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107A" w14:textId="44529B0D" w:rsidR="008C6C35" w:rsidRPr="00CF435F" w:rsidRDefault="008C6C35" w:rsidP="003162ED">
      <w:pPr>
        <w:pStyle w:val="Ttulo"/>
        <w:jc w:val="center"/>
        <w:rPr>
          <w:sz w:val="52"/>
          <w:szCs w:val="52"/>
        </w:rPr>
      </w:pPr>
      <w:r w:rsidRPr="00CF435F">
        <w:rPr>
          <w:sz w:val="52"/>
          <w:szCs w:val="52"/>
        </w:rPr>
        <w:t>Exercícios Teóricos – u0</w:t>
      </w:r>
      <w:r>
        <w:rPr>
          <w:sz w:val="52"/>
          <w:szCs w:val="52"/>
        </w:rPr>
        <w:t>1</w:t>
      </w:r>
      <w:r w:rsidRPr="00CF435F">
        <w:rPr>
          <w:sz w:val="52"/>
          <w:szCs w:val="52"/>
        </w:rPr>
        <w:t xml:space="preserve">: </w:t>
      </w:r>
      <w:r w:rsidR="006957A5">
        <w:rPr>
          <w:sz w:val="52"/>
          <w:szCs w:val="52"/>
        </w:rPr>
        <w:t>Introdução aos Somatórios</w:t>
      </w:r>
    </w:p>
    <w:p w14:paraId="7891ECC3" w14:textId="77777777" w:rsidR="008C6C35" w:rsidRPr="00CF435F" w:rsidRDefault="008C6C35" w:rsidP="003162ED">
      <w:pPr>
        <w:pStyle w:val="Subttulo"/>
        <w:jc w:val="center"/>
        <w:rPr>
          <w:sz w:val="26"/>
          <w:szCs w:val="26"/>
        </w:rPr>
      </w:pPr>
      <w:r w:rsidRPr="00CF435F">
        <w:rPr>
          <w:sz w:val="26"/>
          <w:szCs w:val="26"/>
        </w:rPr>
        <w:t>Catarina F. M. Castro (803531) – AEDs II</w:t>
      </w:r>
    </w:p>
    <w:p w14:paraId="1134E9E2" w14:textId="06C389DE" w:rsidR="008C6C35" w:rsidRPr="006957A5" w:rsidRDefault="006957A5" w:rsidP="006957A5">
      <w:pPr>
        <w:pStyle w:val="Ttulo1"/>
      </w:pPr>
      <w:r w:rsidRPr="006957A5">
        <w:t>Introdução aos Somatórios</w:t>
      </w:r>
    </w:p>
    <w:p w14:paraId="0CA43E18" w14:textId="35452764" w:rsidR="006957A5" w:rsidRPr="006957A5" w:rsidRDefault="006957A5" w:rsidP="006957A5">
      <w:pPr>
        <w:pStyle w:val="PargrafodaLista"/>
        <w:numPr>
          <w:ilvl w:val="0"/>
          <w:numId w:val="3"/>
        </w:numPr>
        <w:jc w:val="both"/>
      </w:pPr>
      <w:r>
        <w:br/>
      </w:r>
      <w:r w:rsidRPr="006957A5">
        <w:drawing>
          <wp:inline distT="0" distB="0" distL="0" distR="0" wp14:anchorId="6FB97278" wp14:editId="45F4536E">
            <wp:extent cx="4476466" cy="340578"/>
            <wp:effectExtent l="0" t="0" r="63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7080" cy="34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: Matematicamente, a solução para isso seria em formato de somatório:</w:t>
      </w:r>
      <w:r>
        <w:br/>
      </w:r>
      <m:oMathPara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i≤n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 xml:space="preserve"> i</m:t>
          </m:r>
        </m:oMath>
      </m:oMathPara>
    </w:p>
    <w:p w14:paraId="6F8A0DBF" w14:textId="28D8D809" w:rsidR="006957A5" w:rsidRPr="00AB5DEE" w:rsidRDefault="006957A5" w:rsidP="006957A5">
      <w:pPr>
        <w:pStyle w:val="PargrafodaLista"/>
        <w:numPr>
          <w:ilvl w:val="0"/>
          <w:numId w:val="3"/>
        </w:numPr>
        <w:jc w:val="both"/>
      </w:pPr>
      <w:r>
        <w:rPr>
          <w:rFonts w:eastAsiaTheme="minorEastAsia"/>
        </w:rPr>
        <w:br/>
      </w:r>
      <w:r w:rsidRPr="006957A5">
        <w:rPr>
          <w:rFonts w:eastAsiaTheme="minorEastAsia"/>
        </w:rPr>
        <w:drawing>
          <wp:inline distT="0" distB="0" distL="0" distR="0" wp14:anchorId="69DF336F" wp14:editId="57BCEF4A">
            <wp:extent cx="4740774" cy="2013045"/>
            <wp:effectExtent l="0" t="0" r="3175" b="635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9140" cy="20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B5DEE">
        <w:rPr>
          <w:rFonts w:eastAsiaTheme="minorEastAsia"/>
          <w:bCs/>
          <w:lang w:val="pt-BR"/>
        </w:rPr>
        <w:t>R:</w:t>
      </w:r>
      <w:r>
        <w:rPr>
          <w:rFonts w:eastAsiaTheme="minorEastAsia"/>
          <w:b/>
          <w:lang w:val="pt-B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pt-BR"/>
          </w:rPr>
          <m:t>c</m:t>
        </m:r>
        <m:r>
          <w:rPr>
            <w:rFonts w:ascii="Cambria Math" w:eastAsiaTheme="minorEastAsia" w:hAnsi="Cambria Math"/>
            <w:lang w:val="pt-BR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pt-BR"/>
          </w:rPr>
          <m:t>n</m:t>
        </m:r>
        <m:r>
          <w:rPr>
            <w:rFonts w:ascii="Cambria Math" w:eastAsiaTheme="minorEastAsia" w:hAnsi="Cambria Math"/>
            <w:lang w:val="pt-BR"/>
          </w:rPr>
          <m:t>) =</m:t>
        </m:r>
        <m:sSubSup>
          <m:sSubSup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 xml:space="preserve"> Σ 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n-2</m:t>
            </m:r>
          </m:sup>
        </m:sSubSup>
        <m:r>
          <w:rPr>
            <w:rFonts w:ascii="Cambria Math" w:eastAsiaTheme="minorEastAsia" w:hAnsi="Cambria Math"/>
            <w:lang w:val="pt-BR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pt-BR"/>
          </w:rPr>
          <m:t>n</m:t>
        </m:r>
        <m:r>
          <w:rPr>
            <w:rFonts w:ascii="Cambria Math" w:eastAsiaTheme="minorEastAsia" w:hAnsi="Cambria Math"/>
            <w:lang w:val="pt-BR"/>
          </w:rPr>
          <m:t xml:space="preserve"> - </m:t>
        </m:r>
        <m:r>
          <m:rPr>
            <m:sty m:val="bi"/>
          </m:rPr>
          <w:rPr>
            <w:rFonts w:ascii="Cambria Math" w:eastAsiaTheme="minorEastAsia" w:hAnsi="Cambria Math"/>
            <w:lang w:val="pt-BR"/>
          </w:rPr>
          <m:t>i</m:t>
        </m:r>
        <m:r>
          <w:rPr>
            <w:rFonts w:ascii="Cambria Math" w:eastAsiaTheme="minorEastAsia" w:hAnsi="Cambria Math"/>
            <w:lang w:val="pt-BR"/>
          </w:rPr>
          <m:t xml:space="preserve"> - </m:t>
        </m:r>
        <m:r>
          <m:rPr>
            <m:sty m:val="bi"/>
          </m:rPr>
          <w:rPr>
            <w:rFonts w:ascii="Cambria Math" w:eastAsiaTheme="minorEastAsia" w:hAnsi="Cambria Math"/>
            <w:lang w:val="pt-BR"/>
          </w:rPr>
          <m:t>1</m:t>
        </m:r>
        <m:r>
          <w:rPr>
            <w:rFonts w:ascii="Cambria Math" w:eastAsiaTheme="minorEastAsia" w:hAnsi="Cambria Math"/>
            <w:lang w:val="pt-BR"/>
          </w:rPr>
          <m:t>)</m:t>
        </m:r>
      </m:oMath>
    </w:p>
    <w:p w14:paraId="672211C0" w14:textId="46D673FA" w:rsidR="00AB5DEE" w:rsidRDefault="00D229B1" w:rsidP="006957A5">
      <w:pPr>
        <w:pStyle w:val="PargrafodaLista"/>
        <w:numPr>
          <w:ilvl w:val="0"/>
          <w:numId w:val="3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4CE7227" wp14:editId="56A8EC89">
                <wp:simplePos x="0" y="0"/>
                <wp:positionH relativeFrom="column">
                  <wp:posOffset>5285740</wp:posOffset>
                </wp:positionH>
                <wp:positionV relativeFrom="paragraph">
                  <wp:posOffset>2571750</wp:posOffset>
                </wp:positionV>
                <wp:extent cx="933450" cy="400050"/>
                <wp:effectExtent l="38100" t="38100" r="57150" b="57150"/>
                <wp:wrapNone/>
                <wp:docPr id="429" name="Tinta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345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D40D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29" o:spid="_x0000_s1026" type="#_x0000_t75" style="position:absolute;margin-left:415.5pt;margin-top:201.8pt;width:74.9pt;height:32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32FD5E1" wp14:editId="1DB95499">
                <wp:simplePos x="0" y="0"/>
                <wp:positionH relativeFrom="column">
                  <wp:posOffset>5356075</wp:posOffset>
                </wp:positionH>
                <wp:positionV relativeFrom="paragraph">
                  <wp:posOffset>2630200</wp:posOffset>
                </wp:positionV>
                <wp:extent cx="776880" cy="260280"/>
                <wp:effectExtent l="57150" t="38100" r="23495" b="45085"/>
                <wp:wrapNone/>
                <wp:docPr id="423" name="Tinta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6880" cy="26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495E" id="Tinta 423" o:spid="_x0000_s1026" type="#_x0000_t75" style="position:absolute;margin-left:421.05pt;margin-top:206.4pt;width:62.55pt;height:21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0A33A7E" wp14:editId="20D7DE55">
                <wp:simplePos x="0" y="0"/>
                <wp:positionH relativeFrom="column">
                  <wp:posOffset>5039995</wp:posOffset>
                </wp:positionH>
                <wp:positionV relativeFrom="paragraph">
                  <wp:posOffset>2735580</wp:posOffset>
                </wp:positionV>
                <wp:extent cx="157940" cy="61560"/>
                <wp:effectExtent l="38100" t="38100" r="33020" b="53340"/>
                <wp:wrapNone/>
                <wp:docPr id="408" name="Tinta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79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58F85" id="Tinta 408" o:spid="_x0000_s1026" type="#_x0000_t75" style="position:absolute;margin-left:396.15pt;margin-top:214.7pt;width:13.85pt;height:6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21812B4" wp14:editId="147914B6">
                <wp:simplePos x="0" y="0"/>
                <wp:positionH relativeFrom="column">
                  <wp:posOffset>3147695</wp:posOffset>
                </wp:positionH>
                <wp:positionV relativeFrom="paragraph">
                  <wp:posOffset>2678430</wp:posOffset>
                </wp:positionV>
                <wp:extent cx="1725265" cy="241300"/>
                <wp:effectExtent l="57150" t="38100" r="8890" b="44450"/>
                <wp:wrapNone/>
                <wp:docPr id="409" name="Tinta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2526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BCF1D" id="Tinta 409" o:spid="_x0000_s1026" type="#_x0000_t75" style="position:absolute;margin-left:247.15pt;margin-top:210.2pt;width:137.3pt;height:2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AC472CC" wp14:editId="0F5F2FF5">
                <wp:simplePos x="0" y="0"/>
                <wp:positionH relativeFrom="column">
                  <wp:posOffset>1410335</wp:posOffset>
                </wp:positionH>
                <wp:positionV relativeFrom="paragraph">
                  <wp:posOffset>2703830</wp:posOffset>
                </wp:positionV>
                <wp:extent cx="1670480" cy="207645"/>
                <wp:effectExtent l="38100" t="38100" r="6350" b="40005"/>
                <wp:wrapNone/>
                <wp:docPr id="380" name="Tinta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7048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9C85F" id="Tinta 380" o:spid="_x0000_s1026" type="#_x0000_t75" style="position:absolute;margin-left:110.35pt;margin-top:212.2pt;width:132.95pt;height:17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EDBC563" wp14:editId="74621AD0">
                <wp:simplePos x="0" y="0"/>
                <wp:positionH relativeFrom="column">
                  <wp:posOffset>1331940</wp:posOffset>
                </wp:positionH>
                <wp:positionV relativeFrom="paragraph">
                  <wp:posOffset>2719201</wp:posOffset>
                </wp:positionV>
                <wp:extent cx="39240" cy="140400"/>
                <wp:effectExtent l="19050" t="38100" r="56515" b="50165"/>
                <wp:wrapNone/>
                <wp:docPr id="348" name="Tinta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92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5F7A4" id="Tinta 348" o:spid="_x0000_s1026" type="#_x0000_t75" style="position:absolute;margin-left:104.2pt;margin-top:213.4pt;width:4.55pt;height:12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">
                <v:imagedata r:id="rId19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8A631B6" wp14:editId="2DEAC95D">
                <wp:simplePos x="0" y="0"/>
                <wp:positionH relativeFrom="column">
                  <wp:posOffset>1096645</wp:posOffset>
                </wp:positionH>
                <wp:positionV relativeFrom="paragraph">
                  <wp:posOffset>2790825</wp:posOffset>
                </wp:positionV>
                <wp:extent cx="110170" cy="55185"/>
                <wp:effectExtent l="38100" t="38100" r="42545" b="40640"/>
                <wp:wrapNone/>
                <wp:docPr id="347" name="Tint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0170" cy="5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CFB0" id="Tinta 347" o:spid="_x0000_s1026" type="#_x0000_t75" style="position:absolute;margin-left:85.65pt;margin-top:219.05pt;width:10.05pt;height:5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">
                <v:imagedata r:id="rId21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DF0D9C0" wp14:editId="53E40A63">
                <wp:simplePos x="0" y="0"/>
                <wp:positionH relativeFrom="column">
                  <wp:posOffset>5281295</wp:posOffset>
                </wp:positionH>
                <wp:positionV relativeFrom="paragraph">
                  <wp:posOffset>2065020</wp:posOffset>
                </wp:positionV>
                <wp:extent cx="415440" cy="315000"/>
                <wp:effectExtent l="38100" t="57150" r="41910" b="46990"/>
                <wp:wrapNone/>
                <wp:docPr id="344" name="Tinta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544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E905E" id="Tinta 344" o:spid="_x0000_s1026" type="#_x0000_t75" style="position:absolute;margin-left:415.15pt;margin-top:161.9pt;width:34.1pt;height:26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">
                <v:imagedata r:id="rId23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53793D9" wp14:editId="789BED8E">
                <wp:simplePos x="0" y="0"/>
                <wp:positionH relativeFrom="column">
                  <wp:posOffset>5136515</wp:posOffset>
                </wp:positionH>
                <wp:positionV relativeFrom="paragraph">
                  <wp:posOffset>2255520</wp:posOffset>
                </wp:positionV>
                <wp:extent cx="59690" cy="66675"/>
                <wp:effectExtent l="38100" t="38100" r="54610" b="47625"/>
                <wp:wrapNone/>
                <wp:docPr id="330" name="Tinta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690" cy="66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B45B" id="Tinta 330" o:spid="_x0000_s1026" type="#_x0000_t75" style="position:absolute;margin-left:403.75pt;margin-top:176.9pt;width:6.05pt;height:6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">
                <v:imagedata r:id="rId25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31E62A7" wp14:editId="4B64E46C">
                <wp:simplePos x="0" y="0"/>
                <wp:positionH relativeFrom="column">
                  <wp:posOffset>4751705</wp:posOffset>
                </wp:positionH>
                <wp:positionV relativeFrom="paragraph">
                  <wp:posOffset>2207895</wp:posOffset>
                </wp:positionV>
                <wp:extent cx="320040" cy="148590"/>
                <wp:effectExtent l="57150" t="38100" r="41910" b="41910"/>
                <wp:wrapNone/>
                <wp:docPr id="327" name="Tint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0040" cy="148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1F09" id="Tinta 327" o:spid="_x0000_s1026" type="#_x0000_t75" style="position:absolute;margin-left:373.45pt;margin-top:173.2pt;width:26.6pt;height:13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">
                <v:imagedata r:id="rId27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D2A1A4E" wp14:editId="6F1673C9">
                <wp:simplePos x="0" y="0"/>
                <wp:positionH relativeFrom="column">
                  <wp:posOffset>4662805</wp:posOffset>
                </wp:positionH>
                <wp:positionV relativeFrom="paragraph">
                  <wp:posOffset>2225040</wp:posOffset>
                </wp:positionV>
                <wp:extent cx="41910" cy="85090"/>
                <wp:effectExtent l="38100" t="38100" r="53340" b="48260"/>
                <wp:wrapNone/>
                <wp:docPr id="317" name="Tint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1910" cy="85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3D8D" id="Tinta 317" o:spid="_x0000_s1026" type="#_x0000_t75" style="position:absolute;margin-left:366.5pt;margin-top:174.55pt;width:4.65pt;height:8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">
                <v:imagedata r:id="rId29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24A0145" wp14:editId="7B971BE7">
                <wp:simplePos x="0" y="0"/>
                <wp:positionH relativeFrom="column">
                  <wp:posOffset>4118610</wp:posOffset>
                </wp:positionH>
                <wp:positionV relativeFrom="paragraph">
                  <wp:posOffset>2205990</wp:posOffset>
                </wp:positionV>
                <wp:extent cx="525780" cy="163195"/>
                <wp:effectExtent l="38100" t="38100" r="45720" b="46355"/>
                <wp:wrapNone/>
                <wp:docPr id="316" name="Tinta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25780" cy="1631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B0E6" id="Tinta 316" o:spid="_x0000_s1026" type="#_x0000_t75" style="position:absolute;margin-left:323.6pt;margin-top:173pt;width:42.8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">
                <v:imagedata r:id="rId31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B1337F7" wp14:editId="05BB401C">
                <wp:simplePos x="0" y="0"/>
                <wp:positionH relativeFrom="column">
                  <wp:posOffset>3502660</wp:posOffset>
                </wp:positionH>
                <wp:positionV relativeFrom="paragraph">
                  <wp:posOffset>2220595</wp:posOffset>
                </wp:positionV>
                <wp:extent cx="593725" cy="146050"/>
                <wp:effectExtent l="38100" t="38100" r="53975" b="44450"/>
                <wp:wrapNone/>
                <wp:docPr id="305" name="Tinta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93725" cy="146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A3FE" id="Tinta 305" o:spid="_x0000_s1026" type="#_x0000_t75" style="position:absolute;margin-left:275.1pt;margin-top:174.2pt;width:48.15pt;height:12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">
                <v:imagedata r:id="rId33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00F28FD" wp14:editId="3283CF7A">
                <wp:simplePos x="0" y="0"/>
                <wp:positionH relativeFrom="column">
                  <wp:posOffset>3315335</wp:posOffset>
                </wp:positionH>
                <wp:positionV relativeFrom="paragraph">
                  <wp:posOffset>2243455</wp:posOffset>
                </wp:positionV>
                <wp:extent cx="132080" cy="127635"/>
                <wp:effectExtent l="38100" t="38100" r="39370" b="43815"/>
                <wp:wrapNone/>
                <wp:docPr id="295" name="Tint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2080" cy="127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5FA0" id="Tinta 295" o:spid="_x0000_s1026" type="#_x0000_t75" style="position:absolute;margin-left:260.35pt;margin-top:176pt;width:11.8pt;height:11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">
                <v:imagedata r:id="rId35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B447DF3" wp14:editId="43FBEB6F">
                <wp:simplePos x="0" y="0"/>
                <wp:positionH relativeFrom="column">
                  <wp:posOffset>3188970</wp:posOffset>
                </wp:positionH>
                <wp:positionV relativeFrom="paragraph">
                  <wp:posOffset>2306320</wp:posOffset>
                </wp:positionV>
                <wp:extent cx="43180" cy="62230"/>
                <wp:effectExtent l="38100" t="38100" r="33020" b="52070"/>
                <wp:wrapNone/>
                <wp:docPr id="290" name="Tint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3180" cy="62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8DFA" id="Tinta 290" o:spid="_x0000_s1026" type="#_x0000_t75" style="position:absolute;margin-left:250.4pt;margin-top:180.9pt;width:4.8pt;height: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">
                <v:imagedata r:id="rId37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C3E87BA" wp14:editId="58E0D298">
                <wp:simplePos x="0" y="0"/>
                <wp:positionH relativeFrom="column">
                  <wp:posOffset>2231390</wp:posOffset>
                </wp:positionH>
                <wp:positionV relativeFrom="paragraph">
                  <wp:posOffset>2258695</wp:posOffset>
                </wp:positionV>
                <wp:extent cx="877570" cy="153035"/>
                <wp:effectExtent l="57150" t="57150" r="36830" b="56515"/>
                <wp:wrapNone/>
                <wp:docPr id="286" name="Tint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77570" cy="153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D53A" id="Tinta 286" o:spid="_x0000_s1026" type="#_x0000_t75" style="position:absolute;margin-left:175pt;margin-top:177.15pt;width:70.5pt;height:13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">
                <v:imagedata r:id="rId39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83F3A83" wp14:editId="06E9F822">
                <wp:simplePos x="0" y="0"/>
                <wp:positionH relativeFrom="column">
                  <wp:posOffset>2091055</wp:posOffset>
                </wp:positionH>
                <wp:positionV relativeFrom="paragraph">
                  <wp:posOffset>2305050</wp:posOffset>
                </wp:positionV>
                <wp:extent cx="67945" cy="85090"/>
                <wp:effectExtent l="38100" t="38100" r="27305" b="48260"/>
                <wp:wrapNone/>
                <wp:docPr id="270" name="Tinta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7945" cy="85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E49B" id="Tinta 270" o:spid="_x0000_s1026" type="#_x0000_t75" style="position:absolute;margin-left:164pt;margin-top:180.85pt;width:6.7pt;height:8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">
                <v:imagedata r:id="rId41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277D306" wp14:editId="54F4716B">
                <wp:simplePos x="0" y="0"/>
                <wp:positionH relativeFrom="column">
                  <wp:posOffset>1184910</wp:posOffset>
                </wp:positionH>
                <wp:positionV relativeFrom="paragraph">
                  <wp:posOffset>2294890</wp:posOffset>
                </wp:positionV>
                <wp:extent cx="876300" cy="127635"/>
                <wp:effectExtent l="19050" t="38100" r="57150" b="43815"/>
                <wp:wrapNone/>
                <wp:docPr id="267" name="Tint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76300" cy="127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D705" id="Tinta 267" o:spid="_x0000_s1026" type="#_x0000_t75" style="position:absolute;margin-left:92.6pt;margin-top:180.05pt;width:70.4pt;height:11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">
                <v:imagedata r:id="rId43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032760B" wp14:editId="534E6E47">
                <wp:simplePos x="0" y="0"/>
                <wp:positionH relativeFrom="column">
                  <wp:posOffset>3121025</wp:posOffset>
                </wp:positionH>
                <wp:positionV relativeFrom="paragraph">
                  <wp:posOffset>1786890</wp:posOffset>
                </wp:positionV>
                <wp:extent cx="725855" cy="265820"/>
                <wp:effectExtent l="57150" t="38100" r="55245" b="39370"/>
                <wp:wrapNone/>
                <wp:docPr id="247" name="Tint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25855" cy="26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2E9F4" id="Tinta 247" o:spid="_x0000_s1026" type="#_x0000_t75" style="position:absolute;margin-left:245.05pt;margin-top:140pt;width:58.55pt;height:22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">
                <v:imagedata r:id="rId45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71DCD31" wp14:editId="223FA3E9">
                <wp:simplePos x="0" y="0"/>
                <wp:positionH relativeFrom="column">
                  <wp:posOffset>2967990</wp:posOffset>
                </wp:positionH>
                <wp:positionV relativeFrom="paragraph">
                  <wp:posOffset>1901825</wp:posOffset>
                </wp:positionV>
                <wp:extent cx="101475" cy="57030"/>
                <wp:effectExtent l="38100" t="38100" r="51435" b="57785"/>
                <wp:wrapNone/>
                <wp:docPr id="232" name="Tint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1475" cy="5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1F46" id="Tinta 232" o:spid="_x0000_s1026" type="#_x0000_t75" style="position:absolute;margin-left:233pt;margin-top:149.05pt;width:9.45pt;height:5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">
                <v:imagedata r:id="rId47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51E8F18" wp14:editId="68F48C1B">
                <wp:simplePos x="0" y="0"/>
                <wp:positionH relativeFrom="column">
                  <wp:posOffset>1003935</wp:posOffset>
                </wp:positionH>
                <wp:positionV relativeFrom="paragraph">
                  <wp:posOffset>1828800</wp:posOffset>
                </wp:positionV>
                <wp:extent cx="1804930" cy="168275"/>
                <wp:effectExtent l="38100" t="38100" r="0" b="41275"/>
                <wp:wrapNone/>
                <wp:docPr id="229" name="Tint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0493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B235F" id="Tinta 229" o:spid="_x0000_s1026" type="#_x0000_t75" style="position:absolute;margin-left:78.35pt;margin-top:143.3pt;width:143.5pt;height:14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">
                <v:imagedata r:id="rId49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68EA69E" wp14:editId="269302AA">
                <wp:simplePos x="0" y="0"/>
                <wp:positionH relativeFrom="column">
                  <wp:posOffset>2442210</wp:posOffset>
                </wp:positionH>
                <wp:positionV relativeFrom="paragraph">
                  <wp:posOffset>1320165</wp:posOffset>
                </wp:positionV>
                <wp:extent cx="367065" cy="244505"/>
                <wp:effectExtent l="38100" t="38100" r="52070" b="41275"/>
                <wp:wrapNone/>
                <wp:docPr id="202" name="Tint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7065" cy="24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A67F4" id="Tinta 202" o:spid="_x0000_s1026" type="#_x0000_t75" style="position:absolute;margin-left:191.6pt;margin-top:103.25pt;width:30.3pt;height:20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">
                <v:imagedata r:id="rId51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5128D4C" wp14:editId="59514168">
                <wp:simplePos x="0" y="0"/>
                <wp:positionH relativeFrom="column">
                  <wp:posOffset>2237740</wp:posOffset>
                </wp:positionH>
                <wp:positionV relativeFrom="paragraph">
                  <wp:posOffset>1407160</wp:posOffset>
                </wp:positionV>
                <wp:extent cx="82550" cy="63185"/>
                <wp:effectExtent l="57150" t="38100" r="50800" b="51435"/>
                <wp:wrapNone/>
                <wp:docPr id="194" name="Tinta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550" cy="6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5699" id="Tinta 194" o:spid="_x0000_s1026" type="#_x0000_t75" style="position:absolute;margin-left:175.5pt;margin-top:110.1pt;width:7.9pt;height:6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">
                <v:imagedata r:id="rId53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3266649" wp14:editId="7B87D244">
                <wp:simplePos x="0" y="0"/>
                <wp:positionH relativeFrom="column">
                  <wp:posOffset>1207135</wp:posOffset>
                </wp:positionH>
                <wp:positionV relativeFrom="paragraph">
                  <wp:posOffset>1228090</wp:posOffset>
                </wp:positionV>
                <wp:extent cx="834390" cy="396240"/>
                <wp:effectExtent l="38100" t="38100" r="3810" b="41910"/>
                <wp:wrapNone/>
                <wp:docPr id="191" name="Tinta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34390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C552" id="Tinta 191" o:spid="_x0000_s1026" type="#_x0000_t75" style="position:absolute;margin-left:94.35pt;margin-top:96pt;width:67.1pt;height:3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">
                <v:imagedata r:id="rId55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3D24344" wp14:editId="0DAA63DF">
                <wp:simplePos x="0" y="0"/>
                <wp:positionH relativeFrom="column">
                  <wp:posOffset>991428</wp:posOffset>
                </wp:positionH>
                <wp:positionV relativeFrom="paragraph">
                  <wp:posOffset>1495739</wp:posOffset>
                </wp:positionV>
                <wp:extent cx="60120" cy="3240"/>
                <wp:effectExtent l="38100" t="57150" r="54610" b="53975"/>
                <wp:wrapNone/>
                <wp:docPr id="171" name="Tinta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0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2DC8B" id="Tinta 171" o:spid="_x0000_s1026" type="#_x0000_t75" style="position:absolute;margin-left:77.35pt;margin-top:117.05pt;width:6.15pt;height:1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">
                <v:imagedata r:id="rId57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DCD829F" wp14:editId="01829E8D">
                <wp:simplePos x="0" y="0"/>
                <wp:positionH relativeFrom="column">
                  <wp:posOffset>978828</wp:posOffset>
                </wp:positionH>
                <wp:positionV relativeFrom="paragraph">
                  <wp:posOffset>1451459</wp:posOffset>
                </wp:positionV>
                <wp:extent cx="70920" cy="11160"/>
                <wp:effectExtent l="38100" t="38100" r="43815" b="46355"/>
                <wp:wrapNone/>
                <wp:docPr id="170" name="Tinta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0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FF7AB" id="Tinta 170" o:spid="_x0000_s1026" type="#_x0000_t75" style="position:absolute;margin-left:76.35pt;margin-top:113.6pt;width:7pt;height:2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">
                <v:imagedata r:id="rId59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5359EDF" wp14:editId="1712B31B">
                <wp:simplePos x="0" y="0"/>
                <wp:positionH relativeFrom="column">
                  <wp:posOffset>3186430</wp:posOffset>
                </wp:positionH>
                <wp:positionV relativeFrom="paragraph">
                  <wp:posOffset>831850</wp:posOffset>
                </wp:positionV>
                <wp:extent cx="479430" cy="230400"/>
                <wp:effectExtent l="38100" t="57150" r="53975" b="55880"/>
                <wp:wrapNone/>
                <wp:docPr id="169" name="Tinta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7943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185E1" id="Tinta 169" o:spid="_x0000_s1026" type="#_x0000_t75" style="position:absolute;margin-left:250.2pt;margin-top:64.8pt;width:39.15pt;height:19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">
                <v:imagedata r:id="rId61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5607121" wp14:editId="6A8F9B5F">
                <wp:simplePos x="0" y="0"/>
                <wp:positionH relativeFrom="column">
                  <wp:posOffset>968375</wp:posOffset>
                </wp:positionH>
                <wp:positionV relativeFrom="paragraph">
                  <wp:posOffset>897890</wp:posOffset>
                </wp:positionV>
                <wp:extent cx="2084770" cy="132810"/>
                <wp:effectExtent l="38100" t="38100" r="48895" b="57785"/>
                <wp:wrapNone/>
                <wp:docPr id="160" name="Tinta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84770" cy="13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F7822" id="Tinta 160" o:spid="_x0000_s1026" type="#_x0000_t75" style="position:absolute;margin-left:75.55pt;margin-top:70pt;width:165.55pt;height:1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">
                <v:imagedata r:id="rId63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3C4F88C" wp14:editId="433E00A3">
                <wp:simplePos x="0" y="0"/>
                <wp:positionH relativeFrom="column">
                  <wp:posOffset>797560</wp:posOffset>
                </wp:positionH>
                <wp:positionV relativeFrom="paragraph">
                  <wp:posOffset>971550</wp:posOffset>
                </wp:positionV>
                <wp:extent cx="60325" cy="47250"/>
                <wp:effectExtent l="38100" t="38100" r="53975" b="48260"/>
                <wp:wrapNone/>
                <wp:docPr id="132" name="Tint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0325" cy="4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52AA" id="Tinta 132" o:spid="_x0000_s1026" type="#_x0000_t75" style="position:absolute;margin-left:62.1pt;margin-top:75.8pt;width:6.15pt;height: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">
                <v:imagedata r:id="rId65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3F4EBC6" wp14:editId="39EF95D5">
                <wp:simplePos x="0" y="0"/>
                <wp:positionH relativeFrom="column">
                  <wp:posOffset>2581275</wp:posOffset>
                </wp:positionH>
                <wp:positionV relativeFrom="paragraph">
                  <wp:posOffset>255270</wp:posOffset>
                </wp:positionV>
                <wp:extent cx="623535" cy="274320"/>
                <wp:effectExtent l="38100" t="57150" r="43815" b="49530"/>
                <wp:wrapNone/>
                <wp:docPr id="121" name="Tinta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2353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B25B1" id="Tinta 121" o:spid="_x0000_s1026" type="#_x0000_t75" style="position:absolute;margin-left:202.55pt;margin-top:19.4pt;width:50.55pt;height:2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">
                <v:imagedata r:id="rId67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00E6FE3" wp14:editId="66B516BB">
                <wp:simplePos x="0" y="0"/>
                <wp:positionH relativeFrom="column">
                  <wp:posOffset>2334937</wp:posOffset>
                </wp:positionH>
                <wp:positionV relativeFrom="paragraph">
                  <wp:posOffset>325975</wp:posOffset>
                </wp:positionV>
                <wp:extent cx="63720" cy="75600"/>
                <wp:effectExtent l="19050" t="38100" r="50800" b="57785"/>
                <wp:wrapNone/>
                <wp:docPr id="110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3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532F8" id="Tinta 110" o:spid="_x0000_s1026" type="#_x0000_t75" style="position:absolute;margin-left:183.15pt;margin-top:24.95pt;width:6.4pt;height: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">
                <v:imagedata r:id="rId69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C4BA744" wp14:editId="7DB86B75">
                <wp:simplePos x="0" y="0"/>
                <wp:positionH relativeFrom="column">
                  <wp:posOffset>2203177</wp:posOffset>
                </wp:positionH>
                <wp:positionV relativeFrom="paragraph">
                  <wp:posOffset>378175</wp:posOffset>
                </wp:positionV>
                <wp:extent cx="75960" cy="112680"/>
                <wp:effectExtent l="19050" t="38100" r="57785" b="40005"/>
                <wp:wrapNone/>
                <wp:docPr id="109" name="Tint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59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211C1" id="Tinta 109" o:spid="_x0000_s1026" type="#_x0000_t75" style="position:absolute;margin-left:172.8pt;margin-top:29.1pt;width:7.4pt;height:1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">
                <v:imagedata r:id="rId71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D517541" wp14:editId="507C819C">
                <wp:simplePos x="0" y="0"/>
                <wp:positionH relativeFrom="column">
                  <wp:posOffset>1638300</wp:posOffset>
                </wp:positionH>
                <wp:positionV relativeFrom="paragraph">
                  <wp:posOffset>338455</wp:posOffset>
                </wp:positionV>
                <wp:extent cx="460650" cy="175190"/>
                <wp:effectExtent l="57150" t="38100" r="0" b="53975"/>
                <wp:wrapNone/>
                <wp:docPr id="107" name="Tint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60650" cy="17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08E05" id="Tinta 107" o:spid="_x0000_s1026" type="#_x0000_t75" style="position:absolute;margin-left:128.3pt;margin-top:25.95pt;width:37.65pt;height:1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">
                <v:imagedata r:id="rId73" o:title=""/>
              </v:shape>
            </w:pict>
          </mc:Fallback>
        </mc:AlternateContent>
      </w:r>
      <w:r w:rsidR="000145D9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2950C30" wp14:editId="2F3661E1">
                <wp:simplePos x="0" y="0"/>
                <wp:positionH relativeFrom="column">
                  <wp:posOffset>902970</wp:posOffset>
                </wp:positionH>
                <wp:positionV relativeFrom="paragraph">
                  <wp:posOffset>360045</wp:posOffset>
                </wp:positionV>
                <wp:extent cx="694550" cy="147770"/>
                <wp:effectExtent l="38100" t="38100" r="10795" b="43180"/>
                <wp:wrapNone/>
                <wp:docPr id="91" name="Tinta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94550" cy="14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E2168" id="Tinta 91" o:spid="_x0000_s1026" type="#_x0000_t75" style="position:absolute;margin-left:70.4pt;margin-top:27.65pt;width:56.15pt;height:1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">
                <v:imagedata r:id="rId75" o:title=""/>
              </v:shape>
            </w:pict>
          </mc:Fallback>
        </mc:AlternateContent>
      </w:r>
      <w:r w:rsidR="00AB5DE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302F98" wp14:editId="1AD71B1A">
                <wp:simplePos x="0" y="0"/>
                <wp:positionH relativeFrom="column">
                  <wp:posOffset>1085737</wp:posOffset>
                </wp:positionH>
                <wp:positionV relativeFrom="paragraph">
                  <wp:posOffset>1079455</wp:posOffset>
                </wp:positionV>
                <wp:extent cx="11160" cy="7920"/>
                <wp:effectExtent l="38100" t="38100" r="46355" b="4953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B89EE" id="Tinta 15" o:spid="_x0000_s1026" type="#_x0000_t75" style="position:absolute;margin-left:84.8pt;margin-top:84.3pt;width:2.3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">
                <v:imagedata r:id="rId77" o:title=""/>
              </v:shape>
            </w:pict>
          </mc:Fallback>
        </mc:AlternateContent>
      </w:r>
      <w:r w:rsidR="000145D9">
        <w:rPr>
          <w:noProof/>
        </w:rPr>
        <w:t xml:space="preserve">                        </w:t>
      </w:r>
      <w:r w:rsidR="000145D9">
        <w:t xml:space="preserve"> </w:t>
      </w:r>
      <w:r w:rsidR="00AB5DEE">
        <w:br/>
      </w:r>
      <w:r w:rsidR="000145D9" w:rsidRPr="000145D9">
        <w:drawing>
          <wp:inline distT="0" distB="0" distL="0" distR="0" wp14:anchorId="20091D70" wp14:editId="3C7A4A50">
            <wp:extent cx="599946" cy="490311"/>
            <wp:effectExtent l="0" t="0" r="0" b="5080"/>
            <wp:docPr id="81" name="Imagem 8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ntendo objeto, relógi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717" cy="5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D9">
        <w:br/>
      </w:r>
      <w:r w:rsidR="000145D9" w:rsidRPr="000145D9">
        <w:drawing>
          <wp:inline distT="0" distB="0" distL="0" distR="0" wp14:anchorId="1095634A" wp14:editId="630BDA45">
            <wp:extent cx="529607" cy="526378"/>
            <wp:effectExtent l="0" t="0" r="3810" b="7620"/>
            <wp:docPr id="122" name="Imagem 122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Uma imagem contendo objeto, relógi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8250" cy="5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D9">
        <w:br/>
      </w:r>
      <w:r w:rsidR="000145D9" w:rsidRPr="000145D9">
        <w:drawing>
          <wp:inline distT="0" distB="0" distL="0" distR="0" wp14:anchorId="381EF542" wp14:editId="2ABC2FD3">
            <wp:extent cx="649596" cy="417197"/>
            <wp:effectExtent l="0" t="0" r="0" b="1905"/>
            <wp:docPr id="123" name="Imagem 123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Uma imagem contendo objeto, relógi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58" cy="4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D9">
        <w:br/>
      </w:r>
      <w:r w:rsidR="000145D9" w:rsidRPr="000145D9">
        <w:drawing>
          <wp:inline distT="0" distB="0" distL="0" distR="0" wp14:anchorId="7D3CF922" wp14:editId="2D29E754">
            <wp:extent cx="675637" cy="437177"/>
            <wp:effectExtent l="0" t="0" r="0" b="1270"/>
            <wp:docPr id="124" name="Imagem 124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Uma imagem contendo Forma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7416" cy="4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D9">
        <w:br/>
      </w:r>
      <w:r w:rsidR="000145D9" w:rsidRPr="000145D9">
        <w:drawing>
          <wp:inline distT="0" distB="0" distL="0" distR="0" wp14:anchorId="3ADDD80B" wp14:editId="4DF2B633">
            <wp:extent cx="936652" cy="397205"/>
            <wp:effectExtent l="0" t="0" r="0" b="3175"/>
            <wp:docPr id="125" name="Imagem 125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Uma imagem contendo objeto, relógi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56198" cy="4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D9">
        <w:br/>
      </w:r>
      <w:r w:rsidR="000145D9" w:rsidRPr="000145D9">
        <w:drawing>
          <wp:inline distT="0" distB="0" distL="0" distR="0" wp14:anchorId="7A086583" wp14:editId="7948ADF5">
            <wp:extent cx="827511" cy="500782"/>
            <wp:effectExtent l="0" t="0" r="0" b="0"/>
            <wp:docPr id="126" name="Imagem 12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Uma imagem contendo Forma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39870" cy="5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1D65" w14:textId="77777777" w:rsidR="00D229B1" w:rsidRDefault="00D229B1" w:rsidP="00D229B1">
      <w:pPr>
        <w:pStyle w:val="PargrafodaLista"/>
        <w:ind w:left="360"/>
        <w:jc w:val="both"/>
      </w:pPr>
    </w:p>
    <w:p w14:paraId="4BD746CF" w14:textId="77777777" w:rsidR="00D229B1" w:rsidRDefault="00D229B1" w:rsidP="00D229B1">
      <w:pPr>
        <w:pStyle w:val="PargrafodaLista"/>
        <w:ind w:left="360"/>
        <w:jc w:val="both"/>
      </w:pPr>
    </w:p>
    <w:p w14:paraId="560EAC27" w14:textId="6E46ADFB" w:rsidR="00D229B1" w:rsidRPr="00D229B1" w:rsidRDefault="00D229B1" w:rsidP="00D229B1">
      <w:pPr>
        <w:pStyle w:val="PargrafodaLista"/>
        <w:numPr>
          <w:ilvl w:val="0"/>
          <w:numId w:val="3"/>
        </w:numPr>
        <w:jc w:val="both"/>
      </w:pPr>
      <w:r>
        <w:lastRenderedPageBreak/>
        <w:br/>
      </w:r>
      <w:r w:rsidRPr="00D229B1">
        <w:drawing>
          <wp:inline distT="0" distB="0" distL="0" distR="0" wp14:anchorId="5EE2D73B" wp14:editId="65306F21">
            <wp:extent cx="3770275" cy="403451"/>
            <wp:effectExtent l="0" t="0" r="1905" b="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7719" cy="4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im, pois os ter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são iguais a zero, o que faz com que os dois somatórios sejam iguai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34392E5F" w14:textId="77777777" w:rsidR="00D229B1" w:rsidRDefault="00D229B1" w:rsidP="00D229B1">
      <w:pPr>
        <w:pStyle w:val="PargrafodaLista"/>
        <w:ind w:left="360"/>
        <w:jc w:val="both"/>
      </w:pPr>
    </w:p>
    <w:p w14:paraId="01D43899" w14:textId="4CDF334D" w:rsidR="00D229B1" w:rsidRPr="00D229B1" w:rsidRDefault="00D229B1" w:rsidP="00D229B1">
      <w:pPr>
        <w:pStyle w:val="Ttulo1"/>
        <w:rPr>
          <w:rFonts w:eastAsiaTheme="minorHAnsi"/>
        </w:rPr>
      </w:pPr>
      <w:r>
        <w:rPr>
          <w:rFonts w:eastAsiaTheme="minorHAnsi"/>
        </w:rPr>
        <w:t>Manipulação de somatórios</w:t>
      </w:r>
    </w:p>
    <w:p w14:paraId="0037867B" w14:textId="48CAE28B" w:rsidR="00D229B1" w:rsidRDefault="00D229B1" w:rsidP="00D229B1">
      <w:pPr>
        <w:pStyle w:val="PargrafodaLista"/>
        <w:numPr>
          <w:ilvl w:val="0"/>
          <w:numId w:val="15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C0D0DE" wp14:editId="67E575AE">
                <wp:simplePos x="0" y="0"/>
                <wp:positionH relativeFrom="column">
                  <wp:posOffset>3917950</wp:posOffset>
                </wp:positionH>
                <wp:positionV relativeFrom="paragraph">
                  <wp:posOffset>899160</wp:posOffset>
                </wp:positionV>
                <wp:extent cx="289560" cy="280670"/>
                <wp:effectExtent l="38100" t="38100" r="53340" b="43180"/>
                <wp:wrapNone/>
                <wp:docPr id="434" name="Tinta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895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A5809" id="Tinta 434" o:spid="_x0000_s1026" type="#_x0000_t75" style="position:absolute;margin-left:307.8pt;margin-top:70.1pt;width:24.2pt;height:23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">
                <v:imagedata r:id="rId86" o:title=""/>
              </v:shape>
            </w:pict>
          </mc:Fallback>
        </mc:AlternateContent>
      </w:r>
      <w:r>
        <w:br/>
      </w:r>
      <w:r w:rsidRPr="00D229B1">
        <w:drawing>
          <wp:inline distT="0" distB="0" distL="0" distR="0" wp14:anchorId="7D62C794" wp14:editId="248142FB">
            <wp:extent cx="4758347" cy="1149300"/>
            <wp:effectExtent l="0" t="0" r="4445" b="0"/>
            <wp:docPr id="431" name="Imagem 43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Imagem 431" descr="Tex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69026" cy="11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5E4" w14:textId="6CC058B6" w:rsidR="00D229B1" w:rsidRDefault="00D229B1" w:rsidP="00D229B1">
      <w:pPr>
        <w:pStyle w:val="PargrafodaLista"/>
        <w:numPr>
          <w:ilvl w:val="0"/>
          <w:numId w:val="15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2A18333B" wp14:editId="10C7BAFB">
                <wp:simplePos x="0" y="0"/>
                <wp:positionH relativeFrom="column">
                  <wp:posOffset>3802547</wp:posOffset>
                </wp:positionH>
                <wp:positionV relativeFrom="paragraph">
                  <wp:posOffset>926829</wp:posOffset>
                </wp:positionV>
                <wp:extent cx="54000" cy="94680"/>
                <wp:effectExtent l="38100" t="38100" r="41275" b="57785"/>
                <wp:wrapNone/>
                <wp:docPr id="447" name="Tinta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4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A7860" id="Tinta 447" o:spid="_x0000_s1026" type="#_x0000_t75" style="position:absolute;margin-left:298.7pt;margin-top:72.3pt;width:5.65pt;height:8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7B8CDDF" wp14:editId="34EC6ADB">
                <wp:simplePos x="0" y="0"/>
                <wp:positionH relativeFrom="column">
                  <wp:posOffset>2198370</wp:posOffset>
                </wp:positionH>
                <wp:positionV relativeFrom="paragraph">
                  <wp:posOffset>1649095</wp:posOffset>
                </wp:positionV>
                <wp:extent cx="43180" cy="87630"/>
                <wp:effectExtent l="57150" t="38100" r="52070" b="45720"/>
                <wp:wrapNone/>
                <wp:docPr id="446" name="Tinta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318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1091" id="Tinta 446" o:spid="_x0000_s1026" type="#_x0000_t75" style="position:absolute;margin-left:172.4pt;margin-top:129.15pt;width:4.8pt;height:8.3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D9B64F3" wp14:editId="22570EA9">
                <wp:simplePos x="0" y="0"/>
                <wp:positionH relativeFrom="column">
                  <wp:posOffset>2180747</wp:posOffset>
                </wp:positionH>
                <wp:positionV relativeFrom="paragraph">
                  <wp:posOffset>918189</wp:posOffset>
                </wp:positionV>
                <wp:extent cx="42120" cy="92880"/>
                <wp:effectExtent l="57150" t="38100" r="53340" b="40640"/>
                <wp:wrapNone/>
                <wp:docPr id="443" name="Tinta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2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9BB2" id="Tinta 443" o:spid="_x0000_s1026" type="#_x0000_t75" style="position:absolute;margin-left:171pt;margin-top:71.6pt;width:4.7pt;height:8.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1EFBC666" wp14:editId="3B2B861E">
                <wp:simplePos x="0" y="0"/>
                <wp:positionH relativeFrom="column">
                  <wp:posOffset>452755</wp:posOffset>
                </wp:positionH>
                <wp:positionV relativeFrom="paragraph">
                  <wp:posOffset>1638935</wp:posOffset>
                </wp:positionV>
                <wp:extent cx="52705" cy="89535"/>
                <wp:effectExtent l="57150" t="38100" r="42545" b="43815"/>
                <wp:wrapNone/>
                <wp:docPr id="442" name="Tint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270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DA8E0" id="Tinta 442" o:spid="_x0000_s1026" type="#_x0000_t75" style="position:absolute;margin-left:34.95pt;margin-top:128.35pt;width:5.55pt;height:8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EF7B5A1" wp14:editId="63A4E57E">
                <wp:simplePos x="0" y="0"/>
                <wp:positionH relativeFrom="column">
                  <wp:posOffset>440507</wp:posOffset>
                </wp:positionH>
                <wp:positionV relativeFrom="paragraph">
                  <wp:posOffset>913149</wp:posOffset>
                </wp:positionV>
                <wp:extent cx="61200" cy="93600"/>
                <wp:effectExtent l="38100" t="38100" r="53340" b="40005"/>
                <wp:wrapNone/>
                <wp:docPr id="436" name="Tinta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1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CCF3C" id="Tinta 436" o:spid="_x0000_s1026" type="#_x0000_t75" style="position:absolute;margin-left:34pt;margin-top:71.2pt;width:6.2pt;height:8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">
                <v:imagedata r:id="rId97" o:title=""/>
              </v:shape>
            </w:pict>
          </mc:Fallback>
        </mc:AlternateContent>
      </w:r>
      <w:r>
        <w:br/>
      </w:r>
      <w:r w:rsidRPr="00D229B1">
        <w:drawing>
          <wp:inline distT="0" distB="0" distL="0" distR="0" wp14:anchorId="2720DC86" wp14:editId="2A11454E">
            <wp:extent cx="4962029" cy="1729475"/>
            <wp:effectExtent l="0" t="0" r="0" b="4445"/>
            <wp:docPr id="435" name="Imagem 43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m 435" descr="Diagrama, Esquemáti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73020" cy="17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BCC" w14:textId="77777777" w:rsidR="00D229B1" w:rsidRDefault="00D229B1" w:rsidP="00D229B1">
      <w:pPr>
        <w:pStyle w:val="PargrafodaLista"/>
        <w:ind w:left="360"/>
        <w:jc w:val="both"/>
      </w:pPr>
    </w:p>
    <w:p w14:paraId="5A5DF751" w14:textId="77777777" w:rsidR="003C5E19" w:rsidRDefault="00D229B1" w:rsidP="00D229B1">
      <w:pPr>
        <w:pStyle w:val="PargrafodaLista"/>
        <w:numPr>
          <w:ilvl w:val="0"/>
          <w:numId w:val="15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59618D20" wp14:editId="5F7E0179">
                <wp:simplePos x="0" y="0"/>
                <wp:positionH relativeFrom="column">
                  <wp:posOffset>2158067</wp:posOffset>
                </wp:positionH>
                <wp:positionV relativeFrom="paragraph">
                  <wp:posOffset>1179415</wp:posOffset>
                </wp:positionV>
                <wp:extent cx="77760" cy="65520"/>
                <wp:effectExtent l="19050" t="38100" r="36830" b="48895"/>
                <wp:wrapNone/>
                <wp:docPr id="487" name="Tinta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7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D44F1" id="Tinta 487" o:spid="_x0000_s1026" type="#_x0000_t75" style="position:absolute;margin-left:169.25pt;margin-top:92.15pt;width:7.5pt;height:6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025CF57" wp14:editId="2F4415E9">
                <wp:simplePos x="0" y="0"/>
                <wp:positionH relativeFrom="column">
                  <wp:posOffset>2038187</wp:posOffset>
                </wp:positionH>
                <wp:positionV relativeFrom="paragraph">
                  <wp:posOffset>1143415</wp:posOffset>
                </wp:positionV>
                <wp:extent cx="73800" cy="84600"/>
                <wp:effectExtent l="19050" t="38100" r="40640" b="48895"/>
                <wp:wrapNone/>
                <wp:docPr id="486" name="Tinta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3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ACF4C" id="Tinta 486" o:spid="_x0000_s1026" type="#_x0000_t75" style="position:absolute;margin-left:159.8pt;margin-top:89.35pt;width:7.2pt;height:8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B20FAC2" wp14:editId="30970CD1">
                <wp:simplePos x="0" y="0"/>
                <wp:positionH relativeFrom="column">
                  <wp:posOffset>1823267</wp:posOffset>
                </wp:positionH>
                <wp:positionV relativeFrom="paragraph">
                  <wp:posOffset>1149535</wp:posOffset>
                </wp:positionV>
                <wp:extent cx="115560" cy="5040"/>
                <wp:effectExtent l="57150" t="57150" r="56515" b="52705"/>
                <wp:wrapNone/>
                <wp:docPr id="485" name="Tinta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5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85189" id="Tinta 485" o:spid="_x0000_s1026" type="#_x0000_t75" style="position:absolute;margin-left:142.85pt;margin-top:89.8pt;width:10.55pt;height:1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560EB5C" wp14:editId="03E406A3">
                <wp:simplePos x="0" y="0"/>
                <wp:positionH relativeFrom="column">
                  <wp:posOffset>1330960</wp:posOffset>
                </wp:positionH>
                <wp:positionV relativeFrom="paragraph">
                  <wp:posOffset>1135380</wp:posOffset>
                </wp:positionV>
                <wp:extent cx="351040" cy="100320"/>
                <wp:effectExtent l="57150" t="38100" r="49530" b="52705"/>
                <wp:wrapNone/>
                <wp:docPr id="484" name="Tinta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51040" cy="1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A6BF1" id="Tinta 484" o:spid="_x0000_s1026" type="#_x0000_t75" style="position:absolute;margin-left:104.1pt;margin-top:88.7pt;width:29.1pt;height:9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6F94E6A" wp14:editId="7599575B">
                <wp:simplePos x="0" y="0"/>
                <wp:positionH relativeFrom="column">
                  <wp:posOffset>1003300</wp:posOffset>
                </wp:positionH>
                <wp:positionV relativeFrom="paragraph">
                  <wp:posOffset>1120140</wp:posOffset>
                </wp:positionV>
                <wp:extent cx="206100" cy="94280"/>
                <wp:effectExtent l="38100" t="38100" r="41910" b="58420"/>
                <wp:wrapNone/>
                <wp:docPr id="479" name="Tinta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06100" cy="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85F14" id="Tinta 479" o:spid="_x0000_s1026" type="#_x0000_t75" style="position:absolute;margin-left:78.3pt;margin-top:87.5pt;width:17.65pt;height:8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7F39E25" wp14:editId="44A621C6">
                <wp:simplePos x="0" y="0"/>
                <wp:positionH relativeFrom="column">
                  <wp:posOffset>687705</wp:posOffset>
                </wp:positionH>
                <wp:positionV relativeFrom="paragraph">
                  <wp:posOffset>984885</wp:posOffset>
                </wp:positionV>
                <wp:extent cx="258805" cy="335280"/>
                <wp:effectExtent l="38100" t="38100" r="0" b="45720"/>
                <wp:wrapNone/>
                <wp:docPr id="464" name="Tinta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5880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F0DD" id="Tinta 464" o:spid="_x0000_s1026" type="#_x0000_t75" style="position:absolute;margin-left:53.45pt;margin-top:76.85pt;width:21.8pt;height:27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86DB33A" wp14:editId="221E2C1A">
                <wp:simplePos x="0" y="0"/>
                <wp:positionH relativeFrom="column">
                  <wp:posOffset>400685</wp:posOffset>
                </wp:positionH>
                <wp:positionV relativeFrom="paragraph">
                  <wp:posOffset>1083310</wp:posOffset>
                </wp:positionV>
                <wp:extent cx="186680" cy="111125"/>
                <wp:effectExtent l="38100" t="38100" r="4445" b="41275"/>
                <wp:wrapNone/>
                <wp:docPr id="453" name="Tinta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8668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63FA7" id="Tinta 453" o:spid="_x0000_s1026" type="#_x0000_t75" style="position:absolute;margin-left:30.85pt;margin-top:84.6pt;width:16.15pt;height:10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">
                <v:imagedata r:id="rId112" o:title=""/>
              </v:shape>
            </w:pict>
          </mc:Fallback>
        </mc:AlternateContent>
      </w:r>
      <w:r>
        <w:br/>
      </w:r>
      <w:r w:rsidRPr="00D229B1">
        <w:drawing>
          <wp:inline distT="0" distB="0" distL="0" distR="0" wp14:anchorId="306426E2" wp14:editId="6FB764AA">
            <wp:extent cx="3852614" cy="802326"/>
            <wp:effectExtent l="0" t="0" r="0" b="0"/>
            <wp:docPr id="449" name="Imagem 449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m 449" descr="Esquemátic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89430" cy="8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C103" w14:textId="77777777" w:rsidR="003C5E19" w:rsidRDefault="003C5E19" w:rsidP="003C5E19">
      <w:pPr>
        <w:pStyle w:val="PargrafodaLista"/>
      </w:pPr>
    </w:p>
    <w:p w14:paraId="5A8B9C87" w14:textId="77777777" w:rsidR="003C5E19" w:rsidRDefault="003C5E19" w:rsidP="003C5E19">
      <w:pPr>
        <w:pStyle w:val="PargrafodaLista"/>
        <w:ind w:left="360"/>
        <w:jc w:val="both"/>
      </w:pPr>
    </w:p>
    <w:p w14:paraId="61E5C946" w14:textId="77777777" w:rsidR="003C5E19" w:rsidRDefault="003C5E19" w:rsidP="003C5E19">
      <w:pPr>
        <w:pStyle w:val="PargrafodaLista"/>
      </w:pPr>
    </w:p>
    <w:p w14:paraId="4A2C7A39" w14:textId="4176ACED" w:rsidR="00D229B1" w:rsidRDefault="003C5E19" w:rsidP="00D229B1">
      <w:pPr>
        <w:pStyle w:val="PargrafodaLista"/>
        <w:numPr>
          <w:ilvl w:val="0"/>
          <w:numId w:val="15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7601FAD" wp14:editId="7C9B4A8B">
                <wp:simplePos x="0" y="0"/>
                <wp:positionH relativeFrom="column">
                  <wp:posOffset>3363595</wp:posOffset>
                </wp:positionH>
                <wp:positionV relativeFrom="paragraph">
                  <wp:posOffset>1176655</wp:posOffset>
                </wp:positionV>
                <wp:extent cx="1531050" cy="159400"/>
                <wp:effectExtent l="57150" t="57150" r="12065" b="50165"/>
                <wp:wrapNone/>
                <wp:docPr id="636" name="Tinta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31050" cy="1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E1F9A" id="Tinta 636" o:spid="_x0000_s1026" type="#_x0000_t75" style="position:absolute;margin-left:264.15pt;margin-top:91.95pt;width:121.95pt;height:13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323F55F9" wp14:editId="6F9A5C08">
                <wp:simplePos x="0" y="0"/>
                <wp:positionH relativeFrom="column">
                  <wp:posOffset>4079240</wp:posOffset>
                </wp:positionH>
                <wp:positionV relativeFrom="paragraph">
                  <wp:posOffset>966470</wp:posOffset>
                </wp:positionV>
                <wp:extent cx="760850" cy="126365"/>
                <wp:effectExtent l="38100" t="38100" r="20320" b="45085"/>
                <wp:wrapNone/>
                <wp:docPr id="620" name="Tinta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6085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481A3" id="Tinta 620" o:spid="_x0000_s1026" type="#_x0000_t75" style="position:absolute;margin-left:320.5pt;margin-top:75.4pt;width:61.3pt;height:11.3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629D379" wp14:editId="1A247E87">
                <wp:simplePos x="0" y="0"/>
                <wp:positionH relativeFrom="column">
                  <wp:posOffset>3940427</wp:posOffset>
                </wp:positionH>
                <wp:positionV relativeFrom="paragraph">
                  <wp:posOffset>936422</wp:posOffset>
                </wp:positionV>
                <wp:extent cx="24480" cy="20880"/>
                <wp:effectExtent l="38100" t="38100" r="52070" b="55880"/>
                <wp:wrapNone/>
                <wp:docPr id="611" name="Tint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83C52" id="Tinta 611" o:spid="_x0000_s1026" type="#_x0000_t75" style="position:absolute;margin-left:309.55pt;margin-top:73.05pt;width:3.35pt;height:3.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9E29D4A" wp14:editId="2C4CB5F2">
                <wp:simplePos x="0" y="0"/>
                <wp:positionH relativeFrom="column">
                  <wp:posOffset>3896867</wp:posOffset>
                </wp:positionH>
                <wp:positionV relativeFrom="paragraph">
                  <wp:posOffset>991142</wp:posOffset>
                </wp:positionV>
                <wp:extent cx="41400" cy="86400"/>
                <wp:effectExtent l="38100" t="38100" r="53975" b="46990"/>
                <wp:wrapNone/>
                <wp:docPr id="610" name="Tint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1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2F91" id="Tinta 610" o:spid="_x0000_s1026" type="#_x0000_t75" style="position:absolute;margin-left:306.15pt;margin-top:77.35pt;width:4.65pt;height:8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1AC3241" wp14:editId="0E8C8AD5">
                <wp:simplePos x="0" y="0"/>
                <wp:positionH relativeFrom="column">
                  <wp:posOffset>3737747</wp:posOffset>
                </wp:positionH>
                <wp:positionV relativeFrom="paragraph">
                  <wp:posOffset>946502</wp:posOffset>
                </wp:positionV>
                <wp:extent cx="34200" cy="126360"/>
                <wp:effectExtent l="38100" t="38100" r="42545" b="45720"/>
                <wp:wrapNone/>
                <wp:docPr id="609" name="Tinta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4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29E8E" id="Tinta 609" o:spid="_x0000_s1026" type="#_x0000_t75" style="position:absolute;margin-left:293.6pt;margin-top:73.85pt;width:4.15pt;height:11.4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1596B932" wp14:editId="23775C0D">
                <wp:simplePos x="0" y="0"/>
                <wp:positionH relativeFrom="column">
                  <wp:posOffset>3676187</wp:posOffset>
                </wp:positionH>
                <wp:positionV relativeFrom="paragraph">
                  <wp:posOffset>954782</wp:posOffset>
                </wp:positionV>
                <wp:extent cx="4320" cy="3240"/>
                <wp:effectExtent l="57150" t="57150" r="53340" b="53975"/>
                <wp:wrapNone/>
                <wp:docPr id="608" name="Tinta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D1266" id="Tinta 608" o:spid="_x0000_s1026" type="#_x0000_t75" style="position:absolute;margin-left:288.75pt;margin-top:74.5pt;width:1.8pt;height:1.6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B4551A4" wp14:editId="3330B4C7">
                <wp:simplePos x="0" y="0"/>
                <wp:positionH relativeFrom="column">
                  <wp:posOffset>3662867</wp:posOffset>
                </wp:positionH>
                <wp:positionV relativeFrom="paragraph">
                  <wp:posOffset>991862</wp:posOffset>
                </wp:positionV>
                <wp:extent cx="5400" cy="86400"/>
                <wp:effectExtent l="57150" t="38100" r="52070" b="46990"/>
                <wp:wrapNone/>
                <wp:docPr id="607" name="Tinta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F5759" id="Tinta 607" o:spid="_x0000_s1026" type="#_x0000_t75" style="position:absolute;margin-left:287.7pt;margin-top:77.4pt;width:1.85pt;height:8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087E28F6" wp14:editId="59AC78F6">
                <wp:simplePos x="0" y="0"/>
                <wp:positionH relativeFrom="column">
                  <wp:posOffset>3549827</wp:posOffset>
                </wp:positionH>
                <wp:positionV relativeFrom="paragraph">
                  <wp:posOffset>1016342</wp:posOffset>
                </wp:positionV>
                <wp:extent cx="41400" cy="6840"/>
                <wp:effectExtent l="57150" t="57150" r="53975" b="50800"/>
                <wp:wrapNone/>
                <wp:docPr id="606" name="Tinta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1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07FE" id="Tinta 606" o:spid="_x0000_s1026" type="#_x0000_t75" style="position:absolute;margin-left:278.8pt;margin-top:79.35pt;width:4.65pt;height:2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17ECECD" wp14:editId="5802D9C6">
                <wp:simplePos x="0" y="0"/>
                <wp:positionH relativeFrom="column">
                  <wp:posOffset>3432467</wp:posOffset>
                </wp:positionH>
                <wp:positionV relativeFrom="paragraph">
                  <wp:posOffset>981062</wp:posOffset>
                </wp:positionV>
                <wp:extent cx="56880" cy="100080"/>
                <wp:effectExtent l="38100" t="38100" r="57785" b="52705"/>
                <wp:wrapNone/>
                <wp:docPr id="605" name="Tinta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6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35DF" id="Tinta 605" o:spid="_x0000_s1026" type="#_x0000_t75" style="position:absolute;margin-left:269.55pt;margin-top:76.55pt;width:5.9pt;height:9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032DE1B" wp14:editId="4162CD56">
                <wp:simplePos x="0" y="0"/>
                <wp:positionH relativeFrom="column">
                  <wp:posOffset>3329147</wp:posOffset>
                </wp:positionH>
                <wp:positionV relativeFrom="paragraph">
                  <wp:posOffset>937862</wp:posOffset>
                </wp:positionV>
                <wp:extent cx="54000" cy="151560"/>
                <wp:effectExtent l="57150" t="38100" r="41275" b="58420"/>
                <wp:wrapNone/>
                <wp:docPr id="604" name="Tinta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40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1ACEF" id="Tinta 604" o:spid="_x0000_s1026" type="#_x0000_t75" style="position:absolute;margin-left:261.45pt;margin-top:73.15pt;width:5.65pt;height:13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12319CE" wp14:editId="39199172">
                <wp:simplePos x="0" y="0"/>
                <wp:positionH relativeFrom="column">
                  <wp:posOffset>2839720</wp:posOffset>
                </wp:positionH>
                <wp:positionV relativeFrom="paragraph">
                  <wp:posOffset>1276985</wp:posOffset>
                </wp:positionV>
                <wp:extent cx="96120" cy="260350"/>
                <wp:effectExtent l="38100" t="38100" r="37465" b="44450"/>
                <wp:wrapNone/>
                <wp:docPr id="602" name="Tinta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612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EF85E" id="Tinta 602" o:spid="_x0000_s1026" type="#_x0000_t75" style="position:absolute;margin-left:222.9pt;margin-top:99.85pt;width:8.95pt;height:21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4C9B31C" wp14:editId="32916597">
                <wp:simplePos x="0" y="0"/>
                <wp:positionH relativeFrom="column">
                  <wp:posOffset>1217930</wp:posOffset>
                </wp:positionH>
                <wp:positionV relativeFrom="paragraph">
                  <wp:posOffset>1250315</wp:posOffset>
                </wp:positionV>
                <wp:extent cx="98280" cy="313690"/>
                <wp:effectExtent l="19050" t="38100" r="35560" b="48260"/>
                <wp:wrapNone/>
                <wp:docPr id="599" name="Tinta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828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37029" id="Tinta 599" o:spid="_x0000_s1026" type="#_x0000_t75" style="position:absolute;margin-left:95.2pt;margin-top:97.75pt;width:9.2pt;height:26.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F373F3D" wp14:editId="0B4A85A7">
                <wp:simplePos x="0" y="0"/>
                <wp:positionH relativeFrom="column">
                  <wp:posOffset>1812290</wp:posOffset>
                </wp:positionH>
                <wp:positionV relativeFrom="paragraph">
                  <wp:posOffset>1845945</wp:posOffset>
                </wp:positionV>
                <wp:extent cx="928875" cy="141605"/>
                <wp:effectExtent l="38100" t="38100" r="43180" b="48895"/>
                <wp:wrapNone/>
                <wp:docPr id="596" name="Tinta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288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51DE" id="Tinta 596" o:spid="_x0000_s1026" type="#_x0000_t75" style="position:absolute;margin-left:142pt;margin-top:144.65pt;width:74.6pt;height:12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1DE5C111" wp14:editId="0A4F8E84">
                <wp:simplePos x="0" y="0"/>
                <wp:positionH relativeFrom="column">
                  <wp:posOffset>1768475</wp:posOffset>
                </wp:positionH>
                <wp:positionV relativeFrom="paragraph">
                  <wp:posOffset>1628775</wp:posOffset>
                </wp:positionV>
                <wp:extent cx="995740" cy="146880"/>
                <wp:effectExtent l="38100" t="38100" r="0" b="43815"/>
                <wp:wrapNone/>
                <wp:docPr id="585" name="Tinta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957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44D96" id="Tinta 585" o:spid="_x0000_s1026" type="#_x0000_t75" style="position:absolute;margin-left:138.55pt;margin-top:127.55pt;width:79.8pt;height:12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01EB0B9" wp14:editId="4DA6A3EC">
                <wp:simplePos x="0" y="0"/>
                <wp:positionH relativeFrom="column">
                  <wp:posOffset>1753870</wp:posOffset>
                </wp:positionH>
                <wp:positionV relativeFrom="paragraph">
                  <wp:posOffset>1383030</wp:posOffset>
                </wp:positionV>
                <wp:extent cx="946830" cy="128070"/>
                <wp:effectExtent l="38100" t="38100" r="43815" b="43815"/>
                <wp:wrapNone/>
                <wp:docPr id="568" name="Tint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46830" cy="12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8A045" id="Tinta 568" o:spid="_x0000_s1026" type="#_x0000_t75" style="position:absolute;margin-left:137.4pt;margin-top:108.2pt;width:75.95pt;height:11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35DB983" wp14:editId="0CEB74F2">
                <wp:simplePos x="0" y="0"/>
                <wp:positionH relativeFrom="column">
                  <wp:posOffset>1755775</wp:posOffset>
                </wp:positionH>
                <wp:positionV relativeFrom="paragraph">
                  <wp:posOffset>1156335</wp:posOffset>
                </wp:positionV>
                <wp:extent cx="909425" cy="116595"/>
                <wp:effectExtent l="38100" t="57150" r="5080" b="55245"/>
                <wp:wrapNone/>
                <wp:docPr id="569" name="Tinta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09425" cy="11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40445" id="Tinta 569" o:spid="_x0000_s1026" type="#_x0000_t75" style="position:absolute;margin-left:137.55pt;margin-top:90.35pt;width:73pt;height:10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35A853FB" wp14:editId="643BBF3F">
                <wp:simplePos x="0" y="0"/>
                <wp:positionH relativeFrom="column">
                  <wp:posOffset>2622827</wp:posOffset>
                </wp:positionH>
                <wp:positionV relativeFrom="paragraph">
                  <wp:posOffset>941822</wp:posOffset>
                </wp:positionV>
                <wp:extent cx="46800" cy="132480"/>
                <wp:effectExtent l="57150" t="38100" r="48895" b="58420"/>
                <wp:wrapNone/>
                <wp:docPr id="547" name="Tinta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68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AE74B" id="Tinta 547" o:spid="_x0000_s1026" type="#_x0000_t75" style="position:absolute;margin-left:205.8pt;margin-top:73.45pt;width:5.1pt;height:11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6EB8A75" wp14:editId="23836F62">
                <wp:simplePos x="0" y="0"/>
                <wp:positionH relativeFrom="column">
                  <wp:posOffset>1741805</wp:posOffset>
                </wp:positionH>
                <wp:positionV relativeFrom="paragraph">
                  <wp:posOffset>937895</wp:posOffset>
                </wp:positionV>
                <wp:extent cx="787095" cy="109855"/>
                <wp:effectExtent l="38100" t="38100" r="32385" b="42545"/>
                <wp:wrapNone/>
                <wp:docPr id="544" name="Tinta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8709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B1028" id="Tinta 544" o:spid="_x0000_s1026" type="#_x0000_t75" style="position:absolute;margin-left:136.45pt;margin-top:73.15pt;width:63.4pt;height:10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3038E18" wp14:editId="2745254F">
                <wp:simplePos x="0" y="0"/>
                <wp:positionH relativeFrom="column">
                  <wp:posOffset>462915</wp:posOffset>
                </wp:positionH>
                <wp:positionV relativeFrom="paragraph">
                  <wp:posOffset>1877695</wp:posOffset>
                </wp:positionV>
                <wp:extent cx="676945" cy="114245"/>
                <wp:effectExtent l="38100" t="38100" r="46990" b="57785"/>
                <wp:wrapNone/>
                <wp:docPr id="534" name="Tinta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76945" cy="11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3E22" id="Tinta 534" o:spid="_x0000_s1026" type="#_x0000_t75" style="position:absolute;margin-left:35.75pt;margin-top:147.15pt;width:54.7pt;height:10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A6497DC" wp14:editId="30A4AE73">
                <wp:simplePos x="0" y="0"/>
                <wp:positionH relativeFrom="column">
                  <wp:posOffset>1018307</wp:posOffset>
                </wp:positionH>
                <wp:positionV relativeFrom="paragraph">
                  <wp:posOffset>1647422</wp:posOffset>
                </wp:positionV>
                <wp:extent cx="59400" cy="110880"/>
                <wp:effectExtent l="38100" t="38100" r="55245" b="41910"/>
                <wp:wrapNone/>
                <wp:docPr id="527" name="Tinta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9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EC465" id="Tinta 527" o:spid="_x0000_s1026" type="#_x0000_t75" style="position:absolute;margin-left:79.5pt;margin-top:129pt;width:6.1pt;height:10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10B520D" wp14:editId="05D9BC90">
                <wp:simplePos x="0" y="0"/>
                <wp:positionH relativeFrom="column">
                  <wp:posOffset>1011467</wp:posOffset>
                </wp:positionH>
                <wp:positionV relativeFrom="paragraph">
                  <wp:posOffset>1402982</wp:posOffset>
                </wp:positionV>
                <wp:extent cx="94320" cy="141840"/>
                <wp:effectExtent l="38100" t="38100" r="58420" b="48895"/>
                <wp:wrapNone/>
                <wp:docPr id="526" name="Tinta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4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69BC1" id="Tinta 526" o:spid="_x0000_s1026" type="#_x0000_t75" style="position:absolute;margin-left:78.95pt;margin-top:109.75pt;width:8.85pt;height:12.5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F2B1707" wp14:editId="745A9176">
                <wp:simplePos x="0" y="0"/>
                <wp:positionH relativeFrom="column">
                  <wp:posOffset>452755</wp:posOffset>
                </wp:positionH>
                <wp:positionV relativeFrom="paragraph">
                  <wp:posOffset>1630045</wp:posOffset>
                </wp:positionV>
                <wp:extent cx="454890" cy="124460"/>
                <wp:effectExtent l="38100" t="57150" r="40640" b="46990"/>
                <wp:wrapNone/>
                <wp:docPr id="523" name="Tinta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5489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F13B" id="Tinta 523" o:spid="_x0000_s1026" type="#_x0000_t75" style="position:absolute;margin-left:34.95pt;margin-top:127.65pt;width:37.2pt;height:11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3104F73" wp14:editId="518B49A3">
                <wp:simplePos x="0" y="0"/>
                <wp:positionH relativeFrom="column">
                  <wp:posOffset>457835</wp:posOffset>
                </wp:positionH>
                <wp:positionV relativeFrom="paragraph">
                  <wp:posOffset>1398905</wp:posOffset>
                </wp:positionV>
                <wp:extent cx="426600" cy="112320"/>
                <wp:effectExtent l="38100" t="38100" r="0" b="40640"/>
                <wp:wrapNone/>
                <wp:docPr id="524" name="Tinta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26600" cy="11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BA9A" id="Tinta 524" o:spid="_x0000_s1026" type="#_x0000_t75" style="position:absolute;margin-left:35.35pt;margin-top:109.45pt;width:35.05pt;height:10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F6909C0" wp14:editId="6794DBA3">
                <wp:simplePos x="0" y="0"/>
                <wp:positionH relativeFrom="column">
                  <wp:posOffset>457200</wp:posOffset>
                </wp:positionH>
                <wp:positionV relativeFrom="paragraph">
                  <wp:posOffset>1157605</wp:posOffset>
                </wp:positionV>
                <wp:extent cx="621235" cy="146970"/>
                <wp:effectExtent l="38100" t="38100" r="45720" b="43815"/>
                <wp:wrapNone/>
                <wp:docPr id="525" name="Tinta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21235" cy="14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3AE95" id="Tinta 525" o:spid="_x0000_s1026" type="#_x0000_t75" style="position:absolute;margin-left:35.3pt;margin-top:90.45pt;width:50.3pt;height:12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DEFB04E" wp14:editId="17250D78">
                <wp:simplePos x="0" y="0"/>
                <wp:positionH relativeFrom="column">
                  <wp:posOffset>672465</wp:posOffset>
                </wp:positionH>
                <wp:positionV relativeFrom="paragraph">
                  <wp:posOffset>935990</wp:posOffset>
                </wp:positionV>
                <wp:extent cx="376590" cy="110795"/>
                <wp:effectExtent l="19050" t="38100" r="42545" b="41910"/>
                <wp:wrapNone/>
                <wp:docPr id="505" name="Tint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76590" cy="1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9EFA" id="Tinta 505" o:spid="_x0000_s1026" type="#_x0000_t75" style="position:absolute;margin-left:52.25pt;margin-top:73pt;width:31.05pt;height:10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4AB3CAE6" wp14:editId="19652A83">
                <wp:simplePos x="0" y="0"/>
                <wp:positionH relativeFrom="column">
                  <wp:posOffset>571907</wp:posOffset>
                </wp:positionH>
                <wp:positionV relativeFrom="paragraph">
                  <wp:posOffset>1017782</wp:posOffset>
                </wp:positionV>
                <wp:extent cx="1440" cy="360"/>
                <wp:effectExtent l="38100" t="38100" r="55880" b="57150"/>
                <wp:wrapNone/>
                <wp:docPr id="496" name="Tinta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AC494" id="Tinta 496" o:spid="_x0000_s1026" type="#_x0000_t75" style="position:absolute;margin-left:44.35pt;margin-top:79.45pt;width:1.5pt;height:1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8A90CBA" wp14:editId="4FAB3D53">
                <wp:simplePos x="0" y="0"/>
                <wp:positionH relativeFrom="column">
                  <wp:posOffset>422507</wp:posOffset>
                </wp:positionH>
                <wp:positionV relativeFrom="paragraph">
                  <wp:posOffset>950102</wp:posOffset>
                </wp:positionV>
                <wp:extent cx="110520" cy="93960"/>
                <wp:effectExtent l="19050" t="38100" r="41910" b="40005"/>
                <wp:wrapNone/>
                <wp:docPr id="495" name="Tinta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0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FD1EF" id="Tinta 495" o:spid="_x0000_s1026" type="#_x0000_t75" style="position:absolute;margin-left:32.55pt;margin-top:74.1pt;width:10.1pt;height:8.8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">
                <v:imagedata r:id="rId167" o:title=""/>
              </v:shape>
            </w:pict>
          </mc:Fallback>
        </mc:AlternateContent>
      </w:r>
      <w:r w:rsidR="00D229B1">
        <w:br/>
      </w:r>
      <w:r w:rsidRPr="003C5E19">
        <w:drawing>
          <wp:inline distT="0" distB="0" distL="0" distR="0" wp14:anchorId="6BDE9507" wp14:editId="566FC098">
            <wp:extent cx="3978883" cy="625093"/>
            <wp:effectExtent l="0" t="0" r="3175" b="3810"/>
            <wp:docPr id="494" name="Imagem 49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m 494" descr="Texto&#10;&#10;Descrição gerada automaticamente com confiança baixa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4952" cy="6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A453495" w14:textId="6F38861A" w:rsidR="003C5E19" w:rsidRDefault="006F0E67" w:rsidP="00D229B1">
      <w:pPr>
        <w:pStyle w:val="PargrafodaLista"/>
        <w:numPr>
          <w:ilvl w:val="0"/>
          <w:numId w:val="15"/>
        </w:num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AACD195" wp14:editId="0012050A">
                <wp:simplePos x="0" y="0"/>
                <wp:positionH relativeFrom="column">
                  <wp:posOffset>3616960</wp:posOffset>
                </wp:positionH>
                <wp:positionV relativeFrom="paragraph">
                  <wp:posOffset>2375535</wp:posOffset>
                </wp:positionV>
                <wp:extent cx="1696935" cy="592785"/>
                <wp:effectExtent l="38100" t="38100" r="55880" b="55245"/>
                <wp:wrapNone/>
                <wp:docPr id="975" name="Tinta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96935" cy="5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214E7" id="Tinta 975" o:spid="_x0000_s1026" type="#_x0000_t75" style="position:absolute;margin-left:284.1pt;margin-top:186.35pt;width:135pt;height:48.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3264900" wp14:editId="443C2782">
                <wp:simplePos x="0" y="0"/>
                <wp:positionH relativeFrom="column">
                  <wp:posOffset>3555365</wp:posOffset>
                </wp:positionH>
                <wp:positionV relativeFrom="paragraph">
                  <wp:posOffset>2139315</wp:posOffset>
                </wp:positionV>
                <wp:extent cx="1668780" cy="154940"/>
                <wp:effectExtent l="38100" t="57150" r="26670" b="54610"/>
                <wp:wrapNone/>
                <wp:docPr id="950" name="Tinta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66878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2178E" id="Tinta 950" o:spid="_x0000_s1026" type="#_x0000_t75" style="position:absolute;margin-left:279.25pt;margin-top:167.75pt;width:132.8pt;height:13.6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3951BD8" wp14:editId="20A7487E">
                <wp:simplePos x="0" y="0"/>
                <wp:positionH relativeFrom="column">
                  <wp:posOffset>3493135</wp:posOffset>
                </wp:positionH>
                <wp:positionV relativeFrom="paragraph">
                  <wp:posOffset>1678940</wp:posOffset>
                </wp:positionV>
                <wp:extent cx="277735" cy="152470"/>
                <wp:effectExtent l="38100" t="38100" r="46355" b="57150"/>
                <wp:wrapNone/>
                <wp:docPr id="946" name="Tinta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77735" cy="15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45A1A" id="Tinta 946" o:spid="_x0000_s1026" type="#_x0000_t75" style="position:absolute;margin-left:274.35pt;margin-top:131.5pt;width:23.25pt;height:13.4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0C82B44D" wp14:editId="2C6373FE">
                <wp:simplePos x="0" y="0"/>
                <wp:positionH relativeFrom="column">
                  <wp:posOffset>3466465</wp:posOffset>
                </wp:positionH>
                <wp:positionV relativeFrom="paragraph">
                  <wp:posOffset>1221740</wp:posOffset>
                </wp:positionV>
                <wp:extent cx="840725" cy="187185"/>
                <wp:effectExtent l="38100" t="38100" r="0" b="41910"/>
                <wp:wrapNone/>
                <wp:docPr id="943" name="Tinta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40725" cy="18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27A29" id="Tinta 943" o:spid="_x0000_s1026" type="#_x0000_t75" style="position:absolute;margin-left:272.25pt;margin-top:95.5pt;width:67.65pt;height:16.2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01DAF25" wp14:editId="6A0ADA65">
                <wp:simplePos x="0" y="0"/>
                <wp:positionH relativeFrom="column">
                  <wp:posOffset>4892040</wp:posOffset>
                </wp:positionH>
                <wp:positionV relativeFrom="paragraph">
                  <wp:posOffset>1946910</wp:posOffset>
                </wp:positionV>
                <wp:extent cx="400670" cy="89240"/>
                <wp:effectExtent l="38100" t="38100" r="19050" b="44450"/>
                <wp:wrapNone/>
                <wp:docPr id="915" name="Tinta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00670" cy="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6E10" id="Tinta 915" o:spid="_x0000_s1026" type="#_x0000_t75" style="position:absolute;margin-left:384.5pt;margin-top:152.6pt;width:33pt;height:8.4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2F3B545F" wp14:editId="5507D6FA">
                <wp:simplePos x="0" y="0"/>
                <wp:positionH relativeFrom="column">
                  <wp:posOffset>4724400</wp:posOffset>
                </wp:positionH>
                <wp:positionV relativeFrom="paragraph">
                  <wp:posOffset>1720850</wp:posOffset>
                </wp:positionV>
                <wp:extent cx="369580" cy="147240"/>
                <wp:effectExtent l="38100" t="38100" r="0" b="43815"/>
                <wp:wrapNone/>
                <wp:docPr id="906" name="Tint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95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3A26E" id="Tinta 906" o:spid="_x0000_s1026" type="#_x0000_t75" style="position:absolute;margin-left:371.3pt;margin-top:134.8pt;width:30.5pt;height:13.0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24F37C0" wp14:editId="618BF44D">
                <wp:simplePos x="0" y="0"/>
                <wp:positionH relativeFrom="column">
                  <wp:posOffset>4047490</wp:posOffset>
                </wp:positionH>
                <wp:positionV relativeFrom="paragraph">
                  <wp:posOffset>1721485</wp:posOffset>
                </wp:positionV>
                <wp:extent cx="553445" cy="149940"/>
                <wp:effectExtent l="38100" t="38100" r="56515" b="40640"/>
                <wp:wrapNone/>
                <wp:docPr id="902" name="Tinta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53445" cy="14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4770E" id="Tinta 902" o:spid="_x0000_s1026" type="#_x0000_t75" style="position:absolute;margin-left:318pt;margin-top:134.85pt;width:45pt;height:13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06EE6178" wp14:editId="4FC7C308">
                <wp:simplePos x="0" y="0"/>
                <wp:positionH relativeFrom="column">
                  <wp:posOffset>3830360</wp:posOffset>
                </wp:positionH>
                <wp:positionV relativeFrom="paragraph">
                  <wp:posOffset>1749575</wp:posOffset>
                </wp:positionV>
                <wp:extent cx="82080" cy="43920"/>
                <wp:effectExtent l="38100" t="57150" r="51435" b="51435"/>
                <wp:wrapNone/>
                <wp:docPr id="893" name="Tinta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2080" cy="43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9A50" id="Tinta 893" o:spid="_x0000_s1026" type="#_x0000_t75" style="position:absolute;margin-left:300.9pt;margin-top:137.05pt;width:7.85pt;height:4.8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2E95F651" wp14:editId="65A13266">
                <wp:simplePos x="0" y="0"/>
                <wp:positionH relativeFrom="column">
                  <wp:posOffset>4411980</wp:posOffset>
                </wp:positionH>
                <wp:positionV relativeFrom="paragraph">
                  <wp:posOffset>1498600</wp:posOffset>
                </wp:positionV>
                <wp:extent cx="300595" cy="82940"/>
                <wp:effectExtent l="38100" t="38100" r="42545" b="50800"/>
                <wp:wrapNone/>
                <wp:docPr id="888" name="Tinta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00595" cy="8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82F1A" id="Tinta 888" o:spid="_x0000_s1026" type="#_x0000_t75" style="position:absolute;margin-left:346.7pt;margin-top:117.3pt;width:25.05pt;height:7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40B49F89" wp14:editId="5B0462B9">
                <wp:simplePos x="0" y="0"/>
                <wp:positionH relativeFrom="column">
                  <wp:posOffset>4185285</wp:posOffset>
                </wp:positionH>
                <wp:positionV relativeFrom="paragraph">
                  <wp:posOffset>1485900</wp:posOffset>
                </wp:positionV>
                <wp:extent cx="160490" cy="100675"/>
                <wp:effectExtent l="57150" t="38100" r="49530" b="52070"/>
                <wp:wrapNone/>
                <wp:docPr id="876" name="Tinta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60490" cy="10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FA625" id="Tinta 876" o:spid="_x0000_s1026" type="#_x0000_t75" style="position:absolute;margin-left:328.85pt;margin-top:116.3pt;width:14.05pt;height:9.3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497FBA68" wp14:editId="48BE5CBE">
                <wp:simplePos x="0" y="0"/>
                <wp:positionH relativeFrom="column">
                  <wp:posOffset>4379595</wp:posOffset>
                </wp:positionH>
                <wp:positionV relativeFrom="paragraph">
                  <wp:posOffset>1247140</wp:posOffset>
                </wp:positionV>
                <wp:extent cx="628920" cy="156845"/>
                <wp:effectExtent l="38100" t="57150" r="57150" b="52705"/>
                <wp:wrapNone/>
                <wp:docPr id="872" name="Tinta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28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1FAD" id="Tinta 872" o:spid="_x0000_s1026" type="#_x0000_t75" style="position:absolute;margin-left:344.15pt;margin-top:97.5pt;width:50.9pt;height:13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5A5B3187" wp14:editId="4D8FA78F">
                <wp:simplePos x="0" y="0"/>
                <wp:positionH relativeFrom="column">
                  <wp:posOffset>2592227</wp:posOffset>
                </wp:positionH>
                <wp:positionV relativeFrom="paragraph">
                  <wp:posOffset>2954145</wp:posOffset>
                </wp:positionV>
                <wp:extent cx="181440" cy="215640"/>
                <wp:effectExtent l="38100" t="38100" r="47625" b="51435"/>
                <wp:wrapNone/>
                <wp:docPr id="845" name="Tinta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814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7BB72" id="Tinta 845" o:spid="_x0000_s1026" type="#_x0000_t75" style="position:absolute;margin-left:203.4pt;margin-top:231.9pt;width:15.75pt;height:18.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1265819B" wp14:editId="3F348047">
                <wp:simplePos x="0" y="0"/>
                <wp:positionH relativeFrom="column">
                  <wp:posOffset>1646555</wp:posOffset>
                </wp:positionH>
                <wp:positionV relativeFrom="paragraph">
                  <wp:posOffset>2990215</wp:posOffset>
                </wp:positionV>
                <wp:extent cx="119160" cy="147790"/>
                <wp:effectExtent l="38100" t="38100" r="52705" b="43180"/>
                <wp:wrapNone/>
                <wp:docPr id="844" name="Tinta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9160" cy="14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F7721" id="Tinta 844" o:spid="_x0000_s1026" type="#_x0000_t75" style="position:absolute;margin-left:128.95pt;margin-top:234.75pt;width:10.8pt;height:13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7E410CA5" wp14:editId="51E786AB">
                <wp:simplePos x="0" y="0"/>
                <wp:positionH relativeFrom="column">
                  <wp:posOffset>1663700</wp:posOffset>
                </wp:positionH>
                <wp:positionV relativeFrom="paragraph">
                  <wp:posOffset>2582545</wp:posOffset>
                </wp:positionV>
                <wp:extent cx="12065" cy="108585"/>
                <wp:effectExtent l="38100" t="38100" r="45085" b="43815"/>
                <wp:wrapNone/>
                <wp:docPr id="840" name="Tinta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0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D57DA" id="Tinta 840" o:spid="_x0000_s1026" type="#_x0000_t75" style="position:absolute;margin-left:130.35pt;margin-top:202.65pt;width:2.3pt;height:9.9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2D1FC5C1" wp14:editId="33A69DBC">
                <wp:simplePos x="0" y="0"/>
                <wp:positionH relativeFrom="column">
                  <wp:posOffset>1555115</wp:posOffset>
                </wp:positionH>
                <wp:positionV relativeFrom="paragraph">
                  <wp:posOffset>3208020</wp:posOffset>
                </wp:positionV>
                <wp:extent cx="224880" cy="116935"/>
                <wp:effectExtent l="38100" t="57150" r="41910" b="54610"/>
                <wp:wrapNone/>
                <wp:docPr id="837" name="Tinta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24880" cy="11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810F9" id="Tinta 837" o:spid="_x0000_s1026" type="#_x0000_t75" style="position:absolute;margin-left:121.75pt;margin-top:251.9pt;width:19.1pt;height:10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75C0D939" wp14:editId="69BE3061">
                <wp:simplePos x="0" y="0"/>
                <wp:positionH relativeFrom="column">
                  <wp:posOffset>1329055</wp:posOffset>
                </wp:positionH>
                <wp:positionV relativeFrom="paragraph">
                  <wp:posOffset>3215640</wp:posOffset>
                </wp:positionV>
                <wp:extent cx="167940" cy="85090"/>
                <wp:effectExtent l="38100" t="38100" r="41910" b="48260"/>
                <wp:wrapNone/>
                <wp:docPr id="831" name="Tinta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794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BD40" id="Tinta 831" o:spid="_x0000_s1026" type="#_x0000_t75" style="position:absolute;margin-left:103.95pt;margin-top:252.5pt;width:14.6pt;height:8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71A2529E" wp14:editId="6F91309A">
                <wp:simplePos x="0" y="0"/>
                <wp:positionH relativeFrom="column">
                  <wp:posOffset>2571750</wp:posOffset>
                </wp:positionH>
                <wp:positionV relativeFrom="paragraph">
                  <wp:posOffset>2982595</wp:posOffset>
                </wp:positionV>
                <wp:extent cx="341175" cy="138600"/>
                <wp:effectExtent l="38100" t="38100" r="40005" b="52070"/>
                <wp:wrapNone/>
                <wp:docPr id="826" name="Tinta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41175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E9586" id="Tinta 826" o:spid="_x0000_s1026" type="#_x0000_t75" style="position:absolute;margin-left:201.8pt;margin-top:234.15pt;width:28.25pt;height:12.3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72B1FCE4" wp14:editId="300274B7">
                <wp:simplePos x="0" y="0"/>
                <wp:positionH relativeFrom="column">
                  <wp:posOffset>2146300</wp:posOffset>
                </wp:positionH>
                <wp:positionV relativeFrom="paragraph">
                  <wp:posOffset>2989580</wp:posOffset>
                </wp:positionV>
                <wp:extent cx="300835" cy="136390"/>
                <wp:effectExtent l="38100" t="38100" r="42545" b="54610"/>
                <wp:wrapNone/>
                <wp:docPr id="827" name="Tinta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0835" cy="13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4A86" id="Tinta 827" o:spid="_x0000_s1026" type="#_x0000_t75" style="position:absolute;margin-left:168.3pt;margin-top:234.7pt;width:25.1pt;height:12.1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380D2887" wp14:editId="57F9EFC9">
                <wp:simplePos x="0" y="0"/>
                <wp:positionH relativeFrom="column">
                  <wp:posOffset>1103630</wp:posOffset>
                </wp:positionH>
                <wp:positionV relativeFrom="paragraph">
                  <wp:posOffset>2959735</wp:posOffset>
                </wp:positionV>
                <wp:extent cx="924285" cy="162560"/>
                <wp:effectExtent l="57150" t="38100" r="0" b="46990"/>
                <wp:wrapNone/>
                <wp:docPr id="816" name="Tinta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2428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BA06" id="Tinta 816" o:spid="_x0000_s1026" type="#_x0000_t75" style="position:absolute;margin-left:86.2pt;margin-top:232.35pt;width:74.2pt;height:14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E16BD90" wp14:editId="5E48530A">
                <wp:simplePos x="0" y="0"/>
                <wp:positionH relativeFrom="column">
                  <wp:posOffset>536575</wp:posOffset>
                </wp:positionH>
                <wp:positionV relativeFrom="paragraph">
                  <wp:posOffset>2915920</wp:posOffset>
                </wp:positionV>
                <wp:extent cx="447855" cy="159550"/>
                <wp:effectExtent l="38100" t="57150" r="9525" b="50165"/>
                <wp:wrapNone/>
                <wp:docPr id="803" name="Tinta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47855" cy="15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EF34" id="Tinta 803" o:spid="_x0000_s1026" type="#_x0000_t75" style="position:absolute;margin-left:41.55pt;margin-top:228.9pt;width:36.65pt;height:13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">
                <v:imagedata r:id="rId208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5D50D0A4" wp14:editId="002728D4">
                <wp:simplePos x="0" y="0"/>
                <wp:positionH relativeFrom="column">
                  <wp:posOffset>1922780</wp:posOffset>
                </wp:positionH>
                <wp:positionV relativeFrom="paragraph">
                  <wp:posOffset>2496820</wp:posOffset>
                </wp:positionV>
                <wp:extent cx="1233805" cy="365125"/>
                <wp:effectExtent l="38100" t="38100" r="42545" b="53975"/>
                <wp:wrapNone/>
                <wp:docPr id="797" name="Tinta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33805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8AE44" id="Tinta 797" o:spid="_x0000_s1026" type="#_x0000_t75" style="position:absolute;margin-left:150.7pt;margin-top:195.9pt;width:98.55pt;height:30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">
                <v:imagedata r:id="rId210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5D51827" wp14:editId="39E13D8B">
                <wp:simplePos x="0" y="0"/>
                <wp:positionH relativeFrom="column">
                  <wp:posOffset>1244600</wp:posOffset>
                </wp:positionH>
                <wp:positionV relativeFrom="paragraph">
                  <wp:posOffset>2742565</wp:posOffset>
                </wp:positionV>
                <wp:extent cx="511610" cy="98660"/>
                <wp:effectExtent l="38100" t="38100" r="41275" b="53975"/>
                <wp:wrapNone/>
                <wp:docPr id="764" name="Tinta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11610" cy="9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8E3A0" id="Tinta 764" o:spid="_x0000_s1026" type="#_x0000_t75" style="position:absolute;margin-left:97.3pt;margin-top:215.25pt;width:41.7pt;height:9.1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">
                <v:imagedata r:id="rId212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77E87C5" wp14:editId="1218AD4F">
                <wp:simplePos x="0" y="0"/>
                <wp:positionH relativeFrom="column">
                  <wp:posOffset>1115695</wp:posOffset>
                </wp:positionH>
                <wp:positionV relativeFrom="paragraph">
                  <wp:posOffset>2516505</wp:posOffset>
                </wp:positionV>
                <wp:extent cx="607360" cy="158030"/>
                <wp:effectExtent l="38100" t="38100" r="40640" b="52070"/>
                <wp:wrapNone/>
                <wp:docPr id="755" name="Tinta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07360" cy="15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0DF8A" id="Tinta 755" o:spid="_x0000_s1026" type="#_x0000_t75" style="position:absolute;margin-left:87.15pt;margin-top:197.45pt;width:49.2pt;height:13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">
                <v:imagedata r:id="rId214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1A2F0D8C" wp14:editId="68770CBB">
                <wp:simplePos x="0" y="0"/>
                <wp:positionH relativeFrom="column">
                  <wp:posOffset>452755</wp:posOffset>
                </wp:positionH>
                <wp:positionV relativeFrom="paragraph">
                  <wp:posOffset>2521585</wp:posOffset>
                </wp:positionV>
                <wp:extent cx="517860" cy="132640"/>
                <wp:effectExtent l="38100" t="38100" r="53975" b="39370"/>
                <wp:wrapNone/>
                <wp:docPr id="746" name="Tinta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17860" cy="1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50D9" id="Tinta 746" o:spid="_x0000_s1026" type="#_x0000_t75" style="position:absolute;margin-left:34.95pt;margin-top:197.85pt;width:42.2pt;height:11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">
                <v:imagedata r:id="rId216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036A6459" wp14:editId="3A304C55">
                <wp:simplePos x="0" y="0"/>
                <wp:positionH relativeFrom="column">
                  <wp:posOffset>543560</wp:posOffset>
                </wp:positionH>
                <wp:positionV relativeFrom="paragraph">
                  <wp:posOffset>2070100</wp:posOffset>
                </wp:positionV>
                <wp:extent cx="206525" cy="158765"/>
                <wp:effectExtent l="38100" t="57150" r="41275" b="50800"/>
                <wp:wrapNone/>
                <wp:docPr id="747" name="Tinta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06525" cy="15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C6769" id="Tinta 747" o:spid="_x0000_s1026" type="#_x0000_t75" style="position:absolute;margin-left:42.1pt;margin-top:162.3pt;width:17.65pt;height:13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">
                <v:imagedata r:id="rId218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6558804F" wp14:editId="433F6FB5">
                <wp:simplePos x="0" y="0"/>
                <wp:positionH relativeFrom="column">
                  <wp:posOffset>520065</wp:posOffset>
                </wp:positionH>
                <wp:positionV relativeFrom="paragraph">
                  <wp:posOffset>1587500</wp:posOffset>
                </wp:positionV>
                <wp:extent cx="213995" cy="132080"/>
                <wp:effectExtent l="19050" t="38100" r="52705" b="39370"/>
                <wp:wrapNone/>
                <wp:docPr id="740" name="Tinta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1399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34151" id="Tinta 740" o:spid="_x0000_s1026" type="#_x0000_t75" style="position:absolute;margin-left:40.25pt;margin-top:124.3pt;width:18.25pt;height:11.8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">
                <v:imagedata r:id="rId220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EB3D9AA" wp14:editId="4323000A">
                <wp:simplePos x="0" y="0"/>
                <wp:positionH relativeFrom="column">
                  <wp:posOffset>1317625</wp:posOffset>
                </wp:positionH>
                <wp:positionV relativeFrom="paragraph">
                  <wp:posOffset>2325370</wp:posOffset>
                </wp:positionV>
                <wp:extent cx="706425" cy="99360"/>
                <wp:effectExtent l="38100" t="38100" r="36830" b="53340"/>
                <wp:wrapNone/>
                <wp:docPr id="734" name="Tinta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06425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0165" id="Tinta 734" o:spid="_x0000_s1026" type="#_x0000_t75" style="position:absolute;margin-left:103.05pt;margin-top:182.4pt;width:57pt;height:9.2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">
                <v:imagedata r:id="rId222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6DF9CEB7" wp14:editId="30C56670">
                <wp:simplePos x="0" y="0"/>
                <wp:positionH relativeFrom="column">
                  <wp:posOffset>1079500</wp:posOffset>
                </wp:positionH>
                <wp:positionV relativeFrom="paragraph">
                  <wp:posOffset>2094230</wp:posOffset>
                </wp:positionV>
                <wp:extent cx="1154050" cy="330500"/>
                <wp:effectExtent l="57150" t="38100" r="27305" b="50800"/>
                <wp:wrapNone/>
                <wp:docPr id="735" name="Tint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154050" cy="33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90D3" id="Tinta 735" o:spid="_x0000_s1026" type="#_x0000_t75" style="position:absolute;margin-left:84.3pt;margin-top:164.2pt;width:92.25pt;height:27.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">
                <v:imagedata r:id="rId224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F40126F" wp14:editId="537B7B04">
                <wp:simplePos x="0" y="0"/>
                <wp:positionH relativeFrom="column">
                  <wp:posOffset>868045</wp:posOffset>
                </wp:positionH>
                <wp:positionV relativeFrom="paragraph">
                  <wp:posOffset>2137410</wp:posOffset>
                </wp:positionV>
                <wp:extent cx="74520" cy="51605"/>
                <wp:effectExtent l="38100" t="38100" r="40005" b="43815"/>
                <wp:wrapNone/>
                <wp:docPr id="705" name="Tinta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4520" cy="5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0AED" id="Tinta 705" o:spid="_x0000_s1026" type="#_x0000_t75" style="position:absolute;margin-left:67.65pt;margin-top:167.6pt;width:7.25pt;height:5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">
                <v:imagedata r:id="rId226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052CDC2" wp14:editId="57114DE3">
                <wp:simplePos x="0" y="0"/>
                <wp:positionH relativeFrom="column">
                  <wp:posOffset>1312545</wp:posOffset>
                </wp:positionH>
                <wp:positionV relativeFrom="paragraph">
                  <wp:posOffset>1859280</wp:posOffset>
                </wp:positionV>
                <wp:extent cx="806120" cy="120280"/>
                <wp:effectExtent l="57150" t="38100" r="13335" b="51435"/>
                <wp:wrapNone/>
                <wp:docPr id="702" name="Tinta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06120" cy="1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7517" id="Tinta 702" o:spid="_x0000_s1026" type="#_x0000_t75" style="position:absolute;margin-left:102.65pt;margin-top:145.7pt;width:64.85pt;height:10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">
                <v:imagedata r:id="rId228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751C0749" wp14:editId="0550563C">
                <wp:simplePos x="0" y="0"/>
                <wp:positionH relativeFrom="column">
                  <wp:posOffset>1346835</wp:posOffset>
                </wp:positionH>
                <wp:positionV relativeFrom="paragraph">
                  <wp:posOffset>1610995</wp:posOffset>
                </wp:positionV>
                <wp:extent cx="792055" cy="182880"/>
                <wp:effectExtent l="38100" t="38100" r="46355" b="45720"/>
                <wp:wrapNone/>
                <wp:docPr id="687" name="Tinta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9205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931B3" id="Tinta 687" o:spid="_x0000_s1026" type="#_x0000_t75" style="position:absolute;margin-left:105.35pt;margin-top:126.15pt;width:63.75pt;height:15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">
                <v:imagedata r:id="rId230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7DFAE83D" wp14:editId="2ADE489E">
                <wp:simplePos x="0" y="0"/>
                <wp:positionH relativeFrom="column">
                  <wp:posOffset>857885</wp:posOffset>
                </wp:positionH>
                <wp:positionV relativeFrom="paragraph">
                  <wp:posOffset>1628775</wp:posOffset>
                </wp:positionV>
                <wp:extent cx="458025" cy="164490"/>
                <wp:effectExtent l="38100" t="38100" r="56515" b="45085"/>
                <wp:wrapNone/>
                <wp:docPr id="673" name="Tinta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58025" cy="1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1E4AC" id="Tinta 673" o:spid="_x0000_s1026" type="#_x0000_t75" style="position:absolute;margin-left:66.85pt;margin-top:127.55pt;width:37.45pt;height:14.3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">
                <v:imagedata r:id="rId232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4667E60" wp14:editId="1285BBAF">
                <wp:simplePos x="0" y="0"/>
                <wp:positionH relativeFrom="column">
                  <wp:posOffset>1209040</wp:posOffset>
                </wp:positionH>
                <wp:positionV relativeFrom="paragraph">
                  <wp:posOffset>1393825</wp:posOffset>
                </wp:positionV>
                <wp:extent cx="461795" cy="79525"/>
                <wp:effectExtent l="57150" t="57150" r="52705" b="53975"/>
                <wp:wrapNone/>
                <wp:docPr id="667" name="Tinta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61795" cy="7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01D7" id="Tinta 667" o:spid="_x0000_s1026" type="#_x0000_t75" style="position:absolute;margin-left:94.5pt;margin-top:109.05pt;width:37.75pt;height:7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">
                <v:imagedata r:id="rId234" o:title=""/>
              </v:shape>
            </w:pict>
          </mc:Fallback>
        </mc:AlternateContent>
      </w:r>
      <w:r w:rsidR="003C5E19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73EF633C" wp14:editId="552A7A40">
                <wp:simplePos x="0" y="0"/>
                <wp:positionH relativeFrom="column">
                  <wp:posOffset>513715</wp:posOffset>
                </wp:positionH>
                <wp:positionV relativeFrom="paragraph">
                  <wp:posOffset>1149350</wp:posOffset>
                </wp:positionV>
                <wp:extent cx="1161540" cy="167640"/>
                <wp:effectExtent l="38100" t="38100" r="19685" b="41910"/>
                <wp:wrapNone/>
                <wp:docPr id="658" name="Tinta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6154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034CA" id="Tinta 658" o:spid="_x0000_s1026" type="#_x0000_t75" style="position:absolute;margin-left:39.75pt;margin-top:89.8pt;width:92.85pt;height:14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">
                <v:imagedata r:id="rId236" o:title=""/>
              </v:shape>
            </w:pict>
          </mc:Fallback>
        </mc:AlternateContent>
      </w:r>
      <w:r w:rsidR="003C5E19">
        <w:br/>
      </w:r>
      <w:r w:rsidR="003C5E19" w:rsidRPr="003C5E19">
        <w:drawing>
          <wp:inline distT="0" distB="0" distL="0" distR="0" wp14:anchorId="531CD204" wp14:editId="44BA8AD9">
            <wp:extent cx="4420322" cy="930430"/>
            <wp:effectExtent l="0" t="0" r="0" b="3175"/>
            <wp:docPr id="637" name="Imagem 6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m 637" descr="Texto&#10;&#10;Descrição gerad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444532" cy="9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E19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350B60" w14:textId="566C37F9" w:rsidR="006F0E67" w:rsidRDefault="006F0E67" w:rsidP="006F0E67">
      <w:pPr>
        <w:pStyle w:val="PargrafodaLista"/>
        <w:numPr>
          <w:ilvl w:val="0"/>
          <w:numId w:val="15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24FB13B0" wp14:editId="0AC2C80B">
                <wp:simplePos x="0" y="0"/>
                <wp:positionH relativeFrom="column">
                  <wp:posOffset>2828290</wp:posOffset>
                </wp:positionH>
                <wp:positionV relativeFrom="paragraph">
                  <wp:posOffset>1917700</wp:posOffset>
                </wp:positionV>
                <wp:extent cx="1307525" cy="606655"/>
                <wp:effectExtent l="57150" t="38100" r="45085" b="41275"/>
                <wp:wrapNone/>
                <wp:docPr id="1096" name="Tinta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07525" cy="60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DFD6F" id="Tinta 1096" o:spid="_x0000_s1026" type="#_x0000_t75" style="position:absolute;margin-left:222pt;margin-top:150.3pt;width:104.35pt;height:49.1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190D1E33" wp14:editId="3FE3EC6D">
                <wp:simplePos x="0" y="0"/>
                <wp:positionH relativeFrom="column">
                  <wp:posOffset>2956560</wp:posOffset>
                </wp:positionH>
                <wp:positionV relativeFrom="paragraph">
                  <wp:posOffset>1990725</wp:posOffset>
                </wp:positionV>
                <wp:extent cx="351790" cy="147020"/>
                <wp:effectExtent l="57150" t="38100" r="0" b="43815"/>
                <wp:wrapNone/>
                <wp:docPr id="1082" name="Tinta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51790" cy="14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56851" id="Tinta 1082" o:spid="_x0000_s1026" type="#_x0000_t75" style="position:absolute;margin-left:232.1pt;margin-top:156.05pt;width:29.1pt;height:13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3E596342" wp14:editId="63F8F626">
                <wp:simplePos x="0" y="0"/>
                <wp:positionH relativeFrom="column">
                  <wp:posOffset>3439795</wp:posOffset>
                </wp:positionH>
                <wp:positionV relativeFrom="paragraph">
                  <wp:posOffset>1498600</wp:posOffset>
                </wp:positionV>
                <wp:extent cx="1525530" cy="247680"/>
                <wp:effectExtent l="57150" t="38100" r="17780" b="57150"/>
                <wp:wrapNone/>
                <wp:docPr id="1076" name="Tinta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2553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0877" id="Tinta 1076" o:spid="_x0000_s1026" type="#_x0000_t75" style="position:absolute;margin-left:270.15pt;margin-top:117.3pt;width:121.5pt;height:20.9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41519017" wp14:editId="656E70DF">
                <wp:simplePos x="0" y="0"/>
                <wp:positionH relativeFrom="column">
                  <wp:posOffset>4129787</wp:posOffset>
                </wp:positionH>
                <wp:positionV relativeFrom="paragraph">
                  <wp:posOffset>1823162</wp:posOffset>
                </wp:positionV>
                <wp:extent cx="102600" cy="99000"/>
                <wp:effectExtent l="38100" t="38100" r="50165" b="53975"/>
                <wp:wrapNone/>
                <wp:docPr id="1075" name="Tinta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2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B563A" id="Tinta 1075" o:spid="_x0000_s1026" type="#_x0000_t75" style="position:absolute;margin-left:324.5pt;margin-top:142.85pt;width:9.5pt;height:9.2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726925E2" wp14:editId="05942BFC">
                <wp:simplePos x="0" y="0"/>
                <wp:positionH relativeFrom="column">
                  <wp:posOffset>2972435</wp:posOffset>
                </wp:positionH>
                <wp:positionV relativeFrom="paragraph">
                  <wp:posOffset>1533525</wp:posOffset>
                </wp:positionV>
                <wp:extent cx="311970" cy="117425"/>
                <wp:effectExtent l="57150" t="57150" r="0" b="54610"/>
                <wp:wrapNone/>
                <wp:docPr id="1051" name="Tinta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11970" cy="11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36B6" id="Tinta 1051" o:spid="_x0000_s1026" type="#_x0000_t75" style="position:absolute;margin-left:233.35pt;margin-top:120.05pt;width:25.95pt;height:10.7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204CD9A6" wp14:editId="604079CC">
                <wp:simplePos x="0" y="0"/>
                <wp:positionH relativeFrom="column">
                  <wp:posOffset>2764155</wp:posOffset>
                </wp:positionH>
                <wp:positionV relativeFrom="paragraph">
                  <wp:posOffset>1305560</wp:posOffset>
                </wp:positionV>
                <wp:extent cx="369615" cy="133585"/>
                <wp:effectExtent l="38100" t="38100" r="49530" b="57150"/>
                <wp:wrapNone/>
                <wp:docPr id="1046" name="Tinta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69615" cy="13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33CA" id="Tinta 1046" o:spid="_x0000_s1026" type="#_x0000_t75" style="position:absolute;margin-left:216.95pt;margin-top:102.1pt;width:30.5pt;height:11.9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F847F1E" wp14:editId="096B012E">
                <wp:simplePos x="0" y="0"/>
                <wp:positionH relativeFrom="column">
                  <wp:posOffset>1039495</wp:posOffset>
                </wp:positionH>
                <wp:positionV relativeFrom="paragraph">
                  <wp:posOffset>2374265</wp:posOffset>
                </wp:positionV>
                <wp:extent cx="439885" cy="154930"/>
                <wp:effectExtent l="38100" t="38100" r="55880" b="55245"/>
                <wp:wrapNone/>
                <wp:docPr id="1037" name="Tinta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39885" cy="15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8C3A" id="Tinta 1037" o:spid="_x0000_s1026" type="#_x0000_t75" style="position:absolute;margin-left:81.15pt;margin-top:186.25pt;width:36.1pt;height:13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684639C8" wp14:editId="38E01F31">
                <wp:simplePos x="0" y="0"/>
                <wp:positionH relativeFrom="column">
                  <wp:posOffset>1024890</wp:posOffset>
                </wp:positionH>
                <wp:positionV relativeFrom="paragraph">
                  <wp:posOffset>2141855</wp:posOffset>
                </wp:positionV>
                <wp:extent cx="435940" cy="101160"/>
                <wp:effectExtent l="57150" t="38100" r="40640" b="51435"/>
                <wp:wrapNone/>
                <wp:docPr id="1032" name="Tinta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359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6224" id="Tinta 1032" o:spid="_x0000_s1026" type="#_x0000_t75" style="position:absolute;margin-left:80pt;margin-top:167.95pt;width:35.75pt;height:9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173852DD" wp14:editId="71A3E168">
                <wp:simplePos x="0" y="0"/>
                <wp:positionH relativeFrom="column">
                  <wp:posOffset>581025</wp:posOffset>
                </wp:positionH>
                <wp:positionV relativeFrom="paragraph">
                  <wp:posOffset>2108200</wp:posOffset>
                </wp:positionV>
                <wp:extent cx="295565" cy="111995"/>
                <wp:effectExtent l="38100" t="38100" r="47625" b="40640"/>
                <wp:wrapNone/>
                <wp:docPr id="1026" name="Tinta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95565" cy="11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450DB" id="Tinta 1026" o:spid="_x0000_s1026" type="#_x0000_t75" style="position:absolute;margin-left:45.05pt;margin-top:165.3pt;width:24.65pt;height:10.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017B73E" wp14:editId="6745C121">
                <wp:simplePos x="0" y="0"/>
                <wp:positionH relativeFrom="column">
                  <wp:posOffset>872490</wp:posOffset>
                </wp:positionH>
                <wp:positionV relativeFrom="paragraph">
                  <wp:posOffset>1376680</wp:posOffset>
                </wp:positionV>
                <wp:extent cx="11790" cy="60410"/>
                <wp:effectExtent l="38100" t="38100" r="45720" b="53975"/>
                <wp:wrapNone/>
                <wp:docPr id="1020" name="Tinta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790" cy="6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B6CA9" id="Tinta 1020" o:spid="_x0000_s1026" type="#_x0000_t75" style="position:absolute;margin-left:68pt;margin-top:107.7pt;width:2.4pt;height:6.1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0F053FBD" wp14:editId="7A0F0A3E">
                <wp:simplePos x="0" y="0"/>
                <wp:positionH relativeFrom="column">
                  <wp:posOffset>941705</wp:posOffset>
                </wp:positionH>
                <wp:positionV relativeFrom="paragraph">
                  <wp:posOffset>1552575</wp:posOffset>
                </wp:positionV>
                <wp:extent cx="1233720" cy="244870"/>
                <wp:effectExtent l="38100" t="38100" r="24130" b="41275"/>
                <wp:wrapNone/>
                <wp:docPr id="1021" name="Tinta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33720" cy="24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74278" id="Tinta 1021" o:spid="_x0000_s1026" type="#_x0000_t75" style="position:absolute;margin-left:73.45pt;margin-top:121.55pt;width:98.6pt;height:20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5CF9A20E" wp14:editId="0F0F1D7C">
                <wp:simplePos x="0" y="0"/>
                <wp:positionH relativeFrom="column">
                  <wp:posOffset>1535267</wp:posOffset>
                </wp:positionH>
                <wp:positionV relativeFrom="paragraph">
                  <wp:posOffset>1890122</wp:posOffset>
                </wp:positionV>
                <wp:extent cx="100800" cy="97560"/>
                <wp:effectExtent l="38100" t="38100" r="52070" b="55245"/>
                <wp:wrapNone/>
                <wp:docPr id="1015" name="Tinta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08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51B4" id="Tinta 1015" o:spid="_x0000_s1026" type="#_x0000_t75" style="position:absolute;margin-left:120.2pt;margin-top:148.15pt;width:9.4pt;height:9.1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61B1754D" wp14:editId="5B587D20">
                <wp:simplePos x="0" y="0"/>
                <wp:positionH relativeFrom="column">
                  <wp:posOffset>924560</wp:posOffset>
                </wp:positionH>
                <wp:positionV relativeFrom="paragraph">
                  <wp:posOffset>1574165</wp:posOffset>
                </wp:positionV>
                <wp:extent cx="509125" cy="125730"/>
                <wp:effectExtent l="57150" t="38100" r="24765" b="45720"/>
                <wp:wrapNone/>
                <wp:docPr id="996" name="Tinta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0912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E79AD" id="Tinta 996" o:spid="_x0000_s1026" type="#_x0000_t75" style="position:absolute;margin-left:72.1pt;margin-top:123.25pt;width:41.55pt;height:11.3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7F56B177" wp14:editId="4533D0ED">
                <wp:simplePos x="0" y="0"/>
                <wp:positionH relativeFrom="column">
                  <wp:posOffset>410845</wp:posOffset>
                </wp:positionH>
                <wp:positionV relativeFrom="paragraph">
                  <wp:posOffset>1586230</wp:posOffset>
                </wp:positionV>
                <wp:extent cx="396980" cy="135255"/>
                <wp:effectExtent l="38100" t="38100" r="3175" b="55245"/>
                <wp:wrapNone/>
                <wp:docPr id="988" name="Tinta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9698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06872" id="Tinta 988" o:spid="_x0000_s1026" type="#_x0000_t75" style="position:absolute;margin-left:31.65pt;margin-top:124.2pt;width:32.65pt;height:12.0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65BBBC6" wp14:editId="78F9CB75">
                <wp:simplePos x="0" y="0"/>
                <wp:positionH relativeFrom="column">
                  <wp:posOffset>387350</wp:posOffset>
                </wp:positionH>
                <wp:positionV relativeFrom="paragraph">
                  <wp:posOffset>1323340</wp:posOffset>
                </wp:positionV>
                <wp:extent cx="437630" cy="110465"/>
                <wp:effectExtent l="38100" t="38100" r="38735" b="42545"/>
                <wp:wrapNone/>
                <wp:docPr id="981" name="Tinta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37630" cy="11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3D8EA" id="Tinta 981" o:spid="_x0000_s1026" type="#_x0000_t75" style="position:absolute;margin-left:29.8pt;margin-top:103.5pt;width:35.85pt;height:10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">
                <v:imagedata r:id="rId267" o:title=""/>
              </v:shape>
            </w:pict>
          </mc:Fallback>
        </mc:AlternateContent>
      </w:r>
      <w:r>
        <w:br/>
      </w:r>
      <w:r w:rsidRPr="006F0E67">
        <w:drawing>
          <wp:inline distT="0" distB="0" distL="0" distR="0" wp14:anchorId="59C3C431" wp14:editId="146160B5">
            <wp:extent cx="4371948" cy="943897"/>
            <wp:effectExtent l="0" t="0" r="0" b="8890"/>
            <wp:docPr id="976" name="Imagem 97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Imagem 976" descr="Texto&#10;&#10;Descrição gerad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391310" cy="9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8245F63" w14:textId="77777777" w:rsidR="006F0E67" w:rsidRDefault="006F0E67" w:rsidP="006F0E67">
      <w:pPr>
        <w:pStyle w:val="PargrafodaLista"/>
        <w:numPr>
          <w:ilvl w:val="0"/>
          <w:numId w:val="15"/>
        </w:numPr>
        <w:jc w:val="both"/>
      </w:pPr>
    </w:p>
    <w:p w14:paraId="2C9772AD" w14:textId="77777777" w:rsidR="006F0E67" w:rsidRDefault="006F0E67" w:rsidP="006F0E67">
      <w:pPr>
        <w:pStyle w:val="PargrafodaLista"/>
        <w:ind w:left="360"/>
        <w:jc w:val="both"/>
        <w:rPr>
          <w:rFonts w:ascii="Consolas" w:hAnsi="Consolas" w:cs="Calibri"/>
          <w:color w:val="000000"/>
          <w:kern w:val="0"/>
          <w:lang w:val="pt-BR"/>
        </w:rPr>
      </w:pPr>
      <w:r w:rsidRPr="006F0E67">
        <w:drawing>
          <wp:inline distT="0" distB="0" distL="0" distR="0" wp14:anchorId="14783660" wp14:editId="129A9ED4">
            <wp:extent cx="3599639" cy="1540767"/>
            <wp:effectExtent l="0" t="0" r="1270" b="2540"/>
            <wp:docPr id="1097" name="Imagem 109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Imagem 1097" descr="Texto&#10;&#10;Descrição gerada automaticamente com confiança média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13365" cy="15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B227" w14:textId="19DB1DBC" w:rsidR="006F0E67" w:rsidRPr="006F0E67" w:rsidRDefault="006F0E67" w:rsidP="00C14B96">
      <w:pPr>
        <w:spacing w:after="0"/>
        <w:jc w:val="both"/>
      </w:pPr>
      <w:r w:rsidRPr="006F0E67">
        <w:rPr>
          <w:rFonts w:ascii="Consolas" w:hAnsi="Consolas" w:cs="Calibri-Bold"/>
          <w:kern w:val="0"/>
          <w:lang w:val="pt-BR"/>
        </w:rPr>
        <w:t xml:space="preserve">int </w:t>
      </w:r>
      <w:proofErr w:type="gramStart"/>
      <w:r w:rsidRPr="006F0E67">
        <w:rPr>
          <w:rFonts w:ascii="Consolas" w:hAnsi="Consolas" w:cs="Calibri"/>
          <w:kern w:val="0"/>
          <w:lang w:val="pt-BR"/>
        </w:rPr>
        <w:t>somatorio(</w:t>
      </w:r>
      <w:proofErr w:type="gramEnd"/>
      <w:r w:rsidRPr="006F0E67">
        <w:rPr>
          <w:rFonts w:ascii="Consolas" w:hAnsi="Consolas" w:cs="Calibri-Bold"/>
          <w:kern w:val="0"/>
          <w:lang w:val="pt-BR"/>
        </w:rPr>
        <w:t xml:space="preserve">int </w:t>
      </w:r>
      <w:r w:rsidRPr="006F0E67">
        <w:rPr>
          <w:rFonts w:ascii="Consolas" w:hAnsi="Consolas" w:cs="Calibri"/>
          <w:kern w:val="0"/>
          <w:lang w:val="pt-BR"/>
        </w:rPr>
        <w:t>n){</w:t>
      </w:r>
    </w:p>
    <w:p w14:paraId="58635CD4" w14:textId="77777777" w:rsidR="006F0E67" w:rsidRPr="006F0E67" w:rsidRDefault="006F0E67" w:rsidP="00C14B9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libri"/>
          <w:kern w:val="0"/>
          <w:lang w:val="pt-BR"/>
        </w:rPr>
      </w:pPr>
      <w:r w:rsidRPr="006F0E67">
        <w:rPr>
          <w:rFonts w:ascii="Consolas" w:hAnsi="Consolas" w:cs="Calibri-Bold"/>
          <w:kern w:val="0"/>
          <w:lang w:val="pt-BR"/>
        </w:rPr>
        <w:t xml:space="preserve">return </w:t>
      </w:r>
      <w:r w:rsidRPr="006F0E67">
        <w:rPr>
          <w:rFonts w:ascii="Consolas" w:hAnsi="Consolas" w:cs="Calibri"/>
          <w:kern w:val="0"/>
          <w:lang w:val="pt-BR"/>
        </w:rPr>
        <w:t>((n * (n+1</w:t>
      </w:r>
      <w:proofErr w:type="gramStart"/>
      <w:r w:rsidRPr="006F0E67">
        <w:rPr>
          <w:rFonts w:ascii="Consolas" w:hAnsi="Consolas" w:cs="Calibri"/>
          <w:kern w:val="0"/>
          <w:lang w:val="pt-BR"/>
        </w:rPr>
        <w:t>))/</w:t>
      </w:r>
      <w:proofErr w:type="gramEnd"/>
      <w:r w:rsidRPr="006F0E67">
        <w:rPr>
          <w:rFonts w:ascii="Consolas" w:hAnsi="Consolas" w:cs="Calibri"/>
          <w:kern w:val="0"/>
          <w:lang w:val="pt-BR"/>
        </w:rPr>
        <w:t>2);</w:t>
      </w:r>
    </w:p>
    <w:p w14:paraId="7A3F0F7B" w14:textId="62B291F7" w:rsidR="00C14B96" w:rsidRDefault="006F0E67" w:rsidP="00C14B96">
      <w:pPr>
        <w:spacing w:after="0"/>
        <w:jc w:val="both"/>
        <w:rPr>
          <w:rFonts w:ascii="Consolas" w:hAnsi="Consolas" w:cs="Calibri"/>
          <w:kern w:val="0"/>
          <w:lang w:val="pt-BR"/>
        </w:rPr>
      </w:pPr>
      <w:r w:rsidRPr="006F0E67">
        <w:rPr>
          <w:rFonts w:ascii="Consolas" w:hAnsi="Consolas" w:cs="Calibri"/>
          <w:kern w:val="0"/>
          <w:lang w:val="pt-BR"/>
        </w:rPr>
        <w:t>}</w:t>
      </w:r>
    </w:p>
    <w:p w14:paraId="65577452" w14:textId="77777777" w:rsidR="00C14B96" w:rsidRDefault="00C14B96" w:rsidP="00C14B96">
      <w:pPr>
        <w:spacing w:after="0"/>
        <w:jc w:val="both"/>
        <w:rPr>
          <w:rFonts w:ascii="Consolas" w:hAnsi="Consolas" w:cs="Calibri"/>
          <w:kern w:val="0"/>
          <w:lang w:val="pt-BR"/>
        </w:rPr>
      </w:pPr>
    </w:p>
    <w:p w14:paraId="609DD0EE" w14:textId="5DE8A7FC" w:rsidR="00C14B96" w:rsidRPr="001E3756" w:rsidRDefault="001E3756" w:rsidP="00C14B96">
      <w:pPr>
        <w:pStyle w:val="PargrafodaLista"/>
        <w:numPr>
          <w:ilvl w:val="0"/>
          <w:numId w:val="15"/>
        </w:numPr>
        <w:spacing w:after="0"/>
        <w:jc w:val="both"/>
      </w:pPr>
      <w:r>
        <w:rPr>
          <w:rFonts w:ascii="Consolas" w:hAnsi="Consolas" w:cs="Calibri"/>
          <w:noProof/>
          <w:kern w:val="0"/>
          <w:lang w:val="pt-BR"/>
        </w:rPr>
        <w:lastRenderedPageBreak/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26A3B2B2" wp14:editId="6A8F6FDB">
                <wp:simplePos x="0" y="0"/>
                <wp:positionH relativeFrom="column">
                  <wp:posOffset>287655</wp:posOffset>
                </wp:positionH>
                <wp:positionV relativeFrom="paragraph">
                  <wp:posOffset>3285490</wp:posOffset>
                </wp:positionV>
                <wp:extent cx="1333415" cy="617120"/>
                <wp:effectExtent l="38100" t="38100" r="635" b="50165"/>
                <wp:wrapNone/>
                <wp:docPr id="1333" name="Tinta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333415" cy="61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D432" id="Tinta 1333" o:spid="_x0000_s1026" type="#_x0000_t75" style="position:absolute;margin-left:21.95pt;margin-top:258pt;width:106.45pt;height:50.0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">
                <v:imagedata r:id="rId271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154C33B2" wp14:editId="74913B0E">
                <wp:simplePos x="0" y="0"/>
                <wp:positionH relativeFrom="column">
                  <wp:posOffset>448310</wp:posOffset>
                </wp:positionH>
                <wp:positionV relativeFrom="paragraph">
                  <wp:posOffset>3410585</wp:posOffset>
                </wp:positionV>
                <wp:extent cx="134640" cy="63885"/>
                <wp:effectExtent l="38100" t="38100" r="55880" b="50800"/>
                <wp:wrapNone/>
                <wp:docPr id="1317" name="Tinta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34640" cy="6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66098" id="Tinta 1317" o:spid="_x0000_s1026" type="#_x0000_t75" style="position:absolute;margin-left:34.6pt;margin-top:267.85pt;width:12pt;height:6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">
                <v:imagedata r:id="rId273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5239AF5E" wp14:editId="46B80D88">
                <wp:simplePos x="0" y="0"/>
                <wp:positionH relativeFrom="column">
                  <wp:posOffset>413385</wp:posOffset>
                </wp:positionH>
                <wp:positionV relativeFrom="paragraph">
                  <wp:posOffset>2860040</wp:posOffset>
                </wp:positionV>
                <wp:extent cx="2950155" cy="252730"/>
                <wp:effectExtent l="38100" t="38100" r="22225" b="52070"/>
                <wp:wrapNone/>
                <wp:docPr id="1309" name="Tinta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95015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509B6" id="Tinta 1309" o:spid="_x0000_s1026" type="#_x0000_t75" style="position:absolute;margin-left:31.85pt;margin-top:224.5pt;width:233.75pt;height:21.3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">
                <v:imagedata r:id="rId275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1EAE66DB" wp14:editId="5CD3693F">
                <wp:simplePos x="0" y="0"/>
                <wp:positionH relativeFrom="column">
                  <wp:posOffset>1810590</wp:posOffset>
                </wp:positionH>
                <wp:positionV relativeFrom="paragraph">
                  <wp:posOffset>3189258</wp:posOffset>
                </wp:positionV>
                <wp:extent cx="133920" cy="97560"/>
                <wp:effectExtent l="38100" t="38100" r="0" b="55245"/>
                <wp:wrapNone/>
                <wp:docPr id="1306" name="Tinta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33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D5B6F" id="Tinta 1306" o:spid="_x0000_s1026" type="#_x0000_t75" style="position:absolute;margin-left:141.85pt;margin-top:250.4pt;width:12pt;height:9.1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">
                <v:imagedata r:id="rId277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6CE447BA" wp14:editId="2B2630F2">
                <wp:simplePos x="0" y="0"/>
                <wp:positionH relativeFrom="column">
                  <wp:posOffset>673100</wp:posOffset>
                </wp:positionH>
                <wp:positionV relativeFrom="paragraph">
                  <wp:posOffset>2308225</wp:posOffset>
                </wp:positionV>
                <wp:extent cx="2677620" cy="293765"/>
                <wp:effectExtent l="38100" t="38100" r="27940" b="49530"/>
                <wp:wrapNone/>
                <wp:docPr id="1259" name="Tinta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677620" cy="29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B31EF" id="Tinta 1259" o:spid="_x0000_s1026" type="#_x0000_t75" style="position:absolute;margin-left:52.3pt;margin-top:181.05pt;width:212.3pt;height:24.5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">
                <v:imagedata r:id="rId279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C46746D" wp14:editId="23A0F025">
                <wp:simplePos x="0" y="0"/>
                <wp:positionH relativeFrom="column">
                  <wp:posOffset>1986270</wp:posOffset>
                </wp:positionH>
                <wp:positionV relativeFrom="paragraph">
                  <wp:posOffset>2680338</wp:posOffset>
                </wp:positionV>
                <wp:extent cx="112320" cy="102240"/>
                <wp:effectExtent l="38100" t="38100" r="21590" b="50165"/>
                <wp:wrapNone/>
                <wp:docPr id="1258" name="Tinta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2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498D6" id="Tinta 1258" o:spid="_x0000_s1026" type="#_x0000_t75" style="position:absolute;margin-left:155.7pt;margin-top:210.35pt;width:10.3pt;height:9.4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">
                <v:imagedata r:id="rId281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50C822EE" wp14:editId="2D25A06D">
                <wp:simplePos x="0" y="0"/>
                <wp:positionH relativeFrom="column">
                  <wp:posOffset>394970</wp:posOffset>
                </wp:positionH>
                <wp:positionV relativeFrom="paragraph">
                  <wp:posOffset>2360295</wp:posOffset>
                </wp:positionV>
                <wp:extent cx="122400" cy="75800"/>
                <wp:effectExtent l="57150" t="19050" r="49530" b="57785"/>
                <wp:wrapNone/>
                <wp:docPr id="1220" name="Tinta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2400" cy="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5DEF" id="Tinta 1220" o:spid="_x0000_s1026" type="#_x0000_t75" style="position:absolute;margin-left:30.4pt;margin-top:185.15pt;width:11.1pt;height:7.3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">
                <v:imagedata r:id="rId283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B9D5DBE" wp14:editId="5A16B233">
                <wp:simplePos x="0" y="0"/>
                <wp:positionH relativeFrom="column">
                  <wp:posOffset>2510790</wp:posOffset>
                </wp:positionH>
                <wp:positionV relativeFrom="paragraph">
                  <wp:posOffset>1958975</wp:posOffset>
                </wp:positionV>
                <wp:extent cx="584250" cy="136525"/>
                <wp:effectExtent l="38100" t="38100" r="6350" b="53975"/>
                <wp:wrapNone/>
                <wp:docPr id="1217" name="Tinta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8425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3937" id="Tinta 1217" o:spid="_x0000_s1026" type="#_x0000_t75" style="position:absolute;margin-left:197pt;margin-top:153.55pt;width:47.4pt;height:12.1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">
                <v:imagedata r:id="rId285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64909659" wp14:editId="358E07B2">
                <wp:simplePos x="0" y="0"/>
                <wp:positionH relativeFrom="column">
                  <wp:posOffset>1370965</wp:posOffset>
                </wp:positionH>
                <wp:positionV relativeFrom="paragraph">
                  <wp:posOffset>1955165</wp:posOffset>
                </wp:positionV>
                <wp:extent cx="972020" cy="181400"/>
                <wp:effectExtent l="38100" t="38100" r="0" b="47625"/>
                <wp:wrapNone/>
                <wp:docPr id="1208" name="Tinta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72020" cy="1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6243" id="Tinta 1208" o:spid="_x0000_s1026" type="#_x0000_t75" style="position:absolute;margin-left:107.25pt;margin-top:153.25pt;width:78pt;height:15.7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">
                <v:imagedata r:id="rId287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4909CB38" wp14:editId="605634F7">
                <wp:simplePos x="0" y="0"/>
                <wp:positionH relativeFrom="column">
                  <wp:posOffset>1736790</wp:posOffset>
                </wp:positionH>
                <wp:positionV relativeFrom="paragraph">
                  <wp:posOffset>2201178</wp:posOffset>
                </wp:positionV>
                <wp:extent cx="150840" cy="86040"/>
                <wp:effectExtent l="38100" t="38100" r="40005" b="47625"/>
                <wp:wrapNone/>
                <wp:docPr id="1206" name="Tinta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50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3F7DE" id="Tinta 1206" o:spid="_x0000_s1026" type="#_x0000_t75" style="position:absolute;margin-left:136.05pt;margin-top:172.6pt;width:13.3pt;height:8.1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">
                <v:imagedata r:id="rId289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32EEE4F8" wp14:editId="39020637">
                <wp:simplePos x="0" y="0"/>
                <wp:positionH relativeFrom="column">
                  <wp:posOffset>617855</wp:posOffset>
                </wp:positionH>
                <wp:positionV relativeFrom="paragraph">
                  <wp:posOffset>1959610</wp:posOffset>
                </wp:positionV>
                <wp:extent cx="652705" cy="127505"/>
                <wp:effectExtent l="57150" t="38100" r="0" b="44450"/>
                <wp:wrapNone/>
                <wp:docPr id="1193" name="Tinta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52705" cy="12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26D9" id="Tinta 1193" o:spid="_x0000_s1026" type="#_x0000_t75" style="position:absolute;margin-left:47.95pt;margin-top:153.6pt;width:52.85pt;height:11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">
                <v:imagedata r:id="rId291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53DBE8F3" wp14:editId="03F91C63">
                <wp:simplePos x="0" y="0"/>
                <wp:positionH relativeFrom="column">
                  <wp:posOffset>401320</wp:posOffset>
                </wp:positionH>
                <wp:positionV relativeFrom="paragraph">
                  <wp:posOffset>1908810</wp:posOffset>
                </wp:positionV>
                <wp:extent cx="118290" cy="56665"/>
                <wp:effectExtent l="57150" t="38100" r="53340" b="57785"/>
                <wp:wrapNone/>
                <wp:docPr id="1184" name="Tinta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18290" cy="5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6DE51" id="Tinta 1184" o:spid="_x0000_s1026" type="#_x0000_t75" style="position:absolute;margin-left:30.9pt;margin-top:149.6pt;width:10.7pt;height:5.8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">
                <v:imagedata r:id="rId293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0CFA2836" wp14:editId="5E6E3011">
                <wp:simplePos x="0" y="0"/>
                <wp:positionH relativeFrom="column">
                  <wp:posOffset>657860</wp:posOffset>
                </wp:positionH>
                <wp:positionV relativeFrom="paragraph">
                  <wp:posOffset>1481455</wp:posOffset>
                </wp:positionV>
                <wp:extent cx="2133645" cy="316800"/>
                <wp:effectExtent l="38100" t="38100" r="0" b="45720"/>
                <wp:wrapNone/>
                <wp:docPr id="1181" name="Tinta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133645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E2D45" id="Tinta 1181" o:spid="_x0000_s1026" type="#_x0000_t75" style="position:absolute;margin-left:51.1pt;margin-top:115.95pt;width:169.4pt;height:26.4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">
                <v:imagedata r:id="rId295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290FE9DB" wp14:editId="12C4C6E5">
                <wp:simplePos x="0" y="0"/>
                <wp:positionH relativeFrom="column">
                  <wp:posOffset>387985</wp:posOffset>
                </wp:positionH>
                <wp:positionV relativeFrom="paragraph">
                  <wp:posOffset>1545590</wp:posOffset>
                </wp:positionV>
                <wp:extent cx="136300" cy="48240"/>
                <wp:effectExtent l="38100" t="38100" r="54610" b="47625"/>
                <wp:wrapNone/>
                <wp:docPr id="1148" name="Tinta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363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6BE56" id="Tinta 1148" o:spid="_x0000_s1026" type="#_x0000_t75" style="position:absolute;margin-left:29.85pt;margin-top:121pt;width:12.15pt;height:5.2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">
                <v:imagedata r:id="rId297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F12CC3D" wp14:editId="7CEE3D6A">
                <wp:simplePos x="0" y="0"/>
                <wp:positionH relativeFrom="column">
                  <wp:posOffset>2089150</wp:posOffset>
                </wp:positionH>
                <wp:positionV relativeFrom="paragraph">
                  <wp:posOffset>1189355</wp:posOffset>
                </wp:positionV>
                <wp:extent cx="92710" cy="39100"/>
                <wp:effectExtent l="38100" t="38100" r="40640" b="56515"/>
                <wp:wrapNone/>
                <wp:docPr id="1145" name="Tinta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92710" cy="3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51C91" id="Tinta 1145" o:spid="_x0000_s1026" type="#_x0000_t75" style="position:absolute;margin-left:163.8pt;margin-top:92.95pt;width:8.7pt;height:4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">
                <v:imagedata r:id="rId299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0C7B3F62" wp14:editId="48320D46">
                <wp:simplePos x="0" y="0"/>
                <wp:positionH relativeFrom="column">
                  <wp:posOffset>1548765</wp:posOffset>
                </wp:positionH>
                <wp:positionV relativeFrom="paragraph">
                  <wp:posOffset>1123950</wp:posOffset>
                </wp:positionV>
                <wp:extent cx="420125" cy="155160"/>
                <wp:effectExtent l="38100" t="38100" r="56515" b="54610"/>
                <wp:wrapNone/>
                <wp:docPr id="1138" name="Tinta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20125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01033" id="Tinta 1138" o:spid="_x0000_s1026" type="#_x0000_t75" style="position:absolute;margin-left:121.25pt;margin-top:87.8pt;width:34.5pt;height:13.6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">
                <v:imagedata r:id="rId301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46B37A7" wp14:editId="43340268">
                <wp:simplePos x="0" y="0"/>
                <wp:positionH relativeFrom="column">
                  <wp:posOffset>993140</wp:posOffset>
                </wp:positionH>
                <wp:positionV relativeFrom="paragraph">
                  <wp:posOffset>1183640</wp:posOffset>
                </wp:positionV>
                <wp:extent cx="390380" cy="127520"/>
                <wp:effectExtent l="38100" t="38100" r="48260" b="44450"/>
                <wp:wrapNone/>
                <wp:docPr id="1139" name="Tinta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90380" cy="1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6979E" id="Tinta 1139" o:spid="_x0000_s1026" type="#_x0000_t75" style="position:absolute;margin-left:77.5pt;margin-top:92.5pt;width:32.2pt;height:11.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">
                <v:imagedata r:id="rId303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EC56B71" wp14:editId="52478230">
                <wp:simplePos x="0" y="0"/>
                <wp:positionH relativeFrom="column">
                  <wp:posOffset>365125</wp:posOffset>
                </wp:positionH>
                <wp:positionV relativeFrom="paragraph">
                  <wp:posOffset>1183640</wp:posOffset>
                </wp:positionV>
                <wp:extent cx="480635" cy="131605"/>
                <wp:effectExtent l="38100" t="38100" r="53340" b="40005"/>
                <wp:wrapNone/>
                <wp:docPr id="1130" name="Tinta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80635" cy="13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9384D" id="Tinta 1130" o:spid="_x0000_s1026" type="#_x0000_t75" style="position:absolute;margin-left:28.05pt;margin-top:92.5pt;width:39.3pt;height:11.7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">
                <v:imagedata r:id="rId305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0DE31A79" wp14:editId="22A336DE">
                <wp:simplePos x="0" y="0"/>
                <wp:positionH relativeFrom="column">
                  <wp:posOffset>1510665</wp:posOffset>
                </wp:positionH>
                <wp:positionV relativeFrom="paragraph">
                  <wp:posOffset>810260</wp:posOffset>
                </wp:positionV>
                <wp:extent cx="75565" cy="34970"/>
                <wp:effectExtent l="38100" t="38100" r="57785" b="41275"/>
                <wp:wrapNone/>
                <wp:docPr id="1124" name="Tinta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5565" cy="3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6C838" id="Tinta 1124" o:spid="_x0000_s1026" type="#_x0000_t75" style="position:absolute;margin-left:118.25pt;margin-top:63.1pt;width:7.35pt;height:4.1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">
                <v:imagedata r:id="rId307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12D9D25" wp14:editId="35B25945">
                <wp:simplePos x="0" y="0"/>
                <wp:positionH relativeFrom="column">
                  <wp:posOffset>683895</wp:posOffset>
                </wp:positionH>
                <wp:positionV relativeFrom="paragraph">
                  <wp:posOffset>946150</wp:posOffset>
                </wp:positionV>
                <wp:extent cx="663585" cy="87750"/>
                <wp:effectExtent l="38100" t="38100" r="22225" b="45720"/>
                <wp:wrapNone/>
                <wp:docPr id="1121" name="Tinta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663585" cy="8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FDD44" id="Tinta 1121" o:spid="_x0000_s1026" type="#_x0000_t75" style="position:absolute;margin-left:53.15pt;margin-top:73.8pt;width:53.65pt;height:8.3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">
                <v:imagedata r:id="rId309" o:title=""/>
              </v:shape>
            </w:pict>
          </mc:Fallback>
        </mc:AlternateContent>
      </w:r>
      <w:r>
        <w:rPr>
          <w:rFonts w:ascii="Consolas" w:hAnsi="Consolas" w:cs="Calibri"/>
          <w:noProof/>
          <w:kern w:val="0"/>
          <w:lang w:val="pt-BR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8A6FA30" wp14:editId="5DFAAE4D">
                <wp:simplePos x="0" y="0"/>
                <wp:positionH relativeFrom="column">
                  <wp:posOffset>516255</wp:posOffset>
                </wp:positionH>
                <wp:positionV relativeFrom="paragraph">
                  <wp:posOffset>732155</wp:posOffset>
                </wp:positionV>
                <wp:extent cx="866130" cy="144145"/>
                <wp:effectExtent l="19050" t="38100" r="48895" b="46355"/>
                <wp:wrapNone/>
                <wp:docPr id="1108" name="Tinta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6613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54D6" id="Tinta 1108" o:spid="_x0000_s1026" type="#_x0000_t75" style="position:absolute;margin-left:39.95pt;margin-top:56.95pt;width:69.65pt;height:12.7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">
                <v:imagedata r:id="rId311" o:title=""/>
              </v:shape>
            </w:pict>
          </mc:Fallback>
        </mc:AlternateContent>
      </w:r>
      <w:r w:rsidR="00C14B96" w:rsidRPr="001E3756">
        <w:br/>
      </w:r>
      <w:r w:rsidRPr="001E3756">
        <w:drawing>
          <wp:inline distT="0" distB="0" distL="0" distR="0" wp14:anchorId="5CAFE4EA" wp14:editId="288CD32E">
            <wp:extent cx="4166203" cy="495300"/>
            <wp:effectExtent l="0" t="0" r="6350" b="0"/>
            <wp:docPr id="1098" name="Imagem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185862" cy="4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  <w:r w:rsidRPr="001E3756">
        <w:br/>
      </w:r>
    </w:p>
    <w:p w14:paraId="7DACE6AA" w14:textId="4B92FF5F" w:rsidR="001E3756" w:rsidRPr="001E3756" w:rsidRDefault="001E3756" w:rsidP="001E3756">
      <w:pPr>
        <w:pStyle w:val="PargrafodaLista"/>
        <w:numPr>
          <w:ilvl w:val="0"/>
          <w:numId w:val="15"/>
        </w:numPr>
        <w:spacing w:after="0"/>
        <w:jc w:val="both"/>
      </w:pPr>
      <w:r w:rsidRPr="001E3756">
        <w:br/>
      </w:r>
      <w:r w:rsidRPr="001E3756">
        <w:drawing>
          <wp:inline distT="0" distB="0" distL="0" distR="0" wp14:anchorId="079061E4" wp14:editId="1E523C31">
            <wp:extent cx="3120707" cy="1699802"/>
            <wp:effectExtent l="0" t="0" r="3810" b="0"/>
            <wp:docPr id="1334" name="Imagem 13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Imagem 1334" descr="Diagrama&#10;&#10;Descrição gerada automaticamente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144798" cy="17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756">
        <w:br/>
        <w:t xml:space="preserve">a) Como </w:t>
      </w:r>
      <w:r>
        <w:t>o valor do primeiro elemento é 0, ele é irrelevante para o resultado do somatório.</w:t>
      </w:r>
      <w:r>
        <w:br/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não representa necessariamente o valor 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mas também pode representar algum valor qualquer em uma sequência, na qual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é o índice de posição.</w:t>
      </w:r>
      <w:r>
        <w:rPr>
          <w:rFonts w:eastAsiaTheme="minorEastAsia"/>
        </w:rPr>
        <w:br/>
        <w:t>c) O resultado dos dois somatórios é o mesmo</w:t>
      </w:r>
    </w:p>
    <w:p w14:paraId="6CADE24D" w14:textId="77777777" w:rsidR="001E3756" w:rsidRPr="001E3756" w:rsidRDefault="001E3756" w:rsidP="001E3756">
      <w:pPr>
        <w:pStyle w:val="PargrafodaLista"/>
        <w:spacing w:after="0"/>
        <w:ind w:left="360"/>
        <w:jc w:val="both"/>
      </w:pPr>
    </w:p>
    <w:p w14:paraId="0F48825B" w14:textId="4D1C605B" w:rsidR="00533B2D" w:rsidRDefault="00533B2D" w:rsidP="00533B2D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5A574481" wp14:editId="404497BC">
                <wp:simplePos x="0" y="0"/>
                <wp:positionH relativeFrom="column">
                  <wp:posOffset>1475112</wp:posOffset>
                </wp:positionH>
                <wp:positionV relativeFrom="paragraph">
                  <wp:posOffset>625535</wp:posOffset>
                </wp:positionV>
                <wp:extent cx="43920" cy="56520"/>
                <wp:effectExtent l="57150" t="38100" r="51435" b="57785"/>
                <wp:wrapNone/>
                <wp:docPr id="1432" name="Tinta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39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21312" id="Tinta 1432" o:spid="_x0000_s1026" type="#_x0000_t75" style="position:absolute;margin-left:115.45pt;margin-top:48.55pt;width:4.85pt;height:5.8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0B100D43" wp14:editId="7512FB52">
                <wp:simplePos x="0" y="0"/>
                <wp:positionH relativeFrom="column">
                  <wp:posOffset>1443792</wp:posOffset>
                </wp:positionH>
                <wp:positionV relativeFrom="paragraph">
                  <wp:posOffset>951695</wp:posOffset>
                </wp:positionV>
                <wp:extent cx="41040" cy="57960"/>
                <wp:effectExtent l="57150" t="38100" r="54610" b="56515"/>
                <wp:wrapNone/>
                <wp:docPr id="1431" name="Tinta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10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0DC0" id="Tinta 1431" o:spid="_x0000_s1026" type="#_x0000_t75" style="position:absolute;margin-left:113pt;margin-top:74.25pt;width:4.65pt;height:5.9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1E4786A" wp14:editId="3CA03533">
                <wp:simplePos x="0" y="0"/>
                <wp:positionH relativeFrom="column">
                  <wp:posOffset>1852295</wp:posOffset>
                </wp:positionH>
                <wp:positionV relativeFrom="paragraph">
                  <wp:posOffset>785495</wp:posOffset>
                </wp:positionV>
                <wp:extent cx="59400" cy="63500"/>
                <wp:effectExtent l="19050" t="38100" r="36195" b="50800"/>
                <wp:wrapNone/>
                <wp:docPr id="1430" name="Tinta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940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0ECF2" id="Tinta 1430" o:spid="_x0000_s1026" type="#_x0000_t75" style="position:absolute;margin-left:145.15pt;margin-top:61.15pt;width:6.1pt;height:6.4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4E779057" wp14:editId="6742AA01">
                <wp:simplePos x="0" y="0"/>
                <wp:positionH relativeFrom="column">
                  <wp:posOffset>2055792</wp:posOffset>
                </wp:positionH>
                <wp:positionV relativeFrom="paragraph">
                  <wp:posOffset>772775</wp:posOffset>
                </wp:positionV>
                <wp:extent cx="209160" cy="87840"/>
                <wp:effectExtent l="38100" t="38100" r="57785" b="45720"/>
                <wp:wrapNone/>
                <wp:docPr id="1429" name="Tinta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091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25DD" id="Tinta 1429" o:spid="_x0000_s1026" type="#_x0000_t75" style="position:absolute;margin-left:161.15pt;margin-top:60.15pt;width:17.85pt;height:8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462E89A4" wp14:editId="3ED9686A">
                <wp:simplePos x="0" y="0"/>
                <wp:positionH relativeFrom="column">
                  <wp:posOffset>1548130</wp:posOffset>
                </wp:positionH>
                <wp:positionV relativeFrom="paragraph">
                  <wp:posOffset>779145</wp:posOffset>
                </wp:positionV>
                <wp:extent cx="102660" cy="86340"/>
                <wp:effectExtent l="38100" t="38100" r="50165" b="47625"/>
                <wp:wrapNone/>
                <wp:docPr id="1420" name="Tinta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2660" cy="8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AEBA" id="Tinta 1420" o:spid="_x0000_s1026" type="#_x0000_t75" style="position:absolute;margin-left:121.2pt;margin-top:60.65pt;width:9.5pt;height:8.2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A047422" wp14:editId="79C36F59">
                <wp:simplePos x="0" y="0"/>
                <wp:positionH relativeFrom="column">
                  <wp:posOffset>1327872</wp:posOffset>
                </wp:positionH>
                <wp:positionV relativeFrom="paragraph">
                  <wp:posOffset>705455</wp:posOffset>
                </wp:positionV>
                <wp:extent cx="156600" cy="182520"/>
                <wp:effectExtent l="38100" t="38100" r="53340" b="46355"/>
                <wp:wrapNone/>
                <wp:docPr id="1416" name="Tinta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6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12822" id="Tinta 1416" o:spid="_x0000_s1026" type="#_x0000_t75" style="position:absolute;margin-left:103.85pt;margin-top:54.85pt;width:13.75pt;height:15.7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">
                <v:imagedata r:id="rId325" o:title=""/>
              </v:shape>
            </w:pict>
          </mc:Fallback>
        </mc:AlternateContent>
      </w:r>
      <w:r w:rsidR="001E3756">
        <w:br/>
      </w:r>
      <w:r w:rsidRPr="00533B2D">
        <w:drawing>
          <wp:inline distT="0" distB="0" distL="0" distR="0" wp14:anchorId="35D11DE7" wp14:editId="3388E43C">
            <wp:extent cx="4311334" cy="362996"/>
            <wp:effectExtent l="0" t="0" r="0" b="0"/>
            <wp:docPr id="1413" name="Imagem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342059" cy="3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3B2D">
        <w:drawing>
          <wp:inline distT="0" distB="0" distL="0" distR="0" wp14:anchorId="0BA31036" wp14:editId="2297A1E3">
            <wp:extent cx="955775" cy="476620"/>
            <wp:effectExtent l="0" t="0" r="0" b="0"/>
            <wp:docPr id="1415" name="Imagem 1415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Imagem 1415" descr="Uma imagem contendo objeto, relógio&#10;&#10;Descrição gerada automaticamente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969980" cy="4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CFC326" w14:textId="27583C37" w:rsidR="00533B2D" w:rsidRDefault="00024542" w:rsidP="001E3756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69283A30" wp14:editId="39B0D197">
                <wp:simplePos x="0" y="0"/>
                <wp:positionH relativeFrom="column">
                  <wp:posOffset>2889250</wp:posOffset>
                </wp:positionH>
                <wp:positionV relativeFrom="paragraph">
                  <wp:posOffset>792480</wp:posOffset>
                </wp:positionV>
                <wp:extent cx="660085" cy="104620"/>
                <wp:effectExtent l="38100" t="38100" r="45085" b="48260"/>
                <wp:wrapNone/>
                <wp:docPr id="1460" name="Tinta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60085" cy="10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9C464" id="Tinta 1460" o:spid="_x0000_s1026" type="#_x0000_t75" style="position:absolute;margin-left:226.8pt;margin-top:61.7pt;width:53.4pt;height:9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4B0D3C75" wp14:editId="325904A9">
                <wp:simplePos x="0" y="0"/>
                <wp:positionH relativeFrom="column">
                  <wp:posOffset>2306955</wp:posOffset>
                </wp:positionH>
                <wp:positionV relativeFrom="paragraph">
                  <wp:posOffset>784860</wp:posOffset>
                </wp:positionV>
                <wp:extent cx="389375" cy="107220"/>
                <wp:effectExtent l="57150" t="38100" r="48895" b="45720"/>
                <wp:wrapNone/>
                <wp:docPr id="1454" name="Tinta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89375" cy="10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06D96" id="Tinta 1454" o:spid="_x0000_s1026" type="#_x0000_t75" style="position:absolute;margin-left:180.95pt;margin-top:61.1pt;width:32.05pt;height:9.9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4C29F261" wp14:editId="543EAF1E">
                <wp:simplePos x="0" y="0"/>
                <wp:positionH relativeFrom="column">
                  <wp:posOffset>2095500</wp:posOffset>
                </wp:positionH>
                <wp:positionV relativeFrom="paragraph">
                  <wp:posOffset>826790</wp:posOffset>
                </wp:positionV>
                <wp:extent cx="71280" cy="360"/>
                <wp:effectExtent l="38100" t="38100" r="43180" b="57150"/>
                <wp:wrapNone/>
                <wp:docPr id="1448" name="Tinta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1280" cy="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D01B" id="Tinta 1448" o:spid="_x0000_s1026" type="#_x0000_t75" style="position:absolute;margin-left:164.3pt;margin-top:64.4pt;width:7pt;height:1.45pt;z-index:25281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17ADFDD" wp14:editId="39A6387F">
                <wp:simplePos x="0" y="0"/>
                <wp:positionH relativeFrom="column">
                  <wp:posOffset>1686750</wp:posOffset>
                </wp:positionH>
                <wp:positionV relativeFrom="paragraph">
                  <wp:posOffset>590320</wp:posOffset>
                </wp:positionV>
                <wp:extent cx="46080" cy="59400"/>
                <wp:effectExtent l="57150" t="38100" r="49530" b="55245"/>
                <wp:wrapNone/>
                <wp:docPr id="1442" name="Tinta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6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4481E" id="Tinta 1442" o:spid="_x0000_s1026" type="#_x0000_t75" style="position:absolute;margin-left:132.1pt;margin-top:45.8pt;width:5.05pt;height:6.1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3A9D5788" wp14:editId="687911A5">
                <wp:simplePos x="0" y="0"/>
                <wp:positionH relativeFrom="column">
                  <wp:posOffset>1485900</wp:posOffset>
                </wp:positionH>
                <wp:positionV relativeFrom="paragraph">
                  <wp:posOffset>666750</wp:posOffset>
                </wp:positionV>
                <wp:extent cx="342265" cy="348075"/>
                <wp:effectExtent l="38100" t="57150" r="19685" b="52070"/>
                <wp:wrapNone/>
                <wp:docPr id="1441" name="Tinta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42265" cy="34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8B7E" id="Tinta 1441" o:spid="_x0000_s1026" type="#_x0000_t75" style="position:absolute;margin-left:116.3pt;margin-top:51.8pt;width:28.35pt;height:28.8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">
                <v:imagedata r:id="rId337" o:title=""/>
              </v:shape>
            </w:pict>
          </mc:Fallback>
        </mc:AlternateContent>
      </w:r>
      <w:r w:rsidR="00533B2D">
        <w:br/>
      </w:r>
      <w:r w:rsidR="00533B2D" w:rsidRPr="00533B2D">
        <w:drawing>
          <wp:inline distT="0" distB="0" distL="0" distR="0" wp14:anchorId="2CEB6FBF" wp14:editId="02B7BA20">
            <wp:extent cx="4311015" cy="358406"/>
            <wp:effectExtent l="0" t="0" r="0" b="3810"/>
            <wp:docPr id="1433" name="Imagem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376365" cy="3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2D">
        <w:br/>
      </w:r>
      <w:r w:rsidR="00533B2D" w:rsidRPr="00533B2D">
        <w:drawing>
          <wp:inline distT="0" distB="0" distL="0" distR="0" wp14:anchorId="7456F3AD" wp14:editId="7BB8CE16">
            <wp:extent cx="1076446" cy="457200"/>
            <wp:effectExtent l="0" t="0" r="9525" b="0"/>
            <wp:docPr id="1434" name="Imagem 1434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Imagem 1434" descr="Uma imagem contendo objeto, relógio&#10;&#10;Descrição gerada automaticamente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103946" cy="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17FE" w14:textId="77777777" w:rsidR="00285907" w:rsidRDefault="00285907" w:rsidP="00285907">
      <w:pPr>
        <w:spacing w:after="0"/>
        <w:jc w:val="both"/>
      </w:pPr>
    </w:p>
    <w:p w14:paraId="2E0B9574" w14:textId="3643464C" w:rsidR="00285907" w:rsidRDefault="00914864" w:rsidP="00285907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3BC33556" wp14:editId="6511B35D">
                <wp:simplePos x="0" y="0"/>
                <wp:positionH relativeFrom="column">
                  <wp:posOffset>1715135</wp:posOffset>
                </wp:positionH>
                <wp:positionV relativeFrom="paragraph">
                  <wp:posOffset>1043305</wp:posOffset>
                </wp:positionV>
                <wp:extent cx="278765" cy="151130"/>
                <wp:effectExtent l="57150" t="38100" r="45085" b="58420"/>
                <wp:wrapNone/>
                <wp:docPr id="1483" name="Tinta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7876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01066" id="Tinta 1483" o:spid="_x0000_s1026" type="#_x0000_t75" style="position:absolute;margin-left:134.35pt;margin-top:81.45pt;width:23.35pt;height:13.3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671D2B16" wp14:editId="0221C866">
                <wp:simplePos x="0" y="0"/>
                <wp:positionH relativeFrom="column">
                  <wp:posOffset>410845</wp:posOffset>
                </wp:positionH>
                <wp:positionV relativeFrom="paragraph">
                  <wp:posOffset>1103630</wp:posOffset>
                </wp:positionV>
                <wp:extent cx="212090" cy="92710"/>
                <wp:effectExtent l="38100" t="38100" r="35560" b="40640"/>
                <wp:wrapNone/>
                <wp:docPr id="1466" name="Tinta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1209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3DACE" id="Tinta 1466" o:spid="_x0000_s1026" type="#_x0000_t75" style="position:absolute;margin-left:31.65pt;margin-top:86.2pt;width:18.1pt;height:8.7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1E55EC40" wp14:editId="75E8E18D">
                <wp:simplePos x="0" y="0"/>
                <wp:positionH relativeFrom="column">
                  <wp:posOffset>299085</wp:posOffset>
                </wp:positionH>
                <wp:positionV relativeFrom="paragraph">
                  <wp:posOffset>1087120</wp:posOffset>
                </wp:positionV>
                <wp:extent cx="76200" cy="107950"/>
                <wp:effectExtent l="38100" t="38100" r="57150" b="44450"/>
                <wp:wrapNone/>
                <wp:docPr id="1462" name="Tinta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620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3A1AF" id="Tinta 1462" o:spid="_x0000_s1026" type="#_x0000_t75" style="position:absolute;margin-left:22.85pt;margin-top:84.9pt;width:7.4pt;height:9.9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47DC9AFD" wp14:editId="731AED79">
                <wp:simplePos x="0" y="0"/>
                <wp:positionH relativeFrom="column">
                  <wp:posOffset>327660</wp:posOffset>
                </wp:positionH>
                <wp:positionV relativeFrom="paragraph">
                  <wp:posOffset>1040130</wp:posOffset>
                </wp:positionV>
                <wp:extent cx="2311400" cy="559435"/>
                <wp:effectExtent l="38100" t="38100" r="50800" b="50165"/>
                <wp:wrapNone/>
                <wp:docPr id="1527" name="Tinta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311400" cy="5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A3ED" id="Tinta 1527" o:spid="_x0000_s1026" type="#_x0000_t75" style="position:absolute;margin-left:25.1pt;margin-top:81.2pt;width:183.4pt;height:45.4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7F1C6F5" wp14:editId="054A9F0C">
                <wp:simplePos x="0" y="0"/>
                <wp:positionH relativeFrom="column">
                  <wp:posOffset>2633980</wp:posOffset>
                </wp:positionH>
                <wp:positionV relativeFrom="paragraph">
                  <wp:posOffset>1057275</wp:posOffset>
                </wp:positionV>
                <wp:extent cx="152400" cy="68580"/>
                <wp:effectExtent l="38100" t="38100" r="57150" b="45720"/>
                <wp:wrapNone/>
                <wp:docPr id="1531" name="Tinta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240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EB304" id="Tinta 1531" o:spid="_x0000_s1026" type="#_x0000_t75" style="position:absolute;margin-left:206.7pt;margin-top:82.55pt;width:13.4pt;height:6.8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3316DCC1" wp14:editId="784835F3">
                <wp:simplePos x="0" y="0"/>
                <wp:positionH relativeFrom="column">
                  <wp:posOffset>1567815</wp:posOffset>
                </wp:positionH>
                <wp:positionV relativeFrom="paragraph">
                  <wp:posOffset>1479550</wp:posOffset>
                </wp:positionV>
                <wp:extent cx="83820" cy="119380"/>
                <wp:effectExtent l="57150" t="57150" r="49530" b="52070"/>
                <wp:wrapNone/>
                <wp:docPr id="1532" name="Tinta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382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8ED2E" id="Tinta 1532" o:spid="_x0000_s1026" type="#_x0000_t75" style="position:absolute;margin-left:122.75pt;margin-top:115.8pt;width:8pt;height:10.8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5FBD42C3" wp14:editId="007A8B8C">
                <wp:simplePos x="0" y="0"/>
                <wp:positionH relativeFrom="column">
                  <wp:posOffset>367665</wp:posOffset>
                </wp:positionH>
                <wp:positionV relativeFrom="paragraph">
                  <wp:posOffset>1767840</wp:posOffset>
                </wp:positionV>
                <wp:extent cx="184150" cy="142875"/>
                <wp:effectExtent l="19050" t="38100" r="44450" b="47625"/>
                <wp:wrapNone/>
                <wp:docPr id="1535" name="Tinta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8415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14F9" id="Tinta 1535" o:spid="_x0000_s1026" type="#_x0000_t75" style="position:absolute;margin-left:28.25pt;margin-top:138.5pt;width:15.9pt;height:12.6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012EBD1" wp14:editId="144A4660">
                <wp:simplePos x="0" y="0"/>
                <wp:positionH relativeFrom="column">
                  <wp:posOffset>646430</wp:posOffset>
                </wp:positionH>
                <wp:positionV relativeFrom="paragraph">
                  <wp:posOffset>1779270</wp:posOffset>
                </wp:positionV>
                <wp:extent cx="409575" cy="141605"/>
                <wp:effectExtent l="38100" t="38100" r="47625" b="48895"/>
                <wp:wrapNone/>
                <wp:docPr id="1542" name="Tinta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095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CE8EF" id="Tinta 1542" o:spid="_x0000_s1026" type="#_x0000_t75" style="position:absolute;margin-left:50.2pt;margin-top:139.4pt;width:33.65pt;height:12.5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327B559B" wp14:editId="6C4453A8">
                <wp:simplePos x="0" y="0"/>
                <wp:positionH relativeFrom="column">
                  <wp:posOffset>1704340</wp:posOffset>
                </wp:positionH>
                <wp:positionV relativeFrom="paragraph">
                  <wp:posOffset>1501140</wp:posOffset>
                </wp:positionV>
                <wp:extent cx="63500" cy="65405"/>
                <wp:effectExtent l="19050" t="38100" r="31750" b="48895"/>
                <wp:wrapNone/>
                <wp:docPr id="1545" name="Tinta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3500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BD5D5" id="Tinta 1545" o:spid="_x0000_s1026" type="#_x0000_t75" style="position:absolute;margin-left:133.55pt;margin-top:117.5pt;width:6.4pt;height:6.5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2FAC41FB" wp14:editId="55605907">
                <wp:simplePos x="0" y="0"/>
                <wp:positionH relativeFrom="column">
                  <wp:posOffset>1173480</wp:posOffset>
                </wp:positionH>
                <wp:positionV relativeFrom="paragraph">
                  <wp:posOffset>1716405</wp:posOffset>
                </wp:positionV>
                <wp:extent cx="949325" cy="163195"/>
                <wp:effectExtent l="38100" t="38100" r="41275" b="46355"/>
                <wp:wrapNone/>
                <wp:docPr id="1558" name="Tinta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4932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232E" id="Tinta 1558" o:spid="_x0000_s1026" type="#_x0000_t75" style="position:absolute;margin-left:91.7pt;margin-top:134.45pt;width:76.15pt;height:14.2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3C20C5C5" wp14:editId="7381CB47">
                <wp:simplePos x="0" y="0"/>
                <wp:positionH relativeFrom="column">
                  <wp:posOffset>384810</wp:posOffset>
                </wp:positionH>
                <wp:positionV relativeFrom="paragraph">
                  <wp:posOffset>2048510</wp:posOffset>
                </wp:positionV>
                <wp:extent cx="1209675" cy="177165"/>
                <wp:effectExtent l="38100" t="38100" r="9525" b="51435"/>
                <wp:wrapNone/>
                <wp:docPr id="1571" name="Tinta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0967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BC52" id="Tinta 1571" o:spid="_x0000_s1026" type="#_x0000_t75" style="position:absolute;margin-left:29.6pt;margin-top:160.6pt;width:96.65pt;height:15.3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05427D93" wp14:editId="27BC07BE">
                <wp:simplePos x="0" y="0"/>
                <wp:positionH relativeFrom="column">
                  <wp:posOffset>1703070</wp:posOffset>
                </wp:positionH>
                <wp:positionV relativeFrom="paragraph">
                  <wp:posOffset>1986280</wp:posOffset>
                </wp:positionV>
                <wp:extent cx="541655" cy="211455"/>
                <wp:effectExtent l="38100" t="38100" r="48895" b="55245"/>
                <wp:wrapNone/>
                <wp:docPr id="1579" name="Tinta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4165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E0B5" id="Tinta 1579" o:spid="_x0000_s1026" type="#_x0000_t75" style="position:absolute;margin-left:133.4pt;margin-top:155.7pt;width:44.05pt;height:18.0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02D152E9" wp14:editId="03888752">
                <wp:simplePos x="0" y="0"/>
                <wp:positionH relativeFrom="column">
                  <wp:posOffset>849630</wp:posOffset>
                </wp:positionH>
                <wp:positionV relativeFrom="paragraph">
                  <wp:posOffset>2312670</wp:posOffset>
                </wp:positionV>
                <wp:extent cx="1246505" cy="201295"/>
                <wp:effectExtent l="38100" t="38100" r="48895" b="46355"/>
                <wp:wrapNone/>
                <wp:docPr id="1593" name="Tinta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4650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B7958" id="Tinta 1593" o:spid="_x0000_s1026" type="#_x0000_t75" style="position:absolute;margin-left:66.2pt;margin-top:181.4pt;width:99.55pt;height:17.2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3103E55" wp14:editId="4C0F56FA">
                <wp:simplePos x="0" y="0"/>
                <wp:positionH relativeFrom="column">
                  <wp:posOffset>2321560</wp:posOffset>
                </wp:positionH>
                <wp:positionV relativeFrom="paragraph">
                  <wp:posOffset>2364740</wp:posOffset>
                </wp:positionV>
                <wp:extent cx="344805" cy="323850"/>
                <wp:effectExtent l="38100" t="38100" r="55245" b="57150"/>
                <wp:wrapNone/>
                <wp:docPr id="1612" name="Tinta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4480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9920C" id="Tinta 1612" o:spid="_x0000_s1026" type="#_x0000_t75" style="position:absolute;margin-left:182.1pt;margin-top:185.5pt;width:28.55pt;height:26.9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291E9642" wp14:editId="64F953C3">
                <wp:simplePos x="0" y="0"/>
                <wp:positionH relativeFrom="column">
                  <wp:posOffset>2136140</wp:posOffset>
                </wp:positionH>
                <wp:positionV relativeFrom="paragraph">
                  <wp:posOffset>2480310</wp:posOffset>
                </wp:positionV>
                <wp:extent cx="47625" cy="81280"/>
                <wp:effectExtent l="57150" t="38100" r="47625" b="52070"/>
                <wp:wrapNone/>
                <wp:docPr id="1619" name="Tinta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7625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B5D0" id="Tinta 1619" o:spid="_x0000_s1026" type="#_x0000_t75" style="position:absolute;margin-left:167.5pt;margin-top:194.6pt;width:5.1pt;height:7.8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1CA09C25" wp14:editId="7727FF2F">
                <wp:simplePos x="0" y="0"/>
                <wp:positionH relativeFrom="column">
                  <wp:posOffset>732155</wp:posOffset>
                </wp:positionH>
                <wp:positionV relativeFrom="paragraph">
                  <wp:posOffset>2245995</wp:posOffset>
                </wp:positionV>
                <wp:extent cx="2067840" cy="611675"/>
                <wp:effectExtent l="38100" t="57150" r="46990" b="55245"/>
                <wp:wrapNone/>
                <wp:docPr id="1628" name="Tinta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067840" cy="61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832FD" id="Tinta 1628" o:spid="_x0000_s1026" type="#_x0000_t75" style="position:absolute;margin-left:56.95pt;margin-top:176.15pt;width:164.2pt;height:49.5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">
                <v:imagedata r:id="rId371" o:title=""/>
              </v:shape>
            </w:pict>
          </mc:Fallback>
        </mc:AlternateContent>
      </w:r>
      <w:r w:rsidR="00FD0405">
        <w:br/>
      </w:r>
      <w:r w:rsidR="00FD0405" w:rsidRPr="00FD0405">
        <w:drawing>
          <wp:inline distT="0" distB="0" distL="0" distR="0" wp14:anchorId="1D3F6F37" wp14:editId="07B8B1DC">
            <wp:extent cx="4548249" cy="705984"/>
            <wp:effectExtent l="0" t="0" r="5080" b="0"/>
            <wp:docPr id="1461" name="Imagem 1461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Imagem 1461" descr="Uma imagem contendo Esquemático&#10;&#10;Descrição gerada automaticamente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567545" cy="7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405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4359732" w14:textId="77777777" w:rsidR="00914864" w:rsidRDefault="00914864" w:rsidP="00914864">
      <w:pPr>
        <w:pStyle w:val="PargrafodaLista"/>
      </w:pPr>
    </w:p>
    <w:p w14:paraId="2B521F64" w14:textId="7BA2BF3D" w:rsidR="00B1677B" w:rsidRDefault="00B1677B" w:rsidP="00B1677B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2D2988DD" wp14:editId="129A1A50">
                <wp:simplePos x="0" y="0"/>
                <wp:positionH relativeFrom="column">
                  <wp:posOffset>525780</wp:posOffset>
                </wp:positionH>
                <wp:positionV relativeFrom="paragraph">
                  <wp:posOffset>3832860</wp:posOffset>
                </wp:positionV>
                <wp:extent cx="1933755" cy="356730"/>
                <wp:effectExtent l="38100" t="38100" r="47625" b="43815"/>
                <wp:wrapNone/>
                <wp:docPr id="2068" name="Tinta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933755" cy="35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8D533" id="Tinta 2068" o:spid="_x0000_s1026" type="#_x0000_t75" style="position:absolute;margin-left:40.7pt;margin-top:301.1pt;width:153.65pt;height:29.5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0D6FA2BF" wp14:editId="55E6B4D2">
                <wp:simplePos x="0" y="0"/>
                <wp:positionH relativeFrom="column">
                  <wp:posOffset>650240</wp:posOffset>
                </wp:positionH>
                <wp:positionV relativeFrom="paragraph">
                  <wp:posOffset>3915410</wp:posOffset>
                </wp:positionV>
                <wp:extent cx="226200" cy="151570"/>
                <wp:effectExtent l="38100" t="38100" r="40640" b="58420"/>
                <wp:wrapNone/>
                <wp:docPr id="2042" name="Tinta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26200" cy="15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296C8" id="Tinta 2042" o:spid="_x0000_s1026" type="#_x0000_t75" style="position:absolute;margin-left:50.5pt;margin-top:307.6pt;width:19.2pt;height:13.3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3C0AC618" wp14:editId="6AF3773A">
                <wp:simplePos x="0" y="0"/>
                <wp:positionH relativeFrom="column">
                  <wp:posOffset>631190</wp:posOffset>
                </wp:positionH>
                <wp:positionV relativeFrom="paragraph">
                  <wp:posOffset>3580130</wp:posOffset>
                </wp:positionV>
                <wp:extent cx="1141390" cy="174625"/>
                <wp:effectExtent l="38100" t="38100" r="20955" b="53975"/>
                <wp:wrapNone/>
                <wp:docPr id="2039" name="Tinta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14139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7CA2E" id="Tinta 2039" o:spid="_x0000_s1026" type="#_x0000_t75" style="position:absolute;margin-left:49pt;margin-top:281.2pt;width:91.25pt;height:15.1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38A6B7DA" wp14:editId="0DFE11A1">
                <wp:simplePos x="0" y="0"/>
                <wp:positionH relativeFrom="column">
                  <wp:posOffset>1581150</wp:posOffset>
                </wp:positionH>
                <wp:positionV relativeFrom="paragraph">
                  <wp:posOffset>3222625</wp:posOffset>
                </wp:positionV>
                <wp:extent cx="1075255" cy="268330"/>
                <wp:effectExtent l="57150" t="38100" r="0" b="55880"/>
                <wp:wrapNone/>
                <wp:docPr id="2026" name="Tinta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75255" cy="26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CF841" id="Tinta 2026" o:spid="_x0000_s1026" type="#_x0000_t75" style="position:absolute;margin-left:123.8pt;margin-top:253.05pt;width:86.05pt;height:22.5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3C56B0B1" wp14:editId="5AAC8906">
                <wp:simplePos x="0" y="0"/>
                <wp:positionH relativeFrom="column">
                  <wp:posOffset>1833245</wp:posOffset>
                </wp:positionH>
                <wp:positionV relativeFrom="paragraph">
                  <wp:posOffset>3208020</wp:posOffset>
                </wp:positionV>
                <wp:extent cx="1173435" cy="207595"/>
                <wp:effectExtent l="38100" t="38100" r="46355" b="40640"/>
                <wp:wrapNone/>
                <wp:docPr id="2023" name="Tinta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173435" cy="20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68B0" id="Tinta 2023" o:spid="_x0000_s1026" type="#_x0000_t75" style="position:absolute;margin-left:143.65pt;margin-top:251.9pt;width:93.85pt;height:17.8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2010E005" wp14:editId="0AAD4116">
                <wp:simplePos x="0" y="0"/>
                <wp:positionH relativeFrom="column">
                  <wp:posOffset>535305</wp:posOffset>
                </wp:positionH>
                <wp:positionV relativeFrom="paragraph">
                  <wp:posOffset>3209925</wp:posOffset>
                </wp:positionV>
                <wp:extent cx="910065" cy="198120"/>
                <wp:effectExtent l="38100" t="38100" r="42545" b="49530"/>
                <wp:wrapNone/>
                <wp:docPr id="1999" name="Tinta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91006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2E129" id="Tinta 1999" o:spid="_x0000_s1026" type="#_x0000_t75" style="position:absolute;margin-left:41.45pt;margin-top:252.05pt;width:73.05pt;height:17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4E75F827" wp14:editId="6B7E8D46">
                <wp:simplePos x="0" y="0"/>
                <wp:positionH relativeFrom="column">
                  <wp:posOffset>2403475</wp:posOffset>
                </wp:positionH>
                <wp:positionV relativeFrom="paragraph">
                  <wp:posOffset>2938145</wp:posOffset>
                </wp:positionV>
                <wp:extent cx="707905" cy="150945"/>
                <wp:effectExtent l="38100" t="38100" r="54610" b="40005"/>
                <wp:wrapNone/>
                <wp:docPr id="1984" name="Tinta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07905" cy="15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73EA" id="Tinta 1984" o:spid="_x0000_s1026" type="#_x0000_t75" style="position:absolute;margin-left:188.55pt;margin-top:230.65pt;width:57.2pt;height:13.3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1BD550E6" wp14:editId="4A634522">
                <wp:simplePos x="0" y="0"/>
                <wp:positionH relativeFrom="column">
                  <wp:posOffset>989965</wp:posOffset>
                </wp:positionH>
                <wp:positionV relativeFrom="paragraph">
                  <wp:posOffset>2883535</wp:posOffset>
                </wp:positionV>
                <wp:extent cx="1275255" cy="186690"/>
                <wp:effectExtent l="38100" t="38100" r="20320" b="41910"/>
                <wp:wrapNone/>
                <wp:docPr id="1967" name="Tinta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27525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1DAB" id="Tinta 1967" o:spid="_x0000_s1026" type="#_x0000_t75" style="position:absolute;margin-left:77.25pt;margin-top:226.35pt;width:101.8pt;height:16.1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5A0FB024" wp14:editId="7101EA56">
                <wp:simplePos x="0" y="0"/>
                <wp:positionH relativeFrom="column">
                  <wp:posOffset>508000</wp:posOffset>
                </wp:positionH>
                <wp:positionV relativeFrom="paragraph">
                  <wp:posOffset>2935605</wp:posOffset>
                </wp:positionV>
                <wp:extent cx="355570" cy="132715"/>
                <wp:effectExtent l="57150" t="38100" r="6985" b="57785"/>
                <wp:wrapNone/>
                <wp:docPr id="1944" name="Tinta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5557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AA54C" id="Tinta 1944" o:spid="_x0000_s1026" type="#_x0000_t75" style="position:absolute;margin-left:39.3pt;margin-top:230.45pt;width:29.45pt;height:11.8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2B71F00F" wp14:editId="4B74D2EB">
                <wp:simplePos x="0" y="0"/>
                <wp:positionH relativeFrom="column">
                  <wp:posOffset>4201795</wp:posOffset>
                </wp:positionH>
                <wp:positionV relativeFrom="paragraph">
                  <wp:posOffset>2150745</wp:posOffset>
                </wp:positionV>
                <wp:extent cx="684345" cy="167005"/>
                <wp:effectExtent l="38100" t="38100" r="40005" b="42545"/>
                <wp:wrapNone/>
                <wp:docPr id="1939" name="Tinta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8434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4F2B5" id="Tinta 1939" o:spid="_x0000_s1026" type="#_x0000_t75" style="position:absolute;margin-left:330.15pt;margin-top:168.65pt;width:55.35pt;height:14.5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22F9B8A6" wp14:editId="6A2CD729">
                <wp:simplePos x="0" y="0"/>
                <wp:positionH relativeFrom="column">
                  <wp:posOffset>3925570</wp:posOffset>
                </wp:positionH>
                <wp:positionV relativeFrom="paragraph">
                  <wp:posOffset>1755140</wp:posOffset>
                </wp:positionV>
                <wp:extent cx="943300" cy="61555"/>
                <wp:effectExtent l="38100" t="38100" r="47625" b="53340"/>
                <wp:wrapNone/>
                <wp:docPr id="1926" name="Tinta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943300" cy="6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69FC" id="Tinta 1926" o:spid="_x0000_s1026" type="#_x0000_t75" style="position:absolute;margin-left:308.4pt;margin-top:137.5pt;width:75.7pt;height:6.3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0832ABF8" wp14:editId="55473A2D">
                <wp:simplePos x="0" y="0"/>
                <wp:positionH relativeFrom="column">
                  <wp:posOffset>3925570</wp:posOffset>
                </wp:positionH>
                <wp:positionV relativeFrom="paragraph">
                  <wp:posOffset>1760855</wp:posOffset>
                </wp:positionV>
                <wp:extent cx="118425" cy="462620"/>
                <wp:effectExtent l="57150" t="57150" r="53340" b="52070"/>
                <wp:wrapNone/>
                <wp:docPr id="1927" name="Tinta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18425" cy="46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B852" id="Tinta 1927" o:spid="_x0000_s1026" type="#_x0000_t75" style="position:absolute;margin-left:308.4pt;margin-top:137.95pt;width:10.7pt;height:37.8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0AC6C879" wp14:editId="51429272">
                <wp:simplePos x="0" y="0"/>
                <wp:positionH relativeFrom="column">
                  <wp:posOffset>4307840</wp:posOffset>
                </wp:positionH>
                <wp:positionV relativeFrom="paragraph">
                  <wp:posOffset>1918970</wp:posOffset>
                </wp:positionV>
                <wp:extent cx="286345" cy="122940"/>
                <wp:effectExtent l="38100" t="38100" r="57150" b="48895"/>
                <wp:wrapNone/>
                <wp:docPr id="1919" name="Tinta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86345" cy="12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27093" id="Tinta 1919" o:spid="_x0000_s1026" type="#_x0000_t75" style="position:absolute;margin-left:338.5pt;margin-top:150.4pt;width:24pt;height:11.1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43A07030" wp14:editId="3C80EA4C">
                <wp:simplePos x="0" y="0"/>
                <wp:positionH relativeFrom="column">
                  <wp:posOffset>4089400</wp:posOffset>
                </wp:positionH>
                <wp:positionV relativeFrom="paragraph">
                  <wp:posOffset>1589405</wp:posOffset>
                </wp:positionV>
                <wp:extent cx="597665" cy="219315"/>
                <wp:effectExtent l="38100" t="38100" r="50165" b="47625"/>
                <wp:wrapNone/>
                <wp:docPr id="1915" name="Tinta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97665" cy="21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33EF" id="Tinta 1915" o:spid="_x0000_s1026" type="#_x0000_t75" style="position:absolute;margin-left:321.3pt;margin-top:124.45pt;width:48.45pt;height:18.6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686CA851" wp14:editId="4E658CE5">
                <wp:simplePos x="0" y="0"/>
                <wp:positionH relativeFrom="column">
                  <wp:posOffset>4149725</wp:posOffset>
                </wp:positionH>
                <wp:positionV relativeFrom="paragraph">
                  <wp:posOffset>1641475</wp:posOffset>
                </wp:positionV>
                <wp:extent cx="121180" cy="104775"/>
                <wp:effectExtent l="38100" t="38100" r="0" b="47625"/>
                <wp:wrapNone/>
                <wp:docPr id="1908" name="Tinta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2118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C7AD" id="Tinta 1908" o:spid="_x0000_s1026" type="#_x0000_t75" style="position:absolute;margin-left:326.05pt;margin-top:128.55pt;width:11pt;height:9.6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3B283959" wp14:editId="1F10996A">
                <wp:simplePos x="0" y="0"/>
                <wp:positionH relativeFrom="column">
                  <wp:posOffset>5180965</wp:posOffset>
                </wp:positionH>
                <wp:positionV relativeFrom="paragraph">
                  <wp:posOffset>1337310</wp:posOffset>
                </wp:positionV>
                <wp:extent cx="331125" cy="94840"/>
                <wp:effectExtent l="38100" t="38100" r="50165" b="57785"/>
                <wp:wrapNone/>
                <wp:docPr id="1905" name="Tinta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31125" cy="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09C78" id="Tinta 1905" o:spid="_x0000_s1026" type="#_x0000_t75" style="position:absolute;margin-left:407.25pt;margin-top:104.6pt;width:27.45pt;height:8.8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6FB903B4" wp14:editId="666576C0">
                <wp:simplePos x="0" y="0"/>
                <wp:positionH relativeFrom="column">
                  <wp:posOffset>5001895</wp:posOffset>
                </wp:positionH>
                <wp:positionV relativeFrom="paragraph">
                  <wp:posOffset>1087120</wp:posOffset>
                </wp:positionV>
                <wp:extent cx="612510" cy="120650"/>
                <wp:effectExtent l="57150" t="57150" r="54610" b="50800"/>
                <wp:wrapNone/>
                <wp:docPr id="1900" name="Tinta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1251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80B5" id="Tinta 1900" o:spid="_x0000_s1026" type="#_x0000_t75" style="position:absolute;margin-left:393.15pt;margin-top:84.9pt;width:49.65pt;height:10.9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28314505" wp14:editId="2DC56850">
                <wp:simplePos x="0" y="0"/>
                <wp:positionH relativeFrom="column">
                  <wp:posOffset>4990288</wp:posOffset>
                </wp:positionH>
                <wp:positionV relativeFrom="paragraph">
                  <wp:posOffset>1347807</wp:posOffset>
                </wp:positionV>
                <wp:extent cx="62640" cy="86400"/>
                <wp:effectExtent l="38100" t="57150" r="52070" b="46990"/>
                <wp:wrapNone/>
                <wp:docPr id="1899" name="Tinta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2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D988" id="Tinta 1899" o:spid="_x0000_s1026" type="#_x0000_t75" style="position:absolute;margin-left:392.25pt;margin-top:105.45pt;width:6.35pt;height:8.2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5E95F31E" wp14:editId="17D3656C">
                <wp:simplePos x="0" y="0"/>
                <wp:positionH relativeFrom="column">
                  <wp:posOffset>4147185</wp:posOffset>
                </wp:positionH>
                <wp:positionV relativeFrom="paragraph">
                  <wp:posOffset>996315</wp:posOffset>
                </wp:positionV>
                <wp:extent cx="694640" cy="457430"/>
                <wp:effectExtent l="57150" t="38100" r="48895" b="57150"/>
                <wp:wrapNone/>
                <wp:docPr id="1890" name="Tinta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94640" cy="45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9CBC" id="Tinta 1890" o:spid="_x0000_s1026" type="#_x0000_t75" style="position:absolute;margin-left:325.85pt;margin-top:77.75pt;width:56.15pt;height:37.4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492EF402" wp14:editId="7457297B">
                <wp:simplePos x="0" y="0"/>
                <wp:positionH relativeFrom="column">
                  <wp:posOffset>3201670</wp:posOffset>
                </wp:positionH>
                <wp:positionV relativeFrom="paragraph">
                  <wp:posOffset>1203325</wp:posOffset>
                </wp:positionV>
                <wp:extent cx="816385" cy="1463675"/>
                <wp:effectExtent l="38100" t="38100" r="3175" b="41275"/>
                <wp:wrapNone/>
                <wp:docPr id="1870" name="Tinta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816385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F75EB" id="Tinta 1870" o:spid="_x0000_s1026" type="#_x0000_t75" style="position:absolute;margin-left:251.4pt;margin-top:94.05pt;width:65.7pt;height:116.6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5CDD3231" wp14:editId="46AADC2A">
                <wp:simplePos x="0" y="0"/>
                <wp:positionH relativeFrom="column">
                  <wp:posOffset>3109288</wp:posOffset>
                </wp:positionH>
                <wp:positionV relativeFrom="paragraph">
                  <wp:posOffset>2516367</wp:posOffset>
                </wp:positionV>
                <wp:extent cx="117000" cy="335160"/>
                <wp:effectExtent l="38100" t="38100" r="54610" b="46355"/>
                <wp:wrapNone/>
                <wp:docPr id="1867" name="Tinta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1700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B23D" id="Tinta 1867" o:spid="_x0000_s1026" type="#_x0000_t75" style="position:absolute;margin-left:244.15pt;margin-top:197.45pt;width:10.6pt;height:27.8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148717F6" wp14:editId="20B1CC10">
                <wp:simplePos x="0" y="0"/>
                <wp:positionH relativeFrom="column">
                  <wp:posOffset>2551430</wp:posOffset>
                </wp:positionH>
                <wp:positionV relativeFrom="paragraph">
                  <wp:posOffset>2767330</wp:posOffset>
                </wp:positionV>
                <wp:extent cx="395850" cy="87275"/>
                <wp:effectExtent l="57150" t="38100" r="23495" b="46355"/>
                <wp:wrapNone/>
                <wp:docPr id="1866" name="Tinta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95850" cy="8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2AF0" id="Tinta 1866" o:spid="_x0000_s1026" type="#_x0000_t75" style="position:absolute;margin-left:200.2pt;margin-top:217.2pt;width:32.55pt;height:8.2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75E999AA" wp14:editId="00D5803D">
                <wp:simplePos x="0" y="0"/>
                <wp:positionH relativeFrom="column">
                  <wp:posOffset>2514600</wp:posOffset>
                </wp:positionH>
                <wp:positionV relativeFrom="paragraph">
                  <wp:posOffset>2518410</wp:posOffset>
                </wp:positionV>
                <wp:extent cx="428710" cy="169770"/>
                <wp:effectExtent l="38100" t="38100" r="47625" b="40005"/>
                <wp:wrapNone/>
                <wp:docPr id="1856" name="Tinta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28710" cy="16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C031B" id="Tinta 1856" o:spid="_x0000_s1026" type="#_x0000_t75" style="position:absolute;margin-left:197.3pt;margin-top:197.6pt;width:35.15pt;height:14.7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39777206" wp14:editId="19A556F7">
                <wp:simplePos x="0" y="0"/>
                <wp:positionH relativeFrom="column">
                  <wp:posOffset>507365</wp:posOffset>
                </wp:positionH>
                <wp:positionV relativeFrom="paragraph">
                  <wp:posOffset>2469515</wp:posOffset>
                </wp:positionV>
                <wp:extent cx="1872405" cy="203020"/>
                <wp:effectExtent l="57150" t="38100" r="13970" b="45085"/>
                <wp:wrapNone/>
                <wp:docPr id="1857" name="Tinta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872405" cy="2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E3D5" id="Tinta 1857" o:spid="_x0000_s1026" type="#_x0000_t75" style="position:absolute;margin-left:39.25pt;margin-top:193.75pt;width:148.85pt;height:17.4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19E2C61D" wp14:editId="473FB8B9">
                <wp:simplePos x="0" y="0"/>
                <wp:positionH relativeFrom="column">
                  <wp:posOffset>2712085</wp:posOffset>
                </wp:positionH>
                <wp:positionV relativeFrom="paragraph">
                  <wp:posOffset>2049145</wp:posOffset>
                </wp:positionV>
                <wp:extent cx="375140" cy="323800"/>
                <wp:effectExtent l="38100" t="38100" r="44450" b="57785"/>
                <wp:wrapNone/>
                <wp:docPr id="1828" name="Tinta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375140" cy="3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F72C8" id="Tinta 1828" o:spid="_x0000_s1026" type="#_x0000_t75" style="position:absolute;margin-left:212.85pt;margin-top:160.65pt;width:31pt;height:26.9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4999F458" wp14:editId="3241D4B2">
                <wp:simplePos x="0" y="0"/>
                <wp:positionH relativeFrom="column">
                  <wp:posOffset>468630</wp:posOffset>
                </wp:positionH>
                <wp:positionV relativeFrom="paragraph">
                  <wp:posOffset>1983740</wp:posOffset>
                </wp:positionV>
                <wp:extent cx="2374100" cy="394970"/>
                <wp:effectExtent l="57150" t="38100" r="7620" b="43180"/>
                <wp:wrapNone/>
                <wp:docPr id="1817" name="Tinta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37410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138F" id="Tinta 1817" o:spid="_x0000_s1026" type="#_x0000_t75" style="position:absolute;margin-left:36.2pt;margin-top:155.5pt;width:188.4pt;height:32.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">
                <v:imagedata r:id="rId424" o:title=""/>
              </v:shape>
            </w:pict>
          </mc:Fallback>
        </mc:AlternateContent>
      </w:r>
      <w:r w:rsidR="00914864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03102B0B" wp14:editId="512E2F82">
                <wp:simplePos x="0" y="0"/>
                <wp:positionH relativeFrom="column">
                  <wp:posOffset>1891030</wp:posOffset>
                </wp:positionH>
                <wp:positionV relativeFrom="paragraph">
                  <wp:posOffset>1344930</wp:posOffset>
                </wp:positionV>
                <wp:extent cx="1327150" cy="544830"/>
                <wp:effectExtent l="38100" t="38100" r="6350" b="45720"/>
                <wp:wrapNone/>
                <wp:docPr id="1769" name="Tinta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327150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584E7" id="Tinta 1769" o:spid="_x0000_s1026" type="#_x0000_t75" style="position:absolute;margin-left:148.2pt;margin-top:105.2pt;width:105.9pt;height:44.3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">
                <v:imagedata r:id="rId426" o:title=""/>
              </v:shape>
            </w:pict>
          </mc:Fallback>
        </mc:AlternateContent>
      </w:r>
      <w:r w:rsidR="00914864"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5778FF44" wp14:editId="4F456394">
                <wp:simplePos x="0" y="0"/>
                <wp:positionH relativeFrom="column">
                  <wp:posOffset>410845</wp:posOffset>
                </wp:positionH>
                <wp:positionV relativeFrom="paragraph">
                  <wp:posOffset>1498600</wp:posOffset>
                </wp:positionV>
                <wp:extent cx="1309370" cy="174625"/>
                <wp:effectExtent l="38100" t="38100" r="24130" b="53975"/>
                <wp:wrapNone/>
                <wp:docPr id="1720" name="Tinta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30937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2AC0" id="Tinta 1720" o:spid="_x0000_s1026" type="#_x0000_t75" style="position:absolute;margin-left:31.65pt;margin-top:117.3pt;width:104.5pt;height:15.1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">
                <v:imagedata r:id="rId428" o:title=""/>
              </v:shape>
            </w:pict>
          </mc:Fallback>
        </mc:AlternateContent>
      </w:r>
      <w:r w:rsidR="00914864"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63B1EA29" wp14:editId="0E22272B">
                <wp:simplePos x="0" y="0"/>
                <wp:positionH relativeFrom="column">
                  <wp:posOffset>1870710</wp:posOffset>
                </wp:positionH>
                <wp:positionV relativeFrom="paragraph">
                  <wp:posOffset>1536065</wp:posOffset>
                </wp:positionV>
                <wp:extent cx="137160" cy="158750"/>
                <wp:effectExtent l="38100" t="57150" r="34290" b="50800"/>
                <wp:wrapNone/>
                <wp:docPr id="1721" name="Tinta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3716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6D497" id="Tinta 1721" o:spid="_x0000_s1026" type="#_x0000_t75" style="position:absolute;margin-left:146.6pt;margin-top:120.25pt;width:12.2pt;height:13.9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">
                <v:imagedata r:id="rId430" o:title=""/>
              </v:shape>
            </w:pict>
          </mc:Fallback>
        </mc:AlternateContent>
      </w:r>
      <w:r w:rsidR="00914864"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4D489616" wp14:editId="291E56BA">
                <wp:simplePos x="0" y="0"/>
                <wp:positionH relativeFrom="column">
                  <wp:posOffset>1885297</wp:posOffset>
                </wp:positionH>
                <wp:positionV relativeFrom="paragraph">
                  <wp:posOffset>1046790</wp:posOffset>
                </wp:positionV>
                <wp:extent cx="430200" cy="292680"/>
                <wp:effectExtent l="38100" t="38100" r="46355" b="50800"/>
                <wp:wrapNone/>
                <wp:docPr id="1702" name="Tinta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302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AE14" id="Tinta 1702" o:spid="_x0000_s1026" type="#_x0000_t75" style="position:absolute;margin-left:147.75pt;margin-top:81.7pt;width:35.25pt;height:24.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">
                <v:imagedata r:id="rId432" o:title=""/>
              </v:shape>
            </w:pict>
          </mc:Fallback>
        </mc:AlternateContent>
      </w:r>
      <w:r w:rsidR="00914864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113F9365" wp14:editId="729B4913">
                <wp:simplePos x="0" y="0"/>
                <wp:positionH relativeFrom="column">
                  <wp:posOffset>2684780</wp:posOffset>
                </wp:positionH>
                <wp:positionV relativeFrom="paragraph">
                  <wp:posOffset>1098550</wp:posOffset>
                </wp:positionV>
                <wp:extent cx="577005" cy="157480"/>
                <wp:effectExtent l="57150" t="57150" r="0" b="52070"/>
                <wp:wrapNone/>
                <wp:docPr id="1691" name="Tinta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7700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A99F" id="Tinta 1691" o:spid="_x0000_s1026" type="#_x0000_t75" style="position:absolute;margin-left:210.7pt;margin-top:85.8pt;width:46.85pt;height:13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">
                <v:imagedata r:id="rId434" o:title=""/>
              </v:shape>
            </w:pict>
          </mc:Fallback>
        </mc:AlternateContent>
      </w:r>
      <w:r w:rsidR="00914864"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055DB053" wp14:editId="6ABC2FA7">
                <wp:simplePos x="0" y="0"/>
                <wp:positionH relativeFrom="column">
                  <wp:posOffset>1917700</wp:posOffset>
                </wp:positionH>
                <wp:positionV relativeFrom="paragraph">
                  <wp:posOffset>1083945</wp:posOffset>
                </wp:positionV>
                <wp:extent cx="707845" cy="187200"/>
                <wp:effectExtent l="38100" t="38100" r="35560" b="41910"/>
                <wp:wrapNone/>
                <wp:docPr id="1666" name="Tinta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0784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E5BFF" id="Tinta 1666" o:spid="_x0000_s1026" type="#_x0000_t75" style="position:absolute;margin-left:150.3pt;margin-top:84.65pt;width:57.15pt;height:16.2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">
                <v:imagedata r:id="rId436" o:title=""/>
              </v:shape>
            </w:pict>
          </mc:Fallback>
        </mc:AlternateContent>
      </w:r>
      <w:r w:rsidR="00914864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48B680DB" wp14:editId="3766E1FF">
                <wp:simplePos x="0" y="0"/>
                <wp:positionH relativeFrom="column">
                  <wp:posOffset>353060</wp:posOffset>
                </wp:positionH>
                <wp:positionV relativeFrom="paragraph">
                  <wp:posOffset>1130935</wp:posOffset>
                </wp:positionV>
                <wp:extent cx="1334810" cy="168910"/>
                <wp:effectExtent l="57150" t="38100" r="17780" b="40640"/>
                <wp:wrapNone/>
                <wp:docPr id="1654" name="Tinta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33481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4E84" id="Tinta 1654" o:spid="_x0000_s1026" type="#_x0000_t75" style="position:absolute;margin-left:27.1pt;margin-top:88.35pt;width:106.5pt;height:14.7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">
                <v:imagedata r:id="rId438" o:title=""/>
              </v:shape>
            </w:pict>
          </mc:Fallback>
        </mc:AlternateContent>
      </w:r>
      <w:r w:rsidR="00914864">
        <w:br/>
      </w:r>
      <w:r w:rsidR="00914864" w:rsidRPr="00914864">
        <w:drawing>
          <wp:inline distT="0" distB="0" distL="0" distR="0" wp14:anchorId="6A902084" wp14:editId="26CFFF74">
            <wp:extent cx="3765550" cy="399403"/>
            <wp:effectExtent l="0" t="0" r="0" b="1270"/>
            <wp:docPr id="1629" name="Imagem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818901" cy="4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864">
        <w:br/>
      </w:r>
      <w:r w:rsidR="00914864" w:rsidRPr="00914864">
        <w:drawing>
          <wp:inline distT="0" distB="0" distL="0" distR="0" wp14:anchorId="17D3AE1C" wp14:editId="69B00A3A">
            <wp:extent cx="988036" cy="552450"/>
            <wp:effectExtent l="0" t="0" r="3175" b="0"/>
            <wp:docPr id="1630" name="Imagem 1630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Imagem 1630" descr="Uma imagem contendo objeto, relógio&#10;&#10;Descrição gerada automaticamente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996819" cy="5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493A2E" w14:textId="77777777" w:rsidR="00B1677B" w:rsidRDefault="00B1677B" w:rsidP="00B1677B">
      <w:pPr>
        <w:pStyle w:val="PargrafodaLista"/>
      </w:pPr>
    </w:p>
    <w:p w14:paraId="74CA7DCE" w14:textId="267E161B" w:rsidR="00B1677B" w:rsidRDefault="003A362D" w:rsidP="003A362D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3065CCB8" wp14:editId="2E973673">
                <wp:simplePos x="0" y="0"/>
                <wp:positionH relativeFrom="column">
                  <wp:posOffset>3862070</wp:posOffset>
                </wp:positionH>
                <wp:positionV relativeFrom="paragraph">
                  <wp:posOffset>2736215</wp:posOffset>
                </wp:positionV>
                <wp:extent cx="1330160" cy="168650"/>
                <wp:effectExtent l="38100" t="38100" r="22860" b="41275"/>
                <wp:wrapNone/>
                <wp:docPr id="2308" name="Tinta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330160" cy="16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05331" id="Tinta 2308" o:spid="_x0000_s1026" type="#_x0000_t75" style="position:absolute;margin-left:303.4pt;margin-top:214.75pt;width:106.2pt;height:14.7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3B5A7A4C" wp14:editId="44B5863E">
                <wp:simplePos x="0" y="0"/>
                <wp:positionH relativeFrom="column">
                  <wp:posOffset>3264535</wp:posOffset>
                </wp:positionH>
                <wp:positionV relativeFrom="paragraph">
                  <wp:posOffset>2747645</wp:posOffset>
                </wp:positionV>
                <wp:extent cx="405180" cy="151435"/>
                <wp:effectExtent l="38100" t="38100" r="13970" b="58420"/>
                <wp:wrapNone/>
                <wp:docPr id="2300" name="Tinta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405180" cy="1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5604" id="Tinta 2300" o:spid="_x0000_s1026" type="#_x0000_t75" style="position:absolute;margin-left:256.35pt;margin-top:215.65pt;width:33.3pt;height:13.3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46CE4543" wp14:editId="7BB0425E">
                <wp:simplePos x="0" y="0"/>
                <wp:positionH relativeFrom="column">
                  <wp:posOffset>2719705</wp:posOffset>
                </wp:positionH>
                <wp:positionV relativeFrom="paragraph">
                  <wp:posOffset>2734310</wp:posOffset>
                </wp:positionV>
                <wp:extent cx="489245" cy="169380"/>
                <wp:effectExtent l="38100" t="38100" r="6350" b="40640"/>
                <wp:wrapNone/>
                <wp:docPr id="2294" name="Tinta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89245" cy="16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56E67" id="Tinta 2294" o:spid="_x0000_s1026" type="#_x0000_t75" style="position:absolute;margin-left:213.45pt;margin-top:214.6pt;width:39.9pt;height:14.7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68DB93DB" wp14:editId="78516785">
                <wp:simplePos x="0" y="0"/>
                <wp:positionH relativeFrom="column">
                  <wp:posOffset>1056640</wp:posOffset>
                </wp:positionH>
                <wp:positionV relativeFrom="paragraph">
                  <wp:posOffset>2780525</wp:posOffset>
                </wp:positionV>
                <wp:extent cx="2523960" cy="403560"/>
                <wp:effectExtent l="38100" t="38100" r="10160" b="53975"/>
                <wp:wrapNone/>
                <wp:docPr id="2286" name="Tinta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523960" cy="403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A59D" id="Tinta 2286" o:spid="_x0000_s1026" type="#_x0000_t75" style="position:absolute;margin-left:82.5pt;margin-top:218.25pt;width:200.2pt;height:33.2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29AB5E80" wp14:editId="4998C76D">
                <wp:simplePos x="0" y="0"/>
                <wp:positionH relativeFrom="column">
                  <wp:posOffset>555625</wp:posOffset>
                </wp:positionH>
                <wp:positionV relativeFrom="paragraph">
                  <wp:posOffset>2799080</wp:posOffset>
                </wp:positionV>
                <wp:extent cx="339125" cy="149225"/>
                <wp:effectExtent l="38100" t="38100" r="3810" b="41275"/>
                <wp:wrapNone/>
                <wp:docPr id="2250" name="Tinta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3912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EBD0" id="Tinta 2250" o:spid="_x0000_s1026" type="#_x0000_t75" style="position:absolute;margin-left:43.05pt;margin-top:219.7pt;width:28.1pt;height:13.1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1CF38196" wp14:editId="46069458">
                <wp:simplePos x="0" y="0"/>
                <wp:positionH relativeFrom="column">
                  <wp:posOffset>2393950</wp:posOffset>
                </wp:positionH>
                <wp:positionV relativeFrom="paragraph">
                  <wp:posOffset>2417445</wp:posOffset>
                </wp:positionV>
                <wp:extent cx="583635" cy="168910"/>
                <wp:effectExtent l="38100" t="38100" r="6985" b="40640"/>
                <wp:wrapNone/>
                <wp:docPr id="2245" name="Tinta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363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DB027" id="Tinta 2245" o:spid="_x0000_s1026" type="#_x0000_t75" style="position:absolute;margin-left:187.8pt;margin-top:189.65pt;width:47.35pt;height:14.7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05F780ED" wp14:editId="5AB1ECAC">
                <wp:simplePos x="0" y="0"/>
                <wp:positionH relativeFrom="column">
                  <wp:posOffset>399415</wp:posOffset>
                </wp:positionH>
                <wp:positionV relativeFrom="paragraph">
                  <wp:posOffset>2464435</wp:posOffset>
                </wp:positionV>
                <wp:extent cx="1948975" cy="151765"/>
                <wp:effectExtent l="57150" t="38100" r="13335" b="57785"/>
                <wp:wrapNone/>
                <wp:docPr id="2238" name="Tinta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94897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CA6E" id="Tinta 2238" o:spid="_x0000_s1026" type="#_x0000_t75" style="position:absolute;margin-left:30.75pt;margin-top:193.35pt;width:154.85pt;height:13.3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5786F573" wp14:editId="615E9347">
                <wp:simplePos x="0" y="0"/>
                <wp:positionH relativeFrom="column">
                  <wp:posOffset>984250</wp:posOffset>
                </wp:positionH>
                <wp:positionV relativeFrom="paragraph">
                  <wp:posOffset>2214880</wp:posOffset>
                </wp:positionV>
                <wp:extent cx="546475" cy="137135"/>
                <wp:effectExtent l="57150" t="38100" r="44450" b="53975"/>
                <wp:wrapNone/>
                <wp:docPr id="2214" name="Tinta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46475" cy="13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5EE4D" id="Tinta 2214" o:spid="_x0000_s1026" type="#_x0000_t75" style="position:absolute;margin-left:76.8pt;margin-top:173.7pt;width:44.45pt;height:12.2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626A7140" wp14:editId="2D5AA58E">
                <wp:simplePos x="0" y="0"/>
                <wp:positionH relativeFrom="column">
                  <wp:posOffset>344805</wp:posOffset>
                </wp:positionH>
                <wp:positionV relativeFrom="paragraph">
                  <wp:posOffset>2168525</wp:posOffset>
                </wp:positionV>
                <wp:extent cx="2276640" cy="158760"/>
                <wp:effectExtent l="38100" t="38100" r="28575" b="48260"/>
                <wp:wrapNone/>
                <wp:docPr id="2207" name="Tinta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276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5B2B" id="Tinta 2207" o:spid="_x0000_s1026" type="#_x0000_t75" style="position:absolute;margin-left:26.45pt;margin-top:170.05pt;width:180.65pt;height:13.9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5A47FFEF" wp14:editId="02B91B3A">
                <wp:simplePos x="0" y="0"/>
                <wp:positionH relativeFrom="column">
                  <wp:posOffset>485775</wp:posOffset>
                </wp:positionH>
                <wp:positionV relativeFrom="paragraph">
                  <wp:posOffset>2202180</wp:posOffset>
                </wp:positionV>
                <wp:extent cx="175395" cy="120535"/>
                <wp:effectExtent l="19050" t="57150" r="53340" b="51435"/>
                <wp:wrapNone/>
                <wp:docPr id="2184" name="Tinta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75395" cy="12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FB2BC" id="Tinta 2184" o:spid="_x0000_s1026" type="#_x0000_t75" style="position:absolute;margin-left:37.55pt;margin-top:172.7pt;width:15.2pt;height:10.9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7CBFFD17" wp14:editId="287C0C5B">
                <wp:simplePos x="0" y="0"/>
                <wp:positionH relativeFrom="column">
                  <wp:posOffset>476885</wp:posOffset>
                </wp:positionH>
                <wp:positionV relativeFrom="paragraph">
                  <wp:posOffset>1687830</wp:posOffset>
                </wp:positionV>
                <wp:extent cx="1966705" cy="360680"/>
                <wp:effectExtent l="38100" t="38100" r="0" b="58420"/>
                <wp:wrapNone/>
                <wp:docPr id="2171" name="Tinta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96670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513A1" id="Tinta 2171" o:spid="_x0000_s1026" type="#_x0000_t75" style="position:absolute;margin-left:36.85pt;margin-top:132.2pt;width:156.25pt;height:29.8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542E0F50" wp14:editId="007DCF54">
                <wp:simplePos x="0" y="0"/>
                <wp:positionH relativeFrom="column">
                  <wp:posOffset>1097644</wp:posOffset>
                </wp:positionH>
                <wp:positionV relativeFrom="paragraph">
                  <wp:posOffset>1557430</wp:posOffset>
                </wp:positionV>
                <wp:extent cx="33480" cy="360"/>
                <wp:effectExtent l="38100" t="38100" r="43180" b="57150"/>
                <wp:wrapNone/>
                <wp:docPr id="2136" name="Tinta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3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61610" id="Tinta 2136" o:spid="_x0000_s1026" type="#_x0000_t75" style="position:absolute;margin-left:85.75pt;margin-top:121.95pt;width:4.1pt;height:1.4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332B7145" wp14:editId="7F05915A">
                <wp:simplePos x="0" y="0"/>
                <wp:positionH relativeFrom="column">
                  <wp:posOffset>570230</wp:posOffset>
                </wp:positionH>
                <wp:positionV relativeFrom="paragraph">
                  <wp:posOffset>1480820</wp:posOffset>
                </wp:positionV>
                <wp:extent cx="1042560" cy="118440"/>
                <wp:effectExtent l="57150" t="57150" r="24765" b="53340"/>
                <wp:wrapNone/>
                <wp:docPr id="2135" name="Tinta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425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0CD8" id="Tinta 2135" o:spid="_x0000_s1026" type="#_x0000_t75" style="position:absolute;margin-left:44.2pt;margin-top:115.9pt;width:83.55pt;height:10.7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5AE2B101" wp14:editId="42F3A693">
                <wp:simplePos x="0" y="0"/>
                <wp:positionH relativeFrom="column">
                  <wp:posOffset>440284</wp:posOffset>
                </wp:positionH>
                <wp:positionV relativeFrom="paragraph">
                  <wp:posOffset>1487230</wp:posOffset>
                </wp:positionV>
                <wp:extent cx="87480" cy="92880"/>
                <wp:effectExtent l="38100" t="38100" r="46355" b="40640"/>
                <wp:wrapNone/>
                <wp:docPr id="2120" name="Tinta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874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7FE9" id="Tinta 2120" o:spid="_x0000_s1026" type="#_x0000_t75" style="position:absolute;margin-left:33.95pt;margin-top:116.4pt;width:8.35pt;height:8.7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448FD01F" wp14:editId="3D8980CC">
                <wp:simplePos x="0" y="0"/>
                <wp:positionH relativeFrom="column">
                  <wp:posOffset>111760</wp:posOffset>
                </wp:positionH>
                <wp:positionV relativeFrom="paragraph">
                  <wp:posOffset>1436370</wp:posOffset>
                </wp:positionV>
                <wp:extent cx="176675" cy="186120"/>
                <wp:effectExtent l="38100" t="38100" r="52070" b="42545"/>
                <wp:wrapNone/>
                <wp:docPr id="2118" name="Tinta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76675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A1587" id="Tinta 2118" o:spid="_x0000_s1026" type="#_x0000_t75" style="position:absolute;margin-left:8.1pt;margin-top:112.4pt;width:15.3pt;height:16.0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65F300BB" wp14:editId="5F1EF863">
                <wp:simplePos x="0" y="0"/>
                <wp:positionH relativeFrom="column">
                  <wp:posOffset>107950</wp:posOffset>
                </wp:positionH>
                <wp:positionV relativeFrom="paragraph">
                  <wp:posOffset>1009650</wp:posOffset>
                </wp:positionV>
                <wp:extent cx="110560" cy="176760"/>
                <wp:effectExtent l="38100" t="38100" r="41910" b="52070"/>
                <wp:wrapNone/>
                <wp:docPr id="2119" name="Tinta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105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FFCC4" id="Tinta 2119" o:spid="_x0000_s1026" type="#_x0000_t75" style="position:absolute;margin-left:7.8pt;margin-top:78.8pt;width:10.1pt;height:15.3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6010C909" wp14:editId="71B39BF8">
                <wp:simplePos x="0" y="0"/>
                <wp:positionH relativeFrom="column">
                  <wp:posOffset>2474595</wp:posOffset>
                </wp:positionH>
                <wp:positionV relativeFrom="paragraph">
                  <wp:posOffset>1005840</wp:posOffset>
                </wp:positionV>
                <wp:extent cx="1232600" cy="120015"/>
                <wp:effectExtent l="38100" t="57150" r="43815" b="51435"/>
                <wp:wrapNone/>
                <wp:docPr id="2113" name="Tinta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23260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5C22C" id="Tinta 2113" o:spid="_x0000_s1026" type="#_x0000_t75" style="position:absolute;margin-left:194.15pt;margin-top:78.5pt;width:98.45pt;height:10.8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0E7DB0FA" wp14:editId="487F371D">
                <wp:simplePos x="0" y="0"/>
                <wp:positionH relativeFrom="column">
                  <wp:posOffset>2042160</wp:posOffset>
                </wp:positionH>
                <wp:positionV relativeFrom="paragraph">
                  <wp:posOffset>1054735</wp:posOffset>
                </wp:positionV>
                <wp:extent cx="285870" cy="106920"/>
                <wp:effectExtent l="38100" t="38100" r="57150" b="45720"/>
                <wp:wrapNone/>
                <wp:docPr id="2102" name="Tinta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8587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5C858" id="Tinta 2102" o:spid="_x0000_s1026" type="#_x0000_t75" style="position:absolute;margin-left:160.1pt;margin-top:82.35pt;width:23.9pt;height:9.8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72C5BED5" wp14:editId="7471349C">
                <wp:simplePos x="0" y="0"/>
                <wp:positionH relativeFrom="column">
                  <wp:posOffset>594995</wp:posOffset>
                </wp:positionH>
                <wp:positionV relativeFrom="paragraph">
                  <wp:posOffset>1003935</wp:posOffset>
                </wp:positionV>
                <wp:extent cx="1262380" cy="325505"/>
                <wp:effectExtent l="38100" t="38100" r="52070" b="55880"/>
                <wp:wrapNone/>
                <wp:docPr id="2097" name="Tinta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262380" cy="32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14FFE" id="Tinta 2097" o:spid="_x0000_s1026" type="#_x0000_t75" style="position:absolute;margin-left:46.15pt;margin-top:78.35pt;width:100.8pt;height:27.0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326CC0F8" wp14:editId="72335DFB">
                <wp:simplePos x="0" y="0"/>
                <wp:positionH relativeFrom="column">
                  <wp:posOffset>356870</wp:posOffset>
                </wp:positionH>
                <wp:positionV relativeFrom="paragraph">
                  <wp:posOffset>1033145</wp:posOffset>
                </wp:positionV>
                <wp:extent cx="173575" cy="114935"/>
                <wp:effectExtent l="38100" t="38100" r="55245" b="56515"/>
                <wp:wrapNone/>
                <wp:docPr id="2072" name="Tinta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7357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79A6E" id="Tinta 2072" o:spid="_x0000_s1026" type="#_x0000_t75" style="position:absolute;margin-left:27.4pt;margin-top:80.65pt;width:15.05pt;height:10.4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">
                <v:imagedata r:id="rId480" o:title=""/>
              </v:shape>
            </w:pict>
          </mc:Fallback>
        </mc:AlternateContent>
      </w:r>
      <w:r w:rsidR="00B1677B">
        <w:br/>
      </w:r>
      <w:r w:rsidR="00B1677B" w:rsidRPr="00B1677B">
        <w:drawing>
          <wp:inline distT="0" distB="0" distL="0" distR="0" wp14:anchorId="460B8930" wp14:editId="1F9711F1">
            <wp:extent cx="3747357" cy="774677"/>
            <wp:effectExtent l="0" t="0" r="5715" b="6985"/>
            <wp:docPr id="2069" name="Imagem 206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Imagem 2069" descr="Uma imagem contendo Diagrama&#10;&#10;Descrição gerada automaticamente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770759" cy="7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77B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8FEA3F6" w14:textId="77777777" w:rsidR="003A362D" w:rsidRDefault="003A362D" w:rsidP="003A362D">
      <w:pPr>
        <w:pStyle w:val="PargrafodaLista"/>
      </w:pPr>
    </w:p>
    <w:p w14:paraId="266843D2" w14:textId="45F36079" w:rsidR="003A362D" w:rsidRDefault="009D6700" w:rsidP="0026477E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55DD91D0" wp14:editId="37439B05">
                <wp:simplePos x="0" y="0"/>
                <wp:positionH relativeFrom="column">
                  <wp:posOffset>2592070</wp:posOffset>
                </wp:positionH>
                <wp:positionV relativeFrom="paragraph">
                  <wp:posOffset>2493645</wp:posOffset>
                </wp:positionV>
                <wp:extent cx="3121430" cy="243840"/>
                <wp:effectExtent l="38100" t="38100" r="3175" b="41910"/>
                <wp:wrapNone/>
                <wp:docPr id="2572" name="Tinta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12143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F06C" id="Tinta 2572" o:spid="_x0000_s1026" type="#_x0000_t75" style="position:absolute;margin-left:203.4pt;margin-top:195.65pt;width:247.2pt;height:20.6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162BB7E0" wp14:editId="07C68A16">
                <wp:simplePos x="0" y="0"/>
                <wp:positionH relativeFrom="column">
                  <wp:posOffset>3673307</wp:posOffset>
                </wp:positionH>
                <wp:positionV relativeFrom="paragraph">
                  <wp:posOffset>2821829</wp:posOffset>
                </wp:positionV>
                <wp:extent cx="150840" cy="106560"/>
                <wp:effectExtent l="38100" t="38100" r="1905" b="46355"/>
                <wp:wrapNone/>
                <wp:docPr id="2560" name="Tinta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50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8D0E" id="Tinta 2560" o:spid="_x0000_s1026" type="#_x0000_t75" style="position:absolute;margin-left:288.55pt;margin-top:221.5pt;width:13.3pt;height:9.8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56655FF1" wp14:editId="3288579B">
                <wp:simplePos x="0" y="0"/>
                <wp:positionH relativeFrom="column">
                  <wp:posOffset>2957195</wp:posOffset>
                </wp:positionH>
                <wp:positionV relativeFrom="paragraph">
                  <wp:posOffset>1925955</wp:posOffset>
                </wp:positionV>
                <wp:extent cx="2492800" cy="480305"/>
                <wp:effectExtent l="38100" t="38100" r="22225" b="53340"/>
                <wp:wrapNone/>
                <wp:docPr id="2539" name="Tinta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492800" cy="48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5CC29" id="Tinta 2539" o:spid="_x0000_s1026" type="#_x0000_t75" style="position:absolute;margin-left:232.15pt;margin-top:150.95pt;width:197.7pt;height:39.2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6A98FE4F" wp14:editId="0A9DF9A9">
                <wp:simplePos x="0" y="0"/>
                <wp:positionH relativeFrom="column">
                  <wp:posOffset>2981960</wp:posOffset>
                </wp:positionH>
                <wp:positionV relativeFrom="paragraph">
                  <wp:posOffset>1986280</wp:posOffset>
                </wp:positionV>
                <wp:extent cx="927360" cy="139880"/>
                <wp:effectExtent l="57150" t="38100" r="44450" b="50800"/>
                <wp:wrapNone/>
                <wp:docPr id="2519" name="Tinta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927360" cy="1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EF32" id="Tinta 2519" o:spid="_x0000_s1026" type="#_x0000_t75" style="position:absolute;margin-left:234.1pt;margin-top:155.7pt;width:74.4pt;height:12.4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70E11395" wp14:editId="4DEE79B8">
                <wp:simplePos x="0" y="0"/>
                <wp:positionH relativeFrom="column">
                  <wp:posOffset>2513330</wp:posOffset>
                </wp:positionH>
                <wp:positionV relativeFrom="paragraph">
                  <wp:posOffset>1979930</wp:posOffset>
                </wp:positionV>
                <wp:extent cx="306290" cy="152665"/>
                <wp:effectExtent l="57150" t="19050" r="17780" b="57150"/>
                <wp:wrapNone/>
                <wp:docPr id="2505" name="Tinta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06290" cy="15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3EB12" id="Tinta 2505" o:spid="_x0000_s1026" type="#_x0000_t75" style="position:absolute;margin-left:197.2pt;margin-top:155.2pt;width:25.5pt;height:13.4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7ABE3BFA" wp14:editId="0C66CF48">
                <wp:simplePos x="0" y="0"/>
                <wp:positionH relativeFrom="column">
                  <wp:posOffset>4885055</wp:posOffset>
                </wp:positionH>
                <wp:positionV relativeFrom="paragraph">
                  <wp:posOffset>1529080</wp:posOffset>
                </wp:positionV>
                <wp:extent cx="441055" cy="136270"/>
                <wp:effectExtent l="38100" t="38100" r="54610" b="54610"/>
                <wp:wrapNone/>
                <wp:docPr id="2500" name="Tinta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441055" cy="1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9196C" id="Tinta 2500" o:spid="_x0000_s1026" type="#_x0000_t75" style="position:absolute;margin-left:383.95pt;margin-top:119.7pt;width:36.15pt;height:12.1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5A02EDD8" wp14:editId="1044095B">
                <wp:simplePos x="0" y="0"/>
                <wp:positionH relativeFrom="column">
                  <wp:posOffset>3838907</wp:posOffset>
                </wp:positionH>
                <wp:positionV relativeFrom="paragraph">
                  <wp:posOffset>1810250</wp:posOffset>
                </wp:positionV>
                <wp:extent cx="71640" cy="114840"/>
                <wp:effectExtent l="38100" t="38100" r="43180" b="57150"/>
                <wp:wrapNone/>
                <wp:docPr id="2493" name="Tinta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1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87EB" id="Tinta 2493" o:spid="_x0000_s1026" type="#_x0000_t75" style="position:absolute;margin-left:301.6pt;margin-top:141.85pt;width:7.1pt;height:10.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59982E18" wp14:editId="6731E150">
                <wp:simplePos x="0" y="0"/>
                <wp:positionH relativeFrom="column">
                  <wp:posOffset>2937510</wp:posOffset>
                </wp:positionH>
                <wp:positionV relativeFrom="paragraph">
                  <wp:posOffset>1546225</wp:posOffset>
                </wp:positionV>
                <wp:extent cx="1804830" cy="210780"/>
                <wp:effectExtent l="38100" t="38100" r="24130" b="56515"/>
                <wp:wrapNone/>
                <wp:docPr id="2492" name="Tinta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804830" cy="21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E0D9C" id="Tinta 2492" o:spid="_x0000_s1026" type="#_x0000_t75" style="position:absolute;margin-left:230.6pt;margin-top:121.05pt;width:143.5pt;height:18.0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38FC0C32" wp14:editId="56C720ED">
                <wp:simplePos x="0" y="0"/>
                <wp:positionH relativeFrom="column">
                  <wp:posOffset>2969260</wp:posOffset>
                </wp:positionH>
                <wp:positionV relativeFrom="paragraph">
                  <wp:posOffset>1545590</wp:posOffset>
                </wp:positionV>
                <wp:extent cx="275765" cy="153715"/>
                <wp:effectExtent l="57150" t="19050" r="48260" b="55880"/>
                <wp:wrapNone/>
                <wp:docPr id="2468" name="Tinta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75765" cy="15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0545" id="Tinta 2468" o:spid="_x0000_s1026" type="#_x0000_t75" style="position:absolute;margin-left:233.1pt;margin-top:121pt;width:23.1pt;height:13.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57762A8B" wp14:editId="764AE590">
                <wp:simplePos x="0" y="0"/>
                <wp:positionH relativeFrom="column">
                  <wp:posOffset>2500630</wp:posOffset>
                </wp:positionH>
                <wp:positionV relativeFrom="paragraph">
                  <wp:posOffset>1550670</wp:posOffset>
                </wp:positionV>
                <wp:extent cx="308255" cy="140920"/>
                <wp:effectExtent l="57150" t="38100" r="0" b="50165"/>
                <wp:wrapNone/>
                <wp:docPr id="2463" name="Tinta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08255" cy="1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D7209" id="Tinta 2463" o:spid="_x0000_s1026" type="#_x0000_t75" style="position:absolute;margin-left:196.2pt;margin-top:121.4pt;width:25.65pt;height:12.5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498ECE54" wp14:editId="1B616638">
                <wp:simplePos x="0" y="0"/>
                <wp:positionH relativeFrom="column">
                  <wp:posOffset>2177415</wp:posOffset>
                </wp:positionH>
                <wp:positionV relativeFrom="paragraph">
                  <wp:posOffset>1228090</wp:posOffset>
                </wp:positionV>
                <wp:extent cx="1505295" cy="196850"/>
                <wp:effectExtent l="38100" t="57150" r="0" b="50800"/>
                <wp:wrapNone/>
                <wp:docPr id="2458" name="Tinta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50529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1F316" id="Tinta 2458" o:spid="_x0000_s1026" type="#_x0000_t75" style="position:absolute;margin-left:170.75pt;margin-top:96pt;width:119.95pt;height:16.9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3AA366DF" wp14:editId="07D6EA9E">
                <wp:simplePos x="0" y="0"/>
                <wp:positionH relativeFrom="column">
                  <wp:posOffset>3879850</wp:posOffset>
                </wp:positionH>
                <wp:positionV relativeFrom="paragraph">
                  <wp:posOffset>697230</wp:posOffset>
                </wp:positionV>
                <wp:extent cx="982710" cy="182245"/>
                <wp:effectExtent l="38100" t="38100" r="27305" b="46355"/>
                <wp:wrapNone/>
                <wp:docPr id="2441" name="Tinta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8271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4E045" id="Tinta 2441" o:spid="_x0000_s1026" type="#_x0000_t75" style="position:absolute;margin-left:304.8pt;margin-top:54.2pt;width:78.8pt;height:15.7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573510E7" wp14:editId="68574630">
                <wp:simplePos x="0" y="0"/>
                <wp:positionH relativeFrom="column">
                  <wp:posOffset>2193925</wp:posOffset>
                </wp:positionH>
                <wp:positionV relativeFrom="paragraph">
                  <wp:posOffset>637540</wp:posOffset>
                </wp:positionV>
                <wp:extent cx="1445805" cy="408940"/>
                <wp:effectExtent l="38100" t="38100" r="2540" b="48260"/>
                <wp:wrapNone/>
                <wp:docPr id="2432" name="Tinta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44580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90E1" id="Tinta 2432" o:spid="_x0000_s1026" type="#_x0000_t75" style="position:absolute;margin-left:172.05pt;margin-top:49.5pt;width:115.3pt;height:33.6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">
                <v:imagedata r:id="rId507" o:title=""/>
              </v:shape>
            </w:pict>
          </mc:Fallback>
        </mc:AlternateContent>
      </w:r>
      <w:r w:rsidR="009A57A5"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753E16B8" wp14:editId="5CCBD779">
                <wp:simplePos x="0" y="0"/>
                <wp:positionH relativeFrom="column">
                  <wp:posOffset>201295</wp:posOffset>
                </wp:positionH>
                <wp:positionV relativeFrom="paragraph">
                  <wp:posOffset>2555240</wp:posOffset>
                </wp:positionV>
                <wp:extent cx="995430" cy="203440"/>
                <wp:effectExtent l="57150" t="38100" r="52705" b="44450"/>
                <wp:wrapNone/>
                <wp:docPr id="2403" name="Tinta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95430" cy="20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8BD7C" id="Tinta 2403" o:spid="_x0000_s1026" type="#_x0000_t75" style="position:absolute;margin-left:15.15pt;margin-top:200.5pt;width:79.8pt;height:17.4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">
                <v:imagedata r:id="rId509" o:title=""/>
              </v:shape>
            </w:pict>
          </mc:Fallback>
        </mc:AlternateContent>
      </w:r>
      <w:r w:rsidR="009A57A5">
        <w:rPr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4A94FE3D" wp14:editId="06DAB75D">
                <wp:simplePos x="0" y="0"/>
                <wp:positionH relativeFrom="column">
                  <wp:posOffset>779987</wp:posOffset>
                </wp:positionH>
                <wp:positionV relativeFrom="paragraph">
                  <wp:posOffset>2860349</wp:posOffset>
                </wp:positionV>
                <wp:extent cx="78840" cy="79560"/>
                <wp:effectExtent l="57150" t="57150" r="54610" b="53975"/>
                <wp:wrapNone/>
                <wp:docPr id="2402" name="Tinta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788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A33EE" id="Tinta 2402" o:spid="_x0000_s1026" type="#_x0000_t75" style="position:absolute;margin-left:60.7pt;margin-top:224.5pt;width:7.6pt;height:7.6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">
                <v:imagedata r:id="rId511" o:title=""/>
              </v:shape>
            </w:pict>
          </mc:Fallback>
        </mc:AlternateContent>
      </w:r>
      <w:r w:rsidR="009A57A5"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0954116B" wp14:editId="5E564C67">
                <wp:simplePos x="0" y="0"/>
                <wp:positionH relativeFrom="column">
                  <wp:posOffset>1597660</wp:posOffset>
                </wp:positionH>
                <wp:positionV relativeFrom="paragraph">
                  <wp:posOffset>2113915</wp:posOffset>
                </wp:positionV>
                <wp:extent cx="105980" cy="46865"/>
                <wp:effectExtent l="38100" t="38100" r="46990" b="48895"/>
                <wp:wrapNone/>
                <wp:docPr id="2384" name="Tinta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5980" cy="4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FA615" id="Tinta 2384" o:spid="_x0000_s1026" type="#_x0000_t75" style="position:absolute;margin-left:125.1pt;margin-top:165.75pt;width:9.8pt;height:5.1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">
                <v:imagedata r:id="rId513" o:title=""/>
              </v:shape>
            </w:pict>
          </mc:Fallback>
        </mc:AlternateContent>
      </w:r>
      <w:r w:rsidR="009A57A5"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1D3DC457" wp14:editId="1544D0FA">
                <wp:simplePos x="0" y="0"/>
                <wp:positionH relativeFrom="column">
                  <wp:posOffset>813180</wp:posOffset>
                </wp:positionH>
                <wp:positionV relativeFrom="paragraph">
                  <wp:posOffset>2307892</wp:posOffset>
                </wp:positionV>
                <wp:extent cx="142560" cy="109080"/>
                <wp:effectExtent l="19050" t="38100" r="10160" b="43815"/>
                <wp:wrapNone/>
                <wp:docPr id="2379" name="Tinta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42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D37A2" id="Tinta 2379" o:spid="_x0000_s1026" type="#_x0000_t75" style="position:absolute;margin-left:63.35pt;margin-top:181pt;width:12.65pt;height:10.0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">
                <v:imagedata r:id="rId515" o:title=""/>
              </v:shape>
            </w:pict>
          </mc:Fallback>
        </mc:AlternateContent>
      </w:r>
      <w:r w:rsidR="009A57A5"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41966A2B" wp14:editId="184508E6">
                <wp:simplePos x="0" y="0"/>
                <wp:positionH relativeFrom="column">
                  <wp:posOffset>416100</wp:posOffset>
                </wp:positionH>
                <wp:positionV relativeFrom="paragraph">
                  <wp:posOffset>2188372</wp:posOffset>
                </wp:positionV>
                <wp:extent cx="1126080" cy="20520"/>
                <wp:effectExtent l="38100" t="38100" r="55245" b="55880"/>
                <wp:wrapNone/>
                <wp:docPr id="2378" name="Tinta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126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6D62" id="Tinta 2378" o:spid="_x0000_s1026" type="#_x0000_t75" style="position:absolute;margin-left:32.05pt;margin-top:171.6pt;width:90.05pt;height:3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">
                <v:imagedata r:id="rId517" o:title=""/>
              </v:shape>
            </w:pict>
          </mc:Fallback>
        </mc:AlternateContent>
      </w:r>
      <w:r w:rsidR="009A57A5"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2D9A9334" wp14:editId="6C56B7F9">
                <wp:simplePos x="0" y="0"/>
                <wp:positionH relativeFrom="column">
                  <wp:posOffset>1255395</wp:posOffset>
                </wp:positionH>
                <wp:positionV relativeFrom="paragraph">
                  <wp:posOffset>2066290</wp:posOffset>
                </wp:positionV>
                <wp:extent cx="178950" cy="91375"/>
                <wp:effectExtent l="19050" t="38100" r="50165" b="42545"/>
                <wp:wrapNone/>
                <wp:docPr id="2377" name="Tinta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78950" cy="9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C358" id="Tinta 2377" o:spid="_x0000_s1026" type="#_x0000_t75" style="position:absolute;margin-left:98.15pt;margin-top:162pt;width:15.55pt;height:8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">
                <v:imagedata r:id="rId519" o:title=""/>
              </v:shape>
            </w:pict>
          </mc:Fallback>
        </mc:AlternateContent>
      </w:r>
      <w:r w:rsidR="003A362D"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5710DB4D" wp14:editId="6BB33028">
                <wp:simplePos x="0" y="0"/>
                <wp:positionH relativeFrom="column">
                  <wp:posOffset>416560</wp:posOffset>
                </wp:positionH>
                <wp:positionV relativeFrom="paragraph">
                  <wp:posOffset>2014855</wp:posOffset>
                </wp:positionV>
                <wp:extent cx="764800" cy="146685"/>
                <wp:effectExtent l="57150" t="38100" r="0" b="43815"/>
                <wp:wrapNone/>
                <wp:docPr id="2372" name="Tinta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6480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8F9C0" id="Tinta 2372" o:spid="_x0000_s1026" type="#_x0000_t75" style="position:absolute;margin-left:32.1pt;margin-top:157.95pt;width:61.6pt;height:12.9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">
                <v:imagedata r:id="rId521" o:title=""/>
              </v:shape>
            </w:pict>
          </mc:Fallback>
        </mc:AlternateContent>
      </w:r>
      <w:r w:rsidR="003A362D">
        <w:rPr>
          <w:noProof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2C5EF13B" wp14:editId="02DCBCFE">
                <wp:simplePos x="0" y="0"/>
                <wp:positionH relativeFrom="column">
                  <wp:posOffset>183515</wp:posOffset>
                </wp:positionH>
                <wp:positionV relativeFrom="paragraph">
                  <wp:posOffset>2076450</wp:posOffset>
                </wp:positionV>
                <wp:extent cx="90805" cy="61850"/>
                <wp:effectExtent l="38100" t="38100" r="42545" b="52705"/>
                <wp:wrapNone/>
                <wp:docPr id="2360" name="Tinta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0805" cy="6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35D49" id="Tinta 2360" o:spid="_x0000_s1026" type="#_x0000_t75" style="position:absolute;margin-left:13.75pt;margin-top:162.8pt;width:8.55pt;height:6.2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">
                <v:imagedata r:id="rId523" o:title=""/>
              </v:shape>
            </w:pict>
          </mc:Fallback>
        </mc:AlternateContent>
      </w:r>
      <w:r w:rsidR="003A362D">
        <w:rPr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7917471E" wp14:editId="0F5F56EB">
                <wp:simplePos x="0" y="0"/>
                <wp:positionH relativeFrom="column">
                  <wp:posOffset>1095375</wp:posOffset>
                </wp:positionH>
                <wp:positionV relativeFrom="paragraph">
                  <wp:posOffset>1534795</wp:posOffset>
                </wp:positionV>
                <wp:extent cx="816425" cy="348615"/>
                <wp:effectExtent l="38100" t="57150" r="3175" b="51435"/>
                <wp:wrapNone/>
                <wp:docPr id="2357" name="Tinta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81642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8097F" id="Tinta 2357" o:spid="_x0000_s1026" type="#_x0000_t75" style="position:absolute;margin-left:85.55pt;margin-top:120.15pt;width:65.7pt;height:28.8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">
                <v:imagedata r:id="rId525" o:title=""/>
              </v:shape>
            </w:pict>
          </mc:Fallback>
        </mc:AlternateContent>
      </w:r>
      <w:r w:rsidR="003A362D"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674C748C" wp14:editId="714DE175">
                <wp:simplePos x="0" y="0"/>
                <wp:positionH relativeFrom="column">
                  <wp:posOffset>533400</wp:posOffset>
                </wp:positionH>
                <wp:positionV relativeFrom="paragraph">
                  <wp:posOffset>1591310</wp:posOffset>
                </wp:positionV>
                <wp:extent cx="520710" cy="120015"/>
                <wp:effectExtent l="38100" t="38100" r="12700" b="51435"/>
                <wp:wrapNone/>
                <wp:docPr id="2344" name="Tinta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2071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7768" id="Tinta 2344" o:spid="_x0000_s1026" type="#_x0000_t75" style="position:absolute;margin-left:41.3pt;margin-top:124.6pt;width:42.4pt;height:10.8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">
                <v:imagedata r:id="rId527" o:title=""/>
              </v:shape>
            </w:pict>
          </mc:Fallback>
        </mc:AlternateContent>
      </w:r>
      <w:r w:rsidR="003A362D"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1C01DD96" wp14:editId="5FE1E2DA">
                <wp:simplePos x="0" y="0"/>
                <wp:positionH relativeFrom="column">
                  <wp:posOffset>415020</wp:posOffset>
                </wp:positionH>
                <wp:positionV relativeFrom="paragraph">
                  <wp:posOffset>1597562</wp:posOffset>
                </wp:positionV>
                <wp:extent cx="45720" cy="97200"/>
                <wp:effectExtent l="57150" t="38100" r="49530" b="55245"/>
                <wp:wrapNone/>
                <wp:docPr id="2335" name="Tinta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457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5918" id="Tinta 2335" o:spid="_x0000_s1026" type="#_x0000_t75" style="position:absolute;margin-left:32pt;margin-top:125.1pt;width:5pt;height:9.0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">
                <v:imagedata r:id="rId529" o:title=""/>
              </v:shape>
            </w:pict>
          </mc:Fallback>
        </mc:AlternateContent>
      </w:r>
      <w:r w:rsidR="003A362D"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2983924A" wp14:editId="747C30EC">
                <wp:simplePos x="0" y="0"/>
                <wp:positionH relativeFrom="column">
                  <wp:posOffset>219075</wp:posOffset>
                </wp:positionH>
                <wp:positionV relativeFrom="paragraph">
                  <wp:posOffset>1580515</wp:posOffset>
                </wp:positionV>
                <wp:extent cx="83820" cy="48325"/>
                <wp:effectExtent l="57150" t="38100" r="49530" b="46990"/>
                <wp:wrapNone/>
                <wp:docPr id="2333" name="Tinta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3820" cy="4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90294" id="Tinta 2333" o:spid="_x0000_s1026" type="#_x0000_t75" style="position:absolute;margin-left:16.55pt;margin-top:123.75pt;width:8pt;height:5.2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">
                <v:imagedata r:id="rId531" o:title=""/>
              </v:shape>
            </w:pict>
          </mc:Fallback>
        </mc:AlternateContent>
      </w:r>
      <w:r w:rsidR="003A362D"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0CF0C30D" wp14:editId="5B6DBAD4">
                <wp:simplePos x="0" y="0"/>
                <wp:positionH relativeFrom="column">
                  <wp:posOffset>229870</wp:posOffset>
                </wp:positionH>
                <wp:positionV relativeFrom="paragraph">
                  <wp:posOffset>1080770</wp:posOffset>
                </wp:positionV>
                <wp:extent cx="1034835" cy="363855"/>
                <wp:effectExtent l="38100" t="38100" r="0" b="55245"/>
                <wp:wrapNone/>
                <wp:docPr id="2334" name="Tinta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034835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986CE" id="Tinta 2334" o:spid="_x0000_s1026" type="#_x0000_t75" style="position:absolute;margin-left:17.4pt;margin-top:84.4pt;width:82.9pt;height:30.0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">
                <v:imagedata r:id="rId533" o:title=""/>
              </v:shape>
            </w:pict>
          </mc:Fallback>
        </mc:AlternateContent>
      </w:r>
      <w:r w:rsidR="003A362D">
        <w:br/>
      </w:r>
      <w:r w:rsidR="003A362D" w:rsidRPr="003A362D">
        <w:drawing>
          <wp:inline distT="0" distB="0" distL="0" distR="0" wp14:anchorId="72C03C32" wp14:editId="3102AB95">
            <wp:extent cx="3841845" cy="326177"/>
            <wp:effectExtent l="0" t="0" r="0" b="0"/>
            <wp:docPr id="2309" name="Imagem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890918" cy="3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2D">
        <w:br/>
      </w:r>
      <w:r w:rsidR="003A362D" w:rsidRPr="003A362D">
        <w:drawing>
          <wp:inline distT="0" distB="0" distL="0" distR="0" wp14:anchorId="5A87C4E1" wp14:editId="57187071">
            <wp:extent cx="900710" cy="528804"/>
            <wp:effectExtent l="0" t="0" r="0" b="5080"/>
            <wp:docPr id="2310" name="Imagem 2310" descr="Relógio de ponteir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Imagem 2310" descr="Relógio de ponteiros&#10;&#10;Descrição gerada automaticamente com confiança baixa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907819" cy="5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77E">
        <w:br/>
      </w:r>
      <w:r w:rsidR="0026477E">
        <w:br/>
      </w:r>
      <w:r w:rsidR="0026477E">
        <w:br/>
      </w:r>
      <w:r w:rsidR="0026477E">
        <w:br/>
      </w:r>
      <w:r w:rsidR="0026477E">
        <w:br/>
      </w:r>
      <w:r w:rsidR="0026477E">
        <w:br/>
      </w:r>
      <w:r w:rsidR="0026477E">
        <w:br/>
      </w:r>
      <w:r w:rsidR="0026477E">
        <w:br/>
      </w:r>
      <w:r w:rsidR="0026477E">
        <w:br/>
      </w:r>
      <w:r w:rsidR="0026477E">
        <w:br/>
      </w:r>
      <w:r w:rsidR="0026477E">
        <w:br/>
      </w:r>
    </w:p>
    <w:p w14:paraId="5751559D" w14:textId="77777777" w:rsidR="0026477E" w:rsidRDefault="0026477E" w:rsidP="0026477E">
      <w:pPr>
        <w:pStyle w:val="PargrafodaLista"/>
      </w:pPr>
    </w:p>
    <w:p w14:paraId="4A2061B6" w14:textId="6C7330E1" w:rsidR="0026477E" w:rsidRDefault="00016C22" w:rsidP="0026477E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2CE09A47" wp14:editId="7292B51E">
                <wp:simplePos x="0" y="0"/>
                <wp:positionH relativeFrom="column">
                  <wp:posOffset>3820795</wp:posOffset>
                </wp:positionH>
                <wp:positionV relativeFrom="paragraph">
                  <wp:posOffset>1790065</wp:posOffset>
                </wp:positionV>
                <wp:extent cx="1458105" cy="135330"/>
                <wp:effectExtent l="38100" t="38100" r="27940" b="55245"/>
                <wp:wrapNone/>
                <wp:docPr id="2768" name="Tinta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458105" cy="13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77D4" id="Tinta 2768" o:spid="_x0000_s1026" type="#_x0000_t75" style="position:absolute;margin-left:300.15pt;margin-top:140.25pt;width:116.2pt;height:12.0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7E65EF63" wp14:editId="013B30AB">
                <wp:simplePos x="0" y="0"/>
                <wp:positionH relativeFrom="column">
                  <wp:posOffset>2538730</wp:posOffset>
                </wp:positionH>
                <wp:positionV relativeFrom="paragraph">
                  <wp:posOffset>1774825</wp:posOffset>
                </wp:positionV>
                <wp:extent cx="1119550" cy="169520"/>
                <wp:effectExtent l="57150" t="38100" r="42545" b="40640"/>
                <wp:wrapNone/>
                <wp:docPr id="2769" name="Tinta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19550" cy="16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9CF6E" id="Tinta 2769" o:spid="_x0000_s1026" type="#_x0000_t75" style="position:absolute;margin-left:199.2pt;margin-top:139.05pt;width:89.55pt;height:14.8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7E209015" wp14:editId="7DB830FA">
                <wp:simplePos x="0" y="0"/>
                <wp:positionH relativeFrom="column">
                  <wp:posOffset>4678045</wp:posOffset>
                </wp:positionH>
                <wp:positionV relativeFrom="paragraph">
                  <wp:posOffset>1411605</wp:posOffset>
                </wp:positionV>
                <wp:extent cx="494730" cy="152400"/>
                <wp:effectExtent l="38100" t="38100" r="57785" b="57150"/>
                <wp:wrapNone/>
                <wp:docPr id="2752" name="Tinta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49473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8849" id="Tinta 2752" o:spid="_x0000_s1026" type="#_x0000_t75" style="position:absolute;margin-left:367.65pt;margin-top:110.45pt;width:40.35pt;height:13.4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50E02CCF" wp14:editId="3D42C9F1">
                <wp:simplePos x="0" y="0"/>
                <wp:positionH relativeFrom="column">
                  <wp:posOffset>2816860</wp:posOffset>
                </wp:positionH>
                <wp:positionV relativeFrom="paragraph">
                  <wp:posOffset>1383665</wp:posOffset>
                </wp:positionV>
                <wp:extent cx="1725800" cy="215265"/>
                <wp:effectExtent l="38100" t="38100" r="8255" b="51435"/>
                <wp:wrapNone/>
                <wp:docPr id="2739" name="Tinta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72580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A7A5D" id="Tinta 2739" o:spid="_x0000_s1026" type="#_x0000_t75" style="position:absolute;margin-left:221.1pt;margin-top:108.25pt;width:137.35pt;height:18.3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00F55450" wp14:editId="03FCA8A4">
                <wp:simplePos x="0" y="0"/>
                <wp:positionH relativeFrom="column">
                  <wp:posOffset>2530475</wp:posOffset>
                </wp:positionH>
                <wp:positionV relativeFrom="paragraph">
                  <wp:posOffset>1439545</wp:posOffset>
                </wp:positionV>
                <wp:extent cx="181320" cy="125980"/>
                <wp:effectExtent l="19050" t="38100" r="47625" b="45720"/>
                <wp:wrapNone/>
                <wp:docPr id="2714" name="Tinta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81320" cy="12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120B" id="Tinta 2714" o:spid="_x0000_s1026" type="#_x0000_t75" style="position:absolute;margin-left:198.55pt;margin-top:112.65pt;width:15.7pt;height:11.3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590C6560" wp14:editId="394C91BD">
                <wp:simplePos x="0" y="0"/>
                <wp:positionH relativeFrom="column">
                  <wp:posOffset>3536315</wp:posOffset>
                </wp:positionH>
                <wp:positionV relativeFrom="paragraph">
                  <wp:posOffset>1127125</wp:posOffset>
                </wp:positionV>
                <wp:extent cx="375420" cy="111625"/>
                <wp:effectExtent l="38100" t="38100" r="43815" b="41275"/>
                <wp:wrapNone/>
                <wp:docPr id="2711" name="Tinta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75420" cy="11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283A3" id="Tinta 2711" o:spid="_x0000_s1026" type="#_x0000_t75" style="position:absolute;margin-left:277.75pt;margin-top:88.05pt;width:30.95pt;height:10.2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53B86D96" wp14:editId="6DF304C1">
                <wp:simplePos x="0" y="0"/>
                <wp:positionH relativeFrom="column">
                  <wp:posOffset>2543175</wp:posOffset>
                </wp:positionH>
                <wp:positionV relativeFrom="paragraph">
                  <wp:posOffset>1130935</wp:posOffset>
                </wp:positionV>
                <wp:extent cx="826565" cy="148710"/>
                <wp:effectExtent l="38100" t="38100" r="12065" b="41910"/>
                <wp:wrapNone/>
                <wp:docPr id="2706" name="Tinta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826565" cy="14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D9A8A" id="Tinta 2706" o:spid="_x0000_s1026" type="#_x0000_t75" style="position:absolute;margin-left:199.55pt;margin-top:88.35pt;width:66.5pt;height:13.1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6E9963A0" wp14:editId="0E3D11C3">
                <wp:simplePos x="0" y="0"/>
                <wp:positionH relativeFrom="column">
                  <wp:posOffset>2190115</wp:posOffset>
                </wp:positionH>
                <wp:positionV relativeFrom="paragraph">
                  <wp:posOffset>1092200</wp:posOffset>
                </wp:positionV>
                <wp:extent cx="173745" cy="197280"/>
                <wp:effectExtent l="38100" t="38100" r="55245" b="50800"/>
                <wp:wrapNone/>
                <wp:docPr id="2697" name="Tinta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73745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6965C" id="Tinta 2697" o:spid="_x0000_s1026" type="#_x0000_t75" style="position:absolute;margin-left:171.75pt;margin-top:85.3pt;width:15.1pt;height:16.9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38F5A4DF" wp14:editId="203FAE4D">
                <wp:simplePos x="0" y="0"/>
                <wp:positionH relativeFrom="column">
                  <wp:posOffset>3901440</wp:posOffset>
                </wp:positionH>
                <wp:positionV relativeFrom="paragraph">
                  <wp:posOffset>588010</wp:posOffset>
                </wp:positionV>
                <wp:extent cx="1331625" cy="158405"/>
                <wp:effectExtent l="38100" t="57150" r="20955" b="51435"/>
                <wp:wrapNone/>
                <wp:docPr id="2694" name="Tinta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331625" cy="15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465D" id="Tinta 2694" o:spid="_x0000_s1026" type="#_x0000_t75" style="position:absolute;margin-left:306.5pt;margin-top:45.6pt;width:106.25pt;height:13.8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4229A3ED" wp14:editId="46F347F5">
                <wp:simplePos x="0" y="0"/>
                <wp:positionH relativeFrom="column">
                  <wp:posOffset>3276600</wp:posOffset>
                </wp:positionH>
                <wp:positionV relativeFrom="paragraph">
                  <wp:posOffset>635635</wp:posOffset>
                </wp:positionV>
                <wp:extent cx="442760" cy="139415"/>
                <wp:effectExtent l="38100" t="38100" r="52705" b="51435"/>
                <wp:wrapNone/>
                <wp:docPr id="2680" name="Tinta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42760" cy="13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915C9" id="Tinta 2680" o:spid="_x0000_s1026" type="#_x0000_t75" style="position:absolute;margin-left:257.3pt;margin-top:49.35pt;width:36.25pt;height:12.4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726B3942" wp14:editId="6E24099E">
                <wp:simplePos x="0" y="0"/>
                <wp:positionH relativeFrom="column">
                  <wp:posOffset>3127657</wp:posOffset>
                </wp:positionH>
                <wp:positionV relativeFrom="paragraph">
                  <wp:posOffset>642990</wp:posOffset>
                </wp:positionV>
                <wp:extent cx="72720" cy="147960"/>
                <wp:effectExtent l="19050" t="38100" r="41910" b="42545"/>
                <wp:wrapNone/>
                <wp:docPr id="2671" name="Tinta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2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9642" id="Tinta 2671" o:spid="_x0000_s1026" type="#_x0000_t75" style="position:absolute;margin-left:245.55pt;margin-top:49.95pt;width:7.15pt;height:13.0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1995F643" wp14:editId="74CC57A3">
                <wp:simplePos x="0" y="0"/>
                <wp:positionH relativeFrom="column">
                  <wp:posOffset>2921737</wp:posOffset>
                </wp:positionH>
                <wp:positionV relativeFrom="paragraph">
                  <wp:posOffset>745590</wp:posOffset>
                </wp:positionV>
                <wp:extent cx="63000" cy="12240"/>
                <wp:effectExtent l="38100" t="38100" r="51435" b="45085"/>
                <wp:wrapNone/>
                <wp:docPr id="2668" name="Tinta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3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B665E" id="Tinta 2668" o:spid="_x0000_s1026" type="#_x0000_t75" style="position:absolute;margin-left:229.35pt;margin-top:58pt;width:6.35pt;height:2.3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07785973" wp14:editId="2F00BA0E">
                <wp:simplePos x="0" y="0"/>
                <wp:positionH relativeFrom="column">
                  <wp:posOffset>2923177</wp:posOffset>
                </wp:positionH>
                <wp:positionV relativeFrom="paragraph">
                  <wp:posOffset>705990</wp:posOffset>
                </wp:positionV>
                <wp:extent cx="6480" cy="88920"/>
                <wp:effectExtent l="57150" t="38100" r="50800" b="44450"/>
                <wp:wrapNone/>
                <wp:docPr id="2667" name="Tinta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2AF5A" id="Tinta 2667" o:spid="_x0000_s1026" type="#_x0000_t75" style="position:absolute;margin-left:229.45pt;margin-top:54.9pt;width:1.9pt;height:8.4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50D71107" wp14:editId="6766C4EB">
                <wp:simplePos x="0" y="0"/>
                <wp:positionH relativeFrom="column">
                  <wp:posOffset>2786377</wp:posOffset>
                </wp:positionH>
                <wp:positionV relativeFrom="paragraph">
                  <wp:posOffset>610230</wp:posOffset>
                </wp:positionV>
                <wp:extent cx="55080" cy="76680"/>
                <wp:effectExtent l="38100" t="38100" r="40640" b="57150"/>
                <wp:wrapNone/>
                <wp:docPr id="2666" name="Tinta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550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D1770" id="Tinta 2666" o:spid="_x0000_s1026" type="#_x0000_t75" style="position:absolute;margin-left:218.7pt;margin-top:47.35pt;width:5.8pt;height:7.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223BE560" wp14:editId="2093ECAD">
                <wp:simplePos x="0" y="0"/>
                <wp:positionH relativeFrom="column">
                  <wp:posOffset>2713657</wp:posOffset>
                </wp:positionH>
                <wp:positionV relativeFrom="paragraph">
                  <wp:posOffset>678990</wp:posOffset>
                </wp:positionV>
                <wp:extent cx="8640" cy="108000"/>
                <wp:effectExtent l="38100" t="38100" r="48895" b="44450"/>
                <wp:wrapNone/>
                <wp:docPr id="2665" name="Tinta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86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99636" id="Tinta 2665" o:spid="_x0000_s1026" type="#_x0000_t75" style="position:absolute;margin-left:212.95pt;margin-top:52.75pt;width:2.1pt;height:9.9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5CAAC424" wp14:editId="055BC2F7">
                <wp:simplePos x="0" y="0"/>
                <wp:positionH relativeFrom="column">
                  <wp:posOffset>2513965</wp:posOffset>
                </wp:positionH>
                <wp:positionV relativeFrom="paragraph">
                  <wp:posOffset>668655</wp:posOffset>
                </wp:positionV>
                <wp:extent cx="112755" cy="128905"/>
                <wp:effectExtent l="38100" t="38100" r="40005" b="42545"/>
                <wp:wrapNone/>
                <wp:docPr id="2664" name="Tinta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1275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7B9E" id="Tinta 2664" o:spid="_x0000_s1026" type="#_x0000_t75" style="position:absolute;margin-left:197.25pt;margin-top:51.95pt;width:10.3pt;height:11.5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08BE446" wp14:editId="7237E8AF">
                <wp:simplePos x="0" y="0"/>
                <wp:positionH relativeFrom="column">
                  <wp:posOffset>2212340</wp:posOffset>
                </wp:positionH>
                <wp:positionV relativeFrom="paragraph">
                  <wp:posOffset>582295</wp:posOffset>
                </wp:positionV>
                <wp:extent cx="146420" cy="231120"/>
                <wp:effectExtent l="38100" t="38100" r="44450" b="55245"/>
                <wp:wrapNone/>
                <wp:docPr id="2661" name="Tinta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64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59C1C" id="Tinta 2661" o:spid="_x0000_s1026" type="#_x0000_t75" style="position:absolute;margin-left:173.5pt;margin-top:45.15pt;width:12.95pt;height:19.6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5A360BE4" wp14:editId="5B4950A1">
                <wp:simplePos x="0" y="0"/>
                <wp:positionH relativeFrom="column">
                  <wp:posOffset>177165</wp:posOffset>
                </wp:positionH>
                <wp:positionV relativeFrom="paragraph">
                  <wp:posOffset>2408555</wp:posOffset>
                </wp:positionV>
                <wp:extent cx="798775" cy="176530"/>
                <wp:effectExtent l="38100" t="38100" r="40005" b="52070"/>
                <wp:wrapNone/>
                <wp:docPr id="2658" name="Tinta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9877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64CB8" id="Tinta 2658" o:spid="_x0000_s1026" type="#_x0000_t75" style="position:absolute;margin-left:13.25pt;margin-top:188.95pt;width:64.35pt;height:15.3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45527336" wp14:editId="199FB683">
                <wp:simplePos x="0" y="0"/>
                <wp:positionH relativeFrom="column">
                  <wp:posOffset>1476375</wp:posOffset>
                </wp:positionH>
                <wp:positionV relativeFrom="paragraph">
                  <wp:posOffset>2120900</wp:posOffset>
                </wp:positionV>
                <wp:extent cx="64925" cy="43330"/>
                <wp:effectExtent l="38100" t="38100" r="49530" b="52070"/>
                <wp:wrapNone/>
                <wp:docPr id="2647" name="Tinta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4925" cy="4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842E" id="Tinta 2647" o:spid="_x0000_s1026" type="#_x0000_t75" style="position:absolute;margin-left:115.55pt;margin-top:166.3pt;width:6.5pt;height:4.8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093B5C33" wp14:editId="3B61FB72">
                <wp:simplePos x="0" y="0"/>
                <wp:positionH relativeFrom="column">
                  <wp:posOffset>1151255</wp:posOffset>
                </wp:positionH>
                <wp:positionV relativeFrom="paragraph">
                  <wp:posOffset>1998980</wp:posOffset>
                </wp:positionV>
                <wp:extent cx="228255" cy="80645"/>
                <wp:effectExtent l="38100" t="57150" r="57785" b="52705"/>
                <wp:wrapNone/>
                <wp:docPr id="2642" name="Tinta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28255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E3A0F" id="Tinta 2642" o:spid="_x0000_s1026" type="#_x0000_t75" style="position:absolute;margin-left:89.95pt;margin-top:156.7pt;width:19.35pt;height:7.7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4D59F959" wp14:editId="5747DA4A">
                <wp:simplePos x="0" y="0"/>
                <wp:positionH relativeFrom="column">
                  <wp:posOffset>694057</wp:posOffset>
                </wp:positionH>
                <wp:positionV relativeFrom="paragraph">
                  <wp:posOffset>2203950</wp:posOffset>
                </wp:positionV>
                <wp:extent cx="75960" cy="104400"/>
                <wp:effectExtent l="38100" t="38100" r="19685" b="48260"/>
                <wp:wrapNone/>
                <wp:docPr id="2638" name="Tinta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59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14282" id="Tinta 2638" o:spid="_x0000_s1026" type="#_x0000_t75" style="position:absolute;margin-left:53.95pt;margin-top:172.85pt;width:7.4pt;height:9.6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3999D3A" wp14:editId="11D41DB5">
                <wp:simplePos x="0" y="0"/>
                <wp:positionH relativeFrom="column">
                  <wp:posOffset>344805</wp:posOffset>
                </wp:positionH>
                <wp:positionV relativeFrom="paragraph">
                  <wp:posOffset>1943735</wp:posOffset>
                </wp:positionV>
                <wp:extent cx="597920" cy="175225"/>
                <wp:effectExtent l="38100" t="38100" r="31115" b="53975"/>
                <wp:wrapNone/>
                <wp:docPr id="2637" name="Tinta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597920" cy="17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8F98" id="Tinta 2637" o:spid="_x0000_s1026" type="#_x0000_t75" style="position:absolute;margin-left:26.45pt;margin-top:152.35pt;width:48.5pt;height:15.2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257DFDBF" wp14:editId="1F0E3838">
                <wp:simplePos x="0" y="0"/>
                <wp:positionH relativeFrom="column">
                  <wp:posOffset>154305</wp:posOffset>
                </wp:positionH>
                <wp:positionV relativeFrom="paragraph">
                  <wp:posOffset>1912620</wp:posOffset>
                </wp:positionV>
                <wp:extent cx="78105" cy="42440"/>
                <wp:effectExtent l="38100" t="57150" r="55245" b="53340"/>
                <wp:wrapNone/>
                <wp:docPr id="2628" name="Tinta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8105" cy="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55A1A" id="Tinta 2628" o:spid="_x0000_s1026" type="#_x0000_t75" style="position:absolute;margin-left:11.45pt;margin-top:149.9pt;width:7.55pt;height:4.7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1EF64B51" wp14:editId="2D8A16E9">
                <wp:simplePos x="0" y="0"/>
                <wp:positionH relativeFrom="column">
                  <wp:posOffset>1083310</wp:posOffset>
                </wp:positionH>
                <wp:positionV relativeFrom="paragraph">
                  <wp:posOffset>1525270</wp:posOffset>
                </wp:positionV>
                <wp:extent cx="321340" cy="216535"/>
                <wp:effectExtent l="38100" t="38100" r="2540" b="50165"/>
                <wp:wrapNone/>
                <wp:docPr id="2625" name="Tinta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2134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B4F3" id="Tinta 2625" o:spid="_x0000_s1026" type="#_x0000_t75" style="position:absolute;margin-left:84.6pt;margin-top:119.4pt;width:26.7pt;height:18.4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79DC81B2" wp14:editId="70FAC6C0">
                <wp:simplePos x="0" y="0"/>
                <wp:positionH relativeFrom="column">
                  <wp:posOffset>1053337</wp:posOffset>
                </wp:positionH>
                <wp:positionV relativeFrom="paragraph">
                  <wp:posOffset>1417350</wp:posOffset>
                </wp:positionV>
                <wp:extent cx="47520" cy="36000"/>
                <wp:effectExtent l="38100" t="38100" r="48260" b="40640"/>
                <wp:wrapNone/>
                <wp:docPr id="2619" name="Tinta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7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CBE44" id="Tinta 2619" o:spid="_x0000_s1026" type="#_x0000_t75" style="position:absolute;margin-left:82.25pt;margin-top:110.9pt;width:5.2pt;height:4.2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6237C705" wp14:editId="60FCEFB6">
                <wp:simplePos x="0" y="0"/>
                <wp:positionH relativeFrom="column">
                  <wp:posOffset>1002217</wp:posOffset>
                </wp:positionH>
                <wp:positionV relativeFrom="paragraph">
                  <wp:posOffset>1476390</wp:posOffset>
                </wp:positionV>
                <wp:extent cx="132120" cy="150840"/>
                <wp:effectExtent l="38100" t="38100" r="39370" b="40005"/>
                <wp:wrapNone/>
                <wp:docPr id="2612" name="Tinta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21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D916" id="Tinta 2612" o:spid="_x0000_s1026" type="#_x0000_t75" style="position:absolute;margin-left:78.2pt;margin-top:115.55pt;width:11.8pt;height:13.3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12FF1AA4" wp14:editId="7C1F4F52">
                <wp:simplePos x="0" y="0"/>
                <wp:positionH relativeFrom="column">
                  <wp:posOffset>848497</wp:posOffset>
                </wp:positionH>
                <wp:positionV relativeFrom="paragraph">
                  <wp:posOffset>1586550</wp:posOffset>
                </wp:positionV>
                <wp:extent cx="36360" cy="1440"/>
                <wp:effectExtent l="38100" t="57150" r="40005" b="55880"/>
                <wp:wrapNone/>
                <wp:docPr id="2611" name="Tinta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6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4FA7" id="Tinta 2611" o:spid="_x0000_s1026" type="#_x0000_t75" style="position:absolute;margin-left:66.1pt;margin-top:124.25pt;width:4.25pt;height:1.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1E15716E" wp14:editId="7973932B">
                <wp:simplePos x="0" y="0"/>
                <wp:positionH relativeFrom="column">
                  <wp:posOffset>872977</wp:posOffset>
                </wp:positionH>
                <wp:positionV relativeFrom="paragraph">
                  <wp:posOffset>1553430</wp:posOffset>
                </wp:positionV>
                <wp:extent cx="360" cy="71280"/>
                <wp:effectExtent l="38100" t="38100" r="57150" b="43180"/>
                <wp:wrapNone/>
                <wp:docPr id="2610" name="Tinta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01A7B" id="Tinta 2610" o:spid="_x0000_s1026" type="#_x0000_t75" style="position:absolute;margin-left:68.05pt;margin-top:121.6pt;width:1.45pt;height:7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6758C897" wp14:editId="0DDA2682">
                <wp:simplePos x="0" y="0"/>
                <wp:positionH relativeFrom="column">
                  <wp:posOffset>192405</wp:posOffset>
                </wp:positionH>
                <wp:positionV relativeFrom="paragraph">
                  <wp:posOffset>1503045</wp:posOffset>
                </wp:positionV>
                <wp:extent cx="190500" cy="140970"/>
                <wp:effectExtent l="38100" t="38100" r="57150" b="49530"/>
                <wp:wrapNone/>
                <wp:docPr id="2609" name="Tinta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905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BA183" id="Tinta 2609" o:spid="_x0000_s1026" type="#_x0000_t75" style="position:absolute;margin-left:14.45pt;margin-top:117.65pt;width:16.4pt;height:12.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7C2BAE37" wp14:editId="441ED042">
                <wp:simplePos x="0" y="0"/>
                <wp:positionH relativeFrom="column">
                  <wp:posOffset>629285</wp:posOffset>
                </wp:positionH>
                <wp:positionV relativeFrom="paragraph">
                  <wp:posOffset>1526540</wp:posOffset>
                </wp:positionV>
                <wp:extent cx="8640" cy="118110"/>
                <wp:effectExtent l="38100" t="57150" r="48895" b="53340"/>
                <wp:wrapNone/>
                <wp:docPr id="2605" name="Tinta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64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B9B6" id="Tinta 2605" o:spid="_x0000_s1026" type="#_x0000_t75" style="position:absolute;margin-left:48.85pt;margin-top:119.5pt;width:2.1pt;height:10.7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277F1488" wp14:editId="7EB5F907">
                <wp:simplePos x="0" y="0"/>
                <wp:positionH relativeFrom="column">
                  <wp:posOffset>443230</wp:posOffset>
                </wp:positionH>
                <wp:positionV relativeFrom="paragraph">
                  <wp:posOffset>1434465</wp:posOffset>
                </wp:positionV>
                <wp:extent cx="95705" cy="343120"/>
                <wp:effectExtent l="38100" t="38100" r="57150" b="57150"/>
                <wp:wrapNone/>
                <wp:docPr id="2602" name="Tinta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95705" cy="34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254D8" id="Tinta 2602" o:spid="_x0000_s1026" type="#_x0000_t75" style="position:absolute;margin-left:34.2pt;margin-top:112.25pt;width:8.95pt;height:28.4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72828533" wp14:editId="0B2F28D9">
                <wp:simplePos x="0" y="0"/>
                <wp:positionH relativeFrom="column">
                  <wp:posOffset>643890</wp:posOffset>
                </wp:positionH>
                <wp:positionV relativeFrom="paragraph">
                  <wp:posOffset>1052830</wp:posOffset>
                </wp:positionV>
                <wp:extent cx="514505" cy="175320"/>
                <wp:effectExtent l="38100" t="38100" r="0" b="53340"/>
                <wp:wrapNone/>
                <wp:docPr id="2594" name="Tinta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14505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3C824" id="Tinta 2594" o:spid="_x0000_s1026" type="#_x0000_t75" style="position:absolute;margin-left:50pt;margin-top:82.2pt;width:41.9pt;height:15.2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5F937AE3" wp14:editId="5B8FB66C">
                <wp:simplePos x="0" y="0"/>
                <wp:positionH relativeFrom="column">
                  <wp:posOffset>207645</wp:posOffset>
                </wp:positionH>
                <wp:positionV relativeFrom="paragraph">
                  <wp:posOffset>974090</wp:posOffset>
                </wp:positionV>
                <wp:extent cx="379665" cy="378460"/>
                <wp:effectExtent l="38100" t="38100" r="20955" b="40640"/>
                <wp:wrapNone/>
                <wp:docPr id="2584" name="Tinta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7966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BB99" id="Tinta 2584" o:spid="_x0000_s1026" type="#_x0000_t75" style="position:absolute;margin-left:15.65pt;margin-top:76pt;width:31.35pt;height:31.2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">
                <v:imagedata r:id="rId601" o:title=""/>
              </v:shape>
            </w:pict>
          </mc:Fallback>
        </mc:AlternateContent>
      </w:r>
      <w:r w:rsidR="0026477E">
        <w:br/>
      </w:r>
      <w:r w:rsidRPr="00016C22">
        <w:drawing>
          <wp:inline distT="0" distB="0" distL="0" distR="0" wp14:anchorId="1A4953D0" wp14:editId="4F5F20B1">
            <wp:extent cx="3747135" cy="301392"/>
            <wp:effectExtent l="0" t="0" r="0" b="3810"/>
            <wp:docPr id="2573" name="Imagem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795762" cy="3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16C22">
        <w:drawing>
          <wp:inline distT="0" distB="0" distL="0" distR="0" wp14:anchorId="3B402525" wp14:editId="1100C7E3">
            <wp:extent cx="1311730" cy="460607"/>
            <wp:effectExtent l="0" t="0" r="3175" b="0"/>
            <wp:docPr id="2574" name="Imagem 257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Imagem 2574" descr="Diagrama&#10;&#10;Descrição gerada automaticamente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1329281" cy="4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E880CD9" w14:textId="77777777" w:rsidR="00016C22" w:rsidRDefault="00016C22" w:rsidP="00016C22">
      <w:pPr>
        <w:pStyle w:val="PargrafodaLista"/>
      </w:pPr>
    </w:p>
    <w:p w14:paraId="68401C3C" w14:textId="3A0651C3" w:rsidR="00016C22" w:rsidRDefault="00BE4A15" w:rsidP="00325ED8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7D5D4C20" wp14:editId="2669E5DD">
                <wp:simplePos x="0" y="0"/>
                <wp:positionH relativeFrom="column">
                  <wp:posOffset>4463415</wp:posOffset>
                </wp:positionH>
                <wp:positionV relativeFrom="paragraph">
                  <wp:posOffset>1937385</wp:posOffset>
                </wp:positionV>
                <wp:extent cx="1295340" cy="194380"/>
                <wp:effectExtent l="38100" t="38100" r="38735" b="53340"/>
                <wp:wrapNone/>
                <wp:docPr id="3009" name="Tinta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295340" cy="19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262DB" id="Tinta 3009" o:spid="_x0000_s1026" type="#_x0000_t75" style="position:absolute;margin-left:350.75pt;margin-top:151.85pt;width:103.45pt;height:16.7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16B1C3DD" wp14:editId="47A42288">
                <wp:simplePos x="0" y="0"/>
                <wp:positionH relativeFrom="column">
                  <wp:posOffset>3627120</wp:posOffset>
                </wp:positionH>
                <wp:positionV relativeFrom="paragraph">
                  <wp:posOffset>1743075</wp:posOffset>
                </wp:positionV>
                <wp:extent cx="869440" cy="118800"/>
                <wp:effectExtent l="38100" t="57150" r="45085" b="52705"/>
                <wp:wrapNone/>
                <wp:docPr id="3010" name="Tinta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869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D1336" id="Tinta 3010" o:spid="_x0000_s1026" type="#_x0000_t75" style="position:absolute;margin-left:284.9pt;margin-top:136.55pt;width:69.85pt;height:10.7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04749164" wp14:editId="5EBC1725">
                <wp:simplePos x="0" y="0"/>
                <wp:positionH relativeFrom="column">
                  <wp:posOffset>3191510</wp:posOffset>
                </wp:positionH>
                <wp:positionV relativeFrom="paragraph">
                  <wp:posOffset>1720215</wp:posOffset>
                </wp:positionV>
                <wp:extent cx="296630" cy="134505"/>
                <wp:effectExtent l="38100" t="38100" r="27305" b="56515"/>
                <wp:wrapNone/>
                <wp:docPr id="2988" name="Tinta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96630" cy="13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F542E" id="Tinta 2988" o:spid="_x0000_s1026" type="#_x0000_t75" style="position:absolute;margin-left:250.6pt;margin-top:134.75pt;width:24.75pt;height:12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 wp14:anchorId="47CEF689" wp14:editId="70D0CBD1">
                <wp:simplePos x="0" y="0"/>
                <wp:positionH relativeFrom="column">
                  <wp:posOffset>4262755</wp:posOffset>
                </wp:positionH>
                <wp:positionV relativeFrom="paragraph">
                  <wp:posOffset>1430020</wp:posOffset>
                </wp:positionV>
                <wp:extent cx="1936015" cy="167005"/>
                <wp:effectExtent l="38100" t="38100" r="26670" b="42545"/>
                <wp:wrapNone/>
                <wp:docPr id="2989" name="Tinta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93601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827BC" id="Tinta 2989" o:spid="_x0000_s1026" type="#_x0000_t75" style="position:absolute;margin-left:334.95pt;margin-top:111.9pt;width:153.9pt;height:14.5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 wp14:anchorId="1E4F3E4A" wp14:editId="679B0CFD">
                <wp:simplePos x="0" y="0"/>
                <wp:positionH relativeFrom="column">
                  <wp:posOffset>4126657</wp:posOffset>
                </wp:positionH>
                <wp:positionV relativeFrom="paragraph">
                  <wp:posOffset>1558237</wp:posOffset>
                </wp:positionV>
                <wp:extent cx="53280" cy="3240"/>
                <wp:effectExtent l="38100" t="57150" r="42545" b="53975"/>
                <wp:wrapNone/>
                <wp:docPr id="2955" name="Tinta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53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5A6A" id="Tinta 2955" o:spid="_x0000_s1026" type="#_x0000_t75" style="position:absolute;margin-left:324.25pt;margin-top:122pt;width:5.65pt;height:1.6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2AD91A16" wp14:editId="1B6B5F53">
                <wp:simplePos x="0" y="0"/>
                <wp:positionH relativeFrom="column">
                  <wp:posOffset>3670935</wp:posOffset>
                </wp:positionH>
                <wp:positionV relativeFrom="paragraph">
                  <wp:posOffset>1465580</wp:posOffset>
                </wp:positionV>
                <wp:extent cx="342025" cy="149860"/>
                <wp:effectExtent l="38100" t="38100" r="1270" b="40640"/>
                <wp:wrapNone/>
                <wp:docPr id="2954" name="Tinta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4202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77BF8" id="Tinta 2954" o:spid="_x0000_s1026" type="#_x0000_t75" style="position:absolute;margin-left:288.35pt;margin-top:114.7pt;width:28.35pt;height:13.2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497E611A" wp14:editId="7CC47101">
                <wp:simplePos x="0" y="0"/>
                <wp:positionH relativeFrom="column">
                  <wp:posOffset>3485497</wp:posOffset>
                </wp:positionH>
                <wp:positionV relativeFrom="paragraph">
                  <wp:posOffset>1552477</wp:posOffset>
                </wp:positionV>
                <wp:extent cx="29520" cy="9360"/>
                <wp:effectExtent l="38100" t="38100" r="46990" b="48260"/>
                <wp:wrapNone/>
                <wp:docPr id="2943" name="Tinta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9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63904" id="Tinta 2943" o:spid="_x0000_s1026" type="#_x0000_t75" style="position:absolute;margin-left:273.75pt;margin-top:121.55pt;width:3.7pt;height:2.2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35EFB205" wp14:editId="04317A70">
                <wp:simplePos x="0" y="0"/>
                <wp:positionH relativeFrom="column">
                  <wp:posOffset>3490177</wp:posOffset>
                </wp:positionH>
                <wp:positionV relativeFrom="paragraph">
                  <wp:posOffset>1522957</wp:posOffset>
                </wp:positionV>
                <wp:extent cx="47880" cy="3600"/>
                <wp:effectExtent l="38100" t="57150" r="47625" b="53975"/>
                <wp:wrapNone/>
                <wp:docPr id="2942" name="Tinta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47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EC940" id="Tinta 2942" o:spid="_x0000_s1026" type="#_x0000_t75" style="position:absolute;margin-left:274.1pt;margin-top:119.2pt;width:5.15pt;height:1.7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1684B4C2" wp14:editId="79103883">
                <wp:simplePos x="0" y="0"/>
                <wp:positionH relativeFrom="column">
                  <wp:posOffset>3220085</wp:posOffset>
                </wp:positionH>
                <wp:positionV relativeFrom="paragraph">
                  <wp:posOffset>1424940</wp:posOffset>
                </wp:positionV>
                <wp:extent cx="171495" cy="132345"/>
                <wp:effectExtent l="19050" t="38100" r="57150" b="58420"/>
                <wp:wrapNone/>
                <wp:docPr id="2941" name="Tinta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71495" cy="13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A018" id="Tinta 2941" o:spid="_x0000_s1026" type="#_x0000_t75" style="position:absolute;margin-left:252.85pt;margin-top:111.5pt;width:14.9pt;height:11.8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1173D773" wp14:editId="10D53748">
                <wp:simplePos x="0" y="0"/>
                <wp:positionH relativeFrom="column">
                  <wp:posOffset>5335270</wp:posOffset>
                </wp:positionH>
                <wp:positionV relativeFrom="paragraph">
                  <wp:posOffset>1154430</wp:posOffset>
                </wp:positionV>
                <wp:extent cx="238120" cy="131825"/>
                <wp:effectExtent l="57150" t="38100" r="48260" b="40005"/>
                <wp:wrapNone/>
                <wp:docPr id="2938" name="Tinta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38120" cy="13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B111C" id="Tinta 2938" o:spid="_x0000_s1026" type="#_x0000_t75" style="position:absolute;margin-left:419.4pt;margin-top:90.2pt;width:20.2pt;height:11.8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24B7511D" wp14:editId="4779EBEA">
                <wp:simplePos x="0" y="0"/>
                <wp:positionH relativeFrom="column">
                  <wp:posOffset>4402455</wp:posOffset>
                </wp:positionH>
                <wp:positionV relativeFrom="paragraph">
                  <wp:posOffset>1133475</wp:posOffset>
                </wp:positionV>
                <wp:extent cx="800865" cy="170815"/>
                <wp:effectExtent l="38100" t="38100" r="37465" b="57785"/>
                <wp:wrapNone/>
                <wp:docPr id="2934" name="Tinta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80086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DED1" id="Tinta 2934" o:spid="_x0000_s1026" type="#_x0000_t75" style="position:absolute;margin-left:345.95pt;margin-top:88.55pt;width:64.45pt;height:14.8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49FF84EF" wp14:editId="7718BBB0">
                <wp:simplePos x="0" y="0"/>
                <wp:positionH relativeFrom="column">
                  <wp:posOffset>3709670</wp:posOffset>
                </wp:positionH>
                <wp:positionV relativeFrom="paragraph">
                  <wp:posOffset>1156970</wp:posOffset>
                </wp:positionV>
                <wp:extent cx="567535" cy="151765"/>
                <wp:effectExtent l="38100" t="38100" r="42545" b="57785"/>
                <wp:wrapNone/>
                <wp:docPr id="2931" name="Tinta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56753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71F53" id="Tinta 2931" o:spid="_x0000_s1026" type="#_x0000_t75" style="position:absolute;margin-left:291.4pt;margin-top:90.4pt;width:46.15pt;height:13.3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6DA8D78F" wp14:editId="640276EE">
                <wp:simplePos x="0" y="0"/>
                <wp:positionH relativeFrom="column">
                  <wp:posOffset>3216910</wp:posOffset>
                </wp:positionH>
                <wp:positionV relativeFrom="paragraph">
                  <wp:posOffset>1185545</wp:posOffset>
                </wp:positionV>
                <wp:extent cx="319630" cy="113145"/>
                <wp:effectExtent l="19050" t="38100" r="4445" b="58420"/>
                <wp:wrapNone/>
                <wp:docPr id="2910" name="Tinta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319630" cy="11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65E8" id="Tinta 2910" o:spid="_x0000_s1026" type="#_x0000_t75" style="position:absolute;margin-left:252.6pt;margin-top:92.65pt;width:26.55pt;height:10.3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61977262" wp14:editId="60186297">
                <wp:simplePos x="0" y="0"/>
                <wp:positionH relativeFrom="column">
                  <wp:posOffset>4032250</wp:posOffset>
                </wp:positionH>
                <wp:positionV relativeFrom="paragraph">
                  <wp:posOffset>925830</wp:posOffset>
                </wp:positionV>
                <wp:extent cx="309245" cy="103200"/>
                <wp:effectExtent l="57150" t="38100" r="52705" b="49530"/>
                <wp:wrapNone/>
                <wp:docPr id="2905" name="Tinta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09245" cy="1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E7C4C" id="Tinta 2905" o:spid="_x0000_s1026" type="#_x0000_t75" style="position:absolute;margin-left:316.8pt;margin-top:72.2pt;width:25.75pt;height:9.5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73C85F24" wp14:editId="434D19A0">
                <wp:simplePos x="0" y="0"/>
                <wp:positionH relativeFrom="column">
                  <wp:posOffset>3669665</wp:posOffset>
                </wp:positionH>
                <wp:positionV relativeFrom="paragraph">
                  <wp:posOffset>929640</wp:posOffset>
                </wp:positionV>
                <wp:extent cx="241030" cy="126420"/>
                <wp:effectExtent l="57150" t="38100" r="45085" b="45085"/>
                <wp:wrapNone/>
                <wp:docPr id="2899" name="Tinta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41030" cy="12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9D3FC" id="Tinta 2899" o:spid="_x0000_s1026" type="#_x0000_t75" style="position:absolute;margin-left:288.25pt;margin-top:72.5pt;width:20.4pt;height:11.3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1D0971EC" wp14:editId="7FDCDC26">
                <wp:simplePos x="0" y="0"/>
                <wp:positionH relativeFrom="column">
                  <wp:posOffset>3207385</wp:posOffset>
                </wp:positionH>
                <wp:positionV relativeFrom="paragraph">
                  <wp:posOffset>930910</wp:posOffset>
                </wp:positionV>
                <wp:extent cx="333130" cy="120650"/>
                <wp:effectExtent l="38100" t="57150" r="29210" b="50800"/>
                <wp:wrapNone/>
                <wp:docPr id="2900" name="Tinta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3313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853B" id="Tinta 2900" o:spid="_x0000_s1026" type="#_x0000_t75" style="position:absolute;margin-left:251.85pt;margin-top:72.6pt;width:27.65pt;height:10.9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5A38860F" wp14:editId="5E1A5A05">
                <wp:simplePos x="0" y="0"/>
                <wp:positionH relativeFrom="column">
                  <wp:posOffset>2913380</wp:posOffset>
                </wp:positionH>
                <wp:positionV relativeFrom="paragraph">
                  <wp:posOffset>918845</wp:posOffset>
                </wp:positionV>
                <wp:extent cx="175985" cy="144780"/>
                <wp:effectExtent l="38100" t="38100" r="52705" b="45720"/>
                <wp:wrapNone/>
                <wp:docPr id="2889" name="Tinta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7598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995CF" id="Tinta 2889" o:spid="_x0000_s1026" type="#_x0000_t75" style="position:absolute;margin-left:228.7pt;margin-top:71.65pt;width:15.25pt;height:12.8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165DCB17" wp14:editId="673FCEBF">
                <wp:simplePos x="0" y="0"/>
                <wp:positionH relativeFrom="column">
                  <wp:posOffset>4777105</wp:posOffset>
                </wp:positionH>
                <wp:positionV relativeFrom="paragraph">
                  <wp:posOffset>542925</wp:posOffset>
                </wp:positionV>
                <wp:extent cx="1198660" cy="119405"/>
                <wp:effectExtent l="38100" t="57150" r="40005" b="52070"/>
                <wp:wrapNone/>
                <wp:docPr id="2886" name="Tinta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98660" cy="1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9E6E0" id="Tinta 2886" o:spid="_x0000_s1026" type="#_x0000_t75" style="position:absolute;margin-left:375.45pt;margin-top:42.05pt;width:95.8pt;height:10.8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55175F1E" wp14:editId="15EB6CE6">
                <wp:simplePos x="0" y="0"/>
                <wp:positionH relativeFrom="column">
                  <wp:posOffset>3204845</wp:posOffset>
                </wp:positionH>
                <wp:positionV relativeFrom="paragraph">
                  <wp:posOffset>558165</wp:posOffset>
                </wp:positionV>
                <wp:extent cx="1422090" cy="153670"/>
                <wp:effectExtent l="57150" t="57150" r="0" b="55880"/>
                <wp:wrapNone/>
                <wp:docPr id="2887" name="Tinta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42209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89C60" id="Tinta 2887" o:spid="_x0000_s1026" type="#_x0000_t75" style="position:absolute;margin-left:251.65pt;margin-top:43.25pt;width:113.4pt;height:13.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3169F3B2" wp14:editId="44AB1E0F">
                <wp:simplePos x="0" y="0"/>
                <wp:positionH relativeFrom="column">
                  <wp:posOffset>2929890</wp:posOffset>
                </wp:positionH>
                <wp:positionV relativeFrom="paragraph">
                  <wp:posOffset>567690</wp:posOffset>
                </wp:positionV>
                <wp:extent cx="130075" cy="177165"/>
                <wp:effectExtent l="38100" t="38100" r="22860" b="51435"/>
                <wp:wrapNone/>
                <wp:docPr id="2857" name="Tinta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3007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D1C4C" id="Tinta 2857" o:spid="_x0000_s1026" type="#_x0000_t75" style="position:absolute;margin-left:230pt;margin-top:44pt;width:11.7pt;height:15.3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73735B7D" wp14:editId="137D0B56">
                <wp:simplePos x="0" y="0"/>
                <wp:positionH relativeFrom="column">
                  <wp:posOffset>377825</wp:posOffset>
                </wp:positionH>
                <wp:positionV relativeFrom="paragraph">
                  <wp:posOffset>1811020</wp:posOffset>
                </wp:positionV>
                <wp:extent cx="729270" cy="118110"/>
                <wp:effectExtent l="57150" t="57150" r="13970" b="53340"/>
                <wp:wrapNone/>
                <wp:docPr id="2854" name="Tinta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2927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20146" id="Tinta 2854" o:spid="_x0000_s1026" type="#_x0000_t75" style="position:absolute;margin-left:29.05pt;margin-top:141.9pt;width:58.8pt;height:10.7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586587FD" wp14:editId="5CE13D9E">
                <wp:simplePos x="0" y="0"/>
                <wp:positionH relativeFrom="column">
                  <wp:posOffset>181610</wp:posOffset>
                </wp:positionH>
                <wp:positionV relativeFrom="paragraph">
                  <wp:posOffset>1845945</wp:posOffset>
                </wp:positionV>
                <wp:extent cx="82515" cy="34650"/>
                <wp:effectExtent l="38100" t="38100" r="51435" b="41910"/>
                <wp:wrapNone/>
                <wp:docPr id="2843" name="Tinta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2515" cy="3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E146" id="Tinta 2843" o:spid="_x0000_s1026" type="#_x0000_t75" style="position:absolute;margin-left:13.6pt;margin-top:144.65pt;width:7.95pt;height:4.1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78563627" wp14:editId="04088ED6">
                <wp:simplePos x="0" y="0"/>
                <wp:positionH relativeFrom="column">
                  <wp:posOffset>848995</wp:posOffset>
                </wp:positionH>
                <wp:positionV relativeFrom="paragraph">
                  <wp:posOffset>1476375</wp:posOffset>
                </wp:positionV>
                <wp:extent cx="73435" cy="29465"/>
                <wp:effectExtent l="38100" t="38100" r="41275" b="46990"/>
                <wp:wrapNone/>
                <wp:docPr id="2840" name="Tinta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73435" cy="2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E3A66" id="Tinta 2840" o:spid="_x0000_s1026" type="#_x0000_t75" style="position:absolute;margin-left:66.15pt;margin-top:115.55pt;width:7.2pt;height:3.7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10BAF906" wp14:editId="27AC3C2A">
                <wp:simplePos x="0" y="0"/>
                <wp:positionH relativeFrom="column">
                  <wp:posOffset>161925</wp:posOffset>
                </wp:positionH>
                <wp:positionV relativeFrom="paragraph">
                  <wp:posOffset>1367790</wp:posOffset>
                </wp:positionV>
                <wp:extent cx="581240" cy="318135"/>
                <wp:effectExtent l="38100" t="38100" r="0" b="43815"/>
                <wp:wrapNone/>
                <wp:docPr id="2837" name="Tinta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58124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0E176" id="Tinta 2837" o:spid="_x0000_s1026" type="#_x0000_t75" style="position:absolute;margin-left:12.05pt;margin-top:107pt;width:47.15pt;height:26.4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3DC893B2" wp14:editId="25988EA0">
                <wp:simplePos x="0" y="0"/>
                <wp:positionH relativeFrom="column">
                  <wp:posOffset>147320</wp:posOffset>
                </wp:positionH>
                <wp:positionV relativeFrom="paragraph">
                  <wp:posOffset>1090295</wp:posOffset>
                </wp:positionV>
                <wp:extent cx="77470" cy="33255"/>
                <wp:effectExtent l="57150" t="38100" r="55880" b="43180"/>
                <wp:wrapNone/>
                <wp:docPr id="2823" name="Tinta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77470" cy="3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A3CBB" id="Tinta 2823" o:spid="_x0000_s1026" type="#_x0000_t75" style="position:absolute;margin-left:10.9pt;margin-top:85.15pt;width:7.5pt;height:4.0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5FDF4A25" wp14:editId="7E9F7BBC">
                <wp:simplePos x="0" y="0"/>
                <wp:positionH relativeFrom="column">
                  <wp:posOffset>2077720</wp:posOffset>
                </wp:positionH>
                <wp:positionV relativeFrom="paragraph">
                  <wp:posOffset>979805</wp:posOffset>
                </wp:positionV>
                <wp:extent cx="631535" cy="160655"/>
                <wp:effectExtent l="38100" t="38100" r="0" b="48895"/>
                <wp:wrapNone/>
                <wp:docPr id="2820" name="Tinta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3153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3DD8A" id="Tinta 2820" o:spid="_x0000_s1026" type="#_x0000_t75" style="position:absolute;margin-left:162.9pt;margin-top:76.45pt;width:51.15pt;height:14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48B97AC8" wp14:editId="1BBC5B81">
                <wp:simplePos x="0" y="0"/>
                <wp:positionH relativeFrom="column">
                  <wp:posOffset>493897</wp:posOffset>
                </wp:positionH>
                <wp:positionV relativeFrom="paragraph">
                  <wp:posOffset>1026157</wp:posOffset>
                </wp:positionV>
                <wp:extent cx="27000" cy="129600"/>
                <wp:effectExtent l="38100" t="38100" r="49530" b="41910"/>
                <wp:wrapNone/>
                <wp:docPr id="2807" name="Tinta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7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1FEE" id="Tinta 2807" o:spid="_x0000_s1026" type="#_x0000_t75" style="position:absolute;margin-left:38.2pt;margin-top:80.1pt;width:3.55pt;height:11.6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">
                <v:imagedata r:id="rId657" o:title=""/>
              </v:shape>
            </w:pict>
          </mc:Fallback>
        </mc:AlternateContent>
      </w:r>
      <w:r w:rsidR="00016C22">
        <w:rPr>
          <w:noProof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4ECDF892" wp14:editId="480B9D4A">
                <wp:simplePos x="0" y="0"/>
                <wp:positionH relativeFrom="column">
                  <wp:posOffset>1577975</wp:posOffset>
                </wp:positionH>
                <wp:positionV relativeFrom="paragraph">
                  <wp:posOffset>1014730</wp:posOffset>
                </wp:positionV>
                <wp:extent cx="425005" cy="102235"/>
                <wp:effectExtent l="38100" t="38100" r="0" b="50165"/>
                <wp:wrapNone/>
                <wp:docPr id="2806" name="Tinta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42500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9AAA6" id="Tinta 2806" o:spid="_x0000_s1026" type="#_x0000_t75" style="position:absolute;margin-left:123.55pt;margin-top:79.2pt;width:34.85pt;height:9.4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">
                <v:imagedata r:id="rId659" o:title=""/>
              </v:shape>
            </w:pict>
          </mc:Fallback>
        </mc:AlternateContent>
      </w:r>
      <w:r w:rsidR="00016C22">
        <w:rPr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5FCF4573" wp14:editId="6B1975C0">
                <wp:simplePos x="0" y="0"/>
                <wp:positionH relativeFrom="column">
                  <wp:posOffset>1149350</wp:posOffset>
                </wp:positionH>
                <wp:positionV relativeFrom="paragraph">
                  <wp:posOffset>1009015</wp:posOffset>
                </wp:positionV>
                <wp:extent cx="301970" cy="112395"/>
                <wp:effectExtent l="38100" t="38100" r="22225" b="40005"/>
                <wp:wrapNone/>
                <wp:docPr id="2798" name="Tinta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0197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F7C1C" id="Tinta 2798" o:spid="_x0000_s1026" type="#_x0000_t75" style="position:absolute;margin-left:89.8pt;margin-top:78.75pt;width:25.2pt;height:10.2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">
                <v:imagedata r:id="rId661" o:title=""/>
              </v:shape>
            </w:pict>
          </mc:Fallback>
        </mc:AlternateContent>
      </w:r>
      <w:r w:rsidR="00016C22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04521F24" wp14:editId="3D3E871A">
                <wp:simplePos x="0" y="0"/>
                <wp:positionH relativeFrom="column">
                  <wp:posOffset>521970</wp:posOffset>
                </wp:positionH>
                <wp:positionV relativeFrom="paragraph">
                  <wp:posOffset>1035685</wp:posOffset>
                </wp:positionV>
                <wp:extent cx="541655" cy="107400"/>
                <wp:effectExtent l="57150" t="38100" r="48895" b="45085"/>
                <wp:wrapNone/>
                <wp:docPr id="2790" name="Tinta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41655" cy="10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54CCD" id="Tinta 2790" o:spid="_x0000_s1026" type="#_x0000_t75" style="position:absolute;margin-left:40.4pt;margin-top:80.85pt;width:44.05pt;height:9.8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">
                <v:imagedata r:id="rId663" o:title=""/>
              </v:shape>
            </w:pict>
          </mc:Fallback>
        </mc:AlternateContent>
      </w:r>
      <w:r w:rsidR="00016C22">
        <w:rPr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1DC2A13B" wp14:editId="70424389">
                <wp:simplePos x="0" y="0"/>
                <wp:positionH relativeFrom="column">
                  <wp:posOffset>451057</wp:posOffset>
                </wp:positionH>
                <wp:positionV relativeFrom="paragraph">
                  <wp:posOffset>1016077</wp:posOffset>
                </wp:positionV>
                <wp:extent cx="34560" cy="140400"/>
                <wp:effectExtent l="38100" t="38100" r="41910" b="50165"/>
                <wp:wrapNone/>
                <wp:docPr id="2777" name="Tinta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45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D4C7" id="Tinta 2777" o:spid="_x0000_s1026" type="#_x0000_t75" style="position:absolute;margin-left:34.8pt;margin-top:79.3pt;width:4.1pt;height:12.4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">
                <v:imagedata r:id="rId665" o:title=""/>
              </v:shape>
            </w:pict>
          </mc:Fallback>
        </mc:AlternateContent>
      </w:r>
      <w:r w:rsidR="00016C22">
        <w:rPr>
          <w:noProof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3C2D35AA" wp14:editId="1A04E31D">
                <wp:simplePos x="0" y="0"/>
                <wp:positionH relativeFrom="column">
                  <wp:posOffset>284480</wp:posOffset>
                </wp:positionH>
                <wp:positionV relativeFrom="paragraph">
                  <wp:posOffset>915670</wp:posOffset>
                </wp:positionV>
                <wp:extent cx="125730" cy="314725"/>
                <wp:effectExtent l="38100" t="38100" r="45720" b="47625"/>
                <wp:wrapNone/>
                <wp:docPr id="2776" name="Tinta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25730" cy="31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F9E80" id="Tinta 2776" o:spid="_x0000_s1026" type="#_x0000_t75" style="position:absolute;margin-left:21.7pt;margin-top:71.4pt;width:11.3pt;height:26.2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">
                <v:imagedata r:id="rId667" o:title=""/>
              </v:shape>
            </w:pict>
          </mc:Fallback>
        </mc:AlternateContent>
      </w:r>
      <w:r w:rsidR="00016C22">
        <w:br/>
      </w:r>
      <w:r w:rsidR="00016C22" w:rsidRPr="00016C22">
        <w:drawing>
          <wp:inline distT="0" distB="0" distL="0" distR="0" wp14:anchorId="315D72F0" wp14:editId="3BE0BA7C">
            <wp:extent cx="3949311" cy="313474"/>
            <wp:effectExtent l="0" t="0" r="0" b="0"/>
            <wp:docPr id="2770" name="Imagem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004428" cy="3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22">
        <w:br/>
      </w:r>
      <w:r w:rsidR="00016C22" w:rsidRPr="00016C22">
        <w:drawing>
          <wp:inline distT="0" distB="0" distL="0" distR="0" wp14:anchorId="6165B4D2" wp14:editId="6C7DCD5E">
            <wp:extent cx="1358277" cy="364638"/>
            <wp:effectExtent l="0" t="0" r="0" b="0"/>
            <wp:docPr id="2771" name="Imagem 277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Imagem 2771" descr="Texto, Carta&#10;&#10;Descrição gerada automaticament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1386002" cy="3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22">
        <w:br/>
      </w:r>
      <w:r w:rsidR="00325ED8">
        <w:br/>
      </w:r>
      <w:r w:rsidR="00325ED8">
        <w:br/>
      </w:r>
      <w:r w:rsidR="00325ED8">
        <w:br/>
      </w:r>
      <w:r w:rsidR="00325ED8">
        <w:br/>
      </w:r>
      <w:r w:rsidR="00325ED8">
        <w:br/>
      </w:r>
      <w:r w:rsidR="00325ED8">
        <w:br/>
      </w:r>
    </w:p>
    <w:p w14:paraId="0D283803" w14:textId="77777777" w:rsidR="00325ED8" w:rsidRDefault="00325ED8" w:rsidP="00325ED8">
      <w:pPr>
        <w:pStyle w:val="PargrafodaLista"/>
      </w:pPr>
    </w:p>
    <w:p w14:paraId="6053E294" w14:textId="7B5A5787" w:rsidR="00325ED8" w:rsidRDefault="00325ED8" w:rsidP="00325ED8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216C0064" wp14:editId="2D5F31A7">
                <wp:simplePos x="0" y="0"/>
                <wp:positionH relativeFrom="column">
                  <wp:posOffset>2343785</wp:posOffset>
                </wp:positionH>
                <wp:positionV relativeFrom="paragraph">
                  <wp:posOffset>2286000</wp:posOffset>
                </wp:positionV>
                <wp:extent cx="1434945" cy="232070"/>
                <wp:effectExtent l="38100" t="57150" r="32385" b="53975"/>
                <wp:wrapNone/>
                <wp:docPr id="3150" name="Tinta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434945" cy="23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46741" id="Tinta 3150" o:spid="_x0000_s1026" type="#_x0000_t75" style="position:absolute;margin-left:183.85pt;margin-top:179.3pt;width:114.45pt;height:19.6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4D5A8732" wp14:editId="38009B9A">
                <wp:simplePos x="0" y="0"/>
                <wp:positionH relativeFrom="column">
                  <wp:posOffset>771525</wp:posOffset>
                </wp:positionH>
                <wp:positionV relativeFrom="paragraph">
                  <wp:posOffset>2360295</wp:posOffset>
                </wp:positionV>
                <wp:extent cx="1374680" cy="176530"/>
                <wp:effectExtent l="57150" t="38100" r="16510" b="52070"/>
                <wp:wrapNone/>
                <wp:docPr id="3151" name="Tinta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37468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B5A9" id="Tinta 3151" o:spid="_x0000_s1026" type="#_x0000_t75" style="position:absolute;margin-left:60.05pt;margin-top:185.15pt;width:109.7pt;height:15.3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125BB039" wp14:editId="5FFDF3A4">
                <wp:simplePos x="0" y="0"/>
                <wp:positionH relativeFrom="column">
                  <wp:posOffset>2176641</wp:posOffset>
                </wp:positionH>
                <wp:positionV relativeFrom="paragraph">
                  <wp:posOffset>2056472</wp:posOffset>
                </wp:positionV>
                <wp:extent cx="76320" cy="115200"/>
                <wp:effectExtent l="38100" t="38100" r="57150" b="56515"/>
                <wp:wrapNone/>
                <wp:docPr id="3119" name="Tinta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76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749EA" id="Tinta 3119" o:spid="_x0000_s1026" type="#_x0000_t75" style="position:absolute;margin-left:170.7pt;margin-top:161.25pt;width:7.4pt;height:10.4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4C76EA96" wp14:editId="44564895">
                <wp:simplePos x="0" y="0"/>
                <wp:positionH relativeFrom="column">
                  <wp:posOffset>1163955</wp:posOffset>
                </wp:positionH>
                <wp:positionV relativeFrom="paragraph">
                  <wp:posOffset>2042160</wp:posOffset>
                </wp:positionV>
                <wp:extent cx="889150" cy="167640"/>
                <wp:effectExtent l="38100" t="38100" r="6350" b="41910"/>
                <wp:wrapNone/>
                <wp:docPr id="3118" name="Tinta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8915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69AD7" id="Tinta 3118" o:spid="_x0000_s1026" type="#_x0000_t75" style="position:absolute;margin-left:90.95pt;margin-top:160.1pt;width:71.4pt;height:14.6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4493937F" wp14:editId="4C043F54">
                <wp:simplePos x="0" y="0"/>
                <wp:positionH relativeFrom="column">
                  <wp:posOffset>761365</wp:posOffset>
                </wp:positionH>
                <wp:positionV relativeFrom="paragraph">
                  <wp:posOffset>2040890</wp:posOffset>
                </wp:positionV>
                <wp:extent cx="261355" cy="156250"/>
                <wp:effectExtent l="38100" t="38100" r="5715" b="53340"/>
                <wp:wrapNone/>
                <wp:docPr id="3106" name="Tinta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61355" cy="15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CD1CF" id="Tinta 3106" o:spid="_x0000_s1026" type="#_x0000_t75" style="position:absolute;margin-left:59.25pt;margin-top:160pt;width:22pt;height:13.7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6FB5CF4F" wp14:editId="31136927">
                <wp:simplePos x="0" y="0"/>
                <wp:positionH relativeFrom="column">
                  <wp:posOffset>3132081</wp:posOffset>
                </wp:positionH>
                <wp:positionV relativeFrom="paragraph">
                  <wp:posOffset>1675592</wp:posOffset>
                </wp:positionV>
                <wp:extent cx="48600" cy="169200"/>
                <wp:effectExtent l="38100" t="38100" r="46990" b="40640"/>
                <wp:wrapNone/>
                <wp:docPr id="3101" name="Tinta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486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592CF" id="Tinta 3101" o:spid="_x0000_s1026" type="#_x0000_t75" style="position:absolute;margin-left:245.9pt;margin-top:131.25pt;width:5.25pt;height:14.7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2ADC9B6A" wp14:editId="00EFF0E0">
                <wp:simplePos x="0" y="0"/>
                <wp:positionH relativeFrom="column">
                  <wp:posOffset>2741295</wp:posOffset>
                </wp:positionH>
                <wp:positionV relativeFrom="paragraph">
                  <wp:posOffset>1693545</wp:posOffset>
                </wp:positionV>
                <wp:extent cx="345275" cy="160415"/>
                <wp:effectExtent l="57150" t="38100" r="55245" b="49530"/>
                <wp:wrapNone/>
                <wp:docPr id="3100" name="Tinta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45275" cy="16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1682E" id="Tinta 3100" o:spid="_x0000_s1026" type="#_x0000_t75" style="position:absolute;margin-left:215.15pt;margin-top:132.65pt;width:28.65pt;height:14.0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4DA19CD6" wp14:editId="6CBBF784">
                <wp:simplePos x="0" y="0"/>
                <wp:positionH relativeFrom="column">
                  <wp:posOffset>2614401</wp:posOffset>
                </wp:positionH>
                <wp:positionV relativeFrom="paragraph">
                  <wp:posOffset>1791872</wp:posOffset>
                </wp:positionV>
                <wp:extent cx="1440" cy="5400"/>
                <wp:effectExtent l="38100" t="38100" r="55880" b="52070"/>
                <wp:wrapNone/>
                <wp:docPr id="3095" name="Tinta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A91B4" id="Tinta 3095" o:spid="_x0000_s1026" type="#_x0000_t75" style="position:absolute;margin-left:205.15pt;margin-top:140.4pt;width:1.5pt;height:1.85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 wp14:anchorId="361E12A5" wp14:editId="4B6AF632">
                <wp:simplePos x="0" y="0"/>
                <wp:positionH relativeFrom="column">
                  <wp:posOffset>2194560</wp:posOffset>
                </wp:positionH>
                <wp:positionV relativeFrom="paragraph">
                  <wp:posOffset>1709420</wp:posOffset>
                </wp:positionV>
                <wp:extent cx="293790" cy="174960"/>
                <wp:effectExtent l="38100" t="38100" r="49530" b="53975"/>
                <wp:wrapNone/>
                <wp:docPr id="3094" name="Tinta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9379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7AB20" id="Tinta 3094" o:spid="_x0000_s1026" type="#_x0000_t75" style="position:absolute;margin-left:172.1pt;margin-top:133.9pt;width:24.55pt;height:15.2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382054C7" wp14:editId="59C031BD">
                <wp:simplePos x="0" y="0"/>
                <wp:positionH relativeFrom="column">
                  <wp:posOffset>2029401</wp:posOffset>
                </wp:positionH>
                <wp:positionV relativeFrom="paragraph">
                  <wp:posOffset>1695032</wp:posOffset>
                </wp:positionV>
                <wp:extent cx="51480" cy="69120"/>
                <wp:effectExtent l="38100" t="38100" r="43815" b="45720"/>
                <wp:wrapNone/>
                <wp:docPr id="3088" name="Tinta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51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27682" id="Tinta 3088" o:spid="_x0000_s1026" type="#_x0000_t75" style="position:absolute;margin-left:159.1pt;margin-top:132.75pt;width:5.45pt;height:6.9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522136DC" wp14:editId="66317EC8">
                <wp:simplePos x="0" y="0"/>
                <wp:positionH relativeFrom="column">
                  <wp:posOffset>1666875</wp:posOffset>
                </wp:positionH>
                <wp:positionV relativeFrom="paragraph">
                  <wp:posOffset>1730375</wp:posOffset>
                </wp:positionV>
                <wp:extent cx="326715" cy="134620"/>
                <wp:effectExtent l="38100" t="38100" r="0" b="55880"/>
                <wp:wrapNone/>
                <wp:docPr id="3084" name="Tinta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2671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64CD" id="Tinta 3084" o:spid="_x0000_s1026" type="#_x0000_t75" style="position:absolute;margin-left:130.55pt;margin-top:135.55pt;width:27.15pt;height:12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 wp14:anchorId="2A57FA63" wp14:editId="4F093352">
                <wp:simplePos x="0" y="0"/>
                <wp:positionH relativeFrom="column">
                  <wp:posOffset>749300</wp:posOffset>
                </wp:positionH>
                <wp:positionV relativeFrom="paragraph">
                  <wp:posOffset>1720850</wp:posOffset>
                </wp:positionV>
                <wp:extent cx="863345" cy="160020"/>
                <wp:effectExtent l="38100" t="38100" r="0" b="49530"/>
                <wp:wrapNone/>
                <wp:docPr id="3078" name="Tinta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86334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4838B" id="Tinta 3078" o:spid="_x0000_s1026" type="#_x0000_t75" style="position:absolute;margin-left:58.3pt;margin-top:134.8pt;width:69.4pt;height:14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 wp14:anchorId="472894D1" wp14:editId="25174D9F">
                <wp:simplePos x="0" y="0"/>
                <wp:positionH relativeFrom="column">
                  <wp:posOffset>1152525</wp:posOffset>
                </wp:positionH>
                <wp:positionV relativeFrom="paragraph">
                  <wp:posOffset>1425575</wp:posOffset>
                </wp:positionV>
                <wp:extent cx="735740" cy="132080"/>
                <wp:effectExtent l="38100" t="38100" r="45720" b="58420"/>
                <wp:wrapNone/>
                <wp:docPr id="3063" name="Tinta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3574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54C9B" id="Tinta 3063" o:spid="_x0000_s1026" type="#_x0000_t75" style="position:absolute;margin-left:90.05pt;margin-top:111.55pt;width:59.35pt;height:11.8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24315656" wp14:editId="3004A60C">
                <wp:simplePos x="0" y="0"/>
                <wp:positionH relativeFrom="column">
                  <wp:posOffset>711200</wp:posOffset>
                </wp:positionH>
                <wp:positionV relativeFrom="paragraph">
                  <wp:posOffset>1430655</wp:posOffset>
                </wp:positionV>
                <wp:extent cx="314830" cy="130405"/>
                <wp:effectExtent l="38100" t="38100" r="9525" b="41275"/>
                <wp:wrapNone/>
                <wp:docPr id="3053" name="Tinta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14830" cy="13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800AA" id="Tinta 3053" o:spid="_x0000_s1026" type="#_x0000_t75" style="position:absolute;margin-left:55.3pt;margin-top:111.95pt;width:26.25pt;height:11.6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5C6F6579" wp14:editId="31567275">
                <wp:simplePos x="0" y="0"/>
                <wp:positionH relativeFrom="column">
                  <wp:posOffset>433070</wp:posOffset>
                </wp:positionH>
                <wp:positionV relativeFrom="paragraph">
                  <wp:posOffset>1434465</wp:posOffset>
                </wp:positionV>
                <wp:extent cx="153410" cy="148680"/>
                <wp:effectExtent l="38100" t="38100" r="56515" b="41910"/>
                <wp:wrapNone/>
                <wp:docPr id="3048" name="Tinta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5341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96AF9" id="Tinta 3048" o:spid="_x0000_s1026" type="#_x0000_t75" style="position:absolute;margin-left:33.4pt;margin-top:112.25pt;width:13.5pt;height:13.1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4AF1F853" wp14:editId="39ECECC5">
                <wp:simplePos x="0" y="0"/>
                <wp:positionH relativeFrom="column">
                  <wp:posOffset>2392680</wp:posOffset>
                </wp:positionH>
                <wp:positionV relativeFrom="paragraph">
                  <wp:posOffset>967740</wp:posOffset>
                </wp:positionV>
                <wp:extent cx="1368405" cy="149745"/>
                <wp:effectExtent l="38100" t="38100" r="22860" b="41275"/>
                <wp:wrapNone/>
                <wp:docPr id="3045" name="Tinta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368405" cy="149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4DF0" id="Tinta 3045" o:spid="_x0000_s1026" type="#_x0000_t75" style="position:absolute;margin-left:187.7pt;margin-top:75.5pt;width:109.2pt;height:13.2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2FFFEEB5" wp14:editId="0B93F3ED">
                <wp:simplePos x="0" y="0"/>
                <wp:positionH relativeFrom="column">
                  <wp:posOffset>1891030</wp:posOffset>
                </wp:positionH>
                <wp:positionV relativeFrom="paragraph">
                  <wp:posOffset>1025525</wp:posOffset>
                </wp:positionV>
                <wp:extent cx="285120" cy="113040"/>
                <wp:effectExtent l="38100" t="38100" r="38735" b="39370"/>
                <wp:wrapNone/>
                <wp:docPr id="3034" name="Tinta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85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2045" id="Tinta 3034" o:spid="_x0000_s1026" type="#_x0000_t75" style="position:absolute;margin-left:148.2pt;margin-top:80.05pt;width:23.85pt;height:10.3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2591BD12" wp14:editId="46017BFD">
                <wp:simplePos x="0" y="0"/>
                <wp:positionH relativeFrom="column">
                  <wp:posOffset>1584960</wp:posOffset>
                </wp:positionH>
                <wp:positionV relativeFrom="paragraph">
                  <wp:posOffset>1043940</wp:posOffset>
                </wp:positionV>
                <wp:extent cx="181480" cy="103340"/>
                <wp:effectExtent l="19050" t="38100" r="28575" b="49530"/>
                <wp:wrapNone/>
                <wp:docPr id="3035" name="Tinta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81480" cy="10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7C70" id="Tinta 3035" o:spid="_x0000_s1026" type="#_x0000_t75" style="position:absolute;margin-left:124.1pt;margin-top:81.5pt;width:15.75pt;height:9.6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72EA9B72" wp14:editId="66E75573">
                <wp:simplePos x="0" y="0"/>
                <wp:positionH relativeFrom="column">
                  <wp:posOffset>760095</wp:posOffset>
                </wp:positionH>
                <wp:positionV relativeFrom="paragraph">
                  <wp:posOffset>981075</wp:posOffset>
                </wp:positionV>
                <wp:extent cx="700625" cy="180975"/>
                <wp:effectExtent l="57150" t="38100" r="42545" b="47625"/>
                <wp:wrapNone/>
                <wp:docPr id="3027" name="Tinta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0062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1C203" id="Tinta 3027" o:spid="_x0000_s1026" type="#_x0000_t75" style="position:absolute;margin-left:59.15pt;margin-top:76.55pt;width:56.55pt;height:15.6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 wp14:anchorId="749E5D51" wp14:editId="10D84428">
                <wp:simplePos x="0" y="0"/>
                <wp:positionH relativeFrom="column">
                  <wp:posOffset>424815</wp:posOffset>
                </wp:positionH>
                <wp:positionV relativeFrom="paragraph">
                  <wp:posOffset>998855</wp:posOffset>
                </wp:positionV>
                <wp:extent cx="121380" cy="197280"/>
                <wp:effectExtent l="38100" t="38100" r="50165" b="50800"/>
                <wp:wrapNone/>
                <wp:docPr id="3014" name="Tinta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213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C8E94" id="Tinta 3014" o:spid="_x0000_s1026" type="#_x0000_t75" style="position:absolute;margin-left:32.75pt;margin-top:77.95pt;width:10.95pt;height:16.9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">
                <v:imagedata r:id="rId709" o:title=""/>
              </v:shape>
            </w:pict>
          </mc:Fallback>
        </mc:AlternateContent>
      </w:r>
      <w:r>
        <w:br/>
      </w:r>
      <w:r w:rsidRPr="00325ED8">
        <w:drawing>
          <wp:inline distT="0" distB="0" distL="0" distR="0" wp14:anchorId="1ED53EEA" wp14:editId="6738A5CC">
            <wp:extent cx="3676594" cy="736270"/>
            <wp:effectExtent l="0" t="0" r="635" b="6985"/>
            <wp:docPr id="3011" name="Imagem 30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" name="Imagem 3011" descr="Interface gráfica do usuário, Aplicativo&#10;&#10;Descrição gerada automaticamente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3734148" cy="7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EA2119E" w14:textId="77777777" w:rsidR="00325ED8" w:rsidRDefault="00325ED8" w:rsidP="00325ED8">
      <w:pPr>
        <w:pStyle w:val="PargrafodaLista"/>
      </w:pPr>
    </w:p>
    <w:p w14:paraId="55B2DF66" w14:textId="72145C61" w:rsidR="00540C12" w:rsidRDefault="00540C12" w:rsidP="00540C12">
      <w:pPr>
        <w:pStyle w:val="PargrafodaLista"/>
        <w:numPr>
          <w:ilvl w:val="0"/>
          <w:numId w:val="15"/>
        </w:num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 wp14:anchorId="7AC9DB40" wp14:editId="414E29E2">
                <wp:simplePos x="0" y="0"/>
                <wp:positionH relativeFrom="column">
                  <wp:posOffset>3445510</wp:posOffset>
                </wp:positionH>
                <wp:positionV relativeFrom="paragraph">
                  <wp:posOffset>2573655</wp:posOffset>
                </wp:positionV>
                <wp:extent cx="1003900" cy="245370"/>
                <wp:effectExtent l="38100" t="38100" r="25400" b="40640"/>
                <wp:wrapNone/>
                <wp:docPr id="3545" name="Tinta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003900" cy="24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BEB7E" id="Tinta 3545" o:spid="_x0000_s1026" type="#_x0000_t75" style="position:absolute;margin-left:270.6pt;margin-top:201.95pt;width:80.5pt;height:20.7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">
                <v:imagedata r:id="rId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6ECB52EA" wp14:editId="51C8AAA7">
                <wp:simplePos x="0" y="0"/>
                <wp:positionH relativeFrom="column">
                  <wp:posOffset>3936244</wp:posOffset>
                </wp:positionH>
                <wp:positionV relativeFrom="paragraph">
                  <wp:posOffset>2894061</wp:posOffset>
                </wp:positionV>
                <wp:extent cx="97200" cy="116280"/>
                <wp:effectExtent l="38100" t="38100" r="55245" b="55245"/>
                <wp:wrapNone/>
                <wp:docPr id="3544" name="Tinta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97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BD6DC" id="Tinta 3544" o:spid="_x0000_s1026" type="#_x0000_t75" style="position:absolute;margin-left:309.25pt;margin-top:227.2pt;width:9.05pt;height:10.55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 wp14:anchorId="624E3C07" wp14:editId="1A47A881">
                <wp:simplePos x="0" y="0"/>
                <wp:positionH relativeFrom="column">
                  <wp:posOffset>3282950</wp:posOffset>
                </wp:positionH>
                <wp:positionV relativeFrom="paragraph">
                  <wp:posOffset>2585085</wp:posOffset>
                </wp:positionV>
                <wp:extent cx="259835" cy="147390"/>
                <wp:effectExtent l="38100" t="38100" r="45085" b="43180"/>
                <wp:wrapNone/>
                <wp:docPr id="3529" name="Tinta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59835" cy="14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A6A3" id="Tinta 3529" o:spid="_x0000_s1026" type="#_x0000_t75" style="position:absolute;margin-left:257.8pt;margin-top:202.85pt;width:21.85pt;height:13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 wp14:anchorId="745D7EAE" wp14:editId="4A181C8D">
                <wp:simplePos x="0" y="0"/>
                <wp:positionH relativeFrom="column">
                  <wp:posOffset>3110230</wp:posOffset>
                </wp:positionH>
                <wp:positionV relativeFrom="paragraph">
                  <wp:posOffset>2110105</wp:posOffset>
                </wp:positionV>
                <wp:extent cx="1153925" cy="206190"/>
                <wp:effectExtent l="57150" t="38100" r="46355" b="41910"/>
                <wp:wrapNone/>
                <wp:docPr id="3525" name="Tinta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153925" cy="20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D641E" id="Tinta 3525" o:spid="_x0000_s1026" type="#_x0000_t75" style="position:absolute;margin-left:244.2pt;margin-top:165.45pt;width:92.25pt;height:17.65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 wp14:anchorId="25CA11E7" wp14:editId="1A0C3633">
                <wp:simplePos x="0" y="0"/>
                <wp:positionH relativeFrom="column">
                  <wp:posOffset>3868204</wp:posOffset>
                </wp:positionH>
                <wp:positionV relativeFrom="paragraph">
                  <wp:posOffset>2391501</wp:posOffset>
                </wp:positionV>
                <wp:extent cx="72000" cy="102960"/>
                <wp:effectExtent l="38100" t="38100" r="42545" b="49530"/>
                <wp:wrapNone/>
                <wp:docPr id="3524" name="Tinta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72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61DCA" id="Tinta 3524" o:spid="_x0000_s1026" type="#_x0000_t75" style="position:absolute;margin-left:303.9pt;margin-top:187.6pt;width:7.05pt;height:9.5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76B74739" wp14:editId="6188085C">
                <wp:simplePos x="0" y="0"/>
                <wp:positionH relativeFrom="column">
                  <wp:posOffset>2964244</wp:posOffset>
                </wp:positionH>
                <wp:positionV relativeFrom="paragraph">
                  <wp:posOffset>2099541</wp:posOffset>
                </wp:positionV>
                <wp:extent cx="83160" cy="142920"/>
                <wp:effectExtent l="57150" t="38100" r="50800" b="47625"/>
                <wp:wrapNone/>
                <wp:docPr id="3504" name="Tinta 3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83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B2EF" id="Tinta 3504" o:spid="_x0000_s1026" type="#_x0000_t75" style="position:absolute;margin-left:232.7pt;margin-top:164.6pt;width:8pt;height:12.6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0176" behindDoc="0" locked="0" layoutInCell="1" allowOverlap="1" wp14:anchorId="3A3F943F" wp14:editId="3AB5965A">
                <wp:simplePos x="0" y="0"/>
                <wp:positionH relativeFrom="column">
                  <wp:posOffset>2555240</wp:posOffset>
                </wp:positionH>
                <wp:positionV relativeFrom="paragraph">
                  <wp:posOffset>1764665</wp:posOffset>
                </wp:positionV>
                <wp:extent cx="561340" cy="180340"/>
                <wp:effectExtent l="38100" t="38100" r="29210" b="48260"/>
                <wp:wrapNone/>
                <wp:docPr id="3468" name="Tinta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56134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BAA4A" id="Tinta 3468" o:spid="_x0000_s1026" type="#_x0000_t75" style="position:absolute;margin-left:200.5pt;margin-top:138.25pt;width:45.6pt;height:15.6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7447BDB5" wp14:editId="6355C7DF">
                <wp:simplePos x="0" y="0"/>
                <wp:positionH relativeFrom="column">
                  <wp:posOffset>3237865</wp:posOffset>
                </wp:positionH>
                <wp:positionV relativeFrom="paragraph">
                  <wp:posOffset>1710690</wp:posOffset>
                </wp:positionV>
                <wp:extent cx="1278255" cy="217805"/>
                <wp:effectExtent l="38100" t="38100" r="17145" b="48895"/>
                <wp:wrapNone/>
                <wp:docPr id="3477" name="Tinta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27825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3F4D5" id="Tinta 3477" o:spid="_x0000_s1026" type="#_x0000_t75" style="position:absolute;margin-left:254.25pt;margin-top:134pt;width:102.05pt;height:18.5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3488" behindDoc="0" locked="0" layoutInCell="1" allowOverlap="1" wp14:anchorId="7C506A42" wp14:editId="6CE1934C">
                <wp:simplePos x="0" y="0"/>
                <wp:positionH relativeFrom="column">
                  <wp:posOffset>4645660</wp:posOffset>
                </wp:positionH>
                <wp:positionV relativeFrom="paragraph">
                  <wp:posOffset>1783080</wp:posOffset>
                </wp:positionV>
                <wp:extent cx="270510" cy="135890"/>
                <wp:effectExtent l="57150" t="38100" r="34290" b="54610"/>
                <wp:wrapNone/>
                <wp:docPr id="3481" name="Tinta 3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7051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CB301" id="Tinta 3481" o:spid="_x0000_s1026" type="#_x0000_t75" style="position:absolute;margin-left:365.1pt;margin-top:139.7pt;width:22.7pt;height:12.1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7799A4C4" wp14:editId="24DCA9EC">
                <wp:simplePos x="0" y="0"/>
                <wp:positionH relativeFrom="column">
                  <wp:posOffset>5054620</wp:posOffset>
                </wp:positionH>
                <wp:positionV relativeFrom="paragraph">
                  <wp:posOffset>1783110</wp:posOffset>
                </wp:positionV>
                <wp:extent cx="1143955" cy="393035"/>
                <wp:effectExtent l="38100" t="38100" r="0" b="45720"/>
                <wp:wrapNone/>
                <wp:docPr id="3503" name="Tinta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143955" cy="3930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CF2A" id="Tinta 3503" o:spid="_x0000_s1026" type="#_x0000_t75" style="position:absolute;margin-left:397.3pt;margin-top:139.7pt;width:91.5pt;height:32.4pt;z-index:2548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3EC60E21" wp14:editId="406F7802">
                <wp:simplePos x="0" y="0"/>
                <wp:positionH relativeFrom="column">
                  <wp:posOffset>5853430</wp:posOffset>
                </wp:positionH>
                <wp:positionV relativeFrom="paragraph">
                  <wp:posOffset>1465580</wp:posOffset>
                </wp:positionV>
                <wp:extent cx="356130" cy="149860"/>
                <wp:effectExtent l="38100" t="38100" r="0" b="40640"/>
                <wp:wrapNone/>
                <wp:docPr id="3452" name="Tinta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5613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CA226" id="Tinta 3452" o:spid="_x0000_s1026" type="#_x0000_t75" style="position:absolute;margin-left:460.2pt;margin-top:114.7pt;width:29.5pt;height:13.2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4F9CC752" wp14:editId="0F5BC430">
                <wp:simplePos x="0" y="0"/>
                <wp:positionH relativeFrom="column">
                  <wp:posOffset>4859020</wp:posOffset>
                </wp:positionH>
                <wp:positionV relativeFrom="paragraph">
                  <wp:posOffset>1483995</wp:posOffset>
                </wp:positionV>
                <wp:extent cx="857040" cy="172720"/>
                <wp:effectExtent l="38100" t="38100" r="38735" b="55880"/>
                <wp:wrapNone/>
                <wp:docPr id="3444" name="Tinta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85704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D7F3" id="Tinta 3444" o:spid="_x0000_s1026" type="#_x0000_t75" style="position:absolute;margin-left:381.9pt;margin-top:116.15pt;width:68.9pt;height:1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0CA4658A" wp14:editId="4E8228A6">
                <wp:simplePos x="0" y="0"/>
                <wp:positionH relativeFrom="column">
                  <wp:posOffset>4669790</wp:posOffset>
                </wp:positionH>
                <wp:positionV relativeFrom="paragraph">
                  <wp:posOffset>1570990</wp:posOffset>
                </wp:positionV>
                <wp:extent cx="70560" cy="91440"/>
                <wp:effectExtent l="38100" t="38100" r="24765" b="41910"/>
                <wp:wrapNone/>
                <wp:docPr id="3432" name="Tinta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70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53CBC" id="Tinta 3432" o:spid="_x0000_s1026" type="#_x0000_t75" style="position:absolute;margin-left:367pt;margin-top:123pt;width:6.95pt;height:8.6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5B9E8D59" wp14:editId="725E3F85">
                <wp:simplePos x="0" y="0"/>
                <wp:positionH relativeFrom="column">
                  <wp:posOffset>4260850</wp:posOffset>
                </wp:positionH>
                <wp:positionV relativeFrom="paragraph">
                  <wp:posOffset>1529715</wp:posOffset>
                </wp:positionV>
                <wp:extent cx="292130" cy="137090"/>
                <wp:effectExtent l="38100" t="38100" r="50800" b="53975"/>
                <wp:wrapNone/>
                <wp:docPr id="3427" name="Tinta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2130" cy="1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199D7" id="Tinta 3427" o:spid="_x0000_s1026" type="#_x0000_t75" style="position:absolute;margin-left:334.8pt;margin-top:119.75pt;width:24.4pt;height:12.25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6252A9DC" wp14:editId="24B7BBA4">
                <wp:simplePos x="0" y="0"/>
                <wp:positionH relativeFrom="column">
                  <wp:posOffset>4050665</wp:posOffset>
                </wp:positionH>
                <wp:positionV relativeFrom="paragraph">
                  <wp:posOffset>1567815</wp:posOffset>
                </wp:positionV>
                <wp:extent cx="81280" cy="36600"/>
                <wp:effectExtent l="38100" t="38100" r="52070" b="40005"/>
                <wp:wrapNone/>
                <wp:docPr id="3428" name="Tinta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81280" cy="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FF280" id="Tinta 3428" o:spid="_x0000_s1026" type="#_x0000_t75" style="position:absolute;margin-left:318.25pt;margin-top:122.75pt;width:7.8pt;height:4.3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25A2D006" wp14:editId="660F25F2">
                <wp:simplePos x="0" y="0"/>
                <wp:positionH relativeFrom="column">
                  <wp:posOffset>-262255</wp:posOffset>
                </wp:positionH>
                <wp:positionV relativeFrom="paragraph">
                  <wp:posOffset>1104900</wp:posOffset>
                </wp:positionV>
                <wp:extent cx="1420495" cy="200025"/>
                <wp:effectExtent l="57150" t="38100" r="27305" b="47625"/>
                <wp:wrapNone/>
                <wp:docPr id="3173" name="Tinta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42049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7B98A" id="Tinta 3173" o:spid="_x0000_s1026" type="#_x0000_t75" style="position:absolute;margin-left:-21.35pt;margin-top:86.3pt;width:113.25pt;height:17.1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6AB15E2F" wp14:editId="5F80AA39">
                <wp:simplePos x="0" y="0"/>
                <wp:positionH relativeFrom="column">
                  <wp:posOffset>1280160</wp:posOffset>
                </wp:positionH>
                <wp:positionV relativeFrom="paragraph">
                  <wp:posOffset>1084580</wp:posOffset>
                </wp:positionV>
                <wp:extent cx="629285" cy="187960"/>
                <wp:effectExtent l="38100" t="38100" r="0" b="40640"/>
                <wp:wrapNone/>
                <wp:docPr id="3183" name="Tinta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62928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CD065" id="Tinta 3183" o:spid="_x0000_s1026" type="#_x0000_t75" style="position:absolute;margin-left:100.1pt;margin-top:84.7pt;width:50.95pt;height:16.2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038FAF69" wp14:editId="49691613">
                <wp:simplePos x="0" y="0"/>
                <wp:positionH relativeFrom="column">
                  <wp:posOffset>1330325</wp:posOffset>
                </wp:positionH>
                <wp:positionV relativeFrom="paragraph">
                  <wp:posOffset>1349375</wp:posOffset>
                </wp:positionV>
                <wp:extent cx="384175" cy="87630"/>
                <wp:effectExtent l="57150" t="38100" r="34925" b="45720"/>
                <wp:wrapNone/>
                <wp:docPr id="3193" name="Tinta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38417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EFEBC" id="Tinta 3193" o:spid="_x0000_s1026" type="#_x0000_t75" style="position:absolute;margin-left:104.05pt;margin-top:105.55pt;width:31.65pt;height:8.3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7A090B5A" wp14:editId="689C25F5">
                <wp:simplePos x="0" y="0"/>
                <wp:positionH relativeFrom="column">
                  <wp:posOffset>-329565</wp:posOffset>
                </wp:positionH>
                <wp:positionV relativeFrom="paragraph">
                  <wp:posOffset>1549400</wp:posOffset>
                </wp:positionV>
                <wp:extent cx="340995" cy="133985"/>
                <wp:effectExtent l="38100" t="38100" r="20955" b="56515"/>
                <wp:wrapNone/>
                <wp:docPr id="3200" name="Tinta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4099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66486" id="Tinta 3200" o:spid="_x0000_s1026" type="#_x0000_t75" style="position:absolute;margin-left:-26.65pt;margin-top:121.3pt;width:28.25pt;height:11.95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 wp14:anchorId="33C90466" wp14:editId="1E4F7083">
                <wp:simplePos x="0" y="0"/>
                <wp:positionH relativeFrom="column">
                  <wp:posOffset>142240</wp:posOffset>
                </wp:positionH>
                <wp:positionV relativeFrom="paragraph">
                  <wp:posOffset>1481455</wp:posOffset>
                </wp:positionV>
                <wp:extent cx="1407795" cy="329565"/>
                <wp:effectExtent l="38100" t="38100" r="20955" b="51435"/>
                <wp:wrapNone/>
                <wp:docPr id="3238" name="Tinta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407795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76C73" id="Tinta 3238" o:spid="_x0000_s1026" type="#_x0000_t75" style="position:absolute;margin-left:10.5pt;margin-top:115.95pt;width:112.25pt;height:27.3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">
                <v:imagedata r:id="rId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 wp14:anchorId="5CDB9C1C" wp14:editId="3DDE9037">
                <wp:simplePos x="0" y="0"/>
                <wp:positionH relativeFrom="column">
                  <wp:posOffset>-259080</wp:posOffset>
                </wp:positionH>
                <wp:positionV relativeFrom="paragraph">
                  <wp:posOffset>1894205</wp:posOffset>
                </wp:positionV>
                <wp:extent cx="2303145" cy="197485"/>
                <wp:effectExtent l="38100" t="57150" r="20955" b="50165"/>
                <wp:wrapNone/>
                <wp:docPr id="3269" name="Tinta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230314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F56E5" id="Tinta 3269" o:spid="_x0000_s1026" type="#_x0000_t75" style="position:absolute;margin-left:-21.1pt;margin-top:148.45pt;width:182.75pt;height:16.9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 wp14:anchorId="269FB0F7" wp14:editId="2F612BEB">
                <wp:simplePos x="0" y="0"/>
                <wp:positionH relativeFrom="column">
                  <wp:posOffset>196850</wp:posOffset>
                </wp:positionH>
                <wp:positionV relativeFrom="paragraph">
                  <wp:posOffset>2238375</wp:posOffset>
                </wp:positionV>
                <wp:extent cx="611505" cy="158750"/>
                <wp:effectExtent l="57150" t="57150" r="0" b="50800"/>
                <wp:wrapNone/>
                <wp:docPr id="3286" name="Tinta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61150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54EA4" id="Tinta 3286" o:spid="_x0000_s1026" type="#_x0000_t75" style="position:absolute;margin-left:14.8pt;margin-top:175.55pt;width:49.55pt;height:13.9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 wp14:anchorId="6A13743C" wp14:editId="31088849">
                <wp:simplePos x="0" y="0"/>
                <wp:positionH relativeFrom="column">
                  <wp:posOffset>921385</wp:posOffset>
                </wp:positionH>
                <wp:positionV relativeFrom="paragraph">
                  <wp:posOffset>2251075</wp:posOffset>
                </wp:positionV>
                <wp:extent cx="878840" cy="135890"/>
                <wp:effectExtent l="57150" t="38100" r="35560" b="54610"/>
                <wp:wrapNone/>
                <wp:docPr id="3302" name="Tinta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87884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428B" id="Tinta 3302" o:spid="_x0000_s1026" type="#_x0000_t75" style="position:absolute;margin-left:71.85pt;margin-top:176.55pt;width:70.6pt;height:12.1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 wp14:anchorId="1065EB6E" wp14:editId="152113FD">
                <wp:simplePos x="0" y="0"/>
                <wp:positionH relativeFrom="column">
                  <wp:posOffset>1912620</wp:posOffset>
                </wp:positionH>
                <wp:positionV relativeFrom="paragraph">
                  <wp:posOffset>2277110</wp:posOffset>
                </wp:positionV>
                <wp:extent cx="71755" cy="72390"/>
                <wp:effectExtent l="38100" t="38100" r="42545" b="41910"/>
                <wp:wrapNone/>
                <wp:docPr id="3301" name="Tinta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71755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8B26" id="Tinta 3301" o:spid="_x0000_s1026" type="#_x0000_t75" style="position:absolute;margin-left:149.9pt;margin-top:178.6pt;width:7.05pt;height:7.1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1381E610" wp14:editId="02731CB6">
                <wp:simplePos x="0" y="0"/>
                <wp:positionH relativeFrom="column">
                  <wp:posOffset>2105025</wp:posOffset>
                </wp:positionH>
                <wp:positionV relativeFrom="paragraph">
                  <wp:posOffset>2218690</wp:posOffset>
                </wp:positionV>
                <wp:extent cx="401320" cy="158115"/>
                <wp:effectExtent l="38100" t="57150" r="17780" b="51435"/>
                <wp:wrapNone/>
                <wp:docPr id="3308" name="Tinta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4013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4AF0C" id="Tinta 3308" o:spid="_x0000_s1026" type="#_x0000_t75" style="position:absolute;margin-left:165.05pt;margin-top:174pt;width:33pt;height:13.8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6ECC6067" wp14:editId="2D110ED7">
                <wp:simplePos x="0" y="0"/>
                <wp:positionH relativeFrom="column">
                  <wp:posOffset>-255905</wp:posOffset>
                </wp:positionH>
                <wp:positionV relativeFrom="paragraph">
                  <wp:posOffset>2255520</wp:posOffset>
                </wp:positionV>
                <wp:extent cx="487680" cy="457835"/>
                <wp:effectExtent l="38100" t="19050" r="45720" b="56515"/>
                <wp:wrapNone/>
                <wp:docPr id="3317" name="Tinta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87680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60C7D" id="Tinta 3317" o:spid="_x0000_s1026" type="#_x0000_t75" style="position:absolute;margin-left:-20.85pt;margin-top:176.9pt;width:39.8pt;height:37.4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77CE304B" wp14:editId="531022BA">
                <wp:simplePos x="0" y="0"/>
                <wp:positionH relativeFrom="column">
                  <wp:posOffset>843915</wp:posOffset>
                </wp:positionH>
                <wp:positionV relativeFrom="paragraph">
                  <wp:posOffset>2462530</wp:posOffset>
                </wp:positionV>
                <wp:extent cx="235585" cy="234315"/>
                <wp:effectExtent l="38100" t="38100" r="50165" b="51435"/>
                <wp:wrapNone/>
                <wp:docPr id="3316" name="Tinta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3558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1AB38" id="Tinta 3316" o:spid="_x0000_s1026" type="#_x0000_t75" style="position:absolute;margin-left:65.75pt;margin-top:193.2pt;width:19.95pt;height:19.8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52D9E0B7" wp14:editId="3170E50E">
                <wp:simplePos x="0" y="0"/>
                <wp:positionH relativeFrom="column">
                  <wp:posOffset>299720</wp:posOffset>
                </wp:positionH>
                <wp:positionV relativeFrom="paragraph">
                  <wp:posOffset>2788920</wp:posOffset>
                </wp:positionV>
                <wp:extent cx="151130" cy="123825"/>
                <wp:effectExtent l="38100" t="38100" r="39370" b="47625"/>
                <wp:wrapNone/>
                <wp:docPr id="3330" name="Tinta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5113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1CC4D" id="Tinta 3330" o:spid="_x0000_s1026" type="#_x0000_t75" style="position:absolute;margin-left:22.9pt;margin-top:218.9pt;width:13.3pt;height:11.1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27A789B1" wp14:editId="4200BD74">
                <wp:simplePos x="0" y="0"/>
                <wp:positionH relativeFrom="column">
                  <wp:posOffset>572770</wp:posOffset>
                </wp:positionH>
                <wp:positionV relativeFrom="paragraph">
                  <wp:posOffset>2824480</wp:posOffset>
                </wp:positionV>
                <wp:extent cx="551180" cy="115570"/>
                <wp:effectExtent l="38100" t="57150" r="1270" b="55880"/>
                <wp:wrapNone/>
                <wp:docPr id="3329" name="Tinta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551180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A53E" id="Tinta 3329" o:spid="_x0000_s1026" type="#_x0000_t75" style="position:absolute;margin-left:44.4pt;margin-top:221.7pt;width:44.8pt;height:10.5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596E689F" wp14:editId="62E9E4F0">
                <wp:simplePos x="0" y="0"/>
                <wp:positionH relativeFrom="column">
                  <wp:posOffset>1259205</wp:posOffset>
                </wp:positionH>
                <wp:positionV relativeFrom="paragraph">
                  <wp:posOffset>2771140</wp:posOffset>
                </wp:positionV>
                <wp:extent cx="523240" cy="137160"/>
                <wp:effectExtent l="38100" t="38100" r="10160" b="53340"/>
                <wp:wrapNone/>
                <wp:docPr id="3332" name="Tinta 3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523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2E5FF" id="Tinta 3332" o:spid="_x0000_s1026" type="#_x0000_t75" style="position:absolute;margin-left:98.45pt;margin-top:217.5pt;width:42.6pt;height:12.2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1891A9D1" wp14:editId="355D9A01">
                <wp:simplePos x="0" y="0"/>
                <wp:positionH relativeFrom="column">
                  <wp:posOffset>2953385</wp:posOffset>
                </wp:positionH>
                <wp:positionV relativeFrom="paragraph">
                  <wp:posOffset>466090</wp:posOffset>
                </wp:positionV>
                <wp:extent cx="1647825" cy="200025"/>
                <wp:effectExtent l="57150" t="38100" r="28575" b="47625"/>
                <wp:wrapNone/>
                <wp:docPr id="3360" name="Tinta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6478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0CAD" id="Tinta 3360" o:spid="_x0000_s1026" type="#_x0000_t75" style="position:absolute;margin-left:231.85pt;margin-top:36pt;width:131.15pt;height:17.1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02DEB0A8" wp14:editId="10F22AB8">
                <wp:simplePos x="0" y="0"/>
                <wp:positionH relativeFrom="column">
                  <wp:posOffset>2889885</wp:posOffset>
                </wp:positionH>
                <wp:positionV relativeFrom="paragraph">
                  <wp:posOffset>741680</wp:posOffset>
                </wp:positionV>
                <wp:extent cx="220980" cy="148590"/>
                <wp:effectExtent l="38100" t="38100" r="45720" b="41910"/>
                <wp:wrapNone/>
                <wp:docPr id="3359" name="Tinta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22098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4F5E6" id="Tinta 3359" o:spid="_x0000_s1026" type="#_x0000_t75" style="position:absolute;margin-left:226.85pt;margin-top:57.7pt;width:18.8pt;height:13.1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50E3416A" wp14:editId="63AD786F">
                <wp:simplePos x="0" y="0"/>
                <wp:positionH relativeFrom="column">
                  <wp:posOffset>3241040</wp:posOffset>
                </wp:positionH>
                <wp:positionV relativeFrom="paragraph">
                  <wp:posOffset>779145</wp:posOffset>
                </wp:positionV>
                <wp:extent cx="422910" cy="134620"/>
                <wp:effectExtent l="57150" t="38100" r="0" b="55880"/>
                <wp:wrapNone/>
                <wp:docPr id="3358" name="Tinta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42291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EFB12" id="Tinta 3358" o:spid="_x0000_s1026" type="#_x0000_t75" style="position:absolute;margin-left:254.5pt;margin-top:60.65pt;width:34.7pt;height:12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21F4576E" wp14:editId="2764DE36">
                <wp:simplePos x="0" y="0"/>
                <wp:positionH relativeFrom="column">
                  <wp:posOffset>2833370</wp:posOffset>
                </wp:positionH>
                <wp:positionV relativeFrom="paragraph">
                  <wp:posOffset>1121410</wp:posOffset>
                </wp:positionV>
                <wp:extent cx="600075" cy="168910"/>
                <wp:effectExtent l="38100" t="38100" r="28575" b="40640"/>
                <wp:wrapNone/>
                <wp:docPr id="3374" name="Tinta 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60007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D0FA" id="Tinta 3374" o:spid="_x0000_s1026" type="#_x0000_t75" style="position:absolute;margin-left:222.4pt;margin-top:87.6pt;width:48.65pt;height:14.7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20685B71" wp14:editId="0B892533">
                <wp:simplePos x="0" y="0"/>
                <wp:positionH relativeFrom="column">
                  <wp:posOffset>3580765</wp:posOffset>
                </wp:positionH>
                <wp:positionV relativeFrom="paragraph">
                  <wp:posOffset>1112520</wp:posOffset>
                </wp:positionV>
                <wp:extent cx="170815" cy="147320"/>
                <wp:effectExtent l="38100" t="38100" r="57785" b="43180"/>
                <wp:wrapNone/>
                <wp:docPr id="3377" name="Tinta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7081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B3F93" id="Tinta 3377" o:spid="_x0000_s1026" type="#_x0000_t75" style="position:absolute;margin-left:281.25pt;margin-top:86.9pt;width:14.85pt;height:13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0B8D0547" wp14:editId="08359B08">
                <wp:simplePos x="0" y="0"/>
                <wp:positionH relativeFrom="column">
                  <wp:posOffset>3796030</wp:posOffset>
                </wp:positionH>
                <wp:positionV relativeFrom="paragraph">
                  <wp:posOffset>1076960</wp:posOffset>
                </wp:positionV>
                <wp:extent cx="669290" cy="163830"/>
                <wp:effectExtent l="38100" t="38100" r="35560" b="45720"/>
                <wp:wrapNone/>
                <wp:docPr id="3387" name="Tinta 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66929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11AF" id="Tinta 3387" o:spid="_x0000_s1026" type="#_x0000_t75" style="position:absolute;margin-left:298.2pt;margin-top:84.1pt;width:54.1pt;height:14.3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6FD250C2" wp14:editId="4F6F9F0D">
                <wp:simplePos x="0" y="0"/>
                <wp:positionH relativeFrom="column">
                  <wp:posOffset>4529455</wp:posOffset>
                </wp:positionH>
                <wp:positionV relativeFrom="paragraph">
                  <wp:posOffset>1092835</wp:posOffset>
                </wp:positionV>
                <wp:extent cx="25400" cy="122555"/>
                <wp:effectExtent l="19050" t="38100" r="50800" b="48895"/>
                <wp:wrapNone/>
                <wp:docPr id="3388" name="Tinta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2540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ED19" id="Tinta 3388" o:spid="_x0000_s1026" type="#_x0000_t75" style="position:absolute;margin-left:355.95pt;margin-top:85.35pt;width:3.4pt;height:11.05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20E22972" wp14:editId="3A28EF43">
                <wp:simplePos x="0" y="0"/>
                <wp:positionH relativeFrom="column">
                  <wp:posOffset>4636770</wp:posOffset>
                </wp:positionH>
                <wp:positionV relativeFrom="paragraph">
                  <wp:posOffset>1040130</wp:posOffset>
                </wp:positionV>
                <wp:extent cx="338455" cy="171450"/>
                <wp:effectExtent l="38100" t="38100" r="42545" b="57150"/>
                <wp:wrapNone/>
                <wp:docPr id="3397" name="Tinta 3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3845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D8A2A" id="Tinta 3397" o:spid="_x0000_s1026" type="#_x0000_t75" style="position:absolute;margin-left:364.4pt;margin-top:81.2pt;width:28.05pt;height:14.9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6427B0D3" wp14:editId="1A654586">
                <wp:simplePos x="0" y="0"/>
                <wp:positionH relativeFrom="column">
                  <wp:posOffset>4278630</wp:posOffset>
                </wp:positionH>
                <wp:positionV relativeFrom="paragraph">
                  <wp:posOffset>1309370</wp:posOffset>
                </wp:positionV>
                <wp:extent cx="356235" cy="97790"/>
                <wp:effectExtent l="38100" t="38100" r="5715" b="54610"/>
                <wp:wrapNone/>
                <wp:docPr id="3406" name="Tinta 3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5623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EEC1" id="Tinta 3406" o:spid="_x0000_s1026" type="#_x0000_t75" style="position:absolute;margin-left:336.2pt;margin-top:102.4pt;width:29.45pt;height:9.1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41A2544E" wp14:editId="2E04DEC3">
                <wp:simplePos x="0" y="0"/>
                <wp:positionH relativeFrom="column">
                  <wp:posOffset>2848438</wp:posOffset>
                </wp:positionH>
                <wp:positionV relativeFrom="paragraph">
                  <wp:posOffset>1470025</wp:posOffset>
                </wp:positionV>
                <wp:extent cx="1104060" cy="203030"/>
                <wp:effectExtent l="38100" t="38100" r="58420" b="45085"/>
                <wp:wrapNone/>
                <wp:docPr id="3420" name="Tinta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104060" cy="20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94B4" id="Tinta 3420" o:spid="_x0000_s1026" type="#_x0000_t75" style="position:absolute;margin-left:223.6pt;margin-top:115.05pt;width:88.35pt;height:17.4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">
                <v:imagedata r:id="rId790" o:title=""/>
              </v:shape>
            </w:pict>
          </mc:Fallback>
        </mc:AlternateContent>
      </w:r>
      <w:r w:rsidR="00325ED8">
        <w:br/>
      </w:r>
      <w:r w:rsidR="00325ED8" w:rsidRPr="00325ED8">
        <w:drawing>
          <wp:inline distT="0" distB="0" distL="0" distR="0" wp14:anchorId="4BB3E565" wp14:editId="40235EB8">
            <wp:extent cx="3949065" cy="878602"/>
            <wp:effectExtent l="0" t="0" r="0" b="0"/>
            <wp:docPr id="3152" name="Imagem 315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" name="Imagem 3152" descr="Texto&#10;&#10;Descrição gerada automaticamente com confiança média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3968185" cy="8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ED8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D83D41" w14:textId="7D8DF241" w:rsidR="00540C12" w:rsidRDefault="00540C12" w:rsidP="00540C12">
      <w:pPr>
        <w:pStyle w:val="Ttulo1"/>
        <w:rPr>
          <w:rFonts w:eastAsiaTheme="minorHAnsi"/>
        </w:rPr>
      </w:pPr>
      <w:r>
        <w:rPr>
          <w:rFonts w:eastAsiaTheme="minorHAnsi"/>
        </w:rPr>
        <w:lastRenderedPageBreak/>
        <w:t>Exercícios</w:t>
      </w:r>
    </w:p>
    <w:p w14:paraId="3DE50DEA" w14:textId="133186E6" w:rsidR="00540C12" w:rsidRDefault="00540C12" w:rsidP="00540C12">
      <w:pPr>
        <w:pStyle w:val="PargrafodaLista"/>
        <w:numPr>
          <w:ilvl w:val="0"/>
          <w:numId w:val="16"/>
        </w:numPr>
      </w:pPr>
      <w:r>
        <w:br/>
      </w:r>
      <w:r w:rsidRPr="00540C12">
        <w:drawing>
          <wp:inline distT="0" distB="0" distL="0" distR="0" wp14:anchorId="6E10D522" wp14:editId="0627C973">
            <wp:extent cx="4299045" cy="374599"/>
            <wp:effectExtent l="0" t="0" r="0" b="6985"/>
            <wp:docPr id="3546" name="Imagem 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4354160" cy="3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C251" w14:textId="77777777" w:rsidR="00540C12" w:rsidRPr="00540C12" w:rsidRDefault="00540C12" w:rsidP="00540C12">
      <w:pPr>
        <w:spacing w:after="0"/>
        <w:jc w:val="both"/>
        <w:rPr>
          <w:rFonts w:ascii="Consolas" w:hAnsi="Consolas" w:cs="Calibri"/>
          <w:kern w:val="0"/>
          <w:lang w:val="pt-BR"/>
        </w:rPr>
      </w:pPr>
      <w:r w:rsidRPr="00540C12">
        <w:rPr>
          <w:rFonts w:ascii="Consolas" w:hAnsi="Consolas" w:cs="Calibri"/>
          <w:kern w:val="0"/>
          <w:lang w:val="pt-BR"/>
        </w:rPr>
        <w:t xml:space="preserve">int </w:t>
      </w:r>
      <w:proofErr w:type="gramStart"/>
      <w:r w:rsidRPr="00540C12">
        <w:rPr>
          <w:rFonts w:ascii="Consolas" w:hAnsi="Consolas" w:cs="Calibri"/>
          <w:kern w:val="0"/>
          <w:lang w:val="pt-BR"/>
        </w:rPr>
        <w:t>somatorioPA(</w:t>
      </w:r>
      <w:proofErr w:type="gramEnd"/>
      <w:r w:rsidRPr="00540C12">
        <w:rPr>
          <w:rFonts w:ascii="Consolas" w:hAnsi="Consolas" w:cs="Calibri"/>
          <w:kern w:val="0"/>
          <w:lang w:val="pt-BR"/>
        </w:rPr>
        <w:t>int a, int b, int n){</w:t>
      </w:r>
    </w:p>
    <w:p w14:paraId="11A9940A" w14:textId="77777777" w:rsidR="00540C12" w:rsidRPr="00540C12" w:rsidRDefault="00540C12" w:rsidP="00540C12">
      <w:pPr>
        <w:spacing w:after="0"/>
        <w:ind w:firstLine="708"/>
        <w:jc w:val="both"/>
        <w:rPr>
          <w:rFonts w:ascii="Consolas" w:hAnsi="Consolas" w:cs="Calibri"/>
          <w:kern w:val="0"/>
          <w:lang w:val="pt-BR"/>
        </w:rPr>
      </w:pPr>
      <w:r w:rsidRPr="00540C12">
        <w:rPr>
          <w:rFonts w:ascii="Consolas" w:hAnsi="Consolas" w:cs="Calibri"/>
          <w:kern w:val="0"/>
          <w:lang w:val="pt-BR"/>
        </w:rPr>
        <w:t>return ((2*a + b*</w:t>
      </w:r>
      <w:proofErr w:type="gramStart"/>
      <w:r w:rsidRPr="00540C12">
        <w:rPr>
          <w:rFonts w:ascii="Consolas" w:hAnsi="Consolas" w:cs="Calibri"/>
          <w:kern w:val="0"/>
          <w:lang w:val="pt-BR"/>
        </w:rPr>
        <w:t>n)*</w:t>
      </w:r>
      <w:proofErr w:type="gramEnd"/>
      <w:r w:rsidRPr="00540C12">
        <w:rPr>
          <w:rFonts w:ascii="Consolas" w:hAnsi="Consolas" w:cs="Calibri"/>
          <w:kern w:val="0"/>
          <w:lang w:val="pt-BR"/>
        </w:rPr>
        <w:t>(n+1))/2;</w:t>
      </w:r>
    </w:p>
    <w:p w14:paraId="135144EF" w14:textId="31A10BCA" w:rsidR="00540C12" w:rsidRDefault="00540C12" w:rsidP="00540C12">
      <w:pPr>
        <w:spacing w:after="0"/>
        <w:jc w:val="both"/>
        <w:rPr>
          <w:rFonts w:ascii="Consolas" w:hAnsi="Consolas" w:cs="Calibri"/>
          <w:kern w:val="0"/>
          <w:lang w:val="pt-BR"/>
        </w:rPr>
      </w:pPr>
      <w:r w:rsidRPr="00540C12">
        <w:rPr>
          <w:rFonts w:ascii="Consolas" w:hAnsi="Consolas" w:cs="Calibri"/>
          <w:kern w:val="0"/>
          <w:lang w:val="pt-BR"/>
        </w:rPr>
        <w:t>}</w:t>
      </w:r>
    </w:p>
    <w:p w14:paraId="3D543B28" w14:textId="77777777" w:rsidR="00540C12" w:rsidRDefault="00540C12" w:rsidP="00540C12">
      <w:pPr>
        <w:spacing w:after="0"/>
        <w:jc w:val="both"/>
        <w:rPr>
          <w:rFonts w:ascii="Consolas" w:hAnsi="Consolas" w:cs="Calibri"/>
          <w:kern w:val="0"/>
          <w:lang w:val="pt-BR"/>
        </w:rPr>
      </w:pPr>
    </w:p>
    <w:p w14:paraId="38D036F2" w14:textId="14D3E425" w:rsidR="00540C12" w:rsidRPr="00540C12" w:rsidRDefault="00540C12" w:rsidP="00540C12">
      <w:pPr>
        <w:pStyle w:val="PargrafodaLista"/>
        <w:numPr>
          <w:ilvl w:val="0"/>
          <w:numId w:val="16"/>
        </w:numPr>
        <w:spacing w:after="0"/>
        <w:jc w:val="both"/>
        <w:rPr>
          <w:rFonts w:ascii="Consolas" w:hAnsi="Consolas" w:cs="Calibri"/>
          <w:kern w:val="0"/>
          <w:lang w:val="pt-BR"/>
        </w:rPr>
      </w:pPr>
      <w:r>
        <w:rPr>
          <w:rFonts w:ascii="Consolas" w:hAnsi="Consolas" w:cs="Calibri"/>
          <w:kern w:val="0"/>
          <w:lang w:val="pt-BR"/>
        </w:rPr>
        <w:br/>
      </w:r>
      <w:r w:rsidRPr="00540C12">
        <w:rPr>
          <w:rFonts w:ascii="Consolas" w:hAnsi="Consolas" w:cs="Calibri"/>
          <w:kern w:val="0"/>
          <w:lang w:val="pt-BR"/>
        </w:rPr>
        <w:drawing>
          <wp:inline distT="0" distB="0" distL="0" distR="0" wp14:anchorId="1FE42594" wp14:editId="0E8252D8">
            <wp:extent cx="4254102" cy="532263"/>
            <wp:effectExtent l="0" t="0" r="0" b="1270"/>
            <wp:docPr id="3548" name="Imagem 35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" name="Imagem 3548" descr="Texto&#10;&#10;Descrição gerada automaticamente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344448" cy="5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EB7A" w14:textId="755434AD" w:rsidR="00540C12" w:rsidRDefault="00540C12" w:rsidP="00540C12">
      <w:pPr>
        <w:spacing w:after="0"/>
        <w:jc w:val="both"/>
        <w:rPr>
          <w:rFonts w:ascii="Consolas" w:hAnsi="Consolas" w:cs="Calibri"/>
          <w:kern w:val="0"/>
          <w:lang w:val="pt-BR"/>
        </w:rPr>
      </w:pPr>
    </w:p>
    <w:p w14:paraId="717D416D" w14:textId="60C5D763" w:rsidR="00540C12" w:rsidRPr="00540C12" w:rsidRDefault="00540C12" w:rsidP="00540C12">
      <w:pPr>
        <w:spacing w:after="0"/>
        <w:jc w:val="both"/>
        <w:rPr>
          <w:rFonts w:ascii="Consolas" w:hAnsi="Consolas" w:cs="Calibri"/>
          <w:kern w:val="0"/>
          <w:lang w:val="en-US"/>
        </w:rPr>
      </w:pPr>
      <w:r w:rsidRPr="00540C12">
        <w:rPr>
          <w:rFonts w:ascii="Consolas" w:hAnsi="Consolas" w:cs="Calibri"/>
          <w:kern w:val="0"/>
          <w:lang w:val="en-US"/>
        </w:rPr>
        <w:t>for (int i = 1; i &lt; n; i++) {</w:t>
      </w:r>
    </w:p>
    <w:p w14:paraId="6D43E696" w14:textId="05426FC0" w:rsidR="00540C12" w:rsidRPr="00540C12" w:rsidRDefault="00540C12" w:rsidP="00540C12">
      <w:pPr>
        <w:spacing w:after="0"/>
        <w:ind w:firstLine="708"/>
        <w:jc w:val="both"/>
        <w:rPr>
          <w:rFonts w:ascii="Consolas" w:hAnsi="Consolas" w:cs="Calibri"/>
          <w:kern w:val="0"/>
          <w:lang w:val="en-US"/>
        </w:rPr>
      </w:pPr>
      <w:r w:rsidRPr="00540C12">
        <w:rPr>
          <w:rFonts w:ascii="Consolas" w:hAnsi="Consolas" w:cs="Calibri"/>
          <w:kern w:val="0"/>
          <w:lang w:val="en-US"/>
        </w:rPr>
        <w:t>int tmp = array[i</w:t>
      </w:r>
      <w:proofErr w:type="gramStart"/>
      <w:r w:rsidRPr="00540C12">
        <w:rPr>
          <w:rFonts w:ascii="Consolas" w:hAnsi="Consolas" w:cs="Calibri"/>
          <w:kern w:val="0"/>
          <w:lang w:val="en-US"/>
        </w:rPr>
        <w:t>];</w:t>
      </w:r>
      <w:proofErr w:type="gramEnd"/>
    </w:p>
    <w:p w14:paraId="60F1E939" w14:textId="3FC55FAA" w:rsidR="00540C12" w:rsidRPr="00540C12" w:rsidRDefault="00540C12" w:rsidP="00540C12">
      <w:pPr>
        <w:spacing w:after="0"/>
        <w:ind w:firstLine="708"/>
        <w:jc w:val="both"/>
        <w:rPr>
          <w:rFonts w:ascii="Consolas" w:hAnsi="Consolas" w:cs="Calibri"/>
          <w:kern w:val="0"/>
          <w:lang w:val="en-US"/>
        </w:rPr>
      </w:pPr>
      <w:r w:rsidRPr="00540C12">
        <w:rPr>
          <w:rFonts w:ascii="Consolas" w:hAnsi="Consolas" w:cs="Calibri"/>
          <w:kern w:val="0"/>
          <w:lang w:val="en-US"/>
        </w:rPr>
        <w:t xml:space="preserve">int j = i - </w:t>
      </w:r>
      <w:proofErr w:type="gramStart"/>
      <w:r w:rsidRPr="00540C12">
        <w:rPr>
          <w:rFonts w:ascii="Consolas" w:hAnsi="Consolas" w:cs="Calibri"/>
          <w:kern w:val="0"/>
          <w:lang w:val="en-US"/>
        </w:rPr>
        <w:t>1;</w:t>
      </w:r>
      <w:proofErr w:type="gramEnd"/>
    </w:p>
    <w:p w14:paraId="3B8D1CBA" w14:textId="7444D6CA" w:rsidR="00540C12" w:rsidRPr="00540C12" w:rsidRDefault="00540C12" w:rsidP="00540C12">
      <w:pPr>
        <w:spacing w:after="0"/>
        <w:ind w:firstLine="708"/>
        <w:jc w:val="both"/>
        <w:rPr>
          <w:rFonts w:ascii="Consolas" w:hAnsi="Consolas" w:cs="Calibri"/>
          <w:kern w:val="0"/>
          <w:lang w:val="en-US"/>
        </w:rPr>
      </w:pPr>
      <w:r w:rsidRPr="00540C12">
        <w:rPr>
          <w:rFonts w:ascii="Consolas" w:hAnsi="Consolas" w:cs="Calibri"/>
          <w:kern w:val="0"/>
          <w:lang w:val="en-US"/>
        </w:rPr>
        <w:t xml:space="preserve">while </w:t>
      </w:r>
      <w:proofErr w:type="gramStart"/>
      <w:r w:rsidRPr="00540C12">
        <w:rPr>
          <w:rFonts w:ascii="Consolas" w:hAnsi="Consolas" w:cs="Calibri"/>
          <w:kern w:val="0"/>
          <w:lang w:val="en-US"/>
        </w:rPr>
        <w:t>( (</w:t>
      </w:r>
      <w:proofErr w:type="gramEnd"/>
      <w:r w:rsidRPr="00540C12">
        <w:rPr>
          <w:rFonts w:ascii="Consolas" w:hAnsi="Consolas" w:cs="Calibri"/>
          <w:kern w:val="0"/>
          <w:lang w:val="en-US"/>
        </w:rPr>
        <w:t>j &gt;= 0) &amp;&amp; (array[j] &gt; tmp) ){</w:t>
      </w:r>
    </w:p>
    <w:p w14:paraId="2F93F06D" w14:textId="0A902C7F" w:rsidR="00540C12" w:rsidRPr="00540C12" w:rsidRDefault="00540C12" w:rsidP="00540C12">
      <w:pPr>
        <w:spacing w:after="0"/>
        <w:ind w:left="708" w:firstLine="708"/>
        <w:jc w:val="both"/>
        <w:rPr>
          <w:rFonts w:ascii="Consolas" w:hAnsi="Consolas" w:cs="Calibri"/>
          <w:kern w:val="0"/>
          <w:lang w:val="pt-BR"/>
        </w:rPr>
      </w:pPr>
      <w:proofErr w:type="gramStart"/>
      <w:r w:rsidRPr="00540C12">
        <w:rPr>
          <w:rFonts w:ascii="Consolas" w:hAnsi="Consolas" w:cs="Calibri"/>
          <w:kern w:val="0"/>
          <w:lang w:val="pt-BR"/>
        </w:rPr>
        <w:t>array[</w:t>
      </w:r>
      <w:proofErr w:type="gramEnd"/>
      <w:r w:rsidRPr="00540C12">
        <w:rPr>
          <w:rFonts w:ascii="Consolas" w:hAnsi="Consolas" w:cs="Calibri"/>
          <w:kern w:val="0"/>
          <w:lang w:val="pt-BR"/>
        </w:rPr>
        <w:t>j + 1] = array[j];</w:t>
      </w:r>
    </w:p>
    <w:p w14:paraId="597B4BCE" w14:textId="5A125960" w:rsidR="00540C12" w:rsidRPr="00540C12" w:rsidRDefault="00540C12" w:rsidP="00540C12">
      <w:pPr>
        <w:spacing w:after="0"/>
        <w:ind w:left="708" w:firstLine="708"/>
        <w:jc w:val="both"/>
        <w:rPr>
          <w:rFonts w:ascii="Consolas" w:hAnsi="Consolas" w:cs="Calibri"/>
          <w:kern w:val="0"/>
          <w:lang w:val="pt-BR"/>
        </w:rPr>
      </w:pPr>
      <w:r w:rsidRPr="00540C12">
        <w:rPr>
          <w:rFonts w:ascii="Consolas" w:hAnsi="Consolas" w:cs="Calibri"/>
          <w:kern w:val="0"/>
          <w:lang w:val="pt-BR"/>
        </w:rPr>
        <w:t>j--;</w:t>
      </w:r>
    </w:p>
    <w:p w14:paraId="6A17FF3E" w14:textId="3FFF0940" w:rsidR="00540C12" w:rsidRPr="00540C12" w:rsidRDefault="00540C12" w:rsidP="00540C12">
      <w:pPr>
        <w:spacing w:after="0"/>
        <w:ind w:firstLine="708"/>
        <w:jc w:val="both"/>
        <w:rPr>
          <w:rFonts w:ascii="Consolas" w:hAnsi="Consolas" w:cs="Calibri"/>
          <w:kern w:val="0"/>
          <w:lang w:val="pt-BR"/>
        </w:rPr>
      </w:pPr>
      <w:r w:rsidRPr="00540C12">
        <w:rPr>
          <w:rFonts w:ascii="Consolas" w:hAnsi="Consolas" w:cs="Calibri"/>
          <w:kern w:val="0"/>
          <w:lang w:val="pt-BR"/>
        </w:rPr>
        <w:t>}</w:t>
      </w:r>
    </w:p>
    <w:p w14:paraId="35A7CC75" w14:textId="3612BD95" w:rsidR="00540C12" w:rsidRPr="00540C12" w:rsidRDefault="00540C12" w:rsidP="00540C12">
      <w:pPr>
        <w:spacing w:after="0"/>
        <w:ind w:firstLine="708"/>
        <w:jc w:val="both"/>
        <w:rPr>
          <w:rFonts w:ascii="Consolas" w:hAnsi="Consolas" w:cs="Calibri"/>
          <w:kern w:val="0"/>
          <w:lang w:val="pt-BR"/>
        </w:rPr>
      </w:pPr>
      <w:proofErr w:type="gramStart"/>
      <w:r w:rsidRPr="00540C12">
        <w:rPr>
          <w:rFonts w:ascii="Consolas" w:hAnsi="Consolas" w:cs="Calibri"/>
          <w:kern w:val="0"/>
          <w:lang w:val="pt-BR"/>
        </w:rPr>
        <w:t>array[</w:t>
      </w:r>
      <w:proofErr w:type="gramEnd"/>
      <w:r w:rsidRPr="00540C12">
        <w:rPr>
          <w:rFonts w:ascii="Consolas" w:hAnsi="Consolas" w:cs="Calibri"/>
          <w:kern w:val="0"/>
          <w:lang w:val="pt-BR"/>
        </w:rPr>
        <w:t>j + 1] = tmp;</w:t>
      </w:r>
    </w:p>
    <w:p w14:paraId="18DD1760" w14:textId="07FFD519" w:rsidR="00540C12" w:rsidRDefault="00540C12" w:rsidP="00540C12">
      <w:pPr>
        <w:spacing w:after="0"/>
        <w:jc w:val="both"/>
        <w:rPr>
          <w:rFonts w:ascii="Consolas" w:hAnsi="Consolas" w:cs="Calibri"/>
          <w:kern w:val="0"/>
          <w:lang w:val="pt-BR"/>
        </w:rPr>
      </w:pPr>
      <w:r w:rsidRPr="00540C12">
        <w:rPr>
          <w:rFonts w:ascii="Consolas" w:hAnsi="Consolas" w:cs="Calibri"/>
          <w:kern w:val="0"/>
          <w:lang w:val="pt-BR"/>
        </w:rPr>
        <w:t>}</w:t>
      </w:r>
    </w:p>
    <w:p w14:paraId="06ACEC37" w14:textId="77777777" w:rsidR="00A2778E" w:rsidRDefault="00A2778E" w:rsidP="00540C12">
      <w:pPr>
        <w:spacing w:after="0"/>
        <w:jc w:val="both"/>
        <w:rPr>
          <w:rFonts w:ascii="Consolas" w:hAnsi="Consolas" w:cs="Calibri"/>
          <w:kern w:val="0"/>
          <w:lang w:val="pt-BR"/>
        </w:rPr>
      </w:pPr>
    </w:p>
    <w:p w14:paraId="0B333FA7" w14:textId="1741EC34" w:rsidR="00A2778E" w:rsidRDefault="00A2778E" w:rsidP="00540C12">
      <w:pPr>
        <w:spacing w:after="0"/>
        <w:jc w:val="both"/>
        <w:rPr>
          <w:rFonts w:eastAsiaTheme="minorEastAsia" w:cstheme="minorHAnsi"/>
          <w:kern w:val="0"/>
          <w:lang w:val="pt-BR"/>
        </w:rPr>
      </w:pPr>
      <w:r>
        <w:rPr>
          <w:rFonts w:cstheme="minorHAnsi"/>
          <w:kern w:val="0"/>
          <w:lang w:val="pt-BR"/>
        </w:rPr>
        <w:t xml:space="preserve">Melhor caso: </w:t>
      </w:r>
      <m:oMath>
        <m:r>
          <w:rPr>
            <w:rFonts w:ascii="Cambria Math" w:eastAsiaTheme="minorEastAsia" w:hAnsi="Cambria Math" w:cstheme="minorHAnsi"/>
            <w:kern w:val="0"/>
            <w:lang w:val="pt-BR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  <w:kern w:val="0"/>
                <w:lang w:val="pt-B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pt-BR"/>
              </w:rPr>
              <m:t>n</m:t>
            </m:r>
          </m:e>
        </m:d>
        <m:r>
          <w:rPr>
            <w:rFonts w:ascii="Cambria Math" w:hAnsi="Cambria Math" w:cstheme="minorHAnsi"/>
            <w:kern w:val="0"/>
            <w:lang w:val="pt-BR"/>
          </w:rPr>
          <m:t>=n</m:t>
        </m:r>
      </m:oMath>
    </w:p>
    <w:p w14:paraId="7D5BE409" w14:textId="1EB72193" w:rsidR="00A2778E" w:rsidRPr="00A2778E" w:rsidRDefault="00A2778E" w:rsidP="00540C12">
      <w:pPr>
        <w:spacing w:after="0"/>
        <w:jc w:val="both"/>
        <w:rPr>
          <w:rFonts w:cstheme="minorHAnsi"/>
          <w:kern w:val="0"/>
          <w:lang w:val="pt-BR"/>
        </w:rPr>
      </w:pPr>
      <w:r>
        <w:rPr>
          <w:rFonts w:eastAsiaTheme="minorEastAsia" w:cstheme="minorHAnsi"/>
          <w:kern w:val="0"/>
          <w:lang w:val="pt-BR"/>
        </w:rPr>
        <w:t xml:space="preserve">Pior caso: </w:t>
      </w:r>
      <m:oMath>
        <m:r>
          <w:rPr>
            <w:rFonts w:ascii="Cambria Math" w:eastAsiaTheme="minorEastAsia" w:hAnsi="Cambria Math" w:cstheme="minorHAnsi"/>
            <w:kern w:val="0"/>
            <w:lang w:val="pt-BR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  <w:kern w:val="0"/>
                <w:lang w:val="pt-B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pt-BR"/>
              </w:rPr>
              <m:t>n</m:t>
            </m:r>
          </m:e>
        </m:d>
        <m:r>
          <w:rPr>
            <w:rFonts w:ascii="Cambria Math" w:eastAsiaTheme="minorEastAsia" w:hAnsi="Cambria Math" w:cstheme="minorHAnsi"/>
            <w:kern w:val="0"/>
            <w:lang w:val="pt-BR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kern w:val="0"/>
                <w:lang w:val="pt-BR"/>
              </w:rPr>
            </m:ctrlPr>
          </m:sSupPr>
          <m:e>
            <m:r>
              <w:rPr>
                <w:rFonts w:ascii="Cambria Math" w:eastAsiaTheme="minorEastAsia" w:hAnsi="Cambria Math" w:cstheme="minorHAnsi"/>
                <w:kern w:val="0"/>
                <w:lang w:val="pt-BR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kern w:val="0"/>
                <w:lang w:val="pt-BR"/>
              </w:rPr>
              <m:t>2</m:t>
            </m:r>
          </m:sup>
        </m:sSup>
      </m:oMath>
    </w:p>
    <w:sectPr w:rsidR="00A2778E" w:rsidRPr="00A2778E" w:rsidSect="00675C4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529"/>
    <w:multiLevelType w:val="hybridMultilevel"/>
    <w:tmpl w:val="491621B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7AA"/>
    <w:multiLevelType w:val="hybridMultilevel"/>
    <w:tmpl w:val="E5CC4294"/>
    <w:lvl w:ilvl="0" w:tplc="B6B2473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2CC7"/>
    <w:multiLevelType w:val="hybridMultilevel"/>
    <w:tmpl w:val="0152149C"/>
    <w:lvl w:ilvl="0" w:tplc="E11225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2E23"/>
    <w:multiLevelType w:val="hybridMultilevel"/>
    <w:tmpl w:val="59882B9C"/>
    <w:lvl w:ilvl="0" w:tplc="6BC4CD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cstheme="minorBidi" w:hint="default"/>
        <w:b/>
        <w:bCs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640"/>
    <w:multiLevelType w:val="hybridMultilevel"/>
    <w:tmpl w:val="9FB45B70"/>
    <w:lvl w:ilvl="0" w:tplc="90EE5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1801"/>
    <w:multiLevelType w:val="hybridMultilevel"/>
    <w:tmpl w:val="C08EA1C4"/>
    <w:lvl w:ilvl="0" w:tplc="66900F7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B72AB"/>
    <w:multiLevelType w:val="hybridMultilevel"/>
    <w:tmpl w:val="D43479AE"/>
    <w:lvl w:ilvl="0" w:tplc="9F96BD2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A39C2"/>
    <w:multiLevelType w:val="hybridMultilevel"/>
    <w:tmpl w:val="491621B0"/>
    <w:lvl w:ilvl="0" w:tplc="CED668F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3BAF"/>
    <w:multiLevelType w:val="hybridMultilevel"/>
    <w:tmpl w:val="C4A2242E"/>
    <w:lvl w:ilvl="0" w:tplc="74B246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B2346"/>
    <w:multiLevelType w:val="hybridMultilevel"/>
    <w:tmpl w:val="FD6A9736"/>
    <w:lvl w:ilvl="0" w:tplc="5AB899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D1DA2"/>
    <w:multiLevelType w:val="hybridMultilevel"/>
    <w:tmpl w:val="67C8C8F4"/>
    <w:lvl w:ilvl="0" w:tplc="D396B61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8196B"/>
    <w:multiLevelType w:val="hybridMultilevel"/>
    <w:tmpl w:val="80D27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909DF"/>
    <w:multiLevelType w:val="hybridMultilevel"/>
    <w:tmpl w:val="491621B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AD0"/>
    <w:multiLevelType w:val="hybridMultilevel"/>
    <w:tmpl w:val="1ACA132E"/>
    <w:lvl w:ilvl="0" w:tplc="4B94D4C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065DD"/>
    <w:multiLevelType w:val="hybridMultilevel"/>
    <w:tmpl w:val="AC0E0E76"/>
    <w:lvl w:ilvl="0" w:tplc="355A3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916FA"/>
    <w:multiLevelType w:val="hybridMultilevel"/>
    <w:tmpl w:val="9A46ED7A"/>
    <w:lvl w:ilvl="0" w:tplc="060A2B5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727120">
    <w:abstractNumId w:val="13"/>
  </w:num>
  <w:num w:numId="2" w16cid:durableId="1056201478">
    <w:abstractNumId w:val="4"/>
  </w:num>
  <w:num w:numId="3" w16cid:durableId="773329298">
    <w:abstractNumId w:val="15"/>
  </w:num>
  <w:num w:numId="4" w16cid:durableId="1724131724">
    <w:abstractNumId w:val="14"/>
  </w:num>
  <w:num w:numId="5" w16cid:durableId="451637876">
    <w:abstractNumId w:val="9"/>
  </w:num>
  <w:num w:numId="6" w16cid:durableId="65807873">
    <w:abstractNumId w:val="11"/>
  </w:num>
  <w:num w:numId="7" w16cid:durableId="1331905942">
    <w:abstractNumId w:val="10"/>
  </w:num>
  <w:num w:numId="8" w16cid:durableId="128717831">
    <w:abstractNumId w:val="6"/>
  </w:num>
  <w:num w:numId="9" w16cid:durableId="709649642">
    <w:abstractNumId w:val="2"/>
  </w:num>
  <w:num w:numId="10" w16cid:durableId="470365760">
    <w:abstractNumId w:val="3"/>
  </w:num>
  <w:num w:numId="11" w16cid:durableId="215898721">
    <w:abstractNumId w:val="7"/>
  </w:num>
  <w:num w:numId="12" w16cid:durableId="1609124560">
    <w:abstractNumId w:val="12"/>
  </w:num>
  <w:num w:numId="13" w16cid:durableId="901450387">
    <w:abstractNumId w:val="0"/>
  </w:num>
  <w:num w:numId="14" w16cid:durableId="1537768426">
    <w:abstractNumId w:val="1"/>
  </w:num>
  <w:num w:numId="15" w16cid:durableId="1784105374">
    <w:abstractNumId w:val="5"/>
  </w:num>
  <w:num w:numId="16" w16cid:durableId="1480417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7A"/>
    <w:rsid w:val="000145D9"/>
    <w:rsid w:val="00015618"/>
    <w:rsid w:val="00016C22"/>
    <w:rsid w:val="00024542"/>
    <w:rsid w:val="000B2840"/>
    <w:rsid w:val="00105821"/>
    <w:rsid w:val="001E3756"/>
    <w:rsid w:val="0021455F"/>
    <w:rsid w:val="0026477E"/>
    <w:rsid w:val="002845A7"/>
    <w:rsid w:val="00285907"/>
    <w:rsid w:val="003162ED"/>
    <w:rsid w:val="00325ED8"/>
    <w:rsid w:val="003A362D"/>
    <w:rsid w:val="003C5E19"/>
    <w:rsid w:val="004A1C20"/>
    <w:rsid w:val="004C6340"/>
    <w:rsid w:val="00533B2D"/>
    <w:rsid w:val="00540C12"/>
    <w:rsid w:val="005D4117"/>
    <w:rsid w:val="005E1621"/>
    <w:rsid w:val="0061563A"/>
    <w:rsid w:val="00675C4D"/>
    <w:rsid w:val="006957A5"/>
    <w:rsid w:val="006F0E67"/>
    <w:rsid w:val="00760DE8"/>
    <w:rsid w:val="00856E63"/>
    <w:rsid w:val="0089333E"/>
    <w:rsid w:val="008C6C35"/>
    <w:rsid w:val="00914864"/>
    <w:rsid w:val="0098476F"/>
    <w:rsid w:val="009A57A5"/>
    <w:rsid w:val="009D6700"/>
    <w:rsid w:val="00A153F1"/>
    <w:rsid w:val="00A2778E"/>
    <w:rsid w:val="00A279C0"/>
    <w:rsid w:val="00AA7A1D"/>
    <w:rsid w:val="00AB5DEE"/>
    <w:rsid w:val="00B1677B"/>
    <w:rsid w:val="00BE4A15"/>
    <w:rsid w:val="00C14B96"/>
    <w:rsid w:val="00D229B1"/>
    <w:rsid w:val="00D61256"/>
    <w:rsid w:val="00DA779F"/>
    <w:rsid w:val="00DB0C7A"/>
    <w:rsid w:val="00E11C4F"/>
    <w:rsid w:val="00FD0405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3FC5"/>
  <w15:chartTrackingRefBased/>
  <w15:docId w15:val="{CD0BA4CF-8C16-46D6-BB83-88426390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957A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i/>
      <w:color w:val="767171" w:themeColor="background2" w:themeShade="80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84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i/>
      <w:color w:val="767171" w:themeColor="background2" w:themeShade="80"/>
      <w:sz w:val="24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57A5"/>
    <w:rPr>
      <w:rFonts w:asciiTheme="majorHAnsi" w:eastAsiaTheme="majorEastAsia" w:hAnsiTheme="majorHAnsi" w:cstheme="majorBidi"/>
      <w:i/>
      <w:color w:val="767171" w:themeColor="background2" w:themeShade="80"/>
      <w:sz w:val="32"/>
      <w:szCs w:val="32"/>
      <w:u w:val="single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B2840"/>
    <w:rPr>
      <w:rFonts w:asciiTheme="majorHAnsi" w:eastAsiaTheme="majorEastAsia" w:hAnsiTheme="majorHAnsi" w:cstheme="majorBidi"/>
      <w:i/>
      <w:color w:val="767171" w:themeColor="background2" w:themeShade="80"/>
      <w:sz w:val="24"/>
      <w:szCs w:val="26"/>
      <w:u w:val="single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1563A"/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C6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8C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6C35"/>
    <w:pPr>
      <w:numPr>
        <w:ilvl w:val="1"/>
      </w:numPr>
    </w:pPr>
    <w:rPr>
      <w:rFonts w:eastAsiaTheme="minorEastAsia"/>
      <w:color w:val="5A5A5A" w:themeColor="text1" w:themeTint="A5"/>
      <w:spacing w:val="15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8C6C35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856E6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56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671" Type="http://schemas.openxmlformats.org/officeDocument/2006/relationships/image" Target="media/image349.png"/><Relationship Id="rId769" Type="http://schemas.openxmlformats.org/officeDocument/2006/relationships/customXml" Target="ink/ink366.xml"/><Relationship Id="rId21" Type="http://schemas.openxmlformats.org/officeDocument/2006/relationships/image" Target="media/image9.png"/><Relationship Id="rId324" Type="http://schemas.openxmlformats.org/officeDocument/2006/relationships/customXml" Target="ink/ink151.xml"/><Relationship Id="rId531" Type="http://schemas.openxmlformats.org/officeDocument/2006/relationships/image" Target="media/image276.png"/><Relationship Id="rId629" Type="http://schemas.openxmlformats.org/officeDocument/2006/relationships/image" Target="media/image327.png"/><Relationship Id="rId170" Type="http://schemas.openxmlformats.org/officeDocument/2006/relationships/image" Target="media/image89.png"/><Relationship Id="rId268" Type="http://schemas.openxmlformats.org/officeDocument/2006/relationships/image" Target="media/image139.png"/><Relationship Id="rId475" Type="http://schemas.openxmlformats.org/officeDocument/2006/relationships/customXml" Target="ink/ink223.xml"/><Relationship Id="rId682" Type="http://schemas.openxmlformats.org/officeDocument/2006/relationships/customXml" Target="ink/ink323.xml"/><Relationship Id="rId32" Type="http://schemas.openxmlformats.org/officeDocument/2006/relationships/customXml" Target="ink/ink13.xml"/><Relationship Id="rId128" Type="http://schemas.openxmlformats.org/officeDocument/2006/relationships/customXml" Target="ink/ink56.xml"/><Relationship Id="rId335" Type="http://schemas.openxmlformats.org/officeDocument/2006/relationships/image" Target="media/image175.png"/><Relationship Id="rId542" Type="http://schemas.openxmlformats.org/officeDocument/2006/relationships/customXml" Target="ink/ink255.xml"/><Relationship Id="rId181" Type="http://schemas.openxmlformats.org/officeDocument/2006/relationships/customXml" Target="ink/ink82.xml"/><Relationship Id="rId402" Type="http://schemas.openxmlformats.org/officeDocument/2006/relationships/image" Target="media/image210.png"/><Relationship Id="rId279" Type="http://schemas.openxmlformats.org/officeDocument/2006/relationships/image" Target="media/image145.png"/><Relationship Id="rId486" Type="http://schemas.openxmlformats.org/officeDocument/2006/relationships/customXml" Target="ink/ink228.xml"/><Relationship Id="rId693" Type="http://schemas.openxmlformats.org/officeDocument/2006/relationships/image" Target="media/image360.png"/><Relationship Id="rId707" Type="http://schemas.openxmlformats.org/officeDocument/2006/relationships/image" Target="media/image367.png"/><Relationship Id="rId43" Type="http://schemas.openxmlformats.org/officeDocument/2006/relationships/image" Target="media/image20.png"/><Relationship Id="rId139" Type="http://schemas.openxmlformats.org/officeDocument/2006/relationships/image" Target="media/image73.png"/><Relationship Id="rId346" Type="http://schemas.openxmlformats.org/officeDocument/2006/relationships/customXml" Target="ink/ink160.xml"/><Relationship Id="rId553" Type="http://schemas.openxmlformats.org/officeDocument/2006/relationships/image" Target="media/image288.png"/><Relationship Id="rId760" Type="http://schemas.openxmlformats.org/officeDocument/2006/relationships/image" Target="media/image394.png"/><Relationship Id="rId192" Type="http://schemas.openxmlformats.org/officeDocument/2006/relationships/image" Target="media/image100.png"/><Relationship Id="rId206" Type="http://schemas.openxmlformats.org/officeDocument/2006/relationships/image" Target="media/image107.png"/><Relationship Id="rId413" Type="http://schemas.openxmlformats.org/officeDocument/2006/relationships/customXml" Target="ink/ink193.xml"/><Relationship Id="rId497" Type="http://schemas.openxmlformats.org/officeDocument/2006/relationships/image" Target="media/image259.png"/><Relationship Id="rId620" Type="http://schemas.openxmlformats.org/officeDocument/2006/relationships/customXml" Target="ink/ink293.xml"/><Relationship Id="rId718" Type="http://schemas.openxmlformats.org/officeDocument/2006/relationships/image" Target="media/image373.png"/><Relationship Id="rId357" Type="http://schemas.openxmlformats.org/officeDocument/2006/relationships/image" Target="media/image187.png"/><Relationship Id="rId54" Type="http://schemas.openxmlformats.org/officeDocument/2006/relationships/customXml" Target="ink/ink24.xml"/><Relationship Id="rId217" Type="http://schemas.openxmlformats.org/officeDocument/2006/relationships/customXml" Target="ink/ink100.xml"/><Relationship Id="rId564" Type="http://schemas.openxmlformats.org/officeDocument/2006/relationships/customXml" Target="ink/ink266.xml"/><Relationship Id="rId771" Type="http://schemas.openxmlformats.org/officeDocument/2006/relationships/customXml" Target="ink/ink367.xml"/><Relationship Id="rId424" Type="http://schemas.openxmlformats.org/officeDocument/2006/relationships/image" Target="media/image221.png"/><Relationship Id="rId631" Type="http://schemas.openxmlformats.org/officeDocument/2006/relationships/image" Target="media/image328.png"/><Relationship Id="rId729" Type="http://schemas.openxmlformats.org/officeDocument/2006/relationships/customXml" Target="ink/ink346.xml"/><Relationship Id="rId270" Type="http://schemas.openxmlformats.org/officeDocument/2006/relationships/customXml" Target="ink/ink125.xml"/><Relationship Id="rId65" Type="http://schemas.openxmlformats.org/officeDocument/2006/relationships/image" Target="media/image31.png"/><Relationship Id="rId130" Type="http://schemas.openxmlformats.org/officeDocument/2006/relationships/customXml" Target="ink/ink57.xml"/><Relationship Id="rId368" Type="http://schemas.openxmlformats.org/officeDocument/2006/relationships/customXml" Target="ink/ink171.xml"/><Relationship Id="rId575" Type="http://schemas.openxmlformats.org/officeDocument/2006/relationships/image" Target="media/image299.png"/><Relationship Id="rId782" Type="http://schemas.openxmlformats.org/officeDocument/2006/relationships/image" Target="media/image405.png"/><Relationship Id="rId228" Type="http://schemas.openxmlformats.org/officeDocument/2006/relationships/image" Target="media/image118.png"/><Relationship Id="rId435" Type="http://schemas.openxmlformats.org/officeDocument/2006/relationships/customXml" Target="ink/ink204.xml"/><Relationship Id="rId642" Type="http://schemas.openxmlformats.org/officeDocument/2006/relationships/customXml" Target="ink/ink304.xml"/><Relationship Id="rId281" Type="http://schemas.openxmlformats.org/officeDocument/2006/relationships/image" Target="media/image146.png"/><Relationship Id="rId502" Type="http://schemas.openxmlformats.org/officeDocument/2006/relationships/customXml" Target="ink/ink236.xml"/><Relationship Id="rId76" Type="http://schemas.openxmlformats.org/officeDocument/2006/relationships/customXml" Target="ink/ink35.xml"/><Relationship Id="rId141" Type="http://schemas.openxmlformats.org/officeDocument/2006/relationships/image" Target="media/image74.png"/><Relationship Id="rId379" Type="http://schemas.openxmlformats.org/officeDocument/2006/relationships/customXml" Target="ink/ink176.xml"/><Relationship Id="rId586" Type="http://schemas.openxmlformats.org/officeDocument/2006/relationships/customXml" Target="ink/ink277.xml"/><Relationship Id="rId793" Type="http://schemas.openxmlformats.org/officeDocument/2006/relationships/image" Target="media/image412.png"/><Relationship Id="rId7" Type="http://schemas.openxmlformats.org/officeDocument/2006/relationships/image" Target="media/image2.png"/><Relationship Id="rId239" Type="http://schemas.openxmlformats.org/officeDocument/2006/relationships/image" Target="media/image124.png"/><Relationship Id="rId446" Type="http://schemas.openxmlformats.org/officeDocument/2006/relationships/image" Target="media/image233.png"/><Relationship Id="rId653" Type="http://schemas.openxmlformats.org/officeDocument/2006/relationships/image" Target="media/image339.png"/><Relationship Id="rId292" Type="http://schemas.openxmlformats.org/officeDocument/2006/relationships/customXml" Target="ink/ink136.xml"/><Relationship Id="rId306" Type="http://schemas.openxmlformats.org/officeDocument/2006/relationships/customXml" Target="ink/ink143.xml"/><Relationship Id="rId87" Type="http://schemas.openxmlformats.org/officeDocument/2006/relationships/image" Target="media/image46.png"/><Relationship Id="rId513" Type="http://schemas.openxmlformats.org/officeDocument/2006/relationships/image" Target="media/image267.png"/><Relationship Id="rId597" Type="http://schemas.openxmlformats.org/officeDocument/2006/relationships/image" Target="media/image310.png"/><Relationship Id="rId720" Type="http://schemas.openxmlformats.org/officeDocument/2006/relationships/image" Target="media/image374.png"/><Relationship Id="rId152" Type="http://schemas.openxmlformats.org/officeDocument/2006/relationships/customXml" Target="ink/ink68.xml"/><Relationship Id="rId457" Type="http://schemas.openxmlformats.org/officeDocument/2006/relationships/customXml" Target="ink/ink214.xml"/><Relationship Id="rId664" Type="http://schemas.openxmlformats.org/officeDocument/2006/relationships/customXml" Target="ink/ink315.xml"/><Relationship Id="rId14" Type="http://schemas.openxmlformats.org/officeDocument/2006/relationships/customXml" Target="ink/ink4.xml"/><Relationship Id="rId317" Type="http://schemas.openxmlformats.org/officeDocument/2006/relationships/image" Target="media/image165.png"/><Relationship Id="rId524" Type="http://schemas.openxmlformats.org/officeDocument/2006/relationships/customXml" Target="ink/ink247.xml"/><Relationship Id="rId731" Type="http://schemas.openxmlformats.org/officeDocument/2006/relationships/customXml" Target="ink/ink347.xml"/><Relationship Id="rId98" Type="http://schemas.openxmlformats.org/officeDocument/2006/relationships/image" Target="media/image52.png"/><Relationship Id="rId163" Type="http://schemas.openxmlformats.org/officeDocument/2006/relationships/image" Target="media/image85.png"/><Relationship Id="rId370" Type="http://schemas.openxmlformats.org/officeDocument/2006/relationships/customXml" Target="ink/ink172.xml"/><Relationship Id="rId230" Type="http://schemas.openxmlformats.org/officeDocument/2006/relationships/image" Target="media/image119.png"/><Relationship Id="rId468" Type="http://schemas.openxmlformats.org/officeDocument/2006/relationships/image" Target="media/image244.png"/><Relationship Id="rId675" Type="http://schemas.openxmlformats.org/officeDocument/2006/relationships/image" Target="media/image351.png"/><Relationship Id="rId25" Type="http://schemas.openxmlformats.org/officeDocument/2006/relationships/image" Target="media/image11.png"/><Relationship Id="rId328" Type="http://schemas.openxmlformats.org/officeDocument/2006/relationships/customXml" Target="ink/ink152.xml"/><Relationship Id="rId535" Type="http://schemas.openxmlformats.org/officeDocument/2006/relationships/image" Target="media/image279.png"/><Relationship Id="rId742" Type="http://schemas.openxmlformats.org/officeDocument/2006/relationships/image" Target="media/image385.png"/><Relationship Id="rId174" Type="http://schemas.openxmlformats.org/officeDocument/2006/relationships/image" Target="media/image91.png"/><Relationship Id="rId381" Type="http://schemas.openxmlformats.org/officeDocument/2006/relationships/customXml" Target="ink/ink177.xml"/><Relationship Id="rId602" Type="http://schemas.openxmlformats.org/officeDocument/2006/relationships/image" Target="media/image313.png"/><Relationship Id="rId241" Type="http://schemas.openxmlformats.org/officeDocument/2006/relationships/image" Target="media/image125.png"/><Relationship Id="rId479" Type="http://schemas.openxmlformats.org/officeDocument/2006/relationships/customXml" Target="ink/ink225.xml"/><Relationship Id="rId686" Type="http://schemas.openxmlformats.org/officeDocument/2006/relationships/customXml" Target="ink/ink325.xml"/><Relationship Id="rId36" Type="http://schemas.openxmlformats.org/officeDocument/2006/relationships/customXml" Target="ink/ink15.xml"/><Relationship Id="rId339" Type="http://schemas.openxmlformats.org/officeDocument/2006/relationships/image" Target="media/image178.png"/><Relationship Id="rId546" Type="http://schemas.openxmlformats.org/officeDocument/2006/relationships/customXml" Target="ink/ink257.xml"/><Relationship Id="rId753" Type="http://schemas.openxmlformats.org/officeDocument/2006/relationships/customXml" Target="ink/ink358.xml"/><Relationship Id="rId101" Type="http://schemas.openxmlformats.org/officeDocument/2006/relationships/customXml" Target="ink/ink43.xml"/><Relationship Id="rId185" Type="http://schemas.openxmlformats.org/officeDocument/2006/relationships/customXml" Target="ink/ink84.xml"/><Relationship Id="rId406" Type="http://schemas.openxmlformats.org/officeDocument/2006/relationships/image" Target="media/image212.png"/><Relationship Id="rId392" Type="http://schemas.openxmlformats.org/officeDocument/2006/relationships/image" Target="media/image205.png"/><Relationship Id="rId613" Type="http://schemas.openxmlformats.org/officeDocument/2006/relationships/image" Target="media/image319.png"/><Relationship Id="rId697" Type="http://schemas.openxmlformats.org/officeDocument/2006/relationships/image" Target="media/image362.png"/><Relationship Id="rId252" Type="http://schemas.openxmlformats.org/officeDocument/2006/relationships/customXml" Target="ink/ink117.xml"/><Relationship Id="rId47" Type="http://schemas.openxmlformats.org/officeDocument/2006/relationships/image" Target="media/image22.png"/><Relationship Id="rId112" Type="http://schemas.openxmlformats.org/officeDocument/2006/relationships/image" Target="media/image59.png"/><Relationship Id="rId557" Type="http://schemas.openxmlformats.org/officeDocument/2006/relationships/image" Target="media/image290.png"/><Relationship Id="rId764" Type="http://schemas.openxmlformats.org/officeDocument/2006/relationships/image" Target="media/image396.png"/><Relationship Id="rId196" Type="http://schemas.openxmlformats.org/officeDocument/2006/relationships/image" Target="media/image102.png"/><Relationship Id="rId417" Type="http://schemas.openxmlformats.org/officeDocument/2006/relationships/customXml" Target="ink/ink195.xml"/><Relationship Id="rId624" Type="http://schemas.openxmlformats.org/officeDocument/2006/relationships/customXml" Target="ink/ink295.xml"/><Relationship Id="rId263" Type="http://schemas.openxmlformats.org/officeDocument/2006/relationships/image" Target="media/image136.png"/><Relationship Id="rId470" Type="http://schemas.openxmlformats.org/officeDocument/2006/relationships/image" Target="media/image245.png"/><Relationship Id="rId58" Type="http://schemas.openxmlformats.org/officeDocument/2006/relationships/customXml" Target="ink/ink26.xml"/><Relationship Id="rId123" Type="http://schemas.openxmlformats.org/officeDocument/2006/relationships/image" Target="media/image65.png"/><Relationship Id="rId330" Type="http://schemas.openxmlformats.org/officeDocument/2006/relationships/customXml" Target="ink/ink153.xml"/><Relationship Id="rId568" Type="http://schemas.openxmlformats.org/officeDocument/2006/relationships/customXml" Target="ink/ink268.xml"/><Relationship Id="rId775" Type="http://schemas.openxmlformats.org/officeDocument/2006/relationships/customXml" Target="ink/ink369.xml"/><Relationship Id="rId428" Type="http://schemas.openxmlformats.org/officeDocument/2006/relationships/image" Target="media/image223.png"/><Relationship Id="rId635" Type="http://schemas.openxmlformats.org/officeDocument/2006/relationships/image" Target="media/image330.png"/><Relationship Id="rId274" Type="http://schemas.openxmlformats.org/officeDocument/2006/relationships/customXml" Target="ink/ink127.xml"/><Relationship Id="rId481" Type="http://schemas.openxmlformats.org/officeDocument/2006/relationships/image" Target="media/image251.png"/><Relationship Id="rId702" Type="http://schemas.openxmlformats.org/officeDocument/2006/relationships/customXml" Target="ink/ink333.xml"/><Relationship Id="rId69" Type="http://schemas.openxmlformats.org/officeDocument/2006/relationships/image" Target="media/image33.png"/><Relationship Id="rId134" Type="http://schemas.openxmlformats.org/officeDocument/2006/relationships/customXml" Target="ink/ink59.xml"/><Relationship Id="rId579" Type="http://schemas.openxmlformats.org/officeDocument/2006/relationships/image" Target="media/image301.png"/><Relationship Id="rId786" Type="http://schemas.openxmlformats.org/officeDocument/2006/relationships/image" Target="media/image407.png"/><Relationship Id="rId341" Type="http://schemas.openxmlformats.org/officeDocument/2006/relationships/image" Target="media/image179.png"/><Relationship Id="rId439" Type="http://schemas.openxmlformats.org/officeDocument/2006/relationships/image" Target="media/image229.png"/><Relationship Id="rId646" Type="http://schemas.openxmlformats.org/officeDocument/2006/relationships/customXml" Target="ink/ink306.xml"/><Relationship Id="rId201" Type="http://schemas.openxmlformats.org/officeDocument/2006/relationships/customXml" Target="ink/ink92.xml"/><Relationship Id="rId285" Type="http://schemas.openxmlformats.org/officeDocument/2006/relationships/image" Target="media/image148.png"/><Relationship Id="rId506" Type="http://schemas.openxmlformats.org/officeDocument/2006/relationships/customXml" Target="ink/ink238.xml"/><Relationship Id="rId492" Type="http://schemas.openxmlformats.org/officeDocument/2006/relationships/customXml" Target="ink/ink231.xml"/><Relationship Id="rId713" Type="http://schemas.openxmlformats.org/officeDocument/2006/relationships/customXml" Target="ink/ink338.xml"/><Relationship Id="rId145" Type="http://schemas.openxmlformats.org/officeDocument/2006/relationships/image" Target="media/image76.png"/><Relationship Id="rId352" Type="http://schemas.openxmlformats.org/officeDocument/2006/relationships/customXml" Target="ink/ink163.xml"/><Relationship Id="rId212" Type="http://schemas.openxmlformats.org/officeDocument/2006/relationships/image" Target="media/image110.png"/><Relationship Id="rId657" Type="http://schemas.openxmlformats.org/officeDocument/2006/relationships/image" Target="media/image341.png"/><Relationship Id="rId296" Type="http://schemas.openxmlformats.org/officeDocument/2006/relationships/customXml" Target="ink/ink138.xml"/><Relationship Id="rId517" Type="http://schemas.openxmlformats.org/officeDocument/2006/relationships/image" Target="media/image269.png"/><Relationship Id="rId724" Type="http://schemas.openxmlformats.org/officeDocument/2006/relationships/image" Target="media/image376.png"/><Relationship Id="rId60" Type="http://schemas.openxmlformats.org/officeDocument/2006/relationships/customXml" Target="ink/ink27.xml"/><Relationship Id="rId156" Type="http://schemas.openxmlformats.org/officeDocument/2006/relationships/customXml" Target="ink/ink70.xml"/><Relationship Id="rId363" Type="http://schemas.openxmlformats.org/officeDocument/2006/relationships/image" Target="media/image190.png"/><Relationship Id="rId570" Type="http://schemas.openxmlformats.org/officeDocument/2006/relationships/customXml" Target="ink/ink269.xml"/><Relationship Id="rId223" Type="http://schemas.openxmlformats.org/officeDocument/2006/relationships/customXml" Target="ink/ink103.xml"/><Relationship Id="rId430" Type="http://schemas.openxmlformats.org/officeDocument/2006/relationships/image" Target="media/image224.png"/><Relationship Id="rId668" Type="http://schemas.openxmlformats.org/officeDocument/2006/relationships/image" Target="media/image347.png"/><Relationship Id="rId18" Type="http://schemas.openxmlformats.org/officeDocument/2006/relationships/customXml" Target="ink/ink6.xml"/><Relationship Id="rId528" Type="http://schemas.openxmlformats.org/officeDocument/2006/relationships/customXml" Target="ink/ink249.xml"/><Relationship Id="rId735" Type="http://schemas.openxmlformats.org/officeDocument/2006/relationships/customXml" Target="ink/ink349.xml"/><Relationship Id="rId167" Type="http://schemas.openxmlformats.org/officeDocument/2006/relationships/image" Target="media/image87.png"/><Relationship Id="rId374" Type="http://schemas.openxmlformats.org/officeDocument/2006/relationships/image" Target="media/image196.png"/><Relationship Id="rId581" Type="http://schemas.openxmlformats.org/officeDocument/2006/relationships/image" Target="media/image302.png"/><Relationship Id="rId71" Type="http://schemas.openxmlformats.org/officeDocument/2006/relationships/image" Target="media/image34.png"/><Relationship Id="rId234" Type="http://schemas.openxmlformats.org/officeDocument/2006/relationships/image" Target="media/image121.png"/><Relationship Id="rId679" Type="http://schemas.openxmlformats.org/officeDocument/2006/relationships/image" Target="media/image35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41" Type="http://schemas.openxmlformats.org/officeDocument/2006/relationships/customXml" Target="ink/ink206.xml"/><Relationship Id="rId539" Type="http://schemas.openxmlformats.org/officeDocument/2006/relationships/image" Target="media/image281.png"/><Relationship Id="rId746" Type="http://schemas.openxmlformats.org/officeDocument/2006/relationships/image" Target="media/image387.png"/><Relationship Id="rId178" Type="http://schemas.openxmlformats.org/officeDocument/2006/relationships/image" Target="media/image93.png"/><Relationship Id="rId301" Type="http://schemas.openxmlformats.org/officeDocument/2006/relationships/image" Target="media/image156.png"/><Relationship Id="rId82" Type="http://schemas.openxmlformats.org/officeDocument/2006/relationships/image" Target="media/image42.png"/><Relationship Id="rId385" Type="http://schemas.openxmlformats.org/officeDocument/2006/relationships/customXml" Target="ink/ink179.xml"/><Relationship Id="rId592" Type="http://schemas.openxmlformats.org/officeDocument/2006/relationships/customXml" Target="ink/ink280.xml"/><Relationship Id="rId606" Type="http://schemas.openxmlformats.org/officeDocument/2006/relationships/customXml" Target="ink/ink286.xml"/><Relationship Id="rId245" Type="http://schemas.openxmlformats.org/officeDocument/2006/relationships/image" Target="media/image127.png"/><Relationship Id="rId452" Type="http://schemas.openxmlformats.org/officeDocument/2006/relationships/image" Target="media/image236.png"/><Relationship Id="rId105" Type="http://schemas.openxmlformats.org/officeDocument/2006/relationships/customXml" Target="ink/ink45.xml"/><Relationship Id="rId312" Type="http://schemas.openxmlformats.org/officeDocument/2006/relationships/image" Target="media/image162.png"/><Relationship Id="rId757" Type="http://schemas.openxmlformats.org/officeDocument/2006/relationships/customXml" Target="ink/ink360.xml"/><Relationship Id="rId93" Type="http://schemas.openxmlformats.org/officeDocument/2006/relationships/image" Target="media/image49.png"/><Relationship Id="rId189" Type="http://schemas.openxmlformats.org/officeDocument/2006/relationships/customXml" Target="ink/ink86.xml"/><Relationship Id="rId396" Type="http://schemas.openxmlformats.org/officeDocument/2006/relationships/image" Target="media/image207.png"/><Relationship Id="rId617" Type="http://schemas.openxmlformats.org/officeDocument/2006/relationships/image" Target="media/image321.png"/><Relationship Id="rId256" Type="http://schemas.openxmlformats.org/officeDocument/2006/relationships/customXml" Target="ink/ink119.xml"/><Relationship Id="rId463" Type="http://schemas.openxmlformats.org/officeDocument/2006/relationships/customXml" Target="ink/ink217.xml"/><Relationship Id="rId670" Type="http://schemas.openxmlformats.org/officeDocument/2006/relationships/customXml" Target="ink/ink317.xml"/><Relationship Id="rId116" Type="http://schemas.openxmlformats.org/officeDocument/2006/relationships/customXml" Target="ink/ink50.xml"/><Relationship Id="rId323" Type="http://schemas.openxmlformats.org/officeDocument/2006/relationships/image" Target="media/image168.png"/><Relationship Id="rId530" Type="http://schemas.openxmlformats.org/officeDocument/2006/relationships/customXml" Target="ink/ink250.xml"/><Relationship Id="rId768" Type="http://schemas.openxmlformats.org/officeDocument/2006/relationships/image" Target="media/image398.png"/><Relationship Id="rId20" Type="http://schemas.openxmlformats.org/officeDocument/2006/relationships/customXml" Target="ink/ink7.xml"/><Relationship Id="rId628" Type="http://schemas.openxmlformats.org/officeDocument/2006/relationships/customXml" Target="ink/ink297.xml"/><Relationship Id="rId267" Type="http://schemas.openxmlformats.org/officeDocument/2006/relationships/image" Target="media/image138.png"/><Relationship Id="rId474" Type="http://schemas.openxmlformats.org/officeDocument/2006/relationships/image" Target="media/image247.png"/><Relationship Id="rId127" Type="http://schemas.openxmlformats.org/officeDocument/2006/relationships/image" Target="media/image67.png"/><Relationship Id="rId681" Type="http://schemas.openxmlformats.org/officeDocument/2006/relationships/image" Target="media/image354.png"/><Relationship Id="rId779" Type="http://schemas.openxmlformats.org/officeDocument/2006/relationships/customXml" Target="ink/ink371.xml"/><Relationship Id="rId31" Type="http://schemas.openxmlformats.org/officeDocument/2006/relationships/image" Target="media/image14.png"/><Relationship Id="rId334" Type="http://schemas.openxmlformats.org/officeDocument/2006/relationships/customXml" Target="ink/ink155.xml"/><Relationship Id="rId541" Type="http://schemas.openxmlformats.org/officeDocument/2006/relationships/image" Target="media/image282.png"/><Relationship Id="rId639" Type="http://schemas.openxmlformats.org/officeDocument/2006/relationships/image" Target="media/image332.png"/><Relationship Id="rId180" Type="http://schemas.openxmlformats.org/officeDocument/2006/relationships/image" Target="media/image94.png"/><Relationship Id="rId278" Type="http://schemas.openxmlformats.org/officeDocument/2006/relationships/customXml" Target="ink/ink129.xml"/><Relationship Id="rId401" Type="http://schemas.openxmlformats.org/officeDocument/2006/relationships/customXml" Target="ink/ink187.xml"/><Relationship Id="rId485" Type="http://schemas.openxmlformats.org/officeDocument/2006/relationships/image" Target="media/image253.png"/><Relationship Id="rId692" Type="http://schemas.openxmlformats.org/officeDocument/2006/relationships/customXml" Target="ink/ink328.xml"/><Relationship Id="rId706" Type="http://schemas.openxmlformats.org/officeDocument/2006/relationships/customXml" Target="ink/ink335.xml"/><Relationship Id="rId42" Type="http://schemas.openxmlformats.org/officeDocument/2006/relationships/customXml" Target="ink/ink18.xml"/><Relationship Id="rId138" Type="http://schemas.openxmlformats.org/officeDocument/2006/relationships/customXml" Target="ink/ink61.xml"/><Relationship Id="rId345" Type="http://schemas.openxmlformats.org/officeDocument/2006/relationships/image" Target="media/image181.png"/><Relationship Id="rId552" Type="http://schemas.openxmlformats.org/officeDocument/2006/relationships/customXml" Target="ink/ink260.xml"/><Relationship Id="rId191" Type="http://schemas.openxmlformats.org/officeDocument/2006/relationships/customXml" Target="ink/ink87.xml"/><Relationship Id="rId205" Type="http://schemas.openxmlformats.org/officeDocument/2006/relationships/customXml" Target="ink/ink94.xml"/><Relationship Id="rId412" Type="http://schemas.openxmlformats.org/officeDocument/2006/relationships/image" Target="media/image215.png"/><Relationship Id="rId289" Type="http://schemas.openxmlformats.org/officeDocument/2006/relationships/image" Target="media/image150.png"/><Relationship Id="rId496" Type="http://schemas.openxmlformats.org/officeDocument/2006/relationships/customXml" Target="ink/ink233.xml"/><Relationship Id="rId717" Type="http://schemas.openxmlformats.org/officeDocument/2006/relationships/customXml" Target="ink/ink340.xml"/><Relationship Id="rId53" Type="http://schemas.openxmlformats.org/officeDocument/2006/relationships/image" Target="media/image25.png"/><Relationship Id="rId149" Type="http://schemas.openxmlformats.org/officeDocument/2006/relationships/image" Target="media/image78.png"/><Relationship Id="rId356" Type="http://schemas.openxmlformats.org/officeDocument/2006/relationships/customXml" Target="ink/ink165.xml"/><Relationship Id="rId563" Type="http://schemas.openxmlformats.org/officeDocument/2006/relationships/image" Target="media/image293.png"/><Relationship Id="rId770" Type="http://schemas.openxmlformats.org/officeDocument/2006/relationships/image" Target="media/image399.png"/><Relationship Id="rId216" Type="http://schemas.openxmlformats.org/officeDocument/2006/relationships/image" Target="media/image112.png"/><Relationship Id="rId423" Type="http://schemas.openxmlformats.org/officeDocument/2006/relationships/customXml" Target="ink/ink198.xml"/><Relationship Id="rId630" Type="http://schemas.openxmlformats.org/officeDocument/2006/relationships/customXml" Target="ink/ink298.xml"/><Relationship Id="rId728" Type="http://schemas.openxmlformats.org/officeDocument/2006/relationships/image" Target="media/image378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1.xml"/><Relationship Id="rId325" Type="http://schemas.openxmlformats.org/officeDocument/2006/relationships/image" Target="media/image169.png"/><Relationship Id="rId367" Type="http://schemas.openxmlformats.org/officeDocument/2006/relationships/image" Target="media/image192.png"/><Relationship Id="rId532" Type="http://schemas.openxmlformats.org/officeDocument/2006/relationships/customXml" Target="ink/ink251.xml"/><Relationship Id="rId574" Type="http://schemas.openxmlformats.org/officeDocument/2006/relationships/customXml" Target="ink/ink271.xml"/><Relationship Id="rId171" Type="http://schemas.openxmlformats.org/officeDocument/2006/relationships/customXml" Target="ink/ink77.xml"/><Relationship Id="rId227" Type="http://schemas.openxmlformats.org/officeDocument/2006/relationships/customXml" Target="ink/ink105.xml"/><Relationship Id="rId781" Type="http://schemas.openxmlformats.org/officeDocument/2006/relationships/customXml" Target="ink/ink372.xml"/><Relationship Id="rId269" Type="http://schemas.openxmlformats.org/officeDocument/2006/relationships/image" Target="media/image140.png"/><Relationship Id="rId434" Type="http://schemas.openxmlformats.org/officeDocument/2006/relationships/image" Target="media/image226.png"/><Relationship Id="rId476" Type="http://schemas.openxmlformats.org/officeDocument/2006/relationships/image" Target="media/image248.png"/><Relationship Id="rId641" Type="http://schemas.openxmlformats.org/officeDocument/2006/relationships/image" Target="media/image333.png"/><Relationship Id="rId683" Type="http://schemas.openxmlformats.org/officeDocument/2006/relationships/image" Target="media/image355.png"/><Relationship Id="rId739" Type="http://schemas.openxmlformats.org/officeDocument/2006/relationships/customXml" Target="ink/ink351.xml"/><Relationship Id="rId33" Type="http://schemas.openxmlformats.org/officeDocument/2006/relationships/image" Target="media/image15.png"/><Relationship Id="rId129" Type="http://schemas.openxmlformats.org/officeDocument/2006/relationships/image" Target="media/image68.png"/><Relationship Id="rId280" Type="http://schemas.openxmlformats.org/officeDocument/2006/relationships/customXml" Target="ink/ink130.xml"/><Relationship Id="rId336" Type="http://schemas.openxmlformats.org/officeDocument/2006/relationships/customXml" Target="ink/ink156.xml"/><Relationship Id="rId501" Type="http://schemas.openxmlformats.org/officeDocument/2006/relationships/image" Target="media/image261.png"/><Relationship Id="rId543" Type="http://schemas.openxmlformats.org/officeDocument/2006/relationships/image" Target="media/image283.png"/><Relationship Id="rId75" Type="http://schemas.openxmlformats.org/officeDocument/2006/relationships/image" Target="media/image36.png"/><Relationship Id="rId140" Type="http://schemas.openxmlformats.org/officeDocument/2006/relationships/customXml" Target="ink/ink62.xml"/><Relationship Id="rId182" Type="http://schemas.openxmlformats.org/officeDocument/2006/relationships/image" Target="media/image95.png"/><Relationship Id="rId378" Type="http://schemas.openxmlformats.org/officeDocument/2006/relationships/image" Target="media/image198.png"/><Relationship Id="rId403" Type="http://schemas.openxmlformats.org/officeDocument/2006/relationships/customXml" Target="ink/ink188.xml"/><Relationship Id="rId585" Type="http://schemas.openxmlformats.org/officeDocument/2006/relationships/image" Target="media/image304.png"/><Relationship Id="rId750" Type="http://schemas.openxmlformats.org/officeDocument/2006/relationships/image" Target="media/image389.png"/><Relationship Id="rId792" Type="http://schemas.openxmlformats.org/officeDocument/2006/relationships/image" Target="media/image411.png"/><Relationship Id="rId6" Type="http://schemas.openxmlformats.org/officeDocument/2006/relationships/image" Target="media/image1.png"/><Relationship Id="rId238" Type="http://schemas.openxmlformats.org/officeDocument/2006/relationships/customXml" Target="ink/ink110.xml"/><Relationship Id="rId445" Type="http://schemas.openxmlformats.org/officeDocument/2006/relationships/customXml" Target="ink/ink208.xml"/><Relationship Id="rId487" Type="http://schemas.openxmlformats.org/officeDocument/2006/relationships/image" Target="media/image254.png"/><Relationship Id="rId610" Type="http://schemas.openxmlformats.org/officeDocument/2006/relationships/customXml" Target="ink/ink288.xml"/><Relationship Id="rId652" Type="http://schemas.openxmlformats.org/officeDocument/2006/relationships/customXml" Target="ink/ink309.xml"/><Relationship Id="rId694" Type="http://schemas.openxmlformats.org/officeDocument/2006/relationships/customXml" Target="ink/ink329.xml"/><Relationship Id="rId708" Type="http://schemas.openxmlformats.org/officeDocument/2006/relationships/customXml" Target="ink/ink336.xml"/><Relationship Id="rId291" Type="http://schemas.openxmlformats.org/officeDocument/2006/relationships/image" Target="media/image151.png"/><Relationship Id="rId305" Type="http://schemas.openxmlformats.org/officeDocument/2006/relationships/image" Target="media/image158.png"/><Relationship Id="rId347" Type="http://schemas.openxmlformats.org/officeDocument/2006/relationships/image" Target="media/image182.png"/><Relationship Id="rId512" Type="http://schemas.openxmlformats.org/officeDocument/2006/relationships/customXml" Target="ink/ink241.xml"/><Relationship Id="rId44" Type="http://schemas.openxmlformats.org/officeDocument/2006/relationships/customXml" Target="ink/ink19.xml"/><Relationship Id="rId86" Type="http://schemas.openxmlformats.org/officeDocument/2006/relationships/image" Target="media/image45.png"/><Relationship Id="rId151" Type="http://schemas.openxmlformats.org/officeDocument/2006/relationships/image" Target="media/image79.png"/><Relationship Id="rId389" Type="http://schemas.openxmlformats.org/officeDocument/2006/relationships/customXml" Target="ink/ink181.xml"/><Relationship Id="rId554" Type="http://schemas.openxmlformats.org/officeDocument/2006/relationships/customXml" Target="ink/ink261.xml"/><Relationship Id="rId596" Type="http://schemas.openxmlformats.org/officeDocument/2006/relationships/customXml" Target="ink/ink282.xml"/><Relationship Id="rId761" Type="http://schemas.openxmlformats.org/officeDocument/2006/relationships/customXml" Target="ink/ink362.xml"/><Relationship Id="rId193" Type="http://schemas.openxmlformats.org/officeDocument/2006/relationships/customXml" Target="ink/ink88.xml"/><Relationship Id="rId207" Type="http://schemas.openxmlformats.org/officeDocument/2006/relationships/customXml" Target="ink/ink95.xml"/><Relationship Id="rId249" Type="http://schemas.openxmlformats.org/officeDocument/2006/relationships/image" Target="media/image129.png"/><Relationship Id="rId414" Type="http://schemas.openxmlformats.org/officeDocument/2006/relationships/image" Target="media/image216.png"/><Relationship Id="rId456" Type="http://schemas.openxmlformats.org/officeDocument/2006/relationships/image" Target="media/image238.png"/><Relationship Id="rId498" Type="http://schemas.openxmlformats.org/officeDocument/2006/relationships/customXml" Target="ink/ink234.xml"/><Relationship Id="rId621" Type="http://schemas.openxmlformats.org/officeDocument/2006/relationships/image" Target="media/image323.png"/><Relationship Id="rId663" Type="http://schemas.openxmlformats.org/officeDocument/2006/relationships/image" Target="media/image344.png"/><Relationship Id="rId13" Type="http://schemas.openxmlformats.org/officeDocument/2006/relationships/image" Target="media/image5.png"/><Relationship Id="rId109" Type="http://schemas.openxmlformats.org/officeDocument/2006/relationships/customXml" Target="ink/ink47.xml"/><Relationship Id="rId260" Type="http://schemas.openxmlformats.org/officeDocument/2006/relationships/customXml" Target="ink/ink121.xml"/><Relationship Id="rId316" Type="http://schemas.openxmlformats.org/officeDocument/2006/relationships/customXml" Target="ink/ink147.xml"/><Relationship Id="rId523" Type="http://schemas.openxmlformats.org/officeDocument/2006/relationships/image" Target="media/image272.png"/><Relationship Id="rId719" Type="http://schemas.openxmlformats.org/officeDocument/2006/relationships/customXml" Target="ink/ink341.xml"/><Relationship Id="rId55" Type="http://schemas.openxmlformats.org/officeDocument/2006/relationships/image" Target="media/image26.png"/><Relationship Id="rId97" Type="http://schemas.openxmlformats.org/officeDocument/2006/relationships/image" Target="media/image51.png"/><Relationship Id="rId120" Type="http://schemas.openxmlformats.org/officeDocument/2006/relationships/customXml" Target="ink/ink52.xml"/><Relationship Id="rId358" Type="http://schemas.openxmlformats.org/officeDocument/2006/relationships/customXml" Target="ink/ink166.xml"/><Relationship Id="rId565" Type="http://schemas.openxmlformats.org/officeDocument/2006/relationships/image" Target="media/image294.png"/><Relationship Id="rId730" Type="http://schemas.openxmlformats.org/officeDocument/2006/relationships/image" Target="media/image379.png"/><Relationship Id="rId772" Type="http://schemas.openxmlformats.org/officeDocument/2006/relationships/image" Target="media/image400.png"/><Relationship Id="rId162" Type="http://schemas.openxmlformats.org/officeDocument/2006/relationships/customXml" Target="ink/ink73.xml"/><Relationship Id="rId218" Type="http://schemas.openxmlformats.org/officeDocument/2006/relationships/image" Target="media/image113.png"/><Relationship Id="rId425" Type="http://schemas.openxmlformats.org/officeDocument/2006/relationships/customXml" Target="ink/ink199.xml"/><Relationship Id="rId467" Type="http://schemas.openxmlformats.org/officeDocument/2006/relationships/customXml" Target="ink/ink219.xml"/><Relationship Id="rId632" Type="http://schemas.openxmlformats.org/officeDocument/2006/relationships/customXml" Target="ink/ink299.xml"/><Relationship Id="rId271" Type="http://schemas.openxmlformats.org/officeDocument/2006/relationships/image" Target="media/image141.png"/><Relationship Id="rId674" Type="http://schemas.openxmlformats.org/officeDocument/2006/relationships/customXml" Target="ink/ink319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9.png"/><Relationship Id="rId327" Type="http://schemas.openxmlformats.org/officeDocument/2006/relationships/image" Target="media/image171.png"/><Relationship Id="rId369" Type="http://schemas.openxmlformats.org/officeDocument/2006/relationships/image" Target="media/image193.png"/><Relationship Id="rId534" Type="http://schemas.openxmlformats.org/officeDocument/2006/relationships/image" Target="media/image278.png"/><Relationship Id="rId576" Type="http://schemas.openxmlformats.org/officeDocument/2006/relationships/customXml" Target="ink/ink272.xml"/><Relationship Id="rId741" Type="http://schemas.openxmlformats.org/officeDocument/2006/relationships/customXml" Target="ink/ink352.xml"/><Relationship Id="rId783" Type="http://schemas.openxmlformats.org/officeDocument/2006/relationships/customXml" Target="ink/ink373.xml"/><Relationship Id="rId173" Type="http://schemas.openxmlformats.org/officeDocument/2006/relationships/customXml" Target="ink/ink78.xml"/><Relationship Id="rId229" Type="http://schemas.openxmlformats.org/officeDocument/2006/relationships/customXml" Target="ink/ink106.xml"/><Relationship Id="rId380" Type="http://schemas.openxmlformats.org/officeDocument/2006/relationships/image" Target="media/image199.png"/><Relationship Id="rId436" Type="http://schemas.openxmlformats.org/officeDocument/2006/relationships/image" Target="media/image227.png"/><Relationship Id="rId601" Type="http://schemas.openxmlformats.org/officeDocument/2006/relationships/image" Target="media/image312.png"/><Relationship Id="rId643" Type="http://schemas.openxmlformats.org/officeDocument/2006/relationships/image" Target="media/image334.png"/><Relationship Id="rId240" Type="http://schemas.openxmlformats.org/officeDocument/2006/relationships/customXml" Target="ink/ink111.xml"/><Relationship Id="rId478" Type="http://schemas.openxmlformats.org/officeDocument/2006/relationships/image" Target="media/image249.png"/><Relationship Id="rId685" Type="http://schemas.openxmlformats.org/officeDocument/2006/relationships/image" Target="media/image356.png"/><Relationship Id="rId35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image" Target="media/image53.png"/><Relationship Id="rId282" Type="http://schemas.openxmlformats.org/officeDocument/2006/relationships/customXml" Target="ink/ink131.xml"/><Relationship Id="rId338" Type="http://schemas.openxmlformats.org/officeDocument/2006/relationships/image" Target="media/image177.png"/><Relationship Id="rId503" Type="http://schemas.openxmlformats.org/officeDocument/2006/relationships/image" Target="media/image262.png"/><Relationship Id="rId545" Type="http://schemas.openxmlformats.org/officeDocument/2006/relationships/image" Target="media/image284.png"/><Relationship Id="rId587" Type="http://schemas.openxmlformats.org/officeDocument/2006/relationships/image" Target="media/image305.png"/><Relationship Id="rId710" Type="http://schemas.openxmlformats.org/officeDocument/2006/relationships/image" Target="media/image369.png"/><Relationship Id="rId752" Type="http://schemas.openxmlformats.org/officeDocument/2006/relationships/image" Target="media/image390.png"/><Relationship Id="rId8" Type="http://schemas.openxmlformats.org/officeDocument/2006/relationships/customXml" Target="ink/ink1.xml"/><Relationship Id="rId142" Type="http://schemas.openxmlformats.org/officeDocument/2006/relationships/customXml" Target="ink/ink63.xml"/><Relationship Id="rId184" Type="http://schemas.openxmlformats.org/officeDocument/2006/relationships/image" Target="media/image96.png"/><Relationship Id="rId391" Type="http://schemas.openxmlformats.org/officeDocument/2006/relationships/customXml" Target="ink/ink182.xml"/><Relationship Id="rId405" Type="http://schemas.openxmlformats.org/officeDocument/2006/relationships/customXml" Target="ink/ink189.xml"/><Relationship Id="rId447" Type="http://schemas.openxmlformats.org/officeDocument/2006/relationships/customXml" Target="ink/ink209.xml"/><Relationship Id="rId612" Type="http://schemas.openxmlformats.org/officeDocument/2006/relationships/customXml" Target="ink/ink289.xml"/><Relationship Id="rId794" Type="http://schemas.openxmlformats.org/officeDocument/2006/relationships/fontTable" Target="fontTable.xml"/><Relationship Id="rId251" Type="http://schemas.openxmlformats.org/officeDocument/2006/relationships/image" Target="media/image130.png"/><Relationship Id="rId489" Type="http://schemas.openxmlformats.org/officeDocument/2006/relationships/image" Target="media/image255.png"/><Relationship Id="rId654" Type="http://schemas.openxmlformats.org/officeDocument/2006/relationships/customXml" Target="ink/ink310.xml"/><Relationship Id="rId696" Type="http://schemas.openxmlformats.org/officeDocument/2006/relationships/customXml" Target="ink/ink330.xml"/><Relationship Id="rId46" Type="http://schemas.openxmlformats.org/officeDocument/2006/relationships/customXml" Target="ink/ink20.xml"/><Relationship Id="rId293" Type="http://schemas.openxmlformats.org/officeDocument/2006/relationships/image" Target="media/image152.png"/><Relationship Id="rId307" Type="http://schemas.openxmlformats.org/officeDocument/2006/relationships/image" Target="media/image159.png"/><Relationship Id="rId349" Type="http://schemas.openxmlformats.org/officeDocument/2006/relationships/image" Target="media/image183.png"/><Relationship Id="rId514" Type="http://schemas.openxmlformats.org/officeDocument/2006/relationships/customXml" Target="ink/ink242.xml"/><Relationship Id="rId556" Type="http://schemas.openxmlformats.org/officeDocument/2006/relationships/customXml" Target="ink/ink262.xml"/><Relationship Id="rId721" Type="http://schemas.openxmlformats.org/officeDocument/2006/relationships/customXml" Target="ink/ink342.xml"/><Relationship Id="rId763" Type="http://schemas.openxmlformats.org/officeDocument/2006/relationships/customXml" Target="ink/ink363.xml"/><Relationship Id="rId88" Type="http://schemas.openxmlformats.org/officeDocument/2006/relationships/customXml" Target="ink/ink37.xml"/><Relationship Id="rId111" Type="http://schemas.openxmlformats.org/officeDocument/2006/relationships/customXml" Target="ink/ink48.xml"/><Relationship Id="rId153" Type="http://schemas.openxmlformats.org/officeDocument/2006/relationships/image" Target="media/image80.png"/><Relationship Id="rId195" Type="http://schemas.openxmlformats.org/officeDocument/2006/relationships/customXml" Target="ink/ink89.xml"/><Relationship Id="rId209" Type="http://schemas.openxmlformats.org/officeDocument/2006/relationships/customXml" Target="ink/ink96.xml"/><Relationship Id="rId360" Type="http://schemas.openxmlformats.org/officeDocument/2006/relationships/customXml" Target="ink/ink167.xml"/><Relationship Id="rId416" Type="http://schemas.openxmlformats.org/officeDocument/2006/relationships/image" Target="media/image217.png"/><Relationship Id="rId598" Type="http://schemas.openxmlformats.org/officeDocument/2006/relationships/customXml" Target="ink/ink283.xml"/><Relationship Id="rId220" Type="http://schemas.openxmlformats.org/officeDocument/2006/relationships/image" Target="media/image114.png"/><Relationship Id="rId458" Type="http://schemas.openxmlformats.org/officeDocument/2006/relationships/image" Target="media/image239.png"/><Relationship Id="rId623" Type="http://schemas.openxmlformats.org/officeDocument/2006/relationships/image" Target="media/image324.png"/><Relationship Id="rId665" Type="http://schemas.openxmlformats.org/officeDocument/2006/relationships/image" Target="media/image345.png"/><Relationship Id="rId15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customXml" Target="ink/ink122.xml"/><Relationship Id="rId318" Type="http://schemas.openxmlformats.org/officeDocument/2006/relationships/customXml" Target="ink/ink148.xml"/><Relationship Id="rId525" Type="http://schemas.openxmlformats.org/officeDocument/2006/relationships/image" Target="media/image273.png"/><Relationship Id="rId567" Type="http://schemas.openxmlformats.org/officeDocument/2006/relationships/image" Target="media/image295.png"/><Relationship Id="rId732" Type="http://schemas.openxmlformats.org/officeDocument/2006/relationships/image" Target="media/image380.png"/><Relationship Id="rId99" Type="http://schemas.openxmlformats.org/officeDocument/2006/relationships/customXml" Target="ink/ink42.xml"/><Relationship Id="rId122" Type="http://schemas.openxmlformats.org/officeDocument/2006/relationships/customXml" Target="ink/ink53.xml"/><Relationship Id="rId164" Type="http://schemas.openxmlformats.org/officeDocument/2006/relationships/customXml" Target="ink/ink74.xml"/><Relationship Id="rId371" Type="http://schemas.openxmlformats.org/officeDocument/2006/relationships/image" Target="media/image194.png"/><Relationship Id="rId774" Type="http://schemas.openxmlformats.org/officeDocument/2006/relationships/image" Target="media/image401.png"/><Relationship Id="rId427" Type="http://schemas.openxmlformats.org/officeDocument/2006/relationships/customXml" Target="ink/ink200.xml"/><Relationship Id="rId469" Type="http://schemas.openxmlformats.org/officeDocument/2006/relationships/customXml" Target="ink/ink220.xml"/><Relationship Id="rId634" Type="http://schemas.openxmlformats.org/officeDocument/2006/relationships/customXml" Target="ink/ink300.xml"/><Relationship Id="rId676" Type="http://schemas.openxmlformats.org/officeDocument/2006/relationships/customXml" Target="ink/ink320.xml"/><Relationship Id="rId26" Type="http://schemas.openxmlformats.org/officeDocument/2006/relationships/customXml" Target="ink/ink10.xml"/><Relationship Id="rId231" Type="http://schemas.openxmlformats.org/officeDocument/2006/relationships/customXml" Target="ink/ink107.xml"/><Relationship Id="rId273" Type="http://schemas.openxmlformats.org/officeDocument/2006/relationships/image" Target="media/image142.png"/><Relationship Id="rId329" Type="http://schemas.openxmlformats.org/officeDocument/2006/relationships/image" Target="media/image172.png"/><Relationship Id="rId480" Type="http://schemas.openxmlformats.org/officeDocument/2006/relationships/image" Target="media/image250.png"/><Relationship Id="rId536" Type="http://schemas.openxmlformats.org/officeDocument/2006/relationships/customXml" Target="ink/ink252.xml"/><Relationship Id="rId701" Type="http://schemas.openxmlformats.org/officeDocument/2006/relationships/image" Target="media/image364.png"/><Relationship Id="rId68" Type="http://schemas.openxmlformats.org/officeDocument/2006/relationships/customXml" Target="ink/ink31.xml"/><Relationship Id="rId133" Type="http://schemas.openxmlformats.org/officeDocument/2006/relationships/image" Target="media/image70.png"/><Relationship Id="rId175" Type="http://schemas.openxmlformats.org/officeDocument/2006/relationships/customXml" Target="ink/ink79.xml"/><Relationship Id="rId340" Type="http://schemas.openxmlformats.org/officeDocument/2006/relationships/customXml" Target="ink/ink157.xml"/><Relationship Id="rId578" Type="http://schemas.openxmlformats.org/officeDocument/2006/relationships/customXml" Target="ink/ink273.xml"/><Relationship Id="rId743" Type="http://schemas.openxmlformats.org/officeDocument/2006/relationships/customXml" Target="ink/ink353.xml"/><Relationship Id="rId785" Type="http://schemas.openxmlformats.org/officeDocument/2006/relationships/customXml" Target="ink/ink374.xml"/><Relationship Id="rId200" Type="http://schemas.openxmlformats.org/officeDocument/2006/relationships/image" Target="media/image104.png"/><Relationship Id="rId382" Type="http://schemas.openxmlformats.org/officeDocument/2006/relationships/image" Target="media/image200.png"/><Relationship Id="rId438" Type="http://schemas.openxmlformats.org/officeDocument/2006/relationships/image" Target="media/image228.png"/><Relationship Id="rId603" Type="http://schemas.openxmlformats.org/officeDocument/2006/relationships/image" Target="media/image314.png"/><Relationship Id="rId645" Type="http://schemas.openxmlformats.org/officeDocument/2006/relationships/image" Target="media/image335.png"/><Relationship Id="rId687" Type="http://schemas.openxmlformats.org/officeDocument/2006/relationships/image" Target="media/image357.png"/><Relationship Id="rId242" Type="http://schemas.openxmlformats.org/officeDocument/2006/relationships/customXml" Target="ink/ink112.xml"/><Relationship Id="rId284" Type="http://schemas.openxmlformats.org/officeDocument/2006/relationships/customXml" Target="ink/ink132.xml"/><Relationship Id="rId491" Type="http://schemas.openxmlformats.org/officeDocument/2006/relationships/image" Target="media/image256.png"/><Relationship Id="rId505" Type="http://schemas.openxmlformats.org/officeDocument/2006/relationships/image" Target="media/image263.png"/><Relationship Id="rId712" Type="http://schemas.openxmlformats.org/officeDocument/2006/relationships/image" Target="media/image370.png"/><Relationship Id="rId37" Type="http://schemas.openxmlformats.org/officeDocument/2006/relationships/image" Target="media/image17.png"/><Relationship Id="rId79" Type="http://schemas.openxmlformats.org/officeDocument/2006/relationships/image" Target="media/image39.png"/><Relationship Id="rId102" Type="http://schemas.openxmlformats.org/officeDocument/2006/relationships/image" Target="media/image54.png"/><Relationship Id="rId144" Type="http://schemas.openxmlformats.org/officeDocument/2006/relationships/customXml" Target="ink/ink64.xml"/><Relationship Id="rId547" Type="http://schemas.openxmlformats.org/officeDocument/2006/relationships/image" Target="media/image285.png"/><Relationship Id="rId589" Type="http://schemas.openxmlformats.org/officeDocument/2006/relationships/image" Target="media/image306.png"/><Relationship Id="rId754" Type="http://schemas.openxmlformats.org/officeDocument/2006/relationships/image" Target="media/image391.png"/><Relationship Id="rId90" Type="http://schemas.openxmlformats.org/officeDocument/2006/relationships/customXml" Target="ink/ink38.xml"/><Relationship Id="rId186" Type="http://schemas.openxmlformats.org/officeDocument/2006/relationships/image" Target="media/image97.png"/><Relationship Id="rId351" Type="http://schemas.openxmlformats.org/officeDocument/2006/relationships/image" Target="media/image184.png"/><Relationship Id="rId393" Type="http://schemas.openxmlformats.org/officeDocument/2006/relationships/customXml" Target="ink/ink183.xml"/><Relationship Id="rId407" Type="http://schemas.openxmlformats.org/officeDocument/2006/relationships/customXml" Target="ink/ink190.xml"/><Relationship Id="rId449" Type="http://schemas.openxmlformats.org/officeDocument/2006/relationships/customXml" Target="ink/ink210.xml"/><Relationship Id="rId614" Type="http://schemas.openxmlformats.org/officeDocument/2006/relationships/customXml" Target="ink/ink290.xml"/><Relationship Id="rId656" Type="http://schemas.openxmlformats.org/officeDocument/2006/relationships/customXml" Target="ink/ink311.xml"/><Relationship Id="rId211" Type="http://schemas.openxmlformats.org/officeDocument/2006/relationships/customXml" Target="ink/ink97.xml"/><Relationship Id="rId253" Type="http://schemas.openxmlformats.org/officeDocument/2006/relationships/image" Target="media/image131.png"/><Relationship Id="rId295" Type="http://schemas.openxmlformats.org/officeDocument/2006/relationships/image" Target="media/image153.png"/><Relationship Id="rId309" Type="http://schemas.openxmlformats.org/officeDocument/2006/relationships/image" Target="media/image160.png"/><Relationship Id="rId460" Type="http://schemas.openxmlformats.org/officeDocument/2006/relationships/image" Target="media/image240.png"/><Relationship Id="rId516" Type="http://schemas.openxmlformats.org/officeDocument/2006/relationships/customXml" Target="ink/ink243.xml"/><Relationship Id="rId698" Type="http://schemas.openxmlformats.org/officeDocument/2006/relationships/customXml" Target="ink/ink331.xml"/><Relationship Id="rId48" Type="http://schemas.openxmlformats.org/officeDocument/2006/relationships/customXml" Target="ink/ink21.xml"/><Relationship Id="rId113" Type="http://schemas.openxmlformats.org/officeDocument/2006/relationships/image" Target="media/image60.png"/><Relationship Id="rId320" Type="http://schemas.openxmlformats.org/officeDocument/2006/relationships/customXml" Target="ink/ink149.xml"/><Relationship Id="rId558" Type="http://schemas.openxmlformats.org/officeDocument/2006/relationships/customXml" Target="ink/ink263.xml"/><Relationship Id="rId723" Type="http://schemas.openxmlformats.org/officeDocument/2006/relationships/customXml" Target="ink/ink343.xml"/><Relationship Id="rId765" Type="http://schemas.openxmlformats.org/officeDocument/2006/relationships/customXml" Target="ink/ink364.xml"/><Relationship Id="rId155" Type="http://schemas.openxmlformats.org/officeDocument/2006/relationships/image" Target="media/image81.png"/><Relationship Id="rId197" Type="http://schemas.openxmlformats.org/officeDocument/2006/relationships/customXml" Target="ink/ink90.xml"/><Relationship Id="rId362" Type="http://schemas.openxmlformats.org/officeDocument/2006/relationships/customXml" Target="ink/ink168.xml"/><Relationship Id="rId418" Type="http://schemas.openxmlformats.org/officeDocument/2006/relationships/image" Target="media/image218.png"/><Relationship Id="rId625" Type="http://schemas.openxmlformats.org/officeDocument/2006/relationships/image" Target="media/image325.png"/><Relationship Id="rId222" Type="http://schemas.openxmlformats.org/officeDocument/2006/relationships/image" Target="media/image115.png"/><Relationship Id="rId264" Type="http://schemas.openxmlformats.org/officeDocument/2006/relationships/customXml" Target="ink/ink123.xml"/><Relationship Id="rId471" Type="http://schemas.openxmlformats.org/officeDocument/2006/relationships/customXml" Target="ink/ink221.xml"/><Relationship Id="rId667" Type="http://schemas.openxmlformats.org/officeDocument/2006/relationships/image" Target="media/image346.png"/><Relationship Id="rId17" Type="http://schemas.openxmlformats.org/officeDocument/2006/relationships/image" Target="media/image7.png"/><Relationship Id="rId59" Type="http://schemas.openxmlformats.org/officeDocument/2006/relationships/image" Target="media/image28.png"/><Relationship Id="rId124" Type="http://schemas.openxmlformats.org/officeDocument/2006/relationships/customXml" Target="ink/ink54.xml"/><Relationship Id="rId527" Type="http://schemas.openxmlformats.org/officeDocument/2006/relationships/image" Target="media/image274.png"/><Relationship Id="rId569" Type="http://schemas.openxmlformats.org/officeDocument/2006/relationships/image" Target="media/image296.png"/><Relationship Id="rId734" Type="http://schemas.openxmlformats.org/officeDocument/2006/relationships/image" Target="media/image381.png"/><Relationship Id="rId776" Type="http://schemas.openxmlformats.org/officeDocument/2006/relationships/image" Target="media/image402.png"/><Relationship Id="rId70" Type="http://schemas.openxmlformats.org/officeDocument/2006/relationships/customXml" Target="ink/ink32.xml"/><Relationship Id="rId166" Type="http://schemas.openxmlformats.org/officeDocument/2006/relationships/customXml" Target="ink/ink75.xml"/><Relationship Id="rId331" Type="http://schemas.openxmlformats.org/officeDocument/2006/relationships/image" Target="media/image173.png"/><Relationship Id="rId373" Type="http://schemas.openxmlformats.org/officeDocument/2006/relationships/customXml" Target="ink/ink173.xml"/><Relationship Id="rId429" Type="http://schemas.openxmlformats.org/officeDocument/2006/relationships/customXml" Target="ink/ink201.xml"/><Relationship Id="rId580" Type="http://schemas.openxmlformats.org/officeDocument/2006/relationships/customXml" Target="ink/ink274.xml"/><Relationship Id="rId636" Type="http://schemas.openxmlformats.org/officeDocument/2006/relationships/customXml" Target="ink/ink301.xml"/><Relationship Id="rId1" Type="http://schemas.openxmlformats.org/officeDocument/2006/relationships/customXml" Target="../customXml/item1.xml"/><Relationship Id="rId233" Type="http://schemas.openxmlformats.org/officeDocument/2006/relationships/customXml" Target="ink/ink108.xml"/><Relationship Id="rId440" Type="http://schemas.openxmlformats.org/officeDocument/2006/relationships/image" Target="media/image230.png"/><Relationship Id="rId678" Type="http://schemas.openxmlformats.org/officeDocument/2006/relationships/customXml" Target="ink/ink321.xml"/><Relationship Id="rId28" Type="http://schemas.openxmlformats.org/officeDocument/2006/relationships/customXml" Target="ink/ink11.xml"/><Relationship Id="rId275" Type="http://schemas.openxmlformats.org/officeDocument/2006/relationships/image" Target="media/image143.png"/><Relationship Id="rId300" Type="http://schemas.openxmlformats.org/officeDocument/2006/relationships/customXml" Target="ink/ink140.xml"/><Relationship Id="rId482" Type="http://schemas.openxmlformats.org/officeDocument/2006/relationships/customXml" Target="ink/ink226.xml"/><Relationship Id="rId538" Type="http://schemas.openxmlformats.org/officeDocument/2006/relationships/customXml" Target="ink/ink253.xml"/><Relationship Id="rId703" Type="http://schemas.openxmlformats.org/officeDocument/2006/relationships/image" Target="media/image365.png"/><Relationship Id="rId745" Type="http://schemas.openxmlformats.org/officeDocument/2006/relationships/customXml" Target="ink/ink354.xml"/><Relationship Id="rId81" Type="http://schemas.openxmlformats.org/officeDocument/2006/relationships/image" Target="media/image41.png"/><Relationship Id="rId135" Type="http://schemas.openxmlformats.org/officeDocument/2006/relationships/image" Target="media/image71.png"/><Relationship Id="rId177" Type="http://schemas.openxmlformats.org/officeDocument/2006/relationships/customXml" Target="ink/ink80.xml"/><Relationship Id="rId342" Type="http://schemas.openxmlformats.org/officeDocument/2006/relationships/customXml" Target="ink/ink158.xml"/><Relationship Id="rId384" Type="http://schemas.openxmlformats.org/officeDocument/2006/relationships/image" Target="media/image201.png"/><Relationship Id="rId591" Type="http://schemas.openxmlformats.org/officeDocument/2006/relationships/image" Target="media/image307.png"/><Relationship Id="rId605" Type="http://schemas.openxmlformats.org/officeDocument/2006/relationships/image" Target="media/image315.png"/><Relationship Id="rId787" Type="http://schemas.openxmlformats.org/officeDocument/2006/relationships/customXml" Target="ink/ink375.xml"/><Relationship Id="rId202" Type="http://schemas.openxmlformats.org/officeDocument/2006/relationships/image" Target="media/image105.png"/><Relationship Id="rId244" Type="http://schemas.openxmlformats.org/officeDocument/2006/relationships/customXml" Target="ink/ink113.xml"/><Relationship Id="rId647" Type="http://schemas.openxmlformats.org/officeDocument/2006/relationships/image" Target="media/image336.png"/><Relationship Id="rId689" Type="http://schemas.openxmlformats.org/officeDocument/2006/relationships/image" Target="media/image358.png"/><Relationship Id="rId39" Type="http://schemas.openxmlformats.org/officeDocument/2006/relationships/image" Target="media/image18.png"/><Relationship Id="rId286" Type="http://schemas.openxmlformats.org/officeDocument/2006/relationships/customXml" Target="ink/ink133.xml"/><Relationship Id="rId451" Type="http://schemas.openxmlformats.org/officeDocument/2006/relationships/customXml" Target="ink/ink211.xml"/><Relationship Id="rId493" Type="http://schemas.openxmlformats.org/officeDocument/2006/relationships/image" Target="media/image257.png"/><Relationship Id="rId507" Type="http://schemas.openxmlformats.org/officeDocument/2006/relationships/image" Target="media/image264.png"/><Relationship Id="rId549" Type="http://schemas.openxmlformats.org/officeDocument/2006/relationships/image" Target="media/image286.png"/><Relationship Id="rId714" Type="http://schemas.openxmlformats.org/officeDocument/2006/relationships/image" Target="media/image371.png"/><Relationship Id="rId756" Type="http://schemas.openxmlformats.org/officeDocument/2006/relationships/image" Target="media/image392.png"/><Relationship Id="rId50" Type="http://schemas.openxmlformats.org/officeDocument/2006/relationships/customXml" Target="ink/ink22.xml"/><Relationship Id="rId104" Type="http://schemas.openxmlformats.org/officeDocument/2006/relationships/image" Target="media/image55.png"/><Relationship Id="rId146" Type="http://schemas.openxmlformats.org/officeDocument/2006/relationships/customXml" Target="ink/ink65.xml"/><Relationship Id="rId188" Type="http://schemas.openxmlformats.org/officeDocument/2006/relationships/image" Target="media/image98.png"/><Relationship Id="rId311" Type="http://schemas.openxmlformats.org/officeDocument/2006/relationships/image" Target="media/image161.png"/><Relationship Id="rId353" Type="http://schemas.openxmlformats.org/officeDocument/2006/relationships/image" Target="media/image185.png"/><Relationship Id="rId395" Type="http://schemas.openxmlformats.org/officeDocument/2006/relationships/customXml" Target="ink/ink184.xml"/><Relationship Id="rId409" Type="http://schemas.openxmlformats.org/officeDocument/2006/relationships/customXml" Target="ink/ink191.xml"/><Relationship Id="rId560" Type="http://schemas.openxmlformats.org/officeDocument/2006/relationships/customXml" Target="ink/ink264.xml"/><Relationship Id="rId92" Type="http://schemas.openxmlformats.org/officeDocument/2006/relationships/customXml" Target="ink/ink39.xml"/><Relationship Id="rId213" Type="http://schemas.openxmlformats.org/officeDocument/2006/relationships/customXml" Target="ink/ink98.xml"/><Relationship Id="rId420" Type="http://schemas.openxmlformats.org/officeDocument/2006/relationships/image" Target="media/image219.png"/><Relationship Id="rId616" Type="http://schemas.openxmlformats.org/officeDocument/2006/relationships/customXml" Target="ink/ink291.xml"/><Relationship Id="rId658" Type="http://schemas.openxmlformats.org/officeDocument/2006/relationships/customXml" Target="ink/ink312.xml"/><Relationship Id="rId255" Type="http://schemas.openxmlformats.org/officeDocument/2006/relationships/image" Target="media/image132.png"/><Relationship Id="rId297" Type="http://schemas.openxmlformats.org/officeDocument/2006/relationships/image" Target="media/image154.png"/><Relationship Id="rId462" Type="http://schemas.openxmlformats.org/officeDocument/2006/relationships/image" Target="media/image241.png"/><Relationship Id="rId518" Type="http://schemas.openxmlformats.org/officeDocument/2006/relationships/customXml" Target="ink/ink244.xml"/><Relationship Id="rId725" Type="http://schemas.openxmlformats.org/officeDocument/2006/relationships/customXml" Target="ink/ink344.xml"/><Relationship Id="rId115" Type="http://schemas.openxmlformats.org/officeDocument/2006/relationships/image" Target="media/image61.png"/><Relationship Id="rId157" Type="http://schemas.openxmlformats.org/officeDocument/2006/relationships/image" Target="media/image82.png"/><Relationship Id="rId322" Type="http://schemas.openxmlformats.org/officeDocument/2006/relationships/customXml" Target="ink/ink150.xml"/><Relationship Id="rId364" Type="http://schemas.openxmlformats.org/officeDocument/2006/relationships/customXml" Target="ink/ink169.xml"/><Relationship Id="rId767" Type="http://schemas.openxmlformats.org/officeDocument/2006/relationships/customXml" Target="ink/ink365.xml"/><Relationship Id="rId61" Type="http://schemas.openxmlformats.org/officeDocument/2006/relationships/image" Target="media/image29.png"/><Relationship Id="rId199" Type="http://schemas.openxmlformats.org/officeDocument/2006/relationships/customXml" Target="ink/ink91.xml"/><Relationship Id="rId571" Type="http://schemas.openxmlformats.org/officeDocument/2006/relationships/image" Target="media/image297.png"/><Relationship Id="rId627" Type="http://schemas.openxmlformats.org/officeDocument/2006/relationships/image" Target="media/image326.png"/><Relationship Id="rId669" Type="http://schemas.openxmlformats.org/officeDocument/2006/relationships/image" Target="media/image348.png"/><Relationship Id="rId19" Type="http://schemas.openxmlformats.org/officeDocument/2006/relationships/image" Target="media/image8.png"/><Relationship Id="rId224" Type="http://schemas.openxmlformats.org/officeDocument/2006/relationships/image" Target="media/image116.png"/><Relationship Id="rId266" Type="http://schemas.openxmlformats.org/officeDocument/2006/relationships/customXml" Target="ink/ink124.xml"/><Relationship Id="rId431" Type="http://schemas.openxmlformats.org/officeDocument/2006/relationships/customXml" Target="ink/ink202.xml"/><Relationship Id="rId473" Type="http://schemas.openxmlformats.org/officeDocument/2006/relationships/customXml" Target="ink/ink222.xml"/><Relationship Id="rId529" Type="http://schemas.openxmlformats.org/officeDocument/2006/relationships/image" Target="media/image275.png"/><Relationship Id="rId680" Type="http://schemas.openxmlformats.org/officeDocument/2006/relationships/customXml" Target="ink/ink322.xml"/><Relationship Id="rId736" Type="http://schemas.openxmlformats.org/officeDocument/2006/relationships/image" Target="media/image382.png"/><Relationship Id="rId30" Type="http://schemas.openxmlformats.org/officeDocument/2006/relationships/customXml" Target="ink/ink12.xml"/><Relationship Id="rId126" Type="http://schemas.openxmlformats.org/officeDocument/2006/relationships/customXml" Target="ink/ink55.xml"/><Relationship Id="rId168" Type="http://schemas.openxmlformats.org/officeDocument/2006/relationships/image" Target="media/image88.png"/><Relationship Id="rId333" Type="http://schemas.openxmlformats.org/officeDocument/2006/relationships/image" Target="media/image174.png"/><Relationship Id="rId540" Type="http://schemas.openxmlformats.org/officeDocument/2006/relationships/customXml" Target="ink/ink254.xml"/><Relationship Id="rId778" Type="http://schemas.openxmlformats.org/officeDocument/2006/relationships/image" Target="media/image403.png"/><Relationship Id="rId72" Type="http://schemas.openxmlformats.org/officeDocument/2006/relationships/customXml" Target="ink/ink33.xml"/><Relationship Id="rId375" Type="http://schemas.openxmlformats.org/officeDocument/2006/relationships/customXml" Target="ink/ink174.xml"/><Relationship Id="rId582" Type="http://schemas.openxmlformats.org/officeDocument/2006/relationships/customXml" Target="ink/ink275.xml"/><Relationship Id="rId638" Type="http://schemas.openxmlformats.org/officeDocument/2006/relationships/customXml" Target="ink/ink302.xml"/><Relationship Id="rId3" Type="http://schemas.openxmlformats.org/officeDocument/2006/relationships/styles" Target="styles.xml"/><Relationship Id="rId235" Type="http://schemas.openxmlformats.org/officeDocument/2006/relationships/customXml" Target="ink/ink109.xml"/><Relationship Id="rId277" Type="http://schemas.openxmlformats.org/officeDocument/2006/relationships/image" Target="media/image144.png"/><Relationship Id="rId400" Type="http://schemas.openxmlformats.org/officeDocument/2006/relationships/image" Target="media/image209.png"/><Relationship Id="rId442" Type="http://schemas.openxmlformats.org/officeDocument/2006/relationships/image" Target="media/image231.png"/><Relationship Id="rId484" Type="http://schemas.openxmlformats.org/officeDocument/2006/relationships/customXml" Target="ink/ink227.xml"/><Relationship Id="rId705" Type="http://schemas.openxmlformats.org/officeDocument/2006/relationships/image" Target="media/image366.png"/><Relationship Id="rId137" Type="http://schemas.openxmlformats.org/officeDocument/2006/relationships/image" Target="media/image72.png"/><Relationship Id="rId302" Type="http://schemas.openxmlformats.org/officeDocument/2006/relationships/customXml" Target="ink/ink141.xml"/><Relationship Id="rId344" Type="http://schemas.openxmlformats.org/officeDocument/2006/relationships/customXml" Target="ink/ink159.xml"/><Relationship Id="rId691" Type="http://schemas.openxmlformats.org/officeDocument/2006/relationships/image" Target="media/image359.png"/><Relationship Id="rId747" Type="http://schemas.openxmlformats.org/officeDocument/2006/relationships/customXml" Target="ink/ink355.xml"/><Relationship Id="rId789" Type="http://schemas.openxmlformats.org/officeDocument/2006/relationships/customXml" Target="ink/ink376.xml"/><Relationship Id="rId41" Type="http://schemas.openxmlformats.org/officeDocument/2006/relationships/image" Target="media/image19.png"/><Relationship Id="rId83" Type="http://schemas.openxmlformats.org/officeDocument/2006/relationships/image" Target="media/image43.png"/><Relationship Id="rId179" Type="http://schemas.openxmlformats.org/officeDocument/2006/relationships/customXml" Target="ink/ink81.xml"/><Relationship Id="rId386" Type="http://schemas.openxmlformats.org/officeDocument/2006/relationships/image" Target="media/image202.png"/><Relationship Id="rId551" Type="http://schemas.openxmlformats.org/officeDocument/2006/relationships/image" Target="media/image287.png"/><Relationship Id="rId593" Type="http://schemas.openxmlformats.org/officeDocument/2006/relationships/image" Target="media/image308.png"/><Relationship Id="rId607" Type="http://schemas.openxmlformats.org/officeDocument/2006/relationships/image" Target="media/image316.png"/><Relationship Id="rId649" Type="http://schemas.openxmlformats.org/officeDocument/2006/relationships/image" Target="media/image337.png"/><Relationship Id="rId190" Type="http://schemas.openxmlformats.org/officeDocument/2006/relationships/image" Target="media/image99.png"/><Relationship Id="rId204" Type="http://schemas.openxmlformats.org/officeDocument/2006/relationships/image" Target="media/image106.png"/><Relationship Id="rId246" Type="http://schemas.openxmlformats.org/officeDocument/2006/relationships/customXml" Target="ink/ink114.xml"/><Relationship Id="rId288" Type="http://schemas.openxmlformats.org/officeDocument/2006/relationships/customXml" Target="ink/ink134.xml"/><Relationship Id="rId411" Type="http://schemas.openxmlformats.org/officeDocument/2006/relationships/customXml" Target="ink/ink192.xml"/><Relationship Id="rId453" Type="http://schemas.openxmlformats.org/officeDocument/2006/relationships/customXml" Target="ink/ink212.xml"/><Relationship Id="rId509" Type="http://schemas.openxmlformats.org/officeDocument/2006/relationships/image" Target="media/image265.png"/><Relationship Id="rId660" Type="http://schemas.openxmlformats.org/officeDocument/2006/relationships/customXml" Target="ink/ink313.xml"/><Relationship Id="rId106" Type="http://schemas.openxmlformats.org/officeDocument/2006/relationships/image" Target="media/image56.png"/><Relationship Id="rId313" Type="http://schemas.openxmlformats.org/officeDocument/2006/relationships/image" Target="media/image163.png"/><Relationship Id="rId495" Type="http://schemas.openxmlformats.org/officeDocument/2006/relationships/image" Target="media/image258.png"/><Relationship Id="rId716" Type="http://schemas.openxmlformats.org/officeDocument/2006/relationships/image" Target="media/image372.png"/><Relationship Id="rId758" Type="http://schemas.openxmlformats.org/officeDocument/2006/relationships/image" Target="media/image393.png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0.xml"/><Relationship Id="rId148" Type="http://schemas.openxmlformats.org/officeDocument/2006/relationships/customXml" Target="ink/ink66.xml"/><Relationship Id="rId355" Type="http://schemas.openxmlformats.org/officeDocument/2006/relationships/image" Target="media/image186.png"/><Relationship Id="rId397" Type="http://schemas.openxmlformats.org/officeDocument/2006/relationships/customXml" Target="ink/ink185.xml"/><Relationship Id="rId520" Type="http://schemas.openxmlformats.org/officeDocument/2006/relationships/customXml" Target="ink/ink245.xml"/><Relationship Id="rId562" Type="http://schemas.openxmlformats.org/officeDocument/2006/relationships/customXml" Target="ink/ink265.xml"/><Relationship Id="rId618" Type="http://schemas.openxmlformats.org/officeDocument/2006/relationships/customXml" Target="ink/ink292.xml"/><Relationship Id="rId215" Type="http://schemas.openxmlformats.org/officeDocument/2006/relationships/customXml" Target="ink/ink99.xml"/><Relationship Id="rId257" Type="http://schemas.openxmlformats.org/officeDocument/2006/relationships/image" Target="media/image133.png"/><Relationship Id="rId422" Type="http://schemas.openxmlformats.org/officeDocument/2006/relationships/image" Target="media/image220.png"/><Relationship Id="rId464" Type="http://schemas.openxmlformats.org/officeDocument/2006/relationships/image" Target="media/image242.png"/><Relationship Id="rId299" Type="http://schemas.openxmlformats.org/officeDocument/2006/relationships/image" Target="media/image155.png"/><Relationship Id="rId727" Type="http://schemas.openxmlformats.org/officeDocument/2006/relationships/customXml" Target="ink/ink345.xml"/><Relationship Id="rId63" Type="http://schemas.openxmlformats.org/officeDocument/2006/relationships/image" Target="media/image30.png"/><Relationship Id="rId159" Type="http://schemas.openxmlformats.org/officeDocument/2006/relationships/image" Target="media/image83.png"/><Relationship Id="rId366" Type="http://schemas.openxmlformats.org/officeDocument/2006/relationships/customXml" Target="ink/ink170.xml"/><Relationship Id="rId573" Type="http://schemas.openxmlformats.org/officeDocument/2006/relationships/image" Target="media/image298.png"/><Relationship Id="rId780" Type="http://schemas.openxmlformats.org/officeDocument/2006/relationships/image" Target="media/image404.png"/><Relationship Id="rId226" Type="http://schemas.openxmlformats.org/officeDocument/2006/relationships/image" Target="media/image117.png"/><Relationship Id="rId433" Type="http://schemas.openxmlformats.org/officeDocument/2006/relationships/customXml" Target="ink/ink203.xml"/><Relationship Id="rId640" Type="http://schemas.openxmlformats.org/officeDocument/2006/relationships/customXml" Target="ink/ink303.xml"/><Relationship Id="rId738" Type="http://schemas.openxmlformats.org/officeDocument/2006/relationships/image" Target="media/image383.png"/><Relationship Id="rId74" Type="http://schemas.openxmlformats.org/officeDocument/2006/relationships/customXml" Target="ink/ink34.xml"/><Relationship Id="rId377" Type="http://schemas.openxmlformats.org/officeDocument/2006/relationships/customXml" Target="ink/ink175.xml"/><Relationship Id="rId500" Type="http://schemas.openxmlformats.org/officeDocument/2006/relationships/customXml" Target="ink/ink235.xml"/><Relationship Id="rId584" Type="http://schemas.openxmlformats.org/officeDocument/2006/relationships/customXml" Target="ink/ink276.xml"/><Relationship Id="rId5" Type="http://schemas.openxmlformats.org/officeDocument/2006/relationships/webSettings" Target="webSettings.xml"/><Relationship Id="rId237" Type="http://schemas.openxmlformats.org/officeDocument/2006/relationships/image" Target="media/image123.png"/><Relationship Id="rId791" Type="http://schemas.openxmlformats.org/officeDocument/2006/relationships/image" Target="media/image410.png"/><Relationship Id="rId444" Type="http://schemas.openxmlformats.org/officeDocument/2006/relationships/image" Target="media/image232.png"/><Relationship Id="rId651" Type="http://schemas.openxmlformats.org/officeDocument/2006/relationships/image" Target="media/image338.png"/><Relationship Id="rId749" Type="http://schemas.openxmlformats.org/officeDocument/2006/relationships/customXml" Target="ink/ink356.xml"/><Relationship Id="rId290" Type="http://schemas.openxmlformats.org/officeDocument/2006/relationships/customXml" Target="ink/ink135.xml"/><Relationship Id="rId304" Type="http://schemas.openxmlformats.org/officeDocument/2006/relationships/customXml" Target="ink/ink142.xml"/><Relationship Id="rId388" Type="http://schemas.openxmlformats.org/officeDocument/2006/relationships/image" Target="media/image203.png"/><Relationship Id="rId511" Type="http://schemas.openxmlformats.org/officeDocument/2006/relationships/image" Target="media/image266.png"/><Relationship Id="rId609" Type="http://schemas.openxmlformats.org/officeDocument/2006/relationships/image" Target="media/image317.png"/><Relationship Id="rId85" Type="http://schemas.openxmlformats.org/officeDocument/2006/relationships/customXml" Target="ink/ink36.xml"/><Relationship Id="rId150" Type="http://schemas.openxmlformats.org/officeDocument/2006/relationships/customXml" Target="ink/ink67.xml"/><Relationship Id="rId595" Type="http://schemas.openxmlformats.org/officeDocument/2006/relationships/image" Target="media/image309.png"/><Relationship Id="rId248" Type="http://schemas.openxmlformats.org/officeDocument/2006/relationships/customXml" Target="ink/ink115.xml"/><Relationship Id="rId455" Type="http://schemas.openxmlformats.org/officeDocument/2006/relationships/customXml" Target="ink/ink213.xml"/><Relationship Id="rId662" Type="http://schemas.openxmlformats.org/officeDocument/2006/relationships/customXml" Target="ink/ink314.xml"/><Relationship Id="rId12" Type="http://schemas.openxmlformats.org/officeDocument/2006/relationships/customXml" Target="ink/ink3.xml"/><Relationship Id="rId108" Type="http://schemas.openxmlformats.org/officeDocument/2006/relationships/image" Target="media/image57.png"/><Relationship Id="rId315" Type="http://schemas.openxmlformats.org/officeDocument/2006/relationships/image" Target="media/image164.png"/><Relationship Id="rId522" Type="http://schemas.openxmlformats.org/officeDocument/2006/relationships/customXml" Target="ink/ink246.xml"/><Relationship Id="rId96" Type="http://schemas.openxmlformats.org/officeDocument/2006/relationships/customXml" Target="ink/ink41.xml"/><Relationship Id="rId161" Type="http://schemas.openxmlformats.org/officeDocument/2006/relationships/image" Target="media/image84.png"/><Relationship Id="rId399" Type="http://schemas.openxmlformats.org/officeDocument/2006/relationships/customXml" Target="ink/ink186.xml"/><Relationship Id="rId259" Type="http://schemas.openxmlformats.org/officeDocument/2006/relationships/image" Target="media/image134.png"/><Relationship Id="rId466" Type="http://schemas.openxmlformats.org/officeDocument/2006/relationships/image" Target="media/image243.png"/><Relationship Id="rId673" Type="http://schemas.openxmlformats.org/officeDocument/2006/relationships/image" Target="media/image350.png"/><Relationship Id="rId23" Type="http://schemas.openxmlformats.org/officeDocument/2006/relationships/image" Target="media/image10.png"/><Relationship Id="rId119" Type="http://schemas.openxmlformats.org/officeDocument/2006/relationships/image" Target="media/image63.png"/><Relationship Id="rId326" Type="http://schemas.openxmlformats.org/officeDocument/2006/relationships/image" Target="media/image170.png"/><Relationship Id="rId533" Type="http://schemas.openxmlformats.org/officeDocument/2006/relationships/image" Target="media/image277.png"/><Relationship Id="rId740" Type="http://schemas.openxmlformats.org/officeDocument/2006/relationships/image" Target="media/image384.png"/><Relationship Id="rId172" Type="http://schemas.openxmlformats.org/officeDocument/2006/relationships/image" Target="media/image90.png"/><Relationship Id="rId477" Type="http://schemas.openxmlformats.org/officeDocument/2006/relationships/customXml" Target="ink/ink224.xml"/><Relationship Id="rId600" Type="http://schemas.openxmlformats.org/officeDocument/2006/relationships/customXml" Target="ink/ink284.xml"/><Relationship Id="rId684" Type="http://schemas.openxmlformats.org/officeDocument/2006/relationships/customXml" Target="ink/ink324.xml"/><Relationship Id="rId337" Type="http://schemas.openxmlformats.org/officeDocument/2006/relationships/image" Target="media/image176.png"/><Relationship Id="rId34" Type="http://schemas.openxmlformats.org/officeDocument/2006/relationships/customXml" Target="ink/ink14.xml"/><Relationship Id="rId544" Type="http://schemas.openxmlformats.org/officeDocument/2006/relationships/customXml" Target="ink/ink256.xml"/><Relationship Id="rId751" Type="http://schemas.openxmlformats.org/officeDocument/2006/relationships/customXml" Target="ink/ink357.xml"/><Relationship Id="rId183" Type="http://schemas.openxmlformats.org/officeDocument/2006/relationships/customXml" Target="ink/ink83.xml"/><Relationship Id="rId390" Type="http://schemas.openxmlformats.org/officeDocument/2006/relationships/image" Target="media/image204.png"/><Relationship Id="rId404" Type="http://schemas.openxmlformats.org/officeDocument/2006/relationships/image" Target="media/image211.png"/><Relationship Id="rId611" Type="http://schemas.openxmlformats.org/officeDocument/2006/relationships/image" Target="media/image318.png"/><Relationship Id="rId250" Type="http://schemas.openxmlformats.org/officeDocument/2006/relationships/customXml" Target="ink/ink116.xml"/><Relationship Id="rId488" Type="http://schemas.openxmlformats.org/officeDocument/2006/relationships/customXml" Target="ink/ink229.xml"/><Relationship Id="rId695" Type="http://schemas.openxmlformats.org/officeDocument/2006/relationships/image" Target="media/image361.png"/><Relationship Id="rId709" Type="http://schemas.openxmlformats.org/officeDocument/2006/relationships/image" Target="media/image368.png"/><Relationship Id="rId45" Type="http://schemas.openxmlformats.org/officeDocument/2006/relationships/image" Target="media/image21.png"/><Relationship Id="rId110" Type="http://schemas.openxmlformats.org/officeDocument/2006/relationships/image" Target="media/image58.png"/><Relationship Id="rId348" Type="http://schemas.openxmlformats.org/officeDocument/2006/relationships/customXml" Target="ink/ink161.xml"/><Relationship Id="rId555" Type="http://schemas.openxmlformats.org/officeDocument/2006/relationships/image" Target="media/image289.png"/><Relationship Id="rId762" Type="http://schemas.openxmlformats.org/officeDocument/2006/relationships/image" Target="media/image395.png"/><Relationship Id="rId194" Type="http://schemas.openxmlformats.org/officeDocument/2006/relationships/image" Target="media/image101.png"/><Relationship Id="rId208" Type="http://schemas.openxmlformats.org/officeDocument/2006/relationships/image" Target="media/image108.png"/><Relationship Id="rId415" Type="http://schemas.openxmlformats.org/officeDocument/2006/relationships/customXml" Target="ink/ink194.xml"/><Relationship Id="rId622" Type="http://schemas.openxmlformats.org/officeDocument/2006/relationships/customXml" Target="ink/ink294.xml"/><Relationship Id="rId261" Type="http://schemas.openxmlformats.org/officeDocument/2006/relationships/image" Target="media/image135.png"/><Relationship Id="rId499" Type="http://schemas.openxmlformats.org/officeDocument/2006/relationships/image" Target="media/image260.png"/><Relationship Id="rId56" Type="http://schemas.openxmlformats.org/officeDocument/2006/relationships/customXml" Target="ink/ink25.xml"/><Relationship Id="rId359" Type="http://schemas.openxmlformats.org/officeDocument/2006/relationships/image" Target="media/image188.png"/><Relationship Id="rId566" Type="http://schemas.openxmlformats.org/officeDocument/2006/relationships/customXml" Target="ink/ink267.xml"/><Relationship Id="rId773" Type="http://schemas.openxmlformats.org/officeDocument/2006/relationships/customXml" Target="ink/ink368.xml"/><Relationship Id="rId121" Type="http://schemas.openxmlformats.org/officeDocument/2006/relationships/image" Target="media/image64.png"/><Relationship Id="rId219" Type="http://schemas.openxmlformats.org/officeDocument/2006/relationships/customXml" Target="ink/ink101.xml"/><Relationship Id="rId426" Type="http://schemas.openxmlformats.org/officeDocument/2006/relationships/image" Target="media/image222.png"/><Relationship Id="rId633" Type="http://schemas.openxmlformats.org/officeDocument/2006/relationships/image" Target="media/image329.png"/><Relationship Id="rId67" Type="http://schemas.openxmlformats.org/officeDocument/2006/relationships/image" Target="media/image32.png"/><Relationship Id="rId272" Type="http://schemas.openxmlformats.org/officeDocument/2006/relationships/customXml" Target="ink/ink126.xml"/><Relationship Id="rId577" Type="http://schemas.openxmlformats.org/officeDocument/2006/relationships/image" Target="media/image300.png"/><Relationship Id="rId700" Type="http://schemas.openxmlformats.org/officeDocument/2006/relationships/customXml" Target="ink/ink332.xml"/><Relationship Id="rId132" Type="http://schemas.openxmlformats.org/officeDocument/2006/relationships/customXml" Target="ink/ink58.xml"/><Relationship Id="rId784" Type="http://schemas.openxmlformats.org/officeDocument/2006/relationships/image" Target="media/image406.png"/><Relationship Id="rId437" Type="http://schemas.openxmlformats.org/officeDocument/2006/relationships/customXml" Target="ink/ink205.xml"/><Relationship Id="rId644" Type="http://schemas.openxmlformats.org/officeDocument/2006/relationships/customXml" Target="ink/ink305.xml"/><Relationship Id="rId283" Type="http://schemas.openxmlformats.org/officeDocument/2006/relationships/image" Target="media/image147.png"/><Relationship Id="rId490" Type="http://schemas.openxmlformats.org/officeDocument/2006/relationships/customXml" Target="ink/ink230.xml"/><Relationship Id="rId504" Type="http://schemas.openxmlformats.org/officeDocument/2006/relationships/customXml" Target="ink/ink237.xml"/><Relationship Id="rId711" Type="http://schemas.openxmlformats.org/officeDocument/2006/relationships/customXml" Target="ink/ink337.xml"/><Relationship Id="rId78" Type="http://schemas.openxmlformats.org/officeDocument/2006/relationships/image" Target="media/image38.png"/><Relationship Id="rId143" Type="http://schemas.openxmlformats.org/officeDocument/2006/relationships/image" Target="media/image75.png"/><Relationship Id="rId350" Type="http://schemas.openxmlformats.org/officeDocument/2006/relationships/customXml" Target="ink/ink162.xml"/><Relationship Id="rId588" Type="http://schemas.openxmlformats.org/officeDocument/2006/relationships/customXml" Target="ink/ink278.xml"/><Relationship Id="rId795" Type="http://schemas.openxmlformats.org/officeDocument/2006/relationships/theme" Target="theme/theme1.xml"/><Relationship Id="rId9" Type="http://schemas.openxmlformats.org/officeDocument/2006/relationships/image" Target="media/image3.png"/><Relationship Id="rId210" Type="http://schemas.openxmlformats.org/officeDocument/2006/relationships/image" Target="media/image109.png"/><Relationship Id="rId448" Type="http://schemas.openxmlformats.org/officeDocument/2006/relationships/image" Target="media/image234.png"/><Relationship Id="rId655" Type="http://schemas.openxmlformats.org/officeDocument/2006/relationships/image" Target="media/image340.png"/><Relationship Id="rId294" Type="http://schemas.openxmlformats.org/officeDocument/2006/relationships/customXml" Target="ink/ink137.xml"/><Relationship Id="rId308" Type="http://schemas.openxmlformats.org/officeDocument/2006/relationships/customXml" Target="ink/ink144.xml"/><Relationship Id="rId515" Type="http://schemas.openxmlformats.org/officeDocument/2006/relationships/image" Target="media/image268.png"/><Relationship Id="rId722" Type="http://schemas.openxmlformats.org/officeDocument/2006/relationships/image" Target="media/image375.png"/><Relationship Id="rId89" Type="http://schemas.openxmlformats.org/officeDocument/2006/relationships/image" Target="media/image47.png"/><Relationship Id="rId154" Type="http://schemas.openxmlformats.org/officeDocument/2006/relationships/customXml" Target="ink/ink69.xml"/><Relationship Id="rId361" Type="http://schemas.openxmlformats.org/officeDocument/2006/relationships/image" Target="media/image189.png"/><Relationship Id="rId599" Type="http://schemas.openxmlformats.org/officeDocument/2006/relationships/image" Target="media/image311.png"/><Relationship Id="rId459" Type="http://schemas.openxmlformats.org/officeDocument/2006/relationships/customXml" Target="ink/ink215.xml"/><Relationship Id="rId666" Type="http://schemas.openxmlformats.org/officeDocument/2006/relationships/customXml" Target="ink/ink316.xml"/><Relationship Id="rId16" Type="http://schemas.openxmlformats.org/officeDocument/2006/relationships/customXml" Target="ink/ink5.xml"/><Relationship Id="rId221" Type="http://schemas.openxmlformats.org/officeDocument/2006/relationships/customXml" Target="ink/ink102.xml"/><Relationship Id="rId319" Type="http://schemas.openxmlformats.org/officeDocument/2006/relationships/image" Target="media/image166.png"/><Relationship Id="rId526" Type="http://schemas.openxmlformats.org/officeDocument/2006/relationships/customXml" Target="ink/ink248.xml"/><Relationship Id="rId733" Type="http://schemas.openxmlformats.org/officeDocument/2006/relationships/customXml" Target="ink/ink348.xml"/><Relationship Id="rId165" Type="http://schemas.openxmlformats.org/officeDocument/2006/relationships/image" Target="media/image86.png"/><Relationship Id="rId372" Type="http://schemas.openxmlformats.org/officeDocument/2006/relationships/image" Target="media/image195.png"/><Relationship Id="rId677" Type="http://schemas.openxmlformats.org/officeDocument/2006/relationships/image" Target="media/image352.png"/><Relationship Id="rId232" Type="http://schemas.openxmlformats.org/officeDocument/2006/relationships/image" Target="media/image120.png"/><Relationship Id="rId27" Type="http://schemas.openxmlformats.org/officeDocument/2006/relationships/image" Target="media/image12.png"/><Relationship Id="rId537" Type="http://schemas.openxmlformats.org/officeDocument/2006/relationships/image" Target="media/image280.png"/><Relationship Id="rId744" Type="http://schemas.openxmlformats.org/officeDocument/2006/relationships/image" Target="media/image386.png"/><Relationship Id="rId80" Type="http://schemas.openxmlformats.org/officeDocument/2006/relationships/image" Target="media/image40.png"/><Relationship Id="rId176" Type="http://schemas.openxmlformats.org/officeDocument/2006/relationships/image" Target="media/image92.png"/><Relationship Id="rId383" Type="http://schemas.openxmlformats.org/officeDocument/2006/relationships/customXml" Target="ink/ink178.xml"/><Relationship Id="rId590" Type="http://schemas.openxmlformats.org/officeDocument/2006/relationships/customXml" Target="ink/ink279.xml"/><Relationship Id="rId604" Type="http://schemas.openxmlformats.org/officeDocument/2006/relationships/customXml" Target="ink/ink285.xml"/><Relationship Id="rId243" Type="http://schemas.openxmlformats.org/officeDocument/2006/relationships/image" Target="media/image126.png"/><Relationship Id="rId450" Type="http://schemas.openxmlformats.org/officeDocument/2006/relationships/image" Target="media/image235.png"/><Relationship Id="rId688" Type="http://schemas.openxmlformats.org/officeDocument/2006/relationships/customXml" Target="ink/ink326.xml"/><Relationship Id="rId38" Type="http://schemas.openxmlformats.org/officeDocument/2006/relationships/customXml" Target="ink/ink16.xml"/><Relationship Id="rId103" Type="http://schemas.openxmlformats.org/officeDocument/2006/relationships/customXml" Target="ink/ink44.xml"/><Relationship Id="rId310" Type="http://schemas.openxmlformats.org/officeDocument/2006/relationships/customXml" Target="ink/ink145.xml"/><Relationship Id="rId548" Type="http://schemas.openxmlformats.org/officeDocument/2006/relationships/customXml" Target="ink/ink258.xml"/><Relationship Id="rId755" Type="http://schemas.openxmlformats.org/officeDocument/2006/relationships/customXml" Target="ink/ink359.xml"/><Relationship Id="rId91" Type="http://schemas.openxmlformats.org/officeDocument/2006/relationships/image" Target="media/image48.png"/><Relationship Id="rId187" Type="http://schemas.openxmlformats.org/officeDocument/2006/relationships/customXml" Target="ink/ink85.xml"/><Relationship Id="rId394" Type="http://schemas.openxmlformats.org/officeDocument/2006/relationships/image" Target="media/image206.png"/><Relationship Id="rId408" Type="http://schemas.openxmlformats.org/officeDocument/2006/relationships/image" Target="media/image213.png"/><Relationship Id="rId615" Type="http://schemas.openxmlformats.org/officeDocument/2006/relationships/image" Target="media/image320.png"/><Relationship Id="rId254" Type="http://schemas.openxmlformats.org/officeDocument/2006/relationships/customXml" Target="ink/ink118.xml"/><Relationship Id="rId699" Type="http://schemas.openxmlformats.org/officeDocument/2006/relationships/image" Target="media/image363.png"/><Relationship Id="rId49" Type="http://schemas.openxmlformats.org/officeDocument/2006/relationships/image" Target="media/image23.png"/><Relationship Id="rId114" Type="http://schemas.openxmlformats.org/officeDocument/2006/relationships/customXml" Target="ink/ink49.xml"/><Relationship Id="rId461" Type="http://schemas.openxmlformats.org/officeDocument/2006/relationships/customXml" Target="ink/ink216.xml"/><Relationship Id="rId559" Type="http://schemas.openxmlformats.org/officeDocument/2006/relationships/image" Target="media/image291.png"/><Relationship Id="rId766" Type="http://schemas.openxmlformats.org/officeDocument/2006/relationships/image" Target="media/image397.png"/><Relationship Id="rId198" Type="http://schemas.openxmlformats.org/officeDocument/2006/relationships/image" Target="media/image103.png"/><Relationship Id="rId321" Type="http://schemas.openxmlformats.org/officeDocument/2006/relationships/image" Target="media/image167.png"/><Relationship Id="rId419" Type="http://schemas.openxmlformats.org/officeDocument/2006/relationships/customXml" Target="ink/ink196.xml"/><Relationship Id="rId626" Type="http://schemas.openxmlformats.org/officeDocument/2006/relationships/customXml" Target="ink/ink296.xml"/><Relationship Id="rId265" Type="http://schemas.openxmlformats.org/officeDocument/2006/relationships/image" Target="media/image137.png"/><Relationship Id="rId472" Type="http://schemas.openxmlformats.org/officeDocument/2006/relationships/image" Target="media/image246.png"/><Relationship Id="rId125" Type="http://schemas.openxmlformats.org/officeDocument/2006/relationships/image" Target="media/image66.png"/><Relationship Id="rId332" Type="http://schemas.openxmlformats.org/officeDocument/2006/relationships/customXml" Target="ink/ink154.xml"/><Relationship Id="rId777" Type="http://schemas.openxmlformats.org/officeDocument/2006/relationships/customXml" Target="ink/ink370.xml"/><Relationship Id="rId637" Type="http://schemas.openxmlformats.org/officeDocument/2006/relationships/image" Target="media/image331.png"/><Relationship Id="rId276" Type="http://schemas.openxmlformats.org/officeDocument/2006/relationships/customXml" Target="ink/ink128.xml"/><Relationship Id="rId483" Type="http://schemas.openxmlformats.org/officeDocument/2006/relationships/image" Target="media/image252.png"/><Relationship Id="rId690" Type="http://schemas.openxmlformats.org/officeDocument/2006/relationships/customXml" Target="ink/ink327.xml"/><Relationship Id="rId704" Type="http://schemas.openxmlformats.org/officeDocument/2006/relationships/customXml" Target="ink/ink334.xml"/><Relationship Id="rId40" Type="http://schemas.openxmlformats.org/officeDocument/2006/relationships/customXml" Target="ink/ink17.xml"/><Relationship Id="rId136" Type="http://schemas.openxmlformats.org/officeDocument/2006/relationships/customXml" Target="ink/ink60.xml"/><Relationship Id="rId343" Type="http://schemas.openxmlformats.org/officeDocument/2006/relationships/image" Target="media/image180.png"/><Relationship Id="rId550" Type="http://schemas.openxmlformats.org/officeDocument/2006/relationships/customXml" Target="ink/ink259.xml"/><Relationship Id="rId788" Type="http://schemas.openxmlformats.org/officeDocument/2006/relationships/image" Target="media/image408.png"/><Relationship Id="rId203" Type="http://schemas.openxmlformats.org/officeDocument/2006/relationships/customXml" Target="ink/ink93.xml"/><Relationship Id="rId648" Type="http://schemas.openxmlformats.org/officeDocument/2006/relationships/customXml" Target="ink/ink307.xml"/><Relationship Id="rId287" Type="http://schemas.openxmlformats.org/officeDocument/2006/relationships/image" Target="media/image149.png"/><Relationship Id="rId410" Type="http://schemas.openxmlformats.org/officeDocument/2006/relationships/image" Target="media/image214.png"/><Relationship Id="rId494" Type="http://schemas.openxmlformats.org/officeDocument/2006/relationships/customXml" Target="ink/ink232.xml"/><Relationship Id="rId508" Type="http://schemas.openxmlformats.org/officeDocument/2006/relationships/customXml" Target="ink/ink239.xml"/><Relationship Id="rId715" Type="http://schemas.openxmlformats.org/officeDocument/2006/relationships/customXml" Target="ink/ink339.xml"/><Relationship Id="rId147" Type="http://schemas.openxmlformats.org/officeDocument/2006/relationships/image" Target="media/image77.png"/><Relationship Id="rId354" Type="http://schemas.openxmlformats.org/officeDocument/2006/relationships/customXml" Target="ink/ink164.xml"/><Relationship Id="rId51" Type="http://schemas.openxmlformats.org/officeDocument/2006/relationships/image" Target="media/image24.png"/><Relationship Id="rId561" Type="http://schemas.openxmlformats.org/officeDocument/2006/relationships/image" Target="media/image292.png"/><Relationship Id="rId659" Type="http://schemas.openxmlformats.org/officeDocument/2006/relationships/image" Target="media/image342.png"/><Relationship Id="rId214" Type="http://schemas.openxmlformats.org/officeDocument/2006/relationships/image" Target="media/image111.png"/><Relationship Id="rId298" Type="http://schemas.openxmlformats.org/officeDocument/2006/relationships/customXml" Target="ink/ink139.xml"/><Relationship Id="rId421" Type="http://schemas.openxmlformats.org/officeDocument/2006/relationships/customXml" Target="ink/ink197.xml"/><Relationship Id="rId519" Type="http://schemas.openxmlformats.org/officeDocument/2006/relationships/image" Target="media/image270.png"/><Relationship Id="rId158" Type="http://schemas.openxmlformats.org/officeDocument/2006/relationships/customXml" Target="ink/ink71.xml"/><Relationship Id="rId726" Type="http://schemas.openxmlformats.org/officeDocument/2006/relationships/image" Target="media/image377.png"/><Relationship Id="rId62" Type="http://schemas.openxmlformats.org/officeDocument/2006/relationships/customXml" Target="ink/ink28.xml"/><Relationship Id="rId365" Type="http://schemas.openxmlformats.org/officeDocument/2006/relationships/image" Target="media/image191.png"/><Relationship Id="rId572" Type="http://schemas.openxmlformats.org/officeDocument/2006/relationships/customXml" Target="ink/ink270.xml"/><Relationship Id="rId225" Type="http://schemas.openxmlformats.org/officeDocument/2006/relationships/customXml" Target="ink/ink104.xml"/><Relationship Id="rId432" Type="http://schemas.openxmlformats.org/officeDocument/2006/relationships/image" Target="media/image225.png"/><Relationship Id="rId737" Type="http://schemas.openxmlformats.org/officeDocument/2006/relationships/customXml" Target="ink/ink350.xml"/><Relationship Id="rId73" Type="http://schemas.openxmlformats.org/officeDocument/2006/relationships/image" Target="media/image35.png"/><Relationship Id="rId169" Type="http://schemas.openxmlformats.org/officeDocument/2006/relationships/customXml" Target="ink/ink76.xml"/><Relationship Id="rId376" Type="http://schemas.openxmlformats.org/officeDocument/2006/relationships/image" Target="media/image197.png"/><Relationship Id="rId583" Type="http://schemas.openxmlformats.org/officeDocument/2006/relationships/image" Target="media/image303.png"/><Relationship Id="rId790" Type="http://schemas.openxmlformats.org/officeDocument/2006/relationships/image" Target="media/image409.png"/><Relationship Id="rId4" Type="http://schemas.openxmlformats.org/officeDocument/2006/relationships/settings" Target="settings.xml"/><Relationship Id="rId236" Type="http://schemas.openxmlformats.org/officeDocument/2006/relationships/image" Target="media/image122.png"/><Relationship Id="rId443" Type="http://schemas.openxmlformats.org/officeDocument/2006/relationships/customXml" Target="ink/ink207.xml"/><Relationship Id="rId650" Type="http://schemas.openxmlformats.org/officeDocument/2006/relationships/customXml" Target="ink/ink308.xml"/><Relationship Id="rId303" Type="http://schemas.openxmlformats.org/officeDocument/2006/relationships/image" Target="media/image157.png"/><Relationship Id="rId748" Type="http://schemas.openxmlformats.org/officeDocument/2006/relationships/image" Target="media/image388.png"/><Relationship Id="rId84" Type="http://schemas.openxmlformats.org/officeDocument/2006/relationships/image" Target="media/image44.png"/><Relationship Id="rId387" Type="http://schemas.openxmlformats.org/officeDocument/2006/relationships/customXml" Target="ink/ink180.xml"/><Relationship Id="rId510" Type="http://schemas.openxmlformats.org/officeDocument/2006/relationships/customXml" Target="ink/ink240.xml"/><Relationship Id="rId594" Type="http://schemas.openxmlformats.org/officeDocument/2006/relationships/customXml" Target="ink/ink281.xml"/><Relationship Id="rId608" Type="http://schemas.openxmlformats.org/officeDocument/2006/relationships/customXml" Target="ink/ink287.xml"/><Relationship Id="rId247" Type="http://schemas.openxmlformats.org/officeDocument/2006/relationships/image" Target="media/image128.png"/><Relationship Id="rId107" Type="http://schemas.openxmlformats.org/officeDocument/2006/relationships/customXml" Target="ink/ink46.xml"/><Relationship Id="rId454" Type="http://schemas.openxmlformats.org/officeDocument/2006/relationships/image" Target="media/image237.png"/><Relationship Id="rId661" Type="http://schemas.openxmlformats.org/officeDocument/2006/relationships/image" Target="media/image343.png"/><Relationship Id="rId759" Type="http://schemas.openxmlformats.org/officeDocument/2006/relationships/customXml" Target="ink/ink361.xml"/><Relationship Id="rId11" Type="http://schemas.openxmlformats.org/officeDocument/2006/relationships/image" Target="media/image4.png"/><Relationship Id="rId314" Type="http://schemas.openxmlformats.org/officeDocument/2006/relationships/customXml" Target="ink/ink146.xml"/><Relationship Id="rId398" Type="http://schemas.openxmlformats.org/officeDocument/2006/relationships/image" Target="media/image208.png"/><Relationship Id="rId521" Type="http://schemas.openxmlformats.org/officeDocument/2006/relationships/image" Target="media/image271.png"/><Relationship Id="rId619" Type="http://schemas.openxmlformats.org/officeDocument/2006/relationships/image" Target="media/image322.png"/><Relationship Id="rId95" Type="http://schemas.openxmlformats.org/officeDocument/2006/relationships/image" Target="media/image50.png"/><Relationship Id="rId160" Type="http://schemas.openxmlformats.org/officeDocument/2006/relationships/customXml" Target="ink/ink72.xml"/><Relationship Id="rId258" Type="http://schemas.openxmlformats.org/officeDocument/2006/relationships/customXml" Target="ink/ink120.xml"/><Relationship Id="rId465" Type="http://schemas.openxmlformats.org/officeDocument/2006/relationships/customXml" Target="ink/ink218.xml"/><Relationship Id="rId672" Type="http://schemas.openxmlformats.org/officeDocument/2006/relationships/customXml" Target="ink/ink3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3:43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99 4068,'-1'56'7063,"1"47"-2589,0-57-4280,3 0-1,2 0 0,16 74 0,4-34 335,-9-38-427,-3 1-1,-1 0 1,-3 1-1,5 79 0,-14-127-112,1-1 0,0 1-1,-1 0 1,1 0-1,0-1 1,0 1 0,0 0-1,1-1 1,-1 1-1,0-1 1,0 0-1,1 1 1,2 1 0,-2-1 8,1 0 0,-1 0 0,0 0 0,-1 0 0,1 0 0,0 0 0,-1 0 0,1 1 0,2 4 0,-1 11-10,-3-16 2,1-1-1,-1 1 1,0 0 0,1 0-1,-1 0 1,1-1 0,0 1-1,-1 0 1,1-1 0,0 1-1,0 0 1,0-1 0,1 2-1,1-1 14,-1-1-1,0 0 1,1 0-1,-1-1 0,1 1 1,-1 0-1,1-1 1,-1 0-1,1 1 0,-1-1 1,1 0-1,4-1 0,146 19 518,342-1 774,-336-1-52,31 0-836,103-5-232,-225-7-178,253-2-3,-165-4-20,298-3 29,-370-8-106,-84 13 132,6-36-116,-1-17-112,-2 1 0,-3-1 0,-12-97 0,-1-7-74,10 121 333,-14-70 0,9 70-114,-5-64 0,7-25-103,-2 124-5873</inkml:trace>
  <inkml:trace contextRef="#ctx0" brushRef="#br0" timeOffset="1420.83">198 27 64,'-53'1'8417,"-14"0"-5021,49-3-245,18 2-3055,112-13 981,0 6 0,114 6 0,24-1-652,562-2-345,-410 8-101,-384-3 25,0 1-1,0 1 1,26 7-1,20 4 10,-59-13 5,0 1 0,0-1 1,-1 1-1,1 0 0,0 0 1,-1 0-1,7 6 0,-6-5 2,-1-1 0,1 1-1,0 0 1,0-1 0,0 0 0,0 0-1,7 1 1,15 5-13,11 0 56,-38-8-9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0:22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7 14926,'0'0'9001,"0"-1"-9001,0 0-96</inkml:trace>
  <inkml:trace contextRef="#ctx0" brushRef="#br0" timeOffset="687.65">171 20 8744,'0'0'3972,"-8"24"-118,2-3-3191,1 0 0,1 0-1,0 1 1,1-1-1,1 1 1,0 0 0,2 29-1,1-51-705,1 0-1,-1 0 0,1 0 0,-1 0 0,1-1 1,-1 1-1,1-1 0,-1 0 0,1 1 1,-1-1-1,0 0 0,1 0 0,-1 0 0,2-2 1,9-14-391,-10 13 219,0 1 0,0-1 1,1 1-1,-1 0 0,1 0 0,-1 0 0,1 0 0,-1 1 0,1-1 0,5-3 0,-6 9 233,-1 0 0,0 0 0,0 0 0,0 0 0,0 0-1,-1 0 1,1 0 0,-1 0 0,1 5 0,0-3 225,1 13 404,0-6-423,0-1-1,0 1 0,0-1 1,1 0-1,0 1 1,1-2-1,5 13 0,-3-18-771</inkml:trace>
  <inkml:trace contextRef="#ctx0" brushRef="#br0" timeOffset="1030.75">385 165 7143,'-4'4'11082,"3"-1"-9929,-2 4 3876</inkml:trace>
  <inkml:trace contextRef="#ctx0" brushRef="#br0" timeOffset="3494.23">561 57 7623,'-3'-4'8219,"-4"10"-5868,-3 11-1657,7-9-507,2-1 1,-1 1-1,1-1 0,-1 1 0,2 0 0,-1 0 1,1-1-1,-1 1 0,2 0 0,-1 0 0,1 0 1,0 0-1,0-1 0,4 16 0,-4-19-87,1 1-1,-1 0 1,1-1-1,-1 0 1,1 1-1,0-1 1,0 0-1,1 0 1,-1-1-1,1 1 1,-1-1-1,1 1 1,0-1-1,0 0 1,0-1-1,0 1 1,0-1-1,1 1 1,-1-1-1,1 0 1,-1-1-1,1 1 1,-1-1-1,8 1 1,-10-2-125,0 1 1,1-1-1,-1 0 0,0 0 1,1-1-1,-1 1 0,0 0 1,1 0-1,-1-1 1,0 1-1,0-1 0,1 0 1,-1 1-1,0-1 0,0 0 1,0 0-1,0 0 1,0 0-1,0 0 0,0 0 1,0-1-1,0 1 0,0 0 1,0-1-1,1-1 1,-1-1-106,1 0 1,-1-1 0,0 1-1,0 0 1,0-1-1,-1 1 1,1-1 0,-1 1-1,0-1 1,0-4 0,0-4-187,-1-1 1,-1 1 0,1 0-1,-2 0 1,1 0 0,-7-18-1,9 29 261,-17-37-68,17 37 30,-1 0-1,0 1 0,0-1 0,0 0 0,0 1 0,0-1 0,-1 1 0,1 0 1,0-1-1,0 1 0,-1 0 0,1 0 0,0 0 0,-1 0 0,1 1 0,-1-1 1,1 0-1,-1 1 0,-1-1 0</inkml:trace>
  <inkml:trace contextRef="#ctx0" brushRef="#br0" timeOffset="4253.7">721 25 8552,'-15'-5'7214,"22"6"-3529,20 2-2813,-13-4-466,1-1-1,26-8 0,2 0-126,-42 10-270,0 0 0,0 0-1,0 0 1,0 1 0,0-1 0,0 0-1,0 1 1,0-1 0,0 1 0,0 0-1,0-1 1,-1 1 0,1 0 0,0 0-1,0 0 1,0-1 0,-1 1 0,1 0 0,0 0-1,0 1 1,-1-1 0,1 0 0,-1 0-1,1 0 1,-1 0 0,1 1 0,-1-1-1,0 0 1,1 1 0,-1-1 0,0 0 0,0 1-1,0-1 1,0 0 0,0 1 0,0-1-1,0 2 1,0 70 354,-1-49-242,1 31 603,2 0 0,9 61 0,-11-114-718,1 0-1,-1 0 1,0-1-1,0 1 1,1 0-1,-1 0 1,0 0-1,0 0 1,0 0-1,-1 0 1,1-1-1,0 1 1,0 0-1,-1 0 1,1 0-1,-1-1 0,1 1 1,-1 0-1,0-1 1,1 1-1,-1 0 1,0-1-1,0 1 1,0-1-1,0 0 1,0 1-1,0-1 1,0 0-1,0 0 1,0 0-1,0 0 0,-2 1 1,-1-1-64,1 1 1,-1-2 0,1 1-1,-1 0 1,0-1-1,1 0 1,-1 0 0,0-1-1,1 1 1,-1-1-1,0 0 1,-3-2 0,-7-2-762,-11-4-875,7 7-537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2:20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19 10826,'0'-1'192,"0"0"-1,0 1 1,0-1-1,0 0 1,0 0-1,-1 1 1,1-1-1,0 0 1,0 1-1,-1-1 0,1 0 1,-1 1-1,1-1 1,0 0-1,-1 1 1,1-1-1,-1 1 1,0-1-1,1 1 1,-1-1-1,1 1 1,-1 0-1,0-1 1,1 1-1,-1-1 1,0 1-1,1 0 1,-1 0-1,-1-1 1,-32 0 1252,27 2-1400,1 0 0,-1 0 0,1 1 1,-1-1-1,1 2 0,0-1 0,0 1 0,-9 4 0,3 4 78,1-1 0,0 1 0,0 1-1,-12 16 1,19-22-115,0 0 0,1 0-1,-1 0 1,1 1-1,1-1 1,-1 1 0,1 0-1,0 0 1,0-1-1,1 1 1,-1 13 0,2-19 8,1 0 0,-1 1 1,1-1-1,-1 0 0,1 0 1,-1 0-1,1 0 0,0 0 0,-1 0 1,1 0-1,0 0 0,0 0 1,0 0-1,0-1 0,0 1 0,0 0 1,0-1-1,0 1 0,0 0 1,0-1-1,0 1 0,0-1 1,0 0-1,0 1 0,1-1 0,-1 0 1,0 0-1,0 1 0,0-1 1,1 0-1,1-1 0,49 2 618,-42-2-469,53-11 73,-53 9-234,1 0 0,-1 1 0,1 0-1,14 0 1,-21 1 5,0 1 0,-1 0 0,1 0 1,0 1-1,0-1 0,-1 1 0,1 0 0,0 0 0,-1 0 0,1 0 0,-1 1 0,1 0 0,-1-1 1,4 4-1,-5-3 19,0 0 0,0 1 0,-1-1 0,1 1 0,0-1 0,-1 1 0,0 0 0,0 0 0,0 0 0,0-1 0,0 1 0,0 0 0,-1 0 0,1 0 0,-1 0 0,0 0 0,0 1 0,0 2 0,0-1-6,0 0-1,0 0 0,-1-1 0,0 1 0,1 0 0,-2 0 0,1 0 1,0-1-1,-1 1 0,0-1 0,0 1 0,0-1 0,-4 6 0,1-5-12,0 0-1,0 0 0,-1 0 0,1-1 1,-1 1-1,0-1 0,0-1 0,-11 6 0,8-5-102,-1 1-1,1-1 1,-1-1-1,0 1 1,0-2-1,0 1 1,-1-2-1,-13 2 1,25-23-6530,7 11-368</inkml:trace>
  <inkml:trace contextRef="#ctx0" brushRef="#br0" timeOffset="716.43">452 308 2498,'-15'-84'9108,"15"114"-6332,6 147 795,-5-179-3423,10-59-352,-10 57 181,-1 0 1,1-1-1,1 1 1,-1 1-1,1-1 1,-1 0-1,1 0 1,0 0-1,1 1 1,-1-1-1,1 1 1,-1 0-1,1 0 1,0 0-1,6-5 1,-7 8 32,-1-1 1,1 1-1,0-1 1,0 1 0,0 0-1,0-1 1,0 1-1,0 0 1,0 1 0,0-1-1,0 0 1,0 0-1,0 1 1,0-1 0,0 1-1,0 0 1,0 0-1,-1-1 1,1 1 0,0 0-1,0 1 1,-1-1-1,1 0 1,-1 0 0,1 1-1,-1-1 1,0 1-1,1-1 1,-1 1 0,0-1-1,0 1 1,0 0-1,0 0 1,0 2 0,3 2 42,-1 1 1,0-1 0,0 1-1,-1 0 1,0 0 0,0 1 0,2 13-1,-4-19-330,1 24 915,-1-16-450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2:18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9 3716,'20'-1'7138,"-28"-2"-3205,-35-1-3079,39 4-840,-1 0-1,1 0 0,0 1 0,-1-1 1,1 1-1,0 0 0,0 0 0,0 1 1,0-1-1,0 1 0,0 0 0,0 0 1,0 0-1,1 0 0,-1 1 0,1 0 1,0-1-1,-1 1 0,1 0 0,1 1 1,-1-1-1,0 0 0,1 1 0,0 0 1,-3 4-1,1 3 79,0 0 0,0 0 1,1 0-1,1 0 0,0 0 0,0 1 0,1-1 1,1 16-1,36-25 383,23-6-295,-43 2-131,0 1-1,0 0 0,-1 1 0,27 4 1,-39-3-19,0 0 0,0 1 0,0-1 0,1 1-1,-2 0 1,1 0 0,0 0 0,0 0 0,-1 1 0,1-1 0,-1 1 0,1 0 0,-1-1 0,0 1 0,0 0 0,-1 0 0,1 0 0,0 1 0,-1-1 0,0 0 0,0 0-1,0 1 1,0-1 0,0 5 0,0-4-24,0-1 1,-1 0-1,1 1 0,-1-1 0,0 1 0,0-1 0,0 1 0,0-1 1,-1 1-1,1-1 0,-1 1 0,0-1 0,0 0 0,0 1 0,0-1 1,-1 0-1,1 0 0,-1 0 0,0 0 0,0 0 0,0 0 1,0-1-1,-1 1 0,-2 2 0,-5 2-51,0-2 1,0 0-1,0 0 0,-1-1 1,0 0-1,0 0 0,0-1 1,0-1-1,0 0 0,-14 0 1,25-2-22,-1 1 1,1-1-1,-1 0 1,0 0 0,1-1-1,-1 1 1,1 0-1,-1 0 1,1 0-1,-1 0 1,1 0-1,-1-1 1,1 1-1,-1 0 1,1 0-1,-1-1 1,1 1-1,-1 0 1,1-1 0,0 1-1,-1 0 1,1-1-1,-1 1 1,1-1-1,0 1 1,-1-1-1,1 1 1,-1-1-1,0-12-4185,1 3-1958</inkml:trace>
  <inkml:trace contextRef="#ctx0" brushRef="#br0" timeOffset="873.05">486 306 2755,'-1'-52'3548,"2"43"-2964,-1 1-1,0 0 0,0-1 1,-1 1-1,0 0 1,0 0-1,-5-16 0,2 23 1546,1 10-1694,0 10-372,3 122 2675,0-140-2497,0-25-1,1 17-254,-1 1 1,1 0-1,0 1 1,0-1-1,1 0 1,0 0-1,0 0 0,0 1 1,1-1-1,-1 1 1,5-6-1,-6 9 11,0 0 1,1 0-1,0 0 0,-1 0 0,1 0 1,0 1-1,0-1 0,0 0 0,0 1 1,0-1-1,0 1 0,0 0 0,0 0 0,1 0 1,-1 0-1,0 0 0,1 0 0,-1 1 1,1-1-1,-1 1 0,1 0 0,-1 0 1,1 0-1,-1 0 0,1 0 0,-1 0 1,1 0-1,-1 1 0,5 1 0,-5-1 52,0 0-1,0 1 1,0-1-1,0 1 0,0-1 1,-1 1-1,1 0 1,0 0-1,-1 0 0,1-1 1,-1 2-1,0-1 1,1 0-1,-1 0 0,0 0 1,0 1-1,-1-1 1,1 0-1,0 1 0,-1-1 1,1 5-1,3 56 380,-4-56-415,0-2-538,0 16 136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2:00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37 3171,'0'0'6945,"-30"17"-3138,25-9-3587,0-1 0,0 1 1,0 0-1,1 0 1,0 1-1,1-1 1,0 1-1,0 0 1,1 0-1,0 0 0,0 0 1,1 0-1,0 0 1,1 0-1,0 0 1,2 12-1,-1-20-194,0 1-1,-1-1 1,1 1 0,1-1-1,-1 0 1,0 1 0,0-1-1,0 0 1,1 0 0,-1 0-1,1 0 1,-1 0 0,1 0-1,-1 0 1,1-1-1,-1 1 1,1 0 0,0-1-1,-1 0 1,1 1 0,0-1-1,-1 0 1,1 0 0,0 0-1,0 0 1,3 0 0,49-3 23,-51 2-132,-1-1 1,1 1-1,-1-1 1,0 0-1,0 0 0,0 0 1,0 0-1,0-1 0,0 1 1,0 0-1,-1-1 0,1 1 1,-1-1-1,0 0 1,0 1-1,0-1 0,0 0 1,0 0-1,-1 0 0,1 1 1,-1-1-1,1 0 1,-1 0-1,-1-5 0,2 2-169,-1-1-1,0 0 1,0 0 0,0 1-1,-1-1 1,0 0 0,-1 1-1,1-1 1,-1 1 0,-3-7-1,3 11 86,0-1-1,0 1 0,0 0 1,0 0-1,0 0 1,-1 0-1,1 1 1,0-1-1,-1 0 0,1 1 1,-1 0-1,0 0 1,1-1-1,-1 2 0,0-1 1,0 0-1,0 0 1,0 1-1,0 0 1,0 0-1,1 0 0,-6 0 1</inkml:trace>
  <inkml:trace contextRef="#ctx0" brushRef="#br0" timeOffset="565.75">341 57 4388,'-22'7'6976,"-6"21"-4131,25-23-2675,-1-1-1,0 0 1,0 0-1,0 0 1,0 0-1,-7 4 1,4-4-205,5-3-24,-1 0 0,1 0-1,-1 0 1,1 0 0,0 1-1,-1-1 1,1 1 0,0-1-1,0 1 1,0 0-1,0 0 1,0 0 0,0 0-1,1 0 1,-1 1 0,1-1-1,-1 0 1,1 1-1,0-1 1,-2 6 0,8-7-15,0 0 0,1 0 1,-1 0-1,0-1 0,0 1 1,11-2-1,-14 1 29,12 0 60,-7-1 2,0 1 0,0 0 0,0 0 0,-1 1 0,1 0 0,0 0 0,-1 0 0,1 1 0,0 0 0,-1 0 0,7 4 0,0-2-2820</inkml:trace>
  <inkml:trace contextRef="#ctx0" brushRef="#br0" timeOffset="920.82">260 255 5926,'0'5'3459,"4"-5"-1409,10 0 96,-1 0-609,3 0-864,-3 0-129,0 0-159,-6 2-193,-1 2-96,-1 0-64,-2 0-32,-3-2-416</inkml:trace>
  <inkml:trace contextRef="#ctx0" brushRef="#br0" timeOffset="1416.26">700 7 4132,'0'0'4527,"-12"19"112,5-6-4163,1 1 1,1 0 0,0 0-1,1 1 1,0-1-1,1 1 1,1 0-1,0 0 1,1 0 0,2 28-1,-1-42-487,0 0-1,0 0 1,0 0-1,0 0 1,1-1 0,-1 1-1,0 0 1,0 0-1,0 0 1,1 0-1,-1-1 1,0 1-1,1 0 1,-1-1 0,1 1-1,-1 0 1,1-1-1,-1 1 1,1 0-1,0-1 1,-1 1-1,1-1 1,-1 1 0,1-1-1,0 1 1,0-1-1,-1 1 1,1-1-1,0 0 1,0 0-1,0 1 1,0-1-1,20 2-3913</inkml:trace>
  <inkml:trace contextRef="#ctx0" brushRef="#br0" timeOffset="1996.09">781 195 6342,'3'-7'455,"-1"0"-1,1 0 1,-2 0-1,1 0 1,-1 0 0,0-1-1,0 1 1,-1 0-1,0-1 1,-1-10 0,0 1 1537,1 54-1266,0 58 3129,-1-99-3894,0 1 0,1-1 0,-1 0 0,1 0 0,0 1 0,0-1 0,0 0 0,0 0 0,0 1 0,1-1 0,0 0 0,0 1 0,0-1 0,0 1 0,1-1 0,-1 1 0,5-7 0,-5 7 0,0 0 0,1 0 0,-1 1 1,1-1-1,0 0 0,0 1 0,0-1 0,0 1 1,1 0-1,-1 0 0,1 0 0,-1 0 1,1 0-1,0 0 0,-1 0 0,1 1 1,0 0-1,0 0 0,0-1 0,5 0 1,-7 2 47,1 0 1,-1 0 0,1 0 0,-1 1 0,1-1-1,-1 0 1,1 0 0,-1 1 0,1-1 0,-1 1 0,0-1-1,1 1 1,-1 0 0,0-1 0,0 1 0,1 0 0,-1 0-1,0 0 1,0 0 0,0 0 0,0 0 0,0 0 0,0 1-1,0-1 1,0 0 0,-1 0 0,2 3 0,0 2 72,-1 1 0,1-1 1,-1 0-1,-1 1 1,1 9-1,-1-11-56,0 0 0,0 0 0,1 1 0,0-1 0,0 0 0,0 0 0,3 8-1,-3-12-137</inkml:trace>
  <inkml:trace contextRef="#ctx0" brushRef="#br0" timeOffset="2338.46">1005 139 3075,'-4'0'9673,"4"1"-8520,0 2 993,3-3-1986,9 0-128,1 0 32,1 0-128,0 0-865</inkml:trace>
  <inkml:trace contextRef="#ctx0" brushRef="#br0" timeOffset="2680.14">1161 64 5926,'0'12'3523,"0"5"-2146,0-1-160,0 2 833,0 2-288,0-1-673,0 1-416,0-3-321,0-3-192,0-4-160,0-5-32,0-4-705</inkml:trace>
  <inkml:trace contextRef="#ctx0" brushRef="#br0" timeOffset="3033.22">1161 10 1281,'-1'-3'12108,"1"2"-11179,0 0-673,0-2-256,0 1-513</inkml:trace>
  <inkml:trace contextRef="#ctx0" brushRef="#br0" timeOffset="3390.59">1324 6 6086,'12'10'6407,"11"11"-2066,-19-17-4240,-1-1 0,1 1 0,-1 0 0,0 0 0,0 0 0,-1 0 0,1 0 0,-1 1-1,0-1 1,0 1 0,-1 0 0,1-1 0,-1 1 0,1 9 0,-1-2 241,1 1-36,-1 0 1,0 1 0,-1-1-1,-1 0 1,0 1-1,-3 13 1,-5-17-230</inkml:trace>
  <inkml:trace contextRef="#ctx0" brushRef="#br0" timeOffset="3905.98">1609 5 2755,'0'0'5221,"-3"10"333,-5 14-3192,-3-14-1919,-1 1 1,0-2-1,-16 11 0,7-5-326,84 2 353,-36-5 156,-21-9-714,0 0 0,-1-1-1,1 0 1,0 0 0,0 0-1,0 0 1,9 0 0</inkml:trace>
  <inkml:trace contextRef="#ctx0" brushRef="#br0" timeOffset="4291.81">1529 202 9513,'0'4'6214,"7"-4"-4613,5 0-768,1 0-480,2 0-161,0 0-96,-3 0 128,-3 3-224,-1-2 0,-2 1 0,-2 0-128,0 1-1217</inkml:trace>
  <inkml:trace contextRef="#ctx0" brushRef="#br0" timeOffset="4912.81">1784 166 5285,'0'-79'2317,"0"110"768,4 85 3871,20-162-6107,-19 35-1122,-1 1 0,1 0 0,1 0-1,11-15 1,-15 23 247,0-1 0,1 1 0,-1-1 0,1 1-1,0 0 1,0 0 0,0 0 0,0 0 0,0 1 0,0-1-1,0 1 1,0 0 0,1-1 0,-1 2 0,0-1 0,1 0-1,-1 1 1,8-1 0,-10 2 55,1 0 1,-1-1-1,1 1 0,-1 0 0,1 0 1,-1 0-1,0 0 0,1 0 0,-1 1 0,0-1 1,0 0-1,0 1 0,0-1 0,0 0 1,0 1-1,0-1 0,-1 1 0,1 0 1,0-1-1,-1 1 0,1-1 0,-1 4 1,13 47 817,-11-43-707,7 59-64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1:50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4 93 5509,'3'-7'9438,"-11"4"-4092,-29 1-3015,-18 7-4936,27-1 3865,18-1-1283,0 0 1,0 0 0,-20 10-1,14-5-26,16-8 44,-1 1 1,1-1-1,0 1 0,0-1 1,-1 1-1,1 0 0,0-1 1,0 1-1,-1-1 0,1 1 1,0-1-1,0 1 0,0 0 1,0-1-1,0 1 0,0 0 0,0-1 1,0 1-1,0-1 0,0 1 1,1 0-1,-1-1 0,0 1 1,0-1-1,0 1 0,1-1 1,-1 1-1,0-1 0,1 1 1,-1-1-1,0 1 0,1-1 1,-1 1-1,1-1 0,-1 1 1,1-1-1,-1 0 0,1 1 1,-1-1-1,1 0 0,0 1 1,23 18 104,73 32 282,-63-35-61,0 2 0,31 22 0,-65-39-327,0-1 0,0 1 0,0 0 0,-1 0 0,1 0 0,0 0 0,0 0 1,-1-1-1,1 1 0,0 0 0,-1 0 0,1-1 0,-1 1 0,1 0 0,-1 0 0,1-1 0,-1 1 0,0-1 0,1 1 0,-1-1 0,0 1 0,0-1 0,1 1 0,-1-1 0,0 1 0,0-1 0,1 0 0,-3 1 0,-35 23-97,29-19-75,-2 1 102,1 0 0,-1 0 0,1 1 0,0 1 0,1 0 0,0 0 0,0 1 0,1 0 0,0 0 0,1 1 0,-8 12 0,17-21 101,-1 0 0,1 0 0,0 0 1,0 0-1,0-1 0,1 1 0,-1-1 1,0 0-1,0 1 0,0-1 0,4 0 1,-2 0 50,49 9 539,-37-6-425,0 0-1,0-1 1,0 0 0,0-1-1,1-1 1,28-4 0,-38 2-591,-1-1 1,1 1 0,-1-1-1,0-1 1,10-6-1</inkml:trace>
  <inkml:trace contextRef="#ctx0" brushRef="#br0" timeOffset="671.93">625 98 4773,'7'-3'11171,"-12"11"-11479,-6 10 684,0 0-1,2 1 1,0 1-1,1-1 0,1 1 1,1 1-1,0 0 1,2-1-1,0 1 1,2 1-1,-1 34 1,4-53-361,-1 0 1,0-1-1,1 1 1,-1 0-1,1 0 1,0 0-1,0-1 1,0 1-1,0 0 1,0-1-1,0 1 1,1-1-1,-1 1 1,1-1-1,0 0 1,0 1-1,0-1 1,0 0-1,0-1 1,0 1-1,4 2 1,-1-1-358,-1 0 1,1-1-1,0 0 1,0 0-1,0-1 0,0 1 1,0-1-1,0 0 0,0 0 1,10 0-1,-9-1-3219</inkml:trace>
  <inkml:trace contextRef="#ctx0" brushRef="#br0" timeOffset="1278.18">917 228 5605,'3'-4'6836,"-3"4"-6751,0 0 0,0-1 0,0 1 0,0 0 0,0 0 0,0-1 0,0 1 0,0 0 0,0-1 0,0 1-1,0 0 1,0 0 0,-1-1 0,1 1 0,0 0 0,0 0 0,0 0 0,-1-1 0,1 1 0,0 0 0,0 0 0,0 0-1,-1-1 1,1 1 0,0 0 0,0 0 0,-1 0 0,1 0 0,0 0 0,-1 0 0,1-1 0,0 1 0,0 0-1,-1 0 1,1 0 0,0 0 0,-1 0 0,-5 0 132,0 0-1,0 0 1,0 1-1,1 0 0,-1 0 1,0 0-1,0 1 1,1-1-1,-9 5 1,11-4-162,-1 0 0,1 1 0,0-1 0,0 1 0,1 0 0,-1-1 1,0 1-1,1 0 0,0 1 0,0-1 0,0 0 0,0 1 0,0-1 0,1 1 1,-1 0-1,0 3 0,-1 2 68,1-1 1,0 1 0,0 0 0,1 0-1,0-1 1,1 1 0,-1 0 0,2 0-1,-1 0 1,3 9 0,-2-16-101,-1 1 1,1-1-1,0 1 1,0-1 0,0 0-1,0 1 1,1-1-1,-1 0 1,0 0-1,1 0 1,0 0-1,-1 0 1,1-1-1,0 1 1,0 0 0,0-1-1,0 1 1,0-1-1,1 0 1,-1 0-1,0 0 1,1 0-1,-1 0 1,0 0 0,1 0-1,-1-1 1,1 0-1,-1 1 1,1-1-1,-1 0 1,1 0-1,0 0 1,-1 0-1,1-1 1,-1 1 0,1-1-1,-1 0 1,5-1-1,-3 0-25,0 0-1,0 0 1,0 0-1,0-1 1,0 1-1,-1-1 1,1 0-1,-1 0 0,1 0 1,-1-1-1,0 1 1,-1-1-1,1 0 1,0 1-1,-1-1 1,0 0-1,0-1 1,0 1-1,-1 0 1,2-7-1,2-3-195,-1 0-1,-1-1 1,-1 1-1,0 0 1,0-18-1,-3 45-217,2 58 833,-1-67-381,0 1 1,1-1 0,0 0 0,-1 0-1,2 0 1,-1 0 0,0 0-1,1 0 1,0-1 0,0 1 0,0 0-1,0-1 1,0 0 0,1 1 0,0-1-1,3 3 1,6-1-186,-7-5-3071</inkml:trace>
  <inkml:trace contextRef="#ctx0" brushRef="#br0" timeOffset="1767.2">1215 186 2723,'1'11'11586,"3"24"-7739,1 7-2747,-6-5-51,0-29-943,0 0 0,1 1 0,0-1 0,0 1-1,1-1 1,0 0 0,1 1 0,-1-1 0,5 11 0,-6-18-124,0-1 1,1 0-1,-1 0 0,0 1 0,0-1 0,0 0 0,0 0 1,0 1-1,0-1 0,0 0 0,0 0 0,0 0 0,0 1 1,1-1-1,-1 0 0,0 0 0,0 0 0,0 0 0,0 1 1,1-1-1,-1 0 0,0 0 0,0 0 0,0 0 0,1 0 1,-1 1-1,0-1 0,0 0 0,0 0 0,1 0 0,-1 0 1,0 0-1,0 0 0,1 0 0,-1 0 0,0 0 0,0 0 1,1 0-1,-1 0 0,0 0 0,0 0 0,0 0 0,1 0 1,-1 0-1,0 0 0,0-1 0,1 1 0,-1 0 0,0 0 1,0 0-1,0 0 0,1 0 0,-1 0 0,0-1 0,0 1 1,0 0-1,0 0 0,0 0 0,1-1 0,-1 1 0,0 0 1,0-1-1,3-14-4475,-3 3-365</inkml:trace>
  <inkml:trace contextRef="#ctx0" brushRef="#br0" timeOffset="2155.13">1176 307 11307,'0'0'1954,"9"0"-193,8 2 545,4-1-1120,-1 2-386,0-3-543,1 0-161,-3 0-96,0 0-64,-15 0-737</inkml:trace>
  <inkml:trace contextRef="#ctx0" brushRef="#br0" timeOffset="2866.51">1520 149 3331,'1'58'10279,"1"12"-6095,1 107-1580,-1-189-2735,0 1 1,0-1-1,1 1 0,1-1 1,0 1-1,0 0 1,11-19-1,-12 25 77,-1-1-1,1 1 1,0 0 0,1 0 0,-1 1-1,1-1 1,0 1 0,0-1 0,0 1-1,1 0 1,-1 1 0,1-1 0,0 1-1,0 0 1,1 0 0,-1 1 0,0-1-1,1 1 1,11-3 0,-14 5 56,-1-1 0,1 1 0,0 0 0,0 0 0,0 0 0,0 1 0,0-1 0,0 1 0,-1-1 0,1 1 0,0 0 0,0 0 0,-1 0 0,1 0 1,-1 1-1,1-1 0,-1 1 0,3 1 0,-3 0 2,0 0 0,0 0 0,0 1 0,0-1 1,-1 0-1,1 1 0,-1-1 0,0 1 0,0-1 0,0 1 1,-1-1-1,1 1 0,-1 0 0,0 4 0,1 0 34,-1-1-1,0 1 1,-1 0-1,0-1 1,0 1-1,0-1 1,-1 1-1,0-1 1,0 1-1,-7 11 0,8-16-18,-1 0 0,-1 0-1,1 0 1,0 0 0,-1 0-1,1-1 1,-1 1 0,0-1-1,0 1 1,0-1 0,0 0-1,-1 0 1,1-1-1,0 1 1,-1-1 0,1 1-1,-1-1 1,1 0 0,-1 0-1,0-1 1,0 1 0,1-1-1,-8 0 1,10 0-61,0 0 1,-1 0 0,1 0-1,0 0 1,0 0 0,-1 0-1,1-1 1,0 1 0,0 0-1,-1-1 1,1 1-1,0-1 1,0 1 0,0-1-1,0 0 1,-2-1 0,-2-13-3532,4 3-1611</inkml:trace>
  <inkml:trace contextRef="#ctx0" brushRef="#br0" timeOffset="3995.96">1857 329 4484,'3'-71'7244,"-3"61"-4797,3 42-1739,-1 131 2773,-1-174-3569,1-1 0,0 0 1,1 0-1,1 1 0,-1 0 0,2-1 1,-1 1-1,8-12 0,-10 20 51,0-1-1,0 1 1,0-1-1,1 1 1,-1 0 0,1 0-1,0 0 1,0 0 0,0 1-1,0-1 1,0 1 0,1 0-1,-1 0 1,1 0-1,-1 0 1,1 0 0,0 1-1,-1 0 1,1-1 0,0 2-1,0-1 1,0 0-1,0 1 1,0 0 0,0-1-1,0 2 1,7 0 0,-10 0 42,1-1 1,0 2 0,0-1-1,0 0 1,0 0 0,-1 0 0,1 1-1,-1-1 1,1 1 0,-1 0-1,1-1 1,-1 1 0,0 0 0,0 0-1,0-1 1,0 1 0,0 0-1,0 0 1,-1 0 0,1 0-1,-1 0 1,1 4 0,8 54 430,-8-48-309,0-4-288,3 20 1016,-4-27-957,0 0-1,0-1 1,0 1-1,0-1 1,0 1 0,0-1-1,1 1 1,-1 0 0,0-1-1,0 1 1,1-1 0,-1 1-1,0-1 1,1 1 0,-1-1-1,1 0 1,-1 1 0,0-1-1,1 1 1,-1-1-1,1 0 1,-1 1 0,1-1-1,-1 0 1,1 0 0,0 1-1,-1-1 1,1 0 0,-1 0-1,1 0 1,-1 0 0,1 0-1,0 0 1,0 0 0</inkml:trace>
  <inkml:trace contextRef="#ctx0" brushRef="#br0" timeOffset="4337.64">2253 303 9513,'-1'6'4869,"7"-5"-2723,8 2-801,2 0-833,3-3-255,2 1-1,-1-1-96,-4 0-64,1 0-64,-3 0-64,3 0-96,-14-3-1570</inkml:trace>
  <inkml:trace contextRef="#ctx0" brushRef="#br0" timeOffset="5083.27">2662 81 5990,'2'10'6248,"4"37"-3261,3 184 2015,-9-241-5098,1 0 0,0 0 0,1 0 0,0 1 0,0-1 0,1 0 0,0 1 0,1-1 0,0 1 0,10-16 0,-12 21 68,1 0 1,-1 1 0,1-1 0,0 1 0,0 0 0,0 0 0,0 0 0,1 0 0,-1 1 0,1-1 0,0 1 0,-1 0-1,1 0 1,0 1 0,0-1 0,0 1 0,1-1 0,-1 1 0,0 1 0,0-1 0,1 0 0,-1 1 0,0 0-1,1 0 1,-1 1 0,0-1 0,8 2 0,-10-1 33,0 1 1,0-1-1,-1 0 0,1 1 1,0-1-1,-1 1 0,1 0 0,-1-1 1,0 1-1,1 0 0,-1 0 1,0 0-1,0 0 0,0 0 0,0 0 1,-1 0-1,1 0 0,-1 1 1,1-1-1,-1 0 0,0 0 1,1 0-1,-1 1 0,0-1 0,-1 0 1,1 0-1,-1 3 0,1 2 20,0 1 0,-1-1 0,0 0 0,0 1 0,-1-1 0,0 0 0,-4 9 0,2-9-64,-1 0-1,0-1 1,-1 1-1,1-1 0,-1-1 1,0 1-1,-1-1 0,1 0 1,-1 0-1,0-1 0,0 0 1,0 0-1,-1-1 0,0 0 1,1 0-1,-1 0 1,0-1-1,0-1 0,0 1 1,-17 0-1</inkml:trace>
  <inkml:trace contextRef="#ctx0" brushRef="#br0" timeOffset="5444.77">2975 194 8648,'-4'8'3427,"4"6"-1665,0 5 0,0 0-193,0 0-320,1 3-416,5-1-320,-3-1-33,-1-2 33,-2-3-353,0-5-128,0-6-64</inkml:trace>
  <inkml:trace contextRef="#ctx0" brushRef="#br0" timeOffset="8457.15">2956 124 10762,'0'0'5317</inkml:trace>
  <inkml:trace contextRef="#ctx0" brushRef="#br0" timeOffset="9089.51">3074 1 32,'0'0'15278,"2"0"-15046,0 1-1,0 0 1,0-1-1,0 1 1,0 0-1,0 0 1,0 0-1,0 1 1,-1-1-1,4 3 1,5 9 355,0 1 1,-1 1-1,-1 0 1,0 0-1,10 32 1,-6-11 463,11 59 0,-20-75-749,0-1 0,0 27 0,-3-43-302,0 1 0,1-1-1,-1 0 1,-1 0 0,1 1 0,0-1 0,-1 0-1,0 0 1,1 0 0,-1 0 0,-1 0 0,1 0 0,0 0-1,-1 0 1,1 0 0,-1 0 0,0-1 0,0 1-1,0-1 1,0 1 0,0-1 0,-6 4 0,0-4-908</inkml:trace>
  <inkml:trace contextRef="#ctx0" brushRef="#br0" timeOffset="10245.47">736 679 3171,'0'0'6945,"-30"17"-3138,25-9-3587,0-1 0,0 1 1,0 0-1,1 0 1,0 1-1,1-1 1,0 1-1,0 0 1,1 0-1,0 0 0,0 0 1,1 0-1,0 0 1,1 0-1,0 0 1,2 12-1,-1-20-194,0 1-1,-1-1 1,1 1 0,1-1-1,-1 0 1,0 1 0,0-1-1,0 0 1,1 0 0,-1 0-1,1 0 1,-1 0 0,1 0-1,-1 0 1,1-1-1,-1 1 1,1 0 0,0-1-1,-1 0 1,1 1 0,0-1-1,-1 0 1,1 0 0,0 0-1,0 0 1,3 0 0,49-3 23,-51 2-132,-1-1 1,1 1-1,-1-1 1,0 0-1,0 0 0,0 0 1,0 0-1,0-1 0,0 1 1,0 0-1,-1-1 0,1 1 1,-1-1-1,0 0 1,0 1-1,0-1 0,0 0 1,0 0-1,-1 0 0,1 1 1,-1-1-1,1 0 1,-1 0-1,-1-5 0,2 2-169,-1-1-1,0 0 1,0 0 0,0 1-1,-1-1 1,0 0 0,-1 1-1,1-1 1,-1 1 0,-3-7-1,3 11 86,0-1-1,0 1 0,0 0 1,0 0-1,0 0 1,-1 0-1,1 1 1,0-1-1,-1 0 0,1 1 1,-1 0-1,0 0 1,1-1-1,-1 2 0,0-1 1,0 0-1,0 0 1,0 1-1,0 0 1,0 0-1,1 0 0,-6 0 1</inkml:trace>
  <inkml:trace contextRef="#ctx0" brushRef="#br0" timeOffset="10811.23">1003 700 4388,'-22'7'6976,"-6"21"-4131,25-23-2675,-1-1-1,0 0 1,0 0-1,0 0 1,0 0-1,-7 4 1,4-4-205,5-3-24,-1 0 0,1 0-1,-1 0 1,1 0 0,0 1-1,-1-1 1,1 1 0,0-1-1,0 1 1,0 0-1,0 0 1,0 0 0,0 0-1,1 0 1,-1 1 0,1-1-1,-1 0 1,1 1-1,0-1 1,-2 6 0,8-7-15,0 0 0,1 0 1,-1 0-1,0-1 0,0 1 1,11-2-1,-14 1 29,12 0 60,-7-1 2,0 1 0,0 0 0,0 0 0,-1 1 0,1 0 0,0 0 0,-1 0 0,1 1 0,0 0 0,-1 0 0,7 4 0,0-2-2820</inkml:trace>
  <inkml:trace contextRef="#ctx0" brushRef="#br0" timeOffset="11166.3">922 897 5926,'0'5'3459,"4"-5"-1409,10 0 96,-1 0-609,3 0-864,-3 0-129,0 0-159,-6 2-193,-1 2-96,-1 0-64,-2 0-32,-3-2-416</inkml:trace>
  <inkml:trace contextRef="#ctx0" brushRef="#br0" timeOffset="11661.73">1362 649 4132,'0'0'4527,"-12"19"112,5-6-4163,1 1 1,1 0 0,0 0-1,1 1 1,0-1-1,1 1 1,1 0-1,0 0 1,1 0 0,2 28-1,-1-42-487,0 0-1,0 0 1,0 0-1,0 0 1,1-1 0,-1 1-1,0 0 1,0 0-1,0 0 1,1 0-1,-1-1 1,0 1-1,1 0 1,-1-1 0,1 1-1,-1 0 1,1-1-1,-1 1 1,1 0-1,0-1 1,-1 1-1,1-1 1,-1 1 0,1-1-1,0 1 1,0-1-1,-1 1 1,1-1-1,0 0 1,0 0-1,0 1 1,0-1-1,20 2-3913</inkml:trace>
  <inkml:trace contextRef="#ctx0" brushRef="#br0" timeOffset="12241.56">1443 837 6342,'3'-7'455,"-1"0"-1,1 0 1,-2 0-1,1 0 1,-1 0 0,0-1-1,0 1 1,-1 0-1,0-1 1,-1-10 0,0 1 1537,1 54-1266,0 58 3129,-1-99-3894,0 1 0,1-1 0,-1 0 0,1 0 0,0 1 0,0-1 0,0 0 0,0 0 0,0 1 0,1-1 0,0 0 0,0 1 0,0-1 0,0 1 0,1-1 0,-1 1 0,5-7 0,-5 7 0,0 0 0,1 0 0,-1 1 1,1-1-1,0 0 0,0 1 0,0-1 0,0 1 1,1 0-1,-1 0 0,1 0 0,-1 0 1,1 0-1,0 0 0,-1 0 0,1 1 1,0 0-1,0 0 0,0-1 0,5 0 1,-7 2 47,1 0 1,-1 0 0,1 0 0,-1 1 0,1-1-1,-1 0 1,1 0 0,-1 1 0,1-1 0,-1 1 0,0-1-1,1 1 1,-1 0 0,0-1 0,0 1 0,1 0 0,-1 0-1,0 0 1,0 0 0,0 0 0,0 0 0,0 0 0,0 1-1,0-1 1,0 0 0,-1 0 0,2 3 0,0 2 72,-1 1 0,1-1 1,-1 0-1,-1 1 1,1 9-1,-1-11-56,0 0 0,0 0 0,1 1 0,0-1 0,0 0 0,0 0 0,3 8-1,-3-12-137</inkml:trace>
  <inkml:trace contextRef="#ctx0" brushRef="#br0" timeOffset="12583.94">1667 781 3075,'-4'0'9673,"4"1"-8520,0 2 993,3-3-1986,9 0-128,1 0 32,1 0-128,0 0-865</inkml:trace>
  <inkml:trace contextRef="#ctx0" brushRef="#br0" timeOffset="12925.61">1822 707 5926,'0'12'3523,"0"5"-2146,0-1-160,0 2 833,0 2-288,0-1-673,0 1-416,0-3-321,0-3-192,0-4-160,0-5-32,0-4-705</inkml:trace>
  <inkml:trace contextRef="#ctx0" brushRef="#br0" timeOffset="13278.69">1822 652 1281,'-1'-3'12108,"1"2"-11179,0 0-673,0-2-256,0 1-513</inkml:trace>
  <inkml:trace contextRef="#ctx0" brushRef="#br0" timeOffset="13636.07">1985 648 6086,'12'10'6407,"11"11"-2066,-19-17-4240,-1-1 0,1 1 0,-1 0 0,0 0 0,0 0 0,-1 0 0,1 0 0,-1 1-1,0-1 1,0 1 0,-1 0 0,1-1 0,-1 1 0,1 9 0,-1-2 241,1 1-36,-1 0 1,0 1 0,-1-1-1,-1 0 1,0 1-1,-3 13 1,-5-17-230</inkml:trace>
  <inkml:trace contextRef="#ctx0" brushRef="#br0" timeOffset="14151.46">2271 647 2755,'0'0'5221,"-3"10"333,-5 14-3192,-3-14-1919,-1 1 1,0-2-1,-16 11 0,7-5-326,84 2 353,-36-5 156,-21-9-714,0 0 0,-1-1-1,1 0 1,0 0 0,0 0-1,0 0 1,9 0 0</inkml:trace>
  <inkml:trace contextRef="#ctx0" brushRef="#br0" timeOffset="14537.29">2190 844 9513,'0'4'6214,"7"-4"-4613,5 0-768,1 0-480,2 0-161,0 0-96,-3 0 128,-3 3-224,-1-2 0,-2 1 0,-2 0-128,0 1-1217</inkml:trace>
  <inkml:trace contextRef="#ctx0" brushRef="#br0" timeOffset="15158.28">2446 808 5285,'0'-79'2317,"0"110"768,4 85 3871,20-162-6107,-19 35-1122,-1 1 0,1 0 0,1 0-1,11-15 1,-15 23 247,0-1 0,1 1 0,-1-1 0,1 1-1,0 0 1,0 0 0,0 0 0,0 0 0,0 1 0,0-1-1,0 1 1,0 0 0,1-1 0,-1 2 0,0-1 0,1 0-1,-1 1 1,8-1 0,-10 2 55,1 0 1,-1-1-1,1 1 0,-1 0 0,1 0 1,-1 0-1,0 0 0,1 0 0,-1 1 0,0-1 1,0 0-1,0 1 0,0-1 0,0 0 1,0 1-1,0-1 0,-1 1 0,1 0 1,0-1-1,-1 1 0,1-1 0,-1 4 1,13 47 817,-11-43-707,7 59-64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1:34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3 5797,'-11'-1'5320,"19"0"-1099,22 0-1590,50 7 352,-45-6-5384,-2 0-7822</inkml:trace>
  <inkml:trace contextRef="#ctx0" brushRef="#br0" timeOffset="389.49">0 139 6951,'10'3'6962,"19"-3"-5425,-23 0-411,75 0 3545,-1 0-421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1:2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143 1185,'2'-6'10715,"-9"5"-7764,-14 8-2822,17-2 28,1-1 0,0 1 1,-1 0-1,2 1 1,-1-1-1,1 0 1,-1 1-1,1 0 0,1-1 1,-1 1-1,0 8 1,0 3 381,1 1 0,2 26 1,-1-42-532,0-1 1,0 0-1,0 0 1,1 0-1,-1 1 1,1-1-1,-1 0 1,1 0-1,-1 0 1,1 0-1,0 0 1,-1 0 0,1 0-1,0 0 1,0 0-1,0 0 1,0 0-1,0 0 1,0 0-1,0-1 1,0 1-1,0 0 1,1 0-1,37 8 236,-33-8-231,-1-1 0,1 0 0,0 0 0,-1-1 0,1 0 0,-1 0 0,1 0 0,-1 0-1,1-1 1,-1 0 0,7-3 0,-9 3-73,-1 0-1,1-1 1,-1 1-1,0-1 1,0 1-1,0-1 1,0 0-1,0 0 1,-1 0-1,1 0 1,-1 0-1,0 0 1,0 0 0,0 0-1,0 0 1,0 0-1,-1-1 1,1 1-1,-1 0 1,0-1-1,0 1 1,0 0-1,-1-1 1,1 1-1,-1 0 1,0 0-1,0-1 1,0 1 0,-2-4-1,1 1-54,-1 0 0,0 0 1,-1 0-1,0 1 0,0-1 0,0 1 0,0 0 0,-1 0 0,0 0 1,0 0-1,0 1 0,0 0 0,-10-5 0,-7 5-225,14 10-3996</inkml:trace>
  <inkml:trace contextRef="#ctx0" brushRef="#br0" timeOffset="2023.53">504 120 4740,'1'-1'10098,"-21"19"-7972,-33 25-2392,-13-5 656,90-28-107,41-8 87,-45-2-355,0 1 1,29 4-1,-43-3-978</inkml:trace>
  <inkml:trace contextRef="#ctx0" brushRef="#br0" timeOffset="2393.44">376 292 5029,'-3'0'5797,"18"0"-3875,0 0 192,4 2-224,-3 6-449,2 0-608,-2 2-96,-4-5-289,0-1-192,-1-4-256,-2 0-32,3 0-416,-1-2-1314,-10-4-1793</inkml:trace>
  <inkml:trace contextRef="#ctx0" brushRef="#br0" timeOffset="2746.19">873 120 7559,'-5'0'367,"1"1"0,0 0 0,0 0 0,0 0 0,0 0 0,0 1 0,1 0-1,-1 0 1,0 0 0,1 0 0,-1 0 0,1 1 0,0 0 0,0-1 0,0 1 0,0 0 0,0 1 0,1-1 0,-1 0-1,1 1 1,0-1 0,0 1 0,-3 7 0,2-4-161,0 0 1,0 0-1,1 0 0,0 1 1,0-1-1,1 1 0,0-1 1,0 1-1,1-1 0,0 1 1,0 0-1,2 10 0,-1-17-222,-1 1 0,1-1 0,0 0-1,0 0 1,0 0 0,0 0 0,0 0-1,0-1 1,0 1 0,0 0 0,0 0-1,0-1 1,0 1 0,0 0 0,1-1-1,-1 1 1,0-1 0,0 0-1,1 1 1,-1-1 0,0 0 0,1 0-1,-1 0 1,0 0 0,1 0 0,0 0-1,13-2-4081</inkml:trace>
  <inkml:trace contextRef="#ctx0" brushRef="#br0" timeOffset="3338.78">943 266 8008,'0'0'2450,"0"-34"-678,0 25-1756,0-18-6,0 27-16,0 0 1,0-1-1,0 1 1,0-1-1,0 1 1,0-1 0,0 1-1,0 0 1,0-1-1,-1 1 1,1-1-1,0 1 1,0 0 0,0-1-1,-1 1 1,1 0-1,0-1 1,-1 1 0,1 0-1,0-1 1,0 1-1,-1 0 1,1 0-1,-1-1 1,1 1 0,0 0-1,-1 0 1,1 0-1,0 0 1,-1-1-1,1 1 1,-1 0 0,1 0-1,-1 0 1,1 0-1,0 0 1,-1 0 0,1 0-1,-1 0 1,1 0-1,0 0 1,-1 0-1,1 1 1,-1-1 0,1 0-1,-1 0 1,0 4 65,-1 1 0,1-1 0,0 0 0,0 1 0,1-1 0,-1 0 0,1 1 0,0-1 0,0 1 0,0-1 0,2 6 0,-2 0 538,0 35 2547,15-70-2403,-14 25-741,28-60-469,-27 58 418,-1 0-1,1-1 0,-1 1 0,1 0 1,0 0-1,0-1 0,0 2 0,1-1 1,-1 0-1,0 0 0,1 1 0,-1-1 1,1 1-1,-1 0 0,1 0 0,0 0 1,-1 0-1,1 0 0,0 0 0,4 0 0,-6 2 64,0-1 0,0 1 0,0-1 0,0 1 0,-1-1 0,1 1 0,0 0 0,0-1-1,-1 1 1,1 0 0,0 0 0,-1 0 0,1-1 0,-1 1 0,1 0 0,-1 0 0,1 0-1,-1 0 1,0 0 0,1 0 0,-1 0 0,0 0 0,0 0 0,0 0 0,0 0-1,0 0 1,0 2 0,3 39 642,-2-30-400,-1-10-247,5 34 370,-5-35-396,0 0 1,0 0 0,0 1 0,0-1 0,1 0 0,-1 0-1,0 1 1,1-1 0,-1 0 0,1 0 0,0 0-1,-1 0 1,1 0 0,0 0 0,-1 0 0,1 0 0,0 0-1,0 0 1,0 0 0,0 0 0,0 0 0,0-1 0,1 2-1</inkml:trace>
  <inkml:trace contextRef="#ctx0" brushRef="#br0" timeOffset="3676.11">1160 225 12876,'-8'9'4260,"19"-9"-3779,6 0-449,2 0-32,-2 0-64,-3 0-513,-10 0-1921</inkml:trace>
  <inkml:trace contextRef="#ctx0" brushRef="#br0" timeOffset="4096.9">1326 168 9449,'0'16'2723,"0"0"-1154,-2 4 65,1-1 63,-1-4-704,2-3-352,0-4-321,0-2-320,0-3 0,0-2-128</inkml:trace>
  <inkml:trace contextRef="#ctx0" brushRef="#br0" timeOffset="4445.35">1326 86 13613,'0'0'2915</inkml:trace>
  <inkml:trace contextRef="#ctx0" brushRef="#br0" timeOffset="4866.84">1465 116 5926,'0'0'391,"0"0"-313,0 0 0,0 0 1,0 0-1,0-1 0,0 1 0,0 0 0,1 0 1,-1 0-1,0 0 0,0 0 0,0 0 1,0 0-1,0-1 0,0 1 0,0 0 1,0 0-1,0 0 0,0 0 0,0 0 1,0 0-1,0-1 0,0 1 0,0 0 1,0 0-1,-1 0 0,1 0 0,0 0 0,0 0 1,0-1 547,0 1-548,0 0 0,-1 0 0,1 0 1,0 0-1,0 0 0,0 0 0,0 0 1,0-1-1,0 1 0,0 0 0,-1 0 1,1 0-1,0 0 0,0 0 0,0 0 0,14 0 2127,-10 4-1866,0-1 0,-1 1 0,0-1 0,1 1 0,-1 0 1,0 1-1,-1-1 0,1 0 0,-1 1 0,0 0 0,0-1 0,0 1 0,1 5 0,0 2-3,0-1 0,-1 1 0,-1 0 0,1 17 0,-6 4 256,-6-24-1696,-7-5-4080</inkml:trace>
  <inkml:trace contextRef="#ctx0" brushRef="#br0" timeOffset="5598.72">1905 1 3267,'-2'0'8442,"-12"10"-5385,-13 14-2881,7-1 1073,8-11-871,0 1-1,2 0 1,-13 19 0,61-29-266,70-1-566</inkml:trace>
  <inkml:trace contextRef="#ctx0" brushRef="#br0" timeOffset="5967.01">1780 186 6887,'0'0'1857,"3"1"-191,3 0 480,1 2-513,-1 1 33,3 2-385,1-2-256,3-1-320,2-2-257,3-1-320,2 0-64,-2 0-64,-3 0-32,-4 0-32,-5 0-929</inkml:trace>
  <inkml:trace contextRef="#ctx0" brushRef="#br0" timeOffset="6622.35">2078 231 8616,'-5'-66'2974,"4"44"-3869,1 22 876,0 0 0,0 0-1,0 0 1,-1 0 0,1 0 0,0 0-1,0 0 1,0 0 0,0 0 0,0 0-1,0 0 1,0 0 0,0 0 0,0 0-1,-1-1 1,1 1 0,0 0 0,0 0-1,0 0 1,0 0 0,0 0-1,0 0 1,0 0 0,0 0 0,0 0-1,0 0 1,0 0 0,0 0 0,0 0-1,0-1 1,-1 1 0,-2 19 1068,0 0 1,1 1 0,1-1-1,1 0 1,3 24-1,-1 10 1756,-2-52-2618,0-25 42,0 14-382,0 1-1,1-1 0,0 1 1,0 0-1,1 0 0,1-1 1,0 1-1,0 1 0,0-1 1,7-10-1,-8 15 103,0 1 1,1-1-1,-1 1 1,1 0-1,0 0 0,0 0 1,0 0-1,0 1 1,1-1-1,-1 1 1,1 0-1,0 0 0,-1 0 1,1 0-1,0 1 1,0-1-1,0 1 0,0 0 1,0 0-1,0 1 1,1-1-1,-1 1 0,0 0 1,0 0-1,6 1 1,-8 0 106,0-1 1,1 1-1,-1 0 0,0 0 1,0 0-1,0 0 1,0 0-1,0 1 0,0-1 1,0 0-1,0 1 1,-1 0-1,1-1 0,0 1 1,-1 0-1,0 0 1,1 0-1,-1 0 0,0 0 1,0 0-1,0 0 1,0 0-1,0 1 0,-1-1 1,1 0-1,0 5 1,1 5 26,0 0 1,0 1 0,-1 19-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1:17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236 4228,'23'-2'13515,"-40"2"-14346,14 0 832,-1 1 0,0-1 0,0 1 0,0 0 0,1 0 0,-1 0 0,0 0 0,1 1 0,-1-1 0,1 1 0,-1 0 0,1 0 0,0 0 0,0 0 0,0 1-1,0-1 1,0 1 0,1 0 0,-1 0 0,1 0 0,0 0 0,0 0 0,0 1 0,0-1 0,0 1 0,1-1 0,-1 1 0,1-1 0,-1 8 0,-3 8 317,2 1-1,0 0 1,1-1 0,2 30 0,0-48-305,0 0 1,0 0-1,0 0 1,0 0 0,1 0-1,-1 0 1,0 0-1,1 0 1,-1 0 0,1 0-1,-1 0 1,1 0 0,-1-1-1,1 1 1,0 0-1,-1 0 1,1 0 0,0-1-1,0 1 1,-1 0-1,1-1 1,0 1 0,0-1-1,0 1 1,1 0 0,34 6 217,-32-7-226,0 0 0,1 0 0,-1-1 0,0 1 0,0-1 0,1 0 0,-1 0 1,0 0-1,0-1 0,0 0 0,0 1 0,0-1 0,-1 0 0,5-4 0,-4 0-178,0 0-1,-1 0 1,1-1-1,-1 0 0,-1 1 1,1-1-1,-1 0 0,0-1 1,-1 1-1,0 0 1,0 0-1,0-1 0,-1 1 1,0 0-1,-1-1 0,-1-9 1,1-20-805,1 36 984,4 8 264,0 0 11,0 1 0,0-1 0,-1 1 0,0 0 1,0 0-1,-1 0 0,0 0 0,1 13 0,4 9 490,-1-1-96,-5-21-535,1 0 0,-1-1 0,1 1-1,1-1 1,0 0 0,-1 1-1,2-1 1,4 7 0,-8-13-162,0-1 1,1 1 0,-1-1 0,0 1-1,1-1 1,-1 0 0,0 1 0,1-1-1,-1 0 1,1 1 0,-1-1 0,0 0-1,1 0 1,-1 1 0,1-1 0,-1 0-1,1 0 1,-1 0 0,1 0 0,-1 1-1,1-1 1,-1 0 0,1 0 0,-1 0-1,1 0 1,-1 0 0,1 0 0,-1 0-1,1 0 1,-1-1 0,1 1 0,-1 0-1,1 0 1,-1 0 0,0 0 0,1-1-1,-1 1 1,1 0 0,-1 0 0,1-1-1,-1 1 1,0 0 0,1-1 0,-1 1-1,0-1 1,1 1 0,-1 0 0,0-1-1,0 1 1,1-1 0,10-25-5008,-5 10-2808</inkml:trace>
  <inkml:trace contextRef="#ctx0" brushRef="#br0" timeOffset="418.24">476 228 7239,'-5'7'7637,"3"9"-4588,2 21-2440,0-29 449,0 13-144,-1-15-791,0 0-1,1 0 1,0 0 0,0 0-1,1 0 1,0 0 0,0 0-1,0 0 1,4 9 0,-5-15-185,0 0 0,0 0 1,0 0-1,0 0 0,0 0 1,0-1-1,0 1 0,0 0 0,0 0 1,0 0-1,0 0 0,0 0 1,0 0-1,0 0 0,0 0 1,0 0-1,0-1 0,0 1 1,0 0-1,0 0 0,0 0 1,0 0-1,0 0 0,0 0 1,0 0-1,1-1-308,-1 1 308,0 0 1,0 0-1,0 0 0,0 0 1,0 0-1,0 0 0,0 0 1,0 0-1,0 0 0,1 0 1,-1 0-1,0 0 0,0 0 0,0 0 1,0 0-1,0 0 0,0 0 1,0 0-1,0 0 0,0 0 1,1 0-1,-1 0 0,0 0 1,0 0-1,0 0 0,0 0 1,0 1-1,0-1 0,0 0 1,1-8-3995,-1 1-1341</inkml:trace>
  <inkml:trace contextRef="#ctx0" brushRef="#br0" timeOffset="801.83">402 323 9001,'0'0'6790,"15"0"-4900,5 0-737,3 0-577,0 0-383,-4 0-97,-2 0-96,-3 0-32,-4-8-673</inkml:trace>
  <inkml:trace contextRef="#ctx0" brushRef="#br0" timeOffset="1531.05">741 123 4228,'1'70'8499,"0"-1"-4779,0 70 306,-1-139-3936,0-32-1115,0 25 861,1 0-1,-1 0 0,1 0 0,1 0 0,-1 0 0,1 0 0,0 0 1,1 1-1,0-1 0,0 1 0,0-1 0,8-9 0,-8 12 148,-1 2-1,1-1 1,-1 0-1,1 0 1,0 1-1,0 0 0,0 0 1,1 0-1,-1 0 1,0 0-1,1 0 1,-1 1-1,1 0 0,0-1 1,-1 1-1,1 1 1,0-1-1,0 1 1,0-1-1,-1 1 0,1 0 1,0 0-1,0 1 1,0-1-1,5 2 1,-6-1 61,0 1 0,-1-1 1,1 1-1,-1-1 0,1 1 0,-1 0 1,0 0-1,0 0 0,1 0 1,-1 1-1,-1-1 0,1 1 1,0-1-1,-1 1 0,1-1 0,-1 1 1,0 0-1,0 0 0,0-1 1,0 1-1,0 0 0,0 0 1,-1 0-1,0 0 0,1 5 0,-1-3 23,1 0 0,-1 0-1,0 0 1,0 1 0,-1-1-1,1 0 1,-1 0 0,0 0-1,0 0 1,-1 0-1,0 0 1,0 0 0,0 0-1,-3 4 1,2-5-319,0 0-1,-1-1 1,1 1-1,-1-1 1,0 0-1,1 0 1,-2-1 0,1 1-1,0-1 1,0 0-1,-1 0 1,1 0-1,-1-1 1,1 1 0,-1-1-1,0 0 1,0 0-1,1-1 1,-1 0-1,-5 0 1</inkml:trace>
  <inkml:trace contextRef="#ctx0" brushRef="#br0" timeOffset="2288.96">1202 101 5285,'-2'1'7486,"-12"10"-6500,1 8-168,1 1 0,0 0 0,2 1 0,-9 25 1,14-35-613,2 0 1,-1 0-1,2 1 1,0-1 0,0 1-1,1 0 1,0-1 0,1 1-1,0 0 1,2 13-1,-1-23-216,0 0-1,0 0 1,-1 0-1,1 0 1,1 0-1,-1 0 1,0 0-1,0 0 1,1-1-1,-1 1 0,1 0 1,-1-1-1,1 1 1,0-1-1,-1 0 1,1 0-1,0 1 1,0-1-1,3 1 1,22 4-2908</inkml:trace>
  <inkml:trace contextRef="#ctx0" brushRef="#br0" timeOffset="2864.08">1274 333 7719,'0'0'876,"-5"-18"2225,5-75-3133,0 93 47,0 0 0,0 0-1,0 0 1,0 0-1,0 1 1,0-1 0,0 0-1,0 0 1,0 0-1,0 0 1,0 0 0,0 1-1,-1-1 1,1 0 0,0 0-1,0 0 1,0 0-1,0 0 1,0 0 0,0 0-1,-1 0 1,1 1-1,0-1 1,0 0 0,0 0-1,0 0 1,0 0-1,-1 0 1,1 0 0,0 0-1,0 0 1,0 0-1,0 0 1,-1 0 0,1 0-1,0 0 1,0 0 0,0 0-1,0 0 1,-1 0-1,1 0 1,0 0 0,0 0-1,0 0 1,0 0-1,0-1 1,-1 1 0,1 0-1,0 0 1,0 0-1,0 0 1,0 0 0,0 0-1,0 0 1,0-1-1,-1 1 1,1 0 0,0 0-1,0 0 1,-8 13 518,5 5 322,2 0 0,-1 0-1,2 0 1,2 21 0,-1 3 513,-1-41-1053,0-11-117,0-2-329,1 0 0,1 0 0,0 0 1,1 1-1,0-1 0,0 0 0,7-12 0,-9 20 96,1 0 0,-1 0 0,1 1-1,0-1 1,0 1 0,1-1 0,-1 1 0,1 0-1,-1 0 1,1 0 0,0 0 0,0 0-1,0 1 1,1-1 0,-1 1 0,1 0-1,-1 0 1,1 0 0,0 1 0,0-1 0,-1 1-1,1 0 1,0 0 0,7-1 0,-9 3 47,-1-1 1,0 0-1,1 1 1,-1-1-1,0 1 1,0 0-1,1-1 1,-1 1-1,0 0 1,0 0-1,0-1 1,0 1-1,0 0 1,0 0-1,0 0 1,0 1-1,0-1 1,0 0-1,-1 0 1,1 0-1,0 1 1,-1-1-1,2 3 1,10 37 431,-10-33-323,4 14-213,8 29 1115,-11-17-5569</inkml:trace>
  <inkml:trace contextRef="#ctx0" brushRef="#br0" timeOffset="3232.04">1554 303 11627,'-8'4'4933,"11"-4"-4036,12 0-513,3 0-128,1 0-256,-1 0 0,0 0-192,-13 0-1378</inkml:trace>
  <inkml:trace contextRef="#ctx0" brushRef="#br0" timeOffset="3589.13">1809 255 8904,'6'-35'499,"5"-14"1255,-6 46-627,-1 12-578,-1 11 55,6 155 5233,-7-129-9288,-2-61-2635</inkml:trace>
  <inkml:trace contextRef="#ctx0" brushRef="#br0" timeOffset="4121.48">1916 88 4773,'9'-2'5951,"26"4"-2149,-31 0-3631,0 0 1,0 0-1,0 0 0,0 1 1,0 0-1,-1 0 1,1 0-1,-1 0 0,1 0 1,-1 1-1,0 0 1,-1-1-1,1 1 1,-1 0-1,1 0 0,-1 0 1,0 1-1,-1-1 1,1 1-1,-1-1 0,0 1 1,1 6-1,2 11 499,-1 0-1,-1 0 0,-1 27 0,-1 19 1291,0-67-2404,0-13-7915</inkml:trace>
  <inkml:trace contextRef="#ctx0" brushRef="#br0" timeOffset="4869.82">1794 50 9225,'-2'0'8936,"-1"0"-7462,0 0 383,-3 0 2660</inkml:trace>
  <inkml:trace contextRef="#ctx0" brushRef="#br0" timeOffset="5722.67">2084 0 3780,'2'0'789,"0"1"1,1-1 0,-1 1-1,0-1 1,0 1 0,1-1-1,-1 1 1,0 0 0,0 0-1,0 0 1,0 1 0,0-1-1,0 0 1,0 1 0,0-1-1,2 4 1,1 0-223,-1 0 0,0 1-1,0 0 1,0 0 0,4 10 0,1 6-238,-1 0 1,8 36 0,-11-29 109,0-1 1,-2 1-1,-1 0 1,-1 0-1,-6 51 1,5-79-454,0 0-1,0 0 1,0 0 0,-1 0 0,1 0-1,-1 0 1,1 0 0,-1 0 0,1-1-1,-1 1 1,1 0 0,-1 0-1,0 0 1,1-1 0,-1 1 0,0 0-1,0-1 1,1 1 0,-3 0 0,-11-1-683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1:11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01 320,'-3'1'973,"1"0"-1,0 0 0,-1 0 1,1-1-1,0 1 1,-1-1-1,1 0 0,-1 0 1,1 0-1,-5 0 1,-20 2 4137,27-2-5089,1 0 0,-1 0 0,0 0 0,0 0 0,0 0 0,0 0 0,1 0 0,-1 0 0,0 0 0,0 0 0,0 0 1,0 0-1,1 0 0,-1 0 0,0 0 0,0 0 0,0 0 0,0 0 0,0 0 0,1 0 0,-1 0 0,0 0 0,0 0 0,0 0 0,0 0 0,0 1 0,0-1 0,1 0 0,-1 0 0,0 0 0,0 0 0,0 0 0,0 0 0,0 1 0,0-1 0,0 0 0,0 0 0,0 0 0,0 0 0,1 0 0,-1 1 0,0-1 0,0 0 0,0 0 0,0 0 0,0 0 0,0 1 0,0-1 0,0 0 0,0 0 0,0 0 0,0 0 0,-1 0 0,1 1 0,0-1 0,0 0 0,0 0 0,0 0 0,0 0 1,0 0-1,0 1 0,0-1 0,0 0 0,-1 0 0,14 3 561,76 0 1441,-44-1-2857,0-1-5010</inkml:trace>
  <inkml:trace contextRef="#ctx0" brushRef="#br0" timeOffset="372.91">41 216 10634,'0'9'5637,"2"-7"-3875,7-2-769,2 2-96,1 0 64,3 0-417,0-1-255,0 1-225,1-2 64,-6 0-128,-2 0 0,-2 0-32,-5 0-353</inkml:trace>
  <inkml:trace contextRef="#ctx0" brushRef="#br0" timeOffset="1825.93">708 13 961,'27'-12'15793,"-40"12"-15096,-32 4-256,-54 14 0,70-13-378,27-4-88,-1-1 0,1 1 1,0-1-1,-1 1 0,1 0 0,0 0 0,0 0 1,0 0-1,-1 0 0,1 1 0,0-1 0,1 1 1,-1-1-1,0 1 0,0 0 0,-2 3 0,4-5 52,44 18 379,-32-10-265,0-2 0,0 1 0,0-1 0,1-1 1,0 0-1,23 4 0,42 18 29,-77-27-168,0 1-1,0-1 0,-1 1 1,1-1-1,0 1 0,0-1 1,0 1-1,0 0 0,-1-1 1,1 1-1,0 0 0,0 0 1,-1 0-1,1-1 0,-1 1 1,1 0-1,-1 0 0,1 0 1,-1 0-1,1 0 0,-1 0 1,0 0-1,0 0 0,1 0 1,-1 0-1,0 0 0,0 0 1,0 0-1,0 0 0,0 1 1,-1-1-1,1 0 0,0 0 1,0 0-1,-1 0 0,1 0 1,0 0-1,-1 0 0,1 0 1,-1-1-1,1 1 0,-1 0 1,-1 1-1,-4 7-66,0-1 0,-1 0 0,-15 13 0,5-5 111,-19 20-70,-47 37-1,14-14 21,103-60 0,-23 2 77,301-1 2436</inkml:trace>
  <inkml:trace contextRef="#ctx0" brushRef="#br0" timeOffset="2977.36">1272 55 4036,'-4'-2'7262,"-4"7"-5690,-6 7-1400,4-1 326,0 1 1,2 0-1,-1 1 1,2 0-1,0 0 1,0 1-1,1 0 1,1 0-1,0 0 1,-3 19-1,2 3 598,1 0 0,1 74 0,4-108-1085,0-1 0,0 1 1,0-1-1,0 1 0,0-1 0,0 1 1,1-1-1,-1 1 0,1-1 1,-1 1-1,1-1 0,-1 1 1,1-1-1,0 0 0,0 1 1,0-1-1,0 0 0,0 0 0,0 0 1,0 0-1,0 0 0,0 0 1,0 0-1,1 0 0,-1 0 1,0 0-1,1 0 0,1 0 1,2 0-444,-1 0 1,0 0-1,0-1 1,1 1-1,-1-1 1,0 0-1,1 0 1,6-2-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1:04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 2562,'0'0'9204,"-12"16"-7779,8-4-960,-1 0-1,2 1 1,0-1 0,0 1-1,1 0 1,1 0 0,0 0-1,2 25 1,-1-24-248,0-12-195,0-1-1,0 0 1,1 1-1,-1-1 1,0 0-1,1 0 1,-1 1-1,0-1 1,1 0-1,0 0 1,-1 0-1,1 0 1,0 0 0,-1 0-1,1 0 1,0 0-1,0 0 1,0 0-1,0 0 1,0 0-1,0-1 1,0 1-1,0 0 1,0-1-1,1 1 1,-1-1 0,0 1-1,0-1 1,1 1-1,-1-1 1,0 0-1,0 0 1,1 0-1,-1 0 1,0 0-1,0 0 1,1 0 0,-1 0-1,0 0 1,2-1-1,1 1-16,-1 0 0,0-1 0,0 0 0,1 0-1,-1 0 1,0 0 0,0 0 0,0 0 0,0-1 0,0 1 0,0-1-1,-1 0 1,1 0 0,0 0 0,2-3 0,-2 1-89,-1 1 0,0-1 1,1 1-1,-2-1 0,1 0 0,0 0 1,-1 0-1,1 0 0,-1 0 0,0 0 1,-1 0-1,1 0 0,-1 0 1,0 0-1,0-1 0,0 1 0,0 0 1,-1 0-1,1 0 0,-3-6 0,2 7-10,-1 0-1,1 0 1,-1 0-1,0 1 1,0-1-1,0 0 1,0 1-1,0-1 1,-1 1-1,1 0 1,-1-1-1,0 1 1,0 1-1,1-1 1,-1 0-1,0 1 1,0-1-1,-1 1 1,1 0-1,0 0 1,0 0-1,-1 0 1,1 1-1,-7-1 1,-9 0-50,14 0-1085,14 2-2166,0 0-1238</inkml:trace>
  <inkml:trace contextRef="#ctx0" brushRef="#br0" timeOffset="528.32">320 4 5830,'12'-4'11863,"-18"16"-11635,1-5-147,0-1-1,0-1 1,-1 1-1,1 0 1,-10 5-1,-17 20-285,31-30 194,1-1 1,0 0-1,0 0 1,0 0 0,0 0-1,0 1 1,-1-1-1,1 0 1,0 0 0,0 0-1,0 1 1,0-1-1,0 0 1,0 0 0,0 0-1,0 1 1,0-1-1,0 0 1,0 0 0,0 0-1,0 1 1,0-1 0,0 0-1,0 0 1,0 0-1,0 1 1,0-1 0,0 0-1,0 0 1,0 1-1,0-1 1,0 0 0,0 0-1,1 0 1,-1 0-1,0 1 1,0-1 0,0 0-1,0 0 1,0 0-1,1 0 1,-1 1 0,13 2-92,25-2 266,-29-1-196,-3 0 8,0 0-1,0 0 0,0 1 1,0 0-1,0 0 0,0 0 1,0 1-1,0 0 0,-1 0 1,1 1-1,-1-1 0,11 7 1,-16-7-758</inkml:trace>
  <inkml:trace contextRef="#ctx0" brushRef="#br0" timeOffset="889.19">264 181 6983,'1'1'5092,"10"-1"-3394,-1 0 128,2 0-705,1 0-288,-3 0-417,1 0-128,-2 0 33,0 7-257,-1 0-32,-1-2-32,-2-2-128,-1-2-769</inkml:trace>
  <inkml:trace contextRef="#ctx0" brushRef="#br0" timeOffset="1236.64">584 83 7687,'2'0'3171,"-2"3"-1569,0 5 63,0 3-191,0 6-33,0-1-320,0 5-256,0-1-288,0-2-193,0-4-160,0-8-192,0-3-32</inkml:trace>
  <inkml:trace contextRef="#ctx0" brushRef="#br0" timeOffset="1590.4">586 5 11467,'0'0'8392</inkml:trace>
  <inkml:trace contextRef="#ctx0" brushRef="#br0" timeOffset="2847.5">908 11 3780,'6'-9'11931,"-23"25"-11694,0-1 1,0 0 0,-2-2-1,0 0 1,0-1-1,-1-1 1,-29 12-1,48-23-295,7-1 40,0 0 0,-1 0 0,1 1 0,0-1 0,0 1 0,-1 1 1,12 1-1,6-1 54,25-1-73,16 0 138,-22 0-3737</inkml:trace>
  <inkml:trace contextRef="#ctx0" brushRef="#br0" timeOffset="3213.67">795 172 5669,'0'1'6503,"0"3"-4710,9-1 225,1 1-544,6 0-738,2-4-287,2 0-353,1 0 0,-3 0-96,-3 0-64,-1 0-897</inkml:trace>
  <inkml:trace contextRef="#ctx0" brushRef="#br0" timeOffset="3752.9">1175 120 4676,'0'-10'3499,"0"-15"-361,0 22-3084,0-1-1,0 1 1,0 0 0,0-1-1,-1 1 1,0 0 0,1 0-1,-1 0 1,0-1 0,-1 1-1,1 0 1,-1 0 0,1 0-1,-4-4 1,3 12 134,1 0-1,-1 0 1,1 0-1,0 0 1,1 0-1,-1 0 1,1 8-1,-6 105 3966,6-117-4030,4-28-22,-3 23-150,-1 1 0,0-1 0,1 1 1,0-1-1,0 1 0,0 0 1,0-1-1,1 1 0,-1 0 0,1 0 1,-1 0-1,1 0 0,3-4 0,-3 5 27,-1 0-1,1 0 0,0-1 1,0 1-1,0 0 0,0 0 1,0 1-1,0-1 0,0 0 1,1 1-1,-1-1 0,1 1 1,-1 0-1,1 0 0,-1 0 1,1 0-1,0 0 0,0 1 1,-1-1-1,1 1 0,0-1 0,0 1 1,0 0-1,-1 0 0,6 2 1,-5-1 79,0 0 1,0 1-1,-1-1 1,1 1-1,-1 0 1,1 0-1,-1 0 1,0 0-1,0 1 1,1-1-1,-2 1 1,1-1-1,0 1 1,-1-1-1,1 1 1,-1 0-1,0 0 1,1 0-1,-2 0 1,1 0-1,0 0 0,-1 0 1,1 3-1,3 51 520,-4-56-104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0:51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90 3748,'6'10'12748,"-9"-18"-9993,-11 3-4005,10 4 1227,0 1 0,0 1 0,0-1-1,0 1 1,0-1 0,0 1 0,0 0 0,0 1 0,0-1 0,0 1-1,1-1 1,-1 1 0,1 0 0,-1 1 0,1-1 0,0 0-1,-1 1 1,1 0 0,1 0 0,-1 0 0,0 0 0,1 0 0,0 1-1,-1-1 1,-1 5 0,-1 2 19,1-1 0,1 1 0,-1 0 1,1 0-1,1 0 0,0 0 0,0 0 0,1 1 0,0 11 0,2-21 7,-1 1 0,1-1 0,0 0 0,-1 0 0,1 0 0,0 1 0,-1-1 0,1 0 0,0 0 0,0 0 0,0 0 0,0 0 0,0-1 0,0 1 0,0 0 0,1 0-1,-1-1 1,0 1 0,0 0 0,1-1 0,-1 0 0,0 1 0,0-1 0,1 0 0,-1 1 0,1-1 0,-1 0 0,0 0 0,1 0 0,1 0 0,56 0 318,-44 0-200,-9 0-91,1 0 0,-1 0-1,1 1 1,-1 0 0,1 0-1,-1 0 1,0 1 0,7 2 0,-11-2-24,0-1 1,0 0-1,0 0 1,0 1-1,-1-1 1,1 1-1,0-1 1,-1 1 0,1 0-1,-1-1 1,1 1-1,-1 0 1,0 0-1,0 0 1,0 0-1,0 0 1,0 1 0,0-1-1,-1 0 1,1 0-1,-1 1 1,0-1-1,1 0 1,-1 0-1,0 5 1,-1-4 6,1 1 0,-1 0 1,1-1-1,-1 1 0,0-1 0,0 1 1,-1-1-1,1 1 0,-1-1 0,0 0 1,1 0-1,-1 0 0,-1 0 0,1 0 0,0 0 1,-1-1-1,0 1 0,1-1 0,-1 1 1,0-1-1,0 0 0,0 0 0,0-1 1,-1 1-1,1 0 0,-1-1 0,1 0 0,-4 1 1,-8 2-350,0 0 1,0-1 0,-1-1-1,1 0 1,-23-1 0</inkml:trace>
  <inkml:trace contextRef="#ctx0" brushRef="#br0" timeOffset="670.16">396 322 5061,'1'-1'180,"0"0"0,0 1 1,-1-1-1,1 0 0,-1 0 1,1 0-1,0 0 0,-1 0 1,0 1-1,1-1 0,-1 0 1,1 0-1,-1 0 0,0 0 0,0 0 1,0 0-1,0 0 0,1 0 1,-1 0-1,0 0 0,-1 0 1,1-2-1,0-32 1867,0 29-1808,0 5-179,0 0-1,1-1 1,-1 1 0,0 0 0,0 0 0,0 0 0,0 0 0,0 0 0,0-1 0,-1 1 0,1 0 0,0 0 0,0 0 0,-1 0 0,1 0 0,-1 0 0,1 0 0,-1 0 0,0 0 0,1 0 0,-1 0 0,0 0 0,1 0 0,-1 0 0,0 0 0,0 1 0,-2-2 0,2 2-23,0 1 1,0-1 0,0 1-1,0 0 1,0-1-1,0 1 1,0 0 0,0 0-1,1-1 1,-1 1 0,0 0-1,0 0 1,1 0 0,-1 0-1,1 0 1,-1 0 0,1 0-1,-1 0 1,1 0 0,-1 1-1,1-1 1,0 0 0,0 0-1,0 0 1,-1 0-1,1 1 1,1 0 0,-6 33 761,2 1 1,2 39 0,1-55-263,0-19-468,0-15 262,0 6-371,0 0-1,1 0 0,0 0 1,0-1-1,0 1 1,1 1-1,1-1 0,5-14 1,-6 19 13,-1 0 0,1 0 0,0 0 0,0 1 0,1-1 0,-1 1 0,0-1 0,1 1 0,0 0 0,-1 0-1,1 0 1,0 0 0,0 1 0,0-1 0,0 1 0,1 0 0,-1 0 0,0 0 0,0 0 0,1 0 0,-1 1 0,0 0 0,1-1 0,5 2 0,-7-2 29,1 1 0,0 0 0,0 0 0,-1 0 1,1 0-1,0 1 0,0-1 0,-1 1 0,1-1 0,0 1 0,-1 0 0,1 0 0,-1 0 0,1 1 0,-1-1 0,1 1 0,3 2 0,-5-1 14,1 0-1,0 1 1,-1-1 0,0 0-1,0 1 1,0-1 0,0 1-1,0 0 1,-1-1 0,0 1 0,1-1-1,-1 1 1,-1 5 0,1 42 106,0-50-533</inkml:trace>
  <inkml:trace contextRef="#ctx0" brushRef="#br0" timeOffset="2433.78">864 178 5029,'8'0'8693,"8"0"-3700,24-1-2522,66 1-4364</inkml:trace>
  <inkml:trace contextRef="#ctx0" brushRef="#br0" timeOffset="2819.65">882 302 9353,'0'4'3811,"16"-4"-2465,3 0 383,4 0-736,-2 0-544,2 1-321,-2 2-64,-1-3-64,0 0-224,-15 0-993</inkml:trace>
  <inkml:trace contextRef="#ctx0" brushRef="#br0" timeOffset="3947">1655 4 6022,'0'0'1137,"-10"0"3504,-16 0-2380,-48-2 453,33 0-2122,-75 7-1,82 5-575,33-10-18,0 0 1,0 1 0,0-1-1,0 0 1,0 1-1,0-1 1,0 1 0,1-1-1,-1 1 1,0-1-1,0 1 1,1 0 0,-1-1-1,0 1 1,1 0-1,-1 0 1,1-1 0,-1 1-1,1 0 1,-1 0-1,1 0 1,-1 0 0,1 0-1,0 0 1,-1 0-1,1-1 1,0 1 0,0 0-1,0 0 1,0 0-1,0 0 1,0 0 0,0 2-1,38 20 82,5 18 76,-23-21-38,0-2 1,0-1 0,24 16-1,-35-28-109,-1 1 0,0 0-1,-1 1 1,0-1 0,0 2-1,0-1 1,7 12 0,-19-14-412,0-1 0,0 0 0,0 0 0,-1 0 0,-11 5 0,0 2 173,-1 3-98,1 1-1,0 0 1,-16 22 0,17-20 253,0 0 0,-28 22 0,63-36 1007,-1-2 1,1 0-1,0 0 0,30-5 0,-33 2-687,0 0 0,0 0 0,0 2 0,0 0 0,-1 1 0,1 1 0,0 0 0,25 7 0,-20-6-7538</inkml:trace>
  <inkml:trace contextRef="#ctx0" brushRef="#br0" timeOffset="4837.44">2020 115 4356,'-4'-1'10052,"-12"26"-7487,-16 41-1393,24-42-852,2 2-1,0-1 1,2 1-1,0 0 1,2 0-1,2 44 1,0-69-342,0 0 0,0 0 1,0 0-1,0 0 0,0 0 0,1 1 0,-1-1 1,0 0-1,1 0 0,-1 0 0,0 0 0,1 0 1,0 0-1,-1 0 0,1 0 0,-1 0 0,1-1 1,0 1-1,0 0 0,0 0 0,-1 0 0,1-1 1,0 1-1,0-1 0,0 1 0,2 0 0,12 3-2023,2-4-3329</inkml:trace>
  <inkml:trace contextRef="#ctx0" brushRef="#br0" timeOffset="5474.93">2253 257 5061,'5'-2'5846,"-6"-2"-3940,-11-2-1026,9 6-809,-1 1 1,1-1-1,0 1 1,-1 0-1,1 0 1,0 0-1,0 0 0,0 1 1,0-1-1,0 1 1,0 0-1,0 0 1,0 0-1,1 0 0,-1 0 1,1 1-1,0-1 1,-1 1-1,1-1 1,0 1-1,0 0 0,1 0 1,-1 0-1,1 0 1,-3 6-1,1 1 181,-1 0 0,1 0-1,1 1 1,0 0 0,0-1 0,0 22-1,3-32-248,-1 1 0,1-1 0,0 1 0,0-1 1,-1 1-1,1-1 0,0 1 0,0-1 0,0 0 0,0 0 0,0 1 0,-1-1 0,1 0 0,0 0 0,0 0 0,0 0 0,0 0 0,0 0 0,0 0 0,0-1 0,0 1 0,-1 0 0,1 0 0,0-1 0,1 1 0,25-7 52,-24 6-74,-1 0 1,1 0-1,0-1 0,-1 1 1,0-1-1,1 0 1,-1 1-1,0-1 0,0 0 1,0 0-1,0 0 1,0 0-1,0-1 0,-1 1 1,1-1-1,-1 1 1,0-1-1,1 1 0,-1-1 1,0 0-1,-1 1 1,1-1-1,0 0 0,-1 0 1,1 0-1,-1 1 1,0-6-1,4-21-165,-4 28 166,0 0 0,0 0-1,0 0 1,0 0 0,1 0 0,-1 0-1,0 0 1,1 0 0,-1 0-1,1 0 1,-1 0 0,1 0 0,-1 0-1,1 0 1,0 1 0,-1-1 0,1 0-1,0 0 1,0 1 0,0-1-1,-1 1 1,2-2 0,-1 2 37,0 1-1,-1-1 1,1 0 0,-1 0 0,1 0 0,0 0-1,-1 1 1,1-1 0,-1 0 0,1 1 0,-1-1-1,1 0 1,-1 1 0,1-1 0,-1 1 0,1-1-1,-1 1 1,0-1 0,1 0 0,-1 1 0,0 0-1,1-1 1,-1 1 0,0-1 0,0 1-1,1-1 1,-1 1 0,0 0 0,0-1 0,0 1-1,0-1 1,0 1 0,0 0 0,0-1 0,0 2-1,5 39 979,-4-30-928,0 0 0,0 0-1,2 0 1,-1 0 0,8 19 0,-3-22-446,-2-7-3965</inkml:trace>
  <inkml:trace contextRef="#ctx0" brushRef="#br0" timeOffset="5845.77">2472 198 6342,'0'0'3299,"0"6"-1121,0 14-384,0 3 64,0 1-289,0-1-576,0-2-288,3-4-225,1-2-224,-1-4-224,0-4-32,-1-3-256,1-4-737</inkml:trace>
  <inkml:trace contextRef="#ctx0" brushRef="#br0" timeOffset="6189.08">2423 311 8936,'-5'0'7207,"16"0"-6022,5 3-256,4-1-608,1 1-321,2-3-64,0 0-737,-17 0-3235</inkml:trace>
  <inkml:trace contextRef="#ctx0" brushRef="#br0" timeOffset="6561.37">2695 133 6534,'1'29'4169,"3"18"-764,-1-26-2686,0 1-1,-2-1 1,-1 1-1,-1 0 1,0-1 0,-6 25-1,7-47-509,-2-7-174,1-1 0,0 1 0,0-1 0,1 0 0,0 1 0,2-13 0,-1 18-44,1-1-1,-1 1 1,1 0 0,0 0-1,0 0 1,0 0 0,0 0 0,0 0-1,1 0 1,-1 1 0,1-1 0,0 1-1,0 0 1,0 0 0,0 0-1,0 0 1,0 0 0,0 1 0,1 0-1,-1-1 1,1 1 0,-1 0 0,1 1-1,-1-1 1,1 0 0,-1 1-1,1 0 1,-1 0 0,1 0 0,0 0-1,-1 1 1,1 0 0,-1-1-1,1 1 1,-1 0 0,1 1 0,-1-1-1,0 1 1,0-1 0,1 1 0,-1 0-1,0 0 1,-1 0 0,1 1-1,0-1 1,-1 1 0,1-1 0,-1 1-1,0 0 1,0 0 0,0 0-1,0 0 1,0 0 0,-1 0 0,1 1-1,-1-1 1,0 1 0,0-1 0,0 1-1,0 4 1,-1-5 19,1 1-1,-1-1 1,0 1-1,-1-1 1,1 1-1,0-1 1,-1 1 0,0-1-1,0 1 1,0-1-1,0 0 1,-1 1-1,1-1 1,-1 0 0,0 0-1,1 0 1,-1 0-1,-1-1 1,1 1-1,0 0 1,-5 3 0,2-3-94,0 0 0,1 0-1,-1-1 1,0 0 0,-1 0 0,1 0 0,0 0 0,-1-1 0,1 0 0,-1 0 0,1 0 0,-1-1 0,-5 0 0,8 0-580,-5 0-389</inkml:trace>
  <inkml:trace contextRef="#ctx0" brushRef="#br0" timeOffset="7033.57">2989 274 6278,'0'16'4292,"0"2"-2274,0 1-737,0 0 385,0 1-481,1-5-320,4-4-481,-2-5-352</inkml:trace>
  <inkml:trace contextRef="#ctx0" brushRef="#br0" timeOffset="9677.1">2999 179 5862,'-3'0'15502,"3"-1"-15502,0-3-480,9-1-898,-6 3-1056</inkml:trace>
  <inkml:trace contextRef="#ctx0" brushRef="#br0" timeOffset="10557.58">3113 48 4933,'5'-4'10952,"-5"5"-10756,13 7 2038,8 14-2308,-13-11 367,0 0 1,0 1-1,-1 0 0,0 1 0,-2-1 0,1 1 1,-1 0-1,-1 1 0,3 16 0,-2 0 220,-2 0-1,-1 0 0,-2 38 0,-6-34 49,-3-20-1217,-6-9-344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0:09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 6630,'-9'0'658,"8"0"-373,1 0 0,-1 0 0,1 0 0,0 0 0,-1 1 0,1-1 0,0 0 0,-1 0 0,1 0 0,0 0 0,-1 1 0,1-1 0,0 0 0,-1 0 1,1 1-1,0-1 0,0 0 0,-1 1 0,1-1 0,0 0 0,0 1 0,-1-1 0,1 1 0,0-1 0,0 1 0,0-1 0,-1 1 0,-3 9 568,-36 11 1587,37-19-2353,1 1 0,-1 0 1,1 0-1,0 0 0,0 1 1,0-1-1,0 0 1,1 1-1,-1 0 0,1 0 1,-1 0-1,-1 7 1,3-9-87,0-1 1,-1 0 0,1 1 0,0-1 0,0 0 0,0 1-1,0-1 1,0 1 0,0-1 0,0 0 0,0 1 0,0-1 0,0 0-1,1 1 1,-1-1 0,0 0 0,1 1 0,-1-1 0,1 0 0,-1 0-1,1 1 1,-1-1 0,1 0 0,0 0 0,-1 0 0,1 0-1,0 0 1,0 0 0,-1 0 0,1-1 0,0 1 0,0 0 0,0-1-1,0 1 1,0 0 0,0-1 0,0 0 0,0 1 0,0-1 0,2 1-1,20 2-143,-19-3 144,0 0 0,0 0 0,1 1 1,-1-1-1,0 1 0,0 1 0,0-1 1,0 1-1,0 0 0,0 0 0,0 0 1,0 1-1,-1 0 0,1 0 0,3 3 1,-7-4 12,1-1 0,0 0 0,-1 1 1,1-1-1,-1 0 0,1 1 0,-1-1 0,0 1 1,1-1-1,-1 1 0,0-1 0,0 1 1,0-1-1,0 1 0,0 0 0,0-1 0,0 1 1,0-1-1,0 1 0,-1-1 0,1 1 1,0-1-1,-1 1 0,1-1 0,-1 0 0,1 1 1,-1-1-1,1 0 0,-1 1 0,0-1 1,0 0-1,1 0 0,-1 0 0,0 0 1,0 0-1,0 0 0,0 0 0,0 0 0,0-1 1,0 1-1,0 0 0,-2 0 0,-25 13-1423,5-9-428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5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7 673 9161,'3'-4'7990,"8"-37"-6355,-10-115-1256,-17 233-1276,15-38 1050,2 1 0,11 75 0,-11-127-175,1-1-1,1 1 1,0 0 0,6-17-1,-1 4-46,-5 15 31,19-59-858,-21 67 859,0-1-1,0 0 0,1 1 1,-1-1-1,0 1 0,1-1 1,0 1-1,-1 0 0,1 0 1,0-1-1,0 1 0,0 0 1,0 1-1,1-1 0,-1 0 1,0 1-1,1-1 0,-1 1 1,1 0-1,3-2 0,-4 4 31,0-1 1,1 0-1,-1 1 0,0-1 0,0 1 0,0-1 0,0 1 0,0 0 0,0 0 1,0 0-1,0 0 0,-1 0 0,1 1 0,0-1 0,-1 1 0,1-1 1,-1 1-1,1-1 0,-1 1 0,1 0 0,-1 0 0,0-1 0,0 1 1,0 0-1,1 3 0,23 60 195,-19-47-118,2 6-72,20 45-332</inkml:trace>
  <inkml:trace contextRef="#ctx0" brushRef="#br0" timeOffset="1007.43">2469 319 3844,'-4'-4'5903,"-7"9"-3909,-6 11-955,0 7-447,1 1 0,1 1-1,1 0 1,1 0 0,1 2 0,1-1-1,2 1 1,0 1 0,2 0-1,1 0 1,2 0 0,-3 53 0,8-80-604,-1 0 0,0 0 0,1 1 1,-1-1-1,1 0 0,-1 0 0,1 1 1,-1-1-1,1 0 0,0 0 0,-1 0 1,1 0-1,0 0 0,0 0 0,0 0 1,0 0-1,0 0 0,0 0 0,0-1 1,0 1-1,0 0 0,1-1 0,-1 1 1,0-1-1,0 1 0,1-1 0,-1 0 1,0 1-1,0-1 0,1 0 0,-1 0 1,0 0-1,1 0 0,-1 0 0,0 0 1,3-1-1,25-5-2151,-9-8-3578,-12 1-3446</inkml:trace>
  <inkml:trace contextRef="#ctx0" brushRef="#br0" timeOffset="1577.7">2542 654 4324,'5'-2'6718,"-5"2"-6612,5-16 1297,0-16-1526,-3 15 166,-1 6-35,0-1 0,0 1 0,-1 0 0,-1-1 0,-2-15 0,3 27 4,0 1 1,0-1 0,0 0 0,0 1 0,-1-1 0,1 0 0,0 1 0,0-1 0,0 0 0,0 0 0,-1 1-1,1-1 1,0 0 0,0 0 0,-1 1 0,1-1 0,0 0 0,0 0 0,-1 0 0,1 1 0,0-1 0,-1 0 0,1 0-1,0 0 1,-1 0 0,1 0 0,0 0 0,-1 0 0,1 0 0,0 1 0,-1-1 0,1 0 0,0-1 0,-1 1 0,1 0-1,0 0 1,-1 0 0,1 0 0,0 0 0,-1 0 0,1 0 0,0 0 0,0 0 0,-1-1 0,1 1 0,0 0-1,-1 0 1,1 0 0,0-1 0,0 1 0,0 0 0,-1 0 0,1-1 0,0 1 0,0 0 0,0-1 0,-1 1 0,1 0-1,0 0 1,0-1 0,0 1 0,0 0 0,0-1 0,0 1 0,0 0 0,0-1 0,0 1 0,0-1 0,-11 25 612,4 1 72,2 0 0,1 1 0,1-1 0,0 52 364,5-96-506,0 9-698,1-1 1,0 1-1,0-1 0,1 1 1,1 0-1,-1 0 0,8-10 1,-10 17 94,0 0 0,0-1 0,0 1 0,1 0 0,0 1 0,-1-1 1,1 0-1,0 1 0,0-1 0,0 1 0,0 0 0,1 0 0,-1 0 0,0 1 1,1-1-1,0 1 0,-1 0 0,1 0 0,0 0 0,-1 0 0,1 1 0,0-1 0,5 1 1,-7 1 55,0-1-1,0 1 1,-1 0 0,1 0 0,0 0 0,-1 0 0,1 0 0,-1 0 0,1 0 0,-1 0-1,1 1 1,-1-1 0,0 1 0,1-1 0,-1 1 0,0-1 0,0 1 0,0 0 0,-1-1 0,1 1-1,0 0 1,-1 0 0,1 0 0,-1 0 0,1 3 0,8 57 562,-8-48-368,0-7-394,4 16 689,8-16-3562</inkml:trace>
  <inkml:trace contextRef="#ctx0" brushRef="#br0" timeOffset="1933.34">2922 443 5830,'0'6'7078,"-7"18"-6117,2 5 192,1 4 545,2 1-225,1-3-704,1-2-160,0-6-321,0-6 0,0-5-256,0-5-32,0-4-32,0-2-416</inkml:trace>
  <inkml:trace contextRef="#ctx0" brushRef="#br0" timeOffset="2294.62">2865 565 1121,'-6'-6'17713,"18"12"-17105,3-1-447,3-2-161,2-3-513,-12 0-2210</inkml:trace>
  <inkml:trace contextRef="#ctx0" brushRef="#br0" timeOffset="2636.58">3139 546 14318,'0'0'966,"0"-27"817,7-69-1596,-8 169 700,-1-30 346,7 80-1,-1-114-1067,-4-9-231,0 0 0,0 1 0,0-1-1,0 0 1,0 0 0,0 0 0,0 0-1,0 0 1,0 0 0,0 0 0,0 1-1,0-1 1,0 0 0,0 0-1,0 0 1,0 0 0,0 0 0,1 0-1,-1 0 1,0 0 0,0 0 0,0 1-1,0-1 1,0 0 0,0 0-1,0 0 1,0 0 0,1 0 0,-1 0-1,0 0 1,0 0 0,0 0 0,0 0-1,0 0 1,0 0 0,0 0-1,1 0 1,-1 0 0,0 0 0,0 0-1,0 0 1,0 0 0,0 0 0,0 0-1,0 0 1,1 0 0,-1 0 0,0 0-1,0 0 1,0-1 0,0 1-1,0 0 1,0 0 0,0 0 0,0 0-1,0 0 1,1 0 0,-1 0 0,0 0-1,0 0 1,0-1 0,0 1-1,0 0 1,0 0 0,0 0 0,0 0-1,0 0 1,0 0 0,0-1 0,2-7-6138</inkml:trace>
  <inkml:trace contextRef="#ctx0" brushRef="#br0" timeOffset="2979.61">3248 351 9705,'0'0'99,"0"0"1,0 0-1,0 0 0,0-1 0,0 1 1,0 0-1,0 0 0,0 0 0,0-1 1,0 1-1,0 0 0,0 0 0,0 0 1,0-1-1,0 1 0,0 0 0,0 0 1,0 0-1,0-1 0,0 1 0,0 0 0,0 0 1,0 0-1,0-1 0,1 1 0,-1 0 1,0 0-1,0 0 0,0 0 0,0-1 1,0 1-1,1 0 0,-1 0 0,0 0 1,0 0-1,0 0 0,0 0 0,1 0 1,-1 0-1,0-1 0,0 1 0,0 0 1,1 0-1,-1 0 0,14 3 1465,14 11-718,-20-6-670,-1 0 0,-1 0 0,1 1 1,-1 0-1,-1 0 0,0 1 0,0-1 0,-1 1 0,0 0 0,0 0 1,3 19-1,-4-12 101,0 0-1,-1 1 1,-1 0 0,-1 0 0,-1-1 0,-3 25 0,4-40-288,-1 0 1,1 0-1,0-1 1,-1 1-1,0 0 1,1 0 0,-1-1-1,0 1 1,0-1-1,0 1 1,0-1-1,0 1 1,0-1-1,-2 3 1,-9-1-3762</inkml:trace>
  <inkml:trace contextRef="#ctx0" brushRef="#br0" timeOffset="3334.52">1822 959 8456,'0'-1'121,"0"0"0,1 1 0,-1-1 0,0 0 0,0 0 0,1 0-1,-1 1 1,0-1 0,1 0 0,-1 1 0,1-1 0,-1 0 0,1 1 0,-1-1 0,1 1 0,0-1 0,-1 1 0,1-1-1,0 1 1,-1-1 0,1 1 0,0-1 0,-1 1 0,1 0 0,0 0 0,0-1 0,1 1 0,28-6 428,-20 5 54,109-13 1706,174 1 0,-157 10-1765,496 1 417,-531 11-420,-30-2-1587,-24-5-3868</inkml:trace>
  <inkml:trace contextRef="#ctx0" brushRef="#br0" timeOffset="3845.35">2598 1200 13901,'0'-2'66,"0"-1"0,1 1 0,0 0-1,0 0 1,-1 0 0,1-1 0,0 1 0,1 0-1,-1 1 1,0-1 0,1 0 0,-1 0 0,1 0 0,-1 1-1,1-1 1,0 1 0,0-1 0,-1 1 0,1 0-1,0 0 1,0 0 0,0 0 0,1 0 0,-1 0-1,0 0 1,0 1 0,0-1 0,5 0 0,5-1 146,0 0 0,0 0-1,0 1 1,13 1 0,-22 0-158,0 1 0,0-1-1,0 1 1,0 0 0,0 0-1,0 0 1,0 0 0,0 1-1,-1-1 1,1 1 0,0 0 0,-1-1-1,1 1 1,-1 0 0,0 1-1,1-1 1,-1 0 0,0 1-1,0-1 1,-1 1 0,1-1-1,-1 1 1,1 0 0,-1 0-1,0 0 1,0 0 0,0 0-1,0 0 1,0 0 0,-1 0 0,0 0-1,1 0 1,-1 7 0,0-2 47,0 0 1,0 0-1,0 0 0,-1 0 1,0-1-1,-1 1 1,1 0-1,-2 0 1,1-1-1,-1 1 1,0-1-1,-7 12 1,3-10-74,-1 1 1,0-1 0,0 0 0,-1 0 0,-1-1-1,-12 9 1,17-14-129,-1 0 0,1 0-1,-1 0 1,1-1 0,-1 1-1,0-1 1,0-1 0,0 1 0,0-1-1,0 0 1,0-1 0,0 1 0,0-1-1,-9-1 1,14 1 36,0-1 0,0 1 0,0 0 0,1-1-1,-1 0 1,0 1 0,0-1 0,0 1 0,0-1 0,1 0 0,-1 0 0,0 1-1,1-1 1,-1 0 0,0 0 0,1 0 0,-1 0 0,1 0 0,0 1 0,-1-1-1,1 0 1,0 0 0,-1 0 0,1 0 0,0 0 0,0 0 0,0 0-1,0-2 1,0 1-17,0 1-1,0-1 0,0 0 1,0 1-1,0-1 0,0 0 1,0 1-1,1-1 0,-1 0 1,1 1-1,-1-1 0,1 0 1,0 1-1,-1-1 0,1 1 1,0 0-1,0-1 0,1-1 1,2 1 122,0 0-1,-1 0 1,1 0 0,0 1-1,0-1 1,0 1 0,0 0 0,1 0-1,-1 0 1,0 1 0,0-1-1,0 1 1,1 0 0,-1 0 0,0 1-1,0-1 1,1 1 0,3 1-1,1 0 193,-1 0-1,1 1 0,-1 0 1,0 0-1,0 1 0,0 0 0,14 10 1,61 60 1470</inkml:trace>
  <inkml:trace contextRef="#ctx0" brushRef="#br0" timeOffset="4620.67">46 186 4004,'0'0'88,"0"0"0,0 1 1,0-1-1,0 0 0,0 1 1,0-1-1,0 0 0,-1 0 1,1 1-1,0-1 0,0 0 1,0 0-1,0 1 0,0-1 1,-1 0-1,1 0 0,0 0 1,0 1-1,-1-1 0,1 0 1,0 0-1,0 0 0,-1 0 1,1 0-1,0 1 0,0-1 1,-1 0-1,1 0 0,0 0 0,0 0 1,-1 0-1,1 0 0,0 0 1,-1 0-1,1 0 0,0 0 1,0 0-1,-1 0 0,1 0 1,0 0-1,-1 0 0,1-1 1,0 1-1,0 0 0,-1 0 1,1 0-1,0 0 0,0 0 1,-1-1-1,1 1 0,0 0 1,0 0-1,0 0 0,-1-1 1,1 1-1,0 0 0,0 0 1,0-1-1,0 1 0,0 0 0,-1-1 1,-3 12-13,-3 8 539,2-1 0,0 1 1,1 0-1,1 0 0,0 1 0,2-1 1,1 28-1,3 13 767,12 64 1,15 67 200,35 249-545,-56-374-1022,4-2 0,21 70 0,-32-129-3307,-5-18-1271,-6-9-3717</inkml:trace>
  <inkml:trace contextRef="#ctx0" brushRef="#br0" timeOffset="5555.01">93 45 3011,'21'0'1013,"58"0"2882,115 13 0,-78-1-2586,203-8 1,-93-5-892,-100 4 631,232-25 0,-134-5-891,289 2-1,-324 24-195,204 3-41,-357 2-62,1 2 0,65 18 0,6 2-61,-75-23 100,0 0 0,66-6-1,-24 1 106,-25 2-2000</inkml:trace>
  <inkml:trace contextRef="#ctx0" brushRef="#br0" timeOffset="6152.47">3528 223 8744,'-2'39'3849,"4"-23"-3357,0 1-1,1 0 0,1-1 1,0 0-1,7 17 1,10 37 616,-9 8-60,-4 1-1,-3 113 0,6 67 162,11 144-1193</inkml:trace>
  <inkml:trace contextRef="#ctx0" brushRef="#br0" timeOffset="7071.26">248 1683 4548,'47'2'3363,"452"-9"2335,251-21-2689,1092-45-1888,-1834 73-1107,199-2-882,-194 10 37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40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7 139 10666,'2'3'7065,"-2"-3"-6926,17 4 1625,23 3-1267,-17-6-159,15 1-638,42 7 0,-69-5-1403</inkml:trace>
  <inkml:trace contextRef="#ctx0" brushRef="#br0" timeOffset="367.19">726 287 11627,'0'2'1954,"5"-2"-289,14 0 97,4 0-353,2 0-480,2 2-160,0 2-128,-1-1-257,2-3-256,-4 0-128,-4 0 0,-4 0-192,-5 0-737</inkml:trace>
  <inkml:trace contextRef="#ctx0" brushRef="#br0" timeOffset="1661.04">139 10 7431,'0'0'101,"0"0"0,-1 0-1,1 0 1,0-1 0,0 1 0,0 0-1,0 0 1,0 0 0,0 0 0,0-1-1,0 1 1,0 0 0,0 0 0,0 0-1,0 0 1,0-1 0,0 1 0,0 0-1,0 0 1,0 0 0,0 0 0,0-1-1,0 1 1,0 0 0,0 0 0,0 0-1,0 0 1,1 0 0,-1-1 0,0 1-1,0 0 1,0 0 0,0 0 0,0 0-1,0 0 1,1 0 0,-1-1 0,0 1-1,0 0 1,0 0 0,0 0 0,0 0-1,1 0 1,-1 0 0,0 0 0,0 0 0,0 0-1,0 0 1,1 0 0,-1 0 0,0 0-1,0 0 1,0 0 0,0 0 0,1 0-1,-1 0 1,0 0 0,0 0 0,0 0-1,0 0 1,1 0 0,-1 0 0,-1 0-29,0-1 1,0 1 0,0 0 0,0-1 0,0 1 0,0 0-1,0-1 1,0 1 0,0 0 0,0 0 0,0 0 0,-1 0 0,1 0-1,0 0 1,0 0 0,-2 1 0,-3 1 127,0 1 0,-1 0 0,1 0 0,0 1 1,1 0-1,-1 0 0,1 0 0,-1 1 0,-7 9 0,4-4 173,0 0 0,1 0-1,0 1 1,-8 16 0,15-26-363,1 0 1,-1 0-1,0 1 0,0-1 1,1 1-1,-1-1 0,0 1 1,1-1-1,-1 1 0,1-1 1,0 1-1,0-1 0,-1 1 1,1-1-1,0 1 0,0 0 1,1-1-1,-1 1 0,0-1 1,0 1-1,1-1 0,-1 1 1,1-1-1,-1 1 0,1-1 1,0 1-1,0-1 0,-1 0 1,1 1-1,0-1 0,0 0 1,0 0-1,1 0 0,-1 1 1,0-1-1,0 0 0,0-1 1,1 1-1,-1 0 0,1 0 1,2 1-1,7 1 9,0 1 0,0-2-1,1 0 1,-1 0 0,13 0-1,18 4 23,-40-6-41,0 0-1,1 1 1,-1-1 0,0 1-1,0 0 1,0-1-1,0 1 1,0 0 0,0 0-1,0 0 1,0 1-1,0-1 1,0 0 0,0 1-1,-1-1 1,1 1 0,0 0-1,-1-1 1,0 1-1,1 0 1,-1 0 0,0 0-1,0 0 1,0 0-1,0 0 1,0 0 0,0 0-1,-1 1 1,1-1 0,-1 0-1,0 0 1,0 1-1,1-1 1,-1 0 0,0 0-1,-1 1 1,1-1-1,0 0 1,-1 0 0,1 1-1,-1-1 1,-1 3 0,-2 2-2,1 1 1,-2-1-1,1 0 1,-1 0 0,0-1-1,0 1 1,-1-1-1,0 0 1,0 0-1,-9 6 1,8-7-73,0 0-1,1 0 1,-2-1 0,1 0-1,0 0 1,-1-1 0,0 0-1,1 0 1,-1-1 0,0 0-1,-1-1 1,-8 2 0,15-3-180,1 0 159,1 0 0,0 0 0,0 0 0,-1 0 0,1 0 0,0 0 0,0 0 1,-1 0-1,1 0 0,0 0 0,0 0 0,-1 0 0,1 0 0,0 0 0,0 0 1,-1 0-1,1 0 0,0 0 0,0 0 0,0 0 0,-1 0 0,1-1 0,0 1 1,0 0-1,-1 0 0,1 0 0,0 0 0,0-1 0,0 1 0,0 0 0,-1 0 1,1 0-1,0-1 0,0 1 0,0 0 0,0 0 0,0 0 0,0-1 0,0 1 1,-1 0-1,1 0 0,0-1 0,0 1 0,0 0 0,0 0 0,0-1 0,0 1 1,0 0-1,0 0 0,0-1 0,0-10-4923</inkml:trace>
  <inkml:trace contextRef="#ctx0" brushRef="#br0" timeOffset="2270.1">293 281 6054,'-2'-13'41,"1"-1"0,1 0 0,1-17 0,1 2 8,-1 25 193,-1 11 232,0 179 7998,0-186-8163,5-17 209,1 3-602,0 0 0,1 1 0,14-22 0,-19 32 57,0-1 0,0 1 0,1 0 0,-1 0 0,1 1 0,0-1 0,-1 0 0,1 1 0,1 0 0,-1 0 0,0 0 0,1 0 0,-1 0 1,1 0-1,-1 1 0,1 0 0,-1 0 0,1 0 0,6-1 0,-9 3 44,0-1 0,0 1 0,0 0 0,-1-1 0,1 1 0,0 0 1,0 0-1,-1-1 0,1 1 0,0 0 0,-1 0 0,1 0 0,-1 0 1,1 0-1,-1 0 0,1 0 0,-1 0 0,0 0 0,0 0 0,1 0 0,-1 0 1,0 0-1,0 0 0,0 2 0,4 35 702,-3-29-462,0 12 101,-1-15-316,0 0 0,0 1 0,0-1-1,1 0 1,0 0 0,0 0-1,1 0 1,0 0 0,0 0 0,0-1-1,6 12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27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105 5926,'-11'18'6534,"-15"24"-2687,14-21-3397,1 0 0,0 1 0,-13 41 1,21-50-265,1 1 0,0-1 0,1 1 1,0-1-1,1 1 0,3 21 0,-3-32-195,1 1 0,-1-1 0,1 0 0,0 0 0,0-1 0,0 1 0,1 0 0,-1 0 0,0 0 0,1-1 0,0 1 0,0-1 0,0 1 0,4 3 0,-4-5-103,0 0 0,0 0 0,0 0-1,0 0 1,1 0 0,-1-1 0,0 1 0,0-1 0,1 0 0,-1 1 0,0-1 0,1 0 0,-1 0 0,0-1 0,1 1 0,-1 0 0,0-1 0,0 1 0,1-1 0,-1 0 0,0 0 0,4-2-1,4-7-4552,-3-5-5030</inkml:trace>
  <inkml:trace contextRef="#ctx0" brushRef="#br0" timeOffset="562.37">203 243 7047,'-5'-4'4472,"8"-6"-3333,10-7-686,-7 15-198,0-1-1,0 1 1,0 0-1,0 1 1,1-1-1,-1 1 1,0 1-1,10-1 1,-14 1-175,-1 0 0,1-1 0,0 1 0,0 1-1,-1-1 1,1 0 0,0 0 0,0 1 0,-1-1 0,1 1 0,0-1 0,-1 1 0,1 0 0,0-1-1,-1 1 1,1 0 0,-1 0 0,0 0 0,1 0 0,-1 1 0,0-1 0,1 0 0,-1 0-1,0 1 1,0-1 0,0 1 0,0-1 0,-1 1 0,1-1 0,0 1 0,0 0 0,-1-1 0,1 3-1,0 4-36,0-1 0,-1 0 0,0 0 0,0 1 0,-1-1 0,0 0 0,0 0 0,0 0 0,-1 0 0,0 0 0,-1 0 0,0 0 0,0-1-1,0 1 1,0-1 0,-1 0 0,0 0 0,-1 0 0,1-1 0,-1 1 0,0-1 0,-1 0 0,-7 5 0,12-9-88,1-1 1,-1 1 0,0-1 0,1 1-1,-1-1 1,0 1 0,0-1-1,1 0 1,-1 1 0,0-1 0,0 0-1,0 0 1,1 0 0,-1 0-1,0 0 1,0 0 0,0 0 0,0 0-1,1 0 1,-1 0 0,0 0-1,0 0 1,0-1 0,0 1 0,1 0-1,-1 0 1,0-1 0,0 1-1,1-1 1,-1 1 0,0-1 0,1 1-1,-1-1 1,0 1 0,1-1-1,-1 0 1,1 1 0,-1-1 0,1 0-1,-1 1 1,1-1 0,0 0-1,-1 0 1,1 1 0,0-1 0,-1 0-1,1 0 1,0 0 0,0 0-1,0 1 1,0-1 0,0 0 0,0 0-1,0 0 1,0 0 0,0 1-1,0-1 1,1-1 0,-1 0 17,0 0 0,0 0 0,0 1 0,0-1 0,0 0 0,0 0 0,1 1 0,-1-1 0,1 0 0,-1 1 0,1-1 0,0 0 0,-1 1 0,1-1 0,0 1 0,0-1 0,0 1 0,0-1 0,1 1 1,-1 0-1,0-1 0,1 1 0,-1 0 0,0 0 0,1 0 0,-1 0 0,1 0 0,0 1 0,2-2 0,1 2 253,0 0 0,0 1 0,1-1-1,-1 1 1,0 0 0,0 1 0,0-1 0,0 1 0,0 0 0,0 0 0,-1 1 0,9 5-1,-8-5-213,0 0 0,0 0-1,1-1 1,-1 1-1,1-1 1,-1 0 0,1-1-1,0 1 1,0-1-1,7 0 1,-10-2-2243</inkml:trace>
  <inkml:trace contextRef="#ctx0" brushRef="#br0" timeOffset="920.74">515 303 11851,'0'0'8232,"0"1"-8360,5 1-1025</inkml:trace>
  <inkml:trace contextRef="#ctx0" brushRef="#br0" timeOffset="1272.95">684 218 7559,'-10'-5'6338,"-6"7"-4460,-8 11-1536,21-5-104,0 0 0,1 0 0,0 1 1,0-1-1,1 1 0,0-1 0,0 1 1,1-1-1,1 1 0,-1-1 0,3 10 1,-2 15 57,-1-32-290,0 1 1,0 0 0,0 0-1,0-1 1,1 1 0,-1 0-1,0 0 1,1-1-1,-1 1 1,1 0 0,0-1-1,0 1 1,-1-1 0,1 1-1,0-1 1,0 1 0,0-1-1,0 0 1,1 1 0,-1-1-1,0 0 1,1 0 0,1 1-1,-1 0-3,1-1 0,0 0 1,0 0-1,0-1 0,0 1 0,0 0 0,-1-1 0,1 0 0,0 0 0,0 0 0,0 0 0,6-1 0,-3 0 2,1 0 0,-1-1-1,1 0 1,-1 0 0,0 0 0,0-1-1,0 0 1,0 0 0,0-1 0,0 1 0,-1-1-1,5-5 1,-6 4-5,-1-1 0,0 1-1,0-1 1,0 0 0,-1 0 0,0 0-1,0 0 1,-1 0 0,1 0 0,-1-1 0,-1 1-1,1 0 1,-1-1 0,0 1 0,-1-1-1,1 1 1,-1 0 0,-3-11 0,3 14-41,1 0-1,-1 0 1,0 0 0,0 0 0,0 0 0,0 0 0,0 1 0,-1-1 0,1 0-1,-1 0 1,0 1 0,1-1 0,-1 1 0,-1 0 0,1 0 0,0 0-1,0 0 1,-1 0 0,1 0 0,-1 0 0,0 1 0,1-1 0,-1 1 0,0 0-1,0 0 1,0 0 0,0 0 0,0 0 0,0 1 0,0-1 0,0 1 0,0 0-1,0 0 1,0 0 0,0 0 0,-1 1 0,1-1 0,0 1 0,-3 1 0,-5 6-1967,2 4-2818</inkml:trace>
  <inkml:trace contextRef="#ctx0" brushRef="#br0" timeOffset="2310.37">1216 124 3235,'-1'36'11941,"0"8"-8219,-3 64-3007,7-105-1202</inkml:trace>
  <inkml:trace contextRef="#ctx0" brushRef="#br0" timeOffset="2682.54">1165 248 11179,'0'0'1889,"9"0"161,11 0-64,1 0-673,0 0-352,0 0-352,-1 0-289,-2-1-160,-1-3-160,1 0-96,-1 0-384,-14 1-1762</inkml:trace>
  <inkml:trace contextRef="#ctx0" brushRef="#br0" timeOffset="5324.7">1657 225 11531,'2'-2'259,"0"0"1,-1 0-1,1 0 1,0-1 0,-1 1-1,0 0 1,1-1-1,-1 1 1,0-1-1,0 1 1,0-1-1,-1 0 1,2-3-1,0-1 646,10-35 39,11-79 1,-38 479 1495,18-353-3304,5-11-147,5-13-4748,-7 4-3289</inkml:trace>
  <inkml:trace contextRef="#ctx0" brushRef="#br0" timeOffset="5696.11">1882 210 8488,'0'0'15919</inkml:trace>
  <inkml:trace contextRef="#ctx0" brushRef="#br0" timeOffset="6337.84">2092 280 9001,'0'0'1441,"0"-17"1506,1-8-1901,0-29-708,-1 51-335,0 0 0,0 0 1,0 0-1,-1 0 0,1 0 0,-1 0 0,0 1 0,0-1 0,0 0 1,0 0-1,0 1 0,-3-5 0,4 7 8,0 0 0,-1 0 0,1-1-1,0 1 1,0 0 0,0 0 0,0 0 0,0 0 0,0 0-1,0 0 1,0 0 0,-1 0 0,1 0 0,0 0 0,0 0 0,0 0-1,0 0 1,0 0 0,0-1 0,-1 1 0,1 0 0,0 0-1,0 0 1,0 0 0,0 0 0,0 1 0,0-1 0,-1 0-1,1 0 1,0 0 0,0 0 0,0 0 0,0 0 0,0 0 0,0 0-1,0 0 1,-1 0 0,1 0 0,0 0 0,0 0 0,0 0-1,0 1 1,0-1 0,0 0 0,0 0 0,0 0 0,0 0 0,0 0-1,0 0 1,-1 0 0,1 1 0,0-1 0,0 0 0,0 0-1,0 0 1,-3 14 220,1 15-119,2-28-80,0 176 3155,0-177-2909,4-46 176,-5 41-518,1 0 0,0 1-1,0-1 1,1 0 0,-1 0 0,1 1 0,0-1 0,0 0 0,1 1 0,0-1 0,-1 1 0,6-9 0,-3 8-29,1-1 1,0 1-1,1-1 0,-1 1 1,1 1-1,0-1 0,7-3 1,-11 7 77,1-1 1,-1 1-1,0 0 1,1 0-1,0 0 1,-1 0-1,1 1 1,-1-1-1,1 1 1,4-1-1,-6 1 13,0 1-1,0-1 1,0 0-1,0 0 0,1 1 1,-1-1-1,0 0 0,0 1 1,0-1-1,0 1 0,0 0 1,0-1-1,0 1 1,0 0-1,-1-1 0,1 1 1,0 0-1,0 0 0,-1 0 1,1 0-1,0 0 1,-1 0-1,1 0 0,0 2 1,5 14 76,-1 1 0,-1 0 0,-1 1 0,-1-1 0,0 35 1,1-13-51,-1-33-4</inkml:trace>
  <inkml:trace contextRef="#ctx0" brushRef="#br0" timeOffset="6686.28">2250 38 10090,'0'-1'72,"0"1"0,0 0 1,0 0-1,0 0 1,0 0-1,0-1 1,0 1-1,0 0 1,0 0-1,0 0 1,0-1-1,0 1 1,0 0-1,0 0 1,0 0-1,0 0 1,0 0-1,0-1 0,1 1 1,-1 0-1,0 0 1,0 0-1,0 0 1,0 0-1,0 0 1,0-1-1,1 1 1,-1 0-1,0 0 1,0 0-1,0 0 1,0 0-1,1 0 1,-1 0-1,0 0 0,0 0 1,0 0-1,0 0 1,1 0-1,-1 0 1,0 0-1,0 0 1,0 0-1,1 0 1,-1 0-1,0 0 1,0 0-1,13 6 1035,9 12-247,-10-4-414,0 2 1,-1-1 0,-1 1 0,-1 1 0,0 0-1,-1 0 1,-1 1 0,0 0 0,6 29 0,-7-20 125,-2 0 1,-1 1 0,0-1 0,-3 1-1,0-1 1,-4 30 0,4-57-587,0 1-1,-1-1 1,1 1 0,0 0 0,0-1-1,0 1 1,-1-1 0,1 1-1,0-1 1,-1 1 0,1-1-1,0 1 1,-1-1 0,1 0 0,-1 1-1,1-1 1,-1 0 0,1 1-1,-1-1 1,1 0 0,-1 1 0,1-1-1,-2 1 1,-3-5-3423,2-7-2509</inkml:trace>
  <inkml:trace contextRef="#ctx0" brushRef="#br0" timeOffset="7839.18">2677 250 14253,'0'0'5830,"5"0"-6855,1 0-1537</inkml:trace>
  <inkml:trace contextRef="#ctx0" brushRef="#br0" timeOffset="8360.64">3135 6 6246,'-1'0'176,"0"-1"0,1 1 0,-1 0 0,0 0-1,0 0 1,1 0 0,-1 0 0,0 0 0,0 0 0,1 0 0,-1 0 0,0 1 0,1-1 0,-1 0 0,0 0 0,1 1-1,-1-1 1,0 0 0,1 1 0,-2 0 0,-6 10 685,-1 1-1,2 0 1,0 0-1,0 1 1,1 0-1,1 0 1,0 1-1,-4 16 1,4-15-358,-5 21 245,2-1 0,1 1 1,2 0-1,1 1 0,2 49 0,2-83-727,0 0-1,0 0 0,0-1 1,1 1-1,0 0 0,-1 0 1,1-1-1,0 1 0,0-1 0,1 1 1,-1-1-1,0 1 0,1-1 1,2 4-1,-3-5-193,0 0 0,1 0 0,-1 0 0,0 0 0,0-1-1,0 1 1,1 0 0,-1 0 0,0-1 0,0 1 0,1-1 0,-1 1 0,1-1 0,-1 0 0,1 0 0,-1 0 0,0 1 0,1-1 0,-1 0-1,1-1 1,-1 1 0,1 0 0,-1 0 0,0-1 0,1 1 0,-1 0 0,1-1 0,-1 0 0,0 1 0,3-2 0,5-7-6586</inkml:trace>
  <inkml:trace contextRef="#ctx0" brushRef="#br0" timeOffset="8939.35">3356 328 10570,'0'-30'1650,"1"3"-1201,-1 18-315,1 0 0,-1-1 0,0 1 0,-1 0 0,0 0 0,-1 0 0,-2-12 0,3 21-128,1 0 0,0-1 0,0 1 0,0 0 0,0 0 1,0-1-1,0 1 0,-1 0 0,1-1 0,0 1 0,0 0 0,0 0 0,-1-1 0,1 1 0,0 0 0,0 0 0,-1-1 1,1 1-1,0 0 0,0 0 0,-1 0 0,1 0 0,0-1 0,-1 1 0,1 0 0,0 0 0,-1 0 0,1 0 0,0 0 1,-1 0-1,1 0 0,0 0 0,-1 0 0,1 0 0,0 0 0,-1 0 0,1 0 0,0 0 0,-1 0 0,1 0 0,0 1 1,-1-1-1,1 0 0,0 0 0,-1 0 0,1 0 0,0 1 0,0-1 0,-1 0 0,1 0 0,0 1 0,0-1 0,0 0 1,-1 0-1,1 1 0,0-1 0,0 0 0,-1 1 0,-9 17 441,3 4-112,2 0 0,1 1-1,0-1 1,2 1 0,1 0 0,1 24 0,0-47-52,1-10 256,1-1-645,1 0 0,1 1 1,0-1-1,0 1 1,1 0-1,0 0 0,8-11 1,-10 17 53,-1 0 0,1 1 0,0-1 0,1 1 0,-1 0-1,0 0 1,1 0 0,0 0 0,0 1 0,0 0 0,0-1 0,0 1 0,0 1 0,0-1 0,1 1 0,-1-1 0,1 1 0,-1 1 0,1-1 0,5 0 0,-8 2 69,-1-1 0,0 0 1,1 1-1,-1-1 0,0 1 1,0 0-1,0-1 0,1 1 0,-1 0 1,0 0-1,0 0 0,0 0 1,0 0-1,0 0 0,-1 0 0,1 0 1,0 0-1,0 0 0,-1 0 1,1 0-1,0 1 0,-1-1 0,1 0 1,-1 1-1,0-1 0,1 0 1,-1 1-1,0 1 0,6 49 742,-6-43-599,0-4-380,6 37 1067,-6-41-994,0 1 1,1-1-1,-1 0 1,0 0-1,1 0 1,-1 1-1,1-1 0,0 0 1,-1 0-1,1 0 1,0 0-1,-1 0 1,1 0-1,0 0 1,0 0-1,0-1 1,0 1-1,0 0 1,0 0-1,0-1 1,0 1-1,0-1 1,1 1-1,-1-1 1,0 1-1,0-1 1,0 0-1,1 1 1,0-1-1</inkml:trace>
  <inkml:trace contextRef="#ctx0" brushRef="#br0" timeOffset="9285.87">3706 150 9769,'1'0'4324,"-1"18"-2914,0 6 800,0 6-801,0 4-288,0 2-512,0 0-1,-3-5-31,2-9-321,-1-7-224,2-8-32,0-14-2626,0-7-1218,0-2-6246</inkml:trace>
  <inkml:trace contextRef="#ctx0" brushRef="#br0" timeOffset="9629.2">3649 270 14798,'0'8'897,"0"-2"-128,9-3 576,7-2-320,4-1-673,1 0-352,-1 0-1025,-15 0-2530</inkml:trace>
  <inkml:trace contextRef="#ctx0" brushRef="#br0" timeOffset="10272.53">3912 313 8584,'-6'3'-1404,"-1"-9"6087,2-7 859,4 4-5416,1-163 269,1 235 271,2 1-1,23 123 1,-19-138-479,-7-48-374,-15-17-3395,119 16 3192</inkml:trace>
  <inkml:trace contextRef="#ctx0" brushRef="#br0" timeOffset="10720.6">4076 1 6246,'0'0'1964,"13"7"1971,-4 2-2627,0 1 1,0 0 0,14 19-1,-7-3-41,26 53-1,-33-56-902,-2 1-1,0 0 1,-1 1-1,-2 0 1,0 0-1,-2 0 1,0 0 0,-2 0-1,-3 29 1,2-49-437,1 0 0,-1 0 1,0 0-1,0 0 0,0 0 1,-1 0-1,0 0 0,0-1 0,0 1 1,0-1-1,-1 1 0,-5 7 1</inkml:trace>
  <inkml:trace contextRef="#ctx0" brushRef="#br0" timeOffset="11678.75">30 663 3107,'409'-12'7590,"0"1"-5208,1355 7-1368,-1251 20-1053,-86-1-7,-312-15-43,-34-2-731,117 14-1,-177-6-481,-18-4-1773,-8 1 97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39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64 5061,'0'0'3598,"2"-5"-61,6-9-2531,3 6-618,0 1 0,1 0 0,15-6 0,-24 12-331,0-1 1,1 1 0,0-1-1,-1 1 1,1 0-1,0 1 1,-1-1-1,1 1 1,0-1-1,0 1 1,-1 0-1,1 1 1,0-1 0,0 1-1,-1-1 1,6 3-1,-7-2-12,0 0 0,-1 1 0,1-1-1,-1 0 1,1 1 0,-1 0 0,0-1 0,0 1-1,0 0 1,0-1 0,0 1 0,0 0-1,0 0 1,0 0 0,-1 0 0,1 0 0,-1 0-1,0 0 1,1 0 0,-1 2 0,1 49 769,-1-38-684,-1-7-106,0 1 0,0-1 0,-1 0 1,0 0-1,-1 0 0,0-1 1,0 1-1,-1-1 0,0 1 0,0-1 1,0 0-1,-6 7 0,7-11-172,1 1 0,-1-1 1,0 0-1,0 0 0,0 0 0,0 0 0,0 0 0,-1-1 0,1 1 1,-1-1-1,0 0 0,0 0 0,0 0 0,0-1 0,0 1 0,0-1 1,0 0-1,0 0 0,0-1 0,-1 1 0,1-1 0,0 0 1,0 0-1,-1 0 0,-5-1 0,9 0-41,-1 0 1,1-1-1,-1 1 1,1 0-1,0 0 1,0-1-1,0 1 0,0 0 1,0-1-1,0 1 1,0-1-1,0 1 1,0-1-1,1 0 1,-1 1-1,1-1 0,-1 0 1,1 1-1,0-1 1,0 0-1,-1-2 1,1 3 211,0-1 1,-1 1 0,1 0 0,0 0 0,0 0-1,0 0 1,0-1 0,0 1 0,0 0-1,0 0 1,0 0 0,1 0 0,-1-1 0,0 1-1,1 0 1,-1 0 0,1 0 0,-1 0-1,1 0 1,-1 0 0,1 0 0,0 0 0,-1 0-1,1 0 1,0 0 0,0 1 0,0-1-1,0 0 1,0 0 0,2 0 0,5 0 444,1 2 1,-1-1-1,1 1 1,-1 1-1,0-1 1,1 1-1,-1 1 1,0-1-1,0 2 1,0-1-1,-1 1 1,1 0-1,13 10 1,-15-9-415,1-1-1,0 1 1,0-1 0,0-1 0,0 1 0,1-1 0,-1 0-1,1-1 1,0 0 0,0 0 0,0-1 0,0 0 0,0 0-1,0-1 1,14-1 0,-22 1-190,0 0-1,1 0 1,-1 0-1,1 0 1,-1 0-1,0-1 1,1 1-1,-1 0 1,0 0-1,1 0 1,-1 0-1,0-1 1,1 1-1,-1 0 1,0 0-1,1-1 1,-1 1-1,0 0 1,0-1-1,1 1 1,-1 0-1,0-1 1,0 1-1,0 0 1,1-1-1,-1 1 1,0 0-1,0-1 1,0 1-1,0 0 1,0-1-1,0 1 1,0-1-1,0 1 1,0 0-1,0-1 1,0-6-583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24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23 6566,'1'0'213,"-1"0"0,1 0-1,-1 0 1,0 0 0,1-1 0,-1 1-1,1 0 1,-1 0 0,0 0-1,1-1 1,-1 1 0,0 0 0,1 0-1,-1-1 1,0 1 0,1 0 0,-1-1-1,0 1 1,0 0 0,1-1-1,-1 1 1,0 0 0,0-1 0,0 1-1,1-1 1,-1 1 0,0 0 0,0-1-1,0 1 1,0-1 0,0 1-1,0 0 1,0-1 0,0 1 0,0-1-1,0 1 1,0-1 0,0 1 0,0 0-1,0-1 1,-1 1 0,1-1-1,0 0 1,-23-5 1541,17 5-1854,-1 1-1,0 0 0,1 0 1,-1 1-1,1-1 1,-10 3-1,10 2 103,1-1-1,-1 1 1,1 0-1,0 0 1,0 1 0,0-1-1,1 1 1,0 0-1,0 0 1,0 1 0,1-1-1,0 1 1,0 0-1,1-1 1,0 1 0,0 1-1,0-1 1,1 0-1,-1 9 1,3-14 0,-1-1-1,1 0 0,-1 0 1,1 0-1,0 0 1,-1 1-1,1-1 1,0 0-1,0 0 1,0 0-1,-1-1 1,1 1-1,0 0 0,0 0 1,0 0-1,1-1 1,-1 1-1,0 0 1,0-1-1,0 1 1,0-1-1,1 0 1,-1 1-1,0-1 0,0 0 1,1 0-1,-1 1 1,0-1-1,1 0 1,0-1-1,53 3 80,-41-2-73,-7 0 0,0 0 1,1 1-1,-1 0 1,0 0-1,0 1 1,9 2-1,-15-3-6,0-1-1,0 1 0,1-1 1,-1 1-1,0 0 1,0 0-1,0-1 1,0 1-1,0 0 1,0 0-1,0 0 1,0 0-1,-1 0 1,1 0-1,0 1 1,0-1-1,-1 0 1,1 0-1,-1 0 0,1 1 1,-1-1-1,0 0 1,1 1-1,-1-1 1,0 0-1,0 1 1,0-1-1,0 0 1,0 1-1,0-1 1,0 0-1,-1 0 1,1 1-1,0-1 1,-1 0-1,1 1 0,-1-1 1,1 0-1,-1 0 1,0 0-1,1 0 1,-3 3-1,-2 3-31,0 0 0,-1 0-1,0-1 1,0 1 0,0-1-1,-1 0 1,0-1 0,0 0-1,0 0 1,-1 0 0,0-1-1,0 0 1,0-1 0,0 0-1,-1 0 1,1-1-1,-1 0 1,-16 2 0,25-4-79,0 0 1,-1 0-1,1 0 1,0 0-1,-1 0 1,1 0-1,0-1 1,-1 1-1,1 0 1,0 0 0,-1 0-1,1 0 1,0-1-1,0 1 1,-1 0-1,1 0 1,0 0-1,0-1 1,-1 1-1,1 0 1,0-1-1,0 1 1,-1 0-1,1 0 1,0-1-1,0 1 1,0 0-1,0-1 1,0 1-1,0 0 1,0-1 0,0 1-1,-1 0 1,1-1-1,0 1 1,0-1-1,0 1 1,1 0-1,-1-1 1,0 1-1,0 0 1,0-1-1,0 1 1,0-1-1,1-3-2099</inkml:trace>
  <inkml:trace contextRef="#ctx0" brushRef="#br0" timeOffset="614.14">309 189 1602,'0'-2'4,"-2"-44"3610,2 46-3559,0 0 0,0 0-1,0 1 1,0-1 0,-1 0 0,1 0-1,0 0 1,0 0 0,0 0 0,0 0-1,0 0 1,0 0 0,0 0-1,0 0 1,0 0 0,0 0 0,0 1-1,-1-1 1,1 0 0,0 0 0,0 0-1,0 0 1,0 0 0,0 0 0,0 0-1,0 0 1,0 0 0,0 0 0,-1 0-1,1 0 1,0 0 0,0 0 0,0 0-1,0 0 1,0 0 0,0 0 0,0 0-1,0 0 1,-1 0 0,1-1-1,0 1 1,0 0 0,0 0 0,0 0-1,0 0 1,0 0 0,0 0 0,0 0-1,0 0 1,0 0 0,0 0 0,0 0-1,-1 0 1,1-1 0,0 1 0,0 0-1,0 0 1,-8 28 2125,5-12-1023,1 1-1,0-1 0,2 1 0,1 23 0,0-1-66,11-101-551,-10 50-625,0 0 1,1 0-1,0 0 1,1 1-1,0 0 1,7-13-1,-10 22 74,0-1 0,0 1 0,1 0 0,-1-1 0,1 1 0,-1 0 0,1 0 0,-1 0 0,1 0 0,0 0 0,0 0 0,0 1 0,0-1 0,1 1 0,-1-1 0,0 1 0,1 0 0,-1 0 0,0 0 0,1 0 0,0 0 0,-1 1 0,1-1 0,-1 1 0,1-1 0,0 1 0,-1 0 0,1 0-1,0 0 1,-1 1 0,1-1 0,-1 0 0,1 1 0,2 1 0,-2-1 10,-1 1 0,-1-1-1,1 1 1,0 0 0,0 0-1,-1 0 1,1 0 0,-1 0-1,1 0 1,-1 0 0,0 1 0,0-1-1,0 0 1,0 1 0,0-1-1,-1 1 1,1-1 0,0 3-1,7 55 142,-7-49-63,1 11 65,-3-17-112,1 1-1,0-1 1,1 1-1,-1-1 0,1 1 1,0-1-1,0 0 1,1 1-1,0-1 1,4 8-1,-4-11-258</inkml:trace>
  <inkml:trace contextRef="#ctx0" brushRef="#br0" timeOffset="1113.37">627 153 3780,'24'0'12505,"23"1"-9465,50 0-4540</inkml:trace>
  <inkml:trace contextRef="#ctx0" brushRef="#br0" timeOffset="1457.25">653 241 9929,'-6'4'4036,"7"-4"-2947,17 0 513,7 0-1,4 0-512,-2 0-256,-1 4-128,-3 1-385,-5 1-192,-1-2-96,-4-3-32,-1-1-32,-1 0-67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16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0 6118,'1'10'7596,"-7"66"-6912,-4-18-190,3 1 1,0 66 0,7-124-506,0 0 0,1 0 0,-1 0 0,0-1 0,1 1 0,-1 0 0,1 0 0,-1 0 0,1-1 0,-1 1 1,1 0-1,-1-1 0,1 1 0,0 0 0,-1-1 0,1 1 0,0-1 0,0 1 0,-1-1 0,1 1 0,0-1 0,0 1 1,0-1-1,0 0 0,-1 0 0,1 1 0,0-1 0,0 0 0,0 0 0,2 0 0,-1 0-185,0 0-1,0 1 0,0-1 1,0 0-1,0-1 1,1 1-1,-1 0 0,0-1 1,0 1-1,0-1 1,0 1-1,0-1 0,3-2 1,6-9-2794</inkml:trace>
  <inkml:trace contextRef="#ctx0" brushRef="#br0" timeOffset="2537.55">0 142 2819,'41'0'9897,"-1"0"-5382,80 0-5608</inkml:trace>
  <inkml:trace contextRef="#ctx0" brushRef="#br0" timeOffset="3735.63">202 188 6566,'3'2'315,"0"0"1,0-1-1,0 1 0,0-1 1,0 1-1,1-1 0,-1 0 0,0-1 1,0 1-1,1 0 0,-1-1 0,1 0 1,-1 0-1,0 0 0,1 0 0,-1 0 1,0-1-1,1 1 0,3-2 0,-5 1-294,0 0 0,0 0 0,0 1 0,0-2 0,0 1 0,0 0 0,0 0 0,0-1 0,0 1 0,-1-1 0,1 1 0,0-1 0,-1 0 0,0 1 0,1-1 0,-1 0 0,0 0 0,0 0 0,0 0 0,0 0 0,0 0 0,0-1 0,-1 1 0,1 0 0,-1 0 0,0 0-1,1-1 1,-1-2 0,0 3-12,0 0-1,0 0 1,-1 0-1,1 0 0,0 0 1,-1 0-1,1 0 0,-1 0 1,0 0-1,0 0 1,1 0-1,-1 1 0,0-1 1,-1 0-1,1 0 0,0 1 1,-1-1-1,1 1 1,-2-2-1,1 2 0,1 0 0,0 1-1,0-1 1,0 1 0,-1-1 0,1 1-1,0 0 1,-1-1 0,1 1 0,0 0 0,-1 0-1,1 0 1,0 0 0,-1 0 0,1 0-1,0 1 1,-1-1 0,1 0 0,0 1-1,0-1 1,-1 1 0,1-1 0,0 1 0,0 0-1,0-1 1,0 1 0,0 0 0,0 0-1,0 0 1,0 0 0,-2 1 0,-2 4 71,0 1 1,0-1-1,0 1 1,1-1-1,0 1 1,1 1-1,-1-1 1,1 0-1,1 1 1,-1 0-1,1-1 1,1 1-1,-1 0 1,1 0 0,1 0-1,-1 0 1,1 0-1,2 10 1,-1-16-28,0 0 0,0 1 0,0-1 1,0 0-1,0 0 0,0 0 1,1 0-1,-1 0 0,1 0 0,0 0 1,-1 0-1,1-1 0,0 1 1,0-1-1,0 1 0,0-1 1,0 0-1,1 0 0,-1 0 0,0 0 1,1 0-1,-1 0 0,0-1 1,1 1-1,-1-1 0,1 1 0,-1-1 1,1 0-1,-1 0 0,1 0 1,2-1-1,0 1-2,0 0 1,1 0-1,-1 0 0,0-1 1,0 0-1,0 0 1,0 0-1,0-1 0,0 1 1,0-1-1,-1 0 0,1-1 1,0 1-1,5-5 1,-3-1-253,0 0 0,-1 0 0,0-1 0,0 0 1,-1-1-1,0 1 0,0-1 0,-1 0 0,-1 0 1,0 0-1,0 0 0,-1-1 0,0 1 0,1-21 1,-14 143 609,1-18 1330,9-77-1456,2-37-438,6-41-243,-5 54 368,3-7-17,0 1 0,1 0 0,10-18 0,-15 29 47,0 0-1,0 0 1,0 0-1,1 0 0,0 0 1,-1 0-1,1 0 0,0 0 1,0 1-1,-1-1 1,1 1-1,1-1 0,-1 1 1,0 0-1,0-1 0,0 1 1,1 1-1,-1-1 1,0 0-1,1 0 0,-1 1 1,1 0-1,-1-1 0,1 1 1,-1 0-1,6 0 1,-7 1-3,1 0 1,-1 1 0,1-1 0,-1 0 0,1 0 0,-1 1 0,0-1 0,1 1 0,-1-1 0,0 1 0,0 0-1,0-1 1,0 1 0,0 0 0,-1 0 0,1 0 0,-1-1 0,1 1 0,-1 0 0,1 4 0,6 45 76,-6-45-71,0 4 1,0-1 40,0-1 0,0 1 1,-1 0-1,0-1 0,-3 16 0,3-23-68,0-1 0,-1 0 1,1 0-1,0 1 0,0-1 0,-1 0 1,1 1-1,0-1 0,-1 0 0,1 0 1,0 0-1,-1 1 0,1-1 0,-1 0 1,1 0-1,0 0 0,-1 0 0,1 0 1,-1 0-1,1 0 0,0 0 0,-1 0 1,1 0-1,-1 0 0,1 0 0,0 0 1,-1 0-1,1 0 0,-1 0 0,1 0 1,0 0-1,-1-1 0,1 1 0,0 0 1,-1 0-1,1 0 0,0-1 0,-1 1 0,1 0 1,0 0-1,-1-1 0,1 1 0,-1-1 1,0-9-149,0-1 0,0 1-1,1 0 1,1-1 0,-1 1 0,4-12 0,-3 17 118,0-1 1,0 1-1,1-1 1,0 1-1,0 0 1,0 0-1,1 0 1,0 0-1,0 0 1,0 1-1,0-1 1,1 1-1,5-5 1,-9 8 62,1 1 0,-1-1 0,1 0 0,0 1 0,0-1 0,-1 1 0,1-1 0,0 1 0,0-1 0,0 1 1,-1 0-1,1-1 0,0 1 0,0 0 0,0 0 0,0-1 0,0 1 0,0 0 0,0 0 0,0 0 0,0 0 0,0 0 1,-1 0-1,1 0 0,0 1 0,0-1 0,2 1 0,-2 0 28,0 0-1,0 0 1,0 0 0,1 1 0,-1-1-1,0 0 1,0 1 0,-1-1 0,1 1-1,0-1 1,0 1 0,-1-1 0,1 1-1,0 2 1,2 9 250,-1 1 0,0 0 0,0 14 0,-2-17-137,6 95 598,-5-102-2492</inkml:trace>
  <inkml:trace contextRef="#ctx0" brushRef="#br0" timeOffset="4087.44">714 141 10762,'-7'10'1874,"1"4"-1301,0 0 0,1 0 0,1 0 0,0 0 0,1 1 0,0-1 0,1 1 0,1 0 0,0-1 0,1 1 0,3 24 0,-2-38-567,-1 0-1,0 0 1,1 0 0,0 0 0,-1 0 0,1-1 0,-1 1-1,1 0 1,0 0 0,0-1 0,-1 1 0,1 0 0,0-1-1,0 1 1,0-1 0,0 1 0,0-1 0,-1 1-1,1-1 1,0 1 0,0-1 0,0 0 0,0 0 0,0 1-1,1-1 1,-1 0 0,0 0 0,0 0 0,0 0 0,0 0-1,0-1 1,0 1 0,0 0 0,1-1 0,1 1-45,0-1 0,0 0 0,-1 1 1,1-1-1,0 0 0,-1-1 0,1 1 0,0 0 1,-1-1-1,0 1 0,4-4 0,0-3-83,0-1 1,-1 0-1,0 0 0,0 0 1,-1-1-1,-1 1 0,1-1 0,-2 0 1,1 0-1,-1 0 0,-1-1 1,0 1-1,0 0 0,-2-19 0,1 27 33,0-1 0,0 1-1,-1 0 1,1-1-1,-1 1 1,0 0 0,0 0-1,0 0 1,0 0-1,0 0 1,0 0-1,0 0 1,0 0 0,-1 0-1,1 0 1,-1 1-1,0-1 1,1 0 0,-1 1-1,0 0 1,0-1-1,0 1 1,0 0-1,0 0 1,0 0 0,0 0-1,-1 0 1,1 1-1,0-1 1,0 1 0,-1-1-1,1 1 1,0 0-1,-1 0 1,1 0-1,0 0 1,0 0 0,-1 0-1,-2 2 1,3 2-1764,1 5-1750</inkml:trace>
  <inkml:trace contextRef="#ctx0" brushRef="#br0" timeOffset="4437.43">899 142 10122,'0'-1'130,"0"1"-1,0 0 1,0-1 0,0 1 0,0 0 0,0-1 0,0 1 0,-1 0 0,1-1 0,0 1 0,0 0 0,0-1 0,-1 1 0,1 0-1,0 0 1,0-1 0,0 1 0,-1 0 0,1 0 0,0 0 0,-1-1 0,1 1 0,0 0 0,-1 0 0,1 0 0,0 0 0,0 0-1,-1 0 1,1 0 0,0-1 0,-1 1 0,1 0 0,-1 0 0,1 0 0,0 0 0,-1 0 0,1 1 0,0-1 0,-1 0 0,1 0 0,0 0-1,0 0 1,-1 0 0,1 0 0,0 0 0,-1 1 0,1-1 0,-16 11 840,15-6-873,-1-1 0,1 0 0,0 1 0,1-1 0,-1 1 0,1-1 0,0 1 0,0-1 0,0 1 0,1-1 0,-1 1 1,1-1-1,0 1 0,0-1 0,1 1 0,-1-1 0,1 0 0,0 0 0,0 0 0,1 0 0,-1 0 0,1-1 0,4 5 0,6 15-18,-11-19-9,0 0 0,0 0-1,-1 0 1,1 0 0,-1 0 0,0 0-1,-1 0 1,1 0 0,-1 1 0,1-1 0,-1 0-1,-1 0 1,0 8 0,0-11-69,0-1 0,-1 1 1,1 0-1,0-1 0,-1 1 0,1-1 0,-1 0 1,1 1-1,0-1 0,-1 0 0,1 0 0,-1 0 1,1 0-1,-1 0 0,1 0 0,-1 0 1,1 0-1,-1 0 0,-1-1 0,-15-5-4520,15-1-809</inkml:trace>
  <inkml:trace contextRef="#ctx0" brushRef="#br0" timeOffset="4851.86">1026 125 10250,'-6'0'3651,"-1"0"1730,5 3-5317,2 0-64</inkml:trace>
  <inkml:trace contextRef="#ctx0" brushRef="#br0" timeOffset="5195.01">1016 259 12940,'0'7'490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09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285,'0'1'62,"3"97"8444,9-34-5586,11 80 0,-18-172-3007,-2 7-193,0-1 1,2 1-1,1 0 1,10-27-1,-14 44 262,0 0-1,0 0 1,0 0 0,1 0-1,-1 0 1,1 0-1,0 0 1,0 1-1,0 0 1,1-1-1,-1 1 1,1 1 0,-1-1-1,1 0 1,0 1-1,0 0 1,1 0-1,-1 0 1,0 0-1,1 1 1,-1-1 0,1 1-1,-1 0 1,1 1-1,8-1 1,-10 1 47,0 0 1,-1 0 0,1 1-1,-1-1 1,1 1-1,-1 0 1,1 0 0,-1 0-1,0 0 1,1 0-1,-1 0 1,0 1 0,0-1-1,0 1 1,0-1-1,0 1 1,3 3 0,0 1 5,-2-1 0,1 0 0,-1 1 1,0 0-1,0 0 0,0 0 0,1 6 1,1 4 72,-1 1 0,0 0 0,-2-1 1,2 33-1,-4-45-99,0-1-1,0 0 1,-1 1 0,1-1 0,-1 0 0,1 1 0,-1-1 0,0 0-1,0 0 1,-1 0 0,1 0 0,-1 0 0,1 0 0,-1 0 0,0 0-1,0-1 1,0 1 0,0 0 0,-4 1 0,2-1-66,0 0 1,-1 0-1,0-1 1,1 0-1,-1 0 0,0 0 1,0 0-1,0-1 1,0 0-1,0 0 0,-11 0 1,-36 0-1872,32-1-2118</inkml:trace>
  <inkml:trace contextRef="#ctx0" brushRef="#br0" timeOffset="557.54">534 188 6246,'25'0'11185,"18"4"-8659,56 4-3105,-93-8 295,13 1 536,-13 6-4458</inkml:trace>
  <inkml:trace contextRef="#ctx0" brushRef="#br0" timeOffset="913.38">539 293 10890,'0'6'3299,"21"-6"-1889,3 1 95,2 2-800,0 2-385,-1 1-320,-4-2 64,-1 0-64,-5-3-192,-14-1-1057</inkml:trace>
  <inkml:trace contextRef="#ctx0" brushRef="#br0" timeOffset="1331.01">972 258 5573,'6'-6'5646,"-3"-7"-4119,0-16-2031,-3 24 1240,-1-85 1367,1 85-1732,1 18-35,0 10-125,4 45 544,2 43 181,-8-102-837,1 1 0,-1-1-1,0 1 1,-1-1-1,0 0 1,-1 0-1,0 1 1,-8 15 0,12-25-103,-1 0 1,0 0 0,0 0 0,0 0 0,0 0 0,0 0 0,0 0 0,1 0 0,-1 0 0,0 0 0,0 0 0,0 0-1,0 1 1,0-1 0,0 0 0,0 0 0,0 0 0,1 0 0,-1 0 0,0 0 0,0 0 0,0 0 0,0 1 0,0-1-1,0 0 1,0 0 0,0 0 0,0 0 0,0 0 0,0 1 0,0-1 0,0 0 0,0 0 0,0 0 0,0 0 0,0 0-1,0 0 1,0 1 0,0-1 0,0 0 0,0 0 0,0 0 0,0 0 0,0 0 0,0 0 0,0 1 0,0-1 0,-1 0-1,1 0 1,0 0 0,0 0 0,13-1 41,8 1 12,23 1 401,-1-3 1,74-11-1,-109 10-851,-7-3-464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02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43 5701,'0'0'178,"0"0"-1,2-1 1066,-2 1-1066,0 0 0,0-1 1,0 1-1,1 0 1,-1 0-1,0-1 1,0 1-1,0 0 1,0 0-1,0-1 1,0 1-1,0 0 1,0 0-1,0-1 1,0 1-1,0 0 0,0-1 1,0 1-1,0 0 1,0 0-1,0-1 1,0 1-1,0 0 1,0 0-1,0-1 1,0 1-1,0 0 1,-1 0-1,0-2 1065,1 2-1064,-18-7 2324,-19 1-1364,32 6-1046,-1 0 1,0 0 0,1 0 0,-1 1 0,1-1-1,-1 1 1,1 1 0,-1-1 0,1 1 0,0 0 0,-1 0-1,1 0 1,0 1 0,1 0 0,-1 0 0,0 0-1,1 1 1,0-1 0,-1 1 0,1 0 0,1 0 0,-1 1-1,1-1 1,0 1 0,0 0 0,0-1 0,0 1-1,1 1 1,0-1 0,-2 6 0,1-4 50,1 1 1,-1 0-1,1 0 1,1 0-1,0 0 1,0 1-1,0-1 0,1 10 1,0-16-134,0 0 1,1 1-1,-1-1 1,0 0-1,1 0 0,-1 0 1,1 0-1,0 0 1,0 0-1,-1 0 0,1 0 1,1 0-1,-1-1 1,0 1-1,0 0 0,1-1 1,-1 1-1,1-1 1,-1 1-1,1-1 0,-1 1 1,1-1-1,0 0 1,0 0-1,0 0 0,0 0 1,0 0-1,0-1 1,0 1-1,0-1 1,0 1-1,0-1 0,0 1 1,0-1-1,3 0 1,1 0-65,0 0 0,0 0 1,0-1-1,0 0 0,0 0 1,0 0-1,0-1 1,0 0-1,0 0 0,0-1 1,-1 1-1,1-1 0,-1 0 1,9-7-1,-7 3-157,0 1 0,-1-1 0,0 0 0,0-1 0,0 0 0,-1 0 0,-1 0 0,1 0 0,3-11 0,-6 13 88,0 1 0,0-1 0,0 1 1,-1-1-1,0 0 0,0 1 0,0-11 1,-2 31 428,2-1 0,-1 1 0,2-1 0,0 0 0,5 15 0,-6-25-339,0-1 0,0 1 0,1-1 0,-1 0 0,1 0 0,0 1 0,0-1 0,0-1 0,1 1 0,-1 0 0,1 0 0,-1-1 0,7 5 0,-7-6-358,1 1-1,0-1 0,0 0 0,0 0 1,1 0-1,-1 0 0,0 0 1,0 0-1,0-1 0,1 0 0,3 0 1</inkml:trace>
  <inkml:trace contextRef="#ctx0" brushRef="#br0" timeOffset="519.88">496 120 6022,'16'-2'9087,"10"0"-4391,12-1-4459,1 1 0,48 5-1,-80 2-986</inkml:trace>
  <inkml:trace contextRef="#ctx0" brushRef="#br0" timeOffset="878.45">540 217 11082,'0'7'4773,"20"-7"-3043,6 0-97,4 0-480,4 0-256,1 0-384,-6-3-257,-7 0-192,-5 2-32,-6 0-64,-5 1-128,-1 0-705</inkml:trace>
  <inkml:trace contextRef="#ctx0" brushRef="#br0" timeOffset="5705.74">1100 9 6502,'-4'-6'7788,"-6"9"-6058,-7 10-1425,10-3 16,0-1 0,1 1 0,0 0 0,1 1 0,0 0 0,0 0 0,1 0 0,0 0 0,1 0 0,1 1 0,0 0 0,-1 14 0,3-22-309,-1 0 0,1 0 1,0 0-1,1 0 0,-1 0 1,1 0-1,-1 0 1,1 0-1,1 0 0,-1 0 1,0 0-1,1 0 0,0-1 1,0 1-1,0-1 0,0 1 1,1-1-1,-1 0 1,1 0-1,0 0 0,0 0 1,0 0-1,0-1 0,0 1 1,1-1-1,-1 0 0,1 0 1,-1 0-1,1-1 1,0 1-1,0-1 0,0 0 1,0 0-1,0 0 0,0 0 1,0-1-1,0 0 0,4 0 1,-4 1-52,0-1 0,-1 0 1,1-1-1,-1 1 0,1-1 1,0 1-1,-1-1 0,0 0 0,1-1 1,-1 1-1,0 0 0,1-1 0,-1 0 1,0 0-1,0 0 0,0 0 1,0 0-1,-1 0 0,5-6 0,-3 3-84,-1 0-1,1 0 0,-1-1 0,0 1 1,-1-1-1,1 0 0,-1 1 0,0-1 1,-1-1-1,3-11 0,-3 11-1,0-1-1,-1 1 1,1 0 0,-1-1 0,-1 1-1,0-1 1,0 1 0,0 0-1,-1 0 1,0 0 0,0-1-1,0 2 1,-1-1 0,0 0 0,-1 1-1,0-1 1,0 1 0,0 0-1,-1 0 1,-5-6 0,5 9-46,0 0 0,0 0 0,0 0 0,0 1 1,0 0-1,-1 0 0,1 0 0,-1 1 0,1 0 0,-1 0 1,0 0-1,1 0 0,-1 1 0,0 0 0,0 0 0,1 1 1,-10 1-1,10 5-345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9:00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24 2562,'0'-1'368,"0"1"-1,0-1 0,0 1 0,0-1 0,0 1 1,0-1-1,0 1 0,0-1 0,0 1 0,-1-1 1,1 1-1,0-1 0,0 1 0,0-1 0,-4-3 3305,4 3-3305,0 1 1,-1 0-1,1 0 0,-1-1 0,1 1 0,-1 0 1,0-1-1,-18 6 2020,-16 22-2814,28-18 588,1 0 0,0 0 1,1 0-1,0 1 0,0-1 1,1 1-1,1 0 0,-1 1 0,2-1 1,-1 1-1,1-1 0,1 1 1,-1 16-1,3-26-174,-1 0 0,0 0 0,0 0 0,0 0 0,1 0 0,-1 0 0,0 0 0,1 0-1,-1-1 1,1 1 0,-1 0 0,1 0 0,-1 0 0,1-1 0,0 1 0,-1 0 0,1 0 0,0-1 0,0 1 0,0-1 0,-1 1 0,1-1 0,0 1 0,0-1 0,0 1 0,0-1 0,0 0 0,0 1 0,0-1 0,0 0 0,0 0 0,1 0-1,37-1-4723,-29-2 72</inkml:trace>
  <inkml:trace contextRef="#ctx0" brushRef="#br0" timeOffset="370.75">281 1 6182,'-3'0'362,"0"1"0,-1 0 0,1 1 0,0-1 0,1 0 0,-1 1 0,0 0 0,0-1 0,1 1 0,-1 0 0,1 0 0,-1 1 0,1-1 0,0 0 0,0 1 0,0 0 0,0-1 0,1 1 0,-1 0 0,-2 5 0,-2 3 510,1 1-1,0 0 0,-7 24 1,11-32-743,0 0 0,0 0 1,0 0-1,1 1 0,-1-1 0,1 0 1,0 0-1,0 0 0,1 0 1,-1 0-1,1 1 0,0-1 0,0 0 1,0 0-1,3 6 0,-2-7-102,1-1 0,-1 0 0,0 0 0,0 0-1,1 0 1,0 0 0,-1 0 0,1-1 0,0 1-1,0-1 1,-1 0 0,1 0 0,0 0 0,0 0 0,1 0-1,-1-1 1,0 1 0,0-1 0,0 0 0,6 0-1,-5 0-93,0 1-1,0-1 1,0 0-1,0 0 1,0 0-1,0-1 0,0 1 1,0-1-1,0 0 1,0 0-1,-1-1 1,1 1-1,0-1 0,-1 0 1,1 1-1,-1-2 1,1 1-1,-1 0 1,0-1-1,0 1 0,0-1 1,-1 0-1,1 0 1,0 0-1,-1 0 1,0-1-1,0 1 0,0-1 1,0 1-1,-1-1 1,1 1-1,-1-1 1,0 0-1,0 0 0,0 0 1,0 0-1,-1-5 1,1-1-318,-1 0 1,0 0-1,-1 0 1,0 0-1,-3-13 1,4 21 286,-1 1-1,1-1 1,0 1-1,0-1 1,-1 1 0,1-1-1,-1 1 1,1 0-1,-1-1 1,0 1-1,1 0 1,-1-1 0,0 1-1,0 0 1,0 0-1,0 0 1,0 0 0,0 0-1,0 0 1,0 0-1,-1 0 1,1 0-1,0 0 1,-1 1 0,1-1-1,0 1 1,-1-1-1,1 1 1,-1-1 0,1 1-1,0 0 1,-1-1-1,1 1 1,-1 0-1,1 0 1,-1 0 0,1 0-1,-1 1 1,1-1-1,-1 0 1,1 1 0,-1-1-1,1 1 1,0-1-1,-1 1 1,1 0 0,-3 1-1</inkml:trace>
  <inkml:trace contextRef="#ctx0" brushRef="#br0" timeOffset="1064.32">494 60 5509,'0'0'104,"0"0"0,0 0 0,0 0 0,-1-1-1,1 1 1,0 0 0,0 0 0,0-1 0,0 1-1,0 0 1,0 0 0,0 0 0,0-1 0,-1 1 0,1 0-1,0 0 1,0 0 0,0-1 0,0 1 0,-1 0 0,1 0-1,0 0 1,0 0 0,0 0 0,-1 0 0,1-1 0,0 1-1,0 0 1,-1 0 0,1 0 0,0 0 0,0 0-1,-1 0 1,1 0 0,0 0 0,0 0 0,0 0 0,-1 0-1,1 0 1,0 0 0,0 0 0,-1 0 0,1 0 0,0 1-1,0-1 1,-1 0 0,1 0 0,0 0 0,0 0 0,0 0-1,-1 0 1,1 1 0,0-1 0,0 0 0,0 0-1,0 0 1,0 1 0,-1-1 0,1 0 0,0 0 0,0 1-1,-5 24 2554,6 40-642,-1-61-1561,0 1-314,0 0 0,0-1-1,0 1 1,1 0 0,0 0 0,0-1 0,0 1-1,1-1 1,-1 1 0,5 7 0,0-56-87,-3 33-72,-1 0 1,1 0-1,1 1 0,0-1 1,7-13-1,-10 21 20,1 0 0,-1 0 1,1 0-1,0 0 0,0 1 0,0-1 0,0 1 0,1-1 0,-1 1 1,0 0-1,1 0 0,0 0 0,-1 0 0,1 1 0,0-1 1,0 1-1,0-1 0,0 1 0,0 0 0,1 0 0,-1 0 0,6 0 1,-7 1 8,-1 1 0,1 0 0,0-1 1,-1 1-1,1 0 0,-1 0 0,1-1 1,-1 1-1,1 0 0,-1 1 0,0-1 1,1 0-1,-1 0 0,0 1 0,0-1 1,0 0-1,0 1 0,0-1 1,0 1-1,0-1 0,-1 1 0,1 0 1,0-1-1,-1 1 0,0 0 0,1 2 1,10 52 276,-11-50-259,3 77 291,-2-50-42,-1-30-180,0-13-53,0 9-58,-1-11-131,1 0 0,1 1 0,0-1 0,1 1 0,3-13-1,-4 21 134,0 1 0,0-1-1,0 1 1,0-1 0,0 1-1,0 0 1,1 0 0,-1-1-1,1 1 1,0 0 0,-1 0-1,1 0 1,0 1 0,0-1-1,0 0 1,0 1 0,1-1-1,-1 1 1,0 0 0,1 0-1,-1 0 1,0 0 0,1 0-1,0 0 1,-1 1 0,1-1-1,-1 1 1,1 0 0,4 0-1,-5 0 32,0 1-1,0-1 1,1 1-1,-1 0 1,0-1-1,0 1 0,0 1 1,0-1-1,0 0 1,0 0-1,0 1 1,-1-1-1,1 1 1,0-1-1,-1 1 1,1 0-1,-1-1 0,0 1 1,1 0-1,0 3 1,25 48 424,-19-34-233,34 63 490,-41-76-93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8:55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2 3523,'-19'11'64,"14"-6"-64,3-1 0,1 0-352,-2 0-641,3-2 481</inkml:trace>
  <inkml:trace contextRef="#ctx0" brushRef="#br0" timeOffset="401.79">32 12 12043</inkml:trace>
  <inkml:trace contextRef="#ctx0" brushRef="#br0" timeOffset="741.08">31 13 12043,'-16'-13'11083</inkml:trace>
  <inkml:trace contextRef="#ctx0" brushRef="#br0" timeOffset="1113.07">20 166 15727,'0'2'85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0:01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70 6342,'1'-22'4901,"-1"11"259,-3 28-2617,-9 42-1134,8-47-1166,1 1 0,1-1 0,0 1 0,0 0 0,-1 19 0,4-31-249,-1 0 1,1-1-1,-1 1 1,1 0-1,-1 0 0,1 0 1,0 0-1,-1-1 1,1 1-1,0 0 1,-1-1-1,1 1 1,0-1-1,0 1 1,0-1-1,-1 1 1,1-1-1,0 0 1,0 1-1,0-1 1,0 0-1,-1 0 1,1 0-1,0 0 1,0 0-1,0 0 0,0 0 1,0 0-1,1-1 1,1 1-31,-1 0-1,1-1 1,-1 1 0,1-1 0,-1 1-1,1-1 1,-1 0 0,1 0-1,4-4 1,4-16-442,-10 18 372,0 0 0,0 0 1,0 1-1,1-1 0,-1 1 0,1-1 0,-1 1 0,1-1 0,-1 1 0,1 0 0,0 0 0,0 0 0,0 0 0,0 1 0,4-3 0,-3 43 848,-4-22-352,1-8-222,0 1-1,0 0 1,0 0 0,1-1 0,0 1 0,4 16 0,-5-26-200,0 0 1,0 0 0,0 0 0,0 0-1,0-1 1,0 1 0,1 0 0,-1 0-1,0 0 1,0 0 0,0 0 0,0-1-1,0 1 1,0 0 0,0 0 0,0 0-1,0 0 1,1 0 0,-1 0 0,0 0-1,0-1 1,0 1 0,0 0 0,0 0-1,0 0 1,0 0 0,1 0 0,-1 0-1,0 0 1,0 0 0,0 0 0,0 0-1,0 0 1,1 0 0,-1 0-1,0 0 1,0 0 0,0 0 0,0 0-1,0 0 1,0 0 0,1 1 0,-1-1-1,0 0 1,0 0 0,0 0 0,0 0-1,0 0 1,0 0 0,0 0 0,0 1-1,1-1 1,-1 0 0,0 0 0,0 0-1,0 0 1,0 0 0,0 1 0,0-1-1,0 0 1,0 0 0,0 0 0,0 0-1,0 1 1,0-1 0,0 0 0,0 0-1,0 0 1,0 1 0,3-13-5858</inkml:trace>
  <inkml:trace contextRef="#ctx0" brushRef="#br0" timeOffset="349.98">206 276 13837,'2'0'8072,"-1"0"-7656,0 0-416,0 0-320,0 0-449</inkml:trace>
  <inkml:trace contextRef="#ctx0" brushRef="#br0" timeOffset="922.9">236 170 7815,'10'-4'4558,"10"-10"-2960,5-2-1059,-18 13-218,1 0 0,0 1 0,0 0 0,0 1 0,0 0 0,1 0 0,9 2-1,-17 0-285,0-1 0,0 1 0,0-1 0,0 1 0,0 0-1,0-1 1,-1 1 0,1 0 0,0 0 0,0 0 0,-1 0-1,1 0 1,0 0 0,-1 0 0,1 0 0,-1 0 0,1 0-1,-1 1 1,0-1 0,1 0 0,-1 0 0,0 1 0,1-1-1,-1 0 1,0 0 0,0 1 0,0-1 0,0 0 0,0 3-1,0 48 622,-1-41-403,1-7-177,0-1 0,-1 1 0,1 0-1,-1 0 1,0 0 0,0-1-1,0 1 1,-2 4 0,3-8-103,0 1 0,-1-1 0,1 1 0,0-1 0,0 1 0,-1-1 0,1 1 0,0-1 0,0 1 0,0-1 0,0 1 0,0-1 0,-1 1 0,1-1 0,0 1 0,0-1 0,0 1 0,0 0 0,0-1 0,0 1 0,0-1 0,1 1 0,-1-1 0,0 1 0,0-1 0,0 2 0,23 1-598,-22-2 653,1-1 1,-1 1-1,1 0 1,-1 0-1,0 0 1,1 0-1,-1 0 1,0 0-1,0 0 1,0 0-1,0 1 1,0-1-1,0 0 1,0 1-1,0-1 1,0 1 0,0 0-1,0-1 1,-1 1-1,1 0 1,-1 0-1,1 0 1,-1-1-1,1 1 1,-1 0-1,0 0 1,0 0-1,1 0 1,-1 0-1,0 0 1,0 0-1,-1 3 1,1 0 76,0-1-1,0 1 1,0-1 0,0 1 0,-1-1-1,1 0 1,-1 1 0,0-1 0,0 0-1,0 1 1,0-1 0,-1 0 0,-3 7-1,-12 0 753,7-8-2347</inkml:trace>
  <inkml:trace contextRef="#ctx0" brushRef="#br0" timeOffset="1284.04">504 236 16496,'-2'3'3491</inkml:trace>
  <inkml:trace contextRef="#ctx0" brushRef="#br0" timeOffset="1643.53">613 211 14029,'1'-22'1028,"0"-1"0,1 1-1,1 0 1,0 0-1,7-21 1,-7 39-721,0 12-51,1 10 115,-1 41 645,-3 94-1,-1-60 216,8-125-8854,-5 16-1746</inkml:trace>
  <inkml:trace contextRef="#ctx0" brushRef="#br0" timeOffset="2211.45">755 34 14318,'16'-2'3715,"-3"1"-3709,0 1 1,0 0-1,0 1 1,25 7-1,-37-7 28,0 0-1,1 0 0,-1 1 1,0-1-1,0 0 1,0 1-1,0 0 0,0-1 1,0 1-1,0 0 1,-1 0-1,1-1 1,0 1-1,-1 0 0,1 0 1,-1 0-1,1 0 1,-1 3-1,6 48 492,-4-27-195,7 22 863,25 88 0,-26-110-926,-8-23-276,1 0 0,-1 0 1,1 0-1,-1 0 0,0 0 0,0 0 1,0 0-1,0 0 0,0 1 1,-1-1-1,1 0 0,-1 0 0,0 0 1,1 0-1,-1 0 0,0 0 1,0-1-1,0 1 0,-1 0 0,1-1 1,-1 1-1,1-1 0,-1 1 1,1-1-1,-1 0 0,0 0 0,0 0 1,0 0-1,0 0 0,0-1 1,0 1-1,0-1 0,0 0 1,0 0-1,-1 0 0,1 0 0,0 0 1,-1-1-1,1 1 0,0-1 1,-1 0-1,1 0 0,0 0 0,-1 0 1,1 0-1,0-1 0,-1 1 1,1-1-1,0 0 0,-1 0 0,1 0 1,0-1-1,0 1 0,0-1 1,0 1-1,-4-5 0,0-9-4331</inkml:trace>
  <inkml:trace contextRef="#ctx0" brushRef="#br0" timeOffset="4134.47">1143 116 3812,'-5'4'7904,"3"10"-5086,1 17-1616,1-27-426,-1 36 971,-1-24-1189,1 0 0,1 0 0,0 0 0,1 0 0,0 0 0,1 0 0,0 0 0,8 29 0,-7-88-11753,-3 31 3978</inkml:trace>
  <inkml:trace contextRef="#ctx0" brushRef="#br0" timeOffset="4489.4">1102 258 11307,'-3'0'3427,"6"0"-2498,8 0 480,1 0-160,1 0-800,0 0-449,0-7-64,-3-1-1025,-6 3-2018</inkml:trace>
  <inkml:trace contextRef="#ctx0" brushRef="#br0" timeOffset="4835.62">1418 8 7143,'-2'-7'7859,"1"7"-7677,1 0 1,0 0 0,-1 0 548,1 0-548,-15 3 1725,-14 8-1980,21-7 258,6-3-171,1-1 1,0 0-1,0 1 0,-1-1 1,1 0-1,0 1 1,0 0-1,0-1 1,0 1-1,0 0 1,-1 0-1,1 0 0,0 0 1,1 0-1,-1 0 1,0 0-1,0 1 1,0-1-1,0 0 0,1 1 1,-1-1-1,0 0 1,1 1-1,-1-1 1,1 1-1,-1-1 0,1 1 1,0 0-1,-1-1 1,1 1-1,0 0 1,0-1-1,0 1 1,0 3-1,-2 37 166,-11 64 0,7-68 842,2 0 1,-2 49 0,6-84-981,0-1 1,0 0 0,0 0 0,1 0 0,-1 1 0,0-1 0,0 0-1,1 0 1,-1 0 0,1 0 0,0 0 0,-1 0 0,1 0 0,0 0-1,0 0 1,0 0 0,0 0 0,0-1 0,0 1 0,0-1 0,0 1-1,3 1 1,-2-1-34,1-1-1,-1 1 0,1-1 0,-1 0 1,1-1-1,-1 1 0,1 0 0,-1-1 1,1 0-1,0 0 0,-1 0 0,1 0 1,2-1-1,4-1-259,0-1-1,-1 0 1,1 0-1,-1-1 1,0 0 0,0-1-1,13-11 1,-16 12-300,-4 3 326,1 0 0,-1 0 0,0 1 0,0-1-1,0-1 1,0 1 0,0 0 0,0 0-1,0 0 1,0-1 0,0 1 0,0-1-1,-1 1 1,1-1 0,0 1 0,-1-1-1,2-2 1,-2-4-493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8:47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5 372 3523,'0'-2'9983,"0"-4"-5991,-1-36-4017,1 18 47,1 17-40,0 1-1,-1-1 0,0 0 0,0 0 0,-1 0 0,0 1 1,0-1-1,0 0 0,-5-10 0,2 16-340,1 12 304,0 13 138,4 27 76,0-38-69,0-1 0,-1 1 0,0 0 1,-1 0-1,-1 0 0,-4 21 0,5-33-47,1-28-310,1 18 108,0 0 0,1 0 0,-1 0 1,2 0-1,-1 0 0,2 0 0,-1 1 0,1 0 0,7-13 0,-9 18 113,0-1-1,-1 1 1,1 0-1,0 0 1,1 0-1,-1 1 1,0-1-1,1 1 1,0-1-1,-1 1 0,1 0 1,0 0-1,0 0 1,0 0-1,1 0 1,-1 1-1,0-1 1,1 1-1,-1 0 0,1 0 1,-1 0-1,1 1 1,-1-1-1,1 1 1,-1 0-1,8 1 1,-9-1 45,-1 1 0,1 1 0,0-1 0,-1 0 0,1 0 0,-1 1 0,1-1 0,-1 0 0,0 1 0,0 0 0,1-1 0,-1 1 0,0 0 0,0-1 0,-1 1 0,1 0 0,0 0 0,-1 0 0,1 0 0,-1 0 0,1 0 0,-1 3 0,5 49 759,-5-51-741,1 49 496,-1-32-4047</inkml:trace>
  <inkml:trace contextRef="#ctx0" brushRef="#br0" timeOffset="625.1">1699 74 3107,'-4'-12'12078,"12"12"-11728,0 2-155,0 1 0,0 0 0,0 0 0,0 0 0,0 1 0,-1 0 0,1 0 0,-1 1 0,0 0 1,-1 0-1,1 1 0,-1 0 0,0 0 0,0 1 0,-1-1 0,0 1 0,0 0 0,4 8 0,-4-3-18,0 0-1,-1 0 1,0 0-1,0 0 1,-1 1-1,-1-1 1,0 1-1,-1 0 0,-1-1 1,1 1-1,-3 17 1,-11 13 124,13-42-345,-1 1 0,1 0 1,-1 0-1,0-1 0,0 1 0,0 0 0,0-1 1,0 1-1,0-1 0,0 1 0,0-1 1,0 0-1,-1 1 0,1-1 0,-1 0 1,1 0-1,-1 0 0,1 0 0,-1 0 0,0 0 1,-1 0-1</inkml:trace>
  <inkml:trace contextRef="#ctx0" brushRef="#br0" timeOffset="2467.59">2128 261 12364,'0'-2'8936,"0"1"-8904,0 0-64,0-1-608,3 1-898,1-2-1313</inkml:trace>
  <inkml:trace contextRef="#ctx0" brushRef="#br0" timeOffset="2993.98">2410 42 4837,'0'0'7644,"-2"0"-7402,-1 0 0,1 1 1,-1-1-1,1 1 0,-1 0 0,1-1 0,0 1 0,-1 0 1,1 1-1,-4 1 0,-3 12 132,0 1-1,1 0 1,1 0 0,0 1-1,1-1 1,1 1 0,1 1-1,0-1 1,2 1 0,-1-1 0,2 1-1,1 0 1,0-1 0,4 28-1,-3-40-336,0-1 0,0 1-1,1 0 1,-1 0 0,1 0 0,0-1-1,0 1 1,4 4 0,-5-7-196,0 0 0,1-1-1,-1 1 1,0 0 0,1-1 0,0 1 0,-1-1 0,1 0 0,0 1 0,-1-1 0,1 0-1,0 0 1,0 0 0,0 0 0,0 0 0,0-1 0,0 1 0,0-1 0,1 1 0,2-1-1</inkml:trace>
  <inkml:trace contextRef="#ctx0" brushRef="#br0" timeOffset="3573.39">2531 285 4869,'-1'-3'5610,"-4"-17"-4569,-4-21 912,9 35-1939,0 0 0,-1 0 0,0 0-1,-1 1 1,1-1 0,-1 1 0,0-1 0,0 1 0,-1-1 0,0 1 0,-4-6 0,6 12 26,1 0 1,-1 0-1,0 0 1,1 0-1,-1 1 1,1-1-1,-1 0 1,1 0-1,0 1 1,-1-1-1,1 0 1,0 1-1,0-1 1,0 0-1,0 0 1,0 1-1,0-1 1,0 3-1,-1 34 514,1 40 701,0-45-337,0-26-495,0-10-66,1-7-478,1 1 1,-1-1-1,1 1 1,1-1-1,0 1 1,0 0-1,1 0 1,0 0-1,6-9 1,-8 15 41,-1 0-1,1 0 1,0 0 0,0 0 0,0 0-1,0 0 1,0 1 0,0-1 0,1 1-1,-1-1 1,1 1 0,0 0 0,0 0-1,0 1 1,0-1 0,0 0 0,0 1-1,0 0 1,0 0 0,1 0 0,-1 0 0,0 0-1,1 1 1,-1-1 0,1 1 0,-1 0-1,1 0 1,-1 0 0,4 1 0,-6 0 85,1 0 0,0 0 1,-1 0-1,1 0 1,-1 1-1,0-1 0,1 0 1,-1 1-1,0-1 1,0 1-1,0-1 0,0 1 1,0 0-1,0-1 1,-1 1-1,1 0 0,0 0 1,0 3-1,8 40 664,-6-32-426,-2-6-142,21 80 1857,-19-85-3849</inkml:trace>
  <inkml:trace contextRef="#ctx0" brushRef="#br0" timeOffset="4914.5">2853 103 2659,'0'1'4896,"0"10"-3472,-2 36 2871,1-30-3432,0 0 0,1 0 0,0-1 0,2 1 0,0 0-1,7 27 1,-9-55-8417,0 3 1880</inkml:trace>
  <inkml:trace contextRef="#ctx0" brushRef="#br0" timeOffset="5267.73">2798 227 8328,'-3'0'6566,"9"0"-4964,12 0-225,4 0-897,2-6-384,2 0-96,0 0-320,-3 1-1057,-19 3-1922</inkml:trace>
  <inkml:trace contextRef="#ctx0" brushRef="#br0" timeOffset="5621.92">3095 206 9513,'0'-1'2525,"0"-12"-2263,0-17 401,2 0 1,9-45 0,-13 95-234,1 1-1,1-1 1,3 23 0,-1 13 723,-2 6 52,0-14-1258,0-21-3944,0-38-2217</inkml:trace>
  <inkml:trace contextRef="#ctx0" brushRef="#br0" timeOffset="5994.76">3228 0 8104,'0'0'3331,"17"19"-37,-9-14-3121,-1 1 0,1 0 0,-1 1 0,0-1 0,0 1 0,-1 1 1,0-1-1,0 1 0,-1 1 0,0-1 0,0 0 0,-1 1 1,0 0-1,-1 0 0,0 0 0,0 1 0,-1-1 0,0 1 0,-1 0 1,0-1-1,0 1 0,-1 12 0,0-12-120,0 10 215,-1 1 0,-4 24 0,4-39-198,0 0-1,0 0 0,-1 0 0,0-1 0,-1 1 0,1 0 0,-1-1 0,0 0 1,-1 1-1,1-1 0,-8 8 0,-2-4-224,7-10-1582,4-5-3482</inkml:trace>
  <inkml:trace contextRef="#ctx0" brushRef="#br0" timeOffset="6869.67">0 677 7879,'27'2'2403,"13"-4"-1378,44-8 0,22-1-310,293 2 186,73-3 211,655-9-166,-934 22-718,487-18-159,-616 17-77,-4-2-9,114 14 0,-174-12-76,0 0 0,0 0 0,0 0 0,0 0 0,0 0 1,-1 0-1,1 1 0,0-1 0,0 0 0,0 0 0,0 0 0,0 0 1,0 0-1,0 0 0,0 1 0,0-1 0,0 0 0,0 0 0,0 0 1,0 0-1,0 1 0,0-1 0,0 0 0,0 0 0,0 0 0,0 0 1,0 1-1,0-1 0,0 0 0,0 0 0,0 0 0,0 0 0,0 0 0,0 1 1,0-1-1,0 0 0,0 0 0,-10 0-376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8:55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 6118,'-1'-3'8048,"4"-9"-7058,2 8-929,0 0 1,0 1-1,1 0 0,-1 0 1,1 0-1,0 1 1,0 0-1,0 0 1,0 0-1,0 1 0,0 0 1,0 0-1,0 1 1,7 0-1,-10 0 8,0 0-1,0 0 1,0 0 0,1 1-1,-1 0 1,0-1-1,0 1 1,-1 0-1,1 1 1,0-1 0,0 0-1,0 1 1,-1 0-1,1 0 1,-1-1-1,1 1 1,-1 1 0,0-1-1,0 0 1,0 0-1,0 1 1,0-1-1,0 1 1,-1 0 0,1 0-1,-1-1 1,0 1-1,0 0 1,1 4-1,0 1 22,-1 0 1,0 0-1,0 0 0,-1 0 0,0 1 0,0-1 0,-1 0 0,0 0 0,-1 0 0,1 0 0,-1 0 0,-1 0 0,0 0 0,0 0 0,-4 7 0,4-11-136,0 1 1,0-1 0,0 0 0,0 1 0,0-1-1,-1-1 1,0 1 0,0 0 0,0-1-1,0 0 1,0 0 0,-1 0 0,1-1 0,-1 1-1,0-1 1,0 0 0,0 0 0,0-1-1,0 0 1,0 0 0,0 0 0,-1 0 0,1-1-1,-9 0 1,13 0-41,0-1 0,0 1 0,0-1 0,0 1 0,0-1 0,0 1 0,1-1-1,-1 0 1,0 0 0,0 1 0,0-1 0,1 0 0,-1 0 0,0 0 0,1 0 0,-1 0 0,1 0 0,-1 0 0,1 0-1,-1 0 1,1 0 0,0 0 0,-1 0 0,1 0 0,0 0 0,0-1 0,0 1 0,0 0 0,0 0 0,0 0 0,0 0 0,0 0-1,1 0 1,0-2 0,-1 1 48,0 0-1,0-1 0,0 1 1,1 0-1,-1 0 0,1 0 1,0 0-1,-1 0 0,1 0 1,0 0-1,0 0 0,0 0 1,1 1-1,-1-1 0,0 0 1,1 1-1,-1-1 0,3-1 1,0 1 162,-1 1 0,1 0 0,0 0 0,0 0 0,0 0 0,0 1 1,-1-1-1,1 1 0,0 0 0,0 1 0,0-1 0,0 0 0,0 1 1,0 0-1,0 0 0,5 2 0,4 3 398,-1 1 0,0-1 0,16 14 0,-21-14-388,-1-1 0,1 0-1,0-1 1,1 0 0,-1 0-1,1 0 1,0-1 0,0 0-1,0 0 1,0-1 0,15 2-1,-21-14-571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8:35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0 7239,'0'0'5536,"-16"19"-3502,4 1-1652,1 0 0,0 1 0,2 1 0,1-1 0,0 2 1,2-1-1,0 1 0,2 0 0,0 0 0,2 0 0,0 27 0,2-49-420,0 0 0,1 0 0,-1 0 0,0 0 0,1 0 0,-1 0 0,0 0 0,1 0-1,-1-1 1,1 1 0,0 0 0,-1 0 0,1-1 0,0 1 0,-1 0 0,1-1 0,0 1 0,0-1-1,-1 1 1,1-1 0,0 1 0,0-1 0,0 1 0,0-1 0,0 0 0,-1 1 0,3-1-1,17 2-3890,-14-2-892</inkml:trace>
  <inkml:trace contextRef="#ctx0" brushRef="#br0" timeOffset="602.39">201 120 7079,'4'-5'445,"1"1"0,-1 0 1,1 0-1,0 0 0,0 1 1,0-1-1,0 1 0,1 1 1,-1-1-1,1 1 0,0 0 1,0 0-1,-1 0 0,1 1 0,11-2 1,-13 3-350,-1 0 0,0 0 0,0 0 0,0 0 1,1 0-1,-1 1 0,0 0 0,0-1 0,0 1 0,0 0 0,0 0 1,0 1-1,0-1 0,0 1 0,-1-1 0,1 1 0,0 0 0,-1 0 1,1 0-1,-1 0 0,0 1 0,0-1 0,0 1 0,0-1 0,0 1 1,0 0-1,-1-1 0,1 1 0,-1 0 0,2 6 0,-1 1-24,1-1 0,-2 1 0,0 0-1,0 0 1,0-1 0,-1 1 0,-1 0-1,0 0 1,0 0 0,-1-1 0,-5 19-1,5-24-126,1 0 0,0 0 1,-1-1-1,0 1 0,0-1 0,0 1 0,0-1 0,-1 0 0,1 1 0,-1-1 0,0-1 0,0 1 0,0 0 0,0-1 0,0 1 0,-1-1 0,1 0 0,-1 0 1,1 0-1,-1-1 0,0 0 0,0 1 0,0-1 0,0 0 0,0-1 0,0 1 0,0-1 0,0 1 0,0-1 0,0 0 0,-5-1 0,8 0 6,1 1-1,-1 0 1,0 0-1,0 0 1,0-1-1,0 1 1,1 0-1,-1-1 1,0 1-1,0-1 1,1 1-1,-1-1 1,0 1-1,1-1 1,-1 0-1,1 1 1,-1-1-1,1 0 1,-1 1-1,1-1 1,-1 0-1,1 0 1,0 1-1,-1-1 1,1 0-1,0 0 1,0 0-1,-1 1 1,1-1-1,0 0 1,0 0-1,0 0 1,0 0-1,0 0 1,0 1-1,1-3 0,-1 2 49,0-1-1,0 1 0,0 0 0,1-1 0,-1 1 0,1 0 0,-1-1 0,1 1 0,-1 0 0,1 0 1,0-1-1,-1 1 0,1 0 0,0 0 0,0 0 0,0 0 0,0 0 0,0 0 0,0 0 0,0 0 1,2 0-1,1-1 108,1 1 1,-1-1 0,1 1-1,-1 0 1,1 1-1,-1-1 1,1 1 0,0 0-1,-1 0 1,1 0-1,0 1 1,-1-1 0,1 1-1,6 3 1,-1 0 279,0 1 0,-1 0-1,1 0 1,12 11 0,25 15 207,-21-23-738,-13-7-3735</inkml:trace>
  <inkml:trace contextRef="#ctx0" brushRef="#br0" timeOffset="1142.14">715 168 6919,'0'0'3149,"-37"0"716,33 0-3812,0 0 0,0 0 0,0 1-1,0-1 1,0 1 0,0 0 0,0 0-1,1 0 1,-1 0 0,0 1 0,1 0 0,-1 0-1,1-1 1,0 2 0,-1-1 0,1 0-1,0 1 1,0 0 0,1-1 0,-1 1 0,0 0-1,1 0 1,-3 5 0,2-1 99,0-1-1,0 1 1,1 0-1,0 0 1,0 1-1,1-1 1,0 0-1,0 0 1,1 1 0,0-1-1,1 15 1,-1-21-128,1 1 0,-1 0-1,1-1 1,0 1 0,-1 0 0,1-1 0,0 1 0,0-1 0,0 1 0,0-1 0,0 0 0,0 1 0,0-1-1,1 0 1,-1 0 0,0 0 0,1 0 0,-1 0 0,1 0 0,-1 0 0,1 0 0,0 0 0,-1-1 0,1 1-1,0-1 1,-1 1 0,1-1 0,0 0 0,0 0 0,2 1 0,-1-1-23,0 0-1,0 0 1,0 0 0,0 0-1,0 0 1,0 0 0,0-1-1,0 0 1,0 0 0,0 1-1,0-2 1,0 1 0,0 0-1,0 0 1,-1-1 0,5-3-1,0-3-91,-1 0-1,-1-1 0,0 0 0,0 0 0,0-1 0,-1 1 0,-1-1 0,1 0 0,-2 0 1,1 0-1,-1-1 0,-1 1 0,1-20 0,-2 30 39,0 13 10,0 1 196,0 1-1,1-1 1,1 0 0,1 1 0,0-1 0,0 0 0,9 20-1,-3-24-281,-3-8-2480</inkml:trace>
  <inkml:trace contextRef="#ctx0" brushRef="#br0" timeOffset="1605.03">932 86 4388,'-2'10'8469,"2"6"-4092,5 42-3559,-2-32 604,4 26 529,-4-33-3267</inkml:trace>
  <inkml:trace contextRef="#ctx0" brushRef="#br0" timeOffset="2025.17">872 185 7175,'0'0'6054,"12"0"-3940,7 0-193,4 0-543,2 0-417,-3 0-353,-2 0-127,-5 0-257,-2 0-192,-6 0-32,-1 0-64,-3 1-353</inkml:trace>
  <inkml:trace contextRef="#ctx0" brushRef="#br0" timeOffset="3768.95">1274 13 3363,'0'39'8400,"1"5"-4050,-3 172-2457,0-191-1867,1-34-177,0-43-273,1 45 375,0-11-213,0 5 67,-1 0-1,2 1 0,0-1 1,0 1-1,7-24 1,-7 33 187,0 0 1,0 0 0,1 1-1,-1-1 1,1 0 0,0 1 0,0-1-1,0 1 1,0-1 0,0 1-1,0 0 1,1 0 0,-1 0-1,1 0 1,-1 0 0,1 1-1,0-1 1,-1 1 0,1 0 0,0 0-1,0 0 1,0 0 0,0 0-1,0 1 1,1-1 0,-1 1-1,0 0 1,0 0 0,4 0 0,-5 0 20,0 0 1,0 0-1,0 1 1,0-1 0,0 0-1,0 1 1,0 0 0,0-1-1,0 1 1,0 0 0,0 0-1,0 0 1,-1 0 0,1 1-1,0-1 1,-1 0-1,1 1 1,-1-1 0,1 1-1,-1-1 1,1 1 0,1 3-1,-1 1 16,1-1 1,-1 0-1,0 0 0,-1 1 0,1-1 0,-1 1 0,0-1 0,0 12 0,0-9-14,-1 0 0,-1 0 0,1 1 0,-1-1 0,0 0-1,-1 0 1,0 0 0,0 0 0,-1 0 0,0-1 0,0 1-1,-9 12 1,10-17-72,-2 0-1,1 0 0,0 0 0,-1 0 1,1-1-1,-1 1 0,0-1 0,1 0 0,-1-1 1,0 1-1,0 0 0,-1-1 0,-7 2 1,-33-4-5386,41-1 185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8:26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10 4356,'0'0'5322,"-6"-2"-2333,-26-6-1723,28 8-1200,0 1 0,0-1-1,0 1 1,0 0 0,0 0 0,1 0-1,-1 0 1,0 1 0,1 0 0,-1-1-1,1 1 1,-1 1 0,1-1 0,0 0-1,0 1 1,0-1 0,0 1 0,1 0-1,-1 0 1,-2 4 0,1-1 18,1 0 0,0-1 1,0 1-1,0 0 0,1 0 0,0 1 1,0-1-1,0 0 0,1 1 0,0-1 1,0 13-1,1-18-66,0 1-1,1-1 1,-1 1 0,1-1 0,0 1 0,-1-1 0,1 0 0,0 1-1,0-1 1,0 0 0,0 0 0,0 0 0,0 1 0,0-1-1,0 0 1,1-1 0,-1 1 0,0 0 0,1 0 0,-1 0-1,0-1 1,1 1 0,2 0 0,42 13 297,-33-11-167,-7-1-82,6 1-1,-1 0 0,0 1 0,0 1 0,11 6 0,-19-10-62,-1 0 1,1 1 0,-1 0-1,0 0 1,1 0 0,-1 0-1,0 0 1,0 0 0,-1 0-1,1 1 1,0-1 0,-1 0-1,1 1 1,-1 0 0,0-1 0,0 1-1,0 0 1,0 0 0,0-1-1,-1 1 1,0 0 0,1 3-1,-1-2 3,1-1-1,-1 1 0,0-1 1,0 1-1,-1 0 0,1-1 1,-1 1-1,0-1 0,0 1 1,0-1-1,0 1 0,-1-1 1,1 0-1,-1 1 0,0-1 1,0 0-1,0 0 0,0 0 1,0-1-1,-1 1 0,1-1 1,-1 1-1,0-1 1,0 0-1,0 0 0,0 0 1,0 0-1,0 0 0,-1-1 1,1 1-1,0-1 0,-1 0 1,1 0-1,-1 0 0,0-1 1,1 1-1,-1-1 0,1 0 1,-5 0-1,1 0-321,-25 3-488,16-7-3340,13-4-1098</inkml:trace>
  <inkml:trace contextRef="#ctx0" brushRef="#br0" timeOffset="2478.46">374 315 8552,'0'-31'3979,"1"20"-3791,0 0 0,-1 0-1,0 0 1,-1 1 0,0-1-1,-1 0 1,0 1 0,0-1 0,-8-16-1,4 23-542,3 14 298,2 17 249,1-26-185,0 2 13,-1 11 257,1-1 1,0 1-1,1 0 0,0-1 0,2 1 0,-1-1 0,2 1 0,-1-1 1,10 19-1,-7-67 64,-5 24-345,1-10-665,1 1 1,10-37-1,-12 54 573,0 0 0,0 0 0,0 0-1,0 0 1,0 0 0,0 0 0,1 0 0,0 0 0,-1 1-1,1-1 1,0 0 0,0 1 0,1 0 0,-1-1-1,0 1 1,1 0 0,-1 0 0,1 1 0,0-1 0,-1 0-1,1 1 1,0 0 0,0-1 0,0 1 0,0 0 0,4 0-1,-4 1 121,0 1-1,-1-1 0,1 1 0,0 0 0,-1 0 0,1 0 0,-1 0 1,1 0-1,-1 0 0,1 1 0,-1-1 0,0 1 0,0 0 1,1 0-1,-1 0 0,-1 0 0,1 0 0,0 0 0,0 0 1,-1 1-1,1-1 0,-1 1 0,2 2 0,5 12 366,-1 0 0,8 26-1,-8-24 36,23 69 1797,-30-88-2248,0 0 0,0 1-1,0-1 1,0 0 0,0 0 0,0 1-1,0-1 1,0 0 0,0 0 0,0 1-1,1-1 1,-1 0 0,0 0 0,0 0-1,0 1 1,0-1 0,0 0 0,0 0-1,1 0 1,-1 1 0,0-1 0,0 0-1,0 0 1,0 0 0,1 0 0,-1 0-1,0 0 1,0 1 0,1-1 0,-1 0-1,0 0 1,0 0 0,0 0 0,1 0 0,-1 0-1,0 0 1,0 0 0,1 0 0,-1 0-1,0 0 1,0 0 0,1 0 0,-1 0-1,0 0 1,0 0 0,0 0 0,1-1-1,1-5-3132</inkml:trace>
  <inkml:trace contextRef="#ctx0" brushRef="#br0" timeOffset="3000.11">857 150 6887,'17'0'8604,"22"2"-6049,53 0-2376,-89-2-709,20 1 1737,-13 1-2751</inkml:trace>
  <inkml:trace contextRef="#ctx0" brushRef="#br0" timeOffset="3361.38">857 259 6822,'-3'8'6278,"11"-8"-5189,13 0 801,5 0-545,4 0-191,-1 0-482,-1 0-319,-4 0 127,-3 0-384,-3 0-64,-2 0-32,-3 0-96,-4 0-384,-4 0-89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8:23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1 2659,'-2'10'13713,"-3"-8"-12518,-2 1-3788,-2 1 2860,1 1 1,-1 0-1,1 0 0,1 1 1,-12 10-1,16-13-240,0-1 0,0 1 1,0 0-1,1 0 0,0 1 0,-1-1 0,1 0 1,0 1-1,0-1 0,1 1 0,-1 0 1,1 0-1,0-1 0,0 1 0,-1 7 0,3-10-15,-1 0-1,1 0 0,-1 0 0,1 0 0,0 0 0,-1 0 1,1 0-1,0-1 0,0 1 0,0 0 0,0-1 0,-1 1 1,1 0-1,0-1 0,0 1 0,0-1 0,0 1 0,0-1 1,0 0-1,0 0 0,2 1 0,32 8 116,-27-8-94,-2 1-5,7 1 24,0 0 0,-1 1 0,1 1 1,18 9-1,-30-14-38,1 1 1,0 0 0,-1 0-1,1 0 1,-1 0-1,1 0 1,-1 0 0,0 0-1,1 0 1,-1 0-1,0 1 1,0-1-1,0 1 1,0-1 0,0 1-1,0-1 1,0 1-1,-1-1 1,1 1 0,0 0-1,-1-1 1,1 1-1,-1 0 1,0 0-1,0-1 1,0 1 0,1 0-1,-2 0 1,1 0-1,0-1 1,0 1 0,0 0-1,-1 0 1,1-1-1,-1 1 1,0 0-1,1-1 1,-1 1 0,0-1-1,0 1 1,0-1-1,0 1 1,0-1 0,-2 3-1,0-1-25,0-1 0,1 1 0,-1-1 0,0 1 0,-1-1 0,1 0-1,0 0 1,0 0 0,-1-1 0,1 1 0,-1-1 0,0 0 0,1 0 0,-1 0 0,-5 1 0,-35 1-2882,38-4-48,5-4-1020</inkml:trace>
  <inkml:trace contextRef="#ctx0" brushRef="#br0" timeOffset="909.21">243 149 3363,'-9'4'6798,"20"0"-4724,27-1-1518,-35-4-519,-1 1 1,0-1-1,1-1 0,-1 1 1,0 0-1,0 0 0,0-1 1,0 0-1,0 1 1,0-1-1,-1 0 0,1 0 1,-1 0-1,1 0 1,-1 0-1,1 0 0,-1 0 1,0 0-1,0-1 0,1-3 1,0 0 2,1-1 1,-2 0-1,1 0 0,-1 1 1,0-1-1,0-8 0,-2 14-23,1 0-1,0 1 0,-1-1 0,1 0 0,0 1 0,-1-1 1,1 0-1,-1 1 0,1-1 0,-1 1 0,1-1 0,-1 1 1,0-1-1,1 1 0,-1-1 0,0 1 0,1 0 0,-1-1 1,0 1-1,1 0 0,-1-1 0,0 1 0,0 0 1,1 0-1,-1 0 0,0 0 0,0 0 0,1 0 0,-1 0 1,0 0-1,0 0 0,1 0 0,-1 0 0,0 0 0,0 1 1,1-1-1,-1 0 0,0 1 0,0-1 0,0 1 0,-2-1 1,0 1 0,0 0 0,0 0 0,0 0 0,0 1 0,0-1 0,0 1 0,0-1 0,-2 3 0,-1 4 27,1 0 0,0-1 0,1 2 0,0-1 0,0 0 0,1 1 0,0 0 0,0 0 0,1 0 0,0 0 0,1 0 0,0 0 0,0 1 0,1-1 0,1 0 0,1 17 0,-1-24-25,1 0 1,-1 1 0,0-1-1,1 1 1,0-1 0,-1 0-1,1 0 1,0 0 0,0 0-1,0 0 1,0-1 0,1 1-1,-1 0 1,0-1 0,1 0-1,-1 0 1,1 1 0,-1-1-1,1-1 1,0 1 0,-1 0-1,1-1 1,0 1 0,-1-1-1,4 0 1,2 1 7,0 0 0,0 0-1,0-1 1,-1 0 0,1-1 0,0 0 0,0 0-1,8-2 1,-11 0-63,0 1-1,-1 0 0,1-1 0,0 0 0,-1 0 0,0-1 1,0 1-1,0-1 0,0 0 0,0 0 0,-1 0 1,1-1-1,-1 1 0,-1-1 0,1 1 0,0-1 1,-1 0-1,0 0 0,0 0 0,1-7 0,1-7-342,0 0 0,-2 0 0,0 0-1,-1-27 1,-1 145-756,0 9 3391,1-128-1911,2 0-1,0 0 0,1 1 0,1-1 1,14-35-1,-17 51-342,-1 1-1,1-1 1,0 1-1,0 0 1,0 0-1,0 0 1,1 0-1,-1 0 1,1 1-1,0-1 1,0 1-1,0 0 1,0-1-1,0 1 1,0 1-1,0-1 1,1 0-1,-1 1 0,5-2 1,-6 3 1,0 0-1,0 0 1,1 0-1,-1 0 1,0 0-1,0 0 1,1 0 0,-1 1-1,0-1 1,0 1-1,1-1 1,-1 1-1,0 0 1,0 0 0,0 0-1,0 0 1,0 1-1,0-1 1,-1 0-1,1 1 1,0-1 0,-1 1-1,1 0 1,-1-1-1,1 1 1,-1 0-1,0 0 1,0 0 0,1 0-1,-2 0 1,2 4-1,5 8 4,-2 1 0,0 0 0,-1 1 0,0-1 0,1 17 0,-2 16-2983</inkml:trace>
  <inkml:trace contextRef="#ctx0" brushRef="#br0" timeOffset="1465.29">886 78 6438,'0'0'2835,"-11"0"2340,-15 0-3272,22 1-1861,0-1 0,0 1-1,0 0 1,1 0-1,-1 0 1,0 0-1,1 1 1,-1-1 0,1 1-1,0 0 1,-1 0-1,1 0 1,0 1-1,0-1 1,0 1-1,1 0 1,-1-1 0,0 1-1,1 0 1,0 1-1,0-1 1,0 0-1,0 1 1,1-1 0,-1 1-1,1-1 1,-2 6-1,0 0 54,0 1-1,1 0 1,0 0-1,1 0 1,0 1-1,0-1 1,1 0-1,1 0 1,2 18-1,-3-26-86,1-1 0,0 1-1,0-1 1,-1 0 0,1 1 0,0-1-1,0 0 1,0 1 0,0-1 0,0 0-1,0 0 1,1 0 0,-1 0 0,0 0-1,1 0 1,-1 0 0,1 0 0,-1-1 0,0 1-1,1 0 1,0-1 0,-1 1 0,1-1-1,-1 0 1,1 1 0,0-1 0,-1 0-1,1 0 1,-1 0 0,1 0 0,0-1-1,-1 1 1,1 0 0,-1-1 0,1 1-1,2-2 1,1 2-27,-1-2 0,1 1 0,-1 0 0,1-1 0,-1 0 0,0 0 0,0 0 0,0-1 0,0 1 0,0-1 0,6-6 0,-4 1-48,-1 0 0,0-1 0,-1 1 0,0-1 1,0 0-1,-1 0 0,0-1 0,0 1 0,1-19 0,0-7-738,-3-49 0,-1 57-34,-6 193-501,6-157 1288,2 48 878,-2-56-913,0 1-1,1-1 1,-1 1 0,0-1 0,0 0 0,1 1 0,-1-1 0,0 1 0,1-1 0,0 0-1,-1 1 1,1-1 0,0 0 0,0 1 0,-1-1 0,1 0 0,0 0 0,0 0 0,0 0-1,1 0 1,-1 0 0,0 0 0,0 0 0,0-1 0,1 1 0,-1 0 0,0-1-1,1 1 1,-1-1 0,3 1 0</inkml:trace>
  <inkml:trace contextRef="#ctx0" brushRef="#br0" timeOffset="1834.24">1074 87 10186,'-6'9'675,"1"1"0,0 0 1,0 0-1,1 1 0,1-1 0,0 1 1,0 0-1,1 0 0,0 0 1,1 0-1,1 0 0,-1 0 1,3 19-1,-1-27-633,-1-1 1,1 0-1,0 1 0,-1-1 1,1 0-1,0 0 1,0 0-1,1 0 0,-1 0 1,0 0-1,1 0 1,-1 0-1,1 0 0,-1 0 1,1-1-1,0 1 1,0-1-1,0 1 0,0-1 1,0 0-1,0 0 0,0 0 1,0 0-1,1 0 1,-1 0-1,0-1 0,5 2 1,4 0-13,-1-1 1,1 0 0,0 0-1,19-2 1,-27 1-54,-1-1 0,1 0 0,0 0 0,-1 0 0,1 0 1,0 0-1,-1 0 0,0-1 0,1 1 0,-1-1 0,0 0 0,1 1 0,-1-1 1,0 0-1,-1-1 0,1 1 0,0 0 0,0 0 0,-1-1 0,0 1 0,1-1 1,-1 1-1,0-1 0,0 0 0,0 1 0,-1-1 0,1 0 0,-1 0 0,1-5 0,1-5-183,-1-1-1,0 1 0,-1-1 0,0 1 1,-3-14-1,2 23 155,0 0 1,0 1-1,-1-1 1,1 1 0,-1-1-1,0 1 1,0 0-1,0-1 1,0 1 0,-1 0-1,1 0 1,-1 1-1,0-1 1,0 0-1,0 1 1,0 0 0,0 0-1,0 0 1,-1 0-1,1 0 1,-6-1 0,6 1-32,0 1 1,0 0-1,0 0 1,0 0-1,0 1 1,0-1-1,0 1 1,0-1-1,0 1 1,0 0-1,0 0 1,0 1-1,0-1 1,0 1-1,0-1 1,0 1 0,0 0-1,0 0 1,0 0-1,0 0 1,1 1-1,-1-1 1,0 1-1,1 0 1,-1 0-1,-2 2 1,0 6-2683,5-3-228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7:45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8 968 6182,'0'0'3897,"24"-10"-2039,-17 7-1662,1 0 0,-1 1 1,1 0-1,-1 1 1,1-1-1,0 2 0,0-1 1,-1 1-1,1 0 0,0 0 1,0 1-1,12 3 1,-16-3-89,0 1 1,0-1 0,-1 1 0,1 0 0,0 0-1,-1 0 1,1 1 0,-1-1 0,0 1-1,0-1 1,0 1 0,0 0 0,0 1-1,-1-1 1,1 0 0,-1 1 0,0-1 0,0 1-1,0 0 1,-1 0 0,1-1 0,-1 1-1,0 0 1,0 0 0,0 5 0,1-1-15,-1 0 1,-1 0 0,0 0 0,0 0-1,0 0 1,-1-1 0,0 1-1,-1 0 1,0 0 0,0 0 0,-4 9-1,3-12-153,1 0 0,-1-1 0,0 1 0,0-1 0,0 1 0,0-1 0,-1 0 0,1 0 0,-1-1 0,0 1 0,-1-1 0,1 0 0,0 0 0,-1 0 0,0 0 0,0-1 0,-9 3 0,13-4-91,-1 0-1,1-1 0,0 1 0,-1-1 0,1 0 1,-1 1-1,1-1 0,-1 0 0,1 0 0,-1 0 1,1 0-1,-1 0 0,1 0 0,-1-1 0,1 1 1,-1 0-1,1-1 0,-1 1 0,1-1 0,0 1 0,-1-1 1,0-1-1,1 1 22,0 0 0,0 0 0,1 0 0,-1 0 1,0 0-1,1 0 0,-1-1 0,1 1 0,0 0 0,-1 0 0,1-1 1,0 1-1,0 0 0,-1 0 0,1-1 0,0 1 0,1 0 0,-1-1 1,0 1-1,0-2 0,1 0 52,0 0 0,0 0 1,0 0-1,0 0 0,0 0 1,0 0-1,1 0 0,-1 0 1,1 0-1,0 0 0,0 1 0,0-1 1,0 1-1,1 0 0,-1-1 1,0 1-1,1 0 0,0 1 1,5-4-1,1 3 585,1 0-1,0 0 1,0 1 0,0 0 0,0 1 0,0 0 0,0 1-1,0 0 1,0 0 0,0 1 0,0 1 0,0-1-1,-1 1 1,1 1 0,12 7 0,13-2 388,-18-9-1881,-16 0 810,-1 0 0,0 0 0,1 0 0,-1 0 0,0 0 0,1-1 0,-1 1 1,1 0-1,-1 0 0,0 0 0,0 0 0,1-1 0,-1 1 0,0 0 0,1-1 1,-1 1-1,0 0 0,0 0 0,1-1 0,-1 1 0,0 0 0,0-1 0,0 1 1,0 0-1,0-1 0,1 1 0,-1-1 0,0 1 0,0 0 0,0-1 0,0 1 0</inkml:trace>
  <inkml:trace contextRef="#ctx0" brushRef="#br0" timeOffset="-2083.33">1135 543 7431,'0'0'3785,"-1"-10"437,0-15-2887,-4-8-1038,3 0 0,1-42-1,1 53-246,-1 156 420,0-75-362,1-45-155,0-15-95,0-22-10,3-66-917,-2 83 948,0 0 1,0 1 0,1-1-1,0 0 1,0 1-1,0 0 1,0-1 0,1 1-1,0 0 1,0 0 0,0 0-1,7-7 1,-9 11 112,0 0-1,0 1 1,1-1 0,-1 0-1,0 1 1,0-1 0,0 1-1,0-1 1,1 1 0,-1-1-1,0 1 1,0 0 0,1-1-1,-1 1 1,0 0 0,1 0-1,-1 0 1,0 0 0,0 0 0,1 1-1,-1-1 1,0 0 0,1 1-1,-1-1 1,0 1 0,0-1-1,0 1 1,0-1 0,1 1-1,-1 0 1,0-1 0,0 1-1,0 0 1,0 0 0,0 0 0,-1 0-1,1 0 1,0 0 0,0 0-1,-1 0 1,1 0 0,0 2-1,6 8 148,0-1-1,-1 2 1,7 14-1,-10-19-30,4 8 132,-1 0 1,-1 0-1,0 0 0,-1 1 0,-1-1 0,0 1 1,-1 0-1,0 27 0,0-56-5039,-1 0-1041</inkml:trace>
  <inkml:trace contextRef="#ctx0" brushRef="#br0" timeOffset="-1503.18">1359 244 5765,'-7'-1'6544,"10"-10"-5364,16-14-1515,-13 21 518,0-1 0,1 1 0,-1 0 0,1 1 0,0 0 0,1 0 0,-1 0 0,13-2 0,-18 4-115,0 1-1,0-1 1,0 1-1,0 0 1,0 0-1,0-1 1,0 1-1,0 1 1,0-1-1,0 0 1,0 0-1,-1 1 1,1-1-1,0 1 1,0 0-1,0-1 0,0 1 1,0 0-1,-1 0 1,1 0-1,0 0 1,-1 1-1,1-1 1,-1 0-1,1 1 1,-1-1-1,0 1 1,0-1-1,0 1 1,1-1-1,-1 1 1,-1 0-1,1 0 1,0 0-1,0-1 1,-1 1-1,1 3 1,1 3 48,0 1 0,-1-1 0,0 1 1,0-1-1,-1 1 0,0-1 0,-1 1 0,0 0 0,-3 12 1,3-19-180,0 1-1,0 0 1,0 0 0,0-1 0,-1 1 0,1-1 0,-1 1 0,0-1 0,0 1 0,0-1-1,0 0 1,0 0 0,0 0 0,-1 0 0,1-1 0,0 1 0,-1-1 0,0 1 0,1-1-1,-1 0 1,0 0 0,0 0 0,1 0 0,-1 0 0,0-1 0,0 1 0,0-1 0,0 0 0,-5 0-1,7 0 12,1 0 0,0 0 0,-1 0 0,1 0 0,0 0 0,-1 0 0,1 0 0,0 0 0,-1 0 0,1 0 0,0 0 0,-1 0 0,1 0 0,-1 0 0,1 0-1,0 0 1,-1 0 0,1 0 0,0 0 0,0-1 0,-1 1 0,1 0 0,0 0 0,-1 0 0,1-1 0,0 1 0,0 0 0,-1 0 0,1-1 0,0 1 0,0 0 0,0-1 0,-1 1-1,1 0 1,0 0 0,0-1 0,0 1 0,0 0 0,0-1 0,0 1 0,-1-1 0,1 1 0,0 0 0,0-1 0,0 1 0,0 0 0,0-1 0,1 1 0,-1 0 0,0-1 0,0 1-1,0-1 1,0-1 89,1 1-23,1 0-1,-1 1 1,1-1 0,-1 1 0,0 0 0,1-1 0,-1 1-1,1 0 1,-1 0 0,1 0 0,-1 0 0,1 0-1,-1 0 1,1 0 0,-1 1 0,3 0 0,3 1 328,-1 1 1,0 0-1,0 0 0,0 0 1,9 8-1,-11-8-214,0 1 0,0-1-1,0-1 1,1 1 0,-1-1 0,1 1-1,0-1 1,0-1 0,0 1 0,0-1-1,9 2 1</inkml:trace>
  <inkml:trace contextRef="#ctx0" brushRef="#br0" timeOffset="-538.01">926 737 5157,'8'0'6600,"20"1"-4256,15 1-1743,144-2 2769,202 0-2427,-401 0-7541,-4 0 1003</inkml:trace>
  <inkml:trace contextRef="#ctx0" brushRef="#br0" timeOffset="493.3">1857 762 6054,'0'0'1281,"0"-3"609,7 3 736,10 0-320,3 0-544,3 0-192,2 0-449,0 0-289,0 0-415,-3 0-193,-2 0-64,-3 0-160,-6 0 0,-2 0-32,-8-9-929,-1 5-2594</inkml:trace>
  <inkml:trace contextRef="#ctx0" brushRef="#br0" timeOffset="1292.93">2417 603 5990,'2'-9'1607,"-1"0"-1,0 0 1,-1 0 0,0 0 0,-2-15 0,-14-64-2070,7 53 169,6 32 215,2 14 77,1 206 1972,2-228-2043,1 1 1,0-1 0,0 1-1,1 0 1,1 0 0,0 0-1,0 0 1,12-16 0,-8 12-468,-2 2 180,1 0-1,1 1 1,0 0 0,0 0-1,14-11 1,-20 19 357,1 0 0,-1 1 0,0-1 0,1 1 0,0 0 1,0-1-1,0 2 0,-1-1 0,2 0 0,-1 1 0,0 0 0,0 0 0,0 0 0,1 0 0,-1 1 0,0-1 1,1 1-1,-1 0 0,0 1 0,1-1 0,5 2 0,-8-1 53,0 0 1,0 1-1,0-1 0,0 1 1,-1-1-1,1 1 0,-1-1 0,1 1 1,-1 0-1,1 0 0,-1 0 1,0 0-1,0 0 0,0 0 1,0 0-1,0 0 0,0 0 1,-1 0-1,1 0 0,-1 1 1,0-1-1,1 4 0,2 58 1338,-3-54-1200,-2 33 495,1-28-405,0 1-1,1-1 1,1 1 0,3 20 0,-4-36-352,0 0 0,0 0 0,0-1 0,0 1 1,1 0-1,-1 0 0,0 0 0,0 0 0,0 0 1,0 0-1,0 0 0,0-1 0,0 1 0,0 0 1,0 0-1,0 0 0,1-1-959,-1 1 959,0 0 0,0 0 1,1 0-1,-1 0 0,0 0 0,0 0 1,0 0-1,0 0 0,0 0 0,0 0 0,0 0 1,1 0-1,-1 0 0,0-11-6140</inkml:trace>
  <inkml:trace contextRef="#ctx0" brushRef="#br0" timeOffset="3384.72">2328 814 6182,'9'3'7256,"17"-2"-6900,-19-2 477,121-1 2141,90 2-1426,-174 6-1080,-13 0-1810,-10-5-4495</inkml:trace>
  <inkml:trace contextRef="#ctx0" brushRef="#br0" timeOffset="3945.36">2495 1054 8744,'0'-2'105,"1"0"0,-1-1 0,1 1-1,0 0 1,0 0 0,0 0 0,0 0 0,0 0-1,1 0 1,-1 0 0,1 0 0,-1 0-1,1 1 1,-1-1 0,1 1 0,0-1 0,0 1-1,0 0 1,0-1 0,0 1 0,0 0-1,0 0 1,0 0 0,0 1 0,1-1 0,3 0-1,3-2 309,0 1 0,0 1 0,0-1 0,0 1 0,16 1 0,-22 1-298,1 0 1,-1 0-1,0 0 1,1 1-1,-1 0 1,0-1-1,0 1 0,0 0 1,-1 0-1,1 1 1,0-1-1,-1 1 1,1-1-1,-1 1 1,0 0-1,0-1 1,0 1-1,0 1 1,-1-1-1,1 0 1,-1 0-1,0 0 1,0 1-1,0-1 1,0 1-1,0 4 1,1 0-35,0-1 1,-1 1 0,0-1 0,-1 1 0,1-1 0,-2 1-1,1-1 1,-1 1 0,0-1 0,0 1 0,-5 12 0,4-16-171,0 0 1,-1 0-1,0-1 1,1 1-1,-1-1 1,0 1-1,-1-1 1,1 0 0,0 0-1,-1-1 1,0 1-1,0-1 1,0 1-1,0-1 1,0-1-1,0 1 1,0 0 0,0-1-1,-1 0 1,1 0-1,-1 0 1,1-1-1,-1 1 1,1-1 0,-1 0-1,1-1 1,-1 1-1,1-1 1,-6-1-1,9 1-29,-1 0 1,1 0-1,-1 0 0,1 0 0,0 0 0,0-1 0,-1 1 1,1 0-1,0-1 0,0 1 0,0-1 0,0 0 0,1 1 1,-1-1-1,0 0 0,1 1 0,-1-1 0,1 0 0,-1 0 0,1-2 1,0 3 111,0 0 1,-1 0-1,1 0 0,0 0 1,0 1-1,0-1 1,0 0-1,1 0 1,-1 0-1,0 0 1,0 0-1,1 0 1,-1 0-1,0 0 1,1 0-1,-1 0 0,1 0 1,-1 1-1,1-1 1,-1 0-1,1 0 1,-1 1-1,1-1 1,0 0-1,0 1 1,-1-1-1,1 1 1,0-1-1,0 1 0,0-1 1,0 1-1,-1-1 1,1 1-1,0 0 1,0-1-1,0 1 1,2 0-1,11 0 546,1 0 0,-1 1 1,1 0-1,-1 2 0,1-1 0,-1 2 0,0 0 1,0 1-1,-1 0 0,1 1 0,12 8 0,36 13 794,-45-23-1223,-16-5-300,-1 1 1,0 0 0,1-1 0,-1 1 0,1 0 0,-1-1 0,0 1-1,1 0 1,-1-1 0,0 1 0,0-1 0,1 1 0,-1-1 0,0 1-1,0 0 1,0-1 0,1 1 0,-1-1 0,0 1 0,0-1 0,0 1-1,0-1 1,0 1 0,0-1 0,0 1 0,0-1 0,0 0 0</inkml:trace>
  <inkml:trace contextRef="#ctx0" brushRef="#br0" timeOffset="5078.29">284 99 4580,'-5'28'1355,"2"0"-1,1 0 1,1 0-1,1 1 1,5 35 0,-3-41-541,25 552 5149,-21-235-9043,-6-367-1367,0 0-3571</inkml:trace>
  <inkml:trace contextRef="#ctx0" brushRef="#br0" timeOffset="5771.56">347 24 3267,'31'-6'3016,"83"-5"-381,0 5-1,128 9 0,-176-2-2711,81 3 508,496 19 2192,-250-13-2593,-49-3 89,-175 5-69,86 3 7,-215-15-72,0 2 0,63 11-1,-86-10 0,0 1-1,-1 1 0,0 1 0,1 0 0,-2 1 0,1 1 0,-1 0 0,21 16 1,-34-22 212,-1-1-1156</inkml:trace>
  <inkml:trace contextRef="#ctx0" brushRef="#br0" timeOffset="6295.41">3261 221 6406,'-2'10'627,"0"0"0,1 0 1,0 0-1,1 1 0,0-1 0,1 0 0,0 0 1,3 13-1,25 84 1955,-14-57-1552,11 67 535,-5 1 1,-5 1-1,0 174 1,-12-216-1197,-1 18-3386</inkml:trace>
  <inkml:trace contextRef="#ctx0" brushRef="#br0" timeOffset="7226.25">0 1412 5445,'318'1'6846,"420"33"-2332,-29-1-3323,-171-18-978,3 0-42,-418-16-165,304 7 4,-391-5-450,-22-1-282,-12 0 186,-4-1-136,-11-1-2990</inkml:trace>
  <inkml:trace contextRef="#ctx0" brushRef="#br0" timeOffset="7669.47">3105 1599 7431,'0'0'107,"0"0"-1,0-1 1,0 1 0,0 0-1,0 0 1,0 0 0,0 0-1,0-1 1,-1 1 0,1 0-1,0 0 1,0 0 0,0 0-1,0-1 1,0 1 0,0 0-1,0 0 1,0 0 0,0 0-1,-1 0 1,1 0 0,0-1-1,0 1 1,0 0 0,0 0-1,0 0 1,-1 0 0,1 0-1,0 0 1,0 0 0,0 0-1,0 0 1,-1 0 0,1 0-1,0 0 1,0 0 0,0 0-1,0 0 1,-1 0 0,1 0-1,0 0 1,0 0 0,0 0-1,-1 0 1,1 0 0,0 0-1,0 0 1,0 0 0,0 0-1,0 0 1,-1 0 0,1 0-1,0 1 1,0-1 0,0 0-1,0 0 1,0 0 0,0 0-1,-1 0 1,1 0 0,0 1-1,0-1 1,0 0 0,0 0-1,0 0 1,7-15 1624,10-3-1287,1 1 0,1 1 0,0 1 0,1 1 0,27-16 0,2-1 239,31-23 370,155-112-40,-225 161-2410,-10 13-5507,-9 2-324</inkml:trace>
  <inkml:trace contextRef="#ctx0" brushRef="#br0" timeOffset="8133.98">3198 1713 11243,'0'0'3619,"4"-13"-3203,31-20 1,11-14 576,13-7-160,8-3-449,3 0-192,-5 4-192,-6 9 32,-14 14-32,-12 12-160,-11 9-128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7:33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0 2691,'31'2'7425,"85"13"-5343,-40-4-1768,-53-9-358,-1 1 0,0 1 1,23 7-1,-33-3-2027</inkml:trace>
  <inkml:trace contextRef="#ctx0" brushRef="#br0" timeOffset="390.02">1 153 4100,'0'0'3011,"15"0"-2403,7 0 898,3 0-161,6 0-288,6 0-256,3 0-65,2 0 65,0 0-256,-7 6-97,-5-1-160,-8 1-224,-6-3-64,-6 0 0,-4-3-2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6:55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7 2114,'34'0'10609,"39"0"-4400,-14 0-6674,78-12-1,-94 7 579,-23 4-8634</inkml:trace>
  <inkml:trace contextRef="#ctx0" brushRef="#br0" timeOffset="387.64">56 348 7079,'11'2'6912,"49"0"-5160,0-4-241,90-16-1,-141 17-1441</inkml:trace>
  <inkml:trace contextRef="#ctx0" brushRef="#br0" timeOffset="2724.31">699 158 64,'3'6'15566,"5"-8"-11092,10-11-7292,-13 9 4200,-1 2-1384,-1-1 1,0 1-1,1 0 0,-1 1 0,1-1 0,-1 1 0,1-1 0,0 1 0,0 0 0,0 0 1,0 1-1,0-1 0,0 1 0,-1 0 0,1 0 0,0 0 0,7 2 0,-8-1-2,1 0 0,-1 1 0,0-1 0,-1 1 0,1 0 0,0 0 1,0 0-1,-1 1 0,0-1 0,1 0 0,-1 1 0,0 0 0,0-1 0,0 1 0,0 0 0,-1 0 0,1 0 0,-1 0 0,0 1 0,2 4 0,1 7 24,0 1 0,-1-1 1,0 1-1,-1-1 0,-1 1 1,-1 0-1,-2 30 0,1-40-41,0 1 0,0 0 0,0-1 0,-1 1-1,0-1 1,0 1 0,-1-1 0,0 0-1,0 0 1,0 0 0,-1 0 0,0-1 0,0 1-1,0-1 1,-1 0 0,1 0 0,-1-1 0,0 1-1,-1-1 1,-8 5 0,13-8-59,-1 0 1,1 0-1,-1-1 1,1 1-1,0 0 0,-1-1 1,1 1-1,-1-1 1,1 0-1,-1 1 0,1-1 1,-1 0-1,0 0 1,1 0-1,-1 0 0,1 0 1,-1-1-1,1 1 1,-1 0-1,1-1 0,-3 0 1,3 0-87,0 0 1,0 1-1,0-1 1,0 0-1,1 0 1,-1 0-1,0 0 1,0-1-1,1 1 1,-1 0-1,1 0 1,-1 0-1,1 0 1,-1-1-1,1 1 1,0 0-1,0 0 1,0-1-1,-1 1 1,1-2-1,0 0-12,0 0 0,0 0 0,1 0 0,-1 0-1,1 0 1,-1 0 0,1 0 0,0 0 0,0 1 0,0-1-1,0 0 1,1 0 0,-1 1 0,1-1 0,0 1-1,-1-1 1,1 1 0,0 0 0,1-1 0,2-1-1,-3 2 250,1 1 0,0-1-1,0 1 1,0 0-1,0 0 1,0 0 0,0 0-1,1 0 1,-1 1-1,0-1 1,0 1 0,1 0-1,-1 0 1,0 0 0,0 0-1,1 1 1,-1-1-1,0 1 1,5 2 0,-1 0 610,0 1 1,1 1-1,-2-1 1,1 1 0,11 11-1,28 19 1184,-37-32-1833</inkml:trace>
  <inkml:trace contextRef="#ctx0" brushRef="#br0" timeOffset="3352.53">1079 343 3203,'-18'-50'-1091,"8"20"14,6 25 4718,11 219 6801,-8-233-10008,1 4-411,0 0 0,1 1 0,4-26 0,-4 35-62,1 0 1,0-1-1,0 1 0,0 0 1,0 0-1,1 1 1,0-1-1,0 0 0,0 1 1,0 0-1,1-1 1,0 1-1,0 1 1,6-6-1,-9 8 37,1 0-1,-1-1 1,1 1 0,-1 0-1,1 0 1,0 0 0,-1 0-1,1 1 1,0-1 0,0 0-1,0 1 1,-1-1 0,1 1-1,0 0 1,0 0 0,0-1-1,0 1 1,0 0 0,0 1-1,0-1 1,0 0 0,-1 0-1,1 1 1,2 0 0,-1 1 29,0 0 0,-1 0 0,1 0 1,-1 0-1,0 0 0,0 0 1,0 1-1,0-1 0,0 1 1,0-1-1,0 1 0,-1 0 0,2 3 1,4 11 285,-2 1 1,0-1 0,6 35 0,-11-49-254,3 9 266,-1-3-1237</inkml:trace>
  <inkml:trace contextRef="#ctx0" brushRef="#br0" timeOffset="3859.1">1287 173 7111,'-6'-1'5411,"12"-10"-4481,13-10-1410,-17 18 485,0 1-1,0 1 1,0-1-1,1 0 1,-1 0-1,1 1 0,0 0 1,-1-1-1,1 1 1,0 0-1,0 0 1,-1 1-1,1-1 1,0 0-1,0 1 1,0 0-1,0 0 1,0 0-1,0 0 0,0 0 1,4 1-1,-4 1 66,-1-1 0,0 0 0,0 1-1,0 0 1,0 0 0,0-1 0,0 1-1,-1 0 1,1 0 0,-1 1 0,1-1-1,-1 0 1,0 0 0,0 1 0,0-1-1,0 1 1,0-1 0,0 1 0,-1-1-1,1 1 1,-1-1 0,0 1 0,0 0-1,0 3 1,1 6 199,0 0 16,0-1 1,-1 1 0,0-1 0,-3 17 0,3-26-289,0-1-1,0 1 1,-1-1 0,1 1-1,-1-1 1,1 1-1,-1-1 1,1 1 0,-1-1-1,0 0 1,0 1-1,1-1 1,-1 0 0,0 0-1,0 0 1,0 1-1,0-1 1,-1 0 0,1 0-1,0-1 1,0 1-1,-1 0 1,1 0 0,0-1-1,-1 1 1,1 0-1,-1-1 1,1 0 0,-1 1-1,1-1 1,-1 0-1,1 0 1,-1 1 0,1-1-1,-1 0 1,1-1-1,-1 1 1,1 0 0,-1 0-1,-2-2 1,3 2-75,0 0 1,0-1-1,1 1 1,-1-1-1,0 0 0,1 1 1,-1-1-1,0 1 1,1-1-1,-1 0 1,1 0-1,-1 1 1,1-1-1,-1 0 0,1 0 1,-1 0-1,1 0 1,0 1-1,-1-1 1,1 0-1,0 0 1,0 0-1,0 0 0,0 0 1,0-1-1,0 1 69,-1 1 0,1-1 0,0 0 0,0 1 0,0-1 0,0 1 0,0-1 0,0 0 0,1 1 1,-1-1-1,0 0 0,0 1 0,0-1 0,1 1 0,-1-1 0,0 0 0,0 1 0,1-1 0,-1 1 0,0-1 0,1 1 0,-1-1 0,1 1 0,-1 0 0,1-1 0,-1 1 0,1-1 0,-1 1 0,1 0 0,-1-1 0,1 1 0,-1 0 0,1 0 0,0 0 0,-1-1 0,2 1 0,9 1 416,0 0-1,0 1 1,-1 0-1,1 0 1,14 7 0,-15-6-358,1 1 0,-1-2-1,1 1 1,0-1 0,15 0 0</inkml:trace>
  <inkml:trace contextRef="#ctx0" brushRef="#br0" timeOffset="4714.14">1611 343 6246,'0'0'1633,"3"-1"-479,14-1 255,5-1 256,4 0-255,4 2-129,-1-1-416,-3 2-289,-2 0-319,-6 0-65,-4 0-160,-8 0-32,-2 0-64</inkml:trace>
  <inkml:trace contextRef="#ctx0" brushRef="#br0" timeOffset="5314.8">2002 221 1473,'1'-1'222,"-1"-1"-1,1 0 1,0 0-1,0 1 1,0-1-1,0 0 1,1 1-1,-1-1 1,0 1-1,1-1 1,-1 1-1,0 0 1,1-1-1,0 1 1,-1 0 0,1 0-1,0 0 1,0 1-1,-1-1 1,1 0-1,0 0 1,0 1-1,0 0 1,0-1-1,0 1 1,0 0-1,0 0 1,0 0-1,0 0 1,2 0-1,-2 0 16,1 0 1,0 0-1,-1 0 1,1 0-1,0 0 0,-1 1 1,1-1-1,0 1 0,-1 0 1,1 0-1,-1 0 1,1 0-1,-1 0 0,0 1 1,1-1-1,-1 1 0,0-1 1,0 1-1,0 0 1,0 0-1,0 0 0,1 2 1,1 4-89,-1 1-1,-1 0 1,0-1 0,0 1 0,-1 0 0,0 0 0,0 0-1,-1 0 1,-1 0 0,1 0 0,-1 0 0,-1 0 0,0 0-1,0 0 1,0-1 0,-1 1 0,-1-1 0,1 0 0,-1 0-1,-1 0 1,1 0 0,-2-1 0,1 1 0,-11 10 0,13-15-258,1-1 1,-1 1 0,-1-1 0,1 0 0,0 1 0,-1-1 0,1-1 0,-1 1 0,1 0 0,-1-1-1,0 0 1,1 0 0,-1 0 0,0 0 0,-6 0 0,11-25-1766,0 22 1864,1-1-1,0 1 1,0 0-1,0 0 1,0 1-1,0-1 1,0 0-1,0 1 1,0-1-1,1 1 1,-1-1-1,1 1 1,-1 0-1,1 0 1,-1 1-1,1-1 1,0 0-1,-1 1 1,1-1-1,0 1 1,3 0-1,4-1 306,1 1 0,-1 0 0,1 0 0,13 3 0,-20-2-104,0 0-1,1 1 1,-1 0-1,0 0 1,0 0 0,0 1-1,0-1 1,4 4 0,-5-3-151,0-1 0,0 0 0,0 0 0,0 0 0,0-1 0,0 1 0,0-1 0,1 1 0,-1-1 0,1 0 1,-1 0-1,6 0 0,-7-1-846</inkml:trace>
  <inkml:trace contextRef="#ctx0" brushRef="#br0" timeOffset="5851.58">2273 424 5381,'1'0'175,"-1"0"0,1-1 0,0 1 1,0-1-1,-1 1 0,1-1 0,0 0 0,-1 1 0,1-1 0,0 0 0,-1 1 0,1-1 0,-1 0 1,1 0-1,-1 0 0,0 1 0,1-1 0,-1 0 0,0 0 0,1 0 0,-1 0 0,0 0 1,0 0-1,0 0 0,0 1 0,0-3 0,2-30-153,-1 29 412,-1-103 409,-3 103-321,0 11-198,-1 13-49,4 167 1583,1-199-1864,0 1 0,1-1 0,0 1 0,1 0 0,0-1 0,1 1-1,0 1 1,11-21 0,-13 27 11,-1 1-1,1 0 1,1 0-1,-1 0 1,0 0-1,1 0 1,-1 0-1,1 0 1,0 1-1,0-1 1,0 1 0,0 0-1,1 0 1,-1 0-1,1 0 1,-1 1-1,1 0 1,-1-1-1,1 1 1,0 0-1,-1 1 1,1-1-1,0 1 1,0-1-1,0 1 1,0 0-1,-1 1 1,1-1-1,0 1 1,6 1-1,-7-1 24,0 1 1,0-1-1,-1 1 0,1-1 0,-1 1 0,1 0 0,-1 0 1,1 0-1,-1 0 0,0 1 0,0-1 0,0 1 0,0-1 0,-1 1 1,1 0-1,-1-1 0,1 1 0,-1 0 0,0 0 0,0 0 0,0 0 1,0 4-1,2 7-991,-1 0 0,-1 0 1,0 21-1</inkml:trace>
  <inkml:trace contextRef="#ctx0" brushRef="#br0" timeOffset="6264.46">2652 322 4164,'-3'4'7463,"3"-2"-6406,0 2 1826,15-2-1698,7-1-448,3-1-257,5 0-96,-2 0-191,-3 0-33,-5 0-160,-6 0 0,-6 0-64</inkml:trace>
  <inkml:trace contextRef="#ctx0" brushRef="#br0" timeOffset="8171.81">3120 408 1666,'17'-118'14974,"-7"332"-12284,-10-214-2594,0-12 16,1-10-588,2 1-1,0 0 0,2 0 0,0 0 0,1 0 0,1 1 0,1 0 0,16-28 0,-22 45 338,0 0 0,0-1-1,1 1 1,0 0-1,-1 1 1,1-1-1,0 0 1,0 1 0,6-4-1,-9 6 139,1-1 0,0 1 0,0-1 0,-1 1 0,1 0 0,0-1 0,0 1 0,0 0 0,0 0 0,-1 0 0,1 0 0,0 0 0,0-1 0,0 2 0,0-1 0,0 0 0,0 0 0,-1 0 0,1 0 0,0 0 0,0 1 1,0-1-1,0 0 0,-1 1 0,1-1 0,0 1 0,0-1 0,-1 1 0,1-1 0,0 1 0,-1-1 0,1 1 0,-1 0 0,1-1 0,-1 1 0,1 0 0,-1 0 0,1-1 0,-1 1 0,1 0 0,-1 0 0,0 0 0,0-1 0,1 1 0,-1 0 0,0 0 0,0 2 0,15 84 1998,-14-71-1672,0 0 0,2-1 0,0 1 0,1 0 0,0-1 0,1 0 0,1 0 0,7 14 0,-1-19-168</inkml:trace>
  <inkml:trace contextRef="#ctx0" brushRef="#br0" timeOffset="8730.31">3403 176 6438,'0'0'1596,"16"-19"1100,-12 16-2458,1 0 0,0 1 0,0 0 0,1 0 0,-1 0 0,0 1 0,1-1 0,-1 1 0,0 1 0,1-1 0,-1 1 0,1 0 0,6 1 0,-8-1-105,-3 0-79,-1 0 0,1 0 0,0 0 1,-1 1-1,1-1 0,0 0 0,-1 0 0,1 1 1,0-1-1,-1 0 0,1 1 0,-1-1 1,1 1-1,-1-1 0,1 1 0,-1-1 0,1 1 1,-1-1-1,1 1 0,-1-1 0,0 1 0,1 0 1,-1-1-1,0 1 0,0 0 0,1-1 1,-1 2-1,5 27 668,-5-21-620,0 0 0,-1 0-1,0 0 1,0 0 0,-3 9-1,3-14-106,-1 1-1,0 0 1,0-1-1,0 1 0,0-1 1,0 0-1,-1 0 1,0 0-1,1 0 1,-1 0-1,0 0 0,0-1 1,0 0-1,-1 1 1,1-1-1,-1 0 0,1-1 1,-1 1-1,0-1 1,-4 2-1,7-3-51,1 0 1,0-1-1,0 1 1,-1 0-1,1 0 0,0-1 1,0 1-1,-1 0 1,1-1-1,0 1 0,0-1 1,0 1-1,-1 0 1,1-1-1,0 1 0,0 0 1,0-1-1,0 1 1,0-1-1,0 1 0,0 0 1,0-1-1,0 1 1,0-1-1,0 1 0,0 0 1,0-1-1,0 1 1,0-1-1,1 1 1,-1 0-1,0-1 0,0 1 1,0 0-1,1-1 1,-1 1-1,0 0 0,0-1 1,1 1-1,-1 0 1,0-1-1,1 1 0,14-18-146,-12 17 286,0 0 0,0 0 0,0 1 0,1-1 0,-1 0 1,0 1-1,0 0 0,1 0 0,-1 0 0,0 0 0,0 1 0,1-1 1,-1 1-1,0 0 0,0 0 0,0 0 0,0 0 0,0 0 0,0 1 0,0-1 1,0 1-1,0 0 0,-1 0 0,1 0 0,-1 0 0,1 0 0,-1 1 0,3 4 1,29 20 1023,-25-25-1065,-6-14-10110</inkml:trace>
  <inkml:trace contextRef="#ctx0" brushRef="#br0" timeOffset="13119">3797 358 2498,'26'-1'11245,"3"-2"-7569,38-2-2731,-42 6-796,-18 0-219,0 0-1,-1-1 1,1 1-1,-1-1 1,1-1-1,-1 1 1,1-1-1,-1 0 1,1-1-1,-1 1 1,1-1-1,-1-1 0,6-2 1</inkml:trace>
  <inkml:trace contextRef="#ctx0" brushRef="#br0" timeOffset="13747.58">4158 203 4837,'-4'0'4373,"11"-4"-1787,26-8-985,51-9-163,-78 21-1261,8-2 154,0 1 0,0 1-1,0 0 1,16 2 0,-28-1-310,-1-1 0,0 1-1,0 0 1,1 0-1,-1-1 1,0 1-1,0 0 1,0 0-1,0 0 1,0 0-1,0 0 1,0 0 0,0 1-1,-1-1 1,1 0-1,0 0 1,-1 1-1,1-1 1,-1 0-1,1 1 1,-1-1-1,1 0 1,-1 1-1,0-1 1,0 0 0,0 1-1,0-1 1,0 1-1,0-1 1,0 1-1,0-1 1,-1 2-1,1 1 9,-1 0 0,1-1-1,-1 1 1,0 0 0,0 0-1,-1 0 1,1-1-1,-1 1 1,1-1 0,-5 6-1,-37 24-221,28-21-1973,47-15 1253,-28 2 928,0 1 1,1-1-1,-1 1 1,0-1-1,1 1 0,-1 1 1,0-1-1,1 1 1,-1-1-1,6 3 0,-8-2 19,0 0 0,-1 0 0,1 0 0,-1 0 0,1 0 0,-1 1 1,1-1-1,-1 0 0,0 1 0,0-1 0,0 1 0,0 0 0,0-1 0,0 1 0,0 0 0,0 0 0,0-1 0,-1 1 0,1 0 0,-1 0 0,0 0 0,1 0 0,-1 0 0,0 3 0,1 8 243,0-1 0,-1 1 0,-1 0 1,0 0-1,-4 17 0,5-27-279,-1 0-1,0 0 1,1 0 0,-1-1-1,0 1 1,0 0 0,-1-1-1,1 1 1,0-1 0,-1 1-1,0-1 1,1 0 0,-1 0-1,0 0 1,0 0 0,0 0-1,-1 0 1,1 0 0,0-1-1,-1 1 1,1-1 0,-1 1-1,1-1 1,-1 0 0,0 0-1,1 0 1,-1-1-1,0 1 1,0-1 0,-5 1-1,8-1-83,0 0-1,-1 0 0,1 0 1,0 0-1,-1 0 1,1 0-1,0 0 0,0 0 1,-1 0-1,1 0 0,0 0 1,0 0-1,-1 0 0,1 0 1,0 0-1,0 0 0,-1 0 1,1 0-1,0 0 0,0-1 1,0 1-1,-1 0 1,1 0-1,0 0 0,0 0 1,0-1-1,-1 1 0,1 0 1,0 0-1,0 0 0,0-1 1,0 1-1,0 0 0,0 0 1,-1-1-1,1 1 1,0 0-1,0 0 0,0-1 1,0 1-1,0 0 0,0 0 1,0-1-1,0 1 0,0 0 1,0-1-1,0 1 0,0 0 1,0 0-1,1-1 0,-1 1 1,0-11-4719</inkml:trace>
  <inkml:trace contextRef="#ctx0" brushRef="#br0" timeOffset="14320.43">4638 391 8552,'-2'1'4087,"2"0"-3970,-4-14 674,-3-22-1200,4 7 197,3 18 203,-1-1 1,0 1-1,0 0 0,-1-1 0,-1 1 0,0 0 0,-5-12 0,8 22 57,0 34 262,0 166 3058,0-199-3197,0-33-278,0 26 76,0 0 0,0 0 0,1 0 0,0 0 0,1 0 0,-1 0 0,1 0-1,0 0 1,0 1 0,1-1 0,0 1 0,0-1 0,4-4 0,-5 7 15,1 0 0,0-1 0,0 2-1,0-1 1,1 0 0,-1 1 0,1-1 0,-1 1 0,1 0 0,0 0-1,0 1 1,0-1 0,0 1 0,0 0 0,0 0 0,0 0-1,0 0 1,0 1 0,7 0 0,-10 0 24,1 0 0,-1 1 1,0-1-1,1 1 0,-1-1 0,0 1 1,0 0-1,1-1 0,-1 1 0,0 0 1,0 0-1,0 0 0,0 0 0,0 0 0,0 0 1,0 0-1,-1 0 0,1 0 0,0 1 1,0-1-1,-1 0 0,1 0 0,-1 1 0,1-1 1,-1 0-1,0 1 0,1 1 0,8 48 416,-7-36-288,-1 1 95,-1-12-179,0 1-1,0-1 1,1 1 0,-1-1 0,1 0 0,0 1 0,0-1-1,1 0 1,-1 0 0,3 6 0,0-9 51</inkml:trace>
  <inkml:trace contextRef="#ctx0" brushRef="#br0" timeOffset="16134.24">5116 113 4420,'4'17'5560,"-3"30"-3592,-1-41-1397,0 248 4970,1-278-11328,-1 7-144</inkml:trace>
  <inkml:trace contextRef="#ctx0" brushRef="#br0" timeOffset="16506.33">5037 306 10890,'15'0'1153,"6"0"-704,3 0 512,-3 0-128,-1 0-609,-1 0-96,-1 0-128,-1 0-32,-14 0-833</inkml:trace>
  <inkml:trace contextRef="#ctx0" brushRef="#br0" timeOffset="16860.64">5395 216 8232,'11'-7'1911,"1"-2"-1930,-4 2 31,-1 1 0,1 0-1,0 0 1,1 1 0,-1 0-1,1 1 1,0 0 0,0 0 0,1 1-1,-1 0 1,1 0 0,16-1-1,-25 4 64,0 0-1,-1 1 0,1-1 1,0 1-1,0-1 0,0 1 1,0 0-1,-1-1 0,1 1 0,0 0 1,0-1-1,-1 1 0,1 0 1,-1 0-1,1 0 0,-1-1 1,1 1-1,-1 0 0,1 0 1,-1 0-1,0 0 0,1 0 0,-1 0 1,0 0-1,0 0 0,0 0 1,0 0-1,0 0 0,0 2 1,1 40 1454,-1-34-1230,0 3-179,-1 0 0,1 0 0,-2-1 0,1 1 0,-2 0 0,0-1 0,0 0 0,-1 1 1,0-1-1,-1-1 0,0 1 0,-1-1 0,0 0 0,-1 0 0,0 0 0,0-1 0,-16 15 1,22-23-145,-1 0 0,1 0 0,0 0 0,-1 0 0,1 0 0,0 0 0,-1 0 0,1-1 0,-1 1 1,0-1-1,1 1 0,-1-1 0,-2 1 0,4-1-2,-1 0 0,1 0 1,-1-1-1,1 1 0,0 0 0,-1 0 0,1 0 1,0 0-1,-1 0 0,1 0 0,-1 0 1,1-1-1,0 1 0,-1 0 0,1 0 1,0-1-1,0 1 0,-1 0 0,1 0 1,0-1-1,-1 1 0,1 0 0,0-1 0,0 1 1,0 0-1,-1-1 0,1 1 0,0 0 1,0-1-1,0 1 0,0-1 0,0 0 1,0 0 22,0 0 1,0-1 0,1 1 0,-1 0-1,1-1 1,-1 1 0,1 0 0,-1 0-1,1-1 1,0 1 0,-1 0 0,1 0-1,0 0 1,0 0 0,0 0 0,0 0-1,0 0 1,0 0 0,0 0 0,1 1-1,-1-1 1,0 0 0,0 1 0,0-1 0,1 1-1,-1-1 1,0 1 0,1 0 0,-1-1-1,2 1 1,9-2 393,0 1 0,0 0-1,0 1 1,0 0 0,0 1 0,-1 1-1,24 5 1,40 2-293</inkml:trace>
  <inkml:trace contextRef="#ctx0" brushRef="#br0" timeOffset="17209.62">5835 301 6983,'10'0'3747,"4"0"-1921,4 0 416,0 0-128,1 0-577,1 0-544,0 0-128,-2 0-320,-3 3-417,-3-2-128,-2-1-32,-2 0-96,-3 0-865</inkml:trace>
  <inkml:trace contextRef="#ctx0" brushRef="#br0" timeOffset="19440.9">6274 68 10634,'4'-28'3353,"0"24"-3286,0 0 0,0 1 0,0-1 0,1 1 1,-1 0-1,1 0 0,0 1 0,0 0 0,0-1 1,0 1-1,0 1 0,0-1 0,1 1 1,-1 0-1,0 0 0,1 1 0,-1-1 0,1 1 1,-1 0-1,1 1 0,7 1 0,-11-1-40,0 0-1,0-1 0,0 1 0,0 0 0,0 1 1,-1-1-1,1 0 0,-1 1 0,1-1 1,-1 0-1,1 1 0,-1 0 0,0-1 1,1 1-1,-1 0 0,0 0 0,0 0 1,-1-1-1,1 1 0,0 0 0,0 0 1,-1 0-1,0 0 0,1 1 0,-1-1 0,0 0 1,0 3-1,0 65 790,0-62-781,-2 2-13,-1 0 1,0 0-1,0 0 1,-1 0-1,0-1 1,-1 1-1,0-1 1,0 0-1,-1 0 1,0-1-1,0 0 1,-1 0-1,0 0 0,-1-1 1,0 0-1,0-1 1,0 0-1,-16 9 1,24-14-54,-1-1 0,1 0 0,0 1 0,-1-1 0,1 1 0,0-1 0,-1 0 0,1 1 0,-1-1 0,1 0 0,-1 0 0,1 1 0,-1-1 0,1 0 0,-1 0 0,1 0 0,-1 0 0,1 0 0,-1 0 0,0 0 0,1 0 0,-1 0 0,1 0 0,-1 0 0,1 0 0,-1 0 0,1 0 0,-1 0 0,1 0 0,-1 0 0,1-1 0,-1 1 0,1 0 0,-1-1 0,1 1 0,-1 0 0,1 0 0,0-1 0,-2 0 0,2 0-18,0 0 0,1 0 1,-1 0-1,0 0 0,0 0 0,0 0 1,1 0-1,-1 0 0,0 0 0,1 0 1,-1 0-1,1 0 0,-1 0 1,1 1-1,-1-1 0,1 0 0,0 0 1,-1 1-1,1-1 0,1-1 0,1 0 45,-1 0-1,1 0 1,-1 0-1,1 0 1,0 0-1,0 1 1,-1-1-1,1 1 1,0 0-1,1-1 1,-1 2-1,0-1 1,0 0-1,0 1 1,0-1-1,1 1 1,-1 0-1,0 0 0,0 0 1,1 0-1,-1 1 1,0-1-1,0 1 1,4 1-1,0 1 26,-1 0 0,0 0 0,0 1 0,-1 0 0,1 0 0,-1 0 0,0 1 0,0 0 0,0 0 0,5 7 0,-7-8 27,0-1 1,0 0-1,0 1 0,0-1 1,1 0-1,-1 0 0,1-1 1,0 1-1,0-1 0,0 0 1,0 0-1,0 0 0,6 1 1,-8-2-46,0-1 1,0 0-1,0 0 1,0 0-1,0 0 1,0-1-1,0 1 1,0 0 0,0-1-1,-1 1 1,1-1-1,0 0 1,0 0-1,0 0 1,0 0-1,-1 0 1,1 0-1,0 0 1,-1 0-1,1-1 1,-1 1 0,0-1-1,1 1 1,-1-1-1,0 1 1,0-1-1,0 0 1,0 0-1,0 1 1,0-1-1,0-3 1,3-4-274,-1-1 1,-1 0-1,1 1 0,-2-1 1,1 0-1,-1 0 0,-1 0 1,-1-18-1,4-38-2519,-3 66 2791,0 0-1,0 0 1,0 0-1,0 1 1,0-1-1,0 0 0,1 0 1,-1 0-1,0 0 1,0 0-1,0 0 1,0 0-1,0 0 1,1 0-1,-1 0 0,0 0 1,0 0-1,0 0 1,0 0-1,0 0 1,1 0-1,-1 0 1,0 0-1,0 0 1,0 0-1,0 0 0,0 0 1,1 0-1,-1 0 1,0 0-1,0 0 1,0 0-1,0 0 1,0 0-1,1 0 0,-1 0 1,0 0-1,0-1 1,0 1-1,0 0 1,0 0-1,0 0 1,0 0-1,0 0 0,0 0 1,1 0-1,-1-1 1,0 1-1,0 0 1,0 0-1,0 0 1,0 0-1,0 0 0,0-1 1,0 1-1,0 0 1,0 0-1,0 0 1,0 0-1,0-1 1,5 13 427,-3 105 2448,-2-74-399,0-55-1982,1 2-558,0 1 1,0-1-1,1 0 0,1 1 1,0-1-1,0 1 1,1 0-1,0 0 0,0 0 1,10-13-1,-12 18 30,1 0 0,0 0-1,0 0 1,0 0 0,0 0-1,1 1 1,0-1 0,-1 1 0,1 0-1,0 0 1,0 1 0,1-1 0,-1 1-1,1 0 1,-1 0 0,1 0 0,0 0-1,-1 1 1,1 0 0,0 0 0,0 0-1,9 1 1,-12 0 40,-1 1-1,1 0 1,-1 0 0,1 0 0,-1 0-1,1 0 1,-1 0 0,0 0 0,0 0-1,1 0 1,-1 0 0,0 1-1,0-1 1,0 1 0,-1-1 0,1 0-1,0 1 1,0 0 0,-1-1 0,1 1-1,-1-1 1,1 1 0,-1 0 0,0 2-1,7 48 381,-7-46-323,2 104 1003,-2-110-1074,0 0 0,0 1 0,0-1 0,0 0 0,0 1 0,-1-1 0,1 0 0,0 1 0,0-1 0,0 1 0,0-1 0,0 0 0,0 1 0,1-1 0,-1 1 0,0-1 0,0 0 0,0 1 0,0-1 0,0 0 0,0 1 0,1-1 0,-1 0 0,0 1 0,0-1 0,1 0 0,-1 1 0,0-1 0,0 0 0,1 0 0,-1 1 0,0-1 0,1 0 0,-1 0 0,0 0 0,1 1 0,-1-1 0,0 0 0,1 0 0,-1 0 0,0 0 0,1 0 0,-1 0 0,1 0 0,-1 0 0,0 0 0,1 0 0,-1 0 0,1 0 0,-1 0 0,0 0 0,1 0 0,-1 0 0,0 0 0,1 0 0,-1-1 0,0 1 0,1 0 0,0-1 0,17-17-4594,-10 1-1411</inkml:trace>
  <inkml:trace contextRef="#ctx0" brushRef="#br0" timeOffset="19805.2">7009 164 11115,'-3'5'4131,"18"-5"-3010,5 0-576,1 0-417,3 0-64,-4 0-64,-2 0-64,-1 0-641</inkml:trace>
  <inkml:trace contextRef="#ctx0" brushRef="#br0" timeOffset="20325.53">7306 113 5157,'7'-8'659,"-1"-1"1,1 1-1,1 0 1,-1 1-1,11-8 1,-15 13-390,1-1-1,0 1 1,0 0-1,0 0 1,0 0-1,0 1 1,0-1-1,0 1 1,1 0-1,-1 0 1,1 1-1,-1-1 1,0 1-1,1 0 1,4 0-1,-8 1-192,0-1 0,-1 1 0,1 0 1,0-1-1,0 1 0,0 0 0,-1-1 0,1 1 0,0 0 1,-1 0-1,1 0 0,-1-1 0,1 1 0,-1 0 0,1 0 0,-1 0 1,0 0-1,1 0 0,-1 0 0,0 0 0,0 0 0,1 0 0,-1 0 1,0 0-1,-1 2 0,2 35 1070,-1-32-905,0 9 80,1 1 12,-2 1 0,-3 28 0,3-40-277,-1 0-1,1 0 1,-1 0-1,0 0 0,0 0 1,0-1-1,-1 1 1,1-1-1,-1 1 1,0-1-1,-1 0 0,1 0 1,-4 3-1,-4-2-1902,29-8 1189,-10 4 847,1 0 0,0 0 0,0 1 0,-1 0 0,16 7 0,-15-6-325,-1 0 0,1 0 0,0-1 0,0 0 0,17 1 1</inkml:trace>
  <inkml:trace contextRef="#ctx0" brushRef="#br0" timeOffset="22161.36">598 677 1441,'258'13'5408,"251"-33"-2926,240 3-839,-488 20-1561,-30-6-66,299 9-64,-320 14 41,116 3 8,147-40 26,-148-6 21,520-52 401,-122 29 546,-179 19-400,139 5-605,-653 21 12,-10 0 1,0 1 0,-1 1-1,1 1 1,30 6 0,-41-7-6,0 1 1,0-2 0,0 1 0,0-1-1,0-1 1,12-1 0,-18 0-81</inkml:trace>
  <inkml:trace contextRef="#ctx0" brushRef="#br0" timeOffset="24167.3">7833 311 5830,'50'-1'7036,"15"-3"-4029,-28 0-4002,1 0 0,0-3 1,51-16-1</inkml:trace>
  <inkml:trace contextRef="#ctx0" brushRef="#br0" timeOffset="24521.65">7890 412 3331,'0'5'2050,"2"-5"-1601,13 0 672,5 0 608,0 0 417,5 0-416,4 0-449,-1 0-320,2 0-384,-1-2-449,-3-2-64,-1-1-64,-3-1-32,-3 3 0,-9 2-417,-5 1-73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7:19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 3555,'0'-2'624,"0"0"0,0 0 0,1 0 1,-1 0-1,0 0 0,1-1 0,0 1 0,-1 0 0,1 0 0,0 0 0,2-3 0,-1 3-428,0 0-1,0 0 1,0 0 0,0 0 0,0 0-1,0 0 1,1 0 0,-1 1 0,1-1-1,-1 1 1,1-1 0,5 0 0,-3 0-187,1 0 0,0 1 0,0 0 0,0 0 0,-1 1 0,1 0 1,0 0-1,0 0 0,0 1 0,0-1 0,6 3 0,-9-2 66,0 0-1,-1 1 1,1-1-1,-1 1 1,0-1 0,0 1-1,1 0 1,-1 0-1,0 0 1,0 0-1,-1 0 1,1 0-1,0 1 1,-1-1-1,1 1 1,-1-1 0,0 1-1,0-1 1,0 1-1,0 0 1,0-1-1,-1 1 1,1 0-1,-1 3 1,3 11 414,-2 1 1,-1 30-1,0-29-217,0-15-265,0 0-1,0 0 1,0 1 0,-1-1 0,1 0 0,-1 0-1,0 0 1,0 1 0,0-1 0,-1 0 0,0 0 0,1-1-1,-1 1 1,-1 0 0,1-1 0,0 1 0,-1-1 0,0 0-1,0 1 1,0-1 0,0-1 0,0 1 0,-1 0-1,1-1 1,-1 0 0,1 0 0,-1 0 0,0 0 0,0 0-1,0-1 1,0 0 0,0 0 0,0 0 0,-1 0-1,-5 0 1,8-2-138,0 0 0,0 0 0,0 1 0,0-2 0,1 1 0,-1 0-1,0 0 1,1-1 0,-1 1 0,1 0 0,-1-1 0,1 0 0,-1 1-1,1-1 1,0 0 0,0 0 0,0 0 0,0 1 0,0-1 0,1 0 0,-1 0-1,0 0 1,1-1 0,0 1 0,-1 0 0,1 0 0,0-4 0,-1 4 85,1 1 1,0-1 0,-1 0-1,1 0 1,0 0 0,0 0-1,0 0 1,0 0 0,0 0-1,0 1 1,1-1 0,-1 0-1,1 0 1,-1 0 0,1 0-1,0 1 1,0-1 0,-1 0-1,1 1 1,0-1 0,1 0-1,-1 1 1,0 0 0,0-1-1,1 1 1,-1 0 0,1-1-1,-1 1 1,1 0 0,-1 0-1,1 0 1,2-1 0,5 1 322,0 1 1,1 0 0,-1 1 0,0 0-1,0 0 1,0 1 0,0 0 0,-1 0-1,1 1 1,-1 0 0,1 1 0,8 4-1,-6-2 5,0-1 0,0-1 0,0 0 0,0-1 0,1 0 0,19 2 0,-21-4-574,39-1 1037,-48 0-893,0 0-1,1 0 1,-1 0 0,0-1 0,0 1 0,0 0-1,0 0 1,0-1 0,0 1 0,0-1 0,0 1-1,1-1 1,-1 1 0,-1-1 0,1 0 0,0 1-1,0-1 1,0 0 0,0 0 0,0 0 0,-1 1-1,1-1 1,0 0 0,-1 0 0,1 0 0,-1 0-1,1 0 1,-1 0 0,1-1 0,-1 1 0,0 0-1,1 0 1,-1-2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6:05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76 295 6534,'-8'4'11563,"8"-1"-10570,2 0-416,14 2 95,8-2 65,3-2-513,4-1-192,4 0-32,2-1-897,-23-7-928,-3 1-4101</inkml:trace>
  <inkml:trace contextRef="#ctx0" brushRef="#br0" timeOffset="369.41">5476 187 7399,'-1'-1'202,"0"0"-1,1 0 1,-1-1-1,1 1 1,-1 0-1,1 0 1,-1 0-1,1 0 1,0-1-1,-1 1 1,1 0-1,0 0 1,0-1-1,0 1 1,0 0-1,0-1 1,0 1-1,1 0 1,-1 0-1,0-1 1,1 1-1,-1 0 1,0 0-1,1 0 1,0 0-1,1-3 1,0 1-93,0 0 1,1 0-1,-1 1 0,1-1 1,0 0-1,0 1 1,0 0-1,0-1 0,6-2 1,-5 3-125,0 0 1,0 0-1,0 1 0,1-1 1,-1 1-1,1 0 1,-1 0-1,6 0 0,-8 1 92,-1 0 0,1 0 0,-1 0-1,1 0 1,-1 0 0,1 1-1,-1-1 1,1 0 0,-1 1-1,1-1 1,-1 1 0,0-1 0,1 1-1,-1 0 1,0-1 0,1 1-1,-1 0 1,0 0 0,0 0 0,0 0-1,0 0 1,2 3 0,0 3 132,0 1 1,0-1-1,-1 1 1,0 0 0,0 0-1,-1 0 1,0 0-1,-1 0 1,0 13-1,0-6-70,-1 0-1,-1 0 0,0 0 0,-7 22 0,-21 29-59,27-61-75,0 0 0,0 0 0,0 0 0,0-1 0,-1 0 0,0 1 0,0-2 0,0 1 0,0 0 0,-10 5 0,13-9-51,1 0-1,-1 0 0,1 0 1,-1-1-1,1 1 0,0 0 1,-1-1-1,1 1 0,-1 0 1,1-1-1,0 1 1,-1 0-1,1-1 0,0 1 1,-1-1-1,1 1 0,0 0 1,-1-1-1,1 1 1,0-1-1,0 1 0,0-1 1,0 1-1,0-1 0,-1 1 1,1-1-1,0 0 1,0 1-1,0-1 0,0 1 1,0-1-1,1 1 0,-1-1 1,0 1-1,0-1 0,0 1 1,0-1-1,0 1 1,1-1-1,4-27-1533,-3 25 1598,0 0 1,1 0-1,-1 0 0,1 1 1,0-1-1,0 1 0,0-1 0,0 1 1,0 0-1,0 0 0,1 0 0,-1 1 1,1-1-1,-1 1 0,1 0 1,-1 0-1,1 0 0,0 0 0,0 1 1,5 0-1,-4-1 148,0 0 1,-1 1-1,1 0 1,0 1-1,0-1 1,0 1-1,0 0 1,-1 0-1,1 0 1,0 0-1,-1 1 1,1 0-1,-1 0 1,1 0 0,4 4-1,11 19 622,-19-23-764,1 1-1,0 0 1,0 0-1,-1-1 0,1 1 1,1-1-1,-1 0 1,0 0-1,1 0 1,-1 0-1,1 0 1,-1 0-1,1 0 1,0-1-1,0 1 1,3 0-1</inkml:trace>
  <inkml:trace contextRef="#ctx0" brushRef="#br0" timeOffset="-9799.01">0 202 4612,'0'-1'348,"0"0"1,0-1-1,1 1 0,-1 0 0,0 0 0,0-1 0,1 1 0,-1 0 1,1 0-1,-1 0 0,1-1 0,0 1 0,-1 0 0,1 0 0,0 0 0,0 0 1,0 0-1,0 0 0,0 0 0,0 1 0,0-1 0,2-1 0,0 0-52,0 1-1,0 0 1,0-1-1,0 1 1,0 1-1,1-1 0,-1 0 1,7 0-1,-5 1-165,-1 0 0,1 0 0,-1 0 1,0 1-1,1-1 0,-1 1 0,1 0 0,-1 0 0,0 0 0,0 1 0,0 0 0,0 0 0,8 4 0,-6 2-10,1 0 1,-1 1 0,-1 0-1,1 0 1,-2 0-1,1 0 1,-1 1 0,-1-1-1,0 1 1,0 0-1,-1 0 1,0 1 0,0-1-1,-1 20 1,-1-22-111,0 0 1,0 0 0,0 0 0,-1 0-1,-1 0 1,1-1 0,-1 1-1,-1 0 1,1-1 0,-1 1 0,-1-1-1,1 0 1,-1 0 0,0 0-1,-1-1 1,0 1 0,0-1 0,0 0-1,-12 9 1,16-14-79,0 0 0,0 0 0,0 0 0,0 0 1,-1 0-1,1-1 0,0 1 0,0 0 0,-1-1 0,1 0 0,-1 1 0,1-1 0,0 1 0,-1-1 0,1 0 0,-1 0 0,1 0 1,-1 0-1,1 0 0,-1 0 0,1 0 0,0-1 0,-1 1 0,1-1 0,-1 1 0,1-1 0,0 1 0,-1-1 0,1 1 1,0-1-1,0 0 0,0 0 0,-1 0 0,1 0 0,0 0 0,0 0 0,0 0 0,-1-2 0,1 1-23,0 0-1,-1-1 0,1 1 1,0 0-1,1-1 0,-1 1 1,0-1-1,1 1 0,-1-1 0,1 1 1,0-1-1,0 1 0,0-1 1,0 0-1,0 1 0,1-1 1,-1 1-1,1-1 0,-1 1 1,1-1-1,1-2 0,-1 4 97,1 0 0,-1-1 0,0 1 0,0 0 0,1 0 0,-1 0 0,1 0 0,-1 0 0,1 0 0,-1 0 0,1 0 0,0 1 0,-1-1 0,1 1 0,0-1 0,0 1 0,-1 0 0,1-1 0,0 1 0,0 0 0,0 0 0,-1 0 0,1 1 0,0-1 0,0 0 0,1 1 0,2 0 113,1 0 0,-1 0 0,0 0 0,0 1 0,-1 0 0,1 0 0,9 5 0,9 14 392,-19-16-427,1-1 1,-1 1 0,1-1 0,0 0 0,0 0 0,0-1 0,1 1 0,-1-1 0,1 0 0,0-1 0,0 0 0,7 3 0</inkml:trace>
  <inkml:trace contextRef="#ctx0" brushRef="#br0" timeOffset="-9173.89">442 459 7847,'0'-12'172,"-1"-1"0,0 0 0,-1 0 0,0 0-1,-1 1 1,0-1 0,-1 1 0,-1 0 0,1 0-1,-13-19 1,17 30-168,0 1 0,0 0-1,0 0 1,0 0 0,0 0-1,0-1 1,0 1 0,-1 0-1,1 0 1,0 0 0,0 0 0,0 0-1,0 0 1,0 0 0,0-1-1,0 1 1,-1 0 0,1 0-1,0 0 1,0 0 0,0 0 0,0 0-1,-1 0 1,1 0 0,0 0-1,0 0 1,0 0 0,0 0-1,-1 0 1,1 0 0,0 0-1,0 0 1,0 0 0,0 0 0,-1 0-1,1 0 1,0 0 0,0 0-1,0 0 1,0 0 0,0 0-1,-1 0 1,1 0 0,0 1 0,0-1-1,0 0 1,0 0 0,0 0-1,0 0 1,-1 0 0,1 1-1,-3 12 441,1 18 395,2-29-798,4 168 4860,-4-193-4869,0 11-204,1 0-1,0 0 1,1 1-1,1-1 1,0 1-1,0-1 1,1 1-1,8-16 1,-11 23 168,1 1 1,0 0-1,0-1 1,0 1-1,0 0 1,0 0-1,1 0 1,-1 0-1,1 1 1,0-1-1,0 1 1,0 0-1,0-1 1,0 1 0,0 1-1,1-1 1,-1 0-1,1 1 1,-1 0-1,1 0 1,0 0-1,-1 0 1,1 0-1,0 1 1,-1-1-1,1 1 1,0 0-1,0 0 1,0 1-1,6 1 1,-8-1 60,1 0 1,0 1 0,0 0-1,-1-1 1,1 1-1,-1 0 1,0 1 0,1-1-1,-1 0 1,0 0 0,0 1-1,-1 0 1,1-1-1,0 1 1,-1 0 0,0 0-1,1-1 1,0 7 0,17 60 762,-18-63-771,1 8 85,-1-8-52,0-1 0,0 1 0,0 0-1,0 0 1,1-1 0,0 1 0,0-1 0,5 9-1,-5-13-537</inkml:trace>
  <inkml:trace contextRef="#ctx0" brushRef="#br0" timeOffset="-7403.86">864 124 5862,'-4'8'9348,"-19"34"-8164,10-19-673,1 0 0,1 0 0,-13 41 0,20-54-462,1 1 1,1 0-1,0 0 1,0 0-1,1 0 1,1 0-1,0 0 1,0 0-1,1 0 0,0 0 1,4 11-1,-4-19-75,0 0 0,0 0 0,1 0 0,-1-1-1,1 1 1,-1 0 0,1-1 0,0 0 0,0 1-1,1-1 1,-1 0 0,0 0 0,1 0 0,-1 0-1,1-1 1,-1 1 0,1-1 0,0 0-1,0 1 1,0-1 0,4 1 0,24 2-6316</inkml:trace>
  <inkml:trace contextRef="#ctx0" brushRef="#br0" timeOffset="-6858.08">975 449 4580,'5'-12'4835,"-5"-24"-5332,0 30 1023,0-103 830,0 109-1116,-6 42 1537,3-18-1347,0 0 0,2 1 0,1-1-1,1 1 1,5 26 0,-3-52 150,2-12-510,2-14-293,-7 25 205,4-16-476,1 1 0,12-31 0,-15 44 415,0 0-1,0 0 1,0 0-1,1 0 1,0 1-1,0-1 0,5-5 1,-7 8 82,1 0 1,-1 0-1,0 0 0,1 1 0,-1-1 1,0 0-1,1 1 0,-1-1 0,1 1 1,-1-1-1,1 1 0,-1 0 1,1-1-1,-1 1 0,1 0 0,-1 0 1,1 0-1,-1 0 0,1 0 1,0 1-1,-1-1 0,3 1 0,-2 0 33,0 1 0,0-1-1,0 1 1,0-1 0,0 1 0,0 0-1,0 0 1,-1 0 0,1 0-1,-1 0 1,1 0 0,-1 0-1,0 1 1,0-1 0,2 5-1,13 42 683,-14-42-629,3 11 37,0-4-101,-1 0 0,-1 0 0,0 0 0,1 21 0</inkml:trace>
  <inkml:trace contextRef="#ctx0" brushRef="#br0" timeOffset="-6483.67">1237 379 12524,'-7'6'5765,"19"-6"-5605,8 3-31,3-3-97,2 1-32,0 1 0,-3-1-225,-7 1-928</inkml:trace>
  <inkml:trace contextRef="#ctx0" brushRef="#br0" timeOffset="-6137.52">1525 357 11403,'-1'-2'90,"0"0"0,1 0 0,-1 0 0,0 0 0,1 0 0,0 0 0,0 0 0,-1 0 0,1 0 0,0 0 0,1 0 0,-1-3 0,0 4 37,10-96-314,-11 388 4928</inkml:trace>
  <inkml:trace contextRef="#ctx0" brushRef="#br0" timeOffset="-5645.92">1658 154 8360,'7'-4'4857,"7"6"-3707,11 6-954,-16-4-20,-1 0 0,1 1 0,-1-1-1,0 1 1,-1 1 0,0 0 0,1 0 0,-2 0 0,1 1-1,-1 0 1,0 0 0,0 1 0,6 11 0,-7-8 23,0 0 1,0 1 0,-1 0-1,-1 0 1,0 0-1,-1 0 1,0 1-1,-1-1 1,0 21 0,-1-22-163,-4 55 605,3-62-712,1-1 0,-1 0 1,0 0-1,0 0 0,0 1 0,-1-1 1,1 0-1,-1-1 0,0 1 0,1 0 1,-1 0-1,0-1 0,-1 1 0,1-1 0,0 0 1,-1 1-1,-3 1 0</inkml:trace>
  <inkml:trace contextRef="#ctx0" brushRef="#br0" timeOffset="-5106.81">2081 361 8808,'24'0'1602,"-1"0"-65,0 0 834,1 0-642,-6 0-512,-3 0-512,-1 0-545,-3 0-160,3 0 0,-1 0-512,-10 0-2275</inkml:trace>
  <inkml:trace contextRef="#ctx0" brushRef="#br0" timeOffset="-4720.83">2607 159 7527,'-3'0'375,"1"0"-1,-1 0 1,1 1-1,-1-1 1,1 1-1,-1 0 0,1 0 1,0 0-1,-1 0 1,1 0-1,0 1 1,0-1-1,0 0 1,0 1-1,0 0 1,-3 2-1,0 2 114,1-1-1,-1 1 1,1 0-1,1 0 0,-6 12 1,0 2 193,2 1 1,1 0-1,-5 22 1,9-31-390,-1 0 0,2 1 0,0-1 0,0 0 0,1 1 0,3 19 0,-3-29-369,1 1 0,0-1 0,0 0 0,0 0 0,0 0 1,1 0-1,-1 0 0,1 0 0,0 0 0,0-1 0,0 1 0,3 2 0,-3-3-339,1 0 1,-1 0-1,1 0 0,-1-1 1,1 0-1,0 1 1,-1-1-1,1 0 1,0 0-1,0-1 0,0 1 1,0-1-1,0 1 1,0-1-1,5 0 1</inkml:trace>
  <inkml:trace contextRef="#ctx0" brushRef="#br0" timeOffset="-4197.84">2703 475 9961,'0'0'3993,"0"-5"-3726,0-94-346,0 57-480,0 32 103,0 11-136,5 211 5578,-5-228-5461,1 0 0,0 0 0,2 0 1,7-29-1,-9 41 380,0 0 0,0 0 0,0 0 0,1 0 0,0 0 0,0 0 0,0 1-1,0-1 1,1 1 0,-1-1 0,1 1 0,0 0 0,0 0 0,0 0 0,0 0 0,0 1 0,1-1 0,-1 1 0,1 0 0,0 0 0,0 0 0,0 1 0,7-3 0,-9 4 112,-1 0 0,0 0 1,0 0-1,0 0 1,1 1-1,-1-1 1,0 0-1,0 1 1,0-1-1,0 1 1,0-1-1,0 1 0,0-1 1,0 1-1,0 0 1,0 0-1,0-1 1,0 1-1,0 0 1,0 0-1,-1 0 1,1 0-1,0 0 1,-1 0-1,1 0 0,-1 0 1,1 0-1,-1 0 1,1 0-1,-1 1 1,0-1-1,0 0 1,1 0-1,-1 0 1,0 1-1,0-1 1,0 2-1,1 60 1013,-2-43-716,1-15-346,0 0 0,0 0 0,0 0 0,1 0 0,-1-1 0,1 1 0,0 0-1,1-1 1,-1 1 0,1-1 0,0 1 0,0-1 0,0 0 0,1 1 0,3 3 0</inkml:trace>
  <inkml:trace contextRef="#ctx0" brushRef="#br0" timeOffset="-3653.1">2908 413 8232,'0'7'3619,"13"-7"-2145,10 0 576,2 0-833,2 0-737,2 0-352,-4-7-128,-4 1 0,-4-2-1313</inkml:trace>
  <inkml:trace contextRef="#ctx0" brushRef="#br0" timeOffset="-3200.36">3179 266 11531,'3'-2'86,"-1"0"1,0 0 0,1 0-1,-1 1 1,1-1-1,0 1 1,-1-1 0,1 1-1,0 0 1,0 0-1,0 0 1,0 1-1,0-1 1,0 1 0,0-1-1,0 1 1,0 0-1,0 0 1,0 1-1,0-1 1,0 1 0,0-1-1,0 1 1,0 0-1,0 0 1,0 0 0,2 2-1,-1-1 0,0 1-1,0-1 1,0 1 0,0 0 0,-1 0-1,1 0 1,-1 1 0,0-1-1,0 1 1,0 0 0,-1 0-1,1 0 1,-1 0 0,0 0 0,0 0-1,2 8 1,-1 0 179,0 1 1,-1-1-1,-1 1 1,0 0-1,0-1 1,-2 1-1,-1 16 1,1-22-226,0-1 1,-1 1 0,1-1 0,-1 1 0,-1-1-1,1 0 1,-1 1 0,0-2 0,-1 1-1,1 0 1,-1-1 0,0 1 0,-1-1-1,1 0 1,-7 5 0,10-9-57,0 0-1,-1 0 1,1 0 0,0 0-1,-1 0 1,1 0 0,0-1-1,-1 1 1,1 0 0,-1-1-1,1 1 1,-1-1 0,1 0-1,-1 1 1,-1-1 0,2 0-74,0 0 0,0-1 0,1 1-1,-1 0 1,0 0 0,0-1 0,1 1 0,-1-1 0,0 1 0,1 0 0,-1-1 0,1 1 0,-1-1-1,0 1 1,1-1 0,-1 0 0,1 1 0,-1-1 0,1 1 0,0-1 0,-1-1 0,-1-2-271,1-1 1,-1 1 0,1-1 0,1 1 0,-1-1-1,1 0 1,-1-7 0,1 12 379,0-1 0,0 0 1,0 1-1,1-1 0,-1 1 0,0-1 1,0 1-1,0-1 0,0 1 0,0-1 1,1 1-1,-1 0 0,0-1 0,0 1 0,1-1 1,-1 1-1,0-1 0,1 1 0,-1 0 1,1-1-1,-1 1 0,0 0 0,1-1 0,-1 1 1,1 0-1,-1 0 0,1-1 0,-1 1 1,1 0-1,-1 0 0,1 0 0,0 0 1,23 1 1326,18 15 736,-37-13-2122,0 0-1,0 0 1,0 0 0,1-1 0,-1 1 0,1-1 0,-1-1 0,1 1 0,0-1 0,-1 0 0,1 0 0,0-1 0,6 1 0</inkml:trace>
  <inkml:trace contextRef="#ctx0" brushRef="#br0" timeOffset="-2793.44">3463 197 6598,'3'-1'8615,"9"4"-6765,18 9-1675,-22-7-51,0 1 1,0 0 0,-1 0-1,0 1 1,-1 0-1,0 0 1,0 0 0,0 1-1,-1 0 1,0 0 0,0 1-1,-1-1 1,0 1-1,-1 0 1,1 0 0,-2 0-1,0 0 1,0 1 0,0-1-1,-1 1 1,-1-1 0,1 1-1,-2-1 1,1 1-1,-4 16 1,-15 12 45,18-37-396,0 1 0,0 0 1,0 0-1,-1 0 1,1-1-1,0 1 0,-1-1 1,0 1-1,1-1 0,-1 0 1,0 0-1,1 1 0,-1-1 1,0 0-1,0-1 1,0 1-1,-2 1 0</inkml:trace>
  <inkml:trace contextRef="#ctx0" brushRef="#br0" timeOffset="-2063.78">3828 181 3940,'-3'0'497,"1"0"-1,0 1 1,-1-1 0,1 1 0,0-1 0,0 1-1,0 0 1,0 0 0,0 0 0,-1 0 0,2 0-1,-1 0 1,0 1 0,0-1 0,0 1 0,-2 2-1,-1 1 75,1 1 0,0 0 0,0 0-1,0 0 1,-3 8 0,-2 8 280,1-1 1,-7 31-1,10-26-245,1 0 0,2 0 0,0 42 0,2-66-604,0-1 0,0 1 0,0-1 0,0 1 0,0-1 1,1 1-1,-1-1 0,0 1 0,1-1 0,-1 1 0,1-1 1,0 1-1,-1-1 0,1 0 0,0 1 0,0-1 0,0 0 1,0 0-1,0 0 0,0 1 0,0-1 0,0 0 0,0 0 1,1 0-1,-1-1 0,0 1 0,1 0 0,1 0 0,2 1-329,0-1-1,0 0 1,0 0 0,1-1-1,-1 0 1,8 0-1,-7 0-373,5-2-3490</inkml:trace>
  <inkml:trace contextRef="#ctx0" brushRef="#br0" timeOffset="-1483.83">3918 473 5990,'2'-42'977,"-1"29"-248,0-1 1,-1 1-1,0 0 1,-1 0-1,-5-25 1,2 137 2388,4-32-992,0-55-1560,0-45-829,0 22 131,1 0 1,0 1 0,1-1 0,0 0-1,1 1 1,0-1 0,1 1 0,7-16 0,-10 23 87,1 0 1,-1 0 0,1 0-1,0 1 1,-1-1 0,1 0-1,1 1 1,-1-1 0,0 1-1,1 0 1,-1 0 0,1 0-1,0 0 1,-1 0 0,1 0 0,0 1-1,0 0 1,0-1 0,0 1-1,1 0 1,-1 0 0,0 1-1,0-1 1,1 1 0,-1-1-1,0 1 1,1 0 0,-1 1-1,0-1 1,0 0 0,1 1 0,3 1-1,-3 0 92,-1 0 1,1 0-1,-1 0 0,0 1 0,1-1 0,-1 1 0,-1 0 0,1 0 1,0 0-1,-1 0 0,1 1 0,-1-1 0,0 0 0,0 1 1,0 0-1,-1 0 0,1-1 0,0 7 0,2 1 239,-1 1 0,0-1 0,-1 1 0,0 0 0,0 13 0,-2-2-2246</inkml:trace>
  <inkml:trace contextRef="#ctx0" brushRef="#br0" timeOffset="-1123.39">4192 332 13837,'0'3'2274,"0"0"64,11-1-1665,6-1-609,3-1-64,0 0-128,2 0-1281,-17 0-962</inkml:trace>
  <inkml:trace contextRef="#ctx0" brushRef="#br0" timeOffset="-766.7">4370 356 6887,'0'-4'4777,"1"-12"-4862,0-1 0,1 2-1,1-1 1,1 0-1,0 0 1,1 1-1,1 0 1,0 0 0,10-16-1,-16 31 513,-2 14 430,1 0 0,0 0-1,0 0 1,4 25 0,-1 4-235,-3 8 107,3 60 934,7-94-1128,-3-11-1207,-3-18-9174</inkml:trace>
  <inkml:trace contextRef="#ctx0" brushRef="#br0" timeOffset="-394.29">4519 113 10698,'8'0'4036,"6"11"-3780,1 7-128,3 3 609,1 3 256,1 4-384,1 4-225,-1 4-256,-5 5 64,-6-1 128,-6-1-159,-3-1-1,0-11-128,0-3-32,-13-7-32,8-17-2018</inkml:trace>
  <inkml:trace contextRef="#ctx0" brushRef="#br0" timeOffset="7617.15">5974 50 1794,'-3'10'13572,"-6"9"-10404,-10 27-3215,11-10 1069,2 0-1,1 1 1,2 0 0,4 69 0,-1-100-949,0 0 1,1 1 0,0-1-1,0 0 1,1 0-1,0 0 1,0 0 0,0 0-1,1-1 1,0 1 0,0-1-1,4 6 1,-5-8-279,1 0-1,-1 0 1,1-1 0,0 1-1,0-1 1,0 1 0,0-1-1,1 0 1,-1 0-1,0-1 1,1 1 0,-1-1-1,1 0 1,0 1 0,0-2-1,-1 1 1,1 0 0,0-1-1,6 1 1,0-3-5059</inkml:trace>
  <inkml:trace contextRef="#ctx0" brushRef="#br0" timeOffset="9051.15">6189 361 1473,'0'0'357,"-1"0"0,0 0-1,1 0 1,-1 0-1,0-1 1,1 1 0,-1 0-1,1 0 1,-1-1 0,0 1-1,1 0 1,-1-1-1,1 1 1,-1-1 0,1 1-1,-1-1 1,1 1-1,0-1 1,-1 1 0,1-1-1,-1 1 1,1-1 0,-8-20 1973,2-28-3054,6 40 1565,-1-5-778,-4-24 216,4 37-263,1 1-69,-2 15 181,0 0 0,1 0 0,1-1 0,3 25 1,-1 6 821,-2-27 878,2-33-1868,5-42-777,-4 51 805,-1-1 0,1 1 0,1 0 0,-1-1 0,1 1 0,0 1 0,1-1 0,0 1 0,-1 0 0,1 0 0,1 0-1,-1 0 1,1 1 0,0 0 0,0 0 0,0 1 0,0 0 0,1 0 0,-1 0 0,1 1 0,0 0 0,0 0 0,0 1 0,0-1 0,0 2 0,9-1 0,-15 1 50,1 1 0,-1-1 0,1 1 0,-1-1 1,0 1-1,0-1 0,1 1 0,-1 0 1,0 0-1,0 0 0,0 0 0,0 0 1,0 0-1,0 0 0,0 0 0,0 0 0,-1 0 1,1 1-1,0-1 0,-1 0 0,1 0 1,-1 1-1,1-1 0,-1 0 0,1 1 1,-1-1-1,0 1 0,0-1 0,0 0 0,0 1 1,0 1-1,1 58 755,-1-46-434,0 93 549,7-108-3725</inkml:trace>
  <inkml:trace contextRef="#ctx0" brushRef="#br0" timeOffset="11862.38">6513 296 4356,'-1'0'10570,"2"0"-9577,13 0-384,4 0 320,2 0-33,0 0-383,-1 0-161,-3 0-320,-1 0 32,1 0-64,0 0-160,1 0-1570</inkml:trace>
  <inkml:trace contextRef="#ctx0" brushRef="#br0" timeOffset="12267.06">6777 245 13196,'7'-16'483,"-2"-1"0,-1 0 0,0-1 0,2-23-1,3-12-835,-8 52 278,-1 22-111,0 284 2764</inkml:trace>
  <inkml:trace contextRef="#ctx0" brushRef="#br0" timeOffset="12653.32">6928 0 8872,'17'6'2376,"-10"0"-1906,0 0 0,0 0 0,0 1 0,-1 1 0,0-1 0,0 1 0,-1 0 0,0 0 0,0 0 0,6 16 0,-3-4 52,-1 0 1,-1 1 0,7 37-1,-9-34 222,-2 1 0,0 41-1,-2-59-742,0-1 0,-1 1-1,0-1 1,0 0 0,-1 1-1,1-1 1,-1 0 0,-1 0 0,1 0-1,-1 0 1,0-1 0,0 1-1,-1-1 1,0 1 0,-6 6-1,6-10-1263</inkml:trace>
  <inkml:trace contextRef="#ctx0" brushRef="#br0" timeOffset="13076.73">7173 222 8808,'0'0'1858,"16"0"-673,3 0 545,2 0-705,4 0-385,5 0-127,2 0-193,0 3-192,-4-1-96,-4-1-64,-11 1-160,-6-1-320,-7 2-1923,-10-3-3458</inkml:trace>
  <inkml:trace contextRef="#ctx0" brushRef="#br0" timeOffset="13453.76">7220 337 9833,'-1'9'3075,"1"-7"-2114,3 1 513,17-3-1,5 3-160,3-2-704,1 4-257,-1-1-224,-1 2-96,-5-1-32,-2-2-32,-3 0-448</inkml:trace>
  <inkml:trace contextRef="#ctx0" brushRef="#br0" timeOffset="15480.72">76 815 2274,'-62'0'8013,"111"-5"-6433,137 5-1251,-109 3-6,0-4 0,86-12-1,350-33 409,2 42-684,-341 4 14,132 11-79,-129-4-2,79 11 21,72 0-333,-20-16-606,323-4-425,-189-45 2528,-35 1 254,79-4-533,23-2-48,-173 33-857,124-1-20,-368 15 50,150-26 0,52-3 15,-266 33-29,4 0-23,0-1 1,40-7-1,-84 2-6743,4 7 37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9:49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4 16271,'1'0'8585</inkml:trace>
  <inkml:trace contextRef="#ctx0" brushRef="#br0" timeOffset="610.96">131 151 8712,'1'-2'240,"-1"0"1,1 0-1,-1 0 0,1 1 0,0-1 0,-1 0 1,1 0-1,0 0 0,0 1 0,0-1 0,0 1 0,0-1 1,0 1-1,0-1 0,0 1 0,1 0 0,-1 0 1,0 0-1,1 0 0,-1 0 0,0 0 0,1 0 1,-1 1-1,1-1 0,-1 1 0,1-1 0,-1 1 0,1 0 1,0-1-1,1 1 0,4-1 184,0 0-1,1 1 1,-1 0 0,0 0 0,9 2-1,-13-1-340,0 0 0,-1 0 0,1 0 0,0 1 0,-1-1 0,1 1 0,-1 0 0,1 0-1,-1 0 1,0 0 0,1 0 0,-1 1 0,0-1 0,0 1 0,-1 0 0,1 0 0,0 0-1,-1 0 1,1 0 0,-1 1 0,0-1 0,1 0 0,-1 1 0,-1-1 0,1 1 0,0 0 0,-1-1-1,1 1 1,-1 0 0,0-1 0,0 8 0,0-2 33,-1 0-1,1 0 1,-1 0 0,-1 0 0,1 0-1,-1 0 1,0-1 0,-1 1-1,1-1 1,-1 0 0,-8 15 0,8-17-94,-1 1 1,0-1 0,0 0 0,-1-1 0,-4 6-1,7-10-129,1 1-1,-1-1 1,1 0 0,-1 0-1,0 1 1,0-1-1,1-1 1,-1 1-1,0 0 1,0-1-1,0 1 1,0-1-1,0 0 1,1 1-1,-1-1 1,0 0-1,0-1 1,0 1-1,-4-1 1,5-1-26,0 1 1,0-1-1,0 1 1,0-1-1,0 1 0,0-1 1,1 0-1,-1 1 1,0-1-1,0 0 0,1 0 1,-1 0-1,1 0 1,0 1-1,-1-1 0,1 0 1,0 0-1,0 0 1,0 0-1,0 0 0,0 0 1,0 0-1,0 0 1,0 0-1,1 0 1,-1 0-1,1 0 0,-1 0 1,1 0-1,-1 0 1,1 1-1,0-1 0,0 0 1,-1 1-1,1-1 1,2-2-1,0 3 254,0 1-1,1-1 1,-1 1 0,1-1-1,-1 1 1,0 1 0,1-1-1,-1 1 1,0-1 0,1 1-1,-1 0 1,0 1 0,0-1-1,1 1 1,-1 0 0,0 0-1,0 0 1,-1 0 0,1 1-1,0 0 1,-1 0 0,5 5-1,-4-4 56,0-1 0,1 1 0,-1-1 0,1 0-1,-1 0 1,1 0 0,0-1 0,0 0 0,-1 0 0,1 0-1,1-1 1,-1 1 0,6 0 0,-10-2-266,1 0 0,-1 0-1,0 0 1,1 0 0,-1 0 0,0 0 0,0 0 0,1 0-1,-1 0 1,0 0 0,1 0 0,-1 0 0,0 0-1,0 0 1,1-1 0,-1 1 0,0 0 0,0 0 0,1 0-1,-1 0 1,0-1 0,0 1 0,1 0 0,-1 0 0,0-1-1,0 1 1,0 0 0,0-1 0,1 1 0,-1 0 0,0-1-1,0 1 1,0 0 0,0-1 0,0 1 0,0 0 0,1-1-1,-1 1 1,0 0 0,0-1 0,0 1 0,0-1-1,0 1 1,0 0 0,0-1 0,0-7-5291</inkml:trace>
  <inkml:trace contextRef="#ctx0" brushRef="#br0" timeOffset="951.82">447 234 18161,'0'0'5125</inkml:trace>
  <inkml:trace contextRef="#ctx0" brushRef="#br0" timeOffset="1542.18">554 123 11307,'0'-2'116,"1"1"0,-1-1 0,0 0 0,1 0 0,-1 0 0,1 0 0,-1 1 0,1-1 0,-1 0 0,1 1 0,0-1 0,0 1-1,0-1 1,0 1 0,0-1 0,0 1 0,0 0 0,0 0 0,0 0 0,0-1 0,1 1 0,-1 1 0,0-1 0,0 0 0,1 0 0,-1 1 0,1-1 0,-1 1 0,0-1 0,1 1 0,2 0 0,-2-1 6,0 1-1,0 0 0,0 0 1,0 1-1,0-1 1,0 0-1,0 1 0,-1 0 1,1-1-1,0 1 1,0 0-1,0 0 0,0 0 1,-1 1-1,1-1 0,0 1 1,-1-1-1,1 1 1,-1 0-1,1-1 0,-1 1 1,0 0-1,2 3 1,1 6 138,-1 0 1,1 0-1,-2 0 0,1 1 1,-1 0-1,-1 0 1,1-1-1,-1 19 1,-1-24-177,1 0 0,-1 1 0,0-1 0,-1 0 1,1 1-1,-1-1 0,0 0 0,0 0 0,-1 0 1,1 0-1,-1 0 0,0-1 0,0 1 0,0-1 1,-1 1-1,0-1 0,-5 8 0,7-12-171,0 1-1,-1-1 0,1 0 1,-1 0-1,1 0 0,-1 0 0,1-1 1,-1 1-1,0-1 0,1 1 1,-1-1-1,1 0 0,-1 1 1,0-1-1,1 0 0,-1 0 1,0-1-1,1 1 0,-3-1 1,3 1 19,1-1 0,-1 1 0,0 0 1,0-1-1,1 1 0,-1-1 0,0 1 0,1-1 1,-1 0-1,0 1 0,1-1 0,-1 0 1,1 0-1,-1 1 0,1-1 0,-1 0 0,1 0 1,-1 0-1,1 0 0,0 0 0,-1 0 1,1 0-1,0 0 0,0 0 0,0 0 1,-1 0-1,1 0 0,0 0 0,0 0 0,0 0 1,0 0-1,0 0 0,1 0 0,-1 0 1,0 0-1,0 0 0,0 0 0,1 0 1,-1 0-1,1-1 0,-1 1 94,1 0 0,0 1-1,0-1 1,-1 0 0,1 1 0,0-1 0,0 1-1,0-1 1,-1 1 0,1-1 0,0 1 0,0 0-1,0 0 1,0 0 0,0 0 0,0 0 0,0 0-1,-1 0 1,1 0 0,0 0 0,0 0 0,0 0-1,0 1 1,1 0 0,22 8 1176,-19-6-1031,0 0 1,0-1-1,1 1 1,-1-1-1,1 0 1,-1-1-1,1 0 0,6 0 1</inkml:trace>
  <inkml:trace contextRef="#ctx0" brushRef="#br0" timeOffset="2246.25">713 31 2242,'8'3'9839,"2"0"-4958,4 1-2722,-2 0-2107,1-1 0,25 2 0,23-6 551,-67 45-811,4-22 375,2 0-1,-1 0 1,2 0 0,1 0-1,0 0 1,0 0 0,2-1-1,10 40 1,10 15 1387,-24-76-1608,-34-2-1650,23 1 586,0 0 0,1 1 0,-1 0-1,0 1 1,-16 4 0,26-4 461</inkml:trace>
  <inkml:trace contextRef="#ctx0" brushRef="#br0" timeOffset="4885.51">1167 111 9225,'0'0'229,"1"1"1,-1-1-1,1 0 0,-1 1 1,1-1-1,-1 1 0,1-1 1,-1 1-1,0 0 1,1-1-1,-1 1 0,0-1 1,1 1-1,-1 0 1,0-1-1,0 1 0,1 0 1,-1 0-1,0-1 1,0 1-1,0 0 0,0 0 1,0-1-1,0 1 1,0 0-1,0 0 0,0-1 1,0 2-1,3 34 1643,-3-29-1193,13 138 3982,-12-142-3749</inkml:trace>
  <inkml:trace contextRef="#ctx0" brushRef="#br0" timeOffset="5241.46">1119 244 12332,'-6'0'3523,"6"-1"-2850,0-1 223,9 0 386,7 0-1,4-2-512,0 2-481,1 0 128,-3 0-352,-1 0-64,-4-1-64,-3-2-608,-1 1-1090</inkml:trace>
  <inkml:trace contextRef="#ctx0" brushRef="#br0" timeOffset="5929.13">1650 1 7944,'0'0'3752,"-19"0"530,-96 16-465,113 32-4009,1-26 350,-1 1 1,0-1 0,-9 37 0,7-36 548,0-1 1,1 1-1,-2 39 0,5-58-651,1-1 1,-1 0-1,0 0 0,1 1 0,0-1 1,0 0-1,0 0 0,0 0 0,0 0 1,0 0-1,0-1 0,1 1 0,-1 0 1,1-1-1,0 1 0,-1-1 0,1 0 0,0 0 1,0 0-1,0 0 0,0 0 0,0 0 1,1-1-1,-1 1 0,0-1 0,0 0 1,1 0-1,-1 0 0,4 1 0,2 0-304,1 0 0,0 0 0,-1-1-1,1 0 1,0-1 0,-1 0-1,11-2 1,-18 2-67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6:21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4100,'13'-3'7688,"5"-1"-3958,1 1-3544,-1 1 0,1 1 0,-1 0 0,22 2 0,-38 0-132,1 0 0,0 0 0,-1 1 0,1-1 0,-1 0 0,0 1 1,1-1-1,-1 1 0,0 0 0,0 0 0,0 0 0,0 0 1,0 0-1,0 0 0,-1 1 0,1-1 0,-1 0 0,1 1 1,-1 0-1,0-1 0,0 1 0,0 0 0,-1-1 0,1 1 0,-1 0 1,1 0-1,-1 5 0,1 2 105,0 0 1,0 1-1,-2-1 0,1 0 1,-1 1-1,-4 16 0,2-17-124,-1-1-1,0 0 1,-1 1-1,0-1 1,0-1-1,0 1 1,-10 10-1,12-15-41,0-1 0,-1 1 0,1 0 0,-1-1 0,1 0 0,-1 0 0,0 0-1,0 0 1,-1-1 0,1 1 0,0-1 0,-1 0 0,0 0 0,1-1-1,-1 0 1,-10 2 0,14-3-76,-1-1 0,0 1 0,1-1 0,-1 0 0,0 0 0,1 0 0,-1 0 0,1 0 0,0 0 0,-1 0 0,1 0 0,0 0 0,-1 0 0,1-1 0,0 1 0,0-1 0,0 1 0,0-1 0,0 1 0,1-1 0,-1 0 0,0 1 0,1-1 0,-1 0 0,1 1 1,0-1-1,-1 0 0,1 0 0,0 1 0,0-1 0,0 0 0,0 0 0,0 0 0,1-2 0,-1 1 5,0 0 1,0 0-1,0 0 1,1 0 0,-1 0-1,1 0 1,-1 0 0,1 0-1,0 0 1,0 0-1,1 0 1,-1 0 0,0 0-1,1 1 1,0-1 0,0 1-1,0-1 1,0 1-1,4-4 1,-2 4 102,1 0 1,-1 0-1,1 1 0,0-1 1,-1 1-1,1 0 1,0 1-1,0-1 0,0 1 1,-1 0-1,1 0 0,0 1 1,0-1-1,8 3 0,-1 1 327,-1 1 0,1 0 0,-1 0 0,12 9-1,14 6 467,1-9-211,-17-10-1400,-20-1 655,-1 0 0,0 0 0,1 0 0,-1 0 0,1 0 0,-1 0 0,0 0 0,1 0 0,-1-1 0,0 1 0,1 0 0,-1 0 0,0 0-1,1 0 1,-1-1 0,0 1 0,1 0 0,-1 0 0,0 0 0,0-1 0,1 1 0,-1 0 0,0-1 0,0 1 0,0 0 0,1 0 0,-1-1 0,0 1 0,0 0 0,0-1 0,0 1 0,0 0 0,1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5:50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0 2146,'0'1'581,"0"0"-1,0 1 1,0-1-1,0 0 1,1 0-1,-1 0 1,0 0-1,1 0 1,-1 0-1,1 0 1,-1 0-1,1 0 1,-1 0-1,1 0 1,0 0-1,-1 0 1,1 0-1,0-1 1,0 1-1,0 0 1,1 1-1,29 8 3507,46-9-5668,-55-2 2965,78 1-2115</inkml:trace>
  <inkml:trace contextRef="#ctx0" brushRef="#br0" timeOffset="359.34">0 208 9097,'0'3'6310,"10"-3"-4293,7 0-735,3 0-385,7 0-225,8 0 97,7 0-417,4 0-31,-1 0-161,-4-3-160,-11-3 0,-12 3-289,-10 3-57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5:46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9 4676,'4'-9'5507,"-9"10"-1803,-13 16-2547,7 1-808,1 1 0,1 0 0,1 1 0,0 0 0,1 1 0,2-1 0,0 1 0,1 0 0,1 0 0,1 1 0,1-1 0,2 33 0,-1-51-328,1-1 0,-1 1-1,1 0 1,0-1 0,0 1 0,0 0-1,1-1 1,-1 1 0,0-1 0,1 0-1,0 0 1,-1 1 0,1-1 0,0 0-1,0 0 1,0-1 0,1 1 0,-1 0-1,0-1 1,5 3 0,23 7-1411,1-7-4879</inkml:trace>
  <inkml:trace contextRef="#ctx0" brushRef="#br0" timeOffset="558.74">180 277 6822,'7'-29'4561,"8"-36"-4867,-14 7 324,-1 43 230,-1 41 511,-2 131 2792,3-137-2829,0-17-419,0-5-48,0-7-326,1 0 0,0 0-1,0 0 1,1 1 0,1-1-1,-1 0 1,1 1 0,1 0-1,6-12 1,-9 17 59,1 0-1,-1 0 1,1 0 0,0 1 0,0-1 0,0 1-1,1-1 1,-1 1 0,0 0 0,1 0-1,0 0 1,-1 0 0,1 0 0,0 1 0,0-1-1,0 1 1,0 0 0,0 0 0,0 0 0,0 0-1,1 0 1,-1 1 0,0-1 0,0 1 0,1 0-1,-1 0 1,0 0 0,7 2 0,-9-1 31,1-1 1,0 1 0,-1 0-1,1 0 1,-1 1 0,0-1-1,1 0 1,-1 0 0,0 1 0,0-1-1,0 1 1,0-1 0,0 1-1,0-1 1,0 1 0,0 0-1,0-1 1,-1 1 0,1 0-1,0 2 1,8 42 384,-8-37-335,2 15 135,-3-17-132,0-1 1,1 1-1,0-1 1,0 0-1,0 1 1,1-1-1,0 0 1,0 0-1,7 12 1,-9-18-162,1 1 0,-1-1 0,0 1 0,1-1 0,-1 0 0,1 1 0,-1-1-1,1 0 1,-1 1 0,1-1 0,-1 0 0,1 0 0,-1 0 0,1 1 0,-1-1 0,1 0 0,0 0 0,-1 0 0,1 0 0,-1 0 0,1 0 0,-1 0 0,1 0 0,0 0 0,-1 0 0,1 0 0,-1 0 0,1-1 0,-1 1 0,2 0 0,1-5-3878</inkml:trace>
  <inkml:trace contextRef="#ctx0" brushRef="#br0" timeOffset="909.98">507 232 11819,'-3'3'4773,"5"-3"-3748,9 0-193,4 0-511,2 1-193,0 1-64,-2 1-64,0 0-96,-2-3-545</inkml:trace>
  <inkml:trace contextRef="#ctx0" brushRef="#br0" timeOffset="1261.88">737 226 9033,'0'0'3774,"1"-12"-2151,6-27-949,-2 0 0,-1-47 1,-4 411 3339,5-342-7886,-1 4-1534</inkml:trace>
  <inkml:trace contextRef="#ctx0" brushRef="#br0" timeOffset="1615.94">874 4 13997,'21'-2'1676,"-15"3"-1605,1 0 0,-1 0 0,0 0-1,0 0 1,0 1 0,0 0-1,0 1 1,0-1 0,-1 1-1,1 0 1,-1 1 0,0-1-1,1 1 1,-2 0 0,1 0 0,0 1-1,-1-1 1,0 1 0,0 0-1,6 10 1,-4-6 105,0 1-1,-1 1 1,0-1 0,-1 1-1,0 0 1,0 0-1,-1 0 1,-1 1 0,0-1-1,1 18 1,-2-13 182,-3 58 719,2-71-1080,0 0 0,0 0 0,-1 0-1,0 0 1,1-1 0,-1 1-1,0 0 1,0 0 0,-1-1 0,1 1-1,0-1 1,-1 1 0,0-1 0,1 0-1,-1 1 1,0-1 0,0 0 0,0 0-1,-1 0 1,-3 2 0,0-3-1818</inkml:trace>
  <inkml:trace contextRef="#ctx0" brushRef="#br0" timeOffset="2873.46">1231 231 3619,'69'-2'10899,"-1"-1"-6833,69-3-3352,-136 6-1038,11 0-88</inkml:trace>
  <inkml:trace contextRef="#ctx0" brushRef="#br0" timeOffset="3226">1325 331 7175,'-2'7'6246,"16"-7"-4164,2 0-577,8 0-320,2 0-352,3 0-256,1 0-161,0 0-128,0 0-256,-1 0-32,-4 0 0,-2-1-256,-8-2-449,-7 3-80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5:35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 9 2883,'-7'43'9856,"-19"27"-7923,7-21-697,17-44-1117,-5 15 107,0 0 0,2 0 1,0 1-1,1-1 1,1 1-1,0 24 0,3-42-246,1-1 0,0 0 0,-1 0-1,1 0 1,0 1 0,0-1 0,1 0-1,-1 0 1,0 0 0,0-1 0,1 1-1,-1 0 1,1 0 0,0-1 0,0 1 0,-1-1-1,1 0 1,0 1 0,0-1 0,0 0-1,0 0 1,0 0 0,1 0 0,-1-1-1,0 1 1,0 0 0,5-1 0,21-2-5083</inkml:trace>
  <inkml:trace contextRef="#ctx0" brushRef="#br0" timeOffset="549.79">294 250 4164,'0'-25'1697,"0"-28"252,-1 44 3101,-4 35-4738,1-9 133,2 1 0,-1-1 0,2 0 0,0 1 0,1-1 0,4 27 0,1-37 325,0-17-491,5-24-372,-8 28 93,1-4-113,0 1 0,1 0 0,0-1 0,1 1 0,0 1 0,7-10 1,-11 16 98,1-1 1,0 1 0,0 0-1,0 0 1,0 0 0,0 0-1,0 0 1,1 1 0,-1-1-1,0 1 1,1-1 0,-1 1-1,1 0 1,0 0 0,-1 0-1,1 0 1,0 1 0,0-1-1,0 1 1,-1-1 0,1 1-1,0 0 1,0 0 0,0 0-1,5 2 1,-6-1 24,0 0-1,0 0 1,-1 1-1,1-1 1,0 1 0,-1-1-1,0 1 1,1-1 0,-1 1-1,0 0 1,0 0-1,1 0 1,-2 0 0,1 0-1,0 0 1,0 0 0,-1 0-1,1 0 1,0 3-1,9 49 237,-9-46-252,12 61-1794</inkml:trace>
  <inkml:trace contextRef="#ctx0" brushRef="#br0" timeOffset="906.61">583 243 9321,'0'6'3619,"0"-5"-2434,0 2-64,0 0 161,6 0-482,6 0-479,0-1-321,3-2 32,0 0-32,0 0-192,0 0-577</inkml:trace>
  <inkml:trace contextRef="#ctx0" brushRef="#br0" timeOffset="1357.94">748 147 11339,'0'-2'260,"0"0"1,1 1 0,-1-1 0,0 0-1,1 1 1,-1-1 0,1 0-1,-1 1 1,1-1 0,0 1 0,0-1-1,0 1 1,0 0 0,0-1-1,0 1 1,0 0 0,0 0-1,3-2 1,-2 1-163,1 0-1,0 0 0,0 0 1,0 1-1,0 0 1,0-1-1,0 1 0,0 0 1,6-1-1,-7 2-98,0-1-1,0 1 1,0 0-1,0-1 1,0 1-1,0 0 1,0 0 0,1 0-1,-1 0 1,0 1-1,0-1 1,0 1-1,0-1 1,0 1-1,0 0 1,0 0-1,0-1 1,0 1-1,-1 1 1,1-1-1,0 0 1,0 0-1,-1 1 1,1-1 0,-1 1-1,1-1 1,-1 1-1,0 0 1,0-1-1,1 1 1,-1 0-1,-1 0 1,2 2-1,1 10 177,-1 0 0,0 0-1,-1 0 1,-1 28-1,0-36-154,-1 0-1,0 0 0,0 1 0,0-1 1,0 0-1,-1 0 0,0 0 0,-1 0 0,1-1 1,-1 1-1,0 0 0,0-1 0,-6 6 1,9-10-40,-1 0 0,1 0 0,-1 0 0,1 0 1,-1 0-1,0-1 0,1 1 0,-1 0 0,0 0 0,0-1 1,0 1-1,1 0 0,-1-1 0,0 1 0,0-1 0,0 0 1,0 1-1,0-1 0,0 1 0,0-1 0,0 0 1,0 0-1,0 0 0,0 0 0,0 0 0,0 0 0,0 0 1,0 0-1,0 0 0,0 0 0,0 0 0,0-1 0,0 1 1,0 0-1,0-1 0,-2 0 0,2-1-207,0 0-1,0 0 0,-1 0 1,1-1-1,1 1 0,-1 0 1,0 0-1,1-1 1,-1 1-1,1-1 0,-1 1 1,1 0-1,0-1 0,0-2 1,0 4 173,0 0-1,0 0 1,0 0 0,0-1 0,0 1 0,0 0 0,1 0 0,-1 0 0,0 0-1,1-1 1,-1 1 0,0 0 0,1 0 0,0 0 0,-1 0 0,1 0-1,-1 0 1,1 0 0,0 0 0,0 0 0,0 0 0,-1 1 0,1-1-1,0 0 1,0 1 0,2-2 0,-1 1 79,0 1-1,0-1 1,1 1 0,-1 0-1,0 0 1,1 0 0,-1 0 0,0 0-1,1 0 1,-1 0 0,0 1-1,4 1 1,9 3 622,-1 1 0,1 0 0,16 11 0,-24-12-333,-4-4-297,0 1-58,0 0-1,1 0 1,-1 0 0,1-1-1,0 1 1,0-1 0,-1 0 0,1 0-1,0 0 1,6 0 0</inkml:trace>
  <inkml:trace contextRef="#ctx0" brushRef="#br0" timeOffset="1850.27">959 19 11307,'22'0'1313,"-2"0"-640,2 16 928,-1 5 1,1 7-417,-3 0-513,-4 5-191,-4 2 191,-6 1-31,-5 0-32,0-3-321,0-4-96,-3-5-192,-9-8-32,-1-4-577,6-12-1665</inkml:trace>
  <inkml:trace contextRef="#ctx0" brushRef="#br0" timeOffset="3147.37">1381 1 1794,'0'0'1185,"-7"31"1879,-18 37 506,14-40-2441,0 0 0,2 1 0,1 0 0,1 1-1,2-1 1,-2 33 0,7-61-1127,1 0 0,-1 0 0,1-1 0,-1 1 1,1 0-1,0-1 0,-1 1 0,1 0 0,0-1 0,-1 1 0,1-1 0,0 1 0,-1-1 0,1 1 0,0-1 0,0 0 0,0 1 0,0-1 0,-1 0 0,1 1 0,0-1 0,0 0 1,0 0-1,0 0 0,0 0 0,0 0 0,0 0 0,1 0 0,30-3-3852,-25 0-298</inkml:trace>
  <inkml:trace contextRef="#ctx0" brushRef="#br0" timeOffset="3733.54">1453 270 8616,'1'-1'206,"-1"1"0,1 0 0,-1 0 0,1 0 0,-1 0 0,1-1 0,-1 1 0,1 0 0,-1-1 1,1 1-1,-1 0 0,0-1 0,1 1 0,-1 0 0,0-1 0,1 1 0,-1-1 0,0 1 0,1 0 0,-1-1 0,0 1 0,0-1 0,1 1 0,-1-1 0,0 0 0,5-22 1474,-3-28-2115,-2 47 656,0-23-845,-1 58 319,0 18 620,0 8 621,1-33 47,0-59-505,0 28-490,0 0 1,1-1 0,0 1-1,0 0 1,1 0 0,0 0 0,0 0-1,0 0 1,1 0 0,1 0-1,-1 1 1,8-11 0,-8 13 4,0 0 1,0 1-1,1-1 1,-1 1-1,1 0 1,0 0-1,0 0 1,0 0-1,1 1 0,-1 0 1,1 0-1,-1 0 1,1 0-1,-1 1 1,1-1-1,0 1 1,0 0-1,0 1 1,8-1-1,-11 2 13,0-1 0,0 1 0,0 0 1,0 0-1,0 0 0,0 0 0,0 0 0,0 0 0,0 1 0,-1-1 1,1 0-1,-1 1 0,1 0 0,-1-1 0,0 1 0,1 0 1,-1-1-1,0 1 0,0 0 0,0 0 0,0 0 0,-1 0 0,1 0 1,0 0-1,0 4 0,13 59 296,-14-61-273,2 12-25,-2-11-70,0-1 1,0 0-1,1 0 0,0 1 0,-1-1 1,2 0-1,-1 0 0,0 0 1,1 0-1,-1 0 0,5 6 0</inkml:trace>
  <inkml:trace contextRef="#ctx0" brushRef="#br0" timeOffset="4105.54">1767 204 4869,'0'0'11819,"5"1"-10666,5 4-609,4-2-319,-1 0-193,2 0-32,0-2-64,-3-1-641</inkml:trace>
  <inkml:trace contextRef="#ctx0" brushRef="#br0" timeOffset="4461.06">1949 190 11339,'2'-5'551,"-1"-1"1,0 1-1,-1 0 1,1-1 0,-1 1-1,0 0 1,-1-6-1,1 0-207,0 8-336,0-1-27,0 0 0,0 1-1,0-1 1,1 0 0,0 0 0,-1 0-1,1 1 1,0-1 0,1 1 0,-1-1-1,1 1 1,0-1 0,3-4 0,-5 52 35,1 127 3069,7-156-2692,-1-11-1244</inkml:trace>
  <inkml:trace contextRef="#ctx0" brushRef="#br0" timeOffset="4816.79">2046 22 8808,'4'0'561,"0"1"0,0-1 0,-1 1 0,1 0 0,0 0 0,0 0 0,-1 1-1,1-1 1,-1 1 0,4 2 0,36 31 1972,-33-24-2273,0 0 0,0 1 1,-2 0-1,15 25 0,-19-28-127,0 0 0,-1 1 0,-1-1-1,1 0 1,-2 1 0,1 0 0,-1-1-1,-1 1 1,1 0 0,-3 11 0,2-17-205,-1 0 1,1 0-1,-1 0 0,0 0 1,-1-1-1,1 1 1,-1 0-1,0-1 0,0 1 1,0-1-1,-4 6 1,4-7-273,0 0 1,0 0 0,0 0-1,-1-1 1,1 1 0,-1-1-1,1 1 1,-1-1 0,1 0-1,-1 0 1,0 0 0,1 0-1,-1-1 1,0 1 0,0-1 0,0 1-1,-5-1 1,-2 0-8375</inkml:trace>
  <inkml:trace contextRef="#ctx0" brushRef="#br0" timeOffset="5237.82">25 494 1345,'-25'3'4357,"32"0"171,17-2-1455,2 0-3420,400-1 3079,499 0-28,-308 0-7723,-616 0 4853,-1 0 108,0 0 0,0 0 0,0 0 0,0 0 0,1 0 0,-1 0 1,0 0-1,0 0 0,0 0 0,0 0 0,0 1 0,1-1 0,-1 0 0,0 0 0,0 0 0,0 0 0,0 0 0,1 0 0,-1 0 0,0 0 1,0 0-1,0 0 0,0-1 0,1 1 0,-1 0 0,0 0 0,0 0 0,0 0 0,0 0 0,0 0 0,1 0 0,-1 0 0,0 0 0,0 0 1,0-1-1,0 1 0,0 0 0,0 0 0,1 0 0,-1 0 0,0 0 0,0 0 0,0-1 0,0 1 0,0 0 0,0 0 0,0 0 0,0 0 1,0-1-1,0 1 0,0 0 0,0 0 0,0 0 0</inkml:trace>
  <inkml:trace contextRef="#ctx0" brushRef="#br0" timeOffset="6451.32">2449 320 5990,'-29'0'5698,"44"0"-303,19 0-2083,-5 0-3864,11 1 789,45-1 535,-77-1-1108,-1 1 0,1-2-1,-1 1 1,1-1-1,-1 0 1,0 0 0,1-1-1,8-4 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5:41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7815,'14'-6'454,"-1"1"-1,1 0 1,0 1-1,0 0 1,1 1-1,-1 1 1,1 0-1,15 0 1,-27 2-372,1 0 0,-1 1 0,1-1 0,0 0 0,-1 1 0,1 0 1,-1 0-1,0 0 0,1 0 0,-1 1 0,0-1 0,0 1 0,1 0 0,-1 0 0,-1 0 1,1 0-1,0 0 0,0 1 0,-1-1 0,1 1 0,-1 0 0,0 0 0,0 0 0,0 0 0,0 0 1,-1 0-1,1 0 0,-1 1 0,0-1 0,0 0 0,0 1 0,0-1 0,-1 1 0,1-1 1,-1 1-1,0 0 0,0 4 0,0 1 81,0 0 0,-1-1 0,0 1 0,-1 0 0,1 0 0,-2 0 0,1-1 0,-1 1 0,-7 12 0,8-18-159,1 1-1,-1-1 1,0 0-1,0 0 1,0-1 0,-1 1-1,1 0 1,-1-1-1,0 0 1,1 1-1,-1-1 1,0 0-1,0 0 1,0 0-1,-1-1 1,1 1 0,0-1-1,-1 0 1,1 0-1,-1 0 1,1 0-1,-1-1 1,1 1-1,-1-1 1,1 0-1,-1 0 1,-4-1 0,7 1-66,0-1 0,0 0 0,0 1 0,0-1 0,0 0 0,0 0 0,0 0 0,0 0 0,0 0 1,1 0-1,-1 0 0,0 0 0,1 0 0,-1 0 0,0 0 0,1 0 0,0 0 0,-1 0 0,1-1 1,0 1-1,-1 0 0,1 0 0,0-1 0,0 1 0,0 0 0,0 0 0,0-1 0,0 1 1,0 0-1,1 0 0,-1-1 0,0 1 0,1-1 0,0-1-4,-1-1 1,1 1-1,-1 0 1,1 0-1,0 0 0,1 0 1,-1 0-1,0 0 1,1 0-1,-1 0 0,1 0 1,2-3-1,0 4 109,-1 0 0,0 0 0,1 0-1,-1 0 1,1 1 0,-1 0 0,1-1 0,0 1 0,-1 0 0,1 1 0,0-1-1,0 1 1,0-1 0,0 1 0,0 0 0,-1 1 0,1-1 0,0 1-1,0 0 1,6 1 0,3 4 461,0-1 0,0 2-1,0 0 1,14 10 0,19 11 604,4-16-200,-49-11-1006,0-1 0,1 1 0,-1-1 0,0 0 1,0 0-1,0 1 0,0-1 0,0 0 0,0 0 0,1 0 0,-1 0 0,0-1 1,0 1-1,0 0 0,0 0 0,0-1 0,1 1 0,-1 0 0,0-1 0,0 1 0,0-1 1,0 1-1,0-1 0,0 0 0,-1 0 0,1 1 0,0-1 0,0 0 0,0 0 1,-1 0-1,1 0 0,0 0 0,-1 0 0,1 0 0,0-1 0,-1-13-628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5:31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09 6118,'-1'-19'7201,"0"-5"-3763,-1 4-3590,-1 1 1,-1-1-1,-1 1 1,-10-28-1,16 48 150,-1-1-1,0 0 0,0 0 1,0 0-1,0 0 0,0 0 1,0 0-1,0 0 1,0 0-1,0 1 0,0-1 1,-1 0-1,1 0 1,0 0-1,0 0 0,0 0 1,0 0-1,0 0 1,0 0-1,0 0 0,0 0 1,0 1-1,0-1 1,0 0-1,0 0 0,0 0 1,0 0-1,0 0 0,0 0 1,-1 0-1,1 0 1,0 0-1,0 0 0,0 0 1,0 0-1,0 0 1,0 0-1,0 0 0,0 0 1,-1 0-1,1 0 1,0 0-1,0 0 0,0 0 1,0 0-1,0 0 0,0 0 1,0 0-1,0 0 1,0 0-1,-1 0 0,1 0 1,0 0-1,0 0 1,0 0-1,-3 19-287,1 21-123,14 143 515,-10-164-23,0-17 63,4-30 105,0 0-363,-3 18 52,2-8-24,0 1 1,2 0-1,10-20 1,-16 34 90,0 1 1,0-1 0,1 1-1,-1-1 1,1 1-1,0 0 1,-1-1 0,1 1-1,0 0 1,0 0-1,1 0 1,-1 0 0,0 1-1,1-1 1,-1 1 0,1-1-1,-1 1 1,1 0-1,-1 0 1,1 0 0,0 0-1,0 1 1,0-1-1,-1 1 1,1-1 0,0 1-1,0 0 1,4 1-1,-5 0 34,1 0-1,-1 1 0,0-1 0,1 1 1,-1 0-1,0-1 0,0 1 0,0 0 1,0 1-1,0-1 0,-1 0 0,1 0 1,-1 1-1,1-1 0,-1 1 1,0-1-1,1 4 0,18 53 554,-17-52-525,1 7-134,-1 0 0,0 0-1,-1 0 1,1 26-1</inkml:trace>
  <inkml:trace contextRef="#ctx0" brushRef="#br0" timeOffset="439.93">504 3 5413,'-4'-1'9990,"3"1"-9970,0 0-1,0-1 1,0 1 0,0 0 0,0 0 0,0 0-1,0 0 1,0 0 0,-1 0 0,1 0-1,0 0 1,0 0 0,0 0 0,0 1 0,0-1-1,0 0 1,-1 1 0,-2 4 4,0 0 1,0 0-1,0 1 1,0-1-1,1 1 0,0 0 1,0-1-1,1 2 1,-4 11-1,-12 64 668,15-65-416,1-4-81,0-1 1,0 1-1,2-1 1,-1 1 0,3 15-1,-2-25-240,0 0 0,1 0 0,0 0 0,0-1 0,0 1 0,0 0 0,0 0-1,0-1 1,1 1 0,-1-1 0,1 0 0,2 3 0,-2-3-208,-1-1 0,1 1 0,0-1 0,0 0 0,0 1-1,1-1 1,-1 0 0,0 0 0,0-1 0,0 1 0,1 0 0,-1-1 0,0 1 0,1-1-1,-1 0 1,5 0 0</inkml:trace>
  <inkml:trace contextRef="#ctx0" brushRef="#br0" timeOffset="1023.1">660 278 4260,'6'-15'5842,"-5"-23"-4870,-1 33-312,1-15 130,0 15-752,0 0 0,-1 0 0,1 1 0,-1-1 0,0 0 0,-1 0 0,1 0 1,-1 0-1,0 0 0,0 0 0,-1 1 0,1-1 0,-1 0 0,-5-8 0,7 13-40,0 0 0,0 0-1,-1 0 1,1-1 0,0 1 0,0 0 0,-1 0-1,1 0 1,0 0 0,-1 0 0,1 0-1,0 0 1,0 0 0,-1 0 0,1 0 0,0 0-1,-1 0 1,1 0 0,0 0 0,0 0 0,-1 1-1,1-1 1,0 0 0,0 0 0,-1 0-1,1 0 1,0 0 0,0 1 0,-1-1 0,1 0-1,0 0 1,0 0 0,0 1 0,-1-1 0,1 0-1,0 0 1,0 1 0,0-1 0,0 0-1,-1 0 1,1 1 0,0-1 0,0 0 0,0 0-1,0 1 1,0-1 0,0 0 0,0 1 0,-4 15-108,4-16 109,-6 40 314,3 0 0,1 59 0,2-67-232,0-31-1,1-45 544,-1 25-631,2 0-1,1 0 0,5-21 0,-7 34-7,1 0 0,0 0-1,0 1 1,0-1 0,1 0-1,-1 1 1,1 0 0,1 0-1,-1 0 1,1 0 0,0 0 0,0 0-1,8-6 1,-11 10 12,1 0 0,0 1 0,-1-1 1,1 0-1,0 0 0,0 1 0,-1-1 0,1 1 0,0-1 0,0 1 1,0 0-1,-1 0 0,1 0 0,0 0 0,0 0 0,0 0 1,0 1-1,0-1 0,-1 0 0,1 1 0,0-1 0,0 1 0,-1 0 1,1 0-1,0 0 0,-1 0 0,1 0 0,-1 0 0,1 0 1,-1 0-1,0 0 0,1 1 0,1 2 0,5 6 29,0 0-1,0 1 1,11 22 0,-6-10 53,-8-17-40,-1 0-1,-1 0 1,1 1-1,-1-1 1,2 9-1,-2 7-3819</inkml:trace>
  <inkml:trace contextRef="#ctx0" brushRef="#br0" timeOffset="1394.37">959 169 9385,'-5'8'2690,"5"-7"-2177,0 2-65,0-1 481,1-1 64,11 1-448,0-2-353,3 0-192,-2 0-96,-8 0-929</inkml:trace>
  <inkml:trace contextRef="#ctx0" brushRef="#br0" timeOffset="1754.3">1180 111 9513,'-2'-11'399,"0"0"-1,1 0 1,0-20-1,1 20-432,1 43 882,-14 220 3913,13-251-4841,0-11-6988,0-2-2466</inkml:trace>
  <inkml:trace contextRef="#ctx0" brushRef="#br0" timeOffset="2140.1">1241 11 6694,'15'0'2146,"3"11"-640,4 2 255,1 7-63,-1 3-128,-2 4-385,-3 4-256,-5-1-161,-4 2-191,-5-4-257,-3-2-160,0-2-160,-8-3 0,-10-4-224,-1-7-1570,9-10-2177</inkml:trace>
  <inkml:trace contextRef="#ctx0" brushRef="#br0" timeOffset="2565.83">1630 174 2274,'-1'6'11371,"6"-6"-8905,11 0-1088,3 0-129,1 0-545,3 0-159,1 0-225,-3 0-96,-1 0-224,-3 0-32,-5 3-96,-6 1-44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5:11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246,'4'0'6870,"8"1"-3855,34 1-2559,-41-2 403,98 11 894,-68-6-1722,46 1 0,-81-6-38,8-1-1124,-7-4-2723</inkml:trace>
  <inkml:trace contextRef="#ctx0" brushRef="#br0" timeOffset="373.16">12 146 6566,'0'1'242,"0"0"-1,1-1 0,-1 1 1,0 0-1,1-1 0,-1 1 1,1-1-1,-1 1 0,1-1 1,-1 1-1,1-1 0,0 1 1,-1-1-1,1 0 1,0 1-1,-1-1 0,1 0 1,0 1-1,-1-1 0,1 0 1,0 0-1,-1 0 0,1 0 1,0 0-1,0 0 0,-1 0 1,1 0-1,0 0 0,1 0 1,32 0 428,-21-1 147,226-3 2429,-238 4-3526,10 1-13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55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4 622 3972,'-2'0'385,"0"0"0,0 0 0,0 1 0,0-1 0,1 1 1,-1-1-1,0 1 0,0 0 0,1 0 0,-1 0 0,0 0 0,1 0 1,-1 0-1,1 0 0,-1 0 0,1 1 0,-1-1 0,1 0 0,-2 3 0,0 1 152,0 0 0,0 0-1,0 1 1,1-1-1,-1 1 1,-1 8-1,1-5-319,1-1 0,0 1 0,1 0 0,0 0 0,1 0 0,-1 0 1,2 0-1,-1-1 0,3 11 0,-2-17-200,-1 0 0,1-1 0,0 1 0,0-1 0,0 1 0,0-1 0,0 1 0,1-1 0,-1 0 0,0 0 0,1 1 0,-1-1 0,1 0 0,-1 0 0,1 0 0,-1-1 0,1 1 0,0 0 0,-1-1 0,1 1 0,0-1 0,0 1 0,-1-1 0,1 0 0,0 0 0,0 1 0,0-1 0,3-1 1,-3 1-16,0 0 0,1 0 0,-1 0 0,0-1 0,0 1 0,1-1 0,-1 0 0,0 1 0,0-1 0,0 0 0,1 0 0,-1 0 0,0-1 0,-1 1 0,1 0 0,0-1 1,0 1-1,-1-1 0,1 0 0,0 1 0,1-5 0,2-6-216,-1 0 0,-1-1-1,0 1 1,-1-1 0,0 0 0,-1 0 0,0 1 0,-3-25 0,2 35 135,-1 0 1,1 1 0,-1-1 0,0 0 0,0 0-1,0 0 1,0 0 0,0 1 0,0-1 0,0 0-1,0 1 1,-1-1 0,1 1 0,-1 0 0,1-1-1,-1 1 1,1 0 0,-1 0 0,0 0 0,0 0-1,0 0 1,1 0 0,-1 1 0,0-1-1,0 0 1,0 1 0,0 0 0,0-1 0,0 1-1,0 0 1,0 0 0,0 0 0,0 0 0,0 1-1,0-1 1,0 0 0,0 1 0,0 0 0,-2 0-1,-2 6-5782</inkml:trace>
  <inkml:trace contextRef="#ctx0" brushRef="#br0" timeOffset="499.88">2325 628 5669,'0'0'3673,"-23"11"-2360,10 0-1034,-1-1 0,0-1-1,-1 0 1,-23 10 0,95-7 804,-53-11-1268,36 8 721,-38-9-689,-1 1 0,1-1-1,0 0 1,-1 1-1,1-1 1,-1 1-1,1 0 1,-1 0-1,0-1 1,1 1-1,-1 0 1,0 0-1,1 0 1,-1 0-1,0 1 1,0-1-1,0 0 1,0 0-1,0 1 1,1 1-1</inkml:trace>
  <inkml:trace contextRef="#ctx0" brushRef="#br0" timeOffset="899.27">2224 792 2594,'2'0'11884,"10"0"-10571,1 0-544,4 0-289,-2 0-128,2 5-95,-4 2-1,-1 1-192,-2-1-64,-2-4 0,-3 2-128,0-4-993</inkml:trace>
  <inkml:trace contextRef="#ctx0" brushRef="#br0" timeOffset="1687.96">2475 688 3780,'0'18'7904,"-1"1"-3386,-1 16-2230,1-26-2346,1 1 1,1-1-1,-1 0 0,2 1 1,-1-1-1,4 12 0,-1-18-514</inkml:trace>
  <inkml:trace contextRef="#ctx0" brushRef="#br0" timeOffset="2060.83">2489 605 10378,'0'0'929</inkml:trace>
  <inkml:trace contextRef="#ctx0" brushRef="#br0" timeOffset="2664.79">2666 774 4580,'-1'-36'2264,"2"-39"2156,-1 75-4422,0 0-1,0 1 1,0-1-1,0 0 1,0 0-1,0 0 1,1 0 0,-1 0-1,0 0 1,0 0-1,0 1 1,0-1-1,0 0 1,1 0 0,-1 0-1,0 0 1,0 0-1,0 0 1,0 0-1,0 0 1,1 0 0,-1 0-1,0 0 1,0 0-1,0 0 1,0 0-1,1 0 1,-1 0 0,0 0-1,0 0 1,0 0-1,0 0 1,1 0-1,-1 0 1,0 0 0,0 0-1,0-1 1,0 1-1,0 0 1,0 0-1,1 0 1,-1 0 0,0 0-1,0 0 1,0 0-1,0-1 1,0 1 0,0 0-1,0 0 1,0 0-1,1 0 1,-1 0-1,0-1 1,0 1 0,0 0-1,0 0 1,0 0-1,0-1 1,6 15 12,-4 18 1161,-1 56 0,-2-37 666,1-83-1586,0 24-384,1 0 0,0 1 0,0-1 0,1 0 0,0 1 0,0-1-1,1 1 1,0 0 0,0 0 0,5-8 0,-5 11-7,-1 0 0,1 1 0,0-1 0,0 0 1,0 1-1,0 0 0,0 0 0,1 0 0,-1 0 1,1 0-1,0 1 0,0-1 0,0 1 0,0 0 0,1 0 1,-1 1-1,0-1 0,8 0 0,-11 2 165,0 0-1,0 0 0,-1 0 1,1 1-1,0-1 1,0 0-1,0 1 1,0-1-1,0 1 0,0-1 1,-1 1-1,1-1 1,0 1-1,0 0 0,-1-1 1,1 1-1,0 0 1,-1-1-1,1 1 1,-1 0-1,1 0 0,-1 0 1,1 0-1,-1 0 1,0-1-1,1 1 0,-1 0 1,0 0-1,0 0 1,0 0-1,0 0 1,0 0-1,0 2 0,3 43 1171,-3-32-882,2 13 270,-3-18-430,2 0 1,-1 0-1,1 0 0,0 0 1,1 0-1,0-1 1,5 14-1</inkml:trace>
  <inkml:trace contextRef="#ctx0" brushRef="#br0" timeOffset="3414.74">3030 632 5317,'-9'7'7670,"-7"8"-4076,-36 24-4416,48-31 660,14-2 120,16 0 99,-25-6-54,32 4 110,-20-2-113,1-1-1,-1 2 1,0 0 0,19 7 0,-28-9-29</inkml:trace>
  <inkml:trace contextRef="#ctx0" brushRef="#br0" timeOffset="3768.13">2976 817 6086,'0'3'7463,"14"-3"-6630,1 0-257,5 2-288,-2 1-127,-1 1-1,-4 1-160,-3-1 0,-1-1-705</inkml:trace>
  <inkml:trace contextRef="#ctx0" brushRef="#br0" timeOffset="4436.46">3275 821 705,'-1'-55'6505,"-1"40"-5975,0 0 1,-1 0-1,-5-17 0,6 222 5690,1-197-6208,0 0 0,1 0 1,-1 0-1,1-1 0,1 1 0,0 0 1,0 0-1,0 0 0,3-8 0,-2 7-178,1 1-1,0 0 0,0 0 0,0 1 1,1-1-1,0 1 0,0 0 0,10-11 1,-12 14 129,1 0 0,0 1 0,0-1 0,0 1 1,0 0-1,1-1 0,-1 2 0,1-1 1,-1 0-1,1 1 0,0-1 0,0 1 1,-1 0-1,1 0 0,0 1 0,0-1 1,0 1-1,5 0 0,-7 1 66,-1-1 0,0 1 0,0 0 0,0-1-1,1 1 1,-1 0 0,0 0 0,0 0 0,0 0 0,0 0 0,-1 0 0,1 0-1,0 0 1,0 0 0,-1 0 0,1 1 0,0-1 0,-1 0 0,1 0 0,-1 1-1,0-1 1,1 0 0,-1 1 0,0-1 0,0 2 0,5 41 795,-4-42-755,-1 25 268,0-17-416,0 0 0,1 0 0,0 0 0,3 11 0</inkml:trace>
  <inkml:trace contextRef="#ctx0" brushRef="#br0" timeOffset="4901.32">3602 703 10986,'-6'0'6182,"9"0"-6182,5 0 96,4 0-96,-2 0 0,0-2-64,0-1-576,0-1-898</inkml:trace>
  <inkml:trace contextRef="#ctx0" brushRef="#br0" timeOffset="5542.46">3766 687 833,'11'-10'11278,"22"-2"-7164,-31 11-4088,-1 0 0,1 1 0,-1-1 0,1 1 0,-1 0 1,1 0-1,-1-1 0,1 1 0,0 0 0,-1 0 0,1 0 1,-1 1-1,1-1 0,-1 0 0,1 1 0,-1-1 0,1 1 1,-1-1-1,1 1 0,-1 0 0,1-1 0,-1 1 0,0 0 1,1 0-1,-1 0 0,0 0 0,0 0 0,0 0 0,0 0 1,0 1-1,0-1 0,1 2 0,0 4 72,-1 0 1,1-1-1,-2 1 0,1 0 0,-1 0 0,0 0 1,0 0-1,-1 0 0,1-1 0,-2 1 0,1 0 1,-1 0-1,0-1 0,-5 12 0,5-15-123,0 1 0,0 0 0,0 0-1,0-1 1,-1 1 0,0-1 0,1 0 0,-1 1-1,0-1 1,-1-1 0,1 1 0,-1 0 0,1-1 0,-1 0-1,0 0 1,1 0 0,-1 0 0,0 0 0,0-1 0,-1 0-1,1 0 1,0 0 0,0 0 0,-8 0 0,12-2-39,-1 1 1,1 0 0,-1 0 0,1 0 0,-1-1 0,0 1 0,1 0 0,-1-1-1,1 1 1,-1-1 0,1 1 0,-1 0 0,1-1 0,0 1 0,-1-1-1,1 1 1,0-1 0,-1 0 0,1 1 0,0-1 0,-1 1 0,1-1-1,0 1 1,0-1 0,0 0 0,0 1 0,0-1 0,-1 0 0,1 1-1,0-1 1,1 0 0,-1 1 0,0-1 0,0 1 0,0-2 0,0 1 32,0-1 0,0 1 0,1-1 0,-1 1 1,0-1-1,1 1 0,-1-1 0,1 1 1,-1-1-1,1 1 0,0 0 0,-1-1 1,1 1-1,0 0 0,2-2 0,-1 1 88,1 0 0,0 1 0,-1 0-1,1-1 1,0 1 0,0 0-1,0 0 1,0 1 0,0-1 0,0 1-1,0-1 1,0 1 0,0 0 0,0 0-1,0 0 1,0 1 0,0-1-1,0 1 1,0 0 0,0-1 0,4 3-1,2 1 251,1 1 0,-1 0-1,0 1 1,14 10 0,-7-9-121,-12-9-2657</inkml:trace>
  <inkml:trace contextRef="#ctx0" brushRef="#br0" timeOffset="-5809.67">2 400 6854,'0'-58'4305,"-1"-33"-3142,0 51-395,2 76 374,0 0 1,3-1-1,9 43 0,-13-74-1088,4 15 408,-2-16-427,0-11-393,2-28-669,7-45-528,-9 74 1406,-1 1 0,1-1 1,1 1-1,-1-1 1,1 1-1,0 0 0,1 0 1,-1 1-1,8-10 1,-10 14 153,0 0 0,0-1-1,0 1 1,0 0 0,0 0 0,0 0 0,1 0 0,-1 0 0,0 0 0,1 0 0,-1 0 0,1 0 0,-1 0 0,0 1 0,1-1-1,0 1 1,-1-1 0,1 1 0,-1 0 0,1 0 0,0-1 0,-1 1 0,1 0 0,-1 0 0,3 1 0,-2 0 17,0 0 0,0 0 0,-1 0 0,1 1 0,0-1 0,-1 1 0,1-1 0,-1 1 0,0-1 0,1 1 0,-1 0 0,0 0 0,0 0 0,0 0 0,0 0 0,0 2 0,4 10 250,-1 1 0,0-1 0,-2 1 1,2 14-1,-4 17 502,3 14-555,4-53-959,1-6-3539</inkml:trace>
  <inkml:trace contextRef="#ctx0" brushRef="#br0" timeOffset="-5178.69">486 89 5830,'-11'-4'4569,"-14"6"-2225,18 7-1971,-1 0 1,2 1-1,-1 0 0,1 0 1,1 0-1,-1 1 1,2 0-1,-5 16 0,8-24-295,-7 20 333,1 1 0,0 0 0,2 0 0,2 1 0,0-1 0,1 1 0,2 30 0,0-53-464,0-1 0,0 1 0,0 0 0,0 0 0,0 0 1,1 0-1,-1-1 0,0 1 0,1 0 0,0-1 0,-1 1 0,1 0 0,0-1 0,0 1 0,0 0 0,0-1 0,0 0 0,0 1 0,0-1 1,1 0-1,-1 1 0,0-1 0,1 0 0,-1 0 0,1 0 0,0 0 0,-1 0 0,1-1 0,-1 1 0,1 0 0,0-1 0,0 1 1,-1-1-1,3 1 0</inkml:trace>
  <inkml:trace contextRef="#ctx0" brushRef="#br0" timeOffset="-4547.54">561 365 8552,'0'-12'1618,"3"-100"747,-3 111-2275,0 38 925,0 163 4302,17-245-5136,-4 0-766,-10 29 122,1 0-1,0 1 1,1 0 0,1 0-1,0 0 1,2 1-1,11-20 1,-18 33 449,-1 1 0,1-1 0,-1 0 0,1 0 0,-1 0-1,1 0 1,-1 0 0,1 1 0,0-1 0,-1 0 0,1 1 0,0-1 0,0 0 0,-1 1 0,1-1-1,0 1 1,0-1 0,0 1 0,0-1 0,0 1 0,0 0 0,0 0 0,0-1 0,0 1 0,0 0-1,0 0 1,0 0 0,0 0 0,0 0 0,0 0 0,0 0 0,0 0 0,0 1 0,0-1 0,0 0-1,0 1 1,-1-1 0,1 0 0,0 1 0,0-1 0,0 1 0,0-1 0,0 1 0,-1 0 0,1-1-1,0 1 1,-1 0 0,1 0 0,0-1 0,-1 1 0,1 0 0,-1 0 0,1 1 0,5 9 151,-2-1 1,0 0-1,0 1 1,3 12-1,-1-1 151,17 23 434,4 12-505,-27-53-671</inkml:trace>
  <inkml:trace contextRef="#ctx0" brushRef="#br0" timeOffset="-4161.73">870 307 10826,'0'0'1858,"14"0"-801,2 0 64,4 0-384,-1 0-321,-3 0-352,-4 0-64,0 0-96,-4 0-705</inkml:trace>
  <inkml:trace contextRef="#ctx0" brushRef="#br0" timeOffset="-3736.04">1065 240 10378,'2'-11'678,"0"0"1,0 0 0,1 0-1,1 0 1,-1 1-1,2 0 1,-1-1-1,8-9 1,-10 54-919,0 30 996,-1-35-376,0-1-1,-2 0 0,0 0 1,-8 34-1,8-59-143,1-2-965</inkml:trace>
  <inkml:trace contextRef="#ctx0" brushRef="#br0" timeOffset="-3367.35">1196 46 5157,'4'12'4575,"34"22"-1279,-28-26-2893,-1 0 0,0 0 0,0 1 0,0 1 1,-1-1-1,11 18 0,-14-16-199,0 1 0,0-1 0,-1 1 0,-1 0 0,0 0 0,-1 0 0,0 0 0,0 0 0,-1 0 0,-1 1 0,0-1 0,-1 0 0,-3 16 0,3-25-223,0 0 1,0 0-1,0 0 1,0 0-1,-1 0 1,0 0-1,1 0 0,-1 0 1,0 0-1,-1-1 1,1 1-1,-5 4 1,-11 0-4733</inkml:trace>
  <inkml:trace contextRef="#ctx0" brushRef="#br0" timeOffset="-2824.29">1686 261 6534,'4'0'9340,"21"2"-6572,91-2 227,-1 0-5126</inkml:trace>
  <inkml:trace contextRef="#ctx0" brushRef="#br0" timeOffset="-1691.19">2520 1 7047,'-50'0'6872,"-5"3"-3998,-119 8-2620,156-10 220,16-1-488,0 0 0,0 0 0,0 0 0,0 0 0,0 1 0,0-1 1,0 1-1,0-1 0,0 1 0,0 0 0,1 0 0,-1 0 0,0 0 1,0 0-1,1 0 0,-1 0 0,1 1 0,-1-1 0,1 1 1,-2 1-1,3-2 9,-1-1 1,1 1 0,0 0 0,0-1 0,0 1 0,0 0 0,0-1-1,-1 1 1,1-1 0,1 1 0,-1 0 0,0-1 0,0 1-1,0 0 1,0-1 0,0 1 0,0-1 0,1 1 0,-1 0 0,0-1-1,1 1 1,-1-1 0,1 2 0,21 13 154,215 95 539,-237-110-702,1 0-1,0 0 1,-1 1 0,1-1-1,0 0 1,-1 1 0,1-1-1,0 0 1,-1 1 0,1-1-1,-1 1 1,1-1 0,-1 1-1,1-1 1,-1 1 0,1 0 0,-1-1-1,1 1 1,-1-1 0,0 1-1,0 0 1,1 0 0,-1-1-1,0 1 1,0 0 0,0-1-1,1 1 1,-1 0 0,0 0-1,0-1 1,0 1 0,0 0-1,0-1 1,-1 1 0,1 0-1,0 0 1,0-1 0,0 1-1,-1 0 1,1-1 0,0 1-1,-1 0 1,1-1 0,0 1 0,-1-1-1,1 1 1,-1 0 0,1-1-1,-1 1 1,-1 0 0,-36 25-499,28-20 480,-21 18 39,1 1 0,1 2 0,-33 39-1,62-66 6,0 0 1,-1 0-1,1 1 0,0-1 0,0 0 0,-1 0 1,1 1-1,0-1 0,0 0 0,0 1 0,-1-1 1,1 0-1,0 0 0,0 1 0,0-1 1,0 1-1,0-1 0,-1 0 0,1 1 0,0-1 1,0 0-1,0 1 0,0-1 0,0 0 0,0 1 1,0-1-1,0 0 0,1 1 0,-1-1 0,0 1 1,0-1-1,0 0 0,0 1 0,0-1 1,1 0-1,-1 0 0,0 1 0,0-1 0,0 0 1,1 1-1,18 6 315,35-4 102,-46-3-309,16 1-16,97-2-955,-118-1-1482</inkml:trace>
  <inkml:trace contextRef="#ctx0" brushRef="#br0" timeOffset="-1322.86">2656 225 8904,'0'6'1378,"0"10"-545,0 2 640,0 2 160,0 2-447,0 4-386,0-1-287,0 1 256,0-5-289,0-4-288,0-8-160,0-5-64,0-22-6022</inkml:trace>
  <inkml:trace contextRef="#ctx0" brushRef="#br0" timeOffset="-970.29">2656 93 12940,'0'5'1410,"0"-4"-1282,0 1-96,0-1-32</inkml:trace>
  <inkml:trace contextRef="#ctx0" brushRef="#br0">2054 622 3972,'-2'0'385,"0"0"0,0 0 0,0 1 0,0-1 0,1 1 1,-1-1-1,0 1 0,0 0 0,1 0 0,-1 0 0,0 0 0,1 0 1,-1 0-1,1 0 0,-1 0 0,1 1 0,-1-1 0,1 0 0,-2 3 0,0 1 152,0 0 0,0 0-1,0 1 1,1-1-1,-1 1 1,-1 8-1,1-5-319,1-1 0,0 1 0,1 0 0,0 0 0,1 0 0,-1 0 1,2 0-1,-1-1 0,3 11 0,-2-17-200,-1 0 0,1-1 0,0 1 0,0-1 0,0 1 0,0-1 0,0 1 0,1-1 0,-1 0 0,0 0 0,1 1 0,-1-1 0,1 0 0,-1 0 0,1 0 0,-1-1 0,1 1 0,0 0 0,-1-1 0,1 1 0,0-1 0,0 1 0,-1-1 0,1 0 0,0 0 0,0 1 0,0-1 0,3-1 1,-3 1-16,0 0 0,1 0 0,-1 0 0,0-1 0,0 1 0,1-1 0,-1 0 0,0 1 0,0-1 0,0 0 0,1 0 0,-1 0 0,0-1 0,-1 1 0,1 0 0,0-1 1,0 1-1,-1-1 0,1 0 0,0 1 0,1-5 0,2-6-216,-1 0 0,-1-1-1,0 1 1,-1-1 0,0 0 0,-1 0 0,0 1 0,-3-25 0,2 35 135,-1 0 1,1 1 0,-1-1 0,0 0 0,0 0-1,0 0 1,0 0 0,0 1 0,0-1 0,0 0-1,0 1 1,-1-1 0,1 1 0,-1 0 0,1-1-1,-1 1 1,1 0 0,-1 0 0,0 0 0,0 0-1,0 0 1,1 0 0,-1 1 0,0-1-1,0 0 1,0 1 0,0 0 0,0-1 0,0 1-1,0 0 1,0 0 0,0 0 0,0 0 0,0 1-1,0-1 1,0 0 0,0 1 0,0 0 0,-2 0-1,-2 6-5782</inkml:trace>
  <inkml:trace contextRef="#ctx0" brushRef="#br0" timeOffset="499.88">2325 628 5669,'0'0'3673,"-23"11"-2360,10 0-1034,-1-1 0,0-1-1,-1 0 1,-23 10 0,95-7 804,-53-11-1268,36 8 721,-38-9-689,-1 1 0,1-1-1,0 0 1,-1 1-1,1-1 1,-1 1-1,1 0 1,-1 0-1,0-1 1,1 1-1,-1 0 1,0 0-1,1 0 1,-1 0-1,0 1 1,0-1-1,0 0 1,0 0-1,0 1 1,1 1-1</inkml:trace>
  <inkml:trace contextRef="#ctx0" brushRef="#br0" timeOffset="899.27">2224 792 2594,'2'0'11884,"10"0"-10571,1 0-544,4 0-289,-2 0-128,2 5-95,-4 2-1,-1 1-192,-2-1-64,-2-4 0,-3 2-128,0-4-993</inkml:trace>
  <inkml:trace contextRef="#ctx0" brushRef="#br0" timeOffset="1687.96">2475 688 3780,'0'18'7904,"-1"1"-3386,-1 16-2230,1-26-2346,1 1 1,1-1-1,-1 0 0,2 1 1,-1-1-1,4 12 0,-1-18-514</inkml:trace>
  <inkml:trace contextRef="#ctx0" brushRef="#br0" timeOffset="2060.83">2489 605 10378,'0'0'929</inkml:trace>
  <inkml:trace contextRef="#ctx0" brushRef="#br0" timeOffset="2664.79">2665 774 4580,'-1'-36'2264,"2"-39"2156,-1 75-4422,0 0-1,0 1 1,0-1-1,0 0 1,0 0-1,0 0 1,1 0 0,-1 0-1,0 0 1,0 0-1,0 1 1,0-1-1,0 0 1,1 0 0,-1 0-1,0 0 1,0 0-1,0 0 1,0 0-1,0 0 1,1 0 0,-1 0-1,0 0 1,0 0-1,0 0 1,0 0-1,1 0 1,-1 0 0,0 0-1,0 0 1,0 0-1,0 0 1,1 0-1,-1 0 1,0 0 0,0 0-1,0-1 1,0 1-1,0 0 1,0 0-1,1 0 1,-1 0 0,0 0-1,0 0 1,0 0-1,0-1 1,0 1 0,0 0-1,0 0 1,0 0-1,1 0 1,-1 0-1,0-1 1,0 1 0,0 0-1,0 0 1,0 0-1,0-1 1,6 15 12,-4 18 1161,-1 56 0,-2-37 666,1-83-1586,0 24-384,1 0 0,0 1 0,0-1 0,1 0 0,0 1 0,0-1-1,1 1 1,0 0 0,0 0 0,5-8 0,-5 11-7,-1 0 0,1 1 0,0-1 0,0 0 1,0 1-1,0 0 0,0 0 0,1 0 0,-1 0 1,1 0-1,0 1 0,0-1 0,0 1 0,0 0 0,1 0 1,-1 1-1,0-1 0,8 0 0,-11 2 165,0 0-1,0 0 0,-1 0 1,1 1-1,0-1 1,0 0-1,0 1 1,0-1-1,0 1 0,0-1 1,-1 1-1,1-1 1,0 1-1,0 0 0,-1-1 1,1 1-1,0 0 1,-1-1-1,1 1 1,-1 0-1,1 0 0,-1 0 1,1 0-1,-1 0 1,0-1-1,1 1 0,-1 0 1,0 0-1,0 0 1,0 0-1,0 0 1,0 0-1,0 2 0,3 43 1171,-3-32-882,2 13 270,-3-18-430,2 0 1,-1 0-1,1 0 0,0 0 1,1 0-1,0-1 1,5 14-1</inkml:trace>
  <inkml:trace contextRef="#ctx0" brushRef="#br0" timeOffset="3414.74">3030 632 5317,'-9'7'7670,"-7"8"-4076,-36 24-4416,48-31 660,14-2 120,16 0 99,-25-6-54,32 4 110,-20-2-113,1-1-1,-1 2 1,0 0 0,19 7 0,-28-9-29</inkml:trace>
  <inkml:trace contextRef="#ctx0" brushRef="#br0" timeOffset="3768.13">2976 817 6086,'0'3'7463,"14"-3"-6630,1 0-257,5 2-288,-2 1-127,-1 1-1,-4 1-160,-3-1 0,-1-1-705</inkml:trace>
  <inkml:trace contextRef="#ctx0" brushRef="#br0" timeOffset="4436.46">3275 821 705,'-1'-55'6505,"-1"40"-5975,0 0 1,-1 0-1,-5-17 0,6 222 5690,1-197-6208,0 0 0,1 0 1,-1 0-1,1-1 0,1 1 0,0 0 1,0 0-1,0 0 0,3-8 0,-2 7-178,1 1-1,0 0 0,0 0 0,0 1 1,1-1-1,0 1 0,0 0 0,10-11 1,-12 14 129,1 0 0,0 1 0,0-1 0,0 1 1,0 0-1,1-1 0,-1 2 0,1-1 1,-1 0-1,1 1 0,0-1 0,0 1 1,-1 0-1,1 0 0,0 1 0,0-1 1,0 1-1,5 0 0,-7 1 66,-1-1 0,0 1 0,0 0 0,0-1-1,1 1 1,-1 0 0,0 0 0,0 0 0,0 0 0,0 0 0,-1 0 0,1 0-1,0 0 1,0 0 0,-1 0 0,1 1 0,0-1 0,-1 0 0,1 0 0,-1 1-1,0-1 1,1 0 0,-1 1 0,0-1 0,0 2 0,5 41 795,-4-42-755,-1 25 268,0-17-416,0 0 0,1 0 0,0 0 0,3 11 0</inkml:trace>
  <inkml:trace contextRef="#ctx0" brushRef="#br0" timeOffset="4901.32">3602 703 10986,'-6'0'6182,"9"0"-6182,5 0 96,4 0-96,-2 0 0,0-2-64,0-1-576,0-1-898</inkml:trace>
  <inkml:trace contextRef="#ctx0" brushRef="#br0" timeOffset="5542.46">3766 687 833,'11'-10'11278,"22"-2"-7164,-31 11-4088,-1 0 0,1 1 0,-1-1 0,1 1 0,-1 0 1,1 0-1,-1-1 0,1 1 0,0 0 0,-1 0 0,1 0 1,-1 1-1,1-1 0,-1 0 0,1 1 0,-1-1 0,1 1 1,-1-1-1,1 1 0,-1 0 0,1-1 0,-1 1 0,0 0 1,1 0-1,-1 0 0,0 0 0,0 0 0,0 0 0,0 0 1,0 1-1,0-1 0,1 2 0,0 4 72,-1 0 1,1-1-1,-2 1 0,1 0 0,-1 0 0,0 0 1,0 0-1,-1 0 0,1-1 0,-2 1 0,1 0 1,-1 0-1,0-1 0,-5 12 0,5-15-123,0 1 0,0 0 0,0 0-1,0-1 1,-1 1 0,0-1 0,1 0 0,-1 1-1,0-1 1,-1-1 0,1 1 0,-1 0 0,1-1 0,-1 0-1,0 0 1,1 0 0,-1 0 0,0 0 0,0-1 0,-1 0-1,1 0 1,0 0 0,0 0 0,-8 0 0,12-2-39,-1 1 1,1 0 0,-1 0 0,1 0 0,-1-1 0,0 1 0,1 0 0,-1-1-1,1 1 1,-1-1 0,1 1 0,-1 0 0,1-1 0,0 1 0,-1-1-1,1 1 1,0-1 0,-1 0 0,1 1 0,0-1 0,-1 1 0,1-1-1,0 1 1,0-1 0,0 0 0,0 1 0,0-1 0,-1 0 0,1 1-1,0-1 1,1 0 0,-1 1 0,0-1 0,0 1 0,0-2 0,0 1 32,0-1 0,0 1 0,1-1 0,-1 1 1,0-1-1,1 1 0,-1-1 0,1 1 1,-1-1-1,1 1 0,0 0 0,-1-1 1,1 1-1,0 0 0,2-2 0,-1 1 88,1 0 0,0 1 0,-1 0-1,1-1 1,0 1 0,0 0-1,0 0 1,0 1 0,0-1 0,0 1-1,0-1 1,0 1 0,0 0 0,0 0-1,0 0 1,0 1 0,0-1-1,0 1 1,0 0 0,0-1 0,4 3-1,2 1 251,1 1 0,-1 0-1,0 1 1,14 10 0,-7-9-121,-12-9-2657</inkml:trace>
  <inkml:trace contextRef="#ctx0" brushRef="#br0" timeOffset="6329">3376 306 1569,'-20'0'1156,"-12"0"10794,61-3-9729,25-1-183,57 4 1,-9 0-5945</inkml:trace>
  <inkml:trace contextRef="#ctx0" brushRef="#br0" timeOffset="10140.74">4143 264 7239,'1'-42'7280,"2"13"-7253,1 0 0,9-35 0,-15 79-52,2 0-1,0 0 0,2 18 0,0 14 813,-3-29-367,2 0 0,-1-1 0,2 1 1,1 0-1,0-1 0,7 22 0,-10-37-398,0-2-183</inkml:trace>
  <inkml:trace contextRef="#ctx0" brushRef="#br0" timeOffset="10965.46">4495 57 5189,'-6'20'5480,"-17"20"-4008,7-12-513,-5 11 182,3-6-54,-17 45 1,32-70-924,0 1 0,0-1 0,1 1 0,0 0 0,1 0 0,0-1 0,0 1 0,1 0 0,0 0 0,2 17 0,-1-25-160,1 0-1,-1 0 1,0 1 0,0-1-1,0 0 1,1 0 0,-1 0-1,1-1 1,-1 1 0,1 0 0,-1 0-1,1-1 1,-1 1 0,1-1-1,0 1 1,-1-1 0,1 0-1,-1 0 1,1 0 0,3 0 0,-1 1-509,0-1 1,-1 0-1,1 0 1,0 0-1,0 0 1,0-1-1,0 0 1,5-1-1,-2-5-5725</inkml:trace>
  <inkml:trace contextRef="#ctx0" brushRef="#br0" timeOffset="11555.8">4560 342 10025,'10'-13'1271,"-4"-6"-1364,-2 1-1,-1-1 1,0-1-1,-1 1 1,-1-23-1,-1 42 9,0 12 5,-2 40 1366,1-29-356,0 1 0,2-1 1,5 41-1,2-73-476,-1-8-96,-4 7-401,4-10-506,0 0 0,1 1 0,16-30 0,-22 46 498,-1 0-1,1 0 1,0 0-1,-1 0 1,1 0-1,1 1 1,-1-1 0,0 1-1,1-1 1,-1 1-1,1 0 1,-1 0 0,1 0-1,0 1 1,0-1-1,0 1 1,0-1-1,0 1 1,1 0 0,-1 0-1,0 0 1,0 1-1,1-1 1,-1 1-1,0 0 1,1-1 0,-1 2-1,0-1 1,1 0-1,5 2 1,-7-1 169,0 1 0,0-1-1,0 1 1,0-1 0,0 1 0,0 0 0,0 0 0,-1 0 0,1 0-1,-1 0 1,1 0 0,-1 0 0,0 1 0,0-1 0,0 0 0,0 1-1,-1-1 1,2 5 0,9 51 1422,-10-50-1273,-1 21 333,0-23-718,0 1-1,0-1 1,0 0 0,1 0-1,0 0 1,0 0 0,3 12-1</inkml:trace>
  <inkml:trace contextRef="#ctx0" brushRef="#br0" timeOffset="11979.18">4928 277 8200,'0'6'4260,"10"-6"-3395,3 0 31,1 0-479,-1 0-385,0 0-32,-1 0-769,-8 0-672</inkml:trace>
  <inkml:trace contextRef="#ctx0" brushRef="#br0" timeOffset="12366.75">5121 248 641,'1'0'404,"0"-1"1,0 1-1,0-1 1,0 0-1,0 1 1,0-1-1,0 0 1,0 0 0,0 0-1,0 0 1,0 1-1,-1-1 1,1 0-1,0 0 1,-1-1-1,1 1 1,-1 0-1,1 0 1,-1 0-1,1 0 1,-1 0 0,0-1-1,0 1 1,1-2-1,7-42 1517,-6 28-796,3-8-399,-2 13 470,-2 36-844,-1 157 1025,0-98-5466,0-90-2322</inkml:trace>
  <inkml:trace contextRef="#ctx0" brushRef="#br0" timeOffset="12714.47">5230 87 13036,'9'0'705,"-4"0"-599,1 1 0,-1 0 0,0 1-1,1-1 1,-1 1 0,0 0 0,0 0 0,0 1 0,-1-1-1,1 1 1,-1 0 0,1 1 0,-1-1 0,0 1 0,0-1-1,0 1 1,5 8 0,-4-5 32,1 0 0,-1 0 0,-1 1 0,1 0 0,-1-1-1,-1 2 1,0-1 0,0 0 0,0 1 0,1 12 0,-2-8 40,-2 0 0,1 1-1,-2-1 1,0 0 0,-1 1 0,0-1 0,-1 0-1,0 0 1,-1-1 0,0 1 0,-1-1 0,-11 20-1,13-26-267,-8 23-2745</inkml:trace>
  <inkml:trace contextRef="#ctx0" brushRef="#br0" timeOffset="13554.33">5562 260 7239,'-1'3'2690,"4"-3"-928,14 0-385,1 0-192,7 0-192,2 0 128,1 0-288,2 0-256,0 0-385,-3 0-160,-2 0-32,-3 0-128,-5 0-609,-7 0-1409</inkml:trace>
  <inkml:trace contextRef="#ctx0" brushRef="#br0" timeOffset="13906.96">5664 345 6662,'-6'9'7848,"22"-8"-6695,6-1-449,3 0-319,2 0-33,3 0-160,-2 0 33,-1 3-129,-4 2-32,-3-2-64,-1 1-32,-3-1-385,0 0-12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44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242,'0'1'391,"0"0"-1,0-1 0,0 1 1,0-1-1,5 6 5077,-5-5-5077,1-1 0,-1 0 1,1 1-1,-1-1 1,2 1-1,19 4 2308,31-3-3813,-43-2 2135,110 3-43,-1 1-3753</inkml:trace>
  <inkml:trace contextRef="#ctx0" brushRef="#br0" timeOffset="503.64">79 128 6470,'9'3'7318,"39"0"-5550,29-3-560,23 0-476,-34 0-320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37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19 1858,'-31'-9'5424,"28"8"-4815,0-1 1,1 1 0,-1 0 0,0 0-1,0 0 1,0 0 0,0 1 0,-6-1 1136,46 1-80,70 1 329,2-1-5335,-104 2 362</inkml:trace>
  <inkml:trace contextRef="#ctx0" brushRef="#br0" timeOffset="375.52">15 79 1602,'8'0'9603,"12"1"-4735,120 16-2652,-117-13-2206,14 3-38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9:38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3 7751,'-8'-2'9327,"-27"4"-8329,-12 4 614,47 31-1644,12 103 551,-7-95 300,2 76 0,-3-120-784,-1 1 0,0-2 0,0 1 1,0 0-1,1-1 0,-1 0 0,0 0 1,4 0-1,-4-1 32,17 2 52,-8 0-179,1-1 0,0-1 1,0 0-1,0-1 0,0-1 1,15-5-1,-22 2-1528,-5 0-2750</inkml:trace>
  <inkml:trace contextRef="#ctx0" brushRef="#br0" timeOffset="704.27">192 69 8328,'6'-3'5179,"18"-10"-2815,-13 8-1870,-3 1-195,-1 1-1,1 0 1,0 1-1,0 0 1,9-1 0,-15 3-266,-1 0 1,1 0 0,-1 0-1,1 0 1,-1 1 0,1-1-1,-1 0 1,0 1 0,1 0-1,-1-1 1,1 1 0,-1 0 0,0 0-1,0 0 1,1 0 0,-1 0-1,0 0 1,0 1 0,0-1-1,0 0 1,0 1 0,0-1-1,0 1 1,0 0 0,-1-1-1,1 1 1,0 0 0,-1-1-1,1 1 1,-1 0 0,1 0 0,-1 0-1,0 0 1,1 2 0,1 61 168,-3-64-260,1-1-1,-1 1 1,1-1-1,-1 1 1,1-1-1,-1 1 1,1-1-1,-1 1 1,1-1-1,-1 0 1,1 1-1,-1-1 1,1 0-1,-1 0 0,0 0 1,1 1-1,-1-1 1,1 0-1,-1 0 1,0 0-1,1 0 1,-1 0-1,1-1 1,-1 1-1,0 0 1,1 0-1,-1 0 1,1-1-1,-1 1 0,0-1 1,-5-3-2191,15 2 825,-6 2 1528,0 1 1,-1 0-1,1 0 1,0 0-1,-1 1 1,1-1-1,-1 1 1,1 0-1,-1 0 1,1 0-1,-1 0 1,0 0-1,0 1 1,0 0-1,0-1 1,0 1-1,-1 0 1,1 0 0,0 0-1,-1 0 1,0 1-1,1-1 1,-1 0-1,0 1 1,-1-1-1,1 1 1,0 0-1,-1-1 1,1 1-1,-1 0 1,0-1-1,0 1 1,0 0-1,0-1 1,-1 1-1,1 0 1,-2 4-1,1-6-88,-1 1 0,0 0 0,0-1 0,0 1 0,0-1 0,0 1 0,0-1 1,0 0-1,-1-1 0,1 1 0,0 0 0,-1-1 0,1 0 0,-1 0 0,0 0 0,1 0 0,-1 0 0,0-1 0,1 1 0,-4-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29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7 5221,'48'2'9955,"30"2"-7491,-63-3-2567,1-1 0,0 0 1,0-2-1,-1 1 1,18-6-1,-27 4-1851</inkml:trace>
  <inkml:trace contextRef="#ctx0" brushRef="#br0" timeOffset="1214.55">854 0 6342,'-33'2'2632,"0"2"0,-49 12-1,0 0 97,45-13-2793,28-3 36,0 0 0,1 1-1,-1 0 1,0 1 0,-14 4 0,22-6 33,1 0-1,0 0 1,0 1 0,-1-1-1,1 0 1,0 0 0,-1 0-1,1 1 1,0-1 0,0 0-1,0 0 1,-1 1 0,1-1-1,0 0 1,0 1 0,0-1-1,0 0 1,-1 1 0,1-1-1,0 0 1,0 1 0,0-1-1,0 0 1,0 1 0,0-1-1,0 0 1,0 1 0,0-1-1,0 0 1,0 1 0,0-1-1,0 0 1,1 1 0,-1-1-1,0 0 1,0 1 0,0-1-1,0 0 1,0 0 0,1 1-1,-1-1 1,0 0 0,0 1-1,1-1 1,-1 0 0,0 0-1,0 0 1,1 1 0,-1-1-1,0 0 1,1 0 0,-1 0-1,0 0 1,1 1 0,-1-1-1,0 0 1,1 0 0,-1 0-1,0 0 1,1 0 0,0 0-1,20 10 245,18 6 183,39 22-1,-53-24-422,1-1 1,1-2-1,-1 0 0,43 10 0,-68-21-21,-1 0-1,0 0 1,1 0-1,-1 0 1,0 0-1,1 0 1,-1 0-1,1 0 0,-1 1 1,0-1-1,1 0 1,-1 0-1,0 0 1,1 0-1,-1 1 0,0-1 1,0 0-1,1 0 1,-1 1-1,0-1 1,0 0-1,1 0 0,-1 1 1,0-1-1,0 0 1,0 1-1,1-1 1,-1 0-1,0 1 1,0-1-1,0 0 0,0 1 1,0-1-1,0 0 1,0 1-1,0-1 1,0 1-1,0-1 0,0 0 1,0 1-1,0-1 1,0 0-1,0 1 1,0-1-1,0 0 1,0 1-1,0-1 0,-1 0 1,1 1-1,0-1 1,0 0-1,0 1 1,-1-1-1,1 0 0,0 1 1,0-1-1,-1 0 1,1 0-1,0 0 1,-1 1-1,1-1 0,0 0 1,-1 0-1,1 1 1,-30 22-1396,16-13 1068,-8 8 396,-44 27 1,-9 7 46,72-50-52,0 0 0,1 0 0,-1 0 0,1 1 1,-1-1-1,1 1 0,0-1 0,0 1 0,0 0 0,0-1 0,0 1 0,1 0 0,-1 0 0,1 0 0,0 1 0,0-1 1,0 0-1,0 0 0,1 1 0,-1 4 0,35-6 275,275-2 524,-298-2-4703</inkml:trace>
  <inkml:trace contextRef="#ctx0" brushRef="#br0" timeOffset="1727.94">1114 251 6502,'0'1'83,"1"-1"0,-1 1 0,0-1 0,1 1-1,-1-1 1,1 1 0,-1-1 0,1 1 0,-1-1 0,1 1 0,-1-1 0,1 0-1,-1 1 1,1-1 0,-1 0 0,1 1 0,0-1 0,-1 0 0,1 0-1,0 0 1,-1 0 0,1 0 0,0 0 0,-1 0 0,1 0 0,0 0 0,-1 0-1,1 0 1,0 0 0,-1 0 0,1 0 0,-1 0 0,1-1 0,0 1-1,-1 0 1,1 0 0,0-1 0,1-1 212,0 0-1,-1 0 1,1 0 0,-1-1-1,1 1 1,-1 0-1,0-1 1,0 1 0,0-1-1,1-2 1,13-69 3675,-15 70-3920,-2 32 874,4 52-1,-2 32 924,-1-64-1361,1-47-84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26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5 3299,'27'1'12809,"42"2"-8683,44-1-10128</inkml:trace>
  <inkml:trace contextRef="#ctx0" brushRef="#br0" timeOffset="1310.26">702 1 4004,'-41'3'10313,"-4"4"-7043,23-3-3386,0-1 0,0-1 1,0-1-1,-31-2 0,53 2 115,0 0-1,0 0 1,0 0-1,0-1 1,0 1-1,0 0 1,1-1-1,-1 1 1,0 0 0,1 0-1,-1-1 1,0 1-1,1-1 1,-1 1-1,1 0 1,-1-1-1,1 1 1,-1-1-1,1 1 1,-1-1-1,2 2 1,34 11 209,-1 2 0,0 1 1,-2 2-1,0 1 0,57 44 0,-84-58-132,14 16-322,-20-21 227,-1 1 0,0 0 1,0 0-1,0-1 0,0 1 0,0 0 0,1-1 1,-1 1-1,0-1 0,0 1 0,-1-1 0,1 0 0,0 1 1,0-1-1,0 0 0,0 0 0,0 0 0,0 0 1,0 0-1,0 0 0,0 0 0,-1 0 0,1 0 0,-1-1 1,-9 3 5,0 1 0,1 0 0,-1 1 0,1 0 0,0 0 0,0 1 0,0 0 0,1 1 0,-15 11 0,-8 4 73,32-21-55,-1 0-1,1 0 1,0 0 0,-1 0-1,1 0 1,-1 1 0,1-1-1,0 0 1,-1 0-1,1 1 1,0-1 0,-1 0-1,1 1 1,0-1-1,-1 0 1,1 1 0,0-1-1,0 0 1,-1 1 0,1-1-1,0 0 1,0 1-1,0-1 1,0 1 0,-1-1-1,1 1 1,0-1 0,0 0-1,0 1 1,0-1-1,0 1 1,0-1 0,0 1-1,13 6 208,21-1 124,164 0 1824,-113-6-5394,-63 0 1169</inkml:trace>
  <inkml:trace contextRef="#ctx0" brushRef="#br0" timeOffset="1684.13">1065 156 7079,'5'5'6496,"-1"10"-4089,-1 20-1648,-3-32-129,7 137 2135</inkml:trace>
  <inkml:trace contextRef="#ctx0" brushRef="#br0" timeOffset="2092.51">1061 61 11627,'-3'0'583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22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88,'0'0'6647,"33"2"-1341,51 0-3231,50 5-1791,-133-7-540,7 1 440</inkml:trace>
  <inkml:trace contextRef="#ctx0" brushRef="#br0" timeOffset="363.55">36 95 5926,'0'0'115,"-1"0"1,1 0-1,0 0 1,0 0 0,0 0-1,-1 1 1,1-1 0,0 0-1,0 0 1,0 0-1,0 0 1,-1 0 0,1 0-1,0 0 1,0 1-1,0-1 1,0 0 0,0 0-1,0 0 1,0 0 0,-1 1-1,1-1 1,0 0-1,0 0 1,0 0 0,0 0-1,0 1 1,0-1 0,0 0-1,0 0 1,0 0-1,0 1 1,0-1 0,0 0-1,0 0 1,0 0-1,0 1 1,0-1 0,0 0-1,0 0 1,0 0 0,0 0-1,1 1 1,-1-1-1,0 0 1,0 0 0,0 0-1,0 0 1,0 1-1,0-1 1,1 0 0,-1 0-1,0 0 1,0 0 0,0 0-1,0 0 1,0 0-1,1 1 1,-1-1 0,0 0-1,0 0 1,1 0 0,20 5 2006,27-2-1434,-7-3-190,127 0-1780</inkml:trace>
  <inkml:trace contextRef="#ctx0" brushRef="#br0" timeOffset="1730.42">843 3 5349,'-46'-1'8628,"-19"0"-5259,45 1-3393,1 0 0,-1 1 1,1 2-1,0 0 0,0 0 0,-19 8 0,23-1-63,17-1 73,29 10 169,-10-8 47,62 38 495,-59-37-571,-1 1 0,0 1 0,32 27 0,-55-41-134,1 1 0,0-1-1,-1 1 1,1-1 0,-1 1-1,1-1 1,-1 1 0,1-1-1,-1 1 1,1 0 0,-1-1 0,1 1-1,-1 0 1,0 0 0,1-1-1,-1 1 1,0 0 0,0 0-1,1-1 1,-1 1 0,0 0-1,0 0 1,0-1 0,0 1-1,0 0 1,0 0 0,0 0-1,0-1 1,-1 1 0,1 0 0,0 0-1,0-1 1,-1 1 0,1 0-1,0 0 1,-1-1 0,1 1-1,-1 0 1,1-1 0,-1 1-1,1-1 1,-1 1 0,1-1-1,-1 1 1,1-1 0,-1 1-1,0-1 1,1 1 0,-1-1-1,0 0 1,0 1 0,1-1 0,-2 1-1,-53 17-791,35-12 528,-3 2 141,5-2 65,1 1 0,0 0 0,-32 19 0,49-26 67,-1 1-1,1-1 1,-1 0 0,0 1 0,1-1-1,-1 0 1,1 1 0,-1-1 0,1 1-1,-1-1 1,1 1 0,-1-1 0,1 1-1,-1-1 1,1 1 0,-1-1 0,1 1 0,0 0-1,0-1 1,-1 1 0,1 0 0,0-1-1,0 1 1,0 0 0,-1-1 0,1 1-1,0 0 1,0-1 0,0 1 0,0 0-1,1 0 1,18 9 109,37-6 271,-52-3-320,191 6-269,-189-8-1671,-5-4-1447</inkml:trace>
  <inkml:trace contextRef="#ctx0" brushRef="#br0" timeOffset="2536.69">1107 330 6438,'-2'-3'502,"1"0"0,-1-1 0,1 1 0,0 0 0,0 0 1,1-1-1,-1 1 0,1-1 0,-1 1 0,1-7 0,-1-1 349,-3-8-491,-2 1 1,0 1-1,-8-19 0,13 83 340,-1-21-294,1 1 208,0-18-412,1 0 0,0 1 0,0-1 0,1 0-1,2 9 1,12-52-143,-9 17-209,1 1 0,0 0 1,1 1-1,15-22 0,-21 33 147,0 1 0,0 0 0,1 0 0,-1 0-1,1 0 1,0 0 0,0 1 0,0-1 0,0 1 0,0 0 0,0 0 0,0 0 0,1 0 0,-1 0-1,1 1 1,0-1 0,-1 1 0,1 0 0,0 0 0,0 1 0,0-1 0,-1 1 0,1 0 0,0 0-1,0 0 1,6 1 0,-6 2 62,0 1-1,0-1 1,0 1-1,-1 0 1,1 0 0,-1 0-1,0 0 1,0 1-1,0-1 1,-1 1-1,1 0 1,-1 0 0,2 7-1,4 5 78,11 25 192,-13-27-317,1-1 1,0-1-1,9 15 0,-15-27-52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21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0346,'10'0'1665,"-2"0"-512,2 0 33,4 0 63,2 0-416,4 0-353,4 0-288,1 0 96,-2 0-127,-1 0-129,-4 2-64,-6 1-353,-5 0-640,-7 0-1217</inkml:trace>
  <inkml:trace contextRef="#ctx0" brushRef="#br0" timeOffset="374.72">14 82 9449,'0'1'1633,"2"-1"-479,20 0 383,1 0 321,2 0-641,2 3-673,-1-1-255,-4 1-289,-3 0 0,-4-2-64,-5 1-73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13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18 3363,'-3'1'429,"1"0"0,-1 0 1,0 0-1,1 1 0,-1-1 0,1 1 0,-1 0 0,1-1 1,0 1-1,-1 0 0,1 0 0,0 1 0,1-1 0,-1 0 0,0 1 1,1-1-1,-1 1 0,1-1 0,0 1 0,-2 5 0,-22 58 2667,24-61-2969,-8 39 1252,9-43-1349,-1 0-1,1 0 1,0 0 0,0 0-1,0 0 1,0 0 0,0 0-1,0-1 1,0 1 0,1 0-1,-1 0 1,0 0 0,0 0-1,1 0 1,-1 0 0,0-1-1,1 1 1,-1 0 0,1 0-1,-1 0 1,1-1 0,0 1-1,-1 0 1,1-1 0,0 1-1,-1-1 1,1 1 0,0-1-1,0 1 1,-1-1 0,1 1-1,0-1 1,0 1 0,0-1-1,0 0 1,0 0 0,-1 0-1,1 1 1,0-1 0,1 0-1,2 0-46,-1 0 1,1 0-1,0 0 0,-1 0 0,1-1 0,-1 1 1,1-1-1,-1 0 0,0 0 0,1 0 0,-1-1 0,0 1 1,1-1-1,-1 0 0,0 0 0,0 0 0,-1 0 1,1 0-1,0-1 0,-1 1 0,1-1 0,-1 0 0,0 1 1,0-1-1,0 0 0,0 0 0,-1-1 0,1 1 1,-1 0-1,1-1 0,-1 1 0,0 0 0,-1-1 0,1 1 1,-1-1-1,1 0 0,-1 1 0,0-1 0,-1-4 1,1 4-46,0-1 0,0 1 1,0 0-1,-1-1 1,0 1-1,0 0 1,0-1-1,-2-4 1,2 7-30,0 1 0,0-1 1,0 1-1,0 0 1,0 0-1,0-1 0,0 1 1,0 0-1,-1 0 1,1 0-1,0 0 1,-1 0-1,1 1 0,-1-1 1,1 0-1,-1 1 1,1-1-1,-1 1 0,1-1 1,-1 1-1,0 0 1,1-1-1,-1 1 0,0 0 1,-1 0-1</inkml:trace>
  <inkml:trace contextRef="#ctx0" brushRef="#br0" timeOffset="560.19">358 27 5509,'-4'-4'5304,"-3"-2"778,-11 9-4773,11 0-1307,1 1-1,-1 0 1,0 0 0,1 0 0,0 1 0,0 0-1,0 1 1,-6 6 0,12-11-18,0 0 1,0-1-1,0 1 1,0 0-1,-1-1 0,1 1 1,0 0-1,0-1 1,0 1-1,0 0 1,1-1-1,-1 1 0,0 0 1,0-1-1,0 1 1,0 0-1,1-1 0,-1 1 1,0-1-1,1 1 1,-1 0-1,0-1 1,1 1-1,-1-1 0,1 1 1,-1-1-1,1 1 1,-1-1-1,1 0 0,-1 1 1,1-1-1,-1 0 1,1 1-1,0-1 1,-1 0-1,1 1 0,-1-1 1,1 0-1,0 0 1,-1 0-1,1 0 0,0 0 1,0 0-1,38 8 163,-31-7-179,115 24 42,-122-24-122</inkml:trace>
  <inkml:trace contextRef="#ctx0" brushRef="#br0" timeOffset="912.77">229 174 5381,'0'1'360,"0"-1"-1,1 1 1,-1 0-1,0-1 1,0 1-1,1-1 1,-1 1-1,0 0 1,0-1-1,1 1 1,-1-1 0,1 1-1,-1-1 1,1 1-1,-1-1 1,1 0-1,-1 1 1,1-1-1,-1 1 1,1-1-1,-1 0 1,1 0-1,0 1 1,23 6 1893,21-2-1487,-13-6-209,-26 0-570,1 0 0,0 1-1,0 0 1,0 1 0,0-1 0,-1 1 0,1 0-1,6 3 1,-12-4-497</inkml:trace>
  <inkml:trace contextRef="#ctx0" brushRef="#br0" timeOffset="2171.15">639 78 7495,'-1'34'7649,"-1"3"-5277,0 37-1044,2-73-1498</inkml:trace>
  <inkml:trace contextRef="#ctx0" brushRef="#br0" timeOffset="2530.19">634 14 10474,'0'-1'7015</inkml:trace>
  <inkml:trace contextRef="#ctx0" brushRef="#br0" timeOffset="3135.78">996 1 9065,'0'1'8442,"-4"8"-5788,-15 11-3527,-23-1 680,35-17 77,1 0-1,0 0 1,-1 1-1,1 0 1,0 1 0,1-1-1,-1 1 1,0 0-1,1 0 1,-5 6-1,10-10 105,0 1 1,-1-1-1,1 1 0,0-1 0,0 1 1,0 0-1,0-1 0,-1 1 0,1-1 1,0 1-1,0 0 0,0-1 0,1 1 1,-1-1-1,0 1 0,0 0 0,0-1 0,0 1 1,0-1-1,1 1 0,-1-1 0,0 1 1,0-1-1,1 1 0,-1-1 0,0 1 1,1-1-1,-1 1 0,1-1 0,-1 0 1,1 1-1,-1-1 0,1 1 0,-1-1 0,1 0 1,-1 0-1,1 1 0,-1-1 0,1 0 1,-1 0-1,1 0 0,-1 1 0,1-1 1,0 0-1,-1 0 0,1 0 0,0 0 1,41 7 215,-29-5-111,28 9 354,5 3-444,-16-11-4248</inkml:trace>
  <inkml:trace contextRef="#ctx0" brushRef="#br0" timeOffset="3484.96">873 177 8104,'0'1'897,"5"-1"480,5 0 96,2 0 65,3 0-353,0 0-96,3 0-256,-3 2-1,-1 1-287,-4 0-129,-5 1-384,0 1-32,-4-4-32,1 1-544</inkml:trace>
  <inkml:trace contextRef="#ctx0" brushRef="#br0" timeOffset="4647.52">1198 168 7527,'2'-10'5724,"-2"-16"-6048,0 22 770,0-54-704,0 51-203,0 38 667,0 84 3067,0-114-3065,19-40-288,-18 36 9,5-8-196,1 0 0,0 0 1,17-19-1,-21 27 254,0 1 0,0-1 0,0 1-1,0 0 1,1-1 0,-1 1 0,1 1 0,-1-1 0,1 0 0,0 1-1,-1 0 1,1 0 0,0 0 0,0 0 0,0 1 0,7-1-1,-9 2 31,0 0 0,-1-1 0,1 1 0,-1 0 0,0 0 0,1 0 0,-1 0 0,0 0 0,1 0 0,-1 0 0,0 1 0,0-1 0,0 0 0,0 1 0,0-1 0,0 1 0,-1-1 0,1 1 0,0-1 0,-1 1 0,1-1-1,-1 1 1,0 0 0,1-1 0,-1 1 0,0 2 0,8 54 231,-8-51-286,1-1-398,2 27 964,3-22-6514</inkml:trace>
  <inkml:trace contextRef="#ctx0" brushRef="#br0" timeOffset="5003.23">1499 127 10058,'0'5'4195,"3"-2"-3041,2 0-33,2 0-289,5-2-319,1 1-225,4-2-256,1 0-32,2 0-96,0 0-609,-3 0-832,-14 0-1314</inkml:trace>
  <inkml:trace contextRef="#ctx0" brushRef="#br0" timeOffset="5425">1657 93 9257,'0'-2'152,"1"-1"1,0 0-1,-1 0 1,1 0-1,0 0 1,1 0-1,-1 1 1,0-1 0,1 0-1,0 1 1,-1 0-1,1-1 1,0 1-1,0 0 1,0 0-1,1 0 1,-1 0-1,0 0 1,1 0-1,3-1 1,-4 2-84,-1 0-1,1 0 1,-1 0 0,0 0-1,1 1 1,-1-1 0,1 1 0,-1-1-1,1 1 1,0-1 0,-1 1-1,1 0 1,-1 0 0,1 0 0,0 0-1,-1 0 1,1 0 0,0 0-1,-1 1 1,1-1 0,-1 1 0,1-1-1,-1 1 1,1-1 0,-1 1-1,1 0 1,-1 0 0,0 0 0,1 0-1,-1 0 1,0 0 0,0 0-1,1 0 1,-1 0 0,0 0 0,0 1-1,-1-1 1,2 2 0,3 9 144,0 0 1,-1 0-1,-1 1 0,0-1 1,0 1-1,-2-1 1,1 15-1,-1-23-190,-2 1-1,1-1 0,0 1 1,-1 0-1,0-1 0,0 1 1,0-1-1,0 1 1,-1-1-1,-2 5 0,3-7-56,0 0-1,-1 0 0,1-1 0,0 1 1,-1-1-1,1 1 0,-1-1 1,0 0-1,1 1 0,-1-1 1,0 0-1,0 0 0,0 0 1,0 0-1,0-1 0,0 1 1,0-1-1,0 1 0,0-1 0,0 1 1,0-1-1,0 0 0,-2 0 1,3-1-45,0 1-1,1 0 1,-1-1 0,1 1 0,-1-1 0,1 1-1,-1-1 1,1 0 0,0 1 0,-1-1 0,1 1 0,0-1-1,-1 0 1,1 1 0,0-1 0,0 0 0,0 1-1,0-1 1,-1 0 0,1 0 0,0 1 0,0-1 0,0 0-1,0 1 1,1-1 0,-1 0 0,0 1 0,0-1 0,1-1-1,-1 1 61,0 0 0,0-1 0,0 1 0,0 0 0,1 0 0,-1-1 0,0 1-1,1 0 1,-1 0 0,1 0 0,-1-1 0,1 1 0,0 0 0,0 0 0,-1 0-1,1 0 1,0 0 0,2-1 0,3 0 184,0 1 0,0 0 1,0 0-1,0 1 0,0 0 0,0 0 0,0 0 0,0 1 0,0 0 0,10 2 1,25 2-75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54:07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7 0 1922,'-27'0'7831,"-6"0"-2237,1 0-3290,-16 1-2751,-54 9 0,91-9 439,1 1-1,-1 0 1,1 1-1,-21 8 0,31-11 6,0 1-1,0-1 0,0 0 0,-1 1 0,1-1 0,0 1 0,0-1 0,0 0 0,0 1 1,0-1-1,0 0 0,0 1 0,0-1 0,0 1 0,0-1 0,0 0 0,0 1 0,0-1 1,0 1-1,0-1 0,0 0 0,0 1 0,0-1 0,1 0 0,-1 1 0,0-1 0,0 1 1,0-1-1,1 0 0,-1 0 0,0 1 0,0-1 0,1 0 0,-1 1 0,0-1 0,1 0 1,-1 0-1,0 0 0,1 1 0,-1-1 0,0 0 0,1 0 0,-1 0 0,1 0 0,-1 0 1,0 0-1,1 1 0,0-1 0,18 11 45,-4-5-9,14 5 83,-1 2 0,0 1-1,46 30 1,-46-29-119,-24-13 8,1 0 0,-1 0 0,0 0 0,0 0-1,0 1 1,0 0 0,6 4 0,-10-5-18,1-1 0,-1 0 0,1 0 1,-1 0-1,0 0 0,0 1 0,1-1 0,-1 0 1,0 0-1,0 0 0,0 1 0,0-1 0,0 0 0,-1 0 1,1 0-1,0 1 0,0-1 0,-1 0 0,1 0 1,-1 0-1,1 0 0,-1 0 0,1 0 0,-1 0 1,0 0-1,0 0 0,-1 2 0,-28 29 63,19-22-74,0 3 1,-10 12-33,-2-2 0,0 0 1,-46 34-1,68-56 30,38-1 299,-26 0-101,259 0 1554,-264-4-3642,-5-2-3096</inkml:trace>
  <inkml:trace contextRef="#ctx0" brushRef="#br0" timeOffset="1056.42">669 162 2146,'2'-12'11475,"-10"20"-9257,-11 20-2346,12-11 429,1 1 1,1-1 0,1 1-1,0 0 1,1 0 0,1 0-1,1 36 1,2-53-322,0 0 0,0 0 0,-1 0 0,1 0 0,0 0 0,0 0 0,0-1-1,0 1 1,0 0 0,0-1 0,1 1 0,-1 0 0,0-1 0,0 0 0,0 1 0,1-1 0,-1 0 0,0 1 0,0-1 0,1 0 0,-1 0 0,0 0 0,2 0 0,0 0-600,0 1 0,0-1 1,1 0-1,-1 0 0,0 0 0,0-1 1,0 1-1,1-1 0,3-1 0</inkml:trace>
  <inkml:trace contextRef="#ctx0" brushRef="#br0" timeOffset="1764.2">830 318 5605,'0'-4'3528,"-3"-19"-1979,-4-27 419,4 26-710,1 55-496,11 84 1950,-9-115-2653,0-36 63,1 25-174,0 0 0,0 0 1,1 1-1,1-1 0,0 1 0,0 0 0,1 0 0,6-12 0,-9 19 49,1 0-1,-1 0 0,1 0 1,0 0-1,0 0 1,0 1-1,1-1 0,-1 1 1,1-1-1,-1 1 1,1 0-1,0 0 0,0 0 1,0 0-1,0 1 1,0-1-1,0 1 1,1 0-1,-1 0 0,0 0 1,1 0-1,-1 0 1,0 1-1,1 0 0,-1-1 1,1 1-1,-1 1 1,7 0-1,-7 0 32,0 0 0,0 1 0,-1-1 1,1 1-1,0 0 0,-1 0 0,1 0 0,-1 0 0,1 1 0,-1-1 0,0 1 1,0-1-1,0 1 0,-1 0 0,1-1 0,0 1 0,-1 0 0,1 4 0,23 63 456,-22-60-386,0-2-174,6 21 464,-9-28-469,0 0 0,1 0 0,-1 0 1,0 0-1,1-1 0,-1 1 0,1 0 0,-1 0 0,1 0 0,-1-1 0,1 1 0,0 0 1,-1-1-1,1 1 0,0 0 0,0-1 0,-1 1 0,1-1 0,0 1 0,0-1 0,0 0 1,1 1-1</inkml:trace>
  <inkml:trace contextRef="#ctx0" brushRef="#br0" timeOffset="2588.64">1215 250 8392,'13'2'8346,"8"1"-5120,69 10-3828,-55-13-3247</inkml:trace>
  <inkml:trace contextRef="#ctx0" brushRef="#br0" timeOffset="2945.58">1466 143 8456,'0'0'4068,"0"8"-2499,0 7 353,0 3-577,0 3-320,0 1-384,0-1 0,3-1-161,2-4-160,-3-2-192,1-5-128,-1-3-64,-2-3-448</inkml:trace>
  <inkml:trace contextRef="#ctx0" brushRef="#br0" timeOffset="3319.66">1452 64 7015,'0'-3'6278,"5"3"-6278,-2 0-929</inkml:trace>
  <inkml:trace contextRef="#ctx0" brushRef="#br0" timeOffset="3695.69">1690 280 12716,'-2'0'6438,"11"0"-6246,9 0 129,4 0-129,3 0-64,-3 0-96,1 1-32,-3 2 0,-5 0-32,0-1-417,-5-2-575</inkml:trace>
  <inkml:trace contextRef="#ctx0" brushRef="#br0" timeOffset="4381.59">2007 242 6822,'3'-4'426,"-1"0"-1,1 0 1,-1-1-1,0 1 0,0-1 1,0 1-1,-1-1 1,0 0-1,0 0 0,0 0 1,0 0-1,-1-7 1,3-3 652,-2 6-774,-1 4-188,1 0 1,0 0-1,0 0 0,0 1 0,1-1 1,-1 0-1,1 0 0,0 1 0,0-1 1,1 1-1,-1 0 0,6-7 0,-6 14-32,-1 1 0,1 0 0,-1-1 0,0 1 0,0 0 0,-1 0-1,1 0 1,-1-1 0,0 9 0,0-5-10,19 93 292,-12-74-292,-2 1 0,-1-1 0,1 33 0,-12-58-1425,5-1 1361,1 1 1,-1-1-1,1 0 1,0 0-1,-1 0 1,1 0-1,-1 0 1,1 0-1,-1 0 1,1-1-1,-1 1 1,1 0-1,0-1 1,-1 1-1,1-1 1,-1 0-1,1 1 1,0-1-1,0 0 1,0 0-1,-1 0 1,1 0-1,-2-2 1,35 3 795,-6 1-644,-19 1-274,-1-2 1,1 1 0,-1-1-1,1 0 1,0 0-1,-1-1 1,1 1-1,0-2 1,-1 1-1,0-1 1,1 0 0,9-4-1</inkml:trace>
  <inkml:trace contextRef="#ctx0" brushRef="#br0" timeOffset="4980.42">2222 53 4997,'-9'-4'7480,"17"5"-4558,21 8-1729,-15 2-992,0 2 1,-1-1 0,0 2 0,-1 0-1,0 0 1,-1 1 0,-1 1-1,-1 0 1,0 0 0,-1 1 0,0 0-1,-2 0 1,5 19 0,-9-28-317,0 1-1,-1-1 1,0 1 0,-1 0 0,0-1 0,-2 13 0,-3-15-234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5:41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87 6086,'0'-18'7254,"1"-8"-4685,0-16-4507,-11 136 2492,7-76 402,3-15-128,1-6 293,1-5-1116,0 1-1,1-1 1,0 0 0,0 1-1,1 0 1,4-8 0,-6 13-8,-1 0 0,1 0 0,-1-1-1,1 1 1,0 0 0,-1 0 0,1 1 0,0-1 0,0 0 0,1 0 0,-1 1 0,0 0 0,0-1 0,1 1 0,-1 0 0,1 0 0,-1 0 0,1 0 0,-1 1 0,1-1 0,0 1 0,2-1-1,-3 2 22,0 0 0,0 0 0,0 0 0,0 0 0,0 1 0,0-1 0,0 0 0,-1 1 0,1 0 0,-1-1 0,1 1 0,-1 0 0,1-1 0,-1 1 0,0 0 0,0 0 0,0 0 0,0 0 0,0 1 0,-1-1 0,1 0 0,0 0 0,-1 4 0,9 54 1008,-8-42-512,-1-3-116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5:40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 10186,'5'-12'5402,"11"-16"-3894,-1 0-1180,-13 123 196,-14-59-462,12-35-71,-1 1 1,1-1 0,-1 0 0,0 1-1,0-1 1,1 0 0,-1 0 0,0 1-1,0-1 1,0 0 0,0 0-1,0 0 1,-1 0 0,1 0 0,0-1-1,0 1 1,-1 0 0,1 0 0,0-1-1,-1 1 1,1-1 0,-3 1 0,4-1-115,37 0-443,-21-1 925,-11 0-258,-1 1 0,1-1 0,-1 1 0,1 0-1,-1 0 1,1 1 0,-1-1 0,0 1 0,1 0 0,-1 0 0,7 3-1,-11-3-102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5:31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0 6919,'8'14'6267,"0"22"-3551,-8-33-2267,4 46 1678,-4-38-1659,1 0 1,0 0-1,0 0 0,6 20 1,-6-46-8044</inkml:trace>
  <inkml:trace contextRef="#ctx0" brushRef="#br0" timeOffset="401.6">4 101 7879,'-4'-1'5766,"11"1"-3940,7 0 31,4 3-383,0 3-385,2-2-288,-1-1-193,-2 0-288,0-1-63,-3 0-225,-3-1-32,-5-1 0,-3 2-48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5:33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21 5221,'5'-3'8366,"-7"-3"-5129,-13-5-1766,11 11-1466,0-1 0,-1 1 0,1 1 1,0-1-1,0 1 0,0 0 0,0 0 1,0 0-1,0 0 0,0 0 0,0 1 1,0 0-1,1 0 0,-1 0 0,1 0 1,-1 1-1,1-1 0,0 1 0,0 0 1,0 0-1,0 0 0,0 0 0,1 1 1,0-1-1,-1 1 0,1-1 0,-2 8 1,-1-2 116,1 0 0,1 0 0,0 0 0,0 1 0,0-1 0,2 1 0,-1-1 0,1 1 0,0 0 1,1 0-1,1 11 0,0-19-89,0 0 0,0 0 0,0 1 0,0-1 1,0 0-1,1 0 0,-1 0 0,1 0 0,-1-1 0,1 1 0,0 0 0,0-1 1,0 1-1,-1-1 0,2 1 0,-1-1 0,0 0 0,0 0 0,0 0 1,0 0-1,1 0 0,-1-1 0,0 1 0,1-1 0,-1 1 0,1-1 1,-1 0-1,1 0 0,3 0 0,2 0 2,0 0 0,0 0 1,0-1-1,0 0 0,0 0 0,0-1 0,14-4 1,-17 3-83,1 0-1,-1 0 1,0-1 0,-1 0 0,1 1 0,-1-1-1,1-1 1,-1 1 0,-1-1 0,1 1 0,0-1 0,-1 0-1,0-1 1,0 1 0,-1 0 0,0-1 0,0 0-1,0 1 1,0-1 0,-1 0 0,0 0 0,0 0-1,-1 0 1,1 0 0,-1 0 0,-1 0 0,1 0 0,-1 0-1,0 0 1,-2-6 0,3 11 6,0 0 0,-1 0 0,1 0 0,0 1 0,0-1 0,0 0 0,-1 0-1,1 0 1,-1 1 0,1-1 0,0 0 0,-1 1 0,1-1 0,-1 0 0,1 1 0,-1-1 0,0 1 0,1-1 0,-1 1 0,0-1 0,1 1 0,-1-1-1,-1 0 1,-5 15-721,2 31 786,5-37 117,1 0 1,-1-1 0,1 1 0,0 0-1,1-1 1,0 1 0,0-1 0,1 0-1,0 1 1,5 8 0,-7-14-121,1 1 0,0-1 0,0 0 0,0 1 0,0-1 0,0 0 0,0 0 0,1-1 0,-1 1 0,1 0 0,-1-1 0,1 0 0,-1 1 0,1-1 0,0 0 0,0 0 0,0 0 0,-1-1 0,1 1 0,0-1 0,0 0 0,0 0 0,0 0 0,0 0 0,0 0 0,0 0 0,0-1 0,0 1 0,0-1 0,5-2 0,-5 1-86,1 1 0,-1-1 0,0 0 0,0 0 0,0 0 0,0 0 0,0-1 0,0 1 0,-1-1 0,1 1 0,-1-1 0,1 0 0,-1 0 0,0 0 0,0-1 0,-1 1 0,1 0 0,-1-1 0,1 1 0,-1-1 0,1-4 0,1-5-606,-1-1 0,0 0 1,0 1-1,-1-19 1,-14 95 1951,12-42-655,0-14-385,-1 0 0,2 1 0,-1-1 0,1 0 0,1 1 0,-1-1 0,1 1 0,0-1 0,1 0 0,0 0 0,4 11 0,-1-70 549,8-5-2010,-12 56 1195,-1-1 1,0 1-1,0 0 0,1-1 1,-1 1-1,1 0 1,-1-1-1,1 1 1,-1 0-1,1 0 1,0 0-1,0-1 0,0 1 1,-1 0-1,1 0 1,0 0-1,0 0 1,1 0-1,-1 1 0,0-1 1,0 0-1,0 0 1,0 1-1,1-1 1,-1 1-1,0-1 1,1 1-1,-1 0 0,0-1 1,1 1-1,-1 0 1,0 0-1,1 0 1,-1 0-1,1 0 0,-1 0 1,0 0-1,3 1 1,-2 0 38,-1 1 0,1-1 0,-1 1-1,1 0 1,-1-1 0,1 1 0,-1 0 0,0 0 0,0 0 0,0 0 0,0 0 0,0 0 0,-1 0-1,1 0 1,0 1 0,-1-1 0,1 2 0,5 47 366,-4-38-156,-1 4 20,0 1 520,3-31-555,-1-3-684,0 1 1,2-1-1,5-15 0,-9 29 431,0-1 1,0 1-1,0-1 1,0 1-1,0-1 1,0 1-1,1 0 1,-1 0-1,1 0 1,-1 0-1,1 0 1,0 0-1,0 0 1,0 0-1,0 1 1,0-1-1,0 1 1,0-1-1,1 1 1,-1 0-1,0 0 1,1 0-1,-1 0 1,1 1-1,-1-1 1,1 1-1,4-1 0,-5 1 101,-1 1 0,1 0-1,-1-1 1,1 1 0,-1 0-1,0 0 1,1 0 0,-1 0-1,0 0 1,0 0 0,1 1-1,-1-1 1,0 0 0,0 1-1,-1-1 1,1 0 0,0 1-1,0-1 1,-1 1 0,1-1-1,0 4 1,12 44 1376,-9-31-867,7 2 218,-6-11-160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9:34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1 4676,'0'0'302,"0"0"0,1-1 0,-1 1-1,1 0 1,-1 0 0,0 0 0,1 0-1,-1 0 1,0 0 0,1 1 0,-1-1-1,0 0 1,1 0 0,-1 0 0,0 0-1,1 0 1,-1 1 0,0-1-1,2 2 1812,-2-2-1812,1 1 1,-1-1 0,0 0 0,0 1-1,0-1 1,0 1 0,1 0 0,3 25 3457,-4 45-3928,0-48 1710,1 13 6,0-23-2768</inkml:trace>
  <inkml:trace contextRef="#ctx0" brushRef="#br0" timeOffset="365.81">0 106 2338,'23'3'14360,"2"2"-9641,37 5-2460,-57-11-2200,0 1-19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5:21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40 7271,'-2'-4'6423,"-8"-13"-5234,8 15-1147,0 0 0,0 1 0,0-1-1,0 1 1,0-1 0,0 1-1,0 0 1,-1-1 0,1 1-1,0 1 1,-1-1 0,1 0 0,-1 0-1,1 1 1,-1 0 0,1-1-1,-1 1 1,1 0 0,-1 0-1,1 0 1,-1 1 0,-4 0 0,4 0-30,0 1 1,0 0 0,1-1 0,-1 1 0,0 1-1,1-1 1,-1 0 0,1 1 0,0-1 0,0 1-1,0-1 1,0 1 0,0 0 0,-2 6 0,-2 3 46,1 0 0,1 1 0,0 0-1,1 0 1,1 0 0,0 0 0,-1 19 0,3-30-33,0 0 0,-1 0-1,1 0 1,1 0-1,-1 0 1,0 0 0,0 0-1,1 0 1,-1 0 0,1 0-1,-1 0 1,1 0-1,0 0 1,0 0 0,0 0-1,0 0 1,0-1 0,0 1-1,1-1 1,-1 1-1,1-1 1,-1 1 0,1-1-1,-1 1 1,1-1 0,0 0-1,-1 0 1,1 0-1,0 0 1,0 0 0,0-1-1,0 1 1,0 0 0,0-1-1,0 0 1,0 1-1,0-1 1,0 0 0,0 0-1,0 0 1,0 0-1,0 0 1,0-1 0,0 1-1,0-1 1,0 1 0,0-1-1,0 0 1,3-1-1,-1 0 3,0 1-1,0-1 0,-1-1 1,1 1-1,0 0 0,-1-1 1,0 0-1,0 1 0,0-2 0,0 1 1,0 0-1,0 0 0,-1-1 1,1 1-1,-1-1 0,0 0 0,0 0 1,-1 0-1,3-8 0,0 0-645,-2-2-1,1 1 1,-1 0-1,-1 0 0,0-15 1,-3 54-763,1 43 3187,1-66-1666,0 0-1,0 1 0,1-1 0,0 0 0,-1 0 1,1 0-1,0 0 0,0 1 0,1-1 0,-1-1 1,1 1-1,-1 0 0,1 0 0,0 0 0,0-1 1,4 4-1,8-2-563,-9-5-3519</inkml:trace>
  <inkml:trace contextRef="#ctx0" brushRef="#br0" timeOffset="357.01">275 106 6470,'0'3'3235,"0"4"-1761,0 5 640,0 3 256,0 1-961,1 2-416,2-3-384,-2 0-193,1-2-128,-1-3-63,-1-3-225,1-4 0,-1-11-3332,0-1-3682</inkml:trace>
  <inkml:trace contextRef="#ctx0" brushRef="#br0" timeOffset="734.1">271 33 16335,'0'0'378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5:17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 19 6022,'-2'1'7569,"-4"-2"-3946,-19-5-3572,20 5 941,-17-3-890,1 1 0,-1 0 0,0 2 0,0 0 0,0 2 0,0 0-1,1 2 1,-1 0 0,0 1 0,1 1 0,-27 11 0,35-10-499,18-1-355,16 8 806,27 28 468,2-1-1,107 63 1,-157-103-522,1 0 0,-1 0 0,1 1 0,-1-1 0,1 0 0,0 0 0,-1 0 0,1 1 0,-1-1 1,1 0-1,-1 1 0,1-1 0,-1 0 0,0 1 0,1-1 0,-1 1 0,1-1 0,-1 1 0,0-1 0,1 1 1,-1-1-1,0 1 0,0-1 0,1 1 0,-1-1 0,0 1 0,0-1 0,0 1 0,0 0 0,1-1 1,-1 1-1,0 0 0,-16 10-69,2-3 60,-4 3 3,0 1 1,1 0 0,0 2-1,1 0 1,1 1 0,0 0-1,1 1 1,1 1 0,0 0-1,1 1 1,-17 36 0,29-54 1,0 1-1,0 0 1,0-1 0,0 1 0,0 0 0,0-1 0,0 1 0,0 0 0,0-1-1,0 1 1,1-1 0,-1 1 0,0 0 0,0-1 0,1 1 0,-1-1 0,0 1-1,1-1 1,-1 1 0,1-1 0,-1 1 0,1-1 0,-1 1 0,1-1 0,-1 0-1,1 1 1,-1-1 0,1 0 0,0 1 0,-1-1 0,1 0 0,-1 0 0,1 0-1,0 1 1,-1-1 0,1 0 0,0 0 0,-1 0 0,1 0 0,-1 0 0,1 0-1,0 0 1,-1 0 0,2-1 0,42 1 110,-31 0-42,278-7 130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7:12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1954,'33'0'9933,"2"0"-4317,37 0-1683,82-1-4218</inkml:trace>
  <inkml:trace contextRef="#ctx0" brushRef="#br0" timeOffset="1202.79">782 23 4548,'18'-4'6499,"-25"-3"-3728,-31-5-1786,35 12-952,-1 0-1,1 1 0,0-1 0,0 1 0,-1-1 1,1 1-1,0 0 0,0 0 0,0 1 0,0-1 1,0 0-1,1 1 0,-1 0 0,0 0 1,1 0-1,-4 3 0,1 0 111,-1 1 0,1 0 0,0 1-1,1-1 1,0 1 0,-6 11 0,4-4 233,0 0 0,1 0 0,1 1 0,0 0 0,1 0 0,-2 26 0,5-39-356,0-1-1,0 0 1,0 0 0,0 1-1,0-1 1,0 0-1,1 1 1,-1-1-1,1 0 1,-1 0-1,1 0 1,-1 0-1,1 0 1,0 1 0,-1-1-1,1 0 1,0 0-1,0 0 1,0-1-1,0 1 1,0 0-1,0 0 1,0 0 0,0-1-1,0 1 1,2 0-1,1 1 1,0-1 1,1 1-1,-1-1 0,0-1 0,1 1 0,-1-1 0,1 1 1,5-2-1,1 1-7,0-1 1,0-1 0,0 0 0,0 0 0,0-1 0,11-5-1,-18 6-12,-1 0-1,0 0 1,0 0-1,1 0 1,-1-1-1,-1 1 1,1-1 0,0 0-1,-1 0 1,1 0-1,-1 0 1,0 0-1,0-1 1,0 1-1,0-1 1,-1 1-1,1-1 1,-1 0-1,1-6 1,0-3-333,0 0 0,-2-1 0,1 1 0,-3-16 0,1 2-1643,1 49 2080,-1-8 236,1 0 1,1 1 0,0-1-1,0 0 1,5 16-1,-5-27-282,0 0 0,0 1 0,1-1 0,-1 0 0,1 0 0,0 0 0,0 0 0,0 0 0,0 0 0,0 0 0,1-1 0,-1 1 0,1-1 0,0 0 0,-1 0 0,1 0 0,0 0 0,0 0 0,0-1 0,1 1 0,-1-1 0,0 0 0,1 0 0,-1 0 0,0 0 0,6 0 0,-8-1-64,36 4-794,-35-4 671,-1 0 0,1 1 0,-1-1 0,1 0 0,-1 0 0,1 0 0,-1-1 0,1 1 0,-1 0 0,1 0 0,-1-1 1,1 1-1,-1-1 0,0 1 0,1-1 0,-1 0 0,0 0 0,3-1 0,-1-7-4377</inkml:trace>
  <inkml:trace contextRef="#ctx0" brushRef="#br0" timeOffset="2243.98">1112 183 5445,'-12'-59'6529,"12"93"-4185,15 22-255,0-29 834,-16-41-2929,1 3-43,0-1-1,0 0 1,1 1 0,1-1-1,3-15 1,-4 25 43,-1 0 0,1 1 1,-1-1-1,1 0 0,0 1 0,0-1 1,0 0-1,0 1 0,0-1 0,0 1 1,0 0-1,1-1 0,-1 1 0,0 0 1,1 0-1,-1 0 0,1-1 0,-1 2 1,1-1-1,0 0 0,-1 0 0,1 0 1,0 1-1,0-1 0,0 1 0,-1 0 1,1-1-1,0 1 0,0 0 0,0 0 0,0 0 1,-1 0-1,1 0 0,0 1 0,0-1 1,0 1-1,0-1 0,-1 1 0,1-1 1,0 1-1,-1 0 0,3 1 0,-1 0 22,0 0 0,1 0 0,-1 1-1,0-1 1,-1 1 0,1 0 0,0 0-1,-1 0 1,0 0 0,1 0 0,-1 0-1,0 1 1,-1-1 0,1 1-1,-1-1 1,1 1 0,0 4 0,11 55 315,-12-58-385,0-14-105,0 0 1,0 1-1,1-1 1,0 1-1,6-16 0,-7 22 143,-1 0 0,1 0-1,0 0 1,0 0 0,1 0-1,-1 1 1,0-1 0,0 0-1,1 1 1,-1-1 0,1 1-1,0-1 1,-1 1 0,1 0-1,0 0 1,0-1 0,0 1-1,0 1 1,0-1 0,0 0-1,0 0 1,0 1 0,0-1-1,0 1 1,0 0 0,0-1-1,0 1 1,5 1 0,-6-1 25,1 1 1,0 0 0,-1 0-1,1 0 1,-1 0-1,1 0 1,-1 0 0,1 0-1,-1 0 1,0 1 0,1-1-1,-1 1 1,0-1 0,0 1-1,0-1 1,0 1 0,0 0-1,0 3 1,17 41 273,-13-31-253,-1-9 427,-1-1-1860</inkml:trace>
  <inkml:trace contextRef="#ctx0" brushRef="#br0" timeOffset="2613.73">1505 169 10858,'-5'0'8969,"14"0"-8361,3 0-191,2 0-129,0 0-256,-2 0-32,0 0-256,-2 0-1442</inkml:trace>
  <inkml:trace contextRef="#ctx0" brushRef="#br0" timeOffset="3085.98">1692 167 12332,'1'-39'2861,"-1"34"-2770,-1 0 0,1 0 1,0 0-1,0 1 1,1-1-1,-1 0 0,1 0 1,2-5-1,4 67 731,-5-26-327,0-20-368,-1 0 0,-1 0 0,0 0 0,0 0 0,-1 0 0,0 0 0,-5 17 0,2-19-113,1 0 385,13-8 33,3-1-385,103 0 62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7:01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29 5157,'0'0'161,"1"0"0,-1 0 0,1 0 0,-1 0 0,1-1 0,-1 1 0,0 0 0,1 0 0,-1 0 0,1 0 0,-1-1 1,1 1-1,-1 0 0,0-1 0,1 1 0,-1 0 0,0 0 0,1-1 0,-1 1 0,0-1 0,0 1 0,1 0 0,-1-1 0,0 1 0,0-1 0,0 1 0,1 0 0,-1-1 1,0 1-1,0-1 0,0 1 0,0-1 0,0 1 0,0-1 0,0 1 0,0-1 0,0 1 0,0-1 0,0 1 0,0 0 0,0-1 0,0 1 0,-1-1 0,1 1 0,0-1 0,0 1 1,0 0-1,-1-1 0,1 1 0,0-1 0,-1 1 0,1 0 0,0-1 0,-1 1 0,1 0 0,0 0 0,-1-1 0,0 1 0,-3-2-24,0 0 0,-1 1 0,1 0 0,-1 0 0,1 0 0,-1 1 1,1-1-1,-1 1 0,1 0 0,-1 0 0,1 1 0,-1-1 0,1 1 0,-6 2 0,7-2-61,-1 1 0,1 0 0,0 0-1,0 0 1,0 1 0,0-1 0,0 1 0,1-1 0,-1 1 0,1 0 0,0 0 0,-1 0 0,1 1-1,1-1 1,-1 0 0,0 1 0,0 3 0,-4 7 258,2-1 1,0 1-1,1-1 0,0 1 1,1 0-1,1 0 0,0 27 1,2-39-313,-1 0 0,1 0 0,0 1 0,0-1 0,0 0 0,0 0 0,0-1 0,1 1 0,-1 0 0,1 0 0,-1-1 1,1 1-1,0 0 0,-1-1 0,1 0 0,0 1 0,0-1 0,0 0 0,0 0 0,0 0 0,0 0 0,0-1 0,0 1 0,1 0 1,-1-1-1,0 0 0,0 1 0,1-1 0,3 0 0,-3 0-12,1 1 0,-1-1-1,1 1 1,-1-1 0,1-1 0,-1 1 0,1 0 0,-1-1 0,1 0-1,-1 1 1,0-1 0,1-1 0,-1 1 0,0 0 0,0-1 0,0 0 0,0 0-1,0 0 1,3-2 0,-2-2-125,-1 0-1,1 0 1,-1-1-1,-1 1 1,1-1-1,-1 0 1,0 1-1,-1-1 1,2-14-1,-1-67-1555,-3 55 1171,13 89 1043,-5-30-200,-5-19-165,0 0 0,0 0 0,0 0-1,1 0 1,0 0 0,0 0-1,7 9 1,15 4-544,-22-18-54,0-1 0,0 0 1,0 0-1,0 0 0,1 0 0,-1-1 0,0 1 1,7-1-1</inkml:trace>
  <inkml:trace contextRef="#ctx0" brushRef="#br0" timeOffset="1052.52">427 207 3523,'0'-8'1150,"0"0"-1,-1-1 0,0 1 0,0 0 1,-1 0-1,-5-14 0,2 69 1835,5 21 609,0-68-3491,0-25 111,0 17-344,1 0-1,0 0 1,1 1 0,0-1-1,0 0 1,0 1-1,5-9 1,-7 14 114,1 0-1,0 1 0,0-1 1,0 0-1,0 0 1,0 0-1,1 1 1,-1-1-1,0 1 1,1-1-1,0 1 1,-1-1-1,1 1 1,0 0-1,-1 0 1,1 0-1,0 0 0,0 0 1,0 0-1,0 0 1,0 1-1,0-1 1,0 1-1,0-1 1,0 1-1,0 0 1,0 0-1,0 0 1,1 0-1,-1 0 0,3 1 1,-3 0 41,0 0 1,0 1 0,0-1-1,-1 0 1,1 1-1,0-1 1,-1 1-1,1 0 1,-1-1-1,1 1 1,-1 0-1,0 0 1,0 0 0,0 0-1,0 0 1,0 0-1,-1 0 1,1 1-1,0-1 1,-1 0-1,0 0 1,1 1-1,-1 2 1,3 59 483,-3-58-409,2-11-447,18-44-1713,-19 47 2036,0 0-1,0 0 1,1 0-1,-1 0 0,0 0 1,1 0-1,0 0 1,-1 1-1,1-1 1,0 0-1,0 1 1,0 0-1,0-1 1,0 1-1,0 0 1,0 0-1,0 0 0,1 0 1,-1 1-1,0-1 1,0 0-1,1 1 1,3-1-1,-4 2 118,0 0 0,-1 0-1,0-1 1,1 1 0,-1 0 0,0 0-1,1 0 1,-1 0 0,0 1 0,0-1-1,0 0 1,0 0 0,0 1 0,0-1-1,0 1 1,0-1 0,0 2 0,17 35 887,-13-27-594,4 14-44,-9-19-5449</inkml:trace>
  <inkml:trace contextRef="#ctx0" brushRef="#br0" timeOffset="1517.02">707 204 10090,'-7'-5'7174,"14"5"-6981,6 0 255,2 0-160,-1 0-96,0-2-192,-3 1 0,-1 0-32,-3 0-832</inkml:trace>
  <inkml:trace contextRef="#ctx0" brushRef="#br0" timeOffset="2109.33">871 137 7399,'0'-1'289,"1"-1"1,0 0-1,0 1 0,-1-1 0,1 1 1,0-1-1,0 1 0,1-1 1,-1 1-1,0 0 0,0 0 1,1 0-1,-1-1 0,1 1 0,-1 1 1,1-1-1,-1 0 0,1 0 1,0 0-1,-1 1 0,1-1 1,0 1-1,-1-1 0,4 1 0,-3-1-43,1 0-1,-1 1 0,0-1 1,1 1-1,-1-1 0,0 1 1,1 0-1,-1 0 1,1 0-1,-1 1 0,0-1 1,1 0-1,-1 1 0,0-1 1,1 1-1,-1 0 0,0 0 1,4 2-1,-3 1-55,0 1 1,0-1 0,0 1-1,-1-1 1,0 1-1,0 0 1,0 0-1,0 0 1,-1 0-1,0 1 1,1 9-1,1 65 908,-3-64-815,0-15-351,-1 0 0,1 0 0,-1 1 0,1-1 0,-1 0 0,0 0 0,1 0 0,-1 0 0,0-1-1,0 1 1,0 0 0,0 0 0,0 0 0,0-1 0,0 1 0,0 0 0,0-1 0,0 1 0,0-1 0,0 1-1,0-1 1,-1 1 0,1-1 0,0 0 0,0 0 0,0 0 0,-1 0 0,1 0 0,0 0 0,0 0 0,-1 0-1,1 0 1,0 0 0,0-1 0,0 1 0,0 0 0,-2-1 0,2 0-81,-1 1 1,0 0-1,1 0 0,-1-1 1,1 1-1,0-1 1,-1 1-1,1-1 0,-1 0 1,1 1-1,0-1 1,-1 0-1,1 0 0,0 0 1,0 0-1,0 0 1,0 0-1,0 0 0,0-1 1,0 1-1,0 0 1,0-1-1,1 1 0,-1 0 1,0-1-1,1 1 1,-1-1-1,1 1 0,-1-1 1,1 1-1,0-1 0,0 1 1,0-1-1,0-2 1,27 1 847,-22 3-469,54 8 1419,-49-5-1521,0-1 0,0-1 0,0 0 1,0 0-1,18-2 0,-27 0-1190,-1-5-191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6:58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0 11627,'35'0'6964,"4"0"-4049,84 0-474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6:51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43 7719,'0'0'180,"0"0"0,-1 0 0,1 0-1,0 0 1,-1 0 0,1 0 0,0 0-1,0 0 1,-1 0 0,1 0 0,0 0 0,-1 0-1,1 0 1,0 0 0,-1 0 0,1-1-1,0 1 1,-1 0 0,1 0 0,0 0 0,0 0-1,-1-1 1,1 1 0,0 0 0,0 0-1,0-1 1,-1 1 0,1 0 0,0 0-1,0-1 1,0 1 0,-1-1 0,-3-15 2451,3-27-1927,1 30-144,0-39-440,0 39-289,-2 46 165,-2 72 426,4-104-305,1-32 65,-1 27-214,1 0 1,0 0 0,1 0 0,-1 0-1,1 0 1,-1 0 0,1 1 0,0-1 0,1 0-1,-1 1 1,0 0 0,1-1 0,0 1 0,0 0-1,0 0 1,5-3 0,-7 5 32,0 0 0,0 1-1,0-1 1,1 0 0,-1 0 0,0 0 0,1 1 0,-1-1 0,1 1-1,-1-1 1,1 1 0,-1 0 0,1-1 0,-1 1 0,1 0 0,-1 0-1,1 0 1,-1 0 0,1 0 0,-1 1 0,1-1 0,-1 0 0,1 1 0,-1-1-1,1 1 1,-1-1 0,0 1 0,1 0 0,-1 0 0,0-1 0,0 1-1,1 0 1,-1 0 0,0 0 0,0 1 0,0-1 0,0 0 0,0 0-1,0 0 1,-1 1 0,1-1 0,0 0 0,-1 1 0,1-1 0,0 3-1,1 1 45,3 4 112,-1 1 1,0-1-1,0 1 0,-1 0 0,0 0 1,-1 0-1,1 18 0,-3-27-45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06:41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 1794,'-3'0'8994,"-5"2"-4861,-40 4-1987,1-6-1596,0 3 0,-74 13-1,33-12 978,92-1-1561,0 1-1,0-1 1,0 1 0,-1 0-1,1 0 1,4 7 0,3 3 45,67 55 1,-61-56-10,0 1 0,-1 0 0,-1 1 0,0 1 0,-1 0 0,19 29 0,-32-44-4,-1 0 0,0 0 1,0 0-1,0 0 0,0 0 0,1-1 0,-1 1 0,0 0 0,0 0 0,-1 0 0,1 0 0,0 0 0,0 0 1,0 0-1,-1-1 0,1 1 0,0 0 0,-1 0 0,1 0 0,-1-1 0,1 1 0,-1 0 0,1 0 0,-1-1 1,1 1-1,-2 1 0,-21 17-79,15-12 64,-178 153 86,174-134-69,11-24 0,1 0-1,-1 0 1,1 0-1,-1 0 1,0-1 0,0 1-1,0 0 1,0 0-1,0-1 1,0 1 0,0-1-1,-3 3 1,3-4 5,1 0 59,0 0-62,0 1 0,0-1 0,0 0 0,0 0 0,0 0 0,0 0 0,0 0-1,0 0 1,0 1 0,0-1 0,1 0 0,-1 0 0,0 0 0,0 0 0,0 0 0,0 1 0,0-1-1,0 0 1,0 0 0,-1 0 0,1 0 0,0 0 0,0 0 0,0 1 0,0-1 0,0 0-1,0 0 1,0 0 0,0 0 0,0 0 0,0 0 0,0 0 0,0 1 0,0-1 0,-1 0 0,1 0-1,0 0 1,0 0 0,0 0 0,0 0 0,0 0 0,0 0 0,0 0 0,-1 0 0,1 0 0,0 0-1,0 0 1,0 0 0,0 1 0,0-1 0,-1 0 0,1 0 0,0 0 0,0-1 0,0 1-1,0 0 1,0 0 0,0 0 0,-1 0 0,1 0 0,0 0 0,0 0 0,12 6 129,73 4 702,0-4 0,116-5 0,-193-1-647</inkml:trace>
  <inkml:trace contextRef="#ctx0" brushRef="#br0" timeOffset="2442.09">734 332 3171,'17'-3'12912,"-27"-3"-10454,7 5-2546,0 0 0,-1 0 0,1 1 0,-1-1 0,1 1 1,-1 0-1,1 0 0,-1 0 0,1 0 0,-5 2 0,4 0 106,0 1 0,0 0 0,0 0 1,1 1-1,-1-1 0,1 1 0,0-1 0,0 1 0,0 0 0,1 0 1,-1 1-1,1-1 0,0 0 0,-2 9 0,-1-1 54,1 0-1,1 0 1,0 1-1,-2 18 1,5-24 15,-1-1 0,1 1 0,0 0 0,1-1 0,-1 1 0,1 0 0,1-1 0,2 9 0,-3-14-75,-1 1 0,1 0 1,0-1-1,1 1 0,-1-1 1,0 1-1,0-1 0,0 1 0,1-1 1,-1 0-1,1 0 0,-1 0 1,1 0-1,0 0 0,-1 0 1,1 0-1,0 0 0,-1-1 1,1 1-1,0-1 0,0 1 0,0-1 1,0 0-1,0 1 0,-1-1 1,1 0-1,0 0 0,0-1 1,0 1-1,0 0 0,0-1 0,0 1 1,2-2-1,-1 1-17,0-1-1,0 1 1,0-1-1,-1 0 1,1 1 0,-1-1-1,0-1 1,1 1-1,-1 0 1,0 0-1,0-1 1,0 0 0,-1 1-1,1-1 1,0 0-1,-1 0 1,0 1 0,0-1-1,0 0 1,0-1-1,0 1 1,0-3 0,2-10-392,0 0 1,2-31 0,-4 28 35,0 9 82,-1 0 0,1 0 0,-2 0 1,1 0-1,-3-12 0,2 38 385,2 36 466,3-38-302,0 0 0,0 0-1,2 0 1,0-1 0,0 0 0,1 0 0,0-1 0,10 12 0,-15-22-272,0-1 0,-1 0 0,1 0 0,0 0 0,0 0 0,0-1 0,0 1 0,0 0 0,0-1 0,0 1 0,0-1 0,0 0 0,0 0 0,0 0 1,3 0-1,-5 0-155,1 0 0,0 0 0,0 0 1,-1 0-1,1 0 0,0 0 0,0-1 0,-1 1 1,1 0-1,0 0 0,-1-1 0,1 1 1,0 0-1,-1-1 0,1 1 0,0-1 1,-1 1-1,1-1 0,-1 1 0,1-1 0,-1 1 1,1-1-1,-1 0 0,1-1 0,1-5-4359</inkml:trace>
  <inkml:trace contextRef="#ctx0" brushRef="#br0" timeOffset="2798.26">938 432 6951,'0'19'5103,"0"23"648,1-35-5277,-1 0 0,1 0 0,0-1 1,1 1-1,0 0 0,4 12 0</inkml:trace>
  <inkml:trace contextRef="#ctx0" brushRef="#br0" timeOffset="3161.52">928 378 10986,'0'-1'10058,"0"3"-9001,0-1-288,0 0-481,0 0-288</inkml:trace>
  <inkml:trace contextRef="#ctx0" brushRef="#br0" timeOffset="6081.66">424 853 5701,'-2'-1'9059,"6"-15"-7162,9-21-2154,0 17 318,-13 20-56,0 0 0,1 0 0,-1 0-1,0 0 1,0 0 0,0-1 0,0 1 0,1 0 0,-1 0-1,0 0 1,0 0 0,0 0 0,1 1 0,-1-1-1,0 0 1,0 0 0,0 0 0,0 0 0,1 0 0,-1 0-1,0 0 1,0 0 0,0 0 0,0 0 0,0 0 0,1 1-1,-1-1 1,0 0 0,0 0 0,0 0 0,0 0 0,0 0-1,0 1 1,0-1 0,0 0 0,1 0 0,-1 0-1,0 0 1,0 1 0,0-1 0,0 0 0,0 0 0,0 0-1,0 0 1,0 1 0,0-1 0,0 0 0,0 0 0,0 0-1,0 1 1,0-1 0,0 0 0,-1 47 646,0-25-477,1 76 547,-1-97-740,1 0 0,-1 0 1,0 1-1,0-2 0,0 1 1,0 0-1,0 0 0,0 0 1,0 0-1,0 0 0,0-1 0,0 1 1,0-1-1,0 1 0,-1-1 1,1 1-1,0-1 0,0 1 1,-1-1-1,1 0 0,0 0 1,0 0-1,-1 0 0,1 0 1,-2 0-1,-7 0-420,29-1 590,151 1 220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56:45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135 2114,'11'0'9014,"-25"-8"-4746,0 6-5613,10 2 1411,1 1 1,-1-1-1,1 1 1,-1 0-1,1 0 1,-1 0-1,1 0 1,0 1-1,0-1 1,-1 1-1,1 0 1,0 0-1,1 0 1,-1 0-1,-4 4 1,1 0 80,1 1 1,-1-1-1,1 1 1,0 0-1,1 1 1,-6 11-1,5-9 32,1-1 0,0 1 0,1 0 0,0 0 0,1 1 0,0-1 0,1 0 0,0 1 0,0-1 0,1 1 0,2 15 0,0-22-124,-1 0 1,2 0 0,-1 0 0,0 0-1,1 0 1,0-1 0,0 1 0,0-1 0,0 0-1,0 0 1,1 0 0,-1 0 0,1-1-1,0 1 1,0-1 0,6 3 0,-6-3-40,-1 0 1,2 0-1,-1-1 0,0 1 1,0-1-1,0 0 1,1 0-1,-1 0 1,0 0-1,1-1 0,-1 0 1,1 0-1,-1 0 1,1 0-1,-1-1 1,0 0-1,6-1 0,-7 0-25,-1 0 0,1 0 0,-1 0-1,0 0 1,0-1 0,0 1 0,0-1-1,0 1 1,0-1 0,-1 0-1,1 0 1,-1 1 0,0-1 0,2-5-1,12-47-653,-13 47 494,7-95-769,-8 60 462,-1 34 259,-1 12 22,-2 32 310,-3 54 865,6-84-933,0 0 1,1-1 0,-1 1-1,1 0 1,0-1 0,0 1 0,1-1-1,-1 0 1,1 1 0,0-1-1,0 0 1,1 0 0,-1 0 0,1 0-1,3 4 1,-4-7-60,1 1 1,-1-1-1,1 0 1,-1 1-1,1-1 1,-1 0-1,1-1 1,0 1-1,0 0 1,-1-1-1,1 1 0,5-1 1,-6 0-201,0 0 0,-1 0 0,1 0 1,0 0-1,0 0 0,-1 0 0,1 0 0,-1-1 1,1 1-1,0-1 0,-1 1 0,1-1 0,-1 0 1,1 1-1,-1-1 0,1 0 0,-1 0 0,0 0 0,1 0 1,-1 0-1,2-3 0,0-3-4352</inkml:trace>
  <inkml:trace contextRef="#ctx0" brushRef="#br0" timeOffset="2847.73">444 130 1185,'2'17'10276,"4"3"-4475,14 27-2349,30 37-3005,-47-79-412,0 0 0,1-1-1,0 0 1,0 0 0,0 0 0,0-1-1,1 1 1,-1-1 0,1 0-1,0 0 1,6 2 0,-23-1-9853</inkml:trace>
  <inkml:trace contextRef="#ctx0" brushRef="#br0" timeOffset="3210.65">400 385 8456,'29'-40'7214,"1"-5"-3772,60-102-3149,-88 145-2175</inkml:trace>
  <inkml:trace contextRef="#ctx0" brushRef="#br0" timeOffset="3782.01">736 0 2306,'0'0'3801,"-11"0"1119,-15 1-2975,24 1-1800,0-1-1,-1 1 0,1-1 1,0 1-1,0 0 0,0 0 1,0 0-1,0 0 0,0 0 1,0 0-1,1 0 1,-1 1-1,1-1 0,0 1 1,0-1-1,0 1 0,0-1 1,0 1-1,0 0 0,1-1 1,-1 4-1,-1 1 105,1 1 0,0-1-1,0 1 1,1-1 0,0 0-1,2 15 1,-1-21-226,1 0 1,-1 1-1,0-1 1,1 0-1,-1 1 1,1-1-1,-1 0 0,1 0 1,0 0-1,-1-1 1,1 1-1,0 0 1,0-1-1,-1 1 1,1-1-1,0 1 0,0-1 1,0 0-1,0 0 1,0 0-1,0 0 1,2 0-1,2 0 30,1 0-1,-1 0 1,0 0 0,0-1-1,0 0 1,8-2-1,-13 2-64,1-1 0,-1 1-1,1 0 1,-1 0 0,1-1-1,-1 1 1,0-1 0,0 1-1,1-1 1,-1 0 0,0 1-1,-1-1 1,1 0 0,0 0-1,0 0 1,-1 0 0,1 1-1,-1-1 1,0 0 0,1 0-1,-1-3 1,0-49-1145,-1 34 536,1 19 619,0 1 1,-1-1-1,1 0 1,0 1 0,0-1-1,-1 0 1,1 1-1,0-1 1,-1 0 0,1 1-1,-1-1 1,1 1-1,-1-1 1,1 1 0,-1-1-1,1 1 1,-1-1-1,1 1 1,-1-1 0,0 1-1,1 0 1,-1-1-1,0 1 1,1 0 0,-1 0-1,0-1 1,0 1-1,1 0 1,-1 0 0,0 0-1,1 0 1,-1 0-1,0 0 1,0 0 0,1 0-1,-1 0 1,0 1-1,0-1 1,1 0 0,-1 0-1,-1 1 1,0-1-160,0 1 0,-1 0 0,1-1 0,0 1 0,-1 0 0,1 0 0,0 0 0,0 0 0,0 1 0,0-1 0,0 0 0,-3 4 0,0 3-303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56:31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2 1954,'1'-51'6171,"-1"71"-4943,0 14 590,-1-20-1197,0 1 0,1-1 0,1 1 0,1-1 0,0 1 1,6 20-1,-1-51-461,-2-11-299,-2 3 50,8-46-272,-11 67 325,1 0 1,0 0-1,0 0 1,0 0-1,0 0 1,0 0-1,1 0 1,-1 1-1,1-1 1,0 0-1,0 1 1,0-1-1,0 1 1,0 0-1,1 0 1,-1 0-1,5-3 1,-5 4 39,0 0 0,-1 1-1,1-1 1,0 1 0,0-1 0,0 1 0,0-1-1,0 1 1,-1 0 0,1 0 0,0 0 0,0 0-1,0 0 1,0 1 0,0-1 0,0 1 0,0-1-1,-1 1 1,1-1 0,0 1 0,0 0-1,-1 0 1,1 0 0,-1 0 0,1 0 0,-1 0-1,1 1 1,-1-1 0,1 0 0,-1 1 0,0-1-1,0 1 1,0-1 0,0 1 0,0 0 0,1 2-1,4 9 159,0 0 0,-1 0 0,-1 1-1,4 16 1,4 11 507,0-35-732,-4-9-3473,-5-4-1375</inkml:trace>
  <inkml:trace contextRef="#ctx0" brushRef="#br0" timeOffset="583.46">509 8 4548,'0'0'179,"0"0"0,0-1 0,0 1 0,1-1 1,-1 1-1,0-1 0,0 1 0,1-1 0,-1 1 0,0 0 0,1-1 0,-1 1 0,1 0 0,-1-1 0,0 1 0,1 0 0,-1-1 0,1 1 0,-1 0 0,1 0 0,-1 0 0,1 0 0,-1-1 0,1 1 0,-1 0 0,1 0 1,-1 0-1,1 0 0,-1 0 0,1 0 0,-1 0 0,1 0 0,-1 0 0,1 0 0,-1 1 0,1-1 0,-1 0 0,1 0 0,0 1 0,-1 22 5336,-2 1-5791,2-23 317,-1 26 364,2-1 0,0 0 0,2 0 0,6 26 0,-8-49-641</inkml:trace>
  <inkml:trace contextRef="#ctx0" brushRef="#br0" timeOffset="941.38">445 122 128,'0'0'11563,"5"0"-10314,8 0 321,3 0-225,3 0-256,0 0-160,-1 0-160,-1 1-129,-4 4-223,-2-1-193,-3-3-192,-5 0-32,0-1-19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56:24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7 4740,'-21'-7'8761,"-25"8"-7603,26 0-421,17 0-734,0-1 0,-1 0-1,1 1 1,0 0 0,0-1 0,0 1 0,0 0 0,0 1-1,1-1 1,-1 0 0,0 1 0,0 0 0,1-1 0,-1 1-1,1 0 1,0 0 0,0 1 0,-1-1 0,1 0 0,0 1-1,1-1 1,-1 1 0,0 0 0,1 0 0,-2 5 0,0-2 29,1 0 1,0 0-1,1 0 1,0 0-1,0 0 1,0 0-1,1 1 1,-1-1-1,2 0 1,-1 1-1,1-1 1,2 9-1,-3-13-11,1 0 0,0-1 0,0 1 0,0-1 0,0 1 0,0-1 0,0 1-1,0-1 1,0 0 0,1 1 0,-1-1 0,0 0 0,1 0 0,-1 0 0,1 0 0,-1 0-1,1 0 1,0-1 0,-1 1 0,1-1 0,0 1 0,0-1 0,-1 1 0,1-1-1,0 0 1,0 0 0,0 0 0,-1 0 0,1 0 0,0 0 0,2-1 0,9-1 49,1 0 0,-1 0 0,15-6 0,-15 4-68,-10 3-9,1 0 1,-1 0 0,0 0-1,1 1 1,-1-1 0,0 1-1,1 0 1,-1-1 0,1 2-1,-1-1 1,0 0 0,1 1-1,-1-1 1,1 1 0,4 2-1,-6-1 6,-1 0-1,1 0 1,0-1-1,-1 1 1,0 1-1,1-1 1,-1 0-1,0 0 1,0 0-1,0 1 1,0-1-1,-1 0 0,1 1 1,-1-1-1,1 1 1,-1-1-1,0 1 1,0-1-1,0 1 1,-1 4-1,1-2-17,0-1 0,-1 1 1,0-1-1,0 0 0,0 1 0,-1-1 0,1 0 0,-1 0 1,0 0-1,0 0 0,-1 0 0,1 0 0,-1 0 0,0-1 1,0 1-1,0-1 0,0 0 0,-1 0 0,1 0 0,-1 0 1,0-1-1,1 0 0,-1 1 0,-1-1 0,1 0 0,0-1 1,0 1-1,-1-1 0,1 0 0,0 0 0,-1 0 0,1-1 1,-1 0-1,1 0 0,-6 0 0,9 0-167,0 0-1,0 0 1,0-1-1,0 1 1,0 0-1,0 0 1,0-1-1,0 1 1,0-1-1,0 1 1,1-1-1,-1 1 1,0-1-1,0 1 1,0-1-1,1 0 1,-1 1-1,0-1 1,1 0-1,-1 0 1,1 1-1,-1-1 1,1 0-1,-1 0 1,1 0-1,0 0 1,-1 0-1,1 0 1,0 0-1,-1-1 1,1-5-337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9:15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12 3011,'-1'0'729,"0"1"0,-1-1 0,1 0 1,0 1-1,0-1 0,-1 1 0,1-1 0,0 1 0,0 0 1,0-1-1,-1 1 0,1 0 0,0 0 0,0 0 1,0 1-1,0-1 0,-1 2 0,-14 32 2369,13-20-2973,-1-1 1,1 1-1,-1 18 1,2-23 66,1 0 0,1 1 0,-1-1 0,1 1 0,2 19 0,-1-28-169,-1 1-1,1-1 1,-1 0-1,1 0 1,0 0-1,-1 0 1,1 0-1,0 0 1,0 0 0,0 0-1,0 0 1,1-1-1,-1 1 1,0 0-1,1-1 1,-1 1-1,0-1 1,1 0 0,-1 0-1,1 0 1,0 0-1,-1 0 1,1 0-1,-1 0 1,1-1-1,0 1 1,0-1 0,-1 0-1,1 1 1,0-1-1,3-1 1,-2 1-47,-1 0 0,1 0 1,-1-1-1,1 1 0,-1-1 0,1 0 1,-1 0-1,1-1 0,-1 1 0,1-1 1,-1 1-1,0-1 0,0 0 0,0 0 1,0 0-1,0-1 0,0 1 0,0 0 1,0-1-1,-1 0 0,1 0 0,-1 1 1,1-1-1,-1 0 0,0 0 0,0-1 1,0 1-1,0 0 0,0 0 0,0-6 1,1-5-222,0 1 1,0-1 0,-1 0 0,-1 0 0,1 0 0,-3-21 0,1 32 170,1 1-1,-1-1 1,0 1 0,1-1 0,-1 0-1,0 1 1,0 0 0,0-1 0,-1 1-1,1 0 1,0 0 0,-1 0 0,1 0-1,-1 0 1,1 0 0,-1 0 0,0 1-1,1-1 1,-1 1 0,0 0 0,0-1-1,0 1 1,0 0 0,0 1 0,0-1-1,0 0 1,0 1 0,0-1-1,0 1 1,0 0 0,-1 0 0,-2 1-1</inkml:trace>
  <inkml:trace contextRef="#ctx0" brushRef="#br0" timeOffset="421.47">268 258 12428,'0'3'13933</inkml:trace>
  <inkml:trace contextRef="#ctx0" brushRef="#br0" timeOffset="1079.36">378 82 5317,'-1'13'9933,"-4"12"-6318,0 7-2408,4-21-721,-2 7 327,2 0 0,0 0 0,1 28-1,1-45-805,-1 1 1,1-1-1,0 1 0,-1-1 1,1 1-1,0-1 0,0 1 0,0-1 1,-1 0-1,1 0 0,0 1 0,0-1 1,1 0-1,-1 0 0,0 0 1,0-1-1,0 1 0,0 0 0,1 0 1,-1-1-1,0 1 0,0-1 0,1 0 1,-1 1-1,0-1 0,1 0 1,-1 0-1,0 0 0,1 0 0,1-1 1,0 1-24,-1 0-1,0 0 1,1 0 0,-1 0 0,0-1 0,0 1 0,1-1 0,-1 0 0,0 0 0,0 0 0,0 0 0,0 0 0,0-1-1,0 1 1,0-1 0,0 0 0,3-4 0,-2-1-423,-1-1-1,1 0 1,-1 0 0,0 0-1,1-13 1,-2 15-139,-2 16 642,1 0-1,0 0 0,1 0 0,2 18 0,0 4 470,-3-17-289,0-9-136,0 0 1,0-1-1,1 1 1,-1-1 0,1 1-1,2 8 1,-3-14-159,0 0 0,0 0 0,0 0 0,0 0 0,0 0 0,0 0 0,1 0 0,-1-1 0,0 1 0,0 0 0,0 0 0,0 0 0,0 0 0,0 0 0,0 0 0,0 0 0,0-1 0,0 1 0,0 0 0,0 0 0,0 0 1,0 0-1,0 0 0,0 0 0,1 0 0,-1 0 0,0 0 0,0 0 0,0 0 0,0 0 0,0 0 0,0 0 0,0 0 0,0 0 0,0 0 0,0 0 0,1 0 0,-1 0 0,0 0 0,0 0 0,0 0 0,0 0 0,0 0 0,0 0 0,0 0 0,0 0 0,0 0 0,1 0 0,-1 0 0,0 0 0,0 0 0,0 0 0,0 0 1,0 0-1,0 0 0,0 1 0,0-1 0,0 0 0,0 0 0,0 0 0,0 0 0,0 0 0,0 0 0,0 0 0,1 1 0,0-10-3693,0-2-2375</inkml:trace>
  <inkml:trace contextRef="#ctx0" brushRef="#br0" timeOffset="1742.67">485 68 10378,'9'0'6238,"14"-1"-2881,-17 0-3331,-1 1 0,1 0 0,0 1 0,0 0-1,0 0 1,-1 1 0,1 0 0,6 3 0,5 37 492,-11-22-50,-1 0 0,3 27 0,-5-27 73,1 0 0,8 29-1,25 36 448,-37-85-995,1 1 0,-1 0 0,0 0 0,1 0 0,-1 0 0,0 0 0,1 0 0,-1 0 0,0 0 0,0 0 0,0 0 0,0 0 0,1 1 0,-1-1 0,0 0 0,-1 0 0,1 0 0,0 0 1,0 0-1,0 0 0,0 0 0,-1 0 0,1 0 0,0 0 0,-1 0 0,1 1 0,-2 0-28,1-1 0,0 0 0,0 1-1,0-1 1,-1 0 0,1 0 0,0 0 0,-1 0 0,1 0 0,-1-1 0,1 1 0,-3 0 0,-6 2-230,1-2 0,0 0 0,-14 0 1,19-1 168,-6 0-1737,5 0-1881</inkml:trace>
  <inkml:trace contextRef="#ctx0" brushRef="#br0" timeOffset="2390.92">872 157 8744,'0'5'6179,"1"19"-4046,1 29 1842,-2-34-2883,0-1 1,2 0-1,3 24 0,-3-73-12116,-2 22 3919</inkml:trace>
  <inkml:trace contextRef="#ctx0" brushRef="#br0" timeOffset="2742.76">832 252 9513,'0'-2'2306,"5"0"-1153,8-1 1218,1 3-354,-1 0-671,-1 0 31,-2 0-512,-2 0-513,-2 0-224,-3 1-128,-1 0 0</inkml:trace>
  <inkml:trace contextRef="#ctx0" brushRef="#br0" timeOffset="3456.44">1194 36 7399,'0'0'4463,"-10"1"19,-12 1-3877,16 0-461,3-2-71,1 0 1,0 0-1,-1 1 0,1-1 1,-1 1-1,1 0 1,0 0-1,0 0 1,-1 0-1,-1 2 0,2-1-45,1 0 0,0 1-1,0-1 1,0 0 0,0 0 0,0 1-1,1-1 1,-1 1 0,1-1-1,-1 1 1,1-1 0,-1 1 0,1 0-1,0 2 1,-7 52 908,1-21 149,2 1 0,0 44 0,4-76-1010,0 1 78,0 0 1,0-1-1,0 1 0,0 0 0,1 0 0,0-1 1,0 1-1,2 5 0,-2-9-121,0 0 0,0 0 1,0 0-1,0 0 0,0-1 0,1 1 0,-1-1 0,1 1 0,-1-1 1,1 0-1,-1 1 0,1-1 0,0 0 0,-1-1 0,1 1 1,0 0-1,-1 0 0,1-1 0,0 0 0,0 1 0,0-1 1,3 0-1,70 3-96,-72-7-2108</inkml:trace>
  <inkml:trace contextRef="#ctx0" brushRef="#br0" timeOffset="5385.22">1301 164 9129,'8'-14'9198,"15"-9"-6406,-21 22-2816,-1 0 0,0 0 0,0 1 0,0-1-1,1 1 1,-1-1 0,0 1 0,0 0-1,1 0 1,-1 0 0,0 0 0,1 0-1,-1 0 1,0 0 0,0 0 0,1 0-1,-1 1 1,0-1 0,0 1 0,0 0-1,1-1 1,-1 1 0,0 0 0,0 0 0,0 0-1,0 0 1,0 0 0,0 0 0,0 0-1,0 0 1,0 1 0,0-1 0,-1 0-1,1 1 1,0-1 0,-1 1 0,1-1-1,-1 1 1,1-1 0,0 3 0,2 9 166,1 1 0,-2 0 0,1 0 0,-1 0 1,-1 0-1,0 0 0,-1 0 0,0 1 0,0-1 1,-3 22-1,2-32-115,0-1 0,-1 0-1,1 0 1,0-1 0,-1 1 0,1 0 0,-1 0 0,0-1-1,0 0 1,-2 3 0,3-4-92,1 0 1,-1 0-1,1 0 0,-1-1 1,1 1-1,-1 0 0,0-1 0,0 1 1,1 0-1,-1-1 0,0 0 1,0 1-1,1-1 0,-1 1 1,0-1-1,0 0 0,0 0 0,1 0 1,-1 0-1,0 0 0,0 0 1,0 0-1,0 0 0,1 0 1,-1 0-1,0 0 0,0-1 1,0 1-1,1 0 0,-1-1 0,0 1 1,0-1-1,1 1 0,-1-1 1,-1 0-1,2 0 33,-1 1-1,1-1 1,0 1 0,-1-1 0,1 1-1,0-1 1,-1 1 0,1-1-1,0 1 1,-1-1 0,1 0 0,0 1-1,0-1 1,-1 0 0,1 1-1,0-1 1,0 0 0,0 1 0,0-1-1,0 0 1,0 0 0,0 1 0,0-1-1,0 0 1,0 1 0,0-1-1,0 0 1,0 1 0,0-1 0,0 0-1,1 1 1,-1-1 0,0 0-1,1 0 39,0 0 0,0 0 0,1 0 0,-1 0-1,0 0 1,0 1 0,0-1 0,0 1 0,0-1-1,1 1 1,-1 0 0,0 0 0,2-1 0,3 1 278,-1 0 0,1 0 0,-1 0 0,1 1 0,9 3 1,-9 0-841,24 12 3474,-17-14-4931,-12-2 1731,-1 0 1,0 0-1,1 0 1,-1-1-1,0 1 0,1 0 1,-1 0-1,0 0 1,0 0-1,1-1 0,-1 1 1,0 0-1,1 0 1,1-5-3380,-2 5 3379,0 0 1,0-1-1</inkml:trace>
  <inkml:trace contextRef="#ctx0" brushRef="#br0" timeOffset="5742.78">1584 220 17457,'3'0'6309,"-2"0"-6148,0 0-161,-1-2-673,0-1-832</inkml:trace>
  <inkml:trace contextRef="#ctx0" brushRef="#br0" timeOffset="6424.18">1733 249 6502,'0'1'59,"0"-1"-1,0 1 1,0-1-1,1 1 1,-1-1-1,0 1 1,0-1-1,0 0 1,0 1 0,0-1-1,1 1 1,-1-1-1,0 0 1,0 1-1,0-1 1,1 0-1,-1 1 1,0-1-1,0 0 1,1 1 0,-1-1-1,0 0 1,0 0-1,1 0 1,-1 1-1,0-1 1,1 0-1,-1 0 1,0 0-1,1 0 1,-1 0 0,0 0-1,1 0 1,-1 0-1,0 0 1,1 0-1,7-15 3470,3-40 2755,-9 45-5736,1-10-548,-3 15 2,1-1-1,0 1 1,-1 0 0,1-1-1,1 1 1,-1 0 0,1 0-1,-1 0 1,4-6-1,1 35 1207,14 239 1430,-19-256-3441</inkml:trace>
  <inkml:trace contextRef="#ctx0" brushRef="#br0" timeOffset="6942.49">1957 244 10218,'0'0'15727</inkml:trace>
  <inkml:trace contextRef="#ctx0" brushRef="#br0" timeOffset="7842.57">2098 89 8744,'1'-1'8549,"18"-6"-5887,22-1-3463,-39 8 832,0 0-1,0 0 0,0 0 1,-1 1-1,1-1 1,0 1-1,0-1 1,-1 1-1,1 0 0,0 0 1,-1 0-1,1 0 1,-1 0-1,1 1 1,-1-1-1,1 1 0,-1-1 1,0 1-1,1 0 1,-1-1-1,0 1 1,0 0-1,0 0 0,0 0 1,0 0-1,0 0 1,-1 1-1,1-1 1,0 0-1,-1 0 0,1 1 1,-1-1-1,0 0 1,0 1-1,1-1 1,-1 0-1,0 1 0,-1-1 1,1 4-1,-15 10-712,14-15 619,0 0 0,0-1 0,0 1 0,0 0 0,0 0 1,0 0-1,0 0 0,0 0 0,0 0 0,1 0 0,-1 0 1,0 0-1,0 1 0,1-1 0,-1 0 0,0 3 0,37 32-236,-34-30 447,0-1 0,0 1 0,0 1 0,0-1 0,-1 0-1,0 1 1,0-1 0,0 1 0,-1-1 0,1 1 0,-1-1 0,-1 10-1,1-13-73,0-1 0,0 1 0,0 0 0,0-1 0,-1 1 0,1-1 0,-1 0 0,1 1 0,-1-1 0,1 1 0,-1-1 0,0 0 0,0 0 0,0 1 0,0-1 0,0 0 0,-1 0 0,1 0 0,0-1 0,-1 1 0,1 0 0,-1-1 0,1 1 0,-1-1 0,0 0 0,1 1 0,-1-1-1,0 0 1,0 0 0,1-1 0,-1 1 0,0 0 0,0-1 0,-2 1 0,3-1-183,1-1 0,0 1 0,-1 0 1,1 0-1,-1 0 0,1-1 0,0 1 0,-1 0 0,1-1 0,0 1 0,-1 0 0,1-1 0,0 1 0,0 0 0,-1-1 0,1 1 1,0-1-1,0 1 0,-1-1 0,1 1 0,0-1 0,0 1 0,0-1 0,0 1 0,0-1 0,0 1 0,0-1 0,-1 1 0,1-1 0,0 1 1,0-1-1,0 1 0,1-1 0,-1 0 0,0 1 0,0-1 0,0 0 0,0 0-257,0-7-4220</inkml:trace>
  <inkml:trace contextRef="#ctx0" brushRef="#br0" timeOffset="8607.5">2282 21 9033,'8'-3'7883,"15"-2"-6312,-13 3-685,1-2-686,-7 3-3,-1-1 0,0 1 0,0 1 0,0-1 0,1 0 0,-1 1 0,0 0-1,6 1 1,-8-1-119,0 1-1,1 0 0,-1 0 0,0 0 0,0 0 1,0 0-1,0 0 0,0 0 0,0 1 0,0-1 1,0 0-1,0 1 0,-1-1 0,1 1 0,0-1 1,-1 1-1,1-1 0,-1 1 0,1 0 0,-1-1 1,1 1-1,-1 0 0,0 0 0,0 3 0,38 275 1957,-26-220-1927,-12-60-166,-29 0-186,-9 15-38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56:35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9 145 4516,'-33'2'7189,"29"-2"-6837,0 1 0,0 0 1,0 0-1,0 1 0,0-1 1,1 1-1,-8 3 0,8-2-300,0-1 0,0 1 0,0 0 0,0 0 0,1 0 0,-1 0 0,1 0 0,0 1 0,0-1 0,0 1 0,0-1 0,0 1 0,1 0 0,0 0 0,0 0 0,-1 5 0,-3 18 633,2 1 0,0 53 0,3-80-670,1 0 0,-1 1 0,0-1 0,0 0 1,1 0-1,-1 1 0,1-1 0,-1 0 0,1 0 0,0 0 1,-1 0-1,1 0 0,0 1 0,0-1 0,0-1 0,0 1 1,0 0-1,0 0 0,0 0 0,0 0 0,0-1 0,0 1 0,0 0 1,0-1-1,1 1 0,-1-1 0,0 1 0,0-1 0,1 0 1,-1 0-1,0 1 0,1-1 0,-1 0 0,0 0 0,1 0 0,-1 0 1,0-1-1,1 1 0,1-1 0,1 1-13,0 0 0,0-1 0,0 0 0,0 0 0,0 0 0,0 0 0,0-1 0,0 0 0,-1 1 0,1-1 0,6-5 0,-5 1-206,0 0 0,0 0 1,0 0-1,-1 0 0,0-1 1,0 0-1,-1 0 0,0 0 1,0 0-1,-1 0 0,3-14 1,-1-2-953,-1 0 1,-2-41 0,-1 63 1433,2 23 213,1 1 201,12 74 1727,-13-89-2279,0 0 1,1 0-1,0 0 1,0 0-1,0-1 1,1 1 0,0-1-1,1 0 1,6 7-1,-9-12-164,1 1 0,0-2 0,0 1-1,0 0 1,0-1 0,1 1 0,-1-1 0,0 0 0,1 0-1,-1 0 1,6 0 0,8-5-4811</inkml:trace>
  <inkml:trace contextRef="#ctx0" brushRef="#br0" timeOffset="395.94">1585 224 4997,'0'0'169,"0"-1"1,0 1-1,0 0 1,-5 3 3561,5-3-3562,0 0 1,0 1 0,0-1-1,0 0 1,0 0-1,0 0 1,-1 1 0,1-1-1,0 0 1,0 0-1,0 1 1,0-1-1,0 0 1,0 0 0,0 0-1,0 1 1,1-1-1,4 15 2153,13 12-1119,-9-17-615,51 53 1553,-54-58-2066,-1 0 1,1 0-1,-1-1 0,1 0 0,0 0 0,1-1 0,-1 0 0,1 0 1,10 3-1,-8-5-281</inkml:trace>
  <inkml:trace contextRef="#ctx0" brushRef="#br0" timeOffset="757.16">1621 382 7879,'0'0'1794,"0"-6"-449,0 0 737,0-3-256,0 0-609,5-2-416,4 0-321,2-3-31,2-1-257,3-1-96,-3-2-96,1-1 0,-2 2-32,-3 1-128,0 2-513,-1 2-127</inkml:trace>
  <inkml:trace contextRef="#ctx0" brushRef="#br0" timeOffset="1638.01">1891 138 5093,'3'-11'6390,"-3"-20"-6602,0 27 830,0-28-594,0 28-333,0 21 412,1 11 688,0-21-511,0 0 0,-1 1 0,1-1 0,-2 0 1,1 1-1,-1-1 0,0 0 0,0 0 1,-4 9-1,5-16 40,1-18 107,0 11-446,1-1-1,1 1 1,-1 0-1,1 0 1,0 0-1,1 1 1,0-1-1,0 1 1,7-8-1,-9 11 12,0 0 0,0 0 0,0 0 0,1 0 0,-1 1 0,1-1-1,0 1 1,-1 0 0,1 0 0,0 0 0,0 0 0,1 0 0,-1 0 0,0 1-1,1 0 1,-1 0 0,1 0 0,-1 0 0,1 0 0,-1 1 0,6-1-1,-7 4 27,0 0 0,0 1 0,-1-1 0,1 0 0,-1 1 0,1-1 0,-1 1 0,0-1 0,-1 1 0,1 0 0,-1 0 0,1-1 0,-1 7 0,1-3 45,0 3-562,4 28 1521,0-22-2743,2-10-3914</inkml:trace>
  <inkml:trace contextRef="#ctx0" brushRef="#br0" timeOffset="2013.49">2143 63 9129,'0'8'1601,"0"3"-95,2 0 640,1 3-609,2 1-480,-2 0-544,0-1-289,0-3-64,0-3-128,-2-4-64,-1-1-32,2-3-545</inkml:trace>
  <inkml:trace contextRef="#ctx0" brushRef="#br0" timeOffset="2369.07">2129 140 5990,'0'-3'2914,"0"2"-1921,3-1 1602,6 2-513,1 0-865,-3 0-416,4 0-481,-2 0-256,2 0-64,2-1-288,-10-2-1090</inkml:trace>
  <inkml:trace contextRef="#ctx0" brushRef="#br0" timeOffset="2736.92">2359 94 8392,'0'0'3400,"0"-5"-213,0-20-2658,0-34-855,0 59 230,0 24 0,2 22 1113,-1-30-696,0-1 0,-1 1-1,0 0 1,-5 23 0,-1-30-588,6-9 315,21-2 86,21-2 412,10-1-2555</inkml:trace>
  <inkml:trace contextRef="#ctx0" brushRef="#br0" timeOffset="5687.45">3158 212 3203,'-1'0'9956,"8"-1"-4582,7 1-3308,14-2-3670,7 1 1752,92-3-1872</inkml:trace>
  <inkml:trace contextRef="#ctx0" brushRef="#br0" timeOffset="6092.51">3123 308 8488,'9'1'1954,"6"-1"160,2 1-192,-1 2-481,4 0-128,0-2-320,1 1-352,2-2-1,0 0-223,-2 0-321,-1 0-32,-5 0-64,-4 0-96,-5 0-353</inkml:trace>
  <inkml:trace contextRef="#ctx0" brushRef="#br0" timeOffset="43556.58">5494 668 5637,'-10'3'4039,"-12"5"-2494,16 1-1281,-1 0 0,2 0 0,-1 1 0,1-1 0,1 1 0,0 1 0,0-1 0,1 0 0,0 1-1,1 0 1,0 0 0,1 0 0,0-1 0,1 1 0,1 15 0,-1-25-250,1 0 0,0 0 0,0 0 0,-1 0 0,1 0 0,0 0 0,0 0 0,0 0 0,0 0 0,0 0 0,0 0 0,0 0 0,1-1 0,-1 1 1,0 0-1,0-1 0,1 1 0,-1-1 0,0 1 0,1-1 0,-1 0 0,0 0 0,1 0 0,-1 1 0,0-1 0,1 0 0,-1-1 0,1 1 0,1 0 0,2-1-7,1 1 0,-1-1 0,0 0 0,0 0 0,0 0 0,9-4 0,-9 2-60,-1-1-1,1 1 1,-1-1 0,0 0 0,0 0 0,0 0 0,-1-1 0,1 1-1,-1-1 1,0 0 0,-1 0 0,1 0 0,-1 0 0,0-1-1,0 1 1,2-11 0,-3 13 26,0 0 0,-1 0 0,1 0 0,-1 0 0,0 0-1,0-1 1,0 1 0,0 0 0,-1 0 0,1 0 0,-1 0 0,1 0-1,-1 0 1,0 0 0,0 0 0,-1 1 0,1-1 0,-1 0 0,1 1-1,-1-1 1,0 1 0,0-1 0,0 1 0,0 0 0,0-1 0,-1 1 0,1 1-1,-1-1 1,1 0 0,-1 0 0,0 1 0,-5-3 0,8 4-61,0 0 0,0 0 1,-1 0-1,1 0 0,0 0 1,0 0-1,0 0 0,0 0 1,-1 0-1,1 0 0,0 0 1,0 0-1,0-1 0,-1 1 1,1 0-1,0 1 0,0-1 1,0 0-1,0 0 0,-1 0 1,1 0-1,0 0 0,0 0 1,0 0-1,0 0 0,-1 0 1,1 0-1,0 0 1,0 0-1,0 0 0,0 1 1,0-1-1,-1 0 0,1 0 1,0 0-1,0 0 0,0 0 1,0 1-1,0-1 0,0 0 1,0 0-1,0 0 0,-1 0 1,1 1-1,0-1 0,0 0 1,0 0-1,0 0 0,0 0 1,0 1-1,0-1 0,0 0 1,0 0-1,0 0 0,0 1 1,0-1-1,0 0 0,0 0 1,1 0-1,-1 1 0,0-1-511</inkml:trace>
  <inkml:trace contextRef="#ctx0" brushRef="#br0" timeOffset="43975.99">5724 682 5990,'0'0'8338,"-11"18"-6688,-51 64-438,62-82-1211,0 0 0,0 1 0,-1-1 0,1 0 0,0 1 0,0-1 0,0 0 0,-1 1 0,1-1 0,0 0 0,0 1 0,0-1 1,0 0-1,0 1 0,0-1 0,0 1 0,0-1 0,0 0 0,0 1 0,0-1 0,0 1 0,0-1 0,0 0 0,0 1 0,0-1 0,1 0 1,-1 1-1,0-1 0,0 0 0,0 1 0,1-1 0,-1 0 0,0 1 0,1-1 0,15 6 22,27-5 8,-36-1-21,59 0-122,-66 1 16,1-1 0,-1 0 0,0 0 0,0 1 0,1-1 0,-1 0 0,0 1 0,1-1 0,-1 0 0,0 1 0,0-1 0,0 1 0,1-1 0,-1 0 0,0 1 0,0-1 0,0 1 0,0-1 0,0 1 0,0-1 0,0 0 0,0 1 0,0-1 0,0 1 0,0-1 0,0 1 0,0-1 0,0 0 0,0 2 0,0-1-761</inkml:trace>
  <inkml:trace contextRef="#ctx0" brushRef="#br0" timeOffset="44331.43">5661 904 6470,'0'0'2146,"3"0"-993,9 0 481,2 0-513,-2 0-320,0 0 31,-3 0-351,0 0-161,-1 0-32,0 1-191,-2 2-97,0 0-33,0-3-287</inkml:trace>
  <inkml:trace contextRef="#ctx0" brushRef="#br0" timeOffset="44739.03">5909 789 7976,'0'0'1345,"0"8"-897,0 3 545,0 1 288,0 2-416,3 0-352,2 1-129,-2 0 32,-3 1-191,0 1-65,0-2-128,0-3-32,0 0-64,0-8-481</inkml:trace>
  <inkml:trace contextRef="#ctx0" brushRef="#br0" timeOffset="45092.98">5895 723 10826,'0'-4'1730,"0"3"-1090,0-1-351,3 1-289,6 1-192,-6 0-1154</inkml:trace>
  <inkml:trace contextRef="#ctx0" brushRef="#br0" timeOffset="45465.44">6153 722 6854,'-6'-4'5226,"-7"5"-3582,-10 8-1504,-34 42 426,57-51-536,0 1 0,-1-1 0,1 0 0,0 1 0,0-1 0,-1 0 0,1 1 0,0-1 0,0 0 0,-1 1 0,1-1 0,0 1 0,0-1 0,0 0 0,0 1 0,0-1 0,0 1 0,0-1 0,0 1 0,0-1 0,0 1 0,0-1 0,0 0 0,0 1 0,0-1 0,0 1 0,0-1 0,0 1 0,0-1 0,1 0 0,-1 1 0,0-1 0,0 0 0,0 1 0,1-1 0,-1 1 0,0-1 0,1 0 0,-1 0 0,0 1 0,1-1 0,-1 0 0,0 1 0,1-1 0,-1 0 0,1 0 0,-1 0 0,0 0 0,1 1 0,-1-1 0,1 0 0,-1 0 0,0 0-1,1 0 1,-1 0 0,1 0 0,29 8 119,-26-8 21,58 11-132</inkml:trace>
  <inkml:trace contextRef="#ctx0" brushRef="#br0" timeOffset="45826.99">6063 881 7239,'0'0'4644,"9"0"-3138,3 0-385,-1 0-288,-1 0-289,-1 0-192,-2 0-256,2 0-96,-3 0-128,1 0-833,-4 0-1665</inkml:trace>
  <inkml:trace contextRef="#ctx0" brushRef="#br0" timeOffset="46201.09">6260 885 4132,'4'-12'8329,"-4"-21"-8589,-1 27 994,1-78-1033,0 83 219,0 31 21,-1 120 2910,1-149-2696,0-17 176,0 2-372,1 1 1,0 0 0,0-1 0,2 1-1,5-21 1,-7 31 24,0 0 0,0 0-1,0 1 1,0-1 0,1 0-1,-1 0 1,1 1 0,-1-1-1,1 1 1,0-1 0,0 1-1,0 0 1,0 0 0,1 0 0,-1 0-1,0 0 1,1 1 0,0-1-1,-1 1 1,1-1 0,0 1-1,0 0 1,-1 0 0,1 0-1,0 0 1,0 1 0,0-1-1,0 1 1,0 0 0,0 0 0,5 0-1,-6 1 53,-1 0-1,1 0 1,0-1-1,0 1 1,-1 1-1,1-1 1,-1 0-1,1 0 1,-1 1 0,1-1-1,-1 1 1,0-1-1,1 1 1,-1-1-1,0 1 1,0 0-1,0 0 1,1 2-1,17 44 714,-14-33-566,-2-8-223,0 1 1,0-1-1,-1 0 0,-1 1 1,1-1-1,0 14 1</inkml:trace>
  <inkml:trace contextRef="#ctx0" brushRef="#br0" timeOffset="38074.73">4937 265 6822,'1'-12'6149,"2"16"-3972,1 21-1096,-4 188 1871,0-213-3086,0-11-6816,0 0 74</inkml:trace>
  <inkml:trace contextRef="#ctx0" brushRef="#br0" timeOffset="38447.1">4862 381 10890,'0'-2'1442,"0"0"544,10 2-97,4 0-896,3 0-288,-1 0-193,0 0 97,-6 0-257,1 0-95,-5 0-161,0 0-96,-1 2-32,-4 0-321</inkml:trace>
  <inkml:trace contextRef="#ctx0" brushRef="#br0" timeOffset="39647.28">5501 81 384,'-28'0'9869,"-1"0"-4489,-30-1-2530,-65-1-4005,124 3 1153,-1-1 0,1 0 0,-1 1 0,1-1 0,-1 1 0,1-1 0,-1 1 0,1-1 0,-1 1 0,1-1 0,0 1 0,-1 0 0,1-1 0,0 1 0,-1 0 0,1-1 0,0 1 0,0-1 0,0 1 0,0 0 0,0 0 0,0-1 0,0 1 0,0 0 1,0-1-1,0 1 0,0 0 0,0-1 0,0 1 0,0 0 0,1-1 0,-1 1 0,0-1 0,0 1 0,1 0 0,0 0 0,11 27 214,3-15-47,0-2 0,1 1 0,1-2 0,0 0 0,0-1 0,24 9 0,-16-7 5,48 29 0,-72-40-172,0 1-1,-1-1 1,1 1 0,-1-1 0,1 1-1,-1-1 1,1 1 0,-1 0 0,1-1-1,-1 1 1,0 0 0,1-1 0,-1 1-1,0 0 1,0 0 0,1-1 0,-1 1-1,0 0 1,0 0 0,0-1 0,0 1-1,0 0 1,0 0 0,0-1 0,0 1-1,0 0 1,0 0 0,-1-1 0,1 1-1,0 0 1,0 0 0,-1-1 0,1 1-1,0 0 1,-1-1 0,1 1 0,-1-1-1,1 1 1,-1 0 0,0 0-1,-23 22-118,24-23 111,-110 96-373,65-55 387,44-40-20,183 13 1158,-27-25-726</inkml:trace>
  <inkml:trace contextRef="#ctx0" brushRef="#br0" timeOffset="40699.53">5839 236 4484,'15'-10'4869,"-16"9"-4735,1-1 0,-1 1 0,1-1 0,-1 1 1,0 0-1,0-1 0,0 1 0,1 0 0,-1 0 0,-1 0 0,1 0 1,0 0-1,0 0 0,0 0 0,0 0 0,-1 0 0,1 0 0,0 1 1,-1-1-1,1 0 0,-1 1 0,1-1 0,-1 1 0,1 0 0,-1 0 1,1-1-1,-1 1 0,1 0 0,-1 0 0,1 0 0,-2 1 0,0-2-92,0 1 0,0 0-1,0 0 1,-1 0 0,1 0 0,0 1-1,0-1 1,0 1 0,0 0-1,1 0 1,-1 0 0,0 0-1,0 0 1,0 1 0,-4 3-1,-1 4 69,1 0-1,1 1 1,-1 0-1,-7 17 1,12-22 26,0 0 0,0 0 0,0 0 0,1 0 0,0 0 0,0 0 1,0 1-1,1-1 0,0 0 0,0 1 0,0-1 0,2 9 0,-2-12-85,1 0 1,1 0-1,-1 1 0,0-1 0,0 0 1,1 0-1,-1-1 0,1 1 0,0 0 1,0 0-1,-1-1 0,1 1 0,0-1 1,0 0-1,0 1 0,1-1 0,-1 0 1,0 0-1,0 0 0,1-1 0,3 2 1,-1-1-30,1 1 0,-1-1 1,1 0-1,-1-1 1,1 0-1,-1 0 1,1 0-1,8-1 0,-12 0-33,0 0 0,0 0 0,-1 0 1,1-1-1,0 1 0,-1 0 0,1-1 0,-1 1 0,1-1 0,-1 1 0,0-1 0,0 0 0,1 1 0,-1-1 0,-1 0 0,1 0 0,0 0 0,0 0 0,-1 0 0,1 0 0,0-4 0,9-55-937,-8 41 632,0-4 44,0 11-48,2 29 447,-2 4 235,2-1-1,0 1 0,1-1 0,1 0 1,17 34-1,-23-52-381,0-1 0,1 0 0,-1 1 0,0-1 0,0 0 0,1 1 0,-1-1 0,0 0-1,1 1 1,-1-1 0,0 0 0,1 0 0,-1 1 0,0-1 0,1 0 0,-1 0 0,1 0 0,-1 0 0,0 0 0,1 1 0,-1-1 0,1 0 0,-1 0 0,1 0 0,-1 0 0,0 0 0,1 0 0,-1 0 0,1 0 0,-1 0 0,0-1-1,1 1 1,-1 0 0,1 0 0,-1 0 0,0 0 0,1-1 0,-1 1 0,1 0 0,-1 0 0,0-1 0,1 1 0,-1 0 0,0-1 0,0 1 0,1 0 0,-1-1 0,0 1 0,0 0 0,1-1 0,-1 1 0,0 0 0,0-1 0,12-22-6100,-7 10-3072</inkml:trace>
  <inkml:trace contextRef="#ctx0" brushRef="#br0" timeOffset="41360.03">6046 239 2338,'-10'-13'15881,"16"24"-15512,20 31 326,-18-27-375,1-1 0,0 1 1,1-2-1,1 1 0,20 19 0,-31-32-450,1-1 0,-1 1 0,1-1 1,-1 0-1,0 1 0,1-1 0,-1 0 0,1 1 0,-1-1 0,1 0 0,-1 1 1,1-1-1,-1 0 0,1 0 0,-1 0 0,1 0 0,-1 1 0,1-1 0,0 0 1,-1 0-1,1 0 0,-1 0 0,1 0 0,-1 0 0,1 0 0,-1-1 0,1 1 1,0 0-1,-1 0 0,1 0 0,-1 0 0,1-1 0,-1 1 0,1-1 0,0 1-38,-1-1 0,0 1 0,0 0-1,0-1 1,0 1 0,0 0-1,0-1 1,0 1 0,1 0 0,-1-1-1,0 1 1,0-1 0,0 1-1,-1 0 1,1-1 0,0 1 0,0 0-1,0-1 1,0 1 0,0-1-1,0 1 1,0 0 0,-1-1-1,1 1 1,0 0 0,0-1 0,-1 1-1,1 0 1,0 0 0,0-1-1,-1 1 1,1 0 0,0 0 0,-1-1-1,1 1 1,0 0 0,-1 0-1,1 0 1,0 0 0,-1-1 0</inkml:trace>
  <inkml:trace contextRef="#ctx0" brushRef="#br0" timeOffset="41730.35">6050 382 5285,'3'-1'1216,"-1"-1"0,1 1 0,-1-1 0,0 0 0,0 0 0,0 0 0,0 0 0,0-1 1,2-3-1,24-38 1237,-17 24-3257,-1-1 1,11-34 0</inkml:trace>
  <inkml:trace contextRef="#ctx0" brushRef="#br0" timeOffset="42363.41">6274 104 2242,'-2'13'11346,"-5"58"-7568,7-12-2186,0-50-6889,0-21 572</inkml:trace>
  <inkml:trace contextRef="#ctx0" brushRef="#br0" timeOffset="42719">6246 0 6983,'0'0'8488,"0"3"-8520</inkml:trace>
  <inkml:trace contextRef="#ctx0" brushRef="#br0" timeOffset="43556.58">5494 669 5637,'-10'3'4039,"-12"5"-2494,16 1-1281,-1 0 0,2 0 0,-1 1 0,1-1 0,1 1 0,0 1 0,0-1 0,1 0 0,0 1-1,1 0 1,0 0 0,1 0 0,0-1 0,1 1 0,1 15 0,-1-25-250,1 0 0,0 0 0,0 0 0,-1 0 0,1 0 0,0 0 0,0 0 0,0 0 0,0 0 0,0 0 0,0 0 0,0 0 0,1-1 0,-1 1 1,0 0-1,0-1 0,1 1 0,-1-1 0,0 1 0,1-1 0,-1 0 0,0 0 0,1 0 0,-1 1 0,0-1 0,1 0 0,-1-1 0,1 1 0,1 0 0,2-1-7,1 1 0,-1-1 0,0 0 0,0 0 0,0 0 0,9-4 0,-9 2-60,-1-1-1,1 1 1,-1-1 0,0 0 0,0 0 0,0 0 0,-1-1 0,1 1-1,-1-1 1,0 0 0,-1 0 0,1 0 0,-1 0 0,0-1-1,0 1 1,2-11 0,-3 13 26,0 0 0,-1 0 0,1 0 0,-1 0 0,0 0-1,0-1 1,0 1 0,0 0 0,-1 0 0,1 0 0,-1 0 0,1 0-1,-1 0 1,0 0 0,0 0 0,-1 1 0,1-1 0,-1 0 0,1 1-1,-1-1 1,0 1 0,0-1 0,0 1 0,0 0 0,0-1 0,-1 1 0,1 1-1,-1-1 1,1 0 0,-1 0 0,0 1 0,-5-3 0,8 4-61,0 0 0,0 0 1,-1 0-1,1 0 0,0 0 1,0 0-1,0 0 0,0 0 1,-1 0-1,1 0 0,0 0 1,0 0-1,0-1 0,-1 1 1,1 0-1,0 1 0,0-1 1,0 0-1,0 0 0,-1 0 1,1 0-1,0 0 0,0 0 1,0 0-1,0 0 0,-1 0 1,1 0-1,0 0 1,0 0-1,0 0 0,0 1 1,0-1-1,-1 0 0,1 0 1,0 0-1,0 0 0,0 0 1,0 1-1,0-1 0,0 0 1,0 0-1,0 0 0,-1 0 1,1 1-1,0-1 0,0 0 1,0 0-1,0 0 0,0 0 1,0 1-1,0-1 0,0 0 1,0 0-1,0 0 0,0 1 1,0-1-1,0 0 0,0 0 1,1 0-1,-1 1 0,0-1-511</inkml:trace>
  <inkml:trace contextRef="#ctx0" brushRef="#br0" timeOffset="43975.99">5724 683 5990,'0'0'8338,"-11"18"-6688,-51 64-438,62-82-1211,0 0 0,0 1 0,-1-1 0,1 0 0,0 1 0,0-1 0,0 0 0,-1 1 0,1-1 0,0 0 0,0 1 0,0-1 1,0 0-1,0 1 0,0-1 0,0 1 0,0-1 0,0 0 0,0 1 0,0-1 0,0 1 0,0-1 0,0 0 0,0 1 0,0-1 0,1 0 1,-1 1-1,0-1 0,0 0 0,0 1 0,1-1 0,-1 0 0,0 1 0,1-1 0,15 6 22,27-5 8,-36-1-21,59 0-122,-66 1 16,1-1 0,-1 0 0,0 0 0,0 1 0,1-1 0,-1 0 0,0 1 0,1-1 0,-1 0 0,0 1 0,0-1 0,0 1 0,1-1 0,-1 0 0,0 1 0,0-1 0,0 1 0,0-1 0,0 1 0,0-1 0,0 0 0,0 1 0,0-1 0,0 1 0,0-1 0,0 1 0,0-1 0,0 0 0,0 2 0,0-1-761</inkml:trace>
  <inkml:trace contextRef="#ctx0" brushRef="#br0" timeOffset="44331.43">5661 904 6470,'0'0'2146,"3"0"-993,9 0 481,2 0-513,-2 0-320,0 0 31,-3 0-351,0 0-161,-1 0-32,0 1-191,-2 2-97,0 0-33,0-3-287</inkml:trace>
  <inkml:trace contextRef="#ctx0" brushRef="#br0" timeOffset="44739.03">5909 789 7976,'0'0'1345,"0"8"-897,0 3 545,0 1 288,0 2-416,3 0-352,2 1-129,-2 0 32,-3 1-191,0 1-65,0-2-128,0-3-32,0 0-64,0-8-481</inkml:trace>
  <inkml:trace contextRef="#ctx0" brushRef="#br0" timeOffset="45092.98">5895 723 10826,'0'-4'1730,"0"3"-1090,0-1-351,3 1-289,6 1-192,-6 0-1154</inkml:trace>
  <inkml:trace contextRef="#ctx0" brushRef="#br0" timeOffset="45465.44">6153 723 6854,'-6'-4'5226,"-7"5"-3582,-10 8-1504,-34 42 426,57-51-536,0 1 0,-1-1 0,1 0 0,0 1 0,0-1 0,-1 0 0,1 1 0,0-1 0,0 0 0,-1 1 0,1-1 0,0 1 0,0-1 0,0 0 0,0 1 0,0-1 0,0 1 0,0-1 0,0 1 0,0-1 0,0 1 0,0-1 0,0 0 0,0 1 0,0-1 0,0 1 0,0-1 0,0 1 0,0-1 0,1 0 0,-1 1 0,0-1 0,0 0 0,0 1 0,1-1 0,-1 1 0,0-1 0,1 0 0,-1 0 0,0 1 0,1-1 0,-1 0 0,0 1 0,1-1 0,-1 0 0,1 0 0,-1 0 0,0 0 0,1 1 0,-1-1 0,1 0 0,-1 0 0,0 0-1,1 0 1,-1 0 0,1 0 0,29 8 119,-26-8 21,58 11-132</inkml:trace>
  <inkml:trace contextRef="#ctx0" brushRef="#br0" timeOffset="45826.99">6063 881 7239,'0'0'4644,"9"0"-3138,3 0-385,-1 0-288,-1 0-289,-1 0-192,-2 0-256,2 0-96,-3 0-128,1 0-833,-4 0-1665</inkml:trace>
  <inkml:trace contextRef="#ctx0" brushRef="#br0" timeOffset="46201.09">6260 886 4132,'4'-12'8329,"-4"-21"-8589,-1 27 994,1-78-1033,0 83 219,0 31 21,-1 120 2910,1-149-2696,0-17 176,0 2-372,1 1 1,0 0 0,0-1 0,2 1-1,5-21 1,-7 31 24,0 0 0,0 0-1,0 1 1,0-1 0,1 0-1,-1 0 1,1 1 0,-1-1-1,1 1 1,0-1 0,0 1-1,0 0 1,0 0 0,1 0 0,-1 0-1,0 0 1,1 1 0,0-1-1,-1 1 1,1-1 0,0 1-1,0 0 1,-1 0 0,1 0-1,0 0 1,0 1 0,0-1-1,0 1 1,0 0 0,0 0 0,5 0-1,-6 1 53,-1 0-1,1 0 1,0-1-1,0 1 1,-1 1-1,1-1 1,-1 0-1,1 0 1,-1 1 0,1-1-1,-1 1 1,0-1-1,1 1 1,-1-1-1,0 1 1,0 0-1,0 0 1,1 2-1,17 44 714,-14-33-566,-2-8-223,0 1 1,0-1-1,-1 0 0,-1 1 1,1-1-1,0 14 1</inkml:trace>
  <inkml:trace contextRef="#ctx0" brushRef="#br0" timeOffset="59722.5">123 1109 6214,'-6'0'7789,"-24"0"-6935,27 0-815,0 0 0,1 1 1,-1-1-1,0 1 1,0-1-1,1 1 0,-1 0 1,1 0-1,-1 1 0,1-1 1,-1 0-1,1 1 1,0 0-1,0-1 0,0 1 1,-1 0-1,2 0 0,-1 0 1,0 0-1,0 1 1,1-1-1,-2 3 0,0-1 61,1 1 0,0-1 0,0 1 0,1-1-1,-1 1 1,1 0 0,0 0 0,0-1 0,0 1-1,1 0 1,0 8 0,1-11-65,-1-1 0,1 1 0,0-1 0,0 1 0,0-1 0,0 0 0,0 1 0,0-1 0,0 0 0,0 0 0,0 0-1,1 1 1,-1-1 0,0 0 0,1-1 0,-1 1 0,1 0 0,-1 0 0,1-1 0,-1 1 0,4 0 0,42 12 379,-36-11-300,4 1-86,33 12 42,-46-14-68,-1-1 0,1 1 0,-1 0 0,1 0 0,-1 0-1,1 0 1,-1 0 0,0 1 0,0-1 0,0 0 0,1 1-1,-1-1 1,0 1 0,-1-1 0,1 1 0,0-1 0,0 1 0,-1 0-1,1-1 1,-1 1 0,1 0 0,-1 0 0,0-1 0,1 4-1,-2 1 30,1-1-1,-1 1 0,0-1 0,-1 1 0,1-1 1,-1 0-1,0 0 0,-1 0 0,1 0 1,-1 0-1,0 0 0,0-1 0,0 1 0,-1-1 1,0 0-1,1 0 0,-2 0 0,1 0 0,0-1 1,-8 5-1,3-2-122,1-1 1,-1-1-1,0 0 1,0 0-1,-1 0 0,1-1 1,-1-1-1,0 1 1,1-2-1,-1 1 1,-10-1-1,19-1-11,1-1 1,-1 1 0,1 0-1,-1-1 1,1 1-1,0-1 1,-1 1-1,1 0 1,0-1-1,-1 1 1,1-1-1,0 1 1,-1-1-1,1 1 1,0-1-1,0 1 1,0-1-1,0 1 1,-1-1 0,1 0-1,0 1 1,0-1-1,0 1 1,0-1-1,0 1 1,0-1-1,0 1 1,1-1-1,-1 0 1,0 1-1,0-1 1,1-3-863,-1-5-2638</inkml:trace>
  <inkml:trace contextRef="#ctx0" brushRef="#br0" timeOffset="60397.18">321 1346 6086,'0'-135'3475,"-4"162"168,-1 11-3250,4 50 1203,0-52-945,1-28-451,1-10-117,0-12-161,1 0 0,0 0-1,1 0 1,6-16 0,-7 25 7,0 0-1,0-1 1,0 1 0,0 0 0,1 0 0,0 0 0,0 1-1,0-1 1,0 1 0,1-1 0,0 1 0,0 0-1,6-4 1,-9 7 72,0 1 0,1-1 0,-1 1-1,0-1 1,0 1 0,1 0 0,-1 0-1,0 0 1,0 0 0,1 0 0,-1 0-1,0 0 1,1 0 0,-1 0 0,0 0-1,0 1 1,1-1 0,-1 0 0,0 1 0,0 0-1,0-1 1,1 1 0,-1-1 0,0 1-1,0 0 1,0 0 0,0 0 0,0 0-1,-1-1 1,1 1 0,0 1 0,0-1-1,0 0 1,-1 0 0,2 2 0,22 52 627,-17-37-488,6 23 123,-12-33-306,1 0 0,0 0 0,1-1 0,0 1 0,0-1 0,5 9 0,-5-14-531</inkml:trace>
  <inkml:trace contextRef="#ctx0" brushRef="#br0" timeOffset="60819.77">747 1192 6214,'0'0'284,"1"0"0,0 0 0,0 0 0,-1 0 0,1 0 0,0 0 0,-1 0 1,1 0-1,0 0 0,0 0 0,-1 0 0,1 0 0,0 0 0,-1 0 0,1 1 0,0-1 0,0 0 0,-1 0 0,1 1 1,-1-1-1,1 1 0,0-1 0,-1 1 0,1-1 0,-1 1 0,2 0 0,8 23 2726,-4 39-2120,-5-50 160,0 11-243,-1-12-582,1 0 1,0 0-1,0 1 0,1-1 1,1 0-1,0 0 1,6 15-1,-6-25-851</inkml:trace>
  <inkml:trace contextRef="#ctx0" brushRef="#br0" timeOffset="61172.74">724 1319 9769,'-3'-2'3299,"3"0"-2562,0 1 32,9 1 576,9 0-32,0 0-416,4 0-416,-4 0-289,-3 0 32,-3 0-192,-1 0 0,-2 0-64,-3 0-416</inkml:trace>
  <inkml:trace contextRef="#ctx0" brushRef="#br0" timeOffset="61896.16">1340 1211 4933,'-4'-1'7414,"-4"0"-3774,-41-1-3297,47 3-331,-1 0 1,1-1-1,0 1 0,-1 0 1,1 1-1,0-1 0,0 0 1,0 1-1,0-1 0,0 1 0,1-1 1,-1 1-1,0 0 0,1 0 1,-1 0-1,1 0 0,0 0 1,-1 0-1,1 0 0,0 0 0,-1 4 1,-18 51 287,16-42-36,2 1-1,0-1 0,0 28 1,1-38-215,1 0 0,1-1 0,-1 1 1,1 0-1,-1-1 0,1 1 0,1-1 0,-1 1 1,1-1-1,-1 1 0,1-1 0,0 0 0,1 0 1,-1 0-1,1 0 0,4 5 0,-6-8-58,1 0 1,-1 0-1,0 0 0,0 0 1,0 0-1,1-1 0,-1 1 1,1 0-1,-1-1 1,0 1-1,1-1 0,-1 1 1,1-1-1,-1 0 0,1 0 1,-1 1-1,1-1 0,-1 0 1,1-1-1,0 1 0,-1 0 1,1 0-1,-1-1 0,3 0 1,-1 0-30,0-1 1,0 0 0,0 0 0,-1 0-1,1 0 1,-1-1 0,1 1 0,-1-1 0,0 1-1,4-6 1,2-6-293,0 0 0,-1-1 1,7-22-1,-13 36 279,7-24-445,0-1 1,-2 0 0,6-50 0,-12 96 800,-1 7 276,2 0 0,6 41 0,-6-61-517,0-1-1,0 0 1,1 0 0,0 0 0,0 0 0,1 0 0,-1 0 0,1 0 0,1-1-1,-1 1 1,1-1 0,0 0 0,0 0 0,0-1 0,1 1 0,8 6 0,4-6-925,-11-7-4092</inkml:trace>
  <inkml:trace contextRef="#ctx0" brushRef="#br0" timeOffset="62442.01">1545 1274 7047,'1'7'1561,"0"-1"0,1 0 0,-1 1 0,1-1 0,5 11 1,27 50 1138,-28-56-2633,1 0 1,1 0 0,-1-1-1,2 0 1,-1 0-1,1-1 1,1 0-1,0 0 1,17 10-1,-6-13-369,-21-6 118,1 0 1,-1-1 0,1 1-1,-1-1 1,0 1 0,1-1-1,-1 1 1,1-1 0,-1 1-1,0-1 1,1 1 0,-1-1-1,0 1 1,0-1 0,1 0-1,-1 1 1,0-1 0,0 0-1,0 1 1,0-1 0,0 1-1,0-1 1,0 0 0,0 1-1,0-1 1,0 0 0,0 1-1,0-1 1,-1 0 0,0-9-5700</inkml:trace>
  <inkml:trace contextRef="#ctx0" brushRef="#br0" timeOffset="62820.15">1551 1478 9545,'-11'0'4356,"11"-2"-3779,0-12 416,16-5 32,0-4-577,4-2-384,-2-1-32,1 1-64,-4 6-128,-2-1-1185</inkml:trace>
  <inkml:trace contextRef="#ctx0" brushRef="#br0" timeOffset="63612.06">1776 1240 4228,'3'-12'7302,"0"-60"-6532,-4 39-847,1 59 896,0 16 435,2-66-901,1 18-386,0-1 0,0 1 1,0-1-1,1 1 1,0 0-1,0 0 1,6-5-1,-10 10 30,1 0 0,0 0-1,-1 0 1,1 0 0,0 0-1,0 1 1,-1-1 0,1 0-1,0 0 1,0 0 0,0 1 0,0-1-1,0 1 1,0-1 0,0 1-1,0-1 1,0 1 0,0-1-1,1 1 1,-1 0 0,0 0-1,0 0 1,0-1 0,0 1 0,1 0-1,-1 0 1,0 1 0,0-1-1,0 0 1,0 0 0,0 0-1,1 1 1,-1-1 0,0 1-1,0-1 1,0 1 0,0-1-1,0 1 1,0 0 0,0-1 0,0 1-1,0 0 1,-1 0 0,1 0-1,0 0 1,0-1 0,-1 1-1,1 0 1,-1 0 0,1 0-1,0 2 1,4 7 212,-1 1 0,-1-1 0,5 20-1,-7-21-145,1 0-1,1 0 0,0 0 0,0 0 0,1-1 0,8 16 1,-6-19-2252</inkml:trace>
  <inkml:trace contextRef="#ctx0" brushRef="#br0" timeOffset="63967.75">2051 1079 10058,'0'21'1825,"0"1"-960,0-1 512,0-2-320,3-4-224,-1-3-545,-1-2-159,2-5-129,-1-2-161,-1-3-864</inkml:trace>
  <inkml:trace contextRef="#ctx0" brushRef="#br0" timeOffset="64329.62">2021 1147 11563,'0'0'3780,"9"0"-2723,8 0-609,0 0-448,1 0-224,-13-1-1250</inkml:trace>
  <inkml:trace contextRef="#ctx0" brushRef="#br0" timeOffset="64699.1">2207 1112 8744,'0'-8'294,"0"-28"671,0 35-895,0 1-1,0-1 1,0 0-1,0 0 1,0 0 0,0 0-1,0 0 1,0 0 0,1 0-1,-1 0 1,0 1-1,0-1 1,1 0 0,-1 0-1,1 0 1,-1 1 0,1-1-1,-1 0 1,1 0 0,-1 1-1,1-1 1,-1 0-1,1 1 1,0-1 0,0 1-1,-1-1 1,2 0 0,0 7 228,-1 1 0,1-1 0,-1 0 0,0 1 0,-1 8 0,-1 26 263,0-30-356,0-1 0,1 1 0,0-1 0,4 20-1,31-30 1136,-25 1-1580,25-1 332,-22-4-5458</inkml:trace>
  <inkml:trace contextRef="#ctx0" brushRef="#br0" timeOffset="66914.32">2574 1373 4516,'0'-1'307,"0"1"0,1-1 0,-1 1 0,0-1 0,0 1-1,0-1 1,1 0 0,-1 1 0,0 0 0,0-1 0,1 1-1,-1-1 1,0 1 0,1-1 0,-1 1 0,1 0 0,-1-1 0,0 1-1,1 0 1,-1-1 0,1 1 0,-1 0 0,1-1 0,-1 1 0,1 0-1,21-6 2588,27 5-2060,-42 1 102,40-1 459,-23 1-2486,1 0-6313</inkml:trace>
  <inkml:trace contextRef="#ctx0" brushRef="#br0" timeOffset="67270.63">2571 1448 10698,'-3'5'2498,"6"-5"-1569,17 0 801,1 0-449,4 3-608,-3 1-513,1-1 96,-3-2-224,1 1-32,-1-2-32,1 0-1025,-16 0-2562</inkml:trace>
  <inkml:trace contextRef="#ctx0" brushRef="#br0" timeOffset="72051.18">4158 1240 9289,'15'37'10569,"25"24"-8024,-28-43-2493,1-1 0,1-1 0,1 0 0,0-1 0,21 16 0,-30-27-123,-1 0 0,0-1 0,1 0 0,0 0 1,0 0-1,0-1 0,0 0 0,0 0 0,1-1 0,10 2 0</inkml:trace>
  <inkml:trace contextRef="#ctx0" brushRef="#br0" timeOffset="72407.27">4188 1472 11659,'0'0'1217,"3"-10"-832,16-12 1280,3 2-224,0-4-319,0 1-418,-3 3-287,-2-1-257,-5 2-160,-3 4 0,-1-4-160,0 4-833,1 1-385,1 4-1088</inkml:trace>
  <inkml:trace contextRef="#ctx0" brushRef="#br0" timeOffset="73433.05">4808 1121 6470,'0'0'125,"0"0"0,1 0 0,-1 0 0,0 1 0,1-1 0,-1 0 0,0 0 0,1 0 0,-1 0 0,0 0 0,1 0 0,-1 0 0,0 0 0,0 0 0,1 0 0,-1-1 0,0 1 0,1 0 0,-1 0 0,0 0 0,0 0 0,1 0 0,-1 0 0,0-1 0,1 1 0,-1 0 0,0 0 0,0 0 0,0-1 0,1 1 0,-1 0 0,0 0 0,0-1 0,0 1 0,0 0 0,1-1 0,-1 1-1,0 0 1,0 0 0,0-1 0,0 1 0,0 0 0,0-1 0,0 1 0,0 0 0,0-1 0,0 1 0,0 0 0,0-1 0,0 1 0,0 0 0,0 0 0,0-1 0,0 1 0,0 0 0,-1-1 0,1 1 0,0 0 0,0-1 0,-1 0-83,0 0 0,1 0 1,-1 0-1,0 0 0,0 1 0,0-1 0,0 0 0,0 0 0,0 0 0,0 1 1,0-1-1,0 1 0,0-1 0,0 1 0,-2-1 0,-1 0-4,-1 0 0,0 0-1,1 0 1,-1 1 0,1 0 0,-1 0-1,0 0 1,1 1 0,-1 0-1,1 0 1,-1 0 0,1 0 0,-1 0-1,1 1 1,0 0 0,0 0-1,-1 0 1,2 1 0,-6 2 0,6-1 43,-1 0 1,1 0-1,0 0 1,0 1-1,0-1 1,0 1-1,1 0 1,0 0 0,0-1-1,0 1 1,1 0-1,-1 1 1,1-1-1,0 0 1,1 0-1,-1 10 1,1-13-51,-1 1 0,1-1 0,0 0 0,0 0 0,0 1 0,0-1 1,0 0-1,0 0 0,1 1 0,-1-1 0,1 0 0,0 0 0,-1 0 0,1 1 0,0-1 0,0 0 1,0 0-1,1 0 0,1 2 0,0-3-16,1 1 1,-1-1-1,1 0 0,-1 0 1,1 0-1,-1-1 0,1 1 1,-1-1-1,1 0 0,0 0 1,4-1-1,31 0 44,-22 0-46,1 1-1,33 3 0,-49-2-2,0-1 0,-1 1 0,1-1 1,0 1-1,-1-1 0,1 1 0,0 0 0,-1 0 0,1 0 0,-1 0 1,0 0-1,1 0 0,-1 0 0,0 1 0,0-1 0,1 0 0,-1 1 1,0-1-1,0 1 0,-1-1 0,1 1 0,0 0 0,0-1 0,-1 1 1,1 0-1,-1-1 0,1 1 0,-1 0 0,0 0 0,0-1 0,0 1 1,0 0-1,0 0 0,0-1 0,0 1 0,-1 0 0,0 3 0,0 0 53,0 0-1,0 0 0,-1 0 0,0 0 0,0-1 1,0 1-1,-1 0 0,1-1 0,-1 0 0,0 1 1,-6 6-1,0-5-187,0 0 0,0-1 0,0 0 1,0 0-1,-1-1 0,0 0 0,0-1 1,0 0-1,-1 0 0,1-1 0,0-1 0,-1 1 1,0-2-1,1 0 0,-20-1 0,29 1 65,0 0-1,1 0 0,-1 0 0,0 0 1,0 0-1,0-1 0,1 1 0,-1 0 1,0 0-1,0 0 0,1-1 1,-1 1-1,0 0 0,1-1 0,-1 1 1,0-1-1,1 1 0,-1 0 0,0-1 1,1 0-1,-1 1 0,1-1 1,-1 1-1,1-1 0,-1 0 0,1 1 1,0-1-1,-1 0 0,1 1 1,0-1-1,-1 0 0,1-1 0,-1-10-5590</inkml:trace>
  <inkml:trace contextRef="#ctx0" brushRef="#br0" timeOffset="74177.11">5009 1508 4740,'0'0'369,"0"-14"-129,2-54 552,-1 23 801,-5-64-1,5 143 2434,-3 51-2255,0 14 541,2-99-2114,0-19-182,0 10-42,1-1 0,0 1 0,1-1 0,0 1 0,1 0 0,0-1 1,0 1-1,7-11 0,-9 17 16,0 0 0,1 1 1,-1-1-1,1 0 0,-1 1 1,1-1-1,0 1 0,0-1 1,1 1-1,-1 0 0,0 0 1,1 0-1,-1 0 0,1 0 1,0 1-1,-1-1 0,1 1 1,0-1-1,0 1 0,0 0 1,0 0-1,0 1 0,0-1 1,0 1-1,0-1 0,0 1 1,1 0-1,-1 0 0,4 1 1,-5 0 48,-1 0 1,1 0 0,0 0 0,-1 0 0,1 0 0,-1 1 0,1-1 0,-1 1 0,0-1 0,1 1 0,-1-1 0,0 1 0,0 0 0,0 0-1,-1-1 1,1 1 0,0 0 0,0 0 0,-1 0 0,1 2 0,9 47 676,-9-43-584,3 27 898,-1 54-1,-3-82-936,0-6-696,0-14-902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58:12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44 641,'3'-15'7830,"3"24"-1389,1 11-2907,-3-4-4529,0 4 1175,0 2 18,0 1 0,0 27 0,-2-61-7720,-2 3 1399</inkml:trace>
  <inkml:trace contextRef="#ctx0" brushRef="#br0" timeOffset="385.67">3 111 7015,'-3'0'7014,"10"0"-5508,3 0-449,2 0-257,-1 0-223,0 0-193,-1 0-191,1 0-193,0 0 0,-2 0-129,1 0-415,-1-4-641</inkml:trace>
  <inkml:trace contextRef="#ctx0" brushRef="#br0" timeOffset="788.69">286 78 10186,'1'0'191,"0"0"0,0 0 1,0 0-1,0 0 1,0 0-1,0 0 1,0-1-1,0 1 0,0 0 1,0-1-1,-1 1 1,1-1-1,0 1 0,0-1 1,0 1-1,0-1 1,-1 1-1,1-1 0,0 0 1,-1 1-1,1-1 1,-1 0-1,1 0 1,0 0-1,0-1 0,6-27 229,-7 27-441,0-1 1,0 1-1,1-1 1,0 0 0,-1 1-1,1-1 1,0 1-1,0-1 1,0 1-1,0 0 1,1-1-1,1-2 1,-1 60 57,-1-19 187,0-21-121,0-1 0,-1 0 0,-4 23-1,4-36-112,-1 0 0,1 0-1,0 0 1,-1 0-1,0 0 1,1 0 0,-1 0-1,1 0 1,-1 0-1,0-1 1,0 1 0,1 0-1,-1 0 1,0-1-1,0 1 1,0 0 0,0-1-1,0 1 1,0-1-1,0 0 1,0 1 0,0-1-1,0 0 1,0 1-1,0-1 1,0 0 0,0 0-1,0 0 1,0 0-1,-1 0 1,1 0 0,0 0-1,0 0 1,-2-1-1,0 1-212,2 0 138,26 0 517,8-1 305,37 2-123,-70-1-842,4 1-25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1:58:28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5 5189,'-4'0'629,"-47"-4"4971,47 4-5373,1 0 0,0 0 0,-1 0 1,1 1-1,-1-1 0,1 1 0,0 0 0,-1 0 0,1 0 0,0 1 0,0-1 0,0 1 0,0 0 0,0 0 0,0 0 0,-2 2 0,-1 3-166,1 1-1,0 0 0,0-1 0,1 2 0,0-1 0,0 0 0,1 1 0,0 0 1,1 0-1,0 0 0,-2 9 0,1 14 451,2 58 0,1-55-402,0-33-104,0 0 0,0 0 0,0 0 0,0 0 0,0 0 0,1 0 0,-1 0 0,1 0 1,-1-1-1,1 1 0,0 0 0,0 0 0,0 0 0,0-1 0,0 1 0,1 1 0,-1-2-5,0 0 0,0 0 1,0-1-1,0 1 0,0 0 0,0-1 0,1 1 0,-1-1 0,0 0 1,0 1-1,0-1 0,0 0 0,1 0 0,-1 0 0,0 1 0,0-1 1,1-1-1,-1 1 0,2 0 0,1-1-4,0 0 1,0-1-1,-1 1 0,1-1 1,0 1-1,-1-1 0,1-1 0,-1 1 1,1 0-1,-1-1 0,0 0 1,0 1-1,4-6 0,3-7-331,-1 0 1,-1 0-1,-1-1 0,0 0 0,0 0 0,-2 0 1,0-1-1,-1 0 0,-1 0 0,0 0 1,-1 0-1,-1-1 0,-2-21 0,0 90 385,0-16 1650,4 44-1,-2-69-1361,1 1 0,0-1 0,0 1 1,1-1-1,1 0 0,-1 1 0,2-2 0,7 14 0,4-8-80,-16-14-357,1-1-1,-1 0 1,1 1 0,-1-1-1,1 0 1,-1 1-1,1-1 1,-1 0 0,1 0-1,0 0 1,-1 1-1,1-1 1,-1 0 0,1 0-1,0 0 1,-1 0-1,1 0 1,0 0 0,-1 0-1,1 0 1,-1-1-1,1 1 1,0 0 0,-1 0-1,1 0 1,-1-1-1,1 1 1,-1 0 0,1 0-1,0-1 1,-1 1-1,1-1 1,4-8-419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0:10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1 7976,'-5'2'9191,"-6"1"-6523,-20 7-3648,25-7 904,1 0-1,0 0 1,0 0 0,0 0-1,0 1 1,1-1 0,-1 1-1,1 0 1,0 1 0,0-1-1,1 1 1,-1 0-1,1 0 1,-4 8 0,3-3-19,1 0 0,0-1 0,1 1 0,0 0-1,1 0 1,0 0 0,1 18 0,0-27 103,0 1-1,1-1 0,-1 1 0,1 0 0,-1-1 1,1 1-1,0-1 0,-1 1 0,1-1 0,0 0 1,0 1-1,0-1 0,0 0 0,0 0 1,1 1-1,-1-1 0,0 0 0,0 0 0,1 0 1,-1-1-1,1 1 0,-1 0 0,1 0 0,-1-1 1,1 1-1,-1-1 0,1 1 0,-1-1 1,1 0-1,0 0 0,1 1 0,67 3 148,-42-3-130,-24-1-13,0 0-1,1 1 1,-1-1-1,0 1 1,1 1-1,-1-1 1,0 0-1,0 1 1,0 0-1,0 0 1,-1 0-1,8 5 1,-9-4 27,0-1 0,-1 0 1,1 1-1,0 0 0,-1-1 0,0 1 1,0 0-1,0 0 0,0-1 0,0 1 0,0 0 1,-1 0-1,0 0 0,1 0 0,-1 0 1,0 0-1,0 0 0,-1 0 0,0 4 1,0-2-8,0-1 0,-1 0 1,1 0-1,-1 0 0,0 0 1,0 0-1,-1-1 1,1 1-1,-1-1 0,0 1 1,0-1-1,0 0 0,0 0 1,0 0-1,-1 0 0,1-1 1,-1 1-1,0-1 0,0 0 1,0 0-1,-6 1 1,-1 2-158,1-1 0,-2 0 1,1-1-1,0 0 1,-1-1-1,-22 1 0,31-11-3996,3 0-2461</inkml:trace>
  <inkml:trace contextRef="#ctx0" brushRef="#br0" timeOffset="643.98">376 231 4901,'-2'-8'850,"-9"-29"870,11 36-1525,0 0-1,-1 0 0,1-1 1,0 1-1,-1 0 0,1 0 1,-1 0-1,1 0 0,-1 0 1,0 0-1,0 0 0,1 0 1,-1 0-1,0 0 0,0 0 1,0 0-1,0 0 0,0 1 1,0-1-1,-2-1 0,2 38 1675,-6 116 2060,7-151-3572,0-6 54,0 3-390,0-13-75,0 1 0,2-1 0,4-26 0,-5 39 35,-1-1-1,1 1 0,-1-1 1,1 1-1,0-1 1,0 1-1,0-1 1,0 1-1,0 0 1,1 0-1,-1 0 1,1-1-1,0 1 1,-1 0-1,1 1 1,0-1-1,0 0 1,0 1-1,0-1 1,1 1-1,-1-1 0,0 1 1,1 0-1,-1 0 1,0 0-1,1 0 1,-1 1-1,1-1 1,0 1-1,2-1 1,-3 1 40,-1 1 1,1-1-1,-1 1 1,1-1-1,-1 1 1,1 0-1,-1-1 1,0 1-1,0 0 1,1 0-1,-1 0 1,0 0-1,0 0 1,0 0-1,0 0 0,0 1 1,0-1-1,0 0 1,0 0-1,-1 1 1,1-1-1,0 3 1,16 38 288,-14-31-265,5 15 49,-6-18 40,0 0 1,0 0-1,1-1 0,0 1 0,1 0 0,-1-1 1,1 0-1,9 11 0,2-12-253,-11-16-846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0:15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9 6342,'0'0'1687,"7"-1"4674,27-1-3065,21 2-578,-45 1-2662,0-1 1,0 1-1,1-2 1,12-2-1</inkml:trace>
  <inkml:trace contextRef="#ctx0" brushRef="#br0" timeOffset="527.88">392 145 7783,'2'4'1401,"26"44"8105,9 6-7090,-31-45-2408,0-1 0,0-1 0,1 0-1,0 1 1,1-2 0,-1 1 0,1-1 0,1-1 0,-1 1 0,16 6 0,-22-11-328,-25-12-8846,12 5 3289</inkml:trace>
  <inkml:trace contextRef="#ctx0" brushRef="#br0" timeOffset="886.41">384 311 8360,'0'0'3779,"0"-7"-2145,13-9 160,3-3-1,-3-1-351,1 3-513,-2 0-481,-3 2-352,-1 2-96,-2 0-192,-1 1-320,1 1-385,-2 1-481</inkml:trace>
  <inkml:trace contextRef="#ctx0" brushRef="#br0" timeOffset="1549.8">782 0 5894,'0'0'6406,"-7"0"-1574,-25 0-4919,28 0 87,0 1-1,0-1 1,-1 1-1,1 0 1,0 0-1,0 1 1,0-1-1,0 1 0,0 0 1,1 0-1,-1 0 1,0 1-1,1-1 1,-1 1-1,1 0 0,0-1 1,0 2-1,0-1 1,1 0-1,-1 1 1,1-1-1,0 1 1,-1-1-1,2 1 0,-1 0 1,0 0-1,1 0 1,0 0-1,0 0 1,0 1-1,0-1 0,1 0 1,-1 0-1,1 1 1,0-1-1,1 0 1,0 7-1,0-8 19,0-1 0,0 0-1,1 1 1,-1-1 0,0 0-1,1 0 1,0 1 0,-1-1 0,1 0-1,0-1 1,0 1 0,0 0-1,1-1 1,-1 1 0,0-1 0,0 1-1,1-1 1,4 2 0,56 15-27,-22-7 33,-37-10-16,-1 1-1,1 0 0,0 0 0,-1 0 0,0 0 0,1 0 0,-1 1 0,0-1 0,0 1 1,0 0-1,-1 0 0,1 0 0,-1 0 0,1 1 0,-1-1 0,0 1 0,-1-1 1,1 1-1,0 0 0,-1-1 0,0 1 0,0 0 0,0 0 0,-1 0 0,1 0 0,-1 0 1,0 0-1,0 0 0,0 0 0,0 0 0,-1 0 0,-1 5 0,1-6 15,-1-1-1,1 0 0,-1 1 0,0-1 0,0 0 1,1 0-1,-1 0 0,-1 0 0,1 0 0,0-1 1,0 1-1,-1-1 0,1 1 0,-1-1 1,1 0-1,-1 0 0,1 0 0,-1 0 0,0-1 1,0 1-1,1-1 0,-1 1 0,-4-1 1,-4 1-550,0 0 0,0-1 0,0 0 0,-20-3 0,30 3 234,-11-4-756,8-2-2426</inkml:trace>
  <inkml:trace contextRef="#ctx0" brushRef="#br0" timeOffset="2261.03">960 279 7399,'-11'-19'1222,"0"-2"1,1 1-1,-11-37 1,21 57-1084,-1 5 16,0 0 0,0 0 0,1 0 0,-1 0 0,1 1 0,0-1 0,2 10 0,0 5 244,-4 14 379,1-23-342,0-1 0,1 1 1,0 0-1,1 0 0,3 18 0,-5-35-478,1 0 1,0 0-1,0 0 0,0 0 1,0 0-1,1 0 0,0 0 1,0 0-1,1 1 0,0-1 1,0 0-1,0 1 0,5-9 1,-5 10 2,0-1-1,0 1 1,1 0 0,-1 0 0,1 0 0,0 0 0,0 0 0,1 0 0,-1 1 0,1 0 0,-1 0 0,1 0 0,0 0 0,1 0 0,-1 1-1,0-1 1,9-2 0,-10 4 73,1 1-1,-1-1 1,0 1 0,0 0-1,0 0 1,0 0-1,0 0 1,0 0 0,0 1-1,0-1 1,0 1-1,0 0 1,0 0 0,0 0-1,0 0 1,0 1-1,0-1 1,-1 1 0,1-1-1,-1 1 1,1 0-1,4 4 1,-2 1 110,0 1-1,0-1 1,-1 1-1,0 0 1,0 0-1,5 17 1,2 14 440,-10-30-469,2 1-1,0-1 0,0 1 1,0-1-1,7 11 1,-7-19-204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0:18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 5157,'-1'58'12408,"-3"6"-9180,2-28-6842,2-12-5093</inkml:trace>
  <inkml:trace contextRef="#ctx0" brushRef="#br0" timeOffset="408.03">2 104 8200,'-1'-1'7720,"8"-2"-5473,13-1-1612,130-1 11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0:22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 6887,'15'0'8738,"7"0"-4305,113 0-5476</inkml:trace>
  <inkml:trace contextRef="#ctx0" brushRef="#br0" timeOffset="357.25">13 377 9833,'-3'4'2563,"3"-3"-1795,1 2 386,18 0 383,3 1-640,6-3-385,2-1-352,-1 0 97,-3 0-129,-5 0-96,-7-1-32,-3-5-609,-11 3-960</inkml:trace>
  <inkml:trace contextRef="#ctx0" brushRef="#br0" timeOffset="1149.19">683 229 4740,'-8'0'9525,"-17"0"-6939,-40 5-3598,60-3 1034,0 1 0,-1 0 0,1 0 0,0 1 0,0-1-1,1 1 1,-1 0 0,1 0 0,0 1 0,0-1 0,0 1 0,-3 6 0,1-2 44,0 1 1,0 0-1,1 0 0,0 0 1,-4 18-1,7-25-14,1 0-1,0 1 0,0-1 0,1 0 0,-1 1 1,1-1-1,0 1 0,-1-1 0,2 1 0,-1-1 0,0 1 1,1-1-1,-1 1 0,1-1 0,2 5 0,-2-7-34,1 1-1,0 0 0,0-1 0,-1 1 0,1-1 0,1 0 1,-1 1-1,0-1 0,0 0 0,0 0 0,0 0 0,1-1 0,-1 1 1,0-1-1,1 1 0,-1-1 0,1 0 0,-1 1 0,0-1 0,1-1 1,3 1-1,-2 0-20,0 0 1,0 0-1,0-1 0,0 1 1,0-1-1,0 0 0,-1 0 1,1 0-1,0 0 1,-1-1-1,1 1 0,-1-1 1,1 0-1,-1 0 1,4-4-1,-3 2-98,0 0-1,0-1 1,-1 1-1,0-1 1,0 0-1,0 0 1,0 0-1,-1-1 1,0 1-1,2-6 1,23-100-2909,-22 107 3137,2 12-54,3 8 290,8 47 2126,-16-52-2165,0 0 0,1-1 0,0 1 0,1-1 0,9 17 0,-11-24-332,0 0 0,0 0 0,0-1 0,1 1 1,-1-1-1,1 1 0,-1-1 0,1 0 0,0 0 0,0 0 1,0-1-1,0 1 0,0-1 0,0 0 0,1 1 1,-1-1-1,0-1 0,1 1 0,-1 0 0,0-1 1,1 0-1,6 0 0,-5 1-491,1-1-462,0-1-3005</inkml:trace>
  <inkml:trace contextRef="#ctx0" brushRef="#br0" timeOffset="2403.67">1057 263 2306,'-1'-1'12741,"6"-2"-9846,7-2-2825,88-6 2721,-12 3-6084</inkml:trace>
  <inkml:trace contextRef="#ctx0" brushRef="#br0" timeOffset="3218.19">1664 177 4388,'8'-4'11878,"-8"4"-11686,-16-10 1887,9 7-2240,1 0 1,-1 1-1,0 0 1,0 0-1,-9-1 1,11 3 187,0 0 1,1 0-1,-1 1 1,0-1 0,0 1-1,0 0 1,1 1-1,-1-1 1,0 1-1,1 0 1,0 0-1,-1 0 1,1 0-1,0 1 1,0 0-1,0 0 1,0 0-1,1 0 1,-1 0-1,1 1 1,0 0-1,0 0 1,0-1-1,-3 7 1,2 0 188,0 0-1,0 0 1,1 1 0,1-1 0,0 1-1,0 0 1,1 0 0,0-1 0,1 22-1,1-29-198,0 0 0,-1 0 0,1 0 0,1-1 0,-1 1 0,0 0 0,0 0 0,1-1 0,0 1 0,-1-1-1,1 1 1,0-1 0,0 0 0,1 0 0,-1 0 0,0 0 0,1 0 0,-1 0 0,1 0 0,-1-1 0,1 0 0,0 1-1,0-1 1,0 0 0,0 0 0,0 0 0,0-1 0,4 1 0,-3 0-38,0 0-1,1 0 1,-1-1 0,0 1-1,0-1 1,0 0 0,0 0-1,0-1 1,0 1 0,0-1-1,1 0 1,-1 0 0,-1-1-1,1 1 1,0-1 0,0 1-1,0-1 1,-1 0 0,1-1-1,-1 1 1,3-3 0,1-6-262,0 1 1,-1-1 0,-1 0 0,0 0 0,0-1-1,-2 0 1,5-18 0,-3 10-375,-1 0 0,1-29 1,-6 70 1058,1-1 1,1 0-1,1 1 1,1-1-1,1 0 1,0 0-1,2-1 1,0 1-1,10 20 1,-14-38-399,0 1 1,0-1 0,0 0-1,0 1 1,1-1 0,-1 0-1,1-1 1,-1 1-1,6 2 1,-8-3-86,1-1 0,-1 1 0,1-1 1,0 0-1,-1 1 0,1-1 0,0 0 0,-1 1 0,1-1 1,0 0-1,-1 0 0,1 0 0,0 0 0,0 0 0,-1 0 0,1 0 1,0 0-1,-1 0 0,1 0 0,0 0 0,0 0 0,-1 0 1,1 0-1,0-1 0,-1 1 0,1 0 0,0-1 0,-1 1 0,1 0 1,-1-1-1,1 1 0,0-1 0,-1 1 0,1-1 0,-1 1 1,1-1-1,-1 1 0,0-1 0,1 0 0,-1 1 0,1-1 0,-1 1 1,0-1-1,0 0 0,1 0 0,2-14-3800</inkml:trace>
  <inkml:trace contextRef="#ctx0" brushRef="#br0" timeOffset="3604.44">1915 241 5701,'2'26'8024,"3"-1"-3638,-2-17-4196,1-1-1,-1 1 1,1-1 0,1 0-1,-1 0 1,1 0 0,0-1-1,0 0 1,1 0 0,0 0-1,0-1 1,1 0 0,9 7-1,-5-5-107,-7-4-86,0 1-1,0-1 1,1 0-1,-1-1 1,1 1-1,0-1 1,0 0-1,0 0 0,0 0 1,6 0-1</inkml:trace>
  <inkml:trace contextRef="#ctx0" brushRef="#br0" timeOffset="4006.66">1890 446 929,'-6'0'12876,"6"-9"-11979,0-6 640,2-2-255,8-2-257,4-1-417,4-4-127,2 1-193,3-2-128,-3 1-160,-2 2 0,-4 1-96,-5 4-353,-5 0-319,-2 5-642</inkml:trace>
  <inkml:trace contextRef="#ctx0" brushRef="#br0" timeOffset="4946.86">2212 146 6566,'-4'-14'4637,"4"-25"-4437,1 33 232,-3-28 578,1 30 209,-1 23-373,0 45 1086,2-40-1257,3-35 151,-2 6-940,1-1 0,-1 0-1,1 1 1,1 0 0,-1-1 0,1 1 0,0 0 0,0 0 0,0 1 0,8-9 0,-8 10 51,-1 0 1,1 0 0,0 0-1,0 0 1,0 1-1,1-1 1,-1 1-1,1 0 1,-1 0-1,1 0 1,0 1-1,0-1 1,-1 1-1,1 0 1,0 0-1,6-1 1,-9 3 74,0-1-1,0 0 1,0 1 0,0-1 0,0 1 0,0-1-1,-1 1 1,1-1 0,0 1 0,0 0 0,0 0-1,0-1 1,-1 1 0,1 0 0,0 0-1,-1 0 1,1 0 0,-1 0 0,1-1 0,-1 1-1,1 0 1,-1 0 0,1 1 0,-1-1 0,0 0-1,0 0 1,1 1 0,5 41 709,-4-23-459,-1-19-443,-1 1 193,0-1 0,0 1 0,1-1 0,-1 1 0,1-1 0,-1 1 1,1-1-1,-1 1 0,1-1 0,0 0 0,0 1 0,0-1 0,-1 0 0,3 2 0,7 0-5126</inkml:trace>
  <inkml:trace contextRef="#ctx0" brushRef="#br0" timeOffset="5302.34">2458 8 10154,'1'0'1793,"-1"1"-1408,0 15 544,2 2 832,-2 3-704,3-2-416,-2-1-161,1-2 193,0-4-289,-2-3-288,0-4-96,0-2-352,0-2-449</inkml:trace>
  <inkml:trace contextRef="#ctx0" brushRef="#br0" timeOffset="5645.53">2411 104 2562,'-2'0'11531,"5"0"-9737,11 0-417,4-4-768,0 0-609,2 0-192,-2 1-641,-11 2-2274</inkml:trace>
  <inkml:trace contextRef="#ctx0" brushRef="#br0" timeOffset="5646.53">2625 67 10890,'0'0'2184,"0"-32"-134,0-2-1858,0 33-139,0 15 582,-2 24 930,1-26-1138,0 0 0,1 1 0,0-1 0,1 0 0,0 0 0,1 0 0,3 12 0,2-19-70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0:33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120 7815,'-27'3'6808,"1"5"-3464,21-6-3339,0 0 0,1 0 1,0 1-1,-1-1 0,1 1 0,0 0 0,1 0 1,-1 1-1,0-1 0,1 1 0,0 0 0,0 0 1,0 0-1,0 0 0,0 0 0,1 1 1,0-1-1,0 1 0,0-1 0,1 1 0,-1 0 1,1 0-1,0 0 0,1 0 0,-1 7 0,1-11 12,1 1-1,-1-1 1,1 0-1,-1 0 1,1 0-1,0 0 0,-1 0 1,1 0-1,0 0 1,0 0-1,0 0 0,0 0 1,0-1-1,0 1 1,0 0-1,0-1 0,0 1 1,0 0-1,0-1 1,0 1-1,0-1 1,1 0-1,-1 1 0,0-1 1,0 0-1,2 0 1,43 8 213,-32-6-135,-6-1-57,0 1 0,0 0 0,-1 0 1,1 1-1,-1 0 0,14 8 0,-20-10-30,1-1 0,-1 1 1,1 0-1,-1 1 0,1-1 1,-1 0-1,0 0 0,0 1 0,0-1 1,1 0-1,-1 1 0,-1-1 1,1 1-1,0 0 0,0-1 1,0 1-1,-1 0 0,1-1 0,-1 1 1,0 0-1,1 0 0,-1-1 1,0 1-1,0 0 0,0 0 0,0-1 1,0 1-1,-1 0 0,1 0 1,0-1-1,-1 1 0,1 0 1,-1 0-1,0-1 0,1 1 0,-1-1 1,-2 3-1,-1 1-7,0 0 0,0-1 0,0 1 1,-1-1-1,0 0 0,0-1 0,0 1 0,0-1 0,-1 0 0,1 0 0,-1 0 0,0-1 1,-9 3-1,10-4-249,0 1 0,-1-1 0,1 0 0,0 0 0,0-1 0,0 0 0,0 0 0,-1 0 0,1 0 0,-5-2 0,9 2 103,1 0 0,0-1 1,-1 1-1,1 0 0,0 0 0,-1-1 0,1 1 0,0 0 0,0 0 1,-1-1-1,1 1 0,0 0 0,0-1 0,-1 1 0,1-1 0,0 1 0,0 0 1,0-1-1,0 1 0,0 0 0,0-1 0,0 1 0,0-1 0,0 1 1,0 0-1,0-1 0,0 1 0,0-1 0,0 1 0,0-1 0,0-1-926,0-8-5528</inkml:trace>
  <inkml:trace contextRef="#ctx0" brushRef="#br0" timeOffset="771.42">364 372 7527,'-1'-1'153,"0"1"-1,0-1 0,1 0 1,-1 1-1,0-1 1,1 0-1,-1 1 1,1-1-1,-1 0 1,1 0-1,-1 1 1,1-1-1,0 0 0,-1 0 1,1 0-1,0 0 1,0 0-1,-1 0 1,1 0-1,0 1 1,0-1-1,0 0 1,0 0-1,0 0 0,1-1 1,-2-34 1167,2 29-1063,-1-63 0,-17 102 111,11-11 128,2 0 1,0 0-1,1 0 1,0 28 250,3-72 1,0 14-764,1-1 0,0 1 0,1 0 0,0 0 0,0 0 0,1 0 1,0 0-1,6-13 0,-8 19 9,1 0 0,0 0 0,-1 0 1,1 1-1,0-1 0,0 0 0,0 1 1,1-1-1,-1 1 0,1 0 0,-1 0 1,1 0-1,0 0 0,0 0 0,0 0 0,0 1 1,0 0-1,0-1 0,0 1 0,0 0 1,0 0-1,1 1 0,-1-1 0,0 1 0,1 0 1,5 0-1,-8 0 14,1 1-1,-1 0 1,1-1-1,-1 1 1,0 0 0,1 0-1,-1 0 1,0 0 0,0 0-1,0 0 1,1 1-1,-1-1 1,0 0 0,-1 0-1,1 1 1,0-1 0,0 1-1,-1-1 1,1 1-1,0-1 1,-1 1 0,1 1-1,10 44 288,-9-35-201,2 7 83,-4-13-96,1 0-1,-1 0 1,2 1 0,-1-1-1,1-1 1,0 1 0,0 0-1,0 0 1,1-1 0,0 1-1,7 9 1,-6-16-1890,-4-5-1831</inkml:trace>
  <inkml:trace contextRef="#ctx0" brushRef="#br0" timeOffset="1452.51">907 50 4740,'0'0'131,"1"0"-1,-1 0 0,0-1 0,0 1 1,1 0-1,-1 0 0,0 0 0,0-1 0,0 1 1,1 0-1,-1-1 0,0 1 0,0 0 1,0 0-1,0-1 0,1 1 0,-1 0 0,0-1 1,0 1-1,0 0 0,0-1 0,0 1 0,0 0 1,0-1-1,0 1 0,0 0 0,0-1 1,0 1-1,0 0 0,0-1 0,-1 1 0,1 0 1,0-1-1,0 1 0,0 0 0,0 0 1,0-1-1,-1 1 0,1 0 0,0-1 0,0 1 1,-1 0-1,1 0 0,0 0 0,0-1 0,-1 1 1,1 0-1,0 0 0,0 0 0,-1 0 1,1-1-1,0 1 0,-1 0 0,1 0 0,0 0 1,-1 0-1,1 0 0,0 0 0,-1 0 0,1 0 1,0 0-1,-1 0 0,1 0 0,-1 0 1,0 0-45,-1 1 1,1-1 0,-1 1 0,1-1 0,0 1 0,-1-1 0,1 1 0,0 0 0,-1 0 0,1-1 0,0 1 0,0 0-1,0 0 1,0 0 0,-2 3 0,-9 16 590,0 2-1,1 0 1,1 0-1,2 1 1,0 0-1,-7 36 1,8-21-141,2 0 0,1 0 1,3 55-1,1-91-572,-1 0 0,2 0 1,-1 0-1,0-1 0,0 1 0,1 0 0,-1 0 0,1-1 0,-1 1 0,1 0 0,0-1 0,-1 1 0,1 0 0,0-1 0,0 1 1,0-1-1,1 0 0,-1 1 0,0-1 0,0 0 0,1 0 0,-1 0 0,1 1 0,2 0 0,17 2-7682</inkml:trace>
  <inkml:trace contextRef="#ctx0" brushRef="#br0" timeOffset="1851.81">1003 359 8360,'0'0'3027,"0"-9"-2504,0-1 87,-1-27 78,3-1 0,6-40 0,-7 72-832,5 49 598,-2 48 1686,-3-49-874,8 61-1,-4-88-1220,-2-13-1077,-1-9-2118,-1-10-4751</inkml:trace>
  <inkml:trace contextRef="#ctx0" brushRef="#br0" timeOffset="2424.57">1321 282 4869,'-10'3'10538,"24"-3"-9642,7 0 706,8 0-385,-1 0-352,1 0-128,-1 0-257,1 0-160,-3-5-320,0 0 0,-6-2-64,-5 3-1377</inkml:trace>
  <inkml:trace contextRef="#ctx0" brushRef="#br0" timeOffset="2908.84">1783 199 5733,'18'5'7031,"1"12"-3473,13 32-1673,-18-25-607,-2-10-944,0-1-1,0 1 1,29 21-1,-10-9-354</inkml:trace>
  <inkml:trace contextRef="#ctx0" brushRef="#br0" timeOffset="3277.47">1786 454 10858,'-8'0'3876,"8"-3"-2755,6-23-256,17-5 896,4-5-415,4 1-481,-2 2-481,-3 1-256,-4 5-128,-5 2 0,-6 3-416,-4 5-834</inkml:trace>
  <inkml:trace contextRef="#ctx0" brushRef="#br0" timeOffset="3682.94">2016 23 12684,'0'-1'88,"0"0"0,-1 1 0,1-1 0,0 0 0,0 1 0,0-1 0,0 0 1,0 0-1,0 1 0,0-1 0,0 0 0,0 1 0,1-1 0,-1 0 0,0 0 0,0 1 0,1-1 0,-1 0 0,0 1 0,1-1 0,-1 1 1,0-1-1,1 0 0,-1 1 0,1-1 0,-1 1 0,1-1 0,0 1 0,-1 0 0,1-1 0,-1 1 0,1-1 0,0 1 0,-1 0 0,1 0 1,0-1-1,-1 1 0,1 0 0,0 0 0,0 0 0,-1 0 0,1 0 0,0 0 0,-1 0 0,1 0 0,0 0 0,0 0 0,-1 0 0,1 0 1,0 0-1,1 1 0,6-1 3,-3 1 49,1 0 0,-1 1 0,0-1 0,0 1 0,0 0-1,0 0 1,0 1 0,0 0 0,-1-1 0,1 1 0,-1 1 0,0-1 0,0 1-1,0 0 1,0 0 0,-1 0 0,1 0 0,3 7 0,5 6 247,-1 0 0,-1 1 1,13 30-1,-17-32-169,-1 0 1,-1 1-1,0-1 0,-1 1 1,2 27-1,-5-38-211,1 0-1,-1-1 1,0 1 0,-1 0-1,1 0 1,-1 0 0,0 0-1,-1 0 1,1-1-1,-1 1 1,0 0 0,-1-1-1,1 0 1,-1 1-1,0-1 1,-1 0 0,1-1-1,-8 9 1,-10-4-1612,14-13-3997,4-8-3751</inkml:trace>
  <inkml:trace contextRef="#ctx0" brushRef="#br0" timeOffset="4027.28">2503 192 6630,'-4'0'10186,"5"0"-9129,22 0-160,11 0 128,5-3-513,4-1-191,-2 1-321,-5-1 0,-7 2-97,-9 2-735,-11 0-898</inkml:trace>
  <inkml:trace contextRef="#ctx0" brushRef="#br0" timeOffset="4396.79">2584 283 11627,'-9'5'5509,"14"-5"-4420,17 0-224,9 0-545,2 0-320,4 0-160,-22 0-1249,-3 0-3236</inkml:trace>
  <inkml:trace contextRef="#ctx0" brushRef="#br0" timeOffset="4739.8">3229 194 4484,'0'0'1313,"0"-2"-768,-1 1-161,-1-1-384</inkml:trace>
  <inkml:trace contextRef="#ctx0" brushRef="#br0" timeOffset="5117.94">3230 193 2402,'-12'-11'9717,"4"7"-8763,0 0 1,0 0-1,0 0 0,-13-3 1,17 6-880,0 1 1,0 0 0,0 0 0,1 0-1,-1 0 1,0 1 0,0-1 0,1 1-1,-1 0 1,0 0 0,1 1 0,-1-1-1,1 1 1,-1 0 0,1 0-1,0 0 1,0 0 0,0 0 0,-4 4-1,2 1 42,-1-1 0,1 2 0,0-1 0,0 1 0,1-1 0,0 1 0,-4 13 0,4-9 81,0 1 1,1 0-1,0 1 0,1-1 0,1 0 1,0 26-1,1-37-185,0-1 0,0 0-1,0 0 1,0 1 0,0-1 0,1 0-1,-1 0 1,1 1 0,-1-1 0,1 0 0,-1 0-1,1 0 1,0 1 0,-1-1 0,1 0-1,0 0 1,0 0 0,0 0 0,0-1 0,0 1-1,0 0 1,0 0 0,0-1 0,2 2-1,1 0 0,-1-1-1,1 0 1,0 0-1,0 0 0,0 0 1,0 0-1,0-1 1,6 0-1,-1 0-3,0-1-1,1 0 1,-1 0-1,0-1 1,0 0-1,17-7 1,-16 5-126,-2-1 0,1 0 0,0-1 1,-1 0-1,0 0 0,-1-1 0,1 0 0,-1 0 0,0 0 0,-1-1 0,0 0 1,0-1-1,-1 1 0,0-1 0,-1 0 0,1-1 0,-2 1 0,1-1 1,-2 1-1,1-1 0,-1 0 0,0 0 0,-1 0 0,0-14 0,-3 63 458,0-14 219,4 44 0,-2-64-524,0-1 0,1 1 0,0 0 0,0 0 0,0-1 0,1 1 0,-1-1 0,1 1 0,0-1 0,1 1 0,-1-1 0,1 0 0,-1 0 0,1 0 0,5 4 0,10-1-851,-10-8-44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0:46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5 769,'4'3'12980,"4"-1"-8179,24 1-5499,-29-2 2053,103 1 309,-64-3-6221</inkml:trace>
  <inkml:trace contextRef="#ctx0" brushRef="#br0" timeOffset="797.19">718 340 3587,'0'0'2072,"-30"-17"1515,26 15-3253,-1 0-1,1 0 1,-1 0-1,0 0 1,1 1-1,-1 0 1,0 0-1,0 0 1,0 1-1,0-1 1,0 1-1,1 0 1,-1 1-1,0-1 1,-5 2-1,5 0-180,0-1-1,1 1 0,-1 0 1,1 0-1,-1 1 1,1 0-1,0-1 1,0 1-1,0 1 0,0-1 1,1 1-1,-6 7 1,3-4-56,1 1 1,0 0-1,1 0 1,0 1-1,0-1 1,1 1-1,0 0 1,1 0-1,0 0 1,0 0-1,1 0 1,0 0-1,1 0 1,0 1-1,1 13 1,0-20-63,0 0 1,1-1-1,-1 1 1,1 0-1,-1-1 1,1 1-1,0-1 1,0 0-1,0 1 1,0-1-1,1 0 1,-1 0-1,0-1 1,1 1-1,-1 0 0,1-1 1,0 1-1,0-1 1,-1 0-1,1 0 1,4 1-1,-1 0-10,0 0 1,-1-1-1,1 0 0,0 1 0,0-2 0,0 1 0,0-1 0,0 0 1,-1 0-1,10-2 0,-12 1-65,-1-1 0,1 0-1,0 0 1,0 0 0,-1 0 0,1 0 0,-1-1 0,0 1 0,0-1-1,0 0 1,0 0 0,0 1 0,0-1 0,-1 0 0,1 0 0,-1-1 0,0 1-1,1-6 1,14-62-1151,-10-13-411,-4 147 2406,13 93-1,-8-141-524,-7-15-339,0 0 0,0 0 0,0-1 0,0 1 0,0 0 0,1 0 0,-1 0 0,0 0 0,0-1 0,0 1 0,0 0 1,0 0-1,1 0 0,-1 0 0,0 0 0,0 0 0,0 0 0,0 0 0,1-1 0,-1 1 0,0 0 0,0 0 0,0 0 0,1 0 0,-1 0 0,0 0 0,0 0 0,0 0 0,1 0 0,-1 0 0,0 0 0,0 0 0,0 0 0,1 0 0,-1 1 1,0-1-1,0 0 0,0 0 0,0 0 0,1 0 0,-1 0 0,0 0 0,0 0 0,0 0 0,0 1 0,1-1 0,-1 0 0,0 0 0,0 0 0,0 0 0,0 1 0,0-1 0,0 0 0,0 0 0,0 0 0,0 0 0,1 1 0,-1-1 0,0 0 0,0 0 1,0 0-1,0 1 0,0-1 0,0 0 0,0 0 0,0 0 0,0 1 0,-1-1 0,1 0 0,2-11-6624</inkml:trace>
  <inkml:trace contextRef="#ctx0" brushRef="#br0" timeOffset="1159.92">827 294 9289,'0'0'3673,"9"15"-823,20 38-424,-17-29-1938,1-1 0,0 0 0,2-1 0,1 0 1,30 31-1,-41-46 264,-1-2-3065</inkml:trace>
  <inkml:trace contextRef="#ctx0" brushRef="#br0" timeOffset="1531.48">857 588 6726,'-3'0'6438,"3"-5"-4484,2-10 160,10-6-800,3-7-386,2-2 1,-1-1-544,-2 0-161,-3 4-224,-5 2 0,1 4-481,0 6-736,-1 2-576</inkml:trace>
  <inkml:trace contextRef="#ctx0" brushRef="#br0" timeOffset="1962.02">1112 203 5413,'0'0'6993,"0"-23"-5348,1-13-757,0 20-794,0 1 0,-2 0 1,-1-18-1,-4 116 183,4-22-228,0-24 29,7-74-76,-4 26-39,1-1 1,0 1-1,1 0 1,0 0 0,1 0-1,0 0 1,1 0-1,0 1 1,1 0 0,11-16-1,-17 25 38,1 1-1,-1-1 1,0 0-1,1 1 1,-1-1-1,1 1 1,-1-1-1,0 1 1,1-1 0,-1 1-1,1-1 1,-1 1-1,1-1 1,0 1-1,-1 0 1,1-1-1,-1 1 1,1 0-1,0 0 1,-1-1-1,1 1 1,0 0-1,-1 0 1,1 0 0,0 0-1,-1 0 1,1 0-1,0 0 1,-1 0-1,1 0 1,0 0-1,-1 0 1,1 0-1,0 0 1,-1 1-1,1-1 1,-1 0 0,1 1-1,0-1 1,-1 0-1,1 1 1,-1-1-1,1 0 1,-1 1-1,1-1 1,-1 1-1,1-1 1,-1 1-1,1-1 1,-1 1 0,0 0-1,1-1 1,-1 1-1,0-1 1,0 1-1,1 0 1,-1-1-1,0 1 1,0 1-1,10 49 125,-9-38-90,20 74-302</inkml:trace>
  <inkml:trace contextRef="#ctx0" brushRef="#br0" timeOffset="2318.86">1333 120 9289,'-7'1'6598,"12"3"-5541,6 0-384,1 0-385,0-2-160,-1-2-128,-2 0-32,0 0-545</inkml:trace>
  <inkml:trace contextRef="#ctx0" brushRef="#br0" timeOffset="2708.49">1505 89 5701,'-1'-89'9887,"-5"144"-8052,2 85 0,4-132-1539,4-2-155,-3-18-705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0:50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13 5733,'4'-6'5986,"-5"6"-5935,1-1 1,0 1-1,0-1 0,0 1 0,0-1 0,-1 1 0,1-1 0,0 1 0,0 0 0,-1-1 0,1 1 0,0-1 1,-1 1-1,1 0 0,0-1 0,-1 1 0,1 0 0,-1-1 0,1 1 0,0 0 0,-1 0 0,1-1 1,-1 1-1,1 0 0,-1 0 0,1 0 0,-1 0 0,1 0 0,-1 0 0,0 0 0,-6 0 13,0 0 1,-1 1-1,1 0 0,0 0 0,0 1 1,0 0-1,0 0 0,1 1 0,-1 0 1,1 0-1,-12 8 0,14-9-20,1 1 1,0 0-1,-1 0 1,1 0-1,0 0 0,0 0 1,1 1-1,-1 0 1,1-1-1,-1 1 0,1 0 1,0 0-1,1 0 0,-1 0 1,1 1-1,0-1 1,0 0-1,0 1 0,0-1 1,1 7-1,0-9-27,0 0 0,1 0-1,0 0 1,-1 0-1,1 0 1,0 0 0,0 0-1,0-1 1,0 1 0,0 0-1,1-1 1,-1 1 0,0-1-1,1 1 1,-1-1 0,1 0-1,0 1 1,-1-1 0,1 0-1,0 0 1,2 1 0,49 21 155,-32-15-145,-14-5-16,0 1-1,0-1 1,0 1-1,-1 0 1,1 1 0,-1 0-1,0 0 1,0 0 0,5 7-1,-8-9 1,-1 1 0,0 0-1,0 0 1,0 0 0,0 0-1,0 0 1,-1 1 0,0-1 0,0 0-1,0 1 1,-1-1 0,1 1-1,-1-1 1,0 1 0,0-1 0,0 1-1,-2 4 1,1-4 13,-1-1 0,0 1-1,1-1 1,-1 0 0,-1 0 0,1 0-1,-1 0 1,1 0 0,-1 0 0,-1-1-1,1 1 1,0-1 0,-1 0 0,1 0-1,-1 0 1,0-1 0,0 1 0,0-1-1,-7 3 1,6-2-43,-1 0 0,0-1 0,0 0 1,0 0-1,0-1 0,0 1 0,0-1 0,0-1 0,0 1 0,0-1 1,-1 0-1,1 0 0,0-1 0,-10-1 0,15 1-129,0 0 0,0 1 0,0-1 0,0 0 0,0 0 0,1 1 0,-1-1 0,0 0 0,0 0-1,1 0 1,-1 0 0,0 0 0,1 0 0,-1 0 0,1 0 0,-1 0 0,1 0 0,0-1 0,-1 1 0,1 0 0,0 0 0,0 0 0,0 0 0,0-1-1,0 1 1,0 0 0,0 0 0,1-3 0,-1 2-544,0-7-3050</inkml:trace>
  <inkml:trace contextRef="#ctx0" brushRef="#br0" timeOffset="576.45">382 423 8104,'0'-4'3482,"0"-21"-2299,-13-51 1342,4 46-2478,7 24-87,0 10 49,1 59 660,3 72 873,4-114-1272,-1-16-195,0-16 12,-1-7-235,0 0-1,2 1 1,0 0-1,0 0 1,12-20 0,-16 32 101,1 1 1,0-1-1,0 0 1,0 1-1,0 0 1,0 0-1,1 0 1,0 0-1,0 0 1,0 1-1,0 0 1,1 0-1,-1 0 1,1 0 0,0 1-1,-1-1 1,1 1-1,0 0 1,1 1-1,-1-1 1,0 1-1,8-1 1,-10 3 85,0 0-1,-1-1 1,1 1 0,0 0 0,-1 0-1,1 1 1,-1-1 0,1 0 0,-1 1 0,0 0-1,1-1 1,-1 1 0,0 0 0,0 0-1,0 0 1,-1 0 0,1 1 0,0-1-1,-1 0 1,1 1 0,-1-1 0,1 4 0,27 68 820,-23-56-566,-2-5-126,-3-9-150,0-1 0,0 1 1,0-1-1,0 1 0,0-1 0,1 1 0,0-1 0,-1 0 0,1 0 1,0 0-1,1 0 0,2 3 0</inkml:trace>
  <inkml:trace contextRef="#ctx0" brushRef="#br0" timeOffset="1039.2">788 336 5477,'0'0'6022,"1"0"-5029,16 0 480,3 0 97,7 0-641,2 0-129,1 0-63,-2 0-289,-4 0-255,-3 0-193,-5 0-64,-6 0-97,-4 0-864</inkml:trace>
  <inkml:trace contextRef="#ctx0" brushRef="#br0" timeOffset="1418.71">877 419 833,'0'7'11018,"2"-7"-10249,19 0-257,5 0 545,1 0 64,-2 0-832,-1 0-289,-6 0-32,-16 0-1089</inkml:trace>
  <inkml:trace contextRef="#ctx0" brushRef="#br0" timeOffset="2077.1">1727 244 5573,'19'1'5163,"-37"-8"-251,-9-4-5420,24 10 501,1 0 0,-1-1 0,0 1 0,-1 1 0,1-1 0,0 0 0,0 1 0,0-1 0,0 1 0,0 0 1,-1 0-1,1 1 0,0-1 0,0 1 0,0-1 0,0 1 0,0 0 0,0 0 0,-4 2 0,1 0 7,1 0-1,0 1 1,0-1 0,1 1-1,-1 0 1,1 0-1,-1 1 1,1 0 0,-6 9-1,5-6 143,0 0 0,0 1 0,1-1 0,0 1 0,0 0 0,1 1 0,0-1 0,1 1 0,0-1 0,0 1 0,1 0 0,1 18 0,1-26-92,0 0 1,0 0-1,0 1 1,0-1-1,1 0 1,-1 0-1,1 0 0,0-1 1,-1 1-1,1 0 1,0 0-1,0-1 1,0 0-1,0 1 1,0-1-1,1 0 1,-1 0-1,0 0 1,1 0-1,-1 0 1,0 0-1,1-1 1,-1 0-1,1 1 1,-1-1-1,3 0 1,4 1-3,-1 0 1,0 0-1,1-1 1,-1 0-1,1-1 1,14-2 0,-17 1-60,-1 0 1,0-1-1,0 1 1,0-1-1,0 0 1,-1-1-1,1 1 1,-1-1 0,0 1-1,0-1 1,0-1-1,-1 1 1,1 0-1,-1-1 1,0 0-1,0 0 1,-1 0 0,3-6-1,1-4-627,-1 0 0,0 0-1,-1 0 1,3-26 0,-9 57 992,1-1-1,0 1 1,1 0 0,1 0 0,0 0 0,5 21 0,-5-33-331,-1 0 1,1 0-1,0-1 1,1 1-1,-1 0 1,1-1-1,0 1 1,-1-1-1,2 0 1,-1 1-1,0-1 1,1 0-1,-1 0 1,1-1 0,0 1-1,0 0 1,0-1-1,0 0 1,0 0-1,1 0 1,-1 0-1,1 0 1,-1 0-1,1-1 1,-1 0-1,1 0 1,0 0-1,0 0 1,0-1-1,0 1 1,4-1-1,0-1-1661,-1-6-1913</inkml:trace>
  <inkml:trace contextRef="#ctx0" brushRef="#br0" timeOffset="2421.19">1964 263 7719,'0'3'6342,"12"1"-4612,9 3 448,5 0-769,1-1-352,1 1-544,-3-4-289,0-2-192,-2-1-32,-5 0-32,-4 0-737</inkml:trace>
  <inkml:trace contextRef="#ctx0" brushRef="#br0" timeOffset="3141.25">2515 276 5990,'-12'-3'959,"0"0"0,0 1 0,0 0 0,0 1 0,-13 0 0,24 2-898,0-1 0,0 1-1,0-1 1,0 1 0,0 0-1,0-1 1,0 1 0,0 0-1,0 0 1,0-1-1,0 1 1,1 0 0,-1 0-1,0 0 1,1 0 0,-1 0-1,1 0 1,-1 1 0,1-1-1,-1 0 1,1 2 0,-10 32 1166,8-29-943,-2 10 64,1 1 0,0-1-1,1 1 1,1-1 0,1 20 0,0-35-332,1 0 1,0 1-1,0-1 0,0 0 0,0 0 0,0 0 1,1 0-1,-1 0 0,0 0 0,0 0 0,1 0 1,-1 0-1,1 0 0,-1-1 0,1 1 1,-1 0-1,1-1 0,-1 0 0,1 1 0,-1-1 1,1 0-1,-1 0 0,1 0 0,0 0 1,-1 0-1,1 0 0,2-1 0,48-2 326,-49 3-403,1-1 1,0 0 0,-1-1 0,1 1-1,-1-1 1,1 0 0,-1 1 0,1-1 0,-1-1-1,0 1 1,0 0 0,0-1 0,-1 0-1,1 0 1,0 0 0,-1 0 0,0 0 0,0 0-1,0 0 1,0-1 0,0 1 0,-1-1-1,1 1 1,-1-1 0,0 0 0,1-5 0,0-6-688,1-1 0,-2 0 0,0 1 1,-1-1-1,-2-17 0,2 32 771,0 0-1,0-1 1,0 1-1,-1-1 1,1 1 0,0 0-1,0-1 1,-1 1-1,1 0 1,-1 0 0,1-1-1,-1 1 1,1 0-1,-1 0 1,0 0-1,0-1 1,1 1 0,-1 0-1,0 0 1,0 0-1,0 1 1,0-1 0,0 0-1,-1 0 1,-1-1-1,4 29 1601,1-17-1220,1 0 0,0 0-1,1 0 1,0 0 0,1-1 0,0 0-1,0 0 1,9 11 0,-9-13-356,-1-1 1,1 0 0,0 0-1,1-1 1,-1 1 0,1-1-1,0 0 1,1-1-1,-1 0 1,1 0 0,13 6-1,-19-9-261,7 0 205,-2 0-4305</inkml:trace>
  <inkml:trace contextRef="#ctx0" brushRef="#br0" timeOffset="3482.15">2740 221 8840,'0'0'4773,"3"12"-2531,7 7-640,7 4-578,1 1-383,7-1-385,2-4-96,0-1-127,1-6-1,-9-5-32,-5-4-65,-6-3-383</inkml:trace>
  <inkml:trace contextRef="#ctx0" brushRef="#br0" timeOffset="3863.05">2803 428 5157,'-1'0'6278,"1"-5"-4965,0-14-608,12-5 1345,2-2-993,1 0-481,0 2-127,0 1-385,-1 2-64,1 2-192,-3 1-513,-1 3-1057</inkml:trace>
  <inkml:trace contextRef="#ctx0" brushRef="#br0" timeOffset="4256.14">3067 118 8232,'1'-9'5993,"-2"-36"-6162,1 34 134,-6-42-453,-1 95 920,7-4-39,1-22-53,-1 0 0,-1-1 1,0 1-1,-1 0 0,-6 24 1,7-39-293,1-39-913,2 28 589,0 0 1,1 0 0,0 0-1,8-17 1,-10 23 235,1 0 1,0 0-1,0 1 1,0-1-1,0 1 1,1-1-1,-1 1 1,1 0-1,0 0 1,0 0-1,0 0 0,0 1 1,0-1-1,6-2 1,-8 4 58,0 2-1,0-1 1,0 0-1,0 0 1,0 0 0,0 0-1,-1 0 1,1 1 0,0-1-1,0 0 1,0 1 0,-1-1-1,1 1 1,0-1-1,-1 1 1,1-1 0,0 1-1,-1-1 1,1 1 0,0 0-1,-1-1 1,1 1 0,-1 0-1,1-1 1,-1 1-1,0 0 1,1 0 0,-1 0-1,0-1 1,1 2 0,11 32 597,-9-26-363,1 3-112,-1-5-191,-1 1-1,0-1 0,0 0 0,-1 1 1,0-1-1,1 9 0</inkml:trace>
  <inkml:trace contextRef="#ctx0" brushRef="#br0" timeOffset="4628.33">3245 85 10602,'-3'4'4388,"5"-4"-3363,8 0-512,1 0-193,-2 3-256,-1 0-64,-4 0-256</inkml:trace>
  <inkml:trace contextRef="#ctx0" brushRef="#br0" timeOffset="4984.72">3403 42 8104,'5'-32'5510,"-6"32"-5446,1 22 544,0 99 1340,-1-120-1940,1-1 1,0 1-1,0-1 0,0 1 1,0-1-1,0 1 0,0-1 1,0 1-1,0 0 0,0-1 1,0 1-1,0-1 0,0 1 1,1-1-1,-1 1 0,0-1 0,0 1 1,1-1-1,-1 1 0,0-1 1,0 1-1,1-1 0,-1 1 1,1-1-1,-1 0 0,0 1 1,1-1-1,-1 0 0,1 1 1,-1-1-1,1 0 0,-1 1 1,1-1-1,-1 0 0,1 0 1,-1 0-1,1 0 0,-1 1 1,1-1-1,-1 0 0,1 0 0,0 0 1,-1 0-1,1 0 0,-1 0 1,1 0-1,0-1 0,28-12-380,-16 6-3178,-17 9 672</inkml:trace>
  <inkml:trace contextRef="#ctx0" brushRef="#br0" timeOffset="5643.63">1319 542 2434,'0'0'64,"0"0"0,0 0-1,0 0 1,0 0 0,1 0-1,-1 0 1,0 0 0,0 0-1,0 1 1,0-1-1,0 0 1,0 0 0,0 0-1,0 0 1,0 0 0,0 0-1,0 0 1,0 0 0,0 0-1,0 1 1,1-1 0,-1 0-1,0 0 1,0 0 0,0 0-1,0 0 1,0 0 0,0 0-1,0 1 1,0-1-1,0 0 1,0 0 0,0 0-1,-1 0 1,1 0 0,0 0-1,0 0 1,0 1 0,0-1-1,0 0 1,0 0 0,0 0-1,0 0 1,0 0 0,24 4 1498,33 2 1090,391-2 2005,-276-6-3815,720-42 641,-657 27-1584,-18 13 101,-215 4-51,-1 0 0,0 1-1,0-1 1,0 1 0,0-1 0,0 1-1,0-1 1,0 1 0,-1 0 0,1-1 0,0 1-1,0 0 1,0 0 0,-1-1 0,1 1-1,0 0 1,-1 0 0,1 0 0,0 1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9:08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6 3972,'1'2'2070,"0"-2"-1775,-1 0 1,0 1 0,0-1 0,1 0-1,-1 0 1,0 0 0,1 0-1,-1 0 1,0 0 0,1 0-1,-1 1 1,0-1 0,0 0 0,1 0-1,-1-1 1,0 1 0,1 0-1,-1 0 1,0 0 0,1 0 0,-1 0-1,0 0 1,0-1 0,1 1-1,-1 0 1,8-15 3124,2-30-4338,-7 33 1758,4-10-762,-2 19 106,0 13 136,-2 7-59,-1 1-1,0-1 1,0 31 0,-3-35 55,2 1 0,0 0 1,0 0-1,1 0 0,0 0 0,5 18 0,-6-31-254,-1 0-1,1 0 0,-1 0 1,1 0-1,-1 0 0,1 0 1,-1-1-1,1 1 0,0 0 1,-1 0-1,1-1 0,0 1 1,0-1-1,-1 1 0,1-1 1,0 1-1,0-1 0,0 0 1,1 1-1,3 2-2264</inkml:trace>
  <inkml:trace contextRef="#ctx0" brushRef="#br0" timeOffset="757.03">190 120 13645,'1'-2'13485,"-1"1"-13357,0 0-12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1:02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1 3203,'-4'28'5135,"-4"52"0,13 79-1279,1-29-2896,-21-179-1809,11 12 684,0-62-1,4 84-64,1 0 1,0-1-1,2 1 1,-1 0 0,2 0-1,9-25 1,-10 34 112,0 0 1,0 1 0,1-1 0,-1 1 0,2-1 0,-1 1-1,0 0 1,8-5 0,-10 8 115,0 0 1,0 0-1,0 1 0,1-1 0,-1 1 1,1 0-1,-1 0 0,1 0 0,-1 0 1,1 0-1,0 0 0,-1 1 1,1-1-1,0 1 0,-1 0 0,1 0 1,0 0-1,0 0 0,-1 0 0,1 1 1,0-1-1,5 2 0,-6 0 43,0 0-1,0 0 0,0 0 1,0 0-1,0 0 0,-1 1 0,1-1 1,-1 0-1,1 1 0,-1-1 1,0 1-1,0 0 0,0-1 0,0 1 1,-1 0-1,1 0 0,-1-1 1,1 1-1,-1 0 0,0 0 1,-1 5-1,2 2 100,-2 1-1,1 0 1,-1-1 0,-4 19 0,2-23-102,0 1 1,0-1-1,-1 0 1,1 0-1,-1 0 1,-7 8-1,6-8-217,0 0 0,1 0 0,0 1 0,-7 13 0,11-18-633</inkml:trace>
  <inkml:trace contextRef="#ctx0" brushRef="#br0" timeOffset="766.69">297 52 6054,'-2'0'283,"1"0"0,-1 0 1,1 0-1,-1 0 0,0 0 1,1 0-1,-1 0 0,1 0 1,-1 0-1,1 1 0,-1-1 1,1 1-1,0-1 0,-1 1 1,1-1-1,-3 3 0,1-1-1,-1 1 0,1 0-1,0 0 1,0 1-1,0-1 1,1 1 0,-1-1-1,1 1 1,-3 6 0,-2 4 318,2 0 1,0 1 0,-5 23 0,8-34-480,1-1 0,1 1 0,-1 0 0,0 0 0,1 0 0,0 0 0,0 0 0,0 0 0,0 0 0,1 0 0,-1 0 0,1 0 0,2 6 0,-1-8-95,0 0 0,0-1 0,-1 1 0,1-1 0,0 1 0,0-1 0,0 0-1,1 1 1,-1-1 0,0 0 0,0-1 0,1 1 0,-1 0 0,0-1 0,1 1 0,-1-1 0,1 0 0,-1 1-1,1-1 1,-1 0 0,0-1 0,3 1 0,-1-1-37,-1 1-1,0 0 1,0-1 0,0 0 0,1 0-1,-1 0 1,0 0 0,0 0-1,0-1 1,0 1 0,-1-1-1,1 0 1,0 0 0,-1 0 0,1 0-1,-1 0 1,0-1 0,0 1-1,0-1 1,0 1 0,0-1-1,0 0 1,-1 1 0,1-1 0,-1 0-1,0 0 1,0-1 0,0 1-1,0 0 1,0-5 0,3-11-307,-1-1 1,-1 1-1,-1-36 0,-1 46 225,-4 60 558,2-38-385,1 0 0,0 0 0,1 0 0,1 0 0,1 15 0,-1-27-76,-1 1 0,0-1-1,0 0 1,1 1 0,-1-1-1,1 0 1,-1 1 0,1-1 0,0 0-1,-1 0 1,1 1 0,0-1-1,0 0 1,0 0 0,0 0-1,0 0 1,0 0 0,0 0-1,0 0 1,0-1 0,0 1 0,0 0-1,1-1 1,-1 1 0,0 0-1,1-1 1,-1 0 0,0 1-1,1-1 1,-1 0 0,1 0-1,-1 0 1,0 1 0,1-2 0,-1 1-1,1 0 1,-1 0 0,0 0-1,3-1 1,-1 0-10,0 0 1,0 0-1,0-1 1,0 1-1,0 0 1,0-1-1,0 0 1,-1 0-1,1 0 0,-1 0 1,1 0-1,-1-1 1,0 1-1,0-1 1,4-4-1,6-26-588,-1 0 0,8-37 1,-17 61 159,-7 170 1336,5-161-710,0-22 796,1 9-1016,0 0 1,1 0-1,1 1 1,0-1-1,0 1 1,1-1-1,1 1 0,0 0 1,1 1-1,0-1 1,0 1-1,13-16 1,-16 26-80,-1-1 1,0 1-1,1-1 1,-1 1-1,0 0 1,1 0-1,-1 0 1,1 0-1,0 1 1,3-1-1,-5 0-81,0 1 1,0 0-1,0 0 1,1 0-1,-1-1 0,0 1 1,0 1-1,0-1 0,1 0 1,-1 0-1,0 0 1,0 0-1,0 1 0,1-1 1,-1 1-1,0-1 1,0 1-1,0-1 0,0 1 1,0 0-1,0-1 0,0 1 1,2 2-1,1 5-3501</inkml:trace>
  <inkml:trace contextRef="#ctx0" brushRef="#br0" timeOffset="1148.93">780 1 6246,'-40'5'6595,"37"-3"-6380,0 0 0,1 0 0,-1-1 0,1 2 0,-1-1 0,1 0 0,0 0 0,0 1 0,0-1 0,0 1 0,0-1 0,1 1 0,-1 0 0,1 0 0,-1 0 0,0 4 0,-3 5 2,0 0 1,1 0 0,1 0 0,0 0 0,0 1-1,1 0 1,1-1 0,0 1 0,1 19 0,1-30-199,-1-1 0,1 1 1,0-1-1,-1 1 0,1-1 0,0 1 1,0-1-1,0 0 0,0 1 1,0-1-1,0 0 0,1 0 0,-1 0 1,0 0-1,1 0 0,-1 0 1,0 0-1,1-1 0,-1 1 1,1 0-1,-1-1 0,1 1 0,0-1 1,-1 1-1,1-1 0,-1 0 1,1 0-1,0 0 0,2 0 0,0 0-18,0 0 0,-1 0-1,1 0 1,-1 0-1,1 0 1,0-1 0,-1 0-1,1 0 1,-1 0-1,1 0 1,-1 0 0,0-1-1,5-2 1,-2-3-192,0 0-1,0-1 1,-1 0 0,0 0-1,0 0 1,-1-1 0,0 0-1,-1 1 1,5-17 0,-3 9-177,-1-1 0,-1 1 0,3-24 0,-6 87 1829,0 134-370</inkml:trace>
  <inkml:trace contextRef="#ctx0" brushRef="#br0" timeOffset="1708.18">39 626 8936,'-1'0'110,"1"0"0,0 0-1,0 0 1,0 0 0,0 0-1,0-1 1,0 1 0,0 0-1,0 0 1,0 0 0,0 0-1,0-1 1,-1 1 0,1 0-1,0 0 1,0 0 0,0 0-1,0-1 1,0 1 0,0 0-1,0 0 1,0 0 0,1 0-1,-1-1 1,0 1 0,0 0-1,0 0 1,0 0 0,0 0-1,0-1 1,0 1-1,0 0 1,0 0 0,0 0-1,1 0 1,-1 0 0,0-1-1,0 1 1,0 0 0,0 0-1,0 0 1,1 0 0,-1 0-1,0 0 1,0 0 0,0 0-1,0 0 1,1 0 0,-1 0-1,0 0 1,0 0 0,0 0-1,0-1 1,1 2 0,12 5 1850,14 14-770,-24-17-1069,18 19 456,2-2 0,0 0 0,1-1 0,31 18 0,-81-37-11222,18 0 5867</inkml:trace>
  <inkml:trace contextRef="#ctx0" brushRef="#br0" timeOffset="2064.58">36 833 10282,'-6'0'3523,"6"-12"-1473,0-7-801,11-7-96,11-3-448,6-1-96,4 0-97,0 1-224,0-1-224,-2 4-64,-3 1-128,-4 6-384,-6 7-705</inkml:trace>
  <inkml:trace contextRef="#ctx0" brushRef="#br0" timeOffset="2421.34">342 673 7335,'-2'0'5637,"13"0"-4772,10 0 1089,8 0-769,4 0-672,4 0-353,1 0-96,-5 0-64,-5 0-32,-8 0-417,-8 0-512</inkml:trace>
  <inkml:trace contextRef="#ctx0" brushRef="#br0" timeOffset="2802.14">353 781 9673,'-13'11'4677,"25"-11"-3973,15 0-31,10 0 160,5-8-545,-2 0-288,-5 4 0,-9 4-160,-11 0-225,-6 0-543,-8 0-290</inkml:trace>
  <inkml:trace contextRef="#ctx0" brushRef="#br0" timeOffset="2803.14">549 573 9289,'0'0'4324,"0"17"-3139,-7 2 737,-2 5-321,1 5-640,-2 3-256,-4 4-289,-1 3-224,-2-2-63,2-3-97,3-7-32,4-6-64,5-12-129,3-7-639,0-10-5382,4-10-1794</inkml:trace>
  <inkml:trace contextRef="#ctx0" brushRef="#br0" timeOffset="3429.54">766 767 8552,'10'-33'4584,"5"-8"-3287,-2 6-1565,11-49-1,-21 66 188,7-30 6,-10 46 60,1 0 1,-1 1-1,1-1 1,0 0-1,-1 0 1,1 0-1,0 1 0,0-1 1,0 0-1,1 1 1,-1-1-1,0 1 1,1-1-1,-1 1 1,1 0-1,-1-1 1,1 1-1,3-2 0,-4 7 24,0 0 0,0 0 0,0 0 0,0-1 0,-1 1 0,1 0 0,-1 0 0,0 0 0,0 0 0,-1 5-1,1-7 17,-2 20 299,-1 0-1,-1-1 1,-10 31-1,8-30 30,1 0 0,0 0 1,-2 34-1,7 56 266,0-111-599,-1 0 0,1 0 1,-1 0-1,0-1 0,1 1 0,-1 0 0,0 0 0,1-1 1,-1 1-1,0 0 0,0-1 0,0 1 0,1-1 0,-1 1 1,0-1-1,0 0 0,0 1 0,0-1 0,0 0 1,0 0-1,0 1 0,0-1 0,0 0 0,0 0 0,0 0 1,0 0-1,0 0 0,0 0 0,-1-1 0,1 1-40,-1 0 1,1 1-1,0-1 0,0 0 0,0 0 0,0-1 0,0 1 0,0 0 0,0 0 0,0 0 0,0-1 1,0 1-1,0 0 0,0-1 0,0 1 0,0-1 0,0 1 0,0-1 0,1 0 0,-1 1 0,0-1 0,0 0 1,0 1-1,1-1 0,-1 0 0,0 0 0,0-1 0,30-1 394,50-3 789,1-1-407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1:43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1 769,'0'0'10650,"-1"24"-8088,-3-14-2126,0 0-1,-1 1 1,0-1-1,-1-1 1,0 1 0,-1-1-1,-11 13 1,-15 24 467,-7 17-646,36-61-45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0:58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0 984 7335,'-2'0'200,"0"1"0,0-1 0,0 1 0,0-1 0,0 1 0,0 0 0,0 0 0,1 0 0,-1 0 0,0 0 0,1 0 0,-1 0 0,0 1 0,1-1 0,0 1 1,-1-1-1,1 1 0,0-1 0,0 1 0,0 0 0,0 0 0,0 0 0,0-1 0,0 1 0,1 0 0,-1 3 0,-16 63 1611,13-44-973,-6 19 241,2 0-1,2 0 0,-2 56 1,9-96-1099,-1-1 0,1 0 1,-1 0-1,1 0 1,0 0-1,0 0 0,0 0 1,0 0-1,0 0 1,0 0-1,0 0 0,1-1 1,-1 1-1,1 0 1,-1-1-1,1 1 0,0-1 1,-1 0-1,1 1 1,0-1-1,0 0 0,0 0 1,0 0-1,0 0 1,0-1-1,0 1 0,0-1 1,3 1-1,-3-1-261,-1 1 1,1-1-1,-1 0 0,1-1 1,-1 1-1,1 0 0,-1 0 0,1-1 1,-1 1-1,1 0 0,-1-1 1,1 0-1,-1 1 0,0-1 0,1 0 1,-1 0-1,2-1 0,7-11-7358</inkml:trace>
  <inkml:trace contextRef="#ctx0" brushRef="#br0" timeOffset="376.87">2392 1241 10122,'0'0'1372,"0"-13"80,1 3-1335,0 0 1,1 0 0,0 1-1,0-1 1,1 1 0,0 0-1,8-16 1,8-27-93,-18 51 76,-3 156 3873,1 0-4254</inkml:trace>
  <inkml:trace contextRef="#ctx0" brushRef="#br0" timeOffset="744.97">2559 1228 7399,'1'0'5061,"8"0"-3428,5 0 129,3 0-257,4 0-800,3 0-481,2 0-128,2 0-96,-4-2 0,-7 0-512</inkml:trace>
  <inkml:trace contextRef="#ctx0" brushRef="#br0" timeOffset="1147.09">2964 1096 6118,'0'0'5829,"3"14"-4836,6 8 769,5 6-225,3 0-448,3 0-416,2-2-225,1-5-95,0-2-257,-2-5-32,-1-5-64,-5-2 0,-4-7-96,-7 0-449</inkml:trace>
  <inkml:trace contextRef="#ctx0" brushRef="#br0" timeOffset="1518.02">3011 1346 8552,'0'-15'2274,"0"-9"-1473,17-1 320,1-1 801,1-1-449,-1 1-704,0 0-385,-3 0-223,-1 2-161,-5 3-225,0 3-704</inkml:trace>
  <inkml:trace contextRef="#ctx0" brushRef="#br0" timeOffset="1880.22">3360 944 8904,'6'5'5010,"19"29"-2567,-9-6-1531,0 1 1,-2 1-1,13 38 0,-22-51-589,-1 0-1,0 1 1,-1-1 0,-1 1-1,0-1 1,-1 1-1,-4 31 1,3-48-326,0 0 0,0 0 0,0 0 0,0 1 0,-1-1 0,1 0 0,0 0 0,-1 0 0,1 0 0,-1 0 0,0 0 0,1 0 0,-1 0 1,0 0-1,1 0 0,-1 0 0,0 0 0,0 0 0,0 0 0,0-1 0,0 1 0,0 0 0,0-1 0,0 1 0,-2 0 0,-19 0-3572</inkml:trace>
  <inkml:trace contextRef="#ctx0" brushRef="#br0" timeOffset="50552.3">68 145 1345,'70'-3'4213,"36"-12"-2304,5-1-301,1048-49-68,4 58-1454,-778 8-142,186 13-136,386-12 31,-688-27 250,153-6-861,-421 32 757,-1-1 0,1 0 0,-1 1 1,0-1-1,1 0 0,-1 0 0,0 1 0,1-1 0,-1 1 0,0-1 0,1 0 0,-1 1 1,0-1-1,0 1 0,0-1 0,1 1 0,-1-1 0,0 0 0,0 1 0,0-1 1,0 1-1,0-1 0,0 1 0,0-1 0,0 1 0,0-1 0,0 1 0,0-1 0,0 1 1,0-1-1,0 1 0,-1-1 0,1 0 0,0 1 0</inkml:trace>
  <inkml:trace contextRef="#ctx0" brushRef="#br0" timeOffset="51449">5554 20 4452,'0'0'1223,"0"14"464,3 28-762,2-1 0,2 1 1,2-1-1,2-1 0,21 56 1,9 30-56,-22-49-566,-2 1 0,-4 1 1,-3 0-1,-1 102 0,-9-86-4,9 275 254,-6-354-1756,-1-32-2566,-2-4-663</inkml:trace>
  <inkml:trace contextRef="#ctx0" brushRef="#br0" timeOffset="52583.06">1 155 5285,'4'10'2677,"5"35"-1943,24 190 1407,3 460 0,-37-666-2148,0 26 183,8 80 0,-4-116-151,0-1 1,2 0 0,0 0 0,1 0-1,0 0 1,1-1 0,2 0-1,10 17 1,-8-21-313,-7-19-1067,-10-21-1601,0 16 435</inkml:trace>
  <inkml:trace contextRef="#ctx0" brushRef="#br0" timeOffset="53662.16">198 1611 2306,'310'-3'7543,"154"-15"-5733,127 2-1433,-215 11-252,664 23-93,329 35 470,-1120-56-103,311 9 632,-460 4-1105,155 35-1,-253-44 6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1:32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9 456 5573,'3'0'9603,"19"1"-8775,-8 1-601,100 8 1084,-102-9-1835,1-1 0,0-1 0,0 0 0,-1-1 0,1 0 0,18-6 0,-27 5-2865</inkml:trace>
  <inkml:trace contextRef="#ctx0" brushRef="#br0" timeOffset="380.39">1166 570 8104,'0'2'1825,"10"-2"-704,16 0 545,5 0-545,1 0-544,-1 0-193,-3 0-352,-6 0-32,-4 0-128,-16 0-513</inkml:trace>
  <inkml:trace contextRef="#ctx0" brushRef="#br0" timeOffset="2774.21">1856 267 4100,'-1'-1'8341,"-3"4"-6162,-7 8-1835,-11 36 1304,-31 94 0,48-125-1598,1 1 0,0-1 0,2 1 0,0 0 0,0 0 0,2 0-1,0 0 1,1 0 0,6 32 0,12-11 269,-3-22-1233,2-12-3797</inkml:trace>
  <inkml:trace contextRef="#ctx0" brushRef="#br0" timeOffset="5182.91">1988 618 5894,'-1'-8'8825,"2"-19"-7088,0 10-1286,-2-68-910,0 66-650,-2 58 755,2-19 439,0 1 115,0 1 0,-1 0 1,-1 0-1,-2-1 0,-6 22 0,12-48-123,0 0-1,-1 1 0,0-1 0,1 0 0,-2 0 0,0-8 0,0-25-80,4 26-17,0 1 0,0 0 0,1 0 0,10-20-1,-13 28 19,1 0-1,-1 0 0,1 0 1,0 0-1,0 0 0,0 0 1,0 0-1,0 1 0,0-1 0,1 1 1,-1 0-1,1 0 0,0 0 1,0 0-1,0 0 0,0 1 1,0-1-1,0 1 0,0 0 0,0-1 1,5 1-1,-8 1 8,1 0 1,0 1-1,0-1 0,0 1 0,0-1 0,0 1 1,0-1-1,0 1 0,-1 0 0,1 0 1,0-1-1,-1 1 0,1 0 0,0 0 1,-1 0-1,1 0 0,-1-1 0,1 1 1,-1 0-1,0 0 0,1 0 0,-1 0 0,0 0 1,1 0-1,-1 0 0,0 0 0,0 2 1,4 35 199,-3-29-153,1 10 8,6 45 36,-8-61-101,1 1 0,-1-1 0,1 0 0,0 1 0,0-1 0,1 0 0,-1 0 0,1 0 0,0 0 0,-1 0 0,1 0 0,1 0 0,-1 0 0,3 2 0,7-2-2364</inkml:trace>
  <inkml:trace contextRef="#ctx0" brushRef="#br0" timeOffset="5543.14">2279 504 9833,'-7'9'8136,"19"-9"-7944,3 0-32,0 0-128,1 0-32,-4 0-128,-2 0-1153</inkml:trace>
  <inkml:trace contextRef="#ctx0" brushRef="#br0" timeOffset="5932.23">2462 507 11403,'9'-23'735,"-2"0"1,0-1 0,-2 1-1,5-45 1,-10 67-811,0 4-42,7 296 3037</inkml:trace>
  <inkml:trace contextRef="#ctx0" brushRef="#br0" timeOffset="6320.62">2589 218 8584,'7'0'2755,"6"14"-1570,6 12 609,3 6-1,2 4-512,-2 3-352,-1 0-224,-3-1-193,-5-3 33,-6-4-129,-6-3-63,-1-4-289,0-5-64,-5-6-32,-6-3-1025,4-10-1249</inkml:trace>
  <inkml:trace contextRef="#ctx0" brushRef="#br0" timeOffset="8158.98">2977 512 11819,'-4'2'6342</inkml:trace>
  <inkml:trace contextRef="#ctx0" brushRef="#br0" timeOffset="8670">3170 379 10730,'9'-15'6316,"34"-23"-5879,-39 36-422,0-1 1,-1 1-1,1-1 0,0 1 1,0 0-1,0 1 0,1-1 0,-1 1 1,0-1-1,1 1 0,-1 1 1,0-1-1,1 1 0,-1-1 0,7 2 1,-8-1-8,-1 1 1,0 0-1,0 0 1,1 0-1,-1 0 0,0 0 1,0 0-1,0 1 1,-1-1-1,1 1 1,0-1-1,0 1 1,-1 0-1,1-1 1,-1 1-1,1 0 1,-1 0-1,0 0 1,0 0-1,0 1 1,0-1-1,0 0 1,-1 0-1,1 1 1,0-1-1,-1 0 0,0 1 1,1-1-1,-1 0 1,-1 3-1,2 14 51,-2-1-1,0 1 0,-1-1 1,-1 1-1,-1-1 1,-1 0-1,0 0 0,-1-1 1,-1 1-1,0-1 0,-2-1 1,0 1-1,-1-2 0,-18 24 1,28-38-63,-1 1 1,-1-1 0,1 1-1,0-1 1,0 0-1,0 1 1,-1-1 0,1 0-1,-1 0 1,1 0-1,-1 0 1,1 0 0,-1 0-1,0 0 1,-3 1-1,5-3-17,-1 1-1,0 0 1,0 0-1,1-1 0,-1 1 1,0 0-1,1-1 1,-1 1-1,1-1 0,-1 1 1,0 0-1,1-1 0,-1 0 1,1 1-1,-1-1 1,1 1-1,-1-1 0,1 0 1,0 1-1,-1-1 1,1 0-1,0 1 0,0-1 1,-1 0-1,1 1 0,0-1 1,0 0-1,0 0 1,0 1-1,0-1 0,0 0 1,0 0-1,0 1 1,0-1-1,0 0 0,1-1 1,-2-4-100,1 0 1,0 0 0,0 0 0,0 0-1,1 0 1,0 0 0,0 0-1,5-11 1,-5 15 121,0 1 1,0-1-1,1 0 0,-1 1 0,1-1 1,0 1-1,-1-1 0,1 1 0,0 0 1,0 0-1,0 0 0,-1 0 0,1 0 1,0 0-1,1 0 0,-1 1 0,0-1 1,0 1-1,0 0 0,0-1 0,0 1 1,0 0-1,1 0 0,-1 0 0,0 1 1,0-1-1,0 0 0,3 2 0,1-1 53,-1 1 0,1-1 0,-1 1 0,0 1 0,0-1 0,0 1 0,0 0 0,8 6 0,-9-6-119,1 0 1,-1 0 0,0 0-1,1 0 1,0-1-1,-1 0 1,1 0-1,0 0 1,0-1-1,0 1 1,1-1 0,6 0-1</inkml:trace>
  <inkml:trace contextRef="#ctx0" brushRef="#br0" timeOffset="10698.73">3463 276 8104,'0'-62'5550,"0"0"-4059,0 61-1555,0 26 176,2 10 607,-1-25-524,0 1 1,-1 0-1,0-1 1,0 1-1,-1 0 1,-4 14-1,7-32-103,0 0 0,0 0-1,0 0 1,1 0 0,7-12-1,-4 10-95,1 1 0,-1 0 0,2 0 0,11-9 0,-16 14-6,0 1 0,0 0 0,1 0 0,-1 0 0,1 0 0,-1 0 0,1 1-1,0 0 1,-1 0 0,1 0 0,0 0 0,0 0 0,0 1 0,0-1 0,4 1 0,-7 1 7,0-1 0,0 1 0,0 0 0,-1-1 0,1 1 0,0 0 1,0 0-1,0 0 0,-1 0 0,1-1 0,0 1 0,-1 0 0,1 0 0,-1 0 0,1 0 1,-1 1-1,1-1 0,-1 0 0,0 0 0,1 0 0,-1 0 0,0 0 0,0 2 0,5 35 45,-4-30-25,0 2-407,4 22 1199,-4-31-1004,-1-1 0,1 1 1,-1 0-1,1 0 0,-1 0 0,1 0 1,0 0-1,-1-1 0,1 1 0,0 0 1,0 0-1,0-1 0,-1 1 0,1-1 1,0 1-1,0-1 0,0 1 0,0-1 1,0 1-1,0-1 0,0 0 0,0 0 1,0 1-1,0-1 0,0 0 0,0 0 1,1 0-1</inkml:trace>
  <inkml:trace contextRef="#ctx0" brushRef="#br0" timeOffset="11038.6">3805 130 8392,'0'16'2242,"0"2"-1057,0 1-160,0-3-224,0-1-289,3-2-319,1-3-129,-1-3-64,0-2 0,-2-2-32</inkml:trace>
  <inkml:trace contextRef="#ctx0" brushRef="#br0" timeOffset="11383.43">3737 203 9129,'4'0'2178,"14"-4"-1634,0-1 225,2-2 64,-1 2-641,1-3-192,-16 6-577</inkml:trace>
  <inkml:trace contextRef="#ctx0" brushRef="#br0" timeOffset="11777.53">3979 160 6502,'11'-26'2937,"-8"20"-2379,0 0-1,0-1 1,-1 1 0,1-1 0,-1 1 0,-1-1-1,2-9 1,-3 17-557,-4 98 691,3-87-595,-1 1 0,-1 0 0,0-1 0,0 1 0,-1-1 0,-10 20 0,9-22-176,3-7-59,4-4 8,23-12 365,-12 10-253,0 0 0,1 1 0,-1 1-1,17 0 1</inkml:trace>
  <inkml:trace contextRef="#ctx0" brushRef="#br0" timeOffset="13291.26">4534 350 9193,'0'16'2530,"0"12"-2306,-2 4 1,-6 4 832,2-1 512,2-3-480,3-2-352,1-4-129,0-8-255,0-5-289,0-7-64,0-3-128,-7-3-2915,3-2-609,-3-6-2850</inkml:trace>
  <inkml:trace contextRef="#ctx0" brushRef="#br0" timeOffset="13647.94">4410 527 9001,'0'-3'3683,"17"3"-2466,1 0 160,3-2-640,4-4-673,3-3-64,-17 5-961,-1-1-2914</inkml:trace>
  <inkml:trace contextRef="#ctx0" brushRef="#br0" timeOffset="14007.36">4797 355 10730,'1'-4'277,"0"1"-1,0-1 1,0 1-1,0 0 1,1 0-1,0 0 1,0 0-1,0 0 1,0 0-1,0 0 1,0 1-1,1-1 1,-1 1-1,1-1 1,6-3-1,45-29 462,-51 33-716,1 0 0,-1 0 1,0 1-1,0-1 0,1 1 0,-1 0 0,1 0 0,-1 0 0,1 1 0,0-1 0,-1 1 0,1 0 0,0 0 0,-1 0 0,1 0 0,-1 1 0,1-1 0,0 1 1,5 2-1,-6-1 30,0 0 0,-1 1 0,0-1 0,1 0 0,-1 1 0,0-1 0,0 1 0,0 0 0,-1 0 0,1-1 0,-1 1 0,1 0 0,-1 0 0,0 1 0,0-1 0,0 0 0,-1 0 0,1 1 0,-1-1 0,0 0 0,0 5 0,1 8 52,-2 1-1,0-1 1,-1 0 0,0 0 0,-2 0 0,0 0-1,0 0 1,-14 29 0,8-24-2,-1-1 1,0 0-1,-2 0 0,0-1 1,-28 30-1,40-49-120,1 1 0,0 0 0,-1-1-1,1 1 1,-1-1 0,1 1 0,-1 0 0,1-1 0,-1 1 0,0-1 0,1 1-1,-1-1 1,0 0 0,1 1 0,-1-1 0,0 0 0,1 1 0,-1-1-1,0 0 1,0 0 0,1 1 0,-1-1 0,0 0 0,0 0 0,1 0 0,-1 0-1,0 0 1,0 0 0,0-1 0,1 1 0,-2 0 0,1-1-63,0 0 0,1 0 1,-1-1-1,0 1 0,0 0 1,1 0-1,-1-1 0,1 1 1,-1 0-1,1-1 0,0 1 1,0-1-1,-1 1 0,1 0 1,0-3-1,4-53-1934,-4 55 2052,0-1 0,0 1 0,0 0 0,0 0 0,1 0 0,-1 0 0,1 0 0,0 0-1,-1 0 1,1 0 0,0 0 0,0 0 0,0 1 0,1-1 0,-1 0 0,0 1 0,1-1 0,-1 1 0,1-1 0,-1 1 0,1-1 0,0 1 0,-1 0 0,1 0 0,0 0 0,0 0 0,0 0 0,0 1 0,0-1 0,0 0 0,0 1 0,0-1 0,0 1 0,0 0 0,0 0 0,3 0 0,4 2 430,0 0 0,0 0 0,0 1 0,0 1 0,-1-1 0,14 9 0,-2-2-412,-15-7-90,1 0 1,0-1-1,0 0 0,0-1 1,0 1-1,0-1 0,12 1 1,-16-2-1936</inkml:trace>
  <inkml:trace contextRef="#ctx0" brushRef="#br0" timeOffset="14917.16">18 94 4356,'9'42'8660,"-4"40"-7893,-3-43 243,3 60-2,-12 139 0,-25-17-3681</inkml:trace>
  <inkml:trace contextRef="#ctx0" brushRef="#br0" timeOffset="15795.58">242 91 3908,'8'-3'916,"0"1"1,1 0 0,-1 0-1,0 1 1,15-1-1,22-4 140,8-2-695,1 1-1,-1 3 1,1 2-1,92 9 1,49-2 521,984-12-415,-367 7 188,-171-28-629,68 0-69,7 59-229,-695-24 102,-12-3-1927</inkml:trace>
  <inkml:trace contextRef="#ctx0" brushRef="#br0" timeOffset="16341.83">5309 102 1281,'9'37'7003,"-4"22"-4866,-2-13-360,6 33 164,23 330 2108,-30-328-3737,0-2-590,-3-27-2740</inkml:trace>
  <inkml:trace contextRef="#ctx0" brushRef="#br0" timeOffset="17584.27">102 990 2114,'15'-6'4246,"27"2"-4296,-34 4 573,446-7 4868,-254 10-4023,1595 1 767,-963-21-2101,81 1-31,31 11-206,-900 11-28,-37-4-522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1:21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 1 3619,'-2'0'8816,"-5"0"-4639,-21 0-4526,20 0 1350,2 1-915,0 0 0,1 0 0,-1 1 0,1 0 0,-1 0 0,1 1 0,0-1 0,-1 1 0,1 0 0,1 1 0,-1-1-1,0 1 1,1 0 0,-8 8 0,-1 2 78,0 1-1,1 1 1,-12 19 0,21-28-148,0-1 0,0 1 1,1 0-1,0 0 0,0 0 1,0 0-1,1 0 1,0 0-1,0 0 0,1 0 1,0 1-1,1-1 1,1 9-1,-2-14-16,1 0 0,0 0 0,0-1 0,0 1 0,0 0 0,1-1 0,-1 1 0,0-1 0,1 1 0,-1-1 0,1 0 0,-1 0 0,1 0 0,0 1 0,-1-2 0,1 1 0,0 0 0,0 0 0,0 0 0,0-1 0,0 1 0,0-1 0,-1 0 0,1 1 0,0-1 1,0 0-1,0 0 0,3-1 0,62-1 227,-67 2-220,30-6 43,-23 4-58,-1 0 0,1 1-1,-1 0 1,1 0 0,0 0 0,0 1 0,-1 0 0,1 0-1,0 1 1,0 0 0,7 2 0,-13-2 5,0 0-1,1 1 1,-1-1-1,0 0 1,0 1 0,-1-1-1,1 1 1,0-1-1,0 1 1,-1 0 0,1-1-1,-1 1 1,1 0-1,-1-1 1,0 1 0,0 0-1,0-1 1,0 1 0,0 0-1,0-1 1,0 1-1,0 0 1,-1 0 0,1-1-1,-2 4 1,1 0-2,0 0 0,-1 0 0,1-1 0,-1 1 0,0 0 0,-1-1 0,-4 8 0,0-4-309,-1-1 1,0 0-1,0-1 0,0 0 1,-1 0-1,0-1 0,0 0 1,-16 5-1,22-8 140,0-1 0,0 0 1,-1 1-1,1-1 0,0-1 0,-1 1 0,1-1 1,-1 1-1,1-1 0,-1 0 0,1 0 0,-1 0 0,1-1 1,-1 1-1,1-1 0,-1 0 0,1 0 0,0 0 1,-1 0-1,1-1 0,0 1 0,0-1 0,0 0 0,0 0 1,0 0-1,1 0 0,-1-1 0,-4-4 0</inkml:trace>
  <inkml:trace contextRef="#ctx0" brushRef="#br0" timeOffset="681.68">433 359 8360,'4'-25'3320,"-1"5"-2473,-1 0 0,-1 0 0,-1-27 0,0 19-508,0 28-331,-1 0 1,1 0 0,0 1-1,0-1 1,0 0-1,0 0 1,0 0 0,0 0-1,-1 0 1,1 0 0,0 0-1,0 0 1,0 0 0,0 0-1,0 0 1,-1 0 0,1 0-1,0 0 1,0 0-1,0 0 1,0 0 0,0 0-1,-1 0 1,1 0 0,0 0-1,0 0 1,0 0 0,0 0-1,0 0 1,0-1 0,-1 1-1,1 0 1,0 0-1,0 0 1,0 0 0,-5 17 165,0 12 144,2 1 0,1 1-1,3 44 1,5-57 849,2-27-168,6-34-252,-13 40-868,1-2 126,1-11-54,2 0-1,0 0 0,1 0 1,1 1-1,0 0 1,16-23-1,-23 37 51,0 0-1,1 1 0,-1-1 1,1 0-1,-1 0 0,1 1 1,-1-1-1,1 1 0,-1-1 1,1 0-1,0 1 1,-1-1-1,1 1 0,0-1 1,-1 1-1,1 0 0,0-1 1,0 1-1,0 0 0,-1-1 1,1 1-1,0 0 1,0 0-1,0 0 0,-1 0 1,1 0-1,0 0 0,0 0 1,0 0-1,0 0 0,-1 0 1,1 0-1,0 1 1,0-1-1,0 0 0,-1 1 1,1-1-1,0 0 0,0 1 1,-1-1-1,1 1 0,0-1 1,-1 1-1,1-1 1,0 1-1,-1 0 0,1-1 1,-1 1-1,1 0 0,-1-1 1,0 1-1,1 0 0,-1-1 1,0 1-1,1 0 1,-1 1-1,19 55 316,-17-48-178,5 14 217,20 41 0,-2-6-36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0:55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140 5413,'-7'0'10571,"-27"5"-9675,24 0-873,0 0 0,0 0 0,0 1-1,1 1 1,0-1 0,0 1 0,-12 14 0,17-17-28,1 0 1,0 0-1,0 0 1,0 1-1,1-1 0,-1 1 1,1 0-1,0 0 1,0 0-1,1 0 1,0 0-1,-1 0 0,2 0 1,-1 0-1,1 0 1,-1 1-1,2-1 1,0 9-1,-1-13 6,1 0-1,-1 1 1,1-1-1,0 0 1,-1 0-1,1 1 1,0-1-1,0 0 0,0 0 1,0 0-1,0 0 1,0 0-1,0 0 1,0 0-1,0 0 1,1-1-1,-1 1 1,0 0-1,0-1 1,1 1-1,-1-1 1,1 1-1,-1-1 1,0 0-1,1 0 1,-1 1-1,1-1 1,1 0-1,50 0 154,-36-1-114,30-3 6,-37 3-22,0-1-1,0 2 0,0-1 0,1 1 0,-1 1 0,19 3 0,-28-4-21,1 1 0,-1 0 0,0-1 0,0 1 0,0 0 0,0 0 0,0 0 0,0 0 0,0 0 0,0 0 0,0 0 0,0 1 0,0-1-1,-1 0 1,1 0 0,0 1 0,-1-1 0,1 0 0,-1 1 0,0-1 0,1 1 0,-1-1 0,0 0 0,0 1 0,0-1 0,0 1 0,0-1-1,0 1 1,0-1 0,-1 0 0,1 1 0,0-1 0,-2 3 0,1 1 6,0 0 0,-1 0-1,0 0 1,0 0 0,0-1 0,0 1 0,-7 7 0,0-2 70,0-1 1,-1 1-1,-17 11 1,-7-4-1345,31-16 831,1 0 0,-1-1 0,1 1 0,-1-1 0,1 0 0,-1 0 0,0 0 0,1 0 0,-1 0 0,1 0 0,-4-2 0</inkml:trace>
  <inkml:trace contextRef="#ctx0" brushRef="#br0" timeOffset="640.34">416 424 3267,'-1'-8'5545,"1"-16"-5864,0 21 891,1-27 815,1-28-954,-2 54-314,0 1 0,0-1 0,-1 1-1,1-1 1,-1 1 0,0-1 0,0 1-1,0-1 1,-1 1 0,1 0 0,-4-6-1,5 9-102,-1 0 0,1-1 0,0 1 0,0 0-1,0 0 1,0 0 0,0 0 0,0-1 0,-1 1 0,1 0-1,0 0 1,0 0 0,0 0 0,-1 0 0,1-1-1,0 1 1,0 0 0,0 0 0,-1 0 0,1 0 0,0 0-1,0 0 1,-1 0 0,1 0 0,0 0 0,0 0 0,0 0-1,-1 0 1,1 0 0,0 0 0,0 0 0,-1 0-1,1 0 1,0 0 0,0 0 0,0 0 0,-1 1 0,1-1-1,0 0 1,0 0 0,0 0 0,-1 0 0,1 1-1,-6 12 162,-1 22-251,7-33 129,-6 56 1309,2 63 614,4-124-1481,2-15-480,2 1 0,0 0 0,0 0 0,2 0 0,0 0 0,1 1 0,1 0 0,0 0 1,16-22-1,-23 37-21,-1 0 0,1-1 0,0 1 0,-1 0 0,1-1 1,0 1-1,0 0 0,0 0 0,0 0 0,0 0 0,0 0 1,0 0-1,0 0 0,0 0 0,0 1 0,0-1 0,1 0 0,-1 0 1,0 1-1,1-1 0,-1 1 0,0 0 0,1-1 0,-1 1 1,1 0-1,-1 0 0,1 0 0,-1 0 0,0 0 0,1 0 1,-1 0-1,1 0 0,-1 0 0,1 1 0,-1-1 0,0 1 1,1-1-1,-1 1 0,0-1 0,0 1 0,1 0 0,-1 0 0,0 0 1,0-1-1,0 1 0,0 0 0,0 0 0,0 1 0,0-1 1,0 0-1,0 0 0,-1 0 0,1 1 0,1 1 0,5 11 72,1 0-1,-2 0 1,10 30-1,-13-36 13,1 2 60,-2 0 0,1 0-1,-1 0 1,-1 0 0,1 19 0,-2-29-217,0 0 0,0 1 0,0-1 0,0 0 0,0 0 0,0 0 0,0 1 0,0-1 0,0 0 0,0 0 0,0 1 0,0-1 1,0 0-1,0 0 0,0 0 0,-1 0 0,1 1 0,0-1 0,0 0 0,0 0 0,0 0 0,0 0 0,0 1 0,-1-1 0,1 0 0,0 0 1,0 0-1,0 0 0,0 0 0,-1 0 0,1 1 0,0-1 0,0 0 0,0 0 0,-1 0 0,1 0 0,0 0 0,0 0 0,0 0 1,-1 0-1,1 0 0,0 0 0,0 0 0,0 0 0,-1 0 0,1 0 0,0 0 0,-1 0 0</inkml:trace>
  <inkml:trace contextRef="#ctx0" brushRef="#br0" timeOffset="1142.78">797 255 4484,'-5'-6'10538,"17"6"-9032,4 0-770,3 0-383,4 0 31,2 0-288,-2-2-96,0-4 0,-7 4-448,-9 2-609</inkml:trace>
  <inkml:trace contextRef="#ctx0" brushRef="#br0" timeOffset="1537.11">830 337 11723,'-3'7'5093,"13"-7"-3844,8 0-736,3-3-353,0-3-160,-1 0-513,-14 4-2658</inkml:trace>
  <inkml:trace contextRef="#ctx0" brushRef="#br0" timeOffset="2161.55">1257 409 7751,'0'0'1645,"0"-20"2716,4-54-915,-2 51-3215,-1 1 1,0 0-1,-2 0 0,-6-43 0,8 78-337,1 1 0,-2 0-1,0 0 1,-2 15 0,-1 15 151,2-2-20,0-26-8,0 1 0,2 0 0,-1-1 1,2 1-1,6 26 0,-7-40 36,-2-7-30,0 0 1,1 0-1,0 0 0,-1 0 0,1 0 0,1 0 0,-1 0 0,2-7 0,0-2-1,-1-2-36,2-1 0,-1 1 1,2 0-1,0 0 0,8-18 0,-9 25-5,1 0 0,0 0 1,0 1-1,1 0 0,0 0 0,0 0 0,0 0 0,1 1 0,0 0 0,1 0 0,7-5 0,-12 9 19,0 1 0,0-1-1,0 1 1,0 0 0,0-1-1,1 1 1,-1 0 0,0 1-1,1-1 1,-1 0 0,0 1-1,1-1 1,-1 1 0,1 0-1,-1 0 1,1 0-1,-1 0 1,1 0 0,-1 0-1,1 1 1,-1-1 0,3 2-1,-2 0 9,0-1-1,0 1 1,0 0-1,-1 1 1,1-1-1,-1 0 1,1 1-1,-1 0 0,0-1 1,0 1-1,0 0 1,-1 0-1,1 0 1,1 4-1,3 10 90,0 2-1,-1-1 0,-1 0 1,3 27-1,-7-44-89,1 18 86,-1-15-69,0 0 0,0 0 0,1 0 0,-1 1-1,1-1 1,0 0 0,0 0 0,0 0 0,0-1-1,1 1 1,2 4 0</inkml:trace>
  <inkml:trace contextRef="#ctx0" brushRef="#br0" timeOffset="2940.61">1724 222 4452,'-1'-8'9303,"0"4"-9102,1 0 1,0 0-1,0 1 0,0-1 0,1 0 1,-1 0-1,1 1 0,0-1 0,0 1 1,0-1-1,3-4 0,-3 6-165,0 0 0,1 0-1,0 0 1,-1 0 0,1 0 0,0 1 0,0-1 0,0 0-1,0 1 1,0 0 0,0-1 0,1 1 0,-1 0-1,0 0 1,1 0 0,-1 1 0,1-1 0,-1 0 0,1 1-1,-1 0 1,1-1 0,-1 1 0,1 0 0,-1 0-1,1 1 1,-1-1 0,4 1 0,-3 0-7,0 1-1,-1-1 1,1 1 0,-1-1 0,1 1 0,-1 0 0,0 0-1,1 0 1,-1 0 0,0 0 0,0 1 0,-1-1-1,1 1 1,0-1 0,-1 1 0,1-1 0,-1 1-1,0 0 1,0 0 0,0 0 0,0 0 0,0 3 0,1 8 69,0 0 1,-1 0-1,0-1 1,-1 1-1,-1 0 1,0 0 0,-6 26-1,5-33-76,0 0 1,0 0-1,0 0 0,-1-1 1,0 1-1,-1-1 0,0 0 1,1 0-1,-2 0 0,1-1 1,-1 1-1,0-1 0,0 0 1,0 0-1,-1-1 0,0 1 1,-7 3-1,12-7-42,0 0 1,-1 0-1,1-1 1,-1 1-1,1 0 1,-1-1-1,0 1 1,1-1-1,-1 1 1,1-1-1,-1 0 1,0 0-1,0 0 1,1 0-1,-1 0 1,0 0-1,1 0 1,-1 0-1,0-1 1,1 1-1,-1-1 1,-1 0-1,2 0-50,0 0 0,0 0 0,0 0-1,0 0 1,0 0 0,1 0 0,-1-1 0,0 1-1,1 0 1,-1 0 0,1-1 0,-1 1-1,1 0 1,0-1 0,0 1 0,-1-1 0,1 1-1,0 0 1,0-1 0,0 1 0,0-1 0,1 1-1,-1 0 1,0-1 0,1-1 0,0 1 70,-1 1 1,1-1-1,0 1 0,-1-1 1,1 1-1,0-1 1,0 1-1,0 0 1,0-1-1,0 1 0,1 0 1,-1 0-1,0 0 1,0 0-1,1 0 0,-1 0 1,1 0-1,-1 0 1,1 1-1,-1-1 0,1 0 1,-1 1-1,1-1 1,0 1-1,-1 0 0,1 0 1,0-1-1,-1 1 1,1 0-1,0 0 0,-1 1 1,1-1-1,-1 0 1,1 1-1,0-1 0,-1 0 1,3 2-1,6 0 296,-1 1-1,0 0 1,0 0-1,-1 1 1,11 6-1,30 10 878,-23-19-1476,-25-1 217,0 0 0,-1 0 1,1 0-1,0-1 0,-1 1 0,1 0 1,-1-1-1,1 1 0,-1 0 0,1-1 1,-1 1-1,1-1 0,-1 1 1,1-1-1,-1 1 0,1-1 0,-1 1 1,0-1-1,0 0 0,1 1 0,-1-1 1,0 1-1,0-1 0,1 0 1,-1 1-1,0-1 0,0 0 0,0 1 1,0-1-1,0 0 0,0 0 0,0-8-4953</inkml:trace>
  <inkml:trace contextRef="#ctx0" brushRef="#br0" timeOffset="3506.71">1932 159 7623,'3'14'8837,"3"-33"-7426,4-38-2290,-10 47 659,0 13 86,2 28 91,0 48 632,-1-79-552,0 0 0,-1-1 0,1 1 0,0 0-1,0-1 1,0 1 0,-1-1 0,1 1 0,0-1 0,-1 1-1,1-1 1,-1 1 0,1-1 0,0 0 0,-1 1 0,1-1-1,-1 0 1,0 0 0,1-1 0,3-6-27,0-3-55,0 0 0,1 1 0,1-1 0,0 1 0,0 1 0,1-1 0,0 1 0,9-10 0,-15 19 32,0-1 0,-1 1 0,1-1 0,-1 1 1,1-1-1,0 1 0,-1 0 0,1-1 0,0 1 0,0 0 0,-1 0 0,1-1 0,0 1 1,-1 0-1,1 0 0,0 0 0,0 0 0,0 0 0,-1 0 0,1 0 0,0 0 1,0 0-1,-1 0 0,1 1 0,0-1 0,-1 0 0,2 1 0,15 19 43,3 38-605,-17-49-115</inkml:trace>
  <inkml:trace contextRef="#ctx0" brushRef="#br0" timeOffset="3860.64">2202 48 8392,'1'17'2594,"1"3"-1344,-2 1 191,0-3-32,0-2-288,0-5-768,1-3-289,1-4-64,-1-4-481</inkml:trace>
  <inkml:trace contextRef="#ctx0" brushRef="#br0" timeOffset="4228.64">2195 90 9321,'0'0'5125,"11"0"-4325,7 0-800,-10 0-288,0 0-2659</inkml:trace>
  <inkml:trace contextRef="#ctx0" brushRef="#br0" timeOffset="4229.64">2409 69 3107,'-5'-15'7860,"6"-24"-8407,-1 30 1274,0 4 1181,0 13-497,1 33 347,0 61 499,1-95-2113</inkml:trace>
  <inkml:trace contextRef="#ctx0" brushRef="#br0" timeOffset="4813.66">2614 179 6022,'6'0'5242,"-6"0"-5143,0 0 0,0 0-1,0 0 1,0 0 0,0 0 0,0 0 0,0 1 0,0-1 0,4 16 2642,-1 28-1569,-3-34-444,2 24 16,0 0-134,10 57 0,-10-86-1338</inkml:trace>
  <inkml:trace contextRef="#ctx0" brushRef="#br0" timeOffset="5164.96">2595 308 5413,'-1'-4'8456,"1"3"-7463,0 0-448,13-3 1024,9 1-576,4-2-897,1 0-96,-16 3-673,-3 0-3490</inkml:trace>
  <inkml:trace contextRef="#ctx0" brushRef="#br0" timeOffset="5606.97">2936 187 13741,'4'-4'166,"0"1"0,1 0 1,-1 0-1,1 0 0,0 0 0,0 1 0,-1 0 0,2 0 1,-1 0-1,0 1 0,0-1 0,1 1 0,8 0 0,-11 0-156,0 1-1,-1-1 1,1 1-1,0 0 0,-1 0 1,1 0-1,0 0 1,0 1-1,-1-1 0,1 1 1,0 0-1,-1 0 0,1 0 1,-1 0-1,1 0 1,-1 0-1,1 0 0,-1 1 1,0 0-1,0-1 0,0 1 1,0 0-1,0 0 1,0 0-1,0 0 0,-1 0 1,4 5-1,-3 2 98,1 0 0,-1 0 0,-1 0-1,0 0 1,0 1 0,-1-1 0,0 0 0,0 1 0,-1-1 0,0 0-1,-1 0 1,0 0 0,-1 0 0,1 0 0,-6 11 0,3-9-78,0 0 0,-1-1 0,0 1 1,-1-1-1,0 0 0,-1-1 0,0 0 1,0 0-1,-1 0 0,0-1 0,-13 8 1,20-15-70,0 1 1,0-1 0,0-1 0,0 1-1,0 0 1,0 0 0,-1-1 0,1 1-1,0-1 1,0 0 0,-1 0-1,1 0 1,0 0 0,-4 0 0,5 0 11,0-1 0,1 1 1,-1 0-1,1 0 0,-1-1 1,0 1-1,1 0 0,-1-1 1,1 1-1,-1 0 0,1-1 0,-1 1 1,1-1-1,-1 1 0,1-1 1,-1 1-1,1-1 0,0 1 1,-1-1-1,1 0 0,0 1 1,0-1-1,-1 1 0,1-1 1,0 0-1,0 1 0,0-1 1,0 0-1,0 1 0,0-1 0,0 0 1,0 1-1,0-1 0,0 0 1,0 1-1,0-1 0,0 0 1,1 1-1,-1-1 0,0 1 1,0-1-1,1 0 0,-1 1 1,0-1-1,1 1 0,-1-1 1,1 1-1,-1-1 0,1 1 1,-1-1-1,2 0 0,-1 0 99,1-1-1,-1 1 1,1-1 0,0 1-1,0 0 1,0 0 0,0 0-1,0 0 1,0 0 0,0 0-1,0 1 1,0-1 0,0 0-1,1 1 1,-1 0 0,0 0-1,3 0 1,47 0 2110,-35 0-1358,22 2 478,-28-1-1398,1 0 0,0-1 1,-1 0-1,1-1 1,22-4-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0:29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22 6342,'0'0'2851,"0"4"-1474,0 22 545,0 9 256,0 9-320,1 1-577,1-4-384,1-5-161,-1-7-319,1-9-257,0-10-96,0-5-64,0-5-96,-1 0-577,-2-4-2145,0-5-1667,0-2-4707</inkml:trace>
  <inkml:trace contextRef="#ctx0" brushRef="#br0" timeOffset="376.38">4 323 12908,'-3'0'3395,"17"0"-2338,12 0-608,8-1-449,2-4-96,-23 2-2018,-4 1-5477</inkml:trace>
  <inkml:trace contextRef="#ctx0" brushRef="#br0" timeOffset="734.13">391 217 6502,'0'-1'163,"-1"-1"0,1 0 0,-1 0-1,1 0 1,0 0 0,-1 0 0,1 0 0,0 0-1,1 0 1,-1 0 0,0 0 0,0 0 0,1 0 0,-1 0-1,1 0 1,0 0 0,0 1 0,-1-1 0,1 0-1,0 0 1,0 1 0,1-1 0,-1 1 0,0-1-1,1 1 1,-1-1 0,0 1 0,1 0 0,0-1 0,-1 1-1,1 0 1,0 0 0,2-1 0,2-1 120,-1-1 1,1 1-1,-1 1 1,1-1-1,0 1 1,0 0-1,0 0 1,0 0-1,11 0 1,-16 2-229,1 1 1,-1-1 0,1 1-1,-1 0 1,1-1 0,-1 1-1,1 0 1,-1 0-1,1 0 1,-1 0 0,0 0-1,0 0 1,0 0 0,0 1-1,1-1 1,-2 0 0,1 1-1,0-1 1,0 0-1,0 1 1,-1-1 0,1 1-1,0-1 1,-1 1 0,0 0-1,1-1 1,-1 1 0,0 1-1,8 54 845,-8-54-829,1 9 82,1 19 192,-1-1 0,-4 44 0,2-66-312,0-1 0,0 1 0,-1-1-1,0 0 1,0 1 0,-1-1 0,1 0 0,-2 0-1,1-1 1,-1 1 0,0-1 0,0 0 0,-1 0 0,0 0-1,-8 7 1,13-11-98,-1-1 0,0 0 0,-1-1-1,1 1 1,0 0 0,0 0 0,0 0 0,0-1 0,-1 1-1,1 0 1,0-1 0,-1 1 0,1-1 0,0 0 0,-1 1-1,1-1 1,-1 0 0,1 0 0,-1 0 0,1 0-1,0 0 1,-1 0 0,1 0 0,-1-1 0,1 1 0,0 0-1,-1-1 1,1 1 0,0-1 0,-1 0 0,1 1 0,0-1-1,0 0 1,0 0 0,-1 0 0,1 0 0,0 0-1,0 0 1,0 0 0,1 0 0,-1 0 0,0 0 0,0 0-1,1-1 1,-1 1 0,0 0 0,1 0 0,-1-1 0,1 1-1,-1-2 1,1 1 19,-1 1 0,1-1 0,-1 1 0,1-1 1,0 0-1,-1 1 0,1-1 0,0 0 0,0 1 0,0-1 0,0 0 0,1 0 0,-1 1 0,0-1 0,1 1 0,-1-1 0,1 0 0,-1 1 1,1-1-1,0 1 0,0-1 0,0 1 0,0 0 0,0-1 0,0 1 0,0 0 0,0 0 0,0-1 0,1 1 0,-1 0 0,0 0 0,1 0 1,-1 1-1,1-1 0,-1 0 0,1 0 0,-1 1 0,1-1 0,0 1 0,-1 0 0,4-1 0,2 1 373,-1 0 0,1 0-1,0 1 1,0 0 0,0 0 0,-1 1-1,1 0 1,-1 0 0,1 0-1,10 6 1,-4-2-195,-8-4-106,1 0-1,0-1 0,1 0 1,-1 0-1,0 0 1,7 0-1,5-6-4004,-11-5-4418</inkml:trace>
  <inkml:trace contextRef="#ctx0" brushRef="#br0" timeOffset="23192.54">29 717 6150,'-15'-7'6789,"29"-1"-4891,-11 6-2172,484-271 2153,186-95-3443,-628 348 1126,30-18-2973</inkml:trace>
  <inkml:trace contextRef="#ctx0" brushRef="#br0" timeOffset="23780.2">1540 738 6182,'-6'6'4167,"29"-14"-2842,43-22-310,638-279 2960,-114 57-5024,-531 223-329,-48 22-226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0:38.7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66 5765,'1'-2'7151,"0"-6"-3620,3-63-4892,-14 149 1323,6-61 371,1 1 0,-1 27 0,4-45-226,1-33 293,1 22-393,1 1 0,1 0 0,0-1 0,0 1 0,1 1 0,0-1 0,1 1 0,0 0 0,13-16 0,-18 25-10,0-1 0,0 0 0,0 0 0,0 1 0,0-1 0,0 1 0,0-1 1,0 1-1,0-1 0,0 1 0,0 0 0,0 0 0,0-1 0,1 1 0,-1 0 0,0 0 1,0 0-1,0 0 0,0 0 0,0 0 0,1 1 0,-1-1 0,0 0 0,0 0 0,0 1 1,2 0-1,0 1 6,-1 0 0,1 0-1,0 0 1,0 0 0,-1 1 0,0-1 0,1 1 0,-1 0 0,2 2 0,4 9 17,0-1 0,10 28-1,-16-37-103,-1 1-368</inkml:trace>
  <inkml:trace contextRef="#ctx0" brushRef="#br0" timeOffset="357.11">274 50 7239,'7'0'2819,"-7"14"-1026,2 5-576,-2 2 129,0-1 95,0 1-608,0-2-321,0-4-352,0-3-160,-2-4 0,2-4-160,0-3-673</inkml:trace>
  <inkml:trace contextRef="#ctx0" brushRef="#br0" timeOffset="711.64">277 127 2947,'-2'2'13324,"4"0"-12523,8-2-416,0 0-385,0 0-33,2 0-447</inkml:trace>
  <inkml:trace contextRef="#ctx0" brushRef="#br0" timeOffset="1101.93">453 106 0,'11'-6'12505,"-1"-10"-8797,9-24-5179,-13 25 2328,6-3-830,-11 34 250,-1 2 49,-1 62 1716,0-30-3077,1-17-5012</inkml:trace>
  <inkml:trace contextRef="#ctx0" brushRef="#br0" timeOffset="2832.98">792 384 4516,'-2'-5'12441,"3"5"-12244,14-3 1648,18 8-1421,1-2 0,0-1 0,39-3-1,-18 0-607,-54 2-114,6-3-2708</inkml:trace>
  <inkml:trace contextRef="#ctx0" brushRef="#br0" timeOffset="3381.62">1166 314 10762,'1'-5'125,"0"1"1,0-1-1,0 1 0,1-1 0,0 1 1,0 0-1,0-1 0,0 1 0,1 0 1,-1 0-1,1 1 0,0-1 0,0 1 0,0-1 1,1 1-1,-1 0 0,1 0 0,0 0 1,0 1-1,0-1 0,0 1 0,0 0 1,6-2-1,-2 1-15,-1-1 1,0 2 0,1-1-1,0 1 1,-1 0-1,1 1 1,0-1-1,0 2 1,0-1 0,0 1-1,0 0 1,0 1-1,13 2 1,-19-1-36,1-1 0,-1 1 1,0-1-1,0 1 0,0 0 0,0 0 1,0 0-1,0 1 0,0-1 0,-1 0 1,1 0-1,-1 1 0,0-1 0,0 1 1,0 0-1,0-1 0,0 1 0,0 0 1,-1-1-1,1 1 0,-1 0 0,0 0 1,0 5-1,1 4 43,-1 1 1,0 0-1,-4 24 0,0-24-115,-1 1 0,0-1-1,-1 0 1,0-1 0,-1 0-1,-1 0 1,0 0 0,0-1-1,-1 0 1,0 0 0,-22 17-1,31-27-32,-1 0 0,0 0 0,0 0 0,1-1 0,-1 1 0,0 0 0,0-1 0,0 1 0,0-1 0,0 1 0,0-1 0,0 0 0,0 1 0,0-1 0,0 0 0,0 1 0,0-1 0,0 0 0,0 0 0,0 0 0,0 0 0,0 0 0,-2-1 0,2 1-34,1-1-1,-1 1 1,1-1-1,-1 0 1,1 0 0,-1 1-1,1-1 1,-1 0-1,1 0 1,-1 0 0,1 0-1,0 0 1,-1 1-1,1-1 1,0 0 0,0 0-1,0 0 1,0 0-1,0 0 1,0-1 0,0-4-96,1 0 0,-1 0 0,1 1 0,0-1 0,1 1 0,-1-1 0,5-8 0,-5 12 155,0 0 0,0 0-1,0 0 1,0 1 0,0-1 0,1 0 0,-1 1 0,1-1 0,-1 0 0,1 1 0,0 0-1,-1-1 1,1 1 0,0 0 0,0 0 0,0 0 0,0 0 0,0 0 0,0 0 0,0 1-1,0-1 1,0 1 0,1-1 0,-1 1 0,0 0 0,0 0 0,0 0 0,1 0 0,-1 0-1,2 1 1,6 2 222,0 1 0,0 0 0,0 0 0,-1 1 0,14 9 0,-16-9-69,-1-1 0,1 0 1,1 0-1,-1 0 1,1-1-1,-1 0 0,1-1 1,0 0-1,10 2 0,-18-4-423,6 0 481</inkml:trace>
  <inkml:trace contextRef="#ctx0" brushRef="#br0" timeOffset="3739.92">1650 377 13453,'0'0'5189</inkml:trace>
  <inkml:trace contextRef="#ctx0" brushRef="#br0" timeOffset="4190.55">1812 259 6182,'3'-3'326,"0"0"1,0-1-1,0 1 0,0 0 1,1 1-1,-1-1 0,1 1 1,0-1-1,0 1 1,0 0-1,0 0 0,0 1 1,0-1-1,0 1 0,1 0 1,-1 0-1,0 0 0,1 1 1,-1 0-1,0 0 1,9 0-1,-11 1-256,0 0 0,0 0 0,0-1 0,0 1 0,0 0 0,0 1 0,-1-1 0,1 0 0,0 1 0,-1-1 0,1 0 0,-1 1 0,1 0 0,-1-1 0,0 1 0,0 0 0,0 0 0,0 0 0,0 0 0,0-1 0,0 1 0,-1 1 0,1-1 0,-1 0 0,1 0 0,-1 0 0,0 0 0,0 4 0,4 71 1168,-4-68-940,0 2-136,-1 1 1,0-1-1,-1 1 1,0-1-1,-1 0 1,0 0-1,-1 0 0,0 0 1,-11 20-1,12-26-142,0-1 0,0 1-1,0 0 1,-1-1 0,1 0-1,-1 0 1,0 0 0,0 0-1,-1-1 1,1 0 0,-1 0-1,0 0 1,0 0 0,0-1-1,0 0 1,0 0 0,0 0-1,-1 0 1,1-1 0,0 0-1,-1 0 1,-8 0 0,13-1-82,0 0 0,1-1 0,-1 1 0,0 0 0,0-1 1,0 1-1,0 0 0,0-1 0,0 1 0,0-1 0,1 1 0,-1-1 1,0 0-1,0 1 0,1-1 0,-1 0 0,0 0 0,1 1 1,-1-1-1,1 0 0,-1 0 0,1 0 0,0 0 0,-1 0 0,1 0 1,0 1-1,-1-1 0,1 0 0,0 0 0,0 0 0,0 0 1,0 0-1,0 0 0,0 0 0,0 0 0,0 0 0,0 0 0,0 0 1,1-2-1,0 1-11,-1 0 0,0 0 0,1 0 0,-1-1 0,1 1 0,0 0 0,0 0 0,-1 0 0,1 0 0,1 0 0,-1 1 1,0-1-1,0 0 0,1 0 0,-1 1 0,1-1 0,-1 1 0,4-3 0,-1 2 129,1 0 1,0 1-1,-1-1 0,1 1 0,0 0 1,0 0-1,0 1 0,0-1 0,0 1 1,0 0-1,0 1 0,0-1 0,0 1 1,8 2-1,0 1 630,0 2-1,-1-1 1,22 15 0,-3-3 99,-29-16-783,1 1-1,0-1 1,-1 0 0,1 0-1,0-1 1,0 1-1,0 0 1,-1-1 0,7 1-1</inkml:trace>
  <inkml:trace contextRef="#ctx0" brushRef="#br0" timeOffset="6378.38">2104 176 9289,'0'0'2167,"6"-25"2403,-2-19-3145,-2 13-1329,-14 49-96,5 48 260,9-30 3,-1-43-284,1 0-1,0 0 1,0 1-1,1-1 1,0 1-1,5-9 1,-7 13 12,0 0-1,1-1 1,-1 1-1,0 0 1,1 0 0,0 1-1,-1-1 1,1 0 0,0 0-1,0 1 1,0-1 0,0 1-1,0 0 1,0-1 0,1 1-1,-1 0 1,0 0 0,1 1-1,-1-1 1,5-1-1,-6 3 11,0 0 0,0-1 0,-1 1 0,1 0 0,0-1 1,0 1-1,0 0 0,0 0 0,0 0 0,-1-1 0,1 1 0,0 0 0,-1 0 0,1 0 0,-1 0 0,1 0 0,-1 0 0,0 1 0,1-1 0,-1 0 0,0 1 0,10 35 62,-7-25-68,-1-7-289,5 15 726,3-14-4142</inkml:trace>
  <inkml:trace contextRef="#ctx0" brushRef="#br0" timeOffset="6763.51">2316 53 1569,'3'0'8905,"0"14"-6919,-1 6-833,2 0 384,-1 0-95,0 1-385,-2-3-417,1-1-383,-1-4-129,-1-5-128,2-3 0,-1-3-193,1-2-799</inkml:trace>
  <inkml:trace contextRef="#ctx0" brushRef="#br0" timeOffset="7117.15">2309 116 11082,'-2'10'2179,"2"-7"-1347,0-1 225,9-2 289,7 0-802,3 0-544,0 0-96,-14-4-2883</inkml:trace>
  <inkml:trace contextRef="#ctx0" brushRef="#br0" timeOffset="7118.15">2528 97 5990,'-3'-7'7751,"6"-25"-7612,11-11 224,-6 29-119,-7 14-226,-1 0 0,0 0 1,1 0-1,-1 0 1,0 0-1,0 1 0,1-1 1,-1 0-1,0 0 1,0 0-1,1 1 1,-1-1-1,0 0 0,0 0 1,0 1-1,0-1 1,1 0-1,-1 0 0,0 1 1,0-1-1,0 0 1,0 0-1,0 1 1,0-1-1,0 0 0,0 1 1,0-1-1,1 0 1,-1 1-1,-1-1 0,1 0 1,0 1-1,0-1 1,0 0-1,0 0 1,0 1-1,0-1 0,0 0 1,0 1-1,0-1 1,0 0-1,-1 1 0,-5 107 3030,0 2-4024,6-117-3818</inkml:trace>
  <inkml:trace contextRef="#ctx0" brushRef="#br0" timeOffset="8912.91">2788 232 2274,'3'12'9964,"-2"22"-8969,-1-30 100,10 182 4051,-10-199-14813,0 3 1077</inkml:trace>
  <inkml:trace contextRef="#ctx0" brushRef="#br0" timeOffset="9265.58">2731 381 7047,'0'1'6534,"16"-1"-4772,3 0-898,4 0-704,3-6-160,2-4-256,-19 7-1794</inkml:trace>
  <inkml:trace contextRef="#ctx0" brushRef="#br0" timeOffset="9631.15">3044 266 8360,'0'0'92,"0"0"0,0 0 0,0 0 0,-1 0 0,1 1 0,0-1 0,0 0-1,0 0 1,0 0 0,0 0 0,0 1 0,0-1 0,-1 0 0,1 0 0,0 0 0,0 0 0,0 1 0,0-1 0,0 0 0,0 0 0,0 0 0,0 1 0,0-1 0,0 0 0,0 0 0,0 0-1,0 1 1,0-1 0,0 0 0,0 0 0,0 0 0,0 0 0,0 1 0,1-1 0,-1 0 0,0 0 0,0 0 0,0 0 0,0 1 0,0-1 0,0 0 0,0 0 0,1 0 0,-1 0-1,0 0 1,0 0 0,0 1 0,0-1 0,1 0 0,-1 0 0,0 0 0,0 0 0,0 0 0,0 0 0,1 0 0,16-4 1432,23-14-1674,-37 17 524,-1-1-251,0 1 0,1 0 0,-1 0 0,0 0 0,1 0 0,-1 1 0,0-1 0,1 1 0,-1-1 0,1 1 0,-1 0 0,1 0 0,-1 0 0,1 0 0,4 1 0,-6 0-55,1 0 1,-1 0-1,1-1 0,-1 1 1,0 0-1,0 0 0,1 0 0,-1 0 1,0 0-1,0 1 0,0-1 0,0 0 1,0 0-1,0 1 0,0-1 1,-1 1-1,1-1 0,0 3 0,2 7 121,-1-1 0,0 1 0,-1 0 0,0 0-1,-2 19 1,1-14-119,-1-5-73,0 0 0,-1 0 1,-1 0-1,0 0 0,0 0 0,-1-1 0,0 0 0,0 1 0,-2-1 0,1-1 0,-1 1 0,0-1 0,-1 0 0,0 0 0,-1-1 0,0 0 0,0 0 0,0-1 1,-20 12-1,27-18-64,0 0 0,0-1 0,-1 1 0,1 0 0,0-1 0,-1 0 0,1 1 0,-1-1 0,1 0 0,-1 1 0,1-1 1,0 0-1,-1 0 0,1 0 0,-2-1 0,2 1 25,0 0 0,1 0-1,-1-1 1,1 1 0,-1 0 0,1-1 0,-1 1-1,1 0 1,-1-1 0,1 1 0,-1-1 0,1 1 0,-1-1-1,1 1 1,0-1 0,-1 1 0,1-1 0,0 1-1,0-1 1,-1 0 0,1 1 0,0-1 0,0 0 0,-1-1 25,1 0 1,0 0-1,0 0 1,0 0-1,1 0 1,-1 0-1,0 0 1,1 0-1,-1 1 1,1-1-1,0 0 1,0 0-1,0 1 1,-1-1-1,2 0 1,-1 1 0,0-1-1,0 1 1,0-1-1,3-1 1,-1 0 111,1 0 1,0 0 0,-1 0-1,1 1 1,0-1 0,0 1 0,1 0-1,-1 0 1,0 1 0,1-1-1,-1 1 1,1 0 0,-1 0 0,1 1-1,0-1 1,-1 1 0,1 0-1,-1 0 1,1 1 0,0-1 0,-1 1-1,9 3 1,2 2 149,-1 0 0,0 1 0,0 1 0,-1 0-1,16 13 1,-29-20-248,16 6-22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0:18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80 7719,'0'-1'209,"-1"0"-1,0 0 1,1 1 0,-1-1-1,0 0 1,1 0-1,-1 1 1,0-1-1,0 0 1,1 1 0,-1-1-1,0 1 1,0-1-1,0 1 1,0-1-1,0 1 1,0 0 0,0-1-1,0 1 1,0 0-1,0 0 1,0 0 0,0 0-1,0 0 1,0 0-1,0 0 1,-1 0-1,-41 0 124,34 0 607,5 1-876,0 0 0,0 0 0,0 0 0,1 0 0,-1 1 0,0 0-1,1-1 1,-1 1 0,1 1 0,0-1 0,-1 0 0,1 1 0,0-1 0,1 1 0,-1 0 0,0 0 0,1 0 0,-1 1 0,1-1-1,0 1 1,-2 5 0,-3 5 32,0 0 0,1 0-1,1 0 1,-5 22 0,7-27-51,2 0 0,-1 1 0,1-1 0,1 1 0,0 14 0,0-21-37,0-1-1,0 0 1,1 0-1,-1 1 1,1-1 0,0 0-1,0 0 1,-1 0-1,1 0 1,1 0-1,-1 0 1,0 0 0,0 0-1,1 0 1,-1 0-1,1-1 1,-1 1-1,1 0 1,0-1 0,0 0-1,0 1 1,0-1-1,0 0 1,0 0-1,0 0 1,0 0 0,4 1-1,21 4 23,-13-3 47,0 1 0,0 0 0,-1 0-1,1 2 1,16 8 0,-26-11-57,-1-1 0,0 1 0,1-1 1,-1 1-1,0 0 0,-1 0 0,1 1 0,0-1 0,-1 1 0,0-1 0,0 1 0,0 0 1,0-1-1,0 1 0,-1 0 0,0 0 0,0 0 0,0 0 0,0 1 0,0-1 1,-1 0-1,0 8 0,0-9-33,0 0 0,-1 1 0,1-1 0,-1 0 1,1 0-1,-1 1 0,0-1 0,-1 0 0,1 0 0,0 0 1,-1 0-1,0 0 0,1 0 0,-1-1 0,0 1 0,0-1 1,-1 1-1,1-1 0,-1 0 0,1 0 0,-1 0 0,0 0 1,1 0-1,-1 0 0,0-1 0,0 1 0,0-1 0,-1 0 1,-2 1-1,-4 0-429,0 1 0,0-2 1,0 1-1,0-2 0,0 1 1,0-1-1,0-1 1,-17-2-1,26 3 281,-1-1 1,1 1-1,0 0 1,0 0-1,0-1 1,0 1-1,0 0 1,0-1-1,-1 1 1,1-1-1,0 0 1,1 1-1,-1-1 1,0 0-1,0 0 0,0 1 1,0-1-1,0 0 1,1 0-1,-1 0 1,0 0-1,1 0 1,-1 0-1,1 0 1,-1 0-1,1 0 1,-1 0-1,1 0 1,0-1-1,-1 0 1,1-6-2696</inkml:trace>
  <inkml:trace contextRef="#ctx0" brushRef="#br0" timeOffset="837.86">316 417 5573,'0'-31'1543,"0"9"-490,1 13-657,0 0 0,-1-1 0,0 1 0,-1 0 0,0 0 0,-1 0 0,0 0 0,0 0 0,-5-11 0,3 21 1351,1 10-1350,0 13-401,0 149 405,3-173-391,0-1-1,0 1 1,0 0 0,1-1-1,-1 1 1,0 0 0,0-1 0,0 1-1,1 0 1,-1 0 0,0-1 0,0 1-1,1 0 1,-1 0 0,0-1-1,1 1 1,-1 0 0,0 0 0,1 0-1,-1 0 1,0 0 0,1-1 0,-1 1-1,0 0 1,1 0 0,-1 0-1,1 0 1,-1 0 0,0 0 0,1 0-1,-1 0 1,0 0 0,1 0-1,-1 0 1,0 1 0,1-1 0,-1 0-1,0 0 1,1 0 0,-1 0 0,0 0-1,1 1 1,-1-1 0,0 0-1,1 0 1,-1 1 0,0-1 0,0 0-1,1 0 1,-1 1 0,0-1-1,0 0 1,0 1 0,1-1 0,-1 1-1,5-44 67,4-26-942,-8 65 803,0 0 0,0 1 0,0-1 0,0 0 0,1 1 0,-1-1 1,1 1-1,0 0 0,0-1 0,0 1 0,1 0 0,-1 0 0,5-4 0,-7 7 66,1-1-1,0 1 0,-1 0 0,1-1 0,-1 1 0,1 0 0,-1-1 0,1 1 0,0 0 0,-1 0 1,1-1-1,0 1 0,-1 0 0,1 0 0,0 0 0,-1 0 0,1 0 0,0 0 0,-1 0 0,1 0 1,0 0-1,-1 0 0,1 0 0,0 1 0,-1-1 0,1 0 0,0 0 0,-1 1 0,1-1 0,-1 0 1,1 1-1,0-1 0,-1 1 0,1-1 0,-1 1 0,1-1 0,-1 1 0,0-1 0,1 1 1,-1-1-1,1 1 0,-1 0 0,0-1 0,0 1 0,1-1 0,-1 1 0,0 0 0,0-1 0,0 2 1,9 40 258,-8-34-200,3 35 193,-3-30-82,0 0 0,1 0 0,0-1 0,1 1 0,5 15 0,-8-28-202,0 0 1,0 1-1,0-1 0,0 0 1,0 0-1,0 1 0,0-1 1,1 0-1,-1 1 0,0-1 1,0 0-1,0 0 0,1 1 0,-1-1 1,0 0-1,0 0 0,0 1 1,1-1-1,-1 0 0,0 0 1,0 0-1,1 0 0,-1 1 1,0-1-1,1 0 0,-1 0 1,0 0-1,1 0 0,-1 0 1,0 0-1,1 0 0,-1 0 0,0 0 1,0 0-1,1 0 0,-1 0 1,0 0-1,1 0 0,-1 0 1,1 0-1,0-11-5074</inkml:trace>
  <inkml:trace contextRef="#ctx0" brushRef="#br0" timeOffset="1706.6">718 276 1537,'21'0'10741,"6"1"-5127,27-1-2765,80-3-6593,-130 3 1753</inkml:trace>
  <inkml:trace contextRef="#ctx0" brushRef="#br0" timeOffset="2050.15">729 367 9321,'-8'4'3171,"10"-3"-2146,20-1-192,8 2 608,6 0-768,4-2-321,-1 2 0,-4 0-128,-3 1-63,-5-1-97,-2 1-64,-3-3-64,-21 0-193</inkml:trace>
  <inkml:trace contextRef="#ctx0" brushRef="#br0" timeOffset="4471.13">1328 418 2306,'7'-6'6378,"-4"-9"-4337,-2-20-1519,-2 29 376,1-93 1024,-8 387 1307,11-314-3249,1 0-1,2 1 0,0-1 1,2 1-1,1 0 0,0 1 1,17-29-1,-25 51-1,0 0 1,0 0-1,0 1 0,0-1 1,0 0-1,0 0 1,1 1-1,-1-1 0,0 1 1,1-1-1,0 1 1,-1-1-1,1 1 0,0 0 1,-1 0-1,1 0 1,0 0-1,0 0 0,0 0 1,0 1-1,0-1 1,0 0-1,4 1 0,-4 0 20,0 1 1,0 0-1,0 0 0,-1 0 0,1 0 0,0 0 0,-1 0 0,1 0 0,-1 1 0,1-1 1,-1 1-1,0-1 0,1 1 0,-1-1 0,0 1 0,0 0 0,0 0 0,0-1 0,-1 1 0,1 0 1,0 0-1,-1 0 0,1 0 0,-1 3 0,10 38 56,-9-32-29,1 0-1,0-1 1,1 1-1,0 0 0,0-1 1,1 0-1,1 0 0,0 0 1,0-1-1,1 1 1,6 8-1,-11-17-105,0 0-1,0-1 1,0 1 0,0 0 0,0 0-1,0-1 1,0 1 0,0 0-1,0-1 1,0 1 0,1-1 0,-1 0-1,0 1 1,0-1 0,0 0-1,1 1 1,-1-1 0,0 0 0,0 0-1,1 0 1,0-1 0</inkml:trace>
  <inkml:trace contextRef="#ctx0" brushRef="#br0" timeOffset="7162.34">1714 237 8584,'5'-4'6879,"13"-14"-6303,-7 7-424,-8 8-106,0 0-1,0 1 1,0-1-1,0 1 1,1-1-1,0 1 0,-1 0 1,1 0-1,0 1 1,0-1-1,0 1 1,0 0-1,0 0 1,0 0-1,0 0 0,1 1 1,-1 0-1,0-1 1,5 2-1,-6 0-3,0 0 0,1 0 0,-1 1 0,0-1 0,0 1 0,0 0 0,0 0 0,0 0 0,-1 0 0,1 0 0,-1 1 0,1-1 0,-1 1 0,0 0-1,0 0 1,0-1 0,0 1 0,0 0 0,-1 1 0,1-1 0,-1 0 0,2 7 0,1 3 52,-1 1 0,0-1-1,-1 1 1,0 0 0,-1 0 0,0 0-1,-2 15 1,0-23-79,1 1 1,-1-1-1,0 1 0,0-1 0,-1 0 1,0 1-1,0-1 0,-1 0 1,1 0-1,-1 0 0,-1-1 0,1 1 1,-1-1-1,0 0 0,0 0 1,0 0-1,-6 4 0,9-8-60,0 0 1,0 0-1,0 0 0,0 0 0,0 0 1,0 0-1,-1-1 0,1 1 0,0 0 1,0-1-1,-1 1 0,1-1 1,0 0-1,-1 1 0,1-1 0,-1 0 1,1 0-1,0 0 0,-1 0 0,1 0 1,-1 0-1,1 0 0,0 0 0,-1-1 1,1 1-1,-1-1 0,1 1 1,0-1-1,0 1 0,-1-1 0,1 0 1,0 1-1,0-1 0,0 0 0,0 0 1,0 0-1,0 0 0,0 0 0,0 0 1,0 0-1,0 0 0,0-1 1,1 1-1,-1 0 0,0 0 0,1-1 1,-1-1-1,0 2-14,1-1 0,-1 0-1,0 0 1,1 0 0,0 0 0,-1 0 0,1 0 0,0 0-1,0 0 1,0 0 0,0 0 0,1 0 0,-1 0-1,0 1 1,1-1 0,-1 0 0,1 0 0,0 0 0,0 0-1,-1 1 1,1-1 0,1 0 0,-1 1 0,0-1 0,0 0-1,0 1 1,1 0 0,-1-1 0,1 1 0,-1 0 0,1 0-1,3-2 1,2 0 181,1 1 1,-1 1-1,1-1 0,0 1 0,0 1 1,0-1-1,-1 1 0,1 1 0,0-1 1,0 1-1,0 1 0,-1-1 0,1 2 1,-1-1-1,1 1 0,-1 0 0,0 0 1,0 1-1,9 5 0,-13-7-211,0-1 0,0 1 0,0-1 0,1 0 0,-1 0 0,0-1 0,1 1 0,5 0 0</inkml:trace>
  <inkml:trace contextRef="#ctx0" brushRef="#br0" timeOffset="7758.57">2049 177 3844,'0'-33'6649,"0"-54"-3689,0 86-2832,0 9 75,0 167 1275,1-187-1313,0-1 0,1 1 0,0 0 0,1 0 0,8-23 0,-10 32-171,0 0 0,0-1 0,0 1 1,1 0-1,0-1 0,-1 1 0,1 0 0,0 0 0,0 0 1,1 1-1,-1-1 0,1 0 0,-1 1 0,1 0 0,0-1 0,0 1 1,0 0-1,0 1 0,0-1 0,0 0 0,0 1 0,1 0 1,-1 0-1,6-2 0,-7 4 3,-1-1 0,0 1 1,1-1-1,-1 1 0,1-1 0,-1 1 1,0 0-1,0 0 0,0 0 0,1 0 1,-1 0-1,0 0 0,0 0 0,0 0 1,0 0-1,-1 0 0,1 0 0,0 1 1,0-1-1,-1 0 0,1 1 1,-1-1-1,1 1 0,-1-1 0,1 0 1,-1 1-1,0-1 0,0 1 0,0-1 1,0 3-1,2 56 69,-2-49-47,0-3-79,0 16 216,-1-23-183,1-1 0,0 1 1,0 0-1,0-1 0,0 1 1,0-1-1,0 1 0,1-1 1,-1 1-1,0-1 0,0 1 1,0-1-1,0 1 0,1-1 0,-1 1 1,0-1-1,0 1 0,1-1 1,-1 0-1,0 1 0,1-1 1,-1 1-1,0-1 0,1 0 1,-1 1-1,1-1 0,-1 0 1,1 1-1,0-1 0</inkml:trace>
  <inkml:trace contextRef="#ctx0" brushRef="#br0" timeOffset="9225.12">2316 0 8264,'0'0'2818,"0"12"-2049,0 9-64,0 4 704,0-2-64,2 0-480,4-4-224,-2-3-257,2-4-160,-3-5-63,0-1-161,-3-5 0</inkml:trace>
  <inkml:trace contextRef="#ctx0" brushRef="#br0" timeOffset="9579.85">2297 102 8456,'0'9'3523,"0"-1"-2434,0-4-128,6-1 417,6-2-321,3-1-705,4 0-320,2 0-32,-14-1-160</inkml:trace>
  <inkml:trace contextRef="#ctx0" brushRef="#br0" timeOffset="9974.24">2504 78 10954,'-1'-4'183,"1"-1"0,0 0 0,0 0 0,1 0 0,-1 1-1,1-1 1,0 0 0,1 0 0,-1 1 0,1-1 0,0 1-1,0 0 1,0-1 0,0 1 0,4-5 0,-6 9-50,2 9 190,-2 0-1,0 0 1,0 0 0,0 0-1,-1 0 1,0 0-1,-5 18 1,-4 32 903,10-51-1170,1 22 587,-1-30-674,0 1 0,0-1 0,0 1 0,0-1 1,0 0-1,0 1 0,0-1 0,0 1 0,0-1 0,0 1 1,1-1-1,-1 0 0,0 1 0,0-1 0,0 0 0,1 1 1,-1-1-1,0 0 0,0 1 0,1-1 0,-1 0 0,0 1 0,1-1 1,-1 0-1,0 0 0,1 0 0,-1 1 0,1-1 0,-1 0 1,0 0-1,1 0 0,-1 0 0,1 0 0,-1 1 0,0-1 0,1 0 1,-1 0-1,1 0 0,-1 0 0,0 0 0,1 0 0,-1-1 1,1 1-1,-1 0 0,0 0 0,1 0 0,-1 0 0,1 0 1,-1-1-1,0 1 0,1 0 0,-1 0 0,1-1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9:50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0 8776,'14'-4'3744,"9"-12"-3279,-6 3-157,-8 9-229,0 0 0,-1 0 0,1 0 0,0 1 1,1 0-1,-1 1 0,0 0 0,15-1 0,-21 3-29,-1 0-1,1 0 0,-1 0 1,1 0-1,-1 0 0,1 1 1,-1-1-1,0 1 0,1 0 0,-1 0 1,1-1-1,-1 1 0,0 1 1,0-1-1,0 0 0,1 1 1,-1-1-1,0 1 0,-1-1 0,1 1 1,0 0-1,0 0 0,-1 0 1,1 0-1,-1 0 0,0 0 1,0 0-1,0 1 0,0-1 0,0 0 1,0 1-1,0-1 0,-1 1 1,1-1-1,0 6 0,0 2 89,0 0 0,-1 1-1,1-1 1,-2 0 0,0 1-1,0-1 1,-1 0 0,0 0-1,-1 0 1,0 0 0,0 0-1,-1-1 1,0 1 0,-1-1 0,0 0-1,-1 0 1,0-1 0,0 0-1,0 0 1,-1 0 0,-1-1-1,1 0 1,-10 7 0,16-13-166,1-1 1,-1 1 0,1 0-1,-1-1 1,0 1 0,1-1-1,-1 1 1,0-1 0,0 0 0,1 1-1,-1-1 1,0 0 0,0 1-1,1-1 1,-1 0 0,0 0-1,0 0 1,0 0 0,0 1-1,1-1 1,-1 0 0,0-1-1,0 1 1,0 0 0,0 0-1,1 0 1,-1 0 0,0-1-1,0 1 1,0 0 0,1-1-1,-1 1 1,0-1 0,0 1 0,1-1-1,-1 1 1,0-1 0,1 1-1,-1-1 1,1 1 0,-1-1-1,1 0 1,-1 0 0,1 1-1,-1-1 1,1 0 0,0 0-1,-1 1 1,1-1 0,0 0-1,0 0 1,0 0 0,-1 1-1,1-1 1,0 0 0,0 0 0,0 0-1,0 0 1,0 0 0,1 1-1,-1-1 1,0 0 0,1-1-1,-2-1-118,2 0 0,-1 0 0,0 0 0,0 0-1,1 0 1,0 0 0,-1 0 0,1 0 0,0 0 0,1 0-1,-1 0 1,0 1 0,1-1 0,0 0 0,-1 1 0,5-5-1,-2 5 164,-1 0-1,0 1 0,1 0 1,-1-1-1,1 1 0,-1 1 1,1-1-1,0 0 0,-1 1 1,1 0-1,0 0 0,-1 0 1,1 0-1,0 0 0,-1 1 1,5 1-1,2 1 378,0 1-1,0 0 1,-1 1 0,11 6-1,28 13 559,-33-22-1924</inkml:trace>
  <inkml:trace contextRef="#ctx0" brushRef="#br0" timeOffset="548.85">639 43 5029,'-8'18'10455,"-15"39"-8488,8-19-899,11-29-896,-4 9 198,0 0-1,1 1 1,2 0 0,-1 0-1,2 0 1,-3 38 0,7-56-369,0 0 0,0 1 0,0-1 0,0 0 0,1 1 0,-1-1 0,1 0 0,-1 0 0,1 1 0,-1-1 0,1 0 0,0 0 0,-1 0 0,1 0 0,0 0 0,0 0 0,0 0 0,0 0 0,0 0 0,0 0 0,0 0 0,0-1 0,0 1 0,1 0 0,-1-1 0,0 1 0,0-1 0,1 1 0,1 0 0,43 3-4809,-36-4-1315</inkml:trace>
  <inkml:trace contextRef="#ctx0" brushRef="#br0" timeOffset="1721.99">789 168 3972,'12'-5'8003,"27"-13"-7294,-38 17-693,0 1-1,0-1 1,0 1 0,1-1-1,-1 1 1,0 0 0,0 0-1,0-1 1,0 1 0,0 0-1,0 0 1,0 0 0,1 0-1,-1 0 1,0 0 0,0 1-1,0-1 1,0 0 0,0 1-1,0-1 1,0 1 0,0-1-1,0 1 1,0-1 0,0 1-1,0-1 1,0 1-1,0 0 1,1 1 0,0 3 194,1 1 0,-1 0 0,0 0 0,0 0 1,-1 0-1,0 0 0,0 0 0,0 0 0,-1 0 1,0 1-1,0-1 0,-1 0 0,1 0 0,-1 0 0,-3 9 1,2-7-135,0-1 0,-1 1 0,0-1 0,0 1 0,-1-1 0,0 0 0,0 0 0,-1-1 1,0 1-1,0-1 0,-9 9 0,13-14-99,0 0 1,0 0-1,1 0 0,-1 0 1,0 0-1,0 0 0,-1-1 1,1 1-1,0 0 1,0 0-1,0-1 0,0 1 1,-1-1-1,1 1 1,0-1-1,-1 1 0,1-1 1,0 0-1,-1 0 0,1 0 1,0 0-1,-1 0 1,1 0-1,0 0 0,-1 0 1,1 0-1,0-1 0,-1 1 1,1 0-1,0-1 1,-1 1-1,1-1 0,0 0 1,0 1-1,-2-2 1,2 0-62,0 0 1,0 1 0,0-1 0,0 0 0,1 0-1,-1 0 1,0 0 0,1 0 0,0-1 0,-1 1-1,1 0 1,0 0 0,0 0 0,0 0 0,0 0-1,0 0 1,1 0 0,-1 0 0,1 0 0,-1-1-1,1 1 1,1-2 0,-2 3 89,1 0 0,0 0 0,0 0 1,-1 0-1,1 0 0,0 0 0,0 0 0,0 0 1,0 0-1,0 0 0,0 1 0,0-1 0,0 0 1,1 1-1,-1-1 0,0 0 0,0 1 0,0 0 1,1-1-1,-1 1 0,0 0 0,1 0 0,-1-1 0,0 1 1,1 0-1,-1 0 0,0 1 0,0-1 0,1 0 1,-1 0-1,0 1 0,1-1 0,0 1 0,2 0 148,0 0 1,0 1-1,0-1 0,0 1 0,0 0 0,-1 0 0,1 0 0,-1 0 0,5 5 0,-3-3-359,1 3 482,0-1-1,1 1 1,-1-1 0,2-1-1,12 9 1,1-6-2299,5-6-3806</inkml:trace>
  <inkml:trace contextRef="#ctx0" brushRef="#br0" timeOffset="4612.07">1020 147 352,'0'0'11414,"0"-38"-9097,0 0-2477,0 35-168,0 23 292,0 76 2167,0-95-1779,4-31-181,-1 21-426,1 1 0,0-1 0,0 0 0,10-13 0,-13 20 218,0 0 0,0 0 0,1 0 0,-1 0 0,0 1 0,1-1 0,0 0 0,-1 1 0,1-1 0,0 1 0,0 0 0,0-1 0,0 1 0,0 0 0,0 0 0,0 0 0,0 0 0,1 1 0,-1-1 0,0 1 0,0-1 0,1 1 0,-1 0 0,0 0 0,3 0 0,-4 0 47,0 1 1,0 0-1,0-1 1,-1 1-1,1 0 1,0 0 0,-1 0-1,1 0 1,-1-1-1,1 1 1,-1 0-1,1 0 1,-1 0-1,1 0 1,-1 0-1,0 0 1,0 0-1,1 0 1,-1 0-1,0 0 1,0 0-1,0 2 1,0 32 251,0-24-168,0-8-90,0 0 0,0 0 0,1 0 1,-1-1-1,1 1 0,0 0 0,0 0 0,0-1 1,0 1-1,0-1 0,0 1 0,1-1 0,2 4 1,12 1-2333</inkml:trace>
  <inkml:trace contextRef="#ctx0" brushRef="#br0" timeOffset="9289.44">1232 57 3972,'-3'-8'10340,"-1"111"-8215</inkml:trace>
  <inkml:trace contextRef="#ctx0" brushRef="#br0" timeOffset="9648.06">1232 57 6342</inkml:trace>
  <inkml:trace contextRef="#ctx0" brushRef="#br0" timeOffset="9649.06">1232 57 6342,'-35'38'2434,"44"-38"-1953,4-3-161,-3 3 769,0 0-673,-1 0-383,1 0-33,-9 0-449</inkml:trace>
  <inkml:trace contextRef="#ctx0" brushRef="#br0" timeOffset="10001.49">1346 48 6534,'11'-14'307,"-8"11"-250,-1 0 0,0 1 1,1-1-1,-1 0 0,0 0 1,-1 0-1,1-1 0,2-5 753,-8 33 2836,0-7-2698,0 0-1,2 0 1,-1 29-1,3-46-1176</inkml:trace>
  <inkml:trace contextRef="#ctx0" brushRef="#br0" timeOffset="10469.56">1340 313 7783,'-6'2'6631,"14"-2"-5318,8 0-288,2 0-385,1 0-191,2 0-161,-1 0-224,-3 0-32,-1 0-32,-3 0-32,-4 0-64,0 0-224</inkml:trace>
  <inkml:trace contextRef="#ctx0" brushRef="#br0" timeOffset="10971.09">1599 267 9961,'33'-119'3849,"-33"117"-3859,0 1-17,0 33 513,0 185 2754,0-216-3144,37-1 470,18-5 53,-26-3-1781,-9-8-5448</inkml:trace>
  <inkml:trace contextRef="#ctx0" brushRef="#br0" timeOffset="11331.7">1797 6 11179,'0'0'1409,"11"0"-1153,9 17 577,5 4 1057,1 8-513,0 3-608,-1 6-289,-7 3 97,-7 2-97,-6 1 65,-3-3-33,-2-6-63,0-6-353,-3-8 0,-4-7-96,2-6-3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8:45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45 7271,'-9'-1'7853,"-2"0"-3519,-3 0-2567,10 0-1885,-1 0 0,1 1 0,0 0 0,-1 0 0,1 1 1,-1-1-1,1 1 0,0 1 0,-1-1 0,-3 3 0,7-3 104,1 0 0,-1 0 0,1 0 0,-1 0 0,1 0-1,0 0 1,-1 0 0,1 0 0,0 1 0,0-1 0,-1 0 0,1 0-1,0 0 1,0 0 0,0 1 0,0-1 0,0 0 0,0 0 0,1 2 0,3 34 72,-1-20-58,-3 37 150,2 26 259,-2-74-385,1 1 0,0-1-1,0 0 1,0 0-1,0 0 1,1-1 0,0 1-1,0 0 1,4 9-1,-4-13-19,-1-1 0,1 1-1,-1 0 1,1-1 0,0 0-1,0 1 1,-1-1 0,1 0-1,0 0 1,0-1 0,0 1-1,0 0 1,0-1 0,0 1-1,3-1 1,37 1 87,-30-2-75,3 1 60,-9 0-2928</inkml:trace>
  <inkml:trace contextRef="#ctx0" brushRef="#br0" timeOffset="2196.99">314 126 3908,'1'0'393,"-1"-1"0,0 0 1,1 0-1,-1 0 0,0 1 1,0-1-1,1 0 1,-1 0-1,0 0 0,0 0 1,0 0-1,0 0 0,0 0 1,0 1-1,0-1 0,0 0 1,0 0-1,0 0 0,0 0 1,-1-1-1,-9-6 1921,9 8-2285,0 0 1,0 0-1,0 0 1,0 0-1,0 1 1,-1-1-1,1 0 1,0 1-1,0-1 1,0 1-1,0-1 1,0 1-1,0 0 1,0 0-1,0-1 1,0 1-1,0 0 1,1 0-1,-1 0 1,0 1-1,0-1 1,1 0-1,-1 0 1,0 0-1,1 1 1,-2 1-1,-1 11 417,0-1 0,0 1 0,1 0-1,0 0 1,1 0 0,0 1 0,1-1-1,0 0 1,2 23 0,-1-34-430,0 0 0,0 0 0,0 0 1,0 0-1,1 0 0,-1 0 0,1-1 0,-1 1 0,1-1 0,0 1 0,-1-1 1,1 0-1,0 0 0,0 0 0,0 0 0,1 0 0,-1-1 0,0 1 0,0-1 1,1 0-1,-1 0 0,0 0 0,1 0 0,-1 0 0,1-1 0,-1 1 0,1-1 1,-1 0-1,5-1 0,-4 2-26,1-1 0,-1 0 1,0-1-1,0 1 0,0-1 1,0 1-1,0-1 0,0 0 1,0-1-1,0 1 0,0-1 0,0 1 1,-1-1-1,1 0 0,0-1 1,-1 1-1,1-1 0,-1 1 0,0-1 1,0 0-1,1 0 0,-1 0 1,3-7-1,-3 1-109,0 0 0,-1 0-1,0 1 1,0-2 0,0 1 0,-1 0 0,0 0-1,0 0 1,-1 0 0,0 0 0,-3-17 0,3 21 5,0-1 1,0 1 0,-1 0 0,1-1 0,-1 1 0,0 0 0,0 0-1,0 1 1,-1-1 0,1 0 0,-1 1 0,0 0 0,0 0 0,0 0-1,0 0 1,0 1 0,-1 0 0,1 0 0,-1 0 0,-5-3 0,-9 4-1145,14 2-2924</inkml:trace>
  <inkml:trace contextRef="#ctx0" brushRef="#br0" timeOffset="2739.78">565 224 12075,'5'0'13037,"-5"0"-12781,2 0-96,0 0-160,-1 0-32,0 0-256</inkml:trace>
  <inkml:trace contextRef="#ctx0" brushRef="#br0" timeOffset="5199.28">739 58 5189,'1'3'7473,"-1"6"-4400,-4 27-3250,4-33 1035,-5 37 152,2-23-745,1-1 0,0 1 0,1 0 0,0 0-1,3 33 1,-2-48-265,1-1 0,-1 1 1,0-1-1,1 1 0,0-1 0,-1 1 0,1-1 0,0 1 0,-1-1 0,1 0 0,0 1 0,0-1 0,0 0 0,0 0 1,0 0-1,0 0 0,0 0 0,0 0 0,0 0 0,0-1 0,0 1 0,1 0 0,-1-1 0,0 1 0,2-1 1,31 4-2522,-34-4 2402,5 0-3137</inkml:trace>
  <inkml:trace contextRef="#ctx0" brushRef="#br0" timeOffset="5553.86">810 177 9257,'0'-1'3843,"0"0"-3202,2 1 1025,7 0-673,0 0-321,0 0 129,0 0-289,-1 4-127,-1-2-193,-1-1-128,-2-1-64,1 0 0,-1 0-192,-1 0-1378</inkml:trace>
  <inkml:trace contextRef="#ctx0" brushRef="#br0" timeOffset="11056.12">989 153 8648,'0'0'141,"0"0"1,-1 0-1,1 0 0,0-1 0,0 1 1,0 0-1,0-1 0,-1 1 0,1 0 0,0 0 1,0-1-1,0 1 0,0 0 0,0-1 0,0 1 1,0 0-1,0-1 0,-1 1 0,1 0 1,0-1-1,0 1 0,0-1 0,0 1 0,0 0 1,1-1-1,-1 1 0,0 0 0,0-1 1,0 1-1,0 0 0,0-1 0,0 1 0,0 0 1,0 0-1,1-1 0,-1 1 0,0 0 1,0-1-1,0 1 0,0 0 0,1 0 0,-1-1 1,0 1-1,0 0 0,1 0 0,10-22 807,-9 18 0,3-10-133,8-19-358,-12 32-456,-1 0-1,1 0 1,-1 0 0,1 0 0,-1 1 0,1-1 0,-1 0 0,1 0 0,0 0 0,-1 1-1,1-1 1,0 0 0,0 1 0,-1-1 0,1 0 0,0 1 0,0 0 0,0-1-1,-1 1 1,1 0 0,0-1 0,1 1 0,0 3 52,0 1-1,-1 0 1,0 0-1,1-1 1,-1 1-1,0 0 1,0 0 0,-1 0-1,1 1 1,0 6-1,0-2 64,2 14 137,0 1-1,-1 35 1,4 33 745,1-71-938,-4-22-1357,-2-13-2174,-1 2-2962</inkml:trace>
  <inkml:trace contextRef="#ctx0" brushRef="#br0" timeOffset="11804.2">1127 1 5862,'2'0'774,"0"1"0,1-1 0,-1 1 1,0 0-1,0-1 0,0 1 1,0 1-1,-1-1 0,1 0 1,0 1-1,2 1 0,24 29 1849,18 43-1234,-41-66-1112,-1 1-1,0-1 1,0 1 0,-1 1 0,0-1-1,0 1 1,-1-1 0,0 1 0,2 21 0,-1 18-1958,-2-35 135,-2-25-2725,1-1-3566</inkml:trace>
  <inkml:trace contextRef="#ctx0" brushRef="#br0" timeOffset="12214.41">1363 150 3299,'-1'8'20884,"1"-8"-20115,1 0-833</inkml:trace>
  <inkml:trace contextRef="#ctx0" brushRef="#br0" timeOffset="12909.34">1584 62 4548,'-4'-5'10547,"-13"6"-7112,-8 11-4007,21-7 666,1-1-1,0 1 1,0-1-1,0 1 0,0 0 1,0 1-1,-2 6 1,4-11-93,1 0-1,-1 0 1,1 0 0,-1 0 0,1 0 0,0 1 0,-1-1 0,1 0 0,0 0-1,0 0 1,-1 0 0,1 1 0,0-1 0,0 0 0,0 0 0,0 1 0,0-1-1,0 0 1,1 0 0,-1 0 0,0 1 0,0-1 0,1 0 0,-1 0-1,0 0 1,1 0 0,-1 0 0,1 0 0,-1 0 0,1 0 0,-1 0 0,1 0-1,0 0 1,-1 0 0,1 0 0,0 0 0,-1-1 0,1 1 0,0 0-1,0-1 1,0 1 0,0 0 0,35 10 25,-30-10-7,1 1 0,-1 0-1,0 0 1,0 1 0,0 0 0,9 6 0,-13-7 82,0 0 0,-1 1 0,1-1 0,0 0 0,0 1 0,-1-1 0,1 1 0,-1 0 0,0-1 0,0 1 0,0 0 0,0 0 0,0 0 0,0 0 1,0 1-1,-1-1 0,1 0 0,-1 0 0,0 0 0,1 1 0,-2 4 0,2-4 4,-1 1 0,0-1 0,0 0 0,-1 1 0,1-1 1,-1 1-1,1-1 0,-1 0 0,-2 6 0,3-9-179,-1 0 0,0 1 0,0-1 1,1 0-1,-1 0 0,0 0 0,0 0 1,0 0-1,0 0 0,0 0 0,0-1 0,0 1 1,0 0-1,-1-1 0,1 1 0,0-1 0,0 1 1,0-1-1,-1 0 0,1 0 0,0 1 0,0-1 1,0 0-1,-1-1 0,1 1 0,0 0 1,0 0-1,-2-1 0,2 0-158,1 1 0,-1 0 0,1 0 0,-1 0 0,1 0 0,-1 0 0,0-1 1,1 1-1,-1 0 0,1-1 0,0 1 0,-1 0 0,1-1 0,-1 1 0,1-1 0,-1 1 0,1-1 0,0 1 0,-1-1 0,1 1 1,0-1-1,-1 1 0,1-1 0,0 0 0,0 1 0,-1-2 0,1-7-5758</inkml:trace>
  <inkml:trace contextRef="#ctx0" brushRef="#br0" timeOffset="13871.99">1667 13 10954,'9'-4'6755,"27"8"-4915,-26-1-1582,1-1-1,0 0 1,21-1-1,-24 39 58,9 14-288,26 55 0,-24-59-27,-16-45-3,-1-1 0,0 2 0,-1-1 0,1 0 0,-1 0 1,1 1-1,-1-1 0,-1 1 0,1 0 0,0-1 0,-1 1 0,0 8 0,-2-13-86,0 0 0,0 0 0,0 0 0,0 0 0,0 0 0,0-1 0,-1 1-1,1-1 1,0 1 0,0-1 0,0 0 0,0 0 0,-1 0 0,1-1-1,-2 0 1,-1 1-236,-12-3-542,0 1-5179</inkml:trace>
  <inkml:trace contextRef="#ctx0" brushRef="#br0" timeOffset="16682.12">2059 98 7175,'7'66'9840,"-1"2"-5982,-5-65-4278</inkml:trace>
  <inkml:trace contextRef="#ctx0" brushRef="#br0" timeOffset="17027.24">2033 159 4516,'0'-2'6438,"2"2"-5188,6-2 607,2-1-351,1 0-257,2 0-384,-1 0-225,-2 1-255,-2 2-33,-4 0-224,-2 0-96,0 0-32</inkml:trace>
  <inkml:trace contextRef="#ctx0" brushRef="#br0" timeOffset="17840.23">2380 8 7431,'0'0'6652,"-25"0"-3860,-38 1-2328,61 39-971,0 220 3352,2-260-2843,0 1 1,1 0-1,-1 0 0,0-1 0,1 1 0,-1 0 1,0 0-1,1-1 0,-1 1 0,1 0 0,-1-1 1,1 1-1,-1-1 0,1 1 0,-1-1 0,1 1 1,-1-1-1,1 0 0,0 1 0,-1-1 0,1 0 1,0 1-1,-1-1 0,1 0 0,0 0 0,-1 0 1,1 0-1,-1 0 0,1 0 0,1 0 0,25 1 53,-21-2-50,21 3 12,-18-1-21,0-1-1,0 0 1,1 0-1,17-5 1,-20 0-102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9:41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61 4837,'-8'15'3111,"2"0"0,-1 0 0,-7 32-1,-4 62-359,10 115-3292,15-197 165,2-20-1563,6-10-3999</inkml:trace>
  <inkml:trace contextRef="#ctx0" brushRef="#br0" timeOffset="569.59">214 420 6694,'0'-8'2050,"2"-18"-1502,-1-34 793,-1 57-1282,0 0 0,0 0 0,0 0 0,-1 0 1,0 0-1,1 0 0,-1 0 0,0 0 0,0 0 0,-1 0 1,1 0-1,-1 1 0,1-1 0,-4-3 0,5 5-38,0 1 0,0 0-1,0 0 1,-1-1-1,1 1 1,0 0 0,0 0-1,-1 0 1,1-1 0,0 1-1,-1 0 1,1 0 0,0 0-1,0 0 1,-1 0-1,1-1 1,0 1 0,-1 0-1,1 0 1,0 0 0,-1 0-1,1 0 1,0 0 0,-1 0-1,1 0 1,0 0-1,-1 0 1,1 0 0,0 0-1,-1 1 1,1-1 0,0 0-1,0 0 1,-1 0 0,1 0-1,0 0 1,-1 1-1,1-1 1,-6 15 518,4 25 93,2-37-547,0 113 2088,14-141-1618,-10 15-443,2-11-375,2 1-1,16-29 0,-23 46 226,1-1 1,0 1-1,0 0 0,0-1 0,0 1 0,1 0 0,-1 1 1,1-1-1,0 0 0,0 1 0,0 0 0,0-1 0,0 1 1,0 0-1,1 1 0,-1-1 0,1 0 0,-1 1 0,1 0 1,0 0-1,6-1 0,-8 2 39,0 1-1,0 0 1,0-1 0,0 1 0,0 0-1,-1 0 1,1 0 0,0 0-1,0 0 1,-1 0 0,1 1 0,-1-1-1,1 1 1,-1-1 0,1 1 0,-1-1-1,0 1 1,0 0 0,0-1-1,0 1 1,0 0 0,0 2 0,22 55 84,-14-35-22,-7-18-46,1 2-17,1 0 0,0 0 0,0 0 0,7 10 0</inkml:trace>
  <inkml:trace contextRef="#ctx0" brushRef="#br0" timeOffset="911.93">525 280 7399,'2'32'2306,"3"-3"-544,-1 1 96,1-4-289,2-4-768,-1-4-385,1-6-192,0-7-192,-3-3-64,-1-2-384</inkml:trace>
  <inkml:trace contextRef="#ctx0" brushRef="#br0" timeOffset="1265.63">517 344 10154,'-7'0'5477,"17"0"-4805,11 0 1,3 0-481,4 0-192,-4-1-32,-16-1-1954</inkml:trace>
  <inkml:trace contextRef="#ctx0" brushRef="#br0" timeOffset="1640.68">734 304 10762,'0'0'3565,"0"-5"-3281,13-126 1611,-13 129-1932,0 46 5,0 187 2653,7-212-4479,-7-26-1953</inkml:trace>
  <inkml:trace contextRef="#ctx0" brushRef="#br0" timeOffset="2043.63">869 39 6694,'0'0'88,"0"0"1,0 0-1,0-1 0,0 1 0,0 0 0,0-1 0,0 1 1,0 0-1,0-1 0,0 1 0,0 0 0,0 0 0,0-1 0,0 1 1,0 0-1,0-1 0,0 1 0,1 0 0,-1 0 0,0-1 1,0 1-1,0 0 0,1 0 0,-1 0 0,0-1 0,0 1 1,0 0-1,1 0 0,-1 0 0,0-1 0,0 1 0,1 0 0,-1 0 1,0 0-1,0 0 0,1 0 0,-1 0 0,0 0 0,1 0 1,-1 0-1,1 0 0,14 7 1521,13 18-88,-16-10-1056,-1-1-1,0 2 0,-1-1 0,-1 2 0,0-1 1,-1 1-1,-1 1 0,8 26 0,-8-14 141,-1 1 0,-1 0-1,-2 1 1,0 40 0,-3-72-1123</inkml:trace>
  <inkml:trace contextRef="#ctx0" brushRef="#br0" timeOffset="3002.69">1238 238 12332,'-5'15'1569,"4"-10"-544,-2 4 4837,3-14-8873,0-4-3331</inkml:trace>
  <inkml:trace contextRef="#ctx0" brushRef="#br0" timeOffset="3983.85">1453 156 5573,'0'-5'4334,"0"-11"-1647,0 14-2684,1 1-1,-1-1 0,0 1 0,0-1 1,1 1-1,-1-1 0,1 1 0,0 0 1,-1-1-1,1 1 0,0 0 0,0 0 1,-1-1-1,1 1 0,0 0 0,0 0 1,0 0-1,1 0 0,-1 0 0,0 0 1,0 1-1,0-1 0,1 0 0,-1 1 1,0-1-1,1 0 0,-1 1 1,1 0-1,-1-1 0,1 1 0,-1 0 1,1 0-1,-1 0 0,2 0 0,0-1 53,0 1-1,0 0 0,-1 1 1,1-1-1,0 0 0,0 1 1,-1 0-1,1-1 0,0 1 1,-1 0-1,1 0 0,-1 1 1,1-1-1,-1 0 1,0 1-1,1 0 0,-1-1 1,3 4-1,-2-1 79,0 0 0,0 0 0,0 1 0,-1-1 1,1 1-1,-1-1 0,0 1 0,-1 0 0,3 8 0,-1 7 118,0 0 0,-2 0 1,0 1-1,-2 21 0,0-32-198,0-1 0,-1 1 1,0-1-1,-1 1 0,0-1 1,-6 14-1,7-18-55,0-1 0,0 0-1,-1 0 1,1 0 0,-1 0-1,0 0 1,0 0 0,0-1-1,0 0 1,-1 1 0,1-1-1,-1 0 1,0-1 0,0 1-1,-6 2 1,10-5-46,-1 0-1,1 1 1,-1-1-1,1 0 1,-1 0 0,1 0-1,-1 0 1,1 0-1,-1 0 1,1 0 0,-1 0-1,1 0 1,-1 0-1,1 0 1,0 0 0,-1-1-1,1 1 1,-1 0-1,1 0 1,-1 0 0,1-1-1,-1 1 1,1 0-1,0 0 1,-1-1 0,1 1-1,-1 0 1,1-1-1,0 1 1,-1-1 0,1 1-1,0 0 1,0-1-1,-1 1 1,1-1 0,0 1-1,0-1 1,0 1-1,0-1 1,-1 1 0,1-1-1,0 1 1,0-1-1,0 1 1,0-1-1,0 1 1,0-1 0,0 1-1,0-1 1,1 1-1,-1-1 1,0 1 0,0-1-1,0 1 1,0 0-1,1-1 1,-1 1 0,0-1-1,0 1 1,1-1-1,-1 1 1,1-3-17,0 0-1,0 0 1,0 0-1,0 1 1,1-1-1,-1 0 1,1 1 0,-1-1-1,1 1 1,3-4-1,-3 4 94,1 0-1,0 0 1,0 0-1,0 1 1,1-1 0,-1 1-1,0-1 1,0 1-1,1 0 1,-1 0-1,1 1 1,-1-1 0,1 1-1,-1-1 1,1 1-1,-1 0 1,1 1-1,-1-1 1,1 0 0,-1 1-1,6 1 1,-1 2 315,0 0 1,0 1-1,-1-1 1,1 2-1,-1-1 1,13 13-1,-2-11-775,-16-7-1474</inkml:trace>
  <inkml:trace contextRef="#ctx0" brushRef="#br0" timeOffset="4698.32">1753 149 7399,'2'-32'585,"-1"24"-529,0-1-1,-1 1 0,1 0 0,-2-1 0,1 1 0,-4-15 1,-9 79 3755,11-28-3027,2-22-469,0 0 0,0 0 0,-1 0 0,0 0 0,0 0 1,0 0-1,-5 10 875,5-22-1152,1 0-1,-1 0 0,1 1 1,0-1-1,0 0 0,0 0 1,1 0-1,0 1 0,0-1 1,1 0-1,-1 1 1,1-1-1,3-5 0,-1 4-93,-1 1 0,1 0 0,1 0 1,-1 1-1,1-1 0,0 1 0,9-7 0,-13 11 56,0 0-1,0 0 1,0 1 0,0-1 0,0 0-1,0 0 1,0 1 0,0-1 0,0 1-1,0-1 1,1 1 0,-1-1 0,0 1 0,0 0-1,1 0 1,-1-1 0,0 1 0,1 0-1,-1 0 1,0 0 0,1 0 0,-1 1-1,0-1 1,0 0 0,1 1 0,-1-1-1,0 0 1,0 1 0,0 0 0,1-1-1,-1 1 1,0 0 0,0-1 0,0 1 0,0 0-1,0 0 1,0 0 0,0 0 0,-1 0-1,1 0 1,0 0 0,0 0 0,-1 0-1,1 0 1,-1 0 0,1 1 0,-1-1-1,1 2 1,10 38 179,-10-34-154,1 0 0,-1-1 0,1 1 0,0 0 0,1-1 0,0 0 0,6 12 0,-4-15-752</inkml:trace>
  <inkml:trace contextRef="#ctx0" brushRef="#br0" timeOffset="5057.21">1946 1 8552,'0'23'2787,"0"3"-2211,0 4 545,0 0 961,0-1-608,0-5-674,0-5-383,0-7-257,0-7-128,0-4-32,0-11-5285,0-2-2562</inkml:trace>
  <inkml:trace contextRef="#ctx0" brushRef="#br0" timeOffset="5413.12">1916 82 11627,'-3'0'4516,"9"0"-4195,8 0-257,1 0-64,-10 0-2403</inkml:trace>
  <inkml:trace contextRef="#ctx0" brushRef="#br0" timeOffset="5757.75">2074 97 4676,'0'0'6118,"0"-32"-4516,5-19-1765,-1 37 449,-3 37 1395,-3 14-18,1-28-1339,0 1 0,0 0 1,1 0-1,1 0 0,-1-1 1,2 1-1,-1 0 0,1-1 1,6 17-1</inkml:trace>
  <inkml:trace contextRef="#ctx0" brushRef="#br0" timeOffset="6355.56">2303 235 7015,'4'2'3010,"2"0"-2273,6 0 128,1-1 801,1 0-641,4-1-481,-1 0-352,2 0-160,1 0 0,-2 0-32,-1 0-64,-2 0-128</inkml:trace>
  <inkml:trace contextRef="#ctx0" brushRef="#br0" timeOffset="6697">2370 340 8936,'0'8'1666,"3"-5"-1538,14-3 64,3 0 321,4 0-321,2 0-192,-18 0-160</inkml:trace>
  <inkml:trace contextRef="#ctx0" brushRef="#br0" timeOffset="7255.9">2788 260 7527,'4'-1'301,"0"0"-1,0-1 0,0 1 1,0-1-1,-1 0 0,1 0 1,0 0-1,-1 0 1,1 0-1,-1-1 0,0 0 1,0 1-1,0-1 1,4-5-1,-3 3-235,0 1-1,1 0 1,-1 0-1,1 0 1,0 1 0,0 0-1,0 0 1,11-5 0,-15 8-55,1-1 0,0 1 0,-1-1 0,1 1 0,-1 0 0,1 0 0,0 0 0,-1 0 0,1 0 1,0 0-1,-1 0 0,1 0 0,0 1 0,-1-1 0,1 0 0,-1 1 0,1 0 0,-1-1 0,1 1 0,-1 0 1,1 0-1,-1 0 0,0 0 0,2 1 0,-1 1 82,0 0 1,0 0-1,0-1 1,-1 1-1,0 0 1,1 0-1,-1 0 0,0 1 1,0-1-1,-1 0 1,2 6-1,-1 7 308,-1 1 1,0 0-1,-5 30 0,3-36-340,0 1-1,-1-1 1,-1 0-1,0 0 0,0 0 1,-1-1-1,0 0 1,-1 1-1,0-2 0,-1 1 1,0-1-1,0 0 0,-1 0 1,0-1-1,-13 10 1,21-18-75,0 0 0,0 0 0,-1 1 0,1-1-1,0 0 1,0 1 0,-1-1 0,1 0 0,0 0 0,-1 0 0,1 1 0,0-1 0,-1 0 0,1 0 0,-1 0 0,1 0 0,0 0 0,-1 1 0,1-1 0,-1 0 0,1 0 0,0 0 0,-1 0 0,1 0 0,0 0 0,-1 0 0,1-1 0,-1 1 0,1 0 0,0 0 0,-1 0 0,1 0 0,0 0 0,-1-1 0,1 1 0,0 0-1,-1 0 1,1 0 0,0-1 0,-1 1 0,1 0 0,0-1 0,0 1 0,-1 0 0,1-1 0,0 1 0,0 0 0,0-1 0,-1 1 0,1 0 0,0-1 0,0 1 0,0 0 0,0-1 0,0 1 0,0-1 0,0 1 0,0 0 0,0-1 0,0 1 0,0-1 0,0 0 0,0-1-45,0 1 0,1-1 0,-1 0 1,0 0-1,1 0 0,-1 0 0,1 1 0,0-1 1,-1 0-1,1 1 0,0-1 0,2-1 0,-1 1 61,0 0 0,1 0 0,-1 0-1,1 0 1,-1 1 0,1 0 0,0-1-1,0 1 1,0 0 0,0 0 0,0 1-1,0-1 1,0 1 0,0-1 0,0 1-1,0 0 1,4 0 0,58 11 559,-9-2-306,-51-8-370,-4-1 1,0 1 0,1-1 0,-1 0-1,0 0 1,0 0 0,0 0 0,1 0-1,-1 0 1,0 0 0,0 0 0,0-1 0,1 1-1,-1 0 1,0-1 0,2 0 0</inkml:trace>
  <inkml:trace contextRef="#ctx0" brushRef="#br0" timeOffset="7641.07">3186 183 9033,'-2'0'250,"-1"0"0,1 0 0,-1 0 1,1 0-1,0 1 0,-1-1 1,1 1-1,-1-1 0,1 1 1,0 0-1,0 0 0,0 0 1,-1 0-1,1 1 0,0-1 0,0 0 1,0 1-1,1-1 0,-1 1 1,0 0-1,1 0 0,-1-1 1,-1 5-1,1-4-164,1 1 0,0 0 0,0 0 1,0 0-1,1 0 0,-1 0 0,1 1 0,-1-1 0,1 0 1,0 0-1,1 6 0,0-7-78,-1 0 1,1 0-1,0 0 1,0 0-1,0 0 1,1 0-1,-1 0 1,0 0-1,1-1 1,-1 1-1,1 0 1,0-1-1,-1 0 1,1 1-1,0-1 0,0 0 1,0 0-1,3 2 1,47 20 101,-28-13 25,-19-8-117,0 1 1,-1 0-1,1 0 1,-1 0-1,0 0 1,0 0 0,0 1-1,-1 0 1,1 0-1,-1 0 1,0 0 0,0 1-1,0-1 1,2 8-1,-4-10-4,0 0 0,-1 0 0,1 0 0,-1 1 0,0-1 0,1 0 0,-1 0 0,0 0-1,-1 1 1,1-1 0,0 0 0,-1 0 0,1 0 0,-1 0 0,1 0 0,-1 0 0,0 1 0,0-2 0,0 1-1,0 0 1,0 0 0,-1 0 0,1 0 0,-1-1 0,1 1 0,-1-1 0,1 1 0,-1-1 0,0 1 0,0-1-1,0 0 1,0 0 0,1 0 0,-2 0 0,-3 1 0,0 1-165,0-1 0,-1 0 0,0-1 0,1 1 0,-13 0 0,-5 1-3838</inkml:trace>
  <inkml:trace contextRef="#ctx0" brushRef="#br0" timeOffset="8175.07">3382 458 8584,'1'-8'3558,"-1"-14"-3959,0 18 714,0-127-1263,0 343 7399,0-211-6231,0-4 7,1-10-371,1 0 0,0 0 0,0 0 0,1 1-1,1-1 1,0 1 0,1 0 0,0 0 0,1 0 0,0 0 0,1 1 0,0 0 0,11-12 0,-17 23 147,-1-1-1,1 0 1,0 1-1,-1-1 1,1 1-1,-1-1 1,1 1-1,0-1 1,-1 1-1,1 0 1,0-1-1,0 1 1,-1 0-1,1 0 1,0-1-1,0 1 1,-1 0-1,1 0 1,0 0-1,0 0 1,0 0 0,-1 0-1,1 0 1,0 0-1,0 0 1,0 0-1,-1 1 1,1-1-1,0 0 1,0 0-1,-1 1 1,1-1-1,0 1 1,-1-1-1,1 0 1,0 1-1,-1-1 1,1 1-1,-1-1 1,1 1-1,-1 0 1,1-1-1,-1 1 1,1 0-1,-1-1 1,1 1 0,-1 0-1,0 0 1,0-1-1,1 1 1,-1 0-1,0 0 1,0-1-1,0 1 1,0 0-1,0 1 1,9 56 483,-7-47-277,9 39 731,-10-49-1058,-1 1 0,1 0 1,-1 0-1,1 0 0,0-1 1,-1 1-1,1 0 0,0-1 0,0 1 1,0-1-1,1 1 0,-1-1 0,0 1 1,0-1-1,1 0 0,-1 0 0,1 1 1,-1-1-1,1 0 0,0 0 0,-1-1 1,1 1-1,0 0 0,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9:32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6 8136,'-51'-5'11306,"46"5"-11309,0 2-1,0-1 0,1 0 0,-1 1 0,1 0 0,0 0 0,-1 0 0,1 1 1,0-1-1,0 1 0,1 0 0,-1 0 0,0 0 0,1 1 0,0-1 1,0 1-1,0 0 0,-4 7 0,2-5-6,1 1-1,0 0 1,0 0 0,1 0-1,-1 1 1,2-1 0,-1 1-1,1 0 1,0 0 0,-1 12 0,3-19 8,1 1 0,-1-1 1,0 0-1,1 1 1,0-1-1,-1 1 0,1-1 1,0 0-1,-1 0 1,1 1-1,0-1 0,0 0 1,0 0-1,0 0 1,0 0-1,0 0 1,1 0-1,-1 0 0,0 0 1,0-1-1,1 1 1,-1 0-1,0-1 0,1 1 1,-1-1-1,1 1 1,-1-1-1,0 0 1,1 0-1,-1 0 0,3 0 1,56 3 34,-45-3-26,-8 0-7,5 0 4,-1 0-1,1 1 1,0 0 0,-1 1-1,19 5 1,-27-6-9,-1 0-1,1 0 1,-1 1 0,1-1 0,-1 1 0,1-1 0,-1 1-1,0 0 1,0 0 0,0 0 0,0 0 0,0 0 0,-1 0-1,1 1 1,-1-1 0,1 0 0,-1 1 0,0 0 0,0-1-1,0 1 1,0 0 0,0-1 0,-1 1 0,1 0-1,-1 0 1,0-1 0,1 1 0,-2 4 0,1-2-15,0 0-1,-1 0 1,0 0 0,0-1 0,0 1 0,0 0 0,-1-1 0,0 1-1,0-1 1,0 1 0,0-1 0,-1 0 0,0 0 0,0 0-1,0 0 1,0-1 0,0 1 0,-1-1 0,0 0 0,1 0 0,-1 0-1,-1 0 1,1-1 0,-8 4 0,7-4-333,1 0 0,-1-1-1,1 0 1,-1 0 0,0 0 0,1 0 0,-1-1-1,0 0 1,-8 0 0,6-4-2855,3-4-1362</inkml:trace>
  <inkml:trace contextRef="#ctx0" brushRef="#br0" timeOffset="709.16">351 280 4676,'0'-4'5399,"0"-19"-4616,-1-7-1095,-7-46 0,3 141 1043,5-53-548,-1-1 188,1 0-1,0 1 0,1-1 1,0 0-1,1 0 0,0 1 0,0-1 1,2 0-1,7 18 0,2-74 159,5-10-912,-17 52 378,0-1 1,0 1-1,0 0 0,1 0 0,-1 1 1,1-1-1,0 0 0,0 0 1,0 1-1,0-1 0,1 1 0,-1 0 1,1 0-1,5-4 0,-7 6 25,1 0 0,0 0 1,-1 0-1,1 0 0,0 0 0,0 0 0,-1 1 0,1-1 0,0 0 1,-1 1-1,1 0 0,0-1 0,-1 1 0,1 0 0,-1 0 0,1 0 1,-1 0-1,1 0 0,-1 0 0,0 0 0,1 0 0,-1 1 1,0-1-1,0 0 0,0 1 0,0-1 0,0 1 0,1 3 0,26 53 701,-23-47-611,-3-6-148,0 0 0,0 0 0,0 1 0,-1-1 0,0 0 0,0 0 0,0 11 0</inkml:trace>
  <inkml:trace contextRef="#ctx0" brushRef="#br0" timeOffset="1430.56">833 54 5509,'3'8'2947,"-3"9"-2274,0 2 288,3 1 832,0 2-255,3-2-353,0 1-256,-1-2-417,0-1-95,-4-3-257,1-3-128,-1-5 0,-1-3-32,2-4 0,-2-5-2210,0-4-1890,0-3-6086</inkml:trace>
  <inkml:trace contextRef="#ctx0" brushRef="#br0" timeOffset="1767.89">788 157 12139,'0'4'1346,"0"-3"-545,7 3 1120,13-1-351,7 1-673,2-2-225,-2 1-255,-1-3 31,-5 0-288,-4 0-96,-5 0-64,-4 0-32,-2 0-70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9:24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8 9161,'-31'60'4930,"18"-37"-4222,2 0 0,0 0 1,1 1-1,-8 33 1,11-30-438,2 0 1,0 0-1,2 0 1,1 0-1,1 0 1,4 44-1,-2-70-291,0 0 0,-1 0-1,1 0 1,0 0 0,0-1 0,0 1-1,0 0 1,-1 0 0,1-1 0,0 1-1,1-1 1,-1 1 0,0-1 0,0 1-1,0-1 1,0 0 0,0 1 0,0-1-1,0 0 1,1 0 0,-1 0 0,0 0-1,0 0 1,0 0 0,1 0 0,1 0-1,10-6-4060,-4-6-2880</inkml:trace>
  <inkml:trace contextRef="#ctx0" brushRef="#br0" timeOffset="509.18">224 232 9065,'17'-5'5400,"9"-15"-3644,-22 17-1742,-1 0-1,1 0 0,-1 0 0,1 0 1,0 1-1,0 0 0,0 0 1,7-3-1,-8 4 65,-1 1 1,0-1 0,1 1-1,-1 0 1,1-1-1,-1 1 1,1 1 0,-1-1-1,1 0 1,-1 0-1,1 1 1,-1-1 0,0 1-1,1 0 1,-1 0-1,0 0 1,0 0 0,1 0-1,-1 1 1,0-1 0,2 2-1,-1 0-13,-1 0 0,1 1 0,-1-1 0,0 0 0,0 0 1,0 1-1,0 0 0,-1-1 0,0 1 0,1 0 0,-1-1 0,0 7 0,1-1-4,-1 1-1,-1-1 0,0 1 1,0 0-1,0-1 1,-2 1-1,1-1 1,-1 0-1,0 1 1,-7 15-1,5-17-18,0 0-1,-1 0 1,0-1-1,0 1 0,-12 12 1,15-18-137,0 0 0,0 0 0,-1-1-1,1 1 1,0 0 0,0-1 0,-1 0 0,1 1 0,-1-1 0,1 0 0,-1 0 0,1 0-1,-1-1 1,0 1 0,0-1 0,1 1 0,-1-1 0,0 0 0,0 0 0,1 0 0,-1 0-1,0-1 1,-2 0 0,3 1-152,1-1 0,0 1-1,0-1 1,0 0-1,-1 0 1,1 1 0,0-1-1,0 0 1,0 0 0,0 0-1,1 0 1,-1 0 0,0-1-1,0 1 1,1 0 0,-1 0-1,0 0 1,1-1-1,-1 1 1,1 0 0,0-1-1,-1-1 1,-2-32-4014,3 32 4180,1 3 336,1-1-1,-1 0 1,0 1-1,0 0 0,1-1 1,-1 1-1,0 0 0,0-1 1,1 1-1,-1 0 1,0 0-1,1 0 0,-1 0 1,0 1-1,1-1 0,-1 0 1,0 0-1,0 1 1,2 0-1,62 29 5040,-57-25-5029,0-1-1,1 1 1,-1-1 0,1-1-1,0 1 1,-1-2-1,2 1 1,-1-1 0,0-1-1,12 2 1,-21-3-287,8-2-830,-7-3-2497</inkml:trace>
  <inkml:trace contextRef="#ctx0" brushRef="#br0" timeOffset="2418.53">579 230 8264,'0'0'2071,"0"-21"2088,6-62-2814,-6 83-1430,0 11-17,-1 4 273,0 0 0,-1 0 0,0 0-1,-1 0 1,-1 0 0,0-1 0,-1 0 0,-13 25 0,39-99 448,-18 53-620,1-1-2,-1 1-1,1 0 1,1-1-1,-1 1 1,1 0-1,0 1 1,1 0-1,9-10 1,-13 19 8,-1 1 1,1-1-1,-1 0 0,0 1 1,0-1-1,0 0 0,-1 1 1,1-1-1,-1 1 0,1 4 1,-1-4 20,1 2-338,9 41 1203,2-29-1827,-11-17 637,1 0 1,-1 0-1,0-1 0,0 1 1,0 0-1,0-1 1,0 1-1,1-1 0,-1 1 1,0-1-1,0 0 1,1 0-1,-1 1 0,3-1 1</inkml:trace>
  <inkml:trace contextRef="#ctx0" brushRef="#br0" timeOffset="2760.54">876 119 8776,'0'16'2306,"0"2"-1088,0 4 575,0 2-95,0-2-225,0-3-1088,0-2-129,0-5-160,0-3-64,0-5-32,0-2-64</inkml:trace>
  <inkml:trace contextRef="#ctx0" brushRef="#br0" timeOffset="3100.9">826 214 4132,'-2'7'9769,"11"-7"-8584,13 0-768,4 0-417,-13-3-1153,-3-2-4453</inkml:trace>
  <inkml:trace contextRef="#ctx0" brushRef="#br0" timeOffset="3447.2">1061 187 9577,'-2'-9'356,"0"1"0,1 0 0,1-1 0,-1 1 0,2-10 0,0 2-282,0 47 188,-6 53 2573,3-44-4763,2-51-3533</inkml:trace>
  <inkml:trace contextRef="#ctx0" brushRef="#br0" timeOffset="5547.62">1258 324 8168,'0'2'4932,"10"-2"-2529,8 2-482,1-2-831,1 0-162,-1 0-191,-5 0-256,1 0-353,-5 0-128,2 0 0,-1 0-193,1 0-896</inkml:trace>
  <inkml:trace contextRef="#ctx0" brushRef="#br0" timeOffset="5941.36">1553 290 12684,'1'-1'117,"-1"1"1,1-1-1,0 1 0,0-1 1,-1 1-1,1-1 0,-1 0 1,1 1-1,0-1 0,-1 0 1,1 0-1,-1 0 0,0 1 1,1-1-1,-1 0 0,1 0 1,-1 0-1,0 0 0,0 1 1,0-1-1,0 0 0,1-2 1,4-29 906,-4 23-663,4-53-153,-5 54-254,0 42 140,0 188 1839,0-221-2254</inkml:trace>
  <inkml:trace contextRef="#ctx0" brushRef="#br0" timeOffset="6282.72">1741 0 10666,'9'4'4956,"30"19"-3463,-28-14-1328,-2 0 0,0 1 0,0 0 1,0 0-1,-2 1 0,1 0 0,-1 0 0,-1 1 1,0-1-1,-1 2 0,0-1 0,0 1 0,-2-1 0,1 1 1,0 14-1,-2-15-83,-1 0 0,0 0 0,-1 0 0,0 0 0,-1 0 1,-1-1-1,0 1 0,0 0 0,-1-1 0,0 1 0,-1-1 0,-1 0 0,0 0 1,0-1-1,-1 1 0,0-1 0,-8 9 0,-4-4-69,13-13-2743,5-7-115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9:14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7431,'0'0'4367,"8"0"-1895,30 4 359,40 9 1,-8 0-2713,0-8-8427</inkml:trace>
  <inkml:trace contextRef="#ctx0" brushRef="#br0" timeOffset="355.84">26 157 12332,'0'5'1697,"22"-3"-704,3-2 320,4 0-127,0 1-418,-3-1-319,-3 1-289,-6-1-32,-6 2-128,-6-1-192,-2 0-769</inkml:trace>
  <inkml:trace contextRef="#ctx0" brushRef="#br0" timeOffset="2092.91">2424 0 9801,'-6'3'2787,"6"-1"-1602,0 1 545,10 1-321,11 0-448,2 1-481,1-1-127,-2 0-225,-3 0-96,0-2-32,-4-2 0,-2 0-256,-3 0-641,-3 0-737,-3 0-1313</inkml:trace>
  <inkml:trace contextRef="#ctx0" brushRef="#br0" timeOffset="2474.97">2449 125 8296,'0'10'3523,"0"-9"-3010,17-1 576,6 0 897,0 0-641,1 0-673,-1 0-415,-1 0-161,-3 0-96,-6 0-96,-6 1-83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9:14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7431,'0'0'4367,"8"0"-1895,30 4 359,40 9 1,-8 0-2713,0-8-8427</inkml:trace>
  <inkml:trace contextRef="#ctx0" brushRef="#br0" timeOffset="355.84">26 141 12332,'0'5'1697,"22"-3"-704,3-2 320,4 0-127,0 1-418,-3-1-319,-3 1-289,-6-1-32,-6 2-128,-6-1-192,-2 0-769</inkml:trace>
  <inkml:trace contextRef="#ctx0" brushRef="#br0" timeOffset="1036.59">90 1134 6566,'0'1'2146,"3"-1"-96,10 0-384,3 0-289,3 0-32,4 0-288,2 0-288,1 0-128,-3 0-257,0 0-288,-2 0-64,-5 0-64,-2 0-96,-4 0-352,-4 0-513</inkml:trace>
  <inkml:trace contextRef="#ctx0" brushRef="#br0" timeOffset="1412.75">178 1283 12460,'0'1'1505,"2"-1"-512,14 0 481,1 0-417,6 0-513,0 0-384,1 0-160,-1-3-160,-19-1-144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8:57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0 8264,'0'0'2141,"4"-22"1232,4-32-1678,-1 11-1129,-5 80 61,-9 251 1487,7-287-2429,1-12-4121,1-3-1137</inkml:trace>
  <inkml:trace contextRef="#ctx0" brushRef="#br0" timeOffset="367.72">206 200 5189,'0'3'3203,"10"-3"-929,6 0-192,3 0-641,1 0-352,3 0-96,4 0-192,-1 0-256,-3-2-193,-6 1-256,-5 0-96,-6 1-32,-3 0-288</inkml:trace>
  <inkml:trace contextRef="#ctx0" brushRef="#br0" timeOffset="917.53">570 120 10442,'-4'-4'5808,"9"-5"-4707,10-6-1487,-10 11 384,0 1-1,0 0 0,0 0 0,0 0 0,0 1 0,1 0 0,-1 0 1,1 0-1,-1 1 0,8-2 0,-11 3 10,-1 0 0,1 0 0,0 0 0,-1 0 0,1 1 0,-1-1 0,1 0-1,-1 1 1,1-1 0,0 1 0,-1-1 0,0 1 0,1 0 0,-1 0 0,1 0 0,-1 0 0,0 0 0,0 0 0,1 0 0,-1 0-1,0 0 1,0 0 0,0 1 0,0-1 0,0 0 0,-1 1 0,1-1 0,0 1 0,-1-1 0,1 1 0,-1-1 0,1 1 0,-1 0-1,0-1 1,0 1 0,1-1 0,-1 1 0,0 0 0,-1 2 0,2 4 59,0 0 0,-1 1 0,0-1 0,-1 1 0,0-1 0,0 0 0,-1 1 0,0-1 0,0 0 0,-1 0 0,0 0 0,0-1 0,-1 1-1,0-1 1,0 0 0,-1 0 0,0 0 0,0 0 0,0-1 0,-1 0 0,0 0 0,-1 0 0,1-1 0,-1 0 0,0 0 0,0-1 0,-14 6 0,17-8-191,0 0 0,-1 0 0,1-1-1,0 0 1,-1 0 0,1 0 0,-1 0 0,-6-1 0,11 0 78,-1 0 1,1 0 0,0 0 0,0-1-1,0 1 1,0 0 0,-1 0 0,1-1-1,0 1 1,0 0 0,0 0-1,0-1 1,0 1 0,0 0 0,0 0-1,0-1 1,0 1 0,0 0 0,0 0-1,0-1 1,0 1 0,0 0 0,0 0-1,0-1 1,0 1 0,0 0-1,0-1 1,0 1 0,0 0 0,0 0-1,1 0 1,-1-1 0,0 1 0,0 0-1,0 0 1,0-1 0,1 1 0,-1 0-1,0 0 1,0 0 0,0 0 0,1-1-1,-1 1 1,1 0 0,9-11-2,-5 9 122,0 0 0,0 1 1,0-1-1,1 1 0,-1 1 1,0-1-1,1 1 0,-1 0 1,1 0-1,-1 0 0,9 3 1,61 20 2042,-63-18-1849,0-1 0,1 0 0,-1 0 0,1-1 0,25 2 0,-38-5-304,1 0 0,-1 0 0,0 0 0,0 0 0,0 0 0,0 0 0,1 0 0,-1 0 0,0 0 0,0 0 0,0 0 0,1 0 0,-1 0 0,0 0 0,0 0 0,0 0 0,0 0 0,1 0 0,-1 0 0,0 0 0,0 0-1,0 0 1,0 0 0,1-1 0,-1 1 0,0 0 0,0 0 0,0 0 0,0 0 0,0 0 0,0 0 0,0-1 0,1 1 0,-1 0 0,0 0 0,0 0 0,0 0 0,0-1 0,0 1 0,0 0 0,0 0 0,0 0 0,0-1 0,0 1 0,0 0 0,0 0 0,0 0-1,0 0 1,0-1 0,0 1 0,0-2-587,0-5-436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8:53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3 205 6887,'-5'-5'10821,"6"-5"-8917,10-9-2666,-8 18 768,0 0-1,0-1 1,0 1 0,0 0 0,0 0 0,0 1-1,1-1 1,-1 1 0,0-1 0,0 1 0,1 0 0,-1 0-1,0 1 1,1-1 0,-1 1 0,0-1 0,0 1-1,0 0 1,0 0 0,1 0 0,-2 1 0,1-1-1,0 1 1,0 0 0,0 0 0,-1 0 0,1 0-1,-1 0 1,1 0 0,-1 1 0,0-1 0,0 1 0,0 0-1,0-1 1,-1 1 0,3 4 0,1 4 55,1-1 0,-2 1 0,1 1 0,-2-1-1,1 0 1,-2 1 0,1 0 0,0 22 0,-2-28-48,-1 1-1,-1 0 1,1 0-1,-1 0 1,0-1-1,-1 1 1,0-1 0,0 1-1,0-1 1,-1 1-1,-4 8 1,4-12-73,1 0 0,0 0 0,-1 0 0,0-1 0,1 1 0,-1 0 0,0-1 0,0 0 0,-1 0 0,1 0 1,0 0-1,-1 0 0,1-1 0,-1 1 0,1-1 0,-1 0 0,0 0 0,0-1 0,1 1 0,-1-1 0,0 1 0,-4-1 0,7-1-80,0 1-1,-1-1 1,1 1-1,0-1 1,0 0-1,0 1 0,0-1 1,0 0-1,0 0 1,0 0-1,0 1 0,0-1 1,0 0-1,0 0 1,1-1-1,-1 1 1,0 0-1,1 0 0,-1 0 1,1 0-1,-1-1 1,1 1-1,-1 0 1,1 0-1,0-1 0,0 1 1,0 0-1,0 0 1,0-1-1,0 1 0,0 0 1,0-1-1,0 1 1,0 0-1,1 0 1,-1-1-1,1 1 0,-1 0 1,1 0-1,-1-1 1,1 1-1,0 0 1,-1 0-1,1 0 0,0 0 1,0 0-1,0 0 1,0 0-1,0 1 1,1-2-1,6 0 508,0 1 0,1 1 0,-1-1 0,0 1 0,0 1 0,0 0-1,1 0 1,-1 0 0,0 1 0,0 0 0,-1 1 0,1 0 0,9 4 0,-7-2-70,1-1 0,0-1 0,0 0 0,0 0 0,23 1-1,-32-4-1267</inkml:trace>
  <inkml:trace contextRef="#ctx0" brushRef="#br0" timeOffset="922.88">1120 142 545,'0'-6'6823,"0"-21"-4897,1 17-566,-1-27 629,0 36-1926,0 0-1,0 0 1,0 0 0,0 0-1,0 0 1,0 1-1,0-1 1,0 0 0,0 0-1,0 0 1,-1 0-1,1 0 1,0 1 0,-1-1-1,1 0 1,0 0-1,-1 0 1,1 1 0,-1-1-1,1 0 1,-1 1-1,0-1 1,1 0 0,-1 1-1,1-1 1,-3 0 0,1 5-36,0-1 1,0 1-1,0 0 1,0 0-1,1 0 1,-1 1-1,1-1 1,0 0-1,0 0 1,0 8-1,1-12-25,-6 77 788,6-77-427,3-30 331,-2 23-716,2 1 1,-1-1-1,1 1 1,0 0-1,0 0 1,1 0-1,-1 1 1,7-8-1,-8 11 18,0-1 0,0 1 1,0 0-1,0 0 0,0 0 0,0 1 0,1-1 0,-1 0 0,1 1 0,-1-1 1,1 1-1,-1 0 0,1 0 0,0 0 0,0 0 0,-1 1 0,1-1 0,0 1 0,0-1 1,0 1-1,0 0 0,3 1 0,-5-1 9,1 1-1,-1 0 1,1-1-1,-1 1 1,0 0-1,1 0 1,-1 0-1,0 0 1,0 0-1,0 0 1,0 1-1,0-1 1,0 0-1,0 1 1,0-1-1,-1 0 1,2 3-1,13 33 112,-7-16-78,-7-19-119,0 1 91,0 0 1,1 0-1,-1 0 1,1 0-1,0 0 1,0 0-1,0-1 1,1 1-1,-1-1 1,4 3 0,11 0-2512</inkml:trace>
  <inkml:trace contextRef="#ctx0" brushRef="#br0" timeOffset="1406.29">1438 1 1986,'0'9'9245,"-1"20"-6179,-1 2-1935,2 52 166</inkml:trace>
  <inkml:trace contextRef="#ctx0" brushRef="#br0" timeOffset="1763.7">1381 76 9033,'0'0'3907,"9"0"-2529,7 0-802,4 0-512,1 0-64,-14 0-640,0 0-4101</inkml:trace>
  <inkml:trace contextRef="#ctx0" brushRef="#br0" timeOffset="2149.92">1643 65 8808,'0'0'2451,"4"-25"-1106,1 6-741,1-2-601,-4 35-39,-6 50 381,2-46 473,1 1 1,0-1 0,4 32 0,1-47-728</inkml:trace>
  <inkml:trace contextRef="#ctx0" brushRef="#br0" timeOffset="2586.53">1 606 5765,'286'3'8986,"359"-11"-3964,-3-8-4741,-620 16-316,-18 0-297,24-2 796,-27 2-638,0 0 1,0 0-1,-1-1 0,1 1 0,0 0 0,0 0 1,-1-1-1,1 1 0,0 0 0,-1-1 0,1 1 1,-1 0-1,1-1 0,0 1 0,-1-1 1,1 1-1,-1-1 0,1 0 0,-1 1 0,0-1 1,1 1-1,-1-1 0,0 0 0,1 1 0,-1-1 1,0 0-1,1 1 0,-1-1 0,0 0 0,0 0 1,0 0-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8:36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1 10346,'6'-69'3890,"-1"7"-3104,-5 81-111,0 0-1,6 36 0,1 16 709,-7 51 491,4-117-2795,3-11-24,6-12-4327,-7 4-3984</inkml:trace>
  <inkml:trace contextRef="#ctx0" brushRef="#br0" timeOffset="375.48">205 156 12716,'0'2'2691,"8"0"-674,6 0-415,4 0-705,1-1-225,1 2-63,-1-1-128,-5 0-161,-4 0-320,-4-2 0,-3 3-41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8:29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5797,'7'29'9082,"12"2"-5910,25 24-2054,-41-52-786,8 10-132,1-1 1,0 0-1,1-1 0,1 0 0,-1-1 0,1 0 0,25 11 1,-37-20 367</inkml:trace>
  <inkml:trace contextRef="#ctx0" brushRef="#br0" timeOffset="377.84">14 263 11147,'-2'0'2434,"6"-16"-1217,12-3 481,4-3-866,1-3-287,0-1-353,0-1-64,-5 3-128,-2 0-128,-2 5-641,-11 15-2626</inkml:trace>
  <inkml:trace contextRef="#ctx0" brushRef="#br0" timeOffset="724.15">364 62 9321,'-9'0'7943,"11"0"-7718,14 0-65,4 0-96,5 1 32,1 0-96,-3 1 0,-6-1-417,-4-1-1600</inkml:trace>
  <inkml:trace contextRef="#ctx0" brushRef="#br0" timeOffset="725.15">384 156 11435,'0'5'3171,"19"-5"-1890,3 0-320,4 0-673,2-6-288,1 0-64,-21 5-1698</inkml:trace>
  <inkml:trace contextRef="#ctx0" brushRef="#br0" timeOffset="1114.85">753 31 7143,'0'0'228,"-1"0"0,1 0 1,-1-1-1,1 1 1,0 0-1,-1-1 0,1 1 1,-1 0-1,1-1 0,0 1 1,-1-1-1,1 1 1,0 0-1,-1-1 0,1 1 1,0-1-1,0 1 0,0-1 1,-1 1-1,1-1 0,0 1 1,0-1-1,0 1 1,0-1-1,0 0 0,0 1 1,0-1-1,0 1 0,0-1 1,0 1-1,0-1 1,0 1-1,0-1 0,1 1 1,-1-1-1,0 1 0,1-2 1,21-7 1412,29 5-2090,-48 4 464,-1 0-1,0 1 0,1-1 0,-1 0 0,1 1 1,-1 0-1,0-1 0,1 1 0,-1 0 0,0 0 1,0 0-1,0 1 0,0-1 0,0 1 0,0-1 1,0 1-1,0-1 0,-1 1 0,1 0 0,0 0 1,-1 0-1,0 0 0,1 0 0,-1 0 0,0 0 1,0 0-1,0 1 0,0-1 0,-1 0 0,1 1 1,-1-1-1,1 0 0,-1 1 0,0-1 0,0 1 1,0-1-1,0 1 0,-1 2 0,1 3 85,-1 0-1,0 0 0,0-1 1,0 1-1,-1-1 1,-1 1-1,1-1 1,-1 0-1,0 1 1,-1-2-1,-5 10 0,-1-4-2,1-1-1,-1-1 0,-21 17 0,28-24-92,0 0-1,0-1 1,-1 0 0,1 0 0,-1 0-1,1 0 1,-1 0 0,0-1 0,1 1-1,-1-1 1,0 0 0,0-1-1,0 1 1,0 0 0,0-1 0,0 0-1,0 0 1,-8-1 0,12 0-41,-1 0 1,1 0 0,-1 0-1,1 0 1,-1 0 0,1 0-1,0 0 1,0 0-1,-1 0 1,1 0 0,0 0-1,0 0 1,0 0 0,0 0-1,0 0 1,0 0 0,0 0-1,1 0 1,-1 0-1,0 0 1,1 0 0,-1 0-1,0 0 1,1 0 0,-1 0-1,1 0 1,0 0 0,-1 1-1,1-1 1,0-1-1,4-1 64,-1 0 0,1 0 1,-1 0-1,1 0 0,0 1 0,0 0 0,0 0 0,0 0 0,0 1 0,1 0 0,-1 0 0,0 0 0,1 0 0,-1 1 0,1 0 0,-1 0 0,1 1 0,6 0 0,-4 0 153,1 1 0,-1-1 0,0 1 0,1 1 0,-1 0 0,0 0 0,0 0 0,-1 1 0,1 0 0,-1 1 0,8 5 0,-14-9-62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8:24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98 2114,'8'-16'6351,"-15"15"-704,-7 10-2316,2 4-4262,5-1 1079,0 2 1,1-1-1,0 1 1,1 0-1,0 0 1,2 0-1,-1 1 1,2-1-1,0 1 1,0 28-1,2-41-137,0-1 0,1 1-1,-1-1 1,1 1 0,-1-1 0,1 0-1,-1 1 1,1-1 0,0 1-1,0-1 1,-1 0 0,1 0 0,0 0-1,0 1 1,0-1 0,1 0-1,-1 0 1,0 0 0,0-1 0,0 1-1,1 0 1,-1 0 0,0-1 0,1 1-1,-1-1 1,1 1 0,-1-1-1,3 1 1,0 0-324,-1 0 0,0-1 0,1 1 0,-1-1 0,0 0 0,1 0 0,-1 0 0,0-1 0,1 1 0,-1-1 0,0 0 0,7-2 0,-1-4-4689</inkml:trace>
  <inkml:trace contextRef="#ctx0" brushRef="#br0" timeOffset="341.89">231 97 7911,'-4'1'254,"1"0"0,0 0 0,0 0 0,-1 0 0,1 1 0,0 0 0,0 0 0,0-1 0,1 2 0,-1-1 0,0 0 0,1 0 0,0 1 0,-1 0 0,1-1 0,0 1 0,0 0 0,0 0 0,1 0-1,-1 0 1,1 0 0,0 1 0,-2 3 0,-2 6 275,0 0 0,1 1 0,1-1 0,-4 24-1,7-32-375,-1 0 0,1-1-1,0 1 1,0 0-1,0 0 1,1 0 0,-1 0-1,3 5 1,-3-8-116,1-1 1,0 1-1,0-1 1,0 1-1,1-1 1,-1 0-1,0 0 1,0 1-1,1-1 1,-1 0 0,0 0-1,1 0 1,-1-1-1,1 1 1,0 0-1,-1 0 1,1-1-1,0 1 1,-1-1-1,1 0 1,0 1-1,-1-1 1,1 0-1,0 0 1,2 0-1,0 0-48,-1 1 0,1-1 0,-1 1 1,1-1-1,-1 0 0,1-1 0,-1 1 0,1 0 0,-1-1 0,1 0 0,-1 0 0,1 0 0,-1 0 0,0-1 0,0 1 0,0-1 0,1 0 0,-2 0 0,1 0 1,0 0-1,0 0 0,-1-1 0,1 1 0,-1-1 0,0 0 0,0 0 0,0 0 0,0 0 0,0 0 0,0 0 0,-1 0 0,0 0 0,0-1 0,0 1 1,0-1-1,0 1 0,0-1 0,-1 1 0,0-1 0,0-3 0,0 4-88,2-5-606,-2 0-1,1-1 0,-1 1 1,0-1-1,-1 1 0,0 0 0,-2-9 1</inkml:trace>
  <inkml:trace contextRef="#ctx0" brushRef="#br0" timeOffset="933.72">411 150 7015,'0'-16'813,"-2"-28"3296,-5 65-2193,3 203 4036,4-223-5765,0-27 566,-1 13-860,1-1 0,1 1 1,0-1-1,0 1 0,2 0 0,-1-1 1,2 1-1,0 1 0,0-1 0,1 0 1,10-16-1,-15 28 104,1 1-1,-1-1 1,1 0 0,-1 0 0,1 0-1,-1 1 1,1-1 0,-1 0 0,1 1-1,0-1 1,0 1 0,-1-1 0,1 1-1,0-1 1,0 1 0,-1-1 0,1 1-1,0 0 1,0-1 0,0 1 0,0 0-1,0 0 1,-1 0 0,1-1 0,0 1-1,0 0 1,0 0 0,0 0 0,0 1-1,0-1 1,0 0 0,-1 0 0,1 0-1,0 1 1,0-1 0,0 0 0,0 1-1,-1-1 1,1 1 0,0-1 0,0 1-1,-1-1 1,1 1 0,0-1 0,-1 1-1,1 0 1,0-1 0,-1 1 0,1 0-1,-1 0 1,0 0 0,1-1 0,-1 1-1,1 0 1,-1 1 0,21 51 71,-21-50-66,34 114 398,-34-133-668,1 0 0,0 0-1,1 0 1,7-31 0,-8 44 250,0-1 0,0 1 1,0-1-1,1 1 0,-1 0 0,1 0 0,0 0 1,0 0-1,0 0 0,0 0 0,0 0 1,1 1-1,-1-1 0,1 1 0,0 0 1,-1-1-1,1 1 0,0 1 0,0-1 1,1 0-1,-1 1 0,0-1 0,0 1 1,1 0-1,-1 0 0,1 0 0,-1 1 1,1-1-1,4 1 0,-6 0 24,0 1 0,0-1 0,0 1 0,0-1-1,0 1 1,0 0 0,-1 0 0,1 0 0,0 0 0,0 0 0,-1 0-1,1 0 1,-1 1 0,1-1 0,-1 1 0,1-1 0,-1 1 0,0-1-1,0 1 1,1 0 0,-1-1 0,-1 1 0,1 0 0,0 0-1,0 0 1,-1 0 0,1 3 0,13 66 471,-11-49-103,-2-15-411,6 20 688,-7-26-712,0-1 0,1 1 1,-1 0-1,0 0 0,1-1 1,-1 1-1,1-1 1,-1 1-1,1 0 0,-1-1 1,1 1-1,0-1 0,-1 1 1,1-1-1,0 0 1,-1 1-1,1-1 0,0 0 1,0 1-1,-1-1 1,1 0-1,0 0 0,0 0 1,-1 1-1,1-1 0,0 0 1,0 0-1,-1 0 1,1 0-1,1-1 0,3 0-4241</inkml:trace>
  <inkml:trace contextRef="#ctx0" brushRef="#br0" timeOffset="1544.98">1174 35 5830,'1'0'270,"-1"-1"-1,1 1 1,-1-1 0,1 0 0,-1 1 0,0-1 0,1 0 0,-1 0 0,0 1 0,0-1 0,0 0 0,1 0 0,-1 1 0,0-1 0,0 0 0,0 0 0,0 1 0,0-1 0,0 0 0,-1 0 0,1 1 0,0-1 0,0 0 0,0 1 0,-1-1 0,1 0 0,0 0 0,-1 1 0,1-1 0,-2-1 0,1 1-114,0 0-1,-1 1 0,0-1 1,1 0-1,-1 0 1,1 1-1,-1-1 1,0 1-1,1 0 0,-1-1 1,0 1-1,0 0 1,-1 0-1,-3 0-120,1 0 1,0 0-1,-1 1 0,1-1 1,0 1-1,0 1 0,0-1 1,-8 4-1,5 0 77,1 1 0,0 1 0,1-1 0,0 1 0,0 0 0,0 0-1,1 1 1,0-1 0,0 1 0,1 0 0,0 1 0,-5 13 0,5-11 35,1 1 1,0-1 0,1 1-1,0-1 1,0 1-1,2 0 1,-1-1 0,1 1-1,3 17 1,-3-27-139,1 0-1,-1-1 1,1 1 0,0 0 0,-1-1-1,1 1 1,0-1 0,0 1 0,0-1-1,0 1 1,0-1 0,0 1 0,1-1-1,-1 0 1,0 0 0,1 0-1,-1 0 1,1 0 0,-1 0 0,1 0-1,0 0 1,-1 0 0,1-1 0,0 1-1,-1-1 1,1 1 0,0-1 0,0 0-1,0 1 1,-1-1 0,1 0 0,0 0-1,0-1 1,0 1 0,-1 0-1,1 0 1,2-2 0,1 2-10,0-2 0,0 1 0,-1 0 0,1-1 0,0 0 1,-1 0-1,0 0 0,1-1 0,-1 1 0,0-1 0,0 0 0,5-5 0,-1-4-236,0-1 1,-1 0-1,0-1 0,-1 0 0,-1 0 0,0 0 0,-1-1 1,0 1-1,-1-1 0,1-24 0,-5 65 382,-1-10 53,1-1-1,1 0 1,2 20 0,-1-32-233,-1 1-1,1 0 1,0 0-1,0 0 1,1-1 0,-1 1-1,1 0 1,-1-1-1,1 0 1,0 1 0,1-1-1,-1 0 1,0 0 0,1 0-1,0 0 1,0 0-1,5 3 1,-3-4-2533</inkml:trace>
  <inkml:trace contextRef="#ctx0" brushRef="#br0" timeOffset="1911.1">1349 82 10474,'0'0'5029,"5"0"-4068,13 0 768,2 0-1088,2 0-353,1 2-224,-5 3-64,-5-2-160,-6 0-897</inkml:trace>
  <inkml:trace contextRef="#ctx0" brushRef="#br0" timeOffset="2267.57">1355 213 13164,'0'12'2403,"15"-12"-1058,8 0-480,5-9-865,-15 1-705,-2-1-4644</inkml:trace>
  <inkml:trace contextRef="#ctx0" brushRef="#br0" timeOffset="2682.55">1645 178 10186,'-5'-7'6289,"7"-10"-4682,7-12-1560,7-3-2,-11 23-52,0 1 0,-1-1 0,0-1 0,0 1 0,-1 0 0,-1-1 0,4-18 0,-6 27-30,0 10-75,-19 193 2263,19-113-193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7:52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224 9641,'1'-1'324,"0"0"-1,0 0 0,-1 0 1,1 0-1,0 1 1,0-1-1,0 0 0,0 1 1,0-1-1,1 0 1,-1 1-1,0-1 1,0 1-1,0 0 0,0-1 1,1 1-1,-1 0 1,0 0-1,0-1 1,3 1-1,28-3 797,-25 2-902,0 1-1,0-1 1,0 1 0,0 1 0,0-1 0,0 1 0,0 1 0,11 3 0,-16-4-186,0 0-1,0 1 1,0-1 0,0 1 0,-1-1 0,1 1-1,-1 0 1,1 0 0,-1 0 0,0 0-1,1 0 1,-1 0 0,0 0 0,0 0 0,-1 0-1,1 0 1,0 1 0,-1-1 0,1 0 0,-1 1-1,0-1 1,0 0 0,0 1 0,0-1-1,0 0 1,0 1 0,-1-1 0,1 0 0,-2 4-1,1-2-64,0-1 0,-1 1 0,1-1 0,-1 0 0,0 0-1,0 1 1,0-1 0,0 0 0,-1-1 0,1 1 0,-1 0 0,0-1-1,0 1 1,1-1 0,-2 0 0,1 0 0,0 0 0,-5 2-1,12-3-2,0-1-1,0 1 1,0 0-1,0 0 0,0 1 1,-1-1-1,1 1 1,0 0-1,-1 0 1,1 0-1,-1 0 0,1 1 1,-1 0-1,0-1 1,0 1-1,-1 0 0,1 0 1,0 1-1,-1-1 1,0 0-1,0 1 0,0 0 1,0-1-1,0 1 1,-1 0-1,0 0 1,0 0-1,1 6 0,-1-8 54,0 1 0,0-1-1,-1 1 1,1 0-1,-1-1 1,0 1 0,0 0-1,0-1 1,0 1-1,0 0 1,-1-1 0,1 1-1,-1 0 1,0-1-1,1 1 1,-1-1 0,0 1-1,-1-1 1,1 0 0,0 1-1,-1-1 1,1 0-1,-1 0 1,0 0 0,0 0-1,0 0 1,0 0-1,0 0 1,0-1 0,0 1-1,0-1 1,-1 0-1,1 1 1,0-1 0,-1 0-1,0 0 1,1-1-1,-1 1 1,1 0 0,-1-1-1,0 0 1,-3 1-1,1-1-304,-21-1-1352,15-7-4824</inkml:trace>
  <inkml:trace contextRef="#ctx0" brushRef="#br0" timeOffset="519.99">521 236 3171,'-1'-1'513,"-1"0"1,0 0-1,0 0 1,0 1-1,0-1 1,0 0-1,0 1 0,0 0 1,0-1-1,0 1 1,0 0-1,0 0 0,0 0 1,0 0-1,0 0 1,0 0-1,-1 1 1,1-1-1,0 1 0,0 0 1,1-1-1,-1 1 1,-2 1-1,1 0-213,0 1-1,0-1 1,1 1 0,-1 0-1,1 0 1,-1 0 0,1 0 0,0 0-1,0 0 1,0 1 0,-2 5-1,0 4 56,0 0-1,0 0 0,2 0 0,-1 1 0,0 26 1,3-36-330,0-1-1,1 1 1,-1 0 0,1-1 0,0 1 0,-1 0 0,2-1 0,-1 1 0,0-1-1,1 0 1,0 1 0,-1-1 0,1 0 0,0 0 0,1 0 0,-1 0 0,1 0-1,-1-1 1,1 1 0,0-1 0,0 0 0,0 1 0,0-1 0,0-1 0,0 1-1,1 0 1,-1-1 0,1 0 0,-1 1 0,1-1 0,-1-1 0,1 1 0,0 0-1,-1-1 1,1 0 0,0 0 0,0 0 0,-1 0 0,1-1 0,0 0 0,-1 1-1,1-1 1,6-3 0,-7 3-87,1-1-1,0 0 1,-1 0-1,0 0 1,0-1-1,1 1 0,-1-1 1,0 0-1,-1 0 1,1 0-1,-1 0 1,1 0-1,-1 0 1,0-1-1,0 1 1,0-1-1,-1 1 1,1-1-1,-1 0 1,0 0-1,0 0 1,0 1-1,0-1 1,-1 0-1,0 0 1,1 0-1,-2 0 1,1 0-1,0 0 1,-2-6-1,2 5-10,-1-1-1,0 1 1,-1-1 0,1 1 0,-1-1-1,0 1 1,0 0 0,0 0 0,-1 0-1,0 0 1,0 0 0,0 1 0,-1-1-1,1 1 1,-1 0 0,0 0-1,0 0 1,-1 0 0,1 1 0,-1 0-1,-6-4 1,5 5-162,0 0-1,-1 1 1,1-1 0,-1 1-1,1 0 1,-1 1-1,0-1 1,1 1 0,-1 1-1,-9 1 1,12 3-3005</inkml:trace>
  <inkml:trace contextRef="#ctx0" brushRef="#br0" timeOffset="1127.83">892 263 6822,'-1'5'1087,"0"0"0,-1 0 0,2 1-1,-1-1 1,1 1 0,-1-1-1,2 10 1,-1 6 720,-3 117 3094,3-164-10901,0 16 148</inkml:trace>
  <inkml:trace contextRef="#ctx0" brushRef="#br0" timeOffset="1530.31">805 366 10186,'0'0'2722,"3"2"-1152,11 2 800,4-1-416,2-1-321,-1 0-640,-1-2-224,-3 0-353,-1 0-320,-3 0-96,-2 0 0,-2 0-768</inkml:trace>
  <inkml:trace contextRef="#ctx0" brushRef="#br0" timeOffset="2067.49">1361 219 5413,'-6'1'8568,"-20"1"-6678,19 0-1601,1-1 0,0 1 0,0 0-1,0 1 1,0 0 0,-10 5 0,14-7-185,0 1 0,0-1 0,0 1 1,0-1-1,1 1 0,-1 0 0,0-1 0,1 1 0,-1 0 0,1 0 1,-1 0-1,1 1 0,0-1 0,0 0 0,0 0 0,0 0 1,1 1-1,-1-1 0,1 1 0,-1-1 0,1 3 0,0-4-87,1 0-1,-1 0 0,1 0 0,0 0 1,-1 0-1,1 0 0,0 0 0,0 0 1,0 0-1,0 0 0,0 0 0,0 0 1,0-1-1,0 1 0,0 0 0,0-1 1,0 1-1,1-1 0,-1 1 0,0-1 1,0 0-1,0 0 0,2 1 0,39 8 194,-31-8-180,-5 1-10,0-1 0,1 1 0,-1 0 0,0 1 0,-1-1-1,1 1 1,0 0 0,-1 0 0,1 1 0,-1 0 0,7 7-1,-10-9 23,0 0-1,-1 0 0,1 0 0,-1 0 1,0 0-1,1 1 0,-1-1 0,0 1 0,0-1 1,-1 1-1,1-1 0,0 1 0,-1 0 1,0-1-1,1 1 0,-1-1 0,0 1 1,0 0-1,-1-1 0,1 1 0,0 0 0,-1-1 1,0 1-1,0-1 0,1 1 0,-2-1 1,1 1-1,0-1 0,0 0 0,-3 4 0,0-1-16,0 0 0,-1 0 0,0 0 0,1-1 0,-2 0 0,1 0 0,0 0 0,-1-1 0,1 0 0,-1 0 0,0 0-1,0-1 1,0 1 0,-1-1 0,1-1 0,0 1 0,-1-1 0,1-1 0,-1 1 0,-10-1 0,16 0-144,1 0 0,-1-1 1,1 1-1,-1 0 0,1 0 0,-1-1 1,1 1-1,-1 0 0,1-1 1,-1 1-1,1 0 0,0-1 1,-1 1-1,1 0 0,0-1 1,-1 1-1,1-1 0,0 1 0,-1-1 1,1 1-1,0-1 0,0 1 1,0-1-1,-1 1 0,1-1 1,0 1-1,0-1 0,0 0 1,0 1-1,0-1 0,0 0 0,3-7-5008,6 3-1626</inkml:trace>
  <inkml:trace contextRef="#ctx0" brushRef="#br0" timeOffset="2425.27">1576 324 8328,'2'0'7929,"6"6"-3795,43 39-1970,-41-35-1910,0 0 1,1 0 0,0-1 0,1-1-1,0 0 1,13 7 0,-33-16-5713,-16 12 1460,14-7-816,3-1-257</inkml:trace>
  <inkml:trace contextRef="#ctx0" brushRef="#br0" timeOffset="2768.19">1572 493 10698,'-3'0'3331,"10"-9"-1377,11-8-256,3-4-353,2-3-640,-1 0 159,1 1-127,-3 5-256,-4 4-289,-4 3-192,-5 5 0,-4 2-64,-2 2-289</inkml:trace>
  <inkml:trace contextRef="#ctx0" brushRef="#br0" timeOffset="3617.75">16 112 5381,'0'0'8536,"-8"-6"-6860,4 47-489,1-1 0,4 75-1,1-34-187,-2-6-166,18 140 0,-16-219-4092,-2-16-1890,0 3-3392</inkml:trace>
  <inkml:trace contextRef="#ctx0" brushRef="#br0" timeOffset="4143.68">89 16 6662,'3'-2'414,"0"0"0,0 1 0,0-1 0,0 0 0,0 1 0,1 0 0,-1 0-1,1 0 1,-1 0 0,1 1 0,-1-1 0,6 1 0,52 1 2318,-30 1-2031,675 18 1937,-1 0-317,-648-20-2314,-21-2-5,0 2 1,1 1-1,-1 2 1,0 1-1,60 16 1,-84-11-319,-12-9 238,0 0 1,0 0 0,0 0-1,0 0 1,0 0-1,1 0 1,-1 0-1,0 0 1,0 1 0,0-1-1,0 0 1,0 0-1,0 0 1,0 0-1,1 0 1,-1 1 0,0-1-1,0 0 1,0 0-1,0 0 1,0 0-1,0 0 1,0 1-1,0-1 1,0 0 0,0 0-1,0 0 1,0 0-1,0 1 1,0-1-1,0 0 1,0 0 0,0 0-1,0 0 1,0 1-1,0-1 1,0 0-1,0 0 1,-1 0 0,1 0-1,0 0 1,0 1-1,0-1 1,0 0-1,0 0 1,0 0 0,0 0-1,-1 0 1,1 0-1,0 0 1,0 0-1,0 1 1,0-1 0,0 0-1,-1 0 1,1 0-1,0 0 1,0 0-1,0 0 1,0 0 0,-1 0-1,1 0 1,0 0-1,0 0 1,0 0-1,0 0 1,0 0-1,-1 0 1,-9 0-4279</inkml:trace>
  <inkml:trace contextRef="#ctx0" brushRef="#br0" timeOffset="4631.48">1951 70 8712,'0'6'1164,"2"22"701,1-1 1,1 1-1,13 43 1,-7-35-769,5 50 1,-9 125 1335,-7-147-2586</inkml:trace>
  <inkml:trace contextRef="#ctx0" brushRef="#br0" timeOffset="5359.93">66 717 5477,'8'2'3422,"16"-2"-2848,-19 0 123,338 7 6147,329-13-2440,-601 0-4088,544-23 211,-596 29-596,-1 1 0,1 0 0,0 2 1,-1 0-1,0 1 0,0 1 0,0 1 0,-1 0 0,24 12 0,-34-13-77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8:27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0 9385,'0'2'317,"0"-1"0,0 0 1,0 0-1,0 1 0,0-1 0,0 0 1,0 1-1,0-1 0,1 0 0,-1 0 1,0 0-1,1 1 0,-1-1 1,1 0-1,-1 0 0,1 0 0,0 0 1,-1 0-1,1 0 0,0 0 0,0 0 1,0 0-1,0 0 0,2 1 0,29 1 1450,-18-3-1360,-10 0-381,1-1 1,0 0-1,-1 0 0,1-1 0,0 0 0,-1 1 0,0-1 0,1 0 0,-1-1 0,0 1 0,0-1 0,0 0 0,-1 0 0,1 0 0,-1-1 0,0 1 1,0-1-1,0 0 0,0 1 0,0-1 0,-1-1 0,0 1 0,1 0 0,-2-1 0,1 1 0,0-1 0,-1 1 0,0-1 0,0 0 0,-1 1 0,1-1 0,-1 0 1,0-5-1,0 10-33,0-1 0,0 0 0,0 1 0,-1-1-1,1 0 1,0 0 0,0 1 0,0-1 0,-1 0 0,1 1 0,0-1 0,-1 0 0,1 1 0,-1-1 0,1 1 0,-1-1 0,1 1 0,-1-1 0,1 1 0,-1-1 0,1 1 0,-1-1 0,0 1 0,1-1 0,-1 1 0,0 0 0,1 0 0,-1-1 0,0 1 0,1 0 0,-1 0 0,0 0 0,0 0 0,1 0 0,-1 0 0,0 0 0,0 0 0,1 0 0,-1 0 0,0 0 0,1 0 0,-1 0 0,0 1 0,0-1-1,1 0 1,-1 1 0,0-1 0,0 1 0,-3 0 9,1 1-1,-1-1 1,1 1-1,-1 0 1,1 0-1,0 0 1,0 0-1,-6 5 1,3 2 235,-1-1 0,1 1 0,1 1 0,-1-1 0,2 1 0,-1 0 0,1 0 0,1 0 0,0 0 1,0 1-1,1 0 0,0-1 0,1 1 0,0 0 0,1 0 0,1 10 0,0-19-225,-1 0-1,1-1 1,-1 1-1,1 0 1,0-1 0,0 1-1,0-1 1,-1 1-1,2-1 1,-1 0 0,0 1-1,0-1 1,0 0-1,1 0 1,-1 0 0,0 0-1,1 0 1,-1 0-1,1 0 1,-1 0 0,1-1-1,0 1 1,-1-1-1,1 1 1,0-1 0,-1 1-1,1-1 1,2 0-1,55 2-776,-47-2-39,4-2-2116,-5-5-191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8:04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306 3363,'11'1'11134,"-15"-7"-8612,-17-7-2661,18 13 155,0-1 1,-1 1-1,1 0 1,0 0-1,0 0 1,0 0-1,0 0 0,0 1 1,-1-1-1,1 1 1,0 0-1,0 0 1,0 0-1,1 0 1,-1 1-1,0-1 0,0 1 1,-4 3-1,3-1-1,0 0 1,1 0-1,0 0 0,-1 1 0,1-1 0,1 1 0,-1 0 0,1 0 1,0 0-1,-2 6 0,-1 8 208,1 0 1,0 1-1,2-1 1,0 39-1,2-56-208,0-1 0,0 0 0,0 1 0,0-1 0,0 1 0,1-1 0,-1 1 0,1-1 0,-1 0 0,1 1-1,-1-1 1,1 0 0,0 0 0,0 1 0,0-1 0,0 0 0,-1 0 0,1 0 0,1 0 0,-1 0 0,0 0 0,0 0 0,0-1 0,0 1 0,1 0-1,-1 0 1,0-1 0,1 1 0,-1-1 0,1 0 0,-1 1 0,0-1 0,1 0 0,-1 0 0,1 1 0,-1-1 0,1 0 0,-1-1 0,0 1 0,1 0-1,1-1 1,0 1-23,1 0 0,-1-1-1,0 0 1,1 0-1,-1 0 1,0 0-1,0 0 1,0-1-1,0 1 1,0-1-1,0 0 1,0 0 0,-1 0-1,1 0 1,0 0-1,-1-1 1,3-2-1,-1-6-422,1 1-1,-2 0 0,0-1 0,0 0 1,-1 1-1,0-1 0,0 0 1,-2 0-1,1 0 0,-2-18 0,0 13 142,1 15 247,4 32 694,-1-12-26,0 5 93,1-1 1,2 1 0,0-1-1,14 33 1,-20-55-786,0 0 1,1-1 0,-1 1 0,1 0-1,-1 0 1,1-1 0,-1 1-1,1 0 1,0-1 0,-1 1 0,1 0-1,0-1 1,-1 1 0,1-1-1,0 1 1,0-1 0,0 0 0,-1 1-1,1-1 1,0 0 0,0 1-1,0-1 1,0 0 0,0 0 0,-1 0-1,1 0 1,0 0 0,0 0-1,0 0 1,0 0 0,0 0 0,0 0-1,-1-1 1,1 1 0,1-1-1,2-7-3568</inkml:trace>
  <inkml:trace contextRef="#ctx0" brushRef="#br0" timeOffset="359.18">355 394 11787,'-3'7'1730,"3"-3"-641,0 0 672,1-2-223,12 1-769,2-2-289,-1-1-256,4 0-31,-2 0-193,-3 0 0,0-6-321,-4 1-1312,-8 1-1474</inkml:trace>
  <inkml:trace contextRef="#ctx0" brushRef="#br0" timeOffset="979.12">782 315 1858,'0'-1'407,"1"1"1,-1-1 0,1 1-1,-1-1 1,1 0 0,-1 1-1,1-1 1,-1 0-1,0 1 1,1-1 0,-1 0-1,0 1 1,1-1 0,-1 0-1,0 0 1,0 0 0,0 1-1,0-1 1,0 0-1,0 0 1,0 1 0,0-1-1,0 0 1,0 0 0,0 0-1,0 1 1,-1-1 0,1-1-1,-1 1-208,0 0 0,0 0 0,0 0-1,0 0 1,0 1 0,-1-1 0,1 0 0,0 0-1,0 1 1,0-1 0,-1 1 0,1-1 0,0 1-1,-3-1 1,-1 0-79,1 0-1,-1 1 1,0 0 0,1 0-1,-1 0 1,1 0-1,-1 0 1,1 1-1,-10 2 1,8 1-11,-1 1 0,0-1 0,1 1 0,0 1-1,0-1 1,1 1 0,-1 0 0,1 0 0,1 0 0,-1 1 0,1 0 0,0 0 0,1 0 0,-1 0-1,1 1 1,1-1 0,-1 1 0,2-1 0,-1 1 0,1 0 0,0 0 0,0 0 0,1 0 0,1 14-1,0-19-101,0 0 0,0 0-1,0 0 1,0-1 0,0 1 0,1 0-1,-1-1 1,1 1 0,0-1-1,-1 0 1,1 0 0,0 1-1,1-1 1,-1 0 0,0-1-1,1 1 1,-1 0 0,1-1-1,-1 1 1,1-1 0,0 0-1,-1 0 1,1 0 0,4 1-1,5 1-37,-1 0 0,0-1 0,1 0-1,21 0 1,-31-3-25,0 1-1,0-1 1,0 0-1,0 1 1,-1-1 0,1 0-1,0 0 1,-1 0-1,1 0 1,-1 0-1,1-1 1,-1 1 0,0 0-1,1-1 1,-1 1-1,0-1 1,0 1-1,0-1 1,0 0 0,0 1-1,-1-1 1,1 0-1,0 0 1,-1 0 0,1-2-1,14-55-1493,-14 50 1252,5-27-601,0-6-148,-3 32 897,-1 11 474,-1 16 173,1 0 363,0 1-1,9 33 1,-11-49-955,1 1 0,-1-1 0,1 1 0,0-1 0,0 1 0,0-1 0,0 0 0,1 0 0,-1 1 0,0-1 0,1 0 0,0 0 0,-1 0 0,1 0 0,0-1 0,0 1 0,0 0 0,0-1 0,0 0 0,0 1 0,1-1 0,-1 0 0,0 0 0,1 0 0,-1 0 0,1-1 0,4 2 0</inkml:trace>
  <inkml:trace contextRef="#ctx0" brushRef="#br0" timeOffset="1323.78">1024 270 9801,'0'0'5285,"3"11"-4004,4 11 577,2 2-352,5 4-353,4 1-609,2 0-191,2-3-65,0-4-160,1-6-64,-3-6-64,-4-6-32,-6-1 0,-5-3-897</inkml:trace>
  <inkml:trace contextRef="#ctx0" brushRef="#br0" timeOffset="1721.13">1029 489 15375,'0'0'1185,"13"-20"-353,12-7 546,2-5-225,-1-1-384,-3 2-673,-5 6-96,-6 6-64,-7 7-641</inkml:trace>
  <inkml:trace contextRef="#ctx0" brushRef="#br0" timeOffset="3755.19">1386 181 2178,'0'0'3924,"-1"-10"1741,-1-16-4470,0 14-1078,-1-1 0,0 1 1,-8-22-1,11 34-139,0 0 0,0-1 0,0 1 0,0 0-1,0 0 1,0 0 0,0-1 0,0 1 0,-1 0-1,1 0 1,0 0 0,0-1 0,0 1 0,0 0-1,0 0 1,0 0 0,0 0 0,-1-1 0,1 1 0,0 0-1,0 0 1,0 0 0,0 0 0,-1 0 0,1 0-1,0 0 1,0-1 0,0 1 0,-1 0 0,1 0-1,0 0 1,0 0 0,0 0 0,-1 0 0,1 0-1,0 0 1,0 0 0,0 0 0,-1 0 0,1 0-1,0 0 1,0 0 0,-1 0 0,1 0 0,0 1-1,0-1 1,-7 11-224,1 15 500,-3 57 3290,10-109-2780,1 19-871,0-1 0,1 0 0,0 1 1,0 0-1,0 0 0,8-12 0,-10 17 95,0 0 0,0 0 0,1 0 1,-1 0-1,0 0 0,1 1 0,0-1 0,-1 0 0,1 1 1,0-1-1,0 1 0,-1 0 0,1-1 0,0 1 0,1 0 0,-1 0 1,0 0-1,0 1 0,0-1 0,0 0 0,1 1 0,-1 0 1,0-1-1,1 1 0,-1 0 0,5 0 0,-5 1 26,-1 0 0,1 0 0,0 1 0,-1-1 0,1 0 0,-1 0 0,1 1 0,-1-1 0,0 1 0,0 0 0,1-1 0,-1 1 0,0 0 0,0-1 0,-1 1 0,2 2 0,13 40 424,-5-17-356,-10-25-536,7 12 1078</inkml:trace>
  <inkml:trace contextRef="#ctx0" brushRef="#br0" timeOffset="4110.77">1603 45 9833,'2'9'1666,"-2"5"-321,0 3 545,0 1-289,0 1-672,0-2-384,0-3-161,1-2-63,1-4-225,-1-4-64,0-3-32,2-1-673</inkml:trace>
  <inkml:trace contextRef="#ctx0" brushRef="#br0" timeOffset="4463.86">1586 101 7271,'-2'5'4965,"2"-2"-4229,0-1-127,12-2 448,5 0-737,8 0-320,-15-6-2114</inkml:trace>
  <inkml:trace contextRef="#ctx0" brushRef="#br0" timeOffset="4852.5">1857 59 10474,'-1'-27'3577,"0"-5"-3072,0 51-191,-3 35 559,0 49 1545</inkml:trace>
  <inkml:trace contextRef="#ctx0" brushRef="#br0" timeOffset="5288.75">137 631 4676,'85'3'10584,"21"2"-7288,146 5-1828,-11-11-254,166 3-1627,-382 6-1671,-35-7-4742</inkml:trace>
  <inkml:trace contextRef="#ctx0" brushRef="#br0" timeOffset="7048.08">337 1012 6150,'0'-22'8798,"0"-11"-4875,1-17-4115,-2 100 107,-3 3 416,-16 84 0,4-42 133,15-89-792,1-11-838,0 0 231,2-10-2679</inkml:trace>
  <inkml:trace contextRef="#ctx0" brushRef="#br0" timeOffset="7389.24">455 1088 9385,'0'7'5925,"4"-7"-4803,5 0-33,7 0 480,3 0-544,1 0-352,0-2-513,-1 1-64,-1 0-64,-4-2-64,-2 2-256,-2-3-1346</inkml:trace>
  <inkml:trace contextRef="#ctx0" brushRef="#br0" timeOffset="7825.37">765 1009 2114,'0'0'10563,"1"6"-9654,3 8 111,1 0-1,1 0 1,0 0 0,1-1-1,0 0 1,16 21 0,-19-28-973,1 0 0,1 0-1,-1 0 1,1 0 0,0-1 0,1 0 0,-1-1 0,1 1 0,0-1 0,0 0 0,0-1 0,0 0 0,1 0 0,10 3 0,-15-6 76</inkml:trace>
  <inkml:trace contextRef="#ctx0" brushRef="#br0" timeOffset="8198.36">778 1270 12684,'0'0'1473,"0"-13"-672,10-7 1057,5-3-481,4-5-448,1-2-480,2-1-97,-2-1-192,-2 5-128,-2 6-32,-3 5-128,-3 7-353,-2 4-544,-3 5-800</inkml:trace>
  <inkml:trace contextRef="#ctx0" brushRef="#br0" timeOffset="19124.57">1929 703 3491,'-16'0'1922,"11"0"-1089,-1 0 256,1 0 416,0 0-832,-1-2-193,-3 1-351,0 1-129,2-1-513,3 0-63,-1-1-321,3 0-481</inkml:trace>
  <inkml:trace contextRef="#ctx0" brushRef="#br0" timeOffset="19503.46">1928 702 4516,'-4'-73'1532,"3"58"908,1 24 1822,-1 25-2225,-1-17-1174,0 0 0,-1 0 0,-1 0 0,-7 20 0,9-31-766,0-1-1,0 1 1,-1-1 0,1 0-1,-1 0 1,0 0 0,-1 0-1,1 0 1,-1-1-1,0 0 1,0 1 0,0-1-1,-1-1 1,1 1 0,-1-1-1,-7 4 1,0-5-646,10-14-5351,2 1-83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7:56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4065 32,'-1'-2'14122,"10"-3"-11789,13-5-2858,29-1 1117,1 3 0,0 1 0,1 3 1,78 3-1,-78 2-574,-1-1 1,0-4-1,0-1 1,78-18-1,-104 14-97,0 0 0,-1-2 0,0 0 0,0-2-1,44-31 1,-66 41 84,0-1 0,0 1-1,-1-1 1,1 0 0,-1 0 0,0 0-1,0 0 1,0 0 0,-1 0-1,1-1 1,-1 1 0,0 0 0,1-6-1,5-61 5,-8-388 102,9-146 189,9 412-239,-10-254 1,-15 363-62,-33-139 1,23 141-4,-13-139-1,28 84 102,4 81-3,-3-1-1,-2 1 0,-17-78 1,7 77-56,-27-129 3,37 160-15,1-1-1,2-1 0,0 1 1,7-53-1,20-78 118,-15-98 593,-11 256-758,17 0 10,398-2 475,423 4 166,-833-1-611,-1-1-1,0 1 0,0 0 0,0 1 1,0-1-1,0 1 0,-1-1 0,1 1 1,0 0-1,-1 1 0,4 2 1,-4-3-306,1 0 1,-1 1-1,0-2 0,0 1 1,1 0-1,-1-1 1,1 1-1,-1-1 1,1 0-1,0 0 1,6 0-1</inkml:trace>
  <inkml:trace contextRef="#ctx0" brushRef="#br0" timeOffset="756.67">2036 14 5701,'-7'-14'4778,"0"18"-1068,7-3-3621,0 0 1,0 0-1,0 0 0,0 1 0,0-1 1,0 0-1,0 0 0,0 0 0,0 0 1,0 0-1,0 0 0,1 0 0,-1 0 1,1 0-1,-1 1 0,0-1 0,1 0 0,0-1 1,-1 1-1,1 0 0,0 0 0,-1 0 1,1 0-1,0 0 0,0-1 0,0 1 1,1 1-1,75 39 1644,-55-30-1447,0 0 1,25 19-1,-41-26-232,0 1 0,0 0 0,-1 0 0,0 0 0,0 1 0,0-1 0,-1 1 0,0 0 0,0 1 0,0-1 0,5 14 0,-9-17-22,1-1-1,-1 1 0,1 0 1,-1 0-1,0-1 1,0 1-1,0 0 0,0-1 1,0 1-1,-1 0 1,1-1-1,-1 1 0,0 0 1,0-1-1,0 1 1,0-1-1,0 0 1,0 1-1,-1-1 0,1 0 1,-1 1-1,1-1 1,-1 0-1,0 0 0,-3 2 1,-7 6-8,0 0 0,0-2 0,-22 12 0,9-5-8,-22 17 18,14-9-21,-68 35-1,100-58-66,42 0-1414,-25 1-1153,-4 1-258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7:52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5797,'12'-2'7647,"2"-3"-5493,22-4-1972,-33 9-129,-1 0 0,0 0-1,0 0 1,0 0-1,0 0 1,1 1 0,-1-1-1,0 1 1,0-1-1,0 1 1,0 0 0,0 0-1,0 0 1,0 0 0,0 0-1,-1 0 1,1 1-1,0-1 1,0 0 0,-1 1-1,3 3 1,-1 1-1,0-1 1,-1 1-1,1 1 0,-1-1 0,-1 0 1,2 10-1,-3-16-49,6 41 50,-2 0 0,-2 0-1,-6 73 1,0-9-18,4-104-34,0 1 1,1-1-1,-1 0 1,0 0 0,0 1-1,1-1 1,-1 0-1,1 1 1,-1-1-1,1 0 1,-1 0 0,1 0-1,0 0 1,-1 0-1,1 1 1,0-1 0,0-1-1,0 1 1,0 0-1,0 0 1,0 0-1,2 1 1,33 9 70,-20-9-57,-1-2 1,30-2-1,-44 2-26,-1 0-1,1 0 1,0 0-1,0 0 1,-1 0-1,1 0 1,0 0-1,0 0 1,-1 0-1,1-1 1,0 1-1,-1 0 1,1-1-1,0 1 1,-1 0-1,1-1 1,0 1-1,-1-1 1,1 1-1,-1-1 1,1 1-1,-1-1 0,2 0 1,-8-11-1046,5 12 1042,1-1 0,-1 1 1,1 0-1,-1-1 1,1 1-1,-1-1 0,0 1 1,1 0-1,-1-1 1,0 1-1,1 0 0,-1 0 1,0 0-1,0-1 1,1 1-1,-1 0 0,0 0 1,1 0-1,-1 0 0,0 0 1,0 0-1,1 1 1,-1-1-1,0 0 0,1 0 1,-1 0-1,0 1 1,0-1-1,1 0 0,-1 1 1,1-1-1,-1 0 1,0 1-1,1-1 0,-1 1 1,1-1-1,-1 1 0,1-1 1,-1 1-1,1 0 1,0-1-1,-1 1 0,1-1 1,-1 2-1,0 3 102,-1 0 0,1 0 0,1 1 0,-1-1 0,1 0-1,0 0 1,0 0 0,0 1 0,1-1 0,-1 0 0,1 0 0,4 9 0,1 1 147,0 0 0,16 25 0,-16-31-169,0 1-1,0 0 1,-1 1 0,0-1-1,-1 1 1,-1 0-1,5 21 1,-7-26-55,1 21 209,0 0 0,-3 44 1,1-66-180,0 1 0,-1-1 0,0 1 0,0-1 0,0 0 0,0 1 0,-1-1 0,0 0 0,0 0 0,-1 0 0,1 0 0,-1 0 0,0-1 0,-1 1 0,1-1 0,-1 0 0,0 0 0,0 0 0,-7 5 0,10-8-43,0 0 0,-1 0 0,1-1 0,0 1 0,-1 0 0,1-1-1,-1 1 1,1-1 0,-1 1 0,1-1 0,-1 0 0,1 0 0,-1 1 0,1-1 0,-1 0 0,0-1-1,1 1 1,-3 0 0,-5-9-1740,6-8-341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7:32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4 4452,'0'0'8766,"-27"8"-6268,21-3-2380,1 0 0,-1 1 0,1 0 0,1 0 0,-1 0 0,1 0 0,0 1 0,0-1 0,1 1 0,-1 0 0,2 0 0,-1 1 0,1-1 0,0 0 0,0 1 0,1-1 0,0 1 0,1 8 0,0-14-100,0-1-1,1 1 0,0-1 0,-1 0 0,1 0 1,0 1-1,0-1 0,0 0 0,-1 0 0,1 0 1,0 0-1,1 0 0,-1 0 0,0 0 0,0 0 1,0 0-1,0-1 0,1 1 0,-1 0 0,0-1 1,1 1-1,-1-1 0,0 1 0,1-1 0,-1 0 1,1 0-1,-1 0 0,1 0 0,-1 0 0,1 0 1,-1 0-1,0 0 0,1 0 0,1-1 0,3 1 3,-1 0 0,1-1-1,-1 1 1,1-1 0,-1-1 0,0 1-1,1-1 1,5-3 0,-7 3-108,0-1 1,0 0 0,-1 0-1,1-1 1,-1 1 0,0-1-1,0 0 1,0 0-1,0 0 1,-1 0 0,0 0-1,0 0 1,0-1 0,0 1-1,1-6 1,0-2-334,-1-1 0,0 1 0,-1-1 1,0-18-1,-1 29 416,-1 1 0,1 0 1,-1 0-1,1 0 0,-1 0 1,0 0-1,1 0 0,-1 0 0,0 0 1,0 0-1,0 0 0,1 0 1,-1 0-1,0 0 0,0 1 0,0-1 1,-1 0-1,1 1 0,0-1 1,0 1-1,0-1 0,0 1 1,0 0-1,-1-1 0,1 1 0,0 0 1,0 0-1,-1 0 0,1 0 1,0 0-1,0 0 0,-1 0 0,-1 1 1,-21 6-1618,23-6 1320,1-1 0,-1 1-1,0-1 1,0 1-1,1 0 1,-1 0-1,0-1 1,1 1 0,-1 0-1,1 0 1,-1 0-1,1 0 1,-1 0-1,1-1 1,-1 1 0,1 0-1,0 0 1,0 0-1,0 0 1,-1 0 0,1 2-1</inkml:trace>
  <inkml:trace contextRef="#ctx0" brushRef="#br0" timeOffset="397.01">322 0 8296,'5'3'5164,"-5"-3"-5012,0 0 0,0 0 0,0 0-1,0 1 1,0-1 0,0 0 0,0 0 0,0 0 0,0 1 0,0-1 0,0 0 0,0 0-1,-6 13 1517,-12 7-1468,11-15 0,4-4-176,0 1 0,1-1 0,-1 1-1,1 0 1,0 0 0,0 0 0,0 0-1,-1 0 1,2 0 0,-1 0 0,0 1-1,0-1 1,1 1 0,0-1 0,-1 1-1,1 0 1,0 0 0,0-1 0,0 1-1,0 3 1,6-4-2,-1 0-1,1-1 1,-1 1-1,1-1 1,0 0-1,0 0 1,0-1-1,0 1 1,7-1-1,-1 1-44,-8-1-425,4 1 1104</inkml:trace>
  <inkml:trace contextRef="#ctx0" brushRef="#br0" timeOffset="757.27">226 176 7591,'-2'3'6887,"8"-3"-5670,7 0-609,2 3-383,-1-1-97,-1 0-128,0 0 0,-3-2-96</inkml:trace>
  <inkml:trace contextRef="#ctx0" brushRef="#br0" timeOffset="1137.66">453 87 7399,'1'0'3555,"-1"13"-2498,0 2 417,0 4 351,0 2-447,0-2-449,0-1-353,0-3-384,0-3-96,0-5-31,0 1-65,0-3-32,0-2-449</inkml:trace>
  <inkml:trace contextRef="#ctx0" brushRef="#br0" timeOffset="1523.63">439 21 12908,'-2'-1'5253,"4"1"-5253,11 0 0,0 0-384,-9 0-2947</inkml:trace>
  <inkml:trace contextRef="#ctx0" brushRef="#br0" timeOffset="1935.64">707 35 7976,'0'1'145,"0"-1"-1,1 1 1,-1-1 0,0 1 0,0-1 0,0 0 0,0 1 0,0-1 0,0 1 0,0-1 0,0 1 0,0-1 0,0 1 0,0-1 0,0 1 0,0-1 0,-1 1 0,1-1 0,0 0 0,0 1 0,0-1 0,-1 1 0,1-1 0,0 0 0,0 1 0,-1-1 0,1 0 0,0 1 0,-1-1 0,1 0 0,0 1 0,-1-1 0,0 0 0,-12 16 456,-72 62 1438,144-72-1110,-19 0-716,-2 0-725,-13-5-5045</inkml:trace>
  <inkml:trace contextRef="#ctx0" brushRef="#br0" timeOffset="2279.42">642 216 8040,'-5'5'8071,"18"-5"-6693,3 0-610,3 0-479,0 0-225,0 0-64,-2 0 0,-2 0-417,-12 0-1921</inkml:trace>
  <inkml:trace contextRef="#ctx0" brushRef="#br0" timeOffset="2658.83">900 72 11115,'3'-3'483,"-1"1"1,1-1 0,-1 1 0,1 0 0,0 0-1,0 0 1,0 0 0,0 0 0,6-2 0,-4 3-306,1-1 0,-1 1 0,0-1 0,1 1 0,-1 1 0,9-1-1,-12 1-178,0-1 0,1 1 0,-1 0 0,1 0-1,-1 0 1,0 1 0,1-1 0,-1 1 0,0-1-1,0 1 1,1 0 0,-1 0 0,0 0 0,0 0-1,0 0 1,0 0 0,0 1 0,0-1 0,0 1-1,0-1 1,-1 1 0,1 0 0,-1-1 0,1 1-1,-1 0 1,1 0 0,-1 0 0,0 0 0,0 0-1,0 1 1,0-1 0,-1 0 0,1 3 0,0-1 30,0 1 0,-1-1 1,0 1-1,0 0 1,0-1-1,0 1 1,-1-1-1,0 1 0,0-1 1,0 1-1,0-1 1,-1 0-1,1 0 1,-1 1-1,0-1 0,-1 0 1,1-1-1,-1 1 1,0 0-1,1-1 1,-2 1-1,1-1 0,0 0 1,-1 0-1,1 0 1,-1-1-1,0 1 1,0-1-1,0 0 0,0 0 1,0 0-1,-1-1 1,1 1-1,0-1 1,-1 0-1,1 0 0,-1-1 1,1 1-1,-1-1 1,-5 0-1,10 0-45,-1-1-1,1 1 0,0 0 1,-1 0-1,1-1 1,-1 1-1,1 0 1,0 0-1,-1-1 1,1 1-1,0 0 1,-1-1-1,1 1 1,0-1-1,-1 1 1,1 0-1,0-1 1,0 1-1,0-1 1,-1 1-1,1-1 1,0 1-1,0-1 1,0 1-1,0-1 1,0 1-1,0-1 1,0 1-1,0-1 0,0 1 1,0-1-1,0 1 1,0 0-1,0-1 1,0 1-1,1-1 1,-1 1-1,0-1 1,0 1-1,0-1 1,1 1-1,-1 0 1,0-1-1,1 1 1,-1-1-1,0 1 1,1 0-1,-1-1 1,0 1-1,1 0 1,-1 0-1,1-1 1,8-1 284,-1 1 0,1 0 1,0 0-1,-1 1 1,1 0-1,0 1 1,0 0-1,-1 0 1,17 5-1,41 3-193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7:28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58 8488,'0'0'38,"0"0"0,-1 0 1,1 0-1,0 0 0,0 0 0,0 0 0,0 0 0,-1 0 1,1 0-1,0 0 0,0 0 0,0-1 0,0 1 0,0 0 1,-1 0-1,1 0 0,0 0 0,0 0 0,0 0 1,0 0-1,0 0 0,0 0 0,-1-1 0,1 1 0,0 0 1,0 0-1,0 0 0,0 0 0,0 0 0,0-1 0,0 1 1,0 0-1,0 0 0,0 0 0,0 0 0,0-1 0,0 1 1,0 0-1,0 0 0,0 0 0,0 0 0,0 0 0,0-1 1,0 1-1,0 0 0,0 0 0,0 0 0,0 0 1,0-1-1,0 1 0,7-12 722,11-9 163,-11 17-702,1-1-1,0 2 1,-1-1-1,1 1 1,0 0-1,1 1 1,-1-1-1,0 2 1,1-1 0,-1 1-1,1 1 1,0-1-1,-1 2 1,1-1-1,12 3 1,-19-2-158,1 1 0,-1 0 0,0 0 0,1 0 1,-1 0-1,0 0 0,0 1 0,-1-1 0,1 0 0,0 1 1,-1 0-1,1-1 0,-1 1 0,0 0 0,0-1 0,0 1 0,0 0 1,-1 0-1,1 0 0,-1 0 0,0 0 0,0 0 0,0 5 1,0 1 45,0 1 0,0 0 0,-1 0 0,0 0 0,-1-1 0,-4 12 0,2-10-78,-2 1 0,0-1 0,0 0 0,-1 0 0,0-1 0,-1 0 1,0 0-1,-1-1 0,1 0 0,-2-1 0,1 0 0,-2 0 0,1-1 0,-1 0 0,-11 5 0,22-12-47,0 0 0,0 0 0,0 0 0,1 0 0,-1 0 0,0 0 1,0 0-1,0 0 0,0-1 0,1 1 0,-1 0 0,0 0 0,0 0 0,0 0 1,0 0-1,0-1 0,0 1 0,1 0 0,-1 0 0,0 0 0,0-1 0,0 1 0,0 0 1,0 0-1,0 0 0,0-1 0,0 1 0,0 0 0,0 0 0,0 0 0,0-1 1,0 1-1,0 0 0,0 0 0,0 0 0,0-1 0,0 1 0,0 0 0,0 0 0,-1 0 1,1-1-1,0 1 0,0 0 0,0 0 0,0 0 0,0 0 0,0 0 0,-1-1 1,1 1-1,0 0 0,0 0 0,0 0 0,0 0 0,-1 0 0,1 0 0,0 0 0,0-1 1,0 1-1,-1 0 0,1 0 0,0 0 0,0 0 0,0 0 0,-1 0 0,1 0 1,0 0-1,0 0 0,0 0 0,-1 0 0,11-15-767,-7 12 789,1 1 1,-1-1 0,1 0 0,-1 1-1,1-1 1,0 1 0,-1 0-1,1 1 1,0-1 0,1 1 0,-1-1-1,0 1 1,0 0 0,0 1-1,1-1 1,-1 1 0,0 0 0,1 0-1,-1 0 1,0 0 0,1 1 0,-1 0-1,6 2 1,2 1 298,-1 1 1,0 0-1,0 1 1,-1 0-1,0 1 1,0 0-1,10 9 1,-20-15-333,27 18 561,-26-18-661,0 0 1,-1-1 0,1 1-1,0 0 1,0-1 0,0 1-1,-1-1 1,1 1 0,0-1-1,0 0 1,0 1 0,0-1-1,0 0 1,0 0 0,0 1-1,0-1 1,0 0 0,0 0-1,0 0 1,0 0 0,0 0-1,0-1 1,0 1 0,0 0-1,0 0 1,0 0 0,0-1-1,0 1 1,0-1 0</inkml:trace>
  <inkml:trace contextRef="#ctx0" brushRef="#br0" timeOffset="762.85">579 11 1537,'-48'17'8909,"-23"-6"-4641,-1 1-3218,67-11-1004,1 0-1,0 1 1,0-1-1,0 1 1,0 1 0,0-1-1,0 0 1,0 1-1,1 0 1,-1 0-1,1 0 1,-4 4-1,6-6-9,1 0 0,-1 0 0,0 0 0,1 0 0,-1 1-1,0-1 1,1 0 0,-1 0 0,1 1 0,0-1 0,-1 0-1,1 0 1,0 1 0,0-1 0,0 0 0,0 1 0,0-1-1,0 0 1,0 1 0,1-1 0,-1 0 0,0 1 0,1-1-1,-1 0 1,1 0 0,-1 0 0,1 1 0,0-1 0,-1 0-1,1 0 1,0 0 0,0 0 0,0 0 0,0 0 0,0 0-1,0 0 1,0-1 0,0 1 0,0 0 0,0-1 0,0 1 0,0 0-1,1-1 1,1 1 0,16 8 468,0-1 0,1 0 0,1-2-1,25 6 1,24 6 340,-69-17-846,-1-1 0,1 0 0,0 0-1,0 1 1,0-1 0,0 1 0,0-1 0,0 1-1,-1-1 1,1 1 0,0 0 0,0-1 0,-1 1 0,1 0-1,0-1 1,-1 1 0,1 0 0,-1 0 0,1 0-1,-1-1 1,0 1 0,1 0 0,-1 0 0,0 0-1,1 0 1,-1 0 0,0 0 0,0 0 0,0 0-1,0 0 1,0 0 0,0 0 0,0 0 0,0 0-1,0 0 1,0 0 0,-1 0 0,1-1 0,0 1 0,-1 0-1,1 0 1,-1 0 0,1 0 0,-1 0 0,1-1-1,-1 1 1,1 0 0,-2 1 0,-37 40 142,33-36-146,-35 30 27,28-27-9,1 1 0,1 1 0,-20 23 0,31-34-8,0 1 1,-1-1-1,1 1 0,0-1 0,-1 1 0,1-1 1,0 1-1,-1-1 0,1 1 0,0-1 0,0 1 1,0 0-1,0-1 0,0 1 0,0-1 0,0 1 1,0-1-1,0 1 0,0 0 0,0-1 0,0 1 0,0-1 1,0 1-1,0 0 0,0-1 0,1 1 0,-1-1 1,0 1-1,1-1 0,-1 1 0,0-1 0,1 1 1,-1-1-1,0 1 0,1-1 0,-1 1 0,1-1 1,-1 0-1,1 1 0,-1-1 0,1 0 0,-1 0 0,1 1 1,-1-1-1,1 0 0,-1 0 0,2 1 0,37 8 332,-25-7-205,189 54 1764,-202-56-2012,3 0-69,-3-10-7647</inkml:trace>
  <inkml:trace contextRef="#ctx0" brushRef="#br0" timeOffset="1703.38">853 210 4965,'2'-1'3367,"18"-10"5600,32-7-6352,-50 17-2617,0 0 0,0 1 0,1-1 0,-1 1 0,0-1 0,1 1 0,-1 0 0,0 0 0,1 0 0,-1 0 0,0 0 0,1 1 0,-1-1 0,0 1 0,0-1 0,1 1 0,-1 0 0,0 0 0,0 0 0,0 0 0,0 1 0,0-1 0,0 0 0,0 1 0,-1-1 0,1 1 0,0 0 0,-1-1 0,1 1 0,-1 0 0,0 0 0,1 0 0,-1 0 0,0 0 0,0 0-1,-1 1 1,2 2 0,0 3 72,-1-1 0,-1 1 0,1-1 0,-1 1 0,0 0 0,-1-1 0,1 1 0,-2-1 0,1 1 0,-1-1 0,0 0 0,0 1 0,-1-1 0,-4 8 0,1-5-39,1 0 0,-1-1 0,-1 1 0,0-1 0,0 0 1,-1-1-1,0 0 0,-17 13 0,25-21-77,-1 1 0,1-1 0,-1 0 0,1 1 0,-1-1 0,1 0 0,-1 1 1,1-1-1,-1 0 0,1 0 0,-1 0 0,0 0 0,1 0 0,-1 1 0,1-1 0,-1 0 0,1 0 1,-1 0-1,0 0 0,1-1 0,-1 1 0,1 0 0,-1 0 0,1 0 0,-1 0 0,1 0 1,-1-1-1,1 1 0,-1 0 0,1-1 0,-1 1 0,1 0 0,-1-1 0,1 1 0,-1 0 0,1-1 1,0 1-1,-1-1 0,0 0 0,0-1-169,0-1 0,0 1 0,0-1 0,0 0 1,0 1-1,0-1 0,1 0 0,-1 1 0,0-6 0,6-29-1460,-5 36 1658,1 0 0,-1 0-1,0 0 1,1 0 0,-1 0-1,1 0 1,0 0 0,-1 0-1,1 0 1,0 0 0,0 0-1,-1 1 1,1-1 0,0 0 0,0 0-1,0 1 1,0-1 0,0 1-1,0-1 1,0 1 0,0-1-1,0 1 1,2-1 0,1 1 184,0 0-1,0 0 1,0 1 0,-1 0 0,1-1 0,0 1 0,0 0 0,-1 1 0,1-1 0,-1 1 0,1-1 0,-1 1-1,0 0 1,1 1 0,-1-1 0,4 5 0,-3-4-126,-1-1 0,1 1 0,-1 0 0,1-1 0,0 0 0,0 0 0,0 0 0,0 0 0,0-1 0,0 0 0,0 1 0,0-1 0,9 0 0,-9 0-406,5-1-86</inkml:trace>
  <inkml:trace contextRef="#ctx0" brushRef="#br0" timeOffset="2052.6">1191 63 1057,'0'3'11661,"0"17"-9586,0 130 3589,0-150-5819,0-13-8589,-2 3 741</inkml:trace>
  <inkml:trace contextRef="#ctx0" brushRef="#br0" timeOffset="2395.52">1185 6 2402,'0'-5'1617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7:18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77 4965,'-7'3'8421,"-8"7"-4275,3-1-4023,0 1 1,0 1-1,1 0 1,0 0 0,-15 22-1,25-30-93,-1-1 0,1 0 0,0 1-1,0 0 1,0-1 0,0 1 0,0 0-1,0 0 1,1-1 0,0 1 0,-1 0-1,1 0 1,0 0 0,0 0 0,0 0-1,1-1 1,0 5 0,0-6-7,0 1-1,0-1 1,1 1 0,-1-1 0,1 0-1,-1 1 1,1-1 0,-1 0-1,1 0 1,-1 0 0,1 0 0,0 0-1,0 0 1,-1-1 0,1 1-1,0-1 1,0 1 0,0-1 0,0 0-1,0 1 1,0-1 0,0 0 0,0 0-1,0 0 1,2-1 0,20 0 98,-17 0-101,1 1-1,-1 0 0,0 0 0,1 0 0,11 3 0,-17-2-18,-1-1 0,1 1 0,0 0 0,-1 0 0,1-1 0,-1 1 0,1 0 0,-1 0 0,0 0 1,1 1-1,-1-1 0,0 0 0,0 0 0,0 1 0,0-1 0,0 0 0,0 1 0,0-1 0,0 1 0,-1 0 0,1-1 0,0 1 0,-1 0 0,0-1 0,1 1 0,-1 0 0,0-1 1,0 4-1,1 3 13,-1 0 0,0 0 1,0 1-1,-1-1 1,0 0-1,-1 0 0,0 0 1,0-1-1,0 1 0,-7 12 1,7-17-19,0 1 1,0-1-1,0 0 1,-1 0-1,1 0 1,-1 0-1,0 0 0,0-1 1,0 1-1,0-1 1,-1 0-1,1 0 1,0 0-1,-1 0 1,0 0-1,1-1 0,-1 0 1,0 0-1,0 0 1,1 0-1,-1 0 1,0-1-1,0 0 1,-4 0-1,0 1-272,-21-2 4,28 1 105,0 0-1,1 0 1,-1 0 0,0 0 0,1 0 0,-1 0 0,0 0 0,1 0-1,-1-1 1,0 1 0,1 0 0,-1 0 0,1-1 0,-1 1-1,0 0 1,1-1 0,-1 1 0,1-1 0,-1 1 0,1-1-1,-1 1 1,1-1 0,0 1 0,-1-1 0,1 0 0,0 1 0,-1-1-1,1 1 1,0-1 0,0 0 0,-1 1 0,1-2 0</inkml:trace>
  <inkml:trace contextRef="#ctx0" brushRef="#br0" timeOffset="703.89">299 380 1954,'0'0'3502,"0"-28"-1196,0 21-1980,-3-37 705,3 43-949,0 0 0,0 0 0,0 0 0,0 0 0,-1 0 0,1-1 0,0 1 0,-1 0 0,1 0 0,-1 0 0,0 0 0,1 0 0,-1 0 0,1 0 0,-1 1 1,0-1-1,0 0 0,0 0 0,0 0 0,1 1 0,-1-1 0,0 0 0,0 1 0,0-1 0,0 1 0,0-1 0,-1 1 0,1 0 0,0-1 0,0 1 0,-1 0 0,0 7 26,1 1 0,0-1-1,1 1 1,0 0-1,1 8 1,-1-10 5,0 69 933,0-59-435,0-51-400,0 27-167,1 0 0,0 1 1,0-1-1,0 1 0,1 0 0,1 0 0,-1-1 1,6-9-1,-7 15-37,0 0 0,0 0 0,0 0 0,0 0-1,1 0 1,-1 0 0,1 0 0,-1 0 0,1 1 0,0-1 0,-1 1 0,1-1 0,0 1 0,0-1 0,0 1 0,0 0-1,0 0 1,0 0 0,1 0 0,-1 1 0,0-1 0,0 1 0,1-1 0,-1 1 0,0 0 0,1-1 0,-1 1 0,0 1-1,1-1 1,-1 0 0,3 1 0,-2 0 7,-1 0 0,0 1-1,0-1 1,0 1 0,0-1-1,0 1 1,0 0 0,-1 0-1,1 0 1,-1 0 0,1 0 0,-1 0-1,1 0 1,1 4 0,17 41 272,-15-33-212,12 45-976</inkml:trace>
  <inkml:trace contextRef="#ctx0" brushRef="#br0" timeOffset="1119.75">692 191 9385,'4'0'1441,"0"4"225,-1 5 128,3 5-353,-2 6-320,1 2-320,-4 2-193,1-1-255,-2-3-161,0-2-96,0-8-96,0-2-32,0-5-192</inkml:trace>
  <inkml:trace contextRef="#ctx0" brushRef="#br0" timeOffset="1459.58">620 313 13196,'-1'2'2947,"5"-2"-1569,12 0-257,3 0-737,-1 0-352,1 0-32,-1 0 0,-10-4-384,-3-1-3332</inkml:trace>
  <inkml:trace contextRef="#ctx0" brushRef="#br0" timeOffset="2067.47">1148 84 1922,'10'-14'12410,"-18"21"-7916,-3 6-6056,0 4 1714,0-1-1,1 1 0,1 1 0,1 0 1,1 0-1,0 1 0,1 0 0,1 0 1,1 0-1,1 0 0,-1 35 0,3-45-322,3 22 534,-2-30-441,0 0 1,1-1-1,-1 1 0,0 0 1,1 0-1,-1-1 1,0 1-1,1 0 1,-1 0-1,1-1 1,-1 1-1,1 0 1,-1-1-1,1 1 0,0-1 1,-1 1-1,1-1 1,0 1-1,-1-1 1,1 1-1,0-1 1,0 0-1,-1 1 1,1-1-1,0 0 0,0 0 1,0 1-1,0-1 1,-1 0-1,1 0 1,1 0-1</inkml:trace>
  <inkml:trace contextRef="#ctx0" brushRef="#br0" timeOffset="2641.72">1229 367 7335,'0'0'2792,"1"-14"-1506,2-34-309,0 3-863,-2 37 86,-1 18 314,2 141 2705,-2-165-1895,0 3-1408,1-1 0,0 1 1,1 0-1,0 0 0,0 0 1,7-15-1,-9 24 71,1 0 1,0 0-1,0-1 1,0 1-1,0 0 1,0 0-1,0 0 1,0 0-1,1 0 1,-1 0-1,1 1 1,0-1-1,-1 0 1,1 1 0,0-1-1,0 1 1,0 0-1,0 0 1,0-1-1,0 1 1,0 0-1,0 1 1,1-1-1,-1 0 1,0 1-1,1-1 1,-1 1-1,0 0 1,1 0-1,-1 0 1,0 0-1,1 0 1,-1 0-1,0 1 1,1-1-1,-1 1 1,0-1-1,3 2 1,-2 0 26,-1 0 0,1-1 0,-1 1 0,0 0 0,0 1 1,1-1-1,-1 0 0,0 1 0,-1-1 0,1 1 0,0-1 0,-1 1 0,0 0 0,1 0 1,-1 0-1,0 0 0,1 4 0,10 56-131,-11-58 12,-1-4-267,1 5 414</inkml:trace>
  <inkml:trace contextRef="#ctx0" brushRef="#br0" timeOffset="2983.74">1570 177 4388,'3'0'5605,"-3"14"-5028,0 10 640,0 2 1057,0 2-768,0 3-161,0-3-704,0-3-225,0-5-288,0-7-128,0-8 0</inkml:trace>
  <inkml:trace contextRef="#ctx0" brushRef="#br0" timeOffset="3349.36">1518 264 13004,'-3'3'1826,"3"1"-1313,0 1 1280,10-2-672,6-2-768,3-1-193,0 0-160,-13 0-385,1 0-4515</inkml:trace>
  <inkml:trace contextRef="#ctx0" brushRef="#br0" timeOffset="3704.5">1798 233 8808,'-1'-12'7156,"1"-20"-6994,0 27 330,9-19-496,-3 20-85,-1 16 70,-4 9 100,0 0 0,-1 0 0,-1 0 0,-1 0 1,-1 0-1,-1 0 0,-1-1 0,0 0 0,-2 1 0,-17 36 0,31-55 204,0 0 0,0-1 1,1 0-1,-1 0 0,0-1 1,1 0-1,8-1 0,-11 1-154,70 0-590</inkml:trace>
  <inkml:trace contextRef="#ctx0" brushRef="#br0" timeOffset="4158.07">1963 47 5894,'7'11'7275,"20"20"-4778,-6-6-1416,-14-18-947,-1 1 1,-1 0 0,1 0 0,-1 1 0,-1-1 0,1 1 0,-1 0 0,-1 0 0,0 1 0,0-1 0,-1 1 0,0-1-1,-1 1 1,0 0 0,0 0 0,-1-1 0,-1 1 0,1 0 0,-1 0 0,-1-1 0,-5 20 0,-6 2-35,-1 6-151,10-13-4029</inkml:trace>
  <inkml:trace contextRef="#ctx0" brushRef="#br0" timeOffset="4610.83">2254 260 16367,'-2'4'6759</inkml:trace>
  <inkml:trace contextRef="#ctx0" brushRef="#br0" timeOffset="5270.22">2448 174 3748,'7'-13'12229,"20"1"-8487,21 6-4702,-45 6 982,0-1 0,0 1 1,0 1-1,0-1 0,0 0 0,0 1 0,0 0 0,-1-1 0,1 1 1,0 0-1,0 1 0,0-1 0,-1 0 0,1 1 0,-1 0 1,1-1-1,-1 1 0,0 0 0,1 0 0,-1 0 0,0 1 0,0-1 1,-1 0-1,1 1 0,0-1 0,-1 1 0,0 0 0,1-1 1,-1 1-1,0 0 0,0 0 0,-1 0 0,1 0 0,-1 0 0,1 0 1,-1 0-1,0 0 0,0 0 0,-1 4 0,2 6 47,-1 1-1,0 0 1,-2-1-1,1 1 1,-2-1-1,0 1 1,-5 13-1,6-20-77,-1 0-1,0-1 1,0 1-1,-1-1 0,0 0 1,0 0-1,-1 0 1,1-1-1,-1 1 1,0-1-1,-1 0 0,1-1 1,-1 1-1,0-1 1,-7 4-1,12-8-35,0 1-1,0 0 1,-1-1 0,1 1-1,0-1 1,0 1-1,0-1 1,0 1 0,0-1-1,-1 0 1,1 0-1,0 0 1,0 0 0,-1 0-1,1 0 1,0 0 0,0 0-1,0 0 1,-1 0-1,1 0 1,-2-1 0,3 0-37,-1 1 0,0-1 0,1 0 0,-1 1 0,1-1 1,-1 0-1,1 0 0,-1 1 0,1-1 0,0 0 1,-1 0-1,1 0 0,0 1 0,-1-1 0,1 0 0,0 0 1,0 0-1,0 0 0,0 0 0,0 1 0,0-1 1,0-1-1,0-1-8,1 0 0,-1 1 0,1-1 0,-1 0 0,1 1 0,0-1 0,0 1 0,0-1 0,0 1 0,1-1 0,-1 1-1,1 0 1,-1 0 0,1 0 0,0 0 0,0 0 0,0 0 0,3-3 0,6 2 366,1 0-1,-1 0 0,1 1 0,0 0 1,-1 1-1,1 1 0,0 0 1,0 0-1,12 3 0,14-1-834,-33-4-3087</inkml:trace>
  <inkml:trace contextRef="#ctx0" brushRef="#br0" timeOffset="5842.79">2756 101 10570,'1'-12'4723,"2"-2"-3425,3-32-1831,-6 46 394,0 28 16,2 103 2269,-2-141-2140,1 0 0,1-1 0,0 1 0,0 0 0,1 0 0,0 0 0,7-14 0,-8 20-21,-1 1 0,1-1 0,-1 1 0,1 0 0,0-1-1,1 1 1,-1 0 0,0 0 0,1 0 0,0 1 0,-1-1 0,1 1 0,0-1 0,1 1-1,-1 0 1,0 0 0,1 0 0,-1 1 0,1-1 0,-1 1 0,1 0 0,-1 0-1,7-1 1,-8 3 7,-1-1 0,0 1 0,0-1-1,0 1 1,0 0 0,0 0 0,0 0-1,0 0 1,0 0 0,0 0 0,0 0-1,0 0 1,0 0 0,0 0 0,-1 0-1,1 0 1,-1 1 0,1-1 0,-1 0-1,1 1 1,-1-1 0,0 0 0,1 3-1,9 42 17,-8-31 1,-1-12-190,-1 0 47,1-1 1,-1 1-1,1 0 1,-1-1-1,1 1 1,0-1-1,0 1 1,0-1-1,0 0 1,0 1-1,1-1 1,-1 0-1,1 0 1,2 2-1</inkml:trace>
  <inkml:trace contextRef="#ctx0" brushRef="#br0" timeOffset="6214.99">3074 8 9993,'0'16'1570,"-3"3"-257,2 1 673,1-1-577,0-2-704,0-2-321,0-4-320,0-3-31,1-2-33,-1-4-65,0-1-992</inkml:trace>
  <inkml:trace contextRef="#ctx0" brushRef="#br0" timeOffset="6559.36">3010 90 11307,'-5'0'4772,"7"0"-4355,14-1-65,6-1-352,-13 1-2530</inkml:trace>
  <inkml:trace contextRef="#ctx0" brushRef="#br0" timeOffset="6560.36">3202 62 10602,'-1'0'140,"1"-1"0,-1 1 0,0-1 0,1 0 0,-1 1 0,1-1 0,-1 0 0,1 0 0,0 1 0,-1-1 0,1 0 1,0 0-1,-1 0 0,1 1 0,0-1 0,0 0 0,0 0 0,0 0 0,0 0 0,0 0 0,0 1 0,0-1 0,0 0 0,0 0 0,0 0 0,0 0 0,1 0 0,-1 1 0,0-1 0,1 0 0,-1 0 0,1-1 0,11-30-480,-11 32 338,-1 0-1,0-1 1,0 1-1,0 0 1,0 0-1,0 0 1,0 0-1,0 0 1,0-1-1,0 1 0,0 0 1,1 0-1,-1 0 1,0 0-1,0 0 1,0 0-1,0 0 1,0 0-1,0 0 1,1-1-1,-1 1 0,0 0 1,0 0-1,0 0 1,0 0-1,0 0 1,1 0-1,-1 0 1,0 0-1,0 0 1,0 0-1,0 0 1,1 0-1,-1 0 0,0 0 1,0 0-1,0 0 1,0 0-1,0 0 1,1 1-1,-1-1 1,0 0-1,0 0 1,0 0-1,0 0 0,0 0 1,0 0-1,1 0 1,-1 0-1,0 1 1,0-1-1,0 0 1,0 0-1,0 0 1,0 0-1,0 1 0,4 14 524,-2 25 697,-1-36-1194,0 22 468,1-18-538,-2 1-1,1-1 1,-1 1-1,-1 0 1,-1 10-1</inkml:trace>
  <inkml:trace contextRef="#ctx0" brushRef="#br0" timeOffset="7064.64">3395 294 11179,'3'0'2498,"11"0"-1665,8 0-385,5 0 961,4 0-576,1 0-256,-6 0-33,-3 0-351,-7 0-129,-7 0-64,-5 0-129,-4 2-319,0 4-1346</inkml:trace>
  <inkml:trace contextRef="#ctx0" brushRef="#br0" timeOffset="7405.9">3427 387 10442,'0'2'4388,"13"-2"-3171,9 0 417,3 0-930,-1 0-63,-2 0-481,-2 2-32,-7 2-128,-5 0 0,-4-1-64,-4-1-544</inkml:trace>
  <inkml:trace contextRef="#ctx0" brushRef="#br0" timeOffset="8415.11">3945 264 5349,'-8'-1'9847,"28"-13"-7825,37-14-1949,-51 26 38,0 1-1,0-1 1,0 1 0,0 0-1,0 0 1,0 1-1,0 0 1,0 0 0,0 1-1,7 0 1,-11 0-75,0 0 0,0 0-1,1 0 1,-1 0 0,0 0 0,0 0 0,0 1 0,0-1 0,-1 1-1,1-1 1,0 1 0,-1 0 0,1 0 0,-1 0 0,1 0 0,-1 0-1,0 0 1,0 0 0,0 0 0,0 0 0,0 1 0,0-1 0,-1 0-1,1 1 1,-1-1 0,0 0 0,1 5 0,0 12 83,0 0 1,-1 0 0,0 0-1,-2 0 1,-4 24 0,5-37-127,-1 0 0,1 0 0,-1 0 1,0 0-1,0 0 0,-1-1 1,0 1-1,0-1 0,0 0 0,0 1 1,-1-2-1,0 1 0,0 0 0,0-1 1,-1 0-1,1 0 0,-1 0 1,0 0-1,0-1 0,-9 4 0,12-6-165,0 0 0,0 0 0,0 0-1,0 0 1,-1-1 0,1 1 0,0-1-1,0 1 1,-1-1 0,1 0 0,0 0-1,-1 0 1,1 0 0,0 0 0,-1-1-1,1 1 1,0-1 0,0 0 0,-1 1-1,1-1 1,0 0 0,0 0 0,-3-3-1,3 2 17,0 0 0,1 0-1,-1 0 1,1 0 0,-1 0-1,1-1 1,0 1 0,0-1 0,0 1-1,0-1 1,1 1 0,-1-1-1,1 1 1,-1-1 0,1 0-1,0 1 1,0-1 0,0 0-1,1-4 1,0 5 220,-1 0-1,1 1 0,0-1 1,-1 1-1,1-1 1,0 1-1,0-1 1,0 1-1,0 0 0,1 0 1,-1-1-1,0 1 1,0 0-1,1 0 1,-1 0-1,1 0 0,-1 0 1,1 0-1,-1 1 1,1-1-1,-1 0 1,1 1-1,0 0 0,-1-1 1,1 1-1,0 0 1,0 0-1,2 0 1,61-2 2844,-49 3-2296,31 4 419,-40-3-1274,1 0 0,0-1 1,-1 0-1,1-1 0,-1 0 1,1 0-1,0 0 0,8-2 1</inkml:trace>
  <inkml:trace contextRef="#ctx0" brushRef="#br0" timeOffset="8925.09">4543 182 2755,'5'-6'11948,"-5"6"-11709,-11-6 1710,-14-2-2878,20 8 1023,-1-1 0,0 1 1,1 1-1,-1-1 1,0 1-1,1 0 0,-1 0 1,1 0-1,-1 1 0,1 0 1,0 0-1,-1 0 0,1 1 1,0 0-1,1 0 0,-1 0 1,0 0-1,1 1 1,0 0-1,0 0 0,0 0 1,0 0-1,1 1 0,-1-1 1,1 1-1,0 0 0,1 0 1,-1 0-1,1 0 0,0 1 1,0-1-1,1 1 1,0-1-1,-1 1 0,2-1 1,-1 1-1,1 0 0,0-1 1,1 7-1,-1-10-81,0 0 1,1 0-1,-1 0 1,1 0-1,0-1 1,0 1-1,0 0 1,0 0-1,0-1 0,0 1 1,0-1-1,1 1 1,-1-1-1,0 1 1,1-1-1,-1 0 1,1 0-1,-1 1 0,1-1 1,0 0-1,0-1 1,-1 1-1,1 0 1,0 0-1,0-1 0,0 1 1,0-1-1,0 0 1,3 1-1,65 4 225,-62-5-222,17-2 15,-12 1-20,-1 1 0,1 0 0,22 3 0,-33-3-11,0 1-1,0-1 0,0 0 0,0 1 0,0-1 0,0 1 0,0 0 0,0 0 0,0 0 0,0 0 0,-1 0 0,1 0 0,0 0 1,-1 1-1,1-1 0,-1 0 0,0 1 0,1-1 0,-1 1 0,0 0 0,0-1 0,0 1 0,0 0 0,0 0 0,0 0 0,0 0 0,-1 0 1,1-1-1,0 5 0,-1-1 14,1-1 1,-1 1-1,0 0 1,-1 0 0,1 0-1,-1-1 1,0 1-1,0 0 1,0-1 0,-1 1-1,1-1 1,-1 1-1,-1-1 1,1 0 0,0 1-1,-1-1 1,0-1-1,0 1 1,0 0 0,0-1-1,-1 1 1,1-1-1,-1 0 1,0 0 0,-6 3-1,0-1-413,0 0-1,0-1 1,-1 0-1,1-1 1,-1 0-1,1 0 1,-1-1-1,0-1 1,0 0-1,-11 0 1,10-3-4197,7-4-693</inkml:trace>
  <inkml:trace contextRef="#ctx0" brushRef="#br0" timeOffset="9461.39">4710 507 8936,'-1'-36'8618,"0"23"-8549,0-1 0,-1 0 0,-1 1 1,0-1-1,-6-14 0,0 82-891,6-4 978,0-7 98,2-32-152,2-13-48,0-4-37,1-1 1,0 1-1,1-1 1,-1 1 0,1 0-1,0 0 1,1 0-1,-1 1 1,9-10-1,-10 12-21,1 0-1,-1 0 1,1 0 0,0 0-1,0 1 1,1-1-1,-1 1 1,0 0 0,1-1-1,-1 2 1,1-1-1,0 0 1,-1 1 0,1 0-1,0 0 1,0 0-1,5-1 1,-8 3 7,0-1 0,0 1 0,0-1 1,-1 1-1,1-1 0,0 1 0,0-1 0,-1 1 0,1 0 1,0 0-1,-1-1 0,1 1 0,-1 0 0,1 0 1,-1 0-1,1-1 0,-1 1 0,1 0 0,-1 0 0,0 0 1,0 0-1,1 0 0,-1 0 0,0 0 0,0 0 1,0 0-1,0 0 0,0 1 0,1 35 158,-1-33-142,0 9 11,-1-8-71,1 0 0,0 1 0,0-1 0,0 0 0,1 0 0,0 0-1,0 0 1,0 1 0,1-1 0,2 5 0</inkml:trace>
  <inkml:trace contextRef="#ctx0" brushRef="#br0" timeOffset="9973.78">5154 285 6854,'0'-3'5830,"0"20"-4837,0 12 640,0 5-31,0 5-481,0-1-32,2-5-128,-1-7-449,0-8-287,-1-7-225,0-6 0,0-10-1794,0-7-1729,0-1-3716</inkml:trace>
  <inkml:trace contextRef="#ctx0" brushRef="#br0" timeOffset="10329.12">5069 419 11947,'-4'0'4805,"18"4"-3364,9-2-608,5-2-609,4 0-224,-2-3-96,-21-3-368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6:55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2 193 5605,'0'1'266,"-1"0"0,1-1 0,-1 1 0,1-1 0,0 1 0,-1 0 0,1-1 0,0 1 0,0 0 0,-1 0-1,1-1 1,0 1 0,0 0 0,0-1 0,0 1 0,0 0 0,0 0 0,0-1 0,0 1 0,0 0 0,0 0 0,1-1 0,-1 1-1,0 0 1,0-1 0,1 1 0,-1 0 0,0-1 0,1 1 0,-1 0 0,1-1 0,-1 1 0,1-1 0,0 1 0,25-5 4076,10-4-4763,-34 9 420,1 0 1,-1-1 0,1 1-1,-1 0 1,0 0 0,0 1-1,1-1 1,-1 0 0,0 1-1,0 0 1,0-1 0,-1 1-1,1 0 1,0 0 0,-1 0-1,1 0 1,-1 0 0,1 0-1,-1 0 1,0 1 0,0-1-1,0 0 1,0 1-1,-1-1 1,1 1 0,-1-1-1,1 1 1,-1 4 0,2 2 1,-1-1 0,0 1 1,0-1-1,-1 1 0,-1 0 0,1-1 1,-4 16-1,2-19-36,0 0 1,-1 1 0,1-1-1,-1 0 1,0 0-1,-1-1 1,1 1-1,-1-1 1,0 1 0,0-1-1,-1 0 1,1-1-1,-1 1 1,0-1-1,1 0 1,-2 0 0,1 0-1,0-1 1,0 0-1,-1 0 1,1 0 0,-1-1-1,0 1 1,0-1-1,1-1 1,-1 1-1,0-1 1,-6 0 0,11-1-51,1 1 0,-1 0 0,0 0 1,0-1-1,0 1 0,1 0 0,-1-1 1,0 1-1,0-1 0,1 1 0,-1-1 1,0 0-1,1 1 0,-1-1 0,1 0 0,-1 1 1,1-1-1,-1 0 0,1 1 0,-1-1 1,1 0-1,0 0 0,-1 0 0,1 0 1,0 1-1,0-1 0,0 0 0,0 0 1,-1 0-1,1 0 0,0 0 0,1 1 1,-1-1-1,0 0 0,0 0 0,0 0 1,1-1-1,-1 0-14,0 0 1,1 0-1,-1 0 1,1 0 0,-1 0-1,1 0 1,0-1-1,0 2 1,0-1-1,0 0 1,0 0-1,1 0 1,-1 0-1,2-1 1,1 1 159,-1 0 1,1 0-1,0 0 1,0 0-1,0 1 0,0-1 1,0 1-1,0 0 1,0 1-1,0-1 1,0 1-1,7 0 0,54 7 2975,-9 0-3352</inkml:trace>
  <inkml:trace contextRef="#ctx0" brushRef="#br0" timeOffset="368.22">874 56 8168,'-5'9'993,"5"2"96,0 3 768,0 1-447,0 6-65,0 3-320,0 0-320,-1 1-129,-2-5-223,2-3-193,-1-5 32,1-6-192,1-3 0,0-12-5669,-2-6-4581</inkml:trace>
  <inkml:trace contextRef="#ctx0" brushRef="#br0" timeOffset="709.45">845 5 801,'0'-3'11371,"0"2"-11243</inkml:trace>
  <inkml:trace contextRef="#ctx0" brushRef="#br0" timeOffset="1554.19">129 651 4965,'-1'-1'280,"0"0"0,0 1 0,0-1 0,0 0 0,0 1 0,0-1 0,0 0 0,0 1 0,0 0 0,0-1 0,0 1 0,-1 0 0,1-1 0,0 1 1,0 0-1,0 0 0,-1 0 0,1 0 0,0 0 0,0 0 0,-3 1 0,-22 15 1998,-12 35-785,37-49-1314,0-1-132,-26 48 1767,26-46-1749,-1-1 1,1 1-1,0-1 1,0 1 0,1-1-1,-1 1 1,0 0-1,1-1 1,0 1-1,-1 0 1,1 0 0,0-1-1,1 1 1,-1 0-1,0-1 1,1 1-1,-1 0 1,2 2 0,-1-4-62,0 0 1,1 0-1,-1 0 1,0 0-1,1 0 1,-1-1-1,0 1 1,1 0-1,-1-1 1,1 1-1,-1-1 1,1 0-1,-1 1 1,1-1-1,0 0 1,-1 0-1,1 0 1,-1 0-1,1 0 1,-1 0-1,1-1 1,-1 1-1,1 0 1,-1-1-1,3 0 1,-1 0 0,1 0 1,-1 0-1,1-1 0,-1 1 1,0-1-1,1 1 0,-1-1 1,0 0-1,5-5 0,-4 1-203,-1-1-1,0 1 0,0-1 0,0 0 1,-1 0-1,0 0 0,0 0 0,-1-1 1,0 1-1,0 0 0,-1-1 0,0 1 0,0-1 1,-2-9-1,1-10-81,1 27 189,0 7-2995,0-1-469</inkml:trace>
  <inkml:trace contextRef="#ctx0" brushRef="#br0" timeOffset="2020.54">280 629 7303,'0'0'4911,"-16"15"-2279,-30 31-1587,29-32-270,18-7-516,12-1-128,17 1-34,-28-7-82,71 12-906</inkml:trace>
  <inkml:trace contextRef="#ctx0" brushRef="#br0" timeOffset="2396.28">229 788 8296,'0'3'4388,"3"0"-2851,4-1-223,2 5-546,3-2-383,-2 0-129,1-2-160,0-2-64,-3-1-32,1 0-64</inkml:trace>
  <inkml:trace contextRef="#ctx0" brushRef="#br0" timeOffset="2736.31">497 673 6214,'0'-2'6534,"0"8"-5669,0 10-225,-5 4 193,0-1-64,-1 2 32,1-1-225,2-6-255,3-2-193,0-6-96,0-3-32</inkml:trace>
  <inkml:trace contextRef="#ctx0" brushRef="#br0" timeOffset="3086.93">473 612 10122,'0'-3'4996,"3"3"-4932,8 0-64,-6 1-1697</inkml:trace>
  <inkml:trace contextRef="#ctx0" brushRef="#br0" timeOffset="3443.15">716 651 7271,'-14'11'8440,"-16"18"-7159,6-5-614,24-24-662,-1 0 0,1 0 0,0 0 0,-1 1 0,1-1 0,-1 0 1,1 0-1,-1 1 0,1-1 0,0 0 0,-1 1 0,1-1 0,0 1 0,-1-1 0,1 0 0,0 1 0,0-1 0,-1 1 0,1-1 0,0 1 0,0-1 0,0 1 0,0-1 0,-1 1 0,1-1 0,0 1 0,0-1 0,0 1 0,0-1 0,0 1 0,0-1 0,0 1 0,1-1 0,-1 1 0,0-1 0,0 1 0,0-1 0,0 1 0,1-1 0,-1 1 0,0-1 0,0 0 0,1 1 0,-1-1 0,0 1 0,1-1 0,-1 0 0,0 1 0,1-1 0,-1 0 0,1 1 0,-1-1 0,0 0 0,1 0 0,-1 0 0,1 1 0,-1-1 1,1 0-1,-1 0 0,1 0 0,-1 0 0,1 0 0,-1 0 0,2 0 0,51 7 288,-12-2-187,-13 7-3965</inkml:trace>
  <inkml:trace contextRef="#ctx0" brushRef="#br0" timeOffset="3444.15">653 826 6726,'0'2'6823,"8"-2"-5862,6 0 832,-1 0-1120,0 0-353,0 2-288,1 2-32,-3-3-64</inkml:trace>
  <inkml:trace contextRef="#ctx0" brushRef="#br0" timeOffset="3863.51">910 702 9001,'2'-1'181,"0"0"1,0 0 0,-1-1 0,1 1 0,0 0 0,0 1 0,0-1 0,0 0 0,0 1 0,0-1 0,0 1 0,1-1 0,-1 1 0,0 0 0,0 0 0,0 0 0,0 0 0,0 1 0,0-1 0,0 0 0,1 1 0,-1-1 0,0 1 0,0 0 0,0 0 0,-1 0 0,1 0 0,0 0 0,0 0-1,0 0 1,-1 1 0,1-1 0,-1 1 0,1-1 0,-1 1 0,0 0 0,1-1 0,-1 1 0,0 0 0,0 0 0,1 3 0,1 2 4,-1 1 0,0 0 0,0 0 0,-1 0 0,0 1 0,0-1 0,-1 0 0,0 0 0,-3 17 0,2-20-138,0-1 0,-1 1 0,0-1 1,0 1-1,0-1 0,0 0 0,-1 0 0,1 1 0,-1-2 1,0 1-1,-7 6 0,8-8-149,1 0-1,-1 0 1,0-1 0,0 1 0,0 0-1,0-1 1,-1 0 0,1 1-1,0-1 1,-1 0 0,1 0 0,0-1-1,-1 1 1,1 0 0,-1-1 0,1 1-1,-1-1 1,0 0 0,1 0-1,-1 0 1,1 0 0,-1 0 0,1-1-1,-4 0 1,6 1 4,0 0 1,-1-1-1,1 1 1,-1 0-1,1-1 0,-1 1 1,1-1-1,0 1 1,-1-1-1,1 1 0,0-1 1,-1 1-1,1-1 1,0 1-1,0-1 0,0 1 1,-1-1-1,1 1 1,0-1-1,0 1 1,0-1-1,0 0 0,0 1 1,0-1-1,0 1 1,0-1-1,0 1 0,1-2 1,-1 1 157,0 0 1,0 0-1,0 0 1,0 0-1,1 0 1,-1 0 0,0 0-1,1 0 1,-1 0-1,0 0 1,1 0-1,0 0 1,-1 1-1,1-1 1,-1 0-1,1 0 1,0 0 0,0 1-1,-1-1 1,1 0-1,0 1 1,0-1-1,0 1 1,0-1-1,1 0 1,12 1 707,-1 1 0,1 0 0,-1 1 0,24 5 1,-7 0-746,-22-7 3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6:27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73 7303,'-6'-7'8634,"-17"3"-6059,20 4-2650,0 0 0,0 1 1,0-1-1,-1 0 1,1 1-1,0 0 1,0-1-1,0 1 1,-5 3-1,4 0 110,0 1-1,0 0 1,1 0-1,-1 0 1,1 0-1,1 0 1,-1 1 0,1-1-1,0 1 1,0-1-1,0 1 1,1 0-1,0 0 1,0 0 0,1 0-1,-1 0 1,1 0-1,1 10 1,0-15-16,0 1 1,0 0 0,0-1-1,0 1 1,0-1 0,1 1-1,-1-1 1,0 1-1,1-1 1,-1 0 0,1 0-1,-1 0 1,1 0 0,0 0-1,-1 0 1,1 0 0,0 0-1,0-1 1,0 1-1,-1-1 1,1 1 0,0-1-1,0 0 1,0 0 0,0 0-1,0 0 1,2 0-1,5 1 17,0-1-1,0 0 0,0 0 1,16-4-1,-16 2-23,-5 1-12,0-1-1,0 1 1,0 0 0,0 0-1,0 1 1,0 0 0,0-1-1,0 1 1,7 1 0,-10 0-2,1 0 1,-1 0 0,0 0 0,0 0 0,1 0 0,-1 0 0,0 0 0,0 1 0,0-1 0,0 0 0,0 1 0,-1-1 0,1 1-1,0-1 1,-1 1 0,1-1 0,-1 1 0,1-1 0,-1 1 0,0 0 0,0-1 0,0 1 0,0-1 0,0 1 0,0 0 0,0-1 0,-1 4-1,1-2-19,1 11 47,-2 1 1,0-1 0,0 0 0,-5 17 0,5-27-94,0-1 0,0 0 0,0 1 0,0-1 0,-1 0 1,0 0-1,1 0 0,-1 0 0,0 0 0,-1 0 0,1-1 0,0 1 1,-1-1-1,1 1 0,-1-1 0,0 0 0,0 0 0,0 0 1,0 0-1,0-1 0,0 1 0,-7 1 0,2-2-1096</inkml:trace>
  <inkml:trace contextRef="#ctx0" brushRef="#br0" timeOffset="1735.07">346 381 9833,'-2'-3'327,"1"-1"0,0 1 0,0-1 0,1 1 0,-1-1 0,1 1 0,-1-1 0,1 0 0,0 1 0,1-1 0,0-5 0,-1 0 212,0-35 278,0 39-608,0 28 9,0 137 2067,0-160-2221,1-24 139,1 12-262,0 1 1,1 0-1,0 0 1,1 1-1,0-1 1,8-15-1,-10 22 40,0 0 0,0 1 0,0-1 0,0 1 0,0 0 0,1-1 0,-1 1 0,1 0 0,0 1 0,0-1 0,0 0 0,0 1 0,1 0 0,-1-1 0,1 1 0,-1 1 0,1-1 0,0 0 0,-1 1 0,1 0 0,7-1 0,-9 2 27,0 1 0,0-1 0,0 1 0,0 0 0,0-1 0,0 1 0,0 0-1,-1 1 1,1-1 0,0 0 0,-1 0 0,1 1 0,-1-1 0,1 1 0,-1-1 0,1 1-1,-1 0 1,0-1 0,0 1 0,0 0 0,0 0 0,1 2 0,19 53 299,-15-40-230,-4-10-479,9 22 1469,-5-17-2412,0-9-3329</inkml:trace>
  <inkml:trace contextRef="#ctx0" brushRef="#br0" timeOffset="2102.11">765 192 6662,'0'18'7261,"-1"32"-1391,1-24-5701,1-1-1,2 1 1,7 34-1</inkml:trace>
  <inkml:trace contextRef="#ctx0" brushRef="#br0" timeOffset="2453.47">688 288 7175,'-4'6'7815,"10"-6"-7238,14 0 960,5 0-736,2 0-705,-3 0-96,-4 0 0,-17 0-128</inkml:trace>
  <inkml:trace contextRef="#ctx0" brushRef="#br0" timeOffset="2873.75">1164 88 5093,'6'-4'10027,"-12"4"-6613,-15 10-3173,13 0-128,1 0-1,0 1 0,0 0 1,1 0-1,1 1 1,0 0-1,0 0 1,1 0-1,-4 19 1,3-1 127,1 0 1,0 58 0,4-85-300,0 0-1,0 1 1,0-1-1,0 0 1,1 1-1,-1-1 1,1 0-1,0 0 1,0 1-1,0-1 1,0 0-1,0 0 1,1 0-1,0 0 1,-1 0-1,1-1 1,0 1-1,1 0 1,-1-1-1,0 1 1,1-1-1,-1 0 1,1 0-1,0 0 1,-1 0-1,1-1 1,0 1-1,0-1 1,0 1-1,1-1 1,-1 0-1,0 0 1,0 0-1,1-1 1,-1 1-1,0-1 1,1 0-1,-1 0 1,0 0-1,5-1 1,2-1-3150,-4-5-2829</inkml:trace>
  <inkml:trace contextRef="#ctx0" brushRef="#br0" timeOffset="3434.96">1266 385 5637,'0'0'2488,"0"-3"-1821,2-155 2008,-2 157-2643,0 17 299,0 161 5594,0-192-6032,1 0-1,1 0 0,1 1 1,0-1-1,8-23 0,-10 34 64,0 0 1,1 0-1,-1 0 0,1 1 0,-1-1 0,1 1 0,0-1 0,1 1 0,-1 0 0,0-1 1,1 1-1,0 1 0,0-1 0,0 0 0,0 1 0,0-1 0,0 1 0,1 0 0,-1 0 1,1 0-1,-1 1 0,1-1 0,0 1 0,0 0 0,0 0 0,3-1 0,-5 3 44,-1-1 0,0 0-1,0 1 1,0-1-1,0 1 1,0-1-1,0 1 1,0 0 0,0-1-1,-1 1 1,1 0-1,0 0 1,0 0-1,-1 0 1,1-1 0,0 1-1,-1 0 1,1 0-1,-1 0 1,1 0-1,-1 0 1,1 1 0,-1-1-1,0 0 1,1 0-1,-1 0 1,0 2-1,5 39 47,-4-33-26,1 17-44,-2-16-60,0-1 0,1 1 0,1 0 1,0 0-1,0 0 0,1-1 1,5 14-1</inkml:trace>
  <inkml:trace contextRef="#ctx0" brushRef="#br0" timeOffset="3837.03">1559 185 9321,'0'1'2690,"0"21"-1312,0 6 255,0 5 1,0 1-481,0-2-256,0 1-193,0-7-383,0-4-193,0-9-128,0-6 0</inkml:trace>
  <inkml:trace contextRef="#ctx0" brushRef="#br0" timeOffset="4190.93">1498 296 10922,'-2'-1'3812,"2"-1"-2947,6 1-257,15 0 417,0-1-544,4 1-481,-3-1 0,-16 0-321</inkml:trace>
  <inkml:trace contextRef="#ctx0" brushRef="#br0" timeOffset="4551.1">1748 292 8200,'0'-3'2879,"0"-20"-2502,0-100 2020,9 288 1989,1 5-4106</inkml:trace>
  <inkml:trace contextRef="#ctx0" brushRef="#br0" timeOffset="4926.73">1844 91 6182,'1'-1'313,"-1"1"-1,1 0 1,0-1 0,0 1-1,0 0 1,0-1 0,0 1 0,0 0-1,-1 0 1,1 0 0,0 0 0,0 0-1,0 0 1,0 0 0,0 0-1,0 0 1,0 0 0,0 1 0,0-1-1,-1 0 1,1 1 0,1 0-1,23 7 1363,-16-2-1321,0 1 1,-1 0-1,0 1 1,0 0-1,-1 0 1,0 1-1,0 0 1,-1 0-1,-1 1 1,1-1-1,-1 1 1,-1 1-1,0-1 1,5 20-1,-4-6-127,0-1 0,-2 1 0,0 0 0,-2 0-1,-2 43 1,-2-61-1792</inkml:trace>
  <inkml:trace contextRef="#ctx0" brushRef="#br0" timeOffset="5492.69">2224 312 14125,'9'0'6759,"-8"0"-5606,2 0-1313</inkml:trace>
  <inkml:trace contextRef="#ctx0" brushRef="#br0" timeOffset="6107.59">2450 201 352,'-5'-12'9150,"6"10"-8939,-1 1 0,1 0 0,0 0-1,0 0 1,-1 0 0,1-1 0,0 1 0,0 0-1,0 0 1,0 0 0,0 1 0,0-1 0,0 0 0,2-1-1,32-13 664,-32 14-745,0 0 0,0 0-1,0 0 1,0 1 0,0-1-1,0 1 1,0 0 0,0 0 0,1 0-1,-1 0 1,0 1 0,5 1 0,-7-2-45,1 1 0,0 0 0,-1 0 0,0 0 0,1 0 1,-1 0-1,1 0 0,-1 0 0,0 0 0,0 1 0,0-1 1,0 0-1,0 1 0,0-1 0,0 1 0,0-1 1,0 3-1,2 5 193,-1 0 0,0 0 1,-1 0-1,0 0 1,0 1-1,-2 16 0,1-9-143,-1-6-76,0-1 1,-1 1-1,1-1 0,-2 0 1,0 0-1,0 0 1,-1 0-1,0 0 0,0-1 1,-1 0-1,-1 0 1,0 0-1,0-1 0,0 1 1,-1-1-1,-8 7 1,15-15-92,0 1 0,-1-1 0,1 1 1,-1 0-1,1-1 0,0 1 1,-1-1-1,1 1 0,-1-1 0,0 0 1,1 1-1,-1-1 0,1 1 0,-1-1 1,1 0-1,-1 0 0,0 1 0,1-1 1,-1 0-1,0 0 0,1 0 0,-1 0 1,0 0-1,1 1 0,-1-1 0,0 0 1,1-1-1,-1 1 0,0 0 0,1 0 1,-1 0-1,0 0 0,1 0 0,-1-1 1,0 1-1,1 0 0,-1-1 0,1 1 1,-1 0-1,0-1 0,1 1 1,-1-1-1,1 1 0,-1-1 0,1 1 1,0-1-1,-1 1 0,1-1 0,0 1 1,-1-1-1,1 0 0,0 1 0,-1-1 1,1 0-1,0 1 0,0-1 0,0 0 1,0 1-1,0-1 0,-1 0 0,1 1 1,1-2-1,-2-2-162,1 1 0,0-1 0,0 0 0,1 0 0,-1 0 1,1 1-1,0-1 0,0 0 0,0 1 0,2-6 0,0 5 183,0 0 0,-1 1 0,1-1 0,1 1 0,-1 0 0,1 0 0,-1 0 0,1 0 0,0 0 0,0 1 0,0 0 0,5-2 0,-7 2 71,0 2 0,0-1 0,0 0 1,1 0-1,-1 1 0,0-1 0,0 1 0,1 0 1,-1-1-1,0 1 0,1 0 0,-1 1 0,0-1 1,0 0-1,1 1 0,-1-1 0,0 1 0,0 0 0,1-1 1,-1 1-1,0 0 0,0 0 0,0 1 0,0-1 1,3 3-1,-1 0-64,-3-2-56,1 0-1,-1-1 1,1 1 0,0 0 0,0 0-1,0-1 1,0 1 0,0-1 0,0 0-1,1 0 1,-1 0 0,0 0 0,0 0-1,5 1 1</inkml:trace>
  <inkml:trace contextRef="#ctx0" brushRef="#br0" timeOffset="6695.44">2732 150 8584,'-4'-10'3553,"3"-22"-3590,0 14 71,1 17-76,-4-22-33,1 18 315,0 15 176,-7 125 2590,13-146-2795,0 1 0,0-1 0,1 0 1,9-17-1,-11 25-256,-1-1 0,1 1 0,0-1 0,0 1 0,0 0 0,1-1 0,-1 1 0,1 0 0,-1 1 0,1-1 0,0 0 0,0 1 0,0 0 0,1-1 0,-1 1 0,1 0 0,-1 1-1,1-1 1,-1 1 0,1 0 0,0-1 0,0 2 0,0-1 0,5 0 0,-8 1 49,0 1 0,0 0 0,0-1 0,1 1 0,-1 0 0,0 0 0,0 0 0,0 0 0,0 0 0,0 0 0,-1 0-1,1 0 1,0 0 0,0 0 0,-1 0 0,1 1 0,-1-1 0,1 0 0,-1 0 0,1 1 0,-1-1 0,0 0 0,0 1 0,1-1-1,-1 0 1,0 1 0,-1 1 0,3 46 130,-2-41-89,0-4-367,1 13 887,-2-11-5458</inkml:trace>
  <inkml:trace contextRef="#ctx0" brushRef="#br0" timeOffset="7044.58">2923 65 7623,'2'14'2947,"-1"5"-1794,2-1 385,2 0 63,0-1-288,0-2-640,-1-4-417,-2-3-224,-1-2 0,0-5-32,2-1-160</inkml:trace>
  <inkml:trace contextRef="#ctx0" brushRef="#br0" timeOffset="7416.45">2915 125 10730,'-4'0'3011,"4"2"-2370,9-2 31,4 1-287,3-1-385,-12 0-32,0 0-2211</inkml:trace>
  <inkml:trace contextRef="#ctx0" brushRef="#br0" timeOffset="7777.53">3128 100 8392,'-1'-100'5573,"10"228"-2423,-4-91-3865</inkml:trace>
  <inkml:trace contextRef="#ctx0" brushRef="#br0" timeOffset="9372.94">3337 296 9129,'-3'0'8680,"10"0"-8264,9 0-192,6 0 33,3 0-193,0 0 32,-1 0-96,0 2 0,-3 0 0,-2 3-64,-4-1-160,-5-1-2371</inkml:trace>
  <inkml:trace contextRef="#ctx0" brushRef="#br0" timeOffset="9712.96">3385 435 11018,'0'3'2082,"17"-3"-832,5 0 447,0 0-672,0 0-416,-2 0-257,-1 0-192,-2 0-160,-2 0 0,1 0-320</inkml:trace>
  <inkml:trace contextRef="#ctx0" brushRef="#br0" timeOffset="10401.5">3850 367 6919,'0'-4'-2642,"8"-18"2433,-2 15 397,0 1-1,0 1 1,0-1 0,1 1 0,0 0 0,0 0 0,10-4-1,-13 7 246,0-1-1,1 1 0,-1 1 0,1-1 1,-1 1-1,1-1 0,-1 1 0,1 1 1,0-1-1,-1 1 0,1-1 0,0 1 1,0 1-1,7 0 0,-10 0-309,1 1 0,-1-1 0,0 1 0,0-1 0,0 1 0,-1 0 0,1-1 0,0 1 0,-1 0 0,1 0 0,-1 0 0,1 0 0,-1 1 0,0-1 0,0 0 0,0 0 0,0 1 1,-1-1-1,1 1 0,0 3 0,7 53 827,-7-41-758,0 1 1,-1-1-1,-1 1 1,-1-1-1,-7 35 0,8-49-232,-1 1-1,1-1 0,-1 0 0,0 0 0,0 0 0,0 0 0,-1-1 1,1 1-1,-1-1 0,0 1 0,0-1 0,0 0 0,0 0 0,-1 0 1,1 0-1,-1-1 0,0 0 0,1 1 0,-1-1 0,0-1 0,-1 1 1,1 0-1,0-1 0,0 0 0,-1 0 0,1 0 0,0-1 1,-1 0-1,1 1 0,-5-2 0,7 1-46,1 0 0,0-1 1,0 1-1,1-1 0,-1 1 0,0-1 0,0 0 1,0 1-1,0-1 0,0 0 0,1 0 0,-1 0 1,0 1-1,0-1 0,1 0 0,-1 0 0,1 0 1,-1 0-1,1 0 0,-1 0 0,1 0 0,0 0 1,0 0-1,-1 0 0,1 0 0,0-1 0,0 1 1,0 0-1,0 0 0,0 0 0,1-2 0,-2 1 97,1 0-1,0 0 0,0 0 0,0 0 0,1 1 0,-1-1 1,0 0-1,1 0 0,-1 0 0,1 0 0,0 1 0,-1-1 0,1 0 1,0 1-1,0-1 0,0 0 0,0 1 0,0 0 0,2-3 1,0 3 141,0-1 0,0 1 0,0-1 0,0 1 1,0 0-1,0 0 0,0 0 0,0 1 0,0-1 1,0 1-1,0 0 0,0 0 0,1 0 1,-1 0-1,0 0 0,0 1 0,0-1 0,0 1 1,0 0-1,0 0 0,5 2 0,0 2 332,0 0 0,-1 1-1,0-1 1,0 2 0,11 12 0,25 21 474,-28-36-2345</inkml:trace>
  <inkml:trace contextRef="#ctx0" brushRef="#br0" timeOffset="12036">4493 201 6278,'-6'-6'6165,"-8"4"-4032,-21 2-2631,24 0 1303,-148 0 1518,159 0-2323,0 0 1,-1 0-1,1 0 1,0 0 0,0 0-1,-1 0 1,1 0-1,0 0 1,0 0 0,-1 0-1,1 0 1,0 0-1,0 0 1,-1 0-1,1 1 1,0-1 0,0 0-1,-1 0 1,1 0-1,0 0 1,0 0 0,-1 0-1,1 1 1,0-1-1,0 0 1,0 0 0,0 0-1,-1 1 1,1-1-1,0 0 1,0 0 0,0 1-1,0-1 1,0 0-1,0 0 1,-1 0 0,1 1-1,0-1 1,0 0-1,0 1 1,0-1-1,0 0 1,0 0 0,0 1-1,0-1 1,0 0-1,0 0 1,0 1 0,0-1-1,1 0 1,-1 0-1,0 1 1,0-1 0,0 0-1,0 0 1,1 1-1,9 10 234,5-4-64,-1 0 0,-1 1 0,0 0 0,17 14 0,27 18 656,-52-38-802,-1 0-1,0 1 1,1-1 0,-2 1 0,1 0 0,0 1 0,0-1 0,-1 1-1,0-1 1,0 1 0,0 0 0,0 0 0,-1 0 0,1 1-1,-1-1 1,0 1 0,0-1 0,-1 1 0,1 0 0,-1 0 0,0-1-1,0 1 1,-1 0 0,0 0 0,0 0 0,0 0 0,0 0-1,-1 0 1,-1 6 0,-2-2-8,-1-1 1,0 1-1,-1-1 0,0 1 0,-1-2 1,1 1-1,-1-1 0,-10 8 0,8-7-7,-29 25 37,-14 14-39,51-46-7,1-1 0,-1 1-1,1-1 1,-1 1 0,1-1-1,0 1 1,-1-1 0,1 1-1,0-1 1,-1 1 0,1 0 0,0-1-1,-1 1 1,1 0 0,0-1-1,0 1 1,0 0 0,0-1-1,0 1 1,0 0 0,0-1-1,0 1 1,0 0 0,0-1-1,0 1 1,0 0 0,0-1-1,1 1 1,-1 0 0,1 0 0,18 9 81,32-6 212,-49-4-273,185 6-517</inkml:trace>
  <inkml:trace contextRef="#ctx0" brushRef="#br0" timeOffset="12876.05">4652 465 3491,'-7'16'1918,"3"-28"-257,2-32 637,2 42-1342,3 40 3299,-3-23-3514,1 0 0,0-1 0,1 1 0,6 24 0,-8-38-379</inkml:trace>
  <inkml:trace contextRef="#ctx0" brushRef="#br0" timeOffset="13241.77">4678 268 6951,'2'-10'5637,"-1"10"-5541,5 0-96,-4 3-1057</inkml:trace>
  <inkml:trace contextRef="#ctx0" brushRef="#br0" timeOffset="13687.58">4836 453 9673,'0'5'8744</inkml:trace>
  <inkml:trace contextRef="#ctx0" brushRef="#br0" timeOffset="14201.6">4942 336 10346,'0'-2'113,"-1"0"0,1 1-1,0-1 1,1 0 0,-1 1 0,0-1 0,0 0 0,1 1 0,-1-1 0,1 0-1,-1 1 1,1-1 0,0 1 0,0-1 0,-1 1 0,1 0 0,0-1-1,0 1 1,1 0 0,-1-1 0,0 1 0,0 0 0,0 0 0,3-1 0,-1 1-62,-1 0 0,1 0 1,0 1-1,0-1 1,0 1-1,-1 0 0,1 0 1,0 0-1,0 0 1,0 0-1,0 0 0,0 1 1,-1-1-1,6 3 1,-5-2 72,0 1 1,0 0 0,0 0 0,0 0 0,0 0 0,0 0 0,0 0 0,-1 1 0,0 0-1,1-1 1,-1 1 0,0 0 0,0 0 0,0 0 0,-1 0 0,1 0 0,-1 1 0,0-1 0,0 0-1,0 1 1,0-1 0,0 1 0,0 4 0,1 12 485,0-1 0,-1 36 0,-2-53-580,1 4 26,-1-1 0,1 1 0,-1-1 0,-1 0 0,1 0 0,-1 1 0,0-1 0,0 0 0,-1 0 0,1-1 0,-1 1 0,-5 5 0,6-7-115,0 0 0,-1 0 1,0 0-1,1-1 0,-1 1 0,0-1 0,0 0 1,0 0-1,-1 0 0,1 0 0,0 0 0,-1-1 1,1 0-1,-1 0 0,0 0 0,1 0 0,-1 0 1,-6 0-1,10-2 14,-1 0 0,1 0 0,0 1 0,0-1 0,0 0 0,0 0 0,0 0 0,0 0 0,0 0 0,0 0 0,1 1 0,-1-1 0,0 0 0,1 0 0,-1 0 0,0 0 0,1 1 0,-1-1 0,1 0 0,-1 0 0,1 1 0,-1-1 0,1 0 0,-1 1 0,1-1 0,0 1 0,1-2 0,3 2 118,-1-1 1,1 1-1,0 1 1,0-1-1,0 1 1,-1 0 0,1 0-1,0 0 1,-1 0-1,1 1 1,-1 0-1,1 0 1,-1 0-1,0 0 1,0 1-1,0 0 1,5 4-1,-4-4 2,-1 1-1,0-1 0,1-1 1,-1 1-1,1-1 0,0 1 1,0-1-1,0-1 1,0 1-1,0-1 0,0 0 1,8 1-1,-12-3-1083</inkml:trace>
  <inkml:trace contextRef="#ctx0" brushRef="#br0" timeOffset="15781.3">4252 826 3940,'-5'9'687,"0"0"-1,1 0 1,0 0 0,0 0 0,1 1 0,0 0 0,0-1 0,2 1 0,-1 0-1,1 0 1,0 0 0,1 0 0,0 0 0,3 20 0,-2-29-654,0 1 1,0-1-1,0 0 0,0 0 1,1 0-1,-1 0 1,0 0-1,0 0 1,1 0-1,-1 0 0,0 0 1,1-1-1,-1 1 1,1 0-1,-1-1 1,1 0-1,-1 1 0,1-1 1,-1 0-1,1 0 1,0 1-1,-1-1 0,1 0 1,-1-1-1,3 1 1,42-4 138,-43 3-243,1-1 0,-1 0 1,1 1-1,-1-2 0,0 1 0,0 0 1,0-1-1,0 1 0,0-1 0,0 0 1,-1 0-1,1 0 0,-1 0 1,0 0-1,0-1 0,0 1 0,0-1 1,-1 1-1,0-1 0,1 0 0,-1 0 1,-1 1-1,1-1 0,0-8 0,0 9 12,0 0-1,-1 0 0,0-1 0,0 1 1,0 0-1,0-1 0,0 1 0,-1 0 1,1 0-1,-1-1 0,0 1 1,0 0-1,0 0 0,0 0 0,-1 0 1,1 0-1,-1 0 0,1 0 0,-1 1 1,0-1-1,-1 0 0,1 1 0,0 0 1,-1-1-1,1 1 0,-1 0 0,1 0 1,-1 1-1,-5-3 0,8 3 27,0 1 0,-1 0 0,1 0 0,0 0-1,0-1 1,-1 1 0,1 0 0,0 0 0,0 0 0,-1 0 0,1-1-1,0 1 1,-1 0 0,1 0 0,0 0 0,-1 0 0,1 0 0,0 0-1,-1 0 1,1 0 0,0 0 0,-1 0 0,1 0 0,0 0 0,-1 0-1,1 0 1,0 0 0,-1 1 0,1-1 0,0 0 0,-1 0 0,1 0 0,0 0-1,-1 1 1,1-1 0,0 0 0,0 0 0,-1 0 0,1 1 0,0-1-1,0 0 1,0 1 0,-1-1 0,1 0 0,0 0 0,0 1 0,0-1-1,0 0 1,0 1 0,0-1 0,0 0 0,-1 1 0</inkml:trace>
  <inkml:trace contextRef="#ctx0" brushRef="#br0" timeOffset="16318.01">4502 875 5285,'-10'13'8303,"-24"16"-7363,9-8-195,25-21-748,0 0 0,0 0-1,-1 0 1,1 0 0,0 0-1,0 0 1,0 0 0,0 0 0,0 1-1,0-1 1,0 0 0,0 0-1,0 0 1,0 0 0,0 0-1,0 0 1,0 1 0,-1-1 0,1 0-1,0 0 1,0 0 0,0 0-1,0 0 1,0 0 0,0 1 0,1-1-1,-1 0 1,0 0 0,0 0-1,0 0 1,0 0 0,0 1 0,0-1-1,0 0 1,0 0 0,0 0-1,0 0 1,0 0 0,0 0 0,0 0-1,0 0 1,1 1 0,-1-1-1,0 0 1,0 0 0,0 0-1,0 0 1,0 0 0,0 0 0,1 0-1,-1 0 1,0 0 0,0 0-1,13 4 16,13-1 117,-7-4-190,12 0 110,-14 4-2877</inkml:trace>
  <inkml:trace contextRef="#ctx0" brushRef="#br0" timeOffset="16666.58">4439 1025 4580,'0'3'5125,"13"-3"-3331,0 0 128,0 0-769,-3 0-417,-1 0-287,0 0-321,-1 0-128,1 0-32,-6 0-929</inkml:trace>
  <inkml:trace contextRef="#ctx0" brushRef="#br0" timeOffset="18956.22">4737 928 4612,'1'-2'5685,"1"-2"-3342,-2 3-2435,0 0 1,0 0 0,0 1-1,0-1 1,0 0-1,0 0 1,0 0 0,0 0-1,0 0 1,-1 1-1,1-1 1,0 0 0,-1 0-1,1 0 1,0 0-1,-1 1 1,1-1-1,-1 0 1,0-1 0,-8 0 1824,9 2-1705,-1 0 0,0 1-1,1-1 1,-1 1 0,0-1-1,1 1 1,-1-1 0,0 1-1,1 0 1,-1-1 0,1 1-1,-1 0 1,1-1 0,0 1-1,-1 0 1,1 0 0,0-1-1,-1 1 1,1 0 0,0 0-1,0 0 1,0-1 0,-1 1 0,1 0-1,0 0 1,0 0 0,0 0-1,1 1 1,-1 34 1364,0-26-832,0 96 2632,2-114-8439,-2-3-279</inkml:trace>
  <inkml:trace contextRef="#ctx0" brushRef="#br0" timeOffset="19332.23">4729 819 9001,'0'0'6982,"3"0"-6982,-1 0-256,2 0-3235</inkml:trace>
  <inkml:trace contextRef="#ctx0" brushRef="#br0" timeOffset="19764.25">4994 869 5061,'-3'8'10042,"-26"25"-8810,-27 17-281,56-50-951,0 1 0,0-1 0,0 1 1,0-1-1,0 0 0,1 1 0,-1-1 1,0 1-1,0-1 0,1 0 0,-1 1 1,0-1-1,1 1 0,-1-1 0,0 0 1,1 0-1,-1 1 0,0-1 0,1 0 1,-1 1-1,1-1 0,-1 0 0,0 0 1,1 0-1,-1 0 0,1 1 0,-1-1 1,1 0-1,-1 0 0,1 0 0,-1 0 1,0 0-1,1 0 0,-1 0 1,1 0-1,0-1 0,21 6 81,-7-3-66,-9-2-31,-1 0 1,1 1-1,-1 0 1,0 0 0,1 0-1,-1 0 1,0 1-1,1 0 1,-1 1-1,0-1 1,7 5 0</inkml:trace>
  <inkml:trace contextRef="#ctx0" brushRef="#br0" timeOffset="20115.9">4942 1045 320,'0'6'13677,"11"-6"-12171,2 2-33,0-1-672,2-1-513,-5 1-192,-3-1-96,1 0 0,-4 0-192</inkml:trace>
  <inkml:trace contextRef="#ctx0" brushRef="#br0" timeOffset="20556.27">5199 935 7879,'0'-2'133,"1"1"-1,-1-1 0,1 0 0,0 0 0,-1 1 1,1-1-1,0 0 0,0 1 0,0-1 0,0 1 0,1-1 1,-1 1-1,0 0 0,1 0 0,-1-1 0,0 1 0,1 0 1,0 0-1,-1 0 0,1 0 0,0 1 0,-1-1 0,1 0 1,0 1-1,0-1 0,-1 1 0,1 0 0,0-1 1,0 1-1,0 0 0,0 0 0,-1 0 0,1 1 0,0-1 1,0 0-1,0 1 0,0-1 0,-1 1 0,1-1 0,0 1 1,-1 0-1,1 0 0,0 0 0,-1 0 0,1 0 0,-1 0 1,1 0-1,-1 0 0,0 1 0,1-1 0,-1 0 1,0 1-1,2 2 0,-1 2-7,0 0 0,-1 0 0,0 0 0,0 0 0,0 0 0,0 0 0,-1 1 0,0-1 0,-1 0 0,1 0 0,-1 0 0,0 0 0,-1 0 0,1 0 0,-1 0 0,0 0 0,-1-1 0,0 1 0,1-1 0,-2 1 0,1-1 0,-1 0 0,1 0 0,-1-1 0,-1 1 0,1-1 0,-1 0 0,1 0 1,-1 0-1,-9 4 0,18-10-558,-1 0 442,0 1-1,0-1 1,1 1-1,-1 0 1,0 0-1,0 0 1,1 0-1,-1 1 1,7-1 0,109 1 2174,-119 0-2244,1 0 0,-1 0 0,0 0 0,0 0 0,0 0 0,1 0 0,-1 0 0,0 0 0,0 0 0,0 0 0,1 0 0,-1 0 0,0 0 0,0 0 0,0 0 0,1 0 0,-1 0-1,0 0 1,0 0 0,0 0 0,1 0 0,-1 0 0,0 0 0,0 0 0,0-1 0,0 1 0,1 0 0,-1 0 0,0 0 0,0 0 0,0 0 0,0-1 0,0 1 0,0 0 0,1 0 0,-1 0 0,0 0 0,0-1 0,0 1 0,0 0 0,0 0 0,0 0 0,0-1 0,0 1 0,0 0 0,0 0 0,0 0 0,0-1 0,0 1 0,0 0 0</inkml:trace>
  <inkml:trace contextRef="#ctx0" brushRef="#br0" timeOffset="21391.54">5473 429 8456,'1'0'138,"0"0"0,0 0 0,0 0 0,0 0 0,0 1 0,0-1 0,0 0 0,0 0 0,0 1 1,0-1-1,0 1 0,-1-1 0,1 1 0,0-1 0,0 1 0,0-1 0,0 1 0,-1 0 0,1-1 0,0 1 0,-1 0 0,1 0 0,0 0 0,-1 0 0,1-1 0,-1 1 0,1 0 1,-1 0-1,0 0 0,1 0 0,-1 0 0,0 0 0,0 0 0,1 0 0,-1 0 0,0 0 0,0 0 0,0 0 0,-1 2 0,4 50 1701,-3-47-1337,0 149 2984</inkml:trace>
  <inkml:trace contextRef="#ctx0" brushRef="#br0" timeOffset="21744.93">5454 543 8552,'0'0'2627,"4"0"-2467,20 0 1569,-1 0 994,0 0-929,-1 0-705,-2 0-577,-1 0-352,1 0-160,1 0-32,-15 0-1473</inkml:trace>
  <inkml:trace contextRef="#ctx0" brushRef="#br0" timeOffset="24246.31">5992 298 5573,'7'-24'7655,"-6"22"-7436,1 0 0,0 0 0,-1 0 0,1 1 1,0-1-1,0 1 0,0-1 0,0 1 0,0 0 0,0 0 0,1-1 0,3 0 0,1 0-15,1 0-1,-1 1 0,1 0 0,0 0 1,-1 0-1,12 2 0,-18-1-157,0 0 0,0 0 0,0 1 0,1-1 0,-1 1 0,0-1 0,0 1 0,0-1 0,0 1 0,0 0 0,-1 0-1,1-1 1,0 1 0,0 0 0,0 0 0,-1 0 0,1 0 0,0 0 0,-1 0 0,1 0 0,-1 0 0,1 0 0,-1 0 0,1 0 0,-1 0 0,0 0-1,0 0 1,1 1 0,-1-1 0,0 1 0,2 44 680,-2-36-495,-1 6-96,0-1 1,-1 0-1,-1 1 0,0-1 0,-1 0 0,-6 15 1,8-24-130,-1 0 0,1 0 1,-1 0-1,0 0 1,0-1-1,-1 1 1,0-1-1,0 0 1,0 0-1,0 0 0,-1-1 1,0 1-1,0-1 1,0 0-1,0-1 1,-1 1-1,-6 2 0,11-5-52,1-1 0,-1 1-1,1-1 1,-1 0-1,0 1 1,0-1-1,1 0 1,-1 1-1,0-1 1,0 0-1,1 0 1,-1 0-1,0 0 1,0 0-1,1 0 1,-1 0-1,0 0 1,0 0-1,0 0 1,1 0-1,-1 0 1,0 0-1,0-1 1,1 1-1,-1 0 1,0-1-1,1 1 1,-1 0-1,0-1 1,1 1-1,-1-1 1,0 1-1,1-1 1,-1 1-1,1-1 1,-1 0-1,1 1 1,-1-1-1,1 0 1,0 1 0,-1-1-1,1 0 1,0 1-1,-1-1 1,1 0-1,0 0 1,0 1-1,0-2 1,0 1 14,0-1 1,0 1 0,1 0-1,-1 0 1,0-1-1,1 1 1,-1 0 0,1 0-1,0 0 1,-1 0 0,1 0-1,0 0 1,0 0-1,-1 0 1,1 0 0,0 0-1,0 0 1,0 0 0,0 0-1,0 1 1,0-1-1,1 0 1,-1 1 0,0-1-1,0 1 1,0-1 0,1 1-1,-1 0 1,2-1-1,8 0 260,0 0-1,0 0 0,0 1 0,0 1 0,0 0 0,0 0 0,0 1 0,-1 1 0,1-1 0,-1 2 0,1-1 0,17 11 1,-23-12-371,1 0 0,0-1 0,0 1 0,0-1 0,0 0-1,1-1 1,-1 1 0,10-2 0,-8 1-1687</inkml:trace>
  <inkml:trace contextRef="#ctx0" brushRef="#br0" timeOffset="25514.41">6556 134 4676,'-11'-1'9162,"-50"-1"-8351,-12 3 138,53-2-714,-1 1 0,-34 4 0,55-4-226,1 0-1,-1 0 0,0 1 1,0-1-1,0 0 0,1 0 1,-1 0-1,0 0 0,0 0 1,0 0-1,0 0 0,1 0 1,-1 0-1,0 0 0,0 1 0,0-1 1,0 0-1,0 0 0,1 0 1,-1 0-1,0 1 0,0-1 1,0 0-1,0 0 0,0 0 1,0 0-1,0 1 0,0-1 1,0 0-1,0 0 0,0 0 1,0 0-1,0 1 0,0-1 1,0 0-1,0 0 0,0 0 0,0 1 1,0-1-1,0 0 0,0 0 1,0 0-1,0 1 0,0-1 1,0 0-1,0 0 0,0 0 1,0 0-1,-1 1 0,1-1 1,0 0-1,0 0 0,0 0 1,0 0-1,0 0 0,-1 0 0,1 1 1,0-1-1,0 0 0,-1 0 1,21 9 154,-18-8-108,7 4 80,-1 1-1,0 0 1,0 0 0,0 1-1,-1 0 1,0 0-1,0 1 1,-1 0-1,11 16 1,-10-13 14,1 0 1,1 0-1,0-1 1,19 17-1,-26-26-143,-1 0 0,1 1 0,-1-1 0,1 0 0,-1 1 0,1 0 0,-1-1 0,0 1 1,0 0-1,0 0 0,0 0 0,0-1 0,0 1 0,-1 0 0,1 0 0,0 0 0,-1 0 0,0 1 0,1-1 0,-1 0 0,0 0 0,0 0 0,0 0 0,-1 0 0,1 0 0,0 0 0,-1 0 1,1 0-1,-1 0 0,0 0 0,0 0 0,1 0 0,-1 0 0,-1 0 0,0 1 0,-6 9-6,-1 0 1,0 0-1,0-1 1,-14 12-1,-1 1 10,12-11 10,9-11-14,1 0 0,-1 1 0,1-1 0,-1 1 0,1-1 0,0 1 0,0 0 0,0 0 0,0 0 0,0 0 0,1 0-1,-1 0 1,1 1 0,0-1 0,0 0 0,0 1 0,0-1 0,0 5 0,3-6 9,-1 0 0,0-1 0,1 1 0,-1-1 0,1 1 0,0-1 0,-1 0 0,1 1 0,0-1 1,0 0-1,0 0 0,0 0 0,0-1 0,0 1 0,0 0 0,0-1 0,4 1 0,39 7 515,-26-6-391,0 0-1,0-1 1,0-1 0,0-1 0,32-5 0,-50 6-40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4:29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7 39 128,'-16'7'10820,"-4"24"-7481,0 25-3479,19-52 228,0 0 1,0 0 0,0 1 0,1-1-1,-1 0 1,1 0 0,0 0 0,1 0-1,-1 1 1,1-1 0,0 0-1,1 4 1,-1-7-69,0 1-1,0-1 1,0 0 0,0 0-1,0 0 1,0 0-1,0 0 1,0 0 0,0 0-1,1 0 1,-1 0-1,0-1 1,1 1 0,-1 0-1,0-1 1,1 1 0,-1-1-1,1 0 1,-1 1-1,1-1 1,-1 0 0,1 0-1,-1 0 1,1 0-1,-1 0 1,1 0 0,-1 0-1,1-1 1,-1 1 0,1 0-1,-1-1 1,1 0-1,-1 1 1,0-1 0,1 0-1,0 0 1,3-2-199,0 0 0,0-1 0,-1 1 0,1-1 1,-1 0-1,0 0 0,0 0 0,-1 0 0,1-1 0,-1 0 1,0 0-1,0 1 0,0-2 0,-1 1 0,0 0 0,0 0 1,0-1-1,-1 1 0,0-1 0,0 0 0,0 1 0,0-1 1,-1 0-1,0 1 0,-1-1 0,1 0 0,-2-7 0,0 12 173,1 0 0,-1 0 0,0 0 0,1 0 0,-1 1 0,0-1 0,0 0 0,1 1 0,-1-1 0,0 1 0,0 0 0,0-1 0,0 1-1,0 0 1,0 0 0,-3 1 0,-7 1-2667</inkml:trace>
  <inkml:trace contextRef="#ctx0" brushRef="#br0" timeOffset="559.21">2037 44 4869,'0'0'1756,"-7"8"2792,-9 11-2973,-41 44-427,57-62-1127,0-1 75,5 0-18,-1 0 0,1 0 0,0 1 0,-1-1 0,1 1-1,-1 0 1,1 0 0,-1 1 0,1-1 0,-1 1 0,5 3-1,14 3-17,-16-7-2452</inkml:trace>
  <inkml:trace contextRef="#ctx0" brushRef="#br0" timeOffset="900.05">1958 198 929,'2'4'6470,"5"-3"-4228,2 2-32,1-2-416,-1 2-257,-1 0-512,-2-2-480,0 0-321,-2 0-160,-1-1-64,0 0-32,-1 0-288,2 3-2979</inkml:trace>
  <inkml:trace contextRef="#ctx0" brushRef="#br0" timeOffset="2824.29">2193 120 4164,'0'0'1569,"-1"11"3754,0 14-3145,3 38 1304,0-38-3713,-2-21-1804,0-9-1824,0-6-4202</inkml:trace>
  <inkml:trace contextRef="#ctx0" brushRef="#br0" timeOffset="3188.21">2256 26 8936,'3'0'4613,"-2"0"-4837</inkml:trace>
  <inkml:trace contextRef="#ctx0" brushRef="#br0" timeOffset="3559.1">2477 1 4484,'-26'26'9775,"1"4"-7338,-31 33-1906,61-62-531,0 1 0,1-1 0,-1-1 0,0 1 0,1-1 0,7 0 0,28 3 747,-16-1-2785,-9-2-4652</inkml:trace>
  <inkml:trace contextRef="#ctx0" brushRef="#br0" timeOffset="3914.69">2406 170 8136,'-1'0'115,"1"0"1,0 0-1,0 0 1,-1 0 0,1 0-1,0 0 1,0 0-1,-1 0 1,1 0 0,0 0-1,0 0 1,-1 0-1,1 0 1,0 1-1,0-1 1,0 0 0,-1 0-1,1 0 1,0 0-1,0 0 1,0 1-1,0-1 1,-1 0 0,1 0-1,0 0 1,0 1-1,0-1 1,0 0 0,0 0-1,0 1 1,0-1-1,-1 0 1,1 0-1,0 1 1,0-1 0,0 0-1,0 0 1,0 0-1,0 1 1,0-1-1,0 0 1,0 0 0,0 1-1,1-1 1,-1 0-1,0 0 1,0 1 0,0-1-1,0 0 1,0 0-1,0 0 1,0 1-1,1-1 1,-1 0 0,0 0-1,0 0 1,0 1-1,0-1 1,1 0 0,-1 0-1,0 0 1,0 0-1,0 0 1,1 1-1,26 4 2549,37-6-5799</inkml:trace>
  <inkml:trace contextRef="#ctx0" brushRef="#br0" timeOffset="4477.16">2641 167 6438,'0'-26'4522,"-1"-29"-3279,0 24-1902,1 30 790,0 14 819,0 4-66,1-4-441,-1 1-1,0 0 1,-2-1-1,1 1 1,-7 23 0,7-36-417,1 0 54,0-28 49,1 20-241,0 1 1,1-1 0,0 0-1,0 1 1,0-1 0,1 1 0,0 0-1,0 0 1,1 0 0,6-8-1,-8 11 61,-1 0-1,1 1 0,0-1 0,0 1 1,0-1-1,0 1 0,1 0 0,-1-1 1,1 1-1,-1 1 0,1-1 0,0 0 1,0 0-1,0 1 0,0 0 0,0 0 1,0 0-1,0 0 0,0 0 0,0 0 0,1 1 1,-1-1-1,6 1 0,-8 2 117,1 0 0,-1 0 1,0 0-1,0 0 0,0 0 0,-1 0 0,1 0 0,-1 0 1,1 0-1,-1 0 0,1 0 0,-1 1 0,0-1 0,0 0 0,0 0 1,0 0-1,-1 0 0,0 4 0,1 1 187,0 131 1611,4-143-6081</inkml:trace>
  <inkml:trace contextRef="#ctx0" brushRef="#br0" timeOffset="51760.74">560 760 2691,'1'9'8938,"0"17"-7978,0-24-139,-1 172 6199,0-191-10042,0-2-3304</inkml:trace>
  <inkml:trace contextRef="#ctx0" brushRef="#br0" timeOffset="52129.68">575 682 13036,'0'0'1250,"5"1"-1347</inkml:trace>
  <inkml:trace contextRef="#ctx0" brushRef="#br0" timeOffset="57220.03">699 870 11787,'-3'4'11051</inkml:trace>
  <inkml:trace contextRef="#ctx0" brushRef="#br0" timeOffset="57857.42">821 797 6502,'6'-6'8958,"6"-7"-5666,-9 10-3378,0 0 0,0 0 1,0 0-1,1 0 0,-1 1 0,1 0 1,0 0-1,0 0 0,0 0 1,7-2-1,-10 3 96,1 1-1,0-1 1,0 1 0,-1-1-1,1 1 1,0 0 0,0-1 0,0 1-1,-1 0 1,1 0 0,0 1-1,0-1 1,0 0 0,-1 0 0,1 1-1,0-1 1,0 1 0,-1 0-1,1-1 1,0 1 0,-1 0 0,1 0-1,-1 0 1,1 0 0,-1 0-1,0 0 1,1 1 0,-1-1 0,0 0-1,0 1 1,0-1 0,0 1-1,1 2 1,1 3 106,-1 0 0,-1 1 0,1 0 0,-1-1 0,0 1 0,-1 13 0,0-8-77,0 0-1,-1 0 1,0 0-1,-1 0 0,-1 0 1,-5 17-1,7-25-64,-1-1-1,0 0 1,0 0-1,0 0 0,0 0 1,0 0-1,-1-1 1,0 1-1,1-1 1,-2 0-1,1 1 1,0-1-1,0-1 1,-1 1-1,0 0 0,1-1 1,-1 0-1,0 0 1,0 0-1,0 0 1,-1-1-1,-6 3 1,10-4-49,1 0 1,-1 0 0,1 1 0,0-1-1,-1 0 1,1 0 0,-1 0-1,1 0 1,-1 0 0,1 1 0,-1-1-1,1 0 1,-1 0 0,1 0 0,0 0-1,-1 0 1,1 0 0,-1-1-1,1 1 1,-1 0 0,1 0 0,-1 0-1,1 0 1,0 0 0,-1-1-1,1 1 1,-1 0 0,1 0 0,0-1-1,-1 1 1,1 0 0,0-1 0,-1 1-1,1 0 1,0-1 0,-1 1-1,1 0 1,0-1 0,0 1 0,-1-1-1,1 1 1,0 0 0,0-1 0,0 1-1,0-1 1,0 1 0,0-1-1,0 1 1,-1-1 0,1 1 0,0-1-1,1 1 1,-1 0 0,0-1 0,0 1-1,0-1 1,0 1 0,0-1-1,0 1 1,1-1 0,-1 1 0,0 0-1,0-1 1,0 1 0,1-1 0,-1 1-1,1-1 1,21-26-150,-18 25 341,0 0 0,0 0-1,1 0 1,-1 0-1,0 1 1,1 0 0,-1 0-1,1 0 1,-1 0 0,1 1-1,-1 0 1,1 0-1,0 0 1,6 1 0,2 2 609,0 1 0,0 0 0,18 8 0,-14-5-767,11-4-1230</inkml:trace>
  <inkml:trace contextRef="#ctx0" brushRef="#br0" timeOffset="59985.31">1074 590 5701,'0'6'7137,"0"28"-5011,-1-20-1453,0-1 0,-1 0 1,-4 17-1,-1 6-83,6-52-4616,1 1-4269</inkml:trace>
  <inkml:trace contextRef="#ctx0" brushRef="#br0" timeOffset="62140.87">1068 523 6086,'1'-13'10378</inkml:trace>
  <inkml:trace contextRef="#ctx0" brushRef="#br0" timeOffset="62685.81">1226 578 6342,'1'13'6868,"-3"24"-4992,0-5-968,-5 25 63,7-56-1083</inkml:trace>
  <inkml:trace contextRef="#ctx0" brushRef="#br0" timeOffset="63055.67">1181 682 8488,'0'0'2755,"9"-1"-930,4-3-319,0 3-834,-1-1-63,-2 2-385,-1 0-160,-2 0-64,-1 0-32,-2 0-96</inkml:trace>
  <inkml:trace contextRef="#ctx0" brushRef="#br0" timeOffset="63415.23">1380 620 6150,'6'-12'2155,"-2"5"-1513,0 0 0,0-1 0,-1 1 0,0-1 0,-1 0 1,0 0-1,2-10 0,-4 17-530,0 44 363,-1 128 1340,1-170-1847,103-1-229</inkml:trace>
  <inkml:trace contextRef="#ctx0" brushRef="#br0" timeOffset="90887.62">1987 713 5701,'-1'46'8257,"0"5"-5148,-1 66-2143</inkml:trace>
  <inkml:trace contextRef="#ctx0" brushRef="#br0" timeOffset="91278.77">1888 848 10154,'0'0'2530,"6"0"-2274,15 0 1057,7 0-63,0 0-610,-2 0-480,-2 0-96,-5 0-64,-17 0-832</inkml:trace>
  <inkml:trace contextRef="#ctx0" brushRef="#br0" timeOffset="92428.06">2700 460 3491,'-41'3'8985,"1"2"-5177,-79 25-4525,89-21 1854,27-8-1120,0-1 1,0 1 0,0 0-1,0 0 1,1 0-1,-1 1 1,0-1 0,1 1-1,-1-1 1,-4 5 0,7-5-18,-1 1 1,0-1 0,0 1-1,1 0 1,-1-1 0,0 1-1,1 0 1,0-1 0,-1 1-1,1 0 1,0 0 0,0-1-1,0 1 1,0 0 0,0 0 0,1-1-1,-1 1 1,0 0 0,1 0-1,0 1 1,2 1 40,0 0 1,0 0-1,1 0 1,-1 0-1,1-1 1,0 0-1,0 0 1,0 0-1,0 0 1,7 3-1,9 7 160,10 9 143,1-2 1,63 32-1,-71-41-358,-13-2-156,-18-3 57,-26-1-10,24-5 81,-5 6 62,1-1-1,0 2 1,1 0 0,-1 0-1,1 2 1,0-1 0,1 2 0,0-1-1,1 2 1,0-1 0,0 2-1,-10 14 1,19-23-1,0 1 1,1 0-1,-1-1 0,1 1 1,0 0-1,0 0 0,0 0 1,0 0-1,0 0 0,1 0 1,0 0-1,0 0 0,1 7 1,-1 2-72,61-10 378,155-3 1553</inkml:trace>
  <inkml:trace contextRef="#ctx0" brushRef="#br0" timeOffset="87565.91">73 1236 1569,'5'-8'9429,"-14"13"-6283,0 2-4254,1 3 1207,0 1 0,1 0 0,0 0 0,1 1-1,-7 17 1,11-23-67,0 0-1,0-1 1,1 1 0,-1 0-1,1 1 1,1-1 0,-1 0-1,1 0 1,0 0-1,0 0 1,1 0 0,0 0-1,3 12 1,-3-17-25,-1 0 0,1 1 0,0-1 0,0 0 0,0 0 0,0 0 0,0 0 0,0 0 0,0 0 1,0 0-1,0 0 0,0 0 0,0-1 0,1 1 0,-1 0 0,0-1 0,0 1 0,1-1 0,-1 1 0,1-1 0,-1 0 0,0 0 0,1 1 0,-1-1 0,1 0 0,-1 0 0,1 0 1,-1-1-1,0 1 0,1 0 0,-1 0 0,1-1 0,2 0 0,-2 0-15,1 0 0,0 0 0,0 0 0,0 0 0,-1 0 0,1-1 0,-1 0 0,1 1 0,-1-1 0,1 0 0,-1 0 0,0 0 0,0 0 0,0 0 0,2-4 0,-1-3-330,0 0 0,-1 0 1,0 0-1,-1 0 0,1 0 0,-2-1 0,0 1 0,0-13 1,-1 4 217,1 17 100,0-1 0,1 1 1,-2 0-1,1 0 0,0 0 0,0 0 1,0 0-1,0 0 0,-1 0 0,1 0 1,0 0-1,-1 0 0,1 0 0,-1 1 1,1-1-1,-1 0 0,1 0 1,-1 0-1,0 0 0,1 1 0,-1-1 1,0 0-1,0 0 0,1 1 0,-1-1 1,0 1-1,0-1 0,0 1 0,0-1 1,0 1-1,-2-1 0,-13-1-2738</inkml:trace>
  <inkml:trace contextRef="#ctx0" brushRef="#br0" timeOffset="88092.14">368 1211 5157,'0'0'1911,"-6"-1"1678,-12 3-2325,9 2-1166,1 0 1,-1 1 0,1 0 0,0 1-1,1 0 1,-1 0 0,1 0 0,0 1-1,-11 14 1,18-20-94,0-1-1,0 1 1,0-1 0,0 1-1,0-1 1,0 1 0,0-1-1,0 1 1,0-1-1,0 1 1,0-1 0,0 1-1,0-1 1,0 1-1,0-1 1,1 1 0,-1-1-1,0 1 1,0-1 0,1 1-1,-1-1 1,0 0-1,1 1 1,-1-1 0,0 0-1,1 1 1,-1-1-1,1 0 1,-1 1 0,0-1-1,1 0 1,-1 0 0,1 1-1,-1-1 1,1 0-1,-1 0 1,1 0 0,-1 0-1,1 0 1,-1 1-1,1-1 1,-1 0 0,1 0-1,-1 0 1,1 0 0,-1-1-1,2 1 1,39 6 399,-25-4-245,-4 0 38,-7-2-218,0 1 0,-1 0-1,1 0 1,-1 0 0,1 0-1,-1 1 1,1 0 0,4 2-1,-9-3-810</inkml:trace>
  <inkml:trace contextRef="#ctx0" brushRef="#br0" timeOffset="88480.13">263 1383 6470,'2'7'3203,"12"-6"-1345,1 0-705,1 1-544,-3-1-257,-3 0-256,-4-1-96,-2 1-352</inkml:trace>
  <inkml:trace contextRef="#ctx0" brushRef="#br0" timeOffset="88821.37">539 1302 6054,'3'12'1633,"-2"2"513,1 5-128,-2 1-673,0 3 161,0-2-417,0-3-416,0-2-321,2-6-128,0-5-192,1-1-32,-2-4-640</inkml:trace>
  <inkml:trace contextRef="#ctx0" brushRef="#br0" timeOffset="89206.88">549 1259 11851,'0'0'1153,"0"4"-1185,0-1-1473</inkml:trace>
  <inkml:trace contextRef="#ctx0" brushRef="#br0" timeOffset="89629.78">818 1268 6118,'0'0'1457,"-17"8"1730,-2 7-2622,-48 42 1294,67-57-1858,0 0-1,-1 0 1,1 0 0,0 1-1,0-1 1,-1 0 0,1 1 0,0-1-1,0 0 1,0 0 0,-1 1 0,1-1-1,0 0 1,0 1 0,0-1 0,0 0-1,0 1 1,-1-1 0,1 0-1,0 1 1,0-1 0,0 1 0,0-1-1,0 0 1,0 1 0,0-1 0,0 0-1,1 1 1,-1-1 0,0 0-1,0 1 1,0-1 0,0 0 0,0 1-1,1-1 1,-1 1 0,16 6 101,27-3 181,-38-4-225,4 1-102,32 2 460,-40-3-493,0 0 1,1 0-1,-1 1 0,1-1 1,-1 0-1,0 1 1,1-1-1,-1 1 0,0-1 1,0 1-1,1 0 1,-1-1-1,0 1 0,0 0 1,0 0-1,0 0 0,0 0 1,0 0-1,0 0 1,0 0-1,1 2 0</inkml:trace>
  <inkml:trace contextRef="#ctx0" brushRef="#br0" timeOffset="90077.8">713 1448 8872,'5'4'1826,"8"-2"-673,1-1 673,2 0-705,0 1-641,-1-1-319,-2 0-161,-2 2-193</inkml:trace>
  <inkml:trace contextRef="#ctx0" brushRef="#br0" timeOffset="90432.22">975 1303 6470,'7'-4'314,"1"-1"-1,0 1 1,0 1 0,0 0-1,0 0 1,11-2-1,-18 5-210,1-1 0,-1 1 0,1 0 1,-1 0-1,1-1 0,-1 1 0,1 0 0,-1 1 0,1-1 0,-1 0 0,1 0 0,0 1 0,-1-1 0,0 1 0,1-1 0,-1 1 0,1-1 0,-1 1 0,0 0 0,1 0 0,-1 0 1,0 0-1,0 0 0,0 0 0,1 0 0,-1 0 0,0 0 0,-1 0 0,1 1 0,0-1 0,0 0 0,0 1 0,-1-1 0,1 1 0,-1-1 0,1 1 0,-1-1 0,0 1 0,1-1 1,-1 1-1,0 2 0,3 20 638,-2 0 0,-1 29 0,-1-47-686,1 0-1,0-1 1,-1 1-1,0-1 1,-1 1-1,1-1 1,-1 1-1,0-1 1,0 0 0,-1 1-1,0-1 1,0-1-1,0 1 1,0 0-1,-7 6 1,10-10-59,0-1 1,-1 1-1,1 0 0,-1-1 1,1 1-1,-1 0 0,0-1 1,1 1-1,-1-1 0,0 1 1,1-1-1,-1 1 1,0-1-1,1 0 0,-1 1 1,0-1-1,0 0 0,1 0 1,-1 1-1,0-1 0,0 0 1,0 0-1,1 0 1,-1 0-1,0 0 0,0 0 1,0 0-1,0 0 0,1 0 1,-1-1-1,0 1 0,0 0 1,1 0-1,-1-1 1,0 1-1,0-1 0,1 1 1,-1 0-1,0-1 0,1 1 1,-1-1-1,1 0 0,-1 1 1,0-1-1,0-2-75,0 0 1,0 0-1,0 1 0,0-1 0,1 0 0,-1 0 1,1 0-1,0 1 0,0-1 0,0-6 1,1 8 96,0 0 1,0 0-1,-1 0 1,1 0 0,0 0-1,0 0 1,0 1 0,1-1-1,-1 0 1,0 0 0,0 1-1,0-1 1,1 0-1,-1 1 1,0 0 0,0-1-1,1 1 1,-1 0 0,0-1-1,1 1 1,-1 0 0,1 0-1,-1 0 1,0 0-1,1 0 1,-1 1 0,0-1-1,1 0 1,1 2 0,45 8 1146,18 18-460,-64-28-1533</inkml:trace>
  <inkml:trace contextRef="#ctx0" brushRef="#br0" timeOffset="95754.39">2980 713 2659,'0'0'11616,"20"-17"-8648,-16 14-2913,0 0 0,0 0 0,0 1 0,0 0 0,0 0 0,0 0 0,1 0 0,-1 0 0,1 1 0,-1 0 0,1 0 0,0 0 0,-1 1 0,1 0 0,0 0 0,0 0 0,-1 0 0,10 2 0,-11 0-12,0-1 0,0 1 0,0 0 0,0-1 0,0 1 0,-1 1 0,1-1 0,-1 0 0,1 1 0,-1-1 0,0 1-1,0 0 1,0 0 0,0 0 0,-1 0 0,1 0 0,-1 0 0,1 0 0,-1 0 0,0 1 0,-1-1 0,1 0 0,0 1 0,-1-1 0,0 1 0,0 3 0,2 16 96,-1 0 1,-1 0 0,-4 29 0,4-47-152,-1 0 1,0 0 0,0 0 0,0 0 0,0-1 0,-1 1 0,0 0 0,0 0 0,0-1 0,0 1 0,-1-1 0,0 0-1,0 0 1,0 0 0,0 0 0,-1-1 0,1 1 0,-1-1 0,0 0 0,0 0 0,-8 5 0,10-7-71,0 0 0,0 0 0,0 0 0,0-1 0,0 1 0,0-1 0,0 1 1,0-1-1,0 0 0,0 1 0,0-1 0,0 0 0,-1 0 0,1-1 0,0 1 0,0 0 1,0-1-1,0 1 0,0-1 0,0 0 0,0 0 0,0 0 0,0 0 0,0 0 0,0 0 1,1 0-1,-1 0 0,0-1 0,1 1 0,-1-1 0,1 1 0,0-1 0,-1 0 0,1 0 1,0 1-1,0-1 0,0 0 0,0 0 0,0 0 0,1 0 0,-1 0 0,0 0 0,1 0 1,0 0-1,-1-1 0,1 1 0,0 0 0,0 0 0,1-4 0,-1 5 65,1 1 0,0-1 0,0 0 0,-1 0 0,1 0 0,0 1 0,0-1 0,0 0 0,0 1 0,0-1 0,0 1 0,0-1 0,0 1 0,0-1 0,0 1 0,0 0 0,0-1 0,1 1 0,-1 0 0,0 0 0,0 0 0,0 0 0,0 0 0,0 0 0,2 1 0,42-1 653,-37 1-387,4 0 135,-1 1 1,1 0-1,0 0 0,-1 1 0,22 9 1,25 7 197,-58-19-832</inkml:trace>
  <inkml:trace contextRef="#ctx0" brushRef="#br0" timeOffset="97640.38">3267 575 1217,'-1'5'10534,"0"9"-5281,-7 98-2932</inkml:trace>
  <inkml:trace contextRef="#ctx0" brushRef="#br0" timeOffset="97982.56">3278 488 10058,'1'-2'6181,"-1"4"-6245</inkml:trace>
  <inkml:trace contextRef="#ctx0" brushRef="#br0" timeOffset="98336.1">3425 548 4548,'-1'36'10563,"-2"-2"-7691,-2 36-2512</inkml:trace>
  <inkml:trace contextRef="#ctx0" brushRef="#br0" timeOffset="98712.36">3379 638 5830,'0'-4'4804,"0"0"-3523,9 0 65,2 3 415,1 0-640,1 1-640,0 0-353,2 0-128,-5 0-32,3 0-288</inkml:trace>
  <inkml:trace contextRef="#ctx0" brushRef="#br0" timeOffset="99093.53">3578 611 9513,'2'-4'3208,"8"-19"-2097,-5 10-859,7-28 329,-12 41-448,-1 18 358,-9 49 423,6-45-288,1-1 0,-1 29 0,4-49-621,0-1 0,0 1 1,0-1-1,1 1 0,-1-1 0,0 1 0,0-1 0,1 1 1,-1-1-1,0 1 0,1-1 0,-1 0 0,1 1 0,-1-1 1,0 1-1,1-1 0,-1 0 0,1 0 0,-1 1 0,1-1 1,-1 0-1,1 0 0,-1 1 0,1-1 0,-1 0 0,1 0 1,-1 0-1,1 0 0,-1 0 0,1 0 0,0 0 0,-1 0 1,1 0-1,-1 0 0,1 0 0,-1 0 0,1 0 0,-1-1 1,1 1-1,0 0 0,30-9 0,-22 6-8,22 0-2,-17 3-4469</inkml:trace>
  <inkml:trace contextRef="#ctx0" brushRef="#br0" timeOffset="101114.59">2589 1155 3171,'-4'16'8623,"-12"2"-6176,-6 7-1773,18-14-444,0 1 0,0-1-1,2 1 1,-1 0-1,1 0 1,1 1-1,0-1 1,2 18-1,-1-29-225,0 1 0,0-1 0,1 1 0,-1-1 0,1 1 0,-1-1 0,1 1-1,0-1 1,0 0 0,-1 1 0,1-1 0,0 0 0,0 0 0,0 0 0,0 1 0,0-1-1,1 0 1,-1 0 0,0-1 0,0 1 0,1 0 0,-1 0 0,1-1 0,-1 1 0,0-1-1,1 1 1,-1-1 0,1 1 0,-1-1 0,1 0 0,0 0 0,-1 0 0,1 0-1,-1 0 1,1 0 0,-1 0 0,1 0 0,2-2 0,1 2 8,0 0-1,-1-1 1,1 0 0,0 0 0,-1 0-1,1-1 1,-1 0 0,0 0 0,1 0-1,-1 0 1,0-1 0,4-2 0,-3-2-110,0 1 1,0-1-1,-1 0 0,0 0 1,0-1-1,-1 1 1,0-1-1,0 0 1,-1 0-1,0 0 0,-1 0 1,1 0-1,-1 0 1,-1 0-1,0-1 1,0 1-1,-2-12 0,2 18 35,-1 1-1,0-1 1,0 1-1,0-1 1,0 1-1,0-1 1,0 1-1,-1 0 1,1 0-1,0-1 1,-1 1-1,1 0 1,0 0-1,-1 0 1,1 1-1,-1-1 1,0 0-1,1 0 1,-1 1-1,0-1 1,1 1-1,-1 0 1,0-1-1,-3 1 1,-12 4-5151</inkml:trace>
  <inkml:trace contextRef="#ctx0" brushRef="#br0" timeOffset="101635.95">2818 1214 6086,'5'4'4501,"-5"-4"-4314,0 0 1,0 0-1,0 0 1,0 1-1,0-1 1,0 0-1,0 0 1,0 1-1,0-1 1,0 0 0,0 0-1,0 1 1,0-1-1,0 0 1,0 1-1,-4 15 1297,-8 11-1565,-4-4 595,11-18-452,2 0 0,-1 0 0,0 1 0,1-1 0,-4 11 0,7-15-88,41 13 250,-35-12-336,1-1 0,-1 0 0,1 0-1,0-1 1,8 0 0</inkml:trace>
  <inkml:trace contextRef="#ctx0" brushRef="#br0" timeOffset="101981.61">2746 1427 6630,'0'8'2274,"0"-4"-1153,1 0 385,9 0 159,2-3-415,1 0-321,0 1-449,-3-2 0,-1 1-383,-2 0-97,-1 1-32,1-2-289</inkml:trace>
  <inkml:trace contextRef="#ctx0" brushRef="#br0" timeOffset="102325.09">2949 1297 8008,'3'-3'3619,"-2"8"-1985,-1 10-257,0 3-384,0 3-128,0 1-1,0-2-223,0-2-289,0-5-288,0-4-64,0-4 0,0-3-160</inkml:trace>
  <inkml:trace contextRef="#ctx0" brushRef="#br0" timeOffset="102697.06">2953 1236 8168,'0'-1'7335</inkml:trace>
  <inkml:trace contextRef="#ctx0" brushRef="#br0" timeOffset="103068.16">3197 1252 5862,'-9'12'7996,"-30"19"-7466,39-31-483,-4 3-55,-14 13 364,19-10-72,14-3-57,79-3 798,-94 0-1118,1 0 1,-1 0-1,0 0 0,0 0 0,1 0 0,-1 0 0,0 0 0,0 0 0,1 0 0,-1 0 0,0 0 0,0 0 0,1 1 0,-1-1 0,0 0 0,0 0 0,0 0 0,1 0 1,-1 0-1,0 1 0,0-1 0,0 0 0,0 0 0,0 0 0,1 1 0,-1-1 0,0 0 0,0 0 0,0 1 0,0-1 0,0 0 0,0 0 0,0 0 0,0 1 0,0-1 1,0 0-1,0 0 0,0 1 0</inkml:trace>
  <inkml:trace contextRef="#ctx0" brushRef="#br0" timeOffset="103449.48">3131 1412 9737,'0'0'1474,"9"0"-642,6 0 1186,-2 0-640,1 0-321,4 0-257,-2 0-319,1 0-193,-4 0-96,-1 0-128,-6 0-64,-4 0 0,-2 1-128</inkml:trace>
  <inkml:trace contextRef="#ctx0" brushRef="#br0" timeOffset="105159.83">3430 1393 6662,'0'-4'3679,"0"-19"-1074,0 1-1249,1 13-1243,-1 0 0,0 0 0,-1 0 0,-2-15 0,-10 76-481,4 75 1244,9-126-642,-1-6-176,1 1-1,0-1 0,0 1 0,0-1 0,1 1 0,-1-1 1,1 1-1,0 0 0,1-1 0,-1 1 0,1 0 1,2-5-1,29-53 776,-24 47-755,-7 12-83,-1 0 0,1 0 0,-1 0 0,1 0 0,0 1 0,0-1 0,1 1 0,-1-1 0,0 1 0,1 0 0,-1 0 0,1 0 0,0 0 0,0 0 0,-1 1 0,1-1 0,0 1 0,1 0 0,-1 0 0,5-1 0,-5 2 1,-1 1 0,0-1 0,1 1 0,-1 0 0,0 0 0,1 0 1,-1 0-1,0 0 0,0 0 0,0 0 0,0 1 0,0-1 0,0 1 0,0 0 0,-1-1 0,1 1 0,0 0 0,-1 0 1,0 0-1,1 0 0,-1 0 0,0 1 0,0-1 0,0 0 0,0 1 0,-1-1 0,1 0 0,0 3 0,3 11-51,-1 0 0,0 0 0,-1 0 0,-1 0 0,-1 2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3:06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6 307 5285,'-3'3'553,"1"0"-1,-1 0 1,1 1 0,-1-1-1,1 0 1,0 1 0,0 0 0,1-1-1,-2 5 1,-13 66 3595,11-48-2708,-8 43 930,2 0 0,-3 97 0,14-163-2343,0 0 0,0 0-1,0 0 1,0 0 0,1 0-1,-1 0 1,1-1 0,0 1-1,-1 0 1,1 0 0,1 0 0,-1-1-1,0 1 1,1-1 0,-1 1-1,1-1 1,0 1 0,0-1-1,0 0 1,0 0 0,0 0 0,0 0-1,0 0 1,5 2 0,-1-2-208,-1 0 0,1 0 1,0 0-1,0-1 1,0 0-1,-1-1 0,1 1 1,0-1-1,0 0 0,0-1 1,9-1-1,-13 2-84,0 0 0,0 0 1,-1 0-1,1 0 0,0-1 0,-1 1 0,1-1 0,0 1 0,0-1 0,-1 0 0,1 0 1,-1 1-1,1-1 0,-1 0 0,1-1 0,-1 1 0,0 0 0,1 0 0,-1 0 0,1-2 1,2-9-5742</inkml:trace>
  <inkml:trace contextRef="#ctx0" brushRef="#br0" timeOffset="529.24">521 453 8872,'-3'12'4409,"-8"14"-2582,0 0-343,7-12-687,0 1 0,1-1 0,0 0 0,1 1 1,1 18-1,1-31-764,1-1 0,0 1 0,0-1 0,0 1 1,0-1-1,0 0 0,0 0 0,1 1 0,-1-1 0,0 0 0,1 0 0,-1 0 1,0 0-1,1-1 0,-1 1 0,1 0 0,0-1 0,-1 1 0,1-1 0,0 1 1,-1-1-1,1 0 0,0 1 0,-1-1 0,1 0 0,0 0 0,-1 0 0,3-1 1,4 2-44,-1-1 0,1 0 0,0 0 1,0-1-1,10-2 0,-16 2-83,1-1 1,-1 0-1,1 0 1,-1 0-1,1 0 0,-1 0 1,0 0-1,0 0 1,0-1-1,0 1 0,-1-1 1,1 0-1,1-3 0,6-5-1140,-6 37 1398,-3 105 1698,6-128-3756,0-7-2326,0-5-2860</inkml:trace>
  <inkml:trace contextRef="#ctx0" brushRef="#br0" timeOffset="912.67">821 460 10025,'-2'1'316,"-1"1"-1,0-1 0,0 1 0,1 0 0,-1 0 0,1 0 0,-1 0 1,1 0-1,0 0 0,0 1 0,0-1 0,0 1 0,0-1 0,1 1 1,-1 0-1,1 0 0,-2 5 0,-19 54 2447,18-47-2344,1 1 0,0 0 1,2 0-1,0 0 0,0 0 0,2 0 0,0 0 0,3 16 0,-3-28-342,0 1 0,0-1 0,0 0 0,1 0 0,-1 0-1,1 0 1,0 0 0,1 0 0,-1-1 0,0 1-1,1-1 1,0 1 0,0-1 0,5 5 0,-5-7-62,1 1 1,-1 0 0,0-1 0,1 0-1,-1 0 1,1 0 0,0 0 0,-1 0-1,1-1 1,-1 1 0,1-1 0,0 0-1,-1 0 1,1-1 0,0 1 0,-1-1-1,1 0 1,0 1 0,-1-2 0,5-1-1,-4 1-36,0 0-1,1 0 0,-1-1 1,0 0-1,-1 0 0,1 0 0,0 0 1,-1-1-1,0 1 0,0-1 0,0 0 1,0 0-1,-1 0 0,1 0 1,-1-1-1,0 1 0,0-1 0,-1 1 1,1-1-1,-1 0 0,1-7 1,2-10-371,-1-1 0,-1 1 0,-1-27 0,-1 44 323,0-1 0,-1 1 1,0 0-1,0-1 0,-1 1 0,0 0 0,1-1 1,-2 1-1,1 0 0,0 1 0,-1-1 0,0 0 1,-6-7-1,7 10 48,0 0 0,1 1 1,-1-1-1,0 0 0,0 0 1,-1 1-1,1-1 0,0 1 1,0 0-1,-1 0 0,1 0 1,0 0-1,-1 0 0,1 0 1,-1 1-1,0-1 0,1 1 1,-1-1-1,1 1 0,-1 0 1,0 0-1,1 0 0,-1 1 1,1-1-1,-1 1 0,0-1 1,1 1-1,-1 0 0,1 0 1,0 0-1,-3 2 0,-2 3-844</inkml:trace>
  <inkml:trace contextRef="#ctx0" brushRef="#br0" timeOffset="1442.33">1092 631 256,'-6'-5'13161,"1"16"-10365,7 24-957,2 1 1,8 37-1,-7-48-1196,0 1 0,-2 0-1,-1 0 1,-1 0-1,-4 47 1,3-71-630,-1 0 1,0 0-1,1 0 0,-1 0 1,0 1-1,-1-1 0,1 0 1,0-1-1,0 1 0,-1 0 1,0 0-1,1-1 0,-1 1 1,0-1-1,1 1 1,-1-1-1,0 0 0,0 1 1,0-1-1,-4 1 0,2 0-180,0-1 0,0 1 0,0-1-1,-1 0 1,1 0 0,0-1 0,0 1 0,-1-1-1,1 0 1,-6-1 0,9 1-129,0-1 0,0 1-1,-1-1 1,1 0 0,0 1 0,0-1 0,0 0-1,-1 0 1,1 0 0,0 0 0,0 0 0,0 0-1,1 0 1,-1 0 0,0 0 0,0 0 0,1-1-1,-1 1 1,0 0 0,1-1 0,-1 1 0,1 0-1,0-1 1,-1 1 0,1 0 0,0-1 0,0 1-1,0-1 1,0 1 0,0 0 0,0-1 0,1-2-1,-1-12-7005</inkml:trace>
  <inkml:trace contextRef="#ctx0" brushRef="#br0" timeOffset="1800.86">1080 471 16111,'0'-11'3331,"3"11"-3939,1 0-1410</inkml:trace>
  <inkml:trace contextRef="#ctx0" brushRef="#br0" timeOffset="3178.81">1364 676 12588,'0'3'4612,"1"-3"-3939,13 0 960,3 0-415,2 0-642,0 0-544,2 0-32,-1-2-416,-1-3-1474,-13 3-1153</inkml:trace>
  <inkml:trace contextRef="#ctx0" brushRef="#br0" timeOffset="3712.79">1645 522 13613,'1'0'41,"-1"0"0,1 0 0,-1-1 0,0 1 1,1 0-1,-1-1 0,0 1 0,1 0 0,-1-1 0,0 1 0,1 0 1,-1-1-1,0 1 0,0 0 0,1-1 0,-1 1 0,0-1 0,0 1 0,0-1 1,0 1-1,1 0 0,-1-1 0,0 1 0,0-1 0,0 1 0,0-1 1,0 1-1,0-1 0,0 1 0,0-1 0,-1 1 0,1 0 0,0-1 1,0 1-1,0-1 0,0 1 0,-1-1 0,1 1 0,0 0 0,0-1 1,-1 1-1,1 0 0,0-1 0,-1 1 0,1 0 0,0-1 0,-1 1 0,1 0 1,0-1-1,-1 1 0,1 0 0,-1 0 0,1 0 0,0 0 0,-1-1 1,1 1-1,-1 0 0,1 0 0,-1 0 0,1 0 0,-1 0 0,1 0 1,-1 0-1,1 0 0,-1 0 0,36-19 57,-25 16-123,1 0-1,0 0 1,1 1-1,-1 1 1,23-1-1,-32 2 55,0 0-1,0 0 0,0 0 1,1 0-1,-1 1 0,0-1 1,0 0-1,0 1 1,0 0-1,0-1 0,1 1 1,-1 0-1,-1 0 0,1 0 1,0 1-1,0-1 1,0 0-1,-1 1 0,1-1 1,0 1-1,-1 0 0,1-1 1,-1 1-1,0 0 1,0 0-1,0 0 0,0 0 1,0 0-1,0 0 0,0 0 1,-1 0-1,1 0 1,-1 0-1,1 0 0,-1 1 1,0 1-1,1 6 241,0-7-175,-1-1 0,0 0-1,1 1 1,-1-1-1,0 1 1,0-1-1,-1 1 1,1-1 0,0 0-1,-1 1 1,1-1-1,-1 0 1,0 1-1,0-1 1,0 0 0,0 0-1,0 0 1,0 0-1,-4 4 1,5-6-302,25 0-1965,-22 0 2070,1 0 0,-1 0 0,0 0 0,0 0 0,1 1 0,-1-1 0,0 1 0,0 0 0,0 0 1,0 0-1,0 0 0,0 0 0,0 1 0,0-1 0,0 1 0,-1 0 0,5 3 0,-5-1 138,0-1 0,0 0 0,0 1 0,0 0 0,-1-1-1,0 1 1,1 0 0,-1 0 0,-1 0 0,1 0 0,0 0 0,-1 0 0,0 0 0,-1 6 0,1 2 390,-1 0 0,0 1 0,-1-1 0,0 0 0,-1 0 0,-5 13 0,6-20-239,0 0 0,0-1 0,0 1 0,-1 0-1,1-1 1,-1 0 0,0 0 0,0 0 0,-1 0 0,1 0-1,-1 0 1,0-1 0,0 0 0,0 0 0,0 0 0,-1 0-1,-6 3 1,-3-4-328,10-13-8305</inkml:trace>
  <inkml:trace contextRef="#ctx0" brushRef="#br0" timeOffset="4109.48">2069 454 11563,'-3'0'150,"0"1"0,0 0 1,-1 1-1,1-1 0,0 0 1,0 1-1,1 0 0,-1-1 0,0 1 1,1 0-1,-1 1 0,1-1 0,-1 0 1,1 1-1,0-1 0,-3 6 0,1-1 260,0 0-1,1 0 0,0 1 0,0-1 0,1 1 0,-3 14 1,2 5 460,1 0 0,1 0 0,2 29 0,0-50-757,0 0 0,0 0 0,0 0 1,1 0-1,-1-1 0,1 1 0,1-1 0,-1 1 0,1-1 0,0 0 1,0 0-1,8 9 0,-10-12-104,1 0 1,0 0 0,0 0-1,0 0 1,0-1-1,1 1 1,-1-1-1,0 1 1,1-1-1,-1 0 1,1 0 0,-1 0-1,1 0 1,-1-1-1,1 1 1,0-1-1,-1 1 1,1-1-1,0 0 1,0 0 0,-1 0-1,1 0 1,0-1-1,-1 1 1,1-1-1,0 1 1,-1-1-1,1 0 1,-1 0-1,5-2 1,-3-1-48,0 1 0,0-1 0,0 0 1,0 0-1,0 0 0,-1 0 0,0-1 0,0 0 0,0 1 1,0-1-1,-1 0 0,0 0 0,0-1 0,0 1 0,-1 0 0,1-1 1,0-9-1,0 1-28,0-1-1,-1 1 1,-1-1 0,0 1 0,-4-27 0,3 36 48,-1 0 1,0 1-1,0-1 1,0 0 0,0 1-1,-1 0 1,1-1-1,-1 1 1,0 0 0,-1 0-1,1 1 1,-1-1-1,1 1 1,-1-1 0,0 1-1,-1 0 1,1 1-1,0-1 1,-9-3 0,7 3-170,0 1 0,-1 0 0,1 0 0,-1 0 1,1 1-1,-1-1 0,0 2 0,0-1 1,1 1-1,-1 0 0,0 0 0,0 1 1,1 0-1,-9 2 0</inkml:trace>
  <inkml:trace contextRef="#ctx0" brushRef="#br0" timeOffset="4462.68">2172 325 10666,'0'0'62,"0"0"0,0 0 0,0 0 0,0 0 0,0 0 0,1 0 0,-1 0 0,0 0 0,0 0 0,0 0 0,0 0 0,0 0 0,0 0 0,1-1 0,-1 1 0,0 0 0,0 0 0,0 0 0,0 0 0,0 0 0,0 0 0,0 0 0,0 0 0,0 0 0,1-1 0,-1 1 0,0 0 0,0 0 0,0 0 0,0 0 0,0 0 0,0 0 0,0 0 0,0-1 0,0 1 0,0 0 0,0 0 0,0 0 0,0 0 0,0 0 0,0-1 0,0 1 0,0 0 0,0 0 0,0 0 0,0 0 0,0 0 0,0 0 0,0 0 0,0-1 0,-1 1 0,1 0 0,0 0 0,0 0 0,0 0 0,0 0 0,0 0 0,0 0 0,0 0 0,0-1 0,0 1 0,-1 0 0,1 0 0,16 9 1552,18 20-240,-15-9-900,-1 2-1,-1 0 1,-1 1 0,-1 0-1,-1 2 1,-1-1 0,-1 2 0,-1 0-1,-1 0 1,-2 1 0,-1 0-1,-1 0 1,-1 1 0,2 44-1,-7-67-409,0 0 0,-1 0-1,0 0 1,0 0-1,0 1 1,0-1-1,-1 0 1,0-1 0,0 1-1,0 0 1,-1-1-1,0 1 1,0-1-1,-5 7 1,5-8-285,0 0 0,0 0 0,0-1 0,0 1 0,-1-1 0,1 0 0,-1 0 1,1 0-1,-1 0 0,0-1 0,-7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7:48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7944,'14'0'11148,"20"6"-8813,-8-2-1325,78 2 632,-34-8-3818,-84 12-8260,5-8 3838</inkml:trace>
  <inkml:trace contextRef="#ctx0" brushRef="#br0" timeOffset="356.34">16 117 4452,'12'7'11559,"35"6"-8485,-31-9-1515,8 2-726,0-2 1,0 0-1,1-2 1,48-1-1,-52-1-109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5:06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121 6758,'0'0'8681,"-33"0"-7608,30 0-1057,-1 0 1,0 0-1,1 1 1,-1 0-1,1-1 1,-1 1 0,1 1-1,0-1 1,-1 0-1,1 1 1,0 0-1,0-1 1,0 1-1,0 0 1,0 1 0,0-1-1,1 1 1,-1-1-1,1 1 1,-1 0-1,1-1 1,0 1 0,0 1-1,0-1 1,-1 5-1,-1 1-2,1 1-1,0-1 1,0 1 0,1 0-1,0 0 1,1 0-1,0 19 1,1-28-11,0 1 0,1-1 1,-1 0-1,1 1 0,0-1 0,-1 0 1,1 0-1,0 0 0,0 0 0,0 0 1,-1 0-1,1 0 0,0 0 0,1 0 1,-1 0-1,0 0 0,0-1 0,0 1 1,0 0-1,0-1 0,1 1 0,-1-1 1,0 1-1,1-1 0,-1 0 0,0 1 1,1-1-1,-1 0 0,0 0 0,3 0 1,50 2 161,-44-2-143,-7 0-13,0 0 0,0 0 0,0 0 0,0 0 0,-1 1 0,1 0 0,0-1 1,0 1-1,0 0 0,0 0 0,-1 1 0,1-1 0,0 1 0,-1-1 0,1 1 0,-1 0 0,0 0 0,0 0 0,0 0 0,1 0 0,-2 0 0,4 4 0,-4-3 38,1 1-1,-1-1 1,0 1 0,1-1-1,-1 1 1,-1 0-1,1 0 1,-1-1-1,1 1 1,-1 0-1,0 0 1,0 0 0,-1-1-1,1 1 1,-1 0-1,0 0 1,-2 5-1,2-7-14,0 1-1,0-1 0,0 1 0,0-1 1,-1 1-1,1-1 0,-1 0 1,0 1-1,0-1 0,0 0 0,0 0 1,0 0-1,0-1 0,0 1 0,-1 0 1,1-1-1,0 0 0,-1 1 0,-5 1 1,1-1-325,0 0 0,-1-1 0,1 0 0,-1 0 1,-13 0-1,15-2-2435</inkml:trace>
  <inkml:trace contextRef="#ctx0" brushRef="#br0" timeOffset="667.3">229 394 7559,'0'-28'2061,"3"-60"3480,-4 143-5158,2 66 184,-1-121-563,0 0-1,0 0 1,1 0-1,-1 0 0,0 0 1,0 0-1,0 0 1,0 0-1,0 0 0,0 0 1,0 0-1,1 0 1,-1-1-1,0 1 1,0 0-1,0 0 0,0 0 1,0 0-1,0 0 1,1 0-1,-1 0 1,0 1-1,0-1 0,0 0 1,0 0-1,0 0 1,0 0-1,0 0 1,1 0-1,-1 0 0,0 0 1,0 0-1,0 0 1,0 0-1,0 0 0,0 0 1,0 0-1,0 1 1,0-1-1,1 0 1,-1 0-1,0 0 0,0 0 1,0 0-1,0 0 1,0 0-1,0 1 1,0-1-1,0 0 0,0 0 1,0 0-1,0 0 1,0 0-1,0 0 0,0 0 1,0 1-1,0-1 1,0 0-1,0 0 1,0 0-1,0 0 0,8-16 402,6-23 163,13-30-849,-26 65 264,1 0 0,0 1 0,0 0 0,0-1 0,0 1 0,1 0 0,-1 0-1,1 0 1,0 0 0,0 1 0,0-1 0,0 1 0,0 0 0,0-1 0,1 2 0,5-4 0,-8 5 12,0 0-1,0 1 0,0-1 1,0 0-1,0 1 1,0-1-1,0 1 1,0-1-1,0 1 0,0-1 1,-1 1-1,1-1 1,0 1-1,0 0 0,-1 0 1,1-1-1,0 1 1,-1 0-1,1 0 1,-1 0-1,1 0 0,-1 0 1,1-1-1,-1 1 1,1 0-1,-1 0 0,0 0 1,0 0-1,0 0 1,0 0-1,1 0 1,-1 0-1,0 1 0,-1-1 1,1 1-1,2 52-12,-2-43 34,-2 25-3,1-28 0,0 1 0,1 0-1,0-1 1,0 1 0,1 0-1,3 13 1,0-22-1268</inkml:trace>
  <inkml:trace contextRef="#ctx0" brushRef="#br0" timeOffset="1042.43">616 229 6342,'0'0'1858,"0"13"-353,0 10 769,0 3-448,2 2-321,-1 2-383,3-1-33,-1-5-385,3-6-95,0-5-289,-2-5-256,-1-4-64,0-4-64,-1 0-64,2-2-1922,-4-7-2242,0-2-3876</inkml:trace>
  <inkml:trace contextRef="#ctx0" brushRef="#br0" timeOffset="1410.05">575 343 11659,'-2'0'3716,"8"0"-3364,8 0 513,4 1 192,-2-1-737,0 1-192,-3-1-128,0 0-32,-10 0-192</inkml:trace>
  <inkml:trace contextRef="#ctx0" brushRef="#br0" timeOffset="1843.97">1100 132 6854,'2'5'6528,"-7"9"-4506,-12 18-2328,15-27 1090,-9 13-463,2 1-1,1 0 1,0 1 0,1-1 0,1 1 0,1 1 0,1-1-1,1 1 1,-1 41 0,4-61-315,0 1 0,0 0 0,0-1 0,0 1 0,0 0 0,1-1 0,-1 1 1,1-1-1,-1 1 0,1-1 0,-1 1 0,1 0 0,0-1 0,0 0 0,0 1 0,0-1 0,0 0 0,0 1 0,0-1 0,0 0 0,0 0 0,1 0 0,-1 0 0,0 0 0,1 0 1,-1 0-1,1-1 0,-1 1 0,1 0 0,1 0 0,4 0-152,0 0 0,-1 0 0,1 0 0,0-1 0,12 0 0,-14-1-57,7-1-2637,-3-7-2365</inkml:trace>
  <inkml:trace contextRef="#ctx0" brushRef="#br0" timeOffset="2398.83">1236 424 10122,'1'-31'4877,"2"-4"-3560,1-46-1607,-4 77-311,0 14 261,0 39 259,0 72 1007,0-120-505,1-5-251,0 0 0,0 0 0,-1-1-1,0 1 1,0 0 0,0 0-1,0 0 1,-1-5 0,0-10-171,1 13-18,0 0-1,1 0 1,0 0-1,1 0 1,-1 0-1,1 0 0,0 1 1,1-1-1,-1 1 1,1-1-1,0 1 1,0 0-1,7-8 1,-7 10 6,0 0 0,0 0 1,0 1-1,0-1 0,0 0 1,1 1-1,-1 0 0,1 0 1,0 0-1,0 0 1,-1 1-1,1 0 0,0-1 1,0 1-1,1 1 0,-1-1 1,0 0-1,0 1 0,0 0 1,7 1-1,-9-1 16,0 1 0,0 0 0,0 0 0,1 0 0,-1 0 0,0 0 0,0 0 0,-1 1 1,1-1-1,0 1 0,0-1 0,-1 1 0,1 0 0,-1 0 0,1-1 0,-1 1 0,0 0 0,1 0 0,-1 1 0,0-1 0,-1 0 0,1 0 0,0 0 0,-1 1 0,1-1 0,-1 0 0,1 0 0,-1 3 1,2 13 35,-1-1 0,0 30 0,-2-32-31,1 2-2186</inkml:trace>
  <inkml:trace contextRef="#ctx0" brushRef="#br0" timeOffset="2744.62">1564 199 8360,'0'0'3171,"0"13"-2691,0 12 193,0 5 1281,-3 1-321,2 2-480,1-3-352,0-3-352,0-6-257,0-8-32,0-6-160,0-6-128,4-5-2242,-4-8-1954</inkml:trace>
  <inkml:trace contextRef="#ctx0" brushRef="#br0" timeOffset="3116.48">1517 297 11787,'0'0'3139,"2"0"-2306,12 1-32,4-1-449,0 0-320,1 0-32,3 0-32,-16 0-2434</inkml:trace>
  <inkml:trace contextRef="#ctx0" brushRef="#br0" timeOffset="3475.13">1791 253 6726,'2'-17'284,"-1"5"674,1 1-1,0 0 1,1 0-1,7-18 1,-9 91 2095,-2-30-1738,-12 62 0,7-62-972,-3 64 0</inkml:trace>
  <inkml:trace contextRef="#ctx0" brushRef="#br0" timeOffset="3846.96">1843 134 6822,'0'-1'2691,"1"1"-2467,12 0 865,2 0 417,2 7-257,4 9-256,-1 4-257,2 7-31,-5 4-64,-5 6-129,-6 4 1,-6-1 480,0-1-609,0-5-192,-6-6-192,-7-10 0,5-18-288,1 0-3844</inkml:trace>
  <inkml:trace contextRef="#ctx0" brushRef="#br0" timeOffset="4191.81">2214 331 12780,'6'0'9449,"-4"0"-9449</inkml:trace>
  <inkml:trace contextRef="#ctx0" brushRef="#br0" timeOffset="4777.9">2390 207 10858,'11'-3'5740,"36"-11"-5714,-42 13-21,1 0 1,-1 0 0,0 0-1,0 1 1,1-1 0,-1 1-1,0 0 1,9 2 0,-12-1 7,0-1 0,0 1 1,-1 0-1,1 0 0,0 0 0,0 0 0,-1 0 1,1 0-1,-1 1 0,1-1 0,-1 0 1,0 1-1,1-1 0,-1 1 0,0-1 0,0 1 1,0 0-1,0 0 0,0-1 0,-1 1 1,1 0-1,0 0 0,-1 0 0,1 0 1,-1 3-1,3 12 237,0 1-1,-2 0 1,0 0 0,-3 32 0,2-44-204,-1 1 0,0-1 0,0 1 1,0-1-1,-1 0 0,0 1 0,0-1 0,-1 0 0,0 0 1,0 0-1,0-1 0,-1 1 0,0-1 0,0 0 0,0 0 1,-6 6-1,9-11-117,0 1 1,1-1-1,-1 0 1,0 1-1,1-1 1,-1 0-1,0 1 1,1-1-1,-1 0 1,0 0-1,0 0 1,1 0-1,-1 0 1,0 0-1,0 0 1,1 0 0,-1 0-1,0 0 1,0 0-1,1-1 1,-1 1-1,0 0 1,0 0-1,1-1 1,-1 1-1,0-1 1,1 1-1,-1 0 1,1-1-1,-1 1 1,1-1-1,-1 1 1,0-1-1,1 0 1,0 1-1,-1-1 1,1 1-1,-1-1 1,1 0-1,0 1 1,-1-1 0,1 0-1,0 0 1,0 1-1,0-1 1,0 0-1,-1 0 1,1 1-1,0-1 1,0 0-1,0 0 1,1 0-1,-2-1-10,1 1 0,0-1 0,0 1 0,0-1 0,-1 1 1,1-1-1,1 1 0,-1 0 0,0-1 0,0 1 0,0-1 0,1 1 0,-1 0 0,1-1 0,-1 1 0,1 0 0,0-1 0,-1 1 0,1 0 0,0 0 0,0 0 0,0-1 0,0 1 0,0 0 0,0 0 0,0 0 0,0 1 1,0-1-1,1 0 0,-1 0 0,2 0 0,5 0 416,-1 0 1,1 0-1,0 1 1,0 0-1,-1 0 1,1 1-1,0 0 1,-1 1-1,1 0 0,8 3 1,-6-2-129,1-1 0,-1 0-1,0 0 1,13 0 0,-21-2-1178</inkml:trace>
  <inkml:trace contextRef="#ctx0" brushRef="#br0" timeOffset="5352.95">2694 164 9225,'1'-14'4962,"2"-3"-3808,3-24-1510,-9 188 1034,3-147-486,1-43 854,0 32-1084,1 1 0,1 0 0,0 0 0,0 0 0,9-18-1,-11 25 22,1 1 0,-1-1 0,0 0 0,1 1 0,0-1 0,-1 1 0,1-1 0,0 1-1,1 0 1,-1 0 0,0 0 0,0 0 0,1 0 0,-1 1 0,1-1 0,0 1 0,-1-1-1,1 1 1,0 0 0,0 0 0,0 0 0,0 1 0,0-1 0,4 0 0,-6 2 17,0-1 0,0 1 0,0-1 1,0 1-1,0 0 0,0-1 0,-1 1 0,1 0 1,0 0-1,0 0 0,-1-1 0,1 1 0,-1 0 1,1 0-1,-1 0 0,1 0 0,-1 0 0,1 0 1,-1 0-1,0 0 0,0 0 0,0 0 0,1 0 1,-1 0-1,0 0 0,0 2 0,2 38 19,-2-30-17,0-1 38,3 32-95,-3-41-3,0 0 1,0 0-1,0 0 0,0 0 1,1 0-1,-1 0 0,0 0 0,1 0 1,-1 0-1,1 0 0,-1 0 1,1 0-1,-1 0 0,1 0 0,-1-1 1,1 1-1,0 0 0,0 0 1,-1-1-1,1 1 0,0 0 0,0-1 1,0 1-1,0-1 0,0 1 1,0-1-1,0 1 0,0-1 0,0 0 1,1 1-1</inkml:trace>
  <inkml:trace contextRef="#ctx0" brushRef="#br0" timeOffset="5736.5">2969 61 4164,'0'18'7719,"-7"4"-6598,1 3 128,0 1 513,3-1-641,3-4-448,0-4-449,0-5-192,0-7-32,2-5 0,6 0-769</inkml:trace>
  <inkml:trace contextRef="#ctx0" brushRef="#br0" timeOffset="5737.5">2934 110 12524,'-1'9'1121,"1"-3"-384,0-4-1,11 0 129,5-2-609,3 0-256,0 0 0,-15 0-1569</inkml:trace>
  <inkml:trace contextRef="#ctx0" brushRef="#br0" timeOffset="6100.2">3126 87 12492,'-1'-1'120,"0"0"0,1 0 0,-1 1 1,1-1-1,-1 0 0,1 0 0,-1 0 0,1 1 0,0-1 1,-1 0-1,1 0 0,0 0 0,-1 0 0,1 0 1,0 0-1,0 0 0,0 0 0,0 1 0,0-1 1,0 0-1,0 0 0,1 0 0,-1 0 0,0 0 0,0 0 1,1 0-1,-1 0 0,0 1 0,1-1 0,0-1 1,10-31-174,-9 29 0,9-15-507,-7 17 279,-2 11 160,0 204 2742</inkml:trace>
  <inkml:trace contextRef="#ctx0" brushRef="#br0" timeOffset="6704.88">3397 262 6022,'0'0'185,"0"0"-1,-1 1 1,1-1 0,0 0 0,-1 0 0,1 1 0,0-1 0,0 0-1,-1 0 1,1 1 0,0-1 0,0 0 0,0 1 0,0-1 0,-1 0 0,1 1-1,0-1 1,0 0 0,0 1 0,0-1 0,0 1 0,0-1 0,0 0-1,0 1 1,0-1 0,0 0 0,0 1 0,0-1 0,0 0 0,0 1 0,1-1-1,-1 1 1,0-1 0,0 0 0,0 0 0,0 1 0,1-1 0,-1 1-1,18 5 2967,36-6-1884,-42-1-280,47 1 768,-6 0-1658,-20 0-6444,-42 0-1132</inkml:trace>
  <inkml:trace contextRef="#ctx0" brushRef="#br0" timeOffset="7097.57">3403 363 8360,'0'2'4580,"9"-2"-2882,16 0 256,2 0 0,4 0-417,-4 0-416,0 0-288,-3 0-449,-3 0-160,-4 0-192,-4 0-32,-3 0-64,-5 0-25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5:15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 1 833,'-33'0'10936,"-7"2"-5801,-167 18-5031,207-20-97,0 0 0,0 0-1,-1 0 1,1 0 0,0 0 0,-1 0-1,1 0 1,0 0 0,0 0-1,-1 0 1,1 0 0,0 0 0,-1 1-1,1-1 1,0 0 0,0 0 0,-1 0-1,1 0 1,0 0 0,0 1 0,0-1-1,-1 0 1,1 0 0,0 1 0,0-1-1,0 0 1,-1 0 0,1 0 0,0 1-1,0-1 1,0 0 0,0 1 0,0-1-1,0 0 1,0 0 0,0 1 0,0-1-1,0 0 1,0 1 0,0-1-1,0 0 1,0 0 0,0 1 0,0-1-1,0 0 1,0 1 0,0-1 0,0 0-1,0 0 1,0 1 0,0-1 0,1 0-1,-1 0 1,0 1 0,0-1 0,0 0-1,1 0 1,-1 1 0,0-1 0,0 0-1,0 0 1,1 0 0,-1 0 0,0 1-1,0-1 1,1 0 0,-1 0 0,0 0-1,1 0 1,22 16 117,-19-13-53,21 20 245,1-1 0,0-1 0,2-1-1,0-2 1,1 0 0,57 24-1,-85-42-312,-1 0-1,0 0 0,1 1 0,-1-1 1,0 0-1,1 0 0,-1 1 0,0-1 1,0 0-1,0 1 0,1-1 0,-1 0 1,0 1-1,0-1 0,0 0 0,1 1 1,-1-1-1,0 0 0,0 1 0,0-1 1,0 1-1,0-1 0,0 0 0,0 1 1,0-1-1,0 0 0,0 1 0,0-1 1,0 1-1,0-1 0,0 0 0,-1 1 1,1-1-1,0 0 0,0 1 0,0-1 1,0 0-1,-1 1 0,1-1 0,0 0 0,0 1 1,-1-1-1,1 0 0,0 0 0,-1 1 1,1-1-1,0 0 0,0 0 0,-1 1 1,1-1-1,-1 0 0,1 0 0,0 0 1,-1 0-1,1 0 0,-1 0 0,-25 18 34,23-17-13,-22 17-2,-77 54-67,91-63 42,1 0 0,0 1 0,0 0 0,0 1 0,2 0 0,-12 17 0,25-26 31,-1-1-1,1 0 1,0 0 0,0 0-1,0-1 1,8 0 0,26 1 216,9 2 296,0-3-1,-1-2 0,62-10 1,-103 10-12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4:41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804 3395,'-8'-1'-37,"6"1"269,0 0 0,0 0 0,0 0-1,1 0 1,-1 0 0,0 0 0,0 0 0,0 1 0,0-1 0,1 1 0,-1-1 0,0 1 0,0 0 0,1 0 0,-1 0 0,0 0 0,-2 1-1,25-6 3482,7-1-3470,85-48 675,-2-5 1,126-89-1,282-256-1742,-369 276-2388,-134 113 10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4:18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19 3491,'11'-13'3665,"-20"14"74,6 0-3469,0 1-1,0-1 0,0 1 1,0 0-1,0 0 0,0 0 1,0 1-1,-4 4 0,1 4 16,0-1-1,1 1 0,0 0 1,1 0-1,0 0 0,1 1 1,0 0-1,0-1 0,0 14 1,1 4 281,1 1 1,3 44-1,-2-73-580,0 1 0,0-1 0,0 0 0,0 0 0,0 0 0,1 0 0,-1 0 0,0 0 0,1 0 0,-1 0 0,1 0 0,-1 0 0,1 0-1,-1 0 1,1 0 0,-1 0 0,1 0 0,0 0 0,0-1 0,0 1 0,-1 0 0,1 0 0,0-1 0,0 1 0,0 0 0,0-1 0,0 1 0,0-1 0,0 0 0,0 1 0,0-1-1,2 1 1,15 0-8042</inkml:trace>
  <inkml:trace contextRef="#ctx0" brushRef="#br0" timeOffset="439.67">202 202 512,'0'44'12524,"2"-1"-9138,-2-26-2920,-1 1-1,0 0 0,-6 27 1,5-40-179,1-3-1405</inkml:trace>
  <inkml:trace contextRef="#ctx0" brushRef="#br0" timeOffset="798.51">225 163 6566,'3'-6'8680,"-3"9"-8680,0 0-448</inkml:trace>
  <inkml:trace contextRef="#ctx0" brushRef="#br0" timeOffset="2887.7">367 205 3555,'6'11'7865,"-5"20"-7183,-1-26 17,-4 61 1472,1-33-2422,2 0-4722</inkml:trace>
  <inkml:trace contextRef="#ctx0" brushRef="#br0" timeOffset="3258.18">323 342 7815,'0'0'4260,"3"-2"-2786,5-2-289,2 3-320,-1 1-225,-1 0 65,1 0-321,0 0-95,-1 0-225,3 0-64,-1 0 0,-2 0-385,3 0-1280</inkml:trace>
  <inkml:trace contextRef="#ctx0" brushRef="#br0" timeOffset="3664.08">551 246 9833,'-1'-15'854,"0"10"-631,1 1 1,-1-1-1,1 0 0,0 1 0,0-1 0,1 0 0,-1 1 1,1-1-1,2-5 0,1 63 690,-3-22-596,0-21-171,-1-1 1,1 1 0,-2 0 0,1 0 0,-2 0 0,1 0 0,-1-1 0,-3 11 0,5-19-321,1-1 1,0 1 0,0-1 0,-1 1 0,1-1 0,0 0-1,0 1 1,0-1 0,0 0 0,0 1 0,0-1 0,0 0-1,0 0 1,0 0 0,0 0 0,0 0 0,0 0-1,-1 0 1,1 0 0,0 0 0,0-1 0,0 1 0,0 0-1,1-1 1</inkml:trace>
  <inkml:trace contextRef="#ctx0" brushRef="#br0" timeOffset="4127.2">611 122 4484,'0'-1'235,"0"1"0,0 0 0,0-1 0,0 1 0,0 0 0,0-1 0,0 1 0,0 0 0,1-1 0,-1 1 0,0 0 1,0-1-1,0 1 0,1 0 0,-1-1 0,0 1 0,1-1 235,-1 1-235,0 0 0,0 0 0,1 0 0,-1-1 0,0 1 0,1 0 0,-1 0 0,0 0 0,1 0 0,-1-1 0,0 1 0,1 0 0,-1 0 0,0 0 0,1 0 0,19 2 2297,16 13-1412,-30-9-969,0-1 0,0 1 0,-1 0 0,1 1-1,-1-1 1,0 1 0,-1 0 0,0 0 0,0 0 0,0 1-1,-1 0 1,0-1 0,2 12 0,-2-6 20,-1 0 0,0 0 0,-1 0 0,0 1 0,-1-1 1,0 0-1,-4 21 0,2-29-130,1 0 0,-1-1 0,1 1 0,-1-1 0,-1 0 0,1 1 0,-1-1 0,1 0 0,-1 0 0,0-1 0,-6 6 0,-7 10-640</inkml:trace>
  <inkml:trace contextRef="#ctx0" brushRef="#br0" timeOffset="4946.9">933 290 7911,'0'3'11211,"0"-6"-10378,0-1-609,0 2-224,0-1-448</inkml:trace>
  <inkml:trace contextRef="#ctx0" brushRef="#br0" timeOffset="5504.39">1074 185 10154,'-1'-1'76,"0"0"0,0 1 0,1-1 0,-1 1 0,0-1 0,1 0 0,-1 1 0,1-1 0,-1 0 0,1 0 0,-1 0 0,1 1 0,0-1 0,-1 0 0,1 0 0,0 0 0,0 0 0,-1 0 1,1 0-1,0 0 0,0 1 0,0-1 0,0 0 0,0 0 0,1 0 0,-1 0 0,0 0 0,0 0 0,0 0 0,1 0 0,-1 0 0,2-1-38,-1 1-1,1-1 0,0 1 1,-1 0-1,1 0 0,0-1 1,0 1-1,0 1 0,0-1 1,-1 0-1,1 0 0,5 0 1,5-2 318,1 1 1,0 0-1,17 1 1,-29 1-278,0 1-1,0-1 1,0 1-1,0-1 1,1 1-1,-1 0 1,0-1-1,0 1 1,0 0-1,0 0 1,-1 0-1,1 0 1,0 0-1,0 0 1,0 0-1,-1 0 1,1 0-1,0 0 1,-1 0-1,1 0 1,-1 1-1,0-1 1,1 0-1,-1 0 1,0 1-1,0-1 1,0 0-1,0 0 1,0 1-1,0 1 1,1 51 1040,-2-42-882,1-3-196,0 1-1,-1 0 1,-1 0 0,0-1-1,0 1 1,-1-1-1,0 0 1,0 1-1,-1-1 1,0-1 0,-1 1-1,0-1 1,0 1-1,-9 8 1,13-16-60,0 0 0,0 0 0,1 0 0,-1 0 0,0 0 0,0 0 0,0 0 0,-1-1 0,1 1 0,0 0 0,0-1 0,0 1 0,0-1 0,-1 0 1,1 1-1,0-1 0,0 0 0,-3 1 0,3-2-60,0 1 1,1 0-1,-1 0 1,0-1-1,0 1 1,1-1 0,-1 1-1,0 0 1,1-1-1,-1 0 1,0 1-1,1-1 1,-1 1 0,1-1-1,-1 0 1,1 1-1,-1-1 1,1 0-1,-1 1 1,1-1-1,-1-1 1,0-2-206,0-1 1,0 1-1,0 0 1,0-1-1,1 1 0,-1-1 1,1 1-1,0-1 1,1-4-1,0 8 267,0 0 0,0-1 0,0 1-1,0 0 1,1 0 0,-1 0 0,0 0 0,1 0 0,-1 0 0,0 0 0,1 1 0,-1-1-1,1 0 1,-1 1 0,1-1 0,-1 1 0,1 0 0,0-1 0,-1 1 0,1 0-1,0 0 1,-1 0 0,1 0 0,-1 0 0,3 1 0,45 4 1305,-40-2-839,-1 1-1,0-1 1,0 2-1,0-1 0,0 1 1,11 9-1</inkml:trace>
  <inkml:trace contextRef="#ctx0" brushRef="#br0" timeOffset="7501.16">1316 78 4164,'0'6'8299,"-1"5"-4444,1-3-3693,0 0 0,-1 0 0,0 0 1,0 0-1,-3 8 0,-1-5-30,-3 4-90,6-6-3003</inkml:trace>
  <inkml:trace contextRef="#ctx0" brushRef="#br0" timeOffset="7868.74">1315 3 9193,'1'-2'5060,"2"2"-5060,4 0-768</inkml:trace>
  <inkml:trace contextRef="#ctx0" brushRef="#br0" timeOffset="8229.37">1438 57 5061,'-2'11'8651,"1"24"-7927,1-25 300,-2 65 417</inkml:trace>
  <inkml:trace contextRef="#ctx0" brushRef="#br0" timeOffset="8623.01">1406 125 8232,'0'0'2114,"5"0"-1538,6 0 834,0-3-417,-1 2-161,-2 1-319,1 0-225,-3 0 0,0 0-256,0 0-32,-1 0-768</inkml:trace>
  <inkml:trace contextRef="#ctx0" brushRef="#br0" timeOffset="9011.24">1595 103 5669,'-1'-15'688,"1"9"-444,-1 1-1,1-1 0,0 1 0,1-1 1,-1 1-1,1-1 0,0 1 0,4-10 1,-5 57 4067,1-23-3092,-1 78 251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4:02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206 1569,'0'-1'377,"0"0"-1,0-1 0,0 1 0,0-1 0,0 1 0,0 0 0,0-1 0,-1 1 0,1 0 0,0-1 1,-1 1-1,0 0 0,1-1 0,-1 1 0,0 0 0,1 0 0,-1 0 0,0 0 0,0 0 0,0 0 0,0 0 1,0 0-1,0 0 0,0 0 0,-2-1 0,0 2-273,1-1 1,-1 0-1,1 1 1,0 0-1,-1 0 0,1 0 1,0 0-1,-1 0 1,1 0-1,-1 0 0,1 1 1,0 0-1,-1-1 1,1 1-1,0 0 0,-4 1 1,-1 2 127,0 0 1,1 1-1,-1 0 1,1 0-1,0 0 0,0 1 1,0 0-1,1 0 1,0 0-1,0 0 1,1 1-1,0 0 0,0 0 1,0 0-1,-3 11 1,1-3 40,1 0 1,1 1-1,0-1 1,1 1-1,0 0 1,0 27-1,3-40-236,0 1-1,-1-1 0,2 0 0,-1 0 0,0 0 0,1 1 1,-1-1-1,1 0 0,0 0 0,0 0 0,0 0 1,0 0-1,1 0 0,-1 0 0,4 5 0,-2-7-22,-1 1 0,1-1 0,-1 0 0,1 0 0,0 0 0,-1 0 0,1 0 0,0-1 0,0 1 0,-1-1 0,1 1 0,0-1 0,0 0 0,0 0 0,0-1 0,-1 1 0,1-1 0,0 1 0,3-2-1,1 0-18,0 0 0,1-1 0,-1 0 0,0 0 0,-1-1 0,1 0 0,-1 0 0,1 0 0,-1-1 0,0 0 0,-1 0-1,1 0 1,-1-1 0,0 0 0,-1 0 0,1 0 0,-1-1 0,5-12 0,-3 8-138,-1 1-1,-1-1 1,0-1 0,0 1-1,-1-1 1,-1 1 0,0-1 0,0 0-1,-1 0 1,-1 0 0,-1-18-1,1 29 103,0-1-1,-1 0 0,1 0 0,-1 1 0,0-1 0,1 0 1,-1 1-1,0-1 0,0 1 0,0-1 0,0 1 0,0-1 1,0 1-1,-1 0 0,1 0 0,0-1 0,-1 1 0,1 0 1,-1 0-1,1 0 0,-1 0 0,1 1 0,-1-1 1,-2 0-1,-27-4-4364</inkml:trace>
  <inkml:trace contextRef="#ctx0" brushRef="#br0" timeOffset="373.28">383 368 13965,'-6'3'5477,"19"-3"-6950,-6 0-1410</inkml:trace>
  <inkml:trace contextRef="#ctx0" brushRef="#br0" timeOffset="2542.43">564 243 6726,'17'-13'4501,"16"-8"-2534,-29 19-1891,-1 0-1,0 1 1,1-1 0,-1 1-1,1 0 1,0 0-1,-1 0 1,1 0 0,0 1-1,0-1 1,-1 1-1,1 0 1,0 1 0,7 0-1,-10 0-20,1 0 0,-1 0 0,0 0 0,0 0 0,1 0 0,-1 0 0,0 0 0,0 0 0,0 1 0,0-1 0,0 0 0,0 1 0,-1-1 0,1 1 0,0-1 0,-1 1 0,1 0 0,-1-1 0,1 1 0,-1-1 0,0 1 0,0 1-1,3 42 499,-3-40-480,0 10 80,-1-1 1,0 1-1,-1 0 0,0-1 1,-7 20-1,7-27-141,-1 1 1,-1 0-1,1-1 0,-1 0 1,-1 0-1,1 0 0,-1-1 0,0 1 1,-1-1-1,1 0 0,-9 6 1,13-11-42,0 0 1,0 0 0,0 0 0,0 0-1,0-1 1,0 1 0,0 0 0,0-1-1,0 1 1,-1 0 0,1-1 0,0 0-1,0 1 1,0-1 0,-1 0-1,1 0 1,0 1 0,-1-1 0,1 0-1,0 0 1,0 0 0,-1-1 0,0 1-1,1-1-41,0 1 0,0-1 1,1 1-1,-1-1 0,0 0 0,1 1 0,-1-1 0,1 0 0,-1 0 0,1 1 0,-1-1 0,1 0 0,-1 0 0,1 0 0,0 0 0,0 0 0,-1 1 0,1-1 1,0 0-1,0 0 0,0 0 0,0 0 0,0-2 0,0 1 31,0 0 1,1 0 0,-1-1-1,0 1 1,1 0 0,-1 0-1,1 0 1,0 0-1,0 0 1,0 0 0,0 0-1,0 0 1,0 0-1,1 0 1,-1 0 0,1 1-1,-1-1 1,1 1 0,-1-1-1,1 1 1,0-1-1,0 1 1,0 0 0,0 0-1,0 0 1,0 0 0,0 0-1,4 0 1,-4 0 140,1 1 0,-1-1 1,1 1-1,0 0 1,-1 0-1,1 0 0,-1 1 1,1-1-1,-1 0 0,1 1 1,-1 0-1,1 0 0,-1 0 1,0 0-1,1 0 1,-1 0-1,0 0 0,0 1 1,3 1-1,22 12 979,-5-13-966,-16-3-3086</inkml:trace>
  <inkml:trace contextRef="#ctx0" brushRef="#br0" timeOffset="3071.43">853 94 4324,'-1'0'315,"0"0"-1,0 0 0,0 0 1,0 0-1,0 0 1,0 0-1,0 0 1,0 0-1,0 0 1,0 1-1,0-1 1,0 0-1,0 1 1,0-1-1,1 0 0,-1 1 1,0 0-1,0-1 1,0 1-1,0-1 1,1 1-1,-1 0 1,0 0-1,1-1 1,-1 1-1,0 0 1,1 0-1,-1 0 0,0 2 1,1 32 1481,1-29-1639,-1-4-121,1 0 1,-1 0-1,1 0 0,-1-1 1,1 1-1,0 0 0,0 0 1,0-1-1,0 1 1,0 0-1,1-1 0,-1 1 1,0-1-1,1 0 0,-1 1 1,1-1-1,-1 0 1,1 0-1,0 0 0,-1 0 1,1 0-1,0 0 0,0-1 1,0 1-1,0-1 0,-1 1 1,1-1-1,4 1 1,-5-1-42,1 0 1,-1 0 0,1 1 0,0-1 0,-1 0 0,1-1 0,-1 1 0,1 0 0,-1 0 0,1-1 0,0 1 0,-1-1-1,0 1 1,1-1 0,-1 1 0,1-1 0,-1 0 0,0 0 0,1 0 0,-1 0 0,0 0 0,0 0 0,0 0-1,0 0 1,0-1 0,0 1 0,0 0 0,0-1 0,0 1 0,0 0 0,-1-1 0,1 1 0,-1-1 0,1 1-1,0-3 1,-1 1-99,1-1 0,-1 1 0,0 0 0,0 0 0,0 0 0,0 0 0,0-1 0,-1 1 0,0 0 0,1 0 0,-1 0 0,0 0 0,-2-4 0,2 6 77,0 0 1,0 0 0,-1-1-1,1 1 1,0 0-1,0 1 1,-1-1 0,1 0-1,0 0 1,-1 0-1,1 1 1,-1-1-1,1 1 1,0-1 0,-1 1-1,0 0 1,1-1-1,-1 1 1,1 0 0,-1 0-1,1 0 1,-1 0-1,1 0 1,-1 1 0,1-1-1,-1 0 1,1 1-1,-1-1 1,-1 1 0,-3 5-3120</inkml:trace>
  <inkml:trace contextRef="#ctx0" brushRef="#br0" timeOffset="5062.63">1256 209 5157,'0'37'7062,"0"4"-3372,0 85-1005,0-133-7629,0-5-2044</inkml:trace>
  <inkml:trace contextRef="#ctx0" brushRef="#br0" timeOffset="5433.15">1148 316 5926,'0'0'4900,"16"0"-3779,6 0 737,1 0-224,-1 0-417,-2 0-96,-4-2-545,-6 2-127,-4-1-225,-2 1-192,-1-1-32,2-1-32,3 0-737,-3-1-1569</inkml:trace>
  <inkml:trace contextRef="#ctx0" brushRef="#br0" timeOffset="7987.65">1921 12 6342,'-40'-5'5995,"20"4"-5050,0 0 0,-38 5 1,42-2-412,0 0 1,-1-2-1,1 0 1,0 0-1,-19-4 1,17-2 71,23 4-427,-1 2-176,1 0 0,-1 1-1,0 0 1,0 0-1,-1 0 1,1 0 0,7 4-1,17 13 85,0 1 0,-2 1 1,40 40-1,-30-27-35,-34-31-57,0 0 1,0 0-1,0 1 1,-1 0-1,1-1 1,-1 1-1,1 0 1,-1-1-1,0 1 1,0 0-1,1 4 1,7 15-28,-10-19-14,0 0 0,-1-1-1,1 1 1,0 0 0,-1-1 0,1 1-1,-1-1 1,0 1 0,0-1 0,0 0-1,0 0 1,-3 3 0,-9 11 39,-31 52 127,-71 84 0,104-130-103,12-22-16,0 1 0,0-1 0,0 0 0,0 1 1,0-1-1,0 0 0,0 1 0,0-1 0,0 0 0,0 1 1,1-1-1,-1 0 0,0 1 0,0-1 0,0 0 1,0 0-1,1 1 0,-1-1 0,0 0 0,0 0 1,1 1-1,-1-1 0,0 0 0,0 0 0,1 1 1,-1-1-1,0 0 0,1 0 0,-1 0 0,0 0 1,1 0-1,-1 0 0,0 1 0,1-1 0,43-4 105,-21 0-67,1 2 76,-4 1 2,-1-1 0,1 0 0,-1-2 0,0 0 0,0-1 0,22-10 0,-29 11-593,-12 4 357,0 0 1,1 0-1,-1 0 0,0 0 1,0 0-1,0 0 0,0 0 1,1 0-1,-1 0 1,0 0-1,0 1 0,0-1 1,0 0-1,1 0 1,-1 0-1,0 0 0,1 2-2016,-1-1 2017,0-1-1,0 0 0,0 0 1,0 0-1,0 0 1,0 1-1,0-1 0,0 0 1,0 0-1,0 0 0,0 0 1,0 0-1,0 1 1,0-1-1,0 0 0,0 0 1,0 0-1,-2 1-106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03:47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118 5509,'-11'3'9258,"-36"-3"-8576,42-1-669,0 0-1,-1 1 0,1 0 0,-1 0 1,1 1-1,-1 0 0,1 0 0,0 0 1,0 0-1,-1 1 0,1 0 1,0 0-1,-8 5 0,10-5-19,0 0 0,0 1 0,0-1 0,1 1 0,-1-1 0,1 1 0,0 0-1,0 0 1,0 0 0,0 1 0,0-1 0,1 0 0,0 1 0,-1-1 0,1 1 0,0-1 0,1 1 0,-1-1 0,1 1-1,-1 0 1,1 5 0,0-5 6,0 4 0,0 0 1,0 0 0,1 0-1,0 0 1,4 14 0,-4-20 6,-1 0 1,1-1 0,0 1 0,0 0-1,0 0 1,0-1 0,0 1 0,1-1-1,-1 1 1,0-1 0,1 0 0,-1 1-1,1-1 1,-1 0 0,1 0 0,0 0-1,0 0 1,-1 0 0,1 0 0,0-1-1,0 1 1,0 0 0,0-1 0,0 0-1,0 1 1,0-1 0,0 0 0,3 0-1,0-1 8,-1 1 0,1-1 0,-1-1-1,0 1 1,1 0 0,-1-1 0,0 0 0,0 0-1,6-4 1,-7 3-6,0 2 0,0-1 0,0 0 0,0 0 0,0 1 0,0 0 1,0-1-1,1 1 0,-1 1 0,0-1 0,1 0 0,-1 1 0,1-1 0,-1 1 0,1 0 0,-1 0 0,6 2 0,-7-1 3,0 0 0,-1 0 0,1 0 0,-1 0 0,0 0 0,1 1 0,-1-1 0,0 1 0,0-1 0,0 1 0,0-1 0,0 1 0,0 0 0,0-1 0,0 1 0,-1 0 0,1 0 0,-1 0 0,1-1 0,-1 1 0,0 0 0,1 3-1,1 48 343,-2-45-322,0-5-53,1 1 0,-1-1 1,0 0-1,-1 0 1,1 1-1,0-1 1,-1 0-1,0 0 0,0 0 1,0 0-1,0 0 1,0 0-1,-1 0 0,1 0 1,-1 0-1,0 0 1,0-1-1,0 1 0,0-1 1,0 1-1,-1-1 1,1 0-1,0 0 0,-1 0 1,0 0-1,0-1 1,1 1-1,-1-1 0,0 1 1,0-1-1,0 0 1,-1 0-1,1 0 0,0-1 1,0 1-1,0-1 1,-1 0-1,1 0 0,0 0 1,0 0-1,-1 0 1,1-1-1,-6-1 0,-9-5-1822,9-2-2451</inkml:trace>
  <inkml:trace contextRef="#ctx0" brushRef="#br0" timeOffset="798.01">278 374 2883,'0'0'5381,"-2"-6"-2338,-3-23-2552,3-30-374,-4 65-711,-1 9 724,2 18 562,3 0 0,0 41 620,2-110-197,1 26-1216,-1 1 0,2-1-1,-1 1 1,2-1-1,4-15 1,-6 23 76,0-1 0,0 1 0,-1-1-1,2 1 1,-1-1 0,0 1 0,0 0 0,1 0 0,-1-1 0,1 1 0,0 0 0,0 0 0,-1 1 0,1-1 0,0 0 0,1 1 0,-1-1 0,0 1 0,0-1 0,1 1 0,-1 0 0,1 0 0,-1 0 0,1 1 0,3-2 0,-4 3 45,0 0 1,0-1 0,-1 1-1,1 0 1,0 0 0,0 0 0,-1 0-1,1 1 1,0-1 0,-1 0-1,1 1 1,-1-1 0,0 1 0,1-1-1,-1 1 1,0 0 0,0 0-1,0-1 1,1 4 0,18 40 845,-18-41-742,2 7-8,-1 1 0,0-1 0,0 0 0,-2 1 0,1-1 0,-1 1 0,-1 16 0</inkml:trace>
  <inkml:trace contextRef="#ctx0" brushRef="#br0" timeOffset="2686.95">609 181 801,'0'20'12081,"0"24"-7443,0 113-6474,0-165-2990</inkml:trace>
  <inkml:trace contextRef="#ctx0" brushRef="#br0" timeOffset="3043.47">534 295 9257,'10'-2'1409,"0"2"289,2 0 320,4 0-609,3 0-544,4 0 32,0-2-225,-1-2-351,-5 0-225,-6 3-96,-4-1 0,-4 2-289</inkml:trace>
  <inkml:trace contextRef="#ctx0" brushRef="#br0" timeOffset="4786.94">1051 73 3972,'-24'33'7803,"6"0"-6083,-15 42-1,27-55-1395,0 0-1,2 0 0,0 0 0,1 0 1,1 1-1,1-1 0,0 1 1,5 35-1,2-33-434,1-19-2309</inkml:trace>
  <inkml:trace contextRef="#ctx0" brushRef="#br0" timeOffset="5401.3">1138 389 5381,'2'-10'5585,"-1"-16"-4064,-1 21-731,0-99 53,0 103-880,0 19-268,1 123 3199,1-152-3038,1 1 0,1-1-1,0 0 1,0 1 0,1 0 0,0 0 0,1 0 0,0 1 0,0 0-1,1 0 1,1 1 0,9-10 0,-16 17 144,0 0 0,-1 0 0,1 0 0,0 1 0,0-1 0,0 0 0,0 1 0,-1-1 0,1 1 0,0-1 0,0 1 0,0-1 0,0 1 0,0 0 0,0-1 1,0 1-1,0 0 0,1 0 0,-1 0 0,0 0 0,0 0 0,0 0 0,0 0 0,0 0 0,0 0 0,0 0 0,0 1 0,0-1 0,0 0 0,0 1 0,0-1 0,0 1 0,0-1 0,0 1 0,0 0 0,0-1 0,-1 1 0,1 0 0,0-1 0,0 1 0,-1 0 0,1 0 0,0 0 0,-1 0 0,1 0 0,-1 0 0,1 0 1,-1 0-1,1 0 0,-1 0 0,0 0 0,0 0 0,1 1 0,2 9 116,-1 0 0,0 0 0,1 23 0,-2-24 37,6 72 1064,-2-76-3251</inkml:trace>
  <inkml:trace contextRef="#ctx0" brushRef="#br0" timeOffset="5795.95">1421 250 7335,'0'13'1249,"0"6"769,0 2 160,0-1-256,0 3-833,0-4-224,4 0-289,2-5-95,0-2-321,-2-4-160,-1-2 0,0-3-384</inkml:trace>
  <inkml:trace contextRef="#ctx0" brushRef="#br0" timeOffset="6137.54">1378 358 12172,'0'0'2049,"16"0"-575,6-2-481,2-5-769,5-1-224,-2 3-512,-20 3-2659</inkml:trace>
  <inkml:trace contextRef="#ctx0" brushRef="#br0" timeOffset="6495.68">1653 286 9673,'0'0'2990,"0"-20"261,0-47-1947,0 55-1508,0 45 219,-1 88 1493,1-47-2736,-1-25-4854</inkml:trace>
  <inkml:trace contextRef="#ctx0" brushRef="#br0" timeOffset="6893.31">1768 159 7015,'1'-3'6085,"8"7"-4630,11 9-1068,-11-4-165,-1 0 0,-1 1 0,0 0-1,0 0 1,-1 1 0,0-1 0,-1 1-1,0 1 1,0-1 0,-2 1 0,1 0 0,-2 0-1,1 0 1,-2 0 0,1 0 0,-2 0 0,0 1-1,0-1 1,-1 0 0,0 0 0,-5 16-1,-1-13 252,3-9-1594</inkml:trace>
  <inkml:trace contextRef="#ctx0" brushRef="#br0" timeOffset="8302.23">2100 295 15471,'0'-4'5028,"0"3"-5028,6 1-1025</inkml:trace>
  <inkml:trace contextRef="#ctx0" brushRef="#br0" timeOffset="8832.53">2307 185 7431,'4'-6'811,"1"1"-1,-1 0 1,1 0-1,0 0 1,11-8-1,-10 8-497,1 1 0,1-1-1,-1 1 1,1 0 0,-1 0-1,1 1 1,0 0 0,0 1-1,1 0 1,-1 0 0,0 1-1,1 0 1,14 0 0,-21 1-255,-1 1 0,1-1 0,-1 1 0,1 0 0,-1 0 1,1 0-1,-1 0 0,0 0 0,1 0 0,-1 0 0,0 0 0,0 0 1,0 0-1,0 1 0,0-1 0,0 0 0,0 1 0,-1-1 0,1 1 1,0-1-1,-1 1 0,1-1 0,-1 1 0,0 0 0,1-1 0,-1 1 1,0 1-1,3 51 532,-3-47-470,0 4-25,0 0 0,-1 0 0,-1 1 0,1-1 0,-2 0 0,0 0 0,0-1 0,-1 1 0,0-1 0,-8 14 0,9-20-204,0 1 0,0-1 0,0 1 0,-1-1 0,0 0 0,0 0 0,0-1 0,0 1 0,-1-1-1,1 0 1,-1 0 0,0-1 0,0 1 0,0-1 0,0 0 0,0 0 0,-1-1 0,1 1 0,0-1 0,-1 0 0,1-1 0,-10 1 0,15-1 59,-1 0-1,1 0 1,0 0 0,-1 0-1,1 0 1,-1 0-1,1 0 1,-1 0 0,1 0-1,0 0 1,-1 0-1,1-1 1,-1 1-1,1 0 1,0 0 0,-1 0-1,1 0 1,0-1-1,-1 1 1,1 0 0,0 0-1,-1-1 1,1 1-1,0 0 1,-1-1-1,1 1 1,0 0 0,0-1-1,-1 1 1,1 0-1,0-1 1,0 1 0,0-1-1,0 1 1,-1 0-1,1-1 1,0 1-1,0-1 1,0 1 0,0 0-1,0-1 1,0 1-1,0-1 1,0 1 0,0-1-1,0 1 1,0 0-1,1-1 1,-1 1-1,0-1 1,1 0 5,-1-1 1,1 1-1,0-1 1,-1 1-1,1 0 0,0 0 1,0-1-1,0 1 1,0 0-1,0 0 0,0 0 1,0 0-1,0 0 0,2-1 1,9-2 233,1 0 0,0 0 0,0 1 0,0 1 0,0 0 0,0 1 0,1 0 0,-1 1 0,17 2 0,-15-1 339,-11-1-380,0 1 0,0 0-1,0 0 1,0 0 0,0 0-1,0 1 1,0-1 0,0 1 0,0 0-1,3 3 1,12 5-518</inkml:trace>
  <inkml:trace contextRef="#ctx0" brushRef="#br0" timeOffset="10780.17">2664 143 8008,'2'-43'4069,"10"-19"-3686,-11 60-399,-1 40 149,-1-23 212,-2 1-1,1-1 1,-2 0 0,0 0-1,0-1 1,-2 1 0,1-1-1,-11 18 1,15-32-249,6-24 318,-4 19-511,0-1 0,0 1 1,1 0-1,-1 0 0,1 0 0,0 0 0,1 1 1,-1-1-1,1 0 0,0 1 0,4-5 1,-4 3 7,1 1 0,0 0 0,0 0 0,0 1 0,1-1 0,-1 1 0,1 0 0,0 0 0,1 1 0,-1-1 0,1 1 0,-1 0 0,1 1 0,0-1 0,0 1 0,0 1 0,10-3 0,-14 8 115,-1 1 0,0-1 0,0 1 0,0-1 1,-1 1-1,1-1 0,-1 1 0,0-1 0,0 1 0,-2 5 0,2-2 109,0-6-160,4 40 691,-4-41-715,1 1 0,-1-1 0,0 0 0,1 0 0,-1 0 0,1 0 0,-1 0 1,1 0-1,0 0 0,-1 0 0,1 0 0,0 0 0,0 0 0,0 0 0,0 0 0,0 0 0,-1-1 0,2 1 0,-1 0 0,0-1 1,0 1-1,0-1 0,0 1 0,0-1 0,0 1 0,1-1 0,-1 0 0,0 0 0,0 1 0,2-1 0</inkml:trace>
  <inkml:trace contextRef="#ctx0" brushRef="#br0" timeOffset="11121.14">2962 46 6182,'0'3'2819,"0"13"-994,0-1-479,0 3 95,0 1-416,0-5-224,0-2-481,0-2-224,0-4-96,0-4-224,0 1-1057</inkml:trace>
  <inkml:trace contextRef="#ctx0" brushRef="#br0" timeOffset="11460.95">2907 130 9801,'-1'0'5798,"11"0"-5350,4 0-384,2 0-64,3 0-480,-13 0-2083</inkml:trace>
  <inkml:trace contextRef="#ctx0" brushRef="#br0" timeOffset="11818.31">3120 83 9705,'2'-79'4725,"-1"75"-4683,2 46 973,-2 1 369,-1 11 38,-1-18-4890</inkml:trace>
  <inkml:trace contextRef="#ctx0" brushRef="#br0" timeOffset="12361.2">3469 199 5797,'6'1'8930,"30"5"-7290,76-8 170,-28-1-3945</inkml:trace>
  <inkml:trace contextRef="#ctx0" brushRef="#br0" timeOffset="12709.96">3511 293 3812,'0'1'8872,"7"-1"-8263,14 0 1665,5-1-1153,1-2-256,1 2-193,-2 1-287,-6 0-257,-4 0-128,-6 0 0,-5 0-25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3:31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442 3716,'-5'-8'6294,"-6"10"-4051,10-2-2167,0 1 1,0-1-1,0 1 1,0 0 0,1-1-1,-1 1 1,0 0-1,0 0 1,0 0-1,1 0 1,-1-1-1,0 1 1,1 0-1,-1 0 1,1 0-1,-1 1 1,1-1 0,-1 0-1,1 0 1,0 0-1,-1 0 1,1 2-1,1-1-32,0-1 0,0 0-1,1-1 1,-1 1-1,0 0 1,0 0 0,1 0-1,-1-1 1,0 1 0,1-1-1,-1 1 1,1-1 0,-1 1-1,1-1 1,-1 0 0,0 0-1,1 0 1,-1 0-1,1 0 1,-1 0 0,2 0-1,-1 0-44,-1 0 0,0 0 0,0 0-1,0 0 1,0 0 0,0 0 0,1 0 0,-1 0-1,0 0 1,0 0 0,0-1 0,0 1-1,0 0 1,0-1 0,0 1 0,0-1-1,0 1 1,0-1 0,0 0 0,0 1 0,0-1-1,0 0 1,0 0 0,-1 1 0,1-1-1,0 0 1,-1 0 0,1 0 0,0 0-1,-1 0 1,1 0 0,-1 0 0,1-2-1,-1 2-19,0 0-1,0 0 1,0 0-1,0 0 0,0 0 1,0 0-1,-1 0 1,1 0-1,0 0 0,0 0 1,-1 0-1,1 0 0,-1 0 1,1 0-1,-1 0 1,1 0-1,-1 1 0,0-1 1,1 0-1,-1 0 0,0 1 1,0-1-1,1 0 1,-1 1-1,0-1 0,0 0 1,0 1-1,0 0 0,-1-1 1,-32-2-172,22 3 106,11 2 91,1 0 0,-1 0 0,1-1 0,0 1 0,-1 0 0,1 0 0,0 0 1,0 0-1,0 0 0,1-1 0,-1 1 0,0 0 0,1 0 0,-1 0 0,1-1 1,-1 1-1,1 0 0,0-1 0,0 1 0,0 0 0,1 1 0,16 1-88,-16-10-311,-12-9 2428,466-4 2899,-224-13-4607,-45 5-431,-175 25 23,0 0 0,1 1 0,-1 1 0,1 0-1,-1 0 1,0 1 0,1 1 0,-1 0 0,0 1-1,0 0 1,15 6 0,-26-8 20,0 0 0,1 0 1,-1-1-1,0 1 0,0-1 0,0 1 0,1-1 0,-1 0 1,0 0-1,0 1 0,1-1 0,-1 0 0,0 0 0,1 0 1,-1 0-1,0 0 0,0 0 0,1-1 0,-1 1 0,0 0 1,0-1-1,1 1 0,-1-1 0,0 1 0,0-1 0,0 0 1,0 1-1,0-1 0,2-1 0,-2 1-399,0-1 0,0 1-1,-1 0 1,1-1 0,0 1-1,0-1 1,-1 1 0,1-1 0,-1 1-1,0-1 1,1 0 0,-1 1 0,0-1-1,0-3 1,0-1-5138</inkml:trace>
  <inkml:trace contextRef="#ctx0" brushRef="#br0" timeOffset="374.18">956 236 10826,'6'-2'3330,"32"5"-1583,-33-1-1660,1 1-1,-1-1 1,1 2 0,-1-1-1,0 0 1,0 1 0,0 0-1,-1 0 1,1 1 0,-1-1-1,0 1 1,0 0 0,5 10-1,-6-12 16,-1 1-1,0 0 0,-1 0 1,1-1-1,-1 1 0,1 0 1,-1 0-1,-1 1 1,1-1-1,0 0 0,-1 0 1,0 0-1,0 0 0,0 1 1,-1-1-1,1 0 0,-1 0 1,0 0-1,0 0 1,0 0-1,-4 7 0,4-9-171,-1 0-1,1 0 0,-1 0 1,1 0-1,-1 0 0,0-1 1,0 1-1,0-1 0,0 1 1,0-1-1,0 0 0,0 1 1,0-1-1,-1 0 0,1-1 1,-4 2-1</inkml:trace>
  <inkml:trace contextRef="#ctx0" brushRef="#br0" timeOffset="1755.54">1304 297 384,'-4'-57'8611,"4"59"-8237,2 66 6214,-1-55-6002,1 0-1,0 0 1,6 18 0,-7-26-547,0-1 1,0 0 0,1 0-1,-1 0 1,1 0 0,0 0 0,1-1-1,-1 1 1,1-1 0,-1 1-1,1-1 1,0 0 0,0 0-1,0 0 1,1 0 0,-1-1-1,1 1 1,0-1 0,-1 0 0,1 0-1,0 0 1,0-1 0,0 1-1,0-1 1,1 0 0,-1 0-1,0 0 1,0-1 0,9 0-1,-12 0-41,0 0 0,0-1 0,1 0 0,-1 1 0,0-1 0,0 0 0,0 1 0,0-1 0,0 0-1,0 0 1,0 0 0,0 0 0,0 0 0,0 0 0,-1 0 0,1 0 0,0 0 0,-1-1 0,1 1-1,-1 0 1,1 0 0,-1 0 0,0-1 0,1 1 0,-1 0 0,0-1 0,0 1 0,0-3 0,4-50-486,-4 41 257,10-64-1210,-10 77 1437,0 0 0,0 0 1,0 0-1,1 0 0,-1-1 1,0 1-1,0 0 1,0 0-1,0 0 0,1 0 1,-1 0-1,0-1 0,0 1 1,0 0-1,1 0 0,-1 0 1,0 0-1,0 0 0,0 0 1,1 0-1,-1 0 0,0 0 1,0 0-1,0 0 1,1 0-1,-1 0 0,0 0 1,0 0-1,1 0 0,-1 0 1,0 0-1,0 0 0,0 0 1,1 1-1,-1-1 0,0 0 1,0 0-1,0 0 0,1 0 1,-1 0-1,0 0 1,0 1-1,0-1 0,0 0 1,0 0-1,1 0 0,-1 1 1,0-1-1,0 0 0,0 0 1,0 0-1,0 1 0,0-1 1,0 0-1,0 0 0,0 1 1,11 13-77,-9-12 53,1 1 0,1 0 1,-1 0 0,1-1-1,0 1 1,0-1 0,0 0-1,0 0 1,0 0 0,1 0-1,-1-1 1,1 0 0,-1 0-1,1 0 1,-1 0 0,1-1-1,0 0 1,-1 0 0,1 0-1,6-1 1,-9 1 5,1 0 0,0 0 0,0-1 0,-1 1 0,1-1 0,0 0 0,-1 1 0,1-1 1,-1 0-1,1-1 0,-1 1 0,1 0 0,-1-1 0,0 1 0,0-1 0,0 0 0,0 0 0,0 1 0,0-2 0,0 1 1,0 0-1,-1 0 0,1 0 0,-1-1 0,0 1 0,0-1 0,0 1 0,0-1 0,0 1 0,0-1 0,0 0 0,0-4 1,-8-28-758,7 34 789,0 0-1,0 0 1,0 1-1,-1-1 1,1 0-1,0 1 1,-1-1-1,1 0 1,-1 1-1,1-1 1,0 0-1,-1 1 1,1-1-1,-1 1 1,0-1-1,1 1 1,-1-1-1,1 1 1,-1 0 0,0-1-1,1 1 1,-1 0-1,0-1 1,0 1-1,1 0 1,-1 0-1,0 0 1,1-1-1,-1 1 1,0 0-1,0 0 1,1 0-1,-1 0 1,0 0-1,0 0 1,0 1-1,1-1 1,-1 0-1,0 0 1,1 1-1,-1-1 1,0 0 0,1 1-1,-1-1 1,0 0-1,0 2 1,-3 3 64,0 0 1,1 1-1,0 0 0,0-1 1,0 1-1,1 0 1,0 0-1,0 1 1,1-1-1,0 0 1,-1 8-1,0-6 71,0 0-21,1 0-1,-1 1 1,1-1-1,1 0 1,0 0-1,0 1 1,0-1-1,2 9 1,-1-15-95,0 1 1,0 0 0,0-1-1,0 1 1,1-1 0,-1 0-1,1 1 1,0-1 0,-1 0-1,1 0 1,0 0 0,0 0-1,0 0 1,1-1 0,-1 1-1,0 0 1,1-1 0,-1 0-1,1 1 1,-1-1 0,1 0-1,0-1 1,-1 1 0,1 0-1,0-1 1,4 1 0,6 1-3,0 0 1,0-1 0,0 0-1,1-1 1,-1-1 0,19-3-1,-29 3-75,1 1 0,-1-1-1,1 0 1,-1 0-1,0-1 1,0 1 0,1-1-1,-1 1 1,0-1-1,0 0 1,-1 0-1,1-1 1,0 1 0,-1 0-1,1-1 1,-1 0-1,0 0 1,0 1 0,0-1-1,0 0 1,0 0-1,-1-1 1,1 1-1,-1 0 1,0-1 0,0 1-1,0 0 1,0-7-1,0-9-525,-1 0-1,0 0 0,-2 0 0,-7-36 1,9 54 559,1 14-311,0 0 1,-1 1 0,-2 19 0,0-22 580,2 0 0,-1 0 0,1 0 0,1 0 1,0 0-1,0 0 0,5 16 0,-7-58 2856,3 16-3066,2 0-1,0 0 1,9-20-1,-12 31-83,1 0 0,-1 0 0,1 0 0,1 0 0,-1 0-1,0 1 1,1-1 0,0 1 0,0 0 0,0 0 0,0 0 0,0 0 0,5-3 0,-5 4-552,0 1 0,1-1 1,-1 1-1,1 0 0,0 0 1,-1 0-1,1 1 0,0-1 1,-1 1-1,5 0 0,2 0-6798</inkml:trace>
  <inkml:trace contextRef="#ctx0" brushRef="#br0" timeOffset="3807.14">2096 205 9673,'-4'-2'220,"0"1"-1,0 0 0,-1 0 1,1 0-1,0 0 0,0 1 1,-1 0-1,1 0 0,0 0 1,0 0-1,-1 1 0,1 0 1,0 0-1,0 0 0,0 0 1,0 0-1,0 1 0,0 0 1,0 0-1,-6 4 0,4 0 63,0 0 0,1 0-1,0 0 1,0 1-1,1 0 1,-1 0-1,2 0 1,-1 0-1,1 1 1,-3 9-1,-11 38 477,16-51-727,0 0-1,1 0 1,-1 0 0,1 0 0,0 0 0,0 0 0,0 0 0,0 0-1,1 1 1,-1-1 0,1-1 0,2 6 0,-2-8-33,0 0 0,0 0 0,0 0 1,0 0-1,0-1 0,0 1 0,1 0 0,-1 0 0,0-1 0,0 1 1,1-1-1,-1 1 0,1-1 0,-1 0 0,0 1 0,1-1 1,-1 0-1,1 0 0,-1 0 0,0 0 0,1 0 0,-1 0 0,3-1 1,34-9-628,-28 3 495,0 0 0,-1-1-1,0 0 1,0 0-1,0-1 1,-1 0 0,-1 0-1,0-1 1,0 0 0,0 0-1,-2-1 1,1 0 0,-1 0-1,-1 0 1,0-1 0,0 1-1,-1-1 1,-1 0 0,0 0-1,-1 0 1,0 0 0,-1 0-1,-1-18 1,1 29 162,0 0 0,0 0 1,0 0-1,-1 0 0,1 0 0,0 0 0,0 0 1,-1 0-1,1 0 0,-1 0 0,1 0 0,-1 0 1,1 0-1,-1 0 0,1 0 0,-1 0 1,0 1-1,0-1 0,1 0 0,-1 1 0,0-1 1,0 0-1,0 1 0,0-1 0,0 1 0,0-1 1,1 1-1,-1-1 0,0 1 0,0 0 1,-1 0-1,1-1 0,0 1 0,0 0 0,0 0 1,0 0-1,0 0 0,0 0 0,0 0 1,0 1-1,0-1 0,0 0 0,0 1 0,0-1 1,0 0-1,0 1 0,0-1 0,0 1 0,0-1 1,0 1-1,1 0 0,-1-1 0,0 1 1,0 0-1,1-1 0,-1 1 0,0 0 0,1 0 1,-1 0-1,1 0 0,-1 0 0,0 1 1,-5 15 94,2 0 1,-1 0 0,2 0 0,1 0 0,0 0 0,1 0-1,0 1 1,2-1 0,3 25 0,-4-39-111,1 1-1,0-1 1,0 0 0,0 1-1,0-1 1,1 0-1,-1 0 1,1 0 0,0 0-1,0 0 1,0 0 0,0 0-1,0-1 1,1 1-1,-1-1 1,1 1 0,0-1-1,-1 0 1,1 0-1,0 0 1,4 1 0,0 0 8,0 0 0,-1-1 1,1 0-1,0 0 0,0-1 1,0 0-1,0 0 0,1 0 1,9-1-1,-15-1-18,0 0 1,0 1-1,0-1 0,1 0 0,-1 0 0,0 0 0,0-1 1,0 1-1,-1 0 0,1-1 0,0 1 0,0-1 0,-1 0 1,1 1-1,-1-1 0,1 0 0,-1 0 0,0 0 1,2-3-1,20-46-319,-19 43 205,3-14-115,17-32-458,-23 52 648,0 1 0,0-1-1,1 0 1,-1 0-1,0 1 1,1-1 0,-1 1-1,1 0 1,0-1 0,-1 1-1,1 0 1,0 0-1,0 0 1,0 0 0,0 0-1,0 0 1,0 1-1,0-1 1,0 1 0,0-1-1,0 1 1,0 0 0,3 0-1,-3 1-31,0 0 0,1 0 0,-1 0 0,0 0 0,0 1 0,1-1 0,-1 1 0,0-1 0,-1 1-1,1 0 1,0 0 0,0 0 0,-1 0 0,1 0 0,-1 0 0,0 0 0,0 1 0,1-1 0,-2 0 0,1 1 0,0-1 0,0 4 0,0-3 22,0-1 0,-1 1 1,1-1-1,0 1 0,0-1 1,0 1-1,1-1 0,-1 0 1,1 1-1,-1-1 1,1 0-1,0 0 0,-1 0 1,1 0-1,0 0 0,1-1 1,-1 1-1,0-1 0,0 1 1,1-1-1,-1 0 0,0 0 1,1 0-1,4 2 1,-6-8 30,0 0 1,0 1 0,-1-1 0,1 0-1,-1 0 1,0 1 0,-1-7 0,1 7 64,0 2-16,-1 1 1,1-1 0,-1 1-1,1-1 1,-1 1 0,1-1 0,-1 1-1,0-1 1,0 1 0,0 0 0,1-1-1,-1 1 1,-1 0 0,1 0 0,0 0-1,0 0 1,0 0 0,-1 0 0,1 0-1,0 0 1,-1 0 0,1 1 0,-1-1-1,1 1 1,-1-1 0,1 1 0,-1-1-1,1 1 1,-1 0 0,1 0 0,-1-1-1,0 1 1,1 0 0,-1 1-1,1-1 1,-1 0 0,-1 1 0,-3-1 116,1 0 1,-1 1-1,1 0 1,-1 0-1,1 0 0,-1 1 1,1 0-1,0 0 1,-8 4-1,4 1 54,1 0 0,0 0-1,1 1 1,0 0-1,0 0 1,1 1 0,-7 11-1,10-16-141,0 1 0,1 0-1,0 0 1,-1 0-1,2 0 1,-1 0 0,1 1-1,0-1 1,0 0-1,0 1 1,0-1-1,1 1 1,0-1 0,1 0-1,-1 1 1,2 5-1,-1-8-51,1-1-1,-1 0 1,1 0 0,-1 0-1,1 0 1,0 0-1,0 0 1,0 0-1,0-1 1,0 1-1,0-1 1,1 1-1,-1-1 1,0 0-1,1 0 1,-1 0-1,1 0 1,-1 0-1,1-1 1,-1 1-1,1-1 1,0 0-1,-1 1 1,1-1-1,4-1 1,-1 2-9,0-1 0,0 0-1,0-1 1,1 0 0,-1 0 0,0 0 0,0-1 0,0 1-1,0-1 1,6-4 0,-7 3-19,-1 0 1,1-1-1,-1 0 0,0 1 1,0-2-1,0 1 1,-1 0-1,1-1 0,-1 1 1,0-1-1,0 0 0,-1 0 1,0-1-1,4-9 0,-3 1-149,0 0-1,-1 0 0,-1 0 0,0-24 0,-20 71 66,15-17 91,0-1 0,2 1 0,0 0 0,1 0 0,0 0 0,3 19 1,-2-34 3,0 1 1,1-1-1,-1 1 1,1 0-1,-1-1 1,1 1-1,0-1 1,0 0-1,-1 1 1,1-1-1,0 0 1,0 1-1,0-1 1,1 0-1,-1 0 1,0 0-1,0 0 1,1 0-1,-1 0 1,0 0 0,1 0-1,-1-1 1,1 1-1,-1 0 1,1-1-1,-1 1 1,1-1-1,0 0 1,-1 0-1,1 1 1,0-1-1,-1 0 1,1 0-1,-1 0 1,1-1-1,1 1 1,2 0-3,-1-1-1,1 1 1,-1-1 0,1 0 0,-1 0 0,1-1-1,-1 1 1,0-1 0,0 0 0,0 0-1,0 0 1,5-4 0,4-9-31,0 1 0,-1-1 0,14-25 0,-19 28-194,1 0 1,0 0-1,0 1 0,2 0 0,-1 0 1,1 1-1,17-13 0,-24 22 168,1-1 0,-1 0 0,0 1 0,1 0 0,-1 0 0,1 0 0,0 0 0,-1 1 0,1-1 0,0 1-1,-1 0 1,1 0 0,0 0 0,0 1 0,-1-1 0,1 1 0,-1 0 0,1 0 0,-1 0 0,1 0 0,-1 1 0,1-1 0,3 3 0,-2-1-722,1-1 0,-1 0 0,1 0-1,0 0 1,0-1 0,0 0 0,7 1 0,-13-3 765,1 1 0,-1-1 0,0 1 0,1-1 0,-1 1 0,0-1 0,1 1 0,-1-1 1,0 1-1,0-1 0,1 1 0,-1-1 0,0 1 0,0-1 0,0 0 0,0 1 0,0-1 0,0 1 0,0-1 0,0 0 0,0 1 1,0-1-1,0 1 0,0-1 0,0 0 0,0 1 0,-1-1 0,1 1 0,-1-2 0,-6-19 1086,5 18-864,-1 0 0,1 1 1,0-1-1,-1 1 1,0-1-1,0 1 1,0 0-1,0 0 1,0 0-1,0 0 0,0 1 1,-1 0-1,1-1 1,0 1-1,-1 0 1,1 0-1,-1 1 0,0-1 1,1 1-1,-1 0 1,1 0-1,-1 0 1,0 0-1,-3 1 0,3 0-44,0 1-1,0-1 0,0 1 0,0 0 0,0 0 0,0 0 1,0 0-1,1 1 0,-1 0 0,1 0 0,0 0 1,0 0-1,0 0 0,0 0 0,0 1 0,1-1 0,-1 1 1,1 0-1,-2 5 0,0 0-39,0 0 1,1 0 0,0 0-1,0 0 1,1 0-1,0 1 1,1 0-1,0-1 1,0 1-1,1-1 1,2 19 0,-1-26-111,0 0 1,1 1-1,-1-1 1,1 0 0,-1 0-1,1 0 1,0-1 0,0 1-1,0 0 1,-1-1-1,2 1 1,-1-1 0,0 1-1,0-1 1,0 0 0,1 0-1,-1 0 1,0 0-1,1-1 1,-1 1 0,1-1-1,-1 1 1,1-1 0,-1 0-1,1 0 1,-1 0-1,1 0 1,0 0 0,2-1-1,1 0-9,1 1 0,-1-1 0,1 0 0,-1 0 0,0-1 0,1 0 0,-1 0 0,0 0 0,0-1 0,8-5 0,-8 3-31,-1 0 0,1 0-1,-1-1 1,-1 0 0,1 0 0,-1-1-1,0 1 1,0-1 0,-1 0 0,0 0-1,0 0 1,0 0 0,2-13 0,-1-4-299,-2 0 1,0-47 0,-2 63 276,1 7 51,-1 0-1,0 0 1,0-1-1,0 1 1,0 0 0,0 0-1,0 0 1,0-1-1,0 1 1,0 0 0,-1 0-1,1 0 1,0-1 0,-1 1-1,1 0 1,-1 0-1,1 0 1,-1 0 0,0 0-1,1 0 1,-1 0-1,0 0 1,0 0 0,0 0-1,1 1 1,-1-1-1,0 0 1,0 0 0,0 1-1,-2-2 1,1 3 2,1-1 0,0 0 0,-1 1-1,1-1 1,0 1 0,0 0 0,0-1 0,-1 1 0,1 0 0,0 0 0,0-1 0,0 1 0,0 0-1,0 0 1,1 0 0,-1 0 0,0 1 0,0-1 0,1 0 0,-1 0 0,0 0 0,1 1-1,-1-1 1,1 0 0,0 0 0,-1 3 0,-3 10-7,0-1 1,1 1-1,0-1 0,1 1 1,1 0-1,0 0 0,1 18 1,1-27 30,-1 0 0,1 0 0,0-1 1,0 1-1,1-1 0,-1 1 0,1-1 1,0 1-1,0-1 0,0 0 0,1 0 1,0 0-1,-1 0 0,1-1 0,1 1 1,-1-1-1,0 1 0,1-1 0,0 0 1,0-1-1,0 1 0,0-1 0,0 1 1,7 2-1,-4-2 1,1-1 0,0 1 0,0-1 0,0 0 0,1-1 0,-1 0 0,0 0 0,0-1 0,1 0 0,-1 0 0,0-1 0,14-3 0,-17 3-22,-1-1 1,1 0-1,-1 0 0,0 0 0,0 0 1,0-1-1,0 1 0,0-1 1,0 0-1,-1 0 0,1-1 1,-1 1-1,0-1 0,0 0 1,0 1-1,-1-1 0,1 0 1,-1-1-1,0 1 0,0 0 0,-1-1 1,1 1-1,0-7 0,1-1-91,-1 0 0,0 0-1,-1 0 1,-1 0-1,0 0 1,0 0-1,-4-20 1,3 31 96,1 0-1,0 0 1,-1 0-1,1 1 1,-1-1-1,0 0 1,1 0-1,-1 0 1,0 1-1,1-1 1,-1 0-1,0 1 1,0-1-1,0 1 1,0-1-1,1 1 1,-1-1-1,0 1 0,0-1 1,0 1-1,0 0 1,0 0-1,0-1 1,0 1-1,0 0 1,0 0-1,0 0 1,0 0-1,0 0 1,0 0-1,0 1 1,0-1-1,0 0 1,0 0-1,0 1 1,0-1-1,0 0 1,0 1-1,0-1 1,0 1-1,1-1 1,-1 1-1,0 0 1,0-1-1,1 1 1,-1 0-1,0 0 1,1-1-1,-1 1 1,0 0-1,1 0 1,0 0-1,-1 0 1,1 0-1,-1 0 1,1 1-1,-4 5 42,1 1-1,0 0 1,0 1 0,0-1-1,2 0 1,-1 1-1,1-1 1,0 1-1,0 0 1,1-1-1,0 1 1,1-1-1,0 1 1,4 15 0,-3-19-26,0 0 0,0-1-1,0 1 1,0-1 0,1 0 0,0 0 0,0 0 0,0 0 0,0 0 0,1-1 0,-1 1 0,1-1 0,0 0 0,0 0 0,0-1 0,0 1 0,1-1 0,-1 0 0,1 0 0,-1 0 0,1 0 0,0-1 0,0 0 0,0 0 0,-1 0 0,11-1 0,-10 1-11,0-1 0,0 1 0,0-2 0,0 1 0,0 0 0,0-1 0,0 0 0,0 0 0,0-1 0,-1 1 0,1-1 0,0 0 0,-1 0 0,7-5 0,-5 3-59,-1-2-1,1 1 1,-1-1 0,-1 1-1,1-1 1,-1-1 0,0 1-1,-1-1 1,5-8-1,-4 5-254,1 0-1,-2 0 1,1-1-1,-1 1 1,-1-1-1,0 0 1,0 0-1,-1 0 1,-1 0-1,0 0 1,0 0-1,-3-16 1,3 26 312,0 1 0,0-1 0,0 1 0,0-1 1,0 1-1,0 0 0,0-1 0,0 1 0,-1-1 1,1 1-1,0 0 0,0-1 0,0 1 0,-1-1 1,1 1-1,0 0 0,0-1 0,-1 1 0,1 0 1,0-1-1,0 1 0,-1 0 0,1 0 0,-1-1 1,1 1-1,0 0 0,-1 0 0,1-1 0,0 1 1,-1 0-1,1 0 0,-1 0 0,1 0 0,-1 0 1,1 0-1,0 0 0,-1 0 0,1 0 0,-1 0 1,1 0-1,-1 0 0,1 0 0,0 0 0,-1 0 1,1 0-1,-1 0 0,1 1 0,0-1 0,-1 0 1,1 0-1,-1 0 0,1 1 0,0-1 0,-1 0 0,1 0 1,-1 1-1,-13 20 1334,9-3-916,2-1 0,0 0 0,0 1 0,1 25 0,2-37-310,0 0 1,0-1-1,0 1 0,1 0 1,0-1-1,0 1 0,0 0 1,1-1-1,0 0 0,0 1 1,0-1-1,0 0 0,1 0 1,0 0-1,0 0 0,1-1 1,5 7-1,-9-10-128,1 0 0,0 0 0,0-1 0,0 1 0,0 0 0,0-1 0,0 1 0,0-1 0,0 1 0,0-1 0,0 1 0,0-1 0,1 0 1,-1 1-1,0-1 0,0 0 0,0 0 0,0 0 0,0 0 0,1 0 0,-1 0 0,0 0 0,0-1 0,0 1 0,0 0 0,0 0 0,1-1 0,-1 1 0,0-1 0,0 1 0,0-1 0,0 0 0,0 1 0,0-1 0,-1 0 0,1 0 0,0 1 0,0-1 0,0 0 0,-1 0 0,1 0 0,0 0 1,-1 0-1,2-2 0,0-2-749,0 0 1,0 0-1,0 0 1,-1 0-1,1 0 1,-1 0 0,-1 0-1,1-10 1,-1 6-4903</inkml:trace>
  <inkml:trace contextRef="#ctx0" brushRef="#br0" timeOffset="4173.98">3237 0 8456,'-4'0'8936,"4"3"-9640,0 0 159</inkml:trace>
  <inkml:trace contextRef="#ctx0" brushRef="#br0" timeOffset="4642.21">3351 262 5990,'1'5'535,"1"-1"0,-1 1 1,0-1-1,0 1 1,-1 0-1,1-1 1,-1 1-1,0 0 0,-1-1 1,0 10-1,0 3 793,0 1-416,0-13-678,0 1 0,1-1 0,0 0 0,0 0 0,0 0 1,1 0-1,-1 0 0,1 0 0,0 0 0,1 0 1,-1-1-1,3 6 0,-2-60 647,-2 41-979,0 0 1,1 0 0,0 0-1,0 0 1,1 0 0,0 0-1,1 0 1,0 0 0,0 1-1,6-11 1,-7 15 48,1 0 1,0 0-1,0 1 0,0-1 1,0 1-1,1 0 1,-1 0-1,1 0 0,0 1 1,0-1-1,0 1 1,0 0-1,0 0 0,0 0 1,0 0-1,1 1 1,-1 0-1,1 0 0,-1 0 1,1 0-1,0 1 1,5 0-1,-4 0-539,26 0-481,-31 0 853,0 0 0,0 0 0,-1 0-1,1 0 1,0 0 0,0 0 0,0 0 0,0 0 0,0 1 0,-1-1 0,1 0-1,0 1 1,0-1 0,0 0 0,-1 1 0,1-1 0,0 1 0,-1-1 0,1 1-1,0 0 1,-1-1 0,1 1 0,-1 0 0,1-1 0,-1 1 0,1 0 0,0 0-1</inkml:trace>
  <inkml:trace contextRef="#ctx0" brushRef="#br0" timeOffset="5000.7">3622 177 6630,'-2'-1'344,"0"1"0,0 0-1,1-1 1,-1 1 0,0 0-1,0 0 1,0 0 0,0 0-1,0 1 1,0-1 0,1 0-1,-1 1 1,0-1-1,0 1 1,0 0 0,1-1-1,-1 1 1,0 0 0,1 0-1,-1 0 1,1 0 0,-1 1-1,-1 1 1,0 0 11,0 1 1,0 0-1,1 0 1,0 0-1,-1 0 0,1 1 1,1-1-1,-1 1 1,-1 5-1,-1 10 307,1-1 1,1 1-1,0 31 0,2-48-618,0 0 0,0 0 0,0 0 0,0 0 0,0 0 0,1 0 0,-1 0 0,1-1 0,0 1 0,0 0 0,0 0 0,0 0 0,1-1 0,-1 1 0,1 0 0,3 3 0,-3-4-23,1 0 1,0 0 0,0-1-1,0 1 1,0-1 0,0 0-1,1 0 1,-1 0 0,0 0 0,0-1-1,1 1 1,-1-1 0,0 0-1,1 0 1,3 0 0,-4 0-35,1-1 0,0 1 0,-1-1 0,1 0 0,-1 0 1,1 0-1,-1 0 0,0-1 0,0 1 0,1-1 0,-1 0 0,0 0 1,0 0-1,0 0 0,-1 0 0,1-1 0,-1 1 0,1-1 0,-1 0 1,0 0-1,0 0 0,0 0 0,0 0 0,0 0 0,-1 0 0,0-1 1,1 1-1,-1 0 0,0-1 0,-1 0 0,1 1 0,-1-1 0,1-5 0,0 1-192,-1 0 0,0 0-1,0 0 1,0 0 0,-1 0-1,0 1 1,-1-1-1,1 0 1,-2 0 0,1 1-1,-1-1 1,0 1-1,-1 0 1,-7-12 0,10 17 179,1 1 1,-1 0-1,0 0 1,0-1 0,0 1-1,0 0 1,0 0-1,0 0 1,-1 0-1,1 1 1,0-1 0,0 0-1,-1 0 1,1 1-1,-1-1 1,1 1-1,0-1 1,-1 1 0,1-1-1,-1 1 1,1 0-1,-1 0 1,1 0-1,-1 0 1,1 0 0,-1 0-1,1 0 1,-1 0-1,1 1 1,-2 0-1,0 0-194,1 1 0,-1-1-1,1 1 1,0 0-1,0 0 1,0 0-1,0 0 1,0 0 0,0 0-1,1 0 1,-1 1-1,1-1 1,-1 1 0,-1 5-1,-5 10-604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3:22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44 10186,'0'-2'156,"0"1"1,-1 0-1,1-1 1,0 1-1,0-1 1,0 1-1,0 0 1,0-1-1,1 1 1,-1-1-1,0 1 1,1 0-1,-1-1 1,0 1-1,1 0 1,0 0-1,-1-1 1,3-1-1,-1 1-130,0 0-1,1 0 1,-1 0-1,1 0 1,0 1-1,0-1 1,-1 1-1,1-1 1,0 1-1,0 0 1,1 0-1,-1 1 1,0-1-1,0 1 1,0-1-1,0 1 1,0 0-1,1 0 1,3 1-1,-4-1 11,-1 1 0,0-1 0,0 1-1,0-1 1,0 1 0,0 0 0,0 0 0,0 0 0,0 0 0,-1 0-1,1 1 1,0-1 0,-1 0 0,1 1 0,-1-1 0,1 1 0,-1-1-1,1 1 1,-1 0 0,0 0 0,0 0 0,0 0 0,0-1 0,0 1-1,-1 0 1,1 1 0,-1-1 0,1 0 0,0 3 0,-1 6 155,1 0 0,-1 0 1,-1-1-1,0 1 1,0 0-1,-1 0 0,-1-1 1,1 1-1,-7 13 1,6-17-163,0 0 0,0-1 0,-1 1 0,0-1 0,-1 1 0,1-1 0,-1-1 0,0 1 0,-1-1 0,1 0 0,-1 0 0,0 0 0,0-1 0,-10 5 0,16-8-61,-1-1 1,1 1-1,-1-1 1,1 0-1,-1 1 1,1-1-1,-1 0 1,1 1-1,-1-1 1,1 0-1,-1 0 1,0 0-1,1 1 1,-1-1-1,1 0 1,-1 0-1,0 0 1,1 0-1,-1 0 1,1 0-1,-1 0 1,0 0-1,1 0 1,-1-1-1,1 1 1,-1 0-1,0 0 1,1 0-1,-1-1 1,1 1-1,-1 0 1,1-1-1,-1 1 1,1 0-1,-1-1 1,1 1-1,-1-1 1,1 1-1,-1-1 1,1-1-69,0 1 0,-1-1 0,1 1 1,0-1-1,0 1 0,0-1 0,0 0 1,1 1-1,-1-1 0,0 1 0,1-1 1,-1 1-1,1-1 0,0-1 1,15-18-698,-16 21 816,1 0-1,-1-1 0,0 1 1,1 0-1,-1 0 0,1 0 0,-1 0 1,1 0-1,-1 0 0,1 0 0,-1 0 1,0 0-1,1 0 0,-1 0 0,1 0 1,-1 0-1,1 0 0,-1 0 0,1 0 1,-1 0-1,1 0 0,-1 1 1,0-1-1,1 0 0,-1 0 0,1 1 1,-1-1-1,0 0 0,1 1 0,-1-1 1,0 0-1,1 1 0,-1-1 0,0 0 1,0 1-1,1-1 0,-1 1 0,0-1 1,0 0-1,0 1 0,0-1 1,0 1-1,1-1 0,-1 1 0,0 0 1,4 12 476,-1-6-290,-1 1 0,1-1 0,0 0-1,0-1 1,1 1 0,8 12 0,-10-18-193,-1 0 1,1 1-1,-1-1 0,1 0 0,0 0 0,0 0 0,-1 0 0,1 0 0,0 0 0,0-1 0,0 1 0,0 0 0,0-1 0,0 0 0,0 1 0,0-1 0,0 0 0,0 0 0,0 0 0,0 0 1,0-1-1,0 1 0,0 0 0,0-1 0,0 0 0,0 1 0,0-1 0,-1 0 0,1 0 0,0 0 0,0 0 0,2-2 0,3-3-167,0 1 1,-1-1-1,0 0 0,0 0 0,-1-1 0,1 0 0,-1 0 1,-1 0-1,1-1 0,-1 0 0,-1 1 0,1-2 1,-1 1-1,-1 0 0,0 0 0,0-1 0,0 1 0,-1-1 1,0 0-1,-1-14 0,0 23 246,0 41 1291,14 109 2217,-14-180-3482,-1 18-163,1 0 0,0 0 1,1 0-1,0 0 0,4-15 0,-4 23 21,1 0-1,-1 0 1,1 0-1,0 0 1,0 1-1,1-1 1,-1 1-1,1-1 1,0 1-1,0 0 1,0 0-1,0 0 1,0 0-1,0 1 1,1-1-1,0 1 1,-1 0-1,1 0 1,5-2-1,-8 3 24,0 0 0,1 1 0,-1-1 0,1 0 0,-1 1 0,1-1 0,-1 1 0,1-1 0,-1 1 0,1 0 0,0 0 0,-1 0 0,1-1 0,-1 1 0,1 1 0,0-1 0,-1 0 0,1 0 0,-1 1 0,1-1 0,-1 1 0,1-1 0,-1 1 0,1 0 0,-1-1 0,1 1 0,-1 0 0,0 0 0,0 0 0,1 0 0,-1 0 0,0 0 0,0 1 0,0-1 0,0 0 0,0 0 0,0 1 0,-1-1 0,1 1 0,1 1 1,1 8 14,0 1 0,0-1 1,-1 0-1,-1 1 0,1 12 1,-2-15-46,1 1 0,0-1 0,0 0 1,5 14-1,-6-22-170,4 5-1,0-4-3033</inkml:trace>
  <inkml:trace contextRef="#ctx0" brushRef="#br0" timeOffset="355.42">567 161 8200,'0'12'2018,"0"12"-609,0 5 545,0 1 64,-1 0-385,-3-4-768,1-3-256,3-5-257,0-6-224,0-2-128,0-7-64</inkml:trace>
  <inkml:trace contextRef="#ctx0" brushRef="#br0" timeOffset="706.16">518 234 13869,'-5'8'1762,"5"2"-993,0-2 448,2-3 0,14-4-513,5-1-543,4 0-161,3-1-161,0-9-1376,-19 6-2275</inkml:trace>
  <inkml:trace contextRef="#ctx0" brushRef="#br0" timeOffset="1105.85">791 270 192,'3'-13'11482,"3"-8"-7129,1 0-4415,-1 0 1,-1 0-1,4-36 0,-9 56 190,0 40 566,-3 3-125,-9 43-1,6-47 607,-2 63-1,28-103-987,70-43-4628,-84 42 1312</inkml:trace>
  <inkml:trace contextRef="#ctx0" brushRef="#br0" timeOffset="1480.06">954 3 11499,'0'-3'3363,"6"3"-3331,17 0 0,5 14 545,1 10 736,1 9-512,-5 7-161,-7 6 129,-8 1 64,-7-3-193,-3-3 65,0-8-353,-8-8-127,-4-7-225,-3-8-449,9-10-227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3:17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0 5765,'0'0'2509,"-9"17"817,-12 17-1384,0 0 1,-20 50-1,34-68-1848,0 1 1,2 0-1,0 0 1,1 0-1,1 1 1,1-1-1,-1 29 1,3-44-105,0 0 1,1 0 0,-1-1 0,1 1 0,0 0 0,-1-1 0,1 1 0,0 0 0,0-1 0,0 1 0,0-1 0,0 0 0,0 1 0,1-1 0,-1 0 0,0 0 0,1 1-1,-1-1 1,1 0 0,-1 0 0,1-1 0,-1 1 0,1 0 0,0 0 0,2 0 0,-1 0-307,0 0 0,-1-1 0,1 1 0,0 0 0,0-1 0,0 0 0,0 0 1,0 0-1,-1 0 0,1 0 0,0 0 0,0-1 0,0 1 0,0-1 0,5-2 0,0-6-5465</inkml:trace>
  <inkml:trace contextRef="#ctx0" brushRef="#br0" timeOffset="683.3">222 335 1858,'0'0'6016,"-1"-21"-2146,-1-73-1547,-2 284 1387,4-149-3417,0-41-277,1-35-96,0 20 43,1 1 1,1 0-1,0 0 0,1 0 0,0 1 0,1-1 0,1 1 0,0 0 0,1 0 1,9-13-1,-16 25 36,1 1 0,-1-1 1,1 0-1,-1 0 0,1 0 0,0 0 1,-1 1-1,1-1 0,0 0 1,0 1-1,0-1 0,-1 1 1,1-1-1,0 1 0,0-1 0,0 1 1,0-1-1,0 1 0,0 0 1,0-1-1,0 1 0,0 0 1,0 0-1,0 0 0,0 0 1,0 0-1,2 0 0,-2 1 7,1 0 0,-1 0 0,0 0 0,0 0-1,1 0 1,-1 0 0,0 0 0,0 1 0,0-1 0,0 0 0,0 1-1,-1-1 1,1 1 0,0-1 0,0 3 0,15 60 352,-15-62-331,10 111 357,-11-113-434,0 0 1,0 0-1,0 1 0,0-1 0,0 0 0,0 1 1,0-1-1,0 0 0,0 0 0,0 1 0,0-1 1,0 0-1,0 1 0,0-1 0,0 0 0,0 0 1,0 1-1,1-1 0,-1 0 0,0 0 0,0 0 1,0 1-1,0-1 0,1 0 0,-1 0 1,0 0-1,0 1 0,0-1 0,1 0 0,-1 0 1,0 0-1,0 0 0,1 0 0,-1 1 0,0-1 1,1 0-1,-1 0 0,0 0 0,0 0 0,1 0 1,-1 0-1,0 0 0,1 0 0,-1 0 1,0 0-1,0 0 0,1 0 0,-1 0 0,0 0 1,0 0-1,1-1 0</inkml:trace>
  <inkml:trace contextRef="#ctx0" brushRef="#br0" timeOffset="1085.84">556 193 7303,'1'-2'3908,"1"2"-3268,-1 14 898,0 6 576,1 7-1153,-2 3-161,0 3-31,0 1-160,0 0-193,0-5-128,0-4-160,0-7-128,0-7-32,0-7-320</inkml:trace>
  <inkml:trace contextRef="#ctx0" brushRef="#br0" timeOffset="1428.72">515 318 13389,'0'0'1185,"10"0"128,11 0-256,4 0-609,2 0-416,0 0-32,-2-3-800,-19 2-2628</inkml:trace>
  <inkml:trace contextRef="#ctx0" brushRef="#br0" timeOffset="1793.77">821 320 7015,'0'0'239,"-1"0"0,1 0 1,-1 0-1,1 0 1,-1-1-1,1 1 0,-1 0 1,1 0-1,0-1 1,-1 1-1,1 0 0,-1-1 1,1 1-1,0 0 1,-1-1-1,1 1 0,0 0 1,0-1-1,-1 1 1,1-1-1,0 1 0,0-1 1,0 1-1,-1-1 1,1 1-1,0 0 0,0-2 1,-3-21 1259,6-23-1603,9-7 378,-5 42 348,-3 36-39,-2 125 1359,-3-79-5166</inkml:trace>
  <inkml:trace contextRef="#ctx0" brushRef="#br0" timeOffset="2163.31">945 70 9257,'6'3'791,"0"0"0,-1 1-1,1-1 1,-1 1 0,0 0 0,0 1 0,6 6 0,-3 0-228,0-1 1,0 1 0,8 16-1,-9-14-259,-1 1-1,0 1 0,0-1 0,-2 1 0,0 0 0,4 29 0,-6-31-14,-2 0 0,0 0-1,0 0 1,-3 13 0,3-24-321,0 1 0,0-1 1,-1 0-1,1 0 0,-1 1 0,0-1 1,0 0-1,0 0 0,0 0 0,0 0 0,0 0 1,0 0-1,-1 0 0,1-1 0,-1 1 1,1 0-1,-1-1 0,0 1 0,0-1 1,1 1-1,-1-1 0,0 0 0,0 0 1,0 0-1,0 0 0,-1 0 0,1-1 1,0 1-1,0 0 0,-3-1 0</inkml:trace>
  <inkml:trace contextRef="#ctx0" brushRef="#br0" timeOffset="2545.94">1358 56 2979,'-18'33'11859,"-6"8"-7329,-15 35-2715,33-62-1669,0 0 0,0 1 0,2 0 0,0-1 1,0 1-1,1 1 0,0 17 0,3-30-152,0-1 0,0 0 0,1 0 0,-1 0 0,1 1-1,0-1 1,-1 0 0,1 0 0,0 0 0,0 0 0,1 0 0,-1 0 0,0 0 0,0-1 0,1 1 0,-1 0 0,1-1 0,0 1 0,-1-1 0,1 0-1,0 1 1,2 0 0,0 0-395,1 1 0,-1-2-1,0 1 1,1 0 0,-1-1 0,0 0-1,1 0 1,0 0 0,-1-1-1,6 1 1,1-1-362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2:52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7 1035 3555,'4'-3'253,"13"-9"3942,-18 12-4089,1 0 0,0 0 0,0 0 0,0 0 0,-1 0 0,1 0 0,0 0 0,0 0 0,0 0 0,-1 0 0,1 0 0,0 0 0,0 0 0,0 0 0,-1 0 0,1 0 0,0 0 0,0 0 0,0 0 0,-1 0 0,1 0 0,0 0 0,0 0 0,0-1 0,-1 1 0,1 0 0,0 0 0,0 0 0,0 0 0,0 0 0,0-1 0,-1 1 0,1 0 0,0 0 0,0 0 0,0 0 0,0-1 0,0 1 0,0 0 0,0 0 0,0 0 0,0-1 0,0 1 0,0 0 0,0 0 0,0 0 0,0-1 0,0 1 0,0 0 0,0 0 0,0-1 0,0 1 0,0 0 0,0 0 0,0 0 0,0-1 0,0 1 0,0 0 0,0 0 0,0 0 0,0 0 0,1-1 0,-1 1 0,-2 1-36,0-1-1,1 1 0,-1 0 1,0 0-1,0 0 1,1 0-1,-1 0 0,1 0 1,-1 1-1,1-1 1,-1 0-1,1 1 0,0-1 1,0 1-1,0-1 1,0 1-1,0 0 0,-1 2 1,-19 39 1090,18-36-969,-30 75 1269,31-75-1328,0 0 0,1 1 0,0-1 0,0 0 0,0 1 0,1-1 0,0 1 1,1-1-1,2 14 0,-2-18-119,1 0 1,-1-1-1,1 0 0,0 1 1,0-1-1,0 0 1,0 0-1,0 0 0,0 0 1,0 0-1,1 0 0,-1-1 1,1 1-1,-1-1 1,1 0-1,0 0 0,0 0 1,-1 0-1,1 0 1,0 0-1,0-1 0,0 1 1,0-1-1,4 0 0,7 1 24,0 0-1,0-1 1,26-3-1,-37 2-84,0 0 0,0 0 0,1 0 0,-1 0 0,0 0-1,0-1 1,-1 1 0,1-1 0,0 0 0,-1 0 0,1 0 0,-1 0-1,1 0 1,2-4 0,-4 5 9,-1 0 0,1 1 0,-1-1 0,1 0 0,-1 0 0,0 1 0,1-1-1,-1 0 1,0 0 0,0 1 0,1-1 0,-1 0 0,0 0 0,0 0 0,0 1 0,0-1 0,0 0 0,0 0-1,0 0 1,-1 0 0,1 1 0,0-3 0,-1 2 9,0 0-1,0 0 1,0 0 0,0 0-1,-1 0 1,1 0 0,0 0-1,0 0 1,0 0 0,-1 0-1,1 1 1,0-1 0,-1 0-1,1 1 1,-1-1 0,1 1-1,-3-1 1,-9-2-64,0 0-1,-1 1 1,1 0 0,-1 1-1,0 1 1,1 0 0,-1 1-1,-14 2 1,22 1-278,15-1-224,15 0-2899,-6-3-1608</inkml:trace>
  <inkml:trace contextRef="#ctx0" brushRef="#br0" timeOffset="-11217.01">0 268 9769,'17'-4'4484,"6"-12"-2779,7-3-1029,-25 17-601,1 0 0,0 0-1,0 1 1,0 0-1,-1 0 1,1 0 0,0 1-1,0 0 1,0 0-1,0 0 1,0 1 0,0 0-1,8 2 1,-11-2-45,0 1 0,0-1 0,0 1 1,0 0-1,0 0 0,0 0 0,0 0 0,-1 0 1,1 1-1,-1-1 0,0 1 0,0-1 0,0 1 0,0 0 1,0 0-1,-1 0 0,1 0 0,-1 0 0,0 0 1,1 1-1,-2-1 0,1 0 0,0 1 0,0 5 0,1 12 28,0 0 0,-2 0-1,0 0 1,-6 38-1,6-52-65,-1 0-1,-1 0 1,1-1 0,-1 1-1,-1-1 1,1 1-1,-1-1 1,0 0 0,0 0-1,-1 0 1,0 0-1,0 0 1,0-1 0,-1 0-1,1 0 1,-1 0-1,-1 0 1,-8 5 0,13-9-41,-1 0 0,1 0 1,-1 0-1,1 0 0,-1 0 1,1-1-1,-1 1 0,0-1 1,1 1-1,-1-1 0,0 0 1,1 1-1,-1-1 0,0 0 1,1 0-1,-1 0 0,0 0 1,1-1-1,-1 1 0,0 0 0,1-1 1,-1 1-1,0-1 0,1 1 1,-1-1-1,1 0 0,-1 0 1,1 0-1,0 0 0,-1 0 1,1 0-1,-2-2 0,1 0-170,0 0-1,0 0 0,0-1 0,1 1 1,0-1-1,-1 1 0,1-1 0,0 0 1,1 1-1,-1-1 0,1 0 0,0-7 1,0 10 211,1-1-1,-1 1 1,1 0 0,0 0 0,-1 0 0,1 0 0,0 0 0,0 0 0,0 0 0,0 0 0,0 0-1,0 1 1,0-1 0,0 0 0,0 1 0,0-1 0,0 1 0,0-1 0,1 1 0,-1-1 0,0 1-1,0 0 1,1-1 0,-1 1 0,0 0 0,0 0 0,1 0 0,-1 0 0,0 0 0,1 0 0,-1 1-1,1-1 1,47 7 1557,-42-3-1205,0-1 1,0 1-1,0 1 1,-1-1-1,0 1 1,8 7-1,-10-7-116,1 0-1,0-1 1,0 0-1,0 0 1,1-1 0,-1 0-1,1 1 1,0-2-1,10 5 1,-16-7-286,0 0 0,0 0 1,0 0-1,0 0 0,0 0 0,1 0 1,-1 0-1,0 0 0,0 0 0,0 0 1,0 0-1,0 0 0,1 0 0,-1 0 1,0 0-1,0 0 0,0 0 0,0 0 1,1-1-1,-1 1 0,0 0 0,0 0 1,0 0-1,0 0 0,0 0 0,0 0 1,1 0-1,-1 0 0,0 0 0,0-1 1,0 1-1,0 0 0,0 0 0,0 0 1,0 0-1,0 0 0,0-1 0,0 1 1,0 0-1,0 0 0,1 0 0,-1 0 1,0 0-1,0-1 0,0 1 0,0 0 1,0 0-1,0 0 0,0 0 0,-1-1 1,1 1-1,0 0 0,0 0 0,0 0 1,0-1-1,0-1-1085</inkml:trace>
  <inkml:trace contextRef="#ctx0" brushRef="#br0" timeOffset="-10016.4">386 492 3075,'0'-13'5481,"1"-30"1373,-1 26-6831,1 1 0,0-1-1,2 0 1,4-18 0,1 101 1627,-6-36-1496,0-12-5,-1 1-1,-1-1 1,-1 0-1,-4 33 0,5-72 462,0 13-621,0-1-1,1 1 0,-1 0 0,1-1 0,3-9 1,23-42-157,-26 58 161,-1 1-1,1-1 1,0 0 0,0 1 0,0-1-1,0 1 1,0-1 0,0 1-1,0-1 1,0 1 0,1 0 0,-1-1-1,0 1 1,1 0 0,-1 0 0,1 0-1,0 0 1,-1 0 0,1 1-1,0-1 1,-1 0 0,1 1 0,0-1-1,0 1 1,0 0 0,-1-1 0,1 1-1,0 0 1,0 0 0,0 0 0,3 1-1,-3 1 16,0 0-1,0 0 0,-1 0 1,1 0-1,0 0 1,-1 0-1,0 0 0,1 1 1,-1-1-1,0 1 1,0-1-1,0 1 0,0-1 1,-1 1-1,1-1 1,-1 1-1,1 3 0,4 50 317,-4-52-300,-1 7-54,0 20 324,0-31-341,0 1 0,0 0 0,0-1 0,0 1 0,0 0 0,0 0 0,0-1 0,0 1 0,0 0 0,1-1 0,-1 1 0,0 0 0,0-1 0,1 1 1,-1 0-1,0-1 0,1 1 0,-1-1 0,1 1 0,-1-1 0,1 1 0,-1 0 0,1-1 0,-1 0 0,1 1 0,0 0 0</inkml:trace>
  <inkml:trace contextRef="#ctx0" brushRef="#br0" timeOffset="-9161.41">606 199 5637,'-2'-3'10274,"14"-3"-8387,19-3-2335,-24 8 574,44-2 329,-50 3-447,0 0-1,0 0 1,1 0-1,-1 0 1,0 0-1,0 0 0,1 0 1,-1 0-1,0 1 1,0-1-1,0 1 1,0-1-1,1 1 1,-1-1-1,0 1 1,0-1-1,0 1 0,0 0 1,0 0-1,-1 0 1,1-1-1,0 1 1,0 0-1,0 0 1,-1 0-1,1 0 0,0 0 1,-1 0-1,1 1 1,-1-1-1,1 0 1,-1 2-1,1 0-26,-1-1 0,0 1 0,0 0-1,0-1 1,0 1 0,0-1 0,-1 1-1,1-1 1,-1 1 0,0-1 0,0 1 0,1-1-1,-2 1 1,1-1 0,0 0 0,0 0-1,-1 0 1,1 1 0,-1-1 0,0-1 0,0 1-1,1 0 1,-1 0 0,-4 2 0,10-5-24,1 1 0,-1 0 0,1 0 0,-1 1 0,1-1 0,-1 1 0,1 0 0,-1 0-1,0 1 1,0-1 0,1 1 0,5 3 0,-8-3 45,0 1-1,0-1 0,0 1 0,0-1 1,-1 1-1,1 0 0,-1 0 1,0 0-1,1 0 0,-1 0 0,0 0 1,-1 0-1,1 0 0,-1 0 1,1 0-1,-1 0 0,0 1 0,0-1 1,-1 4-1,1-3 94,1 0 1,-2-1-1,1 1 1,0 0 0,-1 0-1,0 0 1,1-1-1,-2 1 1,1 0-1,0-1 1,-1 1-1,-2 4 1,2-6-96,1-1 1,-1 1-1,0-1 1,1 0-1,-1 0 1,0 1-1,0-1 1,0 0-1,0-1 1,0 1 0,0 0-1,0-1 1,0 1-1,0-1 1,0 1-1,-1-1 1,1 0-1,0 0 1,0 0-1,0 0 1,0-1-1,0 1 1,-4-1-1,-2-6-2024</inkml:trace>
  <inkml:trace contextRef="#ctx0" brushRef="#br0" timeOffset="-8012.06">910 454 2691,'-1'-8'10915,"0"8"-10727,19-9 2044,20 6 730,74 1 0,-56 3-2453,-50-2-1007</inkml:trace>
  <inkml:trace contextRef="#ctx0" brushRef="#br0" timeOffset="-6903">1303 259 4580,'-7'2'10727,"17"-5"-8737,55-9-2380,-63 12 415,-1 0 1,1 0-1,-1 0 1,1 0-1,-1 0 1,1 0-1,-1 0 1,1 0 0,-1 1-1,1-1 1,-1 0-1,0 1 1,1 0-1,-1-1 1,1 1-1,-1 0 1,0-1 0,0 1-1,0 0 1,1 0-1,-1 0 1,0 0-1,2 2 1,-2 1 41,0-1 0,-1 1 0,1-1 0,-1 1 0,1-1 0,-1 0 1,0 1-1,-1 6 0,1-3-8,-1-1-54,0-1 1,0 1 0,0-1 0,-1 1 0,0-1 0,0 0 0,0 0 0,-1 0 0,0 0 0,0 0 0,0 0 0,0-1 0,-1 0 0,0 1 0,0-1-1,0 0 1,-7 4 0,16-6-95,0 0-1,-1 0 0,0 0 1,1 0-1,-1 1 0,0 0 1,0-1-1,0 2 0,3 3 0,-4-3 161,-1 0-1,0 0 0,0 0 0,0 0 0,0 1 1,-1-1-1,1 1 0,-1 0 0,0-1 0,-1 1 0,1 0 1,-1 0-1,0-1 0,0 1 0,0 0 0,-2 7 0,2-8-31,-1-1-1,1 1 0,-1-1 0,0 1 0,0-1 1,0 1-1,0-1 0,-1 0 0,1 0 0,-1 1 1,0-1-1,0 0 0,0-1 0,0 1 0,0 0 0,-1 0 1,0-1-1,1 0 0,-1 1 0,0-1 0,0 0 1,-5 2-1,8-4-112,-1 0 1,1 1-1,-1-1 1,1 0 0,-1 0-1,1 0 1,-1 0-1,1 0 1,-1 0 0,1 0-1,-1 0 1,1 0-1,-1 0 1,1 0-1,-1 0 1,1 0 0,0-1-1,-1 1 1,1 0-1,-1 0 1,1-1-1,-1 1 1,1 0 0,-1 0-1,1-1 1,0 1-1,-1 0 1,1-1-1,0 1 1,-1-1 0,1 1-1,0 0 1,0-1-1,-1 1 1,1-1-1,0 1 1,0-1 0,0 1-1,-1-1 1,1 1-1,0-1 1,0 1-1,0-1 1,0 1 0,0-1-1,0 1 1,0-1-1,0 1 1,0-1-1,0 1 1,1-1 0,-1 1-1,0-1 1,0 1-1,0 0 1,1-1-1,-1-11-4570</inkml:trace>
  <inkml:trace contextRef="#ctx0" brushRef="#br0" timeOffset="-6284.19">1557 508 8008,'-1'1'39,"1"-1"1,0 0 0,0 0 0,-1 0 0,1 1 0,0-1-1,-1 0 1,1 0 0,0 0 0,-1 0 0,1 0-1,-1 0 1,1 0 0,0 0 0,-1 0 0,1 0 0,0 0-1,-1 0 1,1 0 0,0 0 0,-1 0 0,1 0 0,-1 0-1,1 0 1,0 0 0,-1 0 0,1-1 0,0 1-1,-1 0 1,1 0 0,0 0 0,0-1 0,-1 1 0,1 0-1,-1-1 1,-4-17 1817,4-31 1207,2 38-2756,0-40-414,0 46 59,-1 32 77,2 3 144,-1-22 36,0-1 0,-1 1-1,0 0 1,0-1 0,0 1-1,-1 0 1,0-1 0,-1 1 0,0-1-1,0 1 1,-4 8 0,4-65 1375,3 40-1697,0 0-1,1-1 1,0 1-1,0 0 1,1 1 0,0-1-1,7-14 1,-8 20 68,0-1 0,0 1 1,0-1-1,0 1 1,0 0-1,1 0 0,-1 0 1,1 0-1,0 1 1,0-1-1,0 1 0,0 0 1,0-1-1,1 1 1,-1 1-1,1-1 0,-1 0 1,1 1-1,-1 0 1,8-2-1,-9 4 46,-1-1 0,1 1 0,-1-1 0,1 1 0,-1 0 0,0-1-1,1 1 1,-1 0 0,0 0 0,1 0 0,-1 0 0,0 0 0,0 0 0,0 0 0,0 0 0,0 1-1,0-1 1,0 0 0,-1 1 0,1-1 0,0 0 0,-1 1 0,1-1 0,-1 1 0,1-1 0,-1 1-1,0-1 1,0 1 0,1 0 0,-1-1 0,-1 3 0,6 62 266,-5-56-239,0 44 794,0-36-2012,0-34-6469,0 6 3185</inkml:trace>
  <inkml:trace contextRef="#ctx0" brushRef="#br0" timeOffset="-5804.13">1766 199 10474,'-13'-3'5129,"22"-2"-4042,24-3-1292,-30 8 226,0-1 1,0 1-1,0 0 1,0 0-1,0 0 1,0 0-1,-1 1 1,1-1 0,0 1-1,0-1 1,0 1-1,-1 0 1,1 0-1,0 1 1,-1-1-1,5 3 1,-5-2 41,-1 1-1,1-1 1,-1 1 0,1 0 0,-1-1 0,0 1 0,0 0 0,0 0 0,0-1 0,-1 1 0,1 0 0,-1 0 0,0 0 0,0 0 0,0 0 0,0 4 0,0 0-4,0 0 1,-1 0-1,0 0 1,0 0-1,-1 0 0,1-1 1,-1 1-1,-6 11 1,7-16-49,0 1 0,-1-1 0,1 1 0,-1-1 0,0 0 0,1 0 0,-1 0 0,0 0 0,0 0 0,-1 0 0,1-1 1,0 1-1,-1-1 0,1 1 0,-1-1 0,1 0 0,-1 0 0,1 0 0,-1 0 0,0-1 0,0 1 0,1-1 0,-1 0 0,-4 1 0,6-2-28,0 0 0,1-1 0,-1 1 0,0 0 0,1 0 0,-1 0 0,1-1 0,0 1 0,-1 0 0,1-1 0,0 1 0,-1 0 0,1-1 0,0 1 0,0 0 0,0-1 0,1 1 0,-1 0 0,0-1 0,0 1 0,1 0 0,-1-1 0,1 1 0,-1 0 0,1 0 0,-1-1 0,1 1 0,0 0 0,-1 0 0,1 0 0,0 0 0,0 0 0,0 0 0,0 0 0,0 0-1,2-1 1,1 2 93,-1-1-1,1 1 0,-1 0 1,1 1-1,-1-1 0,1 1 1,-1-1-1,1 1 0,-1 0 1,0 0-1,1 1 0,-1-1 0,0 1 1,0-1-1,0 1 0,0 0 1,0 0-1,0 0 0,-1 1 1,6 4-1,-5-3-73,0-1 0,0-1 0,1 1 0,-1 0 1,1-1-1,0 0 0,-1 0 0,1 0 0,0 0 0,0 0 0,8 1 0,-7-3-626</inkml:trace>
  <inkml:trace contextRef="#ctx0" brushRef="#br0" timeOffset="-3734.62">1032 278 1698,'-1'34'11862,"1"21"-6225,7 85-3715</inkml:trace>
  <inkml:trace contextRef="#ctx0" brushRef="#br0" timeOffset="-2868.07">2333 261 4644,'-1'49'9665,"-3"2"-6369,-1 61-2137,-12-136-10405,13 18 5461</inkml:trace>
  <inkml:trace contextRef="#ctx0" brushRef="#br0" timeOffset="-2514.91">2235 369 5733,'7'-2'7892,"21"4"-4749,-14 1-2247,13 3 110,1-2-1,46 2 1,-74-6-1083,6-1-1090</inkml:trace>
  <inkml:trace contextRef="#ctx0" brushRef="#br0" timeOffset="-1478.91">2559 520 5157,'1'-16'7218,"2"-6"-4729,3-56-2406,-6 61-2,-1 8 4,1 0 0,1 0 1,-1 0-1,4-13 1,-5 32 115,0 0 1,0 0-1,1 0 1,2 19 0,0 5-143,-8 73 2146,6-139-1618,0 21-626,1 0 0,0 1 0,0-1 1,1 1-1,0 0 0,1 0 0,1 0 0,-1 0 0,1 0 0,1 0 0,0 1 0,0 0 0,1 0 0,0 1 0,1-1 0,12-12 0,-18 21 41,-1-1 1,1 0-1,0 0 0,0 0 0,-1 0 0,1 1 0,0-1 0,0 0 0,0 1 0,0-1 0,0 1 1,0-1-1,0 1 0,0-1 0,0 1 0,1 0 0,-1-1 0,0 1 0,0 0 0,0 0 0,0 0 1,0 0-1,0 0 0,1 0 0,-1 0 0,0 0 0,0 1 0,0-1 0,0 0 0,0 1 0,0-1 1,0 1-1,0-1 0,0 1 0,0-1 0,0 1 0,0 0 0,0-1 0,0 1 0,0 0 0,-1 0 1,1 0-1,0 0 0,0 0 0,-1 0 0,1 0 0,-1 0 0,1 0 0,-1 0 0,1 0 0,-1 0 1,1 2-1,2 7 113,-1 1 0,0 0 0,0 0 1,-1 16-1,0-14-34,1 22 167,-3-26-184,1 1 0,1-1-1,-1 0 1,2 1 0,-1-1 0,2 0-1,2 11 1,-4-19-90,-1-1 1,1 1-1,-1-1 1,1 1-1,-1-1 0,1 1 1,-1-1-1,1 1 0,-1-1 1,1 0-1,0 1 1,-1-1-1,1 0 0,0 1 1,-1-1-1,1 0 0,0 0 1,-1 0-1,1 0 1,0 1-1,-1-1 0,1 0 1,1 0-1,8-7-4954,-8-3-3486</inkml:trace>
  <inkml:trace contextRef="#ctx0" brushRef="#br0" timeOffset="-673.22">5 743 4132,'50'2'7169,"-14"0"-6284,204 12 2327,292-20 0,957-32-1734,-1439 40-1710,-2 2 0,1 2 0,53 14-1,-91-15-2482,-21-3 1589,-29-1-2100,34-1 1240,-8 0-3347</inkml:trace>
  <inkml:trace contextRef="#ctx0" brushRef="#br0" timeOffset="761.03">3148 567 4132,'-21'-5'9001,"37"-2"-4839,38-3-2362,21-3-663,-42 6-1454,0 1 1,49-1-1,-105 8-10578,16 1 7024</inkml:trace>
  <inkml:trace contextRef="#ctx0" brushRef="#br0" timeOffset="1151.25">3228 623 7495,'-3'7'4677,"9"-6"-3364,11 0 641,5-1-385,4 0-63,1 1-449,3-1 0,2 0-385,-2 0-416,-1 0-31,0-3-225,-5-3 0,-1 0-96,-6 1-449,-4 4-768</inkml:trace>
  <inkml:trace contextRef="#ctx0" brushRef="#br0" timeOffset="2937.8">3997 429 7111,'1'-19'6774,"0"-6"-3451,5-51-4516,-6 122 1569,2-15 199,-3 1-1,0 0 1,-8 39 0,5-150 717,6 68-1359,1-1 1,0 1-1,0 0 1,1 1-1,0-1 0,11-17 1,-14 24 54,1 0 0,1 1 0,-1-1 1,0 1-1,1-1 0,0 1 0,0 0 0,0 0 0,0 0 1,0 0-1,0 1 0,1-1 0,0 1 0,-1 0 0,1 0 1,0 0-1,0 1 0,0-1 0,0 1 0,0 0 0,6-1 1,-8 3 21,0-1 0,0 1 0,0-1 0,0 1 0,0 0 0,0 0 0,0 0 0,0 0 0,0 0 0,-1 1 0,1-1 0,0 1 0,-1-1 0,1 1 0,-1-1 0,1 1 0,-1 0 0,0 0 0,0-1 0,2 4 0,22 48 310,-19-37-290,37 80-356,-36-93-3168</inkml:trace>
  <inkml:trace contextRef="#ctx0" brushRef="#br0" timeOffset="9049.47">3949 663 5029,'8'-8'3364,"17"3"-3598,-21 4 472,36-4 1149,1 1 0,-1 2 0,55 4-1,122 23 1910,-33-3-2279,527-9 1796,-448-15-2492,-59 2-141,844-19-931,-914 13-131,-87 5-3687,-78 2 1030,-7 1-3518</inkml:trace>
  <inkml:trace contextRef="#ctx0" brushRef="#br0" timeOffset="9690.04">5496 924 4997,'9'-8'1553,"-16"9"2136,-19 15-433,11 4-2112,1-1-1,1 2 0,0 0 1,-13 31-1,21-42-950,1 1 0,0-1 0,1 1 0,0 0 1,1 0-1,0 0 0,0 0 0,1 1 0,1-1 0,0 0 1,3 21-1,-3-30-173,1 1 0,0 0 0,0-1 0,1 1 0,-1 0 0,1-1 0,-1 0 0,1 1 0,0-1-1,-1 0 1,1 0 0,0 0 0,1 0 0,-1 0 0,0 0 0,1-1 0,2 3 0,1-1 7,0 0-1,1-1 1,-1 1-1,1-1 0,0 0 1,-1-1-1,9 2 1,-7-2-78,0 0 1,0-1 0,-1 0-1,1 0 1,0-1 0,-1 1 0,1-2-1,0 1 1,-1-1 0,1 0-1,-1-1 1,0 0 0,11-5-1,-16 7-6,-1 0-1,1 0 0,-1 0 0,1 0 1,-1 0-1,0 0 0,1 0 1,-1 0-1,0-1 0,0 1 1,0 0-1,0-1 0,0 1 0,0-1 1,0 1-1,0-1 0,-1 1 1,1-1-1,0 0 0,-1 1 1,0-1-1,1 0 0,-1 0 0,0 1 1,0-1-1,0 0 0,0 0 1,0 1-1,0-1 0,-1 0 1,1 0-1,0 1 0,-1-1 1,1 0-1,-1 1 0,0-1 0,0 1 1,-1-2-1,0 0 12,-1 0 0,0 0 0,0 1 0,0 0 0,0-1 0,0 1 0,-1 1 0,1-1 0,0 0 0,-1 1 0,0-1 0,1 1 0,-1 0 0,0 0 0,0 1 0,-3-1 0,0 0 21,-62-1 395,64 2-330,0 0-1,1 0 0,-1 1 1,0 0-1,0 0 0,0 0 0,1 1 1,-1-1-1,1 1 0,-1 0 1,-5 4-1,9-5-60,1-1 0,0 0 1,-1 0-1,1 1 0,-1-1 0,1 0 1,-1 1-1,1-1 0,0 1 0,-1-1 1,1 0-1,0 1 0,-1-1 0,1 1 1,0-1-1,0 1 0,0-1 0,-1 1 1,1-1-1,0 1 0,0-1 0,0 1 1,0-1-1,0 1 0,0-1 0,0 1 1,0 0-1,0-1 0,0 1 0,0-1 1,0 1-1,0-1 0,1 1 0,-1-1 1,0 1-1,0-1 0,1 1 0,-1-1 1,0 1-1,0-1 0,1 0 0,-1 1 1,0-1-1,1 1 0,-1-1 0,1 0 1,-1 1-1,1-1 0,-1 0 0,1 0 0,-1 1 1,1-1-1,28 10-7068,-15-9-220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7:31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44 3299,'8'-6'11527,"23"-3"-7462,-27 9-4199,-1-1-1,0 1 0,1 0 1,-1 0-1,0 0 1,1 1-1,-1-1 1,0 1-1,5 1 1,-6-1 280,0 0 1,-1-1 0,1 1-1,-1 0 1,1 0 0,-1 0 0,0 0-1,0 0 1,1 1 0,-1-1 0,0 0-1,2 3 1,0 3-39,1 0 0,-2 0 0,1 1 0,-1-1 1,0 0-1,0 1 0,-1 0 0,0-1 0,0 1 0,-1 0 0,0-1 0,-1 1 0,1 0 1,-1 0-1,-3 7 0,3-9-123,0-1 1,0 1 0,-1 0 0,0-1 0,-1 0-1,1 1 1,-1-1 0,0 0 0,0 0-1,0-1 1,-1 1 0,0-1 0,0 1-1,0-1 1,0 0 0,0-1 0,-1 1-1,0-1 1,0 0 0,-8 4 0,11-6-130,1-1 0,-1 1 0,1-1 0,-1 0 0,1 0 0,-1 0 0,1 0 0,-1 0 0,1 0 0,-1 0 0,0 0 0,1 0 0,-1-1 0,1 1 0,0-1 0,-1 1 0,-2-2 0,3 1 58,1 1 1,-1-1-1,1 1 0,-1-1 1,0 1-1,1-1 1,-1 1-1,1-1 0,0 0 1,-1 1-1,1-1 0,-1 0 1,1 1-1,0-1 1,0 0-1,-1 0 0,1 1 1,0-1-1,0 0 0,0 0 1,0 1-1,0-1 1,0 0-1,0 0 0,0 1 1,0-1-1,0 0 0,0 0 1,1 1-1,-1-1 1,0 0-1,0 1 0,1-1 1,-1 0-1,0 1 0,1-1 1,0-1-1,0 1 113,1 0-1,-1 0 1,1 1 0,-1-1-1,1 0 1,-1 0-1,1 1 1,0-1-1,-1 1 1,1-1 0,-1 1-1,1 0 1,0 0-1,0 0 1,-1 0-1,1 0 1,0 0 0,-1 0-1,4 1 1,33 7 1945,2 21 623,-36-25-2384,0 0 0,0 0 0,0-1 0,0 0 0,0 0 0,1 0 0,0-1 0,0 1 0,-1-1 0,1 0 0,1 0 0,9 2 0,-15-4-362,0-1-1,0 1 0,1 0 0,-1 0 1,0 0-1,1 0 0,-1 0 0,0 0 1,0 0-1,1 0 0,-1-1 0,0 1 1,1 0-1,-1 0 0,0 0 0,0-1 1,0 1-1,1 0 0,-1 0 0,0-1 1,0 1-1,0 0 0,1 0 0,-1-1 1,0 1-1,0 0 0,0-1 0,0 1 1,0 0-1,0 0 0,0-1 1,0 1-1,0 0 0,0-1 0,0 1 1,0 0-1,0-1 0,0 1 0,0-1 1</inkml:trace>
  <inkml:trace contextRef="#ctx0" brushRef="#br0" timeOffset="618.51">373 269 7911,'9'-10'6690,"-14"18"-5543,-4 4 1110</inkml:trace>
  <inkml:trace contextRef="#ctx0" brushRef="#br0" timeOffset="1299.09">638 85 1922,'0'0'12171,"-19"7"-9117,11 2-2627,1 0-1,0 0 1,1 0 0,0 1 0,1-1 0,0 2-1,0-1 1,1 0 0,0 1 0,-4 20-1,4-9 271,0 1 0,2 0 0,1 0-1,2 30 1,-1-48-603,1 0 0,0 1 0,0-1 0,1 0 0,-1 0-1,1 0 1,0-1 0,4 7 0,-5-9-222,0 0-1,0 0 1,1 0-1,-1 0 1,1 0-1,-1-1 1,1 1 0,-1-1-1,1 1 1,0-1-1,0 1 1,0-1 0,-1 0-1,1 0 1,1 0-1,-1 0 1,0 0-1,0 0 1,0-1 0,0 1-1,4 0 1</inkml:trace>
  <inkml:trace contextRef="#ctx0" brushRef="#br0" timeOffset="1979.3">765 268 7495,'2'-12'9944,"-1"5"-9752,1 0-1,0 1 1,0-1 0,1 0-1,0 1 1,4-8-1,-6 13-143,1 33 171,-5 60 709,0-6-2955,3-94-2148</inkml:trace>
  <inkml:trace contextRef="#ctx0" brushRef="#br0" timeOffset="2337.99">988 204 12204,'1'4'632,"0"-1"1,0 1-1,-1-1 1,1 1-1,-1 0 1,0 0-1,0-1 1,-1 7-1,0-2 327,1 4-102,0 2-239,0 1 0,0 0 0,1 0 0,1-1 0,1 1 1,7 24-1,-9-40-1633,-1 1 923,0 0 0,0 0 0,0 0 0,1 0-1,-1 0 1,0 0 0,0 0 0,0 0 0,0 0-1,0 0 1,1 0 0,-1 0 0,0 0-1,0 0 1,0 0 0,0 0 0,0 0 0,0 0-1,1 1 1,-1-1 0,0 0 0,0 0 0,0 0-1,0 0 1,1 1-922,-1-1 922,0 0-1,0 0 1,0 1 0,0-1 0,1-12-8475</inkml:trace>
  <inkml:trace contextRef="#ctx0" brushRef="#br0" timeOffset="2691.66">963 305 12780,'0'1'3299,"5"1"-1697,5 0-129,1-2-896,3 0-449,-1 0-128,2 0-128,-11 0-1346</inkml:trace>
  <inkml:trace contextRef="#ctx0" brushRef="#br0" timeOffset="3095.54">1198 231 9385,'1'-2'224,"-1"0"0,1-1-1,0 1 1,0 0 0,0 0 0,0 0 0,1 0 0,-1 0 0,0 0-1,1 0 1,-1 0 0,1 0 0,0 1 0,0-1 0,0 1 0,-1-1 0,1 1-1,0 0 1,1 0 0,-1 0 0,0 0 0,0 0 0,0 0 0,1 0-1,-1 1 1,0-1 0,1 1 0,3 0 0,1-2 126,0 1 0,0 0 0,0 1-1,1-1 1,-1 1 0,0 1 0,0 0 0,12 2 0,-15-1-258,0 0 0,-1 0 1,1 0-1,-1 0 0,0 1 0,0-1 1,0 1-1,0 0 0,0 0 0,-1 0 0,1 1 1,-1-1-1,0 0 0,0 1 0,0-1 0,0 1 1,-1 0-1,0 0 0,1 0 0,-1-1 1,0 1-1,-1 0 0,1 0 0,-1 1 0,0-1 1,0 0-1,0 0 0,-1 0 0,1 0 0,-2 5 1,1-1-52,0 0 1,-1 0 0,0 0 0,0-1 0,-1 1 0,0-1-1,0 1 1,-1-1 0,0 0 0,0 0 0,-1-1 0,1 1-1,-2-1 1,-7 8 0,12-13-120,0 0 0,0 0 0,0 0 0,0 0 0,0-1 0,0 1 0,0 0 0,0-1 0,-1 1 0,1 0 0,0-1 0,0 0 0,0 1 0,-1-1 0,1 0 0,0 0 0,-1 1 0,1-1 0,0 0 0,0 0 0,-1 0 0,1-1 0,0 1 0,-1 0 0,1 0 0,0-1 0,0 1 0,0-1 0,-1 1 0,1-1 0,0 1 0,-1-2 0,0 0-20,1 1-1,0-1 1,0 0-1,0 0 1,0 1-1,0-1 1,1 0-1,-1 0 1,1 0 0,-1 0-1,1 0 1,-1 0-1,1 0 1,0 0-1,0 0 1,0 0-1,0 0 1,1 0-1,0-3 1,-1 4 118,1 0 0,0 1 0,0-1 0,-1 1 0,1-1 0,0 1 0,0-1 0,0 1 0,0-1 0,-1 1 0,1 0 0,0-1 0,0 1 0,0 0 0,0 0 0,0 0 0,0 0 0,0 0 0,0 0 0,0 0 0,0 0 0,0 0 0,0 0 0,0 0 0,-1 1 0,1-1 0,0 0 0,1 2 0,29 7 1098,5 14 34,-31-19-1117,1 0 0,-1 0 0,0 0 1,1-1-1,0 0 0,0 0 0,0-1 1,0 0-1,0 0 0,1 0 0,11 1 0</inkml:trace>
  <inkml:trace contextRef="#ctx0" brushRef="#br0" timeOffset="3437.58">1637 216 13901,'0'13'1954,"0"6"-865,-1 3 641,0 1-1,0 3-383,0-3-289,1-3-481,0-6-256,0-5-288,0-6-64,0-2-512</inkml:trace>
  <inkml:trace contextRef="#ctx0" brushRef="#br0" timeOffset="3794.92">1572 315 14029,'-4'-1'5445,"7"1"-4836,9 0-513,1 0-96,3 0-1025,-10 0-2146</inkml:trace>
  <inkml:trace contextRef="#ctx0" brushRef="#br0" timeOffset="4262.84">1793 175 11243,'0'0'3534,"19"-5"391,33-1-2534,-49 6-1355,-1 0 0,1-1 0,-1 1-1,1 0 1,-1 1 0,1-1 0,-1 0 0,1 1 0,-1-1 0,0 1 0,1-1-1,-1 1 1,0 0 0,1 0 0,-1 1 0,0-1 0,0 0 0,0 1-1,0-1 1,0 1 0,0-1 0,0 1 0,-1 0 0,1 0 0,-1 0-1,1 0 1,-1 0 0,0 0 0,0 0 0,0 1 0,0-1 0,0 0-1,0 1 1,0 2 0,0-2 1,-1 0 0,0 0 0,0 0-1,0-1 1,0 1 0,-1 0 0,1 0 0,-1 0 0,1-1-1,-1 1 1,0 0 0,0-1 0,0 1 0,-1-1-1,1 1 1,-1-1 0,-1 3 0,-1-1-130,0 0 1,0-1-1,0 0 0,-1 0 1,1 0-1,-1 0 1,0 0-1,-5 1 0,9-4-489,31 0-629,-26 0 1204,1 0 0,-1 0 0,0 0-1,1 0 1,-1 1 0,0 0 0,0 0 0,0 0 0,0 0 0,0 0 0,0 1 0,0 0 0,0 0 0,5 3 0,-7-2 10,0 0 0,0-1 0,0 1 0,0 0 0,-1 0 0,1 0 0,-1 1 0,0-1 0,0 0 0,0 0 0,0 1 0,-1-1 0,1 1 0,-1-1 0,0 0 1,0 1-1,0-1 0,-1 6 0,1-6-37,0 0 1,-1 0 0,1 0 0,-1 0 0,0 0 0,0 0 0,0 0 0,0 0-1,0 0 1,-1-1 0,1 1 0,-1-1 0,1 1 0,-1-1 0,0 1 0,0-1-1,0 0 1,-1 0 0,1 0 0,0 0 0,-1 0 0,1 0 0,-1-1 0,0 0-1,1 1 1,-1-1 0,0 0 0,0 0 0,0 0 0,0-1 0,0 1-1,0-1 1,-4 1 0</inkml:trace>
  <inkml:trace contextRef="#ctx0" brushRef="#br0" timeOffset="4649.36">2234 198 7976,'4'2'5437,"-2"10"-3601,-1 11-221,-3 17 416,1-29-1653,0 1-1,0 0 1,1-1-1,1 1 1,0 0-1,0 0 1,1-1 0,6 17-1,-9-28-441,1 0-1,0 0 1,0 0-1,0 0 1,0 0-1,0 0 1,0 0-1,0-1 1,0 1 0,0 0-1,0 0 1,0 0-1,0 0 1,0 0-1,0 0 1,0 0-1,1 0 1,-1 0-1,0-1 1,0 1 0,0 0-1,0 0 1,1-1-968,-1 1 968,0 0-1,0 0 1,0 0 0,0 0-1,0 0 1,1 0-1,-1 0 1,0 0-1,0 0 1,0 0-1,0 0 1,0 0-1,0 1 1,1-14-3715,-1 12 2620,0-10-6182</inkml:trace>
  <inkml:trace contextRef="#ctx0" brushRef="#br0" timeOffset="5009.69">2154 297 13773,'-4'0'2434,"8"7"-1505,11-3 352,4-1-384,3-3-640,1 0-257,0 0-417,-17 0-1761</inkml:trace>
  <inkml:trace contextRef="#ctx0" brushRef="#br0" timeOffset="5436.89">2559 141 5605,'-11'8'9398,"0"10"-7125,-5 16-1479,12-25-481,1-1 0,0 1 0,1-1-1,0 1 1,1 0 0,0 0 0,0 0-1,1 0 1,0 0 0,0 0 0,3 11-1,-3-19-295,1 0 1,0 0-1,-1 1 0,1-1 0,0 0 0,0 0 0,0 0 0,0 0 1,0-1-1,0 1 0,0 0 0,0 0 0,1-1 0,-1 1 0,0 0 0,0-1 1,0 1-1,1-1 0,-1 0 0,0 1 0,1-1 0,-1 0 0,0 0 0,1 0 1,-1 0-1,1 0 0,-1 0 0,0 0 0,1 0 0,-1-1 0,0 1 1,1 0-1,1-2 0,2 1-30,0 0 0,0-1 1,0 0-1,0 0 0,-1 0 0,1 0 1,6-5-1,37-42-1680,-46 96 2633,-2 98 443</inkml:trace>
  <inkml:trace contextRef="#ctx0" brushRef="#br0" timeOffset="5880.7">2925 243 8552,'-2'43'9659,"0"1"-6340,-3 49-1953,5-109-9768,0 7 1403</inkml:trace>
  <inkml:trace contextRef="#ctx0" brushRef="#br0" timeOffset="6251.4">2847 306 9801,'-5'0'6855,"10"7"-4805,8 1-545,3-2-672,1-4-417,6-2-416,3 0-96,4-7-1377,-18 0-1826</inkml:trace>
  <inkml:trace contextRef="#ctx0" brushRef="#br0" timeOffset="6611.46">3306 168 10346,'-12'5'5686,"-16"7"-4929,-17 35 2014,44-45-2654,-1 0 0,1 0 0,-1 1 0,1-1 0,0 1 0,0-1 1,0 1-1,0-1 0,1 1 0,-1 2 0,1-4-90,0 0-1,0 0 1,0 0-1,0 0 0,0 0 1,0 0-1,1 0 1,-1 0-1,0 0 1,1 0-1,-1 0 1,0 0-1,1-1 0,-1 1 1,1 0-1,0 0 1,-1 0-1,1-1 1,0 1-1,-1 0 0,1-1 1,0 1-1,0-1 1,0 1-1,-1-1 1,1 1-1,1 0 0,5 2-11,-1 0 1,0 0-1,0 1 0,0 0 0,0 0 0,0 0 0,-1 1 0,5 5 0,-8-8-2,-1 0-1,1 1 1,-1-1-1,0 0 1,0 1-1,0-1 1,0 0 0,0 1-1,-1-1 1,1 1-1,-1-1 1,0 1-1,0 0 1,0-1 0,0 1-1,0-1 1,0 1-1,0 0 1,-1-1-1,0 1 1,1-1 0,-1 1-1,0-1 1,0 0-1,0 1 1,-2 2 0,0-1 106,0 1 0,-1-1 0,1 0 0,-1 0 0,1 0 0,-1-1 0,0 1 0,-1-1 0,-5 3 0,8-4-281,-1 0 0,0 0 0,0-1 0,0 1 0,0-1 0,0 0 0,0 0 0,0 0-1,0 0 1,0-1 0,-1 1 0,1-1 0,0 0 0,0 0 0,-1 0 0,-3-1 0</inkml:trace>
  <inkml:trace contextRef="#ctx0" brushRef="#br0" timeOffset="6978.47">3351 1 10442,'6'3'4262,"2"0"-3638,-1 0 0,1 1 1,-1 0-1,0 1 0,10 7 0,-6 0-163,0 0 0,-1 1 0,0 0-1,-1 1 1,0 0 0,-1 1-1,-1-1 1,0 1 0,-1 1-1,6 26 1,-8-29-306,-2 0 0,1 0 0,-2-1 0,0 1 1,0 0-1,-1 1 0,-1-1 0,0 0 0,-1-1 0,0 1 0,-1 0 0,0 0 0,-11 23 0,12-31-166,-1 0 1,0 0-1,0 0 0,0-1 0,-1 1 0,1-1 0,-7 6 1,-9-3-2685</inkml:trace>
  <inkml:trace contextRef="#ctx0" brushRef="#br0" timeOffset="9874.17">3926 153 5157,'-2'51'9648,"-1"-1"-5120,-2 49-676</inkml:trace>
  <inkml:trace contextRef="#ctx0" brushRef="#br0" timeOffset="10226.88">3829 280 11691,'2'0'5522,"17"0"-3463,80 4 3387,0 1-4764,-112-6-11284</inkml:trace>
  <inkml:trace contextRef="#ctx0" brushRef="#br0" timeOffset="12289.9">4496 116 7559,'-2'-1'7282,"-6"0"-3744,3 0-3495,-1 0 0,0 1 0,1 0-1,-1 0 1,0 0 0,0 1 0,-6 1 0,7 0 70,1 1-1,-1-1 1,1 1 0,0 0 0,0 0 0,0 0 0,0 0-1,1 1 1,-1-1 0,1 1 0,0 0 0,0 0 0,0 0-1,1 1 1,0-1 0,-1 1 0,1-1 0,1 1 0,-1 0-1,1-1 1,-1 7 0,2-10-91,1 1-1,-1-1 1,1 0 0,-1 1-1,1-1 1,0 0-1,0 0 1,0 0 0,-1 0-1,1 0 1,0 0 0,0 0-1,1 0 1,-1 0-1,0 0 1,0 0 0,0 0-1,0-1 1,1 1 0,-1-1-1,0 1 1,3 0-1,36 11 121,-33-10-130,-1-1-1,1 1 0,-1 0-1,1 0 1,-1 1-1,0-1 1,0 2 0,0-1-1,10 8 1,-14-9 9,-1-1 1,1 1-1,-1 0 1,0 0-1,1 0 1,-1 0-1,0 0 1,0 0-1,-1 0 1,1 0-1,0 0 1,-1 1 0,1-1-1,-1 0 1,0 0-1,1 0 1,-1 1-1,0-1 1,-1 0-1,1 0 1,0 1-1,-1-1 1,1 0-1,-1 0 1,0 0-1,1 0 1,-1 1-1,0-1 1,0 0-1,-3 3 1,1 0 23,0-1 0,0 1 0,-1-1 1,1 0-1,-1 0 0,0 0 1,0-1-1,0 1 0,-1-1 0,1 0 1,-1 0-1,1-1 0,-1 1 0,-9 2 1,6-2-241,-1-1 0,0 1 0,0-2 1,0 1-1,0-1 0,0-1 0,-18 0 1,26 0 62,0 0 0,1 0 1,-1-1-1,1 1 1,-1 0-1,1 0 1,-1 0-1,1-1 1,-1 1-1,0 0 1,1 0-1,-1-1 1,1 1-1,0 0 1,-1-1-1,1 1 1,-1-1-1,1 1 1,0-1-1,-1 1 0,1-1 1,0 1-1,-1-1 1,1 1-1,0-1 1,0 1-1,-1-1 1,1 1-1,0-1 1,0 0-1,0 1 1,0-1-1,0 1 1,0-1-1,0 0 1,0 1-1,0-1 1,0 1-1,0-2 1,0-3-4177</inkml:trace>
  <inkml:trace contextRef="#ctx0" brushRef="#br0" timeOffset="13033.76">4701 244 4260,'1'3'10106,"-2"-6"-8136,-1 13-545</inkml:trace>
  <inkml:trace contextRef="#ctx0" brushRef="#br0" timeOffset="13453.95">4861 193 7815,'8'29'10022,"12"2"-5993,33 26-3074,-38-41 279,30 27-339,-35-35-6098,-34-7 77,12 1-553</inkml:trace>
  <inkml:trace contextRef="#ctx0" brushRef="#br0" timeOffset="13824.22">4852 403 12236,'0'-4'1537,"0"-9"-288,10-2 833,5-3-288,3-3-673,1-2-256,2 1-353,0 2-63,-3 4-289,-3 4-128,-5 1-32,-3 4-96,-3-1-385,0 4-576,-4 1-28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2:33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1 7719,'-8'5'9195,"-24"9"-8564,7-4-821,16-4 183,0 0 0,1 1 1,0 0-1,0 0 0,1 1 0,0 0 0,-10 13 0,14-17 6,0 0-1,1 0 0,-1 1 0,1-1 1,-1 1-1,1 0 0,1 0 1,-1-1-1,1 1 0,0 0 1,0 1-1,0-1 0,1 0 0,-1 0 1,1 0-1,1 0 0,0 7 1,0-10 5,0-1-1,0 1 1,0 0 0,0-1 0,0 1 0,0-1 0,1 1-1,-1-1 1,0 0 0,1 0 0,-1 1 0,1-1 0,-1 0-1,1 0 1,0 0 0,-1-1 0,1 1 0,0 0 0,0-1-1,0 1 1,0-1 0,-1 1 0,1-1 0,0 0 0,2 0-1,58 1 218,-44-2-130,-1 1-6,-8-1-27,1 1 0,-1 0 0,1 1 0,-1 0 0,1 1 0,9 2 0,-16-3-35,0 1 0,-1-1 0,1 1 1,-1-1-1,1 1 0,-1 0 0,1 0 0,-1 0 0,0 0 0,0 0 0,0 0 1,0 1-1,0-1 0,-1 1 0,1-1 0,-1 1 0,1-1 0,-1 1 0,0 0 1,0 0-1,0 0 0,-1 0 0,1 5 0,1-3 16,-2 0-1,1 0 1,0 0 0,-1 1-1,0-1 1,0 0 0,-1 0-1,1 0 1,-1 0 0,0 0-1,-1 0 1,1 0-1,-1 0 1,0 0 0,0 0-1,-1-1 1,1 1 0,-5 5-1,4-7-117,-1 0-1,1 0 1,0 0-1,-1-1 1,0 0-1,1 0 1,-1 0-1,0 0 1,0 0-1,0-1 1,0 1-1,-1-1 1,1 0-1,0-1 1,0 1-1,-1-1 1,1 0-1,0 0 1,-1 0-1,1 0 1,0-1-1,-8-2 1,8 3-366,0-2 1,0 1-1,0 0 1,0-1 0,0 0-1,0 0 1,-5-4-1,-2-6-5181</inkml:trace>
  <inkml:trace contextRef="#ctx0" brushRef="#br0" timeOffset="624.98">432 333 6534,'0'-3'4144,"-4"-20"-2554,0-17-1048,2 20-197,0-1 0,1 0 0,3-33-1,5 77 83,-4 144 1538,-3-179-2051,1 0 0,0-1 0,1 1 0,0 0-1,1 0 1,6-17 0,-8 26 51,0-1 0,1 1 0,-1 0 0,1 0 0,0-1 0,0 1 0,0 0 0,0 1 0,0-1 0,1 0 0,-1 1 0,1-1 0,0 1 0,0 0 0,-1 0 0,1 0 0,1 0 0,-1 0 0,0 1 0,0-1 0,1 1 0,-1 0 0,1 0 0,-1 0 0,1 1 0,5-1 0,-8 1 56,1 1 0,0-1 0,0 1 0,-1-1 1,1 1-1,0 0 0,-1 0 0,1 0 0,-1 0 0,1 0 1,-1 0-1,0 0 0,1 0 0,-1 1 0,0-1 0,0 0 0,0 1 1,0-1-1,0 1 0,0 0 0,0-1 0,0 1 0,-1 0 0,1-1 1,0 1-1,-1 0 0,0 0 0,1 1 0,8 62 763,-8-53-654,4 22 227,1 26-1996</inkml:trace>
  <inkml:trace contextRef="#ctx0" brushRef="#br0" timeOffset="1055.28">732 174 10506,'0'0'1377,"0"-4"-576,8 2 1345,5 1-512,2 1-674,6-1-127,3-3-480,3 2-161,2-1-192,-4-1 0,-2 2 0,-7-1-224,-7 3-481</inkml:trace>
  <inkml:trace contextRef="#ctx0" brushRef="#br0" timeOffset="1420.26">818 234 8168,'-10'13'4036,"10"-10"-3396,0 2 257,0-2 737,12-2 127,4 2-800,5-3-384,1 0-449,-2 0-128,1 0-32,-17 0-108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2:26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8552,'14'1'9542,"3"3"-6933,29 2-2989,44-10 316,-94 36-267,-2-3 344,2-1 0,0 1 0,2 0-1,2 0 1,5 56 0,0 17-58,-6-100 20,0 0 0,0 0-1,0 0 1,0 0-1,0 0 1,0 0 0,0 0-1,0-1 1,-1 1 0,1 0-1,-1-1 1,0 0 0,1 1-1,-1-1 1,0 0-1,0 0 1,0 1 0,0-2-1,0 1 1,0 0 0,0 0-1,0-1 1,0 1 0,0-1-1,0 1 1,-3-1 0,-59 9-108,60-8-139,-15-1 37,19 0 104,-1 0 1,1 0-1,0 0 0,0 0 0,0 0 0,-1 0 0,1 0 0,0 0 0,0 0 0,-1 0 1,1 0-1,0 0 0,0-1 0,-1 1 0,1 0 0,0 0 0,0 0 0,0 0 1,-1 0-1,1-1 0,0 1 0,0 0 0,0 0 0,0 0 0,0 0 0,-1-1 0,1 1 1,0 0-1,0 0 0,0 0 0,0-1 0,0 1 0,0 0 0,0 0 0,0-1 1,0 1-1,0 0 0,0 0 0,0-1 0,0 1 0,0 0 0,0 0 0,0-1 0,0 1 1,0 0-1,0 0 0,0 0 0,0-1 0,0 1 0,0 0 0,0 0 0,0-1 1,1 1-1,-1 0 0,0 0 0,0 0 0,0-1 0</inkml:trace>
  <inkml:trace contextRef="#ctx0" brushRef="#br0" timeOffset="387.74">564 164 961,'0'0'296,"0"0"0,0-1 0,0 1 1,0-1-1,0 1 0,0-1 0,0 1 0,0 0 0,1-1 0,-1 1 1,2-3 2368,-1 2-2369,-1 1 0,0 0 0,1 0 1,-1 0-1,0-1 0,1 1 0,-1 0 0,1 0 0,-1 0 0,1 0 1,-1 0-1,0 0 0,1-1 0,-1 1 0,1 0 0,-1 0 0,1 0 1,-1 1-1,1-1 0,5 20 3534,-6 51-4146,0-55 1462,1 21-483,0-24-594,0 0 0,-1 0 1,-4 26-1</inkml:trace>
  <inkml:trace contextRef="#ctx0" brushRef="#br0" timeOffset="757.07">511 263 13036,'0'0'1666,"4"0"-289,11 0-192,4 0-352,3 0-737,4-3-96,-15-1-1089,-2-1-2594</inkml:trace>
  <inkml:trace contextRef="#ctx0" brushRef="#br0" timeOffset="1146.28">921 41 6054,'-1'-3'2665,"1"3"-2579,0 0-1,0 0 1,0 0 0,0 0 0,0 0 0,-1 0 0,1 0 0,0 0 0,0 0 0,0 0 0,0 0 0,-2 1 1633,2-1-1633,-11 10 1280,-7 13-733,8-4-21,1 1 0,1 0 0,1 0 0,1 1 0,1 0 0,0 0 0,2 0 0,1 1 0,0-1 0,2 39 0,0-58-608,0 1 1,0-1-1,0 1 1,0-1-1,1 1 1,-1-1-1,1 1 1,-1-1-1,1 0 1,0 1-1,0-1 1,0 0-1,0 1 1,0-1-1,1 0 1,-1 0-1,1 0 1,-1 0-1,1 0 1,0 0-1,3 2 1,-1-2-38,1 0 0,-1 0 1,0 0-1,0-1 0,1 0 0,-1 0 0,1 0 1,-1-1-1,1 1 0,9-1 0,-13-1 10,1 1 1,0-1-1,-1 1 0,1-1 0,-1 1 1,1-1-1,-1 0 0,0 0 0,1 0 0,-1 0 1,0 0-1,1 0 0,-1 0 0,0 0 0,0 0 1,0-1-1,0 1 0,0 0 0,0-1 0,0 1 1,0-1-1,-1 1 0,1-1 0,-1 1 0,1-1 1,-1 1-1,1-1 0,-1 0 0,0 1 0,0-1 1,0 0-1,0 1 0,0-1 0,0 1 0,-1-3 1,1-1-1,0-1 1,0 1-1,-1 0 1,1-1-1,-1 1 1,-1 0-1,1 0 1,-1 0 0,0 0-1,-3-6 1,3 7-8,-1 0 0,0 0 0,-1 0 0,1 1 0,-1-1 1,0 1-1,1-1 0,-1 1 0,-1 1 0,1-1 0,0 0 0,-1 1 1,1 0-1,-1 0 0,0 1 0,0-1 0,0 1 0,1 0 1,-1 0-1,0 0 0,-6 1 0,10 0-76,1 0 0,-1 1 0,0-1 0,1 0 0,-1 1 0,1-1 0,-1 1 0,1-1 0,-1 1-1,1-1 1,-1 1 0,1-1 0,-1 1 0,1-1 0,-1 1 0,1 0 0,0-1 0,-1 1 0,1 0 0,0-1 0,0 1 0,0 0 0,-1-1 0,1 1 0,0 0 0,0-1 0,0 1 0,0 0 0,0 0 0,0-1-1,0 1 1,1 0 0,-1-1 0,0 2 0,0 1-1584,0 5-5282</inkml:trace>
  <inkml:trace contextRef="#ctx0" brushRef="#br0" timeOffset="1559.02">1082 359 6887,'0'0'244,"-1"1"1,1-1 0,0 1 0,-1-1-1,1 0 1,0 1 0,-1-1 0,1 1-1,-1-1 1,1 0 0,0 1 0,-1-1-1,1 0 1,-1 0 0,1 1 0,-1-1-1,1 0 1,-1 0 0,0 0 0,1 0-1,-1 1 1,1-1 0,-1 0 0,1 0-1,-1 0 1,1 0 0,-2-1 0,-10-9 2425,-2-23-1741,11 7-854,-1-51 0,1 130 145,1-33-187,0 0 0,2 0 0,4 31 0,1-35 340,1-26-90,2-36-32,-6 34-288,2-5 51,0 0-1,1 1 0,12-27 1,-15 39-14,0 1 1,0-1-1,0 0 1,0 0-1,0 1 1,1-1-1,-1 1 1,1 0-1,0 0 1,0 0-1,0 0 1,1 0-1,-1 1 1,1-1-1,-1 1 1,1 0-1,0 0 1,0 0-1,0 1 1,5-2-1,-7 3 6,-1 0 0,0-1 0,0 2 0,0-1 0,1 0 0,-1 0-1,0 0 1,0 0 0,0 1 0,1-1 0,-1 1 0,0-1 0,0 1 0,0-1 0,0 1 0,0 0 0,0-1-1,0 1 1,0 0 0,0 0 0,0 0 0,0-1 0,0 3 0,1 0 34,0 0-1,0 1 1,0-1 0,-1 0 0,0 1 0,0 0-1,2 7 1,-1 6 118,0 2 0,-2 26 0,0-34-184,0-1 58,0 0-23,0-1 0,0 1-1,1 0 1,1 0 0,2 11 0,0-18-913</inkml:trace>
  <inkml:trace contextRef="#ctx0" brushRef="#br0" timeOffset="1985.28">1336 36 13100,'-1'0'32,"1"0"-1,0 0 0,-1 0 0,1 0 1,-1-1-1,1 1 0,0 0 0,-1 0 1,1-1-1,0 1 0,-1 0 1,1-1-1,0 1 0,-1 0 0,1-1 1,0 1-1,0-1 0,-1 1 0,1 0 1,0-1-1,0 1 0,0-1 0,0 1 1,0-1-1,-1 1 0,1-1 0,0 1 1,0 0-1,0-1 0,0 1 1,0-1-1,1 1 0,-1-1 0,0 1 1,0-1-1,0 1 0,0 0 0,0-1 1,1 1-1,-1-1 0,0 1 0,1-1 1,23-10 2259,32 3 832,-54 7-3115,1 1 0,-1 0 0,0 0 1,0 0-1,0 0 0,0 1 0,0-1 1,0 1-1,1-1 0,-1 1 0,0 0 1,0-1-1,-1 1 0,1 0 0,0 1 0,0-1 1,0 0-1,-1 0 0,1 1 0,0-1 1,-1 1-1,1-1 0,1 3 0,-1 1 18,-1 0 1,1-1-1,-1 1 0,0 0 0,0 0 0,0 0 0,-1-1 1,0 1-1,0 8 0,0-9-11,-1 0 0,1-1 1,-1 1-1,0 0 0,0 0 0,0-1 0,-1 1 1,1 0-1,-1-1 0,0 1 0,0-1 1,0 0-1,0 0 0,-1 0 0,1 0 0,-1 0 1,0 0-1,0-1 0,0 1 0,0-1 1,0 0-1,0 0 0,-1 0 0,1 0 0,-1 0 1,-4 1-1,7-3-175,10 0-267,75 14 827,-61-9 22,1-1 0,40 2-1,-63-6-477,9-2-362,-8-5-334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2:00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18 6822,'-38'59'9311,"6"13"-7188,27-59-2136,1 0-1,1 0 1,0 0 0,0 0 0,2 1 0,0-1-1,0 1 1,1-1 0,3 26 0,-3-37 13,1 0 0,-1 0 1,1 0-1,-1 1 0,1-1 1,0 0-1,0 0 0,0 0 1,0 0-1,0 0 0,0 0 1,0-1-1,1 1 0,-1 0 1,1-1-1,-1 1 0,1 0 1,0-1-1,0 0 0,-1 1 1,1-1-1,0 0 0,0 0 1,0 0-1,0 0 0,0-1 1,1 1-1,-1-1 0,0 1 1,0-1-1,0 1 0,1-1 1,-1 0-1,0 0 0,0 0 1,4-1-1,-2 0-58,1 0 1,-1 0-1,0 0 1,0-1-1,1 1 0,-1-1 1,0 0-1,0 0 0,-1-1 1,1 1-1,0-1 1,-1 0-1,0 1 0,1-2 1,-1 1-1,0 0 0,3-5 1,-4 5-41,0 0 1,-1-1-1,1 1 0,0 0 1,-1-1-1,0 1 0,0-1 1,0 1-1,0-1 0,-1 0 1,1 1-1,-1-1 0,0 0 1,0 0-1,0 1 0,-1-7 1,0 8 66,0 0 1,0 0-1,0 0 1,0 0-1,-1 1 1,1-1-1,0 0 1,-1 0-1,1 1 1,-1-1-1,1 1 1,-1-1-1,0 1 1,0 0-1,0-1 1,0 1-1,0 0 1,0 0-1,0 1 1,0-1-1,0 0 1,0 1-1,0-1 0,-1 1 1,1 0-1,0 0 1,-4 0-1,0-1-127,-44 0 262,48 1-280,0 0 1,-1 1-1,1-1 1,0 0-1,-1 1 1,1 0-1,0-1 1,0 1-1,0 0 1,0 0-1,0 0 1,0 0-1,0 1 1,0-1-1,0 0 1,0 1-1,-2 2 1</inkml:trace>
  <inkml:trace contextRef="#ctx0" brushRef="#br0" timeOffset="743.6">423 97 5285,'0'0'5920,"-30"6"-741,24-2-5064,1 0 1,0 0 0,1 1 0,-1 0 0,1 0 0,0 0-1,0 0 1,1 1 0,0-1 0,-1 1 0,2 0 0,-1 0-1,1 0 1,0 0 0,0 1 0,1-1 0,0 0 0,0 1 0,0 11-1,1-16-99,1-1 0,-1 1 0,1-1 0,-1 1 0,1-1 0,0 1 0,0-1 0,-1 1 0,1-1 0,0 0 0,0 0 0,1 1 0,-1-1 0,0 0 0,0 0 0,0 0 0,1 0 0,-1 0 0,1 0 0,-1-1 0,0 1 0,1 0 0,0-1 0,-1 1 0,3-1 0,48 11 200,-40-9-191,-8-1-22,1-1 0,-1 1 0,0 0 0,0 1 0,0-1 0,0 1 0,0 0 0,0 0 0,0 0 0,0 0 0,-1 1 0,1-1 0,-1 1 0,0 0 0,0 0 0,4 4 0,-5-4 2,-1 1 0,1-1 0,0 1 0,-1-1 0,0 1 0,0 0 0,0-1 0,0 1 0,-1 0-1,0-1 1,1 1 0,-1 0 0,-1 0 0,1 0 0,0-1 0,-1 1 0,0 0 0,0-1 0,-2 6-1,2-7-1,0 1 0,-1 0 0,1-1 0,-1 0 0,1 1-1,-1-1 1,0 0 0,0 0 0,0 0 0,-1 0 0,1 0-1,0-1 1,-1 1 0,1-1 0,-1 1 0,1-1-1,-1 0 1,0 0 0,1 0 0,-1 0 0,0-1 0,-5 1-1,-22-3-3382,25-1-896</inkml:trace>
  <inkml:trace contextRef="#ctx0" brushRef="#br0" timeOffset="1306.36">647 379 5669,'0'1'126,"0"-1"0,0 0 0,0 0 0,0 1-1,0-1 1,0 0 0,0 0 0,0 0 0,0 1-1,0-1 1,0 0 0,0 0 0,0 1 0,0-1-1,-1 0 1,1 0 0,0 1 0,0-1-1,0 0 1,0 0 0,0 0 0,0 0 0,-1 1-1,1-1 1,0 0 0,0 0 0,0 0 0,-1 0-1,1 1 1,0-1 0,0 0 0,0 0 0,-1 0-1,1 0 1,0 0 0,0 0 0,-1 0 0,1 0-1,0 0 1,0 0 0,0 0 0,-1 0 0,1 0-1,0 0 1,0 0 0,-1 0 0,-4-13 2004,2-19-884,3 15-1086,1 8-117,-1 1 0,1-1-1,-2 1 1,1-1 0,-1 1-1,-1 0 1,1-1 0,-1 1 0,-1 0-1,-3-8 1,5 51 48,1 8 226,-1 20 497,2-45-483,-1-16-233,0-6-62,1-6-72,1-1 0,-1 0 0,2 1 1,0-1-1,0 1 0,6-12 0,-8 19 26,0 0 1,0 0-1,1 0 1,-1 0-1,1 1 0,0-1 1,0 0-1,0 1 0,0 0 1,0-1-1,0 1 0,1 0 1,-1 0-1,1 0 0,-1 1 1,1-1-1,0 0 0,0 1 1,-1 0-1,1 0 0,0 0 1,0 0-1,1 0 1,-1 0-1,4 1 0,-5 0 17,-1 1 0,1-1 0,0 1 0,-1-1 0,1 1 0,-1 0 0,1 0 0,-1 0 0,1 0 0,-1 0 0,0 0 0,1 1 0,-1-1 0,0 0 0,0 1 0,0-1 0,0 1 0,0-1 0,0 1 0,0-1 0,1 4 0,15 44 244,-12-33-143,-2-7-396,1 1 1,-2-1 0,1 0-1,-1 1 1,0 14-1</inkml:trace>
  <inkml:trace contextRef="#ctx0" brushRef="#br0" timeOffset="1670.23">939 241 10730,'16'0'1730,"4"0"-1282,4 0 417,0 0 192,-1 0-609,-1 1-287,-2 0-161,-4 0 0,-5 0-161,-4 1-831</inkml:trace>
  <inkml:trace contextRef="#ctx0" brushRef="#br0" timeOffset="2050.17">999 314 11979,'0'8'1922,"0"-5"-1634,15-2 930,4 0 127,4-1-288,3 0-449,0 0-447,-1 0-161,-5-5-129,-17 3-1312</inkml:trace>
  <inkml:trace contextRef="#ctx0" brushRef="#br0" timeOffset="4021.49">1591 101 6438,'1'-21'10869,"-13"23"-8303,-3 1-3915,-2 1 1404,-8 2 178,1-1-1,-47 2 1,71-7-260,-4 165 65,4-161-33,-1 6 37,0 0 0,1-1 0,1 1 0,-1 0 0,1 0 0,5 14 0,-5-20-23,1-1 0,0 1-1,0-1 1,0 0 0,0 0-1,1 0 1,-1 0-1,1 0 1,0 0 0,0-1-1,0 1 1,0-1 0,0 0-1,0 0 1,1 0 0,-1-1-1,1 1 1,-1-1 0,8 2-1,-5-1-38,-1 0 1,1-1-1,0 0 0,0-1 1,-1 1-1,1-1 0,0 0 0,0 0 1,0-1-1,0 0 0,0 0 0,-1 0 1,1 0-1,5-3 0,27-13-6047,-29 13-1636</inkml:trace>
  <inkml:trace contextRef="#ctx0" brushRef="#br0" timeOffset="6218.12">1761 148 7015,'-4'-4'4683,"10"-5"-3606,12-5-832,-15 12-174,0 1-1,-1 0 0,1 0 0,0 0 0,0 0 1,0 0-1,-1 0 0,1 1 0,0-1 1,0 1-1,0 0 0,0 0 0,0 0 0,0 0 1,0 1-1,0-1 0,0 1 0,0-1 0,0 1 1,4 2-1,-5-1 31,0 0 0,0 0 0,0 0-1,0 1 1,0-1 0,0 1 0,-1-1 0,1 1 0,-1 0 0,0-1-1,0 1 1,0 0 0,0 0 0,0 0 0,0 0 0,-1 0 0,1 0-1,-1 0 1,0 0 0,0 3 0,0 5 34,-1-1-1,1 1 0,-2-1 1,1 0-1,-1 1 1,-1-1-1,0 0 1,-7 15-1,8-20-125,-1 0 0,1 0 1,-1 0-1,0-1 0,0 1 0,-1-1 0,1 0 0,-1 0 0,0 0 0,0 0 0,-1 0 0,1-1 0,-1 0 0,1 0 0,-1 0 0,0-1 1,0 0-1,-6 3 0,9-5-34,1 1 1,-1-1-1,1 0 1,-1 1-1,0-1 1,1 0 0,-1 0-1,1 0 1,-1 0-1,0 0 1,1-1-1,-1 1 1,1 0 0,-1-1-1,-1 0 1,2 1-8,0-1 1,1 1-1,-1-1 1,1 1-1,-1 0 1,1-1-1,0 1 1,-1-1-1,1 1 1,-1-1-1,1 0 1,0 1-1,-1-1 1,1 1-1,0-1 1,0 0-1,-1 1 1,1-1-1,0 0 1,0 1-1,0-1 1,0 1-1,0-1 1,0-1-1,0 0-9,1 0-1,-1 1 1,1-1-1,0 0 0,-1 1 1,1-1-1,0 1 1,0-1-1,0 1 1,0-1-1,0 1 0,0 0 1,0-1-1,1 1 1,-1 0-1,0 0 1,1 0-1,-1 0 0,1 0 1,-1 0-1,1 1 1,0-1-1,-1 0 1,1 1-1,0-1 0,2 0 1,1 1 114,1-1-1,0 1 1,0 0 0,0 0-1,-1 1 1,1-1 0,0 1-1,0 1 1,-1-1 0,1 1-1,-1 0 1,1 0 0,-1 1-1,0-1 1,0 1 0,9 7-1,-9-6 5,1-1 1,-1 0-1,0 0 0,1 0 0,0 0 0,0-1 0,0 0 0,0 0 0,0-1 0,0 0 0,0 0 0,1 0 0,-1-1 0,8 0 0,-9-1-105,0-1 0,0 1 0,0-1-1,-1-1 1,1 1 0,-1 0-1,1-1 1,-1 0 0,0 0-1,0-1 1,0 1 0,0-1-1,-1 0 1,0 1 0,1-2-1,-2 1 1,5-6 0,-5 6-33,0 1 0,1-1 0,-2 0 1,1 0-1,0 0 0,-1 0 0,1 0 0,-1 0 1,0 0-1,-1 0 0,1-1 0,-1 1 1,0 0-1,0 0 0,0-1 0,0 1 0,-1 0 1,0 0-1,1-1 0,-2 1 0,-1-6 0,-2 86 1759,5-1-622,0-45-583,0-25-296,0-10-47,0-11-238,0 1-1,2-1 1,-1 1-1,2 0 0,6-22 1,-8 34 81,0-1 0,0 1 1,0-1-1,1 1 0,0 0 0,-1-1 1,1 1-1,0 0 0,1 0 1,-1 0-1,1 1 0,-1-1 1,1 0-1,0 1 0,0 0 0,0 0 1,0 0-1,0 0 0,0 0 1,1 1-1,-1-1 0,1 1 1,-1 0-1,1 0 0,-1 0 0,1 0 1,0 1-1,6-1 0,-8 2 14,0-1-1,0 1 0,0-1 0,0 1 1,0 0-1,0 0 0,0 0 0,0 0 0,0 0 1,0 0-1,0 0 0,0 1 0,-1-1 1,1 1-1,-1-1 0,1 1 0,-1 0 0,0 0 1,1-1-1,-1 1 0,0 0 0,0 0 1,0 0-1,1 4 0,18 65 319,-13-41-64,-6-28-473,3 10 623,-1-8-3268</inkml:trace>
  <inkml:trace contextRef="#ctx0" brushRef="#br0" timeOffset="7968.29">2262 43 7847,'-1'-4'8465,"1"4"-8311,16-10 1274,23-5-2154,-37 15 727,-1-1 1,0 1-1,1 0 0,-1 0 0,0 0 1,1 0-1,-1 0 0,1 0 0,-1 0 0,0 0 1,1 0-1,-1 1 0,0-1 0,1 0 0,-1 1 1,0 0-1,1-1 0,-1 1 0,0 0 0,0-1 1,0 1-1,0 0 0,0 0 0,0 0 1,0 0-1,0 0 0,0 0 0,0 0 0,0 0 1,-1 0-1,1 1 0,0-1 0,-1 0 0,1 2 1,0-1 2,-1 1-1,0-1 1,1 0 0,-1 1 0,0-1 0,-1 1-1,1-1 1,0 0 0,-1 1 0,1-1 0,-1 0 0,0 1-1,0-1 1,0 0 0,0 0 0,0 0 0,0 0 0,0 0-1,-1 0 1,-1 2 0,-31 21-726,29-22-1107,22-7 1060,-16 3 783,0 1 0,0-1 0,0 1 0,1-1 0,-1 1 0,0-1 0,0 1 0,0 0 0,0 0 0,0-1 0,1 1 0,-1 0 0,0 0 0,0 0 0,0 1 0,0-1 0,1 0 0,-1 0 0,0 1 0,0-1 0,0 0 0,0 1 0,0-1 0,0 1 0,0-1 0,0 1 0,0 0 1,0 0-1,0-1 0,0 1 0,0 0 0,0 0 0,-1 0 0,1 0 0,0 0 0,-1 0 0,1 0 0,-1 0 0,1 0 0,-1 0 0,1 0 0,-1 0 0,1 2 0,-1-1 86,-1 1 0,1 0 0,0 0 1,-1 0-1,1 0 0,-1-1 0,0 1 0,0 0 0,0-1 0,0 1 0,0-1 0,-1 1 1,1-1-1,-1 1 0,0-1 0,1 0 0,-1 0 0,-4 3 0</inkml:trace>
  <inkml:trace contextRef="#ctx0" brushRef="#br0" timeOffset="9622.52">2531 226 6630,'-4'2'6214,"6"-2"-4676,8 0-33,4 0-416,4 0-64,2 0-224,2 0-353,0 0-256,0 0-192,-2 0-64,-2 0-768</inkml:trace>
  <inkml:trace contextRef="#ctx0" brushRef="#br0" timeOffset="10242.19">2896 352 13100,'-1'0'3,"0"-1"-1,0 1 1,0-1-1,0 1 1,0-1-1,0 0 1,1 1-1,-1-1 1,0 0-1,0 0 1,1 0-1,-1 0 1,1 1-1,-1-1 1,1 0-1,-1 0 1,1 0-1,-1 0 1,1 0-1,0 0 1,0-1-1,-1 1 1,1 0-1,0 0 1,0 0-1,0 0 1,0 0-1,0-1 1,0-42-170,0 36 80,0-23-1323,0 49 1160,2 27 730,-1-28-108,0 1 1,-2-1-1,-3 34 1,7-72 812,-2 13-1175,0 0 0,1 0 0,-1 0-1,2 0 1,-1 0 0,5-8 0,36-57 15,-39 69-20,-1-1 1,1 1-1,-1-1 1,1 1-1,1 0 1,-1 1-1,0-1 1,1 1-1,0-1 1,0 1-1,0 1 1,8-4-1,-12 6 19,0 0 0,0 0 1,0 0-1,0 0 0,0 0 0,0 0 0,0 1 0,0-1 0,0 0 1,0 1-1,0-1 0,0 1 0,-1-1 0,1 1 0,0-1 1,0 1-1,0 0 0,-1-1 0,1 1 0,0 0 0,-1 0 0,1-1 1,0 1-1,-1 0 0,1 0 0,-1 0 0,0 0 0,1 0 1,-1 0-1,0 0 0,1 0 0,-1 0 0,0 0 0,0 0 0,0 0 1,0 0-1,0 0 0,0 1 0,3 52 1201,-3-42-1102,5 96-1495</inkml:trace>
  <inkml:trace contextRef="#ctx0" brushRef="#br0" timeOffset="10661.53">3145 114 9737,'1'-2'3564,"6"-10"-2862,-3 9-638,-1 1 1,1 0 0,0-1-1,0 2 1,0-1 0,0 0-1,0 1 1,1 0 0,-1 0-1,0 0 1,1 0 0,5 0-1,-9 1-30,1 0-1,-1 1 0,1-1 1,-1 0-1,1 0 0,-1 1 0,1-1 1,-1 0-1,1 1 0,-1 0 0,0-1 1,1 1-1,-1 0 0,0 0 0,1 0 1,-1 0-1,0 0 0,0 0 0,0 0 1,0 0-1,0 0 0,0 0 0,0 1 1,0-1-1,0 0 0,-1 1 0,1-1 1,-1 1-1,1-1 0,-1 0 0,1 1 1,-1-1-1,0 1 0,1-1 0,-1 1 1,0 2-1,0 5 186,0 1 0,0-1 1,-1 0-1,-1 1 0,-3 15 0,5-23-211,-1 0-1,0 0 1,1 1-1,-1-1 1,0 0-1,0 0 1,0 0-1,0 0 1,-1 0-1,1 0 0,0 0 1,-1-1-1,1 1 1,-1 0-1,0-1 1,0 1-1,0-1 1,1 0-1,-1 1 1,0-1-1,0 0 1,-1 0-1,1 0 1,0-1-1,0 1 1,0 0-1,-1-1 1,-3 1-1,6-1-58,-1 0 1,1 0-1,0 0 0,-1 0 0,1 0 1,0 0-1,0 0 0,-1 0 0,1-1 1,0 1-1,0 0 0,-1 0 1,1 0-1,0 0 0,0 0 0,-1-1 1,1 1-1,0 0 0,0 0 0,0 0 1,-1-1-1,1 1 0,0 0 1,0 0-1,0 0 0,0-1 0,-1 1 1,1 0-1,0 0 0,0-1 1,0 1-1,0 0 0,0-1 0,0 1 1,0 0-1,0 0 0,0-1 0,0 1 1,0 0-1,0-1 0,0 1 1,0 0-1,0 0 0,0-1 0,0 1 1,0 0-1,1 0 0,-1-1 0,0 1 1,0 0-1,0 0 0,0-1 1,1 1-1,-1 0 0,0 0 0,0 0 1,0-1-1,1 1 0,-1 0 0,0 0 1,15-15-102,-10 13 401,0 1 1,0 0-1,1 0 0,-1 0 0,0 0 0,1 1 0,-1 0 0,1 0 0,-1 0 0,0 1 1,1-1-1,-1 1 0,0 1 0,10 3 0</inkml:trace>
  <inkml:trace contextRef="#ctx0" brushRef="#br0" timeOffset="12280.33">3535 268 10410,'0'1'3363,"13"-1"-1890,7 0 289,2 0-481,2 0-544,0-2-417,-1-1-320,-2-1 0,0 1-288,-1-1-897</inkml:trace>
  <inkml:trace contextRef="#ctx0" brushRef="#br0" timeOffset="13284.18">3913 148 8936,'4'-5'157,"0"1"1,0-1-1,0 1 0,1 0 0,0 0 0,0 1 0,0 0 0,0 0 0,1 0 0,-1 0 0,1 1 0,0 0 0,-1 0 0,1 0 0,0 1 0,0 0 0,0 0 0,0 0 0,0 1 0,1 0 0,-1 0 0,0 1 0,8 1 0,-11 0-45,0-1 0,0 1-1,0-1 1,0 1 0,-1 0-1,1 0 1,0 0-1,-1 1 1,0-1 0,1 1-1,-1-1 1,0 1 0,0 0-1,-1-1 1,1 1-1,0 0 1,-1 0 0,0 0-1,0 1 1,0-1 0,0 0-1,0 0 1,-1 1 0,1-1-1,-1 7 1,1-2 49,0-1-1,-1 1 1,0 0 0,-1 0 0,1 0-1,-2-1 1,1 1 0,-1 0 0,0-1 0,-4 11-1,1-9-103,-1-1-1,1 1 1,-2-1-1,1 0 1,-1-1-1,0 1 0,-1-1 1,1-1-1,-1 1 1,-1-2-1,1 1 1,-1-1-1,-17 8 1,22-16-1162,9-6 630,10-7 111,-10 13 401,1 1-1,0 0 1,0 0-1,-1 1 1,1 0-1,0 0 1,0 0-1,0 1 1,0 0-1,0 0 0,0 0 1,1 1-1,-2 0 1,1 0-1,0 0 1,0 1-1,0 0 1,7 3-1,-4-2 78,0 0-1,1 0 0,-1-2 1,1 1-1,11 0 1,-17-2-143,-1-1 1,1 1-1,0-1 0,-1 0 1,1 0-1,0 0 1,-1 0-1,1 0 1,-1-1-1,0 0 1,0 0-1,1 0 1,-1 0-1,0 0 0,-1 0 1,1-1-1,4-5 1,-3 3-145,-1 0 0,1-1-1,-1 1 1,-1-1 0,1 0 0,-1 0 0,0 0 0,-1 0-1,1 0 1,-1-1 0,0 1 0,-1 0 0,0 0 0,0-1 0,0 1-1,0 0 1,-1-1 0,0 1 0,-1 0 0,1 0 0,-1 0 0,-5-11-1,7 17 383,10 196 3874,-10-196-4018,0-25-482,0 12 327,1 0 0,1 1 0,0-1 0,1 1 0,0-1 0,7-17 0,-9 27 82,0 0 1,0 0-1,0 0 1,1 0-1,-1 0 1,1 0-1,0 1 0,0-1 1,0 0-1,0 1 1,0-1-1,0 1 1,1 0-1,-1 0 0,1 0 1,-1 0-1,1 0 1,0 1-1,0-1 1,0 1-1,0 0 0,0-1 1,0 2-1,0-1 1,0 0-1,0 0 1,0 1-1,1 0 0,-1 0 1,5 0-1,-7 1 33,1-1-1,-1 1 0,0 0 1,1 0-1,-1 0 1,0 0-1,0 0 0,1 0 1,-1 1-1,0-1 0,0 0 1,-1 1-1,1-1 0,0 0 1,0 1-1,-1-1 1,1 1-1,-1-1 0,1 1 1,-1 0-1,1-1 0,-1 1 1,0-1-1,0 4 0,3 48 675,-2-40-544,-1 0-113,2 22 463,-2-34-553,0 0 1,0 0-1,1 0 1,-1 0-1,0 0 1,1-1-1,-1 1 1,0 0 0,1 0-1,-1-1 1,1 1-1,-1 0 1,1 0-1,-1-1 1,1 1-1,0-1 1,-1 1 0,1-1-1,0 1 1,-1-1-1,1 1 1,0-1-1,0 1 1,0-1 0,-1 0-1,1 1 1,0-1-1,0 0 1,0 0-1,0 0 1,1 0-1,2-1-3373,1-8-3354</inkml:trace>
  <inkml:trace contextRef="#ctx0" brushRef="#br0" timeOffset="13733.77">4463 42 5733,'0'-2'151,"1"0"-1,0 0 0,-1 0 0,1 1 1,0-1-1,0 0 0,0 0 0,0 1 1,0-1-1,0 1 0,0-1 0,1 1 1,-1 0-1,0-1 0,1 1 0,-1 0 1,1 0-1,0 0 0,-1 0 0,1 0 1,0 0-1,0 0 0,-1 1 0,1-1 1,0 1-1,0-1 0,2 1 0,2-2 277,0 1 0,1 0 0,-1 0 0,0 0 1,0 1-1,0 0 0,9 1 0,-13 0-341,-1-1 0,0 1 0,0 0 1,0 0-1,0-1 0,0 1 1,0 0-1,0 0 0,0 0 0,0 0 1,0 0-1,0 0 0,0 1 0,-1-1 1,1 0-1,0 0 0,-1 1 0,1-1 1,-1 0-1,0 0 0,1 1 1,-1-1-1,0 1 0,0-1 0,0 0 1,0 1-1,0-1 0,0 0 0,0 3 1,-1 1 67,1-1 0,0 0 1,-1 1-1,0-1 0,0 0 1,0 1-1,-1-1 0,-2 6 1,-1-4-80,0 0 1,0-1 0,-1 1-1,1-1 1,-8 4 0,-3 7 196,18-15-258,-1-1 0,1 0 0,0 1 0,-1-1 0,1 0 0,0 0 0,0 0 0,-1 0 0,1 0 0,0-1 0,0 1 0,-1 0 0,1-1 0,0 0 0,2 0 0,6-2-215,50-9 790,-21 9-3732</inkml:trace>
  <inkml:trace contextRef="#ctx0" brushRef="#br0" timeOffset="15226.95">5015 101 2947,'-7'-14'7560,"8"21"-3567,-2 7-4298,-13 133 5264,13-128-8888,3-31 358,-2 1-2510</inkml:trace>
  <inkml:trace contextRef="#ctx0" brushRef="#br0" timeOffset="15583.78">4947 185 7527,'-5'0'5637,"11"0"-4195,11 0-1,5-2-480,5-2-705,-1-2-256,1 0 0,-4 2-1089,-17 3-1249</inkml:trace>
  <inkml:trace contextRef="#ctx0" brushRef="#br0" timeOffset="16075.32">5259 278 13613,'2'-50'852,"-1"27"-159,0 1 0,-6-44 0,5 65-705,0 0 1,0 0 0,0 0-1,0 0 1,0 0 0,0 0 0,0 0-1,-1 0 1,1 0 0,0 0-1,-1 0 1,1 0 0,-1 1-1,1-1 1,-1 0 0,1 0 0,-1 0-1,0 0 1,1 1 0,-1-1-1,0 0 1,0 1 0,0-1 0,1 0-1,-1 1 1,0-1 0,0 1-1,0-1 1,0 1 0,-1-1-1,1 2 8,0-1 0,0 1 0,0 0 0,0-1 0,0 1 0,0 0 0,0-1 0,0 1 0,0 0 0,1 0 0,-1 0 0,0 0 0,1 0 0,-1 0 0,0 0 0,1 0 0,0 0 0,-1 0 0,1 0 0,-1 0 0,1 0 0,0 0 0,0 1 0,0-1 0,0 0 0,0 2 0,-4 26 416,1 1 0,1 0 0,2-1 0,5 42 0,-4-79-420,-1 1-1,1 0 1,1-1-1,-1 1 1,1 0-1,0 0 1,1 0-1,6-12 1,-4 7-87,1-1 0,1 2 1,0-1-1,15-18 0,-19 27 93,-1 1 0,0-1 0,0 1 0,1 0 0,-1 0-1,1 0 1,0 0 0,0 0 0,-1 1 0,1-1 0,0 1-1,0 0 1,1 0 0,-1 0 0,0 0 0,0 0 0,0 1-1,5-1 1,-6 2 13,0-1 0,0 1-1,-1 0 1,1 0-1,0-1 1,0 1 0,-1 1-1,1-1 1,-1 0-1,1 0 1,-1 1 0,1-1-1,-1 0 1,0 1 0,0 0-1,0-1 1,0 1-1,0-1 1,0 1 0,0 0-1,0 0 1,-1 0 0,1 0-1,-1-1 1,1 1-1,-1 0 1,0 0 0,0 0-1,1 0 1,-2 3 0,2 35 322,-1-30-274,0-1 1,0 0 0,1 1 0,0-1 0,1 0 0,3 13 0,-5-21-88,1-1 1,-1 1-1,0 0 0,1-1 0,-1 1 0,0-1 0,1 1 0,-1 0 0,1-1 1,-1 1-1,1-1 0,-1 1 0,1-1 0,0 0 0,-1 1 0,1-1 1,-1 1-1,1-1 0,0 0 0,-1 0 0,1 1 0,0-1 0,0 0 0,0 0 1,8 0-357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1:52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1 4036,'-3'1'9141,"-5"3"-4286,-5 10-4304,-10 23-218,15-27-284,1 1 0,1-1 0,0 1 1,0 1-1,1-1 0,0 1 0,1-1 0,1 1 1,0 0-1,0 1 0,-1 15 0,4-17 34,1 0 0,0 1 0,0-1 0,1 0-1,3 12 1,-4-19-126,0-1 0,1 0 0,-1 0-1,0 0 1,1 0 0,-1 0 0,1 0 0,0-1-1,0 1 1,0 0 0,1-1 0,-1 0 0,0 1-1,1-1 1,0 0 0,-1 0 0,1 0 0,0-1-1,0 1 1,0-1 0,5 2 0,2-2-2023,-3-5-1821</inkml:trace>
  <inkml:trace contextRef="#ctx0" brushRef="#br0" timeOffset="701.67">276 268 4997,'0'0'7505,"0"-3"-4825,0-17-2082,1-6-161,0 18-434,0-1 0,-1 1 1,0 0-1,-1-1 0,0 1 0,-3-15 0,5 32-63,0 0-1,0-1 0,-1 1 1,0 0-1,-3 16 0,2 5 313,0-18-161,0-9-29,1 1 1,-1-1-1,1 1 0,0-1 1,0 1-1,0-1 1,1 1-1,-1-1 0,1 1 1,0-1-1,-1 1 1,2-1-1,-1 0 0,0 0 1,2 4-1,14-53 109,-14 37-287,1 1 0,-1-1-1,1 1 1,1-1 0,10-14 0,-13 21 108,0 0 0,-1-1 1,1 1-1,0 0 1,1 1-1,-1-1 1,0 0-1,0 1 1,1-1-1,-1 1 1,1 0-1,-1 0 0,1 0 1,0 0-1,-1 0 1,1 0-1,0 1 1,0-1-1,0 1 1,-1 0-1,1 0 1,0 0-1,0 0 0,3 1 1,-3 0 31,-1 1 0,1-1 1,-1 1-1,1 0 0,-1-1 0,0 1 0,0 0 1,0 0-1,0 1 0,0-1 0,0 0 0,0 1 1,-1-1-1,1 1 0,-1 0 0,0-1 1,0 1-1,0 0 0,1 5 0,14 58 239,-16-56-326,3 19 265,-3-28-231,0-1 0,0 1 0,0-1 0,0 1 0,0-1-1,0 1 1,0-1 0,0 1 0,0-1 0,0 1 0,0-1 0,0 0 0,1 1-1,-1-1 1,0 1 0,0-1 0,0 1 0,1-1 0,-1 1 0,0-1-1,1 0 1,-1 1 0,0-1 0,1 0 0,-1 1 0,0-1 0,1 0-1,-1 1 1,1-1 0,-1 0 0,1 0 0,-1 0 0,0 1 0,1-1-1,2-11-7881</inkml:trace>
  <inkml:trace contextRef="#ctx0" brushRef="#br0" timeOffset="1175.22">551 107 10058,'7'-7'6922,"11"1"-5744,13 0-1719,-28 6 557,-1-1 1,0 1-1,1 0 1,-1 0-1,0 0 1,0 0 0,1 0-1,-1 0 1,0 1-1,1-1 1,-1 1-1,0 0 1,0-1-1,0 1 1,0 0 0,1 0-1,-1 0 1,-1 1-1,1-1 1,0 0-1,0 1 1,0-1-1,-1 1 1,1 0-1,-1 0 1,1-1 0,-1 1-1,2 4 1,0 1 53,-1 1 1,0-1 0,-1 1 0,1-1 0,-1 1-1,-1 0 1,0 12 0,0-17-71,0 0-1,-1-1 1,1 1-1,0 0 1,-1 0 0,0-1-1,0 1 1,0 0-1,0-1 1,0 1 0,0-1-1,-3 4 1,3-5-60,1 0-1,-1 0 1,0 0 0,0 0-1,0-1 1,0 1 0,0 0 0,0 0-1,0-1 1,0 1 0,0-1-1,-1 1 1,1-1 0,0 0 0,0 1-1,0-1 1,-1 0 0,1 0 0,0 0-1,0 1 1,-1-1 0,1-1-1,0 1 1,0 0 0,-1 0 0,1 0-1,0-1 1,0 1 0,0 0-1,-2-2 1,1 1-68,1 0-1,0 0 1,0-1 0,0 1-1,0 0 1,0-1-1,0 1 1,0-1-1,0 1 1,0-1 0,1 1-1,-1-1 1,1 1-1,-1-1 1,1 0 0,0 1-1,-1-1 1,1 0-1,0 1 1,0-1-1,0 0 1,1 1 0,-1-1-1,1-2 1,-1-2 157,4 5 430,1 0 0,0 0 0,0 1 0,-1 0 0,1 0 0,8 1 0,93 12 2141</inkml:trace>
  <inkml:trace contextRef="#ctx0" brushRef="#br0" timeOffset="1537.92">898 244 5285,'0'7'12908,"12"-6"-12011,3-1-449,3 0-255,1 0-193,-2 0-160,-3 0-1058</inkml:trace>
  <inkml:trace contextRef="#ctx0" brushRef="#br0" timeOffset="2062.28">1154 246 10346,'13'-119'4196,"-24"214"-4135,6-63 637,-2 48 0,7-82-432,1-33 2860,-1 28-3119,1 0 0,0 0 0,0 0 0,1 0 1,0 0-1,0 0 0,1 1 0,0-1 0,0 1 0,5-8 0,25-28-138,-31 40 126,0 0 0,0 0 0,0 1 0,0-1 0,1 1 1,-1 0-1,1-1 0,-1 1 0,1 0 0,-1 0 0,1 1 0,-1-1 1,1 0-1,0 1 0,-1 0 0,1 0 0,4 0 0,-6 0 19,1 1 1,0 0-1,-1 0 0,1 0 1,-1 0-1,0 0 0,1 0 0,-1 0 1,0 1-1,0-1 0,0 0 0,0 1 1,0-1-1,0 1 0,0-1 0,0 1 1,0 0-1,-1-1 0,1 1 0,-1 0 1,1-1-1,-1 1 0,0 0 0,1 2 1,6 52 456,-6-49-397,-1 6-34,0-8-75,0 0 1,0 0 0,1 0 0,-1 0 0,1 0 0,0-1 0,1 1-1,-1 0 1,1 0 0,3 7 0</inkml:trace>
  <inkml:trace contextRef="#ctx0" brushRef="#br0" timeOffset="2443.98">1428 29 8904,'0'-1'192,"0"1"-1,1-1 1,-1 1-1,0 0 0,1-1 1,-1 1-1,0 0 0,1-1 1,-1 1-1,1 0 0,-1-1 1,1 1-1,-1 0 0,1 0 1,-1 0-1,1-1 1,-1 1-1,1 0 0,-1 0 1,1 0-1,-1 0 0,1 0 1,-1 0-1,1 0 0,-1 0 1,1 0-1,-1 0 0,1 0 1,-1 1-1,1-1 1,0 0-1,20 7 2008,-17-3-1931,0 1 0,0 0 0,0 0 0,0 0 0,-1 0 1,1 1-1,-1-1 0,-1 1 0,1 0 0,-1 0 0,0 0 0,0 0 0,-1 0 0,1 7 0,2 15 783,1 48 0,-4 68 385,-1-143-1468,0-1-1,0 1 1,-1-1 0,1 1 0,0-1-1,0 1 1,0-1 0,0 1-1,0-1 1,-1 1 0,1-1-1,0 1 1,0-1 0,-1 0-1,1 1 1,0-1 0,-1 1 0,1-1-1,0 0 1,-1 1 0,1-1-1,-1 0 1,1 1 0,-1-1-1,1 0 1,-1 1 0,-6-8-5705,4-4-254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1:29.1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35 3171,'-4'4'9242,"-2"5"-5181,-14 29-5453,15-29 2480,-1 6-1020,0 0 1,0 0-1,2 0 1,0 0-1,0 1 1,2-1-1,0 1 0,0 0 1,2 0-1,2 30 1,-1-43-63,-1-1 0,1 0 0,0 0 0,0 0 1,0 0-1,0 0 0,0 0 0,0 0 0,1 0 1,-1-1-1,1 1 0,-1 0 0,1-1 0,0 1 1,0-1-1,-1 0 0,1 1 0,0-1 0,0 0 1,0 0-1,0 0 0,1 0 0,-1-1 0,0 1 1,0-1-1,0 1 0,1-1 0,-1 0 0,0 0 1,0 0-1,1 0 0,-1 0 0,3-1 0,-2 2-26,-1-1-1,0-1 1,1 1-1,-1 0 1,1 0 0,-1-1-1,0 0 1,1 1-1,-1-1 1,0 0-1,1 0 1,-1 0-1,0 0 1,0-1-1,0 1 1,0-1 0,0 1-1,0-1 1,-1 1-1,1-1 1,0 0-1,-1 0 1,0 0-1,1 0 1,-1 0-1,0 0 1,0-1 0,0 1-1,0 0 1,0 0-1,-1-1 1,1-2-1,0 4 7,-1-1 1,0 1-1,0 0 0,0-1 0,0 1 0,0-1 0,0 1 0,0 0 0,0-1 1,-1 1-1,1 0 0,0-1 0,-1 1 0,1 0 0,-1-1 0,0 1 1,1 0-1,-1 0 0,0 0 0,0 0 0,0 0 0,0-1 0,0 2 0,0-1 1,0 0-1,-1-1 0,-2 1-43,0 0 0,1 0 0,-1 0 0,0 1 0,0-1-1,0 1 1,0 0 0,-4 1 0,-4-1-726</inkml:trace>
  <inkml:trace contextRef="#ctx0" brushRef="#br0" timeOffset="603.99">1128 229 4773,'14'0'10577,"22"1"-6463,107 0-6960</inkml:trace>
  <inkml:trace contextRef="#ctx0" brushRef="#br0" timeOffset="946.26">1202 304 10890,'0'4'3171,"4"-4"-1121,9 0-576,2 0-994,2 0-320,3 0-160,2-4-96,-14 2-1569,0-1-4197</inkml:trace>
  <inkml:trace contextRef="#ctx0" brushRef="#br0" timeOffset="4942.43">3634 126 8008,'-11'14'7436,"-9"8"-3694,14-14-3614,0 0 0,0 0 1,1 0-1,0 1 0,1 0 0,-5 10 0,4-5 77,1-1 0,1 1-1,0 0 1,0 0 0,1 1 0,1-1 0,1 0-1,0 1 1,1-1 0,2 18 0,-2-30-212,1 0 1,-1 1 0,0-1-1,1 0 1,-1 0 0,1 1 0,0-1-1,-1-1 1,1 1 0,0 0-1,0 0 1,1-1 0,-1 1-1,0-1 1,0 1 0,1-1-1,-1 0 1,1 0 0,-1 0-1,1 0 1,4 0 0,20-2-3944,-20-2-268</inkml:trace>
  <inkml:trace contextRef="#ctx0" brushRef="#br0" timeOffset="5799.23">3728 194 13773,'26'-4'2796,"-16"2"-2689,0 0 1,0 0-1,0 2 1,14-1-1,-22 1-93,0 0 1,0 0-1,0 1 0,0-1 1,0 1-1,0-1 0,0 1 0,0-1 1,-1 1-1,1 0 0,0 0 1,-1 0-1,1 0 0,0 0 0,-1 0 1,1 1-1,-1-1 0,1 0 1,-1 1-1,0-1 0,0 1 1,0-1-1,0 1 0,0 0 0,0-1 1,0 1-1,0 0 0,1 4 1,-2 0 19,1 1 0,0-1 0,-1 1 0,-1-1 0,1 1 0,-1-1 0,0 1 1,0-1-1,-1 0 0,1 1 0,-2-1 0,1 0 0,-1 0 0,0 0 0,-4 6 1,4-7-20,0 0-1,0 0 1,-1 0 0,0-1 0,0 1 0,0-1 0,0 0 0,-1 0 0,1 0 0,-1-1 0,0 0 0,0 0 0,0 0 0,-1 0 0,1-1 0,-12 4 0,17-6-25,-1 0-1,1 0 1,-1 1-1,1-1 0,-1 0 1,1 0-1,-1 0 1,0 0-1,1 0 0,-1 0 1,1 1-1,-1-1 1,1-1-1,-1 1 0,1 0 1,-1 0-1,1 0 1,-1 0-1,1 0 1,-1 0-1,1 0 0,-1-1 1,1 1-1,-1 0 1,1-1-1,-1 1 0,1 0 1,-1 0-1,1-1 1,0 1-1,-1-1 0,1 1 1,0 0-1,-1-1 1,1 1-1,0-1 0,-1 1 1,1-1-1,0 1 1,0-1-1,0 1 0,-1-1 1,1 1-1,0-1 1,0 1-1,0-1 1,0 0-1,0 1 0,0-1 1,0 1-1,0-1 1,0 1-1,0-1 0,1 1 1,-1-1-1,0 1 1,0-1-1,0 1 0,1-1 1,-1 1-1,0-1 1,1 0-1,0-1-62,0-1 0,0 1-1,1 0 1,-1 0 0,1 0 0,-1 0 0,1 0-1,0 0 1,-1 0 0,1 1 0,0-1 0,0 1-1,4-3 1,0 2 112,-1 1 0,1 0 1,0 0-1,-1 0 0,1 1 0,0 0 0,0 0 0,-1 0 0,1 1 1,0 0-1,-1 0 0,1 0 0,0 1 0,-1-1 0,0 1 0,1 1 1,-1-1-1,9 7 0,1-2 386,-11-5-405,-1-1 1,1 1-1,0-1 0,0 0 1,0 0-1,0-1 0,0 1 0,0-1 1,0 1-1,0-1 0,0-1 1,0 1-1,0-1 0,0 1 1,6-3-1,-7 2-64,-1 0 1,0 0-1,0 0 1,0 0-1,0-1 1,0 1-1,0 0 1,0-1-1,0 0 1,0 1-1,0-1 1,-1 0-1,1 0 1,-1 0-1,0 0 1,1 0-1,-1-1 1,0 1 0,0 0-1,-1 0 1,1-1-1,0 1 1,-1-1-1,1 1 1,-1-5-1,3-57-841,-1 39 387,-2 20 244,0 7 1,-5 165 2645,8-163-1109,2-12-895,4-12-394,-5 4 8,1 0-527,-1 0-1,14-28 1,-17 41 466,0 1 1,0-1-1,0 1 0,1-1 0,-1 1 1,1 0-1,0 0 0,0-1 0,0 1 1,0 0-1,0 1 0,0-1 0,0 0 1,1 1-1,-1-1 0,0 1 0,1-1 1,0 1-1,-1 0 0,1 0 1,0 0-1,-1 1 0,6-1 0,-7 1 70,0 0 1,0 1-1,0-1 0,0 1 0,0-1 0,-1 1 1,1-1-1,0 1 0,0 0 0,0-1 0,0 1 0,-1 0 1,1 0-1,0 0 0,-1 0 0,1 0 0,0-1 0,-1 1 1,1 0-1,-1 0 0,0 0 0,1 0 0,-1 1 0,0-1 1,0 0-1,1 0 0,-1 0 0,0 0 0,0 0 0,-1 2 1,2 45 494,-2-36-339,0 8 100,0-15-204,1 0-1,-1 1 0,1-1 0,0 1 0,1-1 1,-1 1-1,1-1 0,2 8 0</inkml:trace>
  <inkml:trace contextRef="#ctx0" brushRef="#br0" timeOffset="6316.31">4180 322 8904,'0'0'4901,"8"-2"-3780,6-2 577,0 1-801,0-1-609,0-1-288,4 1-32,-11 1-1345</inkml:trace>
  <inkml:trace contextRef="#ctx0" brushRef="#br0" timeOffset="6713.75">4453 277 10090,'0'0'2669,"5"-21"-699,15-18-819,-15 31-955,0-1-1,-1 1 1,0-1 0,5-16 0,-9 96 87,1 47 1584,-4-66-7770,6-63-2559</inkml:trace>
  <inkml:trace contextRef="#ctx0" brushRef="#br0" timeOffset="7065.91">4637 37 10154,'1'6'2018,"15"7"-1794,4 4 1153,3 7 513,0 5-513,-3 4-416,-5 2-384,-5 0-193,-4 1 32,-6-2 97,0-3-65,-3-5-159,-12-3-129,-1-9-160,1-5-128,8-9-2147</inkml:trace>
  <inkml:trace contextRef="#ctx0" brushRef="#br0" timeOffset="7542.96">5207 90 5894,'0'19'4804,"0"5"-3266,3 4-642,-2 2 546,2-2 159,0-3-576,0-6-256,0-4-417,1-5-127,-3-3-193,0-4-32,0-2 0</inkml:trace>
  <inkml:trace contextRef="#ctx0" brushRef="#br0" timeOffset="7896.64">5155 220 7751,'-8'-4'10218,"9"4"-9641,18 0-417,10-2-128,10-2-32,10-3-1089,-29 4-2467,2-1-9096</inkml:trace>
  <inkml:trace contextRef="#ctx0" brushRef="#br0" timeOffset="8272.13">5793 12 4452,'0'-1'175,"0"1"0,0-1 0,-1 0 0,1 1 0,-1-1 0,1 1 0,0-1 1,-1 0-1,1 1 0,-1-1 0,0 1 0,1-1 0,-1 1 0,1 0 0,-1-1 0,0 1 0,1 0 0,-1-1 0,0 1 0,1 0 0,-1 0 0,0-1 0,0 1 0,1 0 0,-1 0 0,0 0 0,1 0 0,-1 0 0,0 0 0,0 0 0,1 0 1,-1 0-1,0 0 0,0 1 0,1-1 0,-1 0 0,0 1 0,1-1 0,-1 0 0,-1 1 0,-33 13 2311,19-2-1758,0 1-1,0 0 1,1 1 0,1 0 0,0 2 0,-12 17 0,20-26-592,1 0 0,1 0 1,-1 1-1,1-1 0,1 1 1,-1 0-1,1 0 0,1 1 0,-1-1 1,1 0-1,1 1 0,0-1 1,0 1-1,0 0 0,1-1 1,1 1-1,0 9 0,1-16-118,-1 1-1,1 0 1,-1-1-1,1 1 0,0-1 1,0 1-1,0-1 1,1 0-1,-1 0 1,0 0-1,1 0 1,-1 0-1,1-1 0,0 1 1,-1-1-1,1 0 1,0 0-1,0 0 1,0 0-1,0 0 1,0 0-1,0-1 0,0 1 1,0-1-1,0 0 1,0 0-1,4-1 1,-2 2-72,0-1 1,0 0 0,0-1 0,0 1 0,0-1-1,0 0 1,0 0 0,-1 0 0,1-1-1,0 0 1,-1 0 0,1 0 0,-1 0-1,0-1 1,0 1 0,7-7 0,-9 8-29,-1 0 1,1-1 0,-1 0-1,0 1 1,1-1 0,-1 0-1,0 1 1,0-1 0,0 0-1,0 0 1,-1 0 0,1 0-1,0 0 1,-1 0 0,1 0-1,-1 0 1,0 0 0,0 0-1,0 0 1,0 0 0,0 0-1,0-1 1,0 1 0,-1 0-1,1 0 1,-1 0 0,1 0-1,-1 0 1,0 0 0,0 1-1,0-1 1,0 0 0,0 0-1,0 0 1,-1 1 0,1-1-1,0 1 1,-1-1 0,1 1-1,-1 0 1,-1-2 0,-3 0 49,-1-1 0,1 1-1,0 1 1,-1-1 0,1 1 0,-1 0 0,0 0 0,0 1 0,0 0 0,-13 0 0,13 1 24,-19 2 447,25-2-465,0 0 1,1 0-1,-1 0 1,0 1-1,1-1 0,-1 0 1,0 0-1,1 1 0,-1-1 1,1 1-1,-1-1 0,0 0 1,1 1-1,-1-1 0,1 1 1,0-1-1,-1 1 0,1 0 1,-1-1-1,1 1 0,0-1 1,-1 1-1,1 0 0,0-1 1,0 1-1,-1 0 0,1-1 1,0 1-1,0 0 0,0 0 1,0 0-1</inkml:trace>
  <inkml:trace contextRef="#ctx0" brushRef="#br0" timeOffset="8818.21">5844 304 7815,'0'0'903,"1"-25"2300,2-83-1047,-6 148-566,-1 39-671,4-56-109,1-22-149,2-8 233,0-2-998,0 0 1,1 1-1,1-1 0,-1 0 0,1 1 0,1 0 1,-1 0-1,11-10 0,-13 15 70,0-1 0,0 1-1,0 0 1,1 0 0,-1 0 0,1 0 0,0 0 0,0 1 0,0 0-1,0 0 1,0 0 0,1 0 0,-1 1 0,0 0 0,1 0-1,-1 0 1,1 0 0,-1 1 0,9-1 0,-11 2 47,0 0-1,-1 0 1,1 0 0,0 0 0,-1 0 0,1 0 0,-1 0 0,1 0-1,-1 1 1,0-1 0,1 1 0,-1-1 0,0 1 0,0-1 0,0 1-1,0 0 1,0-1 0,0 1 0,-1 0 0,1 0 0,-1 0-1,1 0 1,-1 0 0,1-1 0,-1 5 0,4 59 328,-4-48-306,1-9-124,3 38 526,-4-45-474,0 0 1,0 0-1,0 0 1,0 0-1,0-1 1,0 1-1,0 0 1,1 0 0,-1 0-1,0-1 1,1 1-1,-1 0 1,0 0-1,1-1 1,-1 1-1,1 0 1,-1-1-1,1 1 1,-1 0-1,1-1 1,0 1-1,-1-1 1,1 1-1,0-1 1,-1 1-1,1-1 1,0 1-1,-1-1 1,1 0-1,0 1 1,0-1-1,0 0 1,-1 0-1,1 0 1,0 0-1,0 0 1,0 1-1,0-1 1,-1-1-1,3 1 1,1-5-3135,1-6-2931</inkml:trace>
  <inkml:trace contextRef="#ctx0" brushRef="#br0" timeOffset="9237.36">6181 80 12588,'0'0'85,"0"0"-1,0 0 1,0 0 0,-1 0-1,1 0 1,0 0-1,0 0 1,0 0 0,0 0-1,-1 0 1,1 0 0,0 0-1,0 0 1,0 0 0,0 0-1,-1 0 1,1 0 0,0 0-1,0-1 1,0 1 0,0 0-1,-1 0 1,1 0-1,0 0 1,0 0 0,0 0-1,0 0 1,0-1 0,-1 1-1,1 0 1,0 0 0,0 0-1,0 0 1,0 0 0,0-1-1,0 1 1,0 0 0,0 0-1,0 0 1,0-1 0,0 1-1,0 0 1,0 0-1,0 0 1,0 0 0,0-1-1,0 1 1,0 0 0,0 0-1,0 0 1,0 0 0,0-1-1,0 1 1,0 0 0,0 0-1,0 0 1,0 0 0,0-1-1,1 1 1,-1 0-1,0 0 1,16-6 777,23 0-1260,-38 6 426,0 0-1,0 0 1,1 0-1,-1 1 1,0-1 0,0 0-1,0 1 1,1-1-1,-1 1 1,0-1 0,0 1-1,0-1 1,0 1 0,0 0-1,0 0 1,0-1-1,0 1 1,0 0 0,0 0-1,-1 0 1,1 0-1,0 0 1,-1 0 0,2 2-1,-1 0 46,1 0 0,-1 1 0,0-1 0,-1 1 0,1-1 0,0 1 0,-1-1 0,0 1 0,0 3 0,0-3-40,0 0 0,0-1 0,0 1 0,0-1-1,-1 1 1,0-1 0,0 1 0,0-1 0,0 1-1,0-1 1,-1 0 0,1 0 0,-1 1 0,0-1 0,0 0-1,0-1 1,-1 1 0,1 0 0,-4 3 0,-6-3-115,10-7-384,3 3 456,-1 0 1,1 0-1,0 0 1,0 0-1,0 1 1,0-1 0,0 0-1,0 1 1,0-1-1,0 0 1,0 1-1,0-1 1,1 1 0,-1 0-1,0-1 1,0 1-1,1 0 1,-1 0-1,1 0 1,3-1 4,36 0 367,-39 1-375,-1 0-1,1 0 1,0 0-1,0 0 1,-1 0-1,1 1 1,0-1 0,-1 1-1,1-1 1,0 1-1,-1 0 1,1-1-1,-1 1 1,1 0-1,-1 0 1,1 0-1,-1 0 1,3 3-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1:24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11 3683,'-2'-5'12609,"-16"1"-10517,14 3-2202,0 1 0,0-1 0,1 1 0,-1 0 0,0 0 0,0 1 0,0-1 0,0 1 0,0 0 0,-3 1 0,2 1 113,1-1 1,-1 2 0,1-1 0,0 0 0,0 1-1,1 0 1,-1 0 0,1 0 0,-1 0 0,1 1 0,1-1-1,-1 1 1,1-1 0,-1 1 0,1 0 0,1 0-1,-1 0 1,1 1 0,0-1 0,0 0 0,0 0-1,1 1 1,0-1 0,0 0 0,0 1 0,0-1 0,2 6-1,-1-9 3,1 1 0,-1-1 0,1 0-1,-1 1 1,1-1 0,0 0 0,0 0-1,0 0 1,0-1 0,0 1 0,0 0 0,0-1-1,1 1 1,-1-1 0,0 0 0,1 0-1,-1 0 1,1 0 0,0 0 0,-1 0-1,1-1 1,0 1 0,3-1 0,71 3 240,-59-3-188,-18 0-54,5-1 8,-1 1 1,1 0 0,0 0-1,-1 1 1,1-1 0,0 1 0,-1 0-1,1 0 1,5 3 0,-8-3-13,-1 1 0,1-1 1,-1 1-1,0 0 0,1-1 1,-1 1-1,0 0 0,0 0 1,-1 0-1,1 0 1,0 0-1,-1 0 0,1 0 1,-1 0-1,1 0 0,-1 0 1,0 0-1,0 0 0,0 0 1,0 0-1,0 1 0,-1-1 1,0 2-1,1-1 18,0 0 0,-1 1 0,0-1 1,1 0-1,-1 0 0,-1 0 0,1 0 0,0-1 0,-1 1 0,1 0 0,-1 0 0,0-1 0,0 1 0,0-1 0,0 0 0,0 1 0,-1-1 0,1 0 1,-1 0-1,1 0 0,-1-1 0,0 1 0,0-1 0,-3 2 0,-3 0 4,1 0-1,-1 0 1,0-1-1,0 0 1,0-1 0,0 0-1,-12 0 1,21-1-68,0 0-1,-1 0 1,1 0 0,-1 0 0,1 0 0,-1 0-1,1 0 1,-1 0 0,1 0 0,0-1 0,-1 1-1,1 0 1,-1 0 0,1 0 0,-1 0 0,1-1-1,0 1 1,-1 0 0,1 0 0,0-1 0,-1 1-1,1 0 1,0-1 0,-1 1 0,1 0 0,0-1-1,0 1 1,-1 0 0,1-1 0,0 1 0,0-1-1,-1 0 1,1-10-4123,0 9 2838</inkml:trace>
  <inkml:trace contextRef="#ctx0" brushRef="#br0" timeOffset="696.52">323 261 4869,'0'0'2631,"0"-9"1351,0-15-2737,1 1-981,0 16-289,-1 0 1,1 1-1,-1-1 0,-1 1 1,1-1-1,-1 0 1,0 1-1,-3-10 0,4 16 20,0 0-1,0 0 1,0 0-1,0 0 1,0 1-1,0-1 0,0 0 1,0 0-1,0 0 1,0 0-1,0 0 1,0 0-1,0 0 0,0 0 1,0 0-1,0 0 1,0 0-1,-1 1 1,1-1-1,0 0 0,0 0 1,0 0-1,0 0 1,0 0-1,0 0 1,0 0-1,0 0 1,0 0-1,0 0 0,0 0 1,0 0-1,-1 0 1,1 0-1,0 0 1,0 0-1,0 0 0,0 0 1,0 0-1,0 0 1,0 0-1,0 0 1,0 0-1,0 0 0,-1 0 1,1 0-1,0 0 1,0 0-1,0 0 1,0 0-1,0 0 0,0 0 1,0 0-1,0 0 1,0-1-1,0 1 1,0 0-1,0 0 0,-1 0 1,1 0-1,0 0 1,-2 15 13,1 17 153,6 118 2604,-5-170-1906,0 11-896,1-1-1,0 1 0,0-1 0,1 1 0,0 0 0,1 0 0,0 0 1,7-13-1,-9 19 20,1-1 1,0 1 0,0 0-1,0 0 1,0 0-1,1 0 1,-1 0 0,1 0-1,-1 1 1,1-1-1,0 1 1,0 0 0,1-1-1,-1 2 1,0-1-1,0 0 1,1 1 0,-1-1-1,1 1 1,0 0-1,-1 0 1,1 0 0,7 0-1,-9 2 51,0-1-1,0 1 0,0-1 1,0 1-1,0 0 0,0 0 1,0 0-1,0 0 1,-1 0-1,1 1 0,0-1 1,-1 0-1,1 1 0,-1-1 1,1 1-1,-1 0 0,0-1 1,1 1-1,-1 0 1,0 0-1,0 0 0,0 0 1,-1 0-1,2 2 0,17 58 429,-16-49-284,6 42 86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0:41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87 8328,'-5'0'6490,"-6"-1"-3352,-61 1-3424,67 0 277,0 1 1,0 0-1,1 0 0,-1 1 0,0-1 1,1 1-1,0 0 0,-1 0 0,1 0 1,0 1-1,0 0 0,0 0 0,0 0 1,1 0-1,-1 0 0,1 1 0,-5 6 1,5-6 2,0-1 1,1 1 0,-1-1 0,1 1 0,0 0-1,0 0 1,0 0 0,1 0 0,-1 0-1,1 0 1,0 1 0,0-1 0,1 0 0,-1 1-1,1-1 1,0 0 0,0 1 0,1-1 0,-1 0-1,2 5 1,-2-8 9,1 0 1,0 0-1,0 0 0,0 0 1,0 0-1,0-1 0,-1 1 1,1 0-1,1-1 0,-1 1 1,0 0-1,0-1 0,0 1 1,0-1-1,0 0 0,0 1 1,1-1-1,-1 0 0,0 0 1,0 0-1,2 0 0,30 2 163,-29-2-141,7-1 2,1 1 0,-1 1 0,0 0 0,1 0 0,-1 1 0,17 5 0,-25-5-20,0-1-1,-1 1 1,1-1-1,0 1 1,0 0-1,-1 0 1,1 0-1,-1 0 1,0 1-1,0-1 1,0 1-1,0-1 1,0 1-1,0 0 1,-1 0-1,1 0 1,-1 0-1,0 0 1,0 0-1,0 0 1,0 0-1,0 0 1,-1 1-1,0-1 1,1 0-1,-1 0 1,-1 6-1,1-5 0,0-1 0,-1 1-1,1-1 1,-1 1 0,0-1 0,0 1-1,0-1 1,0 1 0,-1-1 0,1 0-1,-1 0 1,0 0 0,0 0 0,0 0-1,0 0 1,-1 0 0,1-1 0,-1 1-1,0-1 1,0 0 0,1 1 0,-1-1-1,-1-1 1,1 1 0,0 0 0,0-1-1,-1 0 1,-4 2 0,-6 1-138,-1 0-1,0-2 1,0 1-1,-1-2 1,-23 0 0,38-1-17,0 1 1,0-1 0,0 0 0,1 0 0,-1 0 0,0 0 0,0 0 0,0-1-1,0 1 1,0 0 0,0 0 0,0-1 0,0 1 0,1 0 0,-1-1 0,0 1-1,0-1 1,0 1 0,1-1 0,-1 1 0,0-1 0,1 0 0,-1 1 0,-1-2-1,1-6-3236</inkml:trace>
  <inkml:trace contextRef="#ctx0" brushRef="#br0" timeOffset="607.65">419 363 5477,'-2'-8'564,"1"0"0,1 0 0,-1 0 0,2-16 1,0 17-267,0 1 1,-1-1 0,0 0-1,-1 0 1,1 0 0,-1 1 0,-3-10-1,-2 11 525,1 16-544,0 15-89,2 135 1855,3-160-1810,4-51 942,-4 44-1205,0 0 1,0 0-1,0-1 0,1 1 1,0 0-1,0 0 1,1 0-1,2-6 1,-1 5 0,1 1 0,0-1 1,0 1-1,1 0 0,0 1 1,0-1-1,7-5 0,-11 10 23,-1 0-1,1 0 0,0 0 1,0 0-1,0 0 1,0 0-1,0 0 0,0 1 1,0-1-1,0 0 1,0 1-1,0-1 0,0 1 1,1-1-1,-1 1 1,0 0-1,0 0 1,1-1-1,-1 1 0,0 0 1,0 0-1,0 0 1,1 0-1,-1 0 0,0 0 1,0 1-1,1-1 1,-1 0-1,0 1 0,0-1 1,0 1-1,1-1 1,-1 1-1,0-1 0,0 1 1,0 0-1,0-1 1,0 1-1,0 0 1,0 0-1,-1 0 0,1 0 1,0 0-1,0 0 1,-1 0-1,1 0 0,0 0 1,-1 0-1,1 3 1,6 13 26,-1 0 1,-1 0 0,-1 0 0,0 1 0,-1 0 0,0 30 0</inkml:trace>
  <inkml:trace contextRef="#ctx0" brushRef="#br0" timeOffset="996.54">665 232 8296,'-2'0'6886,"4"0"-5733,10 0-224,3 0-416,2 3-321,2-2-128,2-1-64,-2 0-32,-3 0-384,-2 0-513,-4 0-865</inkml:trace>
  <inkml:trace contextRef="#ctx0" brushRef="#br0" timeOffset="1367.22">702 312 8168,'-3'10'5349,"6"-10"-4516,15 0 928,4 0-960,3 0-417,1 0-320,-2 0-64,-8 0 0,-5 0-96,-7 0-576</inkml:trace>
  <inkml:trace contextRef="#ctx0" brushRef="#br0" timeOffset="2873.08">1234 96 6566,'0'0'5979,"-11"17"-4906,-1-1-684,1 0 0,1 1 0,0 0 0,2 1 0,0 0 0,1 1-1,0-1 1,2 1 0,0 1 0,1-1 0,1 0 0,0 35 0,2-52-383,2 0 1,-1 0-1,0 0 0,0 0 1,1 0-1,-1 0 1,1 0-1,-1 0 1,1 0-1,0 0 1,0-1-1,0 1 0,0 0 1,0 0-1,0-1 1,0 1-1,0-1 1,1 1-1,-1-1 1,1 0-1,-1 1 0,4 1 1,-2-1-365,1-1 1,0 1-1,0-1 1,0 1-1,0-1 1,0 0-1,0-1 0,0 1 1,0-1-1,6 0 1,1 0-4539</inkml:trace>
  <inkml:trace contextRef="#ctx0" brushRef="#br0" timeOffset="8944.97">1384 365 2530,'0'0'5793,"4"-30"-2153,-2 14-3305,-1-1 0,-3-29-1,0 5-452,2 49-106,-1 0 0,-1 0-1,0 0 1,-5 14-1,4-13 387,1 0-1,-1 0 1,1 0-1,-1 19 1,3 41 1498,0-69-1452,3-3-89,-1 0 1,0 0-1,0-1 1,0 0-1,0 1 1,0-1-1,-1 0 1,2-6-1,1 1-46,7-22-49,-7 20-67,0 0 1,0 0-1,1 0 1,1 1-1,-1 0 1,2 0 0,-1 0-1,1 1 1,11-11-1,-18 19 39,1 0 0,0 1-1,-1-1 1,1 1-1,0-1 1,-1 1 0,1 0-1,0-1 1,0 1 0,-1-1-1,1 1 1,0 0-1,0 0 1,0 0 0,-1-1-1,1 1 1,0 0 0,0 0-1,0 0 1,0 0-1,0 0 1,-1 0 0,1 1-1,0-1 1,0 0 0,0 0-1,1 1 1,-1 0 18,0 0 0,0 0 1,0 1-1,0-1 0,0 0 0,0 1 0,0-1 1,0 0-1,0 1 0,0-1 0,-1 1 1,1-1-1,0 3 0,8 62 743,-8-54-582,0 9-62,-1-15-96,0-1-1,0 1 1,1-1-1,-1 0 1,1 1-1,0-1 1,1 0-1,2 8 1,2-11-2705</inkml:trace>
  <inkml:trace contextRef="#ctx0" brushRef="#br0" timeOffset="9301.16">1630 258 7015,'5'0'4548,"2"0"-3075,0 0-159,3 3 223,1-1-704,2 0-545,3-1-128,-4-1-160,1 0 0,-3 0-736</inkml:trace>
  <inkml:trace contextRef="#ctx0" brushRef="#br0" timeOffset="9674.88">1812 277 7303,'0'-14'1461,"0"10"-1377,-1-1 0,1 0 0,0 0-1,0 0 1,0 0 0,1 0 0,-1 0 0,1 1 0,1-1-1,-1 0 1,1 1 0,-1-1 0,1 1 0,1-1 0,4-7 0,-6 11-154,-1 153 3933,0-86-5970</inkml:trace>
  <inkml:trace contextRef="#ctx0" brushRef="#br0" timeOffset="10046.46">1885 87 8008,'0'0'3699,"6"4"-1638,13 9-1203,-1 1 1,0 0-1,-1 1 1,23 27-1,-34-35-766,-1 1 1,0 0-1,0 0 0,-1 0 0,0 1 1,0-1-1,-1 1 0,0 0 0,0 0 1,-1 1-1,0-1 0,-1 0 0,0 19 1,0-17-52,-4 35 454,3-45-492,0 0-1,0 0 0,0 0 0,-1 0 1,1 1-1,0-1 0,-1 0 0,1 0 1,-1 0-1,1 0 0,-1 0 0,0 0 1,1 0-1,-1 0 0,0-1 0,0 1 0,0 0 1,0 0-1,0 0 0,0-1 0,0 1 1,0-1-1,0 1 0,0-1 0,0 1 1,0-1-1,0 1 0,0-1 0,0 0 1,0 0-1,-3 1 0,4-1-94,0 0 0,0 0-1,-1 0 1,1 0 0,0 0-1,0 0 1,0 0 0,-1 0 0,1 0-1,0 0 1,0-1 0,0 1-1,-1 0 1,1 0 0,0 0 0,0 0-1,0 0 1,-1 0 0,1 0-1,0 0 1,0-1 0,0 1-1,0 0 1,0 0 0,-1 0 0,1 0-1,0-1 1,0 1 0,0 0-1,0 0 1,0 0 0,0 0 0,0-1-1,0 1 1,0 0 0,0 0-1,-1 0 1,1-1 0,0 1-1,0 0 1,0 0 0,0 0 0,0-1-1,1 1 1,-1 0 0,0 0-1,0-1 1,0 1 0,0 0 0,0-1-654,0-11-7416</inkml:trace>
  <inkml:trace contextRef="#ctx0" brushRef="#br0" timeOffset="10589.52">2287 112 4228,'-1'0'526,"-1"0"0,0 0 0,1 1 0,-1-1 0,0 1 0,1-1 0,-1 1 0,0 0 0,1-1 1,-1 1-1,1 0 0,-1 0 0,1 0 0,0 0 0,-2 2 0,-19 26 2916,-6 38-1279,27-63-1835,-4 8-170,1 0 1,1 0-1,0 1 1,1-1-1,0 1 1,1 0-1,0 0 1,1-1 0,2 16-1,-1-27-196,-1 1 0,1-1 0,-1 0 0,1 0 0,-1 0 0,1 0-1,0 0 1,-1 0 0,1 0 0,0 0 0,0 0 0,0 0 0,0 0 0,0-1 0,0 1 0,0 0 0,0 0-1,0-1 1,0 1 0,0-1 0,0 1 0,1-1 0,-1 0 0,1 1 0,20 2-5720</inkml:trace>
  <inkml:trace contextRef="#ctx0" brushRef="#br0" timeOffset="11152.2">2316 335 12204,'8'-75'2331,"-3"44"-3181,-3 25 829,-1 9 616,-4 89-472,1 1 3005,2-93-2957,0-6 90,1-6-374,0 0 0,0 0 0,1 0 0,1 0 1,7-21-1,-9 30 75,0 0 0,0-1 0,1 1 0,-1 0 0,1 0 0,-1 0 0,1 0 0,0 0 0,0 1 0,0-1 0,0 0 0,1 1 0,-1 0 0,1-1 0,0 1 0,-1 0 0,1 0 0,0 1 0,0-1 0,0 1 0,0-1 0,1 1 0,-1 0 0,0 0 0,6-1 0,-8 3 51,0-1 0,0 1 1,0-1-1,0 1 0,0 0 1,0-1-1,0 1 0,0 0 1,0-1-1,0 1 0,-1 0 1,1 0-1,0 0 0,0 0 0,-1 0 1,1 0-1,-1 0 0,1 0 1,-1 0-1,1 0 0,-1 1 1,1-1-1,-1 0 0,0 0 1,0 0-1,0 2 0,6 41 392,-5-34-310,5 70 113,1-73-694,-2-6-3189</inkml:trace>
  <inkml:trace contextRef="#ctx0" brushRef="#br0" timeOffset="11528.25">2549 82 4036,'-6'-1'11150,"16"13"-8717,22 16-2419,-25-23 69,0 0 0,0 1 0,0 0 0,-1 0 1,1 1-1,-2 0 0,1 0 0,-1 0 0,0 1 1,0 0-1,-1 0 0,4 11 0,-4-7 107,-1 0 0,-1 0 0,0 1 0,0-1 0,-1 0 0,-1 1 1,0-1-1,-2 18 0,1-28-181,1 1 1,0-1-1,-1 0 0,1 1 1,-1-1-1,0 0 1,0 0-1,0 1 1,0-1-1,0 0 0,0 0 1,-1 0-1,-1 2 1,-11 1-2358</inkml:trace>
  <inkml:trace contextRef="#ctx0" brushRef="#br0" timeOffset="13400.34">3026 45 7047,'1'-2'7273,"-6"2"-5741,-8 6-1668,-1 11 597,0 0 0,1 0-1,1 1 1,1 1 0,0 0-1,2 1 1,0-1 0,1 2 0,-7 27-1,14-45-443,1-1 0,-1 1 0,0-1-1,1 1 1,-1-1 0,1 1 0,0 0 0,0-1 0,0 1-1,0 0 1,1-1 0,-1 1 0,0-1 0,1 1-1,0-1 1,0 1 0,0-1 0,0 1 0,0-1 0,0 0-1,1 1 1,-1-1 0,1 0 0,0 0 0,-1 0-1,5 3 1,26 7-1627,11-9-3715,-36-3 419</inkml:trace>
  <inkml:trace contextRef="#ctx0" brushRef="#br0" timeOffset="14329.43">3089 162 9961,'0'0'3582,"22"-23"-2044,-19 21-1523,1 0 1,0 0-1,-1 0 1,1 0-1,0 0 1,0 1-1,0 0 0,1 0 1,-1 0-1,0 0 1,0 1-1,5-1 1,-7 1 32,-1 0 1,1 0 0,-1 0 0,1 1-1,0-1 1,-1 0 0,1 1 0,-1-1-1,1 1 1,-1-1 0,1 1 0,-1 0-1,1-1 1,-1 1 0,0 0-1,1 0 1,-1 0 0,0 0 0,0 0-1,0 0 1,0 1 0,0-1 0,0 0-1,0 1 1,0-1 0,0 0 0,-1 1-1,1-1 1,0 1 0,-1-1-1,0 1 1,1-1 0,-1 4 0,2 4 72,-2 0 0,1 0 1,-1 1-1,-1-1 0,1 0 1,-2 0-1,1 1 0,-1-1 1,-1 0-1,1 0 0,-6 11 1,6-16-156,-1 0 1,1 0 0,0-1 0,-1 1-1,0 0 1,0-1 0,0 1 0,-1-1-1,1 0 1,-1 0 0,1-1 0,-1 1-1,0-1 1,0 0 0,0 1 0,0-2-1,-1 1 1,1 0 0,-1-1 0,1 0-1,0 0 1,-1-1 0,0 1 0,-8-1-1,13 0-58,-1 0 0,0 0 0,1 0 0,-1-1 0,1 1 0,-1 0 0,0 0 0,1-1 0,-1 1 0,1 0 0,-1-1 0,1 1 0,-1-1 0,1 1 0,-1-1 0,1 1 0,0-1 0,-1 1 0,1-1 0,0 1 0,-1-1 0,1 0 0,0 1 0,0-1 0,-1 1 0,1-1 0,0 0 0,0 1 0,0-1 0,0 1 0,0-1 0,0 0 0,0 1 0,0-1 0,0-1 0,0 1 62,0 0 0,0 0 0,0 0 1,1 0-1,-1 0 0,0 1 0,0-1 0,0 0 1,1 0-1,-1 0 0,1 0 0,-1 0 0,0 0 1,1 1-1,0-1 0,-1 0 0,1 0 1,-1 1-1,1-1 0,0 0 0,-1 1 0,1-1 1,0 0-1,1 0 0,3 0 160,-1 0 0,1 0 0,-1 1 0,0-1 1,1 1-1,-1 0 0,1 1 0,-1-1 0,1 1 0,-1 0 0,0 0 0,1 0 0,-1 0 0,0 1 0,0 0 0,0 0 1,0 0-1,0 0 0,6 5 0,20 10 653,-26-15-817,0 0 1,0-1-1,0 1 1,0-1-1,0 1 1,0-1-1,1-1 1,-1 1-1,0 0 1,1-1-1,-1 0 1,0 0-1,1-1 1,-1 1-1,0-1 1,1 0-1,-1 0 1,0 0-1,0 0 1,0-1-1,0 0 1,0 0-1,0 0 1,0 0-1,-1 0 1,1-1-1,-1 0 1,0 0-1,0 0 1,0 0-1,0 0 1,0-1-1,0 1 1,-1-1-1,0 1 1,0-1-1,0 0 1,0 0-1,2-7 1,-2-7-1513,0-1 1,-1-36-1,-1 32 2595,0 46 281,0 88 1771,0-65-1887,0-37-808,0-13-179,0-11-322,1 0-1,0 0 1,1 0-1,1 1 1,5-18-1,-7 29 80,0-1-1,0 1 0,0 0 1,0-1-1,1 1 0,-1 0 0,1 0 1,0 0-1,0 0 0,0 0 1,0 1-1,1-1 0,-1 0 0,1 1 1,0 0-1,-1 0 0,1 0 0,0 0 1,0 0-1,0 0 0,0 1 1,1-1-1,-1 1 0,0 0 0,1 0 1,-1 0-1,7 0 0,-8 1 24,-1 1 1,1-1-1,0 1 0,-1-1 0,1 1 0,-1 0 0,1 0 0,-1-1 0,0 1 0,1 0 1,-1 0-1,0 1 0,1-1 0,-1 0 0,0 0 0,0 1 0,0-1 0,0 0 0,0 1 1,0-1-1,-1 1 0,1-1 0,0 1 0,-1 0 0,1-1 0,0 4 0,10 51 328,-10-44-258,8 71 531,-5-76-717</inkml:trace>
  <inkml:trace contextRef="#ctx0" brushRef="#br0" timeOffset="15918.55">3629 239 8392,'0'0'5894,"8"0"-4549,11-3 64,2 2-224,3-6-576,-3 2-321,-2 0-256,-5 0-32,-1 1-320,-2 1-1057</inkml:trace>
  <inkml:trace contextRef="#ctx0" brushRef="#br0" timeOffset="16285.48">3953 198 5445,'0'-28'6481,"0"-4"-4117,0-26-4071,-19 276 5630,13-170-3303,14-59-7656</inkml:trace>
  <inkml:trace contextRef="#ctx0" brushRef="#br0" timeOffset="16640.93">4092 0 6054,'0'0'7239,"11"0"-6279,6 15 866,5 3-288,2 8-577,2 3-257,-3 6-31,-3 1 128,-6 0-225,-5-3-95,-7-5-65,-2-3-320,0-5-96,0-6-32,-8-6-609,3-8-1825</inkml:trace>
  <inkml:trace contextRef="#ctx0" brushRef="#br0" timeOffset="18537.24">1135 564 4356,'353'-3'7854,"176"-7"-6249,-143 2 563,227-33-1674,64 0 389,-213 48-2356,-449-1 1169,-15-6 226,0 0 1,0 1-1,0-1 0,0 0 0,1 0 0,-1 0 1,0 0-1,0 1 0,0-1 0,0 0 0,0 0 1,0 0-1,0 1 0,0-1 0,0 0 0,1 0 1,-1 0-1,0 1 0,0-1 0,0 0 0,0 0 1,0 0-1,0 1 0,0-1 0,0 0 1,-1 0-1,1 0 0,0 1 0,0-1 0,0 0 1,0 0-1,0 0 0,0 0 0,0 1 0,0-1 1,0 0-1,-1 0 0,1 0 0,0 0 0,0 1 1,0-1-1,0 0 0,0 0 0,-1 0 0,1 0 1,0 0-1,0 0 0,0 0 0,-1 0 0,1 0 1,0 1-1,0-1 0,0 0 0,-1 0 0,1 0 1,0 0-1,0 0 0,0 0 0,-1 0 1,1 0-1,0 0 0,0 0 0,0-1 0,-1 1 1,1 0-1,0 0 0,0 0 0,0 0 0,-1 0 1</inkml:trace>
  <inkml:trace contextRef="#ctx0" brushRef="#br0" timeOffset="19283.82">2712 747 512,'-5'1'11602,"-5"2"-6371,-11 7-7459,11-2 3633,1 1-1260,1 0 0,1 1 0,0 0-1,0 0 1,1 1 0,0 0 0,1 0-1,0 0 1,1 1 0,0 0 0,1 0-1,0 0 1,1 0 0,0 0 0,1 0 0,1 20-1,0-31-137,0 0 0,0 0-1,0 0 1,0 0-1,0-1 1,1 1 0,-1 0-1,0 0 1,1 0 0,-1 0-1,1 0 1,-1-1-1,1 1 1,-1 0 0,1 0-1,0-1 1,-1 1 0,1 0-1,0-1 1,-1 1-1,1-1 1,0 1 0,0-1-1,0 1 1,0-1 0,1 1-1,32 5-15,-24-6-44,-1 0-1,0-1 1,1-1 0,-1 1 0,12-4 0,-16 2-56,1-1 0,0 1 0,-1-1 0,0 1 0,8-9 0,-12 12 80,0 0 0,0-1 0,-1 1 0,1-1 0,0 1 0,-1-1 1,1 1-1,-1-1 0,1 1 0,-1-1 0,1 0 0,-1 1 0,1-1 0,-1 0 0,1 1 0,-1-1 0,0 0 1,1 1-1,-1-1 0,0 0 0,0 0 0,0 0 0,0 1 0,1-1 0,-1 0 0,0 0 0,0 0 0,0 1 1,-1-1-1,1 0 0,0 0 0,0 1 0,0-1 0,-1 0 0,1 0 0,0 1 0,-1-1 0,1 0 0,0 0 1,-1 1-1,1-1 0,-1 0 0,1 1 0,-1-1 0,1 1 0,-1-1 0,0 1 0,1-1 0,-1 1 0,0-1 1,1 1-1,-1 0 0,0-1 0,0 1 0,1 0 0,-1 0 0,0-1 0,-1 1 0,-19-4-354,0 0 0,0 1 0,0 1 0,-36 2 1,47 0 316,34 10-2331,-7-10-2974</inkml:trace>
  <inkml:trace contextRef="#ctx0" brushRef="#br0" timeOffset="20088.21">4595 229 9129,'0'1'6259,"-4"16"-5472,0 11-779,-11 81 3770,13-78-6408,3-5-4633</inkml:trace>
  <inkml:trace contextRef="#ctx0" brushRef="#br0" timeOffset="20478.66">4478 382 9097,'0'0'5381,"22"0"-3363,6 0-225,4-4-415,1 1-417,-6 0-609,-3 2-288,-6 1-64,-6 0-64,-4 0-288</inkml:trace>
  <inkml:trace contextRef="#ctx0" brushRef="#br0" timeOffset="22017.23">4937 413 6502,'2'-68'2476,"0"40"-1421,-1 0-1,-2 1 1,-4-33-1,5 60-1052,0-1 0,0 1 0,0 0 0,0-1-1,0 1 1,0 0 0,-1-1 0,1 1-1,0 0 1,0 0 0,0-1 0,0 1 0,-1 0-1,1 0 1,0-1 0,0 1 0,0 0-1,-1 0 1,1-1 0,0 1 0,-1 0-1,1 0 1,0 0 0,0 0 0,-1-1 0,1 1-1,0 0 1,-1 0 0,1 0 0,0 0-1,-1 0 1,1 0 0,0 0 0,-1 0-1,1 0 1,0 0 0,0 0 0,-1 0 0,1 0-1,0 0 1,-1 0 0,1 0 0,0 1-1,-1-1 1,1 0 0,0 0 0,0 0 0,-1 0-1,1 1 1,0-1 0,-1 0 0,-12 13 178,9-6-67,0 2 1,0-1 0,1 0-1,1 1 1,-1-1-1,2 1 1,-1 0 0,0 12-1,2 77 1275,1-52-996,-1-46-322,8-26 416,-1 9-566,1 0 1,0 1 0,1 1 0,1-1 0,1 2-1,0-1 1,0 1 0,2 1 0,-1 0 0,2 1 0,24-17-1,-37 28 89,0 0 0,0 0 0,0 0-1,1 0 1,-1 0 0,0 0-1,1 1 1,-1-1 0,1 1 0,-1-1-1,1 1 1,-1-1 0,1 1 0,-1 0-1,1 0 1,-1 0 0,1 0 0,-1 0-1,1 0 1,-1 0 0,1 0-1,-1 1 1,1-1 0,-1 1 0,1-1-1,-1 1 1,0-1 0,1 1 0,-1 0-1,0 0 1,1 0 0,-1 0-1,0 0 1,0 0 0,0 0 0,0 0-1,0 0 1,0 0 0,0 0 0,0 1-1,0-1 1,0 3 0,3 5 191,-1 1 0,0 0 1,0 0-1,-1 0 0,1 14 0,-1-4 12,3 21 266,6 27 170,-2-57-898,-3-13-2644</inkml:trace>
  <inkml:trace contextRef="#ctx0" brushRef="#br0" timeOffset="22560.6">5311 82 4516,'0'-2'160,"1"1"0,-1-1-1,0 0 1,0 1 0,1-1-1,-1 1 1,1-1 0,0 1-1,-1-1 1,1 1 0,0-1 0,0 1-1,0 0 1,0 0 0,0-1-1,0 1 1,0 0 0,0 0-1,1 0 1,-1 0 0,0 0-1,1 0 1,-1 0 0,0 1-1,1-1 1,-1 0 0,1 1-1,2-1 1,0 0 262,1-1-1,0 2 1,0-1-1,-1 0 1,1 1-1,0 0 1,0 0-1,0 1 1,4 0-1,-8 0-328,0-1 0,1 1 0,-2-1 0,1 1 0,0 0 0,0-1 0,0 1 0,0 0 0,0 0 0,-1 0 0,1 0 0,0 0 0,-1 0 0,1 0 0,0 0 0,-1 0 0,1 0 0,-1 0 0,0 0 0,1 0 0,-1 1 0,0-1 0,0 0 0,0 0 0,0 2 0,1 38 1123,-1-32-900,0-3-189,-1 0-1,1 0 1,-1 0-1,0 0 1,-1 0-1,1 0 1,-1 0-1,0-1 1,-6 10-1,7-12-94,-1-1 0,1 1 0,-1-1 0,0 0 0,0 0 0,1 0 0,-2 0 1,1 0-1,0 0 0,0 0 0,0-1 0,-1 1 0,1-1 0,-1 0 0,1 0 0,-1 0 0,0 0 0,0 0 0,1 0 0,-1-1 0,0 1 0,-5-1 0,7 0-94,0-1 1,0 1-1,0-1 0,0 0 0,1 1 0,-1-1 0,0 0 0,0 0 1,0 0-1,0 1 0,1-1 0,-1 0 0,1 0 0,-1 0 1,0 0-1,1 0 0,0-1 0,-1 1 0,1 0 0,0 0 0,-1 0 1,1 0-1,0 0 0,0-1 0,0 1 0,0 0 0,0 0 1,0-2-1,0 2 38,0 0 0,0-1 0,0 1 1,0 0-1,0 0 0,0 0 0,0-1 0,1 1 1,-1 0-1,0 0 0,1 0 0,-1 0 0,0 0 1,1-1-1,0 1 0,-1 0 0,1 0 1,0 0-1,-1 0 0,1 1 0,0-1 0,0 0 1,0 0-1,0 0 0,0 1 0,0-1 1,0 0-1,0 1 0,0-1 0,0 1 0,0-1 1,1 0-1,2 1 142,0 0-1,0 0 1,0 0 0,0 1 0,0-1 0,0 1-1,0 0 1,-1 0 0,1 0 0,0 0 0,-1 1 0,1 0-1,-1-1 1,1 1 0,-1 0 0,0 1 0,5 4-1,-3-3 43,1 0 0,-1-1 0,1 0 0,-1 1 0,10 2 0,-6-4-156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0:33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4612,'-4'0'11174,"66"0"-10126,-32 0-6223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0:14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260 1858,'0'-1'5,"0"1"0,0-1 1,0 1-1,0-1 1,0 1-1,0-1 0,0 1 1,-1-1-1,1 1 0,0 0 1,0-1-1,-1 1 0,1-1 1,0 1-1,0 0 0,-1-1 1,1 1-1,0 0 0,-1-1 1,1 1-1,-1 0 0,1-1 1,0 1-1,-1 0 1,1 0-1,-1 0 0,1 0 1,-1-1-1,1 1 0,-1 0 1,1 0-1,0 0 0,-1 0 1,1 0-1,-1 0 0,1 0 1,-1 0-1,1 0 0,-1 0 1,1 0-1,-1 0 1,1 1-1,-1-1 0,0 0 1,-14 0 11924,13-20-8799,0 1-3107,-1 5-33,-1 0 0,0 0-1,-13-25 1,17 38-151,0 39-427,2 13 579,-1-29 2,0-1 0,-2 1 0,-3 24-1,7-70 104,-2 17-81,0 0 0,1 1 0,0-1 0,0 0 0,4-7 0,1 2-18,-1 0 1,2 0 0,0 0 0,0 1 0,1 1 0,0-1-1,1 1 1,13-11 0,-22 21 0,1-1 1,-1 1-1,0-1 1,0 1-1,0 0 1,0-1-1,1 1 0,-1 0 1,0 0-1,0 0 1,1 0-1,-1 0 1,0 0-1,0 0 0,1 0 1,-1 1-1,0-1 1,0 0-1,0 1 1,0-1-1,1 1 0,-1-1 1,0 1-1,0 0 1,0-1-1,0 1 0,0 0 1,0 0-1,0 0 1,-1 0-1,1 0 1,0 0-1,0 0 0,-1 0 1,1 0-1,-1 0 1,2 2-1,22 49-28,-20-41 27,4 23-122,-7-12-3388</inkml:trace>
  <inkml:trace contextRef="#ctx0" brushRef="#br0" timeOffset="356.62">318 129 6246,'0'0'4735,"19"0"-2840,113 0 53,-75 0-4515</inkml:trace>
  <inkml:trace contextRef="#ctx0" brushRef="#br0" timeOffset="712.19">361 201 11915,'0'1'1217,"12"-1"-192,11 0 545,-1 0-481,2 0-737,1 0-256,-3 0-96,1 0-256,-19 0-1730</inkml:trace>
  <inkml:trace contextRef="#ctx0" brushRef="#br0" timeOffset="1299.99">978 21 7399,'0'-1'221,"0"0"1,-1 1-1,1-1 0,0 0 1,0 0-1,0 1 1,0-1-1,-1 0 0,1 0 1,0 1-1,-1-1 0,1 0 1,0 1-1,-1-1 0,1 1 1,-1-1-1,1 0 1,-1 1-1,1-1 0,-1 1 1,0-1-1,1 1 0,-1 0 1,1-1-1,-1 1 1,0-1-1,1 1 0,-1 0 1,-1-1-1,-28 0 1868,25 2-2068,0 0 0,0 0 0,0 0 1,0 1-1,1 0 0,-1 0 0,0 0 1,1 0-1,0 0 0,-6 5 0,8-5-11,0 0-1,1-1 0,-1 1 1,1 0-1,-1 0 1,1 0-1,0 0 0,-1 0 1,1 0-1,0 1 1,1-1-1,-1 0 0,0 1 1,1-1-1,-1 0 1,1 1-1,0-1 0,0 0 1,0 1-1,0-1 1,0 1-1,1 2 1,0-3-3,0 0 0,0 0 0,0 0 0,0 0 0,0-1 0,1 1 0,-1 0 0,1 0 0,-1-1 0,1 1 0,0-1 0,0 0 0,0 1 1,-1-1-1,1 0 0,0 0 0,0 0 0,1 0 0,-1-1 0,0 1 0,0 0 0,3-1 0,6 3 44,2-1-35,0 1 0,1 1 0,-1 0-1,-1 1 1,16 8 0,-25-11 8,0 0 0,0 0-1,0 0 1,0 0 0,-1 0 0,1 1-1,-1-1 1,0 1 0,1 0 0,-1 0-1,-1 0 1,1 0 0,0 0 0,-1 0-1,1 0 1,-1 0 0,0 1 0,0-1-1,0 1 1,-1-1 0,1 1 0,-1-1-1,0 1 1,0-1 0,-1 7 0,1-8 11,0-1 0,-1 1 1,1 0-1,-1-1 1,0 1-1,1-1 1,-1 1-1,0-1 0,0 0 1,0 1-1,0-1 1,0 0-1,0 0 1,0 1-1,0-1 0,-1 0 1,1 0-1,0 0 1,-1 0-1,1-1 1,-2 2-1,-2 0 71,1 0-1,-1-1 1,0 1 0,1-1-1,-1 0 1,0 0-1,-9 0 1,10-1-240,-1 0 1,0 0-1,0 0 0,0-1 1,1 0-1,-1 0 0,-8-3 0,11 3-91,1 1-1,-1-1 0,1 0 1,-1 1-1,1-1 1,0 0-1,-1 0 0,1 0 1,0 0-1,0 0 0,0-1 1,0 1-1,0 0 0,0 0 1,0-1-1,0 1 0,0-1 1,0 1-1,1 0 0,-1-1 1,0-2-1,0-6-4990</inkml:trace>
  <inkml:trace contextRef="#ctx0" brushRef="#br0" timeOffset="2057.72">1141 251 3555,'0'0'3641,"0"-22"544,0-49-1804,0 43-1920,0 24-374,0 11-79,1 105 2175,2-121-2212,-1 0 0,2 0 0,-1 0 0,1 0-1,0 0 1,1 1 0,0 0 0,12-14 0,-15 18 13,1 1 0,-1 0-1,1 0 1,0 1 0,0-1 0,0 0 0,0 1-1,1 0 1,-1 0 0,0 0 0,1 0-1,0 0 1,-1 1 0,1 0 0,0-1 0,0 2-1,0-1 1,0 0 0,0 1 0,0-1 0,0 1-1,0 0 1,0 1 0,4 0 0,-7-1 11,0 1 0,1 0 0,-1 0 0,0 0 0,0 0 0,0 0 0,0 0 0,0 0 0,0 1 0,-1-1 0,1 0 0,0 0 0,0 1 0,-1-1 0,1 1 0,-1-1 0,1 0 0,-1 1 0,0-1 0,0 1 0,1-1 0,-1 2 0,3 39 99,-3-36-63,0 3-261,0 25 843,0-33-768,0 0-1,0 0 1,-1 0-1,1 0 1,1 0-1,-1-1 1,0 1 0,0 0-1,0 0 1,0 0-1,1 0 1,-1 0-1,0 0 1,1 0-1,-1-1 1,1 1 0,-1 0-1,1 0 1,-1-1-1,1 1 1,-1 0-1,2 0 1</inkml:trace>
  <inkml:trace contextRef="#ctx0" brushRef="#br0" timeOffset="2771.21">1640 204 11627,'-2'-7'202,"1"-1"0,-1 1 0,2-1 0,-1 0 0,1 1 0,0-1 0,1 0 0,0 1 0,0-1 0,0 1 0,1-1 0,4-10 0,-6 60 1469,2-20-1083,-4 7 53,1-20-400,1 0-1,-1 0 1,1-1 0,1 1 0,0 0 0,0 0 0,3 10-1,5-11-324</inkml:trace>
  <inkml:trace contextRef="#ctx0" brushRef="#br0" timeOffset="4388.21">2006 7 10602,'0'15'801,"0"7"-513,0 2 897,0-3 417,0 2-513,3-4-449,4-3-447,-1 1-33,-1-4-96,1-2-64,-3-1 0,-3-4 0,0-2-32,0-3-96,-6-1-4773</inkml:trace>
  <inkml:trace contextRef="#ctx0" brushRef="#br0" timeOffset="4754.56">1940 135 8040,'-6'-1'6854,"15"1"-5701,15-3-800,8-1-257,4-1-96,-20 4-1538,0-2-2305</inkml:trace>
  <inkml:trace contextRef="#ctx0" brushRef="#br0" timeOffset="5146.73">2564 31 4164,'0'0'163,"0"-1"1,1 1 0,-1 0-1,0 0 1,1 0-1,-1-1 1,1 1-1,-1 0 1,0-1-1,0 1 1,1 0 0,-1-1-1,0 1 1,0 0-1,1-1 1,-1 1-1,0-1 1,0 1-1,0 0 1,0-1 0,1 1-1,-1-1 1,0 1-1,0-1 1,0 1-1,0 0 1,0-1-1,0 1 1,0-1-1,0 1 1,0-1 0,-1 1-1,1 0 1,0-1-1,0 1 1,0-1-1,0 1 1,-1 0-1,1-1 1,0 1 0,0 0-1,-1-1 1,1 0-1,-25-8 2097,-33 5-1589,53 5-571,0 0 0,0 0 1,0 1-1,0 0 0,0 0 0,0 0 1,0 1-1,1 0 0,0-1 1,-1 2-1,1-1 0,0 0 0,0 1 1,1 0-1,-1 0 0,1 0 1,0 0-1,0 0 0,0 1 0,1-1 1,-4 9-1,2-5 37,0 0 1,0-1-1,1 2 1,0-1-1,1 0 1,0 1-1,0-1 1,0 1-1,1-1 1,1 1-1,0 0 1,1 15-1,0-22-123,0 0-1,1 0 1,-1-1 0,0 1 0,1 0-1,-1-1 1,1 1 0,-1-1 0,1 0-1,0 1 1,0-1 0,0 0-1,-1 0 1,1 0 0,0 0 0,0-1-1,0 1 1,1 0 0,-1-1 0,0 1-1,0-1 1,0 0 0,0 0 0,0 0-1,1 0 1,2 0 0,-1 0-53,1 0 0,-1 0 1,0-1-1,1 1 0,-1-1 1,0 0-1,0 0 0,0 0 1,0-1-1,0 1 0,0-1 1,0 0-1,3-3 0,1-3-231,-1-1 0,-1-1 0,1 1 0,-2-1 0,1-1 0,-1 1 0,-1-1 0,0 1 0,0-1 0,-1 0-1,-1-1 1,0 1 0,0 0 0,-1-1 0,-1 1 0,0-17 0,0 28 345,0 14 790,-1-2-506,1-1 1,1 0-1,0 0 1,1 0 0,0 0-1,5 15 1,-6-23-442,0 0 0,1 0 1,-1 0-1,1 0 0,0-1 0,-1 1 1,1-1-1,1 1 0,-1-1 1,0 0-1,1 0 0,-1 0 1,1 0-1,-1 0 0,1 0 1,0-1-1,0 1 0,0-1 0,0 0 1,0 0-1,0 0 0,0 0 1,0 0-1,0-1 0,0 0 1,1 1-1,5-2 0</inkml:trace>
  <inkml:trace contextRef="#ctx0" brushRef="#br0" timeOffset="5704.2">2733 180 7495,'0'-5'3765,"0"-20"-1727,0-32-250,1 44-1953,-3 46 298,-1 52 2414,3-85-2387,1-2 75,32-68-123,-32 67-122,1 0 0,-1 0 0,1 0-1,0 0 1,0 0 0,0 1 0,1-1 0,-1 1-1,1-1 1,-1 1 0,1 0 0,0 0 0,0 0 0,0 0-1,0 1 1,0-1 0,0 1 0,0 0 0,0 0-1,5-1 1,-7 2 13,0 0 0,0 1 0,0-1 0,0 1-1,0-1 1,0 1 0,0-1 0,-1 1 0,1 0 0,0-1-1,0 1 1,0 0 0,-1 0 0,1 0 0,0 0 0,-1-1-1,1 1 1,-1 0 0,1 0 0,-1 0 0,1 0 0,-1 0-1,1 0 1,-1 2 0,10 34 257,-6-22-164,-4-12-71,1 0 0,0 0 0,0 0 0,0 0 0,0-1 0,1 1 0,-1-1 0,1 1-1,-1-1 1,1 1 0,0-1 0,0 0 0,4 4 0,14-1-537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0:10.6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4 4228,'-6'0'9148,"-6"-1"-5579,-44-1-4376,50 4 812,1-1 1,0 2 0,1-1-1,-1 0 1,0 1-1,0 0 1,1 0-1,0 0 1,0 1-1,0-1 1,0 1-1,0 0 1,1 0 0,-1 1-1,1-1 1,1 1-1,-1-1 1,0 1-1,1 0 1,0 0-1,0 0 1,1 0-1,-1 0 1,1 1 0,-1 9-1,3-14-2,-1 1 1,1-1-1,0 0 0,0 1 0,-1-1 0,1 0 1,0 0-1,0 0 0,1 0 0,-1 0 0,0 0 1,0 0-1,0 0 0,1 0 0,-1-1 1,0 1-1,1 0 0,-1-1 0,1 1 0,-1-1 1,0 1-1,1-1 0,-1 0 0,1 0 1,-1 0-1,1 0 0,1 0 0,52 2 2,-45-2 12,8 0-16,-5-1 1,0 1 1,-1 0-1,1 1 1,13 3-1,-23-3-1,-1-1 0,0 1 0,0-1 0,0 1 0,1 0 0,-1 0 0,0 0 0,0 0 0,0 0 0,0 0 0,-1 1 0,1-1 0,0 1 0,0-1 1,-1 1-1,1 0 0,-1-1 0,0 1 0,1 0 0,-1 0 0,0 0 0,0 0 0,0 0 0,0 0 0,-1 1 0,1-1 0,0 0 0,0 5 0,-1-5 3,0 1 0,1 0 0,-1-1 1,0 1-1,0 0 0,0-1 0,-1 1 0,1 0 0,-1-1 1,1 1-1,-1-1 0,0 1 0,0-1 0,0 1 0,0-1 1,0 1-1,-1-1 0,1 0 0,-1 0 0,0 0 0,-1 2 1,-1-1-57,0-1 1,0 0-1,0 0 1,0-1 0,0 1-1,0-1 1,0 0-1,-1 0 1,1-1 0,0 1-1,0-1 1,-8 0-1,-71 0-5403,75-4 284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7:15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329 4644,'7'5'11497,"7"-1"-5728,72 8-4516,-67-11-1511,22 1 1138,-17-4-7459,-32 4 1096</inkml:trace>
  <inkml:trace contextRef="#ctx0" brushRef="#br0" timeOffset="503.55">405 376 12716,'1'-7'4901,"0"-16"-3729,-1 13-524,1-6-672,1 1 0,1 0 0,0-1 0,0 1 0,2 0 0,0 1 0,8-17 0,-11 41 119,1 0 0,-1 0 0,-1 1 0,1 17 0,9 213 3861,-11-240-4618,0-20-7025,0 7 271</inkml:trace>
  <inkml:trace contextRef="#ctx0" brushRef="#br0" timeOffset="1009.92">770 227 9129,'0'0'198,"1"0"1,-1-1 0,0 1 0,1 0-1,-1 0 1,0 0 0,1-1 0,-1 1 0,0 0-1,0-1 1,1 1 0,-1 0 0,0 0-1,0-1 1,1 1 0,-1-1 0,0 1 0,0 0-1,0-1 1,0 1 0,0 0 0,0-1-1,1 1 1,-1-1 0,0 1 0,0 0-1,0-1 1,0 1 0,0 0 0,-1-1 0,1 1-1,0-1 1,0 1 0,0 0 0,0-1-1,0 1 1,0 0 0,-1-1 0,1 0-1,-18-5 1995,-24 7-1302,37 2-690,-1 1 1,0 0-1,1 0 0,0 0 1,0 1-1,0-1 0,1 1 1,-1 0-1,1 1 0,1-1 1,-1 1-1,1 0 0,-1 0 1,2 0-1,-1 0 0,1 0 1,0 1-1,0-1 0,1 1 1,-2 10-1,3-16-191,1 0-1,-1-1 1,1 1-1,-1 0 1,1 0 0,-1-1-1,1 1 1,-1 0-1,1-1 1,-1 1-1,1-1 1,0 1 0,-1-1-1,1 1 1,0-1-1,0 1 1,-1-1 0,1 1-1,0-1 1,0 0-1,0 0 1,0 1-1,-1-1 1,1 0 0,1 0-1,30 5-126,-24-4 97,3 1-8,1 0 0,-1 0-1,0 1 1,0 1 0,0 0-1,10 5 1,-19-8 40,0 0 1,0 1-1,0-1 0,0 0 1,0 0-1,0 1 0,-1-1 1,1 1-1,0 0 0,-1 0 1,1-1-1,-1 1 0,0 0 1,0 0-1,0 0 0,0 0 1,0 0-1,0 1 0,0-1 1,0 0-1,-1 0 0,0 0 1,1 1-1,-1-1 0,0 0 1,0 1-1,0-1 0,0 0 1,0 1-1,-1-1 0,1 0 1,-1 0-1,1 1 0,-1-1 1,0 0-1,0 0 0,0 0 1,-2 2-1,1 0 21,-1 0-1,0-1 1,1 1-1,-1-1 1,-1 0 0,1 0-1,0 0 1,-1 0-1,0 0 1,0-1-1,1 0 1,-1 0 0,0 0-1,-1 0 1,1-1-1,0 1 1,-1-1-1,-5 1 1,-39 4-2108,5-5-5646</inkml:trace>
  <inkml:trace contextRef="#ctx0" brushRef="#br0" timeOffset="1578.04">1 26 6022,'2'98'10670,"4"6"-6829,4 113-303,-10-83-2027,0-133-1869,-7-24-8691,6 12 3796</inkml:trace>
  <inkml:trace contextRef="#ctx0" brushRef="#br0" timeOffset="2256.04">43 15 10858,'0'-1'113,"0"1"-1,0-1 1,0 0-1,1 1 1,-1-1-1,0 0 1,1 0-1,-1 1 1,1-1 0,-1 1-1,1-1 1,-1 0-1,1 1 1,-1-1-1,1 1 1,-1-1-1,1 1 1,0-1-1,-1 1 1,1 0-1,0-1 1,0 1-1,-1 0 1,1 0-1,0-1 1,-1 1 0,1 0-1,0 0 1,0 0-1,0 0 1,-1 0-1,3 0 1,35 1 1077,-24-1-360,214 24 3185,-31-1-2820,-107-20-667,175-18 1,-189 12-1212,-75 3 330,-7 37-800,10 100 3323,30 203 0,-27-283-2340,-20-67-9141</inkml:trace>
  <inkml:trace contextRef="#ctx0" brushRef="#br0" timeOffset="2761.1">174 628 2594,'-36'0'6262,"25"-1"-5363,0 0 1,0 1 0,0 1-1,-1 0 1,-18 4-1,26 1 1629,14 0-1599,12 1-280,369 7 3228,-277-13-3281,320 2-404,-441 2-5621,-3-2 83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0:07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8 4676,'0'-2'600,"0"0"-1,0 0 1,1 1-1,-1-1 0,0 0 1,1 0-1,0 1 0,-1-1 1,1 0-1,0 1 1,0-1-1,0 1 0,0-1 1,0 1-1,0-1 1,0 1-1,2-2 0,-1 1-363,0 0 0,1 1 0,-1-1 0,1 1 0,-1-1 0,1 1 0,0 0-1,-1 0 1,1 0 0,4-1 0,-4 2-228,0-1 0,0 1 0,-1-1 0,1 1 0,0 0 0,0 0 0,0 1 0,-1-1 0,1 0 0,0 1 0,0 0 0,-1-1 0,1 1 0,-1 0 0,1 1 0,-1-1 0,1 0 0,-1 1 0,1-1 0,-1 1 0,0 0 0,0 0 0,0 0 0,0 0 0,2 3 0,1 3 16,-1 1-1,0-1 1,0 1 0,-1 0 0,-1 0 0,1 0-1,-1 1 1,-1-1 0,0 0 0,0 1-1,-1-1 1,0 1 0,0-1 0,-1 1-1,-1-1 1,0 0 0,0 1 0,0-1-1,-1 0 1,-1 0 0,1-1 0,-2 1 0,1-1-1,-1 0 1,0 0 0,-1 0 0,1-1-1,-2 0 1,1 0 0,-12 9 0,17-14-75,0-1 1,0 0 0,-1 0-1,1 0 1,0 0 0,-1-1-1,1 1 1,-1 0 0,1 0-1,-1-1 1,1 1 0,-1-1 0,1 1-1,-1-1 1,1 0 0,-1 0-1,0 0 1,1 0 0,-1 0-1,-1 0 1,2 0-35,0-1 0,0 1 1,-1-1-1,2 0 0,-1 1 0,0-1 1,0 0-1,0 1 0,0-1 0,0 0 1,0 0-1,1 0 0,-1 0 0,0 0 1,1 0-1,-1 0 0,1 0 0,-1 0 1,1 0-1,-1 0 0,1-1 0,-1-1 17,1 1-1,-1-1 1,1 1-1,-1-1 1,1 0 0,0 1-1,0-1 1,0 1-1,1-1 1,-1 1-1,1-1 1,-1 1-1,1-1 1,0 1-1,0-1 1,0 1 0,0 0-1,0-1 1,0 1-1,1 0 1,-1 0-1,1 0 1,2-2-1,-2 2 104,1 0 0,-1 0 1,1 0-1,0 1 0,0-1 0,0 1 0,0 0 0,0 0 0,0 0 0,0 0 0,0 0 0,0 1 0,1-1 0,-1 1 0,0 0 0,0 0 1,1 0-1,-1 0 0,0 1 0,0-1 0,4 2 0,2 2 339,0 0 0,0 0-1,0 1 1,-1 0 0,11 9 0,3 1 151,-4-10-376</inkml:trace>
  <inkml:trace contextRef="#ctx0" brushRef="#br0" timeOffset="352.78">257 5 6566,'5'-4'8154,"-4"4"-7991,12 7 1455,11 14-1570,-6-4 326,0 0-1,-2 1 1,0 1 0,-2 0-1,0 1 1,0 1 0,-2 0-1,-1 0 1,-1 1 0,0 1 0,-2 0-1,-1 0 1,-1 1 0,0-1-1,-2 1 1,2 41 0,-6-54-550,0 38 561,0-48-464,0 0 0,0 0-1,0 1 1,0-1 0,0 0 0,-1 0-1,1 0 1,0 0 0,-1 0-1,1 0 1,-1 0 0,1 0-1,-1 0 1,1 0 0,-1 0-1,1 0 1,-1 0 0,0 0-1,0 0 1,0-1 0,1 1 0,-1 0-1,0 0 1,0-1 0,0 1-1,0-1 1,0 1 0,0-1-1,0 1 1,0-1 0,0 0-1,-2 1 1,-5-1-404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0:05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93 6342,'12'-28'4502,"11"-44"-78,-25 92-4217,0 1-1,2 0 1,0-1 0,4 23 0,-1 12-67,-2-37-135,0-6 29,0 0 0,-1 0 0,-4 22 1,4-32-49,0-1 0,0 1 0,-1 0 0,1 0 0,0-1 1,-1 1-1,0 0 0,1-1 0,-1 1 0,0-1 0,0 1 1,0-1-1,0 1 0,0-1 0,0 0 0,-1 1 0,1-1 1,0 0-1,-1 0 0,1 0 0,-1 0 0,1 0 1,-1 0-1,1 0 0,-1-1 0,1 1 0,-1 0 0,0-1 1,0 0-1,1 1 0,-1-1 0,-3 0 0,5 0-35,0 0 0,-1 0 0,1 0-1,0-1 1,0 1 0,-1 0 0,1 0 0,0-1-1,0 1 1,0 0 0,-1-1 0,1 1 0,0 0-1,0 0 1,0-1 0,0 1 0,0 0 0,0-1-1,0 1 1,-1 0 0,1-1 0,0 1 0,0 0-1,0-1 1,0 1 0,0 0 0,1-1 0,-1 1 0,0-1-1,0 1 1,0 0 0,0 0 0,0-1 0,0 1-1,0 0 1,1-1 0,-1 1 0,0 0 0,0-1-1,0 1 1,1 0 0,-1 0 0,0 0 0,0-1-1,1 1 1,-1 0 0,1-1 0,13-14-99,-5 12 404,0 1-1,1 1 0,-1 0 1,1 0-1,-1 0 1,1 2-1,-1-1 1,1 1-1,-1 0 0,1 1 1,-1 0-1,13 5 1,-18-3-206</inkml:trace>
  <inkml:trace contextRef="#ctx0" brushRef="#br0" timeOffset="420.93">142 5 8200,'0'0'84,"0"0"0,0-1 1,0 1-1,0 0 0,0 0 0,0 0 0,0 0 1,0 0-1,0 0 0,0 0 0,0-1 1,0 1-1,0 0 0,0 0 0,0 0 1,0 0-1,0 0 0,0 0 0,0-1 1,0 1-1,0 0 0,0 0 0,1-1 927,-1 1-926,0 0-1,0 0 0,0 0 0,0 0 1,0 0-1,1 0 0,-1-1 0,0 1 1,0 0-1,0 0 0,0 0 0,0 0 1,0 0-1,1 0 0,-1 0 0,0 0 1,0 0-1,0 0 0,0 0 0,0 0 1,0 0-1,1 1 0,13 1 834,15 9-861,-19-1 193,0 0 0,0 1 0,-1 0-1,-1 1 1,1-1 0,-2 2 0,0-1 0,0 1-1,-2 0 1,1 1 0,-2-1 0,1 1-1,3 25 1,-3-6 146,-1 1 0,-1-1 0,-2 1 0,-6 60 0,-1-63-112,5-30-377,1 0 1,0 0 0,0 0-1,-1 0 1,1 0 0,0 0-1,-1 0 1,1 1 0,-1-2-1,1 1 1,-1 0 0,0 0-1,1 0 1,-1 0 0,0 0 0,0 0-1,1-1 1,-1 1 0,0 0-1,0-1 1,0 1 0,0 0-1,-2 0 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9:56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74 5029,'0'0'3368,"-9"-1"99,-9 4-2631,17-2-785,0 0 1,0 0-1,0 0 1,0 1-1,0-1 1,0 0-1,1 1 0,-1-1 1,0 1-1,1-1 1,-1 0-1,1 1 1,-1-1-1,1 1 0,0-1 1,0 1-1,0 0 1,0-1-1,0 1 1,0-1-1,0 1 0,0-1 1,1 1-1,-1-1 1,0 1-1,1-1 1,0 2-1,0-1-11,1-1-1,-1 0 1,0 1 0,1-1 0,-1 0-1,1 0 1,-1 0 0,1 0-1,0 0 1,-1 0 0,1 0 0,0-1-1,0 1 1,0-1 0,-1 1 0,1-1-1,0 0 1,0 1 0,0-1-1,3 0 1,-2 0-34,-1 0 0,1 0 0,0-1 1,0 1-1,-1 0 0,1-1 0,0 0 0,-1 0 0,1 0 0,0 0 0,2-1 0,-4 1-16,0 0-1,0 0 0,0 0 0,0 0 0,-1 0 1,1 0-1,0 0 0,-1 0 0,1 0 0,-1 0 0,1 0 1,-1 0-1,1 0 0,-1-1 0,0 1 0,1 0 1,-1 0-1,0 0 0,0-1 0,0 1 0,0 0 0,0 0 1,0-1-1,0 1 0,-1 0 0,1 0 0,-1-3 1,0 3-9,0 0 1,-1 1 0,1-1 0,0 0 0,0 0 0,-1 0-1,1 1 1,0-1 0,-1 1 0,1-1 0,0 1 0,-1 0-1,1-1 1,-1 1 0,1 0 0,-1 0 0,1 0 0,-1 0-1,1 0 1,0 0 0,-1 1 0,-2 0 0,-6-1-23,10 0-2,47 1 1030,286-18 221,-41 0-371,-274 16-1193,0 0 1,0-1-1,0-1 0,0 0 1,-1-2-1,1 0 0,29-13 1</inkml:trace>
  <inkml:trace contextRef="#ctx0" brushRef="#br0" timeOffset="370.08">789 128 7239,'0'0'3267,"16"0"-1890,0 6 321,3 8-321,-3 5-352,-4 1-608,-2 1 159,-5 1-95,-2-2 31,-3-3 0,0-4-191,0-3-97,0-3-224,0-6-352</inkml:trace>
  <inkml:trace contextRef="#ctx0" brushRef="#br0" timeOffset="957.69">1162 176 3587,'3'0'7024,"-3"0"-6860,11 21 3597,29 56-2192,-38-74-1494,0 0-1,0 0 0,0 0 0,0 0 0,1 0 1,-1 0-1,1-1 0,-1 1 0,1-1 1,0 0-1,0 1 0,0-1 0,0-1 1,1 1-1,-1 0 0,1-1 0,-1 0 1,0 0-1,5 1 0,-7-4-58,1 1-1,-1-1 1,0 0-1,0 0 1,0 0-1,0-1 1,0 1-1,-1 0 1,1 0-1,-1 0 1,1-1 0,-1 1-1,0 0 1,0-1-1,0 1 1,0 0-1,0-3 1,0-1 14,4-32-105,5-76-1532</inkml:trace>
  <inkml:trace contextRef="#ctx0" brushRef="#br0" timeOffset="1683.11">1416 216 7751,'0'0'1260,"38"9"2749,-35-9-3995,-1 0 1,0 0-1,0-1 0,0 1 0,0-1 0,0 1 0,0-1 0,1 0 0,-1 0 0,-1 1 1,1-1-1,0-1 0,0 1 0,0 0 0,0 0 0,-1-1 0,1 1 0,-1-1 0,1 1 0,-1-1 1,1 0-1,-1 0 0,0 0 0,0 1 0,1-5 0,0 2-30,0-1 0,-1 1 0,0-1 1,0 1-1,0-1 0,-1 1 0,1-1 0,-1 0 0,0 0 0,-1 1 0,0-8 0,0 11 10,1 0-1,0 1 0,-1-1 0,1 0 0,-1 0 1,1 1-1,-1-1 0,0 0 0,1 1 1,-1-1-1,0 0 0,1 1 0,-1-1 0,0 1 1,0-1-1,1 1 0,-1 0 0,0-1 0,0 1 1,0 0-1,0 0 0,1-1 0,-1 1 0,0 0 1,0 0-1,0 0 0,0 0 0,0 0 0,0 0 1,0 0-1,0 0 0,1 1 0,-1-1 0,-1 0 1,0 1 23,0-1 0,0 0 0,0 1 0,0-1 1,1 1-1,-1 0 0,0-1 0,0 1 0,1 0 1,-1 0-1,0 0 0,1 1 0,-1-1 0,1 0 1,-3 2-1,0 7 241,1 0 0,0 0 0,0 0 1,0 0-1,2 1 0,-1-1 0,1 1 0,1-1 1,0 1-1,1 15 0,0-25-241,-1 0 1,0 1-1,0-1 1,1 1-1,-1-1 0,1 1 1,-1-1-1,1 0 1,-1 1-1,1-1 0,0 0 1,0 0-1,0 1 1,-1-1-1,1 0 1,0 0-1,1 0 0,-1 0 1,0 0-1,0 0 1,0-1-1,3 2 0,-1 0 5,1 0-1,0-1 0,0 0 0,0 0 1,0 0-1,0 0 0,1 0 0,5-1 0,-5 0-19,0 1 0,0-2 0,0 1 0,0 0 0,0-1 0,0 0-1,0 0 1,0-1 0,0 1 0,-1-1 0,1 0 0,0 0-1,-1-1 1,6-3 0,-6 0-71,1 1 0,-1-1 0,0 0 0,-1 0 0,1-1 0,-1 1 0,0-1 0,-1 1 0,1-1 0,1-13 0,-1 1-689,-1-1 1,0-32-1,-4 97 971,1-24-108,1 0 1,0 0 0,4 23-1,2-26 323,-2-26 366,1-34 242,-5 40-1068,1-9 141,1-1-1,-1 1 1,2 0 0,3-12-1,-5 21-113,-1-1 0,1 1 0,0 0 1,0 0-1,0 0 0,0 0 0,0 0 0,1 0 0,-1 0 0,0 1 0,1-1 0,-1 0 0,1 1 1,0-1-1,0 1 0,-1-1 0,1 1 0,0 0 0,0 0 0,0 0 0,0 0 0,1 0 0,-1 0 1,0 1-1,0-1 0,0 1 0,3-1 0,0 1-301,6 0-3034</inkml:trace>
  <inkml:trace contextRef="#ctx0" brushRef="#br0" timeOffset="2273.22">1929 108 8200,'0'-1'212,"0"0"1,0 0 0,0 1-1,0-1 1,0 0 0,0 0-1,-1 0 1,1 0-1,0 0 1,-1 1 0,1-1-1,0 0 1,-1 0 0,1 1-1,-1-1 1,1 0-1,-1 0 1,0 1 0,1-1-1,-1 1 1,0-1 0,1 0-1,-1 1 1,0-1 0,0 1-1,-1-1 1,1 1-167,0-1 1,-1 1-1,1 0 1,-1 0-1,1-1 1,-1 1-1,1 0 1,-1 0-1,1 1 1,0-1 0,-1 0-1,1 0 1,-1 1-1,1-1 1,0 1-1,-1-1 1,1 1-1,-2 0 1,-4 5 36,0 0 0,1 0 1,-1 0-1,1 1 0,0-1 0,1 2 1,0-1-1,0 0 0,0 1 0,1 0 1,0 0-1,1 1 0,0-1 1,0 1-1,1-1 0,0 1 0,0 0 1,1 0-1,0 12 0,1-19-73,0 0 1,1 0-1,-1 0 0,1 0 0,0 0 0,-1 0 0,1-1 0,0 1 0,0 0 1,0 0-1,0-1 0,0 1 0,1-1 0,-1 1 0,0-1 0,1 0 1,-1 1-1,1-1 0,0 0 0,-1 0 0,1 0 0,0 0 0,-1 0 0,1 0 1,0-1-1,0 1 0,0-1 0,0 1 0,0-1 0,0 0 0,0 1 1,0-1-1,0 0 0,2-1 0,0 2-10,-1-1 0,1 0 0,0 0-1,0 0 1,-1-1 0,1 1 0,0-1 0,-1 0 0,1 0 0,-1 0 0,1-1-1,-1 1 1,1-1 0,-1 0 0,0 0 0,0 0 0,5-5 0,-1-3-35,-1-1 1,0 0 0,-1 0 0,-1 0 0,1-1 0,-2 0-1,0 0 1,0 0 0,1-20 0,2-76-987,-6 103 862,0 231 2359,0-225-2212,0 0 1,0 0-1,0 1 1,0-1 0,0 0-1,1 1 1,-1-1-1,0 0 1,1 0-1,-1 0 1,1 1 0,0-1-1,-1 0 1,1 0-1,0 0 1,0 0 0,-1 0-1,1 0 1,0 0-1,0 0 1,0-1-1,0 1 1,0 0 0,0 0-1,1-1 1,-1 1-1,0-1 1,0 1 0,0-1-1,1 1 1,-1-1-1,2 1 1,43-1-7310</inkml:trace>
  <inkml:trace contextRef="#ctx0" brushRef="#br0" timeOffset="2741.83">2207 105 7879,'-13'-4'5179,"-17"8"-3183,25-1-1906,0 0-1,0 1 1,1 0-1,-1 0 0,1 1 1,0-1-1,0 1 1,1 0-1,-1 0 1,1 0-1,0 0 1,0 1-1,1-1 1,-4 10-1,2-3 234,1 1-1,0 0 1,1 0 0,0 0-1,0 22 1,2-34-320,0 0 0,0 1 0,1-1 0,-1 0 0,0 1 0,1-1 0,-1 0 0,1 0 0,-1 1 0,1-1 0,0 0 0,-1 0 0,1 0 0,0 0 0,0 0 0,0 0 0,0 0 0,0 0 0,0 0 0,0 0 0,0-1 0,0 1 1,0 0-1,0-1 0,0 1 0,1-1 0,-1 1 0,0-1 0,0 1 0,1-1 0,-1 0 0,0 0 0,1 0 0,-1 0 0,2 0 0,0 0-51,0 0 1,0 0-1,0 0 1,0 0-1,0-1 1,0 1-1,0-1 1,0 0-1,-1 0 1,1 0-1,0 0 1,0 0-1,-1-1 1,1 0-1,3-2 1,-1-1-91,0-1 0,-1 0 0,0 0 0,0 0 0,-1 0 0,1 0 0,-1-1-1,0 0 1,-1 1 0,0-1 0,2-9 0,-1-3-165,0 0-1,-1-39 0,-2 104 884,1 66 1899,-1-111-2529,0 0 0,0 0 0,0 0 0,0 0-1,1 0 1,-1 0 0,0 0 0,0-1 0,1 1 0,-1 0 0,1 0 0,-1 0 0,1 0 0,-1-1 0,1 1 0,-1 0 0,1 0-1,0-1 1,-1 1 0,1-1 0,0 1 0,0 0 0,-1-1 0,1 1 0,0-1 0,0 0 0,0 1 0,0-1 0,0 0 0,-1 1-1,1-1 1,0 0 0,0 0 0,0 0 0,0 0 0,0 0 0,0 0 0,0 0 0,0 0 0,0 0 0,1-1 0,3 0-3303</inkml:trace>
  <inkml:trace contextRef="#ctx0" brushRef="#br0" timeOffset="3809.44">2484 130 5061,'-18'-17'4927,"14"16"-4708,0 1 0,-1-1-1,1 1 1,0 0 0,0 1-1,-1-1 1,1 1 0,0 0-1,0 0 1,0 0 0,0 0 0,0 1-1,0 0 1,0-1 0,0 2-1,1-1 1,-1 0 0,1 1 0,-1-1-1,1 1 1,0 0 0,0 0-1,-3 5 1,2-3-67,0 0-1,1-1 1,0 1-1,0 1 1,0-1 0,1 0-1,-1 1 1,1-1-1,1 1 1,-1 0 0,1-1-1,0 1 1,0 0-1,1 0 1,-1 0 0,2 9-1,-1-14-136,1 0-1,0 1 1,-1-1 0,1 0-1,0 0 1,-1 0-1,1 0 1,0-1-1,0 1 1,0 0 0,0 0-1,0 0 1,0-1-1,0 1 1,0 0 0,0-1-1,0 1 1,0-1-1,0 1 1,0-1 0,1 0-1,-1 0 1,0 1-1,0-1 1,0 0-1,2 0 1,39 2 156,-35-2-127,0 0-28,1 0 0,-1-1 0,1 0 1,-1 0-1,0 0 0,1-1 0,-1 0 1,0 0-1,10-5 0,-13 5-42,-1-1 0,1 1-1,-1-1 1,0 0 0,0 0 0,0 0-1,0 0 1,0 0 0,-1-1 0,1 1-1,-1-1 1,0 0 0,0 0 0,-1 0-1,1 0 1,-1 0 0,0 0 0,1-5-1,1-10-324,0 0 0,-2-1-1,-1-25 1,-1 17-283,1 27 605,0 0 1,0 0-1,0 0 0,0 0 0,0 0 0,0 0 0,0 0 0,0 0 1,0 0-1,-1 0 0,1 0 0,-1 0 0,1 0 0,0 1 1,-1-1-1,0 0 0,1 0 0,-1 0 0,1 0 0,-1 1 1,0-1-1,0 0 0,1 1 0,-3-2 0,3 2 25,-1 0 0,0 0 0,1 0 0,-1 0 0,0 0 0,1 0-1,-1 0 1,0 1 0,0-1 0,1 0 0,-1 0 0,1 1 0,-1-1 0,0 0 0,1 1-1,-1-1 1,1 0 0,-1 1 0,0-1 0,1 1 0,-1-1 0,1 1 0,0-1 0,-1 1-1,1 0 1,-1-1 0,1 1 0,0-1 0,-1 1 0,1 0 0,0-1 0,0 1 0,0 0-1,-1 1 1,-2 8 118,0 0-1,0 0 0,1 1 0,0 0 0,0-1 0,2 1 0,-1 0 1,1-1-1,1 1 0,0 0 0,4 18 0,-4-24-101,0-1 0,0 0-1,1 0 1,0 1-1,0-1 1,0 0 0,0-1-1,0 1 1,1 0 0,0-1-1,0 1 1,0-1 0,0 0-1,0 0 1,1 0 0,-1 0-1,1-1 1,0 1 0,-1-1-1,1 0 1,0 0-1,1 0 1,-1-1 0,0 0-1,0 1 1,1-1 0,-1-1-1,1 1 1,-1-1 0,7 0-1,-8 0-32,0-1-1,0 0 0,0 1 0,0-2 1,0 1-1,0 0 0,0 0 0,-1-1 1,1 0-1,0 1 0,-1-1 0,1 0 0,-1 0 1,0 0-1,0-1 0,0 1 0,0-1 1,0 1-1,0-1 0,-1 1 0,1-1 1,1-4-1,5-11-200,0 0 0,7-26 1,-10 30 158,-3 6 39,0 0 0,0 0 0,-1 0 0,0 0 0,0-12 0,-2 20 29,1-1 0,0 1-1,-1-1 1,1 1-1,-1-1 1,1 1 0,0 0-1,-1-1 1,1 1 0,-1 0-1,1-1 1,-1 1-1,1 0 1,-1 0 0,1-1-1,-1 1 1,0 0-1,1 0 1,-1 0 0,1 0-1,-1 0 1,1 0 0,-1 0-1,0 0 1,1 0-1,-1 0 1,1 0 0,-1 0-1,1 0 1,-1 0-1,0 1 1,1-1 0,-1 0-1,1 0 1,-1 1 0,1-1-1,-1 0 1,1 0-1,-1 2 1,-24 11 125,20-8-40,1 1 0,0 0-1,1 0 1,-1 0-1,1 1 1,1-1 0,-1 1-1,1-1 1,0 1 0,0 0-1,1 0 1,0 0 0,0 13-1,1-17-58,0 1 0,0-1 0,0 0 0,0 0 0,1 1 0,0-1 0,-1 0 0,1 0 0,0 0 0,1 0 0,-1 0 0,1 0 0,-1 0 0,1 0 0,0-1 0,0 1 0,0 0 1,0-1-1,0 0 0,1 1 0,-1-1 0,1 0 0,0 0 0,-1-1 0,1 1 0,0 0 0,0-1 0,0 0 0,0 0 0,0 0 0,5 1 0,-2-1-41,0 0-1,0 0 1,0-1 0,0 1 0,0-1 0,-1-1-1,1 1 1,0-1 0,0 0 0,0-1-1,0 1 1,-1-1 0,1 0 0,0-1 0,-1 1-1,0-1 1,0 0 0,0-1 0,0 1 0,0-1-1,-1 0 1,9-8 0,-7 5-256,-1-1 0,0 1 0,0-1 1,0 0-1,-1-1 0,0 1 0,-1-1 0,0 1 0,0-1 0,-1 0 1,0 0-1,-1 0 0,0 0 0,0-13 0,-9 55 1323,8-25-746,-3 26 714,2 1-1,4 39 1,-3-73-1044,0-1 0,0 1 0,0 0 0,0-1 0,0 1 0,0-1 0,0 1 0,1 0 0,-1-1 0,0 1 0,0-1 0,1 1 0,-1-1 0,0 1 0,0 0 0,1-1 0,-1 1 0,1-1 0,-1 0 0,0 1 0,1-1 0,-1 1 0,1-1 0,-1 0 0,1 1 0,-1-1 0,1 0 0,-1 1 0,1-1 0,0 0 0,0 0 0,-1 0-191,1 0 0,0 0 0,-1 0 0,1-1 0,-1 1 1,1 0-1,-1 0 0,1-1 0,-1 1 0,0-1 0,1 1 0,-1 0 0,1-1 0,-1 1 1,0-1-1,1 1 0,-1-1 0,0 1 0,0-1 0,1 1 0,-1-1 0,0 1 0,0-1 1,0 1-1,0-1 0,1 1 0,-1-1 0,0 0 0,0 1 0,0-1 0,0 0 0,1-12-6804</inkml:trace>
  <inkml:trace contextRef="#ctx0" brushRef="#br0" timeOffset="4176.99">2903 9 14734,'0'-7'1281,"0"5"-1281</inkml:trace>
  <inkml:trace contextRef="#ctx0" brushRef="#br0" timeOffset="4593.82">3071 182 5894,'0'102'10516,"1"-123"-10667,0 0 0,9-39 0,-9 52 84,1-1 0,0 1 0,1 1 0,0-1 0,0 0 0,1 1 0,0-1 0,0 1 0,1 0 0,8-10 0,-10 15-60,-1 1 1,1-1-1,0 0 0,0 1 1,0 0-1,1-1 0,-1 1 1,0 1-1,0-1 1,5 0-1,-7 0-61,0 1 0,1 0-1,-1-1 1,0 1 0,0 0 0,1 0 0,-1 0-1,0 0 1,1 0 0,-1 0 0,0 0 0,0 1-1,1-1 1,-1 0 0,0 1 0,0-1 0,0 1-1,0-1 1,1 1 0,-1 0 0,0-1 0,0 1-1,0 0 1,0 0 0,0-1 0,-1 1 0,2 2-1,1 6-3403</inkml:trace>
  <inkml:trace contextRef="#ctx0" brushRef="#br0" timeOffset="4967.49">3355 86 7399,'-3'0'302,"1"1"0,-1 0 0,1 0 0,-1 0 0,1 0 0,-1 1-1,1-1 1,0 0 0,0 1 0,-1 0 0,1-1 0,0 1 0,1 0 0,-1 0 0,0 0 0,0 0 0,1 1 0,-1-1-1,1 0 1,0 1 0,0-1 0,0 1 0,0-1 0,-1 6 0,-2 4 261,0 0 1,1 1-1,-2 24 0,4-31-405,0-1-1,1 1 1,0-1-1,0 1 1,0-1-1,1 1 1,2 8-1,-2-12-129,0-1-1,0 1 0,0-1 1,0 1-1,0-1 0,0 1 0,0-1 1,1 0-1,-1 0 0,0 0 0,1 0 1,-1 0-1,1 0 0,0 0 1,-1 0-1,1 0 0,-1-1 0,1 1 1,0-1-1,0 1 0,-1-1 0,1 0 1,0 1-1,0-1 0,0 0 1,2-1-1,0 2-16,0-1 0,1 0 1,-1 0-1,0 0 0,1 0 1,-1-1-1,0 0 0,1 0 0,-1 0 1,0 0-1,0-1 0,0 1 1,5-4-1,-7 3-28,1 0 0,-1 0-1,0-1 1,-1 1 0,1 0 0,0-1 0,-1 1-1,1-1 1,-1 0 0,0 1 0,0-1 0,0 0-1,0 0 1,0 0 0,0 0 0,-1 1 0,0-1 0,1 0-1,-1 0 1,-1-5 0,1-2-135,1 2-62,-1 0-1,-1 0 1,1 0 0,-1 0-1,-1 0 1,-2-8-1,4 14 198,-1 0-1,1 1 0,-1 0 0,0-1 1,0 1-1,0 0 0,0-1 0,0 1 0,0 0 1,0 0-1,0 0 0,0 0 0,-1 0 1,1 0-1,0 0 0,-1 0 0,1 0 1,-1 0-1,1 1 0,-1-1 0,1 1 1,-1-1-1,1 1 0,-1 0 0,1-1 1,-1 1-1,0 0 0,1 0 0,-1 0 1,1 0-1,-1 1 0,0-1 0,1 0 0,-1 1 1,1-1-1,-1 1 0,-2 1 0,3-2-54,-1 1-1,1-1 0,-1 1 1,1 0-1,-1 0 0,1 0 1,-1 0-1,1 0 0,0 0 1,0 0-1,0 0 1,-1 0-1,1 0 0,0 1 1,1-1-1,-1 1 0,-1 2 1,-5 9-257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9:51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1 5669,'9'-9'11360,"12"3"-8202,29 0-5304,-40 5 3318,9-1-1870,43-5 1895,-42 6-3767,-2 1-3586</inkml:trace>
  <inkml:trace contextRef="#ctx0" brushRef="#br0" timeOffset="380.31">34 195 6534,'0'0'1858,"7"1"2461,25 6-1314,6-2-1431,-1-1-1,50-3 0,-76-1-1595</inkml:trace>
  <inkml:trace contextRef="#ctx0" brushRef="#br0" timeOffset="1043.77">699 1 4228,'-3'0'376,"-1"0"0,1 0-1,0 0 1,0 0 0,0 0 0,0 1-1,0-1 1,0 1 0,0 0 0,0 0-1,0 0 1,0 0 0,0 1 0,0-1 0,0 1-1,1-1 1,-1 1 0,1 0 0,-4 3-1,2 0-61,0 0 0,0 1 0,0-1 0,0 1 0,1 0 0,0 0 0,1 0 0,-5 12 0,2 3 399,0 1 0,1 0 0,1 0 0,1 37 0,2-57-669,0 1 0,0-1 0,0 1 0,1-1 0,-1 0 0,1 1 0,0-1 0,0 0 0,-1 1 0,2-1 0,-1 0 0,0 0-1,0 0 1,1 0 0,-1 0 0,1 0 0,-1 0 0,1 0 0,0-1 0,0 1 0,2 1 0,0-1 4,0 1 1,1-1-1,-1 0 1,1 0 0,-1-1-1,1 0 1,0 1-1,0-1 1,-1-1-1,9 1 1,-8 0-58,1-1 1,-1 0-1,1 0 0,-1-1 1,1 0-1,-1 0 0,0 0 1,1 0-1,-1-1 0,0 0 1,0 0-1,0 0 0,0-1 1,0 1-1,-1-1 0,1 0 1,-1-1-1,0 1 0,0-1 1,5-6-1,-5 3-176,-1 0-1,-1 0 1,1 0 0,-1-1 0,0 1-1,-1-1 1,0 0 0,0 0-1,-1 1 1,0-1 0,0 0-1,-1 0 1,0 1 0,-4-15-1,5 18 127,-1 0 0,0 0 0,0 0 0,-1 0 0,1 0-1,-1 0 1,0 0 0,0 0 0,0 1 0,-1-1 0,1 1 0,-1 0-1,0 0 1,0 0 0,0 0 0,0 0 0,-1 0 0,1 1 0,-1 0-1,1 0 1,-1 0 0,0 0 0,0 0 0,0 1 0,0-1 0,0 1-1,0 0 1,-5 0 0,3 1-15,5-1-38,0 1 0,-1-1 0,1 1 0,0 0 0,0 0-1,0 0 1,-1-1 0,1 1 0,0 0 0,0 1 0,-1-1 0,1 0-1,0 0 1,0 0 0,-1 1 0,1-1 0,0 1 0,0-1 0,0 1 0,0-1-1,0 1 1,0 0 0,0-1 0,0 1 0,0 0 0,-1 1 0,2 5-271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9:32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8 3235,'0'0'4132,"34"0"1409,128-10-2220,-161 10-3695</inkml:trace>
  <inkml:trace contextRef="#ctx0" brushRef="#br0" timeOffset="351.33">27 297 6406,'0'0'106,"0"0"1,0 0-1,0 0 0,0 1 1,0-1-1,0 0 0,0 0 1,0 0-1,0 0 0,0 1 1,0-1-1,0 0 1,0 0-1,0 0 0,0 0 1,0 1-1,0-1 0,0 0 1,0 0-1,0 0 0,0 0 1,0 1-1,0-1 0,0 0 1,0 0-1,1 0 0,-1 0 1,0 1-1,0-1 0,0 0 1,0 0-1,0 0 0,0 0 1,1 0-1,-1 0 0,0 0 1,0 0-1,0 0 0,0 1 1,1-1-1,-1 0 0,0 0 1,0 0-1,0 0 0,0 0 1,1 0-1,-1 0 0,0 0 1,19 3 1716,23-2-1121,-38-1-163,127 0 1900,-131 0-2636</inkml:trace>
  <inkml:trace contextRef="#ctx0" brushRef="#br0" timeOffset="1687.7">619 102 4644,'0'0'113,"-1"0"-1,1 1 1,0-1 0,-1 0-1,1 0 1,0 0-1,0 0 1,-1 0-1,1 0 1,0 0-1,-1-1 1,1 1-1,0 0 1,0 0-1,-1 0 1,1 0-1,0 0 1,0 0-1,-1 0 1,1-1-1,0 1 1,0 0 0,-1 0-1,1 0 1,0 0-1,0-1 1,0 1-1,-1 0 1,1 0-1,0-1 1,0 1-1,0 0 1,0 0-1,0-1 1,-1 1-1,1 0 1,0-1-1,0 1 1,0 0-1,0 0 1,0-1 0,0 1-1,0 0 1,0-1-1,0 1 1,0 0-1,0 0 1,0-1-1,0 1 1,0 0-1,1-1 1,-1 1-1,0 0 1,0 0-1,0-1 1,0 1-1,0 0 1,1 0-1,-1-1 1,0 1 0,0 0-1,0 0 1,1 0-1,-1-1 1,-2 1-33,1 0 0,-1 0 0,0 0 0,0 1 0,0-1 0,1 0 0,-1 1 0,0 0 0,0-1 0,1 1 0,-1 0 0,0 0 0,-1 1 0,-3 4 23,1 0-1,0 1 1,1 0 0,0 0-1,0 0 1,0 0-1,1 1 1,0-1 0,0 1-1,-2 10 1,2 1 155,0-1 0,1 1 1,1 25-1,0-43-244,1 0 0,0 1 0,0-1-1,0 0 1,0 0 0,0 0 0,0 1 0,1-1 0,-1 0-1,0 0 1,1 0 0,-1 0 0,0 0 0,1 1 0,0-1 0,-1 0-1,1 0 1,0 0 0,-1 0 0,1-1 0,0 1 0,0 0-1,0 0 1,0 0 0,0 0 0,0-1 0,0 1 0,0-1-1,0 1 1,0-1 0,0 1 0,0-1 0,0 1 0,0-1-1,1 0 1,-1 0 0,0 1 0,0-1 0,0 0 0,1 0 0,-1 0-1,0 0 1,0-1 0,0 1 0,0 0 0,1 0 0,-1-1-1,2 0 1,2-1 4,0 1-1,-1-1 1,1 0-1,0-1 1,-1 1-1,0-1 0,1 0 1,-1 0-1,0 0 1,5-6-1,-4 2-147,1 0 1,-2 0-1,1-1 0,-1 1 0,0-1 0,0 0 1,-1 0-1,0 0 0,-1 0 0,0-1 0,0 1 1,-1-1-1,0 0 0,0 1 0,-1-1 0,0 0 1,-1 1-1,-2-14 0,2 20 60,0 1 0,-1-1 0,1 1 0,0 0 0,-1-1 1,1 1-1,-1 0 0,0 0 0,1 0 0,-1 0 0,0 0 0,1 1 0,-4-2 0,4 2-174,0-1-1,0 1 0,0-1 0,0 1 0,0 0 0,0-1 0,0 1 1,0 0-1,0 0 0,0 0 0,-1 0 0,1 0 0,0 0 0,0 0 0,0 0 1,0 0-1,0 0 0,0 1 0,-1-1 0,1 0 0,0 1 0,0-1 1,0 1-1,-1 0 0,2 3-2617</inkml:trace>
  <inkml:trace contextRef="#ctx0" brushRef="#br0" timeOffset="2192.52">950 25 2723,'-2'2'711,"-1"-1"0,1 1 1,0 0-1,0 0 0,0 0 1,0 0-1,1 0 1,-1 1-1,0-1 0,-1 3 1,-20 42 1626,-12 53-922,29-74-1112,1 1 0,1-1 0,1 1 1,0 27-1,3-53-308,1 0 0,-1 0 0,0 0 1,0 1-1,1-1 0,-1 0 0,1 0 0,-1 0 0,1 0 1,-1 0-1,1 0 0,0 0 0,0-1 0,-1 1 0,1 0 1,0 0-1,0 0 0,0-1 0,0 1 0,0 0 0,0-1 1,0 1-1,0-1 0,0 1 0,0-1 0,0 0 0,0 1 1,0-1-1,0 0 0,0 0 0,1 0 0,0 0 0,39-2-1663,-33-4-1472</inkml:trace>
  <inkml:trace contextRef="#ctx0" brushRef="#br0" timeOffset="2717.43">1132 114 2338,'-3'0'921,"-1"0"-1,0 0 0,0 1 0,1-1 1,-1 1-1,0 0 0,1 0 1,-1 0-1,-4 2 0,5-1-775,1 0 0,-1 0 0,1 0 0,0 1 0,0-1 0,0 0 1,0 1-1,0 0 0,0-1 0,1 1 0,-1 0 0,1 0 0,0 0 0,0 0 0,0 0 0,0 0 0,0 4 0,-1 0 74,0 0 0,0 0 0,1 0-1,0 0 1,1 0 0,0 0 0,0 0 0,0 1-1,1-1 1,0 0 0,2 8 0,-2-13-184,1 1 0,-1 0 0,0-1 0,1 1 0,-1-1 0,1 1 0,0-1 0,0 0 0,0 0 0,0 0 0,0 0 0,1 0 0,-1 0 0,0 0 0,1-1 0,-1 1 0,1-1 0,0 0 0,0 0 0,-1 0 0,1 0 0,0 0 0,0-1 0,0 1 0,0-1 0,0 0 0,0 0 0,5 0 0,-5 0-118,0-1 0,0 1 0,-1-1 1,1 1-1,0-1 0,0 0 0,-1 0 0,1 0 1,-1-1-1,1 1 0,-1-1 0,1 1 0,-1-1 0,0 0 1,0 0-1,1 0 0,-1 0 0,-1 0 0,1 0 1,0-1-1,-1 1 0,1 0 0,-1-1 0,0 0 1,1 1-1,-1-1 0,0 0 0,-1 1 0,1-1 0,0-4 1,1-2-356,0-1 0,-1 1 0,-1-1 0,1 0 1,-1 0-1,-1 1 0,0-1 0,-3-12 0,3 20 280,1 0 0,-1 0 0,-1 0 0,1 0 0,0 0 0,0 0 0,-1 0 0,1 0 0,-1 0 0,1 1 0,-1-1 0,0 0 0,0 1 0,0 0 0,0-1-1,0 1 1,0 0 0,0 0 0,0 0 0,0 0 0,-1 1 0,1-1 0,0 1 0,-1-1 0,1 1 0,0 0 0,-4 0 0</inkml:trace>
  <inkml:trace contextRef="#ctx0" brushRef="#br0" timeOffset="3225.9">1346 110 5701,'1'36'7876,"-1"5"-4425,1 9-4176,-1-2-4133</inkml:trace>
  <inkml:trace contextRef="#ctx0" brushRef="#br0" timeOffset="3594.2">1281 211 8040,'0'0'3875,"5"0"-2754,12 0-128,1 0-608,1 0-289,-2 0-96,2 0-64,-14 0-1346</inkml:trace>
  <inkml:trace contextRef="#ctx0" brushRef="#br0" timeOffset="3967.57">1499 189 7591,'2'-1'221,"-1"0"0,1 0 0,0 0 0,-1 0 1,1-1-1,-1 1 0,1-1 0,-1 1 0,0-1 0,0 1 0,0-1 0,0 0 0,0 0 0,0 1 0,0-1 0,0 0 0,-1 0 1,1 0-1,-1 0 0,1 0 0,-1 0 0,0 0 0,0-4 0,6-44 49,-6 51-325,0 38 572,0 149 3065,2-182-3428,1-19-6501</inkml:trace>
  <inkml:trace contextRef="#ctx0" brushRef="#br0" timeOffset="4311.12">1621 28 3555,'3'0'316,"-1"0"-1,0 0 1,1 0 0,-1 1-1,1-1 1,-1 1-1,1 0 1,-1-1-1,0 1 1,0 0-1,1 0 1,-1 1 0,0-1-1,0 0 1,0 1-1,0-1 1,0 1-1,0 0 1,-1-1-1,1 1 1,-1 0 0,1 0-1,-1 0 1,1 0-1,-1 1 1,0-1-1,0 0 1,0 0-1,1 5 1,2 1-163,5 11 245,-2 0 1,0 0-1,-1 1 0,-1-1 0,0 1 1,-2 1-1,0-1 0,-2 0 0,-1 37 1,0-56-426,0-1 0,0 0 0,0 1 0,0-1 0,0 0 0,0 1 0,0-1 0,0 0 1,-1 1-1,1-1 0,0 0 0,0 0 0,0 1 0,0-1 0,-1 0 0,1 0 0,0 1 0,0-1 1,0 0-1,-1 0 0,1 1 0,0-1 0,-1 0 0,1 0 0,0 0 0,0 0 0,-1 1 0,1-1 1,0 0-1,-1 0 0,1 0 0,0 0 0,-1 0 0,1 0 0,0 0 0,-1 0 0,1 0 1,0 0-1,-1 0 0,1 0 0,0 0 0,-1 0 0,1 0 0,0 0 0,0 0 0,-1-1 0,-4 1-3102</inkml:trace>
  <inkml:trace contextRef="#ctx0" brushRef="#br0" timeOffset="4847.38">1937 43 3267,'-4'5'1160,"-1"-1"0,1 1 0,0 0 0,1 1 0,-1-1 0,1 1 0,-3 6 0,-15 52 1962,16-36-2398,1-1 0,-1 53 0,5-76-671,0 0 0,0 0 1,0-1-1,1 1 0,0 0 0,0 0 1,0 0-1,0 0 0,0 0 0,4 5 1,-4-7-144,0-1 0,0 1 1,1-1-1,-1 0 0,0 1 1,1-1-1,-1 0 0,1 0 1,-1 0-1,1 0 0,-1 0 1,1 0-1,0-1 0,-1 1 1,1-1-1,0 1 0,0-1 1,-1 1-1,1-1 0,0 0 1,0 0-1,0 0 0,0 0 1,-1 0-1,4-1 0,0 0-4122</inkml:trace>
  <inkml:trace contextRef="#ctx0" brushRef="#br0" timeOffset="7930.39">2151 133 7527,'16'-16'7049,"26"-8"-4929,-41 23-2141,1 0 0,0 0 0,0 1-1,0-1 1,0 1 0,0-1 0,0 1 0,0-1 0,0 1 0,0 0-1,0 0 1,0 0 0,0 0 0,0 0 0,0 1 0,0-1-1,0 1 1,0-1 0,0 1 0,0 0 0,0-1 0,0 1 0,-1 0-1,1 0 1,0 1 0,-1-1 0,1 0 0,0 0 0,-1 1 0,0-1-1,1 1 1,-1-1 0,0 1 0,0 0 0,0-1 0,0 1 0,1 3-1,1 2 67,0 0-1,-1 1 0,0-1 0,-1 1 0,1-1 0,-2 1 0,1-1 0,-1 1 1,0 0-1,0-1 0,-1 1 0,0-1 0,-1 1 0,1-1 0,-2 1 0,1-1 1,-4 9-1,3-11-127,0-1-1,1 1 1,-2 0 0,1-1 0,0 0-1,-1 1 1,0-1 0,0-1 0,0 1-1,0-1 1,-1 1 0,0-1 0,1 0-1,-1-1 1,0 1 0,0-1 0,0 0-1,-1-1 1,1 1 0,0-1 0,-1 0 0,1 0-1,-1 0 1,-8-1 0,14-1 43,0 0 0,1 1 0,-1-1 0,0 0 0,0 0 0,1 0 0,-1 1 0,0-1-1,1 0 1,-1 1 0,0-1 0,1 0 0,-1 1 0,1-1 0,0 0 0,-1 1 0,1-1 0,-1 1 0,2-1 0,5-2 208,0 1 1,0-1-1,1 2 0,-1-1 1,1 1-1,-1 0 0,1 1 1,-1 0-1,1 0 0,-1 0 1,1 1-1,-1 0 0,1 1 0,-1 0 1,1 0-1,11 5 0,-1-5-906,-13-2-2170</inkml:trace>
  <inkml:trace contextRef="#ctx0" brushRef="#br0" timeOffset="8285.34">2478 212 11179,'-2'2'3715</inkml:trace>
  <inkml:trace contextRef="#ctx0" brushRef="#br0" timeOffset="8809.15">2667 69 5701,'0'0'99,"0"0"0,-1-1-1,1 1 1,0 0-1,0-1 1,0 1-1,0 0 1,-1-1 0,1 1-1,0 0 1,0-1-1,0 1 1,-1 0-1,1 0 1,0-1 0,-1 1-1,1 0 1,0 0-1,-1-1 1,1 1 0,0 0-1,-1 0 1,1 0-1,0 0 1,-1 0-1,1 0 1,0-1 0,-1 1-1,1 0 1,0 0-1,-1 0 1,1 0-1,-1 0 1,1 0 0,0 0-1,-1 1 1,1-1-1,0 0 1,-1 0-1,1 0 1,-1 0 0,1 0-1,0 1 1,-1-1-1,1 0 1,0 0 0,0 0-1,-1 1 1,1-1-1,0 0 1,0 0-1,-1 1 1,1-1 0,0 1-1,-19 16 1378,14-4-1000,0 0 1,1 1 0,1-1 0,0 1 0,1 0 0,1 0 0,0 19 0,0-30-432,1 0 1,0 1 0,1-1-1,-1 0 1,0 0 0,1 0 0,0 0-1,0 0 1,0 0 0,0 0-1,0 0 1,0 0 0,1 0 0,-1-1-1,1 1 1,0 0 0,0-1-1,0 0 1,0 1 0,0-1-1,1 0 1,-1 0 0,1 0 0,-1 0-1,1-1 1,0 1 0,0-1-1,0 0 1,-1 1 0,1-1 0,0-1-1,1 1 1,-1 0 0,0-1-1,0 1 1,0-1 0,4 0 0,-2 0-73,0-1 1,0 0 0,0 1 0,0-2 0,-1 1 0,1 0-1,0-1 1,-1 0 0,1 0 0,-1-1 0,1 1 0,-1-1-1,0 0 1,0 0 0,0 0 0,-1-1 0,1 1 0,-1-1-1,0 0 1,0 0 0,0 0 0,0 0 0,-1 0 0,0-1 0,0 1-1,0-1 1,0 0 0,1-7 0,-2 8-126,0-1 1,0 0-1,0 1 1,-1-1-1,1 0 1,-1 1-1,0-1 1,-1 0-1,1 0 1,-1 1-1,0-1 1,0 1-1,0-1 1,-1 1-1,0-1 1,0 1-1,0 0 0,0 0 1,-1 0-1,1 0 1,-1 0-1,0 0 1,0 1-1,0-1 1,-1 1-1,1 0 1,-1 0-1,0 0 1,0 1-1,-7-4 1,10 5 134,0 0 0,0 0 0,0 1 0,0-1 0,-1 0 0,1 1 0,0-1 0,0 1 0,0-1 0,0 1 0,-1 0 0,1 0 0,0-1 0,0 1 0,-1 0 0,1 0 0,0 0 0,0 0 0,-1 0 0,1 1 0,0-1 0,0 0 0,-1 1 0,1-1 0,0 1 0,0-1 0,0 1 0,0-1 0,0 1 0,-1 0 0,1-1 0,1 1 0,-1 0 0,0 0 0,0 0 0,0 0 0,0 0 0,0 0 0,1 0 0,-1 0 0,1 0 0,-1 0 0,0 0 0,1 1 0,0-1 0,-1 0 0,1 0 0,0 0 0,0 1 0,-1-1 0,1 0 0,0 0 0,0 1 0,1 1 0,-1 5-5209</inkml:trace>
  <inkml:trace contextRef="#ctx0" brushRef="#br0" timeOffset="9886.34">3056 125 4901,'-3'20'1345,"3"-2"-544,0 4 800,0 2 577,0-1-576,0-3-481,0-4-417,0-6-127,0-6-97,0-1-415,0-13-4037,0 1-3075</inkml:trace>
  <inkml:trace contextRef="#ctx0" brushRef="#br0" timeOffset="10274.41">3000 181 7687,'13'0'2723,"0"0"-1698,-1 0 384,-1 0-160,-1 0-544,0 0-481,-1 0-224,-1 0-32,3 0-640</inkml:trace>
  <inkml:trace contextRef="#ctx0" brushRef="#br0" timeOffset="10631.28">3270 166 11179,'2'-29'4827,"2"-10"-4002,0 9-2060,-3 24 452,-1 10 213,-4 263 3810,8-285-9229,-4 6-2334</inkml:trace>
  <inkml:trace contextRef="#ctx0" brushRef="#br0" timeOffset="11027.2">3394 4 192,'1'-1'10050,"7"0"-5766,-5 0-4239,0 1 1,0 0-1,0 0 0,1 0 0,-1 0 0,0 0 0,0 1 0,0 0 0,0-1 0,0 1 0,0 0 0,0 0 0,0 1 0,0-1 1,0 1-1,0 0 0,-1-1 0,1 1 0,3 4 0,0 2 153,-2 0 1,1 1 0,-1 0-1,0-1 1,-1 1-1,0 1 1,0-1-1,-1 0 1,2 19-1,-1 10 428,-3 43-1,0-46-466,0-35-215,0 1-1,0-1 0,0 1 1,0-1-1,0 0 1,0 1-1,0-1 0,0 1 1,0-1-1,0 0 1,0 1-1,0-1 1,-1 0-1,1 1 0,0-1 1,0 0-1,0 1 1,0-1-1,-1 0 0,1 1 1,0-1-1,0 0 1,-1 1-1,1-1 0,0 0 1,-1 0-1,1 1 1,0-1-1,-1 0 1,1 0-1,0 0 0,-1 0 1,1 1-1,0-1 1,-1 0-1,1 0 0,-1 0 1,1 0-1,0 0 1,-1 0-1,1 0 1,0 0-1,-1 0 0,0 0 1</inkml:trace>
  <inkml:trace contextRef="#ctx0" brushRef="#br0" timeOffset="12086.01">459 508 3748,'0'-1'88,"1"0"0,-1 0 0,1-1 0,0 1 0,-1 0 0,1 0 0,0 0 1,0 0-1,0 0 0,-1 0 0,1 0 0,0 0 0,0 0 0,0 0 1,1 1-1,-1-1 0,0 0 0,0 1 0,0-1 0,0 1 0,1-1 0,-1 1 1,0 0-1,0-1 0,1 1 0,-1 0 0,0 0 0,1 0 0,2 0 1,51-2 570,-44 2-76,220 2 1079,339-9-2139,148 2-13,-189 9 201,98-9 407,-618 5-119,-9 0-27,28 2 186,-27-2-293,-1 0 1,1 0-1,0 0 1,0 0-1,0 0 0,0 0 1,-1 1-1,1-1 0,0 0 1,0 0-1,-1 1 1,1-1-1,0 1 0,0-1 1,-1 1-1,1-1 0,0 1 1,-1-1-1,1 1 0,-1-1 1,1 1-1,-1 0 1,1-1-1,-1 1 0,1 0 1,-1 0-1,1-1 0,-1 2 1</inkml:trace>
  <inkml:trace contextRef="#ctx0" brushRef="#br0" timeOffset="13807.97">2202 630 2883,'-2'-3'7415,"-14"2"-5509,-24 8-1277,34-4-467,0 1 0,0 0 0,0 0-1,1 0 1,-1 1 0,1-1-1,0 1 1,1 1 0,-1-1-1,1 1 1,0 0 0,0 0 0,1 0-1,-5 11 1,4-5 140,0-1 0,1 2 0,0-1 0,1 0 0,1 0 0,0 1 0,1 19 0,0-29-271,1 0 0,-1 0 0,1 0 0,0 1 0,0-1 0,0 0-1,1 0 1,-1 0 0,1-1 0,0 1 0,0 0 0,0 0 0,0-1-1,0 0 1,0 1 0,1-1 0,-1 0 0,1 0 0,-1 0 0,1 0 0,0 0-1,0-1 1,0 0 0,0 1 0,0-1 0,0 0 0,0 0 0,0-1-1,1 1 1,-1-1 0,0 1 0,4-1 0,-1 1-53,0-1 0,-1 1-1,1-1 1,0-1 0,0 1 0,0-1 0,-1 0-1,1 0 1,0 0 0,-1-1 0,1 0 0,-1 0 0,0-1-1,0 1 1,0-1 0,0 0 0,9-8 0,-11 8-180,1-2-1,-1 1 1,0 0 0,-1-1 0,1 1 0,-1-1 0,0 0 0,0 0-1,0 0 1,1-7 0,-3 11 166,1-1 0,-1 1 0,0 0 0,0-1 0,0 1 0,0-1 0,0 1 0,0-1 0,0 1 0,-1-1 1,1 1-1,0 0 0,-1-1 0,1 1 0,-1 0 0,1-1 0,-1 1 0,0 0 0,0 0 0,0-1 0,1 1 0,-1 0 0,0 0 0,0 0 0,0 0 0,-1 0 0,1 0 0,0 1 0,0-1 0,0 0 0,-1 0 0,1 1 0,0-1 0,-1 1 0,1-1 0,-1 1 0,1 0 0,0-1 0,-4 1 1,-4-2-141,0 1 0,0 0 1,-1 1-1,1-1 0,0 2 1,-1-1-1,1 2 0,0-1 1,-11 4-1,18-1-252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19:08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2 3363,'0'0'12044,"-36"-2"-11366,32 2-673,1 1 0,0-1 0,0 1 0,-1-1 1,1 1-1,0 0 0,0 0 0,0 1 1,0-1-1,0 1 0,0-1 0,0 1 1,1 0-1,-1 0 0,1 0 0,-1 0 1,1 1-1,0-1 0,-1 1 0,1-1 1,1 1-1,-1 0 0,0 0 0,1 0 0,-3 5 1,1 1-7,-1 0 1,1 1 0,1-1-1,0 1 1,0 0 0,1 0-1,0 14 1,2-24 12,0 1-1,-1 0 1,1-1-1,0 1 1,-1 0-1,1-1 1,0 1-1,0-1 1,-1 1-1,1-1 1,0 1-1,0-1 1,0 0 0,0 1-1,0-1 1,-1 0-1,1 0 1,0 0-1,0 0 1,0 0-1,0 0 1,0 0-1,0 0 1,0 0-1,1 0 1,31-1 40,-31 0-36,38-6 55,-32 5-71,-1 0-1,1 0 1,0 1 0,0 0-1,11 1 1,-17 0 2,0 0 1,0 1 0,1-1 0,-1 1-1,0 0 1,0-1 0,0 1-1,0 0 1,0 0 0,0 1 0,0-1-1,0 0 1,0 1 0,0-1-1,-1 1 1,1-1 0,-1 1 0,1 0-1,-1 0 1,1-1 0,-1 1-1,0 0 1,1 3 0,0-2 7,0 0 0,0 0 0,-1 1-1,1-1 1,-1 0 0,0 1 0,0-1 0,0 1 0,0 0 0,-1-1 0,1 1 0,-1 0 0,0-1 0,0 1 0,0 0-1,-1-1 1,1 1 0,-1 0 0,0-1 0,0 1 0,0-1 0,0 1 0,-1-1 0,1 0 0,-1 0 0,0 1-1,0-1 1,0 0 0,-1-1 0,1 1 0,-1 0 0,1-1 0,-1 1 0,0-1 0,0 0 0,0 0 0,0 0 0,0 0-1,-1 0 1,1-1 0,-6 2 0,-3 2-63,1 0 0,-1-1 0,-1-1 0,1 0 0,-20 2 0,-5-9-3163,35 0-377,2-4-2733</inkml:trace>
  <inkml:trace contextRef="#ctx0" brushRef="#br0" timeOffset="1320.86">305 171 2370,'0'133'14633,"0"-144"-13966,1-3-749,0 0-1,1 0 1,0 0 0,5-18-1,-5 27 2,0-1-1,0 0 0,0 1 1,0-1-1,1 1 0,0 0 1,0 0-1,0 0 0,1 0 1,-1 1-1,1-1 0,9-7 1,-12 12 82,0-1 1,0 0 0,0 1 0,0-1-1,0 1 1,0-1 0,0 1 0,0-1 0,0 1-1,0 0 1,1 0 0,-1-1 0,0 1-1,0 0 1,0 0 0,0 0 0,1 0-1,-1 0 1,0 1 0,0-1 0,0 0-1,0 0 1,0 1 0,0-1 0,1 1-1,-1-1 1,0 1 0,0-1 0,0 1-1,0 0 1,-1-1 0,1 1 0,0 0 0,0 0-1,0 0 1,-1 0 0,1 0 0,0-1-1,-1 1 1,1 1 0,0 0 0,3 6 86,0 1 0,0-1 0,-1 1 0,3 12 0,-2-6 44,2 3 25,-5-11-62,0-1 0,1 0 0,0 0 0,0 0 0,1 0 0,0 0 0,0 0 0,0-1 0,1 1 0,-1-1 0,7 6 0,-4-10-291,-4-15-1188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8:58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 4997,'0'0'126,"0"0"0,1 1 1,-1-1-1,1 0 0,-1 0 1,0 0-1,1 1 0,-1-1 0,0 0 1,1 1-1,-1-1 0,0 0 1,1 1-1,-1-1 0,0 0 1,0 1-1,0-1 0,1 1 0,-1-1 1,0 1-1,0-1 0,0 0 1,0 1-1,0-1 0,0 1 1,0-1-1,0 1 0,0-1 0,0 0 1,0 1-1,0-1 0,0 1 1,0-1-1,0 1 0,0-1 1,0 1-1,-1-1 0,1 0 0,0 1 1,-1 0-1,-18-1 7369,3-1-5669,12 1-1831,-1 0 1,1 0 0,-1 0-1,1 1 1,-1-1-1,1 1 1,-1 1 0,1-1-1,0 0 1,0 1-1,0 0 1,-1 0 0,2 0-1,-1 1 1,0-1-1,0 1 1,1 0 0,-1 0-1,1 0 1,0 0-1,0 1 1,0-1-1,1 1 1,-1 0 0,1-1-1,0 1 1,0 1-1,0-1 1,1 0 0,-1 0-1,1 1 1,0-1-1,0 0 1,0 1 0,1-1-1,0 1 1,0-1-1,0 1 1,1 6 0,0-9 6,0 0 1,0 0-1,0 0 1,0 0-1,0-1 1,1 1-1,-1 0 1,0-1 0,1 1-1,0-1 1,-1 1-1,1-1 1,0 0-1,0 0 1,0 0-1,-1 0 1,1 0 0,0 0-1,0 0 1,0-1-1,1 1 1,-1-1-1,0 1 1,3-1-1,53 6 31,-29-7 1,-22 0-26,-1 1-1,0 0 1,1 0-1,-1 0 0,1 1 1,9 2-1,-15-2-7,1-1 0,-1 1 0,1 0 1,-1 0-1,1 0 0,-1 0 0,0 0 0,1 0 0,-1 0 1,0 0-1,0 1 0,0-1 0,0 0 0,0 1 0,0-1 0,0 1 1,-1-1-1,1 1 0,0-1 0,-1 1 0,1 0 0,-1-1 0,0 1 1,1-1-1,-1 1 0,0 0 0,0 0 0,0-1 0,0 3 0,-1 6 6,0 0-1,0 0 0,-1 0 0,0 0 0,0 0 1,-1 0-1,-1-1 0,1 1 0,-2-1 0,-5 10 1,8-15-23,-1 0 0,1-1 0,0 1 1,-1-1-1,0 0 0,0 0 0,0 0 1,0 0-1,0-1 0,-1 1 1,1-1-1,-1 0 0,1 0 0,-1 0 1,0 0-1,0-1 0,0 1 1,0-1-1,0 0 0,0 0 0,0-1 1,0 1-1,0-1 0,0 0 1,-1 0-1,1 0 0,-7-2 0,-5-5-1637,8-4-3631</inkml:trace>
  <inkml:trace contextRef="#ctx0" brushRef="#br0" timeOffset="621.98">397 305 8808,'-3'-170'5969,"3"169"-5991,0 4 54,-14 185 1370,10-152-1005,3-29 41,1-9-184,3-22-160,-2 13-195,1 0-1,1 0 0,-1 1 1,6-13-1,-4 16-91,0-1 0,1 1 0,0 0 0,1 0 0,7-8 0,-11 13 161,0 0-1,0 0 1,1 0 0,-1 1 0,0-1-1,0 1 1,1-1 0,-1 1-1,1 0 1,-1 0 0,1 0-1,0 0 1,-1 0 0,1 1-1,0 0 1,0-1 0,-1 1-1,1 0 1,0 0 0,5 1 0,-7 0 42,1 0 0,0 0 1,-1 0-1,1 0 1,-1 0-1,1 0 1,-1 1-1,0-1 1,1 0-1,-1 1 1,0 0-1,0-1 1,0 1-1,0 0 1,0-1-1,0 1 0,-1 0 1,1 0-1,0 0 1,0 3-1,8 44 514,-8-43-424,4 71 1228,-5-44-4047,0-31 2306</inkml:trace>
  <inkml:trace contextRef="#ctx0" brushRef="#br0" timeOffset="1299.07">834 209 8936,'0'0'3075,"9"0"-2402,14 0-32,3-7 512,3 2-256,-4-1-289,0 5-448,-5 1-160,-7 0-64,-4 0-128,-7 0-1057</inkml:trace>
  <inkml:trace contextRef="#ctx0" brushRef="#br0" timeOffset="1656.39">865 301 10410,'0'7'3107,"18"-7"-1666,3 0 1,2 0-930,2 0-512,-1 0 0,-17 0-609,1 0-5572</inkml:trace>
  <inkml:trace contextRef="#ctx0" brushRef="#br0" timeOffset="2065.18">1522 22 8488,'-11'0'1602,"0"0"-1218,-4 0 513,0 10 608,-3 12-192,-2 7-95,-1 9 31,2 5 96,4 3-256,8 1-352,7-2-449,0-3-64,7-6 129,16-9-257,3-6-96,1-9-160,-16-12-1314,-2 0-4195</inkml:trace>
  <inkml:trace contextRef="#ctx0" brushRef="#br0" timeOffset="4343.01">1662 322 7335,'-1'-16'708,"0"0"0,-1 0 0,0 0-1,-9-27 1,14 62-133,-2 0 0,0 0 0,-2 0-1,-2 18 1,0 24 907,3-40-1059,-1 2 228,6-38-465,-3-1-250,2 0-1,0 0 0,1 0 1,12-26-1,-16 39 55,1 0-1,-1 0 1,1 0-1,0 0 1,0 0 0,0 1-1,0-1 1,0 1-1,1 0 1,-1-1-1,1 1 1,0 0 0,-1 0-1,1 1 1,0-1-1,0 1 1,0-1 0,0 1-1,0 0 1,1 0-1,-1 0 1,0 1 0,0-1-1,1 1 1,-1 0-1,0-1 1,1 2 0,-1-1-1,0 0 1,6 2-1,-7-2 21,1 1 0,-1 0 0,1 0 0,-1 0 0,0 0-1,0 0 1,1 1 0,-1-1 0,0 0 0,0 1 0,0 0 0,-1-1-1,1 1 1,0 0 0,-1 0 0,1 0 0,-1 0 0,1 0 0,0 3-1,15 50 358,-16-49-343,0 1 0,0-1 0,1 0 0,0 0 0,0 0 0,1 0 0,0 0 0,5 9 0,2-12-1583,-10-8-1623</inkml:trace>
  <inkml:trace contextRef="#ctx0" brushRef="#br0" timeOffset="4869.03">1973 97 1057,'0'-2'559,"0"0"-1,0 0 1,0 1 0,0-1 0,1 0-1,-1 1 1,1-1 0,-1 0-1,1 1 1,0-1 0,0 0-1,-1 1 1,1-1 0,2-1 0,19-12 2033,-15 13-2324,0 0 0,0 0 0,0 1 0,0 0 0,0 0 0,9 1 0,-15 0-218,1 1 0,-1-1 0,0 0 0,1 1 0,-1-1 0,0 1 0,0-1 0,1 1 0,-1 0 0,0-1 0,0 1 0,0 0 0,0 0 0,0 0 0,0 0 0,0 0 0,0 0 0,0 0 0,0 0 0,-1 0 0,1 1 0,0-1 0,-1 0 0,1 0 0,-1 1 0,1-1 0,-1 0 0,0 1 0,1-1 0,-1 0 0,0 3 0,2 54 844,-3-44-644,1-9-186,0 0 0,-1 1-1,0-1 1,0 0 0,-1 0 0,0 0-1,1 0 1,-2 0 0,1 0-1,-3 4 1,4-7-57,0-1 0,0 1 0,0-1 0,0 1 0,0-1 0,0 0 0,0 1 0,-1-1 0,1 0 0,0 0 0,-1 0 0,1 0 0,-1 0 0,0 0 0,1 0 0,-1-1 0,1 1 0,-1 0 1,0-1-1,0 0 0,1 1 0,-1-1 0,0 0 0,0 0 0,0 0 0,1 0 0,-1 0 0,0 0 0,0 0 0,1-1 0,-1 1 0,0-1 0,-2 0 0,3-1-117,-1 0 0,1 1 0,0-1 0,0 0 0,0 0 0,0 0 0,1 0 0,-1 0 0,0 0 0,1 0 0,-1 0 0,1 0 0,0 0 0,0 0 0,0 0 0,0 0 0,0 0 0,0 0 0,1-4 0,-1-1-423,1 6 529,-1 1 1,1-1-1,0 1 1,-1 0-1,1-1 1,0 1-1,-1 0 1,1 0-1,0-1 1,-1 1-1,1 0 1,0 0-1,0 0 1,-1 0-1,1 0 1,0 0-1,-1 0 1,1 0-1,0 0 1,0 0-1,-1 0 1,1 0-1,0 1 1,-1-1-1,1 0 1,1 1-1,21 6 515,-2 11 391,-18-15-858,-1 0 1,1-1 0,-1 0 0,1 1-1,0-1 1,0 0 0,0 0 0,0-1-1,0 1 1,0-1 0,0 1 0,1-1-1,-1 0 1,0 0 0,7 0 0</inkml:trace>
  <inkml:trace contextRef="#ctx0" brushRef="#br0" timeOffset="5630.58">2391 194 2819,'0'0'4868,"0"13"-2401,2 3-385,-2 5-417,0 3 65,0 1-705,0 1-289,0-4-159,0-2-289,0-5-128,0-4-160,0-5 0,0-5 0,-2-1-96,-1 0-384,-1-10-1794,1 1-2723,-2-1-3267</inkml:trace>
  <inkml:trace contextRef="#ctx0" brushRef="#br0" timeOffset="6035.09">2329 314 11627,'12'0'1698,"7"-1"-321,7 0 769,3-2-833,2-1-672,-1 2-321,-4 1-320,-5 1-32,-3 0-352</inkml:trace>
  <inkml:trace contextRef="#ctx0" brushRef="#br0" timeOffset="7716.52">2696 93 10218,'4'-2'435,"0"0"1,0 1 0,0 0 0,0-1 0,1 1-1,-1 1 1,0-1 0,1 1 0,7 0 0,-5-1 229,35-5 780,-27 3-1348,-1 1 0,1 0 0,0 1 0,0 1 1,0 0-1,27 4 0,-41-4-92,0 1-1,-1-1 1,1 1 0,0 0 0,0-1-1,0 1 1,-1 0 0,1-1 0,0 1 0,-1 0-1,1 0 1,-1-1 0,1 1 0,-1 0-1,1 0 1,-1 0 0,1 0 0,-1 0 0,0 0-1,0 0 1,1 0 0,-1 0 0,0 0 0,0 1-1,0 31 314,0-23-152,-12 125 1140,1 2-493,11-136-1208,0-13-4436,0-2-3529</inkml:trace>
  <inkml:trace contextRef="#ctx0" brushRef="#br0" timeOffset="8074.94">2820 268 13965,'0'4'2402,"17"-4"-1793,12 0 192,3-7-673,1 2-128,2 1-609,-23 3-2401</inkml:trace>
  <inkml:trace contextRef="#ctx0" brushRef="#br0" timeOffset="8444.14">3169 284 10986,'-1'0'114,"0"-1"0,0 0 0,0 0 0,0 0 0,1 1 0,-1-1 0,0 0 0,0 0 0,0 0 0,1 0 0,-1 0 0,1-1 0,-1 1 0,1 0 0,-1 0 0,1 0 0,-1 0 0,1-1 0,0 1 0,0 0 0,0 0-1,0 0 1,0-1 0,0 1 0,0 0 0,0-2 0,1-51 275,-1 39-107,0 11-287,-2 27 91,-1-1 0,0 1 1,-13 38-1,1-1 951,16-85 635,0 18-1700,0 0 0,0 0 1,1 0-1,0 0 0,4-8 1,-3 9 17,0 0 1,1 1 0,-1-1 0,1 1-1,1 0 1,5-6 0,-8 10 5,0-1 1,0 1 0,0-1-1,0 1 1,0 0-1,0 0 1,1 0-1,-1 0 1,0 0 0,1 0-1,-1 1 1,0-1-1,1 1 1,-1-1-1,1 1 1,-1 0 0,1 0-1,-1 0 1,4 1-1,-5 0 4,1 0-1,-1 0 1,1 0 0,-1 0-1,0 0 1,1 0 0,-1 0-1,0 0 1,0 1-1,0-1 1,0 0 0,0 1-1,0-1 1,-1 1-1,1-1 1,0 1 0,-1-1-1,1 1 1,-1 0-1,1-1 1,-1 1 0,0 2-1,7 46 90,-6-36-51,0-9-49,-1-3-8,0 0 0,0 0 0,0-1 1,0 1-1,0 0 0,0 0 0,1 0 0,-1-1 0,1 1 0,-1 0 0,1 0 0,0-1 0,-1 1 0,1-1 0,0 1 0,0 0 0,0-1 0,1 0 0,-1 1 0,0-1 1,3 2-1</inkml:trace>
  <inkml:trace contextRef="#ctx0" brushRef="#br0" timeOffset="8815.5">3618 179 8904,'-2'10'5664,"0"47"-3048,4-30-2022,0 1 0,2-1 0,9 36 0,-10-75-11057</inkml:trace>
  <inkml:trace contextRef="#ctx0" brushRef="#br0" timeOffset="9176.39">3592 260 12043,'-1'-3'3364,"8"3"-2371,13 0-449,6 0-544,4 0-32,-18 0-1858,1 0-6918</inkml:trace>
  <inkml:trace contextRef="#ctx0" brushRef="#br0" timeOffset="9533.34">3988 93 12396,'-6'8'552,"0"0"0,0 0 0,1 1 0,0 0 0,1 0-1,0 1 1,0-1 0,1 1 0,-3 13 0,2 0 43,2 1-1,-1 43 1,3-65-593,0 0 1,0 0-1,1-1 1,-1 1 0,1 0-1,-1 0 1,1 0 0,-1 0-1,1 0 1,0 0-1,0-1 1,0 1 0,0 0-1,0-1 1,1 1-1,-1-1 1,0 1 0,1-1-1,-1 1 1,1-1 0,-1 0-1,3 2 1,0-2-3,-1 1-1,1 0 1,0-1 0,0 1 0,0-1-1,0 0 1,0-1 0,0 1 0,0-1 0,0 1-1,4-1 1,-4 0-26,-1 0 0,0 0 1,0 0-1,0-1 0,1 1 0,-1-1 0,0 1 1,0-1-1,0 0 0,0 0 0,0-1 0,0 1 0,0-1 1,-1 1-1,1-1 0,0 0 0,-1 0 0,1 0 1,-1 0-1,0-1 0,0 1 0,0 0 0,0-1 0,0 0 1,0 1-1,-1-1 0,1 0 0,-1 0 0,0 0 1,0 0-1,1-3 0,-1 3 22,-1 1-1,0 0 1,0-1 0,0 1 0,-1 0 0,1-1-1,0 1 1,-1 0 0,1-1 0,-1 1 0,0 0-1,0 0 1,0 0 0,0 0 0,0 0-1,0 0 1,-1 0 0,1 0 0,-1 0 0,1 0-1,-1 1 1,0-1 0,1 1 0,-1-1-1,0 1 1,0 0 0,0 0 0,0-1 0,0 2-1,0-1 1,-1 0 0,-3-1 0,-6-1 40,-1 1 0,1 1 0,-1-1 0,-23 2 1,23 0 6,3 3-118,12 2-545,16 4-5304,-3-9-3077</inkml:trace>
  <inkml:trace contextRef="#ctx0" brushRef="#br0" timeOffset="9534.34">4207 19 9065,'-3'-7'5028,"3"17"-4964,12 10 161,8 5 575,4 3 193,-1 4-256,0 1-128,-8 2-161,-6 2-224,-7-1 32,-2-5-95,0-5-97,-8-7-64,-7-9-128,0-9-513,5-1-3523</inkml:trace>
  <inkml:trace contextRef="#ctx0" brushRef="#br0" timeOffset="10057.08">1374 677 11050,'1392'-19'6188,"-1125"14"-5664,199-7-302,-2-37-258,-449 46 1,63-6-683,-76 9 3,-26 0-6236,10 0 2034</inkml:trace>
  <inkml:trace contextRef="#ctx0" brushRef="#br0" timeOffset="12131.46">4621 489 5733,'0'0'956,"35"0"2519,0-4-1889,-35 4-1558,1 0 0,-1 0 0,1 0 0,0 0 0,-1 0 0,1 0 0,-1 0 0,1 0 0,0 0 0,-1 0 0,1 0 0,-1-1 0,1 1 0,0 0 0,-1 0 0,1-1 0,-1 1 0,1 0 0,-1-1 0,1 1 0,-1-1 0,0 1 0,1 0 0,-1-1 0,1 1 0,-1-1 0,0 1 0,1-1 0,-1 1 0,0-1 0,0 0 0,0 1 0,1-1 0,-1 1 0,0-1 0,0 0 0,0 1 0,0-1 0,0 1 0,0-1 0,0 0 0,0 1 0,0-1 0,0 1 0,0-1 0,0 0 0,-1 1 0,1-1 0,0 1 0,0-1 0,-1 1 0,1-2 0,-1 2-25,0-1 0,0 0 0,0 1 0,0-1 0,0 0-1,0 1 1,0 0 0,0-1 0,0 1 0,0-1 0,0 1 0,0 0 0,0 0 0,0 0 0,0-1 0,0 1 0,0 0 0,0 0 0,0 0 0,0 1 0,0-1-1,0 0 1,0 0 0,0 1 0,-1-1 0,1 0 0,-1 2 0,0-2 25,0 1 0,0 0-1,0 0 1,0 0 0,1 0 0,-1 0-1,0 1 1,1-1 0,-1 0 0,1 1-1,-1-1 1,-1 4 0,2-5-1,1 1 0,-1 0-1,1 0 1,0-1 0,0 1 0,-1 0 0,1 0 0,0 0-1,0 0 1,0-1 0,0 1 0,0 0 0,0 0 0,0 0-1,0 0 1,0-1 0,0 1 0,0 0 0,1 0 0,-1 0-1,0-1 1,1 1 0,-1 0 0,0 0 0,1-1 0,-1 1-1,1 0 1,-1-1 0,1 1 0,-1 0 0,1-1 0,0 1-1,-1-1 1,1 1 0,0-1 0,-1 1 0,1-1-1,0 0 1,0 1 0,-1-1 0,1 0 0,0 1 0,0-1-1,0 0 1,-1 0 0,1 0 0,0 0 0,0 0 0,0 0-1,0 0 1,0 0 0,-1 0 0,1 0 0,1-1 0,-1 1-21,1 0 0,-1 0 1,0 0-1,0 0 0,0 0 1,0-1-1,1 1 0,-1 0 1,0-1-1,0 1 0,0-1 1,0 1-1,0-1 0,0 1 0,0-1 1,0 0-1,0 0 0,0 1 1,0-1-1,-1 0 0,1 0 1,0 0-1,0 0 0,-1 0 1,1 0-1,-1 0 0,1 0 1,-1 0-1,1 0 0,-1-1 1,0 1-1,1 0 0,-1 0 1,0 0-1,0 0 0,0-1 1,0 1-1,0 0 0,0 0 1,0-2-1,-1 2 0,0 0 0,0 0 0,1 0 0,-1 0 0,0 1 0,0-1 0,0 0 1,0 1-1,0-1 0,0 1 0,0-1 0,0 1 0,0-1 0,0 1 0,0 0 0,0-1 0,0 1 0,-1 0 0,1 0 0,0 0 1,0 0-1,0 0 0,0 0 0,-2 0 0,2 0-5,0 0 0,1 0 0,-1 0 0,0 0 0,0 0 0,0 0 0,0 1 0,0-1 0,0 0 0,0 0 0,1 1 0,-1-1 0,0 0 0,0 1 0,0-1 0,1 1 0,-1-1 0,0 1 0,0-1 0,1 1 0,-1 0 0,1-1 0,-1 1 0,0 0 1,1 0-1,-1-1 0,1 1 0,0 0 0,-1 0 0,1 0 0,0-1 0,-1 1 0,1 1 0,1-1-1,-1 0 1,1 0-1,0 0 1,0 0-1,0 0 1,0-1-1,0 1 1,0 0-1,0-1 1,0 1-1,0 0 1,0-1-1,1 0 1,-1 1-1,0-1 1,0 0-1,0 1 1,1-1-1,-1 0 1,0 0-1,0 0 1,1 0-1,-1 0 1,0 0-1,2-1 1,46 0 39,-41 0-35,700-29 972,-665 28-902,62-6 194,-94 7-246,0-1-1,0-1 1,0 1 0,-1-2-1,0 1 1,20-11-1,-30 14-72,1 0 0,-1 0 0,1 0-1,-1 0 1,1 0 0,-1-1 0,1 1-1,-1 0 1,1 0 0,-1 0 0,0-1-1,1 1 1,-1 0 0,1-1 0,-1 1-1,0 0 1,1-1 0,-1 1 0,0-1 0,1 1-1,-1-1 1,0 1 0,0 0 0,1-1-1,-1 1 1,0-1 0,0 1 0,0-1-1,0 1 1,0-1 0,1 0 0,-1 1-1,0-1 1,0 1 0,0-1 0,-1 1 0,1-1-1,0 1 1,0-1 0,0 1 0,0-1-1,0 1 1,-1-1 0,1 1 0,0-1-1,0 1 1,-1 0 0,1-1 0,0 1-1,-1-1 1,1 1 0,0 0 0,-1-1 0,1 1-1,0 0 1,-1-1 0,1 1 0,-1 0-1,1 0 1,-1-1 0,1 1 0,-1 0-1,0 0 1,-32-10-5175,22 9 789</inkml:trace>
  <inkml:trace contextRef="#ctx0" brushRef="#br0" timeOffset="12488.75">5552 308 10186,'15'0'576,"3"1"-256,2 15 1506,-3 5 160,-3 3-480,-5 1-770,-6 1-63,-3 0-65,0-3-159,-2-1-289,-11-3-160,0-5-192,7-14-1282</inkml:trace>
  <inkml:trace contextRef="#ctx0" brushRef="#br0" timeOffset="13168">6053 343 5990,'-1'-9'3403,"0"13"-1157,1 32-134,1-13-1345,1-1 0,5 26 1,-5-42-642,0-1 1,0 0-1,1 0 1,0 0 0,0 0-1,0 0 1,0-1 0,1 1-1,0-1 1,7 7-1,-9-10-90,-1 0 0,0 0 0,0 0 0,0 0 0,1 0 0,-1 0 0,0-1 0,1 1 0,-1 0 0,0-1 0,1 1-1,-1-1 1,1 0 0,-1 1 0,1-1 0,-1 0 0,1 0 0,-1 0 0,1 0 0,-1 0 0,1 0 0,-1-1 0,1 1 0,-1 0-1,1-1 1,-1 1 0,1-1 0,-1 0 0,0 1 0,1-1 0,-1 0 0,0 0 0,1 0 0,-1 0 0,0 0 0,0 0 0,0 0-1,0 0 1,0 0 0,0 0 0,0-1 0,-1 1 0,2-3 0,7-12-144,-2-1-1,0 0 1,0-1 0,-2 1-1,0-1 1,-1 0-1,-1 0 1,-1 0 0,1-35-1,-1 43-706</inkml:trace>
  <inkml:trace contextRef="#ctx0" brushRef="#br0" timeOffset="13787.64">6292 368 10410,'0'0'384,"18"0"817,-11 0-1135,0-1 0,0 0 1,1 0-1,-1 0 0,0-1 0,0 0 0,0 0 0,-1-1 0,9-4 0,-13 6-55,0 0 0,0 0 1,0-1-1,0 1 0,0 0 0,0-1 0,0 0 0,-1 1 1,1-1-1,-1 0 0,1 0 0,-1 0 0,0 0 1,0 0-1,0 0 0,0 0 0,0 0 0,0 0 1,-1-1-1,1 1 0,-1 0 0,1 0 0,-1-1 0,0 1 1,0 0-1,0-1 0,0 1 0,0 0 0,-1-1 1,1 1-1,-1 0 0,1 0 0,-2-4 0,1 5-7,0 0-1,1 0 0,-1 0 1,0 1-1,1-1 1,-1 0-1,0 0 0,0 1 1,0-1-1,1 1 1,-1-1-1,0 0 0,0 1 1,0 0-1,0-1 0,0 1 1,0 0-1,0-1 1,0 1-1,0 0 0,0 0 1,-1 0-1,1 0 0,0 0 1,0 0-1,0 0 1,0 0-1,0 0 0,-1 1 1,-1-1 10,1 1 0,0-1 0,0 1 0,0-1 0,0 1 0,0 0 1,0 0-1,0 0 0,0 0 0,0 0 0,0 0 0,1 1 0,-4 2 0,-1 6 185,1 1-1,0 0 0,0 0 0,1 0 0,0 1 1,1 0-1,1-1 0,0 1 0,0 0 1,1 0-1,1 0 0,0 0 0,0 0 1,4 14-1,-4-24-194,1 0 0,0-1 0,1 1 0,-1-1 0,0 1 0,0-1 0,1 0 0,-1 1 0,1-1 0,-1 0 0,1 0 0,-1 0 0,1 0 1,0 0-1,-1 0 0,1-1 0,0 1 0,0 0 0,0-1 0,-1 0 0,1 1 0,0-1 0,0 0 0,0 0 0,4 0 0,2 0 10,0 0-1,0 0 1,0-1-1,-1 1 1,10-4 0,-11 2-141,0-1 1,-1 0-1,1-1 0,-1 1 1,0-1-1,0 0 1,0 0-1,-1-1 1,1 0-1,-1 1 1,0-1-1,0-1 0,-1 1 1,1-1-1,4-11 1,2-4-876,-1 0 0,7-28 1,-13 41 553,-5 61 473,0-33 10,2 0-1,0 1 1,1-1-1,4 27 1,0-38 1987,-2-17-818,1-33-197,-2 17-430,1 12-439,0 0-1,0 0 1,1 1 0,1-1-1,11-21 1,-14 30-314,0-1-1,0 1 1,0 0 0,1 0-1,-1 0 1,1 0 0,0 0-1,0 0 1,0 1 0,0-1-1,0 1 1,1 0 0,-1 0-1,1 0 1,0 1-1,-1-1 1,1 1 0,0 0-1,0 0 1,0 0 0,0 0-1,4 0 1</inkml:trace>
  <inkml:trace contextRef="#ctx0" brushRef="#br0" timeOffset="14363.25">6977 280 2530,'0'-1'174,"0"0"0,-1 0 0,1 0 0,0 0 0,0 0-1,-1 0 1,1 0 0,0 0 0,-1 0 0,1 0 0,-1 0 0,1 0-1,-1 0 1,0 0 0,1 0 0,-1 0 0,0 0 0,0 1-1,1-1 1,-1 0 0,0 1 0,0-1 0,0 0 0,-1 0-1,-33-7 2331,28 8-2229,0 0 0,0 0 1,0 1-1,0 0 0,0 0 0,1 1 0,-1 0 0,-8 3 1,8 0-68,1 0-1,-1 0 1,1 0 0,1 1 0,-1 0 0,1 1 0,0-1 0,1 1 0,-1 0 0,1 0 0,1 0 0,-1 0 0,1 1 0,0-1 0,1 1 0,0 0 0,0 0 0,1 0 0,0 0 0,0 0 0,1 0 0,0 0 0,2 14 0,-1-19-204,0 0-1,0-1 1,1 1-1,-1 0 1,0-1-1,1 1 1,0-1-1,0 0 1,0 1 0,0-1-1,0 0 1,0 0-1,1 0 1,-1 0-1,0-1 1,1 1-1,0-1 1,-1 1 0,1-1-1,0 0 1,0 0-1,-1 0 1,1-1-1,0 1 1,0-1 0,0 1-1,0-1 1,5 0-1,-3 1-18,0-1 0,1 0 0,-1 0 0,0 0 0,0 0-1,1-1 1,-1 0 0,0 0 0,0-1 0,0 1 0,0-1 0,0 0 0,0 0-1,-1-1 1,8-4 0,-6 0-135,0-1 0,0 1 1,-1-1-1,0-1 0,0 1 0,-1-1 0,0 1 0,0-1 0,-1 0 1,0 0-1,-1-1 0,2-10 0,0-15-804,-1-67 0,-3 92 892,-3-8 130,-5 26 611,-6 27 351,7-2-345,1 1 0,2 0-1,1 61 1,3-93-687,0 1 0,0-1 0,0 0 0,0 0 0,0 0 0,1 0 0,-1 0-1,1 0 1,-1 1 0,1-1 0,0 0 0,0 0 0,0-1 0,0 1 0,0 0 0,0 0 0,0 0 0,1-1 0,-1 1 0,4 2 0,16 2-4098</inkml:trace>
  <inkml:trace contextRef="#ctx0" brushRef="#br0" timeOffset="16102.94">7249 276 1666,'-4'-3'13442,"-14"1"-11019,14 2-2468,1 0-1,-1 0 0,0 0 1,0 1-1,0-1 0,0 1 1,1 0-1,-8 2 0,3 3 132,0 0 0,0 1 0,1 0 0,0 0 0,0 1 0,0-1 0,1 1 0,0 1 0,1-1 0,0 1 0,0 0 0,1 1 0,0-1 0,1 1 0,0-1 0,0 1 0,1 0 0,-1 13 0,3-22-79,0 0-1,0 1 1,0-1 0,0 0 0,0 0 0,1 1-1,-1-1 1,1 0 0,-1 0 0,1 0 0,-1 0-1,1 0 1,-1 0 0,1 0 0,0 0 0,0 0-1,0 0 1,0 0 0,-1 0 0,1 0 0,0 0-1,0-1 1,0 1 0,2 0 0,1 1 7,-1-1 1,1 1 0,0-1-1,0 0 1,-1-1-1,1 1 1,0-1 0,5 1-1,0-1-25,1-1 0,-1 1 0,1-2 0,-1 1 0,1-1 0,11-5 0,-17 5-83,1 0 0,0 0 0,-1-1 0,1 0 0,-1 0 0,0 0 0,0-1 0,0 1 0,0-1 0,-1 0 0,0 0 0,1 0 0,-1 0 0,-1-1 0,4-6 0,-2 2-153,-1 0 1,-1 1-1,1-1 1,-1 0 0,-1-1-1,0 1 1,0-17 0,-4 23 20,-3 9 194,-3 9 97,7-8-29,1 0-1,-1 1 1,1-1-1,1 1 1,0 0-1,0-1 1,0 1-1,1-1 1,0 1-1,0 0 1,1-1-1,0 0 1,3 8-1,-3-12-30,0 1-1,-1-1 1,1 0 0,1 1-1,-1-1 1,0-1-1,1 1 1,-1 0-1,1 0 1,0-1 0,0 0-1,0 1 1,0-1-1,1 0 1,-1-1-1,1 1 1,-1 0-1,1-1 1,-1 0 0,1 0-1,0 0 1,-1 0-1,1-1 1,0 1-1,0-1 1,0 0 0,6-1-1,-8 0 5,0 0-1,-1 1 0,1-1 1,0 0-1,-1 0 1,1 0-1,-1-1 1,0 1-1,1 0 0,-1-1 1,0 1-1,0 0 1,1-1-1,-1 0 1,-1 1-1,1-1 0,1-2 1,18-40-78,-13 28-3,-2 7-86,0-2-103,0 0 0,1 1-1,1 0 1,8-12 0,-12 19 73,-1 1 0,1-1-1,0 1 1,0-1 0,0 1 0,0 0 0,0 1-1,0-1 1,0 0 0,0 1 0,1-1 0,-1 1-1,1 0 1,-1 1 0,1-1 0,-1 0 0,1 1 0,4 0-1,2 0-187,35 2-6638,-27 9 12213,-26-8-3591,-12-2-758,14-3-802,0 0 1,0 0-1,-1 1 0,1 0 0,0 0 0,-1 1 1,-10 0-1,14 1-5,1 0-1,-1 0 1,1 0-1,0 0 1,-1 0 0,1 1-1,0-1 1,0 1 0,0-1-1,0 1 1,0 0 0,0 0-1,0 0 1,0 0 0,1 0-1,-1 0 1,1 1 0,0-1-1,0 0 1,0 1 0,-2 3-1,-1 4 281,0 0 0,0 0 0,0 0 0,2 1 0,-1-1 0,1 1 0,1 0 0,0 0 0,1 21 0,0-31-313,1 1-1,0 0 1,0-1 0,0 1 0,0-1 0,0 1-1,0-1 1,0 1 0,0-1 0,1 0-1,-1 0 1,0 1 0,1-1 0,-1 0 0,1 0-1,0 0 1,-1-1 0,1 1 0,0 0-1,-1-1 1,1 1 0,0-1 0,0 1 0,0-1-1,-1 0 1,1 0 0,0 0 0,0 0-1,2 0 1,60-2 113,-59 1-120,0 1-1,-1-1 0,1-1 1,0 1-1,0-1 1,-1 0-1,1 0 0,0 0 1,-1-1-1,0 1 0,0-1 1,0 0-1,0-1 0,6-5 1,-4 2-23,-1 0 1,0 0-1,0-1 0,-1 1 1,0-1-1,0 0 1,5-15-1,-3-1-431,0 0 1,-2-1 0,-1 1-1,0-1 1,-2-24-1,-1 49 444,0 0 0,0-1-1,-1 1 1,1 0 0,0 0-1,0 0 1,0 0 0,0 0-1,-1-1 1,1 1-1,0 0 1,0 0 0,0 0-1,0 0 1,-1 0 0,1 0-1,0 0 1,0 0 0,0 0-1,-1 0 1,1 0 0,0 0-1,0 0 1,-1 0 0,1 0-1,0 0 1,0 0 0,0 0-1,-1 0 1,1 0 0,0 0-1,0 0 1,0 0 0,0 0-1,-1 1 1,1-1 0,0 0-1,0 0 1,0 0-1,0 0 1,-1 0 0,1 1-1,0-1 1,0 0 0,0 0-1,0 0 1,0 0 0,0 1-1,0-1 1,0 0 0,-1 0-1,-9 10 11,4 3 138,1-1-1,0 1 1,0 0 0,1 0-1,1 1 1,0-1-1,1 1 1,0 0-1,1-1 1,1 1 0,1 17-1,0-28-128,0 0-1,0-1 1,0 1-1,0 0 1,1 0-1,-1 0 1,1-1-1,0 1 0,0-1 1,0 1-1,0-1 1,0 0-1,0 0 1,1 0-1,-1 0 1,1 0-1,-1-1 1,1 1-1,0-1 1,0 1-1,-1-1 1,1 0-1,0 0 1,0 0-1,0-1 1,0 1-1,1-1 1,-1 1-1,5-1 0,-1 1 35,0-1-1,0 0 1,0 0-1,0 0 0,0-1 1,0 0-1,-1 0 0,1 0 1,0-1-1,0 0 1,-1-1-1,10-4 0,-8 1-32,-1 0-1,1-1 0,-1 0 0,0-1 0,0 1 1,-1-1-1,0-1 0,-1 1 0,0-1 0,0 0 1,0 0-1,-1 0 0,-1-1 0,0 1 0,0-1 1,-1 0-1,0 0 0,-1 0 0,0 0 0,0-17 1,-1 26-22,0 1 1,0-1 0,0 0-1,0 1 1,0-1 0,0 1-1,0-1 1,0 1 0,-1-1-1,1 0 1,0 1 0,0-1-1,0 1 1,-1-1 0,1 1-1,0-1 1,-1 1 0,1-1-1,0 1 1,-1-1 0,1 1 0,0 0-1,-1-1 1,1 1 0,-1 0-1,1-1 1,-1 1 0,1 0-1,-1-1 1,1 1 0,-1 0-1,1 0 1,-1 0 0,0 0-1,1-1 1,-1 1 0,1 0-1,-1 0 1,1 0 0,-1 0-1,0 0 1,1 0 0,-1 0-1,1 1 1,-1-1 0,1 0-1,-1 0 1,0 0 0,1 1-1,-1-1 1,-2 1 15,1 0 0,0 0 0,-1 0 0,1 0 0,0 1 0,0-1 0,0 1 1,0-1-1,0 1 0,-3 3 0,-1 5 130,0 1 1,1 0 0,0 0 0,0 0 0,2 1-1,-1-1 1,1 1 0,1 0 0,0 0 0,1 0-1,0 0 1,1 0 0,0 0 0,1 1 0,3 14-1,-3-25-120,-1 1 0,1 0-1,0 0 1,1 0 0,-1-1-1,0 1 1,1-1 0,0 1-1,-1-1 1,1 0 0,0 1-1,0-1 1,0 0 0,0 0-1,1 0 1,-1-1 0,1 1-1,-1 0 1,1-1 0,-1 0-1,1 1 1,0-1-1,0 0 1,-1-1 0,1 1-1,0 0 1,0-1 0,0 1-1,0-1 1,0 0 0,0 0-1,0 0 1,0-1 0,0 1-1,0-1 1,3-1 0,4 0-7,-1 0 1,0-1-1,0 0 0,0-1 1,0 0-1,0 0 1,-1-1-1,0 0 1,14-12-1,-13 8-108,-1 0 0,-1 0 0,0-1 1,0 0-1,-1-1 0,0 1 0,0-1 0,-1 0 0,-1-1 0,0 1 1,-1-1-1,0 0 0,-1 0 0,0 0 0,0 0 0,-2 0 0,0-14 0,0 25 499,-13 44 650,9-19-839,0 1 0,2-1 0,1 0-1,1 1 1,3 28 0,-3-53-278,0 1 0,0-1 1,1 0-1,-1 1 0,0-1 0,0 0 0,0 0 1,0 1-1,0-1 0,1 0 0,-1 0 0,0 1 0,0-1 1,0 0-1,1 0 0,-1 0 0,0 1 0,0-1 1,0 0-1,1 0 0,-1 0 0,0 0 0,1 0 1,-1 0-1,0 1 0,0-1 0,1 0 0,-1 0 1,0 0-1,0 0 0,1 0 0,-1 0 0,0 0 1,1 0-1,-1 0 0,0 0 0,1 0 0,-1-1 1,0 1-1,0 0 0,1 0 0,-1 0 0,0 0 0,0 0 1,1 0-1,-1-1 0,0 1 0,0 0 0,1 0 1,-1 0-1,0-1 0,3-9-4306</inkml:trace>
  <inkml:trace contextRef="#ctx0" brushRef="#br0" timeOffset="16473.04">8124 143 17681,'-6'-4'32</inkml:trace>
  <inkml:trace contextRef="#ctx0" brushRef="#br0" timeOffset="16905.58">8345 243 6951,'1'16'2679,"-1"-13"-2446,10 111 5434,-9-100-5256,-1 0 0,-1 0 0,0 0 0,-1 0 0,0 0 0,-5 14 0,2-20 43,2-11-198,0-26-179,2-39-507,1 60 402,0 0-1,1 0 1,1-1-1,-1 1 1,1 0-1,1 0 1,-1 0-1,1 1 1,5-10 0,-6 14 5,0 0 0,0 0 1,0 0-1,0 0 0,1 0 1,-1 1-1,1-1 1,0 1-1,0-1 0,0 1 1,0 0-1,0 0 1,0 1-1,0-1 0,1 1 1,-1-1-1,0 1 1,1 0-1,-1 0 0,1 1 1,0-1-1,-1 1 1,5-1-1,8 1-904,4 0-1153,-6 1-2120,-5 0-1437</inkml:trace>
  <inkml:trace contextRef="#ctx0" brushRef="#br0" timeOffset="17269.34">8616 216 8808,'-3'0'243,"0"0"1,1 0-1,-1 1 0,1-1 0,-1 1 0,0 0 0,1-1 1,-1 1-1,1 0 0,-1 1 0,1-1 0,0 0 0,0 1 0,-1-1 1,1 1-1,0 0 0,0-1 0,-2 4 0,0 0 118,1 1-1,-1-1 0,1 0 1,0 1-1,1 0 1,-1-1-1,-2 12 1,1 2 267,0 1-1,2 0 1,-1 39 0,3-56-617,0-1 0,0 1 1,1-1-1,-1 0 0,1 1 0,0-1 0,0 0 0,0 0 0,0 1 0,0-1 0,0 0 1,1 0-1,-1 0 0,0-1 0,1 1 0,0 0 0,-1 0 0,1-1 0,0 1 1,0-1-1,0 0 0,0 1 0,0-1 0,0 0 0,1 0 0,-1 0 0,0-1 1,0 1-1,1 0 0,-1-1 0,1 1 0,2-1 0,-2 1-10,0-1 0,0 0 1,0 0-1,0 0 0,1 0 0,-1 0 0,0 0 0,0-1 0,0 0 0,0 0 1,0 1-1,0-2 0,0 1 0,-1 0 0,1 0 0,0-1 0,-1 0 0,1 1 0,-1-1 1,1 0-1,-1 0 0,0-1 0,0 1 0,4-5 0,-3 0-11,0 0 0,-1-1-1,0 1 1,0-1 0,0 1 0,-1-1-1,0 0 1,-1 1 0,1-1 0,-2 0-1,1 0 1,-3-12 0,3 17 4,-1 1-1,1-1 1,-1 0-1,1 0 1,-1 0-1,0 0 1,-1 1 0,1-1-1,0 0 1,-1 1-1,1-1 1,-1 1 0,0-1-1,0 1 1,0 0-1,0 0 1,0 0 0,0 0-1,0 0 1,-1 0-1,1 1 1,-1-1-1,0 1 1,1 0 0,-1-1-1,0 1 1,0 1-1,1-1 1,-1 0 0,0 1-1,0-1 1,0 1-1,0 0 1,-5 0 0,7 0-27,-1 1 0,1-1 0,0 0 0,0 1 1,-1-1-1,1 1 0,0-1 0,0 1 1,-1 0-1,1-1 0,0 1 0,0 0 1,0 0-1,0 0 0,0 0 0,0 0 0,0 0 1,0 0-1,1 0 0,-1 0 0,0 0 1,1 1-1,-1-1 0,1 0 0,-1 0 1,1 1-1,-1-1 0,1 3 0,-2 5-30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9:09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 8488,'57'-12'3137,"-36"7"-2617,-1 1 1,0 0-1,1 2 0,26-1 1,-45 4-459,0-1 0,0 0-1,0 0 1,0 1 0,0-1 0,0 1 0,0 0 0,0 0-1,0 0 1,0 0 0,0 0 0,0 0 0,-1 0 0,1 0 0,0 1-1,-1-1 1,1 1 0,-1-1 0,1 1 0,-1 0 0,0-1-1,1 3 1,1 1 29,-1 0 1,0 0-1,0 0 0,-1 0 0,0 0 0,0 0 0,0 0 0,0 11 0,-1-6 19,0 1-1,0-1 0,-2 0 1,1 0-1,-1 0 1,-1 0-1,1 0 0,-2 0 1,-5 12-1,3-13-17,-1 1-1,0-1 0,0 0 0,-1-1 1,-14 13-1,17-17-59,1 0 0,-1-1 1,0 0-1,0 0 0,0 0 0,0-1 0,0 1 0,0-1 1,-1 0-1,1-1 0,-1 1 0,0-1 0,-7 1 1,12-3-54,0 1 1,0 0 0,0 0 0,1-1 0,-1 1 0,0 0 0,0-1 0,0 1 0,0-1 0,0 1 0,1-1 0,-1 1 0,0-1 0,0 0 0,1 1 0,-1-1-1,0 0 1,1 0 0,-1 1 0,1-1 0,-1 0 0,1 0 0,0 0 0,-1 0 0,1 0 0,0 1 0,-1-1 0,1 0 0,0 0 0,0 0 0,0 0 0,0 0-1,0 0 1,0 0 0,0 0 0,0 0 0,1-1 0,-1-2-85,0 1 0,0-1 0,1 1 0,0-1 1,0 1-1,0 0 0,0-1 0,0 1 0,1 0 0,2-5 0,1 3 93,0 0 1,1 0-1,0 0 0,0 0 0,0 1 1,0 0-1,1 0 0,-1 1 0,1 0 1,0 0-1,0 1 0,0 0 1,0 0-1,12-2 0,-12 3 98,0 0 1,-1 0-1,1 1 0,0-1 1,0 1-1,-1 1 0,1-1 1,0 1-1,-1 1 1,1-1-1,-1 1 0,1 0 1,-1 1-1,0-1 0,0 1 1,9 6-1,-10-4-33,1 0-1,0 0 1,0-1 0,0 1-1,1-1 1,-1-1 0,1 1-1,0-1 1,0 0 0,0-1-1,0 1 1,0-2 0,1 1-1,10 1 1,-12-4-136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8:42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76 553 3940,'2'-134'8440,"-2"151"-8051,-1 16 677,0-11-594,1-1 0,1 0 1,1 0-1,7 32 1,4-95 589,-12 36-1070,22-77-726,-21 78 679,0-1 1,1 0 0,0 0 0,0 1-1,0 0 1,1-1 0,0 1 0,0 0-1,0 1 1,0-1 0,7-4 0,-10 8 60,-1 1 0,1 0 0,-1-1 0,1 1 0,0-1 0,-1 1 0,1 0 0,0 0 1,-1-1-1,1 1 0,0 0 0,-1 0 0,1 0 0,0 0 0,-1 0 0,1 0 0,0 0 0,0 0 0,-1 0 1,1 0-1,0 0 0,-1 0 0,1 0 0,0 1 0,-1-1 0,1 0 0,0 0 0,-1 1 0,1-1 0,0 0 1,-1 1-1,1-1 0,-1 1 0,1-1 0,-1 1 0,1-1 0,-1 1 0,1 0 0,-1-1 0,0 1 0,1-1 1,-1 1-1,0 0 0,1-1 0,-1 1 0,0 0 0,0-1 0,0 1 0,0 0 0,1-1 0,-1 1 0,0 0 1,0 0-1,0-1 0,-1 2 0,4 55 545,-3-42-429,1-3-211,3 21 746,-4-32-723,0 0 1,0 0 0,1 0 0,-1 0 0,0 0-1,1-1 1,-1 1 0,1 0 0,-1 0 0,1-1 0,-1 1-1,1 0 1,0 0 0,-1-1 0,1 1 0,0-1-1,-1 1 1,1-1 0,0 1 0,0-1 0,0 1 0,0-1-1,-1 0 1,1 0 0,0 1 0,0-1 0,0 0-1,0 0 1,2 0 0,0-1-2337</inkml:trace>
  <inkml:trace contextRef="#ctx0" brushRef="#br0" timeOffset="367.46">3078 393 7335,'0'12'3876,"5"-2"-2563,1-5 32,2 2 353,4-3-898,3-4-351,3 0-161,0 0-160,-1 0-64,-5 0-64,-3 0 0,-1-5-1313,-8 2-929</inkml:trace>
  <inkml:trace contextRef="#ctx0" brushRef="#br0" timeOffset="709.89">3296 379 9065,'1'0'243,"0"-1"0,1 1 1,-1-1-1,0 0 0,0 0 1,1 0-1,-1 1 0,0-1 1,0 0-1,0 0 1,0-1-1,0 1 0,-1 0 1,1 0-1,0 0 0,0-1 1,-1 1-1,1 0 0,-1-1 1,1-1-1,13-39 508,-10 31-537,5-21-162,-5 16 74,-2 40 246,-2 128 2623,0-87-5788,0-72-2049</inkml:trace>
  <inkml:trace contextRef="#ctx0" brushRef="#br0" timeOffset="1097.12">3511 151 8264,'-5'3'2750,"11"7"-1458,18 17-716,-16-18-149,4 5 159,-1 0 0,-1 1 0,-1 0 1,0 1-1,13 30 0,-19-36-426,1-1 1,-1 1-1,-1 0 0,0 0 0,0 0 0,-1 0 1,0 0-1,-1 0 0,0 0 0,-1 0 0,-3 20 0,-9-19-2380,13-15-1624</inkml:trace>
  <inkml:trace contextRef="#ctx0" brushRef="#br0" timeOffset="1464.85">3892 200 3748,'0'0'1681,"0"14"2131,6 79 3028,-4-74-6270,1 1-1,1-1 0,1 0 0,1 0 0,10 23 0,-7-29-568,-4-16-579,-3-24-5170,-2 26 5272,0-13-5461</inkml:trace>
  <inkml:trace contextRef="#ctx0" brushRef="#br0" timeOffset="1843.65">3882 322 10154,'-2'0'3811,"19"0"-2433,4 0-642,3 0-608,4 0-128,1 0-32,-20-2-1986,0-3-3683</inkml:trace>
  <inkml:trace contextRef="#ctx0" brushRef="#br0" timeOffset="2198.95">4274 131 10570,'-8'8'584,"1"0"0,-1 0 1,2 1-1,-1 0 0,1 0 0,0 1 0,1-1 1,0 1-1,1 1 0,0-1 0,1 0 0,-3 15 1,3-13-323,2 0-1,-1 0 1,2 0 0,0 0 0,0 0 0,3 20 0,-2-29-245,0 0 1,0 0-1,1 0 1,-1 0 0,0 0-1,1-1 1,0 1 0,0 0-1,0-1 1,0 1 0,0-1-1,0 0 1,0 0-1,1 0 1,-1 0 0,1 0-1,0 0 1,0-1 0,-1 1-1,1-1 1,0 0-1,0 0 1,0 0 0,0 0-1,5 1 1,8 1-65,1-1-1,-1 0 1,25-2-1,-40 0 41,0 0-16,-1 0-1,1 0 1,0 0 0,0 0-1,0 0 1,-1-1-1,1 1 1,0 0 0,0-1-1,-1 1 1,1-1-1,0 1 1,-1-1 0,1 1-1,0-1 1,-1 1-1,1-1 1,-1 0 0,1 1-1,-1-1 1,1 0-1,-1 1 1,1-1 0,-1 0-1,0 0 1,1 1-1,-1-1 1,0 0 0,0 0-1,1 0 1,-1 1-1,0-1 1,0 0 0,0 0-1,0 0 1,0 0-1,0 1 1,-1-3-1,1 1-8,0 0-1,0 1 0,-1-1 0,1 0 0,-1 0 0,1 0 0,-1 0 0,0 1 0,1-1 0,-1 0 0,0 0 0,0 1 0,0-1 0,-1 1 1,1-1-1,0 1 0,-2-2 0,-6-1 58,0 1 0,-1 0 0,1 0 1,0 1-1,-1 0 0,1 1 0,-1 0 1,0 1-1,1 0 0,-20 2 0,-3-1 34,24 2-2723</inkml:trace>
  <inkml:trace contextRef="#ctx0" brushRef="#br0" timeOffset="2667.67">4870 184 6214,'-8'13'2050,"1"3"-769,-1 6 705,2 3-32,2 2-545,0 2-384,4-1-352,0-3-33,0-6-223,0-5-225,0-6-128,5-4-64,-3-4 0,-2-13-3908,0 3-928,0-1-3396</inkml:trace>
  <inkml:trace contextRef="#ctx0" brushRef="#br0" timeOffset="3075.49">4739 297 9705,'-1'0'1986,"13"0"-160,12 0-97,5 0-704,3 0-384,1 0-353,1 0-224,-2-6-32,-2 1-32,-1 0-96,-23 0-2370</inkml:trace>
  <inkml:trace contextRef="#ctx0" brushRef="#br0" timeOffset="4455.67">5461 24 1281,'0'0'5953,"-14"20"-2670,5-8-2441,1 2 1,0 0-1,1 0 1,1 0-1,0 1 1,1-1 0,-7 29-1,7-12-53,0 0 0,0 61 0,5-90-804,1 0 1,-1 0-1,0 0 0,1 0 1,0 0-1,-1 0 0,1 0 1,0 0-1,0 0 0,0 0 1,0 0-1,0-1 0,0 1 1,1 0-1,-1-1 0,1 1 1,-1-1-1,1 1 0,0-1 1,-1 0-1,1 0 0,0 0 1,0 0-1,0 0 0,0 0 1,0 0-1,0 0 0,0-1 1,0 1-1,0-1 1,4 1-1,34 2-2519,-4-7-4120,-27 0-911</inkml:trace>
  <inkml:trace contextRef="#ctx0" brushRef="#br0" timeOffset="4903.27">5705 81 10858,'-4'1'228,"0"0"0,0 0 0,1 0 0,-1 0 0,1 1 0,-1-1 0,1 1 0,-1 0 0,1 0 0,0 0 0,0 1 0,0-1 0,0 1 0,0 0 0,1-1 0,-1 1 0,1 0 0,0 1 0,0-1 0,0 0 0,0 1 0,-1 3 0,-3 6 251,0-1 0,1 1 0,1 0 0,-6 27 0,8-29-264,0 1 0,1 1-1,0-1 1,2 15 0,-1-25-209,0 0 1,0 0 0,0 0-1,0 0 1,1 0-1,-1 0 1,1 0-1,0 0 1,-1 0 0,1 0-1,0-1 1,0 1-1,0 0 1,0 0 0,1-1-1,-1 1 1,0-1-1,1 1 1,-1-1 0,1 0-1,-1 0 1,1 1-1,0-1 1,-1 0-1,1 0 1,0-1 0,0 1-1,0 0 1,0-1-1,0 1 1,0-1 0,-1 1-1,4-1 1,-1 1-62,0-1 0,1 0 0,-1-1 0,0 1 0,1-1 0,-1 0 0,0 0 1,0 0-1,0 0 0,0-1 0,0 0 0,0 0 0,0 0 0,-1 0 0,1 0 0,4-5 0,-5 5-33,-1 0 0,0 0-1,-1-1 1,1 1-1,0-1 1,-1 1-1,1-1 1,-1 0 0,0 0-1,0 1 1,0-1-1,0 0 1,0 0-1,-1 0 1,1 0-1,-1 0 1,0 0 0,0 0-1,0 0 1,0 0-1,-1 0 1,1 0-1,-1 0 1,-1-5-1,1 6 81,0 1 0,-1-1-1,1 1 1,0 0 0,-1 0-1,1 0 1,-1-1-1,1 1 1,-1 1 0,0-1-1,1 0 1,-1 0 0,0 1-1,0-1 1,1 1-1,-1-1 1,0 1 0,0 0-1,0-1 1,0 1 0,1 0-1,-4 1 1,-49 0 61,48-1-31,5 0-57,-1 0 0,1 0-1,-1 0 1,1 0 0,0 0 0,-1 0 0,1 0-1,0 0 1,-1 1 0,1-1 0,0 1 0,-1-1-1,1 1 1,0-1 0,0 1 0,-1 0 0,1-1-1,0 1 1,0 0 0,0 0 0,0 0-1,0 0 1,0 0 0,0 0 0,0 0 0,1 0-1,-1 0 1,0 1 0,1-1 0,-1 0 0,1 1-1,-1-1 1,1 0 0,-1 0 0,1 1 0,0 1-1,1 1-2761,7-2-1917</inkml:trace>
  <inkml:trace contextRef="#ctx0" brushRef="#br0" timeOffset="5247.78">5994 94 8712,'-1'34'7547,"0"38"-5623,-10 81 168,12-163-8727,0-2 1867</inkml:trace>
  <inkml:trace contextRef="#ctx0" brushRef="#br0" timeOffset="5603.54">5908 212 7847,'-4'0'4485,"7"0"-3140,15 0 385,3 0-417,2 1-673,-1-1-319,-1 0-225,-1 0-96,1 0-64,-17-1-1858</inkml:trace>
  <inkml:trace contextRef="#ctx0" brushRef="#br0" timeOffset="6497.26">6263 109 10410,'0'-1'110,"0"0"0,0 0-1,0 0 1,0 0 0,0 0 0,0 0 0,0 0 0,0 0-1,0 0 1,1 0 0,-1 0 0,0 0 0,1 0 0,-1 0-1,1 0 1,-1 0 0,1 0 0,-1 0 0,1 1 0,0-1-1,-1 0 1,1 0 0,1 0 0,21-1 1561,-10 2-1948,-10 0 314,1 0-1,-1 1 1,1-1-1,0 1 0,-1 0 1,1 0-1,-1 0 1,0 1-1,1-1 1,-1 1-1,0-1 0,0 1 1,0 0-1,0 1 1,0-1-1,0 0 1,-1 1-1,1 0 0,-1-1 1,0 1-1,0 0 1,0 0-1,0 0 0,0 0 1,0 1-1,-1-1 1,0 0-1,0 1 1,0-1-1,0 1 0,1 6 1,-1-4 72,0 1-1,-1 0 1,1-1 0,-1 1 0,-1-1-1,1 1 1,-1 0 0,0-1 0,-1 1-1,1-1 1,-1 0 0,-1 1 0,1-1-1,-1 0 1,0 0 0,0-1 0,-5 7-1,-2-1 23,0 0 0,-1-1 0,1-1 0,-19 13 0,24-19-171,0 0 1,0 0 0,0 0-1,0-1 1,0 1 0,-1-1-1,1-1 1,0 1 0,-1-1-1,0 0 1,1 0-1,-1-1 1,0 1 0,-7-2-1,13-1-164,0 1 0,-1-1 1,1 0-1,0 0 0,0 0 0,0 0 0,0 0 0,0 1 0,1-1 0,-1 0 0,0 0 0,1 0 0,-1 1 0,2-3 0,0 1 156,1 0-1,-1 0 0,1 1 1,0 0-1,0-1 0,0 1 1,0 0-1,0 0 0,1 1 1,-1-1-1,0 1 0,1-1 1,-1 1-1,1 0 0,0 1 1,-1-1-1,1 0 0,0 1 0,-1 0 1,1 0-1,6 1 0,-2-1 230,1 1-1,0 0 0,0 1 0,-1 0 0,1 0 0,-1 1 0,0 0 0,9 5 0,-13-6-148,0 1 0,-1-1 0,1 0 0,0 0 0,0-1 0,0 1 0,1-1 0,-1 0-1,0 0 1,1 0 0,-1 0 0,0-1 0,1 0 0,-1 0 0,1 0 0,-1 0 0,0-1 0,1 1 0,-1-1-1,0-1 1,1 1 0,-1 0 0,0-1 0,0 0 0,0 0 0,0 0 0,-1-1 0,1 1 0,-1-1 0,1 0-1,-1 0 1,0 0 0,0 0 0,0 0 0,0-1 0,-1 1 0,1-1 0,-1 0 0,0 0 0,0 0 0,-1 0-1,1 0 1,1-8 0,1-2-272,-1 0 1,-1 1-1,0-1 0,-1 0 0,-1-24 0,-1 22 318,1 15-3,0 19 96,2 176 2428,-2-205-2635,0 1 0,1-1 0,1 1 0,0 0-1,0-1 1,1 1 0,0 0 0,6-14 0,-7 20-2,0 1 1,0-1 0,0 1 0,1 0 0,-1-1 0,1 1 0,0 0-1,-1 0 1,2 1 0,-1-1 0,0 1 0,0-1 0,1 1-1,-1 0 1,1 0 0,0 0 0,-1 1 0,1 0 0,0-1 0,0 1-1,0 0 1,0 1 0,0-1 0,7 1 0,-8-1 39,-1 1-1,1 0 1,-1 0 0,1 1 0,-1-1-1,1 0 1,-1 1 0,0-1 0,1 1 0,-1 0-1,0 0 1,1 0 0,-1 0 0,0 0-1,0 0 1,0 1 0,0-1 0,0 1-1,0 0 1,3 3 0,-3-1 33,0 0 0,0 0 0,-1 0 1,1 0-1,-1 1 0,0-1 0,0 1 0,-1-1 0,1 0 1,-1 1-1,0 4 0,0 82 910,0-90-1484</inkml:trace>
  <inkml:trace contextRef="#ctx0" brushRef="#br0" timeOffset="6854.85">6788 0 11371,'12'8'5235,"-1"0"-5118,0 0-1,-1 0 1,0 1 0,11 14 0,-13-13-1,-1 1 1,-1 0-1,0 1 1,-1-1 0,0 1-1,-1 1 1,0-1-1,4 25 1,-4-10 176,-1 1 0,-2 0 0,-2 29-1,1-56-365,0 0 0,0 0 0,0 0 0,0-1-1,0 1 1,0 0 0,0 0 0,0 0-1,0 0 1,-1 0 0,1 0 0,0-1 0,0 1-1,-1 0 1,1 0 0,-1 0 0,1-1 0,-1 1-1,1 0 1,-1 0 0,1-1 0,-1 1-1,0-1 1,1 1 0,-1 0 0,0-1 0,0 1-1,1-1 1,-1 0 0,0 1 0,0-1 0,0 0-1,1 1 1,-2-1 0</inkml:trace>
  <inkml:trace contextRef="#ctx0" brushRef="#br0" timeOffset="7895.03">245 818 1602,'-245'17'5872,"297"-17"-3881,197 0 2723,344-8-3914,272-53 2745,-549 32-2979,-80 9-222,1036-65 711,-630 71-1025,352-13-82,-596 6 32,372-17-61,-535 36-2284,-235 0 1450,0-14-1248,-1 8-2494</inkml:trace>
  <inkml:trace contextRef="#ctx0" brushRef="#br0" timeOffset="8692.49">2968 1013 5381,'12'-1'7862,"64"-3"-6350,-73 4-1494,1 0-1,0 0 0,-1 0 0,1 0 0,-1 1 0,1 0 0,-1-1 1,1 1-1,-1 0 0,1 1 0,-1-1 0,0 1 0,0-1 0,0 1 0,0 0 1,0 0-1,0 1 0,3 2 0,-3 2 89,0 0-1,0 0 1,0 0 0,-1 1-1,0-1 1,-1 1 0,0 0 0,0-1-1,0 1 1,-1 0 0,0 0-1,-1-1 1,0 1 0,0 0-1,0-1 1,-1 1 0,0-1 0,-1 1-1,0-1 1,0 0 0,0 0-1,-1 0 1,0 0 0,0-1-1,-1 0 1,0 0 0,0 0 0,0 0-1,-8 5 1,3-2-85,0 0 0,-1-1 0,0 0 0,0-1 0,-1-1 0,0 0 0,0 0 0,0-1 0,-1 0 0,0-1 0,0-1 0,0 0 0,-18 1 0,30-4-60,-1 0 1,1-1-1,0 1 1,-1-1-1,1 1 1,-1-1-1,1 1 1,0-1-1,-1 0 1,1 0-1,0 0 1,0 0-1,0 0 1,0 0-1,0 0 1,0 0-1,0 0 1,0 0-1,0-1 1,0 1-1,0 0 1,1-1-1,-1 1 1,1 0-1,-1-1 1,1 1-1,-1-1 1,1 1-1,0-1 1,0 1-1,0-1 1,0 1-1,0-1 1,0-1-1,0 1 23,0 0-1,0-1 0,0 1 1,0 0-1,0 0 0,0-1 1,1 1-1,-1 0 0,1-1 1,0 1-1,-1 0 0,1 0 1,0 0-1,1 0 1,-1 0-1,0 0 0,0 0 1,1 0-1,-1 0 0,1 1 1,2-3-1,1 2 89,0 0 0,1 0 0,-1 1 0,0 0 0,0 0 0,1 0-1,-1 0 1,0 1 0,1 0 0,-1 0 0,0 1 0,1 0 0,7 1 0,74 27 945,-19-6-788,-38-18-169,-16-5-314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8:32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19 4805,'0'0'140,"0"0"0,0 0 0,0 0 0,0-1 0,0 1 0,0 0 0,0 0 0,0-1 0,0 1 0,0 0 1,0 0-1,0 0 0,0-1 0,0 1 0,0 0 0,-1 0 0,1 0 0,0-1 0,0 1 0,0 0 0,0 0 1,0 0-1,0-1 0,-1 1 140,1 0-140,0 0 0,0 0 0,0 0 0,-1-1 0,1 1 0,0 0 0,0 0 1,0 0-1,-1 0 0,1 0 0,0 0 0,0 0 0,0 0 0,-1 0 0,1 0 0,-11 5 1902,-9 15-433,0 14 661,-28 69 1,41-85-2073,1-1 1,1 1-1,1 0 1,0 0 0,2 0-1,-2 24 1,4-41-188,0 1 0,0 0 1,0 0-1,0-1 0,1 1 0,-1 0 1,0-1-1,1 1 0,-1-1 0,1 1 1,0 0-1,-1-1 0,1 1 0,0-1 1,0 1-1,0-1 0,0 0 0,0 1 1,0-1-1,1 0 0,-1 0 0,2 2 1,0-2-422,0 1 0,0-1 0,1 0 0,-1 0 0,0 0 1,0-1-1,1 1 0,-1-1 0,0 0 0,6 0 0,0 0-6738</inkml:trace>
  <inkml:trace contextRef="#ctx0" brushRef="#br0" timeOffset="802.79">209 347 5477,'0'-23'3038,"0"-44"746,-1 47-3285,1 18-547,-1 6-178,0 129 3690,0-160-3350,0 21-132,1 1 0,-1-1 1,1 0-1,0 0 0,1 1 0,-1-1 1,1 0-1,0 0 0,1 1 0,-1-1 0,1 1 1,0 0-1,1-1 0,-1 1 0,1 0 1,0 0-1,0 0 0,5-4 0,-3 3-20,0 1-1,0 0 0,1 0 1,0 0-1,0 1 1,13-8-1,-18 12 41,0-1-1,0 0 1,1 1 0,-1-1 0,0 1-1,1 0 1,-1-1 0,0 1-1,1 0 1,-1 0 0,0 0-1,1 0 1,-1 0 0,1 0-1,-1 0 1,0 0 0,1 1-1,-1-1 1,0 0 0,1 1 0,-1-1-1,0 1 1,1 0 0,-1-1-1,0 1 1,0 0 0,0 0-1,0-1 1,0 1 0,0 0-1,0 0 1,0 0 0,0 1 0,0-1-1,0 0 1,-1 0 0,1 0-1,0 1 1,-1-1 0,1 0-1,-1 1 1,1 1 0,1 6 67,0 0 0,0 1 1,-1-1-1,0 0 0,-1 16 0,0-15-16,0-1 0,1 0-1,0 0 1,0 0-1,3 10 1,-4-19-82,1 1 0,-1-1 1,0 0-1,0 0 0,0 1 0,0-1 1,1 0-1,-1 1 0,0-1 0,0 0 0,1 0 1,-1 1-1,0-1 0,1 0 0,-1 0 0,0 0 1,0 1-1,1-1 0,-1 0 0,0 0 0,1 0 1,-1 0-1,1 0 0,-1 0 0,0 0 0,1 0 1,-1 0-1,0 0 0,1 0 0,-1 0 0,0 0 1,1 0-1,-1 0 0,1 0 0,2 0-1766</inkml:trace>
  <inkml:trace contextRef="#ctx0" brushRef="#br0" timeOffset="1167.53">511 207 2114,'-4'0'0</inkml:trace>
  <inkml:trace contextRef="#ctx0" brushRef="#br0" timeOffset="1539.8">511 207 8872,'-70'51'3652,"88"-51"-1987,2 0-223,3 0-449,4 0-193,1 0-511,-2 0 223,-4 0-223,-6 0-289,-6 0 0,-4 0-33,-4 0-319</inkml:trace>
  <inkml:trace contextRef="#ctx0" brushRef="#br0" timeOffset="1894.63">770 240 9097,'-1'-41'1860,"0"25"-867,0 1 1,1-1 0,4-29-1,1 95-101,-6-3-256,0-25-276,0-1-1,2 1 1,0-1 0,8 38-1,-7-58-452,0-12-7693</inkml:trace>
  <inkml:trace contextRef="#ctx0" brushRef="#br0" timeOffset="2238.71">945 0 7719,'0'0'5205,"7"14"-4190,40 51 1640,-34-49-2166,0 1 0,-1 1 0,10 20 0,-18-31-338,-2 0-1,1 0 1,-1 0 0,0 0-1,0 0 1,-1 0 0,0 0-1,0 1 1,-1-1 0,0 0-1,0 1 1,-1-1 0,-1 8 0,1-12-136,0 0 0,0 0 1,0 0-1,0-1 1,-1 1-1,1 0 0,-1-1 1,0 1-1,1-1 1,-1 0-1,0 0 1,-1 1-1,1-1 0,0 0 1,0-1-1,-5 4 1,-16 1-3834</inkml:trace>
  <inkml:trace contextRef="#ctx0" brushRef="#br0" timeOffset="2610.94">1189 50 0,'1'-3'11455,"7"-8"-10482,-5 9-905,0 0 1,-1 1 0,1-1 0,0 1-1,0 0 1,0 0 0,0 0-1,1 0 1,-1 0 0,0 1 0,0-1-1,0 1 1,1 0 0,-1 0-1,0 0 1,0 0 0,1 1-1,-1 0 1,0-1 0,0 1 0,4 2-1,-5-2 32,0 1 0,1 0 0,-1 1-1,0-1 1,0 0 0,0 1 0,-1-1-1,1 1 1,-1-1 0,1 1 0,-1 0 0,0 0-1,0-1 1,0 1 0,0 0 0,0 0-1,-1 0 1,0 0 0,1 0 0,-1 0-1,0 0 1,-1 4 0,1 4 77,0-1 0,-1 0 0,0 0 0,-1 0 0,-5 17 0,6-24-161,1-1-1,-1 0 1,0 1-1,0-1 1,0 1-1,-1-1 1,1 0-1,-1 0 0,1 0 1,-1 0-1,0 0 1,0 0-1,1 0 1,-1-1-1,-1 1 1,1-1-1,0 1 1,0-1-1,0 0 1,-1 0-1,1 0 1,-1 0-1,1 0 0,-1 0 1,1-1-1,-1 1 1,1-1-1,-4 0 1,6 0-61,-1-1 0,1 1 0,-1 0 0,0-1 0,1 1 1,-1-1-1,1 1 0,-1-1 0,1 1 0,0-1 0,-1 1 0,1-1 1,-1 0-1,1 1 0,0-1 0,0 0 0,-1 1 0,1-1 0,0 0 1,0 1-1,0-1 0,0 0 0,0 1 0,0-1 0,0 0 0,0 1 0,0-1 1,0 0-1,0 0 0,0 1 0,0-1 0,0 0 0,1 1 0,-1-1 1,1-1-1,-1 1 25,0 0 1,1-1 0,-1 1 0,0 0-1,1-1 1,-1 1 0,1 0-1,0 0 1,-1-1 0,1 1 0,0 0-1,0 0 1,0 0 0,0 0-1,0 0 1,0 0 0,0 0 0,0 0-1,0 0 1,0 1 0,2-2 0,1 1 144,0 1 0,0 0 0,-1 0 0,1 0 0,0 0 0,0 0 0,-1 1 0,1 0 0,0 0 0,-1 0 0,1 0 0,0 0 0,-1 1 0,0-1 0,4 3 0,30 10 245,-36-14-1214</inkml:trace>
  <inkml:trace contextRef="#ctx0" brushRef="#br0" timeOffset="4126.01">1581 214 9449,'6'26'1858,"-3"-4"-1218,1 0 289,1 1 545,-2-4-225,1-1-513,-2-3-415,1-6-257,-1-3-32,-2-3 32</inkml:trace>
  <inkml:trace contextRef="#ctx0" brushRef="#br0" timeOffset="4468.62">1545 300 7591,'0'0'5317,"15"0"-4260,2 0 481,3 0-449,1 0-673,0 0-320,1-4-96,0-3-64,-17 3-2498</inkml:trace>
  <inkml:trace contextRef="#ctx0" brushRef="#br0" timeOffset="4856.9">1910 119 6983,'41'-2'7968,"1"-1"-5856,48-3-2065,-90 6-37,1 1 1,0-1-1,-1 1 1,1-1-1,-1 1 1,1 0-1,-1-1 1,0 1-1,1-1 1,-1 1-1,1 0 1,-1-1-1,0 1 1,0 0-1,1-1 1,-1 1-1,0 0 1,0-1-1,0 1 1,0 0-1,0 0 1,0-1-1,0 1 1,0 0-1,0 1 1,0 27 478,-1-22-333,0 30 447,-1 32 151,2-64-736,0-1 0,0 1 0,1-1 0,0 1 1,0-1-1,0 0 0,0 1 0,1-1 0,0 0 0,-1 0 0,4 5 1,2-3-152</inkml:trace>
  <inkml:trace contextRef="#ctx0" brushRef="#br0" timeOffset="5240.13">1994 227 10442,'0'-1'3683,"9"1"-2690,14 0 481,4 0-674,3 0-607,1 0-97,1-1-96,-5-1-64,-3 0-32,-19-1-1986</inkml:trace>
  <inkml:trace contextRef="#ctx0" brushRef="#br0" timeOffset="6068.83">2576 71 5093,'0'0'2851,"-42"1"-1768,40-1-917,0 1 1,-1 0-1,1 0 0,0 0 0,-1 0 1,1 1-1,0-1 0,0 0 0,0 1 0,0 0 1,0-1-1,1 1 0,-1 0 0,-2 3 1,-23 33 1455,21-29-1141,-1 1-118,0 1 0,1-1 0,0 1 0,1 1 0,0-1 0,1 1 0,0 0 0,1 0 0,1 0 0,-1 0 0,2 0 0,0 1 0,1 21 0,0-31-313,1 0 1,-1-1 0,1 1-1,0-1 1,0 1 0,0-1-1,0 1 1,0-1 0,0 0-1,1 0 1,-1 1-1,1-1 1,-1 0 0,1 0-1,0 0 1,0-1 0,0 1-1,0 0 1,4 2 0,21 8-1062,1-8-474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7:12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 4965,'-1'0'275,"1"0"1,-1 0-1,1 0 0,-1 0 1,1 0-1,-1 0 1,1 0-1,0 0 0,-1 0 1,1 0-1,-1 0 1,1 1-1,-1-1 0,1 0 1,-1 0-1,1 0 1,0 1-1,-1-1 0,1 0 1,0 1-1,-1-1 1,1 0-1,0 1 0,-1-1 1,1 0-1,0 1 1,-1-1-1,1 1 0,0-1 1,0 0-1,0 1 1,0-1-1,-1 1 0,1-1 1,0 1-1,0-1 1,0 1-1,0-1 0,0 1 1,0-1-1,0 1 1,23 7 4009,51-2-3102,-66-6-207,116 2-1467</inkml:trace>
  <inkml:trace contextRef="#ctx0" brushRef="#br0" timeOffset="351.82">12 162 8488,'11'3'8870,"18"-2"-7276,-24-1-532,120 7 4217,-101-6-8696,-2 1-446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8:28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1 3716,'-27'11'7018,"-8"3"-5858,27-7-988,0-1-1,1 1 1,-1 1-1,2-1 1,-1 1 0,1 0-1,0 1 1,1-1 0,0 1-1,0 0 1,1 1-1,0-1 1,1 1 0,0 0-1,0 0 1,1 0 0,0 0-1,1 0 1,0 14 0,1-23-155,0 0 1,0 0-1,0-1 1,0 1 0,1 0-1,-1 0 1,0 0 0,0-1-1,1 1 1,-1 0 0,1 0-1,-1-1 1,1 1 0,-1 0-1,1-1 1,-1 1 0,1-1-1,-1 1 1,1-1 0,0 1-1,-1-1 1,1 1 0,0-1-1,-1 1 1,1-1 0,1 1-1,29 4 189,29-9-72,-36-1-120,-17 3-12,-1 0 0,1 1 0,0 0 0,-1 0-1,1 0 1,0 1 0,0 0 0,-1 0 0,12 3-1,-17-2 2,0 0-1,1 0 0,-1 0 0,0 0 1,0 1-1,0-1 0,0 0 1,0 1-1,-1-1 0,1 0 1,0 1-1,0-1 0,-1 1 0,1 0 1,-1-1-1,0 1 0,1-1 1,-1 1-1,0 0 0,0-1 1,0 1-1,0 0 0,0-1 0,-1 4 1,1 0 11,-1 0 0,1 0-1,-1 0 1,0 0 0,-1 0 0,-2 9 0,0-8 8,0 0-1,-1-1 1,1 0-1,-1 1 1,0-2 0,0 1-1,-1 0 1,0-1-1,1 0 1,-1-1 0,0 1-1,-1-1 1,1 0-1,-1 0 1,1-1 0,-1 0-1,0 0 1,0-1-1,0 0 1,0 0 0,-8 0-1,14-1-81,0 0 0,1 0 0,-1 0 1,1 0-1,-1 0 0,0-1 0,1 1 0,-1 0 0,1 0 0,-1 0 0,1 0 0,-1-1 0,0 1 0,1 0 0,-1-1 1,1 1-1,-1 0 0,1-1 0,0 1 0,-1-1 0,1 1 0,-1 0 0,1-1 0,0 1 0,-1-1 0,1 1 0,0-1 1,0 1-1,-1-1 0,1 0 0,0 1 0,0-1 0,0 0 0,-1-14-4788,1 13 4292,0-8-6085</inkml:trace>
  <inkml:trace contextRef="#ctx0" brushRef="#br0" timeOffset="618.09">344 349 8264,'-1'-53'2776,"-3"9"-2645,4 44-120,0 0 0,0 0-1,0 0 1,0 0 0,0 0-1,0 1 1,0-1-1,0 0 1,0 0 0,0 0-1,0 0 1,0 0 0,0 0-1,0 0 1,0 0 0,0 0-1,0 0 1,0 1 0,0-1-1,0 0 1,0 0 0,0 0-1,-1 0 1,1 0 0,0 0-1,0 0 1,0 0 0,0 0-1,0 0 1,0 0 0,0 0-1,0 0 1,0 0 0,0 0-1,0 0 1,-1 0-1,1 0 1,0 1 0,0-1-1,0 0 1,0 0 0,0 0-1,0 0 1,0-1 0,-1 1-1,0 29 1018,1 104 3046,0-132-3920,1-7 348,2-9-621,1 1 0,1-1 0,0 1 1,1 0-1,0 0 0,1 1 0,1-1 0,0 2 0,1-1 0,20-21 0,-28 33 119,-1 0 0,1 1 1,0-1-1,-1 1 0,1-1 0,0 1 0,-1-1 0,1 1 0,0-1 0,0 1 0,0-1 0,-1 1 0,1 0 1,0 0-1,0-1 0,0 1 0,0 0 0,0 0 0,-1 0 0,1 0 0,0 0 0,0 0 0,0 0 0,0 0 1,0 1-1,-1-1 0,1 0 0,0 0 0,0 1 0,0-1 0,-1 1 0,1-1 0,0 0 0,0 1 0,-1-1 1,1 1-1,0 0 0,-1-1 0,1 1 0,0 0 0,-1-1 0,1 1 0,-1 0 0,0-1 0,1 1 0,-1 0 1,1 0-1,-1 0 0,0 0 0,15 51 20,-13-39-7,3 8 21,-2-6 7,1 0 0,0 0 0,1 0 1,9 15-1,-14-29-68</inkml:trace>
  <inkml:trace contextRef="#ctx0" brushRef="#br0" timeOffset="1020.29">677 228 8328,'-3'-1'5509,"12"1"-4676,7 0 32,2 0-417,2 0-160,1 0-159,-1 0 95,-4 0-160,0 0-32,-7-3-32,-3 2-32,-5-2 0,-1-1-1570,0 1-512</inkml:trace>
  <inkml:trace contextRef="#ctx0" brushRef="#br0" timeOffset="1440.09">680 291 192,'-6'11'12492,"15"-11"-10826,14 0 351,2 0-863,0 0-129,1 0-673,-4 0-224,-6 0-64,-2 0-64,-5 1 0,-4-1-64,-2 0-112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8:24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23 6054,'32'-22'11515,"-42"30"-11468,0 1 0,0 1 0,1 0 1,0 1-1,1-1 0,0 1 1,1 1-1,0 0 0,1 0 0,0 0 1,1 1-1,0-1 0,1 1 1,1 0-1,0 1 0,0-1 0,2 1 1,-1-1-1,2 1 0,1 24 1,0-34-81,1-1 0,-1 0 0,0 0 0,1 1 0,0-1 0,0 0 0,0 0 0,0 0 1,0-1-1,1 1 0,-1-1 0,1 1 0,-1-1 0,1 0 0,0 0 0,0 0 0,0 0 1,0 0-1,1-1 0,-1 1 0,0-1 0,1 0 0,-1 0 0,1 0 0,-1-1 0,1 1 0,-1-1 1,1 0-1,-1 0 0,5 0 0,1-2-3554</inkml:trace>
  <inkml:trace contextRef="#ctx0" brushRef="#br0" timeOffset="618.55">240 91 6983,'0'0'715,"36"-4"3049,93 1 303,-129 3-4034,1 0-1,-1 1 1,0-1-1,1 0 1,-1 1-1,1-1 1,-1 0-1,0 1 1,0-1-1,1 1 1,-1-1-1,0 1 1,1-1-1,-1 0 1,0 1-1,0-1 1,0 1-1,0-1 1,1 1-1,-1-1 0,0 1 1,0-1-1,0 1 1,0-1-1,0 1 1,0-1-1,0 1 1,0-1-1,-1 1 1,1-1-1,0 1 1,0-1-1,0 1 1,0-1-1,-1 1 1,1-1-1,0 1 1,-9 21 745,5-16-719,-1 0-1,0 0 1,0-1 0,-1 1 0,0-1-1,0 0 1,0-1 0,0 0-1,-1 0 1,1 0 0,-1 0 0,-12 3-1,19-7-111,33 0-65,-28 0 120,-1-1 0,1 1 0,-1 0 0,1 0-1,-1 0 1,0 1 0,1 0 0,-1 0-1,1 0 1,-1 0 0,7 4 0,-9-3 0,0 0 0,0 0 1,0 0-1,-1 0 0,1 1 0,-1-1 1,0 0-1,1 1 0,-1-1 1,0 1-1,-1-1 0,1 1 1,0 0-1,-1-1 0,1 1 0,-1 0 1,0-1-1,0 1 0,0 0 1,-1 4-1,1-3 19,-1-1-1,1 1 1,-1 0 0,0-1 0,-1 1 0,1 0-1,-1-1 1,1 0 0,-1 1 0,0-1-1,0 0 1,0 0 0,-1 0 0,1 0-1,-1 0 1,0-1 0,1 1 0,-1-1 0,0 1-1,-1-1 1,1 0 0,-6 2 0,6-2-528,-1-1 1,0 1 0,1-1 0,-1 0-1,0 0 1,0 0 0,0-1 0,-5 1-1</inkml:trace>
  <inkml:trace contextRef="#ctx0" brushRef="#br0" timeOffset="960.26">601 104 9225,'0'11'1281,"0"7"32,0 3 769,0 1-544,0 1-449,0 0-353,0-2-95,0-1-225,0-5-159,0-4-193,0-4-32,0-4-32,0-2 0,2-1-769,-1-5-3267,-1-6-2114</inkml:trace>
  <inkml:trace contextRef="#ctx0" brushRef="#br0" timeOffset="1315.66">544 169 9641,'-2'0'4260,"2"4"-2594,17-4-129,4 0-576,4 0-641,2 0-320,-3-1 0,-1-4-192,-18 4-1986</inkml:trace>
  <inkml:trace contextRef="#ctx0" brushRef="#br0" timeOffset="1673.12">760 266 7944,'0'0'110,"1"0"0,-1 0 1,0 0-1,1 0 1,-1 1-1,0-1 1,0 0-1,1 0 0,-1 0 1,0 0-1,1 0 1,-1 0-1,0 0 1,0 0-1,1 0 1,-1 0-1,0 0 0,1 0 1,-1 0-1,0 0 1,1 0-1,-1 0 1,0 0-1,0 0 1,1-1-1,-1 1 0,0 0 1,0 0-1,1 0 1,-1 0-1,0-1 1,0 1-1,1 0 1,-1 0-1,0-1 0,0 1 1,0 0-1,1 0 1,-1-1-1,0 1 1,10-20 1170,3-22-1298,-13 42 49,7-63 85,-7 62 1,0 44 1099,1 4-181,0-33-685,-1 0 1,0 0-1,0 0 1,-2 0-1,0 0 1,-6 25-1,8-106 28,3 57-498,1-1-1,0 1 0,0 0 1,1 0-1,1 1 0,9-13 0,-13 18 74,0 0-1,1 1 0,0-1 1,0 1-1,0 0 1,0 0-1,0 0 0,1 0 1,0 1-1,-1-1 0,1 1 1,0 0-1,0 0 0,0 0 1,0 1-1,0-1 0,1 1 1,5-1-1,-8 3 55,1 0 0,-1 0 1,0 0-1,0 0 0,1 0 0,-1 1 0,0-1 0,0 1 1,0-1-1,0 1 0,-1 0 0,1 0 0,0 0 1,-1 0-1,1 0 0,-1 0 0,0 0 0,0 0 0,0 1 1,0-1-1,0 0 0,0 1 0,-1-1 0,2 5 0,12 62 274,-11-13-1243</inkml:trace>
  <inkml:trace contextRef="#ctx0" brushRef="#br0" timeOffset="2064.91">1067 5 9449,'4'0'380,"-1"1"0,0 0 0,0 0 0,1 0 1,-1 0-1,0 0 0,0 1 0,0 0 0,0-1 0,-1 1 0,1 0 1,0 0-1,-1 1 0,1-1 0,-1 1 0,0-1 0,0 1 0,3 4 1,35 60 829,-32-52-578,2 4-44,-1 1 1,0 0 0,8 31 0,-15-43-474,0 0 0,0 0 1,-1 1-1,0-1 0,0 0 1,-1 1-1,0-1 0,-1 0 1,0 1-1,0-1 0,-1 0 1,-3 10-1,4-16-122,0 1 1,0-1 0,0 0-1,0 0 1,-1 0 0,1 0-1,-1 0 1,0 0-1,1-1 1,-1 1 0,0 0-1,-3 1 1,-9-2-417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8:20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0 6214,'-8'-3'8094,"27"-4"-6772,35-3-1973,-52 10 660,-1 0-1,1 0 1,0 0-1,-1 1 1,1-1-1,0 0 1,0 0-1,-1 1 1,1-1-1,0 1 0,-1 0 1,1-1-1,-1 1 1,1 0-1,-1 0 1,1 0-1,-1 0 1,0 0-1,1 0 1,-1 1-1,0-1 0,0 0 1,0 1-1,0-1 1,1 2-1,-1 1 60,0-1-1,0 0 1,0 1-1,0 0 0,-1-1 1,1 1-1,-1-1 1,0 1-1,0 0 1,0-1-1,-2 7 0,0 1 94,-1 0-1,0 0 0,0 0 1,-2 0-1,1 0 0,-1-1 1,-7 11-1,6-12-124,0 0 0,0 0-1,-1 0 1,-1-1 0,0 0 0,0-1-1,0 1 1,-1-2 0,-15 11 0,24-17-53,-1 0 0,1 0 1,0 0-1,-1 0 0,1 0 1,0 0-1,0-1 0,-1 1 0,1 0 1,0 0-1,0 0 0,-1 0 1,1 0-1,0 0 0,-1-1 1,1 1-1,0 0 0,0 0 1,0 0-1,-1-1 0,1 1 1,0 0-1,0 0 0,0-1 0,0 1 1,-1 0-1,1 0 0,0-1 1,0 1-1,0 0 0,0-1 1,0 1-1,0 0 0,0 0 1,0-1-1,0 1 0,0 0 0,0-1 1,0 1-1,0 0 0,0 0 1,0-1-1,0-10-424,0 10 413,0-1 0,0 1 0,0-1 0,1 1 1,-1 0-1,0-1 0,1 1 0,-1 0 0,1-1 0,-1 1 0,1 0 0,-1-1 0,1 1 0,0 0 0,0 0 0,0 0 0,-1-1 0,1 1 0,0 0 0,0 0 0,1 1 0,-1-1 0,0 0 0,0 0 1,0 0-1,1 1 0,-1-1 0,0 1 0,1-1 0,-1 1 0,0-1 0,1 1 0,-1 0 0,0 0 0,1-1 0,1 1 0,-1 0 68,1 0 0,-1 0 0,1 1 0,0-1 0,-1 0 0,1 1 0,-1 0 0,0-1 0,1 1 0,-1 0 0,1 0 0,-1 1 0,0-1 0,0 0 0,0 1 0,0-1-1,0 1 1,0 0 0,3 3 0,8 15 597,-6-9-295,0 0 0,1-1-1,11 13 1,-17-22-312,0 1 0,0 0 0,-1-1 0,1 1-1,0-1 1,0 1 0,1-1 0,-1 0 0,0 0 0,0 0 0,1 0-1,-1 0 1,0 0 0,1-1 0,-1 1 0,1-1 0,-1 0 0,1 0-1,-1 0 1,0 0 0,1 0 0,4-1 0,-2-5-713,-5-6-243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8:01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8 37 6438,'0'0'125,"0"0"0,0-1 1,0 1-1,-1 0 0,1-1 0,0 1 0,0-1 0,0 1 0,0 0 1,0-1-1,0 1 0,1 0 0,-1-1 0,0 1 0,0-1 0,0 1 1,0 0-1,0-1 0,0 1 0,1 0 0,-1-1 0,0 1 0,0 0 1,0 0-1,1-1 0,-1 1 0,0 0 0,1-1 0,-1 1 0,0 0 1,0 0-1,1 0 0,-1-1 0,0 1 0,1 0 0,-1 0 0,0 0 1,1 0-1,-1 0 0,1 0 0,-1 0 0,0 0 0,1 0 0,-1 0 1,0 0-1,1 0 0,-1 0 0,1 0 0,-1 0 0,0 0 1,1 0-1,-1 0 0,1 0 0,16 16 927,-6 6-65,-1 1 1,0 0-1,8 36 0,-11-31-683,-2 0-1,-1 1 1,-1-1 0,-2 1-1,-2 33 1,-5-47-158</inkml:trace>
  <inkml:trace contextRef="#ctx0" brushRef="#br0" timeOffset="517.62">1258 27 1858,'0'0'8541,"0"-1"-8300,0 0 0,0-1 0,0 1 0,1 0 0,-1-1 0,0 1 0,1 0 0,-1-1 0,1 1 0,0 0 0,-1 0-1,1 0 1,0 0 0,1-2 0,-1 2-209,0 1-1,1-1 0,-1 0 0,0 1 1,1-1-1,-1 0 0,1 1 0,-1 0 1,1-1-1,-1 1 0,1 0 0,-1 0 1,1 0-1,-1 0 0,1 0 0,-1 0 1,1 0-1,-1 0 0,1 1 0,-1-1 1,0 1-1,1-1 0,-1 1 0,1-1 1,-1 1-1,0 0 0,0 0 0,1-1 1,-1 1-1,0 0 0,0 0 0,0 0 1,0 0-1,0 1 0,0-1 0,0 0 1,0 0-1,0 1 0,-1-1 0,1 0 1,-1 1-1,1-1 0,-1 1 1,1-1-1,-1 1 0,0-1 0,1 1 1,-1-1-1,0 1 0,0-1 0,0 1 1,-1 2-1,1 1 51,0 1 1,0-1 0,-1 0-1,0 1 1,0-1 0,0 0-1,-1 0 1,0 0-1,0 0 1,0 0 0,0 0-1,-1 0 1,-6 8 0,6-9-63,0-1 0,0 0 0,-1 0 0,1-1 0,-1 1 0,0-1 0,0 1 0,0-1 0,0 0 1,0-1-1,0 1 0,0-1 0,0 0 0,-1 0 0,1 0 0,-7 0 0,10-1-32,1 0 0,0 0 0,-1-1 0,1 1 0,0 0 0,-1 0-1,1-1 1,0 1 0,-1 0 0,1-1 0,0 1 0,0-1 0,-1 1 0,1 0 0,0-1-1,0 1 1,0-1 0,0 1 0,-1 0 0,1-1 0,0 1 0,0-1 0,0 1-1,0-1 1,0 1 0,0-1 0,0 1 0,0-1 0,0 1 0,0 0 0,1-1 0,-1 1-1,0-1 1,0 1 0,0-1 0,0 1 0,1 0 0,-1-1 0,11-17-477,-7 17 529,-1 0-1,0 0 0,0 0 1,0 1-1,1-1 0,-1 1 1,0 0-1,1 0 0,-1 0 1,0 1-1,1-1 0,-1 1 1,0-1-1,0 1 0,0 0 1,0 1-1,0-1 0,0 0 1,0 1-1,0 0 0,0-1 1,0 1-1,-1 0 0,4 4 1,-3-3-143,1-1 0,0 1 0,0-1 1,0 1-1,0-1 0,0 0 0,0-1 1,0 1-1,1-1 0,-1 0 0,1 0 1,6 1-1</inkml:trace>
  <inkml:trace contextRef="#ctx0" brushRef="#br0" timeOffset="2974.13">1689 151 4740,'7'1'12419,"-8"12"-12922,-5 109 2807,2-71-3115,2-8-4216,2-53-536</inkml:trace>
  <inkml:trace contextRef="#ctx0" brushRef="#br0" timeOffset="3319.2">1623 250 8104,'0'-2'2274,"11"2"-1666,1 0 834,3 0-129,1 0-384,0 0-577,1 0-288,-2 0-64,-1 0-32,-11 0-865</inkml:trace>
  <inkml:trace contextRef="#ctx0" brushRef="#br0" timeOffset="3689.93">1953 77 6983,'10'-2'6814,"31"11"-5845,-6 5-111,33 12 93,-62-24-877,-1-1 1,1 1-1,-1-1 0,1-1 0,-1 1 1,1-1-1,0 0 0,-1 0 0,10-2 1,-16 31 427,-13 23 211,10-39-485,0-1 1,0 2 0,-2 25 0,4 49 305,2-87-604,0-23-7553,0 11 651</inkml:trace>
  <inkml:trace contextRef="#ctx0" brushRef="#br0" timeOffset="4057.47">2017 237 9737,'0'0'3299,"17"0"-1473,3 1 256,3 3-769,2 0-384,1 0-320,-1-1-33,-4 0-191,-4-2-289,-4 1-64,-4-2 0,-2 0-64,-6 0-32</inkml:trace>
  <inkml:trace contextRef="#ctx0" brushRef="#br0" timeOffset="6457.31">2494 78 2819,'39'-25'1375,"4"-4"5658,-45 32-5725,-13 18-920,0 0 0,2 0 1,0 1-1,2 1 1,0 0-1,2 0 1,0 1-1,2 1 1,0-1-1,2 1 1,1 0-1,-1 30 1,5-54-388,0 0 0,0 0 1,0 0-1,0 0 0,0 0 1,1 0-1,-1 0 1,0 0-1,1 0 0,-1-1 1,0 1-1,1 0 0,-1 0 1,1 0-1,0 0 0,-1-1 1,1 1-1,0 0 1,-1 0-1,1-1 0,0 1 1,0-1-1,0 1 0,0 0 1,-1-1-1,1 0 0,0 1 1,0-1-1,0 0 1,0 1-1,2-1 0,0 1-347,0-1-1,0 0 0,-1 0 1,1 0-1,0 0 1,0 0-1,0 0 1,0-1-1,0 1 0,4-2 1,2-4-4085</inkml:trace>
  <inkml:trace contextRef="#ctx0" brushRef="#br0" timeOffset="7037.6">2658 328 8840,'3'-5'1607,"3"-11"-1505,-1 0-1,-1-1 1,-1 0-1,0 0 0,-1 0 1,-1 0-1,-1-18 1,0 61 935,1-1-218,-1 0-1,-1 1 1,-2-1-1,-7 33 1,10-57-478,-1-4-334,0-1-1,0 1 0,0 0 0,1-1 1,0 1-1,0-1 0,0 1 0,0-1 0,0 1 1,1-1-1,-1 1 0,1 0 0,0-1 1,0 1-1,2-5 0,24-46-1157,9 8 2,-34 44 1113,0 0 0,-1 1 0,1-1 0,0 1 0,0-1 1,0 1-1,1 0 0,-1 0 0,0 0 0,0 0 0,1 0 1,-1 0-1,0 1 0,1-1 0,-1 1 0,1-1 0,-1 1 0,1 0 1,-1 0-1,1 0 0,2 1 0,-4 0 41,0 0 0,0 0 1,0 0-1,0 0 0,0 0 0,0 0 0,-1 0 0,1 0 1,0 1-1,-1-1 0,1 0 0,0 1 0,-1-1 0,0 0 1,1 1-1,-1-1 0,0 0 0,0 1 0,0-1 0,0 1 1,0 0-1,2 43 242,-2-33-133,1 11 110,-2-13-93,1 0 0,1 0 0,0 0-1,0 0 1,1-1 0,1 1 0,3 10 0,-6-20-169,1 1-1,-1-1 1,0 1 0,1-1 0,-1 1 0,1-1 0,-1 1 0,1-1 0,0 0 0,-1 1 0,1-1 0,-1 0 0,1 1 0,0-1-1,-1 0 1,1 0 0,-1 0 0,1 1 0,0-1 0,-1 0 0,1 0 0,0 0 0,-1 0 0,1 0 0,0 0 0,-1 0-1,1-1 1,0 1 0,1 0 0,1-3-2903</inkml:trace>
  <inkml:trace contextRef="#ctx0" brushRef="#br0" timeOffset="7377.39">2961 218 11307,'0'8'865,"0"-4"-577,0 0 993,15-1-512,3 0-545,0-3-128,0 0-96,-2 0 0,-4 0-32,-11 0-961</inkml:trace>
  <inkml:trace contextRef="#ctx0" brushRef="#br0" timeOffset="7739.91">3178 215 9673,'17'-113'3160,"-28"381"2483,11-267-5958,0-9-3304,0-3-801</inkml:trace>
  <inkml:trace contextRef="#ctx0" brushRef="#br0" timeOffset="8142.91">3303 5 7783,'3'1'404,"0"-1"0,-1 1 0,1 0 0,0-1 0,0 1 1,0 0-1,0 1 0,-1-1 0,1 0 0,0 1 0,-1 0 0,0-1 0,1 1 0,-1 0 0,4 5 0,32 41 2461,-19-22-1892,-4-8-212,-1 0-1,22 37 0,-33-48-657,0-1-1,0 0 1,-1 0 0,0 1 0,0 0 0,0-1-1,-1 1 1,0 0 0,-1 0 0,1 0 0,-1 0-1,0-1 1,-1 1 0,-1 8 0,1-13-113,0 1 0,0 0 0,0 0 0,-1-1 0,1 1 1,-1-1-1,1 0 0,-1 1 0,0-1 0,0 0 0,0 0 0,0 0 0,-1 0 1,1 0-1,-1-1 0,1 1 0,-1-1 0,1 1 0,-4 0 0,-19 4-5003</inkml:trace>
  <inkml:trace contextRef="#ctx0" brushRef="#br0" timeOffset="9984.43">3828 97 5990,'-4'39'8272,"-5"12"-4912,2-13-2778,-5 72 0,12-110-844,-4-15-11247</inkml:trace>
  <inkml:trace contextRef="#ctx0" brushRef="#br0" timeOffset="10358.74">3744 218 8296,'1'0'4676,"14"0"-2850,4 0-1057,3 0-481,4 0-288,3-5-64,-18 1-1666,-1 0-3298</inkml:trace>
  <inkml:trace contextRef="#ctx0" brushRef="#br0" timeOffset="10725.38">4204 22 8136,'0'0'2178,"-11"9"1436,-1 8-2844,1-1 0,0 1 0,1 1 0,-10 23 0,12-21-563,1 0 1,1 0-1,1 1 0,1 0 1,0-1-1,2 2 1,-1 20-1,3-41-204,0 1 0,0-1 0,0 0 0,1 0 0,-1 0 0,0 0 0,0 0 0,1 0 0,-1 0 0,1 0 0,-1 0 0,1 0 0,-1 0 0,1-1 0,-1 1 0,1 0 1,0 0-1,-1 0 0,1-1 0,0 1 0,0 0 0,0-1 0,0 1 0,0 0 0,1 0 0,1 0 4,0 0 1,0 0-1,0 0 1,0-1 0,0 1-1,0-1 1,0 0-1,0 0 1,4 0-1,-1-1-25,0 1-1,0-1 1,0 0-1,-1-1 0,1 1 1,0-1-1,-1 0 0,1-1 1,8-4-1,-11 5-59,0 0-1,-1 0 1,1 0-1,-1-1 1,1 1-1,-1-1 1,0 1 0,0-1-1,0 0 1,0 0-1,-1 0 1,1 0 0,-1 0-1,0 0 1,0 0-1,0-1 1,0 1-1,0 0 1,-1-1 0,1 1-1,-1 0 1,0-1-1,0 1 1,0-1-1,-2-5 1,1 6 48,0 0 1,-1 0-1,0 0 1,1 1-1,-1-1 1,0 0-1,-1 1 0,1-1 1,0 1-1,-1 0 1,1-1-1,-1 1 1,0 0-1,0 1 0,0-1 1,0 0-1,0 1 1,0 0-1,0 0 0,0 0 1,0 0-1,-1 0 1,1 1-1,0-1 1,-5 1-1,4-1-101,-50 1 474,52 0-434,1 0-1,-1 0 1,1 0 0,-1 0-1,1 0 1,0 1 0,-1-1-1,1 1 1,0-1 0,-1 1-1,1-1 1,0 1 0,-1 0-1,1 0 1,0-1 0,0 1-1,0 0 1,0 0 0,0 0-1,0 0 1,0 0 0,0 1-1,0-1 1,0 0 0,1 0-1,-1 0 1,1 1 0,-1-1-1,1 0 1,-1 1 0,1-1-1,-1 1 1,1 1 0</inkml:trace>
  <inkml:trace contextRef="#ctx0" brushRef="#br0" timeOffset="11889.51">4820 131 6054,'0'6'5746,"1"14"-3611,0-3-962,-2 60 1456,1 32-3251,-7-143-6873,2 21 2263</inkml:trace>
  <inkml:trace contextRef="#ctx0" brushRef="#br0" timeOffset="12231.44">4695 245 11563,'-6'1'4068,"29"3"-2242,8-1-417,7-3-769,6 0-383,-2 0-193,-1 0 32,-3 0-96,-7-1 0,-9-1-320,-8 1-1634</inkml:trace>
  <inkml:trace contextRef="#ctx0" brushRef="#br0" timeOffset="13890.01">0 586 4132,'0'0'1431,"1"-1"-1282,-1 0 0,1 0 0,0 0 0,0 0 0,0 0 1,0 0-1,0 0 0,-1 0 0,1 0 0,1 1 0,-1-1 1,0 0-1,0 1 0,0-1 0,0 1 0,2-1 0,38-9 292,0 1 0,1 3 1,51-2-1,132 7 875,-88 2-1001,-131-1-311,714-21 1166,958-18-91,-1533 39-1064,187-14-74,-4-1 1,-300 14 69,-20-1-12,0 2 1,-1-1-1,1 1 0,0 0 1,-1 1-1,1-1 1,0 2-1,10 2 0,-40-1-50,2-2-4558</inkml:trace>
  <inkml:trace contextRef="#ctx0" brushRef="#br0" timeOffset="16069.77">3998 494 3171,'-3'2'192,"2"-1"-122,-36 5 784,22-3-52,12-1-636,0-1 0,0 0-1,0 0 1,0-1 0,0 1 0,0-1 0,-1 0 0,1 0 0,0 0 0,0 0 0,0 0 0,-1 0-1,1-1 1,0 0 0,0 0 0,0 0 0,0 0 0,0 0 0,0 0 0,0-1 0,1 0 0,-5-2-1,-2-3 3293,24 8-2858,392-1 276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7:48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1 5830,'0'0'4051,"-11"29"-2262,-2-11-1245,0 1 0,2 0 0,0 1 0,2 0 0,0 1 1,1 0-1,1 0 0,1 1 0,1 0 0,1 0 0,0 0 0,2 1 0,1 25 1,1-45-542,0-1 0,1 0 0,-1 0 0,1 0 0,0 0 0,-1 1 0,1-1 1,0 0-1,0 0 0,0-1 0,1 1 0,-1 0 0,0 0 0,1 0 1,-1-1-1,1 1 0,-1-1 0,1 1 0,0-1 0,0 0 0,0 0 0,0 0 1,0 0-1,0 0 0,0 0 0,4 1 0,-5-2-318,1 1 0,0-1-1,-1 0 1,1 0 0,-1 0 0,1 0 0,-1 0-1,1-1 1,-1 1 0,1 0 0,-1-1-1,1 1 1,-1-1 0,1 0 0,-1 1-1,2-2 1</inkml:trace>
  <inkml:trace contextRef="#ctx0" brushRef="#br0" timeOffset="1088.47">265 314 6214,'-9'-88'9513,"7"140"-9131,-9 58-1,13-131 966,-2 12-1326,0 0 0,1 0 0,0 1 0,1-1 1,5-16-1,-1 10 8,19-40 76,-24 53-104,0 0 0,0 0 0,0 0 0,0 0 1,0 1-1,1-1 0,-1 0 0,1 1 0,0-1 0,-1 1 1,1-1-1,0 1 0,0 0 0,0 0 0,0 0 1,0 0-1,0 0 0,0 0 0,0 1 0,0-1 1,3 0-1,-4 1-2,0 1 0,0-1 0,0 1 0,1-1-1,-1 1 1,0-1 0,0 1 0,0 0 0,0-1 0,0 1 0,0 0 0,0 0 0,0 0 0,-1 0 0,1 0 0,0 0 0,0 0-1,-1 0 1,1 0 0,-1 0 0,1 0 0,-1 1 0,1-1 0,-1 0 0,1 2 0,7 38 23,-7-33-16,12 114 4,-7-120-1158,0-9-3506,-1-4-3322</inkml:trace>
  <inkml:trace contextRef="#ctx0" brushRef="#br0" timeOffset="1436.83">552 288 11499,'-4'6'4708,"5"-3"-4387,13-2-129,1 2-160,0-1-32,-1 1 0,-2 0-128</inkml:trace>
  <inkml:trace contextRef="#ctx0" brushRef="#br0" timeOffset="1839.14">732 300 4580,'0'0'6182,"0"-13"-4543,2-5-1174,1 0 0,9-34 0,-1 17-334,-7 28 291,-2 12 427,-2 258 3454,0-262-453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7:36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7 3427,'4'-6'9247,"-4"6"-9191,0 0 0,0-1 0,0 1 1,0 0-1,0-1 0,0 1 1,0 0-1,0-1 0,0 1 1,0 0-1,0-1 0,0 1 0,0 0 1,0-1-1,0 1 0,0 0 1,-1-1-1,1 1 0,0 0 1,0-1-1,0 1 0,-1 0 0,1 0 1,0-1-1,0 1 0,0 0 1,-1 0-1,1-1 0,0 1 1,-1 0-1,1 0 0,0 0 1,0-1-1,-1 1 0,1 0 0,0 0 1,-1 0-1,1 0 0,0 0 1,-1 0-1,0 0 0,-5 0 12,0 0 1,-1 1-1,1 0 0,-1 0 0,1 0 1,0 1-1,-1 0 0,1 0 0,0 1 0,1-1 1,-1 1-1,0 1 0,1-1 0,-1 1 0,1 0 1,0 0-1,1 0 0,-1 1 0,1 0 0,-1 0 1,2 0-1,-1 0 0,0 1 0,1-1 1,0 1-1,-3 9 0,6-13-59,-1 0 1,1 0-1,0 0 1,0 0-1,0 0 0,0 0 1,0 0-1,0 0 1,1 0-1,-1 0 0,1 0 1,-1 0-1,1 0 0,0-1 1,-1 1-1,1 0 1,0 0-1,0 0 0,1-1 1,-1 1-1,0-1 1,0 1-1,1-1 0,-1 1 1,1-1-1,0 0 1,-1 0-1,1 0 0,0 0 1,-1 0-1,1 0 1,0 0-1,2 0 0,10 5 12,0-2-1,0 0 1,26 4-1,-7-1 17,-29-6-39,0 0 0,0 1 0,0-1 0,0 1 0,0 0 0,-1 0 0,1 1 0,0-1 0,-1 1 0,0 0 0,1-1 0,-1 2 0,-1-1 0,6 6 0,-7-7 0,0 0 1,0 0-1,0 0 0,-1 1 0,1-1 0,0 0 0,-1 0 0,0 0 1,1 1-1,-1-1 0,0 0 0,0 1 0,0-1 0,-1 0 0,1 0 0,0 1 1,-1-1-1,1 0 0,-1 0 0,0 0 0,0 0 0,0 0 0,0 0 1,0 0-1,0 0 0,-1 0 0,1 0 0,-1 0 0,-2 2 0,-3 2 2,0 0-1,0 0 1,0 0-1,-1-1 0,1-1 1,-1 1-1,-1-1 1,1 0-1,0-1 0,-1 0 1,0 0-1,0-1 1,0 0-1,0-1 0,0 0 1,0 0-1,-12-1 1,20-1-57,1 1-1,0 0 1,-1 0 0,1 0 0,0 0 0,-1 0 0,1 0 0,0-1 0,-1 1 0,1 0 0,0 0 0,0-1 0,-1 1-1,1 0 1,0 0 0,0-1 0,-1 1 0,1 0 0,0-1 0,0 1 0,0 0 0,0-1 0,-1 1 0,1 0 0,0-1-1,0 1 1,0 0 0,0-1 0,0 1 0,0 0 0,0-1 0,0 1 0,0 0 0,0-1 0,0 1 0,0-1 0,1 0-1,-1-1-714,0-10-3995</inkml:trace>
  <inkml:trace contextRef="#ctx0" brushRef="#br0" timeOffset="621.64">361 317 5349,'-1'-6'21,"0"0"-1,0-1 1,0 1-1,1 0 1,0 0-1,1-7 0,-1 7-19,0-71-81,-12 104 1191,-2 117 3518,13-108-125,1-50-4505,1 0-1,0 0 1,1 0-1,1 0 1,0 1-1,6-15 1,-8 24-8,0 1-1,1-1 1,-1 1 0,1-1 0,-1 1 0,1 0-1,0 0 1,0 0 0,0 0 0,1 0 0,-1 0-1,1 1 1,0-1 0,0 1 0,-1 0 0,1 0-1,1 0 1,-1 0 0,0 0 0,0 1 0,1-1-1,-1 1 1,1 0 0,-1 0 0,1 0 0,-1 1-1,1-1 1,5 1 0,-8 0 9,0 1-1,0-1 1,0 1 0,0-1 0,0 1 0,0 0-1,0-1 1,0 1 0,0 0 0,0 0-1,0 0 1,0 0 0,0 0 0,-1 0 0,1 0-1,0 0 1,-1 0 0,1 0 0,-1 0-1,1 0 1,-1 0 0,0 0 0,0 1-1,1-1 1,-1 1 0,7 39 35,-6-31-5,0 4-25,-1-7-21,1 0 1,0 0-1,0 0 1,0-1-1,1 1 1,0 0 0,0-1-1,0 1 1,7 10-1</inkml:trace>
  <inkml:trace contextRef="#ctx0" brushRef="#br0" timeOffset="976.17">682 199 7143,'0'0'3715,"1"0"-3330,16 0 383,3 0 802,0 0-801,-2 0-417,-1 3-256,-2 1-96,-1 0 0,-2-1 0,1-3-192,0 0-2018</inkml:trace>
  <inkml:trace contextRef="#ctx0" brushRef="#br0" timeOffset="1418.71">701 281 10218,'0'5'1409,"1"-5"-897,21 0 1346,3 0-609,3-4-480,-2-1-384,-4 2-289,-6 2-64,-6 1-32,-7 0-64,-1 0-12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7:23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152 5285,'7'-28'11572,"-6"25"-11269,1 0-1,0 0 1,0 1-1,0-1 1,0 1-1,1-1 0,-1 1 1,1 0-1,-1 0 1,1 0-1,2-2 1,0 2-381,-1 0 1,0 0-1,1 0 1,-1 1-1,1-1 1,0 1 0,-1 0-1,1 1 1,0-1-1,-1 1 1,1 0-1,0 0 1,0 0-1,6 2 1,-9-2 80,-1 1 0,1 0 0,0 1 0,-1-1 0,1 0 0,-1 0 0,1 1-1,-1-1 1,0 1 0,1-1 0,-1 1 0,0 0 0,0-1 0,0 1 0,-1 0 0,1 0 0,0-1 0,-1 1 0,1 0 0,-1 0 0,1 0 0,-1 0 0,0 0 0,0 0-1,0 0 1,0 3 0,-3 60 4,3-62-8,-2 9-25,0 0 0,-1 0-1,-1 0 1,0-1 0,0 1 0,-2-1-1,-9 17 1,-1-3-312,-38 46 0,52-68 285,0-1-1,-1 1 0,1-1 1,-1 1-1,0-1 1,0 0-1,0 0 1,0 0-1,0-1 0,0 1 1,-6 2-1,8-4 23,0 0 0,0 0 0,0 0 0,0 0 0,0 0 0,0-1 0,0 1 0,0 0 0,0 0 0,0-1 0,0 1 0,0 0 0,0-1 0,1 1 1,-1-1-1,0 1 0,0-1 0,0 0 0,1 1 0,-1-1 0,0 0 0,0 1 0,1-1 0,-1 0 0,1 0 0,-1 0 0,1 0 0,-1 1 0,1-1 0,0 0 0,-1 0 0,1 0 0,0 0 0,0 0 0,-1 0 0,1 0 0,0 0 0,0 0 0,0 0 0,0 0 0,0 0 0,1-2 0,-1 0-37,-1-5-33,0 1 0,0 0 0,1 0 0,1-1 0,-1 1 0,1 0 0,2-10 0,-2 15 104,0 1 0,0-1 0,0 0 0,0 1 0,0-1 0,0 1 1,1-1-1,-1 1 0,0 0 0,1 0 0,0-1 0,-1 1 0,1 0 0,-1 0 0,1 1 0,0-1 0,0 0 1,-1 0-1,1 1 0,0-1 0,0 1 0,0 0 0,0 0 0,0-1 0,0 1 0,-1 0 0,1 0 0,0 1 1,0-1-1,0 0 0,0 1 0,3 0 0,3 2 189,-1-1-1,1 1 1,-1 0 0,1 1-1,-1-1 1,0 2 0,0-1-1,-1 1 1,1 0 0,-1 0 0,10 12-1,-10-10-171,1-1 0,0 0 0,0-1-1,0 1 1,0-1 0,1 0 0,0-1 0,0 0-1,11 4 1,-16-7-2452</inkml:trace>
  <inkml:trace contextRef="#ctx0" brushRef="#br0" timeOffset="355.84">299 11 9545,'0'-9'1025,"6"7"-256,11 2 1313,2 0-193,3 21-351,3 15-289,1 13-288,0 7 352,0 8 193,-3 1-321,-3-4-288,-7-2-449,-7-10-64,-6-11-384,0-9 0,-6-10-608,-6-19-2915,0-2-3268</inkml:trace>
  <inkml:trace contextRef="#ctx0" brushRef="#br0" timeOffset="3038.59">1013 81 4388,'1'0'44,"-1"0"0,0 0 1,0 0-1,0 0 0,1 0 0,-1-1 0,0 1 0,0 0 0,0 0 0,0 0 1,0 0-1,1-1 0,-1 1 0,0 0 0,0 0 0,0 0 0,0-1 0,0 1 1,0 0-1,0 0 0,0 0 0,0-1 0,1 1 0,-1 0 0,0 0 0,0 0 1,0-1-1,0 1 0,0 0 0,0 0 0,-1-1 0,1 1 0,0 0 0,0 0 1,0 0-1,0-1 0,0 1 0,0 0 0,0 0 0,0 0 0,0-1 0,-1 1 1,1 0-1,0 0 0,0 0 0,0 0 0,0-1 0,-1 1 0,1 0 0,0 0 1,0 0-1,0 0 0,0 0 0,-1 0 0,1 0 0,0 0 0,0 0 0,-1-1 1,1 1-1,0 0 0,0 0 0,-1 0 0,-26-1 4594,21 1-3940,0 0 0,0 1-1,1 0 1,-1 0 0,0 1 0,0 0 0,1 0 0,-11 5-1,11-3-699,-1 0 0,1 1 0,1 0 0,-1 0 0,1 0 0,-1 0 0,2 1 0,-1-1-1,0 1 1,1 0 0,-3 10 0,5-14 2,0 1 0,0 0 0,1-1 0,0 1 0,-1-1 0,1 1 0,0-1 0,0 1 0,0 0 0,1-1 0,-1 1 0,1-1 0,-1 1 0,1-1-1,0 1 1,0-1 0,0 1 0,0-1 0,1 0 0,-1 1 0,0-1 0,1 0 0,0 0 0,-1 0 0,1 0 0,0-1 0,0 1 0,0 0 0,0-1 0,0 1 0,1-1 0,2 2 0,7 2 17,1 1 1,-1-1 0,17 3 0,-19-5-8,1 0 1,-1 0-1,0 1 0,0 1 1,15 8-1,-23-11-11,-1-1 1,1 0-1,-1 1 0,0-1 1,1 0-1,-1 1 0,0 0 0,0-1 1,0 1-1,0 0 0,0-1 0,0 1 1,0 0-1,-1 0 0,1 0 0,-1 0 1,1 0-1,-1 0 0,0-1 1,0 1-1,0 0 0,0 0 0,0 0 1,0 0-1,0 0 0,-1 0 0,1 0 1,-1 0-1,1 0 0,-2 2 1,0 0-2,0 0 1,0 0 0,0 0 0,-1-1 0,1 1 0,-1-1 0,0 1-1,0-1 1,0 0 0,0 0 0,0 0 0,-6 3 0,-2-1-274,0 0 1,0-1 0,0 0-1,-1 0 1,1-1-1,-1-1 1,0 0 0,0-1-1,-22 1 1</inkml:trace>
  <inkml:trace contextRef="#ctx0" brushRef="#br0" timeOffset="3637.04">1194 430 5477,'1'-4'295,"0"1"-1,-1-1 1,1 0-1,-1 0 1,1 0 0,-1 0-1,-1-7 1,1 5 279,1-12 318,1-48 431,-2 44-663,0 22-616,0 0 0,0 0 0,0 0 0,-1 0 0,1 0 0,0 0 0,0 0 1,0 0-1,0 0 0,0 0 0,0 0 0,0 0 0,0 0 0,0 0 0,0 0 0,0 0 0,-1 0 0,1 0 1,0 0-1,0 0 0,0 0 0,0 0 0,0 0 0,0 0 0,-22 172 5407,22-184-5435,2 1 1,-1 0-1,2-1 1,-1 1-1,9-21 1,-9 26-53,1-1 0,-1 2 0,1-1 0,1 0 0,-1 0 0,1 1 0,0 0 0,0 0 0,0 0 0,1 0 0,-1 1 0,7-5 0,-10 8 33,0 1 0,0-1 0,0 1 0,0 0 0,0-1 0,0 1 0,-1 0-1,1-1 1,0 1 0,0 0 0,0 0 0,0 0 0,0 0 0,0 0 0,0 0 0,0 0 0,0 0-1,0 0 1,0 1 0,0-1 0,0 0 0,0 1 0,0-1 0,0 1 0,0-1 0,0 1 0,0-1 0,-1 1-1,1-1 1,0 1 0,0 0 0,-1-1 0,1 1 0,0 0 0,-1 0 0,1 0 0,-1-1 0,1 1-1,-1 0 1,1 0 0,-1 0 0,0 0 0,0 0 0,1 0 0,-1 0 0,0 0 0,0 0 0,0 0 0,0 0-1,0 1 1,5 67 93,-4-54-16,-1 6 86,-1-13 24,1-1 0,0 0 0,1 0 1,0 0-1,0 0 0,0 0 0,5 13 0,-2-18-1764</inkml:trace>
  <inkml:trace contextRef="#ctx0" brushRef="#br0" timeOffset="5393.39">1580 216 8744,'0'0'1281,"5"0"-288,10-2 353,6-3-65,2 1-448,0 2-289,1-3-288,0 4 65,-2-2-225,-3 2-64,-3 1-32,-6-1 0,-4 1-64</inkml:trace>
  <inkml:trace contextRef="#ctx0" brushRef="#br0" timeOffset="5776.46">1637 290 6150,'-5'10'4804,"10"-10"-3939,13 0 769,3 0-385,2-7-865,1 3-384,2 1 0,-1 2 0,-18 1-929,-1 0-4003</inkml:trace>
  <inkml:trace contextRef="#ctx0" brushRef="#br0" timeOffset="6120.49">2278 106 7175,'0'-1'180,"-1"0"0,1-1 0,0 1 1,-1 0-1,1 0 0,-1-1 0,1 1 0,-1 0 1,1 0-1,-1 0 0,0 0 0,0 0 1,0 0-1,0 0 0,1 0 0,-1 0 0,0 0 1,0 1-1,-1-1 0,1 0 0,0 1 0,0-1 1,0 0-1,0 1 0,-1 0 0,1-1 0,0 1 1,0 0-1,-1-1 0,1 1 0,0 0 0,-3 0 1,-52-1 14,39 2 512,11 0-582,0-1 1,0 1 0,0 0-1,0 1 1,1-1-1,-1 1 1,1 1-1,-1-1 1,-9 6-1,12-6-49,1-1 0,-1 1-1,1 0 1,-1-1 0,1 1-1,0 0 1,0 1 0,0-1-1,0 0 1,0 1 0,0-1-1,1 1 1,-1-1 0,1 1-1,-1 0 1,1 0 0,0 0-1,0-1 1,1 1 0,-1 0-1,0 4 1,1-6-63,0 1 0,1-1 0,-1 1-1,1-1 1,-1 1 0,1-1 0,-1 0 0,1 1 0,0-1-1,-1 0 1,1 0 0,0 1 0,0-1 0,0 0 0,0 0 0,0 0-1,0 0 1,0 0 0,1 0 0,-1 0 0,0-1 0,2 2-1,37 14 106,-25-11-88,-5-1-25,0 0 0,0 1 0,0 0 1,-1 0-1,13 10 0,-19-12-5,0-1 1,-1 1-1,1 0 0,0 0 1,-1 0-1,0 1 0,0-1 1,0 1-1,0-1 0,0 1 1,-1-1-1,1 1 0,-1 0 1,0 0-1,0 0 0,-1 0 1,1-1-1,-1 7 0,1-6 8,-1 1-1,0 0 1,0 0-1,-1 0 1,1-1-1,-1 1 1,0 0-1,-1-1 1,1 1-1,-1-1 1,1 1-1,-1-1 1,-1 1-1,1-1 1,-1 0-1,1 0 1,-1-1-1,0 1 1,-1 0-1,1-1 0,-1 0 1,1 0-1,-1 0 1,0 0-1,0 0 1,0-1-1,0 0 1,-1 0-1,1 0 1,-1 0-1,1-1 1,-1 0-1,0 1 1,-8-1-1,12 0-75,-53 4 678,29-10-1826,25 5 960,-1-1 0,0 1 0,0-1-1,1 1 1,-1-1 0,1 1 0,-1-1 0,0 0-1,1 1 1,-1-1 0,1 1 0,0-1 0,-1 0-1,1 0 1,-1 1 0,1-1 0,0 0 0,0 0 0,-1 1-1,1-1 1,0 0 0,0 0 0,0 0 0,0 0-1,0-8-4649</inkml:trace>
  <inkml:trace contextRef="#ctx0" brushRef="#br0" timeOffset="6681.48">2402 438 6086,'-2'0'214,"1"-1"1,-1 0 0,1 0-1,0 0 1,-1 0 0,1 0 0,0 0-1,0-1 1,0 1 0,0 0-1,0-1 1,0 1 0,0 0-1,0-1 1,1 1 0,-1-1-1,0 1 1,1-1 0,-1 0-1,1 1 1,0-1 0,0 0-1,-1 1 1,1-1 0,0 0 0,1-1-1,-5-52 214,4 54-434,0-51 254,0 52-228,0 0 1,-1 0-1,1 0 1,0 0-1,0 0 1,0 0-1,0 0 1,0 0-1,0 0 1,0 0-1,0 0 1,0 0-1,0 0 1,0 0-1,-1 0 1,1 0-1,-2 32 255,-10 133 3788,14-181-4175,0 1 0,2-1 1,0 1-1,1 0 0,0 0 1,1 0-1,0 1 0,2-1 1,0 2-1,0-1 0,12-13 1,-19 25 91,0 1 1,0-1-1,0 1 1,1-1-1,-1 1 1,0-1-1,1 1 1,-1 0-1,1 0 1,0 0-1,-1 0 1,1 0-1,0 0 1,-1 0-1,1 1 1,0-1-1,0 0 1,0 1-1,3-1 1,-4 2 13,0-1 0,0 0 0,0 1 0,0 0 0,0-1 0,0 1 0,0 0 1,0-1-1,0 1 0,0 0 0,0 0 0,0 0 0,0 0 0,-1 0 0,1 0 0,0 0 1,-1 0-1,1 0 0,-1 0 0,1 0 0,-1 0 0,1 3 0,3 11 30,-1 0-1,-1 1 0,2 28 1,-2-20 7,2-1 16,2 28-291</inkml:trace>
  <inkml:trace contextRef="#ctx0" brushRef="#br0" timeOffset="7172.86">2627 359 9257,'0'0'1825,"7"0"-832,8 0 673,2 0-97,1 0-736,1 0-480,-7 0-353,0 0 0,-6 0-96,-1 3-1218</inkml:trace>
  <inkml:trace contextRef="#ctx0" brushRef="#br0" timeOffset="7527">2792 336 4773,'3'-16'4606,"8"-6"-2638,-9 19-1828,0 1 0,-1-1 0,1 1 0,-1-1 0,0 0 0,0 0 0,0 0 0,0 0 0,0 0 0,0-4 470,1 20-121,-1 0 1,0 0 0,-1 0-1,-2 25 1,0 4 265,2 88 1449</inkml:trace>
  <inkml:trace contextRef="#ctx0" brushRef="#br0" timeOffset="7935.85">3224 124 6983,'2'12'1249,"-1"7"-320,1 6 1281,1 1-609,0 1 33,3 2-513,0-5-32,0-3-545,0-3-319,0-6-97,-3-4-128,2-1 0,-2-4-32,-2-2 0</inkml:trace>
  <inkml:trace contextRef="#ctx0" brushRef="#br0" timeOffset="8298.29">3192 286 5349,'-8'-3'8872,"17"1"-7558,9 2-385,7-2-481,2-1-448,4 2 0,-21 0-993,-1-1-5765</inkml:trace>
  <inkml:trace contextRef="#ctx0" brushRef="#br0" timeOffset="8936.36">3827 172 2979,'1'0'443,"0"0"1,0-1-1,1 1 1,-1-1-1,0 1 1,0-1 0,-1 0-1,1 1 1,0-1-1,0 0 1,0 0-1,0 0 1,-1 1-1,1-1 1,0 0-1,0-2 1,-1 2-352,0 1-1,1-1 1,-1 1 0,0-1-1,0 1 1,-1-1 0,1 1 0,0-1-1,0 1 1,0-1 0,0 1-1,0-1 1,0 1 0,-1-1-1,1 1 1,0-1 0,0 1 0,-1 0-1,1-1 1,0 1 0,-1-1-1,1 1 1,0 0 0,-1-1 0,0 1-1,-1-2-44,0 1-1,-1-1 0,1 1 1,-1 0-1,1 0 0,-1 0 1,0 0-1,1 0 1,-1 0-1,0 1 0,0 0 1,-3-1-1,0 1 43,1 1-1,-1-1 0,1 1 1,0 0-1,-1 1 1,1-1-1,0 1 1,0 0-1,0 0 1,0 1-1,0-1 0,1 1 1,-1 0-1,1 0 1,0 1-1,-1 0 1,2-1-1,-1 1 0,0 0 1,1 1-1,0-1 1,0 1-1,0-1 1,0 1-1,-3 9 1,0 1 143,1 1 0,0 0 1,1-1-1,1 2 1,1-1-1,0 0 0,0 24 1,2-37-221,0-1 1,1 1 0,-1-1-1,0 0 1,1 1 0,-1-1-1,1 0 1,0 1-1,0-1 1,0 0 0,0 0-1,0 1 1,0-1 0,1 0-1,-1 0 1,1 0-1,-1-1 1,1 1 0,0 0-1,-1-1 1,1 1 0,0-1-1,0 1 1,0-1 0,1 0-1,-1 0 1,0 0-1,0 0 1,1 0 0,-1 0-1,0-1 1,1 1 0,3-1-1,-2 1-13,0-1-1,0 0 1,0 0 0,0 0-1,0-1 1,0 1-1,0-1 1,0 0 0,0 0-1,0 0 1,0-1 0,-1 1-1,1-1 1,0 0-1,-1 0 1,0 0 0,1-1-1,-1 1 1,0-1-1,3-3 1,0-3-249,-1-1 0,0 0 0,0 0 0,0 0-1,-2-1 1,1 1 0,-1-1 0,-1 0 0,0 0 0,0 0 0,-1 0 0,-1 0-1,-1-17 1,4-23-241,-4 51 495,1 0 1,0 0-1,0 0 1,0-1-1,0 1 1,0 0-1,0 0 1,0 0-1,0 0 1,0-1-1,0 1 1,0 0-1,0 0 0,0 0 1,0-1-1,0 1 1,0 0-1,0 0 1,0 0-1,0-1 1,0 1-1,0 0 1,0 0-1,1 0 1,-1 0-1,0-1 0,0 1 1,0 0-1,0 0 1,0 0-1,0 0 1,1 0-1,-1-1 1,0 1-1,0 0 1,0 0-1,0 0 1,1 0-1,-1 0 0,0 0 1,0 0-1,0 0 1,1 0-1,-1 0 1,0 0-1,0 0 1,0 0-1,0 0 1,1 0-1,-1 0 1,8 10 522,5 17 501,-5-8-650,-5-9-367,0 1 1,1-1-1,1 0 0,0-1 1,0 1-1,1-1 0,0 0 1,0 0-1,12 11 0</inkml:trace>
  <inkml:trace contextRef="#ctx0" brushRef="#br0" timeOffset="9494.63">4033 361 6951,'0'0'838,"0"-26"64,5-66 1890,-5 91-2402,-2 6-209,0 0 0,0 1 1,1-1-1,0 0 0,0 0 1,0 7-1,0-9-68,-8 85 1154,8-53-304,2-30-117,2-12 349,28-67-1166,-29 69-90,1-1 1,0 1 0,0 0 0,1 1 0,-1-1-1,1 0 1,0 1 0,0 0 0,1 0-1,-1 0 1,9-5 0,-12 9 54,-1-1 0,1 1 0,0 0 0,-1-1 0,1 1 0,0 0 0,0 0 0,-1-1 0,1 1 0,0 0 0,0 0 0,0 0 0,-1 0 0,1 0 0,0 0 0,0 0 1,0 0-1,-1 1 0,1-1 0,0 0 0,0 0 0,-1 1 0,1-1 0,0 0 0,-1 1 0,1-1 0,0 1 0,-1-1 0,1 1 0,-1-1 0,1 1 0,0-1 0,-1 1 0,0 0 0,1-1 0,-1 1 0,1 0 0,-1-1 0,0 1 0,1 0 0,-1-1 0,0 1 0,1 1 0,4 41 33,-4-24-31,11 21 421,1-22-1304,5-10-415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7:13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47 7687,'0'-11'4774,"-4"10"-1961,-16 19-1217,-22 35-1506,26-29 218,2 1 1,0 0-1,2 1 0,-14 41 1,21-50-221,0 1 1,1 1-1,0-1 1,2 0-1,0 1 1,2-1-1,0 1 1,2 19-1,-1-36-108,-1 0 0,1 1 0,-1-1 0,1 0 0,0 0 0,0 1 0,0-1 0,0 0 0,0 0 0,0 0 0,1-1 0,-1 1 0,1 0 0,0 0 0,-1-1 0,1 1 0,0-1 0,0 1 0,0-1 0,0 0 0,0 0 0,0 0 0,0 0 0,0 0 0,3 1 0,-1-1-607,-1-1 1,1 1-1,-1 0 1,1-1 0,-1 0-1,1 0 1,0 0-1,-1 0 1,7-2-1,-2-1-6281</inkml:trace>
  <inkml:trace contextRef="#ctx0" brushRef="#br0" timeOffset="375.3">258 197 8200,'4'9'7576,"5"40"-6344,-5 6-108,-4-37-830,2 1 0,0-1 0,1-1 0,7 28 1,-10-44-291,0-1 0,1 1 0,-1 0 1,0-1-1,0 1 0,0 0 1,1 0-1,-1-1 0,0 1 1,1-1-1,-1 1 0,0 0 0,1-1 1,-1 1-1,1-1 0,-1 1 1,1 0-1,-1-1 0,1 0 1,-1 1-1,1-1 0,0 1 0,-1-1 1,1 0-1,0 1 0,-1-1 1,1 0-1,0 0 0,-1 1 1,1-1-1,0 0 0,0 0 0,-1 0 1,1 0-1,0 0 0,0 0 1,-1 0-1,1 0 0,0 0 0,-1-1 1,1 1-1,0 0 0,0 0 1,-1 0-1,1-1 0,-1 1 1,1-1-1,0 1 0,-1 0 0,1-1 1,-1 1-1,1-1 0,0 1 1,-1-1-1,0 1 0,1-1 1,0 0-1,25-37 152,-20 25-300,0-1 0,0 0 0,-2-1 0,1 1-1,-2-1 1,3-23 0,-3-21-6454</inkml:trace>
  <inkml:trace contextRef="#ctx0" brushRef="#br0" timeOffset="1134.33">511 250 8904,'0'0'129,"-1"1"-1,1 0 1,-1-1-1,1 1 1,-1 0-1,1-1 1,0 1-1,-1 0 1,1 0-1,0-1 1,-1 1-1,1 0 1,0 0-1,0 0 0,0-1 1,0 1-1,0 0 1,0 0-1,0 0 1,0 0-1,0-1 1,0 1-1,0 0 1,1 0-1,-1 0 1,0-1-1,1 1 1,-1 0-1,0 0 1,1-1-1,-1 1 0,1 0 1,-1-1-1,1 1 1,-1 0-1,1-1 1,0 1-1,-1-1 1,1 1-1,0-1 1,-1 1-1,1-1 1,0 0-1,-1 1 1,2-1-1,1 0-59,-1 0-1,1-1 1,-1 1 0,1-1 0,-1 0-1,1 1 1,-1-1 0,0 0 0,1-1-1,-1 1 1,0 0 0,0-1-1,0 1 1,0-1 0,0 1 0,0-1-1,0 0 1,-1 0 0,1 0-1,-1 0 1,1 0 0,-1 0 0,2-4-1,0 0-58,-1 0 1,0 0-1,0 0 0,0 0 0,0 0 0,-1 0 0,0 0 0,0-11 0,-19 30-47,8 4 63,1 0-1,1 1 1,0 0 0,2 1 0,0-1-1,1 1 1,1 0 0,1 0-1,0 1 1,1 26 0,2-45-23,-1 0-1,1 1 1,1-1 0,-1 0-1,0 0 1,0 1 0,0-1 0,1 0-1,-1 0 1,0 0 0,1 1 0,-1-1-1,1 0 1,0 0 0,-1 0-1,1 0 1,0 0 0,-1 0 0,1 0-1,0 0 1,0 0 0,0 0-1,0-1 1,0 1 0,1 0 0,0 0 1,1 0 1,-1 0-1,0-1 1,1 1-1,-1-1 1,0 0-1,1 0 1,-1 0 0,0 0-1,1 0 1,-1 0-1,4-2 1,0 1-2,0-1 1,0 0-1,0 0 1,0-1 0,0 1-1,-1-1 1,1-1-1,-1 1 1,8-7-1,-4-2-199,0 1 0,-1-1 0,-1 0-1,0-1 1,0 0 0,-1 0-1,-1 0 1,0-1 0,-1 0 0,0 0-1,-2 0 1,3-25 0,-5 39 183,0 0 1,0 0-1,1 0 1,-1 0-1,0 0 1,0 0-1,0 0 1,0 0 0,0 0-1,0 0 1,0 0-1,0 0 1,1 0-1,-1 0 1,0 0-1,0 0 1,0 0-1,0 0 1,0 0 0,0 0-1,0 0 1,0 0-1,1 0 1,-1 0-1,0 0 1,0 0-1,0 0 1,0 0-1,0 0 1,0 0-1,0 0 1,0 0 0,0 0-1,0 0 1,1-1-1,-1 1 1,0 0-1,0 0 1,0 0-1,0 0 1,0 0-1,0 0 1,0 0 0,0 0-1,0 0 1,0 0-1,0-1 1,6 20-64,4 27 226,-7-11 763,0 52 411,-3-127 70,0 24-1359,1 0 0,0 0 0,1 0 0,6-22 0,-6 32-51,0-1 1,1 1-1,-1 0 0,1 0 1,0 0-1,1 0 1,0 0-1,0 1 1,0-1-1,0 1 1,1 0-1,0 0 0,6-4 1,13-1-342,-24 10 189,1-1-1,-1 1 1,1 0-1,0 0 1,0-1-1,-1 1 1,1 0-1,0 0 1,-1 0 0,1 0-1,0 0 1,0 0-1,-1 0 1,1 0-1,0 0 1,-1 0-1,1 1 1,0-1 0,-1 0-1,1 0 1,0 1-1,-1-1 1,1 0-1,0 1 1,-1-1-1,1 0 1,-1 1 0,1-1-1,-1 1 1,2 1-1,1 8-5164</inkml:trace>
  <inkml:trace contextRef="#ctx0" brushRef="#br0" timeOffset="3300.44">1052 240 7527,'0'-2'275,"-1"1"0,1-1 0,-1 1 0,1-1 0,-1 1 0,0-1 0,1 1 0,-1 0 0,0-1 0,0 1 0,0 0 0,0 0 0,0 0 0,0 0 0,0 0 0,-1 0-1,-1-2 1,1 3-178,0-1-1,0 1 0,0-1 0,1 1 0,-1 0 0,0 0 0,0 0 0,0 0 0,0 0 0,0 0 1,0 1-1,0-1 0,0 1 0,0-1 0,1 1 0,-1-1 0,0 1 0,0 0 0,-2 2 1,-2 0-16,0 1 0,0 0 0,1 1 0,-1-1 0,1 1 0,0 0 1,0 1-1,-7 10 0,7-6 162,0 1 1,1-1 0,0 1-1,0-1 1,2 1-1,-1 0 1,1 1-1,1-1 1,0 0-1,0 0 1,1 1-1,3 17 1,-3-27-241,1-1 0,-1 0 0,1 0 0,-1 0 0,1 0 0,0 0 0,0 0 0,-1 0 0,1 0 0,0 0 0,0 0 0,0 0 0,0 0 0,0-1 0,0 1 0,0 0 0,0-1 0,1 1 0,-1-1 0,0 1 0,0-1 0,0 0 0,1 1 0,-1-1 0,0 0 0,0 0 0,1 0 0,-1 0 0,0 0 0,0 0 0,1 0 0,-1 0 0,0 0 0,0-1 0,1 1 0,-1-1 1,0 1-1,2-1 0,1 0 0,0-1 1,0 1 0,0-1 0,0 1 0,0-1 0,-1 0-1,1-1 1,-1 1 0,1-1 0,3-3 0,2-7-118,0 0 0,-1 0-1,0-1 1,-2 0 0,1-1 0,-2 1 0,8-31 0,-7 14-269,-2 0 0,-1 0 0,-2-36 0,-14 294 1370,12-218-884,2-1 0,-1 0 0,1 1-1,0-1 1,1 0 0,0 1 0,5 13-1,-6-20-96,0-1-1,0 1 1,0 0-1,1 0 1,-1-1-1,0 1 1,1-1-1,-1 1 1,1-1-1,-1 1 1,1-1-1,0 0 1,-1 0-1,1 0 1,0 0-1,0 0 1,0 0-1,0 0 1,0-1-1,0 1 0,0-1 1,0 1-1,0-1 1,0 0-1,0 0 1,0 0-1,0 0 1,0 0-1,0 0 1,0-1-1,0 1 1,0-1-1,0 1 1,0-1-1,0 0 1,0 0-1,3-1 1,-2 0-1,0 0 0,0-1 1,0 1-1,0 0 0,-1-1 0,1 0 1,-1 1-1,1-1 0,-1 0 0,0 0 1,0 0-1,0-1 0,-1 1 0,3-5 1,19-58-160,-17 44-65,-1 8-143,0 0 1,1 0-1,0 1 0,1 0 0,13-18 1,-19 29 340,0 0 0,1 0 0,-1 1 0,0-1 1,1 0-1,0 0 0,-1 1 0,1-1 0,0 1 0,0 0 1,0-1-1,-1 1 0,1 0 0,1 0 0,-1 0 0,0 0 1,0 1-1,0-1 0,0 1 0,1-1 0,-1 1 1,0 0-1,0 0 0,1-1 0,-1 2 0,0-1 0,1 0 1,-1 0-1,0 1 0,0-1 0,0 1 0,1 0 0,-1 0 1,0 0-1,0 0 0,0 0 0,0 0 0,0 0 1,-1 1-1,1-1 0,0 1 0,0-1 0,-1 1 0,1 0 1,1 2-1,3 1-107,-1 1 0,1 0-1,-1 1 1,0-1 0,0 1 0,-1 0 0,0 0 0,0 1 0,0-1 0,-1 1-1,0 0 1,2 12 0,-19-40-374,13 19 504,-3-10 149,-2 0 1,1 0-1,-13-16 1,17 26-97,0-1 1,0 1-1,-1-1 1,1 1-1,0 0 1,-1-1-1,1 1 1,-1 0-1,0 0 1,1 0-1,-1 0 1,0 0-1,-3-1 1,4 2-14,0 0 1,-1 0 0,1 1-1,0-1 1,0 0 0,0 0-1,0 0 1,0 1 0,0-1-1,0 1 1,0-1-1,0 1 1,0-1 0,0 1-1,0-1 1,0 1 0,0 0-1,0-1 1,0 1 0,0 0-1,1 0 1,-1 0 0,0 0-1,1 0 1,-1 0 0,0 1-1,-7 12 198,1 1 1,1 0-1,0 0 0,1 1 0,0 0 1,2 0-1,0 0 0,0 0 0,2 0 0,0 0 1,1 1-1,2 19 0,-2-35-229,0 0 0,0 0 0,0 0 0,0 0 0,0 0 0,0 0 0,1 0-1,-1-1 1,0 1 0,1 0 0,-1 0 0,1 0 0,-1 0 0,1 0 0,-1-1 0,1 1 0,-1 0 0,1-1 0,0 1-1,-1 0 1,1-1 0,0 1 0,0 0 0,0-1 0,-1 0 0,1 1 0,0-1 0,0 1 0,0-1 0,0 0 0,0 0-1,0 1 1,0-1 0,0 0 0,0 0 0,0 0 0,-1 0 0,1 0 0,0 0 0,0 0 0,0 0 0,0-1 0,0 1 0,0 0-1,0-1 1,0 1 0,1-1 0,1 0 10,1 0 1,0-1-1,-1 1 0,0-1 1,1 0-1,-1 0 0,0 0 0,0-1 1,0 1-1,5-6 0,-2-1-39,0-1 0,0-1 1,-1 1-1,0-1 0,-1 0 0,0 0 0,-1-1 0,2-14 0,-1-2-451,-1-1-1,-1-34 1,-7 139 376,3-48 177,1 55-1,1-82-72,0 1 0,0-1-1,1 1 1,-1-1-1,1 1 1,0-1 0,-1 1-1,1-1 1,0 1-1,0-1 1,0 0-1,0 1 1,0-1 0,0 0-1,0 0 1,0 0-1,0 0 1,1 0 0,-1 0-1,0 0 1,1 0-1,-1 0 1,1-1-1,-1 1 1,1-1 0,-1 1-1,1-1 1,0 1-1,-1-1 1,1 0 0,-1 0-1,1 0 1,0 0-1,-1 0 1,1 0 0,-1 0-1,1 0 1,0-1-1,-1 1 1,1-1-1,-1 1 1,1-1 0,-1 0-1,1 1 1,-1-1-1,0 0 1,1 0 0,-1 0-1,0 0 1,0 0-1,1 0 1,-1-1-1,0 1 1,0 0 0,0 0-1,-1-1 1,2-2-1,7-13-20,-2 0 0,10-33-1,-14 38-110,1 0 0,0 1 0,0-1-1,1 1 1,0 0 0,1 0-1,1 0 1,0 1 0,8-10-1,-14 18 100,0 1 0,0 0 0,0 0-1,0 0 1,1 0 0,-1 0 0,0 0-1,0 0 1,1 1 0,-1-1-1,0 0 1,1 1 0,-1-1 0,1 1-1,-1-1 1,1 1 0,-1 0-1,1 0 1,-1 0 0,1 0 0,-1 0-1,1 0 1,-1 0 0,1 0 0,-1 0-1,1 1 1,-1-1 0,4 2-1,-1 1 28,0 0 0,1 0-1,-1 1 1,-1-1-1,1 1 1,6 9-1,-8-10-223,0-1 1,0 1-1,0 0 0,0 0 0,1-1 0,-1 1 0,1-1 0,0 0 1,0 0-1,0 0 0,0 0 0,0 0 0,0-1 0,0 1 0,0-1 1,1 0-1,2 1 0,-33-29 561,21 22-270,0 0 0,0 1 0,-1 0 0,1 0 1,-1 1-1,0-1 0,-10-2 0,15 5-29,0 1-1,0-1 0,0 1 1,0-1-1,0 1 0,0 0 0,0 0 1,0 0-1,0 0 0,-1 0 1,1 0-1,0 0 0,0 1 1,0-1-1,0 1 0,0 0 1,0 0-1,0-1 0,0 1 0,0 0 1,1 1-1,-1-1 0,0 0 1,0 0-1,1 1 0,-1-1 1,1 1-1,-1-1 0,-1 4 1,-4 9 210,0 0 1,2 0-1,-1 1 1,2 0-1,0 0 1,1 0 0,0 1-1,1-1 1,1 1-1,0-1 1,3 23-1,-2-37-244,0 0 0,0 1 0,0-1 0,0 0 0,0 0 0,1 1 0,-1-1 0,0 0 0,1 0 0,-1 0 0,1 1 0,-1-1 0,1 0 0,0 0 0,0 0-1,-1 0 1,1 0 0,0 0 0,0 0 0,0-1 0,0 1 0,0 0 0,0 0 0,0-1 0,0 1 0,0 0 0,1-1 0,-1 1 0,0-1 0,0 0 0,0 1 0,1-1-1,-1 0 1,0 0 0,0 0 0,1 0 0,-1 0 0,0 0 0,1 0 0,-1 0 0,0 0 0,2-1 0,1 0 13,0 0-1,0 0 1,0 0 0,0 0 0,0-1 0,0 0-1,0 0 1,-1 0 0,1 0 0,-1 0 0,6-6-1,3-6-26,-1-1 1,0 0-1,-1-1 0,-1 0 0,-1-1 0,0 0 0,-1 0 0,5-20 0,-4 10-316,-2-1 0,-1 0 0,-1 0 0,1-46 0,-5 74 315,-1 0 1,1 0-1,0-1 1,0 1-1,0 0 1,-1 0-1,1 0 1,0 0-1,0 0 1,0 0-1,-1 0 1,1 0-1,0 0 1,0 0-1,-1 0 1,1-1-1,0 1 1,0 0-1,-1 0 1,1 1-1,0-1 1,0 0-1,0 0 1,-1 0-1,1 0 1,0 0-1,0 0 1,-1 0 0,1 0-1,0 0 1,0 0-1,0 1 1,-1-1-1,1 0 1,0 0-1,0 0 1,0 0-1,0 0 1,0 1-1,-1-1 1,1 0-1,0 0 1,0 0-1,0 1 1,0-1-1,0 0 1,0 0-1,0 1 1,-11 11 23,5 1 19,1 0 0,0 1 1,1 0-1,1 0 0,0 0 0,-1 18 0,0 90 752,4-100-551,0-19-205,0 1 1,1-1 0,-1 0-1,0 0 1,1 1 0,0-1 0,0 0-1,0 0 1,0 1 0,0-1 0,1 0-1,-1 0 1,1-1 0,0 1 0,0 0-1,0 0 1,0-1 0,0 0 0,1 1-1,-1-1 1,1 0 0,-1 0 0,1 0-1,0 0 1,0-1 0,0 1 0,5 1-1,2 1 22,1-2 0,0 1 0,0-1-1,0-1 1,0 0 0,0 0-1,13-2 1,-19 0-55,0 0 0,0 0-1,-1-1 1,1 0 0,0 0-1,-1 0 1,1 0 0,-1-1 0,0 0-1,0 1 1,0-2 0,0 1-1,-1 0 1,1-1 0,-1 0 0,0 0-1,0 0 1,0 0 0,0 0 0,-1 0-1,0-1 1,4-9 0,3-8-136,0 0 0,-2-1 0,7-32 0,-11 38-131,-1 0 0,0 0 1,-2 0-1,0-19 0,0 35 256,0 1 0,-1 0 1,1 0-1,0-1 1,0 1-1,0 0 0,0-1 1,0 1-1,0 0 0,-1 0 1,1-1-1,0 1 1,0 0-1,0 0 0,-1-1 1,1 1-1,0 0 0,0 0 1,-1-1-1,1 1 1,0 0-1,0 0 0,-1 0 1,1 0-1,0 0 1,-1-1-1,1 1 0,0 0 1,0 0-1,-1 0 0,1 0 1,0 0-1,-1 0 1,1 0-1,0 0 0,-1 0 1,1 0-1,0 0 0,-1 0 1,1 1-1,0-1 1,-1 0-1,1 0 0,-1 0 1,-13 9-126,8-1 165,0 0 0,1 1 0,0 0 0,0 0 0,1 0 1,0 0-1,1 1 0,0-1 0,0 1 0,1 0 0,-1 12 0,-1 18 955,1 56 0,3-91-884,0-1 1,0 1-1,1-1 1,-1 1-1,1 0 1,0-1-1,1 1 0,-1-1 1,1 0-1,0 1 1,0-1-1,0 0 1,6 7-1,-7-9-83,1 0-1,0-1 1,0 1-1,0-1 1,0 1-1,0-1 1,0 0-1,1 0 1,-1 0-1,0 0 1,1 0-1,-1 0 1,0-1-1,1 1 0,-1-1 1,1 0-1,-1 0 1,1 0-1,-1 0 1,1 0-1,-1 0 1,1 0-1,-1-1 1,1 1-1,-1-1 1,0 0-1,1 0 1,2-1-1,-1-1-9,1 0-1,-1 0 0,1 0 1,-1-1-1,0 1 1,0-1-1,-1 0 0,1 0 1,-1 0-1,0-1 1,5-7-1,28-60-626,-29 59 245,-1-3-165,0 0 0,-1 0 1,-1 0-1,0-1 0,-1 0 0,-1 1 0,0-1 1,-2-27-1,0 43 818,-8 45 1110,4-19-660,1 1 0,1 0 0,2 0 0,4 43 0,-4-70-749,0 1-1,0 0 0,0 0 0,1-1 1,-1 1-1,0 0 0,0-1 0,0 1 1,0 0-1,1 0 0,-1-1 0,0 1 1,0 0-1,0 0 0,1 0 0,-1-1 1,0 1-1,0 0 0,1 0 0,-1 0 0,0 0 1,1 0-1,-1-1 0,0 1 0,1 0 1,-1 0-1,0 0 0,0 0 0,1 0 1,-1 0-1,0 0 0,1 0 0,-1 0 1,0 0-1,1 0 0,-1 0 0,0 0 1,1 1-1,-1-1 0,0 0 0,0 0 1,1 0-1,-1 0 0,0 0 0,1 1 1,-1-1-1,0 0 0,0 0 0,0 0 1,1 1-1,-1-1 0,0 0 0,0 0 1,0 1-1,1-1 0,-1 0 0,0 1 1,0-1-1,0 0 0,0 1 0,0-1 1,0 0-1,0 1 0,13-28-6364,-10 11-2561</inkml:trace>
  <inkml:trace contextRef="#ctx0" brushRef="#br0" timeOffset="3656.09">2090 12 13869,'-2'-11'3235,"2"19"-3267,0 7 32,0-7-769,0 2-5444</inkml:trace>
  <inkml:trace contextRef="#ctx0" brushRef="#br0" timeOffset="4008.24">2232 200 4516,'0'0'2451,"0"4"-732,0 202 8402,0-205-10036,0 0 1,0 0-1,0 0 0,0 0 1,-1 0-1,1 0 0,0 0 1,0-1-1,-1 1 0,1 0 1,-1 0-1,1 0 0,0 0 1,-1 0-1,0 0 0,1-1 1,-1 1-1,1 0 0,-1 0 1,0-1-1,0 1 0,1 0 1,-1-1-1,0 1 0,0-1 1,0 1-1,0-1 0,0 1 1,0-1-44,0 0 0,1 0 0,-1 0 0,0 0-1,1 0 1,-1-1 0,0 1 0,1 0 0,-1 0 0,0 0 0,1-1 0,-1 1 0,1 0 0,-1-1 0,1 1 0,-1 0 0,1-1 0,-1 1 0,1-1 0,-1 1 0,1-1 0,-1 1 0,1-1 0,0 1 0,-1-1 0,1 1 0,0-1 0,-1 1 0,1-1 0,0 0 0,0 1 0,0-1 0,0 0 0,-1 1 0,1-1 0,0 0 0,0 1-1,0-1 1,1 0 0,-2-9-106,2 0 0,-1 0 0,1 1 0,1-1 0,0 0 0,0 1 0,1-1 0,0 1 0,0 0 0,1 0 0,1 0 0,-1 1 0,1 0 0,1-1-1,0 2 1,0-1 0,0 1 0,1-1 0,0 2 0,0-1 0,1 1 0,0 0 0,0 1 0,0 0 0,16-7 0,-21 11-163,1-1 1,-1 1 0,0 0-1,0 1 1,1-1 0,-1 1-1,1-1 1,-1 1 0,0 0-1,1 0 1,-1 0 0,5 2-1,-6-2-159,-1 0 0,0 1-1,1-1 1,-1 1 0,0 0 0,1-1-1,-1 1 1,0 0 0,0 0 0,0 0-1,1 0 1,-1 0 0,0 0-1,0 0 1,-1 0 0,1 1 0,0-1-1,1 2 1</inkml:trace>
  <inkml:trace contextRef="#ctx0" brushRef="#br0" timeOffset="4372.31">2508 210 9609,'-3'-1'259,"1"0"-1,-1 1 1,1-1-1,-1 1 1,1 0-1,-1-1 1,1 1-1,-1 0 1,1 0-1,-1 1 1,1-1-1,-1 1 1,1-1-1,-1 1 1,1 0-1,0-1 0,-1 1 1,1 1-1,0-1 1,0 0-1,-4 3 1,2 0 26,1-1 0,0 1 0,0 0 0,0 0 0,0 0-1,1 0 1,-1 1 0,1-1 0,0 1 0,-2 7 0,-1 7 384,1 1 0,1 0 0,1 0 0,0 31 0,2-49-616,-1 1-1,1-1 1,1 0 0,-1 1-1,0-1 1,0 1-1,1-1 1,0 0-1,-1 1 1,1-1 0,0 0-1,0 0 1,0 1-1,0-1 1,1 0-1,-1 0 1,1 0 0,-1-1-1,1 1 1,-1 0-1,1 0 1,3 1 0,-2-1-42,0-1 1,0 0 0,0 0 0,1 0-1,-1-1 1,0 1 0,0-1 0,1 1-1,-1-1 1,0 0 0,1 0 0,-1-1 0,0 1-1,0-1 1,1 1 0,3-3 0,-2 1-27,1 0 1,-1 0 0,1-1-1,-1 0 1,0 0 0,0 0 0,0-1-1,-1 1 1,1-1 0,-1-1-1,0 1 1,0 0 0,-1-1-1,1 0 1,-1 0 0,0 0 0,3-7-1,-1 3-174,-1-1-1,-1 0 0,1 0 1,-2 0-1,1 0 0,-1-1 0,-1 1 1,1-20-1,-2 27 113,0 1 1,-1 0-1,1 0 0,0-1 0,0 1 1,-1 0-1,0 0 0,1 0 0,-1 0 1,0 0-1,0 0 0,0 0 0,0 0 1,0 0-1,-1 0 0,1 0 0,-1 1 1,1-1-1,-1 0 0,1 1 0,-1 0 0,0-1 1,0 1-1,-3-2 0,0 1-736,-1 0-1,0 0 1,1 1-1,-1 0 1,0 0-1,0 0 0,1 1 1,-9 0-1</inkml:trace>
  <inkml:trace contextRef="#ctx0" brushRef="#br0" timeOffset="4730.87">2573 28 12908,'3'-1'1153,"21"1"-896,2 19 1280,0 12-64,-4 10-223,-5 7-65,-3 4 32,-5-1-192,-3-6 64,-1-7-224,-1-6-449,-4-9-384,0-7-32,0-7-96,-7-9-2338,-1 0-336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6:47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78 1954,'6'-26'7116,"6"-26"-2752,-5 37-309,-7 15-3975,0 290 2509,0-289-2627,0 0 1,-1 0 0,1 1 0,0-1 0,-1 0-1,1 0 1,0 0 0,-1 0 0,1 0-1,-1 0 1,0 0 0,1 0 0,-1 0-1,0-1 1,1 1 0,-1 0 0,0 0-1,0 0 1,0-1 0,0 1 0,0 0-1,0-1 1,0 1 0,0-1 0,0 1 0,0-1-1,0 0 1,0 1 0,0-1 0,0 0-1,-1 0 1,1 0 0,0 0 0,0 0-1,0 0 1,0 0 0,0 0 0,0 0-1,-1 0 1,0-1 0,15 1-604,133 1 1373</inkml:trace>
  <inkml:trace contextRef="#ctx0" brushRef="#br0" timeOffset="396.34">149 49 7944,'0'-1'128,"0"1"0,-1 0 1,1 0-1,0-1 0,0 1 1,0 0-1,0 0 1,0-1-1,0 1 0,0 0 1,0-1-1,0 1 1,0 0-1,0 0 0,0-1 1,0 1-1,0 0 1,1 0-1,-1-1 0,0 1 1,0 0-1,0 0 1,0-1-1,0 1 0,0 0 1,1 0-1,-1 0 1,0-1-1,0 1 0,0 0 1,1 0-1,-1 0 1,0 0-1,0-1 0,1 1 1,-1 0-1,0 0 1,0 0-1,1 0 0,13 3 1635,14 14-536,-18-8-928,0 0 0,0 1 0,-1 0 0,-1 1 0,0 0 0,0 0 0,-1 1 0,0 0 0,-1 0 0,-1 1 0,0-1 0,-1 1 0,0 1 0,4 24 0,-2 11 581,-2 0 0,-3 86 0,-2-117-612,1-13-228,0-1-1,-1 0 1,0 1-1,0-1 0,0 0 1,0 1-1,-3 4 1,-3 13-778,7-33-7472</inkml:trace>
  <inkml:trace contextRef="#ctx0" brushRef="#br0" timeOffset="2909.21">736 198 1121,'7'-8'4967,"-6"7"-4396,0 0 0,0 0 0,0 0 0,0 0 0,-1 0 1,1 0-1,0 0 0,-1 0 0,1 0 0,0-1 0,-1 1 0,0 0 0,1 0 0,-1-1 0,0 1 0,1 0 0,-1-3 1762,-9 9-1815,3 3-478,0 0-1,0 1 1,1-1-1,0 1 1,0 0-1,1 0 1,1 1-1,-1-1 1,-1 12 0,-1 5 112,1 0 1,-3 35 0,8-55-129,-1 4 4,0-1-1,1 1 1,0 0-1,1-1 1,-1 1-1,4 10 0,-3-18-23,-1 0 0,1 0 0,0 0 0,0 0 0,0 0-1,0 0 1,0-1 0,1 1 0,-1 0 0,1-1 0,-1 1 0,1-1-1,-1 0 1,1 1 0,0-1 0,0 0 0,-1 0 0,1 0-1,0 0 1,0 0 0,0 0 0,0-1 0,0 1 0,0-1 0,0 1-1,1-1 1,-1 0 0,0 0 0,0 0 0,0 0 0,0 0-1,0 0 1,3-1 0,-1 0-7,-1 0 0,1 0 0,0-1 1,-1 1-1,1-1 0,-1 0 0,1 0 0,-1 0 0,0 0 0,0 0 0,0-1 0,0 0 1,0 1-1,-1-1 0,1 0 0,-1 0 0,0 0 0,1-1 0,-2 1 0,1-1 1,0 1-1,-1-1 0,1 1 0,-1-1 0,1-4 0,2-6-23,-1 0 1,0-1-1,-1 1 0,0 0 0,-1-23 1,-2 31-28,-1 0 1,1 0 0,-1 0 0,0 1 0,-1-1 0,1 0 0,-1 1 0,0 0 0,0 0-1,-1 0 1,0 0 0,0 0 0,0 1 0,0-1 0,-1 1 0,1 0 0,-1 1 0,0-1-1,0 1 1,-6-3 0,3 4-686</inkml:trace>
  <inkml:trace contextRef="#ctx0" brushRef="#br0" timeOffset="5086.93">911 20 5830,'17'-12'9960,"-13"10"-9553,1 1 1,0-1 0,-1 1-1,1 0 1,0 1 0,0-1-1,8 1 1,-10 0-415,-1 0 1,0 0-1,1 0 1,-1 1-1,0-1 0,1 0 1,-1 1-1,0 0 1,1-1-1,-1 1 1,0 0-1,0 0 0,0 0 1,0 1-1,0-1 1,0 0-1,0 1 0,0-1 1,0 1-1,-1 0 1,1 0-1,-1-1 1,1 1-1,-1 0 0,0 0 1,0 0-1,0 1 1,0-1-1,0 0 1,0 0-1,0 1 0,0 3 1,0 1 60,-1 0 0,0 0 1,0 0-1,-1 0 0,0 0 0,0 0 1,-1 0-1,0 0 0,0-1 0,-4 9 1,5-12-105,0 0-1,-1 0 1,0 0 0,1-1 0,-1 1 0,0-1 0,-1 1 0,1-1 0,0 0 0,-1 0 0,1 0 0,-1 0 0,1 0 0,-1 0 0,0-1 0,0 1 0,0-1 0,0 0 0,0 0-1,0 0 1,0 0 0,0-1 0,-1 1 0,1-1 0,-3 0 0,5-1 10,1 0-1,0 0 1,0 1-1,0-1 1,0 0-1,0 0 1,0 0 0,0 0-1,0 0 1,1 0-1,-1 0 1,0 0-1,0 0 1,1 1-1,-1-1 1,1 0 0,-1 0-1,1 0 1,-1 1-1,1-1 1,-1 0-1,1 0 1,0 1-1,-1-1 1,2 0-1,1 0 107,0 0 0,0 0 0,0 1 0,0-1 0,0 1 0,-1 0 0,1 0 0,0 0 0,0 0 0,0 1 0,0-1 0,0 1 0,0 0 0,0-1 0,5 4 0,33 27 2077,-31-22-1685,1-3-31,-10-6-470,-1 1-1,0-1 1,0 0-1,0 0 0,1 0 1,-1 0-1,0 0 1,0 0-1,0 0 0,1 1 1,-1-1-1,0 0 1,0 0-1,1 0 0,-1 0 1,0 0-1,0 0 1,0 0-1,1 0 0,-1 0 1,0 0-1,0 0 1,1-1-1,-1 1 0,0 0 1,0 0-1,0 0 1,1 0-1,-1 0 0,0 0 1,0 0-1,0 0 1,1-1-1,-1 1 0,0 0 1,0 0-1,0 0 1,0 0-1,1-1 1,-1 1-1,0 0 0,0 0 1,0-1-1,0 1 1,0 0-1,0 0 0,0-1 1,0-10-4901</inkml:trace>
  <inkml:trace contextRef="#ctx0" brushRef="#br0" timeOffset="5621.52">1300 188 4260,'6'-3'8433,"-6"3"-8249,6 20 2394,-7 156 3060,-1-131-6685,2-81-6443,-1 22 507</inkml:trace>
  <inkml:trace contextRef="#ctx0" brushRef="#br0" timeOffset="5963.93">1267 311 10346,'0'2'4836,"17"0"-2658,2-2-576,6 0-481,2 0-673,0 0-448,-1 0-32,0-8-512,-20 4-2595</inkml:trace>
  <inkml:trace contextRef="#ctx0" brushRef="#br0" timeOffset="6376.2">1633 162 13068,'142'8'7720,"-141"-8"-7717,0-1 0,0 1 1,0 0-1,0 0 0,0 0 1,0 0-1,0 0 1,0 0-1,0 1 0,-1-1 1,1 0-1,0 0 0,0 1 1,0-1-1,0 0 0,0 1 1,0-1-1,-1 1 0,1-1 1,0 1-1,0 0 0,-1-1 1,1 1-1,0 0 1,-1-1-1,1 1 0,-1 0 1,1 0-1,-1-1 0,1 1 1,-1 0-1,1 0 0,-1 0 1,0 0-1,0 0 0,1 0 1,-1-1-1,0 1 1,0 0-1,0 0 0,0 0 1,0 0-1,0 0 0,0 0 1,0 0-1,-1 0 0,1 0 1,0 0-1,-1 0 0,1 9 54,-10 111 1467,-1 5-406</inkml:trace>
  <inkml:trace contextRef="#ctx0" brushRef="#br0" timeOffset="6743.85">1653 350 13581,'-8'0'4772,"20"5"-3202,8-1-225,6-1-384,0-2-320,-2 1-257,-3-2-96,-3 1-160,-4 0-128,-5 1 0,-3-2-128,-4 0-224</inkml:trace>
  <inkml:trace contextRef="#ctx0" brushRef="#br0" timeOffset="8241.91">1995 372 13773,'2'-2'7495,"-1"2"-7495,2 0-224,3 0-737</inkml:trace>
  <inkml:trace contextRef="#ctx0" brushRef="#br0" timeOffset="8680.59">2206 193 6054,'-3'-1'7452,"-4"1"-4167,-18 1-1546,21 2-1671,1-1 0,0 1 0,0 0 0,0 0 0,0 0 0,0 1 0,1-1 0,-1 0 0,1 1 0,0 0 0,0 0 0,0 0 0,1 0 0,-1 0 0,0 5 0,-15 64 701,14-53-453,0 0 0,2 0 0,0-1 0,1 1 0,4 29-1,-3-47-289,-1 0-1,1 0 0,-1 0 1,1 0-1,0-1 0,0 1 1,0 0-1,0 0 0,0-1 1,0 1-1,0-1 0,0 1 1,0-1-1,1 0 1,-1 1-1,1-1 0,-1 0 1,1 0-1,0 0 0,-1 0 1,1 0-1,0 0 0,0 0 1,-1-1-1,1 1 0,0-1 1,0 1-1,0-1 0,0 0 1,0 0-1,0 0 0,0 0 1,-1 0-1,1 0 0,0 0 1,0 0-1,0-1 0,0 1 1,0-1-1,0 0 0,-1 1 1,4-3-1,2 1-19,0-1 0,-1 0 1,0-1-1,1 1 0,-1-1 1,-1 0-1,1-1 0,0 1 0,-1-1 1,6-7-1,-6 4-168,0-1 1,-1 0 0,0 0-1,0 0 1,-1 0-1,0-1 1,-1 0-1,0 1 1,0-1-1,-1 0 1,0 0 0,-2-19-1,1 21 93,-1 1 1,0-1-1,0 0 0,-1 0 1,0 1-1,0-1 0,-1 1 0,0 0 1,0 0-1,0 0 0,-1 0 0,0 1 1,-1-1-1,0 1 0,0 0 0,-10-10 1,7 12-42</inkml:trace>
  <inkml:trace contextRef="#ctx0" brushRef="#br0" timeOffset="10940.03">2582 294 2114,'11'-44'11568,"-11"60"-9907,0 35 129,1 38 948,-2-63-4162,-6-48-10217,3 17 6853</inkml:trace>
  <inkml:trace contextRef="#ctx0" brushRef="#br0" timeOffset="11310.56">2542 353 6726,'-1'0'8232,"7"1"-6598,7-1-673,6 0-545,3 0-224,7 0-192,2-7 0,1-2-256,-22 3-2467,-1 1-3394</inkml:trace>
  <inkml:trace contextRef="#ctx0" brushRef="#br0" timeOffset="11652.46">2988 123 12396,'-5'-4'4339,"-5"9"-3098,-9 11-784,7-2-159,1 1 0,0 0-1,1 1 1,1 0-1,0 1 1,1 0-1,1 0 1,1 1-1,0 0 1,1 0-1,1 0 1,1 1-1,1-1 1,-1 23-1,3-40-285,0 1-1,0-1 0,0 0 0,0 1 0,0-1 1,0 1-1,0-1 0,1 0 0,-1 1 1,0-1-1,1 0 0,-1 1 0,1-1 1,0 0-1,-1 0 0,1 0 0,0 1 1,0-1-1,0 0 0,-1 0 0,1 0 0,0 0 1,0 0-1,1-1 0,-1 1 0,0 0 1,0 0-1,0-1 0,1 1 0,-1-1 1,0 1-1,0-1 0,1 1 0,-1-1 0,0 0 1,1 0-1,-1 1 0,1-1 0,-1 0 1,0 0-1,1-1 0,-1 1 0,0 0 1,1 0-1,-1-1 0,1 1 0,0-1 0,3 0-46,0-1-1,0 0 1,0 0-1,0 0 1,-1 0-1,1-1 0,-1 1 1,1-1-1,-1 0 1,0-1-1,5-5 0,-5 5-62,0 0-1,-1-1 1,0 1-1,0-1 0,0 0 1,-1 0-1,0 0 0,0 0 1,0-1-1,0 1 1,-1 0-1,0-1 0,0 1 1,0-1-1,-1 1 1,1-1-1,-2 1 0,0-10 1,0 13 57,0 1 1,1 0 0,-1 0 0,0 0-1,0 0 1,0 1 0,0-1-1,0 0 1,0 0 0,-1 0-1,1 1 1,0-1 0,0 1 0,0-1-1,-1 1 1,1-1 0,0 1-1,-1 0 1,1 0 0,0 0 0,-1-1-1,-1 2 1,-38-1-655,28 0 309,-39 5-1461,31 5-1970,12-4-870</inkml:trace>
  <inkml:trace contextRef="#ctx0" brushRef="#br0" timeOffset="15271.49">504 674 6566,'9'-1'4037,"9"-6"-2439,14-2-1318,69 0 1495,1 6 1,104 8-1,-65 0-1159,1581-48 708,-1584 37-2157</inkml:trace>
  <inkml:trace contextRef="#ctx0" brushRef="#br0" timeOffset="17264.78">1823 856 7271,'-12'-2'7047,"34"-8"-5719,41-7-1375,-61 17 85,0 0 0,0 0 0,0 0 0,0 0 0,0 0 1,0 0-1,0 1 0,0-1 0,0 0 0,0 1 0,0 0 0,0-1 0,0 1 0,0 0 1,0 0-1,0 0 0,-1 0 0,1 1 0,0-1 0,-1 0 0,1 1 0,-1-1 1,0 1-1,1-1 0,-1 1 0,1 2 0,0 1 80,0 1-1,-1-1 1,1 1-1,-1 0 1,0 0-1,-1 0 1,0 0 0,0 7-1,0-1-53,-1-1-1,-1 0 1,0 0-1,0 0 1,-1 0 0,-1 0-1,0 0 1,0-1-1,-1 0 1,0 0-1,-1 0 1,0 0 0,0-1-1,-1 0 1,0-1-1,-1 1 1,0-1-1,-1-1 1,1 1 0,-1-2-1,-17 11 1,25-16-70,-1 0 1,0 0-1,0 0 1,0-1-1,0 1 1,1 0-1,-1-1 1,0 0-1,0 1 1,0-1-1,0 0 1,0 0-1,0 0 1,0 0-1,0 0 1,0 0-1,-4-2 1,5 2-45,-1-1-1,1 0 1,0 1 0,0-1 0,0 0 0,0 0 0,0 0-1,0 0 1,0 0 0,0 0 0,0 0 0,1 0 0,-1 0-1,0-1 1,1 1 0,-1 0 0,1 0 0,-1-1 0,0-2-1,1 2 5,-1-1 0,1 1 0,0-1 0,0 0 0,0 1 0,0-1 0,0 0 0,1 1 0,-1-1 0,1 1 0,0-1 0,0 0 0,-1 1 0,2 0 0,-1-1 0,0 1 0,0 0 0,1-1 0,-1 1 0,1 0 0,0 0 0,0 0 0,0 0 0,3-2 0,-1 1 57,0 1 1,0 0-1,0 0 0,0 0 0,0 0 1,1 1-1,-1 0 0,0 0 1,1 0-1,-1 0 0,0 1 1,1-1-1,-1 1 0,1 0 1,-1 1-1,1-1 0,4 2 1,3 1 280,-1 1 1,0 1-1,0 0 1,19 11-1,-23-10-175,1-2-1,1 1 0,-1-1 1,0 0-1,1-1 0,0 0 0,0 0 1,0-1-1,18 2 0,-4-9-550,-17-9-4337</inkml:trace>
  <inkml:trace contextRef="#ctx0" brushRef="#br0" timeOffset="18916">3335 419 5862,'4'-2'7897,"4"1"-3979,22 1-3608,-20 1 862,184-1-168,-204 0-8691,-1 1 2706</inkml:trace>
  <inkml:trace contextRef="#ctx0" brushRef="#br0" timeOffset="19286.05">3360 503 6630,'-18'8'6054,"28"-8"-4324,15 0-161,7 0-256,4 0-512,1 0-320,-1-3-33,-5 1-288,-6-2-96,-3 1-64,-7-3-160,-3-2-961</inkml:trace>
  <inkml:trace contextRef="#ctx0" brushRef="#br0" timeOffset="19731.36">3804 246 4260,'-3'-3'2996,"3"3"-2765,0 0-1,-1-1 1,1 1-1,0 0 0,0-1 1,0 1-1,0 0 1,0-1-1,0 1 1,0 0-1,0-1 1,0 1-1,0 0 1,0-1-1,0 1 1,0 0-1,0 0 1,0-1-1,0 1 0,0 0 1,0-1-1,2-1 2075,-2 1-2074,21-6 2043,26 2-2066,-36 5 0,-3-1-91,1 1 1,-1 0 0,0 0-1,1 1 1,-1 0-1,9 3 1,-14-3-98,-1 0 1,0 0-1,0 0 0,0 0 1,0 1-1,0-1 0,0 1 1,0-1-1,0 1 0,-1 0 0,1-1 1,0 1-1,-1 0 0,0 0 1,1 0-1,-1 0 0,0 1 1,0-1-1,0 0 0,0 0 1,-1 1-1,1-1 0,0 0 1,-1 1-1,0 4 0,1 1 46,0 0 0,-1 1 1,0-1-1,-1 1 0,0-1 0,0 0 0,-1 0 0,0 1 0,-4 10 0,5-16-55,-1 0 0,1 1 0,-1-1-1,1 0 1,-1 0 0,0-1-1,-1 1 1,1 0 0,0-1-1,-1 1 1,1-1 0,-1 0 0,0 0-1,0 0 1,0 0 0,0 0-1,0-1 1,0 1 0,0-1-1,0 0 1,-1 0 0,1 0 0,-1 0-1,1-1 1,0 1 0,-7-1-1,29-14-623,-15 12 605,0 1 1,0-1 0,0 1 0,1 0-1,-1 0 1,0 1 0,1-1 0,-1 1 0,1 0-1,-1 0 1,1 1 0,-1-1 0,6 2-1,-8-1 11,0 0-1,0 0 0,0 0 0,0 0 1,-1 1-1,1-1 0,0 0 1,0 1-1,-1-1 0,1 1 0,-1 0 1,1-1-1,-1 1 0,0 0 1,0 0-1,0 0 0,0 0 0,0 0 1,0 0-1,0 0 0,-1 0 0,1 0 1,-1 0-1,1 1 0,-1-1 1,0 0-1,0 3 0,1 4 89,-1 0 0,0 0 0,0 0-1,-1 0 1,0 0 0,-1 1 0,1-2-1,-6 15 1,5-19-33,0 0 1,0-1-1,-1 1 0,1-1 0,-1 1 1,1-1-1,-1 0 0,0 0 0,0 0 0,-1-1 1,1 1-1,0-1 0,-1 1 0,0-1 1,1-1-1,-1 1 0,0 0 0,0-1 0,0 0 1,0 0-1,-6 1 0,-2 0-78,0 0 1,0-1-1,-22-1 0,30 0-152,1 0 0,-1 0 0,1 0 0,-1-1-1,1 0 1,-1 0 0,1 0 0,0 0 0,-1 0 0,1-1 0,0 1-1,0-1 1,0 0 0,0 0 0,0 0 0,-4-4 0,4-3-278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6:20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0 2434,'-70'8'11003,"83"-7"-10507,317 23 1645,-310-19-1745,-11-3-5944</inkml:trace>
  <inkml:trace contextRef="#ctx0" brushRef="#br0" timeOffset="371.34">0 208 8744,'0'0'2669,"16"0"-768,307-4 2813,-323 4-4773</inkml:trace>
  <inkml:trace contextRef="#ctx0" brushRef="#br0" timeOffset="2947.21">671 238 7399,'-3'-78'4165,"1"47"-2540,1 26-1361,1 9-531,1 36 449,0-7 340,-2 0-1,-1 0 1,-7 40 0,13-127 1505,-4 42-2052,0 1-1,1 0 1,0 0 0,5-18-1,-3 19 25,0 1-1,1-1 1,0 1 0,1 0-1,0 0 1,8-10 0,-12 17-1,0 1 0,0 0 0,0 0 1,0-1-1,1 1 0,-1 0 0,0 0 0,1 0 1,-1 0-1,1 1 0,-1-1 0,1 0 0,-1 1 1,1-1-1,0 1 0,-1-1 0,1 1 0,2-1 0,-2 2 0,0-1 0,0 1 0,0-1 0,0 1 0,-1 0 0,1 0 0,0 0 0,0 0 0,-1 0 0,1 0-1,0 0 1,-1 0 0,1 1 0,-1-1 0,0 1 0,1-1 0,-1 1 0,0 0 0,2 2 0,4 7-49,1 1-1,-2 0 1,0 0 0,0 0 0,-1 0 0,-1 1 0,0 0-1,0 0 1,-1 0 0,-1 0 0,1 26 0</inkml:trace>
  <inkml:trace contextRef="#ctx0" brushRef="#br0" timeOffset="3482.69">893 47 2883,'-7'-3'6965,"7"3"-6777,0-1 0,0 1 1,0 0-1,0 0 0,0-1 0,0 1 1,0 0-1,8-11 1466,19-7-2095,-26 17 472,1 1 0,-1-1 0,1 1 1,-1-1-1,1 1 0,-1 0 1,1-1-1,0 1 0,-1 0 1,1 0-1,0 0 0,-1 0 0,1 0 1,-1 1-1,1-1 0,0 1 1,-1-1-1,1 1 0,-1-1 1,1 1-1,-1 0 0,0-1 0,1 1 1,-1 0-1,1 0 0,-1 0 1,0 0-1,0 0 0,0 1 1,0-1-1,0 0 0,0 0 1,0 1-1,0-1 0,1 3 0,0 3 139,-1 0 0,0 0 0,0 0-1,0 1 1,-1-1 0,-1 12 0,1-1-78,0-16-70,-1 0 0,1 0 1,-1-1-1,1 1 0,-1 0 0,0 0 0,1 0 0,-1 0 0,0 0 0,0-1 0,-1 1 1,1 0-1,0-1 0,0 1 0,-1-1 0,1 0 0,-1 1 0,1-1 0,-1 0 0,0 0 1,0 0-1,-3 2 0,2-2-332,1 1 0,-1-1 1,0 0-1,0 0 0,0 0 0,0-1 1,0 1-1,0-1 0,0 1 1,0-1-1,-1 0 0,1 0 0,0-1 1,-4 0-1,6 1 292,1 0 0,0 0-1,0 0 1,0 0 0,0 0 0,0 0 0,0 0 0,-1 0 0,1 0-1,0 0 1,0 0 0,0 0 0,0-1 0,0 1 0,0 0-1,0 0 1,-1 0 0,1 0 0,0 0 0,0 0 0,0 0 0,0-1-1,0 1 1,0 0 0,0 0 0,0 0 0,0 0 0,0 0 0,0 0-1,0-1 1,0 1 0,0 0 0,0 0 0,0 0 0,0 0-1,0 0 1,0-1 0,0 1 0,0 0 0,0 0 0,0 0 0,0 0-1,0 0 1,0 0 0,0-1 0,0 1 0,0 0 0,0 0-1,0 0 1,0 0 0,1 0 0,-1 0 0,0 0 0,0-1 0,0 1-1,0 0 1,0 0 0,0 0 0,0 0 0,1 0 0,-1 0 0,0 0-1,0 0 1,0 0 0,0 0 0,11-5 1253,-7 6-934,0-1 0,-1 1 1,1 0-1,0 0 0,-1 0 0,1 0 0,-1 1 0,1 0 0,-1-1 0,0 1 0,1 0 1,2 4-1,-3-4-219,0 0 1,0 0 0,1 0 0,-1 0 0,0 0 0,0-1-1,1 1 1,-1-1 0,1 0 0,0 0 0,-1 0 0,1-1-1,0 1 1,-1-1 0,1 0 0,4 0 0,-8 0-159,0 0 1,1 0-1,-1 0 1,0 0 0,1 0-1,-1 0 1,0 0 0,1 0-1,-1 0 1,0 0-1,1 0 1,-1-1 0,0 1-1,1 0 1,-1 0-1,0 0 1,1 0 0,-1-1-1,0 1 1,1 0 0,-1 0-1,0-1 1,0 1-1,1 0 1,-1-1 0,0 1-1,0 0 1,0 0-1,0-1 1,1 1 0,-1 0-1,0-1 1,0 1-1,0-1 1,0 1 0,0 0-1,0-1 1,0 1 0,0 0-1,0-1 1</inkml:trace>
  <inkml:trace contextRef="#ctx0" brushRef="#br0" timeOffset="5241.11">1296 114 7527,'0'0'844,"-5"26"2054,5 4-2028,-2 0-1,-1 0 0,-1 0 0,-2-1 1,-10 35-1,15-86-8129,1 11 1751</inkml:trace>
  <inkml:trace contextRef="#ctx0" brushRef="#br0" timeOffset="5595.1">1173 257 10922,'0'1'2210,"20"-1"-448,3 0-513,6 0-704,-2 0-193,0 0-224,-1 0-128,-5 0 0,-2 0-96,-4 0-737</inkml:trace>
  <inkml:trace contextRef="#ctx0" brushRef="#br0" timeOffset="5969.84">1503 88 9993,'84'-6'5300,"-55"3"-5297,0 1 0,0 1 0,40 5 0,-68-1 11,0 1 0,0 0-1,0 0 1,-1 0 0,1 0-1,-1 0 1,0 0 0,0 0 0,-1 6-1,0-3 42,-1 47 499,-2-1-1,-16 72 1,16-100-488,4-16-3309,0-16-1161</inkml:trace>
  <inkml:trace contextRef="#ctx0" brushRef="#br0" timeOffset="6328.29">1614 265 8264,'-3'-1'3843,"3"-1"-3202,0 1-96,5 0 319,13-2-95,6-3-545,7 1-128,-1-1-96,-1 2-160,-22 4-2626</inkml:trace>
  <inkml:trace contextRef="#ctx0" brushRef="#br0" timeOffset="6699.25">1891 327 3203,'-6'-3'9466,"6"3"-9316,-2-18 2291,1-27-3378,1 41 1481,0-9-536,1 9-6,0 1-1,-1-1 0,0 1 1,0-1-1,0 1 0,0-1 1,0 1-1,-1-1 0,1 1 1,-1 0-1,0-1 0,0 1 1,-2-5-1,0 47-60,-9 73 892,13-140 171,1 18-1003,0 1 0,1-1 1,0 1-1,0 0 0,1 0 1,0 0-1,1 1 0,0-1 1,0 1-1,1 0 0,10-11 1,-16 19-2,1-1-1,-1 1 1,1-1 0,-1 1 0,1-1-1,0 1 1,-1 0 0,1-1 0,0 1 0,-1 0-1,1-1 1,0 1 0,-1 0 0,1 0-1,0 0 1,0-1 0,-1 1 0,1 0 0,0 0-1,0 0 1,-1 0 0,1 0 0,0 1-1,0-1 1,-1 0 0,1 0 0,0 0 0,-1 1-1,1-1 1,0 0 0,0 1 0,1 1 3,0-1 1,-1 1 0,0 0 0,1 0-1,-1-1 1,0 1 0,0 0 0,0 0-1,0 0 1,0 0 0,0 3 0,11 61 202,-11-60-162,0 2-42,6 37 245,-7-44-259,-1 0 0,1-1 0,0 1 0,1 0 0,-1 0 0,0 0 0,0-1 0,0 1 0,0 0-1,1 0 1,-1-1 0,0 1 0,1 0 0,-1 0 0,1-1 0,-1 1 0,0 0 0,1-1 0,0 1 0,-1-1 0,1 1 0,-1-1 0,1 1 0,0-1 0,-1 1-1,1-1 1,0 1 0,-1-1 0,1 0 0,0 1 0,0-1 0,-1 0 0,1 0 0,0 0 0,0 0 0,0 1 0,-1-1 0,1 0 0,0 0 0,1-1-1,1-4-4033</inkml:trace>
  <inkml:trace contextRef="#ctx0" brushRef="#br0" timeOffset="8252.74">2346 104 7431,'2'-9'3815,"0"14"-1355,1 28-404,-1 52-991,-2-15-542,-6-81-9481</inkml:trace>
  <inkml:trace contextRef="#ctx0" brushRef="#br0" timeOffset="8602.78">2289 216 7911,'-5'-3'4837,"7"2"-3556,11 0 161,4-2-610,3 2-383,-1-2-257,4-1-160,2-3-32,2-3 0,2 1-64,-18 3-1666,-2 1-2370</inkml:trace>
  <inkml:trace contextRef="#ctx0" brushRef="#br0" timeOffset="8944.6">2764 19 6182,'0'0'603,"-3"0"130,-1 0 1,0 0-1,0 1 1,0-1-1,0 1 0,0 0 1,-6 2-1,0 6-480,1 0-1,-1 0 1,2 1 0,-1 0-1,2 1 1,-1-1 0,1 1-1,1 1 1,0-1 0,1 1-1,0 1 1,1-1 0,0 0 0,1 1-1,0 0 1,1 0 0,0 0-1,1 0 1,1 0 0,2 21-1,-2-32-243,1 0 0,0-1-1,0 1 1,0-1 0,1 1 0,-1-1-1,0 1 1,1-1 0,-1 0 0,1 1-1,-1-1 1,1 0 0,-1 0-1,1 0 1,0 0 0,0 0 0,-1-1-1,1 1 1,0-1 0,0 1-1,0-1 1,0 1 0,0-1 0,0 0-1,0 0 1,-1 0 0,1 0-1,0 0 1,2-1 0,-1 1 0,-1 0 0,1 0 0,0 0 0,-1 0 0,1-1 0,-1 1 0,1-1 0,-1 0 0,1 1 0,-1-1 0,1 0 0,-1-1 0,0 1 0,0 0 0,1-1 0,-1 1 0,0-1 0,0 0-1,-1 1 1,1-1 0,2-3 0,-3 3-48,1 0-1,-2 1 0,1-1 0,0 0 0,0 0 0,-1 0 0,1 1 0,-1-1 0,1 0 1,-1 0-1,0 0 0,0 0 0,0 0 0,0 0 0,0 0 0,0 0 0,0 0 1,-1 0-1,1 1 0,-1-1 0,1 0 0,-1 0 0,0 0 0,0 1 0,0-1 1,0 0-1,0 1 0,0-1 0,0 0 0,0 1 0,-1 0 0,1-1 0,-1 1 0,1 0 1,-1 0-1,1 0 0,-1 0 0,0 0 0,-2-1 0,-6-1-525,0 1-1,0 0 0,0 0 1,0 1-1,0 1 0,-13 0 1,18 0 263</inkml:trace>
  <inkml:trace contextRef="#ctx0" brushRef="#br0" timeOffset="9586.44">637 565 2146,'327'-6'10906,"17"-8"-7260,377-8-2135,-700 22-1518,406 13-573,-381-11-250,-3 0-4613,-54-3 8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7:00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291 6406,'0'0'2248,"-17"5"5029,-4 0-4518,-37-3-1262,-66 10 1,123-12-1497,0 0 0,0 0 0,0 0 1,-1 0-1,1 0 0,0 1 1,0-1-1,0 0 0,0 1 0,0-1 1,0 1-1,0-1 0,0 1 1,0 0-1,1-1 0,-1 1 0,-1 1 1,2-2 1,0 1 1,0-1-1,-1 1 1,1-1-1,0 1 1,0-1-1,0 1 1,0-1-1,0 1 1,0-1-1,1 1 1,-1-1-1,0 1 1,0 0-1,0-1 1,0 0-1,1 1 1,-1-1-1,0 1 1,0-1-1,1 1 1,-1-1-1,0 1 1,1-1-1,0 1 1,39 30 266,-18-15-126,31 33 713,62 72 0,-103-107-940,-2 1-359,-29 3 155,-5 0 307,1 2 0,0 0 0,2 1 0,0 2 0,2 0 0,0 1 0,-28 49 0,51-72 49,0 0 0,1 0 0,-1 0 0,0-1-1,0 1 1,1-1 0,-1 0 0,5-1 0,-6 1-11,11-1 112,0 0 0,0-2 0,-1 1 0,1-2-1,-1 0 1,1 0 0,-1-2 0,19-9 0,50-19 325,-81 34-544,-1 0 1,1 0 0,-1 0 0,0-1 0,1 1 0,-1 0-1,1 0 1,-1 0 0,0 0 0,1 0 0,-1 0 0,1 0-1,-1 0 1,1 0 0,-1 0 0,0 0 0,1 0 0,-1 0 0,1 0-1,-1 0 1,1 0 0,-1 0 0,0 0 0,1 0 0,-1 1-1,0-1 1,1 0 0,-1 0 0,1 1 0,-1-1 0,0 0-1,1 1 1,-1-1 0,0 0 0,0 0 0,1 1 0,-1-1-1,0 1 1,0-1 0,0 0 0,1 1 0,-1-1 0,0 1 0,0-1-1,0 1 1,0 0-266,0-1 0,0 1 1,0-1-1,0 1 0,0 0 0,-1-1 0,1 1 0,0-1 0,0 1 1,-1-1-1,1 1 0,0-1 0,-1 1 0,1-1 0,-1 1 0,1-1 1,0 1-1,-1-1 0,1 1 0,-1-1 0,1 0 0,-1 1 0,1-1 1,-1 0-1,0 0 0,1 1 0,-1-1 0,0 0 0</inkml:trace>
  <inkml:trace contextRef="#ctx0" brushRef="#br0" timeOffset="1129.41">219 10 5765,'0'-1'267,"0"1"0,0 0 0,0-1 0,0 1 0,0-1 0,0 1-1,0 0 1,0-1 0,-1 1 0,1 0 0,0-1 0,0 1 0,-2-2 1334,2 2-1334,0 0 0,-1-1-1,1 1 1,0 0 0,-1 0 0,1-1 0,0 1 0,-1 0 0,1 0-1,-1 0 1,1 0 0,0 0 0,-1 0 0,1 0 0,-1 0 0,-20 2 1855,-17 14-2139,24 4 869,14-20-826,0 0 0,0 1 1,0-1-1,0 1 0,0-1 0,0 1 1,0-1-1,0 0 0,0 1 1,0-1-1,0 1 0,0-1 1,0 0-1,1 1 0,-1-1 1,0 0-1,0 1 0,0-1 1,1 0-1,-1 1 0,0-1 0,0 0 1,1 1-1,-1-1 0,0 0 1,1 0-1,-1 1 0,0-1 1,1 0-1,40 7 1066,-10-4-974,-28-2-102,1 0 1,-1 0-1,0 0 1,0 1 0,0-1-1,1 1 1,-2 0-1,1 0 1,0 0-1,0 0 1,0 1 0,-1-1-1,0 1 1,1-1-1,1 4 1,-3-5-13,-1 1 0,1-1 1,0 0-1,-1 1 0,1-1 1,-1 1-1,0-1 0,1 0 0,-1 1 1,0-1-1,0 1 0,0-1 1,0 1-1,0-1 0,0 1 0,0-1 1,-1 1-1,1-1 0,-1 0 1,1 1-1,-1-1 0,1 1 0,-1-1 1,0 0-1,1 0 0,-1 1 1,0-1-1,0 0 0,0 0 0,0 0 1,0 0-1,0 0 0,0 0 1,0 0-1,-1 0 0,1-1 0,0 1 1,-2 0-1,-5 4-87,-1-1 0,0 0 0,1-1 0,-1 0 0,0-1-1,-16 3 1,5-1-1945</inkml:trace>
  <inkml:trace contextRef="#ctx0" brushRef="#br0" timeOffset="2405.12">224 1004 8264,'4'5'5922,"-4"-5"-5703,0 0 0,1 0 1,-1 0-1,0 0 0,0 0 1,1 0-1,-1 0 0,0 0 1,1 0-1,-1 0 0,1 0 659,-1 0-659,11-13 2244,5-21-3486,-15 31 1704,8-15-713,-9 32-93,-1 13 58,0-19 31,-1 0 0,1 0-1,-1-1 1,0 1 0,-1-1 0,0 0 0,0 1 0,0-1 0,-1-1-1,0 1 1,0 0 0,-9 9 0,58-12 554,-34-5-372,-8 0-130,0 1 0,0 0 0,0-1 0,0 1 1,0 0-1,0 0 0,0 1 0,0-1 1,0 1-1,0-1 0,0 1 0,0 0 1,0 0-1,-1 0 0,1 1 0,0-1 0,3 3 1,-5-2-212</inkml:trace>
  <inkml:trace contextRef="#ctx0" brushRef="#br0" timeOffset="4698.46">506 524 8552,'-3'-4'7684,"3"4"-7560,9-9 1559,9-6-1570,-16 14-32,0 0 1,0-1 0,0 1-1,0 0 1,0 0 0,1 0-1,-1 1 1,1-1 0,-1 0-1,0 1 1,1 0 0,-1 0-1,1-1 1,-1 1 0,1 0-1,-1 1 1,1-1 0,-1 0-1,0 1 1,1 0 0,-1-1-1,0 1 1,1 0 0,-1 0-1,0 0 1,0 0 0,0 1-1,0-1 1,3 3 0,-3-1-20,0 0 0,0 0 1,0 1-1,0-1 0,0 1 0,-1 0 1,0-1-1,1 1 0,-1 0 1,-1 0-1,1 0 0,-1 0 1,1-1-1,-1 1 0,0 0 1,0 0-1,-2 7 0,2-9-65,-1-1-1,1 1 0,-1 0 1,0 0-1,1-1 1,-1 1-1,0 0 0,0-1 1,0 1-1,0-1 1,0 1-1,-1-1 0,1 0 1,0 0-1,-1 1 1,1-1-1,-1 0 0,-1 1 1,-15 15-959,18-16 933,1-1 1,-1 1-1,0-1 1,0 1-1,0-1 0,0 1 1,0-1-1,1 1 1,-1-1-1,0 1 0,0-1 1,1 1-1,-1-1 1,0 1-1,1-1 0,-1 0 1,1 1-1,-1-1 1,0 0-1,1 1 0,-1-1 1,1 0-1,-1 0 1,1 1-1,-1-1 0,1 0 1,-1 0-1,1 0 1,-1 1-1,1-1 0,-1 0 1,2 0-1,28 9 105,-13-4-105,-15-4 28,0 0 1,0 0-1,0 1 0,-1-1 1,1 0-1,-1 1 0,1-1 1,-1 1-1,1-1 0,-1 1 1,0 0-1,1 0 0,-1-1 1,0 1-1,0 0 1,0 0-1,-1 0 0,1 0 1,0 0-1,-1 0 0,0 0 1,1 0-1,-1 1 0,0-1 1,0 0-1,0 0 0,0 0 1,0 0-1,-1 0 0,1 0 1,-1 1-1,1-1 0,-1 0 1,0 0-1,0 0 0,0-1 1,0 1-1,0 0 0,-1 2 1,-1 0 14,0 0 1,1 0-1,-1 0 0,-1 0 1,1 0-1,0-1 1,-1 1-1,0-1 1,0 0-1,0 0 0,0-1 1,0 1-1,-1-1 1,1 0-1,-1 0 1,-6 2-1,-49 0-262,24-10-3166</inkml:trace>
  <inkml:trace contextRef="#ctx0" brushRef="#br0" timeOffset="5395.36">992 588 2723,'4'-1'8584,"5"1"-3402,30 2-1927,-6-1-1816,27-1 1623,-35 0-3280,-21 0-2047</inkml:trace>
  <inkml:trace contextRef="#ctx0" brushRef="#br0" timeOffset="6803.31">1760 264 5413,'-48'-1'1432,"5"0"3108,-46 5 1,75-3-3785,1 1 0,0 1 0,0 0-1,0 1 1,0 0 0,1 1 0,-23 12 0,76 27 1043,-32-36-1778,13 14 242,2-1 0,1 0 0,0-2 0,2-1 1,0-1-1,52 23 0,-77-39-307,0 0-1,0-1 1,0 1 0,0 0 0,0 0 0,-1 0-1,1 0 1,0 0 0,-1 0 0,1 0-1,0 1 1,-1-1 0,3 3 0,-5-3 22,1 0 0,0 0 1,-1-1-1,1 1 0,-1 0 0,1 0 1,-1 0-1,1-1 0,-1 1 1,1 0-1,-1 0 0,0-1 0,1 1 1,-1-1-1,0 1 0,0 0 1,1-1-1,-1 1 0,0-1 0,0 0 1,0 1-1,0-1 0,0 0 1,1 1-1,-1-1 0,0 0 0,0 0 1,0 0-1,-2 0 0,-29 10-76,1 2 0,0 1-1,1 1 1,0 1-1,1 2 1,-46 35 0,75-52 97,0 0 0,0 0 0,-1 0 1,1 1-1,0-1 0,0 0 0,0 0 0,0 0 1,0 0-1,0 1 0,0-1 0,0 0 1,-1 0-1,1 0 0,0 0 0,0 1 0,0-1 1,0 0-1,0 0 0,0 0 0,0 1 0,0-1 1,0 0-1,0 0 0,0 0 0,0 0 1,0 1-1,0-1 0,0 0 0,1 0 0,-1 0 1,0 0-1,0 1 0,0-1 0,0 0 0,0 0 1,0 0-1,0 0 0,0 1 0,1-1 1,-1 0-1,0 0 0,0 0 0,0 0 0,0 0 1,1 0-1,-1 0 0,14 7-51,14-1-13,3-3 318,0-2 0,0-1 0,50-5 0,-46 1 25,0 2 1,47 4-1,-67 2-211</inkml:trace>
  <inkml:trace contextRef="#ctx0" brushRef="#br0" timeOffset="8464.29">1981 512 5926,'-2'-1'13648,"-7"-6"-14004,10 6 363,0-1 0,-1 0 0,1 1 1,0-1-1,0 1 0,0-1 0,0 1 0,0-1 0,1 1 0,-1 0 0,0-1 0,1 1 0,-1 0 1,0 0-1,1 0 0,0 0 0,-1 1 0,1-1 0,-1 0 0,1 0 0,0 1 0,0-1 0,-1 1 1,1 0-1,0-1 0,0 1 0,0 0 0,-1 0 0,1 0 0,0 1 0,0-1 0,-1 0 0,1 0 1,3 2-1,0-1 52,0 0 0,0 0 1,-1 1-1,1 0 1,0 0-1,-1 0 0,1 1 1,-1-1-1,0 1 0,0 0 1,7 6-1,-5-1-1,-1 0 0,1 1 0,-1 0 0,0 0 0,-1 0-1,0 0 1,-1 1 0,0-1 0,0 1 0,-1 0 0,0 0 0,-1 0 0,0 0-1,-1 0 1,-1 14 0,1-20-107,0 1-1,-1 0 0,1-1 1,-1 1-1,0-1 1,-1 0-1,1 1 0,-1-1 1,0 0-1,0 0 1,0 0-1,0 0 0,-1 0 1,0 0-1,1-1 1,-1 1-1,-1-1 0,1 0 1,0 0-1,-1 0 1,0 0-1,1-1 0,-1 1 1,0-1-1,-1 0 1,1 0-1,0-1 0,0 1 1,-1-1-1,1 0 1,-1 0-1,1 0 0,-1-1 1,1 0-1,-7 0 1,9 0-18,0 0 1,0 0-1,1 0 1,-1 0-1,0 0 1,0 0-1,0-1 1,0 1 0,0-1-1,0 0 1,1 1-1,-1-1 1,0 0-1,0 0 1,1 0-1,-1 0 1,1 0 0,-1 0-1,1-1 1,-1 1-1,1-1 1,0 1-1,0-1 1,0 1-1,0-1 1,0 1-1,0-1 1,0 0 0,0 0-1,0 0 1,1 1-1,-1-1 1,1 0-1,0 0 1,-1 0-1,1 0 1,0-3 0,1 4 66,-1 0 1,0 0-1,1 0 1,0 0-1,-1 1 1,1-1-1,-1 0 1,1 0-1,0 1 1,0-1-1,-1 1 1,1-1-1,0 1 1,0-1-1,0 1 1,0-1-1,-1 1 1,1-1-1,0 1 1,0 0-1,0 0 1,0 0-1,0-1 1,0 1-1,0 0 1,0 0-1,1 0 1,36 0 529,-31 0-316,8 2 200,-1 1 1,1 0-1,-1 1 1,0 0 0,0 1-1,0 1 1,-1 0 0,24 15-1,-37-20-1070,0-8-4603</inkml:trace>
  <inkml:trace contextRef="#ctx0" brushRef="#br0" timeOffset="8815.49">2318 572 11179,'-1'2'3778,"-5"12"-2421,3 12 1099,1 0 0,3 39 0,-1-22-1373,-5-58-5583,-1 3 1225,4 4-1730</inkml:trace>
  <inkml:trace contextRef="#ctx0" brushRef="#br0" timeOffset="9173.46">2279 434 16143,'0'-3'8360,"0"2"-8552,0-2-737</inkml:trace>
  <inkml:trace contextRef="#ctx0" brushRef="#br0" timeOffset="10727.36">1649 919 8872,'5'-5'10427,"16"-18"-8778,-14 9-1285,3-1-699,-9 34 18,-2-2 287,-1 0 1,-1-1 0,0 1 0,-2 0 0,0-1 0,0 0 0,-2 0 0,-10 19 0,15-33-794,4-7 654,16-9 253,-10 11 37,0 2 0,0-1 0,0 1 0,1 0 0,-1 1-1,10 1 1,-4-1-134</inkml:trace>
  <inkml:trace contextRef="#ctx0" brushRef="#br0" timeOffset="11651.35">1722 23 5093,'0'0'7191,"-10"-1"-2871,-15-2-3137,-12 9-480,36-6-674,-1 0-1,1 1 1,0-1-1,0 1 1,0-1-1,-1 1 1,1-1-1,0 1 1,0-1-1,0 1 1,0 0-1,0 0 1,0 0-1,1 0 0,-1-1 1,0 1-1,0 0 1,0 0-1,1 1 1,-1-1-1,1 0 1,-1 0-1,1 0 1,-1 0-1,1 0 1,0 1-1,-1 1 1,1-3-25,1 1 1,-1 0 0,1 0 0,-1-1-1,1 1 1,-1 0 0,1-1-1,0 1 1,-1-1 0,1 1 0,0 0-1,-1-1 1,1 1 0,0-1 0,0 0-1,-1 1 1,1-1 0,0 0 0,0 1-1,0-1 1,0 0 0,-1 0 0,1 0-1,1 0 1,30 5 78,-22-3-55,-5-2-17,0 1 1,-1 1-1,1-1 1,-1 1-1,0 0 0,0 0 1,1 0-1,-1 0 0,0 1 1,-1-1-1,1 1 0,6 7 1,-8-8 14,-1-1-1,1 1 1,-1 0 0,0 0 0,0 0 0,0 1 0,0-1-1,0 0 1,0 0 0,-1 1 0,1-1 0,-1 0 0,0 0-1,1 1 1,-1-1 0,0 1 0,0-1 0,-1 0 0,1 1-1,0-1 1,-1 0 0,1 0 0,-1 1 0,0-1 0,0 0-1,0 0 1,0 0 0,-1 2 0,-1-1 31,1-1 1,-1 1-1,1-1 0,-1 0 1,0 0-1,0 0 1,0 0-1,0 0 0,0-1 1,-1 1-1,1-1 0,0 0 1,-1 0-1,1 0 0,-7 0 1,7-1-176,1 1-1,0-1 1,-1 0 0,1 0 0,-1 0-1,1-1 1,0 1 0,-1 0 0,1-1-1,0 0 1,-3-1 0,4 2-95,0-1 1,0 1-1,0-1 1,0 0-1,0 1 1,1-1-1,-1 0 1,0 0-1,0 1 1,1-1-1,-1 0 1,1 0-1,-1 0 1,1 0-1,-1 0 1,1 0-1,-1 0 1,1 0-1,0 0 1,-1 0-1,1 0 1,0 0-1,0 0 1,0-2-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6:31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49 5733,'0'-2'2917,"0"-13"-1937,-1 4-633,1 0 0,-1 0 0,-1 0 0,0 1 0,-1-1 0,0 0 0,0 1 0,-1 0 0,0 0 0,-10-16 0,14 27-354,0-1 0,-1 0-1,1 0 1,0 1-1,-1-1 1,1 0 0,0 0-1,-1 1 1,1-1-1,0 0 1,0 1 0,-1-1-1,1 0 1,0 1-1,0-1 1,0 1 0,-1-1-1,1 0 1,0 1-1,0-1 1,0 1-1,0-1 1,0 0 0,0 1-1,0-1 1,0 1-1,0-1 1,0 1 0,0-1-1,0 0 1,0 1-1,0-1 1,1 1 0,-1 0-1,0 24 79,0-25-75,-10 181 864,10-181-743,1-16 182,2-1-412,0 0 1,2 1-1,0-1 0,0 1 1,2 0-1,0 1 0,1 0 0,17-25 1,-24 38 93,1-1 1,-1 1 0,1 0-1,0 0 1,0 0-1,0 1 1,0-1 0,0 0-1,0 1 1,0-1-1,0 1 1,1 0-1,-1-1 1,1 1 0,-1 0-1,1 1 1,-1-1-1,4 0 1,-4 1 24,0 0 0,-1 0 0,1 0 0,0 1 0,0-1 0,-1 1 0,1-1 0,0 1 0,-1-1 0,1 1 0,-1 0 0,1 0 0,-1 0 0,1 0 0,-1 0 0,0 0 0,1 0 0,-1 1 0,0-1 0,0 0 0,0 1 0,0-1 0,0 1 0,0-1 0,-1 1 0,1-1 0,1 4 0,18 58 412,-17-50-261,1 1-1,1 0 0,0-1 1,0 0-1,9 14 0,-3-21-147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6:05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7079,'1'0'6331,"13"1"-5183,18 4-473,-1-3 0,1 0 1,-1-2-1,1-1 0,41-7 1,-59 3-5082,-30 3-2778,7 2 869</inkml:trace>
  <inkml:trace contextRef="#ctx0" brushRef="#br0" timeOffset="2795.52">49 119 32,'4'0'11617,"8"1"-5630,29 0-2830,24 1-5241,-44-1 3741,70 5-2057,-84-7-1181,-4-4-171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5:59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 6887,'0'-1'237,"1"0"1,0-1 0,0 1 0,0 0 0,0 0 0,0 0 0,0 0 0,0 0 0,0 0 0,0 1 0,0-1 0,1 0 0,-1 0 0,0 1 0,0-1 0,1 1 0,-1-1 0,0 1 0,1 0 0,-1-1 0,4 1 0,34-7 1316,-38 7-1345,12-2 192,0 1 0,-1 0 0,1 1 0,0 1 0,0 0-1,-1 1 1,1 0 0,16 6 0,-24-7-361,-1 1 1,0-1-1,1 1 0,-1 0 0,0 1 1,0-1-1,0 1 0,0 0 0,-1 0 1,1 0-1,-1 0 0,0 0 1,1 1-1,-2 0 0,1 0 0,0-1 1,-1 2-1,1-1 0,-1 0 1,-1 0-1,1 1 0,0-1 0,-1 1 1,0-1-1,1 8 0,-2-3-49,0-1 0,-1 0 0,1 0 0,-2 1 0,1-1 0,-1 0 1,0 0-1,-1 0 0,0-1 0,0 1 0,-1-1 0,0 1 0,0-1 0,-1 0 0,0-1 0,0 1 0,0-1 0,-1 0 0,0 0 0,0-1 0,0 1 0,-1-1 0,0-1 0,0 0 0,0 1 0,-1-2 0,1 1 0,-1-1 1,0-1-1,-11 3 0,18-4-103,-1-1 0,0 0 0,0 0 0,1 0 0,-1-1 0,0 1 0,1 0 1,-1-1-1,0 1 0,1-1 0,-1 1 0,0-1 0,1 0 0,-1 0 1,1 0-1,-1 0 0,1 0 0,0 0 0,-1 0 0,1 0 0,0 0 0,0-1 1,0 1-1,0 0 0,0-1 0,0 1 0,0-1 0,0 1 0,0-1 0,1 0 1,-1 1-1,1-1 0,-1 0 0,1 1 0,0-1 0,-1 0 0,1 0 0,0 1 1,0-1-1,0 0 0,1 0 0,-1-2 0,0 0 64,0 1 1,1-1-1,-1 1 0,1-1 0,-1 1 0,1-1 1,0 1-1,0-1 0,1 1 0,-1 0 1,1-1-1,0 1 0,-1 0 0,1 0 0,1 0 1,-1 0-1,0 1 0,1-1 0,-1 1 1,1-1-1,3-1 0,-2 2 298,1 0 0,0 1-1,-1 0 1,1 0 0,0 0 0,0 0-1,0 1 1,0 0 0,-1 0-1,1 0 1,0 0 0,5 2 0,60 19 2331,-58-17-2297,0 1 0,0-2 0,0 0 0,0 0 0,21 1 1,-32-4-433,25-1 302,-25 1-376,0 0-1,-1 0 1,1 0 0,0 0 0,0 0-1,-1 0 1,1 0 0,0-1-1,0 1 1,-1 0 0,1 0 0,0-1-1,0 1 1,-1-1 0,1 1 0,-1 0-1,1-1 1,0 1 0,-1-1-1,1 1 1,-1-1 0,1 0 0,-1 1-1,1-1 1,-1 1 0,1-2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5:58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 1473,'26'0'9971,"33"-1"-7695,111 0-1396,788-26 2089,0 1-2350,-739 25-618,340 6 9,-544-4-89,6-1-182,-1 1 0,1 1 0,-1 1 0,0 1 0,0 0 0,20 8 0,-40-12 212,0 0 1,0 0-1,0 0 1,0 0-1,0 0 1,0 0-1,0 0 1,0 0-1,-1 1 1,1-1-1,0 0 0,0 0 1,0 0-1,0 0 1,0 0-1,0 0 1,0 0-1,0 0 1,0 0-1,0 0 1,0 1-1,0-1 1,0 0-1,0 0 1,0 0-1,0 0 1,0 0-1,1 0 1,-1 0-1,0 0 1,0 0-1,0 0 1,0 0-1,0 1 0,0-1 1,0 0-1,0 0 1,0 0-1,0 0 1,0 0-1,0 0 1,0 0-1,0 0 1,0 0-1,1 0 1,-1 0-1,0 0 1,0 0-1,0 0 1,0 0-1,0 0 1,0 0-1,0 0 1,0 0-1,1 0 1,-14 3-398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5:54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56 416,'0'-15'-308,"2"-14"5882,0 17 351,-1 33-3017,-2 51 500,-1-45-2266,2 0 0,5 44-1,-3-68-2447,-1-16-507,0-19-3561,-1 22 687</inkml:trace>
  <inkml:trace contextRef="#ctx0" brushRef="#br0" timeOffset="358.49">12 131 6406,'-11'1'9801,"23"-1"-9096,7 0-321,4 0-320,2-4-64,2-4-416,-18 4-1730,-1 1-2050</inkml:trace>
  <inkml:trace contextRef="#ctx0" brushRef="#br0" timeOffset="716.27">332 202 11915,'0'-9'1922,"1"-175"-262,-6 412 2189,5-227-3785,10-33 118,-6 19-232,2-6-398,1 0 0,15-27 1,-21 42 415,1 1 0,-1 0 0,1 0 0,0 0 0,0 1 0,0-1 0,1 0-1,-1 1 1,1-1 0,-1 1 0,1 0 0,0 0 0,-1 0 0,1 0 0,0 1 0,1-1 0,-1 1 0,0-1 0,0 1 0,1 0 0,-1 0 0,4 0 0,-5 1 43,-1 1 1,1-1-1,0 1 0,-1-1 1,1 1-1,0 0 0,-1-1 1,1 1-1,-1 0 0,1 0 1,-1 0-1,0 0 0,1 0 1,-1 1-1,0-1 0,0 0 1,0 1-1,0-1 0,0 0 1,0 1-1,0-1 0,0 1 1,-1 0-1,1-1 0,0 1 1,-1 2-1,13 51 457,-11-43-383,2 9-590,-2 1 0,1 29-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5:38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1 4997,'-14'11'9105,"-9"24"-8486,16-22 195,-3 4-538,0 1 1,1 0 0,1 1-1,1 0 1,0 0-1,2 1 1,0-1 0,1 1-1,1 1 1,0 35 0,3-55-278,0 1 0,0-1 1,0 1-1,0 0 0,0-1 0,0 1 1,0-1-1,1 1 0,-1-1 1,1 1-1,-1-1 0,1 1 1,0-1-1,0 0 0,-1 1 1,1-1-1,0 0 0,0 0 1,0 0-1,0 1 0,0-1 0,1 0 1,-1 0-1,0 0 0,0-1 1,1 1-1,-1 0 0,0 0 1,1-1-1,-1 1 0,1-1 1,-1 1-1,1-1 0,-1 0 1,1 0-1,-1 1 0,1-1 1,-1 0-1,4-1 0,-2 1-69,1 0 0,-1-1-1,0 1 1,1-1 0,-1 0 0,0 0-1,0-1 1,0 1 0,0-1 0,0 1-1,0-1 1,0 0 0,0 0 0,-1 0-1,1 0 1,-1-1 0,4-3 0,-3 3-126,-1 0 0,0 0 0,0 0 0,0-1 1,0 1-1,-1 0 0,1-1 0,-1 1 0,0-1 1,0 0-1,0 1 0,0-1 0,-1 0 0,1 1 1,-1-1-1,0 0 0,0 0 0,-1 1 0,1-1 1,-1 0-1,-1-5 0,0 6 157,0 1-1,1-1 1,-2 1 0,1-1 0,0 1-1,0 0 1,-1 0 0,1 0-1,-1 0 1,0 0 0,1 1-1,-1-1 1,0 1 0,0 0-1,0-1 1,0 1 0,0 1 0,0-1-1,-1 0 1,1 1 0,0-1-1,0 1 1,0 0 0,-6 1-1,2-1-168,-21 1 1872,17 3-2563,7 5-3320</inkml:trace>
  <inkml:trace contextRef="#ctx0" brushRef="#br0" timeOffset="621.74">266 284 5573,'-29'-76'7405,"28"75"-7299,0 29-292,-6 24 580,-1 38 2820,9-125-2504,1 21-722,1 1 0,0 0 0,9-21 0,-10 29 10,0 0-1,0-1 0,1 1 1,-1 0-1,1 1 0,0-1 1,1 1-1,-1-1 0,1 1 1,0 0-1,7-5 0,-10 8 4,0 0-1,0 1 1,0-1-1,0 1 1,1-1-1,-1 1 1,0 0-1,0-1 1,0 1-1,1 0 0,-1 0 1,0 0-1,1 0 1,-1 0-1,0 0 1,0 0-1,1 0 1,-1 1-1,0-1 1,0 0-1,1 1 1,-1-1-1,0 1 1,0-1-1,0 1 1,0 0-1,0 0 1,0-1-1,0 1 1,0 0-1,0 0 1,0 0-1,0 0 1,-1 0-1,1 0 1,0 0-1,-1 0 0,1 0 1,0 0-1,-1 1 1,1 1-1,3 6 69,0 1 0,-1 0 0,4 19 0,-5-22 20,12 110 1315,-13-115-1573</inkml:trace>
  <inkml:trace contextRef="#ctx0" brushRef="#br0" timeOffset="2345.68">642 145 4100,'2'2'8487,"1"8"-4143,14 79-1849,-17-84-2656,4 44 1968,-3-34-2533,-3-23-3696,0-1 600</inkml:trace>
  <inkml:trace contextRef="#ctx0" brushRef="#br0" timeOffset="2721.43">576 251 11979,'-3'0'1890,"7"0"-577,17 0 161,6-3-802,5-2-479,-1 0-193,-1-3-225,-3 1-1664,-21 4-2403</inkml:trace>
  <inkml:trace contextRef="#ctx0" brushRef="#br0" timeOffset="3085.37">1026 71 7944,'-12'11'10057,"5"-4"-9740,0-1 1,0 2-1,1-1 0,0 1 0,1 0 1,-9 16-1,8-8 105,1-1 1,0 1-1,-4 30 1,8-38-339,0 1 0,1-1 0,-1 0 0,1 1 0,1-1 0,0 1 0,0-1 0,1 0 0,3 12 0,-4-17-88,1-1 0,-1 1 0,1-1 0,-1 1 0,1-1-1,0 0 1,-1 0 0,1 1 0,1-1 0,-1-1 0,0 1 0,0 0-1,1 0 1,-1-1 0,1 0 0,-1 1 0,1-1 0,-1 0 0,1 0-1,0 0 1,0-1 0,0 1 0,-1-1 0,1 1 0,0-1 0,0 0-1,0 0 1,0 0 0,0 0 0,0-1 0,-1 1 0,1-1 0,0 0-1,3-1 1,-2 1-50,0-1 0,0 1 0,-1-1 0,1 0 0,0 0 0,-1 0 0,1 0 0,-1-1 0,0 1 0,1-1 0,-1 0 0,-1 0 0,1 0 0,0-1 0,-1 1 0,1 0 0,-1-1 0,0 0 0,0 1 0,-1-1 0,1 0 0,-1 0 0,1-5 0,-1 6 42,-1 1 0,1-1 0,-1 0 0,0 1 0,0-1 0,0 0 0,0 1 0,0-1 0,-1 0 0,1 1 0,-1-1 0,1 0 0,-1 1 0,0-1 0,0 1 0,-1-1 0,1 1 0,0 0 0,-1-1 0,1 1 0,-1 0 0,0 0 0,0 0 0,0 0 0,0 1 0,-3-4 0,-1 3-20,-1-1 0,1 1-1,-1 0 1,1 0 0,-1 1 0,1 0 0,-1 0-1,0 1 1,-12 0 0,15 0-13,-53 3 72,54-2-139,-1-1-1,1 1 1,-1 0 0,1 0-1,0 0 1,0 0 0,0 1-1,-1-1 1,2 1-1,-1 0 1,0 0 0,0 0-1,-4 4 1,4 1-2119,3-3-1319</inkml:trace>
  <inkml:trace contextRef="#ctx0" brushRef="#br0" timeOffset="4614.08">1423 129 4228,'2'8'9509,"-4"34"-7129,-5 10-318,2-23-1649,-2 49 0</inkml:trace>
  <inkml:trace contextRef="#ctx0" brushRef="#br0" timeOffset="5002.61">1355 230 11563,'0'4'2530,"0"0"-1985,8-1 864,10-2-224,2-1-448,7 0-513,3 0-224,0-7-128,-20 4-2434,0 0-5190</inkml:trace>
  <inkml:trace contextRef="#ctx0" brushRef="#br0" timeOffset="5365.34">1780 328 4388,'0'-1'6410,"-4"-12"-5725,-6-52 1500,-3-11-1600,14 87-448,0-1-1,-1 0 0,0 0 1,-3 20-1,2-9 207,0 2 512,-1 0-1,-10 42 0,9-64 346,-1-11-887,-1-13-315,4 12-5,1 0 0,0 0 0,1 0 0,0 0 0,1 0 0,0 0 0,5-15 0,-5 23-12,-1 0 1,0-1-1,1 1 0,0 0 1,0 0-1,-1 1 1,2-1-1,-1 0 0,0 1 1,1-1-1,-1 1 1,1-1-1,-1 1 0,1 0 1,0 0-1,0 1 1,0-1-1,0 1 0,1-1 1,-1 1-1,0 0 1,1 0-1,-1 0 0,0 1 1,1-1-1,-1 1 1,7 0-1,-9 0 15,1 0 1,0 0-1,-1 0 0,1 1 0,0-1 1,-1 1-1,1-1 0,0 1 1,-1-1-1,1 1 0,-1 0 0,1 0 1,-1 0-1,0 0 0,1 0 0,-1 0 1,0 0-1,0 1 0,0-1 1,2 2-1,-1 1 2,1 0-1,-1 1 1,0-1 0,0 1 0,0 0 0,2 9-1,0 5 69,-1 1-1,1 31 0,-4-46-33,0 13 108,-1-14-115,1 1 0,0-1 1,0 0-1,0 0 0,1 1 1,-1-1-1,1 0 1,2 6-1,2-8-895,2-16-7319</inkml:trace>
  <inkml:trace contextRef="#ctx0" brushRef="#br0" timeOffset="5797.89">1967 121 8008,'-1'-1'239,"1"0"1,-1 0-1,0 0 1,1 0 0,-1 0-1,1 0 1,-1 0 0,1-1-1,0 1 1,0 0 0,-1 0-1,1 0 1,0-1-1,0 1 1,0 0 0,0 0-1,0 0 1,0-1 0,1 1-1,-1 0 1,0 0 0,1 0-1,0-2 1,0 1-105,0 0-1,1 0 1,-1 0-1,1 1 1,0-1 0,-1 1-1,1-1 1,0 1 0,0 0-1,0 0 1,-1 0 0,4-1-1,2-1-29,0 0-1,0 1 0,0 0 1,0 0-1,0 1 0,15-1 0,-21 2-66,0 0 0,0 0 0,0 0-1,0 1 1,0-1 0,0 0 0,-1 0-1,1 1 1,0-1 0,0 1 0,0-1-1,0 1 1,-1-1 0,1 1 0,0 0-1,-1-1 1,1 1 0,0 0 0,-1-1 0,1 1-1,-1 0 1,1 0 0,-1 0 0,1 1-1,7 32 860,-7-25-737,-1 0-1,0 0 1,-1 1-1,0-1 0,-2 11 1,2-16-155,-1-1 1,1 0-1,0 1 1,-1-1-1,1 0 1,-1 0-1,0 0 1,0 0 0,-1-1-1,1 1 1,0 0-1,-1-1 1,0 0-1,1 1 1,-1-1-1,0 0 1,0 0-1,0-1 1,0 1 0,-1-1-1,1 1 1,0-1-1,-1 0 1,1 0-1,-6 0 1,8-1-31,1 0 1,0 0 0,-1-1-1,1 1 1,-1 0-1,1 0 1,0-1-1,-1 1 1,1 0-1,0-1 1,-1 1 0,1 0-1,0-1 1,0 1-1,-1 0 1,1-1-1,0 1 1,0-1 0,0 1-1,0-1 1,-1 1-1,1 0 1,0-1-1,0 1 1,0-1 0,0 1-1,0-1 1,0 1-1,0-1 1,0 1-1,0 0 1,0-1-1,0 1 1,1-1 0,-1 1-1,0-1 1,0 1-1,0 0 1,1-1-1,-1 1 1,0 0 0,0-1-1,1 1 1,-1-1-1,15-18-146,-9 18 229,-1 0-1,1 0 1,0 1-1,0-1 1,0 1-1,0 0 1,0 1-1,0 0 0,0-1 1,0 2-1,0-1 1,0 1-1,-1 0 1,1 0-1,-1 1 1,7 3-1,-10-5-14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5:34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 5605,'-2'2'2151,"2"-2"-1955,0 0-1,-1 0 1,1 1-1,0-1 1,0 0-1,3 7 5672,-3-7-5672,1 0 1,20 9 2573,38 1-3709,-49-8 1930,19 2-1095,34 6 545,-21-8-4143</inkml:trace>
  <inkml:trace contextRef="#ctx0" brushRef="#br0" timeOffset="356">3 167 13004,'-3'4'2403,"6"-3"-1955,15-1 705,6 0 128,7 0-512,3 0-128,-1 0-193,-3 0 0,-3 0-319,-9 0-97,-5 0-32,-6 0-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5:25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350 7623,'2'-76'5402,"-3"69"-4256,1 48-1047,0 87 4454,0-127-4286,8-43 438,-1 13-791,15-50-332,-20 74 394,0 0 0,1-1 0,-1 1 0,1 0-1,0 0 1,0 0 0,1 1 0,-1-1 0,1 1 0,8-8 0,-11 12 26,0-1 0,0 0 0,0 1-1,-1-1 1,1 0 0,0 1 0,0 0 0,0-1 0,0 1 0,0-1-1,0 1 1,0 0 0,1 0 0,-1 0 0,0 0 0,0 0-1,0 0 1,0 0 0,0 0 0,0 0 0,0 0 0,0 0 0,0 1-1,0-1 1,0 0 0,0 1 0,0-1 0,0 1 0,0-1 0,0 1-1,0-1 1,0 1 0,0 0 0,-1 0 0,1-1 0,0 1 0,0 0-1,-1 0 1,1 0 0,-1 0 0,2 1 0,18 47 130,-16-36-102,-1-3-35,-2-4-7,1-1 0,-1 0 0,1 0 0,0 0 1,0 0-1,1 0 0,-1 0 0,1 0 0,0-1 1,1 1-1,-1-1 0,1 0 0,4 4 0,-5-7-719</inkml:trace>
  <inkml:trace contextRef="#ctx0" brushRef="#br0" timeOffset="1822.17">686 141 2146,'31'-31'1235,"-11"11"1238,-8 7 2878,-19 17 112,-12 8-5710,6 7 599,2 0 0,0 1-1,1 0 1,1 1 0,1 0 0,0 0 0,2 1 0,1-1 0,0 1-1,0 24 1,4-45-356,1 0-1,1 0 1,-1 1 0,0-1-1,0 0 1,0 0 0,1 1-1,-1-1 1,0 0 0,1 0-1,-1 0 1,1 0-1,0 1 1,-1-1 0,1 0-1,0 0 1,0 0 0,-1-1-1,1 1 1,0 0-1,0 0 1,0 0 0,0 0-1,0-1 1,0 1 0,0-1-1,1 1 1,-1-1-1,2 1 1,37 4-3548,-30-5-148</inkml:trace>
  <inkml:trace contextRef="#ctx0" brushRef="#br0" timeOffset="2444.04">843 294 7847,'0'-12'538,"0"1"-1,-1 0 0,0 0 0,-1 0 0,0 0 0,-1 0 1,-7-17-1,6 63 1427,-9 129 3044,13-164-4939,0-17-5,0 7-156,1 0 0,0-1 0,1 1 0,0 0 0,1 0 0,0 1 0,0-1 0,1 1-1,0-1 1,1 1 0,0 0 0,0 1 0,1-1 0,0 1 0,8-8 0,-13 15 97,0 0 1,1 1 0,-1-1-1,0 0 1,0 1 0,0 0-1,0-1 1,0 1 0,1 0-1,-1-1 1,0 1 0,0 0-1,1 0 1,-1 0 0,0 0-1,0 0 1,0 0 0,1 1-1,-1-1 1,0 0 0,0 1-1,0-1 1,1 0 0,-1 1-1,0 0 1,0-1 0,0 1-1,0 0 1,0-1 0,0 1-1,0 0 1,0 0-1,-1 0 1,1 0 0,0 0-1,0 0 1,-1 0 0,1 0-1,0 0 1,0 2 0,27 58 492,-21-43-406,3 6-35,8 15-2847</inkml:trace>
  <inkml:trace contextRef="#ctx0" brushRef="#br0" timeOffset="2788.86">1091 171 2114,'0'9'10282,"0"6"-8841,0 2 321,0 1-65,0 4-415,0 0-546,0 0-159,0-2-353,0-2-160,0-4-64,0-5-96,0-4-320</inkml:trace>
  <inkml:trace contextRef="#ctx0" brushRef="#br0" timeOffset="3145.81">1026 262 14125,'-2'0'2082,"8"0"-1281,11 0-256,4 0-513,3 0-32,-15 0-1250,-1-1-3138</inkml:trace>
  <inkml:trace contextRef="#ctx0" brushRef="#br0" timeOffset="3504.56">1307 225 11627,'0'-30'2861,"-1"-74"-1280,-8 189-857,-3 78 1568,16-171-6979,-3-2-454</inkml:trace>
  <inkml:trace contextRef="#ctx0" brushRef="#br0" timeOffset="3505.56">1415 2 12684,'1'0'101,"-1"-1"-1,0 1 1,1 0 0,-1 0-1,1 0 1,-1 0-1,1 0 1,-1 0 0,1 0-1,-1 0 1,1 0 0,-1 0-1,1 0 1,-1 0 0,1 0-1,-1 1 1,0-1 0,1 0-1,-1 0 1,1 0-1,-1 1 1,1-1 0,-1 0-1,0 0 1,1 1 0,-1-1-1,0 0 1,1 1 0,-1-1-1,0 0 1,0 1-1,1-1 1,-1 1 0,0-1-1,0 1 1,1 0 0,11 19 1192,-11-17-886,27 46 382,34 68 1745,-57-105-2374,-1-1 0,0 1 0,0 0-1,-1 0 1,-1 1 0,0-1 0,-1 0 0,0 16 0,-1-27-345,-1 0 1,0 0-1,1 0 1,-1 0-1,0 0 1,0 0-1,0-1 1,0 1-1,0 0 1,0 0-1,0-1 1,0 1-1,0 0 1,0-1-1,0 1 1,0-1-1,0 0 1,0 1-1,-1-1 1,1 0-1,0 0 1,0 0-1,0 1 1,-1-1-1,1 0 1,0-1-1,0 1 1,-1 0-1,1 0 1,0 0-1,0-1 1,0 1 0,-2-2-1</inkml:trace>
  <inkml:trace contextRef="#ctx0" brushRef="#br0" timeOffset="4017.23">2 595 7687,'-2'-1'2404,"7"-2"-717,18-6 140,37-6-180,234 10 2497,-167 7-2934,988-39 1235,-1076 35-2590,-5 1-598,0-1-1,63-14 1,-87 12-924,-29-1-13691</inkml:trace>
  <inkml:trace contextRef="#ctx0" brushRef="#br0" timeOffset="6730.19">824 751 9993,'2'-3'213,"0"0"1,0 0-1,0 1 0,0-1 0,0 1 0,0 0 0,1-1 0,-1 1 0,1 0 0,-1 0 0,1 1 0,0-1 0,0 1 0,0-1 0,0 1 0,0 0 0,0 0 0,0 0 0,0 0 0,1 1 0,-1-1 0,0 1 0,4 0 0,-5 0-132,1 1-1,-1 0 1,1-1-1,-1 1 1,0 0-1,0 0 1,1 0-1,-1 1 0,0-1 1,0 0-1,0 1 1,0-1-1,0 1 1,-1 0-1,1 0 1,0-1-1,-1 1 1,0 0-1,1 1 1,-1-1-1,0 0 0,0 0 1,0 0-1,0 1 1,0-1-1,-1 0 1,1 1-1,-1-1 1,1 1-1,-1 3 1,2 7 195,-1 1 0,-1-1 0,0 0 1,-1 0-1,0 1 0,-4 13 0,4-21-181,-1 0-1,0 0 1,0-1-1,0 1 0,-1-1 1,1 1-1,-1-1 0,-1 0 1,1 0-1,-1-1 0,0 1 1,0-1-1,0 1 0,0-1 1,-10 6-1,13-9-129,0 0 0,0-1-1,1 1 1,-1 0 0,0-1 0,0 0 0,0 1-1,0-1 1,0 1 0,0-1 0,0 0 0,0 0-1,0 1 1,0-1 0,0 0 0,0 0 0,0 0-1,0 0 1,0 0 0,0 0 0,0-1 0,0 1-1,0 0 1,0-1 0,0 1 0,0 0 0,0-1-1,0 1 1,0-1 0,0 1 0,0-1 0,1 0-1,-1 1 1,0-1 0,0 0 0,1 1 0,-1-1-1,0 0 1,1 0 0,-1 0 0,1 0 0,-1 0-1,1 0 1,0 1 0,-1-1 0,1 0 0,0 0 0,-1 0-1,1 0 1,0-2 0,0 1-29,-1 0 0,1 0 0,0 0 1,-1 0-1,1 1 0,0-1 0,1 0 0,-1 0 0,0 0 1,0 0-1,1 1 0,-1-1 0,1 0 0,0 0 1,-1 0-1,1 1 0,0-1 0,0 1 0,0-1 0,0 0 1,0 1-1,0 0 0,1-1 0,-1 1 0,0 0 0,1-1 1,2 0-1,0 0 165,1 1 0,-1 0 0,0 1 0,1-1 1,0 1-1,-1 0 0,1 0 0,-1 0 0,1 0 0,-1 1 0,1 0 1,-1 0-1,0 0 0,1 1 0,-1-1 0,0 1 0,0 0 1,0 0-1,0 1 0,5 3 0,-4-3-202,1 0-1,-1 0 1,1 0-1,0-1 1,0 0 0,0 0-1,0 0 1,0-1 0,12 2-1</inkml:trace>
  <inkml:trace contextRef="#ctx0" brushRef="#br0" timeOffset="7358.22">2063 335 5733,'0'0'929,"8"0"737,7 0 1056,2 0-640,1 0-160,2 0-737,0 0-448,2 2-96,-4 1-417,-1-2-192,-3 1-32,-7-1-320,-6 2-801</inkml:trace>
  <inkml:trace contextRef="#ctx0" brushRef="#br0" timeOffset="7719.82">2109 412 12716,'0'3'2819,"11"-3"-1602,11 0 256,6 0-576,1 0-416,-2 0-481,-4 0-32,-4 3-67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5:09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 929,'-6'11'12372,"-4"13"-6803,-9 28-4888,-12 58 0,28-98-534,1-1 0,0 1 0,1 0 0,1 0 0,1 21 0,-1-31-197,1 0 0,-1 0 0,0 0-1,1 0 1,0 0 0,-1 0-1,1 0 1,0 0 0,0 0 0,0 0-1,0-1 1,0 1 0,1 0 0,-1-1-1,0 1 1,1-1 0,-1 1 0,1-1-1,0 0 1,-1 0 0,1 1 0,0-1-1,0 0 1,0-1 0,0 1 0,0 0-1,0-1 1,0 1 0,0-1-1,0 1 1,0-1 0,0 0 0,0 0-1,0 0 1,0 0 0,0 0 0,0 0-1,4-2 1,2-1-2982,-1-6-2584</inkml:trace>
  <inkml:trace contextRef="#ctx0" brushRef="#br0" timeOffset="555.52">211 301 9673,'-1'-9'440,"0"1"0,1 0-1,0 0 1,0-1 0,2-10 0,0 11-544,-1-1 1,0 0 0,-1 1-1,0-1 1,-1 0 0,0 0-1,0 1 1,-5-17-1,4 74 1882,2 36 707,0-50-1307,0-27-831,0-10-246,0-8-316,0-2-156,0 0-1,0 0 1,1 0 0,1 0 0,5-22-1,-6 31 367,0 1 0,0-1-1,1 1 1,-1-1 0,1 1 0,-1 0-1,1 0 1,-1-1 0,1 1 0,0 0-1,0 1 1,0-1 0,0 0 0,1 1-1,-1-1 1,0 1 0,1-1 0,-1 1-1,1 0 1,-1 0 0,1 0 0,-1 1-1,1-1 1,0 1 0,-1-1 0,1 1-1,0 0 1,0 0 0,-1 0 0,1 0-1,0 0 1,4 2 0,-5-2 64,0 1 0,1 0 0,-1-1 0,0 1 0,1 0 0,-1 0 0,0 1 0,0-1 0,0 0 0,0 1 0,0-1 0,0 1 0,0 0 0,-1-1 0,1 1 0,-1 0 0,1 0 0,-1 0 0,2 4-1,21 52 496,-2-4-232,-15-50-736</inkml:trace>
  <inkml:trace contextRef="#ctx0" brushRef="#br0" timeOffset="927.96">497 129 10474,'3'14'2018,"-3"2"-417,0 3 65,0 3-1,0 1-511,1 1-290,-1-4-191,1-3-257,0-4-95,-1-5-225,0-3-96,0-3-128</inkml:trace>
  <inkml:trace contextRef="#ctx0" brushRef="#br0" timeOffset="1300.81">458 220 11851,'0'0'3556,"2"0"-2948,12 0 609,2 0-416,4 0-641,-1 0-160,-1 0-704</inkml:trace>
  <inkml:trace contextRef="#ctx0" brushRef="#br0" timeOffset="1665.57">639 201 14253,'-1'-16'3204,"1"-16"-2777,1 24-401,-1-1 1,2 0 0,-1 1-1,1 0 1,3-10 0,-5 18 96,0 32 453,-1 29-58,0-20 344,4 49 0,-1-81-933,2-11-1103,0-16-4478,-3 5-1998</inkml:trace>
  <inkml:trace contextRef="#ctx0" brushRef="#br0" timeOffset="2022.05">712 7 11947,'3'-1'405,"-1"1"1,1 0-1,0 0 0,-1 0 0,1 0 0,0 0 0,0 1 1,-1-1-1,1 1 0,-1-1 0,1 1 0,0 0 0,4 2 0,32 27 1536,-28-18-1588,0 1-1,-1 0 0,15 25 0,-14-18 100,-2-1-1,10 28 1,-16-41-414,-1 0 0,-1 0 1,1-1-1,-1 2 0,0-1 0,0 0 0,-1 0 1,0 0-1,0 0 0,0 0 0,-1 0 1,0 0-1,-2 8 0,-9-4-1209,0-9-2916</inkml:trace>
  <inkml:trace contextRef="#ctx0" brushRef="#br0" timeOffset="2550.27">1344 56 8168,'-11'2'5629,"11"-2"-5556,2 18 1613,-2 182 3877,0-216-19539</inkml:trace>
  <inkml:trace contextRef="#ctx0" brushRef="#br0" timeOffset="2920.97">1259 155 10442,'0'0'2082,"0"3"-993,17 0 1473,4 1-672,6-1-449,2-1-95,-3-1-417,-2 1-193,-5-1-287,-8 0-385,-4-1-64,-3 0-96,-3 0-89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5:06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6 1121,'-9'-3'18695,"13"1"-18674,0 0 0,0 0 0,0 1 0,0-1 0,1 1 0,-1 0 0,0 0 0,1 1 0,-1-1 0,1 1 0,7 0 0,-10 0-20,0 0 1,0 0-1,0 0 1,-1 0 0,1 1-1,0-1 1,0 0-1,0 1 1,-1-1-1,1 1 1,0 0 0,-1-1-1,1 1 1,0 0-1,-1 0 1,1 0 0,-1 0-1,1 0 1,-1 1-1,0-1 1,0 0-1,1 1 1,-1-1 0,0 0-1,0 1 1,0 0-1,0-1 1,-1 1-1,2 3 1,-1 1 21,-1 1 1,0 0-1,0-1 1,0 1-1,-1 0 1,0-1-1,-1 1 1,1-1-1,-5 11 0,5-15-76,0 1-1,0-1 0,0 0 0,0 0 0,0 0 0,-1 0 0,1 0 0,-1 0 0,1 0 0,-1 0 0,0 0 0,0-1 1,1 1-1,-1-1 0,0 1 0,-1-1 0,1 0 0,0 0 0,0 0 0,-1 0 0,1 0 0,0 0 0,-1-1 0,1 1 0,-1-1 1,1 0-1,0 1 0,-6-2 0,8 1-22,-1 0 1,1-1 0,-1 1-1,1 0 1,-1-1-1,1 1 1,-1 0-1,1-1 1,0 1 0,-1-1-1,1 1 1,0-1-1,-1 1 1,1-1-1,0 1 1,-1-1 0,1 0-1,0 1 1,0-1-1,0 1 1,0-1 0,0 0-1,0 1 1,0-1-1,0 1 1,0-1-1,0 1 1,0-1 0,0 0-1,0 1 1,0-1-1,0 1 1,1-1-1,-1 0 1,0 1 0,1-2-1,-1 1-10,1-1 0,-1 1-1,1-1 1,-1 0 0,1 1 0,0-1-1,0 1 1,-1-1 0,1 1-1,0 0 1,1-1 0,-1 1 0,1-1-1,0 0 101,0 1-1,0 0 1,0 0-1,0 0 0,0 0 1,1 0-1,-1 1 1,0-1-1,0 1 0,1-1 1,-1 1-1,0 0 0,1 0 1,-1 0-1,0 0 1,1 0-1,-1 1 0,0-1 1,0 1-1,1-1 1,-1 1-1,0 0 0,0 0 1,0 0-1,0 0 1,0 0-1,0 0 0,0 1 1,0-1-1,0 1 1,-1-1-1,1 1 0,-1 0 1,1-1-1,-1 1 1,1 0-1,-1 0 0,0 0 1,0 0-1,0 0 1,0 0-1,0 1 0,-1-1 1,1 0-1,-1 0 1,1 1-1,-1-1 0,0 0 1,0 1-1,0 3 1,0 0 105,-1-1 1,1 1-1,-1 0 0,0 0 1,0-1-1,-1 1 1,0-1-1,0 1 1,0-1-1,0 0 0,-1 0 1,0 0-1,0 0 1,-5 5-1,6-7-167,-1-1-1,0 1 0,1 0 1,-1-1-1,0 0 0,-1 0 1,1 0-1,0 0 0,-1 0 1,1-1-1,-1 0 0,1 1 1,-1-1-1,0 0 0,1-1 1,-1 1-1,0-1 1,0 0-1,1 1 0,-1-2 1,0 1-1,-5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6:51.2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6598,'10'4'8087,"18"-2"-6854,-22-2-170,116 3 3779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4:59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6951,'0'4'7206,"13"-4"-5572,2 0-513,4 0-416,0 0-289,3 0-224,0 1-192,0 0 0,0 0-32,-1 0-160,-2-1-288,-3 0-481,-4 0-865,-2 0-512</inkml:trace>
  <inkml:trace contextRef="#ctx0" brushRef="#br0" timeOffset="351.21">52 128 6150,'-3'5'8520,"8"-5"-7335,11 0 160,3 0-320,3 0-448,1 0-193,0 0-320,0-2-64,1 0-160,-1-1-705,-18 2-172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24:48.7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4 157 3748,'-7'43'10287,"7"-50"-6091,-3-29-4463,-4-36-1933,7 71 1944,0 32-321,-7 76 1640,7-107-1010,0-33-10,0 29-101,0-1 0,1 1 0,0 0 0,0 0 0,0 0 0,1 0 1,-1 0-1,1 0 0,0 1 0,0-1 0,0 0 0,1 1 0,-1 0 0,1-1 0,6-5 0,-8 8 87,0 0 1,0 0-1,0 0 0,0 1 0,1-1 0,-1 0 0,0 0 0,1 1 1,-1-1-1,0 1 0,1-1 0,-1 1 0,1 0 0,-1-1 0,1 1 1,-1 0-1,0 0 0,1 0 0,-1 0 0,1 0 0,-1 0 0,1 1 1,-1-1-1,1 0 0,-1 1 0,1-1 0,-1 1 0,0-1 0,1 1 1,-1 0-1,0 0 0,0-1 0,0 1 0,1 0 0,-1 0 0,0 0 1,0 0-1,0 1 0,0-1 0,-1 0 0,1 0 0,0 1 0,0-1 1,-1 0-1,1 1 0,0 1 0,2 3 32,0 0 0,-1 0 1,0 1-1,0-1 0,2 13 0,-2 3-2718</inkml:trace>
  <inkml:trace contextRef="#ctx0" brushRef="#br0" timeOffset="1355.04">697 313 2146,'-39'0'10760,"-3"-1"-5902,-151 3-4397,189-2-465,0 0-1,1 1 1,-1 0-1,0 0 0,0 0 1,1 0-1,-1 0 1,1 1-1,-1-1 0,1 1 1,0 0-1,-1 0 1,-5 5-1,9-5-2,0 0-1,0-1 1,0 1 0,0 0-1,1-1 1,-1 1 0,0 0-1,1-1 1,-1 1 0,1 0-1,-1-1 1,1 1 0,0-1-1,0 1 1,0-1 0,0 1-1,0-1 1,0 0-1,0 1 1,0-1 0,0 0-1,1 0 1,-1 0 0,2 1-1,36 24 117,13-3 129,-30-14-51,-1 1 0,0 0 1,0 1-1,-1 2 0,0 0 0,18 17 1,-37-29-210,-1-1 1,0 1-1,0 0 1,1 0-1,-1-1 1,0 1-1,0 0 1,0 0 0,0-1-1,0 1 1,0 0-1,0 0 1,-1 0-1,1-1 1,0 1 0,0 0-1,0-1 1,-1 1-1,1 0 1,0 0-1,-1-1 1,1 1-1,-1 0 1,1-1 0,-1 1-1,1-1 1,-1 1-1,1-1 1,-1 1-1,0-1 1,1 1-1,-1-1 1,0 1 0,1-1-1,-1 0 1,-1 1-1,-42 27-1397,11-7 797,15-7 604,-42 37-62,56-47 76,0 0 1,0 0-1,0 0 0,1 1 0,0-1 0,0 1 0,0 0 0,1 0 0,-1 0 0,1 0 1,-1 6-1,3-10 13,0 0-1,0 0 1,0 0 0,0 0 0,1 0 0,-1-1 0,0 1 0,1 0 0,-1 0-1,1-1 1,-1 1 0,1 0 0,-1-1 0,1 1 0,-1 0 0,1-1 0,0 1-1,-1-1 1,1 1 0,0-1 0,-1 1 0,1-1 0,0 1 0,0-1 0,-1 0-1,1 1 1,0-1 0,0 0 0,0 0 0,0 0 0,-1 0 0,1 0-1,0 0 1,0 0 0,0 0 0,1 0 0,44 1 554,-35-2-424,227 1 3598</inkml:trace>
  <inkml:trace contextRef="#ctx0" brushRef="#br0" timeOffset="2622.47">644 914 7111,'-1'-12'6155,"-3"9"-5001,-4 11-968,5-3-65,1 0 1,0 0 0,0 0-1,0 0 1,1 0-1,0 0 1,0 0 0,0 1-1,0-1 1,1 7-1,0-11-84,0 1 0,0 0-1,0-1 1,0 1 0,0 0-1,1-1 1,-1 1 0,1 0-1,-1-1 1,1 1 0,-1-1-1,1 1 1,0-1 0,0 1-1,0-1 1,0 0 0,0 1 0,0-1-1,0 0 1,0 0 0,1 0-1,-1 0 1,0 0 0,1 0-1,-1 0 1,0 0 0,1 0-1,-1-1 1,1 1 0,0-1-1,-1 1 1,1-1 0,-1 1-1,4-1 1,-2 0-56,-1 1-1,1-1 1,-1 0-1,1 0 1,-1 0 0,0 0-1,1-1 1,-1 1-1,1-1 1,-1 0 0,1 1-1,-1-1 1,0 0-1,0 0 1,1-1 0,-1 1-1,0 0 1,0-1 0,0 1-1,0-1 1,-1 0-1,1 1 1,0-1 0,-1 0-1,1 0 1,-1 0-1,1 0 1,-1-1 0,0 1-1,0 0 1,0 0-1,0-1 1,-1 1 0,1 0-1,-1-1 1,1 1-1,-1-1 1,0 1 0,0-1-1,0 1 1,0-1 0,0 1-1,-1-1 1,1 1-1,-1-1 1,1 1 0,-1 0-1,-2-4 1,2 3 34,-1 1 0,0 0 1,1 0-1,-1-1 0,0 2 1,0-1-1,-1 0 1,1 0-1,0 1 0,0-1 1,-1 1-1,1-1 0,-1 1 1,0 0-1,1 0 0,-1 0 1,0 1-1,1-1 0,-1 1 1,0-1-1,0 1 0,1 0 1,-6 0-1</inkml:trace>
  <inkml:trace contextRef="#ctx0" brushRef="#br0" timeOffset="3876.31">894 472 6694,'-1'1'187,"1"-1"0,0 0-1,0 0 1,-1 0 0,1 0 0,0 0-1,-1 1 1,1-1 0,0 0-1,0 0 1,-1 0 0,1 0-1,0 0 1,-1 0 0,1 0 0,0 0-1,0 0 1,-1 0 0,1 0-1,0 0 1,-1 0 0,1 0-1,0 0 1,0-1 0,-1 1 0,1 0-1,0 0 1,0 0 0,-1 0-1,1 0 1,-1-1 560,1 1-560,0-1-1,0 1 1,0 0 0,-1 0-1,1-1 1,0 1 0,0 0-1,0-1 1,0 1 0,14-8 1243,31-4-2032,-43 12 626,-1 0-1,1-1 1,0 1-1,0 0 1,0 0-1,0 0 1,0 0-1,0 1 1,0-1-1,0 0 1,0 1-1,0 0 1,0-1-1,-1 1 1,1 0-1,0 0 1,0 0-1,-1 0 1,1 0-1,-1 0 1,1 0-1,-1 1 1,1-1-1,-1 0 1,0 1-1,0 0 1,1-1-1,-1 1 1,0-1-1,0 1 1,-1 0-1,1 0 1,0 0-1,-1-1 1,1 1-1,-1 0 0,1 0 1,-1 0-1,0 0 1,0 0-1,0 0 1,0 0-1,0 0 1,0 0-1,-1 0 1,1 0-1,-1 0 1,1-1-1,-2 4 1,1-3-107,0 1 0,-1-1-1,1 1 1,0-1 0,-1 0 0,0 0 0,0 0 0,0 0-1,0 0 1,0 0 0,0 0 0,0 0 0,0-1 0,-1 1 0,1-1-1,-1 0 1,1 0 0,-1 0 0,0 0 0,1 0 0,-1 0-1,0-1 1,1 1 0,-1-1 0,-3 0 0,28 0-2170,-19 0 2315,-1 0-1,1 0 1,0 0 0,-1 0 0,1 1-1,0-1 1,-1 1 0,1-1 0,-1 1-1,1 0 1,-1 0 0,1 0-1,-1 0 1,1 1 0,-1-1 0,0 1-1,0-1 1,0 1 0,3 3 0,-3-2 23,-1-1 1,0 1 0,1 0 0,-1 0 0,0 0 0,-1 0 0,1 0 0,-1 0 0,1 0 0,-1 0 0,0 0 0,0 1 0,0-1 0,0 0-1,-1 0 1,1 0 0,-2 4 0,1-4-29,0-1-1,0 1 1,0 0-1,-1 0 1,1-1-1,-1 1 1,1-1-1,-1 1 1,0-1-1,0 0 1,0 0-1,0 0 1,-1 0-1,1 0 1,0 0 0,-1 0-1,1-1 1,-1 0-1,0 1 1,1-1-1,-1 0 1,0 0-1,0 0 1,0-1-1,0 1 1,0-1-1,0 1 1,-2-1-1</inkml:trace>
  <inkml:trace contextRef="#ctx0" brushRef="#br0" timeOffset="4411.72">1369 424 6022,'3'8'8179,"-1"17"-6877,-2-20-213,3 46 1235,7 57 824,-7-102-3723,-2-15-562,0-15-4663,-1 12-1321</inkml:trace>
  <inkml:trace contextRef="#ctx0" brushRef="#br0" timeOffset="4762.9">1308 524 12236,'0'1'3523,"10"1"-1858,9-1-287,1 0-481,1 1-321,0-2-384,-3 1-192,1-1 0,-1 0-544,-14 0-1250</inkml:trace>
  <inkml:trace contextRef="#ctx0" brushRef="#br0" timeOffset="5933.39">2103 207 7175,'-32'0'6198,"9"-1"-4992,-85 2 2006,-51 10-2527,142-10-727,15-1 15,-1-1 1,1 2 0,-1-1-1,0 0 1,1 0 0,-1 1-1,1 0 1,-1-1-1,1 1 1,-1 0 0,1 0-1,-1 0 1,1 1 0,-3 1-1,4-3 54,19 14 384,67 37-254,-63-36 109,0-2 0,41 19 1,-46-26-138,28 11 56,-44-16-193,1 0-1,-1-1 1,1 1 0,-1 0-1,1 0 1,-1 0 0,0 0-1,0 0 1,0 0 0,1 0-1,-1 1 1,0-1 0,0 0-1,0 1 1,-1-1 0,1 1-1,0-1 1,0 0 0,-1 1-1,1 0 1,-1-1 0,1 3-1,-3-1-84,0-1 0,0 0 0,-1 1 0,1-1 0,-1 0 0,1 0-1,-1 0 1,0 0 0,-3 1 0,-14 12-139,-33 50-21,37-44 290,0 0-1,-2-1 0,-22 20 1,29-31-32,-10 12 119,26-14 5,19-2 51,12-3 308,-1-2 0,52-7 0,-5 0 178,-68 7-703</inkml:trace>
  <inkml:trace contextRef="#ctx0" brushRef="#br0" timeOffset="6612.75">1885 64 6566,'-3'-3'8201,"-3"-14"-6351,-12-27-4368,14 97 2827,4-35-19,1-12-68,-1 0 0,0 0 0,0-1 0,-1 1 0,0 0 0,0 0 0,-3 11 577,5-43-233,0 19-587,1-1 0,1 1 0,-1-1 1,1 1-1,0 0 0,1 0 1,5-8-1,-8 13 21,1-1 0,-1 1 1,1 0-1,0 0 0,0 0 0,0 0 0,0 0 1,0 0-1,0 0 0,0 0 0,1 1 1,-1-1-1,0 1 0,1 0 0,0 0 1,-1 0-1,1 0 0,0 0 0,-1 1 1,1-1-1,0 1 0,0-1 0,2 1 1,-3 1 20,0 0 0,0 0 0,0 0 0,0 0 0,0 0 1,-1 0-1,1 0 0,-1 1 0,1-1 0,-1 1 1,1-1-1,-1 1 0,0-1 0,1 1 0,0 3 0,22 37 409,-11-19-206,-10-17-474,15 20 921,-7-17-4973</inkml:trace>
  <inkml:trace contextRef="#ctx0" brushRef="#br0" timeOffset="7204.46">2333 445 4644,'0'0'9620,"-7"23"-7944,-1 21 118,2 0 0,0 50 0,10-106-11606</inkml:trace>
  <inkml:trace contextRef="#ctx0" brushRef="#br0" timeOffset="7568.32">2306 324 14510,'-3'-2'3619</inkml:trace>
  <inkml:trace contextRef="#ctx0" brushRef="#br0" timeOffset="8429.6">2009 887 5926,'-2'-4'4111,"-7"-4"-2558,6 8-1382,0 0 0,0 0 1,0 0-1,0 0 0,0 1 1,0-1-1,0 1 0,1 0 1,-1-1-1,0 1 0,0 1 1,1-1-1,-1 0 0,0 1 1,1-1-1,0 1 0,-1 0 1,1-1-1,0 1 0,0 0 1,0 1-1,0-1 0,0 0 1,-2 4-1,1 0 22,1-1 0,-1 0 0,1 1 0,0 0-1,1-1 1,-1 1 0,1 0 0,1 0 0,-1 0 0,1 0 0,0 8 0,0-13-185,0 0 1,0 0-1,1 0 0,-1 0 1,0 0-1,1 0 1,-1 0-1,0 0 0,1 0 1,-1 0-1,1 0 0,0-1 1,-1 1-1,1 0 1,0 0-1,-1 0 0,1-1 1,0 1-1,0 0 1,0-1-1,0 1 0,-1-1 1,1 1-1,0-1 0,0 1 1,0-1-1,0 0 1,0 1-1,0-1 0,0 0 1,0 0-1,0 0 0,1 0 1,-1 0-1,0 0 1,0 0-1,0 0 0,0 0 1,0-1-1,0 1 1,0 0-1,0 0 0,0-1 1,1 0-1,3 0-88,-1-1 0,0 1 0,0-1 0,0 0 1,-1 0-1,1 0 0,0 0 0,-1-1 0,1 1 0,2-4 0,-3 2-34,0 0-1,-1-1 1,0 1-1,0-1 1,0 1-1,0-1 1,-1 0-1,0 0 1,0 0-1,0 0 1,0 0-1,-1 0 1,0-6-1,0 10 92,0-1 0,0 1 0,-1-1 0,1 1 0,0 0 0,-1-1 0,1 1 0,0-1 0,-1 1 0,0 0 0,1 0 0,-1-1 0,0 1 0,0 0 0,0 0 0,0 0 0,0 0 0,0 0 0,-1-2 0,0 3 29,0-1 0,1 1 0,-1-1 0,0 1 1,1 0-1,-1-1 0,0 1 0,0 0 1,1 0-1,-1 0 0,0 0 0,0 1 1,1-1-1,-1 0 0,0 1 0,0-1 1,1 1-1,-1 0 0,1-1 0,-3 2 1,-7 7-207,9-4-3311</inkml:trace>
  <inkml:trace contextRef="#ctx0" brushRef="#br0" timeOffset="9126.43">2663 466 5509,'4'1'7779,"6"-1"-4079,30 0-3317,-33 0 557,15-1-680,-15 0-294,-1 1 0,1-1 0,-1 1-1,1 1 1,-1-1 0,9 3 0,-15-3-43,0 0 1,0 0-1,0 0 0,1 0 1,-1 0-1,0 0 1,0 0-1,0 0 0,0 0 1,1 0-1,-1 0 0,0 0 1,0 1-1,0-1 1,0 0-1,1 0 0,-1 0 1,0 0-1,0 0 0,0 1 1,0-1-1,0 0 1,0 0-1,1 0 0,-1 1 1,0-1-1,0 0 0,0 0 1,0 0-1,0 1 0,0-1 1,0 0-1,0 0 1,0 0-1,0 1 0,0-1 1,0 0-1,0 0 0,0 0 1,0 1-1,0-1 1,0 0-1,-1 1 0,-8 8-2409,-9 2-1564,8-7 415,0-2-1154</inkml:trace>
  <inkml:trace contextRef="#ctx0" brushRef="#br0" timeOffset="9493.78">2644 552 5157,'-2'5'5413,"4"-5"-3747,13 0-417,5 0 769,3 0-577,5 0-480,0 0-385,0 1-255,-1-1-1,-3 2-288,-7-1-32,-3 0-128,-7 2-609,-7 1-992</inkml:trace>
  <inkml:trace contextRef="#ctx0" brushRef="#br0" timeOffset="10154.41">55 593 384,'-27'-1'11989,"42"-1"-7233,47-1-3377,-28 3-1234,8 0-340,-14 0-7223</inkml:trace>
  <inkml:trace contextRef="#ctx0" brushRef="#br0" timeOffset="10504.75">0 705 6054,'7'3'5573,"15"-3"-4900,4 0-193,-1 0 737,-1 0-288,-1 0-256,-3 0-481,-4 0-192,-1 0 0,-2 0-89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4:56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18 3908,'-1'1'358,"1"0"0,0 1 0,0-1 1,0 0-1,0 0 0,0 0 1,0 0-1,0 1 0,1-1 0,-1 0 1,0 0-1,1 0 0,-1 0 0,0 0 1,1 0-1,0 0 0,-1 0 0,1 0 1,-1 0-1,1 0 0,0 0 1,0 0-1,0 0 0,1 1 0,0-2-243,-1 0 0,1 1 0,0-1 0,-1 0 0,1 0-1,-1 0 1,1 0 0,0 0 0,-1-1 0,1 1 0,-1 0 0,1-1-1,2 0 1,-3 0-88,0 0 0,0 0 0,0 0 0,0 0 0,0 0 0,-1-1-1,1 1 1,-1 0 0,1 0 0,-1 0 0,1 0 0,-1-1 0,1 1 0,-1 0-1,0-1 1,0 1 0,0 0 0,0 0 0,0-1 0,0 1 0,0 0 0,0-1 0,0 1-1,-1-1 1,1 0 5,0 1 0,0 0 0,0 0 0,0-1 1,-1 1-1,1 0 0,0 0 0,-1 0 0,1-1 0,0 1 0,-1 0 0,0 0 0,1 0 0,-1 0 0,0 0 0,1 0 0,-1 0 0,0 0 0,0 0 0,0 0 0,0 1 1,0-1-1,0 0 0,0 1 0,0-1 0,0 0 0,-1 0 0,0 1 9,1 0 0,0 0 0,-1 0 0,1 1 0,0-1 0,-1 0 1,1 0-1,0 1 0,0-1 0,-1 1 0,1-1 0,0 1 0,0 0 0,0-1 0,0 1 0,0 0 1,0 0-1,0 0 0,0-1 0,0 1 0,0 0 0,0 0 0,0 1 0,1-1 0,-1 0 0,0 0 1,1 0-1,-1 0 0,1 1 0,-1-1 0,1 0 0,-1 3 0,0 1 80,1 0 0,-1 1-1,1-1 1,0 0 0,0 1 0,0-1-1,2 8 1,-2-13-142,0 1-1,0 0 1,0-1 0,0 1-1,0-1 1,1 1-1,-1 0 1,0-1 0,0 1-1,1-1 1,-1 1 0,0-1-1,1 1 1,-1-1-1,0 1 1,1-1 0,-1 1-1,1-1 1,-1 1 0,1-1-1,-1 0 1,1 1 0,-1-1-1,1 0 1,-1 1-1,1-1 1,-1 0 0,1 0-1,0 0 1,-1 0 0,1 1-1,-1-1 1,1 0-1,0 0 1,-1 0 0,1 0-1,0 0 1,-1 0 0,1 0-1,-1-1 1,1 1-1,0 0 1,-1 0 0,1 0-1,0-1 1,0 0-125,0 1 0,0-1 0,1 1 0,-1-1-1,0 0 1,0 0 0,0 0 0,-1 1 0,1-1 0,0 0 0,0 0 0,0 0 0,-1 0 0,1 0-1,0-1 1,-1 1 0,1 0 0,-1 0 0,0 0 0,1 0 0,-1-1 0,0 1 0,1-2-1,-2 2 108,1 1-1,0-1 0,0 0 1,-1 0-1,1 0 0,0 0 0,-1 1 1,1-1-1,-1 0 0,1 0 0,-1 1 1,1-1-1,-1 0 0,0 1 0,1-1 1,-1 1-1,0-1 0,1 0 0,-1 1 1,0 0-1,0-1 0,0 1 1,1-1-1,-1 1 0,0 0 0,-1-1 1,-30-4 546,17 6 507,45 1-566,464 12 5280,355-33-4228,-828 18-2436,-41 1-11030</inkml:trace>
  <inkml:trace contextRef="#ctx0" brushRef="#br0" timeOffset="365.96">1234 141 11787,'0'-2'3716,"1"2"-3332,15 0 321,6 10-33,0 6-447,-2 2-97,-4 2 320,-6 1-256,-6-2 257,-4 1-97,0-2 225,-5-4-353,-7 0-224,-1-5-128,1-7-1186</inkml:trace>
  <inkml:trace contextRef="#ctx0" brushRef="#br0" timeOffset="1189.04">1801 269 4164,'-14'-18'901,"14"17"-822,-1 0 0,1-1 0,-1 1-1,1 0 1,-1 0 0,0 0 0,0 0-1,0 0 1,0 0 0,0 0 0,0 0-1,0 0 1,0 0 0,0 0 0,0 0 0,0 1-1,-1-1 1,1 1 0,0-1 0,0 1-1,-1-1 1,1 1 0,0 0 0,-1-1 0,1 1-1,0 0 1,-3 0 0,2-14 3621,1 10-915,3 15-1946,3 17 1069,1 0-1,19 54 1,-25-81-1894,0-1 0,0 1 0,1 0 0,-1 0 0,0-1 0,1 1 0,-1 0 0,0 0 1,1-1-1,-1 1 0,1 0 0,0-1 0,-1 1 0,1-1 0,-1 1 0,1-1 0,0 1 0,-1-1 0,1 1 0,0-1 0,0 0 0,-1 1 1,1-1-1,0 0 0,0 1 0,-1-1 0,1 0 0,0 0 0,0 0 0,0 0 0,0 0 0,-1 0 0,1 0 0,0 0 0,0 0 0,0 0 1,-1-1-1,1 1 0,0 0 0,0-1 0,0 1 0,-1 0 0,1-1 0,0 1 0,-1-1 0,1 1 0,0-1 0,-1 1 0,1-1 0,-1 1 1,1-1-1,-1 0 0,1 1 0,0-2 0,27-38-121,-2-25-1334,-22 52 679,0 0-1,1 0 1,1 0 0,7-12-1,-9 22-126</inkml:trace>
  <inkml:trace contextRef="#ctx0" brushRef="#br0" timeOffset="1832.59">2014 227 8488,'29'-3'2638,"-24"3"-2286,0-1-271,-1 1 0,1-1 0,0 0 0,0 0 0,0-1 0,0 1 1,-1-1-1,1 0 0,-1-1 0,1 1 0,-1-1 0,6-4 1,-8 5-78,0 0 0,0-1 1,0 1-1,0-1 0,0 0 1,-1 0-1,1 1 1,-1-1-1,0 0 0,1 0 1,-1 0-1,-1-1 0,1 1 1,0 0-1,-1 0 0,0 0 1,1-1-1,-1 1 1,-1-6-1,1 9 3,0-1 1,0 0-1,0 1 0,-1-1 0,1 0 1,0 1-1,0-1 0,0 1 1,-1-1-1,1 1 0,0-1 1,-1 0-1,1 1 0,-1-1 0,1 1 1,0-1-1,-1 1 0,1 0 1,-1-1-1,1 1 0,-1-1 1,1 1-1,-1 0 0,0 0 1,1-1-1,-1 1 0,1 0 0,-1 0 1,0 0-1,1-1 0,-1 1 1,0 0-1,1 0 0,-1 0 1,1 0-1,-1 0 0,0 0 0,1 0 1,-1 1-1,0-1 0,1 0 1,-1 0-1,1 0 0,-2 1 1,0 0 25,-1 0 0,1 0 0,-1 0 0,1 0 1,0 0-1,0 0 0,-1 1 0,1-1 0,0 1 1,-2 2-1,-3 5 293,1 1-1,1 0 1,0 0-1,0 0 1,1 1 0,0-1-1,1 1 1,0 0 0,1 0-1,0 0 1,0 1 0,1-1-1,1 0 1,1 19 0,0-28-320,-1 0 0,1 0 0,-1-1 0,1 1 0,0 0 0,0 0 1,0 0-1,0-1 0,0 1 0,0 0 0,0-1 0,0 1 0,1-1 1,-1 1-1,1-1 0,-1 0 0,1 0 0,-1 0 0,1 0 0,0 0 1,-1 0-1,1 0 0,0 0 0,0 0 0,0-1 0,0 1 1,0-1-1,0 0 0,0 1 0,0-1 0,0 0 0,-1 0 0,1 0 1,0 0-1,0-1 0,0 1 0,3-1 0,2 0 7,-1 0 1,0 0-1,1-1 0,-1 1 0,0-1 0,0-1 1,0 1-1,0-1 0,0 0 0,7-6 1,-7 4-98,-1 0 0,1 0 0,-2-1 1,1 0-1,0 0 0,-1 0 0,0 0 1,-1-1-1,1 1 0,-1-1 1,-1 0-1,1 0 0,-1 0 0,0 0 1,-1-1-1,0 1 0,0 0 0,0-15 1,-1 21-350,-8 21 129,2 1 332,1-1-1,1 1 1,1 0-1,0 1 1,1 31 0,2-52 212,3-12 1014,3-7-1151,1 2 0,1-1 0,0 1-1,1 0 1,1 0 0,0 1 0,16-17-1,-3 21-853,-7 10-4202,-14 1 4107</inkml:trace>
  <inkml:trace contextRef="#ctx0" brushRef="#br0" timeOffset="3844.07">2553 164 897,'0'-2'845,"0"0"-1,0 1 1,0-1-1,-1 0 1,1 1 0,0-1-1,-1 0 1,1 1 0,-1-1-1,1 1 1,-1-1 0,0 1-1,-1-3 1,1 3-735,0 0-1,0 1 1,0-1 0,0 0-1,0 1 1,0-1 0,-1 1-1,1-1 1,0 1 0,0 0-1,0-1 1,0 1 0,-1 0-1,1 0 1,0 0 0,0 0 0,-1 0-1,1 0 1,0 0 0,0 0-1,-1 1 1,1-1 0,0 0-1,0 1 1,0-1 0,0 1-1,0-1 1,0 1 0,-1 0-1,0 1 1,-4 2 108,-1 0-1,2 1 1,-1 0 0,1 0 0,0 1-1,0-1 1,0 1 0,1 0 0,-1 1-1,2-1 1,-1 1 0,1-1-1,-4 11 1,4-9-83,0 0 0,0 0 0,1 1-1,0-1 1,1 0 0,0 1 0,0-1 0,1 1-1,0 0 1,0-1 0,3 15 0,-2-21-134,0-1-1,-1 0 1,1 1 0,0-1 0,0 0 0,0 1 0,0-1 0,0 0-1,0 0 1,0 0 0,1 0 0,-1 0 0,0 0 0,1 0 0,-1 0-1,0-1 1,1 1 0,-1 0 0,1-1 0,-1 1 0,1-1 0,-1 0-1,1 0 1,-1 1 0,1-1 0,0 0 0,-1 0 0,1 0 0,-1 0-1,1-1 1,0 1 0,-1 0 0,3-2 0,0 2-40,1-1 0,-1 0 0,0-1 0,0 1 0,0-1 0,0 0 0,0 1 1,0-2-1,-1 1 0,1 0 0,4-5 0,-1-4-161,-1 0-1,0-1 1,0 0 0,-1 0-1,0 0 1,-1-1 0,-1 1-1,0-1 1,1-19 0,5-56-1780,-22 157 2125,10-57-113,0 1 0,1-1 0,0 1 0,0-1 0,2 1 0,-1 0 0,2-1 0,2 22 0,-2-32-18,0 0-1,-1-1 1,1 1 0,0-1-1,0 1 1,0-1 0,0 1 0,0-1-1,0 1 1,1-1 0,-1 0-1,0 0 1,1 0 0,-1 0-1,0 0 1,1 0 0,0 0 0,-1 0-1,1 0 1,-1-1 0,1 1-1,0 0 1,0-1 0,-1 0-1,1 1 1,0-1 0,0 0 0,-1 0-1,1 0 1,0 0 0,2-1-1,0 1 24,0 0 0,-1-1 0,1 0 0,-1 0 0,1 0 0,-1 0 0,1 0 0,-1-1 0,0 1 0,1-1 0,-1 0 0,0 0 0,0 0 0,4-4 0,32-57-19,-2 1-400,-34 58 324,0 0 0,0 1 1,1-1-1,-1 1 0,1-1 0,0 1 1,0 0-1,0 0 0,0 1 0,1-1 1,4-1-1,-8 3 41,1 1 0,-1-1 0,1 1-1,-1 0 1,0 0 0,1 0 0,-1 0 0,1 0 0,-1 0 0,1 0 0,-1 0 0,0 0-1,1 0 1,-1 1 0,1-1 0,-1 1 0,0-1 0,0 1 0,1 0 0,-1-1 0,0 1 0,0 0-1,0 0 1,1 0 0,-1 0 0,0 0 0,0 0 0,-1 0 0,1 0 0,0 0 0,0 0 0,0 1-1,-1-1 1,1 0 0,-1 0 0,2 3 0,-1-1-34,0 0 1,1-1-1,0 1 0,-1-1 1,1 0-1,0 1 0,0-1 0,0 0 1,0 0-1,1-1 0,-1 1 1,4 2-1,16 1-549,-22-6 597,1 1 0,-1 0 0,0 0 0,0 0 0,0-1 0,1 1 0,-1 0 0,0-1 0,0 1 0,0 0 0,0 0 0,0-1 0,0 1 0,0 0 0,0-1 0,0 1 0,1 0 0,-1-1 0,0 1 0,-1 0 0,1 0-1,0-1 1,0 1 0,0 0 0,0-1 0,0 1 0,0 0 0,0-1 0,0 1 0,0 0 0,-1 0 0,1-1 0,0 1 0,0 0 0,0 0 0,-1-1 0,1 1 0,-2-2 40,1-1-1,-1 1 1,0 0 0,0 0-1,0 1 1,0-1 0,0 0-1,-1 1 1,1-1 0,0 1-1,-1 0 1,1-1 0,-1 1-1,0 0 1,-3 0 0,3 0 8,1 1 0,-1-1 1,0 1-1,0 0 0,0 0 0,0 0 1,0 1-1,0-1 0,0 1 0,0-1 1,1 1-1,-1 0 0,0 0 1,0 0-1,1 0 0,-1 1 0,1-1 1,-1 1-1,1 0 0,-1-1 0,1 1 1,0 0-1,0 0 0,0 1 0,0-1 1,0 0-1,1 1 0,-1-1 1,1 1-1,-1-1 0,1 1 0,-1 3 1,-2 6 102,1 0 1,0 1 0,1-1 0,1 1 0,-1-1 0,2 18 0,0-29-141,0 0 1,0 0-1,0 1 1,0-1-1,1 0 1,-1 1-1,0-1 1,1 0-1,-1 0 1,0 1-1,1-1 1,0 0-1,-1 0 1,1 0-1,0 0 1,-1 0-1,1 0 1,0 0-1,0 0 1,0 0-1,0 0 1,0 0-1,0-1 1,0 1-1,0 0 1,0-1-1,1 1 1,-1-1 0,0 1-1,0-1 1,0 1-1,1-1 1,-1 0-1,0 0 1,1 1-1,-1-1 1,0 0-1,0 0 1,1 0-1,0-1 1,1 1-3,0 0 1,0-1-1,0 1 1,0-1-1,0 0 1,0 0-1,0 0 0,-1 0 1,1-1-1,0 1 1,-1-1-1,1 1 1,-1-1-1,0 0 1,1 0-1,2-4 1,3-8-366,-1 1 0,-1-2 0,-1 1 0,0-1 0,0 1 0,-2-1 0,4-31 0,-10 72 438,1-13 23,0 0-1,1-1 1,0 1-1,1 0 1,1 0-1,4 25 1,-5-37-103,1 0 1,-1 1-1,1-1 1,0 0-1,-1 0 1,1 1-1,0-1 1,0 0-1,0 0 1,0 0 0,0 0-1,0 0 1,0 0-1,0 0 1,0-1-1,0 1 1,1 0-1,-1-1 1,0 1-1,0-1 1,1 1-1,-1-1 1,1 1-1,-1-1 1,0 0 0,1 0-1,-1 0 1,1 0-1,-1 0 1,0 0-1,1 0 1,-1 0-1,1 0 1,-1-1-1,0 1 1,1 0-1,-1-1 1,0 0-1,2 0 1,3-1 0,0-1-1,-1 0 1,1 0 0,-1 0-1,0-1 1,0 0 0,6-4-1,37-43-433,-23 25-311,1 0 0,56-43 0,-81 68 707,-1 0-1,1 1 1,-1-1 0,1 1-1,0-1 1,-1 1 0,1-1-1,0 1 1,0-1 0,-1 1-1,1 0 1,0-1 0,0 1-1,-1 0 1,1-1 0,0 1-1,0 0 1,0 0 0,0 0-1,0 0 1,-1 0 0,1 0-1,0 0 1,0 0 0,0 0-1,0 1 1,-1-1 0,1 0-1,0 0 1,0 1 0,-1-1-1,3 1 1,3 25-88,-6-25 152,0 1 1,0-1-1,0 0 0,0 1 0,0-1 0,0 0 0,0 0 0,0 1 0,0-1 1,1 0-1,-1 1 0,1-1 0,-1 0 0,1 0 0,-1 1 0,1-1 1,-1 0-1,1 0 0,0 0 0,0 0 0,0 0 0,0 0 0,0 0 0,0 0 1,0 0-1,0 0 0,0-1 0,0 1 0,0 0 0,0-1 0,1 1 0,0 0 1,-1-2 33,-1 1 1,0-1-1,1 1 0,-1-1 1,0 0-1,0 1 1,0-1-1,0 0 1,0 1-1,0-1 0,0 1 1,0-1-1,0 0 1,0 1-1,0-1 1,0 0-1,0 1 0,0-1 1,0 1-1,-1-1 1,1 0-1,0 1 1,0-1-1,-1 1 0,1-1 1,0 1-1,-2-2 1,-7-17 403,7 17-442,1 0 0,-1 0-1,0 0 1,0 1 0,0-1-1,0 0 1,0 1-1,0-1 1,0 1 0,-1 0-1,1-1 1,-1 1 0,1 0-1,-1 1 1,1-1 0,-1 0-1,1 1 1,-1-1 0,0 1-1,1 0 1,-1 0-1,0 0 1,1 0 0,-1 0-1,1 1 1,-1-1 0,0 1-1,1 0 1,-3 1 0,0 0 13,1 0 0,-1 1 0,1 0 1,0 0-1,0 0 0,0 0 0,0 1 0,1 0 1,0-1-1,-1 1 0,1 1 0,0-1 1,-4 9-1,2-3 64,1 0 0,0 1 1,1 0-1,0-1 0,1 1 1,0 0-1,0 0 0,1 0 0,1 19 1,0-29-96,0 1 0,1-1 1,-1 1-1,1-1 1,-1 1-1,1-1 0,0 1 1,-1-1-1,1 1 0,0-1 1,0 0-1,0 1 1,0-1-1,0 0 0,0 0 1,1 0-1,-1 0 0,0 0 1,1 0-1,-1 0 1,0 0-1,1-1 0,-1 1 1,1 0-1,-1-1 1,1 1-1,-1-1 0,1 0 1,0 1-1,-1-1 0,1 0 1,-1 0-1,1 0 1,0 0-1,-1 0 0,1 0 1,0-1-1,1 0 0,3 1 30,-1-1-1,1 0 1,-1 0-1,0-1 1,1 1-1,-1-1 1,0 0-1,0-1 1,0 1-1,7-5 1,-7 1-72,1 0 0,-1 0 0,1 0 0,-2-1 0,1 0 0,-1 0 0,0 0 0,0 0 0,-1 0 0,0-1 0,0 0 0,-1 1 0,3-15 0,-2-6-1200,0-1 0,-3-44-1,0 41 276,-17 123 1988,15-72-859,1 0 0,1 0 0,0 0 0,2 0 1,4 25-1,-6-41-133,1 0 1,0 0-1,0 0 0,0 1 1,0-1-1,0 0 1,0 0-1,1 0 0,0-1 1,-1 1-1,1 0 1,0 0-1,0-1 0,1 0 1,-1 1-1,0-1 0,1 0 1,0 0-1,-1 0 1,1 0-1,0-1 0,0 1 1,0-1-1,0 1 1,0-1-1,0 0 0,0 0 1,0-1-1,1 1 1,-1-1-1,0 1 0,1-1 1,-1 0-1,0-1 1,0 1-1,1 0 0,-1-1 1,0 0-1,5-1 0,-4 0-56,1 0 0,-1 0-1,0 0 1,0 0 0,0-1-1,0 0 1,0 0-1,0 0 1,-1-1 0,1 1-1,-1-1 1,3-4 0,36-54-1243,-35 51 1031,19-44-24,-25 51 254,0 1 0,0 0 0,0 0-1,0-1 1,-1 1 0,1 0 0,-1-1 0,0 1 0,0 0-1,0-1 1,0 1 0,-1-1 0,1 1 0,-1 0 0,-2-6-1,2 8 8,0 0 0,1 0 0,-1 0 0,0 0 0,0 0 0,0 0 0,0 1-1,0-1 1,0 0 0,0 1 0,0-1 0,0 1 0,-1-1 0,1 1 0,0 0-1,0-1 1,0 1 0,-1 0 0,1 0 0,0 0 0,0 0 0,0 0 0,-1 0 0,1 0-1,0 0 1,0 1 0,0-1 0,-1 0 0,1 1 0,0-1 0,0 1 0,0-1-1,0 1 1,-1 0 0,-2 1 9,0 0 0,0 0 0,1 1 0,-1-1 1,1 1-1,0-1 0,-1 1 0,-3 5 0,4-3 120,0 0 0,0 1-1,1-1 1,0 1 0,0-1 0,0 1 0,0-1 0,1 1-1,0 0 1,0 0 0,1 0 0,-1 0 0,1 0-1,1 0 1,-1 0 0,3 9 0,-2-12-90,-1 1 1,1-1-1,0 0 1,1 0-1,-1 0 0,0 0 1,1 0-1,0 0 1,0-1-1,0 1 0,0-1 1,0 1-1,0-1 0,0 1 1,1-1-1,0 0 1,-1 0-1,1 0 0,0-1 1,0 1-1,0-1 1,0 1-1,0-1 0,0 0 1,0 0-1,0-1 1,0 1-1,1 0 0,-1-1 1,5 0-1,-2 0 10,0 0-1,-1-1 1,1 0-1,0 0 0,-1 0 1,0-1-1,1 0 1,-1 0-1,0 0 1,0 0-1,0-1 1,0 0-1,0 0 0,0 0 1,-1-1-1,0 0 1,0 0-1,6-6 1,-5 3-403,0 0 1,0-1 0,0 0 0,-1 1-1,-1-2 1,1 1 0,-1 0 0,0 0 0,-1-1-1,0 0 1,1-11 0,-4 145 4392,3-54-4933,-2-78-2999</inkml:trace>
  <inkml:trace contextRef="#ctx0" brushRef="#br0" timeOffset="4213.39">3591 0 15150,'0'0'1153,"6"0"-2370</inkml:trace>
  <inkml:trace contextRef="#ctx0" brushRef="#br0" timeOffset="4818.25">3715 127 3107,'-1'1'5862,"-4"8"-4507,-1 10 402,1 0-1,2 0 0,0 0 1,1 1-1,0 39 476,6-96-1731,-1 30-632,0 0-1,0 0 1,1 0-1,0 0 0,1 1 1,0-1-1,-1 1 1,2 1-1,-1-1 1,1 1-1,0-1 1,0 2-1,0-1 0,1 1 1,0 0-1,0 0 1,0 0-1,0 1 1,0 1-1,1-1 0,-1 1 1,1 0-1,0 1 1,-1 0-1,1 0 1,0 0-1,0 1 0,0 0 1,-1 1-1,12 2 1,-16-2 70,1 1-1,-1-1 1,0 1 0,1 0 0,-1 1-1,0-1 1,0 0 0,0 1 0,-1 0-1,1 0 1,0-1 0,-1 1 0,0 1 0,0-1-1,0 0 1,3 7 0,-5-10 35,0 0 1,0 0 0,1 1-1,-1-1 1,0 0 0,0 0-1,1 1 1,-1-1 0,0 0-1,0 0 1,1 0 0,-1 0-1,0 1 1,1-1 0,-1 0-1,0 0 1,1 0 0,-1 0-1,0 0 1,1 0-1,-1 0 1,1 0 0,-1 0-1,0 0 1,1 0 0,-1 0-1,0 0 1,1 0 0,-1 0-1,0-1 1,1 1 0,-1 0-1,0 0 1,0 0 0,1 0-1,-1-1 1,0 1 0,1 0-1,-1 0 1,0-1 0,0 1-1,1 0 1,-1 0-1,0-1 1,0 1 0,0 0-1,0-1 1,1 1 0,-1 0-1,0-1 1,0 1 0,0-1-1,11-14-1684,-9 11 1700,-1 0 0,0 1-1,0-1 1,-1 0-1,1 0 1,-1 0 0,0 0-1,0 0 1,-1-5-1,1 9 83,0-1 0,0 0 0,0 0-1,0 1 1,0-1 0,0 0 0,0 0-1,0 1 1,-1-1 0,1 0-1,0 0 1,-1 1 0,1-1 0,0 0-1,-1 1 1,1-1 0,-1 1-1,1-1 1,-1 1 0,1-1 0,-1 1-1,0-1 1,1 1 0,-1-1-1,0 1 1,1-1 0,-1 1 0,0 0-1,1 0 1,-1-1 0,0 1-1,0 0 1,1 0 0,-1 0 0,0 0-1,0 0 1,1 0 0,-1 0-1,0 0 1,0 0 0,1 0 0,-1 0-1,0 0 1,0 0 0,1 1-1,-1-1 1,0 0 0,1 1 0,-1-1-1,0 1 1,1-1 0,-1 0-1,0 2 1,-2 0 56,0 0-1,1 1 0,-1 0 1,1-1-1,0 1 1,0 0-1,0 0 0,0 0 1,0 0-1,1 1 1,-1-1-1,1 0 1,0 1-1,0-1 0,0 1 1,1-1-1,-1 1 1,1 6-1,-1 70 1291,1-75-1328,1-1-13,-1 0 1,1 0-1,0 0 0,0-1 0,0 1 0,0 0 1,1-1-1,0 1 0,-1-1 0,1 1 0,0-1 0,1 0 1,-1 0-1,1 0 0,-1 0 0,1 0 0,4 3 1,-6-5-64,1 0 1,-1 0 0,1 0 0,-1 0 0,1-1 0,0 1 0,-1 0 0,1-1 0,0 1-1,0-1 1,-1 0 0,1 1 0,0-1 0,0 0 0,-1 0 0,1 0 0,0-1-1,0 1 1,0 0 0,-1 0 0,1-1 0,0 0 0,-1 1 0,1-1 0,0 0 0,-1 1-1,1-1 1,-1 0 0,1 0 0,-1 0 0,0-1 0,1 1 0,-1 0 0,0 0 0,0-1-1,0 1 1,0-1 0,2-2 0,2-4-411,0-1 0,0 0 1,-1 0-1,-1 0 0,1 0 0,-1 0 0,-1-1 1,0 0-1,0 1 0,-1-1 0,0 0 0,-1 0 1,-1-12-1,1 21 355,0 0 0,0 0 1,0 1-1,0-1 0,0 0 0,-1 0 1,1 1-1,0-1 0,0 0 1,-1 1-1,1-1 0,-1 0 0,1 1 1,0-1-1,-1 0 0,0 1 0,1-1 1,-1 1-1,1-1 0,-1 1 0,1-1 1,-1 1-1,0 0 0,1-1 1,-1 1-1,0 0 0,0-1 0,1 1 1,-1 0-1,0 0 0,0 0 0,1 0 1,-1 0-1,0-1 0,0 1 1,1 1-1,-1-1 0,0 0 0,0 0 1,0 0-1,1 0 0,-1 0 0,-1 1 1,-4-1-185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4:48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3 7111,'-3'-1'429,"-1"0"0,1 1 1,-1 0-1,1 0 0,-1 0 1,1 0-1,-1 0 0,1 1 1,-1-1-1,1 1 1,-1 0-1,1 0 0,0 0 1,0 1-1,-7 3 0,5-2-158,0 1-1,0 0 0,0 0 1,1 1-1,-1 0 0,1-1 1,0 1-1,-5 9 0,3-4-116,1 0 0,0 0 0,0 0 0,1 1 0,1 0 0,0 0 0,0 0 0,1 0 0,-1 22 0,3-32-120,0 1-1,0-1 1,1 0 0,-1 0 0,0 1-1,1-1 1,-1 0 0,1 0 0,0 0-1,-1 1 1,1-1 0,0 0 0,0 0-1,0 0 1,0 0 0,-1 0 0,1-1-1,0 1 1,1 0 0,-1 0 0,0-1-1,0 1 1,0 0 0,0-1 0,0 1-1,1-1 1,-1 0 0,0 1 0,1-1-1,-1 0 1,0 0 0,2 0 0,52 2 452,-40-3-468,107-6 94,-121 7-113,0 1 0,-1-1 1,1 0-1,0 0 1,-1 0-1,1 0 1,0 1-1,-1-1 1,1 0-1,-1 0 0,1 1 1,0-1-1,-1 1 1,1-1-1,-1 0 1,1 1-1,-1-1 0,1 1 1,-1-1-1,0 1 1,1 0-1,-1-1 1,0 1-1,1-1 1,-1 1-1,0 0 0,1-1 1,-1 1-1,0 0 1,2 29-3,-2-24 7,-1 0 0,0 0 1,0 1-1,-1-1 1,0 0-1,-4 11 0,3-13-11,0 0-1,-1 0 1,1 0-1,-1-1 1,1 1-1,-1-1 1,0 0 0,0 0-1,-1 0 1,1-1-1,-1 1 1,1-1-1,-1 0 1,0 0-1,1-1 1,-8 2-1,-29-3-2715,40 0 2506,1 0 0,-1 0 0,1 0 0,-1 0 1,1 0-1,-1 0 0,1 0 0,-1 0 0,1 0 1,-1-1-1,1 1 0,-1 0 0,1 0 0,-1-1 0,1 1 1,-1 0-1,1-1 0,-1 1 0,1 0 0,0-1 1,-1 1-1,1-1 0,0 1 0,-1 0 0,1-1 1,0 1-1,0-1 0,-1 1 0,1-1 0,0 0 1</inkml:trace>
  <inkml:trace contextRef="#ctx0" brushRef="#br0" timeOffset="602.52">381 335 6758,'0'-3'2910,"0"-14"-2643,0-85 304,-10 249 4084,9-121-3658,-1 15 436,3-38-914,2-24-286,0 6-359,0 1 1,1 0-1,0 0 0,2 0 1,7-16-1,-10 23-27,1 1 0,0-1 0,0 1 0,0-1 0,0 1 0,1 0 0,0 1 0,0-1 0,1 1 1,0 0-1,12-8 0,-17 13 148,0-1 1,0 0 0,1 1 0,-1 0 0,0-1 0,1 1-1,-1 0 1,0-1 0,1 1 0,-1 0 0,1 0 0,-1 0-1,0 0 1,1 0 0,-1 1 0,0-1 0,1 0 0,-1 1-1,0-1 1,1 1 0,-1-1 0,0 1 0,0-1 0,0 1-1,1 0 1,-1 0 0,1 1 0,1 1 41,0 1-1,-1-1 1,1 1 0,-1-1-1,0 1 1,0 0-1,0 0 1,-1 0 0,2 5-1,2 6 283,-2 1-1,0 0 1,-1-1-1,0 20 0,-1-13 202,0-16-4013</inkml:trace>
  <inkml:trace contextRef="#ctx0" brushRef="#br0" timeOffset="973.53">763 154 11659,'-10'0'2402,"16"0"-1056,14 1 223,5 0-1185,1-1-287,-3 0-97,-2 1 32,-5 2-32,-5-2 0,-4-1-32,-2 0-225</inkml:trace>
  <inkml:trace contextRef="#ctx0" brushRef="#br0" timeOffset="1397.35">789 220 12524,'-1'8'2434,"1"-5"-1345,13-2 705,10 0-385,5-1-544,1 2-481,-2 0-191,-3-1-193,-5 1 0,-5-2-161,-4 0-511</inkml:trace>
  <inkml:trace contextRef="#ctx0" brushRef="#br0" timeOffset="3262.04">1290 138 8808,'4'-2'493,"-1"1"-1,1-1 0,-1 0 0,1 0 1,-1 0-1,0-1 0,0 1 0,0-1 1,0 1-1,0-1 0,4-6 1,18-14 860,-22 21-1300,1-1 1,-1 2 0,1-1 0,0 0 0,-1 1 0,1-1 0,0 1 0,0 0 0,0 0 0,0 1 0,0-1 0,0 1-1,0 0 1,0 0 0,0 0 0,0 1 0,0-1 0,5 2 0,-7 0-42,1-1 0,0 1 1,-1-1-1,0 1 0,1 0 0,-1 0 0,0 0 1,0 0-1,0 0 0,0 0 0,0 1 0,0-1 1,-1 0-1,1 1 0,-1 0 0,0-1 0,1 1 0,-1 0 1,-1 0-1,1 0 0,0 0 0,-1-1 0,1 1 1,-1 6-1,1 4 21,0-1 0,-1 1 0,-1 0 0,0-1 0,0 1 0,-2-1 0,1 0 0,-1 1 0,-1-1 0,-1 0 0,1-1 0,-2 1 0,1-1 0,-2 0 0,0-1 0,0 1 0,0-1 0,-2 0 0,1-1 0,-1 0 0,-15 12 0,23-21-50,1 1 0,-1 0 0,0-1 0,0 1 0,1-1 0,-1 1 1,0 0-1,0-1 0,0 0 0,1 1 0,-1-1 0,0 0 0,0 1 0,0-1 1,0 0-1,0 0 0,0 0 0,0 0 0,0 0 0,0 0 0,0 0 0,0 0 0,0 0 1,1 0-1,-3-1 0,2 1-50,1-1 0,-1 0 1,1 0-1,-1 0 0,1 1 0,-1-1 1,1 0-1,-1 0 0,1 0 1,0 0-1,0 0 0,-1 0 0,1 0 1,0 0-1,0 0 0,0 0 1,0 0-1,0 0 0,0 0 0,1-1 1,-1 0-62,0-1 0,1 0 1,-1 0-1,1 0 1,0 1-1,-1-1 1,1 0-1,1 1 0,-1-1 1,0 1-1,1-1 1,-1 1-1,1 0 0,0-1 1,-1 1-1,5-3 1,-4 4 126,-1 0 0,1 0 0,-1 1 0,1-1 0,-1 0 0,1 1 0,0 0 0,-1-1 0,1 1 0,0 0 0,-1 0 0,1 0 0,0 0 0,-1 0 0,1 0 0,0 0 0,-1 1 0,1-1 0,0 1 0,-1-1 0,1 1 0,-1 0 0,3 0 0,-1 2 106,1 0 0,-1 1 1,0-1-1,0 0 0,0 1 1,4 7-1,-6-8-50,1 0 1,-1 0-1,1-1 0,0 1 0,-1-1 1,1 1-1,1-1 0,-1 0 0,0 0 1,0 0-1,1 0 0,-1 0 0,1 0 1,0-1-1,-1 1 0,1-1 0,0 0 1,0 0-1,0 0 0,6 1 0,-4-1-105,-4-1-20,0 1 1,0-1-1,0 0 0,0 0 1,0 0-1,0 0 1,0 0-1,1 0 1,-1 0-1,0 0 1,0 0-1,0-1 1,0 1-1,0 0 0,0-1 1,1 0-1,4-6-3923</inkml:trace>
  <inkml:trace contextRef="#ctx0" brushRef="#br0" timeOffset="3786.56">1645 315 7079,'0'-1'5127,"1"-15"-5161,9-98 482,-10 113-229,-8 30 934,-17 145 4095,29-186-5300,0 0 0,0 1 0,1 0 0,0 0 0,1 0 0,0 0 1,1 1-1,0 0 0,1 0 0,0 1 0,0 0 0,1 1 0,12-10 1,-20 17 48,-1 1 0,1-1 0,0 1 0,0-1 0,-1 1 0,1 0 0,0-1 0,0 1 0,0 0 0,0-1 0,0 1 0,-1 0 0,1 0 0,0 0 0,0 0 0,0 0 0,0 0 0,0 0 0,0 0 0,0 0 0,0 0 0,0 1 0,-1-1 0,1 0 0,0 1 0,0-1 0,0 0 0,1 1 0,-1 1 3,0-1 1,0 1 0,0 0 0,1-1 0,-2 1-1,1 0 1,0 0 0,0-1 0,0 1-1,-1 0 1,1 0 0,0 4 0,0 9 60,0 0 0,-1 28 0,0-30 3,0-11-182,2 39 691,4-26-1114,-5-15 458,-1 0 0,0 1 0,1-1 0,-1 0 1,1 0-1,-1 0 0,0 0 0,1 0 1,-1 0-1,1 0 0,-1-1 0,0 1 0,1 0 1,-1 0-1,1 0 0,-1 0 0,0 0 1,1-1-1,-1 1 0,0 0 0,1 0 0,-1 0 1,0-1-1,1 1 0,-1 0 0,0-1 0,1 1 1,-1 0-1,0-1 0,0 1 0,0 0 1,1-1-1,-1 1 0,0 0 0,0-1 0,0 0 1,4-10-4856,1-2-5371</inkml:trace>
  <inkml:trace contextRef="#ctx0" brushRef="#br0" timeOffset="4205.04">1902 87 6758,'0'-1'284,"0"0"0,0 0 0,1 0 0,-1 0 0,0 0 0,0 0-1,1 0 1,-1 0 0,1 0 0,-1 0 0,1 0 0,-1 0 0,1 0 0,0 1-1,-1-1 1,1 0 0,0 0 0,-1 1 0,1-1 0,0 1 0,1-2-1,27-8 1440,-24 9-1633,0 0 0,0 0 0,0 1 0,0 0 0,0 0 0,1 0 0,-1 1 0,0-1 0,7 3-1,-10-1-3,0 0 0,-1-1 0,1 1 0,-1 0 0,1 0 0,-1 0 0,0 0 0,0 0 0,0 0 0,0 1 0,0-1 0,-1 0 0,1 0 0,-1 1 0,1-1 0,-1 0 0,0 1 0,0-1 0,0 1-1,0 1 1,-4 52 960,2-52-1054,0 0 0,0 0 0,0 0 0,0 0 1,-1 0-1,0 0 0,1-1 0,-1 0 0,-1 1 0,1-1 0,0 0 0,-1 0 0,0-1 0,1 1 0,-1-1 0,0 1 1,0-1-1,0-1 0,-1 1 0,1 0 0,0-1 0,-1 0 0,1 0 0,-1-1 0,1 1 0,-1-1 0,1 0 1,-7 0-1,11 0-16,-1 0 1,1-1 0,0 1 0,0 0 0,-1 0-1,1 0 1,0 0 0,0-1 0,-1 1 0,1 0-1,0 0 1,0 0 0,-1-1 0,1 1 0,0 0-1,0 0 1,0-1 0,0 1 0,-1 0 0,1-1-1,0 1 1,0 0 0,0-1 0,0 1-1,0 0 1,0-1 0,0 1 0,0 0 0,0 0-1,0-1 1,0 1 0,0 0 0,0-1 0,0 1-1,0 0 1,0-1 0,0 1 0,0 0 0,1-1-1,-1 1 1,0 0 0,0 0 0,0-1 0,0 1-1,1 0 1,-1 0 0,0-1 0,0 1 0,1 0-1,-1 0 1,0-1 0,0 1 0,1 0 0,-1 0-1,15-14-2,-11 13 125,-1 0 0,1 0 0,0 1 0,0-1 0,0 1 0,0 0 0,0 0 0,0 1 0,0-1 0,0 1 0,0 0 0,0 0 0,0 0 0,0 0 1,-1 1-1,1-1 0,0 1 0,-1 0 0,0 0 0,1 0 0,-1 1 0,5 4 0,38 19 1040,-27-24-2752</inkml:trace>
  <inkml:trace contextRef="#ctx0" brushRef="#br0" timeOffset="5634.99">2382 183 8744,'6'5'5977,"-3"13"-4120,1 17-749,-4 153 2474,0-199-11872,0-2-12</inkml:trace>
  <inkml:trace contextRef="#ctx0" brushRef="#br0" timeOffset="6022.78">2335 318 9193,'0'0'3363,"1"0"-2851,19 0 1026,5 0 672,3 0-1569,1 0-609,0-9-32,-19 5-801,-3-3-3203</inkml:trace>
  <inkml:trace contextRef="#ctx0" brushRef="#br0" timeOffset="6377.98">2649 102 11979,'0'-1'95,"1"0"0,-1-1 0,1 1 0,-1 0 0,1-1 0,0 1 0,0 0 0,0 0 0,0-1 0,0 1 0,0 0 0,0 0 0,0 0 0,0 1 0,0-1 0,0 0 0,1 0 0,-1 0 0,0 1 0,1-1 0,-1 1 0,1-1 0,-1 1 0,0 0 0,1-1 0,-1 1 0,1 0 0,1 0 0,49-5 340,-46 5-283,0-1-111,-1 1-1,1 0 1,0 0-1,-1 0 0,1 1 1,0 0-1,-1 0 1,8 2-1,-11-2-17,0 1 0,0-1 0,-1 0 0,1 1 0,-1-1 0,1 1 0,-1-1 0,1 1 0,-1 0 0,0-1 0,0 1 0,0 0 0,0 0 0,0 0 0,0 0 0,0 0-1,-1 0 1,1 0 0,-1 0 0,1 0 0,-1 0 0,0 1 0,0-1 0,0 0 0,0 3 0,0 0 32,0 0 1,1 1-1,-2-1 1,1 0-1,-1 0 1,1 1-1,-2-1 0,1 0 1,0 0-1,-1 0 1,0 0-1,0 0 0,-1 0 1,1 0-1,-1-1 1,0 0-1,0 1 0,-1-1 1,1 0-1,-1 0 1,0-1-1,0 1 0,0-1 1,0 0-1,-1 0 1,1 0-1,-1-1 1,-5 3-1,13-6-61,-1 1 0,0-1 0,1 1 1,-1-1-1,1 1 0,0 0 0,-1 0 0,1 0 0,-1 0 0,1 0 1,-1 1-1,1-1 0,-1 1 0,1 0 0,-1 0 0,0 0 0,1 0 1,-1 0-1,0 0 0,0 1 0,0-1 0,0 1 0,0-1 0,0 1 1,0 0-1,0 0 0,0-1 0,-1 1 0,1 1 0,1 3 0,0 6 194,-1-1 0,0 1 0,-1 1 0,0-1 0,-1 0 0,-1 0 0,0 0 0,0 0 0,-5 19 0,-10-16 318,4-11-1632,4-8-4490</inkml:trace>
  <inkml:trace contextRef="#ctx0" brushRef="#br0" timeOffset="6786.06">2968 418 11723,'0'0'1191,"0"-17"-626,12-91 0,-6 56-350,-8 125 2163,-14 84 0,18-169-2287,1 0-1,1 0 0,0 0 1,0 1-1,1-1 1,10-16-1,-11 21-152,0 0 0,1 0 0,0 1 0,0-1 0,1 1 0,0 0 0,0 0-1,0 1 1,1 0 0,-1 0 0,12-6 0,-17 11 65,0 0-1,-1-1 0,1 1 0,0 0 1,-1 0-1,1-1 0,0 1 1,0 0-1,0 0 0,-1 0 1,1 0-1,0 0 0,0 0 0,-1 0 1,1 0-1,0 0 0,0 1 1,-1-1-1,1 0 0,0 0 1,0 1-1,-1-1 0,1 0 0,0 1 1,-1-1-1,1 1 0,0-1 1,-1 1-1,1-1 0,-1 1 1,1 0-1,-1-1 0,1 1 1,-1-1-1,0 1 0,1 0 0,-1-1 1,0 1-1,1 0 0,-1 0 1,0-1-1,0 1 0,1 0 1,-1 0-1,0-1 0,0 1 0,0 0 1,0 0-1,0 1 0,-1 51 421,0-37-224,-3 68 86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4:44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16 2434,'-9'14'8444,"-5"7"-4205,3-2-3860,0 0 1,1 1-1,1 1 0,-12 38 0,17-38-87,0-1-1,1 1 0,0 40 0,3-56-290,0 1 0,1-1 0,-1 1 0,1-1 0,0 0 0,0 1 0,1-1 1,-1 0-1,1 0 0,1 0 0,-1 0 0,1 0 0,-1 0 0,1-1 0,1 1 0,-1-1 0,1 0 0,-1 0 0,9 6 0,6-2-638,-11-10-3296</inkml:trace>
  <inkml:trace contextRef="#ctx0" brushRef="#br0" timeOffset="672.65">349 58 5061,'-5'4'8479,"-16"20"-7867,-9 11 602,21-25-926,-1 1 0,1 0 0,1 1 0,0 0 0,-7 14 0,15-25-284,0 1 1,0 0 0,0-1 0,0 1 0,1-1 0,-1 1 0,0 0 0,1-1-1,-1 1 1,1-1 0,0 1 0,-1-1 0,1 0 0,0 1 0,0-1 0,0 0-1,0 1 1,0-1 0,0 0 0,0 0 0,1 0 0,-1 0 0,0 0 0,1 0-1,-1 0 1,0-1 0,1 1 0,1 0 0,3 3 16,0-1 0,0 0 0,0 0 0,1-1 0,9 3-1,-13-4-108,0-1-1,0 1 0,0-1 1,1 0-1,-1 0 0,0-1 1,0 1-1,1 0 0,-1-1 0,0 0 1,0 0-1,0 0 0,0 0 1,0 0-1,0-1 0,0 0 1,0 1-1,-1-1 0,1 0 0,0 0 1,-1 0-1,0 0 0,1-1 1,-1 1-1,0-1 0,0 0 1,-1 1-1,1-1 0,0 0 0,-1 0 1,0 0-1,0 0 0,1 0 1,-2 0-1,1 0 0,0 0 1,-1-1-1,1-2 0,-1 5-39,0 13-59,-5 36 2116,3-32-1460,0 1 0,1-1-1,0 1 1,2-1 0,0 0 0,4 19-1,3-25-880,1-12-4332,-5-3 105</inkml:trace>
  <inkml:trace contextRef="#ctx0" brushRef="#br0" timeOffset="1251.08">518 360 7751,'1'-3'165,"1"0"0,-1-1 1,1 1-1,-1 0 0,0-1 0,-1 1 0,1-1 0,-1 1 0,1-1 0,-1 1 0,0-6 0,0 2 54,9-104-38,-16 241 2880,1-60-169,6-85-2961,1 0 1,0 0 0,1 0-1,1 0 1,8-25 0,-9 34-56,1 0-1,-1 0 1,1 0 0,0 0 0,0 0 0,1 1-1,0 0 1,0 0 0,0 0 0,0 0 0,1 1-1,0-1 1,0 1 0,0 0 0,11-6 0,-15 10 122,0-1 0,-1 1 0,1-1 1,0 1-1,0 0 0,-1-1 0,1 1 1,0 0-1,0 0 0,0 0 1,0-1-1,-1 1 0,1 0 0,0 0 1,0 0-1,0 0 0,0 1 0,-1-1 1,1 0-1,0 0 0,0 0 0,0 1 1,-1-1-1,1 0 0,0 1 0,0-1 1,-1 1-1,1-1 0,0 1 0,-1-1 1,1 1-1,-1-1 0,1 1 1,0-1-1,-1 1 0,1 0 0,-1 0 1,0-1-1,1 1 0,-1 0 0,1 0 1,-1-1-1,0 1 0,0 0 0,0 0 1,1 0-1,-1 1 0,2 48 247,-2-36-129,-1 15 90,0-22-177,1 1 1,0-1-1,0 1 0,1-1 1,-1 1-1,2-1 0,-1 1 1,4 10-1,6-9-353,-4-8-3212</inkml:trace>
  <inkml:trace contextRef="#ctx0" brushRef="#br0" timeOffset="1720.22">898 121 865,'-1'7'8792,"2"15"-6165,0-5-1090,-5 113 3805,3-88-6300,0-14-4803,1-38-117</inkml:trace>
  <inkml:trace contextRef="#ctx0" brushRef="#br0" timeOffset="2095.32">861 252 3780,'0'-4'6790,"6"4"-4836,9 0-289,1 0-255,0 0-674,2 0-639,-2 0-97,0 0-193,-11 0-2145</inkml:trace>
  <inkml:trace contextRef="#ctx0" brushRef="#br0" timeOffset="2470.27">1107 258 5733,'1'-1'245,"1"1"0,-1-1 0,1 0 0,-1 1 0,1-1-1,-1 0 1,1 0 0,-1 0 0,0 0 0,1-1 0,-1 1-1,0 0 1,0 0 0,0-1 0,0 1 0,0-1-1,0 1 1,0-1 0,-1 1 0,2-3 0,16-39 2557,-15 33-2610,13-48 925,-17 51-243,-9 37-254,1 6 231,2 1-1,1-1 1,2 1 0,1 63 0,7-108-4529,1-5-854</inkml:trace>
  <inkml:trace contextRef="#ctx0" brushRef="#br0" timeOffset="2841.82">1239 1 11563,'13'0'1409,"3"0"-768,3 12 1121,1 12-1,-1 9-544,-2 4-224,-4 1-256,-4 1 128,-3 1-193,-3 1 129,-3-3-256,0-4-225,0-7-224,0-7-96,-5-7-96,-2-5-352,1-8-125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4:25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243 4740,'0'-1'469,"0"0"0,0 0 0,0 0 0,1-1 0,-1 1 0,0 0 0,1 0 0,-1 0 0,1 0-1,-1-1 1,1 1 0,0 0 0,-1 0 0,1 0 0,0 0 0,0 0 0,0 1 0,-1-1 0,1 0-1,0 0 1,0 1 0,0-1 0,2 0 0,35-10 3047,-29 10-3488,-1 1-1,1 0 1,0 0 0,0 1-1,0 0 1,17 5 0,-24-2-3322</inkml:trace>
  <inkml:trace contextRef="#ctx0" brushRef="#br0" timeOffset="355.75">1 352 7815,'-1'3'3652,"13"-3"-2819,12 0 704,5-5-448,2 2-224,-2 2-192,-3 1-33,-7 0-416,-5 0-192,-3 5-32,-4 1-32,-1 0-480</inkml:trace>
  <inkml:trace contextRef="#ctx0" brushRef="#br0" timeOffset="1030.94">515 327 10986,'0'0'1367,"1"-6"726,1 1-1991,-1 0 1,2 0 0,-1 0 0,0 1-1,1-1 1,0 1 0,0-1-1,0 1 1,1 0 0,0 0 0,-1 0-1,1 1 1,1-1 0,-1 1-1,5-3 1,-6 4-105,0-1 1,1 1-1,-1 0 0,1 0 0,0 0 1,0 0-1,0 1 0,-1 0 0,1-1 1,0 1-1,1 1 0,-1-1 0,0 1 1,0-1-1,0 1 0,0 0 0,0 1 1,0-1-1,1 1 0,4 1 1,-6 0 21,-1 0 0,1 0 0,-1-1 0,0 2 0,0-1 0,0 0 1,0 0-1,0 1 0,-1-1 0,1 1 0,-1-1 0,1 1 0,-1 0 1,0 0-1,0 0 0,0-1 0,0 1 0,-1 0 0,1 0 0,-1 3 1,3 70 830,-4-58-647,1-9-139,-1 0-1,-1 1 1,0-1 0,0 0-1,0 0 1,-1-1 0,-1 1-1,-5 9 1,8-14-54,-1 0-1,0 0 1,-1 0 0,1 0-1,0-1 1,-1 0 0,0 1-1,0-1 1,0 0 0,0 0-1,-1 0 1,1-1 0,-1 1 0,1-1-1,-1 0 1,0 0 0,0 0-1,0-1 1,-7 3 0,10-4-17,0 0 0,1 0 1,-1 0-1,0 0 0,1-1 1,-1 1-1,1 0 0,-1 0 1,0 0-1,1-1 0,-1 1 1,1 0-1,-1 0 0,1-1 1,-1 1-1,1-1 0,-1 1 0,1 0 1,-1-1-1,1 1 0,-1-1 1,1 1-1,0-1 0,-1 1 1,1-1-1,0 1 0,0-1 1,-1 0-1,1 0 0,-5-27-439,5 22 382,0 0 0,0 0-1,1 0 1,-1 0 0,1 0 0,1 1 0,2-8 0,-4 12 67,1-1 0,-1 1 1,1-1-1,0 1 0,0 0 1,0-1-1,0 1 1,0 0-1,0 0 0,0 0 1,0-1-1,0 1 1,0 1-1,1-1 0,-1 0 1,0 0-1,1 0 0,-1 1 1,1-1-1,-1 0 1,1 1-1,-1-1 0,1 1 1,-1 0-1,1 0 0,-1-1 1,1 1-1,0 0 1,-1 0-1,1 1 0,-1-1 1,1 0-1,-1 0 0,1 1 1,-1-1-1,1 1 1,-1-1-1,1 1 0,-1 0 1,2 1-1,4 2 127,-1 0 0,0 1-1,-1 0 1,1 0 0,-1 0-1,9 11 1,-7-5 71,-5-7-143,1 0 1,-1-1-1,0 1 1,1-1 0,-1 1-1,1-1 1,0 0-1,0 0 1,1-1-1,-1 1 1,1-1 0,-1 1-1,7 2 1,-10-5-155,0 0 1,0 0 0,0 0 0,0 0-1,1 0 1,-1 0 0,0 0-1,0 0 1,0 0 0,1-1 0,-1 1-1,0 0 1,0 0 0,0 0-1,0 0 1,0 0 0,1 0 0,-1 0-1,0 0 1,0-1 0,0 1 0,0 0-1,0 0 1,1 0 0,-1 0-1,0 0 1,0-1 0,0 1 0,0 0-1,0 0 1,0 0 0,0 0 0,0-1-1,0 1 1,0 0 0,0 0-1,0 0 1,0 0 0,0-1 0,0 1-1,0 0 1,0 0 0,0 0-1,0-1 1,0 1 0,0 0 0,0 0-1,0 0 1,0-1 0</inkml:trace>
  <inkml:trace contextRef="#ctx0" brushRef="#br0" timeOffset="1867.11">1116 124 7944,'0'0'1243,"-3"-1"-795,1 1 0,-1 0 0,1 0 0,-1 0 0,1 1 0,-1-1 0,1 1-1,0-1 1,-4 2 0,-2 5-13,0-1 0,1 1 0,0 1 0,1-1-1,0 1 1,-10 15 0,-28 58 1472,39-73-1770,-4 13 178,0-1 1,2 1-1,0 0 1,1 0-1,1 1 1,2 0-1,0 0 1,1 0-1,1 26 1,1-45-313,0 1 1,0-1-1,0 1 1,1-1 0,0 1-1,0-1 1,0 0-1,0 1 1,0-1-1,1 0 1,-1 0-1,1 0 1,0 0 0,0 0-1,0 0 1,0-1-1,0 1 1,1-1-1,-1 1 1,1-1-1,0 0 1,3 2 0,-4-3-228,0 0 0,1 0 0,-1 0 0,0 0 0,1-1 0,-1 1 0,1-1 0,-1 0 0,0 0 0,1 0 0,-1 0 0,1 0 0,3-1 0,3-2-5531</inkml:trace>
  <inkml:trace contextRef="#ctx0" brushRef="#br0" timeOffset="2695.78">1203 435 5381,'0'-2'3052,"0"-14"-2047,1-2 346,1 0-1,7-34 1,-23 128-944,-2 17 4444,16-106-4832,1 0-1,1 0 1,0 1-1,1-1 1,0 0-1,6-14 1,-8 24-22,0-1 0,1 1 1,-1-1-1,1 1 0,-1-1 0,1 1 1,0 0-1,1 0 0,-1 0 1,0 0-1,1 0 0,0 1 0,0-1 1,-1 1-1,1-1 0,1 1 1,-1 0-1,0 0 0,0 1 0,1-1 1,-1 1-1,1-1 0,0 1 1,-1 0-1,7 0 0,-8 1 4,0 0-1,0 1 1,-1 0 0,1-1-1,0 1 1,0 0-1,-1 0 1,1 0 0,-1 0-1,1 0 1,-1 0 0,1 0-1,-1 0 1,0 1-1,1-1 1,-1 1 0,0-1-1,0 1 1,0-1-1,0 1 1,0-1 0,-1 1-1,1 0 1,0 0 0,-1-1-1,1 1 1,-1 0-1,0 0 1,1 3 0,6 66 117,-6-53-57,-1-2-58,0-12-17,-1 1 1,1 0 0,0 0-1,1 0 1,-1 0-1,1 0 1,0 0 0,0-1-1,1 1 1,-1 0 0,1-1-1,4 9 1,3-11-3217,-3-2-299</inkml:trace>
  <inkml:trace contextRef="#ctx0" brushRef="#br0" timeOffset="3053.78">1535 394 3972,'0'5'9609,"0"-3"-8776,0 1-417,2 3 609,11-1 64,4 0-673,2-4-352,2 1-64,-3-2-32,-12 0-993</inkml:trace>
  <inkml:trace contextRef="#ctx0" brushRef="#br0" timeOffset="3407.48">1753 420 11050,'2'0'167,"-1"-1"0,1 0 0,-1 1 0,1-1 0,-1 0 0,1 0 0,-1 0 0,0 0 0,1 0 0,-1-1 0,0 1 0,0 0 0,0-1 0,0 1 0,0 0 0,0-1 1,0 1-1,-1-1 0,1 1 0,-1-1 0,1 0 0,0-1 0,13-44 15,-14 43-143,3-10-79,-1-1 0,0 0 0,-1-18 0,-1 32-46,0 18 33,-17 176 3357,16-184-3090,2 33 549,-1-42-769,0 1 0,0 0 1,0-1-1,0 1 0,0 0 0,0-1 0,0 1 0,0-1 0,0 1 0,1 0 1,-1-1-1,0 1 0,0-1 0,0 1 0,1 0 0,-1-1 0,0 1 0,1-1 1,-1 1-1,1-1 0,-1 1 0,1-1 0,-1 0 0,1 1 0,-1-1 0,1 1 0,-1-1 1,1 0-1,-1 1 0,1-1 0,-1 0 0,1 0 0,0 0 0,-1 1 0,1-1 1,-1 0-1,1 0 0,0 0 0,-1 0 0,1 0 0,0 0 0,-1 0 0,1 0 0,-1 0 1,1-1-1,0 1 0,-1 0 0,2 0 0,0-5-2193,1-8-2782</inkml:trace>
  <inkml:trace contextRef="#ctx0" brushRef="#br0" timeOffset="3764.66">1941 164 9353,'0'-5'1986,"1"5"-1602,17 0 481,1 18 416,4 8-160,-3 8 128,-2 3-448,-7 3 160,-5 1-128,-6-1-161,0-3-255,0-6-129,-16-2-224,-3-7-64,-1-4-128,11-18-1121</inkml:trace>
  <inkml:trace contextRef="#ctx0" brushRef="#br0" timeOffset="4801.22">2434 246 4388,'1'12'10451,"-1"44"-7684,-3-11-1101,4 53-1,5-87-1451,-2-10-1228,-1-16-8681</inkml:trace>
  <inkml:trace contextRef="#ctx0" brushRef="#br0" timeOffset="5175.68">2351 364 10762,'0'0'1730,"0"3"96,18 2 31,2 0-768,3-1-736,3-3-289,-1-1-64,-18 0-321,-1 0-4579</inkml:trace>
  <inkml:trace contextRef="#ctx0" brushRef="#br0" timeOffset="6828.27">2802 276 8776,'4'-3'3666,"23"-12"-2202,-20 12-1388,0 0-1,0 1 0,1 0 0,-1 1 1,1-1-1,-1 2 0,1-1 0,0 1 0,-1 0 1,12 1-1,-18 0-35,1 0 1,-1 1-1,0-1 0,0 0 1,0 0-1,0 0 0,0 1 1,0-1-1,-1 0 1,1 1-1,0-1 0,-1 1 1,1-1-1,-1 1 0,1-1 1,-1 1-1,0 0 1,0-1-1,1 1 0,-1-1 1,0 1-1,-1 0 0,1 2 1,-3 41 1264,0-39-1225,1 0-1,-1 0 1,-1 0-1,1 0 0,-1 0 1,0-1-1,0 1 1,-1-1-1,1 0 1,-1-1-1,-1 1 1,1-1-1,0 0 1,-1 0-1,0-1 1,0 1-1,-11 3 1,21-8-135,0 1 0,0-1 0,0 1 0,1-1 1,-1 1-1,0 1 0,0-1 0,0 1 0,1-1 0,5 3 1,-8-3 31,0 1 1,0 0 0,-1 0-1,1 0 1,0 0-1,0 0 1,-1 0 0,1 0-1,0 0 1,-1 1 0,0-1-1,1 1 1,-1-1 0,0 1-1,1-1 1,-1 1 0,0 0-1,0 0 1,-1-1 0,1 1-1,0 0 1,0 0 0,-1 0-1,1 0 1,-1 0 0,0 4-1,1 0 60,-1-1 0,0 1-1,-1 0 1,0 0 0,0 0-1,0 0 1,-1 0-1,1-1 1,-1 1 0,-4 7-1,5-10-16,-1-1 0,0 1 0,0 0 0,0 0 0,0-1 0,0 1 0,0-1 0,-1 1 0,1-1 0,-1 0 0,1 0 0,-1 0 0,0 0 0,0-1 0,0 1 0,0-1 0,0 0 0,0 0-1,-1 0 1,-3 1 0,5-15-3810,5 1-1313</inkml:trace>
  <inkml:trace contextRef="#ctx0" brushRef="#br0" timeOffset="7267.92">3291 160 2466,'-5'-4'7967,"-6"7"-5471,-9 8-1273,8 3-515,2 0-1,-1 0 0,2 1 1,0 1-1,1 0 1,0 0-1,2 0 1,-10 34-1,9-21-53,1-1 0,2 2-1,1-1 1,0 46 0,3-72-710,1 0 0,-1-1-1,1 1 1,-1 0 0,1-1 0,0 1 0,0-1 0,0 1 0,0-1 0,1 1-1,-1-1 1,1 0 0,-1 0 0,1 1 0,0-1 0,0 0 0,0-1 0,0 1-1,0 0 1,0 0 0,0-1 0,1 0 0,-1 1 0,1-1 0,-1 0 0,1 0-1,-1 0 1,1 0 0,0-1 0,-1 1 0,1-1 0,0 0 0,-1 1 0,1-1-1,0 0 1,3-1 0,1-1-3472,-6-5-2804</inkml:trace>
  <inkml:trace contextRef="#ctx0" brushRef="#br0" timeOffset="8052.78">2160 14 6662,'19'-5'6233,"25"-4"-4933,-43 9-1282,0 1 0,1-1 0,-1 0 0,0 0 0,0 0 0,0 1 0,1-1 0,-1 1 0,0-1 0,0 1 0,0-1 0,0 1 0,0-1 0,0 1 0,0 0 0,0 0 0,0-1 0,-1 1 0,1 0 0,0 0 0,0 0 0,-1 0 0,1 0 0,0 0 0,-1 0 0,1 0 0,-1 1 0,1-1 0,-1 0 0,0 0 0,0 0 0,1 0 0,-1 1 0,0 1 0,0 3 81,1-1 1,-1 1 0,0 0 0,-1 0-1,1 0 1,-1 0 0,0-1 0,-1 1-1,0 0 1,1-1 0,-2 1 0,-4 8 0,6-12-137,-1 1 0,0-1 0,0 1 0,0-1 0,0 0 0,0 1 0,0-1 0,-1-1 0,1 1 0,-1 0 0,0 0 0,1-1 0,-1 0 0,0 1 0,0-1 0,0 0 0,0 0 0,0-1 0,0 1 0,0-1 0,0 1 0,0-1 0,0 0 1,0 0-1,0 0 0,-5-1 0,8 0-32,-1 0 1,1 0-1,-1 0 1,1 0 0,-1 1-1,1-1 1,0 0-1,0 0 1,-1 0-1,1 0 1,0 0 0,0 0-1,0 0 1,0 0-1,0 0 1,0 0 0,0 0-1,0 0 1,1 1-1,-1-1 1,0 0-1,1 0 1,-1 0 0,0 0-1,1 0 1,-1 1-1,1-1 1,-1 0 0,1 0-1,-1 0 1,1 1-1,0-1 1,-1 0-1,1 1 1,0-1 0,0 1-1,0-1 1,2 0 170,0 1 0,0 0 0,0 0 1,-1 0-1,1 0 0,0 1 0,0-1 0,-1 1 1,1 0-1,0-1 0,-1 1 0,1 0 0,0 1 1,-1-1-1,1 0 0,-1 1 0,0-1 0,0 1 1,1 0-1,-1 0 0,0 0 0,-1 0 0,1 0 1,3 4-1,-3-3-24,0-1 0,0 1 0,0-1-1,1 0 1,-1 1 0,1-1 0,-1 0 0,1 0 0,0-1 0,0 1-1,0-1 1,0 1 0,0-1 0,0 0 0,6 1 0,-6-2-842</inkml:trace>
  <inkml:trace contextRef="#ctx0" brushRef="#br0" timeOffset="10406.38">3343 548 7175,'-2'1'5519,"2"-1"-5352,-2-20 3280,1-54-1375,1 12-3272,1 56 559,-1 27 603,16 104 433,-15-134-546,0 0 1,1 0 0,0 0-1,0 1 1,1-1-1,0 1 1,1 0-1,-1 0 1,2 0-1,-1 0 1,1 1-1,8-10 1,-9 12 110,0-1 1,0 1 0,1 1-1,-1-1 1,1 1 0,0 0 0,1 0-1,-1 0 1,1 1 0,-1-1-1,1 2 1,0-1 0,0 0-1,0 1 1,1 0 0,-1 1-1,13-2 1,-18 3 44,-1 1 0,1-1 0,0 0 0,-1 1 0,1-1 0,0 1 0,-1-1 0,1 1 0,-1-1 0,1 1 0,-1-1 0,1 1 0,-1 0 0,1-1 1,-1 1-1,1 0 0,-1 0 0,0-1 0,0 1 0,1 0 0,-1 0 0,0-1 0,0 1 0,0 0 0,0 0 0,0 0 0,0-1 0,0 1 0,0 1 0,0 31 334,0-25-178,-6 162 998,13-169-5120</inkml:trace>
  <inkml:trace contextRef="#ctx0" brushRef="#br0" timeOffset="10776.46">3707 446 6342,'-6'4'10186,"8"-4"-9450,15 0-511,4 0-161,0 0-64,-2-2-193,-13 2-1857</inkml:trace>
  <inkml:trace contextRef="#ctx0" brushRef="#br0" timeOffset="11136.49">3918 399 9001,'0'-9'904,"1"1"0,0-1 0,1 1 0,3-14 0,1 5-893,0 1 0,17-30 0,-22 102 640,-4 179 3631</inkml:trace>
  <inkml:trace contextRef="#ctx0" brushRef="#br0" timeOffset="11495.26">4072 137 7719,'14'4'1890,"2"16"-1025,3 7 768,3 1-191,-1 4-129,3 4-192,-5 2-512,-8 3-65,-6 0-95,-5 3-65,0-5-64,-9-5-224,-6-7-64,1-9 0,4-7-32,7-9-992</inkml:trace>
  <inkml:trace contextRef="#ctx0" brushRef="#br0" timeOffset="12005.04">4646 246 9897,'2'-2'3203,"-2"15"-1633,0 5-129,4 6-576,1-1-449,-1 1 161,2-2-65,-3-1-287,0-2-97,-2-4-128,-1-4 0,1-5-32,-1-5-224</inkml:trace>
  <inkml:trace contextRef="#ctx0" brushRef="#br0" timeOffset="12505.2">4560 344 9353,'-2'0'3523,"20"0"-2113,14 0 1248,5 0-1601,3 0-673,-1 0-384,-9 0 0,-8 0-32,-9 0-128,-9 0-112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3:30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17 3908,'4'-16'12960,"-12"16"-12991,2 0 90,-1 1-1,1 0 1,0 0-1,0 1 1,0 0-1,-1 0 1,2 0-1,-1 1 1,0-1-1,0 1 1,1 1-1,0-1 1,0 1-1,-7 6 0,9-7-29,0 0 0,0 0 0,0 0 0,0 1-1,0-1 1,0 1 0,1 0 0,0 0 0,0 0-1,0 0 1,0 0 0,1 0 0,-1 1 0,1-1-1,0 0 1,1 1 0,-1-1 0,1 1 0,-1-1-1,1 1 1,1 4 0,0-7-12,0 0 1,-1-1-1,1 1 1,0-1-1,0 0 0,0 1 1,0-1-1,0 0 1,1 0-1,-1 1 0,0-1 1,1 0-1,-1 0 1,0 0-1,1-1 0,-1 1 1,1 0-1,-1 0 1,1-1-1,0 1 0,-1-1 1,1 0-1,0 1 0,-1-1 1,4 0-1,50 3 174,-44-3-129,-4 1-41,1-2 1,0 1 0,1 1 1,-1 0-1,0 0 0,0 0 1,11 5-1,-17-5-13,1 0-1,-1 0 1,0 0 0,0 1-1,0-1 1,-1 1 0,1-1-1,0 1 1,0 0 0,-1 0-1,1 0 1,-1 0 0,0 0-1,1 0 1,-1 0 0,0 0-1,0 0 1,-1 1-1,1-1 1,0 0 0,-1 1-1,1-1 1,-1 0 0,0 1-1,0-1 1,0 4 0,1-2 6,-1 1 1,0-1 0,0 1 0,-1-1-1,1 1 1,-1-1 0,0 1 0,0-1-1,0 0 1,-1 0 0,1 1-1,-1-1 1,0 0 0,0 0 0,-1-1-1,1 1 1,-1 0 0,0-1 0,0 0-1,0 1 1,0-1 0,0 0-1,-1-1 1,0 1 0,1 0 0,-1-1-1,0 0 1,0 0 0,0 0 0,-1-1-1,1 1 1,0-1 0,0 0-1,-1 0 1,1-1 0,-7 1 0,8-1-199,-42 2-434,44-2 439,0 0 0,0 0 0,0 0 0,0 0 1,0 0-1,0 0 0,-1 0 0,1 0 0,0-1 0,0 1 0,0 0 0,0-1 0,0 1 0,0-1 0,0 1 0,0-1 0,0 1 0,1-1 0,-1 0 1,0 1-1,0-1 0,0 0 0,1 0 0,-1 0 0,0 0 0,1 1 0,-1-1 0,1 0 0,-1 0 0,1 0 0,-1 0 0,1 0 0,-1-2 0,1-6-5267</inkml:trace>
  <inkml:trace contextRef="#ctx0" brushRef="#br0" timeOffset="652.41">351 266 545,'-1'-9'10461,"1"-31"-9178,3-56-1096,-12 154 2114,5 83 992,4-141-3212,0-28 340,1 20-470,0 1-1,1-1 1,0 1-1,0-1 1,1 1-1,0 0 1,0 0-1,1 0 1,-1 0-1,6-6 1,-6 9 29,-1 1 1,0-1 0,1 1-1,-1 0 1,1 0 0,0 0-1,0 1 1,0-1 0,0 1-1,1-1 1,-1 1 0,1 0 0,-1 0-1,1 1 1,0-1 0,0 1-1,-1-1 1,1 1 0,0 1-1,7-2 1,-10 3 30,0-1 0,1 1 0,-1 0 0,0 0 0,0-1 0,0 1 0,0 0 0,-1 0 0,1 0 0,0 0 0,0 0 0,0 0 0,-1 0 0,1 0 0,-1 0 0,1 1 0,-1-1 0,1 0 0,-1 0 0,0 1 0,1-1 0,-1 2 0,8 39 234,-6-30-129,1 20 151,-3-26-227,0 1 1,1 0 0,0-1 0,0 1 0,0-1-1,1 1 1,0-1 0,0 0 0,0 1-1,5 5 1,0-9-40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3:26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3 4356,'13'-3'14350,"-12"3"-14108,-2 20-831,1 75 3606,0-33-4406,0-34-7889</inkml:trace>
  <inkml:trace contextRef="#ctx0" brushRef="#br0" timeOffset="375.04">2 152 11339,'-1'0'1825,"1"-2"-832,10 0 865,12 0-513,4 0-736,3-1-481,3 1-128,0 0-416,-20 1-1410,-4 0-2338</inkml:trace>
  <inkml:trace contextRef="#ctx0" brushRef="#br0" timeOffset="771.25">613 46 3972,'1'0'289,"0"-1"1,0 1 0,0-1-1,0 0 1,0 1 0,0-1-1,0 0 1,0 1-1,0-1 1,-1 0 0,1 0-1,0 0 1,0 0-1,-1 0 1,1 0 0,0 0-1,-1 0 1,1 0 0,-1 0-1,0 0 1,1-1-1,-1 1 1,0 0 0,0 0-1,1-2 1,-1 2-201,0 0 1,0 0-1,0 1 1,0-1-1,0 0 1,-1 0-1,1 0 1,0 1-1,0-1 0,0 0 1,-1 0-1,1 1 1,0-1-1,-1 0 1,1 1-1,-1-1 0,1 0 1,-1 1-1,1-1 1,-1 0-1,1 1 1,-1-1-1,0 1 1,1-1-1,-1 1 0,0 0 1,1-1-1,-1 1 1,0 0-1,0-1 1,1 1-1,-1 0 1,0 0-1,0 0 0,0-1 1,1 1-1,-1 0 1,-1 0-1,-5 0 60,0 1 1,1-1-1,-1 1 0,0 0 0,1 1 1,-1-1-1,1 1 0,0 1 0,0-1 1,-1 1-1,2 0 0,-1 0 0,0 1 1,1 0-1,-1 0 0,1 0 0,0 1 1,0-1-1,1 1 0,0 0 0,0 1 1,-6 8-1,5-5 63,0 0 1,0 0 0,1 1 0,1 0-1,-1-1 1,1 1 0,1 1-1,0-1 1,1 0 0,-1 0 0,2 1-1,1 19 1,-1-28-195,0 0 0,1 0 0,-1-1-1,1 1 1,0 0 0,-1 0 0,1-1 0,0 1-1,0-1 1,0 1 0,0-1 0,1 1 0,-1-1 0,0 1-1,0-1 1,1 0 0,-1 0 0,1 0 0,-1 0-1,1 0 1,0 0 0,-1 0 0,1 0 0,0-1 0,0 1-1,-1-1 1,1 1 0,0-1 0,0 0 0,0 1-1,-1-1 1,1 0 0,0 0 0,0-1 0,3 1 0,2 0-24,0-1 0,-1 0-1,1 0 1,0 0 0,-1 0 0,1-1 0,-1 0 0,13-6 0,-12 3-123,1 1-1,-1-1 0,0 0 1,0-1-1,0 0 0,-1 0 1,0 0-1,0-1 0,-1 0 1,0 0-1,0 0 0,0-1 0,-1 0 1,0 0-1,-1 0 0,0 0 1,0 0-1,0-1 0,-1 1 1,-1-1-1,1 1 0,-1-1 1,-1-10-1,0 33 344,0 1 0,1-1 0,1 0 1,0 1-1,1-1 0,9 25 0,-11-35-245,1 0 1,0 0-1,0 0 0,0 0 1,1 0-1,-1-1 0,1 1 1,0-1-1,0 0 0,0 0 1,1 0-1,-1 0 0,1 0 1,-1-1-1,1 0 0,0 1 1,0-1-1,0-1 1,0 1-1,0-1 0,1 1 1,-1-1-1,0 0 0,1-1 1,-1 1-1,0-1 0,6 0 1,-9-10-7295</inkml:trace>
  <inkml:trace contextRef="#ctx0" brushRef="#br0" timeOffset="1353.86">902 226 8328,'-6'-9'5055,"0"-19"-3627,4 18-651,-16-42 451,18 97-461,-1-22-322,1 72 2662,0-95-2985,12-27 172,-7 15-230,5-12-678,24-41-1,-31 61 549,-1-1-1,1 1 1,0 0-1,0 0 1,0 0-1,1 1 1,-1-1-1,1 1 1,0 0-1,0 0 1,0 0-1,1 0 1,-1 1-1,0 0 1,1 0-1,7-3 1,-11 5 71,1 0 1,-1 0 0,0 0-1,0 1 1,0-1 0,0 0 0,1 0-1,-1 1 1,0-1 0,0 1 0,0-1-1,0 1 1,0-1 0,0 1-1,0 0 1,0-1 0,0 1 0,0 0-1,0 0 1,-1 0 0,1 0 0,0 0-1,-1-1 1,1 1 0,0 1-1,-1-1 1,1 0 0,-1 0 0,1 0-1,-1 0 1,0 0 0,0 0 0,1 1-1,-1-1 1,0 0 0,0 0-1,0 2 1,1 55 500,-1-44-295,0 82 1070,0-96-1296,0 1-1,0-1 1,1 0 0,-1 0-1,0 1 1,0-1 0,0 0-1,0 1 1,0-1 0,0 0-1,1 1 1,-1-1 0,0 0-1,0 0 1,1 1 0,-1-1-1,0 0 1,0 0 0,1 0-1,-1 1 1,0-1 0,0 0-1,1 0 1,-1 0 0,0 0-1,1 0 1,-1 0 0,0 1-1,1-1 1,-1 0 0,0 0-1,1 0 1,-1 0 0,0 0-1,1 0 1,3-14-998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3:20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11 256,'4'-1'14950,"-9"-3"-11857,-14-1-3770,15 5 687,0 0 0,0 0-1,0 0 1,0 1 0,0 0 0,0 0-1,0 0 1,1 0 0,-1 0 0,0 1-1,1 0 1,-1 0 0,1 0 0,0 0-1,-1 0 1,1 1 0,0-1 0,0 1 0,1 0-1,-1 0 1,0 0 0,1 0 0,-3 5-1,1 0-2,1-1-1,0 1 0,1 0 1,-1-1-1,1 1 1,1 0-1,0 1 0,0-1 1,0 0-1,2 13 0,-1-19 3,0 1 0,1-1 0,0 1 0,-1-1 0,1 1 0,0-1 0,0 0-1,0 1 1,1-1 0,-1 0 0,1 0 0,-1 0 0,1 0 0,0 0 0,-1 0 0,1 0-1,0-1 1,0 1 0,0-1 0,1 1 0,-1-1 0,0 0 0,0 0 0,1 0 0,2 1 0,10 4 29,1-2 0,-1 1 0,19 1 0,8 3 69,-40-8-101,0 0 0,0-1 0,0 1 0,0 0 0,0 0 0,0 0 0,0 0 0,0 1 0,0-1 0,-1 0 0,1 1 0,-1-1 0,1 1 0,-1 0-1,1-1 1,-1 1 0,0 0 0,0 0 0,0 0 0,0 0 0,0 0 0,0 0 0,-1 0 0,1 0 0,-1 0 0,1 0 0,-1 0 0,0 0 0,0 1 0,0-1-1,0 0 1,0 0 0,0 0 0,-1 0 0,1 1 0,-1-1 0,1 0 0,-2 3 0,0 1 10,-1-1 1,1 1-1,-1-1 0,0 0 0,-1 1 1,1-1-1,-1-1 0,0 1 0,0 0 1,0-1-1,-1 0 0,-8 6 1,5-6-149,0 0 0,-1-1 0,1 0 1,-1 0-1,0-1 0,1 0 1,-1-1-1,0 0 0,0 0 1,-1-1-1,1 0 0,0-1 1,0 0-1,-12-3 0,10-1-1547,10 0-1751</inkml:trace>
  <inkml:trace contextRef="#ctx0" brushRef="#br0" timeOffset="837.55">368 326 6694,'0'-19'7575,"1"-9"-4938,-1 19-2750,-1 0-1,0 0 1,0 0-1,0 0 0,-1 1 1,-3-10-1,4 18 72,1 30 52,1-4 177,0-17-69,0-1 1,-1 1-1,0 0 1,0-1 0,-1 1-1,0 0 1,-1-1-1,0 1 1,-3 8-1,4-18-43,1 1-1,-1-1 1,1 1 0,-1-1-1,1 1 1,-1-1-1,1 0 1,0 1 0,-1-1-1,1 0 1,-1 1-1,1-1 1,0 0 0,0 1-1,0-1 1,-1 0-1,1 0 1,0 1-1,0-1 1,0 0 0,0 0-1,0 1 1,0-1-1,0 0 1,0 0 0,1 1-1,-1-2 1,0-34-333,1 30 221,1 1-1,-1 0 1,1-1-1,0 1 0,1 0 1,-1 0-1,1 1 1,0-1-1,0 1 1,1-1-1,-1 1 1,1 0-1,0 0 0,0 0 1,0 1-1,1-1 1,-1 1-1,1 0 1,0 1-1,0-1 1,0 1-1,0 0 1,0 0-1,0 0 0,0 1 1,1 0-1,-1 0 1,8-1-1,-11 3 43,-1-1-1,0 1 0,1 0 1,-1-1-1,0 1 0,0 0 0,0 0 1,1 0-1,-1 0 0,0 0 1,0 0-1,0 0 0,0 0 1,-1 0-1,1 0 0,0 1 1,0-1-1,-1 0 0,1 0 1,-1 1-1,1-1 0,-1 1 1,1 1-1,9 41 314,-9-32-217,18 112 844,-16-120-937</inkml:trace>
  <inkml:trace contextRef="#ctx0" brushRef="#br0" timeOffset="1387.88">837 146 6118,'11'-4'6502,"1"-1"-5958,2 1-512,4-1 449,2 1 352,0 1-225,4 1-480,-3-1-128,-2 1 0,-4 2-736,-5 0-706</inkml:trace>
  <inkml:trace contextRef="#ctx0" brushRef="#br0" timeOffset="1748.02">865 210 10634,'0'1'3684,"7"-1"-2275,10 0 32,4-1-800,5 0-321,3 0-320,3-1-64,2 1-1089,-20 0-2018,-4-3-4388</inkml:trace>
  <inkml:trace contextRef="#ctx0" brushRef="#br0" timeOffset="2135.55">1496 44 6598,'7'-2'6843,"-20"-2"-5431,-25-2-944,33 6-347,-1 0-1,1 1 1,0-1 0,-1 1-1,1 0 1,0 1 0,0-1-1,0 1 1,0 0 0,0 0-1,0 1 1,0 0 0,1-1-1,-1 1 1,1 1 0,0-1-1,0 1 1,0 0-1,0-1 1,1 2 0,-1-1-1,1 0 1,0 1 0,0-1-1,1 1 1,0 0 0,-1 0-1,1 0 1,-2 10 0,4-14-109,0 1 1,-1 0 0,1 0 0,0 0 0,0 0 0,0 0 0,0 0 0,1 0-1,-1 0 1,1 0 0,-1 0 0,1-1 0,-1 1 0,1 0 0,0 0-1,0-1 1,0 1 0,0 0 0,0-1 0,0 1 0,0-1 0,1 1 0,-1-1-1,1 0 1,-1 1 0,1-1 0,-1 0 0,1 0 0,0 0 0,-1 0-1,1 0 1,3 0 0,7 4 17,1-2 0,0 1 0,0-2-1,14 2 1,15 4-32,-37-7 4,0 1 0,0 0 0,0 0 1,-1 0-1,1 1 0,-1-1 0,1 1 1,-1 1-1,0-1 0,0 0 0,0 1 0,-1 0 1,4 4-1,-6-6 11,1-1 0,-1 1 0,0 0-1,-1 0 1,1 0 0,0 0 0,-1 0 0,1 0 0,-1 0 0,1 1 0,-1-1 0,0 0 0,0 0 0,0 0-1,0 0 1,0 0 0,-1 1 0,1-1 0,-1 0 0,1 0 0,-1 0 0,0 0 0,0 0 0,1 0-1,-2 0 1,1-1 0,0 1 0,0 0 0,0 0 0,-1-1 0,1 1 0,-1-1 0,-3 3 0,-1 1-80,1 0 1,-1-1 0,-1 0-1,1 0 1,-1 0 0,1-1-1,-1 0 1,0 0 0,0-1-1,-1 0 1,1 0 0,0-1 0,-1 0-1,1 0 1,0-1 0,-1 1-1,1-2 1,-10 0 0,16 1-90,0 0 0,1-1 1,-1 1-1,1 0 0,-1 0 0,1 0 1,-1 0-1,1-1 0,-1 1 0,0 0 1,1-1-1,0 1 0,-1 0 1,1-1-1,-1 1 0,1 0 0,-1-1 1,1 1-1,0-1 0,-1 1 0,1-1 1,0 1-1,-1-1 0,1 1 1,0-1-1,0 1 0,0-1 0,-1 1 1,1-1-1,0 0 0,0 1 0,0-1 1,0 1-1,0-2 0,0-6-5716</inkml:trace>
  <inkml:trace contextRef="#ctx0" brushRef="#br0" timeOffset="2709.85">1651 253 6694,'-1'-6'205,"-1"-13"978,-2 0 0,-9-31-1,13 49-787,0 30 780,0 147 3490,0-184-3075,0-3-1588,0 0 0,0 0 0,1 1 0,1-1 0,0 0 0,0 1-1,1 0 1,5-13 0,-5 17-90,1 0 0,0-1 0,0 2 0,0-1 0,1 0 0,8-7 0,-11 11 65,0 1 1,0-1-1,1 0 1,-1 1-1,0-1 1,1 1-1,-1 0 1,1 0-1,0 0 1,-1 0-1,1 1 1,0-1-1,-1 1 1,1-1-1,0 1 1,0 0-1,-1 0 1,1 0-1,0 0 1,2 1-1,-3 0 30,-1 0 0,0 0-1,1 0 1,-1 0 0,0 0 0,0 0-1,0 0 1,0 0 0,0 1-1,0-1 1,0 0 0,0 1 0,-1-1-1,1 1 1,0-1 0,-1 1 0,1-1-1,-1 1 1,1 2 0,7 38 251,-7-33-186,11 62 622,-12-71-747,1 1 0,-1-1 0,0 0 1,1 1-1,-1-1 0,0 1 0,1-1 1,-1 0-1,0 0 0,1 1 0,-1-1 0,1 0 1,-1 0-1,0 1 0,1-1 0,-1 0 1,1 0-1,-1 0 0,1 0 0,-1 0 0,1 0 1,-1 1-1,1-1 0,-1 0 0,0 0 1,1-1-1,-1 1 0,1 0 0,-1 0 0,1 0 1,-1 0-1,1 0 0,-1 0 0,1-1 1,1-3-3424</inkml:trace>
  <inkml:trace contextRef="#ctx0" brushRef="#br0" timeOffset="3117.34">1987 217 6951,'0'0'12940,"1"0"-12492,15 0-192,3 0-223,3-2-33,-2 0-193,-1 0-511,-2 0-898,-12 2-1921</inkml:trace>
  <inkml:trace contextRef="#ctx0" brushRef="#br0" timeOffset="3478.74">2257 198 7944,'0'-11'7796,"1"-1"-4028,10-52-3999,-10 63 172,-1 34 32,-2 7 404,1-29-79,0 1 0,0 0 0,1-1 1,1 1-1,0 0 0,0 0 0,1-1 1,1 1-1,0-1 0,7 17 0,-11-28-343,1-1-1,1 1 1,-1 0 0,0 0-1,0-1 1,0 1-1,0 0 1,0 0 0,0 0-1,0-1 1,0 1-1,0 0 1,0 0-1,0 0 1,1-1 0,-1 1-1,0 0 1,0 0-1,0 0 1,0-1 0,0 1-1,1 0 1,-1 0-1,0 0 1,0 0-1,0 0 1,1 0 0,-1 0-1,0-1 1,0 1-1,0 0 1,1 0 0,-1 0-1,0 0 1,0 0-1,1 0 1,-1 0-1,0 0 1,0 0 0,1 0-1,-1 0 1,0 0-1,0 0 1,0 0 0,1 1-1,-1-1 1,0 0-1,0 0 1,0 0-1,1 0 1,-1 0 0,0 0-1,0 0 1,0 1-1,1-1 1,-1 0 0,0 0-1,0 0 1,0 1-1,0-1 1,0 0-1,0 0 1,1 0 0,-1 1-1,0-1 1,0 0-1,0-9-425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3:16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44 3267,'-6'0'11906,"14"-8"-9775,18-8-2913,-23 15 826,0 0-1,0 1 1,0-1-1,0 1 1,1-1-1,-1 1 0,0 0 1,0 0-1,0 1 1,1-1-1,-1 1 1,0-1-1,0 1 1,0 0-1,0 0 0,0 0 1,0 1-1,0-1 1,4 4-1,-3-2 37,-1 0-1,1 1 1,-1 0-1,0 0 1,0 0-1,0 0 1,0 0-1,-1 1 1,1-1-1,-1 1 1,2 6-1,0 5 61,0 1 0,-1-1 0,-1 1 0,0-1 0,-1 1 0,-2 27 0,0-36-95,-1 1 0,0-1 0,-1 0 0,0 0 0,0 0 0,-1 0 0,1 0-1,-2-1 1,-8 13 0,11-16-47,-1 0 0,0 0-1,0-1 1,0 1 0,-1-1 0,1 1-1,-1-1 1,0 0 0,0-1-1,0 1 1,0-1 0,-1 1-1,1-1 1,0 0 0,-1-1 0,0 1-1,1-1 1,-9 1 0,12-2-61,-1-1 1,1 0 0,0 0-1,0 0 1,0 0 0,0 0-1,0 0 1,1 0 0,-1 0 0,0-1-1,0 1 1,1 0 0,-1 0-1,1-1 1,-1 1 0,1 0-1,0-1 1,-1 1 0,1 0-1,0-1 1,0 1 0,0 0 0,0-1-1,0 1 1,0-1 0,1-1-1,2-43-1596,-2 44 1627,0-1-1,0 0 1,1 1 0,-1-1 0,1 1 0,0 0-1,-1-1 1,1 1 0,0 0 0,0 0-1,1 0 1,-1 1 0,0-1 0,0 0 0,1 1-1,-1-1 1,1 1 0,0 0 0,-1 0 0,1 0-1,0 0 1,0 0 0,-1 1 0,1-1-1,0 1 1,0 0 0,0 0 0,0 0 0,-1 0-1,6 1 1,0 0 195,-1 0-1,1 0 1,-1 0 0,0 1-1,0 0 1,0 0-1,0 1 1,0 0 0,0 0-1,11 8 1,5 9 344,-20-16-538,1 0 0,0 0 0,0 0 0,0-1 0,1 0 0,-1 0 0,1 0 0,0 0 0,0 0 0,0-1 0,0 0 0,0 0 0,0-1 0,0 1 0,9 0 0</inkml:trace>
  <inkml:trace contextRef="#ctx0" brushRef="#br0" timeOffset="373.28">302 1 10570,'2'0'216,"0"0"0,-1 0 1,1 1-1,0-1 0,-1 1 0,1-1 0,-1 1 1,1 0-1,-1-1 0,1 1 0,-1 0 0,0 0 1,2 2-1,10 8 173,-1 1-1,0 0 1,-1 1 0,0 0 0,-1 1-1,0 0 1,-1 1 0,-1 0 0,-1 0-1,0 1 1,0 0 0,4 20 0,-2 1 313,-2 0 1,-1 1 0,-2-1 0,-1 55 0,-2-87-697,-1 1-1,0-1 1,-1 1 0,1-1-1,-1 0 1,0 1 0,-1-1-1,1 0 1,-1 0-1,0 0 1,0 0 0,-1 0-1,1 0 1,-1 0 0,0-1-1,-6 7 1,7-10-107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6:50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5413,'15'1'7655,"3"1"-3361,45 10-2748,-9-1-99,-22-7-844,-19-4-806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3:09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268 1441,'1'-7'9179,"-1"0"-5798,-1-1-2510,1 8-874,-1 0 1,1 0 0,-1 0-1,1 0 1,-1-1 0,1 1 0,0 0-1,-1 0 1,1 0 0,-1 0-1,1 0 1,-1 1 0,1-1 0,-1 0-1,1 0 1,-1 0 0,1 0 0,0 0-1,-1 1 1,1-1 0,-1 0-1,1 0 1,0 1 0,-1-1 0,1 0-1,-1 0 1,1 1 0,0-1 0,0 0-1,-1 1 1,1-1 0,0 1-1,0-1 1,-1 0 0,1 1 0,0 0-1,-3 1 41,1 1 0,0-1-1,0 1 1,0 0-1,1-1 1,-1 1 0,1 0-1,-1 0 1,1 0 0,0 0-1,0 0 1,0 1 0,1-1-1,-1 0 1,1 0-1,-1 1 1,1-1 0,0 0-1,1 4 1,0-6-11,-1-1-1,1 1 1,-1 0-1,1 0 1,0-1 0,-1 1-1,1 0 1,0-1 0,0 1-1,0-1 1,0 1-1,0-1 1,-1 1 0,1-1-1,0 1 1,0-1-1,0 0 1,0 0 0,0 0-1,0 1 1,0-1-1,0 0 1,2 0 0,-3 0-24,1 0 1,0 0 0,-1 0 0,1 0 0,0 0 0,0 0 0,-1 0-1,1 0 1,0 0 0,-1 0 0,1-1 0,0 1 0,-1 0-1,1 0 1,0-1 0,-1 1 0,1 0 0,0-1 0,-1 1 0,1 0-1,-1-1 1,1 1 0,-1-1 0,1 1 0,-1-1 0,1 0-1,-1 1 1,0-1 0,1 1 0,-1-1 0,0 0 0,1 1 0,-1-1-1,0 0 1,0 1 0,1-1 0,-1-1 0,-9-18-1062,9 19 1022,0 1-1,-1-1 1,1 1-1,0 0 1,-1-1 0,1 1-1,-1-1 1,1 1-1,-1 0 1,1-1-1,0 1 1,-1 0-1,1 0 1,-1-1 0,1 1-1,-1 0 1,0 0-1,1 0 1,-1-1-1,1 1 1,-1 0-1,1 0 1,-1 0 0,1 0-1,-1 0 1,0 0-1,1 0 1,-1 0-1,1 1 1,-1-1-1,1 0 1,-1 0 0,1 0-1,-1 1 1,1-1-1,-1 0 1,1 0-1,-1 1 1,1-1-1,-1 1 1,1-1 39,0 0 0,0 1 0,0-1-1,0 0 1,0 0 0,0 1 0,0-1 0,0 0 0,0 0 0,0 1-1,0-1 1,0 0 0,0 0 0,0 0 0,0 1 0,0-1 0,0 0-1,0 0 1,0 1 0,0-1 0,0 0 0,1 0 0,-1 0 0,0 1-1,0-1 1,0 0 0,0 0 0,1 0 0,-1 1 0,0-1 0,0 0-1,0 0 1,1 0 0,-1 0 0,0 0 0,0 0 0,0 0 0,1 1-1,-1-1 1,0 0 0,0 0 0,1 0 0,-1 0 0,0 0 0,0 0-1,1 0 1,-1 0 0,0 0 0,0 0 0,1 0 0,-1 0 0,0-1-1,0 1 1,1 0 0,-1 0 0,0 0 0,0 0 0,1 0 0,17 0 353,-17 0-331,284-8 2716,300-48 0,-556 55-2867,-24 1 72,0 1 0,0-1 1,0-1-1,0 1 1,0-1-1,9-2 1,-11-8-4896</inkml:trace>
  <inkml:trace contextRef="#ctx0" brushRef="#br0" timeOffset="371.38">883 137 8104,'0'0'139,"0"-1"0,1 0 1,-1 1-1,0-1 0,1 1 0,-1-1 1,0 1-1,1-1 0,-1 1 0,1 0 1,-1-1-1,0 1 0,1-1 1,-1 1-1,1 0 0,-1-1 0,1 1 1,0 0-1,-1 0 0,1 0 1,-1-1-1,1 1 0,-1 0 0,1 0 1,0 0-1,-1 0 0,1 0 1,-1 0-1,1 0 0,0 0 0,-1 0 1,1 0-1,-1 0 0,1 1 0,0-1 1,-1 0-1,1 0 0,-1 0 1,1 1-1,-1-1 0,1 0 0,-1 1 1,1-1-1,0 1 0,28 15 1922,-24-10-1704,0 1 0,0-1-1,-1 1 1,0 0 0,0 0 0,0 1 0,-1-1 0,0 1 0,3 13 0,-5-19-383,-1 0 0,1 1-1,-1-1 1,1 0 0,-1 1-1,0-1 1,0 0 0,0 1-1,0-1 1,0 1-1,0-1 1,-1 0 0,1 1-1,-1-1 1,0 0 0,0 1-1,0-1 1,0 0 0,0 0-1,0 0 1,0 0 0,-1 0-1,1 0 1,-1 0 0,1 0-1,-1-1 1,0 1-1,0-1 1,0 1 0,0-1-1,0 0 1,0 1 0,0-1-1,0 0 1,-4 1 0</inkml:trace>
  <inkml:trace contextRef="#ctx0" brushRef="#br0" timeOffset="1275.68">1269 207 2755,'-1'4'8758,"0"14"-3425,1 44-1703,0-53-3500,0 0-1,1-1 1,0 1-1,0 0 0,1-1 1,0 0-1,0 1 0,1-1 1,0 0-1,1 0 1,-1 0-1,2 0 0,8 12 1,-12-20-111,-1 1 0,1 0 0,-1-1 1,1 1-1,0 0 0,-1-1 0,1 1 0,0-1 1,-1 1-1,1-1 0,0 0 0,0 1 1,0-1-1,-1 0 0,1 0 0,0 1 0,0-1 1,0 0-1,0 0 0,0 0 0,-1 0 1,1 0-1,0 0 0,0 0 0,0 0 0,0 0 1,0-1-1,-1 1 0,1 0 0,0-1 0,0 1 1,0 0-1,0-1 0,1-1-6,0 0 0,0 0-1,-1 0 1,1-1 0,-1 1-1,0 0 1,0 0 0,1-1-1,-1 1 1,-1-1 0,2-2 0,10-68-408,-12 72 384,9-145-2220,-6 140 691</inkml:trace>
  <inkml:trace contextRef="#ctx0" brushRef="#br0" timeOffset="1835.34">1516 235 6246,'0'0'1810,"16"16"3309,-13-15-4953,1 0 0,-1-1 0,1 1 0,0-1 0,0 1 0,-1-1 0,1 0 0,0-1 0,0 1 0,-1-1 0,1 1 0,0-1 0,-1 0 0,1-1 0,-1 1 0,5-3 0,-6 3-163,0-1-1,-1 1 1,1-1-1,-1 1 1,1-1-1,-1 1 1,0-1-1,0 0 0,1 0 1,-1 0-1,-1 1 1,1-1-1,0 0 1,0 0-1,-1 0 1,1-1-1,-1 1 1,1 0-1,-1 0 1,0 0-1,0 0 1,0 0-1,0 0 1,-1 0-1,1 0 1,0-1-1,-1 1 0,1 0 1,-1 0-1,-1-3 1,1 4-9,1 0 0,-1 0 1,1 0-1,-1 0 0,0-1 1,1 1-1,-1 1 0,0-1 0,0 0 1,1 0-1,-1 0 0,0 0 0,0 0 1,0 1-1,0-1 0,0 0 1,0 1-1,0-1 0,-1 1 0,1 0 1,0-1-1,0 1 0,0 0 0,0-1 1,-1 1-1,1 0 0,0 0 1,0 0-1,0 0 0,-1 0 0,1 0 1,0 0-1,0 1 0,0-1 0,-1 0 1,1 1-1,-1 0 0,-1 0 14,0 0 0,1 0 1,-1 0-1,1 0 0,-1 1 0,1 0 0,-1-1 0,1 1 0,0 0 0,0 0 0,0 0 0,0 0 1,0 0-1,-2 4 0,0 2 163,1-1 1,0 0-1,1 1 1,0-1-1,0 1 1,0-1-1,1 1 1,0 0-1,1 0 1,0 0-1,0 0 1,1 0-1,2 12 1,-2-17-93,0 1 0,0 0 0,1-1 1,-1 1-1,1-1 0,0 0 0,0 1 1,0-1-1,0 0 0,1 0 0,-1 0 0,1-1 1,0 1-1,0-1 0,0 1 0,0-1 1,0 0-1,0 0 0,1 0 0,-1 0 1,1-1-1,-1 0 0,1 1 0,-1-1 0,1-1 1,0 1-1,0 0 0,0-1 0,4 0 1,-2 1-112,-3-1-182,1 1-1,-1 0 0,1-1 1,0 0-1,-1 0 0,1 0 1,0 0-1,-1-1 1,1 0-1,0 1 0,-1-1 1,1 0-1,-1-1 0,0 1 1,1-1-1,-1 1 0,0-1 1,0 0-1,6-4 1,-3-4-3630</inkml:trace>
  <inkml:trace contextRef="#ctx0" brushRef="#br0" timeOffset="2215.3">1813 151 8232,'0'1'73,"0"-1"0,0 0 0,0 0 0,0 0 0,0 0 0,0 0 0,0 0 0,0 0 0,-1 0 0,1 0 0,0 0 0,0 0 0,0 0 0,0 0 0,0 0 0,0 0 0,-1 0 1,1 0-1,0 0 0,0 0 0,0 0 0,0 0 0,0 0 0,0 0 0,0 0 0,-1 0 0,1 0 0,0 0 0,0 0 0,0 0 0,0 0 0,0-1 0,0 1 73,0 0-73,0 0 0,-1 0 0,1 0 0,0 0 0,0 0 0,0 0 0,0 0 1,0-1-1,0 1 0,0 0 0,0 0 0,0 0 0,0 0 0,0 0 0,0 0 0,0-1 0,0 1 0,0 0 0,0 0 0,0 0 0,0 0 0,0 0 0,-4 13 981,4 211 5235,0-223-6188,-12-34 390,10 24-795,0 0 0,0 0 0,0 0 0,1 0 1,1 0-1,-1 0 0,2 0 0,-1 0 0,1 0 0,0 0 0,3-10 0,-2 16 98,-1-1 1,1 1-1,-1 0 0,1-1 1,0 1-1,0 0 0,1 0 1,-1 0-1,1 0 0,-1 1 1,1-1-1,0 1 0,0-1 1,0 1-1,0 0 0,0 0 1,1 0-1,-1 1 0,0-1 1,1 1-1,0 0 0,-1 0 1,1 0-1,0 0 0,-1 1 1,1-1-1,0 1 0,0 0 1,4 1-1,0-1-5768</inkml:trace>
  <inkml:trace contextRef="#ctx0" brushRef="#br0" timeOffset="2834.76">2097 204 6598,'5'-5'5476,"-9"-6"-3454,-10-8-615,12 17-1343,0 1 1,1 0-1,-1 0 1,0 0-1,0 1 1,0-1-1,0 0 1,0 1-1,0-1 0,0 1 1,0 0-1,0 0 1,0 0-1,0 0 1,0 0-1,-1 0 1,1 0-1,0 1 1,0-1-1,0 1 1,-2 0-1,1 1 44,0 0 0,-1 0 0,1 0 0,1 0 0,-1 0 0,0 1 0,0-1 0,1 1 0,0 0 0,-1 0-1,-1 4 1,-1 1 119,0 0-1,1 1 1,0-1-1,1 1 0,0 0 1,0 0-1,1 0 0,-2 16 1,4-19-120,-1 1 0,1-1 1,1 1-1,-1-1 0,1 1 0,0-1 0,1 0 1,-1 0-1,1 1 0,4 7 0,-4-11-91,0 0-1,-1-1 0,1 0 0,0 1 0,0-1 0,1 0 1,-1 0-1,0 0 0,1 0 0,-1 0 0,1-1 0,0 1 1,-1-1-1,1 0 0,0 0 0,0 0 0,0 0 0,0 0 1,0 0-1,0-1 0,0 1 0,0-1 0,0 0 0,4 0 1,-5-1-55,0 0 0,1 1 0,-1-1 0,0 0 0,1 0 0,-1 0-1,0-1 1,0 1 0,0-1 0,0 1 0,0-1 0,0 1 0,0-1 0,-1 0 0,1 0 0,-1 0 0,1 0 0,-1 0 0,0 0 0,1 0 0,-1-1 0,0 1 0,-1 0 0,1-1 0,1-3 0,15-68-2070,-15 65 1939,2-25-672,-1 0 0,-3-42-1,0 45 610,0 30 425,-2 13 362,1 1-1,0-1 1,1 1-1,2 21 1,0 5 100,-3-9 6,2 43 414,0-68-1052,-1 0-1,1-1 1,0 1-1,1-1 0,-1 1 1,1-1-1,-1 0 1,1 0-1,1 0 0,-1 0 1,0 0-1,7 7 1,16 1-462,-25-12 192,1 1 0,0-1 1,0 0-1,0 0 0,0 0 0,-1 0 0,1 0 0,0 0 0,0 0 0,0 0 0,0 0 1,-1 0-1,1-1 0,0 1 0,0 0 0,0 0 0,-1-1 0,1 1 0,1-1 0,3-7-4914</inkml:trace>
  <inkml:trace contextRef="#ctx0" brushRef="#br0" timeOffset="3385.24">2385 179 7527,'0'0'308,"0"-1"1,0 0-1,0 1 0,0-1 0,0 1 1,0-1-1,0 1 0,-1-1 0,1 0 1,0 1-1,0-1 0,-1 1 0,1-1 1,0 1-1,-1-1 0,1 1 0,0 0 1,-1-1-1,1 1 0,-1-1 0,1 1 1,-1 0-1,1-1 0,-1 1 0,1 0 0,-1-1 1,-19-1 1890,18 3-2138,-1-1-1,1 0 0,0 1 1,0-1-1,0 1 1,0 0-1,1-1 0,-1 1 1,0 0-1,0 0 1,0 0-1,1 1 0,-1-1 1,0 0-1,1 1 1,-1-1-1,1 1 0,-3 2 1,-1 10 221,0-1 1,0 1-1,1 0 1,1 0-1,0 0 1,1 0-1,1 1 1,0-1-1,1 1 1,1-1-1,2 18 1,-3-31-279,0 0-1,0 0 1,0 0 0,0 0 0,1 0 0,-1 0-1,0 0 1,1 0 0,-1 0 0,0 0 0,1-1-1,-1 1 1,1 0 0,-1 0 0,1 0 0,0 0-1,-1-1 1,1 1 0,0 0 0,-1-1 0,1 1-1,0 0 1,0-1 0,0 1 0,0-1 0,-1 1-1,1-1 1,0 0 0,0 1 0,0-1 0,0 0-1,0 0 1,0 0 0,0 1 0,0-1 0,0 0-1,0 0 1,0 0 0,2-1 0,-1 0-65,0 0 1,0 0-1,0 0 1,0 0-1,0 0 0,0-1 1,0 1-1,-1-1 1,1 1-1,0-1 1,-1 0-1,1 0 1,-1 1-1,0-1 1,2-4-1,5-11-379,0 0 0,-1 0 1,-1-1-1,-1 1 0,-1-2 0,0 1 1,2-36-1,-6 54 504,1 35 667,0-21-432,-1-5-155,0-1 0,0 1 0,1 0 1,0 0-1,1 0 0,0-1 0,0 1 0,1-1 0,0 1 1,1-1-1,7 13 0,-10-20-176,0 0-1,1 0 1,-1 0 0,0 0-1,1 0 1,-1 0 0,1-1-1,-1 1 1,1 0 0,-1-1-1,1 1 1,-1-1 0,1 0-1,-1 1 1,1-1 0,1 0-1,17-2-7110</inkml:trace>
  <inkml:trace contextRef="#ctx0" brushRef="#br0" timeOffset="4105.79">2705 209 6342,'0'-3'759,"0"1"-1,0-1 1,0 1-1,-1 0 1,1-1 0,-1 1-1,0-1 1,0 1-1,1 0 1,-1-1-1,-1 1 1,1 0 0,-2-3-1,2 4-658,0 0 0,-1-1-1,1 1 1,-1 0 0,1 0 0,-1 0 0,1 0-1,-1 0 1,0 0 0,1 0 0,-1 1-1,0-1 1,0 1 0,0-1 0,1 1-1,-1 0 1,0-1 0,0 1 0,0 0-1,0 0 1,0 1 0,1-1 0,-1 0-1,0 0 1,0 1 0,0-1 0,0 1-1,1 0 1,-3 1 0,-1 0-12,1 1 0,0 0 1,0 0-1,0 0 0,0 0 0,1 1 1,-1 0-1,1 0 0,0 0 0,0 0 1,0 0-1,1 0 0,0 1 0,-1-1 0,1 1 1,1 0-1,-1 0 0,0 5 0,-3 7 233,1 1-1,2-1 0,-2 33 0,3-40-282,1-4-14,-1 0 0,1 0 0,0 0 0,1 0 0,0 0 0,0 0 0,0 0 0,2 6 0,-2-10-46,1 0 0,-1 0 0,0-1 0,1 1 0,-1-1 1,1 1-1,0-1 0,-1 1 0,1-1 0,0 0 0,0 0 0,0 0 1,0 0-1,0 0 0,0 0 0,0 0 0,0-1 0,0 1 0,1-1 1,-1 0-1,0 1 0,0-1 0,0 0 0,1 0 0,3-1 0,-3 0-84,0 1-1,0-1 0,0 0 1,0 0-1,1 0 1,-1-1-1,-1 1 0,1-1 1,0 0-1,0 1 0,-1-1 1,1 0-1,-1-1 0,1 1 1,-1 0-1,0-1 0,0 1 1,0-1-1,0 0 1,0 0-1,2-5 0,5-10-507,-1 1-1,8-27 0,-15 38 497,7-21-757,-2-1-1,-1 1 1,-2-1-1,0 0 1,-3-43-1,0 70 1197,-2 10 120,0-1-1,0 1 1,1 0 0,0 0 0,0 1 0,1-1 0,0 0 0,2 13 0,0 8 566,-4 23 287,1-23-268,5 54 1,-4-81-992,1-1-1,0 0 1,-1 0 0,1 0-1,1 0 1,-1 0-1,0 0 1,0 0 0,1 0-1,-1 0 1,1 0-1,1 1 1,11 3-1464,-13-6 1135,-1 0-1,1 0 1,0 0-1,-1 0 1,1 0-1,0 0 1,-1-1-1,1 1 1,0 0-1,-1-1 1,1 1-1,0 0 1,-1-1-1,1 1 1,-1-1-1,1 1 1,-1-1-1,1 1 1,-1-1-1,1 1 1,0-2-1</inkml:trace>
  <inkml:trace contextRef="#ctx0" brushRef="#br0" timeOffset="4794.34">2892 200 7015,'-1'0'260,"0"1"-1,1 0 1,-1-1 0,0 1 0,0 0 0,1 0 0,-1 0 0,0-1 0,1 1 0,-1 0 0,1 0 0,-1 0-1,1 0 1,0 0 0,-1 0 0,1 0 0,0 0 0,0 0 0,-1 0 0,1 0 0,0 0 0,0 0 0,0 0-1,1 2 1,-1-2-141,1 0 0,-1 0-1,1 0 1,-1 0-1,1 0 1,0 0-1,0 0 1,0 0-1,-1 0 1,1 0 0,0 0-1,0-1 1,0 1-1,0 0 1,0-1-1,0 1 1,0 0 0,2 0-1,-1-1-100,0 1-1,-1 0 1,1-1-1,0 1 1,0-1 0,0 0-1,0 0 1,0 1-1,0-1 1,0 0 0,0-1-1,0 1 1,-1 0-1,1 0 1,0-1 0,0 0-1,0 1 1,0-1-1,0 0 1,-1 0-1,1 1 1,0-1 0,-1-1-1,1 1 1,-1 0-1,1 0 1,-1-1 0,0 1-1,2-2 1,0-3-181,1-1 1,-1 1-1,-1-1 1,1 0-1,-1 0 1,2-12-1,-4 18 121,0 0 0,1 0 0,-1-1 0,1 1 0,-1 0 0,0-1 0,0 1 0,0 0 0,0-1 0,0 1 0,0 0 0,0-1 0,-1 1 0,1 0 0,0-1 0,-1 1 0,1 0 0,-1-1 0,1 1 0,-1 0 0,1 0 0,-1 0 0,0 0 0,0 0 0,0 0 0,0 0-1,1 0 1,-1 0 0,-1 0 0,1 0 0,0 0 0,0 1 0,0-1 0,0 0 0,0 1 0,-1-1 0,1 1 0,0-1 0,-3 1 0,1 0 104,1 0 0,-1 1 0,0-1 0,0 1 0,1 0 0,-1 0 0,1 0 0,-1 0 0,1 0 0,-1 1 0,1-1 0,0 1 0,-1-1-1,1 1 1,0 0 0,0 0 0,0 0 0,1 0 0,-1 0 0,0 1 0,1-1 0,0 0 0,-1 1 0,1-1 0,0 1 0,0 0 0,0-1 0,0 6 0,-5 11 754,2 0 1,-5 38 0,8-48-601,0 4 94,-1-5-185,0 1 0,1 0 0,1 0 0,0 0 1,0 0-1,0 0 0,1-1 0,3 12 0,-3-19-120,1 1 0,0-1 0,0 1 0,-1-1-1,1 0 1,0 0 0,0 0 0,0 0 0,0 0 0,1 0 0,-1 0 0,0-1 0,0 1-1,0-1 1,1 0 0,-1 1 0,0-1 0,1 0 0,-1 0 0,0-1 0,4 0 0,2 1-31,-1-1 0,0 0 0,1 0 0,-1-1 0,12-4 0,-11 2-374,-1-1-1,0 0 1,1-1 0,-2 1 0,1-2-1,-1 1 1,0 0 0,0-1-1,-1 0 1,0-1 0,0 1-1,7-16 1,-6 11-968,-1 0-1,-1 0 1,0-1-1,0 1 1,-2-1-1,1 0 0,-2 0 1,1-15 2754,-2 33 2458,-10 71 2811,9-50-5121,1 0 1,5 41-1,6-47-925,-11-20-690,0 1 0,0-1-1,1 0 1,-1 0 0,0 0-1,1 1 1,-1-1 0,0 0-1,1 0 1,-1 0 0,0 0-1,1 0 1,-1 0-1,0 0 1,1 0 0,-1 0-1,0 0 1,1 0 0,-1 0-1,0 0 1,1 0 0,-1 0-1,0 0 1,1 0 0,-1 0-1,0 0 1,1 0 0,-1 0-1,0-1 1,1 1 0,-1 0-1,0 0 1,0 0-1,1-1 1,-1 1 0,0 0-1,0 0 1,1-1 0,-1 1-1,0 0 1,0-1 0,0 1-1,1 0 1,-1-1 0,0 1-1,0 0 1,0-1 0,0 1-1,0 0 1,0-1-1,0 1 1,0 0 0,0-1-1,0 1 1,0 0 0,0-1-1,0 1 1,0-1 0,3-9-6646</inkml:trace>
  <inkml:trace contextRef="#ctx0" brushRef="#br0" timeOffset="5199.75">3148 5 12716,'0'-3'3203,"0"1"-2530,1 2-1282</inkml:trace>
  <inkml:trace contextRef="#ctx0" brushRef="#br0" timeOffset="5622.03">3276 168 8904,'0'11'1869,"4"115"4472,0 2-2646,-4-128-3524,0-21-32,1 1-354,1 1 1,1 0-1,1 0 0,8-23 1,-10 33 87,1 1 1,0 0 0,1-1-1,0 1 1,0 0 0,1 1-1,0-1 1,0 1 0,0 0-1,1 0 1,11-9 0,-15 15 34,-1 0 1,1 0 0,0 0 0,0 0-1,0 0 1,0 1 0,0-1 0,0 1-1,0-1 1,0 1 0,4-1 0,6 1-2822,-4 0-633</inkml:trace>
  <inkml:trace contextRef="#ctx0" brushRef="#br0" timeOffset="6009.01">3586 158 12716,'-1'0'145,"-1"0"0,1 0-1,-1 1 1,1-1 0,0 0-1,-1 1 1,1-1 0,0 1 0,-1 0-1,1-1 1,0 1 0,0 0 0,0 0-1,0-1 1,-1 1 0,1 0 0,0 0-1,1 0 1,-1 1 0,0-1 0,0 0-1,0 0 1,1 0 0,-1 1 0,0-1-1,1 0 1,-1 0 0,1 2 0,-16 47 1410,14-41-1190,-14 72 1332,15-73-1491,0 0-1,1 1 1,-1-1-1,2 0 1,-1 1-1,1-1 1,3 15 0,-3-22-184,0 1 1,0-1 0,0 0-1,-1 1 1,1-1 0,1 0-1,-1 0 1,0 1 0,0-1-1,0 0 1,1 0 0,-1 0-1,0 0 1,1-1 0,-1 1-1,1 0 1,-1-1 0,1 1-1,-1-1 1,1 1 0,-1-1-1,1 0 1,0 1-1,-1-1 1,1 0 0,-1 0-1,1 0 1,0 0 0,-1-1-1,1 1 1,0 0 0,1-1-1,1 0 10,1 0-1,-1 0 1,1-1-1,-1 1 1,0-1-1,1 0 1,-1 0-1,0 0 1,7-6-1,-3-1-100,0 0 0,0 0-1,-1 0 1,0-1 0,0 0 0,9-21 0,-13 25-149,-1 0 0,0-1 0,0 1 0,0-1 0,-1 0 1,1 1-1,-2-1 0,1 0 0,-1 0 0,0 0 0,0 1 1,-1-1-1,-2-10 0,-1 15 25,1 1 0,-1 0 0,0 0 0,0 0 0,0 0 0,0 1 0,0-1 0,0 1 0,0 0 1,0 1-1,-7 0 0,7 0-498,-10 0-3691,3 1-540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3:05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0 4036,'0'0'156,"1"0"1,0 0 0,-1 0-1,1 0 1,0 0-1,0 0 1,-1 0-1,1 0 1,0-1 0,-1 1-1,1 0 1,0 0-1,-1-1 1,1 1-1,-1 0 1,1-1 0,0 1-1,-1-1 1,4-1 2783,-5 6-554,1-6-2642</inkml:trace>
  <inkml:trace contextRef="#ctx0" brushRef="#br0" timeOffset="671.52">156 163 5669,'1'-11'4927,"3"-15"-3101,4-9-1260,-2 9-177,-3 52 82,17 260 6202,-20-286-6688,0 1 0,0-1 1,-1 0-1,1 0 0,0 1 0,0-1 1,0 0-1,0 0 0,0 0 0,0 1 1,0-1-1,0 0 0,0 0 0,0 1 1,0-1-1,0 0 0,0 0 0,0 1 1,0-1-1,0 0 0,0 0 0,0 0 1,0 1-1,1-1 0,-1 0 0,0 0 1,0 1-1,0-1 0,0 0 0,0 0 1,0 0-1,1 0 0,-1 1 0,0-1 1,0 0-1,0 0 0,1 0 0,-1 0 1,0 0-1,0 0 0,0 1 0,1-1 1,-1 0-1,0 0 0,0 0 0,1 0 1,-1 0-1,0 0 0,0 0 0,1 0 1,-1 0-1,0 0 0,0 0 0,0 0 1,1 0-1,-1 0 0,0 0 0,0 0 1,1-1-1,-1 1 0,0 0 0,0 0 1,1 0-1,8-12-6702</inkml:trace>
  <inkml:trace contextRef="#ctx0" brushRef="#br0" timeOffset="1242.16">578 166 7847,'37'0'9547,"82"0"-9234</inkml:trace>
  <inkml:trace contextRef="#ctx0" brushRef="#br0" timeOffset="1654.29">600 240 7335,'-9'7'6566,"25"-7"-4932,2 0-577,2 0-705,0 0-256,-1 0-64,0 0-32,0 0-224,-15 0-1794</inkml:trace>
  <inkml:trace contextRef="#ctx0" brushRef="#br0" timeOffset="2099.44">1182 22 5573,'-3'-13'6766,"-4"6"-3968,-17 6-2623,10 1 432,9 0-509,1 1 0,0-1 0,0 1 0,-1-1-1,1 1 1,0 1 0,0-1 0,0 0 0,0 1 0,0 0 0,0 0 0,1 0-1,-1 0 1,0 1 0,1-1 0,0 1 0,0 0 0,0 0 0,0 0-1,0 1 1,0-1 0,1 0 0,0 1 0,0 0 0,0 0 0,0 0 0,0 0-1,1 0 1,0 0 0,-1 0 0,2 0 0,-1 0 0,0 0 0,1 1 0,0 5-1,0-8-82,1-1 0,-1 1 1,1-1-1,0 0 0,0 1 0,-1-1 0,1 0 0,0 0 0,0 1 0,0-1 0,0 0 0,0 0 0,1 0 0,-1 0 0,0 0 0,0 0 0,1-1 0,-1 1 0,0 0 0,1-1 0,-1 1 1,1-1-1,-1 1 0,2-1 0,46 11 177,-35-8-99,-6-2-70,0 1-1,0 0 0,0 0 1,-1 1-1,1 0 0,-1 1 1,12 7-1,-16-9 0,0 0 0,-1 0 0,0 1 0,1-1 0,-1 1 0,0 0 0,0 0 0,0-1 0,-1 1 0,1 1 0,-1-1 0,1 0 0,-1 0 0,0 0 0,0 1 0,-1-1 0,1 0 0,-1 1 0,1-1 0,-1 6 0,0-4 12,0 0 0,-1 1 1,1-1-1,-1 0 0,0 0 1,0 0-1,0 0 0,-1 0 0,0 0 1,0-1-1,0 1 0,-1-1 0,1 1 1,-1-1-1,0 0 0,0 0 1,-1 0-1,1 0 0,-1 0 0,0-1 1,0 0-1,0 0 0,0 0 0,-1 0 1,1-1-1,-1 1 0,0-1 0,1 0 1,-1-1-1,-10 3 0,0 0-288,-1-2-1,1 0 1,-1 0 0,-29-2-1,29 0-1024,8-1-18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57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 3716,'0'-1'459,"1"-1"1,-1 1 0,0 0 0,0 0-1,1-1 1,-1 1 0,1 0 0,-1 0-1,1 0 1,-1-1 0,1 1 0,0 0-1,-1 0 1,1 0 0,0 0 0,0 0-1,0 0 1,0 0 0,1 0 0,28-14 2591,-20 12-2797,0 1 0,0 0 0,0 0 0,13 1 0,-21 1-224,0-1 0,0 1-1,0 1 1,0-1-1,0 0 1,0 0 0,0 1-1,0-1 1,0 1 0,0-1-1,-1 1 1,1 0-1,0 0 1,0 0 0,-1 0-1,1 0 1,-1 0 0,1 0-1,-1 1 1,1-1-1,-1 0 1,0 1 0,1 0-1,-1-1 1,0 1 0,0-1-1,0 1 1,1 2-1,-1 3 28,1-1-1,-1 0 0,0 1 0,-1-1 0,1 1 0,-2-1 0,0 12 0,0-14-48,-1 1-1,1 0 1,-1-1-1,0 0 1,-1 1 0,1-1-1,-1 0 1,0 0-1,0 0 1,0-1-1,0 1 1,0-1 0,-1 1-1,0-1 1,0 0-1,0-1 1,0 1-1,0-1 1,0 1-1,-1-1 1,1-1 0,-1 1-1,-7 1 1,12-3-115,14-3-1089,-9 2 1186,-1 0 0,1 0 0,0 0 0,0 1 0,0 0 0,0 0 0,0 0 0,0 0 0,0 1 0,0 0 0,0 0 0,0 0 0,-1 0-1,9 5 1,-10-4 20,0 0 0,-1 0-1,0 0 1,1 1-1,-1-1 1,0 1-1,0-1 1,0 1 0,0 0-1,-1 0 1,1 0-1,-1 0 1,0 0-1,1 0 1,-1 1 0,-1-1-1,1 0 1,0 1-1,-1-1 1,0 0-1,0 1 1,0 5 0,0-2 33,0 0 0,-1 0 1,1 0-1,-2 0 0,1 0 1,-1-1-1,1 1 0,-2 0 1,1-1-1,-1 1 0,0-1 1,0 0-1,-1 0 0,0 0 1,0 0-1,0-1 0,-1 0 1,0 0-1,0 0 1,0 0-1,-1-1 0,1 0 1,-1 0-1,-11 6 0,14-9-28,1 1-1,-1-1 1,1 0 0,-1 0-1,0 0 1,1 0-1,-1-1 1,0 1 0,0-1-1,-3 1 1,-4-7-1567,6-10-402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51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356,'2'2'9473,"13"7"-7292,5-3-1181,0-2 0,34 4-1,9-5-342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51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965,'1'42'11150,"1"12"-7355,2 92-2512,-4-142-2572,1-7-62,3-13-1520,1-22-3453,-5 30 308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50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6150,'21'-21'5254,"-19"18"-5200,-1 0-1,1 1 1,1-1-1,-1 1 1,0 0 0,0-1-1,1 1 1,0 0-1,-1 0 1,1 1-1,0-1 1,0 1-1,0-1 1,0 1-1,0 0 1,0 0-1,0 0 1,0 0-1,0 1 1,1-1-1,-1 1 1,0 0 0,0 0-1,1 0 1,5 1-1,-8 0-1,0 0-1,0-1 0,0 1 1,1 0-1,-1 0 1,0 0-1,0 0 1,0 0-1,0 0 0,-1 0 1,1 0-1,0 0 1,0 0-1,-1 0 1,1 1-1,0-1 1,-1 0-1,0 1 0,1-1 1,-1 0-1,0 1 1,1-1-1,-1 0 1,0 1-1,0-1 0,0 2 1,0 46 974,0-36-670,-1-7-240,0 0 0,0 0 0,0 0 1,0 0-1,-1 0 0,0 0 0,0 0 0,-1-1 1,0 1-1,-3 5 0,4-8-108,1-1 1,-1 1-1,0 0 0,0-1 0,0 1 1,0-1-1,-1 0 0,1 0 1,-1 0-1,1 0 0,-1 0 0,0 0 1,1-1-1,-1 1 0,0-1 0,0 0 1,0 0-1,0 0 0,-1 0 0,-4 0 1,7-3-147,0-1-1,0 1 1,0-1 0,0 0 0,1 0 0,-1 1 0,1-1-1,0 0 1,0 0 0,0 0 0,0 1 0,1-1 0,-1 0-1,1 0 1,-1 1 0,3-6 0,-2 7 151,1 0 0,-1 1 0,1-1 0,-1 1 0,1-1 0,-1 1 0,1 0 0,-1-1 0,1 1 1,-1 0-1,1 0 0,-1 0 0,1 0 0,-1 0 0,1 1 0,0-1 0,-1 0 0,1 1 0,-1-1 0,0 1 0,4 1 0,23 24 1352,-26-23-1281,0-1 0,1 1 0,-1-1 0,0 1 0,1-1 0,0 0 0,-1 0 0,1 0 0,0 0 0,0 0 0,0-1 0,0 1 0,0-1 0,0 0 0,1 0 0,5 1 0,-8-3-965,-1-6-240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49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8 2787,'0'0'12171,"2"-22"-9299,4-4-2429,-3 13-414,0 1 1,0 0-1,0-21 1,-3 33-89,0 29-304,-2 59 472,-1-38-86,8 82 0,-4-143-4726,1-1-237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42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94 7079,'1'-5'11641,"14"-29"-10582,-10 27-946,1 1-1,0 1 1,0-1 0,0 1 0,0 0 0,1 0 0,11-5 0,-17 9-108,0 0 1,1 1 0,-1-1 0,1 0-1,-1 1 1,0 0 0,1-1 0,-1 1-1,1 0 1,-1-1 0,1 1 0,-1 0 0,1 0-1,-1 0 1,1 1 0,-1-1 0,0 0-1,1 0 1,-1 1 0,1-1 0,-1 1-1,1-1 1,-1 1 0,0 0 0,0 0 0,1-1-1,-1 1 1,0 0 0,0 0 0,0 0-1,0 0 1,0 0 0,0 1 0,0-1-1,0 0 1,0 0 0,-1 1 0,1-1 0,0 0-1,-1 1 1,1-1 0,-1 0 0,0 1-1,1-1 1,-1 1 0,0-1 0,0 3-1,3 11 43,-1 0-1,-1 0 0,0 0 0,-1 0 0,-1 0 0,0 0 1,-1 0-1,-1 0 0,-6 23 0,5-27-75,1 0-1,-2 0 1,0 0-1,0 0 1,-1 0-1,0-1 1,-1 0-1,0-1 1,0 1-1,-1-1 1,-1-1-1,-14 13 1,22-20-43,1-1 1,-1 1-1,0 0 1,0-1-1,0 1 1,1-1-1,-1 1 0,0-1 1,0 1-1,0-1 1,0 0-1,0 1 1,0-1-1,0 0 0,0 0 1,0 0-1,0 0 1,0 0-1,0 0 1,0 0-1,0 0 0,0 0 1,0 0-1,-1-1 1,1 1 3,1-1 0,-1 0 0,1 1 0,-1-1 0,1 0 0,-1 0 0,1 1 0,-1-1 0,1 0 0,-1 0 0,1 0 0,0 1 1,-1-1-1,1 0 0,0 0 0,0 0 0,0 0 0,0 0 0,0 0 0,0-1 0,0 0 26,0-1-1,0 1 1,0 0 0,1 0 0,-1 0-1,1-1 1,-1 1 0,1 0-1,0 0 1,0 0 0,0 0-1,0 0 1,0 0 0,0 1 0,1-1-1,-1 0 1,0 0 0,1 1-1,0-1 1,-1 1 0,4-3-1,-1 3 76,-1 0 0,1-1 0,0 1 0,0 0 0,0 1 0,0-1 0,0 1-1,0 0 1,0 0 0,0 0 0,0 0 0,0 1 0,0-1 0,7 3 0,-3 1 325,0-1 0,-1 2 0,1-1 0,13 11 0,18 11 466,-20-23-1227</inkml:trace>
  <inkml:trace contextRef="#ctx0" brushRef="#br0" timeOffset="359.53">313 155 11147,'0'0'6021,"0"4"-4547,0 1 576,0 0-545,0-2-384,0-2-4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38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41 4132,'1'-17'8200,"2"-9"-3416,7-39-2280,0 11-4112,-7 42 1251,-1 14 1360,0 115-870,1-44 467,-11 120 1,0-147-508,7-43-93,1 0-1,-1 0 1,0 0-1,0-1 1,0 1-1,0 0 0,-1-1 1,1 1-1,-1-1 1,1 1-1,-1-1 1,0 0-1,-3 3 1,4-8-95,-1-1-1,1 0 1,0 0 0,1 0 0,-1 0 0,1 0 0,0 0 0,0 0 0,0 0-1,1-7 1,0 10 96,0-1-1,0 1 0,0-1 0,0 1 0,0 0 1,1 0-1,-1-1 0,0 1 0,1 0 1,-1 0-1,1 0 0,-1 0 0,1 1 0,-1-1 1,1 0-1,-1 1 0,1-1 0,0 1 1,-1-1-1,1 1 0,0 0 0,2-1 0,46 0 96,-36 2 6,-2 0 81,0 0 0,-1 1 0,1 0-1,-1 1 1,12 4 0,17 4 295,-39-11-601</inkml:trace>
  <inkml:trace contextRef="#ctx0" brushRef="#br0" timeOffset="564.63">220 1 6822,'14'0'2179,"4"14"-546,2 8 513,5 9-32,1 9-352,0 9-321,-3 10-384,-6 5-128,-5 0-64,-6-4-193,-6-5 97,0-5-481,0-6-159,-10-7-129,-3-7-97,0-8-351,8-22-150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25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0 1249,'-1'0'269,"-1"0"0,1 0 0,0 1-1,0-1 1,0 0 0,-1 1 0,1-1 0,0 0 0,0 1-1,0 0 1,0-1 0,0 1 0,0-1 0,0 1 0,0 0-1,0 0 1,0 0 0,0 0 0,1-1 0,-1 1 0,-1 2-1,3-2-60,-1-1-1,1 1 0,-1 0 0,1-1 0,0 1 0,-1 0 0,1-1 1,0 1-1,-1-1 0,1 1 0,0-1 0,0 1 0,0-1 1,-1 0-1,1 1 0,0-1 0,0 0 0,0 0 0,0 0 0,0 0 1,-1 1-1,1-1 0,0 0 0,0 0 0,0-1 0,0 1 1,0 0-1,0 0 0,1-1 0,69 1 2530,134 0-1534</inkml:trace>
  <inkml:trace contextRef="#ctx0" brushRef="#br0" timeOffset="400.08">73 106 12172,'-3'8'928,"3"-7"-864,4 0 1410,15 1 191,4-1-351,6-1-450,2 0-287,-1 0-257,-4 0-127,-5 0-161,-8 0-32,-3 0 0,-4 0-129,0 0-479</inkml:trace>
  <inkml:trace contextRef="#ctx0" brushRef="#br0" timeOffset="2501.59">565 211 2242,'-4'-4'11628,"7"-5"-9482,8-7-2766,-7 13 664,0 1 1,0 0-1,0 0 1,0 0-1,1 1 1,-1-1-1,0 1 1,1 0-1,-1 1 1,1-1-1,-1 1 1,1-1-1,-1 1 1,1 1-1,0-1 1,-1 1-1,7 1 0,-8-1-15,0 0-1,0 1 0,-1-1 1,1 1-1,0 0 0,-1 0 0,1 0 1,-1 0-1,0 0 0,0 0 1,0 0-1,0 1 0,0-1 0,0 1 1,-1 0-1,1-1 0,-1 1 1,1 0-1,-1 0 0,0 0 0,0 0 1,-1 0-1,1 0 0,-1 0 0,1 0 1,-1 4-1,0 4 1,-1 0-1,0 0 1,-1 0 0,0-1 0,0 1-1,-1 0 1,-1-1 0,0 0-1,0 0 1,-1 0 0,0-1-1,-1 1 1,0-1 0,0 0-1,-1-1 1,0 0 0,0 0 0,-1 0-1,0-1 1,-1 0 0,0-1-1,0 0 1,-15 8 0,22-13-44,1 0 1,-1 0 0,1 0 0,-1 0 0,1 0-1,-1-1 1,0 1 0,1 0 0,-1-1 0,0 0-1,1 1 1,-1-1 0,0 0 0,0 0 0,1 0-1,-1 0 1,0 0 0,0 0 0,1-1-1,-1 1 1,0 0 0,1-1 0,-1 0 0,0 1-1,-2-2 1,3 0-119,-1 0-1,1 0 0,-1 1 1,1-1-1,0 0 0,0 0 1,0 0-1,0 0 1,0-1-1,1 1 0,-1 0 1,0 0-1,1 0 0,0-1 1,-1 1-1,1-5 1,0 2-12,0 0 1,0 0-1,0 0 1,1 0-1,0 1 1,0-1-1,0 0 0,0 0 1,1 0-1,0 1 1,0-1-1,0 0 1,0 1-1,1 0 1,0 0-1,0 0 1,4-5-1,-6 9 228,1-1-1,0 0 0,0 0 1,0 0-1,0 1 0,-1-1 1,1 1-1,0 0 0,0-1 1,0 1-1,0 0 0,0 0 1,0 0-1,0 0 0,0 1 0,0-1 1,0 1-1,0-1 0,0 1 1,0-1-1,-1 1 0,1 0 1,0 0-1,0 0 0,-1 0 1,3 1-1,44 43 2145,-19-18-965,-25-24-1177,0 0 0,1 0 0,-1-1 0,1 0 0,-1 0 0,1 0 0,0-1 0,0 1 0,0-1 0,0-1 0,6 2 0,18-1-5349</inkml:trace>
  <inkml:trace contextRef="#ctx0" brushRef="#br0" timeOffset="4603.35">899 416 4740,'1'-2'210,"0"1"0,0 0-1,0 0 1,-1-1 0,1 1-1,0-1 1,-1 1 0,1 0-1,0-1 1,-1 0 0,0 1-1,1-1 1,-1 1-1,0-1 1,0 1 0,0-1-1,0-2 1,-1-37-28,0 25 181,2-3-10,-1 2 231,-5 32-346,0 16 1116,0 54 1,4-37 185,2-39-882,1-16-136,-1-8-604,1 0 0,0 1 0,1-1 0,1 0 0,0 1 0,1 0 0,1 0 0,0 0 0,1 1 0,8-14 0,-14 27 79,-1-1 0,1 0 0,-1 0 0,1 0 0,-1 1 0,1-1 0,0 0 0,-1 1 0,1-1 0,0 1 0,0-1 0,-1 1 0,1-1 0,0 1 0,0-1 1,0 1-1,0 0 0,0-1 0,0 1 0,0 0 0,-1 0 0,1 0 0,0 0 0,0 0 0,0 0 0,0 0 0,0 0 0,0 0 0,0 0 0,2 1 0,-2 0 2,1 0 0,0 1 0,-1-1 0,0 1-1,1 0 1,-1-1 0,0 1 0,0 0-1,0 0 1,0-1 0,0 1 0,0 0 0,0 3-1,15 67 128,-16-71-117,2 94-163,-2-94-210</inkml:trace>
  <inkml:trace contextRef="#ctx0" brushRef="#br0" timeOffset="5210.32">1101 199 4676,'0'-1'197,"-1"-1"0,1 1 0,0 0 0,0-1 0,0 1 0,0-1 0,0 1 0,0 0 0,0-1 0,0 1 0,0-1 0,1 1 0,-1 0 0,1-1 0,-1 1 0,1 0 0,-1-1-1,1 1 1,0 0 0,-1 0 0,1 0 0,0 0 0,0 0 0,0 0 0,0 0 0,0 0 0,0 0 0,2-1 0,0 1-16,0 0 0,-1 0 0,1 0 0,0 0 1,0 0-1,0 1 0,0-1 0,0 1 0,0 0 0,0 0 0,0 0 1,6 1-1,-8 0-108,0 0-1,0 0 1,0 0 0,1-1 0,-1 1 0,0 0 0,0 0 0,0 1 0,-1-1 0,1 0-1,0 0 1,0 0 0,0 1 0,-1-1 0,1 0 0,-1 0 0,1 1 0,-1-1-1,0 1 1,1-1 0,-1 0 0,0 1 0,0-1 0,0 3 0,2 42 800,-2-40-670,0 3-54,0 0 0,-1-1-1,0 1 1,0 0 0,-4 13-1,4-20-134,0 0-1,1 0 1,-1-1 0,0 1-1,0 0 1,0 0 0,0 0-1,-1-1 1,1 1-1,0 0 1,-1-1 0,1 1-1,-1-1 1,1 0-1,-1 1 1,0-1 0,0 0-1,0 0 1,1 0-1,-1 0 1,0 0 0,0-1-1,0 1 1,0-1 0,0 1-1,0-1 1,-1 0-1,-2 0 1,3 0-187,1-1 0,0 0 0,0-1 0,0 1 0,0 0 0,0 0 0,0 0 0,0-1 0,0 1 0,0 0 0,1-1-1,-1 1 1,0-1 0,1 1 0,-1-1 0,1 1 0,0-1 0,-1 0 0,1 1 0,0-1 0,0 1 0,0-1 0,0 1 0,1-4 0,-2 4 42,1-1 0,0 0 0,0 0 0,0 0 0,0 0 0,0 0 0,0 1 0,0-1-1,1 0 1,-1 0 0,1 0 0,-1 1 0,1-1 0,0 0 0,0 1 0,-1-1 0,1 0 0,0 1 0,0-1 0,1 1 0,-1 0 0,2-2 0,0 2 449,1 1 0,0 0 1,0 0-1,0 0 0,-1 1 0,1-1 1,0 1-1,0 0 0,-1 0 0,1 0 1,-1 1-1,1-1 0,-1 1 0,1 0 1,-1 0-1,5 4 0,-4-3-168,0-1 1,0 0-1,0 1 0,0-1 0,1-1 0,-1 1 1,1 0-1,-1-1 0,1 0 0,6 1 0</inkml:trace>
  <inkml:trace contextRef="#ctx0" brushRef="#br0" timeOffset="6683.08">1416 282 4548,'0'26'10835,"2"113"-8649,-2-139-2160,0-13-7558,0 5 2274</inkml:trace>
  <inkml:trace contextRef="#ctx0" brushRef="#br0" timeOffset="7054.82">1356 391 5573,'-1'0'5509,"8"0"-3298,9-5-546,3 0-416,1-2-544,1 1-417,-1-1-64,-1 2-224,-2 2 0,2-2-96,-14 4-1345,0-2-2819</inkml:trace>
  <inkml:trace contextRef="#ctx0" brushRef="#br0" timeOffset="7448">1725 162 4869,'-24'-3'5209,"41"-3"-2196,41-3-1899,-54 9-1030,0 0-1,0 0 0,0 0 1,1 0-1,-1 1 0,-1 0 1,1 0-1,0 0 1,0 0-1,0 1 0,0 0 1,-1-1-1,1 1 0,3 3 1,-4-2-30,-1-1 0,0 0 0,-1 1 0,1-1 0,0 1 0,-1 0 1,1 0-1,-1 0 0,0-1 0,0 1 0,0 0 0,0 0 0,-1 0 0,1 1 1,-1-1-1,0 0 0,0 0 0,0 0 0,0 5 0,-2-5-24,1 1-1,0-1 0,-1 1 1,1-1-1,-1 0 0,0 0 1,0 0-1,-1 0 1,1 0-1,0 0 0,-1 0 1,0-1-1,0 1 0,0-1 1,0 0-1,0 0 0,0 0 1,0 0-1,-5 2 1,7-4-175,40-6-1237,-37 5 1379,-1 1 1,0 0 0,0 0 0,1 0-1,-1 0 1,0 0 0,1 1-1,-1-1 1,0 0 0,0 0 0,0 1-1,1-1 1,-1 1 0,0-1-1,0 1 1,0 0 0,0-1 0,0 1-1,0 0 1,0 0 0,0 0-1,0-1 1,0 1 0,0 0 0,-1 0-1,1 0 1,0 1 0,0 0-1,0 2 30,0-1-1,0 1 0,0-1 0,0 1 0,-1 0 1,0-1-1,1 1 0,-1 0 0,-1-1 0,0 5 1,0 2 187,-1 0 1,0 0-1,-1-1 1,0 1-1,0-1 1,-1 0-1,-7 13 1,9-20-194,1 0-19,0 0 1,0 0 0,0 0-1,-1 0 1,1-1 0,0 1-1,-1 0 1,1-1 0,-1 1 0,0-1-1,1 0 1,-1 0 0,0 1-1,0-1 1,0 0 0,0-1-1,0 1 1,0 0 0,-4 1-1</inkml:trace>
  <inkml:trace contextRef="#ctx0" brushRef="#br0" timeOffset="8037.35">2072 417 8744,'-5'0'5571,"4"0"-5447,-4-18 908,5-105-509,2 174-250,0-34-89,-1-1-1,-1 0 1,0 0 0,-1 0-1,-1 0 1,-5 22 0,7-37-134,0 0 0,0-1 1,0 1-1,0 0 0,-1 0 1,1-1-1,0 1 0,0 0 1,-1 0-1,1-1 0,0 1 1,-1 0-1,1-1 0,-1 1 1,1-1-1,-1 1 0,1 0 1,-1-1-1,1 1 0,-1-1 1,0 0-1,1 1 0,-2 0 1,-2-16 588,5-31-570,1 39-152,1 0 0,0 0 0,1 0-1,-1 1 1,1-1 0,1 1 0,9-12 0,-12 15 62,1 0 1,0 0-1,0 0 1,0 1-1,0-1 0,1 1 1,-1-1-1,0 1 1,1 0-1,0 1 1,-1-1-1,1 1 1,0-1-1,0 1 1,0 0-1,5 0 1,-7 1 28,0 1 1,0 0-1,0 0 1,0 0-1,0 0 1,-1 0 0,1 0-1,0 0 1,-1 1-1,1-1 1,-1 1-1,0-1 1,1 1-1,-1-1 1,0 1-1,0 0 1,0 0-1,0 0 1,1 2-1,19 44 354,-18-40-243,0 0-113,0-2-62,0 1 0,0 0 1,-1-1-1,0 1 0,-1 0 0,2 13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6:28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5 7944,'10'3'6701,"17"-3"-5273,-22 0-616,82 0 2717,-43 1-4645,0-1-8402</inkml:trace>
  <inkml:trace contextRef="#ctx0" brushRef="#br0" timeOffset="346.33">51 441 12043,'0'4'4421,"7"-4"-3589,10 0 706,5 0-97,3 0-448,-1-1-416,-1-1-321,-3 1 0,-5 1-256,-5 0 0,-3 0-160,-1 0-160,-4 0-609</inkml:trace>
  <inkml:trace contextRef="#ctx0" brushRef="#br0" timeOffset="2648.69">740 99 4516,'-3'39'11739,"-5"-28"-11502,-1 0 0,2 0-1,0 1 1,0 0 0,1 0-1,0 1 1,1 0 0,1 0-1,0 0 1,1 0 0,-3 18-1,7-30-229,0 0 0,0 0 0,-1-1 0,1 1 0,0 0 0,0-1 0,0 1 0,-1-1 0,1 1 0,0-1 0,0 1 0,0-1 0,0 0 0,0 1 0,0-1 0,0 0 0,0 0 0,0 0 0,0 0 0,0 0 0,0 0 0,2 0 0,29 1-59,-29-1 23,4 0-58,0-1 0,0 1 0,0-1 0,0-1 0,13-3-1,-18 5 69,-1-1 1,0 1-1,1-1 0,-1 1 0,0-1 0,1 1 0,-1-1 0,0 0 0,0 0 0,1 0 1,-1 1-1,0-1 0,0 0 0,0-1 0,0 1 0,-1 0 0,1 0 0,0 0 0,0 0 1,-1-1-1,1 1 0,0 0 0,-1-1 0,1 1 0,-1-3 0,-19 234 3094</inkml:trace>
  <inkml:trace contextRef="#ctx0" brushRef="#br0" timeOffset="3183.87">1079 176 5381,'0'0'7324,"-32"4"-5338,27-1-1749,0 0-1,0 1 0,0-1 1,0 1-1,1 0 1,0 0-1,0 0 1,0 1-1,0-1 0,1 1 1,-1 0-1,1 0 1,0 0-1,1 0 0,0 1 1,-1-1-1,2 1 1,-1 0-1,1-1 1,-2 12-1,3-16-212,1 0-1,-1 0 1,1 1 0,-1-1-1,1 0 1,0 0 0,-1 0-1,1 0 1,0-1 0,-1 1-1,1 0 1,0 0-1,0 0 1,0-1 0,0 1-1,0 0 1,0-1 0,0 1-1,0-1 1,0 1 0,0-1-1,1 1 1,-1-1 0,0 0-1,0 0 1,0 1 0,2-1-1,40 4 123,-32-3-84,-7-1-33,1 1 1,-1-1-1,0 1 0,0 0 1,0 0-1,0 1 0,0-1 0,0 1 1,0 0-1,0 0 0,0 0 1,4 3-1,-7-3 36,0-1 0,0 0 1,-1 1-1,1-1 0,0 1 0,0-1 1,-1 1-1,1-1 0,-1 1 0,1 0 0,-1-1 1,1 1-1,-1 0 0,0-1 0,0 1 1,0 0-1,0-1 0,0 1 0,0 0 1,-1-1-1,1 1 0,-1-1 0,1 1 0,-1 0 1,1-1-1,-1 1 0,0-1 0,0 1 1,0-1-1,1 0 0,-2 1 0,1-1 0,0 0 1,-2 2-1,-3 4 206,0 0-1,-1 0 1,0-1-1,0 0 1,-15 10-1,19-14-436,0 0-1,0 0 1,0 0-1,0-1 0,0 1 1,0-1-1,0 0 1,0 0-1,-1 0 0,1 0 1,-1-1-1,1 1 1,0-1-1,-1 0 1,1 0-1,-1 0 0,1-1 1,0 1-1,-5-2 1,6-2-3411</inkml:trace>
  <inkml:trace contextRef="#ctx0" brushRef="#br0" timeOffset="3716.05">548 10 6246,'-10'87'7692,"11"45"-2750,0-80-3289,-5 69 0,-6-58-550,5-37-1574,1 0 0,0 29 1,6-72-11227,1 5 1901</inkml:trace>
  <inkml:trace contextRef="#ctx0" brushRef="#br0" timeOffset="4500.34">540 17 13293,'24'-4'1005,"0"2"1,0 0 0,0 2 0,0 0 0,0 2 0,39 8 0,3-1-227,191 6 1411,-225-16-2001,0-1 1,-1-1 0,0-2 0,0-1 0,0-1-1,33-13 1,-63 21-218,0 0-1,0 0 1,-1 0-1,1 0 0,0 0 1,0 0-1,-1 0 1,1 0-1,-1 0 0,1 1 1,-1-1-1,1 0 1,-1 0-1,0 1 1,0-1-1,0 0 0,0 0 1,0 1-1,0-1 1,0 0-1,0 1 0,0-1 1,-1 2-1,1 52 238,0-45-250,-15 437 687,15-377-459,0-70-213,-47-7-636,-34 9 737,-91 12 1,-28 2 258,148-15-391,0-1 1,-80-13-1,106 10-1204,15 3-436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26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6150,'0'-3'2466,"9"2"-2242,6-1 545,1-1 737,3 2-578,-1-1-351,3 0-257,-2 0-224,-2 1-32,-2-2 0,-5 2-64,-3-1 0,-4 0-32,-3 1-320</inkml:trace>
  <inkml:trace contextRef="#ctx0" brushRef="#br0" timeOffset="372.68">13 109 9993,'0'10'1122,"2"-9"-674,20-1 1025,3 0 1,2 0-481,0 0-417,-4 0-223,-6-3-321,-2 1-32,-8 0 0,-6 2-38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21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21 7527,'0'1'323,"1"-1"0,-1 0-1,1 1 1,-1-1 0,1 1 0,-1-1 0,1 1-1,-1-1 1,1 1 0,-1-1 0,0 1 0,1-1-1,-1 1 1,0 0 0,0-1 0,1 1 0,-1 0-1,0-1 1,0 1 0,0 0 0,0-1-1,0 2 1,5 35 934,-5-33-548,3 96 2559,-4-60-3680,1-33-1885,0-14-1993,0-5-3195</inkml:trace>
  <inkml:trace contextRef="#ctx0" brushRef="#br0" timeOffset="387.45">0 125 11979,'0'4'2082,"15"-4"-288,5 0-673,2 0-640,4 0-225,-1-3-192,-2-2-64,-3 0-192,-16 3-2531</inkml:trace>
  <inkml:trace contextRef="#ctx0" brushRef="#br0" timeOffset="828.42">437 147 7687,'3'-18'8760,"0"-26"-7374,-2 39-1449,0-1 0,-1 1 0,0-1-1,-1 1 1,1 0 0,-1-1 0,0 1 0,0 0 0,0 0-1,-1 0 1,0 0 0,0 0 0,0 0 0,-5-7-1,4 58-331,3 125 1287,0-171-700,-3-38 598,3 31-803,0-1 0,1 0 0,0 0-1,0 1 1,0-1 0,1 1 0,1-1 0,-1 1 0,1 0-1,6-11 1,-7 14-32,1 0 0,-1 0 0,1 0 1,0 1-1,0-1 0,0 1 0,1 0 0,-1-1 0,1 2 0,0-1 0,-1 0 0,1 1 0,1 0 0,-1-1 0,0 2 1,0-1-1,1 0 0,8-1 0,-11 3 46,0 0 1,0 0-1,0 0 1,0 1-1,0-1 1,0 0-1,0 1 1,0 0-1,0-1 1,0 1 0,0 0-1,0 0 1,0 0-1,-1 0 1,1 0-1,-1 0 1,1 1-1,0-1 1,-1 0-1,0 1 1,1 0-1,-1-1 1,0 1-1,0-1 1,0 1-1,2 3 1,23 61 526,-14-32-72,-11-30-422,0-1-18,0 0 0,0-1 1,0 1-1,1 0 0,-1-1 0,0 1 0,1-1 1,0 1-1,0-1 0,0 0 0,0 0 1,0 0-1,0 0 0,0 0 0,3 2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19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8 5157,'1'-1'548,"0"-1"-1,0 1 1,0 0-1,-1 0 1,1 0 0,0 0-1,0 0 1,0 0-1,1 0 1,-1 0 0,0 1-1,0-1 1,0 0 0,1 1-1,-1-1 1,0 1-1,1-1 1,1 0 0,-1 1-359,0 0 0,0 0 1,1 0-1,-1 0 0,0 0 1,1 0-1,-1 0 0,0 1 1,0-1-1,0 1 0,3 1 1,-2-1-181,0 0-1,0 1 1,0-1 0,0 1 0,-1 0 0,1 0-1,-1 0 1,1 0 0,-1 1 0,0-1 0,0 0-1,0 1 1,0 0 0,0-1 0,0 1 0,-1 0-1,1 0 1,1 5 0,-1 5 119,0 0 0,0-1 0,-1 1 0,-1 0 0,0 0 0,0-1 0,-5 23 0,4-28-98,-1 0-1,1 0 1,-2 0 0,1 0 0,0-1-1,-1 1 1,-1-1 0,1 1 0,-1-1-1,0 0 1,0-1 0,0 1 0,-1-1 0,0 0-1,-8 7 1,13-12-36,-1 1 0,0 0 0,0 0 0,0-1 0,0 1 0,0-1 0,0 1 0,-1-1 0,1 1 0,0-1 0,0 1 0,0-1 0,0 0 0,-1 0 0,1 0 0,0 0 0,0 1 0,0-2 0,-1 1 0,1 0 0,0 0 0,0 0 0,0 0 0,0-1 0,-1 1 0,1-1 0,-1 0 0,0 0-72,1-1 0,0 1 1,-1-1-1,1 1 0,0-1 1,0 1-1,0-1 0,0 0 1,0 0-1,1 1 0,-1-1 1,0 0-1,1 0 0,-1 0 1,1-3-1,-1 2-19,1-1-1,-1 1 1,1-1 0,0 1-1,0-1 1,0 1 0,0 0-1,1-1 1,0 1 0,-1-1-1,1 1 1,0 0 0,1-1-1,-1 1 1,1 0 0,-1 0-1,1 0 1,0 0 0,2-3-1,-1 4 127,0 0 0,0 0 0,0 1 0,0-1 0,0 1 0,0 0 0,0 0 0,0 0 0,0 0 0,0 0 0,1 1 0,-1-1 0,0 1 0,1 0 0,-1 0 0,0 0 0,1 1 0,5 0 0,-1 2 218,-1 0 0,1 1 0,-1-1 0,1 2 0,10 7 0,-12-7-202,1-1 1,-1 0-1,0 0 0,1 0 0,0-1 0,0 0 1,0-1-1,9 3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13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28 2915,'2'-2'371,"15"-18"7597,-16 35-3706,-2 11-4510,1-19 280,-1 1 0,0 0 0,0-1 0,-1 1 0,0-1 0,0 0 0,-1 1 0,0-1 0,0 0 0,-1-1 0,1 1 0,-2-1 0,1 1 0,-1-1 0,0 0 0,0-1 0,0 1 0,-1-1 0,0 0 0,0 0 0,0-1 0,-1 0 0,-7 4 1,50-6-736,-16 0 1064,0-1 1,0 0-1,0-2 1,30-3 0,-47 3-351,-1 0 1,1 0 0,-1-1 0,1 1 0,-1 0 0,1-1 0,-1 1 0,0-1 0,0 0 0,0 0 0,0 0-1,0 0 1,0 0 0,-1 0 0,1 0 0,-1-1 0,1 1 0,-1-1 0,0 1 0,0-1 0,0 1 0,0-1-1,0 0 1,-1 0 0,1-3 0,-1 5-44,0 43 5,0 110 241,0-156-3470</inkml:trace>
  <inkml:trace contextRef="#ctx0" brushRef="#br0" timeOffset="1013.68">501 230 4933,'1'-23'9925,"0"-87"-9291,-1 110-682,-6 38 75,-2 11 163,3-24 897,-2 51 273,10-100-202,3 7-1156,0 1 0,1 0 0,1 0-1,0 1 1,20-27 0,-27 41-7,-1 0-1,0 1 1,1-1 0,-1 0-1,1 1 1,-1-1 0,1 1-1,-1-1 1,1 1 0,-1-1-1,1 1 1,0-1 0,-1 1 0,1 0-1,0-1 1,-1 1 0,1 0-1,0 0 1,0-1 0,-1 1-1,1 0 1,0 0 0,0 0-1,-1 0 1,1 0 0,0 0-1,0 0 1,-1 0 0,1 0 0,0 0-1,0 0 1,0 1 0,1 0 3,-1 0 1,0 1 0,1-1-1,-1 0 1,0 1 0,0-1-1,1 1 1,-1-1 0,0 1-1,-1 0 1,1-1 0,1 4-1,14 54 80,-16-57-81,1 7-560,5 19 1749,0-18-2874,4-7-4069</inkml:trace>
  <inkml:trace contextRef="#ctx0" brushRef="#br0" timeOffset="1416.89">889 4 4516,'9'-4'6922,"-16"12"-3594,-13 13-2901,9-4-190,1 0 0,1 1 1,1 0-1,-11 35 0,15-41-83,1 0 0,1 0 0,0 1 1,0-1-1,1 1 0,1-1 0,0 1 0,4 23 0,-4-35-160,0 0 1,1 0-1,-1 0 0,0 0 1,0-1-1,1 1 0,-1 0 1,1 0-1,-1 0 0,1-1 1,-1 1-1,1 0 0,0 0 1,-1-1-1,1 1 0,0 0 0,-1-1 1,1 1-1,0-1 0,0 1 1,0-1-1,0 0 0,-1 1 1,1-1-1,0 0 0,0 1 1,0-1-1,1 0 0,11 1-3470</inkml:trace>
  <inkml:trace contextRef="#ctx0" brushRef="#br0" timeOffset="1992.3">975 234 8392,'1'-31'4812,"1"-15"-3898,0 10-1579,-2 31 465,0 13 474,0 154 2572,2-175-2930,0 0 1,0 0 0,2 0-1,-1 1 1,1-1 0,1 1-1,0 0 1,1 0 0,1 1-1,-1 0 1,2 0-1,12-15 1,-19 25 77,0 0 0,-1 0 0,1 0 0,0 1 0,0-1 0,0 0 0,0 1 0,0-1 0,0 1 0,0-1 1,1 1-1,-1-1 0,0 1 0,0 0 0,0 0 0,0-1 0,1 1 0,-1 0 0,0 0 0,0 0 0,0 0 0,0 0 0,1 1 0,-1-1 0,0 0 0,0 0 0,0 1 0,0-1 0,0 1 0,1-1 0,-1 1 0,0-1 0,0 1 0,0 0 0,-1 0 0,1-1 0,0 1 0,0 0 0,1 1 0,3 5 42,-1 0-1,1 0 0,-1 0 0,6 16 1,4 6 37,-12-25-130,0 0-3,1 0 0,-1-1 0,0 1 0,1-1 0,0 1 0,0-1 0,0 0 0,0 0 0,6 4 0</inkml:trace>
  <inkml:trace contextRef="#ctx0" brushRef="#br0" timeOffset="2353.57">1282 163 6534,'-12'0'9481,"15"0"-9225,10 0 385,2 0-161,-1 4-191,-1-2-193,-1 1-96,-2-2 0,-1-1-449</inkml:trace>
  <inkml:trace contextRef="#ctx0" brushRef="#br0" timeOffset="2721.71">1416 190 9897,'4'-19'5163,"5"-5"-3659,-5 16-1710,-1-1-1,0 0 1,0-1 0,-1 1 0,2-17 0,-4 238-376</inkml:trace>
  <inkml:trace contextRef="#ctx0" brushRef="#br0" timeOffset="3124.16">1510 25 11243,'3'-4'2530,"7"4"-2530,5 0 64,2 7 352,4 11 385,0 7 160,1 5-224,-6 4-65,-3 3 33,-5-2-96,-4-3-129,-4-3-192,0-7-159,0-6-129,-3-7-97,-12-7-223,7-2-2531,-2-2-4772</inkml:trace>
  <inkml:trace contextRef="#ctx0" brushRef="#br0" timeOffset="3494.2">446 486 5830,'99'-4'6455,"-1"-6"-3770,32-2-1047,641-4 1485,-762 16-3114,-4 0-13,1-1 0,-1 2 0,0-1 0,0 0 0,0 1-1,0 0 1,0 0 0,0 1 0,0 0 0,0-1 0,0 2 0,0-1 0,4 3 0,-8-3-23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08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701,'9'3'8019,"19"-3"-7236,-22 0 94,79-1 1024,-41 1-2404,0-1-4499</inkml:trace>
  <inkml:trace contextRef="#ctx0" brushRef="#br0" timeOffset="370.11">36 114 7431,'0'2'3299,"11"-2"-1281,7 0-416,2 0-225,-3 0-384,-1 0-192,0 0-289,-3 0-96,-1 0-223,-2 0-65,-1 0-96,-2 2-32,-3-2-32,-1 0-112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04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480 3395,'9'-4'9168,"-4"-11"-5252,1-17-4503,-6 28-490,0 14 1045,0 4 965,2 14-745,-1-14-20,-1 1 0,0 0 0,-2 17 0,2-30-171,0 0 1,-1 1-1,1-1 1,0 0-1,-1 0 1,0 0-1,0 1 0,1-1 1,-1 0-1,-1 0 1,1 0-1,0 0 0,0 0 1,-1-1-1,1 1 1,-1 0-1,1-1 1,-1 1-1,0-1 0,0 1 1,1-1-1,-1 0 1,0 0-1,0 0 0,0 0 1,-4 1-1,119-4-157,-113 2-162,3-1-23</inkml:trace>
  <inkml:trace contextRef="#ctx0" brushRef="#br0" timeOffset="1096.14">347 152 6822,'0'1'193,"0"-1"0,0 0-1,0 1 1,0-1 0,0 0 0,0 1-1,0-1 1,0 0 0,0 1-1,0-1 1,0 0 0,0 1-1,0-1 1,0 0 0,0 1-1,0-1 1,0 0 0,0 1-1,0-1 1,0 0 0,1 1-1,-1-1 1,0 0 0,0 1-1,0-1 1,1 0 0,-1 1-1,0-1 1,0 0 0,1 0 0,-1 0-1,0 1 1,1-1 0,-1 0-1,0 0 1,1 0 0,-1 0-1,0 1 1,1-1 0,-1 0-1,0 0 1,1 0 0,0 0-1,15-12 2028,13-23-2412,-24 26 200,1 0 0,-2 0 0,1 0-1,-1-1 1,0 1 0,-1-1 0,-1 0 0,1 0-1,-1 0 1,0-11 0,-2 21-56,0 11 0,9 369 987,-10-379-941,1 0 0,-1 0 0,1 0 0,-1 0 0,1 0-1,-1-1 1,0 1 0,0 0 0,1 0 0,-1 0 0,0-1 0,0 1-1,0 0 1,0-1 0,0 1 0,0-1 0,0 1 0,0-1 0,0 1-1,0-1 1,0 0 0,0 0 0,0 1 0,-1-1 0,0 0 0,-43 5-663,22-6 217,63 0 1045,42-1 507,-31 0-2426,-17 2-3718</inkml:trace>
  <inkml:trace contextRef="#ctx0" brushRef="#br0" timeOffset="2406.66">706 108 3491,'21'1'11469,"10"1"-7384,77 7-7996,-104-7 2186</inkml:trace>
  <inkml:trace contextRef="#ctx0" brushRef="#br0" timeOffset="2761.5">719 194 4484,'-5'4'3107,"5"-2"-2594,0 1 416,0 1 512,2 0 0,12 2-384,0-3-224,3 0 32,2 0-32,3-3-193,0 0-383,0 0-97,-5 0-128,-4 0-64,-3 0-64,-4 0-99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2:04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99 4933,'0'-7'9293,"-1"-26"-8646,1-25-343,-4 133 353,8-94-390,-2 15-263,0 0 0,0 1 1,0 0-1,0-1 1,0 1-1,0 0 1,1 0-1,0 0 0,-1 0 1,1 1-1,0-1 1,0 1-1,1 0 1,-1 0-1,0 0 0,1 0 1,0 0-1,-1 1 1,1 0-1,0-1 1,7 0-1,-9 2 0,0 0 0,-1 0 0,1 0 0,0 0-1,0 1 1,0-1 0,-1 1 0,1-1 0,0 1 0,0-1 0,-1 1 0,1 0-1,-1 0 1,1 0 0,-1 0 0,1 0 0,-1 0 0,3 3 0,-2-1-1,0 0 1,0 0-1,-1 0 0,1 0 1,-1 0-1,1 0 1,-1 0-1,0 1 0,0-1 1,-1 0-1,1 1 1,-1-1-1,1 5 0,-1 1-160,0 10 530,5-13-382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1:56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 7 6566,'-3'-2'5290,"-5"-2"-4067,-18 5-1054,0 2-1,-50 12 1,48-9 164,0-1 0,-38 2 0,-11-6 2219,76-1-2530,16 19-44,-4-10 79,0-1 1,1-1-1,0 0 0,0-1 0,0 0 0,1-1 0,18 5 1,-15-5-30,-1 1 0,0 0 0,0 1 0,18 12 0,-31-18-45,0 0-1,0 0 0,-1 0 1,1 0-1,0 1 1,-1-1-1,1 0 0,-1 1 1,1-1-1,-1 1 1,0 0-1,1-1 0,-1 1 1,0 0-1,0 0 1,-1 0-1,1 0 0,0 0 1,0 0-1,-1 0 1,0 0-1,1 0 1,-1 0-1,0 0 0,0 0 1,0 0-1,0 0 1,0 1-1,0-1 0,-1 0 1,1 0-1,-1 0 1,1 0-1,-1 0 0,0 0 1,0 0-1,0-1 1,0 1-1,0 0 1,0 0-1,-3 2 0,-6 7-246,-1 0-1,0-1 0,0 0 0,-25 16 0,7-5 209,11-7 33,10-8 26,0-1 1,1 1 0,0 0 0,0 1-1,1-1 1,-1 2 0,1-1 0,-5 10-1,11-16 4,0-1 0,1 1 0,-1 0 0,0-1 0,1 1 0,-1 0 0,1-1 0,-1 1 0,1-1 0,-1 1 0,1-1 0,-1 1 0,1-1 0,0 1 0,-1-1 0,1 1 0,0-1 0,-1 0 0,1 0 0,0 1 0,0-1 0,-1 0 0,1 0 0,0 0 0,0 0-1,-1 1 1,1-1 0,0 0 0,0-1 0,-1 1 0,1 0 0,0 0 0,0 0 0,0 0 0,42 0 237,-34 0-139,63-1 20,103-13 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1:55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919,'0'2'5925,"11"-2"-4483,2 0-289,2 0-673,1 0-256,0 0-224,3 0-32,-14 0-1345,0 0-195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1:55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 6406,'0'-10'7527,"0"45"-5436,0 56-1651,0-21-72,0-69-58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6:16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5 7527,'0'0'3561,"25"-19"1500,-20 17-4845,0 0 0,1 0 0,0 1 0,-1 0 0,1 0 0,0 0 0,0 1 0,-1-1 0,13 2 0,-17 0-200,1-1 0,0 0-1,0 1 1,0-1 0,-1 1 0,1-1-1,0 1 1,-1 0 0,1 0 0,0 0-1,-1 0 1,1 0 0,-1 0 0,0 0-1,1 0 1,-1 0 0,0 1 0,0-1-1,0 1 1,0-1 0,0 1 0,0-1-1,0 1 1,0 0 0,-1-1 0,1 1-1,0 0 1,-1 0 0,0-1-1,1 1 1,-1 0 0,0 0 0,0 3-1,0-2-15,0-1-1,0 1 0,0 0 0,-1 0 0,1-1 1,-1 1-1,0 0 0,0-1 0,0 1 0,0-1 1,0 1-1,0-1 0,-1 1 0,1-1 1,-1 0-1,0 0 0,0 0 0,0 0 0,0 0 1,0 0-1,0 0 0,-4 2 0,-12 12-1609,60-12 409,-38-3 1239,0 0 1,0 1-1,0-1 0,0 1 0,0 0 1,0 0-1,0 0 0,0 1 0,-1-1 0,0 1 1,1 0-1,-1 0 0,3 4 0,-4-5-15,-1 0 0,0-1-1,1 1 1,-1 0-1,0 0 1,0 0-1,-1 0 1,1 0 0,0 0-1,-1 0 1,1 0-1,-1 0 1,0 1 0,1-1-1,-1 0 1,0 0-1,0 0 1,-1 1 0,1-1-1,0 0 1,-1 0-1,1 0 1,-1 0 0,0 0-1,0 0 1,0 0-1,0 0 1,-2 3 0,0-2-76,1-1 0,-1 0 0,0 0 1,0 0-1,0 0 0,0-1 0,0 1 1,0-1-1,0 0 0,-1 0 0,1 0 1,-1 0-1,1-1 0,0 1 0,-1-1 1,1 0-1,-1 0 0,1 0 0,-1 0 1,1-1-1,-1 1 0,1-1 1,0 0-1,-5-2 0,4-2-2888</inkml:trace>
  <inkml:trace contextRef="#ctx0" brushRef="#br0" timeOffset="499.39">313 217 15343,'0'0'5701</inkml:trace>
  <inkml:trace contextRef="#ctx0" brushRef="#br0" timeOffset="1164.92">466 185 9929,'1'-54'4863,"1"1"-3800,6 180 330,-8-38-1398,48-86 10,-42-3-91,-2 1 3,0-1 1,0 1-1,0-1 0,0-1 1,-1 1-1,1 0 0,0-1 1,0 0-1,4-1 0</inkml:trace>
  <inkml:trace contextRef="#ctx0" brushRef="#br0" timeOffset="1939.42">878 138 6758,'0'15'2435,"0"-1"-385,0 1-353,0 3 161,0 2-224,0-2-449,0-2-160,0-4-385,0-3-31,0-4-289,0-2-256,0-2-64</inkml:trace>
  <inkml:trace contextRef="#ctx0" brushRef="#br0" timeOffset="2283.21">825 226 9737,'0'0'4549,"2"0"-3108,11 2 449,2-2-481,2 0-608,2 0-161,-1 0-383,-3 0-65,-1 0-192,-4 0 0,-1-4-256,-1-1-1026</inkml:trace>
  <inkml:trace contextRef="#ctx0" brushRef="#br0" timeOffset="2927.45">1161 134 7271,'2'-3'385,"-1"1"-1,0 0 1,1 0-1,0 0 1,-1 0 0,1 0-1,0 0 1,0 1 0,0-1-1,0 0 1,0 1 0,1 0-1,-1 0 1,0-1-1,0 1 1,1 0 0,-1 1-1,1-1 1,-1 0 0,1 1-1,-1-1 1,5 1 0,-3-1-194,0 0 0,0 1-1,0-1 1,0 1 0,1 0 0,-1 0 0,0 1 0,0-1 0,0 1 0,1 0 0,-1 0 0,0 0 0,4 3 0,-6-3-157,0 0-1,0 0 0,0 0 1,0 0-1,0 1 1,0-1-1,0 1 1,-1 0-1,1-1 0,-1 1 1,1 0-1,-1 0 1,0 0-1,0 0 1,0 0-1,0 0 0,0 0 1,0 0-1,-1 1 1,1-1-1,0 0 1,-1 0-1,0 1 0,0-1 1,0 0-1,0 1 1,0-1-1,0 0 1,0 1-1,-1-1 0,0 4 1,-2-2-105,1 0-1,-1 0 1,0 0 0,0-1-1,-1 1 1,1-1 0,-1 0-1,1 0 1,-1 0 0,0 0-1,0 0 1,0-1 0,-1 0-1,-4 2 1,13-4-296,1 0 0,-1 0 0,1 0 0,0 0 1,-1 1-1,1 0 0,-1 0 0,0 0 0,7 2 0,-8-2 433,0 0 0,0 0 1,0 0-1,0 1 0,0-1 0,-1 1 0,1-1 0,-1 1 1,1 0-1,-1 0 0,1 0 0,-1 0 0,0 0 0,0 1 1,0-1-1,0 1 0,-1-1 0,1 1 0,-1 0 0,3 5 1,-4-5 48,1 0 1,-1 0 0,0 0-1,0 0 1,0 0 0,0 0-1,-1 0 1,1 0 0,-1-1-1,0 1 1,0 0 0,0 0-1,0 0 1,0-1 0,-1 1-1,1 0 1,-1-1 0,1 1-1,-1-1 1,0 0 0,0 0-1,0 1 1,-1-1 0,-2 2-1,3-3-267,0 0 0,0 1-1,0-1 1,0 0 0,-1-1-1,1 1 1,0 0 0,0-1 0,-1 1-1,1-1 1,0 0 0,-1 0-1,1 0 1,0 0 0,-1 0-1,1 0 1,0 0 0,0-1-1,-1 1 1,1-1 0,-2-1 0</inkml:trace>
  <inkml:trace contextRef="#ctx0" brushRef="#br0" timeOffset="3279.69">1521 205 6406,'1'0'14830,"-1"-2"-15663</inkml:trace>
  <inkml:trace contextRef="#ctx0" brushRef="#br0" timeOffset="3907.92">1647 174 8616,'0'-2'372,"1"0"0,-1 0 0,0 0 0,1 0 0,-1 0 0,1 0 0,-1-1 0,1 2 0,0-1 0,0 0 0,0 0 0,0 0 0,0 0 0,0 1 0,1-1 0,-1 0 0,1 1 0,-1-1 0,1 1 0,2-2-1,-1 1-93,1 0 0,-1 0 0,1 0 1,0 0-1,0 1 0,0 0 0,-1 0 0,1 0 0,0 0 0,8 0 0,-9 1-217,0-1 0,1 1 0,-1 0 0,0 0 1,0 1-1,1-1 0,-1 1 0,0-1 0,0 1 1,0 0-1,0 0 0,0 0 0,0 1 0,0-1 1,0 1-1,0 0 0,0 0 0,-1 0 0,1 0 1,-1 0-1,0 0 0,1 1 0,-1-1 0,0 1 1,0-1-1,-1 1 0,1 0 0,0 0 0,1 6 0,-1-2 2,-1 1-1,-1 0 1,0 0-1,0 0 1,0-1-1,-1 1 1,0 0-1,0-1 1,-1 1-1,0-1 1,-5 13-1,6-18-184,0 1-1,0 0 0,-1-1 1,1 1-1,-1-1 1,1 1-1,-1-1 1,0 0-1,0 1 1,0-1-1,0 0 1,0 0-1,-1-1 1,1 1-1,-1 0 1,1-1-1,-1 1 0,1-1 1,-1 0-1,0 0 1,0 0-1,0 0 1,1-1-1,-1 1 1,0-1-1,0 1 1,0-1-1,0 0 1,0 0-1,0-1 1,0 1-1,0 0 0,-5-2 1,7 1 39,1 1-1,-1-1 1,0 1 0,0-1 0,1 1-1,-1-1 1,0 1 0,1-1 0,-1 0-1,1 1 1,-1-1 0,0 0 0,1 1 0,0-1-1,-1 0 1,1 0 0,-1 0 0,1 1-1,0-1 1,0 0 0,-1 0 0,1 0-1,0 0 1,0 0 0,0 1 0,0-1-1,0 0 1,0 0 0,0 0 0,0 0-1,0 0 1,1 0 0,-1 1 0,0-1-1,1 0 1,-1 0 0,1-1 0,-1 1 77,1-1 0,-1 0-1,1 0 1,0 0 0,0 1 0,0-1 0,0 1 0,0-1 0,0 1 0,0-1 0,1 1 0,-1-1 0,1 1 0,-1 0 0,1 0 0,-1 0 0,3-2 0,-1 3 194,1-1 0,-1 0 0,1 1 0,-1-1 0,1 1 0,-1 0 0,1 0 0,-1 0 0,1 1 0,-1-1 0,1 1 0,-1 0 0,1 0 0,-1 0 0,0 1 0,1-1 0,-1 1 0,0 0 1,0-1-1,0 1 0,0 1 0,4 3 0,-2-2 122,0 0 0,1-1 0,-1 1 1,1-1-1,0 0 0,7 2 0,2-4-1272,-10-1-2416</inkml:trace>
  <inkml:trace contextRef="#ctx0" brushRef="#br0" timeOffset="4454.36">2161 134 6598,'4'42'8065,"5"2"-5055,-4-27-2176,-2 1-1,3 35 1,-6-52-925,0-15-7623</inkml:trace>
  <inkml:trace contextRef="#ctx0" brushRef="#br0" timeOffset="4814.9">2115 222 9161,'0'2'4260,"13"-2"-2306,7 0-65,2 0-864,2 0-608,-2 0-161,-2 0-256,-5-1-96,-2-1-801</inkml:trace>
  <inkml:trace contextRef="#ctx0" brushRef="#br0" timeOffset="5315.93">2438 122 7527,'16'-8'6747,"29"-7"-3918,-40 13-2745,-1 1-1,1 0 1,-1 0 0,1 0 0,-1 1-1,1-1 1,0 1 0,-1 0-1,1 1 1,0-1 0,-1 1 0,1 0-1,-1 0 1,8 3 0,-11-3-62,0 0 0,1 0 1,-1 0-1,0 0 0,0 1 1,0-1-1,0 0 0,0 1 0,0-1 1,0 1-1,0-1 0,0 1 1,-1-1-1,1 1 0,-1 0 1,1-1-1,-1 1 0,0 0 1,0 0-1,0-1 0,0 1 0,0 0 1,0-1-1,0 1 0,0 0 1,0-1-1,-1 1 0,1 0 1,-1-1-1,0 1 0,1 0 1,-1-1-1,0 1 0,0-1 0,0 1 1,0-1-1,-1 2 0,0-1-145,0 1 0,0 0-1,0-1 1,0 1-1,0-1 1,0 1 0,-1-1-1,0 0 1,1 0 0,-1 0-1,0-1 1,0 1-1,0 0 1,0-1 0,-5 2-1,12-3 127,-1 0 0,1 0 0,-1 0 0,1 0-1,0 1 1,-1 0 0,1-1 0,-1 1 0,1 1 0,-1-1-1,1 0 1,-1 1 0,4 2 0,-6-2 31,1 0 0,0 0 0,0 0 0,-1 0 0,1 0 0,-1 1 0,0-1 0,1 0 0,-1 1 0,0-1 0,-1 1 1,1 0-1,0-1 0,-1 1 0,1-1 0,-1 1 0,0 0 0,0-1 0,0 5 0,0-3 83,0 1 0,-1-1 0,1 1 0,-1 0 0,0-1 0,0 0 0,0 1 0,-1-1-1,-2 5 1,3-7-137,0-1 0,0 1 0,0 0-1,0-1 1,0 1 0,-1-1-1,1 0 1,0 1 0,-1-1-1,0 0 1,1 0 0,-1 0 0,1 0-1,-1 0 1,0 0 0,0-1-1,0 1 1,1 0 0,-1-1-1,0 0 1,0 1 0,0-1 0,0 0-1,-2 0 1</inkml:trace>
  <inkml:trace contextRef="#ctx0" brushRef="#br0" timeOffset="5663.02">2752 221 11659,'-5'3'3075,"4"-3"-2787,-1 0 1442</inkml:trace>
  <inkml:trace contextRef="#ctx0" brushRef="#br0" timeOffset="6248.03">2829 107 7815,'4'-1'4387,"21"-5"1809,40-1-4552,-61 7-1745,0 0 0,0 0 0,1 1 1,-1 0-1,0-1 0,0 2 0,0-1 1,0 0-1,0 1 0,6 3 0,-8-4 148,-1 0 1,1 1-1,0-1 0,0 1 0,-1 0 0,1-1 0,-1 1 1,0 0-1,1 0 0,-1 0 0,0 0 0,0 0 0,0 1 1,0-1-1,-1 0 0,1 0 0,-1 0 0,1 1 0,-1-1 1,0 0-1,0 4 0,1-4-58,-1 1-1,0 0 1,1 0 0,-1 0 0,-1 0-1,1-1 1,0 1 0,-1 0 0,1 0-1,-1-1 1,0 1 0,0 0 0,0-1-1,0 1 1,0-1 0,-1 1 0,1-1-1,-1 1 1,0-1 0,1 0 0,-1 0-1,0 0 1,0 0 0,-1 0 0,1-1-1,0 1 1,-1 0 0,1-1 0,-1 0-1,1 1 1,-1-1 0,1 0 0,-1-1-1,0 1 1,0 0 0,-3 0 0,27-14-1692,-18 12 1723,0 1 0,0-1 0,0 1 0,0 0 0,-1 0 0,1 0 0,0 0 1,0 0-1,0 1 0,0-1 0,-1 1 0,1 0 0,0 0 0,-1 0 1,1 0-1,0 0 0,-1 0 0,1 1 0,-1-1 0,0 1 0,0 0 0,1 0 1,-1 0-1,0 0 0,0 0 0,-1 0 0,1 0 0,0 1 0,-1-1 0,1 1 1,-1-1-1,0 1 0,0 0 0,0-1 0,0 1 0,-1 0 0,1 0 1,-1-1-1,1 1 0,-1 0 0,0 0 0,0 0 0,0 0 0,-1-1 0,1 1 1,-1 0-1,0 3 0,0-4 11,1-1 0,0 1 1,-1-1-1,0 1 0,1-1 1,-1 0-1,0 1 0,0-1 1,0 1-1,0-1 0,0 0 1,0 0-1,0 0 0,-1 0 1,1 0-1,0 0 0,0 0 1,-1 0-1,1 0 0,-1-1 1,1 1-1,-1 0 0,1-1 1,-1 1-1,1-1 0,-4 1 1,-45 2-4185,42-3 1337</inkml:trace>
  <inkml:trace contextRef="#ctx0" brushRef="#br0" timeOffset="6737.09">3373 103 9033,'-1'1'1825,"1"10"-736,0 2 481,0 5 256,0 3-577,0 1-417,0 1-223,0-4 32,3-3-129,0-3-224,-1-5-256,0-3 0,-2-3-32</inkml:trace>
  <inkml:trace contextRef="#ctx0" brushRef="#br0" timeOffset="7142.36">3303 212 10506,'2'0'1730,"11"0"-449,4 0 929,3-1-609,0 1-704,0 0-416,-2-1-481,-1 0 0,-2 0-385</inkml:trace>
  <inkml:trace contextRef="#ctx0" brushRef="#br0" timeOffset="7618.12">3646 96 7911,'17'-3'7890,"4"-2"-7372,0 1 0,26-1 0,-42 5-455,0 0 0,0 0 0,0 1 0,0 0 0,0 0 0,0 0 0,0 0 0,0 1 0,8 3 0,-12-4-34,1 0 0,-1 0 0,1 1 1,-1-1-1,1 0 0,-1 1 1,0-1-1,1 1 0,-1-1 0,0 1 1,0 0-1,0-1 0,0 1 1,-1 0-1,1 0 0,0-1 0,-1 1 1,1 0-1,-1 0 0,0 0 1,0 0-1,1 0 0,-1 0 0,0 0 1,-1 0-1,1 0 0,0-1 1,-1 5-1,-1-4-7,0 1-1,1-1 1,-1 1 0,0-1 0,-1 0 0,1 0 0,0 0-1,0 0 1,-1 0 0,1-1 0,-1 1 0,0-1 0,1 1-1,-1-1 1,0 0 0,0 0 0,-5 1 0,4 1-2011,8-3 2028,0 0 0,0 0 1,-1 1-1,1-1 0,0 1 1,0 0-1,0 0 0,0 1 1,-1-1-1,1 1 0,-1-1 0,1 1 1,-1 0-1,0 1 0,0-1 1,0 1-1,0-1 0,0 1 1,0 0-1,-1 0 0,1 0 1,-1 0-1,0 0 0,0 1 1,0-1-1,0 1 0,-1-1 1,1 1-1,-1 0 0,0 0 1,0 0-1,0-1 0,-1 1 1,1 0-1,-1 0 0,0 0 1,0 0-1,-1 0 0,1 0 0,-2 5 1,1-6 37,0 0 0,-1 0 0,1-1 0,-1 1-1,0-1 1,1 1 0,-1-1 0,0 0 0,-1 1 0,1-1 0,0 0 0,-1 0 0,1-1 0,-1 1 0,-3 1 0,4-1-147,1-1 1,-1 0 0,0 0-1,0 0 1,0 0 0,0 0 0,0-1-1,0 1 1,0-1 0,0 1-1,0-1 1,0 0 0,0 1-1,-1-1 1,1 0 0,0-1 0,0 1-1,0 0 1,0 0 0,0-1-1,0 0 1,-4-1 0,2-11-6044</inkml:trace>
  <inkml:trace contextRef="#ctx0" brushRef="#br0" timeOffset="7970.66">4032 183 16688,'-7'8'1954,"0"-8"1505,10-5-4164,2 1-1441,2-2-2050</inkml:trace>
  <inkml:trace contextRef="#ctx0" brushRef="#br0" timeOffset="8636.8">4296 54 2979,'0'0'10522,"-1"4"-6927,-5 20-2119,1-8-787,-1 1 43,2-1 1,0 2-1,0-1 1,-1 32-1,5-48-716,1 1 0,-1-1 0,1 1 1,0-1-1,-1 1 0,1-1 0,0 0 0,0 1 0,0-1 0,0 0 1,0 0-1,0 0 0,0 0 0,1 0 0,-1 0 0,0 0 0,1 0 1,-1 0-1,0-1 0,1 1 0,-1 0 0,1-1 0,-1 1 0,1-1 1,-1 0-1,1 0 0,-1 1 0,1-1 0,0 0 0,-1 0 0,1 0 1,2-1-1,1 1-37,1 0 0,0 0 1,-1 0-1,1-1 1,-1 0-1,0 0 0,1 0 1,8-4-1,-4-2-279,-1 0-1,0-1 1,-1 1-1,0-2 1,0 1 0,0-1-1,-1 0 1,-1-1-1,0 1 1,7-14 0,-14 28 514,0 0 1,0 1-1,1-1 1,0 1-1,0-1 1,1 9-1,0 14 623,-3 5-139,-1 9 354,2 47 0,1-89-1101,0 0-1,0 0 1,0 1-1,0-1 1,0 0-1,0 0 0,1 0 1,-1 1-1,0-1 1,0 0-1,0 0 1,0 1-1,0-1 0,1 0 1,-1 0-1,0 0 1,0 0-1,0 1 1,0-1-1,1 0 0,-1 0 1,0 0-1,0 0 1,1 0-1,-1 0 1,0 0-1,0 1 0,1-1 1,-1 0-1,0 0 1,0 0-1,0 0 1,1 0-1,-1 0 0,0 0 1,0 0-1,1 0 1,-1 0-1,0 0 1,0-1-1,1 1 0,-1 0 1,0 0-1,0 0 1,1 0-1,-1 0 1,0 0-1,0 0 0,0-1 1,1 1-1,-1 0 1,0 0-1,0 0 1,0 0-1,0-1 0,1 1 1,-1 0-1,0 0 1,0-1-1,0 1 1,0 0-1,0 0 0,0 0 1,0-1-1,0 1 1,0 0-1,0 0 1,0-1-1,0 1 0,5-12-3969</inkml:trace>
  <inkml:trace contextRef="#ctx0" brushRef="#br0" timeOffset="9051.96">4824 82 9641,'0'0'2114,"0"30"3262,17 90 571,-17-120-6145,0-9-6485,0 2 1248</inkml:trace>
  <inkml:trace contextRef="#ctx0" brushRef="#br0" timeOffset="9400.68">4745 188 8904,'-9'0'5414,"17"0"-3172,11-2-641,2-2-256,5 1-416,-1-2-544,-3 1-161,-3 0-224,-1 0 0,-3-1-449,-14 2-1504</inkml:trace>
  <inkml:trace contextRef="#ctx0" brushRef="#br0" timeOffset="9985.87">5141 14 6854,'-1'-5'11691,"17"6"-11210,26-2 213,-21 0-573,0 1 0,32 3 0,-52-3-119,0 0 0,0 0 0,0 1 0,1-1 0,-1 0 0,0 0 0,0 1 0,0-1 0,0 1 0,0-1 0,1 1 0,-1-1 0,0 1 0,0 0 0,0 0 0,0-1 0,-1 1 0,1 0 0,0 0 0,0 0 0,0 0 0,-1 0 0,1 0 1,-1 0-1,1 0 0,0 0 0,-1 1 0,0-1 0,1 0 0,-1 0 0,0 0 0,0 0 0,1 1 0,-1-1 0,0 0 0,0 0 0,0 1 0,0-1 0,-1 0 0,1 0 0,0 0 0,-1 1 0,1-1 0,0 0 0,-1 0 0,1 0 0,-1 0 0,0 0 0,1 0 0,-1 0 0,0 0 0,-1 1 0,-2 5 28,0 0 0,-1-1-1,0 0 1,0 0 0,-1 0-1,-9 8 1,0-4 211,2 0-1239,33-3 191,-15-7 801,-1 1 0,1 0 1,0 1-1,-1-1 0,0 1 1,1 0-1,-1 0 0,0 0 1,0 1-1,0-1 0,-1 1 1,1 0-1,0 0 0,-1 0 1,0 1-1,0-1 0,0 1 0,0 0 1,3 5-1,-5-6 47,0 0 0,0-1 0,0 1 0,0 0-1,-1 0 1,1 0 0,-1 0 0,1 0 0,-1 0 0,0 0 0,0 1-1,-1-1 1,1 0 0,-1 0 0,1 0 0,-1 0 0,0-1 0,0 1 0,0 0-1,-1 0 1,1 0 0,-1-1 0,1 1 0,-1-1 0,0 1 0,0-1-1,0 0 1,0 0 0,0 1 0,-4 1 0,-28 18 960,33-22-1061,1 1 1,-1-1-1,0 0 0,1 1 0,-1-1 0,1 0 0,-1 0 0,1 0 0,-1 1 0,0-1 0,1 0 0,-1 0 0,0 0 0,1 0 0,-1 0 0,1 0 0,-1 0 0,0 0 0,1 0 1,-1-1-1,0 1 0,1 0 0,-1 0 0,1 0 0,-1-1 0,1 1 0,-1 0 0,1-1 0,-1 1 0,1-1 0,-1 1 0,1 0 0,-1-1 0,1 1 0,-1-1 0,1 1 0,0-1 1,-1 1-1,1-1 0,0 0 0,0 1 0,-1-1 0,1 1 0,0-1 0,0 0 0,0 1 0,0-1 0,0 1 0,-1-1 0,1 0 0,1 1 0,-1-1 0,0 0 0,0 0 0,0-8-4018</inkml:trace>
  <inkml:trace contextRef="#ctx0" brushRef="#br0" timeOffset="10339.6">5502 144 16464,'0'1'4804</inkml:trace>
  <inkml:trace contextRef="#ctx0" brushRef="#br0" timeOffset="10723.94">5750 2 1089,'0'-1'6662,"-3"1"-6630,0 0-32,0 0-32</inkml:trace>
  <inkml:trace contextRef="#ctx0" brushRef="#br0" timeOffset="11079.71">5751 3 5093,'-39'17'9427,"34"-15"-8917,0-1-1,1 1 1,-1 0 0,1 0-1,-1 0 1,1 1-1,-5 3 1,7-4-410,1-1 0,-1 1-1,1 0 1,0 0 0,0 0-1,-1 0 1,1 0 0,0 0 0,1 0-1,-1 0 1,0 0 0,1 0 0,-1 1-1,1-1 1,0 0 0,-1 0 0,1 0-1,0 1 1,0-1 0,1 5 0,2-4-99,-1 1 1,0 0 0,1-1 0,0 1 0,0-1 0,0 0 0,0 0-1,0 0 1,1-1 0,0 1 0,-1-1 0,1 0 0,0 1 0,8 2-1,11 8-23,-17-8 13,0 0 1,0 1 0,-1-1-1,0 1 1,9 12-1,-13-16 48,1 0 0,-1 0 0,1 1 0,-1-1 0,0 0 0,0 1 0,0-1 0,0 1 0,-1-1 0,1 1 0,-1-1 0,1 1 0,-1-1 0,0 1-1,0-1 1,0 1 0,0 0 0,-1-1 0,1 1 0,-1-1 0,-1 5 0,0-5 46,0 0-1,0 0 1,-1 0-1,1 0 1,-1 0-1,1 0 1,-1-1-1,0 0 1,0 1 0,1-1-1,-1 0 1,0 0-1,0 0 1,0-1-1,0 1 1,-6-1 0,-52 4-467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1:52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7 3 2306,'0'8'2564,"0"-8"-2417,0 1 0,1-1 0,-1 1 0,0 0-1,0-1 1,0 1 0,0 0 0,0-1 0,0 1 0,0-1 0,0 1 0,0 0-1,0-1 1,0 1 0,0-1 0,0 1 0,-1 0 0,1-1 0,0 1 0,0-1 0,-1 1-1,1-1 1,0 1 0,-1-1 0,1 1 0,0-1 0,-1 1 0,1-1 0,-1 1-1,1-1 1,-1 0 0,1 1 0,-1-1 0,1 0 0,-1 1 0,0-1 0,1 0 0,-1 0-1,1 1 1,-1-1 0,1 0 0,-1 0 0,0 0 0,1 0 0,-1 0 0,0 0-1,1 0 1,-1 0 0,1 0 0,-1 0 0,-1-1 0,1-9 321,0-9 464,-1 19-447,-2 10-64,-1 9-50,-1-1 0,0 1 1,-18 32-1,18-41-331,1-1-1,-1 1 1,-1-1-1,1-1 1,-1 1 0,-1-1-1,0 0 1,-11 8 0,19-16-54,-1 0 1,1 1-1,0-1 0,0 0 1,-1 0-1,1 0 0,0 1 1,0-1-1,0 0 1,-1 0-1,1 1 0,0-1 1,0 0-1,0 0 0,0 1 1,0-1-1,0 0 1,0 0-1,0 1 0,-1-1 1,1 0-1,0 1 0,0-1 1,0 0-1,0 0 1,0 1-1,0-1 0,1 0 1,-1 1-1,0-1 0,0 0 1,0 0-1,0 1 1,0-1-1,0 0 0,0 0 1,1 1-1,-1-1 0,0 0 1,0 0-1,0 0 1,0 1-1,1-1 0,16 12-34,21 3 311,-34-14-254,-1-1-1,0 0 1,0 0-1,0 0 0,0 0 1,0-1-1,0 1 0,0-1 1,0 1-1,0-1 1,5-2-1,-7 2-14,0-1-1,1 1 0,-1 0 1,0 0-1,0-1 1,0 1-1,0-1 1,0 1-1,-1-1 1,1 1-1,0-1 1,-1 1-1,1-1 1,-1 0-1,1 1 1,-1-1-1,0 0 1,0 1-1,0-1 1,0 0-1,0-3 1,-2 51 286,0-33-123,1-1 0,0 1 0,1-1 1,1 1-1,0-1 0,0 1 0,1-1 1,1 0-1,7 22 0</inkml:trace>
  <inkml:trace contextRef="#ctx0" brushRef="#br0" timeOffset="575.09">53 225 2274,'-18'-13'3766,"17"12"-3440,0 0 1,0 0-1,0 0 0,0 0 0,0 0 0,0 0 1,-1 1-1,1-1 0,0 0 0,-1 0 0,1 1 0,0-1 1,-1 1-1,-2-1 443,14 1 3134,31 4-2484,-4 0-499,-30-4-876,0 1 0,1 0 1,-1 0-1,1 0 0,9 4 1</inkml:trace>
  <inkml:trace contextRef="#ctx0" brushRef="#br0" timeOffset="1015.82">54 225 4933</inkml:trace>
  <inkml:trace contextRef="#ctx0" brushRef="#br0" timeOffset="1016.82">54 225 4933,'-19'21'536,"14"-16"-237,0 1-1,1-1 1,-1 0 0,1 1-1,0 0 1,-3 8-1,16-11 4981,32 4-3762,100-3 1766,-121-4-405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1:45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82 5862,'-1'12'7682,"1"9"-3851,6 64-2745,-4-57 445,3 73-1280,-21-102-9038</inkml:trace>
  <inkml:trace contextRef="#ctx0" brushRef="#br0" timeOffset="366">0 5 11115,'3'-4'3299,"-1"4"-2819,3 0-480,4 0-224,-4 0-80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1:37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 196 1762,'10'-3'15677,"-28"3"-13144,-15 2-5137,17-1 3878,-41 6-1437,-59-2 0,115-3 155,1-1 1,0 1-1,1-1 0,-1 1 1,0-1-1,0 1 0,1-1 1,-1 0-1,1 1 0,-1-1 1,1 1-1,0-1 0,-1 0 1,1 0-1,1 2 0,82 78 395,-46-46-81,34 40-1,-71-74-310,-1 1 0,1-1 0,0 0 0,0 0 0,-1 0 0,1 1 0,-1-1-1,1 0 1,-1 1 0,0-1 0,0 0 0,1 1 0,-1-1 0,0 1 0,0-1-1,0 0 1,0 1 0,-1-1 0,1 1 0,0-1 0,0 0 0,-1 1 0,1-1-1,-1 0 1,1 0 0,-1 1 0,0-1 0,0 0 0,1 0 0,-1 0 0,0 0-1,0 0 1,-1 1 0,-42 36-86,27-26-97,8-4 132,-6 4 35,1 1 0,-18 21 0,28-30 14,1 0 0,0 1 0,0-1 0,1 1-1,-1 0 1,1-1 0,0 1 0,0 0 0,1 0 0,-1 1-1,1-1 1,0 0 0,0 9 0,35-12 98,60-13 1243,-36 3-1765,-19 6-2800</inkml:trace>
  <inkml:trace contextRef="#ctx0" brushRef="#br0" timeOffset="2735.49">167 80 2370,'2'-51'5492,"-2"42"-1982,-2 42-1942,-2-8-914,3-14 249,7-27-442,12-28-758,-17 42 280,0 0 0,0 0 0,0 1 0,0-1 1,0 0-1,0 1 0,1-1 0,-1 1 0,0-1 0,1 1 1,-1 0-1,1 0 0,0-1 0,-1 1 0,1 0 1,0 0-1,0 1 0,-1-1 0,1 0 0,0 1 1,2-1-1,-3 1-3,0 0 1,0 1-1,0-1 0,-1 1 1,1 0-1,0-1 0,-1 1 1,1 0-1,-1-1 1,1 1-1,-1 0 0,1 0 1,-1-1-1,1 1 0,-1 0 1,0 0-1,1 0 1,-1 0-1,0 0 0,0-1 1,0 1-1,1 0 0,-1 0 1,0 0-1,0 0 1,0 0-1,-1 1 0,1 35 116,0-29-101,0-2-208,1 29 864,-1-34-701,-1-1 1,1 1 0,0-1 0,1 1 0,-1-1 0,0 1 0,0-1 0,0 0-1,0 1 1,0-1 0,0 1 0,1-1 0,-1 1 0,0-1 0,0 0-1,0 1 1,1-1 0,-1 1 0,0-1 0,1 0 0,-1 1 0,0-1 0,1 0-1,-1 1 1,1-1 0,-1 0 0,0 0 0,1 0 0,-1 1 0,1-1-1,-1 0 1,1 0 0,-1 0 0,1 0 0,-1 0 0,0 0 0,1 0 0,-1 0-1,1 0 1,-1 0 0,1 0 0,-1 0 0,1 0 0,-1 0 0,1 0-1,-1 0 1,1 0 0,-1-1 0,0 1 0,1 0 0,-1 0 0,1-1 0,-1 1-1,0 0 1,1 0 0,-1-1 0,0 1 0,1-1 0</inkml:trace>
  <inkml:trace contextRef="#ctx0" brushRef="#br0" timeOffset="3640.86">220 849 4548,'2'-21'9281,"13"-29"-7244,-15 49-1674,0 38-70,0-20-251,-3 51 196,3-64-242,0-1 0,-1 0 1,0 0-1,0 0 0,0 0 1,0 0-1,0 0 0,0 0 1,-1 0-1,0-1 0,1 1 1,-1 0-1,0-1 0,0 1 1,0-1-1,-1 0 0,-4 4 1,7-6-51,43-4 530,-39 4-704,5 0-177,-3 0-414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1:23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48 5477,'1'15'1076,"3"-13"744,8-21 2223,0-3-2430,-6 13-1555,5-5 268,-14 26-10,-3 3-170,0 0 1,-1-1-1,-1 0 1,0-1-1,-1 0 1,-1 0-1,0-1 1,-20 20-1,29-32-146,1 0 0,0 0 0,0 0 1,0 1-1,0-1 0,-1 0 0,1 0 0,0 0 0,0 0 0,0 0 0,0 0 0,0 1 0,-1-1 0,1 0 1,0 0-1,0 0 0,0 0 0,0 1 0,0-1 0,0 0 0,0 0 0,0 0 0,0 1 0,0-1 0,0 0 0,0 0 1,0 0-1,0 1 0,0-1 0,0 0 0,0 0 0,0 0 0,0 1 0,0-1 0,0 0 0,0 0 0,0 0 1,0 0-1,0 1 0,0-1 0,1 0 0,-1 0 0,0 0 0,0 0 0,0 1 0,0-1 0,0 0 0,0 0 0,1 0 1,-1 0-1,0 0 0,0 0 0,0 0 0,1 1 0,-1-1 0,0 0 0,19 5 11,22-2 5,3-10-2148,-43 7 2056,1-1 0,-1 1 1,0-1-1,1 1 1,-1-1-1,1 0 0,-1 0 1,0 1-1,0-1 1,1 0-1,-1 0 0,0 0 1,0 0-1,0-1 1,0 1-1,0 0 0,0 0 1,-1-1-1,1 1 1,0 0-1,-1-1 0,1 1 1,-1-1-1,1 1 1,-1-1-1,1 1 0,-1-3 1,0 4 139,0 13 480,-1 126 3514,1-138-4073,0-1 0,0 0 0,0 1 1,0-1-1,0 0 0,1 1 1,-1-1-1,0 0 0,0 1 1,0-1-1,1 0 0,-1 0 0,0 1 1,1-1-1,-1 0 0,0 0 1,0 1-1,1-1 0,-1 0 1,0 0-1,1 0 0,-1 0 0,1 0 1,-1 1-1,0-1 0,1 0 1,-1 0-1,0 0 0,1 0 0,-1 0 1,0 0-1,1 0 0,9-1-5270</inkml:trace>
  <inkml:trace contextRef="#ctx0" brushRef="#br0" timeOffset="415.4">258 212 6822,'0'0'2275,"0"19"-1218,0 3 1025,0 4-321,0 0-223,-1 0-641,-1-6-385,1-2-352,0-6 0,1-4-160,0-4 0</inkml:trace>
  <inkml:trace contextRef="#ctx0" brushRef="#br0" timeOffset="416.4">283 118 14350,'0'0'608,"0"5"193,0-3 96,0 0-865</inkml:trace>
  <inkml:trace contextRef="#ctx0" brushRef="#br0" timeOffset="2388.6">566 142 5862,'5'5'6611,"-3"12"-4060,-2 24-1908,0-34 207,0 37 604,0-2-1489,0-16-8762</inkml:trace>
  <inkml:trace contextRef="#ctx0" brushRef="#br0" timeOffset="2767">534 259 7623,'0'-2'1986,"0"-2"-1025,0 1 288,9-2 32,4 1-800,0-2-257,3 0-192,-2 1-32,-9 4-512</inkml:trace>
  <inkml:trace contextRef="#ctx0" brushRef="#br0" timeOffset="3152.24">730 203 7495,'6'-19'617,"-1"2"146,-1 0 0,0 0-1,-1 0 1,1-19 0,-4 35-320,0 7 513,-10 144 1049,0-3-4192,10-157-2340</inkml:trace>
  <inkml:trace contextRef="#ctx0" brushRef="#br0" timeOffset="3543.17">858 0 9737,'4'2'6146,"31"21"-5758,-25-12-181,0 0-1,-2 1 1,1 1-1,-2-1 0,1 1 1,-2 1-1,0-1 1,0 1-1,-1 0 0,-1 0 1,-1 1-1,3 15 0,-1 19 348,-1 0-1,-4 63 0,-1-47-1201,1-79-3047</inkml:trace>
  <inkml:trace contextRef="#ctx0" brushRef="#br0" timeOffset="3900.14">1186 225 8328,'0'0'2594,"17"0"-2369,7-2 928,3-1 224,4 0-576,1-2-481,0 2-224,-5 0-96,-5 2 0,-9 1-64,-7 0-32</inkml:trace>
  <inkml:trace contextRef="#ctx0" brushRef="#br0" timeOffset="4257.07">1262 280 8552,'-1'5'3299,"8"-5"-1954,11 0 193,3 0-545,3 0-320,2 0-481,-2 0-192,0 0 0,-4 0-32,-17 0-233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1:11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328 4869,'-2'5'7779,"2"-5"-7648,16 3 1551,21 1-1751,-13-5 240,-18 0-344,0 0 1,0 1-1,1-1 1,-1 2 0,0-1-1,0 1 1,1 0 0,-1 0-1,10 3 1</inkml:trace>
  <inkml:trace contextRef="#ctx0" brushRef="#br0" timeOffset="365.12">1 453 4548,'0'8'2883,"16"-8"-993,6 0 32,2 0-609,2 0-288,0 0-417,-2 0-351,-3 0-1,0 0-224,-4 0-32,-5 0 0,-5 0-416</inkml:trace>
  <inkml:trace contextRef="#ctx0" brushRef="#br0" timeOffset="1557.71">692 240 5221,'-79'2'8233,"46"0"-7633,0 1 1,0 2-1,-59 16 0,92-21-605,-1 0 0,1 0 0,-1 0 0,0 0 0,1 0 0,-1 0 0,1 1 0,-1-1 0,0 0-1,1 0 1,-1 1 0,1-1 0,-1 0 0,1 1 0,-1-1 0,1 0 0,-1 1 0,1-1 0,-1 1 0,1-1 0,0 1 0,-1-1 0,1 1 0,0-1 0,-1 1 0,1-1 0,0 1 0,0-1-1,-1 1 1,1 0 0,0-1 0,0 1 0,0-1 0,0 1 0,0 0 0,0-1 0,0 1 0,0 0 0,0-1 0,0 1 0,0-1 0,0 1 0,1 0 0,-1-1 0,0 1 0,0-1-1,0 1 1,1-1 0,-1 1 0,0-1 0,1 1 0,-1-1 0,1 1 0,-1-1 0,1 1 0,-1-1 0,1 1 0,-1-1 0,1 0 0,-1 1 0,1-1 0,-1 0 0,2 1 0,45 28 196,-33-22-241,109 87 484,-66-50-302,-57-43-139,1-1-1,0 1 1,0-1-1,-1 1 1,1 0-1,0-1 1,-1 1-1,1 0 1,0-1-1,-1 1 1,1 0-1,-1 0 1,1-1-1,-1 1 1,0 0-1,1 0 1,-1 0-1,0 0 1,0 0-1,1 0 1,-1-1-1,0 1 1,0 0 0,0 0-1,0 0 1,0 0-1,0 0 1,0 0-1,-1 0 1,1 0-1,0 0 1,0-1-1,-1 1 1,1 0-1,0 0 1,-1 0-1,1 0 1,-2 1-1,0 0-32,-1 1-1,1-1 1,-1 1-1,1-1 1,-1 0-1,0 0 1,0 0-1,-4 2 1,-7 5-36,0 1 0,0 1-1,1 0 1,0 1 0,1 0 0,-13 18 0,-9 7 80,24-22-12,14-8 306,28-5 581,-18-2-654,34 2 338,-34 0-336,0-1-1,0-1 1,0 0-1,0 0 1,0-2-1,0 0 1,23-6-1,-36 8-336,0 0 1,-1-1-1,1 1 0,0 0 1,-1-1-1,1 1 0,-1 0 0,1-1 1,-1 1-1,1-1 0,0 1 1,-1-1-1,0 1 0,1-1 0,-1 0 1,1 1-1,-1-1 0,0 1 1,1-1-1,-1 0 0,0 1 0,0-1 1,1 0-1,-1 1 0,0-1 1,0 0-1,0 0 0,0-1 0</inkml:trace>
  <inkml:trace contextRef="#ctx0" brushRef="#br0" timeOffset="2383.1">588 49 1858,'0'39'6996,"0"-61"-6353,4-19-339,-4 145 1132,0-103-1206,4-37 1072,-1 25-1298,0 1-1,2-1 1,8-16-1,-12 25-4,0 0 0,0-1-1,1 1 1,-1 0 0,1 0-1,0 0 1,-1 0-1,1 0 1,0 0 0,0 1-1,0-1 1,1 1 0,-1-1-1,0 1 1,0 0 0,1 0-1,-1 0 1,1 0-1,-1 0 1,1 0 0,4 0-1,-6 2 14,1-1-1,0 1 1,0 0-1,-1-1 1,1 1-1,-1 0 1,1 0-1,0 0 1,-1 0 0,0 1-1,1-1 1,-1 0-1,0 0 1,1 1-1,-1-1 1,0 1-1,0-1 1,0 1-1,-1 0 1,1-1-1,0 1 1,0 2-1,17 45 501,-16-41-434,0-1-25,0 0 0,0 0 1,-1 0-1,0 0 0,0 11 1</inkml:trace>
  <inkml:trace contextRef="#ctx0" brushRef="#br0" timeOffset="3533.14">692 877 1089,'1'3'5725,"3"-7"-3678,-3 0 4,-2 10-1697,0 0 1,0 0 0,1 0-1,-1 0 1,1 0 0,1 1-1,1 8 1,-1 6 507,0 0-76,0-16-701,0 0 0,-1 0 1,1 0-1,-1 0 1,0 0-1,-1 0 0,1 0 1,-1 0-1,0 0 0,0 0 1,-1 0-1,1 0 0,-1 0 1,-3 4-1,5-9-129,0 0-1,0 0 1,-1-1 0,1 1-1,0 0 1,0 0 0,-1 0 0,1-1-1,0 1 1,0 0 0,0-1-1,-1 1 1,1 0 0,0 0-1,0-1 1,0 1 0,0 0-1,0-1 1,0 1 0,0 0-1,0-1 1,0 1 0,0 0-1,0-1 1,0 1 0,0 0-1,0-1 1,0 1 0,0 0-1,0 0 1,0-1 0,0 1-1,0 0 1,0-1 0,1 1-1,-1 0 1,0-1 0,0 1-1,0 0 1,0 0 0,1-1-1,-1 1 1,0 0 0,0 0-1,1 0 1,-1-1 0,0 1 0,1 0-1,-1 0 1,0 0 0,0 0-1,1 0 1,-1 0 0,0-1-1,1 1 1,-1 0 0,0 0-1,1 0 1,-1 0 0,0 0-1,1 0 1,-1 0 0,0 0-1,1 0 1,-1 1 0,86-2 2174,-85 1-2435</inkml:trace>
  <inkml:trace contextRef="#ctx0" brushRef="#br0" timeOffset="4601.75">1016 285 1730,'22'-18'10951,"-33"23"-10382,5 0-400,0 1 0,1-1 0,-1 1 1,1 0-1,0 0 0,1 1 0,0-1 0,0 1 1,0 0-1,1 0 0,-5 12 0,2-1 279,0 1 0,1 0 0,-4 28 0,7-32-204,1 0 0,1 0 0,0 1 0,1-1 0,1 0 0,0 0 1,1 0-1,5 17 0,-6-25-222,1-1 1,-1 1-1,2 0 1,-1-1-1,1 0 1,0 0 0,0 0-1,0 0 1,1-1-1,0 1 1,0-1-1,0-1 1,1 1 0,0-1-1,0 0 1,0 0-1,0 0 1,0-1-1,9 3 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9:41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 1441,'-2'1'12698,"9"15"-10066,13 18-2213,-5-15-76,0-1 1,1 0 0,1-1 0,1-1-1,0-1 1,1 0 0,1-2 0,0 0-1,0-1 1,30 12 0,-7-7-199,0-3 0,1-1-1,1-2 1,65 8 0,-36-10-724,141-2 0,-184-13-1476,-16-2-435,-8-3-4966</inkml:trace>
  <inkml:trace contextRef="#ctx0" brushRef="#br0" timeOffset="366.64">730 182 9289,'0'0'4196,"9"15"-3331,10 4 992,0 3-640,-2 3-512,-2 3-224,-6 2-33,-8 0 32,-1 0 1,0-3 31,-10-3-127,-3-7-289,1-5-96,3-9-352,5-3-1474</inkml:trace>
  <inkml:trace contextRef="#ctx0" brushRef="#br0" timeOffset="1098.17">1157 237 7879,'2'7'2574,"0"12"-1904,1 0 1,1-1 0,1 1-1,0-1 1,2 0 0,0 0-1,1-1 1,0 0 0,2-1 0,18 26-1,-28-41-640,1 1 0,0-1-1,1 0 1,-1 0 0,0 1 0,0-1 0,0 0-1,1 0 1,-1 0 0,0-1 0,1 1-1,-1 0 1,1 0 0,-1-1 0,1 1-1,0-1 1,-1 0 0,1 1 0,-1-1-1,1 0 1,0 0 0,-1 0 0,1 0 0,1 0-1,0-1-2,-1 0 0,1 0 1,-1 0-1,1-1 0,-1 1 0,0 0 0,1-1 0,-1 0 0,0 0 0,0 1 0,0-1 0,0 0 0,1-3 0,6-7-61,-1-1-1,-1 0 0,12-27 0,-18 38 12,18-66-928,-17 55 129,1 1 0,0 0 0,1-1 0,8-16 0,-10 26-402</inkml:trace>
  <inkml:trace contextRef="#ctx0" brushRef="#br0" timeOffset="1834.15">1485 302 10602,'0'0'2381,"30"-1"-1388,-27 0-1096,0-1 1,0 1-1,-1-1 0,1 1 1,-1-1-1,1 0 0,-1 0 1,0 0-1,1 0 0,-1 0 1,0-1-1,0 1 0,-1-1 1,1 1-1,0-1 0,-1 0 1,0 0-1,1 0 0,-1 1 1,0-1-1,-1 0 0,1 0 1,0 0-1,-1-1 0,0-3 1,-1 7 110,0-1 1,-1 1 0,1-1-1,0 1 1,-1-1 0,1 1-1,0 0 1,-1 0 0,1 0-1,-1 0 1,1 0 0,0 0-1,-1 0 1,1 1 0,0-1-1,-1 0 1,1 1 0,0-1 0,-1 1-1,1-1 1,0 1 0,0 0-1,-2 1 1,-4 5 305,1 1-1,0 0 1,1 0 0,0 1 0,0 0 0,1-1-1,0 2 1,1-1 0,0 0 0,0 1-1,1-1 1,0 1 0,1 0 0,0 0 0,0 0-1,1-1 1,2 16 0,-1-24-310,0 0 0,0 1 1,0-1-1,0 0 0,0 0 0,1 0 1,-1 1-1,0-1 0,1-1 0,-1 1 1,0 0-1,1 0 0,-1 0 0,1-1 1,-1 1-1,1-1 0,0 1 0,-1-1 1,1 0-1,0 1 0,-1-1 0,1 0 1,0 0-1,-1 0 0,3-1 0,45-1-114,-44 0 18,1 0 0,0-1-1,-1 1 1,1-1 0,-1 0 0,0 0 0,0-1 0,0 0 0,0 0-1,-1 0 1,0 0 0,0-1 0,0 1 0,0-1 0,-1 0 0,1 0-1,-1 0 1,0-1 0,-1 1 0,3-9 0,0 1-962,0 1 0,-1-1 0,-1 0 0,0 0 0,2-22 0,-26 239 5256,22-220-3620,1 0 0,0-1-1,1 1 1,8-26 0,-9 35-798,1-1-1,-1 1 1,2-1 0,-1 1-1,1 0 1,0 0 0,0 1-1,1-1 1,0 1-1,0 0 1,0 0 0,1 1-1,0-1 1,8-4-1,9 2-738,-15 10-1928</inkml:trace>
  <inkml:trace contextRef="#ctx0" brushRef="#br0" timeOffset="3887.47">1982 240 9065,'-2'-2'307,"1"1"1,-1-1 0,0 1-1,1-1 1,-1 1 0,0 0-1,0 0 1,0 0 0,0 0-1,0 0 1,0 1 0,0-1-1,0 0 1,0 1 0,-1 0 0,1-1-1,0 1 1,0 0 0,-4 0-1,3 1-169,1 0 1,-1 0-1,1 0 0,0 0 0,-1 0 0,1 1 0,0-1 0,0 1 1,0-1-1,0 1 0,0 0 0,0 0 0,1 0 0,-3 3 1,-5 8-64,2 0 0,0 1 0,0 0 0,-7 23 1,10-26 333,1-3-356,1-1-1,0 1 1,0 0 0,0 0 0,1 0 0,0 0-1,1 0 1,0 15 0,1-21-53,0-1 1,-1 0 0,1 0-1,0 1 1,-1-1-1,1 0 1,0 0 0,0 0-1,0 0 1,0 0-1,0 0 1,0-1 0,1 1-1,-1 0 1,0 0-1,0-1 1,0 1-1,1-1 1,-1 1 0,0-1-1,1 1 1,-1-1-1,1 0 1,-1 0 0,0 0-1,1 0 1,-1 0-1,0 0 1,1 0-1,-1 0 1,2-1 0,2 1-38,0 0-1,0 0 1,0-1 0,0 0 0,0 0 0,0-1 0,0 1 0,4-3 0,-1-2-148,0-1 0,0 1 0,-1-1 0,0 0 0,-1-1 0,1 0 0,-2 0 0,1 0 0,-1-1 0,0 1 0,-1-1 0,0 0 0,0-1 0,4-17 0,-4 12-36,0 0 1,-2 0 0,1-1 0,-2 1 0,0-1 0,-1 1 0,0-1 0,-6-29-1,-2 26 470,1 32 100,-1 43 470,7-50-645,-1 9-24,-3 25 289,1 0 0,2 0 0,4 46 0,-2-84-438,0-1-1,0 0 1,1 0-1,-1 1 1,0-1 0,1 0-1,-1 0 1,1 0-1,-1 0 1,1 1 0,-1-1-1,1 0 1,0 0-1,-1 0 1,1 0-1,0 0 1,0 0 0,0-1-1,0 1 1,0 0-1,0 0 1,0-1 0,0 1-1,0 0 1,0-1-1,0 1 1,1-1 0,-1 0-1,0 1 1,0-1-1,0 0 1,1 0-1,-1 0 1,0 0 0,0 0-1,1 0 1,-1 0-1,0 0 1,0 0 0,3-1-1,0 0 1,1 0 0,-1 0-1,0-1 1,0 0 0,0 1 0,0-1-1,0-1 1,0 1 0,0 0-1,3-4 1,7-9-79,-1 0 0,-1-1 0,11-19 0,-14 21-511,1 0 0,0 0 0,1 0 0,19-17 1,-29 30 571,0 0 1,0 1-1,0-1 1,0 0 0,0 0-1,0 0 1,0 1-1,0-1 1,0 0 0,0 1-1,1-1 1,-1 1-1,0-1 1,0 1 0,1 0-1,-1 0 1,0-1-1,1 1 1,-1 0 0,0 0-1,0 0 1,1 1-1,-1-1 1,0 0 0,1 0-1,-1 1 1,0-1-1,0 0 1,1 1 0,0 0-1,2 2 27,-1 1 1,1-1-1,-1 0 0,0 1 1,0 0-1,-1 0 1,4 5-1,-5-7-49,0 1 1,0 0 0,1-1-1,-1 1 1,1-1-1,0 0 1,0 1-1,0-1 1,0 0-1,0 0 1,0 0 0,0 0-1,1-1 1,-1 1-1,1-1 1,-1 1-1,1-1 1,0 0-1,-1 0 1,4 1 0,-5-5 48,0 0 0,0 0 0,-1 0 0,1 0 0,-1 0 1,0 0-1,0-1 0,-1-5 0,1 8 21,1-1 2,-1 1 1,0-1-1,0 0 0,0 1 0,0-1 0,0 1 1,0-1-1,0 1 0,-1-1 0,1 0 0,0 1 1,-1-1-1,1 1 0,-1 0 0,0-1 0,1 1 0,-1-1 1,0 1-1,0 0 0,0-1 0,0 1 0,0 0 1,0 0-1,0 0 0,-1 0 0,1 0 0,0 0 0,0 0 1,-1 0-1,1 1 0,-1-1 0,1 1 0,-1-1 1,1 1-1,-1-1 0,1 1 0,-1 0 0,1-1 1,-1 1-1,0 0 0,1 0 0,-3 1 0,-1-1 65,0 2-1,0-1 0,0 0 0,0 1 1,0 0-1,0 0 0,1 1 1,-1-1-1,1 1 0,0 0 0,-8 7 1,0 1 279,1 1-1,0 1 1,1 0 0,-9 15 0,16-24-307,1 0 0,-1-1 0,1 1 0,0 1 0,1-1 0,-1 0 0,1 0 0,0 1-1,0-1 1,0 1 0,0-1 0,1 1 0,-1-1 0,1 1 0,1-1 0,-1 1 0,1-1 0,-1 1 0,4 7 0,-3-10-55,1-1 1,0 1 0,0-1-1,0 1 1,0-1-1,0 0 1,0 0 0,0 0-1,0 0 1,0 0-1,1 0 1,-1-1 0,0 1-1,1-1 1,-1 1-1,0-1 1,4 0-1,-2 0-23,-1 1 0,0-1 0,0 0 0,0 0-1,0 0 1,1-1 0,-1 1 0,0-1-1,0 0 1,0 1 0,0-2 0,0 1 0,4-2-1,2-9-233,-1 0-1,0 0 1,-1-1-1,-1 0 0,0 0 1,0 0-1,-1-1 0,4-21 1,-1 9-783,-1-10-397,-4 20 230,-2 33 1110,-7 41 1163,4-42-864,0 0 0,1 1 1,1-1-1,3 31 0,-3-46-215,1 0 0,-1 0-1,1 0 1,-1 0 0,1-1-1,-1 1 1,1 0 0,0-1-1,-1 1 1,1 0 0,0-1-1,-1 1 1,1-1 0,0 1 0,0-1-1,0 1 1,0-1 0,-1 1-1,1-1 1,0 0 0,0 0-1,0 1 1,0-1 0,0 0-1,0 0 1,0 0 0,0 0-1,0 0 1,0 0 0,-1 0-1,3-1 1,0 1-4,-1 0 0,1-1 0,-1 1 0,1-1 0,-1 0 0,1 0 0,-1 1 0,1-2 0,-1 1 0,5-3 1,5-9-304,0 0 1,-1-1 0,15-23 0,-16 22-197,0 0 1,2 0-1,19-19 0,-30 33 484,0 0-1,1 0 1,-1 0-1,0 0 1,1 0-1,-1 0 0,1 1 1,-1-1-1,0 0 1,1 1-1,0-1 0,-1 1 1,1 0-1,-1-1 1,1 1-1,0 0 1,-1 0-1,1 0 0,-1 0 1,1 0-1,0 1 1,2 0-1,34 19 318,-35-17-842,1-1-1,0 1 1,0-1 0,0 0 0,0 0-1,0 0 1,0 0 0,1-1-1,-1 1 1,9 0 0,-31-28 1711,14 22-630,0 0 1,0 0 0,-1 0-1,0 1 1,1 0 0,-2 0-1,-9-5 1,14 8-453,-1-1-1,0 1 1,1 0-1,-1-1 1,0 1 0,1 0-1,-1 0 1,0 0 0,0 1-1,1-1 1,-1 0 0,0 1-1,1-1 1,-1 1-1,1-1 1,-1 1 0,1 0-1,-1-1 1,1 1 0,-1 0-1,1 0 1,-1 0-1,1 0 1,0 1 0,0-1-1,0 0 1,0 1 0,0-1-1,0 0 1,0 1 0,-1 1-1,-7 13 280,0 0 0,2 1 1,0 0-1,0 0 0,2 0 0,0 1 0,1 0 0,1 0 0,0 0 0,2 1 1,0 29-1,2-46-366,-1-1 0,0 1 1,0-1-1,1 0 0,-1 1 0,0-1 1,1 1-1,0-1 0,-1 1 1,1-1-1,0 0 0,-1 0 1,1 1-1,0-1 0,0 0 0,0 0 1,0 0-1,0 0 0,1 0 1,-1 0-1,0 0 0,0 0 0,1-1 1,-1 1-1,0 0 0,1-1 1,-1 1-1,1-1 0,-1 1 1,1-1-1,-1 0 0,1 0 0,-1 0 1,1 0-1,-1 0 0,1 0 1,-1 0-1,1 0 0,-1 0 0,1-1 1,1 0-1,3 0-19,1 0 0,-1 0 0,0-1-1,0 0 1,0-1 0,0 1 0,-1-1 0,11-6 0,-2-5-266,0 1 0,0-2 0,-1 1-1,-1-2 1,-1 0 0,0 0 0,-1-1 0,-1-1 0,-1 1 0,0-1 0,-1-1 0,-1 1 0,-1-1 0,0 0 0,-2-1 0,0 1 0,0-33 0,-3 52 295,0-1-1,0 1 1,0 0-1,0 0 1,0 0-1,0-1 0,0 1 1,0 0-1,0 0 1,0-1-1,0 1 1,0 0-1,0 0 0,0 0 1,0-1-1,0 1 1,0 0-1,-1 0 1,1 0-1,0 0 0,0-1 1,0 1-1,0 0 1,0 0-1,-1 0 1,1 0-1,0 0 0,0-1 1,0 1-1,-1 0 1,1 0-1,0 0 1,0 0-1,0 0 0,-1 0 1,1 0-1,0 0 1,0 0-1,-1 0 1,1 0-1,0 0 0,0 0 1,0 0-1,-1 0 1,1 0-1,0 0 1,0 0-1,-1 0 0,1 0 1,0 0-1,0 0 1,0 1-1,-1-1 1,1 0-1,0 0 1,0 0-1,0 0 0,0 0 1,-1 1-1,1-1 1,0 0-1,0 0 1,0 0-1,0 0 0,0 1 1,0-1-1,0 0 1,-1 0-1,1 1 1,-12 13 653,4 9-119,1 0 0,1 0 0,1 1 0,1 0 0,1 0-1,1 0 1,3 49 0,-1-71-530,-1 0 0,1 0 1,0 1-1,1-1 0,-1 0 0,0 0 0,1 0 1,-1 0-1,1 0 0,-1 0 0,1 0 1,0 0-1,0 0 0,0 0 0,0 0 0,1 0 1,-1 0-1,0-1 0,1 1 0,-1-1 0,1 1 1,-1-1-1,4 3 0,-2-3-14,0 0 0,0 0 1,0 0-1,1 0 0,-1-1 0,0 1 0,1-1 1,-1 0-1,0 0 0,1 0 0,-1 0 1,0 0-1,6-2 0,3-1-72,-1-1 1,0 0-1,1 0 0,-2-1 1,1 0-1,-1-1 0,16-11 1,-20 11 8,1 1 1,-2-1-1,1 0 1,-1 0 0,0-1-1,0 1 1,5-10 0,-8 12 5,-1 0 0,1 1 1,-1-1-1,1 0 0,-1 0 1,0 0-1,-1 0 0,1 0 0,-1-1 1,0 1-1,1 0 0,-2 0 1,1 0-1,-1 0 0,1 0 1,-3-6-1,3 9 56,-1-1 0,0 1 1,1 0-1,-1 0 0,0 0 1,0 0-1,0 0 0,1 0 1,-1 0-1,0 0 0,-1 0 0,1 0 1,0 0-1,0 1 0,0-1 1,0 0-1,-1 1 0,1-1 1,0 1-1,0-1 0,-1 1 0,1 0 1,0 0-1,-1-1 0,1 1 1,-1 0-1,1 0 0,0 0 1,-1 1-1,1-1 0,0 0 0,-1 0 1,1 1-1,0-1 0,-3 2 1,1-1 69,-1 0 1,0 0 0,1 1-1,0-1 1,-1 1 0,1 0 0,0 0-1,0 0 1,0 0 0,0 1 0,-5 5-1,5-3 1,0 0 0,0 1-1,0-1 1,1 1 0,0 0-1,0 0 1,0 0 0,1 0 0,-1 0-1,2 0 1,-1 0 0,1 0-1,0 0 1,0 1 0,0-1 0,1 0-1,2 10 1,-2-13-74,0 1 1,1 0 0,0 0-1,-1-1 1,1 1-1,0-1 1,1 1-1,-1-1 1,1 0 0,-1 0-1,1 0 1,0 0-1,0-1 1,0 1-1,0-1 1,1 1-1,-1-1 1,1 0 0,-1-1-1,1 1 1,0-1-1,-1 1 1,1-1-1,0 0 1,0 0 0,0-1-1,6 1 1,-6 0-76,1-1 0,-1 1 0,0-1-1,1 0 1,-1 0 0,0-1 0,1 1 0,-1-1 0,0 0 0,0 0 0,1 0 0,-1-1 0,0 0 0,0 1 0,0-2 0,-1 1 0,1 0 0,0-1 0,-1 1 0,0-1 0,1 0 0,-1 0 0,0 0 0,-1-1 0,1 1 0,0-1 0,-1 1 0,0-1 0,0 0-1,0 0 1,0 0 0,-1 0 0,0 0 0,0 0 0,1-5 0,12-49-448,-11 40 348,1 1 0,1 0 0,9-22-1,-14 39 175,0-1-1,0 1 1,0 0-1,0 0 0,0 0 1,0-1-1,0 1 1,0 0-1,0 0 1,0 0-1,0-1 0,0 1 1,0 0-1,0 0 1,0 0-1,0-1 0,0 1 1,0 0-1,0 0 1,0 0-1,0-1 0,0 1 1,0 0-1,1 0 1,-1 0-1,0 0 0,0-1 1,0 1-1,0 0 1,0 0-1,1 0 0,-1 0 1,0 0-1,0 0 1,0 0-1,1-1 1,-1 1-1,0 0 0,0 0 1,0 0-1,1 0 1,-1 0-1,0 0 0,0 0 1,0 0-1,1 0 1,-1 0-1,0 0 0,0 0 1,0 0-1,1 0 1,-1 0-1,0 0 0,0 1 1,0-1-1,1 0 1,-1 0-1,0 0 0,0 0 1,0 0-1,0 0 1,1 0-1,-1 1 1,0-1-1,0 0 0,4 21 229,-3 31 665,-7 54-28,6-105-859,0 0 1,0 0-1,0 0 0,1 1 1,-1-1-1,0 0 1,0 0-1,1 0 0,-1 0 1,0 0-1,1 0 0,-1 0 1,1-1-1,0 1 1,-1 0-1,1 0 0,0 0 1,-1 0-1,1-1 0,0 1 1,0 0-1,0-1 1,-1 1-1,1-1 0,0 1 1,0-1-1,0 1 0,0-1 1,0 1-1,0-1 1,0 0-1,0 0 0,0 1 1,0-1-1,0 0 0,1 0 1,-1 0-1,0 0 1,0 0-1,0-1 0,1 1 1,20-11-1489,-21 10 1203,0-1 0,0 1-1,0 0 1,-1 0 0,1 0-1,0-1 1,0 1 0,-1 0 0,1-1-1,-1 1 1,1-1 0,-1 1-1,0-1 1,0 1 0,1-1-1,-1-1 1,0-10-6640</inkml:trace>
  <inkml:trace contextRef="#ctx0" brushRef="#br0" timeOffset="4420.25">3100 117 7559,'0'-8'8072,"1"8"-7976,6 0 192,1 5-288,-4-1-993</inkml:trace>
  <inkml:trace contextRef="#ctx0" brushRef="#br0" timeOffset="4830.47">3196 263 8328,'1'-1'40,"-1"-1"-20,1 1-1,-1 0 0,1 0 1,-1 0-1,1 0 0,-1 0 1,1 0-1,0 0 0,-1 0 0,1 0 1,0 1-1,0-1 0,0 0 1,0 0-1,-1 1 0,1-1 1,0 0-1,0 1 0,1-1 1,-1 1-1,0-1 0,0 1 0,0 0 1,2-1-1,-2 22 2714,-15 120 896,10-111-809,5-39-2813,0 1 0,0-1-1,1 0 1,0 1 0,0-1 0,1 1 0,1-1-1,-1 1 1,1 0 0,0 1 0,1-1-1,0 1 1,0-1 0,11-10 0,-11 12-299,1 1 0,-1 0 0,1 1 0,0-1 1,0 1-1,0 0 0,1 1 0,-1 0 0,1 0 0,0 0 0,10-2 1,-11 4-1962</inkml:trace>
  <inkml:trace contextRef="#ctx0" brushRef="#br0" timeOffset="4831.47">3495 217 13100,'-3'1'117,"0"-1"0,1 1 0,-1-1 0,0 1 0,0 0 0,0 0 0,0 0 0,1 1 0,-1-1 0,0 1 0,1-1 0,-1 1 0,1 0 0,0 0 0,0 0 0,-1 0 0,2 0 0,-1 1 0,0-1 0,0 1 0,1-1 0,-1 1 0,1-1 0,0 1 0,-1 0 0,1 0 0,1 0 0,-1 0 0,0 0 0,1 0 0,-1 3 0,-2 14 532,1 0 0,0 0 1,3 29-1,-1-42-685,0-5 60,0 0 1,0 0-1,0 0 1,0 0-1,0 0 1,1 0-1,-1 0 1,1 0-1,-1 0 1,1 0-1,0-1 1,-1 1-1,1 0 1,0 0-1,0-1 1,1 1-1,-1 0 1,0-1-1,0 1 1,1-1-1,-1 0 0,1 1 1,-1-1-1,1 0 1,0 0-1,-1 0 1,1 0-1,0 0 1,0 0-1,0-1 1,0 1-1,0 0 1,3 0-1,-1-1-10,-1 0-1,0 0 1,1-1-1,-1 1 1,1-1-1,-1 1 1,0-1-1,1 0 1,-1 0-1,0-1 1,0 1-1,0-1 1,0 1-1,0-1 1,0 0 0,0 0-1,0-1 1,3-3-1,2-3-31,0 0 0,-1-1-1,0 0 1,0-1 0,-2 1 0,8-17 0,-11 21-31,1-1 0,-1 0 0,0 1 0,-1-1 0,0 0 0,0 0 0,0 0 0,-1 0 0,0 0 0,-1 0 1,1 0-1,-4-11 0,3 15 35,0 1 1,-1-1-1,0 1 1,0 0-1,0-1 1,0 1-1,0 0 1,0 0 0,0 0-1,-1 0 1,1 1-1,-1-1 1,1 1-1,-1-1 1,1 1-1,-1 0 1,0 0-1,0 0 1,0 0 0,0 1-1,0-1 1,1 1-1,-6 0 1,4-1-76,0 0 0,0 1 0,1 0 0,-1 0 0,0 0 0,0 0 0,1 1 0,-1-1 0,0 1 0,1 0 1,-1 0-1,1 1 0,-1-1 0,1 1 0,-1-1 0,1 1 0,0 0 0,-4 3 0,0 5-295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9:32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2 6342,'0'0'4303,"2"-33"-1639,-1 25-2636,1 0 1,0 1 0,1-1-1,0 0 1,0 1 0,0 0-1,9-14 1,-10 58 788,-3-12 18,-10 48 0,7-48-213,-3 50 1,11-54-733,5-17-1723,-7-5 1389,0 0-1,-1-1 1,1 1 0,0 0 0,-1-1 0,0 1 0,1-1 0,-1 0 0,0 1 0,0-1 0,0 0 0,0 0-1,0 1 1,0-1 0,1-4 0,0-2-3037</inkml:trace>
  <inkml:trace contextRef="#ctx0" brushRef="#br0" timeOffset="410.84">246 22 9065,'0'0'2482,"-1"19"1853,-11 31-2034,5-26-1702,2-1 0,1 1 0,-2 31 0,6-48-520,0 0-19,-1-1 1,2 0-1,-1 1 0,0-1 0,1 0 1,3 10-1,-3-14-57,-1-1 1,1 1-1,0 0 0,0 0 1,1-1-1,-1 1 0,0-1 1,0 1-1,1-1 0,-1 0 1,1 0-1,-1 1 0,1-1 1,0 0-1,-1 0 0,1 0 1,0-1-1,0 1 0,0 0 1,0-1-1,-1 1 0,1-1 1,0 1-1,0-1 0,3 0 1,2 1-21,-1-1 0,0 0 1,1 0-1,-1 0 0,1-1 1,-1 0-1,0 0 0,1 0 1,-1-1-1,0 0 0,0 0 1,0-1-1,6-3 0,-9 4-121,0-1 0,1 0-1,-1 1 1,0-1 0,0 0-1,0-1 1,-1 1-1,1 0 1,-1-1 0,1 0-1,-1 1 1,-1-1 0,1 0-1,0 0 1,-1 0 0,0 0-1,0 0 1,0-1-1,0 1 1,-1-8 0,1 7 61,-1 0 1,0 0 0,0 0-1,0 0 1,-1 0 0,1 1-1,-1-1 1,-1 0 0,1 0-1,-1 1 1,1-1 0,-1 1 0,-1-1-1,1 1 1,-1 0 0,1-1-1,-1 2 1,0-1 0,-1 0-1,1 0 1,-1 1 0,1 0-1,-1 0 1,0 0 0,0 0-1,0 1 1,-1-1 0,1 1-1,-1 0 1,1 0 0,-1 1-1,0-1 1,0 1 0,1 0-1,-1 0 1,-7 1 0,-18 1 436,29 0-489,0-1 0,1 1 0,-1-1-1,0 1 1,0 0 0,1-1 0,-1 1 0,0 0-1,1 0 1,-1-1 0,1 1 0,-1 0-1,1 0 1,-1 0 0,1 0 0,0 0 0,-1-1-1,1 1 1,0 0 0,0 0 0,0 0 0,0 0-1,0 0 1,0 0 0,0 0 0,0 2-1</inkml:trace>
  <inkml:trace contextRef="#ctx0" brushRef="#br0" timeOffset="2581.06">579 180 4068,'8'-48'2598,"-7"43"-800,-6 31 143,-5 63 2001,8-55-2348,3-31-903,1-13-75,20-55-1677,-21 63 992,0-1-1,0 1 1,0-1 0,0 1 0,1-1 0,-1 1-1,1 0 1,-1-1 0,1 1 0,0 0 0,0 0 0,0 0-1,0 1 1,0-1 0,1 0 0,-1 1 0,0-1-1,1 1 1,-1 0 0,1 0 0,5-2 0,-7 4 82,0-1 1,0 1 0,0 0 0,0-1 0,0 1 0,0 0 0,0-1 0,0 1 0,0 0 0,0 0 0,-1 0 0,1 0 0,0 0 0,0 0 0,-1 0 0,1 0-1,-1 0 1,1 0 0,-1 0 0,1 0 0,-1 0 0,0 1 0,0-1 0,1 0 0,-1 2 0,7 40 759,-6-33-563,0-1-42,4 29 436,-5-37-603,0 0 1,1 1-1,-1-1 1,0 0-1,0 0 1,1 0-1,-1 0 1,0 0-1,1 0 1,-1 0-1,1 0 1,-1 0 0,1 0-1,0-1 1,-1 1-1,1 0 1,0 0-1,-1 0 1,1-1-1,0 1 1,0 0-1,0-1 1,0 1-1,0-1 1,1 1-1,-1-1-134,-1 0 1,0 0-1,1 0 0,-1 0 0,0 0 0,1 0 0,-1 0 0,1 0 0,-1 0 1,0 0-1,1 0 0,-1 0 0,0-1 0,1 1 0,-1 0 0,0 0 1,1 0-1,-1-1 0,0 1 0,0 0 0,1-1 0,-1 1 0,0 0 0,0 0 1,1-1-1,-1 1 0,0 0 0,0-1 0,0 1 0,0-1 0,1 1 1,-1 0-1,0-1 0,0 1 0,0-1 0,3-10-5627</inkml:trace>
  <inkml:trace contextRef="#ctx0" brushRef="#br0" timeOffset="3031.11">777 42 8552,'0'-1'81,"0"0"0,0 0 0,0 0 0,0 0 0,0 0 0,0 0 0,1 0 0,-1 0 0,0 0 0,1 0 0,-1 0 0,1 0 0,-1 0 0,1 0 0,-1 0 0,1 1 0,-1-1 0,1 0 0,0 0 0,0 1 0,-1-1 0,1 0 0,0 1 0,0-1 1,0 1-1,0-1 0,0 1 0,0-1 0,0 1 0,-1 0 0,1-1 0,0 1 0,0 0 0,1 0 0,-1 0 0,0 0 0,0 0 0,0 0 0,0 0 0,0 0 0,0 0 0,1 1 0,0-1-2,0 0-1,0 1 1,0-1 0,0 1-1,0 0 1,0-1 0,0 1 0,0 0-1,-1 0 1,1 0 0,0 0-1,0 1 1,-1-1 0,1 0 0,-1 1-1,1-1 1,-1 1 0,0 0 0,0-1-1,0 1 1,2 2 0,-1 4 176,0 0 0,0 0 0,-1 0 0,0 0 1,0 0-1,-1 1 0,0-1 0,-2 15 0,2-20-258,0-1 0,0 1 0,-1-1 0,1 0 0,-1 1 0,0-1 0,0 0 0,1 1 0,-2-1 0,1 0 0,0 0 0,0 0 0,-1 0 0,1 0 0,-1 0 0,0 0 0,1 0 0,-1-1 0,0 1 0,0-1 0,0 1 0,0-1 0,0 0 0,0 0 0,-1 0 0,1 0 0,0 0 0,-1 0 0,1-1 0,0 1 0,-1-1 0,1 1 0,-3-1 0,4-1-321,0 0 0,0 0 1,0 0-1,0-1 0,0 1 1,0 0-1,1 0 0,-1-1 1,1 1-1,-1 0 0,1-1 1,-1 1-1,1-1 0,0 1 1,-1 0-1,1-1 0,0 1 1,0-1-1,0 1 0,0-1 1,1-1-1,3-18-1059,-3 20 1504,-1 1 0,0-1 0,1 1 0,-1-1 0,0 1 0,1-1 0,-1 0 0,1 1 0,-1-1 0,1 1 0,0 0 1,-1-1-1,1 1 0,-1-1 0,1 1 0,0 0 0,-1 0 0,1-1 0,0 1 0,-1 0 0,1 0 0,0 0 0,-1 0 0,2 0 1,17 12 4286,-17-10-4328,0 0 0,0 0 0,0 0 0,1-1 1,-1 1-1,0-1 0,1 1 0,-1-1 0,1 0 1,3 1-1,32-1-1965,-33-1-2492</inkml:trace>
  <inkml:trace contextRef="#ctx0" brushRef="#br0" timeOffset="4965.14">1208 87 6758,'2'1'2755,"-2"15"-929,0 5-161,0 2 193,0 1-513,0-1-320,0 0-288,0-5-385,0-2-63,0-6-225,0-3 0,0-2-64,0-3 0</inkml:trace>
  <inkml:trace contextRef="#ctx0" brushRef="#br0" timeOffset="5416.64">1169 194 8744,'0'0'4741,"6"0"-3268,11 2 65,5-2-642,1 0-479,2 0-385,-2 0-32,-1-3-192,-2 2-1314,-16 1-1376</inkml:trace>
  <inkml:trace contextRef="#ctx0" brushRef="#br0" timeOffset="6755.07">1582 185 5830,'2'1'167,"-1"-1"1,0 1 0,0-1 0,0 1 0,0-1-1,1 0 1,-1 0 0,0 1 0,0-1 0,1 0-1,-1 0 1,0 0 0,0 0 0,0-1 0,1 1 0,-1 0-1,0 0 1,0-1 0,0 1 0,1-1 0,-1 1-1,0-1 1,0 0 0,0 1 0,0-1 0,1-1-1,0 0 98,1-1-1,-1 0 0,0 1 0,0-1 0,0 0 1,0-1-1,-1 1 0,1 0 0,0-5 0,2-5 180,0-1 0,-1 0-1,1-26 1,-3-15-470,-1 45-135,0 37 155,-10 275 2798,23-318-10735,-11 5 272</inkml:trace>
  <inkml:trace contextRef="#ctx0" brushRef="#br0" timeOffset="7134.94">1848 48 9321,'-10'77'5121,"4"-43"-2896,-1 55 1,7-86-2212,0 0 1,1 0-1,-1-1 1,1 1 0,-1 0-1,1-1 1,0 1 0,0-1-1,1 1 1,-1-1-1,0 1 1,1-1 0,-1 0-1,1 0 1,0 0-1,0 0 1,0 0 0,0 0-1,0 0 1,0 0 0,0-1-1,0 1 1,1-1-1,-1 0 1,1 0 0,-1 0-1,1 0 1,-1 0 0,1 0-1,0-1 1,-1 1-1,6-1 1,-4 1-56,0-1 1,0 1-1,0-1 0,0 0 0,0-1 1,1 1-1,-1-1 0,0 1 1,-1-1-1,1-1 0,0 1 1,0 0-1,0-1 0,-1 0 0,1 0 1,-1 0-1,1 0 0,-1-1 1,0 1-1,0-1 0,0 0 0,3-3 1,-2-1-130,-1-1 0,1 0 0,-1 1 0,-1-1 0,1-1 0,-1 1-1,-1 0 1,1 0 0,-2-1 0,1 1 0,-1-1 0,0 1 0,-2-12 0,2 15 147,-1 0-1,0-1 1,1 1-1,-2 0 1,1 0-1,-1 0 1,1 0 0,-1 0-1,-1 1 1,1-1-1,-1 1 1,1-1-1,-1 1 1,-1 0-1,1 0 1,-1 0-1,1 0 1,-1 1 0,0 0-1,0-1 1,-1 1-1,-5-3 1,9 6 65,0-1 1,1 1 0,-1-1 0,0 1-1,0-1 1,0 1 0,0 0-1,0-1 1,0 1 0,0 0 0,0 0-1,0 0 1,0 0 0,0 0 0,0 0-1,0 0 1,0 0 0,0 0-1,0 0 1,0 0 0,0 1 0,0-1-1,0 0 1,0 1 0,0-1-1,0 1 1,0-1 0,1 1 0,-2 0-1,1 2-140,0-1 0,0 0 0,0 1 0,1-1 0,-1 0 0,1 1 0,0-1 0,0 1 0,0-1 0,0 4 0,0 1-3196</inkml:trace>
  <inkml:trace contextRef="#ctx0" brushRef="#br0" timeOffset="7934.47">2182 268 4612,'-4'-16'5361,"3"-29"-2742,2 36-2164,-1-39 124,0 32-429,0 36 109,-2 24 963,0-29-982,2 1 0,0-1 1,0 1-1,1-1 0,6 27 0,23-102-1558,-26 51 979,1 1 1,0 0-1,1 0 1,0 0-1,0 1 1,14-13 0,-16 16 292,0 1 0,0 0 1,0 0-1,1 1 0,-1-1 1,1 1-1,-1 0 1,1 0-1,0 0 0,0 1 1,0 0-1,0 0 1,0 0-1,8 0 0,-12 1 113,1 1 0,-1-1-1,0 1 1,1 0 0,-1-1-1,1 1 1,-1 0 0,0 0-1,0 0 1,0 0-1,0 0 1,1 0 0,-1 0-1,0 0 1,-1 0 0,1 1-1,0-1 1,0 0 0,0 1-1,-1-1 1,1 1 0,-1-1-1,1 0 1,-1 1 0,0-1-1,1 3 1,9 50 1778,-7-38-1582,-2-8-163,8 27 438,-9-34-548,0 0 0,0 0 0,1 0 0,-1 0 0,1 0 0,-1 0 0,1 0 0,-1 0 0,1 0 0,0 0 0,-1-1 0,1 1 0,0 0 0,0 0 0,0-1 0,-1 1 0,1 0 0,0-1 0,0 1 0,0-1 0,0 1 0,0-1 0,0 0 0,0 1 0,0-1 0,1 0 0,2-1-265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9:29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0 2947,'11'9'5675,"-19"-7"-678,-23 6-3556,23-2-1335,1-1-1,-1 1 1,1 1 0,0-1 0,1 1 0,0 1 0,0-1 0,0 1 0,1 0 0,0 0 0,1 0 0,-1 1 0,2 0 0,-1 0-1,1 0 1,1 0 0,0 0 0,-2 15 0,4-23-103,0 0 0,1 0-1,-1 0 1,1 0 0,-1 0-1,1 0 1,-1 0 0,1 0 0,0 0-1,-1 0 1,1-1 0,0 1 0,0 0-1,-1 0 1,1-1 0,0 1-1,0-1 1,0 1 0,0-1 0,0 1-1,0-1 1,0 1 0,0-1-1,0 0 1,0 1 0,0-1 0,0 0-1,0 0 1,1 0 0,0 0 0,42 2 121,-35-2-109,19 0 20,-20-1-22,-1 0 1,1 1-1,-1 0 0,1 0 1,-1 1-1,1 0 0,-1 0 1,0 1-1,1 0 1,8 4-1,-15-6-13,0 1 1,0 0-1,0 0 0,0 0 1,0 0-1,0 0 1,0 0-1,0 0 1,-1 0-1,1 0 0,-1 0 1,1 0-1,0 1 1,-1-1-1,0 0 0,1 0 1,-1 1-1,0-1 1,0 0-1,1 0 0,-1 1 1,0-1-1,0 0 1,-1 1-1,1-1 0,0 0 1,0 0-1,-1 1 1,1-1-1,0 0 0,-2 2 1,1 1 9,-1 0 0,0 0-1,0 0 1,-1-1 0,1 1 0,-1-1 0,1 1-1,-5 2 1,-2 3 0,0-1-1,-1 0 1,0-1-1,0 0 1,-1 0 0,0-1-1,0-1 1,-1 0-1,1-1 1,-1 0-1,0 0 1,0-1-1,-16 1 1,27-4-132,1 0 1,-1 0-1,1 0 1,-1 0 0,1 0-1,-1 0 1,1-1-1,-1 1 1,1 0-1,0 0 1,-1-1-1,1 1 1,-1 0-1,1-1 1,0 1 0,-1 0-1,1-1 1,0 1-1,-1 0 1,1-1-1,0 1 1,0-1-1,-1 1 1,1-1 0,0 1-1,0 0 1,0-1-1,0 1 1,0-1-1,0 1 1,-1-1-1,1 1 1,0-1 0,0 1-1,0-1 1,1 1-1,-1-1 1,0 1-1,0-1 1,0 1-1,0-1 1,0 1-1,1-1 1,-1 1 0,0-1-1,0 1 1,1-1-1,3-9-5899</inkml:trace>
  <inkml:trace contextRef="#ctx0" brushRef="#br0" timeOffset="582.11">357 287 7495,'-1'1'174,"0"-1"1,0 0-1,0-1 0,0 1 0,1 0 1,-1 0-1,0 0 0,0 0 0,0-1 1,0 1-1,0 0 0,0-1 0,1 1 1,-1-1-1,0 1 0,0-1 0,1 1 0,-1-1 1,0 0-1,1 1 0,-1-1 0,0 0 1,1 1-1,-1-1 0,1 0 0,0 0 1,-1 0-1,1 1 0,-1-1 0,1-2 1,-3-34 336,4 33-537,-1 1 0,0 0 1,0-1-1,0 1 1,0 0-1,0-1 0,-1 1 1,1 0-1,-1-1 1,0 1-1,0 0 0,0 0 1,-1 0-1,1 0 0,-1 0 1,-2-3-1,-2 40 587,3 74 2257,4-72-890,1-51-1475,3 2-570,0 0 0,1 1 0,0 0 0,0 0-1,16-20 1,-20 28 47,1 0 0,0 0 0,0 1 0,0-1 0,1 1 0,-1-1 0,1 1 0,0 0 0,0 1 0,0-1 0,0 1 0,1-1 0,-1 1 0,1 0 0,-1 1 0,1-1 0,-1 1 0,1 0 0,7-1 0,-10 3 73,-1 0 0,0-1 1,0 1-1,0 0 0,1 0 0,-1 0 0,0 0 1,0 0-1,0 0 0,0 0 0,0 0 0,-1 1 1,1-1-1,0 0 0,0 0 0,-1 1 0,1-1 1,-1 0-1,1 1 0,-1-1 0,0 1 0,0-1 1,1 1-1,-1-1 0,0 0 0,0 1 0,0 1 1,1 52 357,-1-46-283,0 2-167,1 35 642,-1-45-616,0 0 0,0 0 0,1 0 1,-1 0-1,0 0 0,0 0 1,1 0-1,-1 0 0,0 0 0,1 0 1,-1 0-1,1 0 0,0 0 1,-1 0-1,1 0 0,0 0 0,-1 0 1,1 0-1,0-1 0,0 1 1,0 0-1,0 0 0,0-1 0,0 1 1,0-1-1,0 1 0,0-1 1,0 1-1,0-1 0,0 0 0,2 1 1,3-1-3926</inkml:trace>
  <inkml:trace contextRef="#ctx0" brushRef="#br0" timeOffset="937.26">678 194 9257,'0'0'5253,"10"0"-4356,7 0 31,5 0-607,1 0-289,-2 0-32,-5 0 0,-5 0-353,-5 0-607</inkml:trace>
  <inkml:trace contextRef="#ctx0" brushRef="#br0" timeOffset="1348.64">701 261 11659,'-4'10'2530,"2"-7"-1216,2 3 447,0-4-447,12 0-546,8-2-543,5 0-129,-2 0-64,-3 0-32,-5 0-128,-5 0-737,-7 0-64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9:10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9 5509,'24'-24'7436,"25"-21"-3550,-46 42-3864,0 1 0,0 0 1,1-1-1,-1 2 0,1-1 0,-1 0 1,1 0-1,0 1 0,-1 0 0,1 0 1,0 0-1,7 0 0,-11 1-24,1 0 0,-1 0 0,1 0 0,0 1 0,-1-1-1,1 0 1,-1 0 0,1 1 0,-1-1 0,1 0 0,-1 1 0,1-1 0,-1 1-1,1-1 1,-1 0 0,0 1 0,1-1 0,-1 1 0,0-1 0,1 1-1,-1 0 1,0-1 0,0 1 0,1-1 0,-1 1 0,0-1 0,0 1 0,0 0-1,0-1 1,0 1 0,0 0 0,1 25 109,-1-19-60,0 20 188,-1 0 0,-1 0 1,-7 35-1,7-55-200,0 1 0,0-1 0,-1 1-1,1-1 1,-2 1 0,1-1-1,-1-1 1,0 1 0,0 0 0,-1-1-1,0 0 1,0 0 0,-1 0 0,0-1-1,1 1 1,-9 4 0,13-10-77,1 1 0,-1-1 0,0 1 0,0-1 1,1 1-1,-1-1 0,0 0 0,0 0 0,0 1 1,0-1-1,0 0 0,0 0 0,0 0 0,1 0 1,-1 0-1,0 0 0,0 0 0,0 0 0,0 0 0,0 0 1,0-1-1,0 1 0,1 0 0,-1 0 0,0-1 1,0 1-1,0-1 0,1 1 0,-1-1 0,0 1 1,0-1-1,1 1 0,-1-1 0,0 0 0,1 1 0,-1-1 1,1 0-1,-1 0 0,1 0 0,-1 1 0,1-1 1,0 0-1,-1 0 0,1 0 0,0 0 0,0 1 1,-1-1-1,1 0 0,0 0 0,0 0 0,0 0 0,0 0 1,1-1-1,-2-4-110,0 0-1,1 1 1,0-1 0,0 1 0,0-1 0,1 1 0,2-11-1,-2 15 201,1 0 1,-1 0-1,0 0 0,0 1 0,0-1 0,0 1 0,1-1 0,-1 1 0,0-1 0,0 1 0,1 0 0,-1-1 0,0 1 0,1 0 0,-1 0 0,0 0 0,1 0 0,-1 0 0,0 0 0,1 1 0,-1-1 0,0 0 0,2 1 0,31 8 1186,26 40-562,-53-48-2265</inkml:trace>
  <inkml:trace contextRef="#ctx0" brushRef="#br0" timeOffset="380.51">290 166 7271,'-2'0'403,"0"0"1,-1 1-1,1-1 1,0 0-1,0 1 1,0 0-1,0-1 1,1 1-1,-1 0 1,0 0-1,0 0 1,0 0 0,1 0-1,-1 1 1,-2 1-1,-21 32 2486,18-20-2257,1 1 1,-8 31 0,11-36-416,0 0 0,1 0 0,1 0 0,0 0 1,0 1-1,3 21 0,-2-30-194,0 0 0,1 0 0,0 0 1,0 0-1,0 0 0,0-1 0,0 1 0,0 0 0,1-1 1,-1 1-1,1 0 0,0-1 0,0 0 0,0 1 0,0-1 1,0 0-1,0 0 0,1 0 0,-1-1 0,1 1 0,-1 0 1,1-1-1,0 0 0,-1 1 0,1-1 0,0 0 0,0 0 1,0-1-1,5 2 0,-2-1-19,0-1 0,0 1 0,0-1 0,0 0 0,0 0 0,0-1 0,0 0 0,0 0 0,0 0 1,0-1-1,-1 1 0,1-1 0,-1-1 0,1 1 0,-1-1 0,0 0 0,0 0 0,9-8 0,-9 6-98,0 0 0,-1-1 0,0 1 0,0-1 1,0 0-1,0 0 0,-1-1 0,0 1 0,0-1 0,-1 0 0,0 1 0,0-1 0,-1 0 0,0 0 0,1-13 1,-2 11 4,1-1 1,-2 1 0,0 0-1,0-1 1,0 1 0,-1 0-1,-1 0 1,1 0 0,-8-16 0,9 22-30,-1 1 1,1-1 0,-1 0 0,0 1 0,0-1-1,0 1 1,0-1 0,0 1 0,-1 0-1,1 0 1,-1 0 0,1 0 0,-1 0 0,0 0-1,0 1 1,0 0 0,0-1 0,0 1 0,0 0-1,0 0 1,0 1 0,0-1 0,0 1 0,0-1-1,-1 1 1,1 0 0,0 0 0,0 1 0,0-1-1,-1 1 1,-4 1 0,3 3-2419,3 5-2327</inkml:trace>
  <inkml:trace contextRef="#ctx0" brushRef="#br0" timeOffset="1031.95">521 414 2434,'2'-21'1905,"2"-29"136,-8 21 2619,0 26-4329,1 13-136,-1 10 181,4-12 107,-3 71 1996,4-53-1321,1-25-488,1-12 103,2-7-801,-3 6-20,0 0-1,1 0 1,0 0-1,1 0 0,1 1 1,0 0-1,0 0 1,13-19-1,-18 30 51,1-1-1,-1 0 1,0 1-1,1-1 1,-1 1 0,1-1-1,-1 1 1,1-1-1,-1 0 1,1 1-1,-1 0 1,1-1-1,-1 1 1,1-1 0,0 1-1,-1 0 1,1-1-1,0 1 1,-1 0-1,1 0 1,0 0 0,-1-1-1,1 1 1,0 0-1,0 0 1,-1 0-1,1 0 1,0 0 0,-1 0-1,1 0 1,0 1-1,-1-1 1,1 0-1,0 0 1,0 1 0,-1-1-1,1 0 1,-1 0-1,1 1 1,0-1-1,-1 1 1,1-1-1,-1 1 1,1-1 0,-1 1-1,1-1 1,-1 1-1,1-1 1,-1 1-1,0 0 1,1-1 0,-1 1-1,0-1 1,1 1-1,-1 0 1,0-1-1,0 1 1,0 1 0,10 45 629,-9-43-554,1 19 247,-3-18-274,1 1-1,1-1 0,-1 0 0,1 0 1,-1 0-1,1 0 0,1 0 0,-1 0 1,1 0-1,0 0 0,0-1 1,0 1-1,6 8 0,7-8-578,-11-7-3693</inkml:trace>
  <inkml:trace contextRef="#ctx0" brushRef="#br0" timeOffset="3379.58">934 255 4869,'0'-1'350,"3"-26"1966,2 15-161,6 7 3642,-12 37-4570,-10 31-211,7-45-972,1 0 0,-3 36 0</inkml:trace>
  <inkml:trace contextRef="#ctx0" brushRef="#br0" timeOffset="3787.19">878 290 6726,'0'0'2819,"10"0"-1762,6 0 833,3 0-193,1 0-576,0-2-576,-2 0-353,-1-1-192,-2 1-320,-12 0-1922</inkml:trace>
  <inkml:trace contextRef="#ctx0" brushRef="#br0" timeOffset="4170.96">1207 273 7399,'4'-19'352,"1"0"1,0 1-1,2-1 0,16-33 1,-25 90-140,-3-14 1829,-15 45 0,13-52-1399,1 1 1,2-1-1,-1 1 0,2 0 0,-2 27 1,8-54-7776</inkml:trace>
  <inkml:trace contextRef="#ctx0" brushRef="#br0" timeOffset="4566.19">1325 210 6822,'-9'53'6484,"6"-45"-6051,1 1 0,0 0-1,1 1 1,-1-1-1,2 0 1,-1 0 0,2 1-1,-1-1 1,1 0-1,4 17 1,-4-23-423,1 0 1,-1-1-1,1 0 1,0 1-1,0-1 0,0 0 1,0 0-1,0 0 1,1 0-1,-1 0 0,0-1 1,1 1-1,0-1 1,-1 1-1,1-1 0,0 0 1,0 0-1,-1 0 1,1 0-1,0-1 0,0 1 1,0-1-1,0 0 1,0 0-1,0 0 0,0 0 1,5-1-1,-3 1-50,-1-1 0,1 0-1,0 1 1,-1-2-1,1 1 1,0 0 0,-1-1-1,0 0 1,1 0 0,-1 0-1,0-1 1,0 0 0,0 1-1,0-1 1,-1 0-1,6-6 1,-4-2-50,0 0-1,0-1 1,-1 0 0,-1 0-1,0 0 1,0 0-1,-1-1 1,-1 1 0,0 0-1,-1-1 1,0 1 0,-1-1-1,-4-21 1,5 31 108,-1 1 1,0-1-1,0 1 1,0-1-1,0 1 1,-1-1-1,1 1 0,-1 0 1,1-1-1,-1 1 1,0 0-1,0 0 1,0 0-1,0 0 1,0 1-1,0-1 0,0 1 1,-1-1-1,1 1 1,-1 0-1,1 0 1,-1 0-1,1 0 1,-1 0-1,0 0 1,-3 0-1,4 1-108,0 0 0,1-1 0,-1 1 1,0 0-1,0 0 0,1 0 0,-1 0 0,0 1 0,0-1 0,1 0 1,-1 1-1,0 0 0,1-1 0,-1 1 0,0 0 0,1-1 0,-1 1 0,1 0 1,-1 0-1,1 0 0,0 1 0,-1-1 0,1 0 0,0 0 0,0 1 1,0-1-1,0 1 0,0-1 0,0 1 0,0-1 0,1 1 0,-1 0 1,0-1-1,1 1 0,-1 0 0,1-1 0,0 1 0,0 0 0,-1 2 1,1 5-3611</inkml:trace>
  <inkml:trace contextRef="#ctx0" brushRef="#br0" timeOffset="4998.8">1565 83 8168,'5'4'3990,"27"26"-624,-21-15-2998,-1-1 0,0 2 0,-1-1 0,-1 1 0,0 1 0,-1-1 0,-1 1 0,-1 0 0,0 1 0,-1-1 0,-1 1 0,-1 0 0,0 0 0,-1 0 0,-3 25 0,2-40-416,-1 0 1,1 0-1,-1-1 0,0 1 0,0 0 0,0-1 1,0 1-1,0-1 0,-1 1 0,1-1 0,-1 0 1,0 0-1,1 1 0,-1-1 0,-4 3 0,-12 2-5881</inkml:trace>
  <inkml:trace contextRef="#ctx0" brushRef="#br0" timeOffset="7453.11">2084 169 5477,'-2'11'7688,"1"12"-3574,-3 137-2484</inkml:trace>
  <inkml:trace contextRef="#ctx0" brushRef="#br0" timeOffset="7825.41">2013 273 9449,'-6'0'5605,"9"0"-3907,11 0-545,7 1-673,1-1-255,1 0-225,0 0 0,0 0-545,0 0-928</inkml:trace>
  <inkml:trace contextRef="#ctx0" brushRef="#br0" timeOffset="10799.64">2609 1 5637,'-24'30'8004,"-16"42"-4624,23-36-2695,-19 59 0,35-89-575,-3 2-30,2 0 0,-1 0 1,1 1-1,1-1 0,-1 0 0,1 1 1,1-1-1,0 1 0,0-1 0,0 1 0,3 8 1,-2-15-166,0-1 0,0 0 0,0 0 1,0 0-1,0-1 0,1 1 0,-1 0 1,0 0-1,1-1 0,-1 1 0,0 0 1,1-1-1,-1 1 0,1-1 0,-1 0 1,1 0-1,-1 1 0,1-1 0,-1 0 0,1 0 1,-1 0-1,1-1 0,-1 1 0,2-1 1,4 1-2047,0 0-2161</inkml:trace>
  <inkml:trace contextRef="#ctx0" brushRef="#br0" timeOffset="11168.65">2692 210 6342,'0'0'4975,"3"-20"-1958,24-43-2170,-13 38-1026,-10 20-20,-2 9-57,-4 21 776,0 1-1,-10 40 0,6-40-66,2 0-1,-2 43 0,17-68-4931</inkml:trace>
  <inkml:trace contextRef="#ctx0" brushRef="#br0" timeOffset="11549.19">2869 118 6278,'-2'0'334,"0"1"1,0 0-1,0 0 1,0 0-1,1 0 1,-1 1-1,0-1 1,0 0-1,1 1 1,-1-1-1,1 1 1,-1 0-1,1-1 1,-1 1-1,1 0 0,0 0 1,0 0-1,0 0 1,0 0-1,1 0 1,-1 0-1,0 0 1,1 0-1,-1 0 1,1 4-1,-10 57 2159,9-49-2236,0-5-26,1-1 0,0 1 0,0 0-1,0-1 1,4 16 0,-3-22-199,0 0 1,-1 0 0,1 0-1,0 0 1,0 0 0,0 0-1,1-1 1,-1 1 0,0 0-1,1-1 1,-1 1 0,1-1-1,-1 1 1,1-1 0,0 0-1,0 1 1,0-1 0,-1 0 0,1 0-1,0-1 1,0 1 0,0 0-1,1-1 1,-1 1 0,0-1-1,0 1 1,0-1 0,2 0-1,0 0-14,-1 1 0,1-1 1,-1 0-1,1 0 0,-1 0 0,1-1 0,-1 0 0,1 1 0,-1-1 0,0 0 0,1 0 0,-1-1 0,0 1 0,0-1 0,0 1 1,0-1-1,0 0 0,0 0 0,0-1 0,2-2 0,-1-1-90,0 1 0,0-1 0,0 0-1,-1-1 1,0 1 0,0-1 0,-1 1 0,0-1 0,2-9 0,0 2-78,-1 1 1,-1-1-1,0 1 1,-1-1-1,0 0 1,-1 1-1,0-1 1,-4-18-1,3 30 149,-1 0-1,1 0 0,-1 0 0,1 0 0,-1 1 0,0-1 1,0 1-1,0 0 0,0-1 0,0 1 0,0 0 0,0 0 1,0 0-1,0 0 0,-1 0 0,1 1 0,0-1 0,-1 1 1,-3-1-1,5 1-171,-1-1 1,1 1 0,0-1-1,-1 1 1,1 0-1,-1 0 1,1 0 0,-1 0-1,1 0 1,-1 0-1,1 0 1,-1 0-1,1 1 1,-1-1 0,1 0-1,-1 1 1,1-1-1,0 1 1,-1 0 0,1-1-1,0 1 1,0 0-1,-1 0 1,1 0 0,0 0-1,0 0 1,0 0-1,0 0 1,0 0 0,-1 2-1,2 4-4359</inkml:trace>
  <inkml:trace contextRef="#ctx0" brushRef="#br0" timeOffset="12119.31">3151 283 7559,'-2'-2'280,"0"0"-1,0 0 1,0 0-1,0 0 1,0-1-1,1 1 1,-1-1 0,1 1-1,-1-1 1,1 0-1,0 1 1,0-1-1,0 0 1,1 0-1,-1 0 1,1 0-1,-1 1 1,1-5 0,0-62 647,1 46-1219,-1 22 201,0 27 6,-1 132 3774,3-170-3826,0 0 0,1 0 0,0 0 0,1 1 0,0-1 0,1 1 0,0 0 0,1 1 0,0-1 0,1 1 0,11-13 0,-17 22 132,-1 0 1,2-1-1,-1 1 1,0 1-1,0-1 1,0 0-1,0 0 1,0 0-1,1 0 1,-1 1-1,0-1 1,1 1-1,-1-1 1,0 1-1,1 0 1,-1-1-1,1 1 1,-1 0-1,1 0 1,-1 0-1,1 0 1,-1 0-1,2 0 1,-1 1 17,-1 0 0,0 0 0,1 0 0,-1 0 0,0 0 0,0 0 0,0 0 0,0 1 0,0-1 0,0 0 0,0 1 0,0-1 0,-1 0 0,1 1 1,0-1-1,-1 1 0,1 2 0,3 11 189,-1-1 1,-1 1 0,0 25 0,-1-23-31,12 66 234</inkml:trace>
  <inkml:trace contextRef="#ctx0" brushRef="#br0" timeOffset="13677.01">3461 221 9801,'13'-2'1378,"-4"2"-770,1 0 513,0-1-288,2 0-673,0 0-64,-2-2-96,0 0-256</inkml:trace>
  <inkml:trace contextRef="#ctx0" brushRef="#br0" timeOffset="14063.45">3640 198 10826,'19'-79'2019,"-12"64"-1160,-11 54-395,-2-4 315,2 0 1,2 0-1,2 45 1,0-79-807,0 0 1,0 0-1,1 0 1,-1-1-1,0 1 0,0 0 1,1 0-1,-1 0 1,0-1-1,1 1 1,-1 0-1,1 0 1,-1-1-1,1 1 1,-1 0-1,1-1 1,-1 1-1,1-1 1,0 1-1,-1 0 0,1-1 1,0 0-1,0 1 1,8 1-5380</inkml:trace>
  <inkml:trace contextRef="#ctx0" brushRef="#br0" timeOffset="14450.92">3831 140 11018,'-9'22'1930,"-13"44"0,20-58-1601,0-1 1,0 0 0,1 1-1,1-1 1,-1 1-1,1 0 1,0-1-1,1 1 1,0-1-1,2 10 1,-2-15-315,0-1 0,1 1 0,-1 0 0,1-1 0,0 1 0,-1-1 0,1 0 0,0 0-1,0 0 1,0 1 0,0-2 0,0 1 0,0 0 0,0 0 0,0-1 0,0 1 0,0-1 0,0 1 0,0-1 0,0 0 0,1 0 0,-1 0 0,3-1 0,1 2-26,0-2 0,1 1 0,-1-1 1,0 1-1,0-2 0,1 1 0,6-3 0,-9 1-62,0 1 0,0-1 0,0 0 0,-1 0-1,1 0 1,-1-1 0,1 1 0,-1-1 0,0 0 0,-1 0-1,1 0 1,-1 0 0,1-1 0,-1 1 0,-1 0 0,1-1 0,-1 0-1,1 1 1,-1-6 0,3-11-197,-2 1-1,0-1 1,-2-22-1,0 31 232,0 7 0,-1 0-1,1 0 0,-1 1 0,0-1 0,-1 0 1,1 1-1,-1-1 0,0 1 0,0 0 1,0-1-1,0 1 0,-5-6 0,5 8 35,1 0 0,-1 1-1,1-1 1,-1 0-1,1 1 1,-1 0 0,0-1-1,0 1 1,0 0 0,0 0-1,0 0 1,0 0 0,0 0-1,0 0 1,0 0-1,0 1 1,0-1 0,-1 1-1,1 0 1,0 0 0,0 0-1,-1 0 1,1 0 0,0 0-1,0 0 1,-1 1-1,1-1 1,0 1 0,-3 1-1,4-2-154,0 0 0,1 1-1,-1-1 1,1 1 0,-1-1-1,1 0 1,0 1 0,-1-1-1,1 1 1,-1-1-1,1 1 1,0-1 0,-1 1-1,1-1 1,0 1 0,0-1-1,-1 1 1,1-1 0,0 1-1,0-1 1,0 1 0,0 0-1,0-1 1,-1 1 0,1-1-1,1 2 1</inkml:trace>
  <inkml:trace contextRef="#ctx0" brushRef="#br0" timeOffset="14832.43">4043 5 8104,'19'0'2242,"1"0"-2114,5 7 961,-3 15 801,-2 8-353,-4 8-736,-6 5-96,-4 4 31,-4 0 33,-2-3-192,0-6-129,0-8-256,-3-7-192,-6-10-32,0-7-769,4-6-2722</inkml:trace>
  <inkml:trace contextRef="#ctx0" brushRef="#br0" timeOffset="16364.41">4493 123 4773,'1'0'274,"0"1"0,0-1 0,0 1 0,0-1 0,0 1 0,0 0 0,0-1 0,0 1 0,0 0 0,-1 0 0,1 0 0,0-1 0,0 1 0,-1 0 0,1 0 0,-1 0 0,1 0 0,-1 0 0,1 0 0,-1 0 0,0 0 0,1 0 0,-1 0 0,0 0 0,0 1 0,0-1 0,0 0 0,0 0 0,0 0 0,0 2 0,0 47 1397,-1-36-621,0 56 1718,0-42-3524,1-23-2044,-1-23-12176</inkml:trace>
  <inkml:trace contextRef="#ctx0" brushRef="#br0" timeOffset="16752.09">4450 224 8648,'0'4'4100,"0"-2"-3363,13-2 480,8 0 256,0 0-544,3 0-673,0 0-224,0 0-32,-3 0-320,-15 0-2050</inkml:trace>
  <inkml:trace contextRef="#ctx0" brushRef="#br0" timeOffset="17106.88">4764 132 9193,'0'-3'215,"0"1"0,0-1 1,0 0-1,0 1 1,0-1-1,1 1 0,-1-1 1,1 1-1,0-1 1,0 1-1,0 0 0,0-1 1,0 1-1,0 0 0,1 0 1,-1 0-1,1 0 1,2-3-1,-1 3-225,0 0 1,0 0-1,1 1 0,-1-1 1,1 1-1,-1-1 0,1 1 1,-1 0-1,1 1 0,-1-1 0,1 0 1,5 1-1,-7 0 13,-1 0 1,0 0-1,1 0 0,-1 0 1,0 0-1,1 0 0,-1 1 1,0-1-1,1 0 0,-1 1 1,0-1-1,0 1 0,1 0 1,-1-1-1,0 1 0,0 0 1,0 0-1,0 0 0,0-1 1,0 1-1,0 0 0,0 0 1,0 1-1,0-1 0,0 2 1,1 1 95,0-1-1,-1 1 1,1 1 0,-1-1 0,0 0 0,0 0 0,-1 0-1,1 7 1,-1 3 278,-1 0 0,0 0 0,-1-1 0,-6 25 0,-20 35 803,25-68-1119,1-1 0,0 1 0,-1 0 1,0-1-1,0 0 0,0 0 0,-1 0 1,1 0-1,-1-1 0,0 1 0,0-1 0,-8 5 1,11-7-104,1-1 0,0 0-1,-1 1 1,1-1 0,-1 0 0,1 0 0,-1 0 0,1 1 0,-1-1 0,1 0 0,-1 0 0,1 0 0,-1 0 0,1 0 0,-1 0 0,1 0 0,-1 0-1,1 0 1,-1 0 0,1 0 0,-1 0 0,1 0 0,-1 0 0,1-1 0,-1 1 0,1 0 0,-1 0 0,1 0 0,-1-1 0,1 1 0,0 0-1,-1-1 1,1 1 0,-1 0 0,1-1 0,0 1 0,-1-1 0,1 1 0,0 0 0,0-1 0,-1 1 0,1-1 0,0 1 0,0-1 0,0 1 0,-1-1-1,1 1 1,0-1 0,0 1 0,0-1 0,0 1 0,0-1 0,0 1 0,0-2 0,0 1 4,0 0-1,1 0 1,-1 0-1,0 0 1,0 0 0,1 1-1,-1-1 1,0 0 0,1 0-1,-1 0 1,1 0 0,0 0-1,-1 0 1,1 1 0,-1-1-1,1 0 1,0 0-1,0 1 1,-1-1 0,1 1-1,0-1 1,0 1 0,0-1-1,0 1 1,0-1 0,0 1-1,0 0 1,0-1-1,1 1 1,4 0 266,1 0-1,-1 0 1,1 1-1,-1 0 1,1 0-1,-1 1 1,0-1-1,9 5 1,-8-4-194,1 1 0,-1-1 0,0 0 0,1-1 1,14 1-1,-15-1-353,6 0-208,-4-4-3341</inkml:trace>
  <inkml:trace contextRef="#ctx0" brushRef="#br0" timeOffset="17542.47">5043 77 11082,'-5'4'348,"1"0"-1,0 0 1,0 1-1,1 0 1,-1-1-1,1 1 0,0 1 1,1-1-1,-1 0 1,1 1-1,0-1 1,0 1-1,1 0 0,0-1 1,-1 10-1,-1 0 56,2 0 0,0 0 0,1 0-1,0 0 1,3 16 0,-3-29-400,1 0 0,-1 0 0,1 0 0,0-1 1,0 1-1,0 0 0,0 0 0,0-1 0,0 1 0,0-1 0,1 1 0,-1-1 0,0 1 0,1-1 1,-1 0-1,1 0 0,0 0 0,-1 1 0,1-2 0,0 1 0,0 0 0,-1 0 0,1 0 0,0-1 1,0 1-1,0-1 0,0 0 0,3 1 0,-3-1-19,0 0 1,1 0-1,-1 0 1,1 0-1,-1 0 1,1 0-1,-1 0 1,0-1-1,1 0 1,-1 1-1,0-1 1,1 0-1,-1 0 1,0 0-1,0 0 1,0 0-1,0-1 1,0 1-1,0-1 1,0 1-1,0-1 1,1-2-1,2-7-225,-1 1 0,-1-1 0,0 0 0,0 0 0,-1 0 0,0 0 0,-1-1 0,0 1 0,-1 0 0,0-1 0,-1 1 0,-4-20-1,5 29 94,-1 0 0,1 0 0,-1 0-1,1 0 1,-1 0 0,0 0-1,0 0 1,0 0 0,0 0-1,0 0 1,0 1 0,0-1-1,-1 0 1,1 1 0,0-1 0,-1 1-1,0 0 1,1-1 0,-1 1-1,0 0 1,1 0 0,-1 0-1,0 0 1,0 0 0,0 1-1,0-1 1,0 1 0,0-1 0,0 1-1,0-1 1,-2 1 0,2 3-1550,2 4-1270</inkml:trace>
  <inkml:trace contextRef="#ctx0" brushRef="#br0" timeOffset="17998.31">5248 311 11339,'-2'-3'41,"1"0"0,-1-1 0,1 1 1,0-1-1,0 1 0,0-1 0,0 1 1,1-1-1,-1 1 0,1-1 0,0 1 0,0-1 1,1-6-1,-1-2 129,-3-79-1222,3 135 2898,-2-1-1,-14 87 0,19-145-1559,2-1-1,0 1 0,1 0 0,1 1 0,10-18 0,-15 28-343,1-1 1,-1 1-1,1 0 0,0 0 0,1 0 0,-1 0 0,1 0 0,-1 1 0,1-1 1,0 1-1,0 0 0,1 0 0,-1 1 0,1-1 0,-1 1 0,1 0 0,0 0 1,0 1-1,-1-1 0,1 1 0,6-1 0,-9 3 60,-1-1 0,0 0 0,1 1-1,-1 0 1,0-1 0,0 1 0,1 0 0,-1-1 0,0 1-1,0 0 1,0 0 0,0 0 0,0 0 0,0 0 0,0 0-1,0 0 1,-1 0 0,1 1 0,0-1 0,-1 0-1,1 0 1,-1 1 0,1-1 0,-1 0 0,1 1 0,-1-1-1,0 1 1,0-1 0,0 0 0,0 1 0,0 1 0,1 58 233,-2-46-134,1 70 17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9:06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8 9097,'-4'-2'7719,"14"2"-7335,10 0 33,2 0 480,1 0-385,-2 0-288,-5 0-192,-2 0-32,-2-2 0,-3-2-5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6:09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0 2723,'32'1'11038,"6"1"-8137,52 2-3302,-89-1-2483</inkml:trace>
  <inkml:trace contextRef="#ctx0" brushRef="#br0" timeOffset="502.41">1 95 96,'3'8'11012,"13"-1"-7590,19 0-3001,-31-6 702,9 1-1031,38 6 2663,-16-6-857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9:03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2 4644,'11'-12'9646,"-20"14"-7044,-5 11-3399,3 4 1149,1 0 0,0 1 0,1 0 0,1 0 0,1 1 0,1 0 0,-7 33 0,7-23 2,2 0 0,2 0 0,0 0 0,4 48 0,-2-75-358,1-1 0,-1 1 0,1-1 0,-1 1 0,1-1 0,-1 0 0,1 1 0,0-1 0,-1 0 0,1 1 0,0-1 0,0 0 0,0 0 0,0 0 0,0 0 0,0 0 0,0 0 0,1 0 0,-1 0 1,0 0-1,0 0 0,1-1 0,-1 1 0,2 0 0,-2-1-97,0 0 1,0 1-1,0-1 0,0 0 1,0 0-1,0 0 1,0 0-1,-1 0 1,1-1-1,0 1 1,0 0-1,0 0 0,0-1 1,0 1-1,0 0 1,-1-1-1,1 1 1,0-1-1,0 1 1,0-1-1,-1 1 0,1-1 1,0 0-1,-1 1 1,1-1-1,-1 0 1,2-1-1,8-15-3988</inkml:trace>
  <inkml:trace contextRef="#ctx0" brushRef="#br0" timeOffset="417.71">223 183 7015,'-2'-6'593,"1"0"0,1-1 1,-1 1-1,1 0 1,1-11-1,-1 12-224,3-20 816,-1 19 58,-1 18-474,-12 193 4388,11-205-5317,12-7-4831,-8-1 741</inkml:trace>
  <inkml:trace contextRef="#ctx0" brushRef="#br0" timeOffset="846.64">418 60 6598,'0'4'5751,"-1"21"-3403,-13 37 692,10-44-2658,-1-1 0,2 1-1,0 0 1,1 0-1,1 0 1,2 24 0,-1-40-384,1 1 1,-1 0-1,1 0 1,0-1-1,0 1 1,0 0-1,0-1 1,1 1-1,-1-1 1,1 1-1,-1-1 1,1 0-1,0 0 1,0 1 0,0-1-1,0-1 1,1 1-1,-1 0 1,0 0-1,1-1 1,-1 0-1,1 1 1,-1-1-1,1 0 1,0 0-1,-1 0 1,1-1-1,0 1 1,0 0-1,0-1 1,-1 0 0,1 0-1,0 0 1,0 0-1,0 0 1,0-1-1,0 1 1,-1-1-1,1 0 1,0 0-1,-1 0 1,1 0-1,0 0 1,-1 0-1,1-1 1,-1 1-1,0-1 1,1 0-1,-1 0 1,0 0 0,0 0-1,0 0 1,0 0-1,-1 0 1,1-1-1,-1 1 1,2-4-1,1-2-188,-2-1 0,1 0 0,-1 0 0,0 0 0,-1 0 0,0 0 0,-1-1 0,0 1 0,0 0 0,-1 0 0,0 0 0,0-1 0,-1 1 0,-1 0 0,1 1-1,-1-1 1,-1 0 0,0 1 0,0 0 0,0 0 0,-1 0 0,-1 0 0,1 1 0,-10-10 0,15 17-50,0 8-5034</inkml:trace>
  <inkml:trace contextRef="#ctx0" brushRef="#br0" timeOffset="1553.48">653 297 6438,'2'-29'2337,"-1"21"-2155,0 0 0,-1 0 1,1 1-1,-2-1 0,1 0 1,-1 1-1,-3-15 1,1 40 3567,0 34-2466,3 43 1081,1-107-2474,0 1 1,0 0-1,2-1 1,-1 1-1,1 0 1,6-12-1,-7 17-39,0 0 0,1 0-1,-1 1 1,1 0 0,1-1 0,-1 1 0,1 0-1,0 1 1,0-1 0,0 1 0,1 0-1,-1 0 1,7-5 0,-10 9 147,-1 0 0,1-1 1,-1 1-1,1 0 0,-1 0 0,1-1 1,-1 1-1,1 0 0,0 0 0,-1 0 0,1 0 1,-1 0-1,1 0 0,0 0 0,-1 0 0,1 0 1,-1 0-1,1 0 0,-1 0 0,1 0 0,0 0 1,-1 0-1,1 1 0,-1-1 0,1 0 1,-1 0-1,1 1 0,-1-1 0,1 0 0,-1 1 1,1 0-1,8 21 183,-7 41 567,-3-48-416,1-7-164,2 32 395,-2-38-548,0 0 1,0-1-1,0 1 0,1 0 0,-1 0 0,1 0 1,-1-1-1,1 1 0,-1 0 0,1-1 0,0 1 0,0 0 1,0-1-1,0 1 0,0-1 0,1 2 0,4-3-2525</inkml:trace>
  <inkml:trace contextRef="#ctx0" brushRef="#br0" timeOffset="2069.63">867 88 480,'6'-10'8989,"19"5"-5482,-23 4-3410,-1 1-1,1 0 0,0 0 0,-1 0 0,1 1 0,-1-1 0,1 0 1,0 0-1,-1 1 0,1-1 0,-1 1 0,1 0 0,-1-1 0,1 1 1,-1 0-1,0 0 0,1 0 0,-1 0 0,0 0 0,1 0 0,-1 0 0,0 0 1,1 2-1,-1 3 123,0-1 0,0 0 1,0 0-1,-1 1 0,0-1 0,0 0 1,0 1-1,-1-1 0,1 0 0,-1 0 1,-1 1-1,-1 6 0,2-10-197,0 1 1,0-1-1,0 0 0,0 1 0,-1-1 0,1 0 0,-1 0 0,1 0 1,-1 0-1,0 0 0,0 0 0,0 0 0,0-1 0,0 1 1,0 0-1,0-1 0,0 0 0,-1 0 0,1 0 0,0 0 0,-1 0 1,1 0-1,-1 0 0,1-1 0,-1 1 0,-5-1 0,8 0-58,0 0 0,0 0 0,-1 0-1,1 0 1,0-1 0,0 1-1,-1 0 1,1 0 0,0 0-1,0-1 1,0 1 0,0 0 0,-1 0-1,1-1 1,0 1 0,0 0-1,0-1 1,0 1 0,0 0 0,0 0-1,0-1 1,-1 1 0,1 0-1,0-1 1,0 1 0,0 0-1,0-1 1,0 1 0,1 0 0,-1 0-1,0-1 1,0 1 0,0 0-1,0-1 1,0 1 0,0 0 0,0 0-1,1-1 1,-1 1 0,0 0-1,0 0 1,0-1 0,0 1-1,1 0 1,-1 0 0,0-1 0,0 1-1,1 0 1,-1 0 0,0 0-1,13-14-274,22 9 594,-34 5-258,0 0-1,0-1 1,0 1-1,0 0 0,0 0 1,0 0-1,0 0 0,0 0 1,0 0-1,0 1 0,0-1 1,0 0-1,0 0 0,0 1 1,0-1-1,0 1 0,0-1 1,0 1-1,-1-1 0,1 1 1,0-1-1,0 1 1,-1 0-1,1-1 0,0 1 1,-1 0-1,1 0 0,0-1 1,-1 1-1,1 0 0,-1 1 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57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9193,'-1'8'4068,"1"-6"-2723,3 1 288,11-1-191,2 2-545,-1-1-705,-1-1-160,1-2-32,-11 0-99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57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047,'40'2'11692,"2"1"-10502,8 2-1102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50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1 4740,'0'0'5755,"-34"0"-1927,27 0-3756,-1 1-1,1 0 1,0 1 0,-1 0 0,1 0 0,0 0-1,0 1 1,0 0 0,1 1 0,-1-1 0,1 1-1,0 0 1,-10 9 0,12-10-55,0 0-1,1 1 1,-1-1 0,1 1 0,-1 0-1,1 0 1,1 1 0,-1-1-1,1 0 1,-1 1 0,1 0-1,0-1 1,1 1 0,-1 0 0,1 0-1,0 0 1,0 0 0,1 0-1,-1 0 1,2 10 0,-1-14 14,1 1-1,0-1 1,0 0 0,0 0 0,0 1 0,0-1-1,0 0 1,0 0 0,0 0 0,0 0 0,0 0-1,0 0 1,1-1 0,-1 1 0,0 0 0,1-1-1,-1 1 1,1-1 0,-1 1 0,1-1 0,-1 0-1,1 1 1,-1-1 0,1 0 0,1 0-1,44 2 300,-42-2-296,31-1 51,-25-1-61,0 2 0,0 0 0,0 0 0,0 0 0,18 5 0,-28-4-15,0 0 0,1 0 1,-1 0-1,0 0 0,0 1 0,0-1 0,0 1 0,0-1 0,0 1 0,0-1 1,0 1-1,-1-1 0,1 1 0,0 0 0,-1-1 0,0 1 0,1 0 0,-1 0 1,0-1-1,0 1 0,0 0 0,0 0 0,0-1 0,-1 3 0,-5 44 324,3-43-335,0 1 0,0-1 1,0 0-1,-1-1 1,0 1-1,0-1 0,0 1 1,0-1-1,-1 0 1,1-1-1,-1 1 0,0-1 1,0 0-1,0 0 1,-1-1-1,1 1 0,-1-1 1,1 0-1,-1-1 1,0 1-1,0-1 0,0 0 1,0-1-1,0 1 1,0-1-1,1 0 0,-1-1 1,0 0-1,-9-1 1,14 1-87,0 1 0,0 0 0,0-1 1,0 1-1,0-1 0,0 0 0,0 1 0,0-1 1,0 0-1,0 1 0,0-1 0,0 0 1,0 0-1,1 0 0,-1 1 0,0-1 1,1 0-1,-1 0 0,1 0 0,-1 0 0,1-1 1,-1 1-1,1 0 0,0 0 0,-1-1 1,0-19-7064</inkml:trace>
  <inkml:trace contextRef="#ctx0" brushRef="#br0" timeOffset="695.12">372 317 7335,'-1'-4'308,"0"1"0,1-1 0,-1 0 1,1 1-1,-1-1 0,1 0 0,0 1 0,1-5 0,-1-1-177,0-4 203,-1 1-1,0 0 1,-1 0 0,-1 0-1,-5-19 1,3 28 1379,0 11-1289,0 13-367,1 18 1052,2 53-1,2-71-154,0-21-735,3-40 26,0 29-503,0 1-1,1 0 0,0 1 1,0-1-1,12-16 0,-15 23 234,1 1 0,-1-1 0,1 1-1,0-1 1,0 1 0,0 0 0,0 0-1,1 0 1,-1 0 0,1 0 0,-1 0-1,1 1 1,-1-1 0,1 1 0,0 0-1,0 0 1,0 0 0,0 0 0,0 0-1,0 1 1,0-1 0,0 1 0,0 0-1,4 0 1,-6 0 41,0 1-1,0 0 1,0-1-1,0 1 1,0 0 0,0 0-1,0 0 1,0 0-1,0 0 1,-1 0 0,1 0-1,0 0 1,-1 0-1,1 0 1,0 0 0,-1 0-1,0 0 1,1 0-1,-1 1 1,1-1 0,-1 0-1,0 0 1,0 1-1,0-1 1,0 2 0,2 40 680,-2-33-463,0-2-104,3 38 930,-3-45-1052,0 0-1,0 1 1,0-1 0,0 0-1,0 0 1,0 0 0,0 1 0,1-1-1,-1 0 1,0 0 0,1 0-1,-1 0 1,1 0 0,0 0-1,-1 0 1,1 0 0,0 0 0,0 0-1,-1 0 1,1 0 0,0 0-1,0-1 1,0 1 0,0 0-1,0 0 1,0-1 0,0 1 0,2 0-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47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8 384,'15'-5'9327,"0"-7"-6800,-14 10-2499,1 0 0,0 0-1,0 0 1,0 1 0,0-1 0,1 1 0,-1-1-1,0 1 1,1 0 0,-1 0 0,0 0 0,1 0-1,-1 0 1,1 0 0,0 1 0,2-1 0,-3 1 74,-1 0 0,0 0 1,1 1-1,-1-1 0,1 0 0,-1 1 1,0-1-1,1 1 0,-1-1 1,0 1-1,0 0 0,0-1 1,1 1-1,-1 0 0,0 0 0,0 0 1,0 0-1,0 0 0,0 0 1,0 0-1,-1 0 0,1 1 0,0-1 1,0 2-1,1 1 57,0 1-1,0 0 1,-1 0-1,1 0 1,-1 0-1,0 0 1,0 6-1,-1-1-37,1 0-1,-2 1 0,1-1 1,-1 0-1,-1 0 0,0 0 1,-3 10-1,3-15-187,0 0-1,-1 0 0,0 0 1,1-1-1,-1 1 1,-1-1-1,1 0 0,-1 0 1,0 0-1,0 0 0,0-1 1,0 0-1,0 1 1,-1-2-1,1 1 0,-1 0 1,0-1-1,0 0 0,0 0 1,0 0-1,0-1 1,-1 0-1,-6 1 0,11-4-220,1-1 0,-1 1 0,0-1-1,1 0 1,-1 1 0,1-1-1,0 0 1,0 1 0,0-1 0,0 1-1,1-1 1,-1 0 0,2-4 0,0 4 198,1 0 0,-1 1 0,1-1 0,0 1 0,0 0 1,0 0-1,0 0 0,0 0 0,0 0 0,0 0 0,1 1 1,-1 0-1,0 0 0,1 0 0,-1 0 0,1 0 0,0 1 1,5-1-1,-6 0 175,0 1-1,-1 0 1,1-1 0,0 1 0,0 0 0,0 1 0,0-1 0,0 0 0,0 1 0,0 0 0,0 0 0,-1 0 0,1 0-1,0 0 1,-1 0 0,1 1 0,0-1 0,-1 1 0,0-1 0,1 1 0,-1 0 0,0 0 0,2 3 0,2 7 225,11 16 1057,-16-27-1640,0 0-1,0-1 1,0 1 0,0 0-1,0-1 1,0 1 0,0-1-1,0 1 1,0-1 0,0 0-1,1 1 1,-1-1 0,0 0-1,0 0 1,3 1 0</inkml:trace>
  <inkml:trace contextRef="#ctx0" brushRef="#br0" timeOffset="582.14">359 16 4837,'0'0'267,"1"-1"0,-1 1 0,0-1 0,0 1 0,0-1 0,0 1 0,0-1 0,0 0 0,0 1 0,0-1 0,0 1 0,-1-1 0,1 1 0,0-1 0,0 1 0,0-1 0,-1 1 0,1-1 0,0 1 1,0-1-1,-1 1 0,1-1 0,0 1 0,-1-1 0,1 1 0,-1 0 0,1-1 0,-1 1 0,1 0 0,0-1 0,-1 1 0,1 0 0,-1 0 0,0-1 0,-19 10 1840,-15 29-1282,28-25-557,1 1 0,1-1 0,0 1-1,1 0 1,1 0 0,0 0 0,1 1 0,0-1 0,1 1 0,2 25 0,-1-37-262,0 0 1,1 0 0,-1 0 0,1 0 0,0 0 0,0 0 0,0 0-1,0 0 1,0 0 0,0 0 0,1-1 0,-1 1 0,1 0-1,0-1 1,0 0 0,0 1 0,0-1 0,0 0 0,1 0-1,-1 0 1,1 0 0,-1-1 0,1 1 0,0-1 0,-1 1-1,1-1 1,0 0 0,0 0 0,0 0 0,0 0 0,0-1-1,0 1 1,0-1 0,0 0 0,0 0 0,0 0 0,0 0-1,0 0 1,0-1 0,0 0 0,0 1 0,0-1 0,0 0 0,0 0-1,0-1 1,0 1 0,-1-1 0,1 1 0,0-1 0,-1 0-1,0 0 1,1 0 0,-1 0 0,0 0 0,0 0 0,2-4-1,3-6-196,0-1-1,-1 1 0,-1-2 1,0 1-1,0-1 1,-2 1-1,1-1 0,0-16 1,-3 23 66,-1 1 0,1-1 0,-2 0 0,1 1 0,-1-1 0,0 1 0,0 0 1,-1-1-1,-2-5 0,3 9 22,0 0 0,-1 0-1,1 0 1,-1 1 0,0-1 0,0 0 0,0 1 0,0 0 0,0-1 0,0 1 0,-1 0-1,1 0 1,-1 1 0,0-1 0,1 0 0,-1 1 0,0 0 0,0-1 0,-4 0 0,-16-1-1112,13 8-5868</inkml:trace>
  <inkml:trace contextRef="#ctx0" brushRef="#br0" timeOffset="1181.23">596 267 6887,'0'-5'3020,"1"-26"804,0-39-3034,-4 30-1693,0 38 832,-2 16 703,-2 20 126,1-1 0,1 1 0,0 39 0,5-72-502,0-27 145,1 14-476,-1-1 1,2 1 0,-1 0 0,2 0-1,5-18 1,-7 27 58,-1 1-1,1 0 1,0-1-1,0 1 1,0-1 0,0 1-1,0 0 1,0 0-1,1 0 1,-1 0 0,1 0-1,-1 0 1,1 0-1,0 0 1,0 0 0,0 1-1,0-1 1,0 1-1,0 0 1,1-1 0,-1 1-1,0 0 1,0 0-1,1 1 1,-1-1 0,1 0-1,-1 1 1,1-1-1,-1 1 1,1 0 0,-1 0-1,1 0 1,-1 0-1,4 1 1,-6-1 15,1 1 0,0-1 1,0 1-1,0-1 0,-1 1 0,1 0 0,0-1 1,-1 1-1,1 0 0,-1-1 0,1 1 0,-1 0 1,1 0-1,-1 0 0,1-1 0,-1 1 0,0 0 1,1 0-1,-1 0 0,0 0 0,0 0 0,0 0 1,0 1-1,2 28 19,-2-24 4,0 161-52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24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335 4036,'-6'10'224,"5"-10"192,1-3-1120,0-1-1987</inkml:trace>
  <inkml:trace contextRef="#ctx0" brushRef="#br0" timeOffset="434.31">64 335 1377,'-2'-63'1410,"2"62"-1264,-1 0 0,1 0 1,0 0-1,0 0 1,0 0-1,0 0 1,0 0-1,0 0 0,1 0 1,-1 0-1,0 0 1,0 0-1,1 0 1,-1 0-1,1 0 0,-1 0 1,1 0-1,-1 0 1,1 0-1,0 0 1,-1 1-1,1-1 0,0 0 1,-1 0-1,1 1 1,1-2-1,-1 2 28,0-1-1,-1 1 0,1 0 1,-1-1-1,1 1 0,-1 0 1,0-1-1,1 1 1,-1-1-1,1 1 0,-1-1 1,0 1-1,1-1 0,-1 0 1,0 1-1,0-1 1,1 1-1,-1-1 0,0 0 1,0 1-1,0-1 0,0 1 1,0-1-1,0 0 1,0 0-1,-3 80 5897,-14 38-3636,15-93-2023,0-9-1230,2-28-2862,0-1-1732</inkml:trace>
  <inkml:trace contextRef="#ctx0" brushRef="#br0" timeOffset="806.75">0 317 11018,'0'2'2947,"0"0"-1634,12 1 161,10-3-65,1 0-544,-1 0-385,-2 0-415,-2 0-33,-5 1-32,-2 1-257</inkml:trace>
  <inkml:trace contextRef="#ctx0" brushRef="#br0" timeOffset="1237">416 266 10570,'0'0'83,"0"0"0,0 0 0,0 0 1,0-1-1,0 1 0,0 0 0,0 0 0,0 0 0,0 0 0,1 0 1,-1-1-1,0 1 0,-1 0 0,1 0 0,0 0 0,0 0 0,0 0 1,0-1-1,0 1 0,0 0 0,0 0 0,0 0 0,0 0 0,0 0 1,0 0-1,0-1 0,0 1 0,0 0 0,0 0 0,-1 0 0,1 0 1,0 0-1,0 0 0,0 0 0,0 0 0,0 0 0,0-1 1,-1 1-1,1 0 0,0 0 0,0 0 0,0 0 0,0 0 0,0 0 1,-1 0-1,1 0 0,0 0 0,0 0 0,0 0 0,0 0 0,0 0 1,-1 0-1,1 0 0,0 0 0,0 0 0,0 0 0,0 0 0,0 1 1,0-1-1,-1 0 0,1 0 0,0 0 0,0 0 0,0 0 0,0 0 1,-3-24 1152,2 21-1249,1 1 1,0-1-1,0 1 1,0 0 0,1-1-1,-1 1 1,1 0-1,-1-1 1,1 1-1,0 0 1,-1-1 0,1 1-1,0 0 1,1 0-1,-1 0 1,0 0 0,1 0-1,-1 0 1,1 0-1,-1 1 1,1-1-1,3-2 1,-2 28 87,-4 5 326,-10 56 0,5-55-33,-2 56-1,8-84-377,0 0-1,0-1 0,0 1 1,1-1-1,-1 1 0,0-1 0,1 1 1,-1-1-1,1 1 0,-1-1 1,1 1-1,0-1 0,0 1 1,-1-1-1,1 0 0,0 0 1,0 1-1,0-1 0,1 0 1,-1 0-1,0 0 0,0 0 1,1 0-1,1 1 0,17-1-3224,-15-3-416</inkml:trace>
  <inkml:trace contextRef="#ctx0" brushRef="#br0" timeOffset="1608.53">619 160 9801,'-8'12'3470,"2"0"-2589,1 1-1,0-1 1,1 1-1,1 0 1,-4 20-1,4-5 82,-1 46 0,4-71-937,0 0 0,1 0 0,0-1 1,-1 1-1,1 0 0,0 0 0,0 0 0,1-1 0,-1 1 0,0 0 0,1-1 1,0 0-1,-1 1 0,1-1 0,0 0 0,0 0 0,1 0 0,-1 0 0,0 0 1,1 0-1,-1-1 0,1 1 0,-1-1 0,1 1 0,0-1 0,-1 0 1,1 0-1,6 1 0,-2-1-25,1 1-1,-1-1 1,1 0 0,0 0 0,0-1-1,0 0 1,-1 0 0,1-1 0,0 0-1,10-2 1,-15 1-41,1 0 0,-1 0 0,0 0 0,0-1 0,1 1 0,-1-1-1,-1 1 1,1-1 0,0 0 0,-1 0 0,1 0 0,-1-1 0,0 1 0,0 0 0,0-1 0,-1 0 0,1 1 0,-1-1-1,0 0 1,0 0 0,1-7 0,0 2-159,-1-1 0,1 0 0,-2 1 0,1-1 0,-2 0 0,1 0 0,-4-18 0,2 23 112,1 1 0,-1-1 0,0 1-1,0 0 1,0 0 0,-1 0 0,1 0-1,-1 0 1,0 0 0,0 1-1,0-1 1,-1 1 0,1 0 0,-1 0-1,0 0 1,1 0 0,-6-1 0,-4-3-542,-1 1 1,1 1 0,-1 0 0,-17-2-1</inkml:trace>
  <inkml:trace contextRef="#ctx0" brushRef="#br0" timeOffset="1991.78">1012 95 4164,'0'-1'5445,"-3"1"-4068,-8 0 1,-1 14 576,2 6-33,0 6-800,1 5-224,0 8-192,2 1 96,3-3-129,1-1-351,3-9-161,0-5-128,1-6-64,15-8-289,8-7-1184,-13-1-961,2-1-4197</inkml:trace>
  <inkml:trace contextRef="#ctx0" brushRef="#br0" timeOffset="2443.74">1171 418 10570,'0'0'97,"0"0"1,0 0-1,0 0 0,0 0 1,-1 0-1,1 0 0,0 0 1,0 0-1,0 0 0,-1 0 1,1 0-1,0 0 0,0 0 1,0 0-1,0 0 0,-1 0 1,1 0-1,0 0 0,0 0 1,0 0-1,-1 0 0,1 0 1,0-1-1,0 1 0,0 0 1,0 0-1,0 0 0,-1 0 1,1 0-1,0 0 0,0-1 1,0 1-1,0 0 0,0 0 1,0 0-1,0 0 1,-1-1-1,1 1 0,0 0 1,0 0-1,0 0 0,0-1 1,0 1-1,0 0 0,0 0 1,0 0-1,0 0 0,0-1 1,0 1-1,0 0 0,0 0 1,0-1-1,-3-21 1638,2-30-1788,1 48 285,0-85-552,0 51-183,0 30 305,0 10 88,0 203 1482,0-241-1271,0 28-194,1-1 0,0 1 0,0 0 0,1-1 0,0 1 0,0 0 1,1 0-1,6-14 0,-7 19 14,0 0 0,-1 0 0,1 0 0,0 0 1,0 1-1,1-1 0,-1 0 0,1 1 0,-1-1 1,1 1-1,0 0 0,0 0 0,0 0 0,0 0 0,0 1 1,0-1-1,0 1 0,1 0 0,-1 0 0,0 0 1,1 0-1,-1 1 0,7-1 0,-9 1 90,1 1 0,-1-1 1,1 1-1,-1 0 0,0-1 0,0 1 0,1 0 0,-1 0 0,0 0 1,0 0-1,0 0 0,0 0 0,0 0 0,0 0 0,0 0 0,0 1 1,0-1-1,-1 0 0,1 0 0,0 1 0,-1-1 0,1 1 0,-1-1 1,0 1-1,1-1 0,-1 0 0,0 1 0,0-1 0,0 3 0,3 53 585,-3-50-533,0 20 109,0-15-2890</inkml:trace>
  <inkml:trace contextRef="#ctx0" brushRef="#br0" timeOffset="3000.38">1380 250 11691,'0'3'4965,"12"-2"-3332,2-1-800,2 0-577,0 0-256,1 0-32,1 0-1057,-14 0-1761</inkml:trace>
  <inkml:trace contextRef="#ctx0" brushRef="#br0" timeOffset="3355.12">1623 233 11243,'0'-17'1307,"-1"10"-1194,1 0 0,-1 1-1,2-1 1,-1 0 0,0 1 0,1-1 0,1 1 0,-1-1 0,1 1 0,0 0 0,0-1 0,1 1 0,4-8 0,-5 52 1248,-8 218 3385,6-256-4782,0 0 1,0 0-1,0-1 1,0 1-1,0 0 0,0 0 1,1 0-1,-1 0 1,0-1-1,0 1 1,0 0-1,0 0 1,0 0-1,1 0 0,-1 0 1,0-1-1,0 1 1,0 0-1,0 0 1,1 0-1,-1 0 0,0 0 1,0 0-1,0 0 1,0 0-1,1 0 1,-1 0-1,0 0 1,0 0-1,0 0 0,1 0 1,-1 0-1,0 0 1,0 0-1,0 0 1,1 0-1,-1 0 0,0 0 1,0 0-1,0 0 1,1 0-1,-1 0 1,0 1-1,0-1 1,0 0-1,0 0 0,1 0 1,-1 0-1,0 0 1,0 0-1,0 1 1,0-1-1,0 0 1,0 0-1,0 0 0,1 0 1,-1 1-1,0-1 1,0 0-1,0 0 1,0 1-1,4-14-3679</inkml:trace>
  <inkml:trace contextRef="#ctx0" brushRef="#br0" timeOffset="3724.75">1798 9 6054,'-1'0'106,"1"-1"1,0 1 0,0 0 0,0 0-1,0 0 1,0-1 0,0 1-1,0 0 1,0 0 0,0-1 0,0 1-1,0 0 1,0 0 0,0-1-1,0 1 1,0 0 0,0 0-1,0 0 1,0-1 0,0 1 0,0 0-1,0 0 1,0-1 0,0 1-1,1 0 1,-1 0 0,0 0 0,0 0-1,0-1 1,0 1 0,0 0-1,1 0 1,-1 0 0,0 0 0,0-1-1,0 1 1,1 0 0,-1 0-1,0 0 1,0 0 0,0 0 0,1 0-1,-1 0 1,0 0 0,0 0-1,1 0 1,-1 0 0,0 0-1,0 0 1,1 0 0,-1 0 0,0 0-1,0 0 1,0 0 0,1 0-1,-1 0 1,0 0 0,0 0 0,1 0-1,-1 0 1,0 1 0,17 16 2393,16 30-662,-24-30-1428,-1 0 0,-2 1 0,1 0-1,-2 0 1,0 1 0,-2 0 0,0-1 0,-1 1 0,0 0-1,-2 0 1,0 0 0,-6 34 0,-5-16 310,0-20-1329,-3-11-3292</inkml:trace>
  <inkml:trace contextRef="#ctx0" brushRef="#br0" timeOffset="5368.75">2198 116 8712,'-3'18'1922,"0"6"-449,-3 3 97,2 3 63,-1 1-415,1-4-610,3-5-191,1-5-289,0-6 96,0-4-224,0-3 0,-6-5-4869,2-7-191</inkml:trace>
  <inkml:trace contextRef="#ctx0" brushRef="#br0" timeOffset="5753.94">2081 249 8136,'0'0'3875,"8"4"-2337,8-1 288,2-2-673,-1-1-609,1 0-384,2 0-160,0 0-96,2 0-1025,-18 0-1633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20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5 8680,'31'-127'7842,"-33"146"-7294,1 0 0,3 36 0,0-5-30,-2 91 123,1-141-794,0 0 0,0 0 0,0 0-1,0 0 1,0 0 0,-1 0 0,1 0 0,0-1 0,0 1 0,0 0 0,0-1-1,-1 1 1,1 0 0,0-1 0,0 1 0,-1-1 0,1 1 0,1-2 0,5-10-3974,-2-1-4863</inkml:trace>
  <inkml:trace contextRef="#ctx0" brushRef="#br0" timeOffset="358.92">188 149 7175,'-7'14'1639,"1"-1"0,0 1 0,-6 21 0,9-21-1035,0-1 1,0 1 0,2-1 0,0 1-1,0 0 1,3 25 0,-1-36-525,0 0 0,0-1 0,0 1 0,0-1 1,0 1-1,1-1 0,-1 0 0,1 0 0,-1 1 1,1-1-1,0 0 0,0 0 0,0 0 0,0-1 1,0 1-1,1-1 0,-1 1 0,0-1 0,1 1 1,-1-1-1,1 0 0,-1 0 0,1-1 0,0 1 1,-1 0-1,1-1 0,0 1 0,-1-1 0,1 0 1,0 0-1,0 0 0,3-1 0,0 1-32,-1 0 0,0 0 0,0-1 1,0 0-1,1 0 0,-1 0 0,0 0 0,0-1 0,0 0 0,0 0 1,-1 0-1,1-1 0,-1 1 0,1-1 0,-1 0 0,6-6 0,-6 2-167,0 0 0,0 0 0,-1 0 0,0-1 0,-1 0 0,0 1 0,0-1 0,0 0-1,-1 0 1,0 0 0,-1 0 0,0-10 0,0 10 9,0 1-1,-1-1 0,0 1 1,0 0-1,0-1 1,-1 1-1,0 0 1,-1 0-1,1 0 0,-2 0 1,1 1-1,-1-1 1,-5-7-1,8 12 39,-1 1 0,1 0 0,-1-1 0,0 1 1,1 0-1,-1 0 0,0 0 0,0 0 0,0 0 0,0 0 0,0 0 0,1 1 0,-1-1 0,0 1 0,-4-1 1,5 1-2,0 0 1,1 0-1,-1 0 1,0 0 0,0 0-1,1 0 1,-1 1-1,0-1 1,0 0 0,1 0-1,-1 1 1,0-1-1,1 0 1,-1 1 0,0-1-1,1 1 1,-1-1-1,1 1 1,-1-1 0,1 1-1,-1-1 1,1 1-1,-1-1 1,1 1 0,-1 0-1,1-1 1,0 1-1,-1 0 1,1 0 0,0-1-1,0 1 1,-1 0-1,1-1 1,0 1 0,0 0-1,0 0 1,0-1-1,0 1 1,0 1 0,0 7-4060</inkml:trace>
  <inkml:trace contextRef="#ctx0" brushRef="#br0" timeOffset="918.31">654 85 2819,'0'-2'388,"0"1"1,0 0-1,0-1 1,0 1-1,0-1 1,0 1-1,0 0 1,-1-1-1,1 1 1,0 0-1,-1-1 1,1 1-1,-1 0 1,0-1-1,1 1 1,-1 0-1,0 0 1,0 0 0,-1-2-1,0 3-273,1 0 0,0-1-1,0 1 1,-1 0 0,1 1 0,0-1-1,0 0 1,-1 0 0,1 0 0,0 1-1,0-1 1,-1 1 0,1-1 0,0 1-1,0-1 1,0 1 0,0 0 0,0 0 0,0-1-1,0 1 1,0 0 0,0 0 0,0 0-1,0 0 1,1 0 0,-2 2 0,-10 11 248,0 0 0,1 1 0,0 1 0,2 0 0,0 1 0,0-1 0,2 2 0,0-1 0,1 1 0,1 0 0,0 0 0,2 0 0,0 1 0,1 0 0,0 22 0,2-39-376,0 0 0,0-1-1,0 1 1,1 0 0,-1 0 0,0 0 0,1 0 0,-1-1 0,1 1 0,0 0 0,-1-1-1,1 1 1,0 0 0,0-1 0,0 1 0,0-1 0,0 1 0,1-1 0,-1 0 0,0 1 0,1-1-1,-1 0 1,1 0 0,-1 0 0,1 0 0,-1 0 0,3 1 0,20 2-5028</inkml:trace>
  <inkml:trace contextRef="#ctx0" brushRef="#br0" timeOffset="2191.16">725 329 4548,'0'-5'5501,"0"-20"-2658,2-51 481,-1 45-3423,-1 24 13,0 11 129,-1 149 1687,1-166-1873,1 0 0,0 0 0,1 0 0,4-15 0,-5 23 21,0 1-1,1-1 1,0 1-1,0-1 1,0 1-1,0 0 1,0-1-1,1 1 1,0 0-1,0 1 1,0-1-1,1 0 1,-1 1-1,7-5 1,-9 7 117,-1 1 1,1-1 0,0 1 0,-1 0-1,1-1 1,0 1 0,-1 0 0,1 0-1,0 0 1,-1-1 0,1 1-1,0 0 1,-1 0 0,1 0 0,0 0-1,0 0 1,-1 0 0,1 0-1,0 0 1,-1 1 0,1-1 0,0 0-1,-1 0 1,1 1 0,0-1-1,-1 0 1,1 1 0,0-1 0,-1 0-1,1 1 1,-1-1 0,1 1-1,-1-1 1,1 1 0,-1-1 0,1 1-1,-1-1 1,1 1 0,-1 0 0,0-1-1,0 1 1,1 0 0,-1-1-1,0 1 1,0 0 0,1-1 0,-1 1-1,0 0 1,0 1 0,6 44 404,-5-33-309,1 15 150,-2-17-133,1 0 1,1 0-1,-1-1 0,2 1 0,-1 0 0,7 14 1,-9-24-182,0-1 1,1 1 0,-1-1 0,0 1 0,0-1 0,1 0 0,-1 1 0,0-1-1,1 0 1,-1 1 0,0-1 0,1 0 0,-1 1 0,0-1 0,1 0-1,-1 0 1,1 1 0,-1-1 0,1 0 0,-1 0 0,0 0 0,1 0-1,-1 0 1,1 1 0,-1-1 0,1 0 0,-1 0 0,1 0 0,-1 0 0,1 0-1,-1-1 1,1 1 0,-1 0 0,1 0 0,-1 0 0,1 0 0,-1 0-1,1-1 1</inkml:trace>
  <inkml:trace contextRef="#ctx0" brushRef="#br0" timeOffset="2547.15">963 240 9833,'-3'1'6983,"7"-1"-5894,8 1-513,1 1-351,-1-2-33,-1 1-192,1 0 0,-2-1-320,0 0-1154</inkml:trace>
  <inkml:trace contextRef="#ctx0" brushRef="#br0" timeOffset="2966.77">1175 222 5573,'0'-3'10107,"0"-18"-8864,0 14-919,0 0-368,0 0 0,0 0 0,1-1 0,-1 1 0,2 0 0,2-10 0,-4 17-148,0 33-129,-3-5 815,-12 50 0,9-54 91,2 1-1,0 0 1,0 28-1,16-75-3611,-5 6-2007</inkml:trace>
  <inkml:trace contextRef="#ctx0" brushRef="#br0" timeOffset="3336.11">1296 80 8328,'0'-1'199,"0"1"0,0 0 0,0-1 0,0 1 0,-1 0 0,1-1 0,0 1 0,0 0 1,0 0-1,1-1 0,-1 1 0,0 0 0,0-1 0,0 1 0,0 0 0,0-1 0,0 1 0,0 0 0,0 0 0,1-1 0,-1 1 0,0 0 1,0 0-1,1-1 199,-1 1-199,0 0 0,0-1 0,1 1 0,-1 0 0,0 0 0,0 0 0,1 0 0,-1 0 0,0-1 1,1 1-1,-1 0 0,0 0 0,1 0 0,13 7 1305,11 19-1602,-17-12 329,-1 2 0,0-1 0,-1 1 0,-1 0 0,-1 0 0,0 0 0,-1 0 0,0 1 0,-2 0-1,0-1 1,-1 1 0,0 0 0,-1 0 0,-7 30 0,8-45-240,0 0 0,-1-1 0,1 1-1,-1 0 1,1 0 0,-1 0-1,0-1 1,0 1 0,0 0 0,1 0-1,-2-1 1,1 1 0,0-1 0,0 1-1,0-1 1,-1 0 0,1 1-1,-3 1 1,2-9-4923,2-8-2921</inkml:trace>
  <inkml:trace contextRef="#ctx0" brushRef="#br0" timeOffset="3724.16">1490 20 11147,'0'-1'80,"0"0"0,0 0-1,1 0 1,-1 1 0,0-1 0,0 0 0,0 0 0,1 0 0,-1 1 0,0-1 0,1 0 0,-1 1 0,0-1 0,1 0 0,-1 1 0,1-1 0,-1 0 0,1 1 0,-1-1 0,1 1 0,0-1 0,-1 1 0,1-1 0,0 1 0,-1-1 0,1 1 0,0 0 0,0-1 0,-1 1 0,1 0 0,0 0 0,0 0 0,0 0 0,-1-1 0,1 1 0,0 0 0,0 0 0,0 0 0,-1 1 0,1-1 0,0 0 0,0 0 0,0 0 0,-1 1 0,1-1 0,0 0 0,-1 1 0,1-1 0,1 1 0,0 0 51,1 0 0,0 0 0,-1 0 0,1 1 0,-1-1 0,0 1 0,1-1 0,-1 1 0,0 0 1,0 0-1,0 0 0,0 0 0,0 0 0,-1 0 0,2 3 0,0 4 81,-1-1 0,0 1-1,0-1 1,-1 1 0,-1 0 0,1-1-1,-1 1 1,-2 12 0,2-17-171,0-1 1,-1 1-1,1-1 1,-1 0-1,1 1 0,-1-1 1,0 0-1,-1 0 0,1 0 1,0 1-1,-1-1 0,0 0 1,0-1-1,1 1 0,-2 0 1,1-1-1,0 1 1,-1-1-1,1 1 0,-1-1 1,1 0-1,-1 0 0,-6 3 1,9-5-60,-1 0 1,1 1-1,-1-1 1,1 0-1,-1 0 1,0 0-1,1 0 1,-1 0-1,1 1 1,-1-1-1,1 0 0,-1 0 1,0 0-1,1-1 1,-1 1-1,1 0 1,-1 0-1,1 0 1,-1 0-1,1 0 1,-1-1-1,1 1 1,-1 0-1,1 0 1,-1-1-1,1 1 1,-1 0-1,1-1 1,-1 1-1,1-1 1,0 1-1,-1 0 1,1-1-1,0 1 0,-1-1 1,1 1-1,0-1 1,0 1-1,-1-1 1,1 1-1,0-1 1,0 0-1,0-27-1344,0 27 1348,0 1 16,0-1 1,1 1 0,-1 0 0,0-1-1,0 1 1,0-1 0,0 1 0,1-1-1,-1 1 1,0 0 0,0-1 0,1 1-1,-1 0 1,0-1 0,1 1 0,-1 0-1,0-1 1,1 1 0,-1 0 0,1 0-1,-1-1 1,0 1 0,1 0 0,-1 0-1,1 0 1,-1 0 0,1-1 0,-1 1-1,1 0 1,-1 0 0,0 0 0,1 0-1,-1 0 1,1 0 0,-1 0 0,1 0-1,-1 1 1,1-1 0,-1 0 0,1 0-1,-1 0 1,0 0 0,1 1 0,-1-1-1,1 0 1,-1 0 0,0 1 0,1-1-1,-1 0 1,0 0 0,1 1-1,-1-1 1,0 1 0,1-1 0,-1 0-1,0 1 1,20 18 972,-18-16-853,-1-1-99,0 0 0,0 0 0,0 0 0,0 0 0,0-1 0,0 1 0,1-1 0,-1 1 0,0-1 0,1 1 0,-1-1 0,1 0 0,0 1 0,-1-1 0,1 0 0,0 0 0,0 0 0,0 0 0,2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17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10 4901,'0'0'11515,"-36"-9"-11019,31 9-496,1 1 0,-1-1-1,0 1 1,0 1 0,0-1 0,0 1 0,1 0-1,-1 0 1,1 0 0,-1 0 0,1 1-1,0 0 1,0 0 0,0 0 0,0 0 0,1 1-1,-1-1 1,1 1 0,-4 7 0,2-5-11,1 0 0,1 0-1,-1 0 1,1 1 0,0 0 0,1-1 0,0 1 0,0 0 0,0 0-1,1 1 1,0-1 0,0 0 0,1 10 0,0-16 7,1 0 1,-1 1 0,1-1-1,0 0 1,0 0 0,-1 0-1,1 0 1,0 0 0,0 0-1,0 0 1,0 0-1,0 0 1,0 0 0,0 0-1,0-1 1,1 1 0,-1 0-1,0-1 1,0 1 0,1-1-1,-1 0 1,0 1-1,1-1 1,-1 0 0,0 0-1,1 1 1,-1-1 0,0 0-1,2-1 1,52 2 48,-40-2-43,83-9 207,-98 10-185,1 1 1,0-1-1,-1 1 1,1-1 0,0 1-1,-1 0 1,1 0-1,-1-1 1,1 1-1,-1 0 1,1 0-1,-1-1 1,0 1 0,1 0-1,-1 0 1,0 0-1,0 0 1,1 0-1,-1 0 1,0-1 0,0 1-1,0 0 1,0 0-1,0 0 1,0 0-1,-1 1 1,0 31 471,1-30-481,0 0 2,0 0 0,0 0 1,-1 0-1,1 0 0,-1 0 0,0 0 0,0 0 0,0-1 0,0 1 0,-1 0 1,1 0-1,0-1 0,-1 1 0,0-1 0,0 0 0,0 1 0,0-1 1,0 0-1,0 0 0,-1 0 0,1 0 0,-1-1 0,1 1 0,-1 0 0,-2 0 1,-4 1-310,1-1 0,0 1 0,-1-2 0,1 1 0,-1-1 0,1-1 0,-11 0 0,11-1-2622,6-4-1715</inkml:trace>
  <inkml:trace contextRef="#ctx0" brushRef="#br0" timeOffset="603.01">370 265 5926,'-1'-1'184,"-1"1"1,1-1 0,0 0 0,-1 0 0,1 0 0,0 0 0,0 0-1,0 0 1,0 0 0,0 0 0,0 0 0,0 0 0,0-1 0,0 1-1,0 0 1,1-1 0,-1 1 0,0-1 0,1 1 0,-1-1 0,1 1-1,0-1 1,-1 1 0,1-4 0,-5-49 1521,3 32-1355,-2-1 155,1 33 279,3 43 573,0-44-1252,0 63 1179,0-41-773,0-25-412,0-8-150,1-9 39,0-1 1,0 1-1,1 0 1,1 0-1,0 0 1,8-19-1,-9 26 12,-1 0-1,1 0 0,0 0 1,1 0-1,-1 0 1,0 0-1,1 0 1,0 1-1,0-1 1,0 1-1,1 0 1,-1 0-1,1 0 1,-1 1-1,1-1 1,0 1-1,0 0 1,0 0-1,7-3 1,-9 5 12,-1 0 0,0 0 0,1 0 0,-1 0 0,0 1 0,1-1 0,-1 0 0,0 1 0,0-1 0,0 1 0,1-1 0,-1 1 0,0-1 0,0 1 0,0 0 0,0 0 0,0-1 0,0 1 0,0 0 0,0 0 0,0 0 0,0 0 0,-1 0 0,1 0 0,0 0 0,-1 1 0,1-1 0,-1 0 0,1 0 0,-1 0 0,1 3 1,13 54 712,-7-21-252,-6-36-453,0 1 0,-1 0 0,1 0 0,0-1 0,0 1 0,0-1 0,0 1 0,0-1 0,0 1 0,0-1 0,1 0 0,-1 1 0,1-1 0,2 2 0,9 0-2236</inkml:trace>
  <inkml:trace contextRef="#ctx0" brushRef="#br0" timeOffset="968.6">670 139 8328,'0'-5'7271,"7"4"-6470,7-1-65,3 2-63,2 0-353,-2 0 97,1 0-193,-5 0-160,-3 0-64,-4 0-256,-3 0-417</inkml:trace>
  <inkml:trace contextRef="#ctx0" brushRef="#br0" timeOffset="1326.4">689 192 6854,'-7'5'7111,"17"-5"-4933,7 0-352,5 1-897,1 1-32,1 0-193,-3-2-191,0 0-385,-2 0-64,-2 0-64,-2 0-256,-4-2-609,-5-4-70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11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37 2883,'2'2'7625,"-1"6"-3672,1 50-1449,-4-22-1808,0-1 0,-8 35 0,9-67-1808,1-7 157,1-12-1041,-1 10 427,1-5-2307</inkml:trace>
  <inkml:trace contextRef="#ctx0" brushRef="#br0" timeOffset="372.4">4 164 1473,'-3'0'13197,"8"0"-11275,11 0-705,5-5-737,2 1-223,0 1-257,2 2 0,-3 1-32,-2 0-193,0 0-607,-14 0-2243</inkml:trace>
  <inkml:trace contextRef="#ctx0" brushRef="#br0" timeOffset="868.7">585 27 7047,'-3'-17'5703,"-8"8"-3837,9 9-1829,0 0 0,0 0-1,0-1 1,0 1 0,0 1-1,0-1 1,0 0 0,0 0 0,0 1-1,0-1 1,0 1 0,0-1 0,0 1-1,0 0 1,-2 2 0,-4 1 122,1 0 0,0 0 0,1 1 1,-1 0-1,1 0 0,0 1 0,0 0 0,1 0 1,-1 0-1,1 1 0,1-1 0,-1 1 0,1 1 0,1-1 1,-1 0-1,1 1 0,0 0 0,1 0 0,0-1 1,0 1-1,1 1 0,0-1 0,0 0 0,1 0 1,0 0-1,0 1 0,2 9 0,-1-15-157,0-1-1,0 1 1,0-1-1,0 1 1,0-1-1,1 0 0,-1 1 1,0-1-1,1 0 1,0 0-1,0 0 1,-1 0-1,1 0 1,0-1-1,1 1 1,-1-1-1,0 1 0,0-1 1,1 0-1,3 2 1,-4-2-9,0 0 0,0-1 0,0 1 1,0-1-1,0 1 0,0-1 0,0 0 0,0 0 0,0 0 1,0 0-1,0 0 0,0 0 0,0-1 0,0 1 1,0 0-1,0-1 0,0 0 0,-1 1 0,1-1 1,0 0-1,0 0 0,-1 0 0,1 0 0,0-1 1,-1 1-1,1 0 0,2-3 0,5-9-301,-1 0 0,0-1-1,-1 0 1,0 0 0,-1 0-1,-1-1 1,0 0 0,-1 0-1,0 0 1,-2-1 0,2-19 0,-4 34 436,-1 5-1,0 0 1,1 0 0,-1 0-1,1 1 1,0-1 0,0 0-1,0 0 1,1 5 0,0 12 255,-2-9-387,-1 3 427,1 1 0,1-1 1,3 31-1,-3-45-487,0 1-1,0 0 0,0 0 1,0-1-1,0 1 1,1 0-1,-1-1 1,1 1-1,-1-1 0,1 1 1,0 0-1,0-1 1,-1 1-1,1-1 1,0 0-1,0 1 0,1-1 1,-1 0-1,0 1 1,0-1-1,0 0 0,1 0 1,-1 0-1,1 0 1,-1 0-1,1-1 1,-1 1-1,1 0 0,-1-1 1,1 1-1,0-1 1,-1 1-1,1-1 1,0 0-1,0 0 0,-1 0 1,1 0-1,0 0 1,-1 0-1,1 0 1,0 0-1,-1-1 0,1 1 1,0-1-1,2-1 1,3-2-4554</inkml:trace>
  <inkml:trace contextRef="#ctx0" brushRef="#br0" timeOffset="1439.84">732 221 2723,'0'-5'5771,"2"-21"-3738,1 12-955,1-8 130,-1 0 1,0-25 309,-3 84-797,-2 100 854,2-136-1431,6-37 330,-6 29-480,1 1 1,-1 0 0,2 0 0,-1 0 0,1 0-1,-1 0 1,4-6 0,28-36-156,-32 46 151,0 1 0,0-1 0,0 1 0,0-1 0,0 1 0,1 0 0,-1 0 0,0-1 1,1 1-1,0 0 0,-1 0 0,1 0 0,-1 0 0,1 1 0,0-1 0,0 0 0,-1 1 1,1-1-1,0 1 0,0 0 0,0 0 0,0-1 0,-1 1 0,1 0 0,0 0 0,0 1 0,0-1 1,2 1-1,-3 1 9,0 1 0,1 0-1,-1-1 1,0 1 0,0 0 0,0 0 0,-1-1 0,1 1 0,-1 0 0,0 0 0,1 0 0,-1 0 0,-1 0 0,1 0 0,-1 5 0,0 2 23,0 27 73,0-22-24,1 1 0,0 0 0,3 18 0,3-27-217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08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3 2594,'13'-1'5858,"-26"0"-2599,-28 2-1891,32 3-1107,0 0 0,0 1 0,0 0 0,0 0 0,1 1 0,-15 13 0,20-17-216,1 0 1,-1 0-1,1 0 1,0 0-1,0 0 1,0 1-1,0-1 0,0 1 1,0 0-1,1 0 1,-1-1-1,1 1 1,0 0-1,0 0 0,0 0 1,0 0-1,0 0 1,1 0-1,-1 1 1,1-1-1,0 0 0,0 0 1,0 0-1,1 0 1,-1 1-1,2 3 1,-1-6-29,0 0-1,0 1 1,0-1 0,0 0 0,0 0 0,1 0 0,-1 0 0,0 0 0,1 0 0,-1 0 0,1-1 0,-1 1 0,1 0 0,0-1 0,-1 1 0,1-1-1,2 1 1,37 4 50,-28-4-43,-4 0-15,0 1 0,0-1 1,0 1-1,0 1 0,0-1 0,-1 1 1,17 9-1,-23-10 8,1-1 0,-1 1 0,0 0 0,0 0 0,0 1 0,0-1 0,0 0 0,-1 1-1,1-1 1,-1 1 0,1-1 0,-1 1 0,0 0 0,0-1 0,0 1 0,-1 0 0,1 0 0,-1 0 0,1 0 0,-1-1 0,0 1 0,0 0 0,0 0 0,0 0 0,-1 0 0,1 0 0,-1 0 0,-2 5 0,2-4 22,0-1 1,-1 1-1,0-1 1,0 0-1,0 0 1,0 0-1,0 0 1,-1 0 0,1 0-1,-1 0 1,0-1-1,0 1 1,0-1-1,0 0 1,0 0 0,0 0-1,-1 0 1,1-1-1,-1 1 1,1-1-1,-1 0 1,0 0 0,1 0-1,-7 0 1,-9 2-409,1-1 0,-1-1 0,-26-2 1,44 1 290,1 0-48,-1 0 0,1 0 0,0 0 0,-1 0 0,1 0 0,0 0 0,-1 1 0,1-1 1,-1 0-1,1 0 0,0 0 0,-1-1 0,1 1 0,-1 0 0,1 0 0,0 0 0,-1 0 0,1 0 0,0 0 0,-1-1 0,1 1 0,0 0 0,-1 0 0,1 0 0,0-1 1,-1 1-1,1 0 0,0 0 0,0-1 0,-1 1 0,1 0 0,0-1 0,0 1 0,-1 0 0,1-1 0,0 1 0,0 0 0,0-1 0,0 1 0,0-1 0,0 1 0,0-1 1,0-5-5353</inkml:trace>
  <inkml:trace contextRef="#ctx0" brushRef="#br0" timeOffset="574.02">303 293 7591,'-1'-1'160,"0"0"0,0 0-1,0 0 1,0 1 0,0-1-1,0 0 1,0 0 0,0 0-1,1 0 1,-1-1 0,0 1 0,1 0-1,-1 0 1,1 0 0,-1-1-1,1 1 1,0 0 0,-1-3-1,-7-28 1488,7 29-1577,-5-27 407,-3-11 154,9 41-625,0 0-1,0 0 1,0 0-1,0 0 1,0 1 0,0-1-1,0 0 1,0 0-1,0 0 1,0 0-1,-1 0 1,1 0 0,0 0-1,0 0 1,0 0-1,0 0 1,0 0-1,0 0 1,0 0 0,0 0-1,0 0 1,0 0-1,0 0 1,0 0-1,0 0 1,-1 0 0,1 0-1,0 0 1,0-1-1,1 28-9,11 122 1824,-12-148-1654,1-28 1024,1 13-1196,0 0 0,1-1-1,1 1 1,7-18 0,-10 29-23,0-1 1,1 1-1,-1 0 0,1-1 1,0 1-1,0 0 1,0 0-1,0 0 1,0 0-1,1 1 0,-1-1 1,1 0-1,0 1 1,0 0-1,0 0 1,0 0-1,0 0 0,0 0 1,0 1-1,1-1 1,-1 1-1,6-2 1,-8 3 9,0 1 0,1-1 0,-1 0 0,1 1 0,-1-1 0,0 1 0,0-1 0,1 1 0,-1 0 0,0-1 0,0 1 0,0 0 0,0 0 0,0 0 0,0 0 0,0 0 0,0 0 0,0 0 0,0 0 0,0 0 0,-1 0 0,1 1 0,0-1 1,-1 0-1,1 0 0,-1 1 0,1-1 0,-1 3 0,13 53 57,-7-29-55,-5-22 17,1 0-1,0 0 1,1 0-1,-1 0 1,1 0-1,0-1 1,1 1-1,-1-1 1,1 0-1,8 8 1,-10-12-215</inkml:trace>
  <inkml:trace contextRef="#ctx0" brushRef="#br0" timeOffset="947.23">522 240 6438,'-4'3'6502,"5"-3"-5701,11 0-192,0 0-481,-1 0-128,2 0 0,-3 0-225</inkml:trace>
  <inkml:trace contextRef="#ctx0" brushRef="#br0" timeOffset="1371.41">640 218 9257,'0'-5'270,"1"1"-1,0-1 1,-1 0 0,2 1 0,-1-1 0,0 1 0,4-6 0,4-18 459,-10 45 232,-1 0 1,2 0-1,2 27 1,1 5 327,-4-40-976,1-5-198,-1 0-1,1 1 1,0-1-1,0 0 1,1 0-1,-1 0 0,1 1 1,0-1-1,2 7 1,0-19-3580,-2-4-43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3:03.5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 8840,'46'-2'8363,"2"-3"-3917,22-9-3702,82-26 0,-133 37-1189</inkml:trace>
  <inkml:trace contextRef="#ctx0" brushRef="#br0" timeOffset="357.85">92 165 8104,'2'6'5551,"-2"-6"-5421,0 0-1,0 0 0,0 0 0,1 0 0,-1 0 0,0 0 0,0 0 0,0 0 1,0 0-1,1 0 0,-1 0 0,1 0 1033,-1-1-1033,24 1 2630,25-7-1189,112-21 2610,-54 21-432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3:47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50 7111,'47'-1'13559,"6"1"-9980,68-2-4713,-135 2-9585</inkml:trace>
  <inkml:trace contextRef="#ctx0" brushRef="#br0" timeOffset="372.96">0 553 10154,'49'3'6440,"0"3"-3568,48 2-40,7-8-1460</inkml:trace>
  <inkml:trace contextRef="#ctx0" brushRef="#br0" timeOffset="2717.73">1029 249 8200,'-46'-2'10050,"-4"0"-7883,38 1-2290,1 1-1,0 1 0,0 0 0,0 0 0,-1 1 0,1 0 0,-20 8 0,29-9 118,0 0 0,0 0 0,0 1 0,0-1 0,0 1 0,1-1 0,-1 1 0,0-1 0,1 1 0,-1 0 0,1 0 0,0 0 0,0 0 0,-1 0 0,1 0 0,1 0 0,-1 1 0,0-1 0,0 0 0,1 0 0,-1 1 0,1-1-1,0 0 1,0 1 0,0-1 0,0 0 0,0 1 0,1 2 0,1 8 97,1 1 1,0-1-1,10 25 0,-1-4 467,-12-33-540,0-1 0,1 1 0,-1-1 0,0 1 0,0 0 0,1-1 0,-1 1 0,0-1-1,1 1 1,-1-1 0,0 1 0,1-1 0,-1 0 0,1 1 0,-1-1 0,1 1 0,-1-1 0,1 0 0,-1 0 0,1 1 0,-1-1 0,1 0 0,-1 0 0,1 1 0,0-1 0,-1 0 0,1 0 0,-1 0 0,1 0 0,0 0 0,-1 0 0,1 0 0,-1 0 0,1 0 0,0 0 0,-1-1 0,1 1 0,-1 0 0,1 0 0,0 0 0,0-1 0,31-16-151,-14 6 87,-14 10 40,-1 0-1,0-1 1,0 1-1,1 0 1,-1 0-1,1 1 0,-1-1 1,1 1-1,-1 0 1,1 0-1,-1 0 1,1 0-1,-1 1 1,0-1-1,1 1 1,-1 0-1,1 0 0,-1 0 1,0 0-1,0 1 1,1-1-1,-1 1 1,0 0-1,-1 0 1,1 0-1,0 0 0,0 0 1,-1 1-1,0-1 1,3 4-1,-1 1 33,-1 0-1,1 0 1,-2 0-1,1 1 1,-1-1-1,0 1 1,0-1-1,-1 1 1,0 0-1,-1 0 0,1 0 1,-3 13-1,2-18-15,-1 0 0,1 0 0,-1 0 0,0 0-1,0 0 1,0-1 0,-1 1 0,1 0 0,-1-1 0,1 1-1,-1-1 1,0 1 0,0-1 0,0 0 0,0 0-1,0 0 1,-1 0 0,1 0 0,-1 0 0,1-1-1,-1 1 1,0-1 0,1 0 0,-1 0 0,0 0 0,0 0-1,0 0 1,0 0 0,-5 0 0,-11 1-286,-1 0 0,1 0 1,-30-3-1,24 0-426,21 1 357,4 1 225,-1-1-1,1 0 1,-1 0 0,1 0-1,-1 0 1,1 0 0,-1 0-1,1 0 1,-1 0 0,1 0-1,0 0 1,-1 0 0,1 0-1,-1 0 1,1 0 0,-1 0-1,1 0 1,-1 0 0,1-1-1,0 1 1,-1 0 0,1 0-1,-1 0 1,1-1 0,0 1-1,-1 0 1,1-1-1,0 1 1,-1 0 0,1-1-1,0 1 1,-1 0 0,1-1-1,0-5-3856</inkml:trace>
  <inkml:trace contextRef="#ctx0" brushRef="#br0" timeOffset="3526.23">1358 221 4228,'-30'-1'9361,"-1"-1"-5880,-20 3-2594,46-1-845,0 1 0,0 0 0,0 0 0,0 0 0,0 0 0,0 1 0,0 0 0,0 0 0,1 0 0,-1 1 0,1-1 0,-1 1 1,-4 5-1,5-2 7,1 0 0,0 0 0,0 0 0,0 1 0,1 0-1,0-1 1,0 1 0,1 0 0,0 0 0,0 0 0,0 0 0,1 0 0,0 0 0,1 0 0,-1 0 0,3 8 0,-2-14-16,-1 0 0,1 1 0,0-1 0,0 0 1,0 0-1,0 0 0,0 0 0,0 0 0,0 0 0,0-1 0,0 1 0,0 0 0,1 0 0,-1-1 0,0 1 0,0-1 0,1 1 0,-1-1 0,0 1 0,1-1 0,-1 0 0,0 0 0,1 0 0,-1 0 0,1 0 0,-1 0 0,0 0 0,1 0 0,-1 0 0,1-1 1,-1 1-1,0 0 0,3-2 0,45-14 247,-45 14-277,0 0 0,0 0 0,0 0 1,0 1-1,0 0 0,0 0 0,0 0 0,0 0 0,0 1 0,0-1 0,1 1 0,-1 0 0,0 0 0,0 1 0,1-1 0,5 2 0,-6 0 4,-1 0 1,1 0-1,-1 0 0,0 0 0,0 1 0,0-1 1,0 1-1,0 0 0,-1-1 0,1 1 0,-1 0 1,0 1-1,0-1 0,0 0 0,0 1 0,0-1 1,1 8-1,1-3 63,-1 0 1,-1 1 0,1-1-1,-2 1 1,1 0-1,-1 0 1,0-1 0,-1 1-1,0 0 1,0 0-1,-1 0 1,-2 10-1,2-15-79,-1 0 0,1 0 0,-1 0-1,0 0 1,0-1 0,0 1 0,-1 0-1,1-1 1,-1 0 0,0 0-1,0 0 1,0 0 0,0 0 0,0 0-1,-1-1 1,1 1 0,-1-1 0,0 0-1,1 0 1,-1-1 0,0 1-1,0-1 1,0 0 0,-1 0 0,1 0-1,-7 1 1,9-2-177,-35 3-1134,35-2 904,1-1 0,-1 0-1,0 0 1,0 0 0,0 0-1,1 0 1,-1 0-1,0-1 1,0 1 0,0-1-1,1 1 1,-1-1 0,0 1-1,1-1 1,-1 0-1,-1-1 1</inkml:trace>
  <inkml:trace contextRef="#ctx0" brushRef="#br0" timeOffset="4054.39">492 52 6054,'1'0'129,"-1"0"0,1-1 0,-1 1 0,1 0 0,-1 0 0,1 0 0,-1-1 0,1 1 0,-1 0 0,1 0 0,-1 0 0,1 0 0,-1 0 0,1 0 0,-1 0 0,1 0 0,-1 0 0,1 0 0,-1 0 0,1 0 0,-1 1 0,1-1 0,-1 0 0,1 0 0,-1 0 0,1 1 0,-1-1 0,0 0 0,1 0 0,-1 1 0,1-1 0,-1 0 0,1 1 0,7 21 2181,-6 36-697,-2-49-1242,2 62 812,3 0 1,3 0-1,4 0 0,2-1 1,28 78-1,-37-134-1127,-5-9-64,1 0 0,1-1 0,-1 1-1,1-1 1,0 0 0,0 1 0,0-1 0,0 0-1,1 0 1,-1 0 0,1 0 0,0-1-1,5 5 1,-6-22-6859,-2-3-1315</inkml:trace>
  <inkml:trace contextRef="#ctx0" brushRef="#br0" timeOffset="4896.93">545 41 1121,'7'-9'9832,"9"5"-6874,26 2-2980,-29 2 1454,327-8 3543,83-4-2124,-133 6-3918,-297 43 693,3 39 374,3 0 0,4 1 0,21 134 0,-7-115 32,-9-53-55,-1 1 0,1 58 0,-39-126-2337,16 21 2369,-1-1-1,0 2 1,-1 0-1,1 1 1,0 1-1,-28 3 1,-5-2 112,-190 1 1233,-249-4 939,412-4-4114,73 6-51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8:05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 1698,'-14'2'12715,"0"-1"-8465,-16 2-6848,19 3 3867,7-1-1275,-1 0 0,1 0 1,0 0-1,0 0 1,0 1-1,1 0 0,0 0 1,0 0-1,0 0 0,1 0 1,0 0-1,0 1 0,1-1 1,-1 1-1,1-1 1,1 1-1,-1 7 0,2-13 6,-1 1 0,1-1-1,-1 0 1,1 0 0,-1 1-1,1-1 1,0 0 0,-1 0 0,1 0-1,0 0 1,0 0 0,0 0-1,0 0 1,0 0 0,0 0-1,0-1 1,0 1 0,0 0 0,0-1-1,1 1 1,-1 0 0,0-1-1,0 0 1,1 1 0,-1-1-1,0 0 1,1 1 0,-1-1 0,0 0-1,1 0 1,1 0 0,54 1 80,-44-2-76,-4 1 4,2 0 17,-1 0-1,1 0 0,-1 1 0,1 0 0,19 6 1,-27-6-14,-1 0 0,1 0-1,-1 0 1,1 1 0,-1-1 0,0 1 0,0 0 0,0-1 0,0 1 0,0 0 0,0 0 0,-1 0-1,1 0 1,0 1 0,-1-1 0,0 0 0,0 1 0,1-1 0,-1 0 0,-1 1 0,1 0 0,0-1-1,-1 1 1,1-1 0,-1 1 0,0 0 0,0 0 0,0 4 0,0-2-3,0 0 1,0 1 0,-1-1-1,1 0 1,-1 1-1,-1-1 1,1 0 0,-1 0-1,0 0 1,0 0 0,-5 8-1,5-10-4,0-1-1,0 1 1,0-1-1,0 0 1,-1 0-1,1 0 1,-1 0 0,0 0-1,0-1 1,1 1-1,-1-1 1,0 0-1,0 0 1,0 0-1,-1 0 1,1 0 0,0-1-1,0 1 1,0-1-1,0 0 1,-4 0-1,4 0-19,0 0 1,0 0-1,0-1 0,0 1 0,0-1 0,0 0 0,0 1 0,0-1 1,0 0-1,1-1 0,-1 1 0,0 0 0,1-1 0,-1 0 0,1 1 0,0-1 1,-1 0-1,-2-4 0,4 5-362,0-1 1,0 1-1,0-1 0,0 0 1,1 1-1,-1-1 1,1 0-1,-1 0 0,1 0 1,-1 1-1,1-1 1,0-4-1</inkml:trace>
  <inkml:trace contextRef="#ctx0" brushRef="#br0" timeOffset="719.13">362 245 3203,'-4'-15'4475,"2"-23"-4307,1 34 106,2-5-118,-1 8-20,0 0 1,1-1 0,-1 1-1,0 0 1,0 0-1,0 0 1,0 0 0,1 0-1,-1 0 1,-1 0 0,1 0-1,0 0 1,0 0-1,0 0 1,-1 0 0,1 0-1,0 0 1,-1 0 0,1 0-1,-1 0 1,1 0-1,-1 0 1,1 0 0,-1 0-1,0 0 1,0 1-1,1-1 1,-1 0 0,-1-1-1,0 6-80,1-1 0,-1 0-1,1 1 1,0-1 0,1 0-1,-1 1 1,0-1 0,1 1-1,0 6 1,-1-6 23,-6 129 3423,7-133-3337,0-8 673,1-4-833,0 1 1,1-1-1,0 1 0,1-1 0,0 1 0,5-13 0,-7 20-31,1 0 0,-1 1 0,1-1-1,0 0 1,0 1 0,0 0 0,0-1 0,0 1 0,1 0 0,0 0-1,-1 0 1,1 0 0,0 1 0,1-1 0,-1 1 0,0 0-1,1 0 1,-1 0 0,1 0 0,-1 0 0,1 1 0,4-1-1,-7 2 27,1 0-1,-1 0 1,0 1 0,0-1-1,1 1 1,-1-1-1,0 1 1,0-1-1,0 1 1,0 0 0,1 0-1,-1-1 1,0 1-1,-1 0 1,1 0-1,0 0 1,0 0-1,0 0 1,0 0 0,-1 0-1,1 0 1,0 1-1,-1-1 1,1 0-1,-1 0 1,0 1 0,1-1-1,-1 0 1,0 0-1,0 1 1,0 0-1,8 56 157,-6-39-57,0-1 67,-2-13-92,0-1 1,0 1 0,1-1-1,0 1 1,-1-1 0,2 0-1,-1 1 1,4 7 0,-2-11-314</inkml:trace>
  <inkml:trace contextRef="#ctx0" brushRef="#br0" timeOffset="2549.57">697 143 2594,'4'1'8696,"4"0"-4856,25-1-3649,-28 0 946,77-3 298,13 0-3788</inkml:trace>
  <inkml:trace contextRef="#ctx0" brushRef="#br0" timeOffset="2948.73">746 239 7399,'-2'3'4260,"11"-3"-3331,13 0 544,4 0-384,6 0-704,-2 0-321,-1 0-64,-3 0-160,-20 0-86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50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9 7143,'0'0'1543,"27"-1"2257,-5-4-2518,-15 2-805,0 1-1,0 1 0,0 0 1,1 0-1,-1 0 1,0 1-1,9 0 1,-12 1-377,-1 0 0,0 0 1,0 0-1,0 1 0,0-1 1,0 1-1,0-1 0,0 1 1,-1 0-1,1 0 1,0 1-1,-1-1 0,0 0 1,0 1-1,1 0 0,-1-1 1,-1 1-1,1 0 0,2 5 1,2 3 9,-2 0 0,1 1 1,-1-1-1,-1 1 0,0 0 1,-1-1-1,0 1 0,-1 1 1,0-1-1,-2 19 1,2-27-165,-2 0 1,1 0 0,0 0 0,-1 0 0,0 0 0,0 0 0,0 0-1,0 0 1,0-1 0,-1 1 0,0 0 0,0-1 0,0 1 0,0-1-1,0 0 1,-1 0 0,0 0 0,1 0 0,-1 0 0,0 0 0,0-1-1,-1 1 1,1-1 0,0 0 0,-1 0 0,0 0 0,1-1 0,-1 1-1,0-1 1,0 0 0,0 0 0,0 0 0,1 0 0,-7-1 0,7 1-113,0-1 0,1 0 0,-1 0 1,1 0-1,-1 0 0,0 0 1,1-1-1,-1 1 0,1-1 1,-1 0-1,1 0 0,-1 0 0,1 0 1,0 0-1,0 0 0,-4-3 1,5 2 46,-1 0 1,1 0 0,0-1 0,-1 1 0,1-1-1,0 1 1,1-1 0,-1 1 0,0-1-1,1 1 1,-1-1 0,1 0 0,0 1 0,0-1-1,0-4 1,1 5 142,-1 0 0,1 1 0,0-1 0,-1 0-1,1 1 1,0-1 0,0 1 0,0-1 0,0 1 0,0-1-1,1 1 1,-1 0 0,0 0 0,0 0 0,1-1 0,-1 1 0,1 0-1,-1 1 1,1-1 0,0 0 0,-1 0 0,1 1 0,0-1-1,-1 1 1,1-1 0,0 1 0,-1 0 0,1 0 0,0 0 0,0 0-1,2 0 1,4-1 298,-1 1 0,0 0-1,0 0 1,0 1 0,0 0-1,0 0 1,9 3 0,30 20 1235,-39-20-1498,-1 0 1,0 0-1,1-1 0,0 0 1,0 0-1,0 0 0,0-1 1,0 0-1,0-1 0,15 2 1</inkml:trace>
  <inkml:trace contextRef="#ctx0" brushRef="#br0" timeOffset="1182.17">334 25 7591,'0'-1'144,"0"1"-1,-1-1 1,1 1-1,0-1 1,-1 1 0,1-1-1,0 1 1,0-1-1,-1 0 1,1 1 0,0-1-1,0 1 1,0-1-1,0 0 1,0 1-1,0-1 1,0 1 0,0-1-1,0 0 1,0 1-1,0-1 1,0 1-1,0-1 1,0 0 0,1 1-1,-1-1 1,0 1-1,0-1 1,1 1-1,-1-1 1,0 0 0,1 1-1,-1 0 1,0-1-1,1 1 1,-1-1 0,1 1-1,-1-1 1,1 1-1,-1 0 1,1-1-1,-1 1 1,1 0 0,0 0-1,-1-1 1,1 1-1,-1 0 1,1 0-1,0 0 1,-1 0 0,1 0-1,-1 0 1,1 0-1,0 0 1,-1 0-1,2 0 1,0 0 7,0-1 0,0 1 0,0 0 0,0 0 0,0 0 0,0 0 0,1 1 0,-1-1 0,0 0 0,0 1 0,0 0-1,0-1 1,0 1 0,0 0 0,0 0 0,-1 0 0,4 2 0,6 9 131,-1 1 0,0 1 0,0-1 0,-2 1 0,0 1 0,0 0 0,-1 0 0,-1 0 0,-1 1 0,0-1 0,-1 1 0,-1 1 0,0-1 0,-1 0 0,-1 1 0,-1 19 0,-1 24 92,0-32-2031,0-2-345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44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218 4837,'-11'5'5933,"10"13"-3650,2-9-1018,15-5 274,-16-4-1534,1 0-1,-1 0 0,1 0 1,0 0-1,-1 0 1,1 0-1,-1 0 0,1 0 1,0-1-1,-1 1 1,1 0-1,-1 0 1,1 0-1,-1-1 0,1 1 1,-1 0-1,1-1 1,-1 1-1,1 0 0,-1-1 1,1 1-1,-1-1 1,0 1-1,1-1 1,-1 1-1,0-1 0,1 1 1,-1-1-1,0 1 1,1-1-1,-1 0 0,0 1 1,0-1-1,0 1 1,0-1-1,0-1 0,1 1-14,-1 0 0,0 0-1,0 0 1,0 0-1,0 0 1,0 0-1,-1 0 1,1-1-1,0 1 1,0 0-1,-1 0 1,1 0-1,-1 0 1,1 0 0,-1 0-1,1 0 1,-1 1-1,1-1 1,-1 0-1,0 0 1,0 0-1,1 0 1,-1 1-1,0-1 1,0 0-1,0 1 1,0-1 0,0 1-1,0-1 1,0 1-1,0-1 1,0 1-1,0 0 1,0-1-1,0 1 1,0 0-1,0 0 1,0 0-1,0 0 1,-1 0-1,1 0 1,0 0 0,0 0-1,0 1 1,0-1-1,0 0 1,0 0-1,0 1 1,-2 0-1,3-1 7,0 0-1,0 1 1,-1-1-1,1 0 1,0 0-1,0 0 1,0 0-1,0 0 0,-1 1 1,1-1-1,0 0 1,0 0-1,0 0 1,0 1-1,0-1 1,0 0-1,-1 0 1,1 1-1,0-1 0,0 0 1,0 0-1,0 0 1,0 1-1,0-1 1,0 0-1,0 0 1,0 1-1,0-1 1,0 0-1,0 0 0,0 1 1,0-1-1,0 0 1,1 0-1,-1 1 1,0-1-1,0 0 1,0 0-1,0 0 1,0 1-1,0-1 0,1 0 1,-1 0-1,0 0 1,0 0-1,0 1 1,1-1-1,-1 0 1,0 0-1,0 0 1,0 0-1,1 0 1,-1 0-1,0 0 0,0 0 1,0 0-1,1 1 1,-1-1-1,0 0 1,15 6-903,5 4 15,20-5 1601,-1-1 0,1-2-1,76-7 1,-57 2-490,127 2 573,32-1-335,-151-6-207,18-1-3031</inkml:trace>
  <inkml:trace contextRef="#ctx0" brushRef="#br0" timeOffset="372.66">832 132 8008,'14'6'1697,"-5"10"-223,-2 5 640,-3 1-321,-1 1-640,0-2-288,-1-4-352,-2-5-97,0-7-256,0-1-128,0-2-32</inkml:trace>
  <inkml:trace contextRef="#ctx0" brushRef="#br0" timeOffset="1110.25">1136 159 3523,'11'-16'8277,"-8"22"-5039,4 40-1206,5 25-781,-11-68-1171,0 1 1,0-1-1,0 1 1,0-1-1,1 0 1,0 0-1,-1 1 1,1-1-1,0 0 0,1 0 1,-1-1-1,0 1 1,1 0-1,4 3 1,-5-5-67,-1 0 1,1 0 0,0 0-1,-1 0 1,1 0-1,0-1 1,-1 1-1,1-1 1,0 1 0,0-1-1,0 1 1,-1-1-1,1 0 1,0 0 0,0 0-1,0 0 1,0 0-1,0-1 1,-1 1-1,1 0 1,0-1 0,0 1-1,3-3 1,-2 1-6,-1 0 1,1 0 0,0-1 0,-1 1-1,1-1 1,-1 1 0,0-1 0,0 0-1,0 0 1,0 0 0,2-6 0,2-6-51,-1-1 0,0 1 0,-1-1-1,2-18 1,-6 19-260,3-5-838,10 15-8743</inkml:trace>
  <inkml:trace contextRef="#ctx0" brushRef="#br0" timeOffset="1776.57">1408 166 8392,'24'-1'4680,"6"-6"-3415,-28 5-1298,0 1 0,-1-1 1,1 1-1,0-1 1,-1 0-1,1 1 0,-1-1 1,0 0-1,0 0 1,0 0-1,1 0 0,-2 0 1,1 0-1,0 0 1,0-1-1,-1 1 0,1 0 1,-1 0-1,0 0 1,1-1-1,-1 1 0,0 0 1,-1-5-1,1 7 48,0-1 0,-1 0 0,1 1-1,0-1 1,0 1 0,0-1 0,-1 0 0,1 1-1,0-1 1,-1 1 0,1-1 0,-1 1-1,1-1 1,0 1 0,-1 0 0,1-1 0,-1 1-1,1-1 1,-1 1 0,0 0 0,1-1 0,-1 1-1,1 0 1,-1 0 0,1 0 0,-1-1 0,0 1-1,1 0 1,-1 0 0,0 0 0,1 0 0,-1 0-1,1 0 1,-1 0 0,0 0 0,1 0 0,-1 1-1,0-1 1,1 0 0,-1 0 0,1 0-1,-1 1 1,1-1 0,-1 0 0,0 1 0,1-1-1,-1 0 1,1 1 0,-1 0 0,-29 19 265,25-10-90,0 0 0,1-1 0,0 2 0,1-1 0,0 0 0,0 1-1,1-1 1,1 1 0,0 0 0,0 0 0,2 18 0,-1-28-181,0 0-1,0 1 0,1-1 1,-1 1-1,0-1 0,0 0 1,1 1-1,-1-1 0,1 0 1,-1 1-1,1-1 0,0 0 1,0 0-1,-1 1 0,1-1 0,0 0 1,0 0-1,0 0 0,0 0 1,0 0-1,0 0 0,0-1 1,2 2-1,1 0 2,-1-1 0,0 0 0,1 1 1,-1-1-1,1-1 0,-1 1 0,1 0 0,-1-1 0,6 0 0,-3 0-11,0 0 0,-1 0-1,1-1 1,-1 0-1,1 0 1,-1 0 0,1-1-1,-1 0 1,0 0-1,0 0 1,0-1 0,8-4-1,-8 0-193,1 0-1,-1-1 1,-1 1-1,1-1 1,-1 0-1,-1 0 0,1-1 1,-2 1-1,1-1 1,-1 1-1,0-1 1,-1 0-1,1-16 1,1 5-746,1 10-856,-1 19 1084,0 20 634,-13 126 3698,22-192-1980,2 7-1388,-8 16-235,1-1 0,0 1 0,1 1 0,1 0 0,0 0 0,13-15 0</inkml:trace>
  <inkml:trace contextRef="#ctx0" brushRef="#br0" timeOffset="3110.03">1919 109 6598,'-21'3'9454,"17"-1"-9378,1-1 1,0 1 0,1-1 0,-1 1-1,0 0 1,0 0 0,1 0 0,-1 1-1,1-1 1,0 0 0,0 1 0,0 0-1,0-1 1,0 1 0,0 0 0,1 0-1,-1 0 1,0 4 0,-3 6 47,0 0 1,1 0 0,1 0-1,0 1 1,1-1-1,0 1 1,1 0-1,1 25 1,0-38-125,0 0 0,1 0-1,-1 1 1,0-1 0,1 0 0,-1 0 0,0 0 0,1 0 0,0 0-1,-1 0 1,1 0 0,-1 0 0,1 0 0,0 0 0,0 0-1,0 0 1,-1 0 0,1-1 0,0 1 0,0 0 0,0-1 0,0 1-1,0 0 1,1-1 0,-1 1 0,0-1 0,0 0 0,0 1-1,0-1 1,0 0 0,1 0 0,-1 0 0,0 0 0,0 0 0,0 0-1,0 0 1,1 0 0,-1 0 0,2-1 0,0 1-44,0-1 1,0 1 0,0-1-1,0 0 1,0 0-1,0 0 1,0 0 0,0-1-1,0 1 1,0-1-1,-1 1 1,1-1-1,4-4 1,-1-4-202,1 1-1,-1-1 1,-1-1-1,0 1 1,-1-1-1,0 0 1,0 0-1,-1 0 1,2-17-1,-2 6 98,-1 0-1,-1-1 1,-4-43 0,2 100 1416,-1-22-1164,1 0 0,1 0 0,0 0 0,1 0 0,0 0 0,4 16 0,-3-18-69,2 0-1,-1-1 0,1 1 1,1-1-1,-1 0 0,2 0 1,-1 0-1,1-1 0,0 0 1,1 0-1,0 0 0,0-1 1,14 10-1,-20-16-41,0-1 0,0 0 0,0 1 0,0-1 1,1 0-1,-1 0 0,0 0 0,0 1 0,0-1 0,0 0 0,0-1 1,0 1-1,0 0 0,0 0 0,1 0 0,-1-1 0,0 1 0,0 0 1,0-1-1,0 1 0,0-1 0,0 1 0,-1-1 0,1 0 0,0 1 1,0-1-1,0 0 0,0 0 0,-1 1 0,1-1 0,0 0 0,-1 0 1,1 0-1,-1 0 0,1 0 0,0-2 0,21-47-780,-15 30 232,-1 7 211,1 0 0,0 1 1,0 0-1,15-17 1,-21 27 258,1 1 0,-1-1 0,0 0 0,1 1 0,-1-1 0,1 1 0,0-1 0,-1 1 1,1 0-1,0 0 0,0 0 0,-1 0 0,1 0 0,0 0 0,0 0 0,0 0 0,1 1 0,-1-1 0,0 1 1,0 0-1,0-1 0,0 1 0,0 0 0,0 0 0,1 1 0,-1-1 0,0 0 0,0 1 0,0-1 1,0 1-1,0 0 0,0-1 0,0 1 0,0 0 0,0 0 0,0 0 0,-1 1 0,1-1 0,3 3 0,2 3-754,13 12-2601,-19-16 2497,-14-11 1601,10 6-362,-1-1 1,1 1-1,-1 0 0,0 0 0,0 0 0,0 0 0,0 1 1,0-1-1,0 1 0,0 0 0,0 0 0,-1 1 0,1 0 1,0-1-1,-7 2 0,8-1-122,0 1 1,0 0-1,1 0 0,-1 0 0,1 1 1,-1-1-1,1 1 0,-1-1 1,1 1-1,0 0 0,0 0 1,0 0-1,0 0 0,0 0 1,0 0-1,1 1 0,-1-1 1,1 1-1,-1-1 0,1 1 1,0-1-1,0 1 0,0 0 0,0 2 1,-1 2 7,0 0 0,0-1 0,1 1 0,0 0 0,0 0 0,1-1 0,-1 1 0,2 0 0,1 12 0,-2-17-173,1 0 0,-1 0 0,1 0-1,0 0 1,0 0 0,-1-1 0,1 1-1,1 0 1,-1 0 0,0-1 0,0 1-1,1-1 1,-1 1 0,0-1-1,1 0 1,0 0 0,-1 1 0,1-1-1,0 0 1,-1 0 0,1-1 0,0 1-1,0 0 1,0-1 0,0 1 0,0-1-1,0 1 1,0-1 0,0 0 0,0 0-1,0 0 1,0 0 0,0 0 0,0 0-1,3-1 1,-2-1-62,1 1 0,-1-1 0,1 1 0,-1-1 0,0 0 0,0 0 0,0-1 0,0 1 0,0-1 0,0 1 0,-1-1-1,1 0 1,-1 0 0,0 0 0,0 0 0,0 0 0,0-1 0,-1 1 0,1 0 0,0-5 0,5-7-248,-2-1 1,0 0-1,4-19 0,-4 13 378,-7 42 636,0 6-152,0 2-122,1-15-366,0 0 0,1 1 0,1 16 0,-1-29-128,0-1-1,1 1 0,-1 0 0,0 0 1,0-1-1,1 1 0,-1 0 0,0-1 1,1 1-1,-1 0 0,1-1 1,-1 1-1,1 0 0,-1-1 0,1 1 1,0-1-1,-1 1 0,1-1 1,0 0-1,-1 1 0,1-1 0,0 1 1,-1-1-1,1 0 0,0 0 1,0 1-1,-1-1 0,1 0 0,0 0 1,0 0-1,0 0 0,9 1-2933</inkml:trace>
  <inkml:trace contextRef="#ctx0" brushRef="#br0" timeOffset="4147.58">2483 89 7911,'0'0'127,"0"-1"0,0 1 1,0 0-1,0 0 0,0 0 0,0-1 0,-1 1 0,1 0 0,0 0 0,0 0 0,0-1 0,0 1 0,0 0 0,0 0 0,0 0 0,0 0 0,0-1 0,-1 1 0,1 0 0,0 0 0,0 0 0,0 0 0,0 0 0,-1 0 0,1-1 0,0 1 0,0 0 0,0 0 0,0 0 0,-1 0 0,1 0 0,0 0 0,0 0 0,0 0 0,-1 0 0,1 0 0,0 0 0,0 0 0,0 0 0,-1 0 0,1 0 0,0 0 0,-14 5 1421,-9 10-886,12-1-284,1 1 0,0 0 0,-10 20 0,18-31-311,0 1 1,0-1-1,0 1 1,0-1 0,1 1-1,0 0 1,0 0-1,0 0 1,1-1-1,-1 1 1,1 0-1,0 0 1,1 0-1,-1 0 1,1 0 0,0 0-1,2 5 1,-2-8-85,0-1 1,0 1 0,0-1-1,1 1 1,-1-1-1,1 1 1,-1-1 0,1 0-1,-1 0 1,1 1 0,0-1-1,-1-1 1,1 1-1,0 0 1,0 0 0,0-1-1,0 1 1,0-1 0,0 1-1,0-1 1,0 0 0,0 0-1,0 1 1,-1-2-1,1 1 1,0 0 0,0 0-1,0-1 1,3 0 0,0 0-47,-1 0 1,1 0 0,-1-1-1,1 1 1,-1-1 0,0 0 0,0 0-1,0 0 1,0-1 0,0 1-1,6-7 1,-2-2-236,0 0-1,-1-1 0,-1 0 1,0 0-1,0-1 1,-1 1-1,-1-1 0,0-1 1,-1 1-1,0 0 1,-1-1-1,-1 1 0,0-1 1,-1-15-1,0 29 309,0 0 0,1-1-1,-1 1 1,0 0 0,0-1 0,0 1-1,0 0 1,0 0 0,0-1-1,0 1 1,0 0 0,0 0-1,0-1 1,0 1 0,0 0 0,-1-1-1,1 1 1,0 0 0,0 0-1,0-1 1,0 1 0,0 0 0,0 0-1,-1-1 1,1 1 0,0 0-1,0 0 1,0 0 0,-1-1 0,1 1-1,0 0 1,0 0 0,0 0-1,-1 0 1,1 0 0,0-1 0,0 1-1,-1 0 1,1 0 0,0 0-1,-1 0 1,1 0 0,0 0-1,0 0 1,-1 0 0,1 0 0,0 0-1,-1 0 1,1 0 0,0 0-1,0 0 1,-1 0 0,1 0 0,0 1-1,0-1 1,-1 0 0,1 0-1,0 0 1,0 0 0,-1 1 0,-12 12 550,10-1-306,-1 1 0,2 0 0,0 0 0,0 0-1,1 0 1,1 0 0,0 0 0,1 0 0,0 0-1,4 14 1,-4-24-258,0 0 0,0 0 0,1 1 0,-1-1 0,1 0 0,0 0 0,0-1 1,0 1-1,1 0 0,-1-1 0,0 1 0,1-1 0,0 0 0,0 0 0,-1 0 0,1 0 0,0 0 0,1-1 0,-1 1 0,0-1 0,0 0 0,1 0 0,-1 0 0,0 0 0,1-1 0,-1 1 0,1-1 0,-1 0 0,1 0 0,-1 0 0,1-1 0,-1 1 0,1-1 0,-1 0 0,0 0 0,1 0 0,-1 0 0,0 0 0,0-1 0,0 1 0,0-1 0,0 0 0,0 0 0,0 0 0,-1-1 0,4-2 0,-1-1-274,-1 0-1,1 0 0,-1-1 0,0 1 0,0-1 0,-1 0 0,0 0 0,0 0 0,-1 0 0,0-1 0,0 1 0,-1-1 0,1 1 0,-2-1 1,1-10-1,-2 16 334,0 1 1,1 0 0,-1 0-1,0 0 1,0 1 0,0-1 0,0 0-1,0 0 1,0 0 0,0 1-1,0-1 1,0 0 0,0 1 0,0-1-1,-1 1 1,1-1 0,0 1-1,0 0 1,-1-1 0,1 1 0,0 0-1,0 0 1,-1 0 0,1 0-1,0 0 1,-1 0 0,1 1-1,0-1 1,0 0 0,-1 0 0,1 1-1,0-1 1,0 1 0,0-1-1,0 1 1,0 0 0,-1-1 0,0 2-1,-1 12 370,1-1-1,0 0 0,1 1 1,1-1-1,2 27 0,-1-2 175,-1-36-588,0-1 0,1 1 0,-1-1 0,0 1 0,0 0 0,1-1 0,-1 1 1,1-1-1,-1 1 0,1-1 0,0 1 0,0-1 0,-1 0 0,1 1 0,0-1 1,0 0-1,0 0 0,1 1 0,-1-1 0,0 0 0,0 0 0,3 1 0,-1 0-5,1-1-1,-1 1 0,1-1 0,0 0 0,-1 0 1,1 0-1,0 0 0,0-1 0,6 1 1,-4-1-49,0 0 0,-1-1 1,1 1-1,0-1 1,-1 0-1,1 0 0,0-1 1,-1 0-1,0 0 1,1 0-1,-1 0 1,0-1-1,8-6 0,-6 0-727,1 0 0,-1-1 0,-1 0 0,0-1 0,0 1 0,-1-1-1,-1 0 1,0-1 0,0 1 0,2-13 0,1-35 2248,-15 96 2115,5-17-2902,0 1-1,2 0 1,0-1 0,4 42 0,-3-61-684,0-1 1,1 1-1,-1 0 1,0 0-1,0 0 0,1-1 1,-1 1-1,0 0 1,1 0-1,-1-1 1,1 1-1,-1 0 1,1-1-1,-1 1 1,1 0-1,0-1 1,-1 1-1,1-1 0,1 2 1,-2-2-113,1 0-1,-1 0 1,0 0 0,1 0-1,-1 0 1,1 0 0,-1 0 0,0 0-1,1 0 1,-1 0 0,0 0-1,1 0 1,-1 0 0,0 0 0,1 0-1,-1 0 1,0 0 0,1 0-1,-1-1 1,0 1 0,1 0 0,-1 0-1,0 0 1,1-1 0,-1 1-1,0 0 1,0 0 0,1 0 0,-1-1-1,0 1 1,0 0 0,0-1 0,1 1-1,-1 0 1,0-1 0,0 1-1,0 0 1,0-1 0,0 1 0,1 0-1,-1-1 1,0 1 0,0 0-1,0-1 1,0 1 0,0-1 0,2-12-7198</inkml:trace>
  <inkml:trace contextRef="#ctx0" brushRef="#br0" timeOffset="4594.02">2882 5 13004,'-4'-5'2755,"6"5"-3588,4 0 705,1 3-3043</inkml:trace>
  <inkml:trace contextRef="#ctx0" brushRef="#br0" timeOffset="5028.34">3014 108 4933,'1'42'3769,"0"-18"-1817,-2 0 1,0-1-1,-6 38 1,3-73 1934,1-12-4064,4 19 139,1 0 1,-1 0 0,1 0-1,1 1 1,-1-1 0,0 0 0,1 1-1,0 0 1,0-1 0,1 1-1,-1 0 1,1 1 0,0-1-1,0 1 1,0-1 0,7-3-1,2-3-274,1 2 0,0 0 1,1 0-1,17-6 0,-26 12-63,-1 1 1,1-1 0,0 1 0,-1 0-1,1 0 1,0 1 0,0-1-1,-1 1 1,1 1 0,0-1 0,0 1-1,-1 0 1,1 0 0,0 1 0,-1-1-1,1 1 1,8 5 0,-13-6 361,-1-1 1,0 0-1,1 1 1,-1-1-1,1 0 0,-1 1 1,1-1-1,-1 0 1,1 1-1,-1-1 1,1 0-1,-1 0 1,1 0-1,-1 1 0,1-1 1,0 0-1,-1 0 1,1 0-1,-1 0 1,1 0-1,-1 0 1,1 0-1,0 0 1,-1 0-1,1-1 0,-1 1 1,1 0-1,-1 0 1,1 0-1,-1-1 1,1 1-1,-1 0 1,1-1-1,-1 1 1,1 0-1,-1-1 0,1 1 1,-1 0-1,0-1 1,1 1-1,-1-1 1,0 1-1,1-1 1,-1 1-1,0-1 1,0 1-1,1-1 0,-1 1 1,0-1-1,0 1 1,0-1-1,0 0 1,0 1-1,0-1 1,0 1-1,0-1 1,0 1-1,0-1 0,0 0 1,0 0 78,-1 1 0,1-1 0,-1 1 0,1-1 0,-1 1 0,1-1 0,-1 1 1,1 0-1,-1-1 0,0 1 0,1 0 0,-1-1 0,0 1 0,1 0 0,-1 0 0,0 0 0,1 0 0,-1 0 0,0-1 0,1 1 1,-1 0-1,0 0 0,1 1 0,-1-1 0,0 0 0,1 0 0,-1 0 0,0 0 0,1 1 0,-1-1 0,0 0 0,0 1 0,-26 10 1902,23-7-1697,1 1 1,-1 0 0,1 0-1,0 0 1,0 1-1,0-1 1,1 1-1,0-1 1,0 1 0,0 0-1,-1 9 1,-2 68 1231,5-81-1496,0-1 1,0 0-1,-1 1 1,1-1-1,1 0 1,-1 0-1,0 1 1,0-1-1,0 0 1,1 1-1,-1-1 1,1 0-1,-1 0 1,1 1-1,-1-1 1,1 0 0,0 0-1,-1 0 1,1 0-1,0 0 1,0 0-1,0 0 1,0 0-1,0 0 1,0-1-1,0 1 1,0 0-1,0 0 1,0-1-1,0 1 1,1-1-1,-1 1 1,0-1-1,0 0 1,1 1-1,-1-1 1,0 0-1,1 0 1,-1 0-1,0 0 1,1 0-1,-1 0 1,2 0-1,0-1-35,1 0-1,-1 0 0,1 0 0,-1 0 0,0 0 1,1-1-1,-1 1 0,0-1 0,0 0 0,0 0 1,0 0-1,0-1 0,-1 1 0,5-5 0,-1-1-54,0-1 0,0 0 0,-1 0 0,0 0 0,-1-1 0,0 1-1,0-1 1,-1 0 0,0 0 0,-1 0 0,0-1 0,-1 1 0,0-21 0,-1 30 1,0 0 1,-1 0-1,1 0 1,0 0-1,-1 0 1,1 0-1,-1 0 1,1 1-1,-1-1 1,0 0-1,1 0 1,-1 0 0,0 1-1,1-1 1,-1 0-1,0 1 1,0-1-1,0 1 1,0-1-1,1 1 1,-1-1-1,0 1 1,0 0-1,0-1 1,0 1-1,0 0 1,0 0 0,0 0-1,0 0 1,0 0-1,0 0 1,0 0-1,0 0 1,0 0-1,0 0 1,0 0-1,-2 1 1,-1-1-859,-11 0-443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32.3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0 5733,'2'-17'9349,"2"-3"-5195,18-42-5722,-13 39 2499,-10 35-1258,-1 0 1,2 0-1,0 0 1,2 18-1,0 12 342,-9 128 290</inkml:trace>
  <inkml:trace contextRef="#ctx0" brushRef="#br0" timeOffset="372.35">176 188 7399,'-23'70'7036,"19"-49"-5954,1 0 1,0 0-1,1 24 0,3-43-1061,-1 0 0,0-1 0,0 1 0,1 0 0,-1-1-1,1 1 1,-1 0 0,1-1 0,0 1 0,0-1 0,0 1-1,0-1 1,0 1 0,0-1 0,0 0 0,0 0-1,0 1 1,1-1 0,-1 0 0,0 0 0,1 0 0,-1 0-1,1-1 1,-1 1 0,1 0 0,-1-1 0,1 1 0,0-1-1,-1 1 1,1-1 0,0 0 0,-1 1 0,1-1-1,0 0 1,0 0 0,-1 0 0,1-1 0,0 1 0,2-1-1,2 1-5,1-1-1,0 0 1,-1-1-1,1 1 0,0-1 1,-1 0-1,0-1 1,1 0-1,5-3 0,-5 1-77,0-1-1,-1 1 1,0-1-1,0-1 1,0 1-1,-1-1 0,1 0 1,-2 0-1,1 0 1,5-14-1,-8 18 36,-1-1-1,1 1 1,-1-1-1,0 0 1,0 1-1,-1-1 1,1 0-1,-1 0 1,0 1-1,0-1 1,0 0-1,0 0 1,0 1 0,-1-1-1,0 0 1,0 0-1,0 1 1,0-1-1,-1 1 1,1-1-1,-1 1 1,0 0-1,0-1 1,0 1-1,0 0 1,-4-3-1,0-1-96,-1 1 0,1 0 0,-2 0-1,1 0 1,-1 1 0,0 0 0,0 0-1,0 1 1,0 0 0,-1 1 0,0 0-1,-12-3 1,20 14-2656,1 4-385</inkml:trace>
  <inkml:trace contextRef="#ctx0" brushRef="#br0" timeOffset="1965.21">519 308 13132,'0'4'6823,"2"-4"-7207,1 0-898</inkml:trace>
  <inkml:trace contextRef="#ctx0" brushRef="#br0" timeOffset="2402.15">721 299 12011,'-2'-2'158,"0"-1"1,0 1-1,0-1 0,0 0 0,0 0 0,1 0 0,-1 0 0,1 0 0,0 0 0,0 0 0,0-1 1,0 1-1,0 0 0,1-1 0,0 1 0,-1-4 0,3-67 663,-1 42-870,-1 314 2216,0-281-2348,2-9-3039,1-4-1664</inkml:trace>
  <inkml:trace contextRef="#ctx0" brushRef="#br0" timeOffset="2858.11">845 49 9289,'0'-1'293,"0"-1"0,1 1 0,-1-1 0,0 1 0,1-1 0,-1 1 0,1-1 0,0 1 0,-1-1 0,1 1 0,0-1 0,0 1 0,0 0 0,0 0 1,0-1-1,0 1 0,2-1 0,0-1-134,0 1 0,0 0 0,0 0 0,1 0 0,-1 0 0,0 1 0,8-3 0,-9 3-152,1 1-1,-1-1 1,1 0 0,0 1 0,-1-1-1,1 1 1,0 0 0,-1 0-1,1 0 1,0 0 0,-1 0 0,1 1-1,0-1 1,-1 1 0,1 0 0,-1 0-1,1 0 1,-1 0 0,1 0 0,-1 0-1,0 0 1,1 1 0,-1 0 0,3 2-1,-1 3 92,-1 0 0,1 1 0,-2 0 0,1-1-1,-1 1 1,0 0 0,0 0 0,-1 0 0,0 0 0,-1 10-1,1-7-4,-1-1 0,0 0 1,-1 1-1,0-1 0,-1 0 0,0 0 0,-7 18 0,6-22-55,0-1 1,-1 1-1,0-1 1,0 0-1,-1 0 1,-6 5-1,10-8-87,0-1 0,0 0-1,0 0 1,-1 0 0,1 1-1,0-1 1,-1-1 0,1 1-1,-1 0 1,1 0 0,-1 0-1,1-1 1,-1 1 0,0-1-1,1 1 1,-1-1 0,0 0-1,1 0 1,-1 0 0,0 1-1,1-2 1,-1 1 0,0 0-1,1 0 1,-1 0 0,0-1-1,1 1 1,-1-1 0,1 1-1,-3-2 1,3 0-25,0 1 0,0-1 0,0 1 0,0-1 0,0 1 0,0-1 1,1 1-1,-1-1 0,1 0 0,-1 0 0,1 1 0,0-1 0,0 0 0,-1 0 0,1 1 0,0-1 0,1 0 0,-1 0 0,0 1 0,0-1 1,1 0-1,-1 1 0,1-1 0,-1 0 0,1 1 0,0-1 0,0 0 0,0 1 0,0 0 0,0-1 0,0 1 0,0-1 0,0 1 1,1 0-1,-1 0 0,0 0 0,1 0 0,-1 0 0,1 0 0,-1 0 0,1 0 0,-1 0 0,1 1 0,0-1 0,2 0 0,0 1 281,1 0 0,0 0 0,-1 1 0,1 0 0,-1 0 0,0 0 0,1 0 0,-1 0 0,0 1 0,0 0 0,0 0 0,0 0 0,0 0 0,0 1 0,0-1 0,5 6 0,-5-4-89,0-1 0,1 1 0,-1-1 0,1-1 0,0 1-1,0-1 1,0 1 0,0-2 0,0 1 0,6 1 0,2-2-1037</inkml:trace>
  <inkml:trace contextRef="#ctx0" brushRef="#br0" timeOffset="5442.66">1429 124 5477,'0'29'5226,"0"68"903,0 0-3396,-9-124-11621,5 19 4713</inkml:trace>
  <inkml:trace contextRef="#ctx0" brushRef="#br0" timeOffset="5853.53">1333 252 6983,'-5'-1'5925,"26"1"-3651,6 0-544,5 0-769,2 0-256,-7 0-417,-3 0-96,-9 0-192,-4 0 0,-4 1-160,-1 3-961</inkml:trace>
  <inkml:trace contextRef="#ctx0" brushRef="#br0" timeOffset="7398.02">1845 177 10378,'7'-9'3650,"3"-18"-2992,-8 19-322,20-44-122,-22 52-273,0 27 91,-8 82 754,3-76-438,3 1 1,1 43-1,1-77-433,0 1-1,0-1 1,0 1-1,0-1 1,0 1 0,0-1-1,0 1 1,0-1-1,0 1 1,0-1 0,0 1-1,1-1 1,-1 0-1,0 1 1,0-1-1,1 1 1,-1-1 0,0 1-1,0-1 1,1 0-1,-1 1 1,0-1 0,1 0-1,-1 1 1,0-1-1,1 0 1,-1 1 0,1-1-1,-1 0 1,1 0-1,-1 0 1,0 1-1,1-1 1,-1 0 0,1 0-1,-1 0 1,1 0-1,-1 0 1,1 0 0,-1 0-1,1 0 1,-1 0-1,1 0 1,-1 0-1,1 0 1,-1 0 0,1 0-1,-1 0 1,1-1-1,-1 1 1,0 0 0,1 0-1,-1-1 1,1 1-1,-1 0 1,0 0 0,1-1-1,-1 1 1,0 0-1,1-1 1,-1 1-1,0-1 1,1 1 0,-1 0-1,0-1 1,0 1-1,1-1 1,-1 0 0,3-10-4848</inkml:trace>
  <inkml:trace contextRef="#ctx0" brushRef="#br0" timeOffset="7768.38">2048 121 8840,'0'8'710,"-1"0"-1,-1 1 1,1-1-1,-1 0 0,-7 15 1,-6 32 1098,14-44-1469,0 0-78,0-1-1,1 1 0,0-1 1,0 1-1,4 14 1,-4-23-240,1 1 1,-1-1-1,1 0 0,0 0 0,0 0 1,0 0-1,0 0 0,0 0 1,1 0-1,-1 0 0,1 0 1,-1-1-1,1 1 0,-1-1 0,1 1 1,0-1-1,0 1 0,0-1 1,0 0-1,0 0 0,0 0 1,0 0-1,0 0 0,0-1 0,1 1 1,-1-1-1,0 1 0,0-1 1,1 0-1,2 0 0,0 0-20,0 0 0,1 0-1,-1-1 1,0 0 0,0 0-1,0 0 1,0 0 0,0-1-1,-1 0 1,1 0 0,0 0-1,-1-1 1,0 0 0,1 0-1,-1 0 1,0 0 0,0 0-1,-1-1 1,1 0 0,-1 0-1,0 0 1,0 0 0,0 0-1,0-1 1,-1 1 0,0-1-1,4-9 1,-3 4-10,0 0-1,0 0 1,-1 0-1,0-1 1,0 1 0,-1-1-1,-1 1 1,0-1 0,0 0-1,-1 1 1,-1-1 0,0 1-1,-3-12 1,4 18-16,-1 0-1,0 0 0,0 0 1,0 0-1,0 0 1,0 1-1,-1-1 1,1 1-1,-1 0 1,0 0-1,0 0 1,-1 0-1,1 0 0,0 1 1,-1 0-1,1-1 1,-1 1-1,0 0 1,0 1-1,0-1 1,0 1-1,0 0 0,0 0 1,0 0-1,-1 0 1,1 1-1,-6-1 1,10 1-84,-1 1 0,1-1 0,-1 0 0,1 0 1,-1 0-1,1 1 0,-1-1 0,1 0 0,-1 1 1,1-1-1,0 0 0,-1 1 0,1-1 0,0 0 1,-1 1-1,1-1 0,0 1 0,-1-1 0,1 1 0,0-1 1,0 1-1,0-1 0,-1 1 0,1-1 0,0 1 1,0-1-1,0 1 0,0-1 0,0 1 0,0-1 1,0 1-1,0-1 0,0 1 0,0-1 0,0 1 0,0 0 1,0-1-1,1 1 0,-1 3-2181</inkml:trace>
  <inkml:trace contextRef="#ctx0" brushRef="#br0" timeOffset="8128.79">2386 240 10346,'-5'3'8296</inkml:trace>
  <inkml:trace contextRef="#ctx0" brushRef="#br0" timeOffset="8525.58">2536 156 8808,'1'-10'828,"1"-1"-1,-1 1 1,2 0-1,-1 0 1,6-14-1,-7 24-784,-1 26 619,-8 201 3240,23-230-3662,12-3-234,0 2-1,0 2 0,49 0 1</inkml:trace>
  <inkml:trace contextRef="#ctx0" brushRef="#br0" timeOffset="10097.93">2994 157 6406,'50'-1'11892,"-14"0"-9173,1 0-3311,42 0-3428</inkml:trace>
  <inkml:trace contextRef="#ctx0" brushRef="#br0" timeOffset="10485.52">3056 239 7911,'0'1'4549,"9"-1"-3396,11 0 256,5 0-704,1 0-321,1-3-384,0 2-32,-19 0-1569,-1-1-2243</inkml:trace>
  <inkml:trace contextRef="#ctx0" brushRef="#br0" timeOffset="10863.47">3417 182 9513,'0'-2'174,"0"-1"0,0 1 0,0-1 0,1 1 0,-1-1 0,0 1 1,1-1-1,0 1 0,-1-1 0,1 1 0,0-1 0,0 1 0,1 0 0,-1 0 0,0-1 0,1 1 0,-1 0 0,1 0 0,0 0 1,0 1-1,3-4 0,-1 3-113,0 0 1,1 0 0,-1 1-1,1-1 1,-1 1 0,1 0-1,-1 0 1,1 0 0,0 1-1,-1 0 1,7 0 0,-9 0-24,-1 0-1,1 1 1,-1-1 0,1 1 0,-1-1 0,1 1 0,-1 0 0,0 0-1,1-1 1,-1 1 0,0 0 0,0 0 0,1 0 0,-1 0 0,0 0 0,0 1-1,0-1 1,-1 0 0,1 0 0,0 1 0,0-1 0,-1 1 0,1-1-1,0 0 1,-1 1 0,0-1 0,1 1 0,-1-1 0,0 1 0,0 0-1,0 1 1,3 60 880,-3-50-682,-1-3-107,0 1 1,0-1 0,-1 0 0,0 0-1,-1 0 1,-4 10 0,6-16-86,0 1 1,-1-1-1,0 0 1,0 0 0,0-1-1,-1 1 1,1 0-1,-1-1 1,0 1-1,0-1 1,0 0-1,0 0 1,-1 0-1,1-1 1,-1 1 0,-6 3-1,9-6-81,0 0 0,1 0 1,-1-1-1,0 1 0,1 0 0,-1 0 0,0 0 0,1-1 0,-1 1 0,0 0 1,1-1-1,-1 1 0,0 0 0,1-1 0,-1 1 0,1-1 0,-1 1 0,1-1 1,-1 1-1,1-1 0,-1 1 0,1-1 0,0 0 0,-1 1 0,1-1 1,0 1-1,0-1 0,-1 0 0,1 0 0,0 1 0,0-1 0,0 0 0,0 1 1,0-1-1,0 0 0,0 1 0,0-1 0,0 0 0,0 0 0,0 1 0,1-2 1,-2-44-1100,2 36 1119,-1 8 9,-1 1 1,1-1-1,0 1 1,1-1-1,-1 0 1,0 1-1,0-1 0,1 1 1,-1-1-1,0 1 1,1-1-1,0 1 1,-1-1-1,1 1 0,0-1 1,0 1-1,0 0 1,1-2-1,-1 2 37,0 1-1,-1 0 1,1-1 0,0 1-1,0 0 1,0-1-1,0 1 1,0 0 0,0 0-1,0 0 1,0 0-1,0 0 1,0 0 0,0 0-1,0 0 1,0 0 0,0 0-1,0 1 1,-1-1-1,1 0 1,2 1 0,4 3 248,1 0 1,-1 1 0,0 0 0,12 11 0,-18-15-269,6 3-76,-1 0 0,1 0 0,0 0 0,0-1-1,0 0 1,1-1 0,-1 0 0,1 0 0,-1 0-1,1-1 1,0 0 0,-1 0 0,1-1 0,0 0-1,0-1 1,13-1 0,-11-3-3456,-5-4-3118</inkml:trace>
  <inkml:trace contextRef="#ctx0" brushRef="#br0" timeOffset="11240.66">3821 110 6662,'-2'0'269,"0"1"-1,0-1 0,0 1 0,0 0 0,0-1 1,1 1-1,-1 0 0,0 0 0,1 1 0,-1-1 1,0 0-1,1 1 0,-1-1 0,1 1 1,0-1-1,-1 1 0,1-1 0,0 1 0,0 0 1,0 0-1,0-1 0,1 1 0,-1 0 0,0 0 1,1 0-1,-1 0 0,1 0 0,0 0 1,0 0-1,-1 3 0,-3 71 2561,4-67-2170,0-5-631,1-1 0,-1 1 0,1-1 0,0 1 0,0-1 0,0 1 0,0-1 0,1 0 0,0 0 0,-1 1-1,1-1 1,0 0 0,0-1 0,1 1 0,-1 0 0,1-1 0,-1 1 0,1-1 0,0 0 0,0 0-1,0 0 1,0 0 0,0 0 0,0-1 0,0 1 0,1-1 0,-1 0 0,1 0 0,-1 0 0,1-1 0,-1 1-1,1-1 1,-1 0 0,1 1 0,-1-2 0,1 1 0,-1 0 0,1-1 0,-1 0 0,1 0 0,-1 0-1,1 0 1,3-2 0,-3 0-37,0 1 0,-1-1 1,1 0-1,-1 0 0,0 0 0,0-1 0,0 1 0,0-1 0,0 1 0,-1-1 0,0 0 0,0 0 0,0 0 0,0-1 0,-1 1 1,1 0-1,-1-1 0,0 1 0,-1 0 0,1-1 0,-1-4 0,2-7-49,-1 1 0,-1-1 0,0 0 0,-5-28 1,4 42 36,1-1 0,-1 1 1,0-1-1,0 1 1,0-1-1,-1 1 1,1 0-1,-1 0 0,1 0 1,-1 0-1,0 0 1,0 0-1,0 0 1,0 0-1,0 0 0,0 1 1,0-1-1,0 1 1,-1 0-1,1 0 1,0 0-1,-1 0 0,0 0 1,1 0-1,-1 0 1,-3 1-1,-1-2-175,0 1 0,0 1 0,-1-1 0,1 1-1,-1 1 1,1-1 0,-14 4 0,4 6-1737,8 2-72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27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99 4997,'0'3'278,"-8"50"9272,11-84-7815,14-58-2040,-17 148 910,-2 1 0,-4 0-1,-15 75 1,21-133-610,0 0 0,0 0 0,0-1 0,-1 1 0,1 0 0,-1 0 0,1 0 0,-1 0 0,0 0 0,0-1 0,1 1 0,-1 0 0,-1-1 0,1 1 0,0-1 0,0 1 0,0-1 0,-1 1 0,1-1 0,-1 0 0,1 0 0,-1 0 0,1 0 0,-1 0 0,0 0 0,0 0 0,1 0 0,-1-1 0,-4 2 0,7-27-1511,1 21 1515,0 1 0,0 0 1,0 0-1,0 0 0,0 0 0,1 1 0,-1-1 0,1 1 1,0-1-1,0 1 0,0 0 0,0 0 0,0 0 0,0 0 0,0 1 1,1-1-1,-1 1 0,6-1 0,-3 0 72,0 0 1,-1 0-1,1 1 0,0 0 1,1 0-1,-1 1 0,0 0 1,0 0-1,0 0 0,10 2 1,-5 4-580</inkml:trace>
  <inkml:trace contextRef="#ctx0" brushRef="#br0" timeOffset="372.73">200 8 10858,'0'-1'83,"0"1"1,0 0-1,0-1 0,0 1 0,1-1 1,-1 1-1,0 0 0,0-1 0,0 1 0,1 0 1,-1-1-1,0 1 0,0 0 0,1 0 0,-1-1 1,0 1-1,1 0 0,-1 0 0,0-1 0,1 1 1,-1 0-1,0 0 0,1 0 0,-1 0 0,1-1 1,-1 1-1,0 0 0,1 0 0,-1 0 1,1 0-1,-1 0 0,0 0 0,1 0 0,-1 0 1,1 0-1,-1 0 0,0 0 0,1 1 0,-1-1 1,1 0-1,-1 0 0,0 0 0,1 0 0,-1 1 1,0-1-1,1 0 0,-1 0 0,0 1 0,1-1 1,-1 0-1,0 1 0,22 12 1142,-11-3-892,-1 0 0,0 1 1,-1 0-1,0 0 0,-1 1 0,0 0 0,-1 1 0,0-1 0,-1 2 1,-1-1-1,0 0 0,0 1 0,3 24 0,-2-7 33,2 51-1,-7 33-3240,-1-84 118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21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3 4228,'4'-12'10427,"7"-5"-6737,-7 11-3786,1 0 1,-2 0-1,1 0 0,-1 0 0,0-1 0,0 1 1,-1-1-1,0 0 0,2-10 0,-4 16-69,0 13-278,-2 17 524,-1 1 1,-12 52 0,8-47-482,-5 50-1,18-96-7110</inkml:trace>
  <inkml:trace contextRef="#ctx0" brushRef="#br0" timeOffset="410.2">149 62 9641,'-1'64'3582,"-1"-25"-966,6 58 0,-4-95-2599,0-1 1,1 1-1,-1-1 1,0 0-1,1 1 1,0-1-1,-1 1 1,1-1-1,0 0 1,-1 1-1,1-1 1,0 0-1,0 0 1,0 0-1,0 0 1,0 0-1,1 0 1,-1 0-1,0 0 0,0 0 1,1 0-1,-1-1 1,0 1-1,1 0 1,-1-1-1,0 1 1,1-1-1,-1 0 1,1 0-1,-1 1 1,1-1-1,-1 0 1,1 0-1,-1 0 1,1 0-1,-1-1 1,1 1-1,2-1 1,0 1-28,0-1-1,0 0 1,0 0 0,0-1 0,0 1 0,0-1 0,0 0-1,0 0 1,-1 0 0,1-1 0,-1 1 0,6-5 0,-3-2-140,-1-1 0,0 1 0,-1-1 0,0 1 1,0-1-1,-1 0 0,0-1 0,-1 1 1,0 0-1,0-1 0,-1 0 0,-1 1 0,0-1 1,0 1-1,-1-1 0,-3-14 0,2 21 130,1 1-1,-1-1 1,1 1-1,-1-1 1,0 1-1,0 0 0,-1 0 1,1 0-1,-1 0 1,1 1-1,-1-1 1,-4-3-1,6 5-3,-1 0 0,1 0 0,0 0 0,-1-1 0,1 1 0,-1 1-1,0-1 1,1 0 0,-1 0 0,0 1 0,1-1 0,-1 0 0,0 1 0,0 0 0,1-1-1,-1 1 1,0 0 0,0 0 0,0 0 0,1 0 0,-1 1 0,0-1 0,0 0 0,0 1-1,1-1 1,-1 1 0,0-1 0,-1 2 0,0 16-2498,3-12-556</inkml:trace>
  <inkml:trace contextRef="#ctx0" brushRef="#br0" timeOffset="1075.78">422 263 2306,'0'-76'1684,"0"47"31,0 25 703,0 11 1550,3 120 864,-1-139-4958,1 0-1,0 1 1,0-1 0,11-21 0,-13 30 105,0 0 0,0 0 0,1 0 1,-1 1-1,1-1 0,0 0 0,0 1 0,0-1 0,0 1 0,0 0 0,1 0 1,-1 0-1,1 0 0,-1 0 0,1 0 0,0 1 0,0-1 0,0 1 0,0 0 0,0 0 1,0 0-1,0 0 0,4 0 0,-6 1 64,1 1 0,-1-1 0,0 1 0,1 0 0,-1-1 0,0 1 0,0 0 0,1 0 0,-1 0 0,0 0 0,0 0 0,0 0 0,0 0 1,0 1-1,-1-1 0,1 0 0,0 0 0,0 1 0,-1-1 0,1 0 0,-1 1 0,1-1 0,-1 1 0,1 2 0,8 40 779,-9-41-750,5 89 638</inkml:trace>
  <inkml:trace contextRef="#ctx0" brushRef="#br0" timeOffset="1537.43">641 30 10570,'0'0'98,"0"-1"0,0 1 0,-1 0-1,1-1 1,0 1 0,0-1 0,0 1 0,0-1 0,0 1 0,0 0-1,-1-1 1,1 1 0,0-1 0,0 1 0,1-1 0,-1 1 0,0-1-1,0 1 1,0-1 0,0 1 0,0 0 0,0-1 0,1 1 0,-1-1-1,0 1 1,0 0 0,0-1 0,1 1 0,-1-1 0,0 1 0,1 0-1,-1 0 1,0-1 0,1 1 0,0-1 0,20-7 807,-16 7-754,0 1 0,0-1 0,0 1 0,0 0 1,0 0-1,0 0 0,6 2 0,-9 0-45,0 0 0,0-1-1,0 1 1,0 1 0,0-1-1,0 0 1,-1 0 0,1 1-1,-1-1 1,0 1 0,0-1 0,0 1-1,0-1 1,0 1 0,0 0-1,-1 0 1,1-1 0,-1 1-1,0 0 1,0 4 0,1 1 56,0 0 1,-1-1 0,-1 1-1,1 0 1,-1 0 0,-3 10-1,3-16-176,1-1 0,-1 1 0,0-1-1,0 1 1,1-1 0,-1 1 0,0-1 0,-1 0 0,1 0-1,0 1 1,0-1 0,0 0 0,-1 0 0,1 0 0,0 0-1,-1-1 1,1 1 0,-1 0 0,1-1 0,-1 1-1,0 0 1,1-1 0,-1 0 0,1 1 0,-1-1 0,0 0-1,1 0 1,-3 0 0,3-2-78,1 0 0,-1 0 1,0 1-1,1-1 0,0 0 0,-1 0 0,1 0 1,0 0-1,0 0 0,0 0 0,0 0 0,0 0 0,1 0 1,-1 0-1,0 0 0,1 1 0,0-1 0,-1 0 1,2-2-1,4 1 251,0 1 1,0 0-1,1 0 1,-1 1-1,0 0 1,1 0-1,-1 0 0,1 0 1,-1 1-1,1 1 1,-1-1-1,1 1 1,8 2-1,19-1-2301</inkml:trace>
  <inkml:trace contextRef="#ctx0" brushRef="#br0" timeOffset="3130.72">1058 60 6694,'1'1'250,"0"-1"-1,0 1 1,0-1-1,0 1 0,0-1 1,0 1-1,0 0 1,0-1-1,-1 1 1,1 0-1,0 0 0,-1-1 1,1 1-1,0 0 1,-1 0-1,1 0 1,-1 0-1,1 0 0,-1 0 1,0 0-1,1 0 1,-1 0-1,0 0 1,0 0-1,0 0 0,1 2 1,3 35 1207,-3-32-750,9 93 1792,-9-98-2958</inkml:trace>
  <inkml:trace contextRef="#ctx0" brushRef="#br0" timeOffset="3503.18">1054 166 6406,'0'-5'7976,"12"3"-6439,4 1-704,1-2-545,3-1-224,1 2-64,0-3-160,-13 2-1602,-3 0-2690</inkml:trace>
  <inkml:trace contextRef="#ctx0" brushRef="#br0" timeOffset="3875.93">1331 164 10442,'1'-88'2933,"2"54"-2941,-1 29 171,-2 11 315,-17 231 3430,17-237-3972,0 1 1,0-1 0,0 1 0,0-1-1,0 1 1,0-1 0,0 0-1,0 1 1,1-1 0,-1 1 0,0-1-1,0 0 1,0 1 0,1-1-1,-1 0 1,0 1 0,1-1 0,-1 0-1,0 1 1,1-1 0,-1 0 0,0 0-1,1 1 1,-1-1 0,0 0-1,1 0 1,-1 0 0,1 1 0,-1-1-1,1 0 1,-1 0 0,0 0 0,1 0-1,-1 0 1,1 0 0,0 0-1,11-2-5084</inkml:trace>
  <inkml:trace contextRef="#ctx0" brushRef="#br0" timeOffset="4243.4">1501 0 4004,'-5'51'9982,"-6"-1"-6991,6-32-2447,1 0 1,1 0-1,-1 28 0,3-40-466,1 0 1,0 0-1,1 0 0,0 0 0,0 0 1,0 0-1,0 0 0,1 0 0,4 9 1,-4-13-66,-1 1 1,1-1-1,0 0 0,1 0 1,-1 0-1,0 0 1,0 0-1,1 0 1,-1-1-1,1 1 1,0-1-1,-1 0 0,1 0 1,0 0-1,0 0 1,-1 0-1,1 0 1,0-1-1,0 1 1,0-1-1,5 0 0,-3 1-12,0-1 0,-1 0-1,1 0 1,0 0 0,-1 0-1,1-1 1,0 0 0,-1 0-1,1 0 1,-1-1-1,1 1 1,-1-1 0,0 0-1,1 0 1,-1-1 0,0 1-1,-1-1 1,8-6 0,-7 4-62,0 0 0,-1 0 1,0-1-1,0 1 1,0-1-1,-1 0 0,0 1 1,0-1-1,0 0 1,-1 0-1,0-1 0,0 1 1,0 0-1,-1-8 1,1 2-85,-1 0 1,0 0 0,0 0-1,-2 0 1,1 0 0,-7-20-1,7 29 100,0 0 0,-1-1 0,1 1-1,-1 0 1,0 0 0,0 0 0,0 0-1,0 0 1,-1 1 0,1-1 0,-1 1 0,0-1-1,1 1 1,-1 0 0,0 0 0,0 0-1,-1 0 1,1 1 0,0-1 0,-1 1 0,1 0-1,0 0 1,-1 0 0,1 0 0,-1 1-1,-7-1 1,-18 4 200,28-3-314,0 1 0,1 0-1,-1-1 1,0 1 0,0 0-1,1 0 1,-1-1 0,0 1-1,1 0 1,-1 0-1,1 0 1,-1 0 0,1 0-1,-1 0 1,1 0 0,0 0-1,0 0 1,-1 0 0,1 0-1,0 0 1,0 0 0,0 0-1,0 0 1,0 0 0,0 1-1</inkml:trace>
  <inkml:trace contextRef="#ctx0" brushRef="#br0" timeOffset="4679.23">1810 264 448,'0'0'10560,"1"-4"-7460,0-25-1348,-1 6-1030,0 11-623,0 1-1,1-1 1,0 1 0,1 0-1,5-19 1,-7 30-73,0 162 2521,0-162-2409,3-26 572,0 14-782,0 0-1,1 0 0,0 0 0,1 0 0,0 1 0,1 0 0,0 0 0,1 0 0,0 1 0,1 0 0,8-9 0,-15 18 79,0 0-1,0 0 1,0 0 0,1 1-1,-1-1 1,0 0 0,0 1 0,0-1-1,1 0 1,-1 1 0,0 0-1,1-1 1,-1 1 0,0 0-1,1-1 1,-1 1 0,1 0 0,-1 0-1,0 0 1,1 0 0,-1 0-1,0 1 1,1-1 0,-1 0-1,1 1 1,-1-1 0,0 1 0,0-1-1,1 1 1,-1 0 0,0-1-1,0 1 1,0 0 0,0 0-1,0 0 1,0 0 0,0 0 0,0 0-1,0 0 1,0 0 0,0 0-1,-1 0 1,2 3 0,4 7 143,-1 0-1,0 0 1,-1 0 0,4 15 0,-2-6-44,-4-15-152,-1-1-3,0 0 0,0 0 0,1-1 0,-1 1 1,1 0-1,0-1 0,0 1 0,0-1 0,1 0 0,-1 0 0,1 0 0,0 0 0,0 0 0,6 4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18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 2659,'-1'0'468,"0"0"1,0 0 0,-1 0 0,1 0 0,0 0 0,0 0-1,-1 0 1,1 1 0,0-1 0,0 0 0,0 1 0,-1-1-1,1 1 1,0-1 0,0 1 0,0 0 0,-1 0 0,2 0-344,0-1 0,1 1 0,-1 0 0,0-1 0,1 1 1,-1-1-1,1 0 0,-1 1 0,1-1 0,-1 1 0,1-1 0,0 0 1,-1 1-1,1-1 0,-1 0 0,1 0 0,0 1 0,-1-1 0,1 0 1,0 0-1,-1 0 0,1 0 0,0 0 0,-1 0 0,1 0 0,0 0 1,-1 0-1,1 0 0,0 0 0,-1 0 0,2-1 0,159 1 799</inkml:trace>
  <inkml:trace contextRef="#ctx0" brushRef="#br0" timeOffset="503.41">59 96 9737,'1'0'769,"15"0"-385,4 0 898,4 0-450,-1 0-351,2 0-161,-4 0-256,-3 0-64,-5 0-32,-4 0-73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17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9513,'12'0'2178,"1"0"-2146,5-1 192,-1-1 801,2 0-512,-2 0 63,1 2-416,-2-1 1,-5 1-161,-3 0 0,-4 0-32,-3 0-577</inkml:trace>
  <inkml:trace contextRef="#ctx0" brushRef="#br0" timeOffset="373.84">30 76 8232,'3'3'1665,"16"-3"-319,3 0 543,3 0-63,-2 0-577,-1 0-416,-3 0-545,-5 0-224,-2 0-64,-4 1-256,-2 0-128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06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2 6182,'5'-1'7539,"24"-3"-5923,53 1 340,-47 3-3712,-11 0-2352</inkml:trace>
  <inkml:trace contextRef="#ctx0" brushRef="#br0" timeOffset="357.88">43 203 9513,'-2'7'1634,"15"-7"-97,12 0-832,1 0-225,2 0-224,-5 0-224,-3 0-32,-2 0-576</inkml:trace>
  <inkml:trace contextRef="#ctx0" brushRef="#br0" timeOffset="1122.01">465 94 4260,'0'-7'887,"1"3"-758,0-1 0,0 1 0,0 0 0,-1-1 0,0 1 0,0-1 0,0 1 0,-1-1 0,0 1 0,1 0 0,-1-1 0,-1 1 0,1 0 0,-1 0 0,1 0 0,-4-6 0,4 10-198,-4 95 4607,5-95-4496,-1 1 1,1-1-1,0 0 1,0 1-1,0-1 1,0 0-1,0 0 1,0 1-1,-1-1 1,1 0-1,0 1 1,0-1-1,0 0 1,-1 0-1,1 0 1,0 1-1,0-1 1,-1 0 0,1 0-1,0 0 1,-1 0-1,1 1 1,0-1-1,-1 0 1,1 0-1,0 0 1,-1 0-1,1 0 1,0 0-1,0 0 1,-1 0-1,1 0 1,0 0-1,-1 0 1,1 0-1,0 0 1,-1 0-1,1 0 1,0 0 0,-1 0-1,1-1 1,0 1-1,-1 0 1,1 0-1,0 0 1,0 0-1,-1-1 1,1 1-1,0 0 1,0 0-1,-1-1 1,1 1-1,0 0 1,0 0-1,0-1 1,0 1-1,-1 0 1,1-1 0,1-4-42,-1 0 0,1 0 1,0 0-1,1 0 0,-1 0 1,1 1-1,0-1 0,0 0 1,0 1-1,1 0 0,0-1 1,5-5-1,-6 7-15,0 0 0,1 0 0,0 0 0,-1 0 0,1 1-1,0 0 1,1-1 0,-1 1 0,0 0 0,0 0 0,1 1 0,-1-1-1,1 1 1,0 0 0,-1 0 0,1 0 0,0 0 0,4 0 0,-7 2 15,0-1 1,1 1-1,-1-1 1,0 1-1,0-1 1,0 1-1,0 0 1,0 0 0,0-1-1,0 1 1,0 0-1,0 0 1,-1 0-1,1 0 1,0 0-1,0 0 1,-1 0-1,1 0 1,-1 1 0,1-1-1,-1 0 1,1 0-1,-1 0 1,0 2-1,11 38 416,-9-29-157,0-6-369,7 29 883,-1-22-4082</inkml:trace>
  <inkml:trace contextRef="#ctx0" brushRef="#br0" timeOffset="1586.99">395 182 5509,'26'0'4879,"140"3"705,-54-4-4626,12 0-6587</inkml:trace>
  <inkml:trace contextRef="#ctx0" brushRef="#br0" timeOffset="2512.47">419 209 2659,'3'-4'6018,"4"10"-4109,6 9-638,-2 1-760,1 0 0,1-1 0,1 0 0,0-1-1,0-1 1,1 0 0,1-1 0,30 18 0,-36-24-476,-9-5-38,0-1-1,0 0 0,-1 1 1,1-1-1,0 1 0,0-1 0,0 1 1,0-1-1,-1 1 0,1 0 1,0-1-1,-1 1 0,1 0 1,0 0-1,-1-1 0,1 1 1,-1 0-1,1 0 0,-1 0 1,0 0-1,1-1 0,-1 1 1,0 0-1,1 0 0,-1 0 1,0 0-1,0 0 0,0 0 1,0 0-1,0 0 0,0 0 0,0 0 1,-1 2-1,-1-1-39,0 1 0,0-1 0,0 0 0,-1 0 1,1 1-1,-1-2 0,0 1 0,-4 3 0,-23 18 58,15-5 48,1-1 50,0 1-1,1-1 0,1 2 0,-18 36 0,29-54-112,1 0-1,-1 0 0,1 0 0,-1 0 1,1 1-1,-1-1 0,1 0 0,-1 0 0,1 0 1,0 1-1,0-1 0,0 0 0,0 0 1,0 1-1,0-1 0,0 0 0,0 0 1,0 0-1,0 1 0,1-1 0,-1 0 1,0 0-1,1 0 0,-1 1 0,1-1 0,0 0 1,-1 0-1,1 0 0,0 0 0,0 0 1,-1 0-1,1 0 0,0-1 0,0 1 1,0 0-1,0 0 0,0-1 0,2 2 0,3-1-10,0 1-1,0-1 1,0 0-1,1-1 1,-1 0-1,11 0 1,-2-1 57,126-9 30,-1-1 585,-138 18-2113</inkml:trace>
  <inkml:trace contextRef="#ctx0" brushRef="#br0" timeOffset="3110.47">649 831 6086,'2'-2'434,"0"0"-1,-1 0 1,1-1 0,-1 1 0,0-1 0,0 1-1,0-1 1,0 0 0,0 1 0,-1-1 0,1 0 0,-1 0-1,1 0 1,-1-3 0,7-27-866,-7 33 320,2 38 1062,-2-25-891,0 31 483,0-42-509,0 0-1,0-1 1,-1 1 0,1 0-1,0-1 1,-1 1 0,1-1-1,-1 1 1,1-1-1,-1 1 1,0-1 0,1 1-1,-1-1 1,0 0 0,0 1-1,0-1 1,0 0 0,-1 0-1,1 0 1,-2 2 0,16-5 6,1 0 0,-1 0 1,1 1-1,20 2 1,-16-1-590</inkml:trace>
  <inkml:trace contextRef="#ctx0" brushRef="#br0" timeOffset="7673.2">1082 260 6278,'2'-2'218,"-1"0"-1,1 0 1,0 0 0,0 0 0,1 1-1,-1-1 1,0 0 0,0 1-1,1 0 1,-1 0 0,1-1 0,-1 1-1,1 1 1,-1-1 0,1 0 0,0 1-1,-1-1 1,1 1 0,3 0-1,-4 0-69,0 1 0,0-1-1,0 1 1,0 0 0,-1 0 0,1 0-1,0 0 1,0 0 0,-1 0-1,1 0 1,0 1 0,-1-1-1,1 1 1,-1-1 0,0 1-1,0-1 1,1 1 0,-1 0 0,0 0-1,0-1 1,0 1 0,-1 0-1,1 0 1,0 0 0,0 3-1,2 7 174,0 0-1,0 1 0,-1-1 1,-1 1-1,0-1 0,-1 1 0,0 0 1,-1-1-1,0 1 0,-5 18 1,4-24-298,0-1 0,0 1 0,0-1 0,-1 0 0,0 0 0,0 0 0,0 0 0,-1-1 0,0 1 0,0-1 0,0 0 0,-1 0 0,0 0 0,0-1 0,0 0 1,0 0-1,-1 0 0,0 0 0,1-1 0,-1 0 0,-9 3 0,14-5-50,-1-1 1,1 1-1,0-1 0,-1 0 1,1 1-1,-1-1 0,1 0 1,-1 0-1,1 0 0,-1 0 1,1 0-1,-1 0 0,1 0 1,-1-1-1,1 1 1,-1 0-1,1-1 0,-1 1 1,1-1-1,0 0 0,-1 1 1,1-1-1,0 0 0,0 0 1,-1 0-1,1 0 1,0 0-1,0 0 0,0 0 1,0 0-1,0-1 0,0 1 1,1 0-1,-2-3 0,1 2-11,0 0 1,1 0-1,-1 0 0,1 0 0,0 0 0,-1 0 0,1 0 0,0-1 1,0 1-1,1 0 0,-1 0 0,0 0 0,1 0 0,-1 0 0,1 0 1,-1 0-1,1 0 0,0 0 0,0 0 0,0 0 0,0 1 0,0-1 0,1 0 1,2-2-1,-3 2 52,1 0 0,0 0 0,0 0 0,0 0 0,0 1 1,0-1-1,1 1 0,-1 0 0,0-1 0,1 1 0,-1 0 0,1 0 1,-1 1-1,1-1 0,-1 0 0,1 1 0,-1 0 0,1-1 0,0 1 1,-1 0-1,1 1 0,0-1 0,-1 0 0,1 1 0,-1-1 0,1 1 1,-1 0-1,1 0 0,-1 0 0,1 0 0,-1 0 0,3 2 0,5 4 281,-1 1 1,0 0-1,-1 0 0,0 0 0,12 17 0,-19-23-346,1 0 0,-1 0 0,1 0 1,0 0-1,0-1 0,-1 1 1,1 0-1,0-1 0,1 1 0,-1-1 1,0 0-1,0 0 0,1 0 1,-1 0-1,0 0 0,1 0 0,-1-1 1,1 1-1,2 0 0</inkml:trace>
  <inkml:trace contextRef="#ctx0" brushRef="#br0" timeOffset="8187.25">1385 274 5445,'-1'-2'229,"0"1"0,0 0 0,0 0-1,0 1 1,0-1 0,0 0 0,0 0 0,-1 0 0,1 1-1,0-1 1,-1 1 0,1-1 0,-1 1 0,1-1 0,0 1-1,-1 0 1,1 0 0,-1 0 0,1 0 0,-1 0-1,1 0 1,-1 0 0,1 0 0,0 1 0,-1-1 0,-1 1-1,0 0-55,1 1-1,-1 0 1,1 0-1,0 0 1,0 0-1,0 0 0,0 0 1,0 0-1,0 1 1,0-1-1,1 1 1,-2 3-1,-3 6 346,0 2-1,1-1 1,1 0-1,-3 20 1,4-23-195,2 0 0,-1 0 0,1 1 0,1-1 0,1 19 0,-1-27-303,1 0 1,-1 0-1,0 0 0,1 0 0,0 0 1,0 0-1,-1 0 0,1 0 0,0-1 1,0 1-1,1 0 0,-1 0 0,0-1 1,1 1-1,-1-1 0,0 1 0,1-1 0,0 1 1,-1-1-1,1 0 0,0 0 0,0 0 1,0 0-1,0 0 0,0 0 0,0-1 1,0 1-1,0-1 0,0 1 0,0-1 1,0 0-1,0 0 0,3 0 0,-1 1-24,0-1 0,0 0 0,1 0-1,-1 0 1,0-1 0,0 0-1,0 1 1,0-1 0,0-1 0,-1 1-1,1-1 1,0 1 0,5-4-1,-7 3-75,0-1-1,0 1 0,0 0 0,0-1 0,0 0 0,0 1 0,-1-1 1,1 0-1,-1 0 0,0 0 0,0 0 0,0 0 0,0 0 0,-1 0 1,1 0-1,-1 0 0,0 0 0,0-4 0,1-11-290,0-70-839,-1 83 1197,0-1 0,-1 1-1,0 0 1,0 0 0,0 0 0,-1 0-1,0 0 1,0 0 0,0 0-1,-1 1 1,1-1 0,-1 1 0,-6-8-1,9 12 22,0-1 0,0 1 0,-1 0-1,1-1 1,0 1 0,-1-1 0,1 1 0,0-1-1,-1 1 1,1 0 0,0-1 0,-1 1 0,1 0-1,-1 0 1,1-1 0,-1 1 0,1 0-1,-1 0 1,1-1 0,-1 1 0,1 0 0,-1 0-1,1 0 1,-1 0 0,1 0 0,-1 0 0,1 0-1,-1 0 1,1 0 0,-1 0 0,1 0 0,-1 0-1,1 1 1,-1-1 0,1 0 0,-1 0 0,1 0-1,-1 1 1,1-1 0,-1 0 0,1 0 0,-1 1-1,1-1 1,0 1 0,-1-1 0,1 0 0,0 1-1,-1-1 1,1 1 0,0-1 0,-1 1-1,1-1 1,0 1 0,-5 28-5180</inkml:trace>
  <inkml:trace contextRef="#ctx0" brushRef="#br0" timeOffset="8543.5">1614 363 7175,'0'-1'5605,"0"14"-4484,0 5 224,0 2-384,0 2-64,-1-1-224,-3-1-289,-1-5-96,2-3-256,0-3-32,2-3-288,-1-6-673</inkml:trace>
  <inkml:trace contextRef="#ctx0" brushRef="#br0" timeOffset="8929.13">1586 278 10058,'-3'0'3331,"3"1"-2691,0 4 33,0 2-673,1-4-64,4-3-249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7:05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1 288,'0'-1'208,"0"0"-1,-1 1 0,1-1 1,0 0-1,0 0 1,0 1-1,-1-1 1,1 0-1,0 0 0,0 0 1,0 1-1,0-1 1,0 0-1,1 0 0,-1 1 1,0-1-1,0 0 1,0 0-1,1 1 0,-1-1 1,0 0-1,1 0 1,-1 1-1,1-1 0,-1 0 1,1 1-1,-1-1 1,1 1-1,-1-1 0,1 1 1,-1-1-1,2 0 1,25-1 5958,-14 3-7000,153-6 2158,-181 5-10373</inkml:trace>
  <inkml:trace contextRef="#ctx0" brushRef="#br0" timeOffset="397.51">8 79 3844,'-3'7'4067,"3"-5"-2401,3 0 160,10-1-705,1-1-160,4 0-160,1 0-353,1 0-384,-3 0-64,2 0-224,-1 0-801,-2-1-737,-12-1-121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3:42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6406,'3'-1'7811,"14"-4"-6835,-13 3-838,-1 0 1,0 1-1,1-1 0,-1 1 0,1-1 1,-1 1-1,1 0 0,0 1 1,0-1-1,-1 0 0,1 1 0,0 0 1,0 0-1,-1 0 0,1 1 1,0-1-1,0 1 0,5 1 0,-6 0-10,0 0-1,0 0 0,-1 1 1,1-1-1,0 1 0,-1-1 0,1 1 1,-1 0-1,0 0 0,0 0 0,0 0 1,-1 0-1,1 0 0,-1 1 1,1-1-1,-1 0 0,0 1 0,0-1 1,0 6-1,1-2 3,-1 0 0,0 1 1,0-1-1,0 1 0,-1-1 0,0 0 1,-1 1-1,-2 11 0,3-16-156,-1-1 0,0 0 1,0 0-1,0 0 0,0 0 0,0 0 1,0 0-1,0 0 0,-1 0 0,1 0 0,-1-1 1,1 1-1,-1 0 0,0-1 0,0 1 0,0-1 1,0 0-1,0 0 0,0 0 0,0 0 1,0 0-1,0 0 0,0 0 0,0-1 0,-1 1 1,1-1-1,0 1 0,0-1 0,-1 0 0,1 0 1,-3 0-1,-4 0-698,-16-1-1756,24 1 2404,0 0-1,1 0 1,-1 0 0,1 0-1,-1 0 1,0 0 0,1-1-1,-1 1 1,1 0 0,-1 0-1,1-1 1,-1 1 0,1 0-1,-1-1 1,1 1 0,-1-1-1,1 1 1,-1-1 0,1 1-1,0-1 1,-1 1 0,1-1-1,0 1 1,-1-1 0,1 1-1,0-1 1,0 1 0,0-1-1,-1 0 1,1 1 0,0-1 0,0-1-1,38 4 2730,-3 13-792,-29-11-1591,0-1 0,0-1 0,0 1 1,0-1-1,1 0 0,-1-1 0,1 1 0,12 0 0,-17-27-5229,-2 15-279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6:58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4 4228,'2'13'1974,"1"-28"1369,2-27 1205,-6 189-3497,3-65-890,-2-100-11430</inkml:trace>
  <inkml:trace contextRef="#ctx0" brushRef="#br0" timeOffset="433.63">167 160 5894,'0'3'6160,"-1"4"-3456,-3 26-2013,0-17-322,0 1 0,2 0 0,0 0 0,1 0 0,1 1 0,0-1 0,4 24 0,-3-39-361,0 0 0,0 0 0,0-1 0,0 1 0,0 0 1,1 0-1,-1-1 0,1 1 0,-1-1 0,1 1 0,0-1 0,-1 0 0,1 1 0,0-1 0,0 0 0,0 0 0,0 0 0,0-1 0,0 1 0,0 0 0,0-1 0,0 1 0,0-1 0,4 0 0,-3 1-15,-1-1 1,1 0-1,-1 0 1,1 0-1,-1 0 1,1 0-1,-1 0 1,1-1-1,-1 1 1,1-1-1,-1 0 1,0 0-1,1 0 1,-1 0-1,0 0 1,1 0-1,-1-1 1,0 1-1,0-1 1,3-2-1,-1-4-129,0 1-1,-1-1 0,0 1 1,0-1-1,-1 0 0,0 0 0,0-1 1,-1 1-1,0 0 0,0-1 1,-2-16-1,1 21 125,0-1-1,0 0 1,0 0 0,-1 1-1,0-1 1,0 0 0,0 1 0,0-1-1,-1 0 1,0 1 0,0 0-1,0-1 1,-1 1 0,1 0-1,-1 0 1,0 0 0,0 1 0,0-1-1,0 1 1,-1 0 0,-6-6-1,7 8-16,1 0 0,0 1 1,-1-1-1,1 0 0,-1 1 0,1-1 0,-1 1 0,1 0 0,-1 0 0,1 0 0,-1 0 0,-3 1 0,5-1-132,0 0 0,0 0 1,0 1-1,0-1 0,0 1 0,0-1 0,0 0 0,0 1 0,0 0 0,0-1 0,0 1 0,1 0 0,-1-1 1,0 1-1,1 0 0,-1 0 0,0-1 0,1 1 0,-1 0 0,1 0 0,-1 0 0,1 0 0,0 0 0,-1 0 0,1 0 1,0 0-1,-1 0 0,1 0 0,0 0 0,0 0 0,0 1 0,0 5-4942</inkml:trace>
  <inkml:trace contextRef="#ctx0" brushRef="#br0" timeOffset="905.05">394 227 6502,'0'0'1682,"0"23"2909,0 124 2012,0-147-6679,0 0 0,0 0-1,0 0 1,0 0-1,0-1 1,0 1 0,0 0-1,0 0 1,0 0 0,0 0-1,0 0 1,0 0-1,0-1 1,0 1 0,0 0-1,0 0 1,0 0-1,0 0 1,0 0 0,0 0-1,0-1 1,0 1 0,0 0-1,1 0 1,-1 0-1,0 0 1,0 0 0,0 0-1,0 0 1,0 0 0,0-1-1,0 1 1,1 0-1,-1 0 1,0 0 0,0 0-1,0 0 1,0 0-1,0 0 1,1 0 0,-1 0-1,0 0 1,0 0 0,0 0-1,0 0 1,0 0-1,0 0 1,1 0 0,-1 0-1,0 0 1,0 0 0,0 0-1,0 0 1,0 1-1,1-1 1,-1 0 0,0 0-1,0 0 1,0 0 0,0 0-1,0 0 1,0 0-1,0 0 1,1 1 0,-1-10-4825</inkml:trace>
  <inkml:trace contextRef="#ctx0" brushRef="#br0" timeOffset="1254.14">400 153 12396,'-5'-4'3171</inkml:trace>
  <inkml:trace contextRef="#ctx0" brushRef="#br0" timeOffset="1801.52">633 182 5285,'3'16'1986,"-3"2"-160,0 2 192,0 2-289,0-1-544,2-1-160,-1-1-288,2-3-64,3-3-225,-2-3-384,-1-4-64,1-2 0,-2-3-256,1-1-865</inkml:trace>
  <inkml:trace contextRef="#ctx0" brushRef="#br0" timeOffset="2178.22">625 261 9001,'-3'0'6662,"11"0"-5893,7 0-673,4 0-96,3 0-769,-15 0-1697,0 0-3844</inkml:trace>
  <inkml:trace contextRef="#ctx0" brushRef="#br0" timeOffset="3181.29">894 195 32,'0'1'83,"0"-1"1,0 0-1,0 0 1,0 1-1,-1-1 1,1 0-1,0 0 1,0 1-1,0-1 1,0 0-1,0 0 1,0 1-1,0-1 0,0 0 1,0 0-1,0 1 1,0-1-1,0 0 1,0 1-1,0-1 1,0 0-1,1 0 1,-1 1-1,0-1 1,0 0-1,0 0 0,0 0 1,0 1-1,1-1 1,-1 0-1,0 0 1,0 0-1,0 1 1,1-1-1,-1 0 1,0 0-1,0 0 0,0 0 1,1 0-1,-1 1 1,0-1-1,0 0 1,1 0-1,-1 0 1,0 0-1,1 0 1,-1 0-1,0 0 1,1 0-1,11-13 4646,9-24 1487,-15-6-6296,-6 43-16,0 34 144,1 4 240,-2 1 1,-2-1-1,-8 39 0,11-75-229,0-2-38,36-4-15,-32 4-133,-2 0-358,0-1-1,1 1 1,-1-1-1,1 1 1,-1-1-1,0 0 1,0 1-1,1-1 1,-1 0-1,0-1 1,0 1-1,3-3 1</inkml:trace>
  <inkml:trace contextRef="#ctx0" brushRef="#br0" timeOffset="3559.33">1024 1 8008,'0'0'2397,"2"3"-1223,9 17 25,-1 1 0,-1 0 0,0 1 0,8 38 0,-10-31-776,-2 0 0,-1 0 1,-2 0-1,-1 0 0,-1 1 0,-4 35 1,-6-31-136,10-33-411,0 1 1,-1-1-1,1 0 0,-1 1 0,1-1 0,-1 0 1,0 1-1,1-1 0,-1 0 0,0 0 0,0 0 1,0 0-1,0 0 0,0 0 0,0 0 1,0 0-1,0 0 0,-1 0 0,1 0 0,-2 0 1,2-11-6914</inkml:trace>
  <inkml:trace contextRef="#ctx0" brushRef="#br0" timeOffset="4303.61">1156 57 7079,'33'0'4607,"-12"-2"-2852,-16 2-1551,1-1 0,-1 0 0,1 1 0,-1 0 1,0 1-1,1-1 0,-1 1 0,8 2 0,-11 0-168,-1 1 0,1 0 0,-1 0-1,0 0 1,0 0 0,0 0-1,0 0 1,-1 0 0,1 0 0,-1 0-1,-1 0 1,0 8 0,1-1 28,1 16 569,2-1 0,9 49 0,-9-63-544,1 0 0,0 0 0,1-1 0,0 1 1,1-1-1,0 0 0,0-1 0,11 13 0,-16-22-106,0 0-1,0 0 1,0 0 0,0 0-1,-1 0 1,1 0 0,0 0-1,0 0 1,-1 0 0,1 1-1,-1-1 1,1 0 0,-1 0-1,0 0 1,0 1 0,1-1-1,-1 0 1,0 1 0,0-1-1,0 0 1,0 0 0,-1 3-1,1-3 26,-1 0 0,0 0 0,0 0 0,0 0 0,0 0 0,1 0 0,-1 0 0,-1-1 0,1 1 0,0 0 0,0-1 0,0 1 0,0 0 0,0-1 0,-1 0 0,1 1 0,0-1 0,-2 1 0,-9 1-983,-1-1 0,1 0-1,-22-2 1,22 1-1940</inkml:trace>
  <inkml:trace contextRef="#ctx0" brushRef="#br0" timeOffset="5844.68">1543 221 9673,'-6'0'1009,"5"0"-96,115 0 3755,-77 0-6523,1 0-3910</inkml:trace>
  <inkml:trace contextRef="#ctx0" brushRef="#br0" timeOffset="6198.46">1589 302 6214,'0'3'3715,"11"-3"-2626,6 1 353,2 0 351,1 1-511,2-1-257,-2 0-289,-4 1-479,-3-2-257,-2 0 0,-3 0-577,0 0-144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6:54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 224,'-1'0'284,"-1"0"-1,0 0 1,0 0-1,1 1 1,-1-1-1,0 1 1,1-1 0,-1 1-1,0 0 1,1-1-1,-1 1 1,1 0-1,-1 0 1,1 0-1,-1 0 1,1 0-1,0 1 1,0-1 0,-1 0-1,0 3 1,-1 0 62,0 1 1,1-1 0,0 1-1,0-1 1,0 1 0,1 0-1,-2 6 1,0 10 90,1 0-1,0 35 0,2-49-309,0 2 1,0 7-48,0 0 1,1 0-1,4 18 0,-3-27-147,0 0-1,0-1 1,1 1-1,0-1 1,0 0-1,0 0 1,1 0-1,0 0 1,0-1-1,5 6 1,20 18-440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6:42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 3363,'-11'3'12093,"8"-2"-12013,1 0-1,-1 1 0,1-1 1,-1 1-1,1-1 0,0 1 1,0 0-1,-1 0 0,1 0 0,1 0 1,-1 0-1,0 0 0,0 1 1,1-1-1,-2 4 0,-4 9 281,0 1 0,1 0 0,1 0-1,1 0 1,1 1 0,0-1 0,0 1 0,2 0-1,1 23 1,0-37-379,1 0 0,0 0 0,-1 0-1,2 0 1,-1 0 0,0 0 0,1 0 0,-1 0 0,1-1-1,0 1 1,0 0 0,0-1 0,0 0 0,0 1-1,0-1 1,1 0 0,-1 0 0,6 3 0,18 3-5676</inkml:trace>
  <inkml:trace contextRef="#ctx0" brushRef="#br0" timeOffset="965.05">191 123 865,'4'-5'5917,"15"-13"-3474,-17 17-2367,-1 0 0,0 0 1,0 1-1,1-1 0,-1 1 0,0-1 1,1 1-1,-1-1 0,0 1 1,1-1-1,-1 1 0,1 0 0,-1 0 1,0 0-1,1 0 0,-1 0 1,1 0-1,-1 0 0,1 1 0,-1-1 1,0 0-1,1 1 0,-1-1 1,0 1-1,1 0 0,-1-1 0,0 1 1,0 0-1,0 0 0,1 0 1,-1 0-1,0 0 0,0 0 0,0 0 1,0 0-1,-1 0 0,1 0 1,0 0-1,0 1 0,-1-1 0,1 0 1,-1 1-1,1-1 0,-1 0 1,1 1-1,-1-1 0,0 2 0,2 6 158,-2-1-1,1 1 1,-1-1-1,0 1 1,-1 0-1,-2 16 0,1-22-296,1 1-1,0-1 0,-1 0 0,0 1 0,1-1 0,-1 0 1,-1 0-1,1 0 0,0 0 0,-1 0 0,1-1 0,-1 1 1,0-1-1,0 0 0,0 0 0,0 0 0,0 0 1,-1 0-1,1-1 0,-1 1 0,1-1 0,-7 2 0,11-10-4104,10-8 3468,-7 14 972,0 0 1,0 1 0,0 0-1,1 0 1,-1 0 0,0 0-1,0 0 1,0 1 0,0 0-1,0 0 1,0 0-1,0 0 1,0 1 0,0-1-1,0 1 1,-1 0 0,5 3-1,24 10 581,-16-13-1985</inkml:trace>
  <inkml:trace contextRef="#ctx0" brushRef="#br0" timeOffset="1385.96">436 67 9225,'-11'0'5236,"-15"1"-3260,25-1-1944,0 0 0,-1 0 0,1 1 0,0-1 0,0 0-1,0 1 1,-1-1 0,1 1 0,0 0 0,0-1 0,0 1 0,0 0 0,0 0 0,0 0 0,0-1 0,0 1 0,0 0 0,0 0-1,1 0 1,-1 0 0,0 1 0,1-1 0,-1 0 0,1 0 0,-1 0 0,1 1 0,-1-1 0,1 0 0,0 0 0,0 1 0,0-1-1,-1 0 1,1 0 0,0 1 0,1 2 0,-1-2-7,0 0 0,1 0-1,-1 0 1,1 0 0,-1 0 0,1-1 0,0 1-1,0 0 1,0 0 0,0 0 0,0 0-1,0-1 1,0 1 0,1-1 0,-1 1-1,1-1 1,-1 1 0,1-1 0,-1 0 0,1 0-1,0 0 1,2 1 0,0 0-22,1 0 0,0 0 0,0 0 0,-1 0 0,0 1 1,1-1-1,-1 1 0,0 0 0,0 1 0,5 5 0,-7-5 5,0-1-1,0 1 1,0 0-1,-1 0 0,1 0 1,-1 0-1,0 0 1,0 0-1,-1 0 1,1 0-1,-1 1 1,0-1-1,0 4 1,0-7-72,0 1 116,0 1 1,0-1-1,0 0 0,0 1 0,-1-1 0,1 1 0,-1-1 0,1 0 0,-1 0 1,0 1-1,0-1 0,0 0 0,-1 2 0,-12 2-5598</inkml:trace>
  <inkml:trace contextRef="#ctx0" brushRef="#br0" timeOffset="1832.63">617 139 10346,'0'30'1858,"0"-4"-1090,0-3 1,0-2 576,0-5-384,0-3-512,0-5-321,0-6-128,0 0 0</inkml:trace>
  <inkml:trace contextRef="#ctx0" brushRef="#br0" timeOffset="2191.54">613 64 7623,'0'0'10570</inkml:trace>
  <inkml:trace contextRef="#ctx0" brushRef="#br0" timeOffset="2983.9">739 28 929,'37'-6'11721,"-34"5"-11389,0 0-1,1 1 1,-1-1-1,1 1 1,-1 0-1,1-1 1,-1 1-1,1 1 1,5 0 0,-7 0-298,-1 0 0,1 0 1,-1 0-1,0 0 1,1 0-1,-1 0 1,0 0-1,0 1 0,0-1 1,0 0-1,0 1 1,0-1-1,0 1 1,0 0-1,0-1 1,-1 1-1,1-1 0,-1 1 1,1 0-1,-1-1 1,0 1-1,0 0 1,1 0-1,-2 3 1,3 2 43,-2 0 0,1 0 1,-1 0-1,0 0 1,-1 0-1,-2 13 0,3-18-114,-1 0 0,0-1 0,1 1 0,-1-1 0,0 1 0,0 0 0,0-1-1,0 0 1,-1 1 0,1-1 0,0 0 0,0 1 0,-1-1 0,1 0 0,-1 0-1,1 0 1,-1 0 0,0 0 0,1-1 0,-1 1 0,0 0 0,1-1-1,-1 1 1,0-1 0,0 0 0,1 1 0,-1-1 0,0 0 0,0 0 0,-2-1-1,3 0-92,0 0 0,0 0-1,1 0 1,-1 0-1,0 0 1,1 0-1,-1 0 1,1 0 0,0 0-1,-1 0 1,1-1-1,0 1 1,-1 0-1,1 0 1,0 0 0,0-1-1,0 1 1,0 0-1,0 0 1,1 0 0,-1-1-1,0 1 1,0 0-1,1 0 1,-1 0-1,1 0 1,-1-1 0,1 1-1,-1 0 1,1 0-1,0 0 1,0 0 0,-1 0-1,1 0 1,0 1-1,1-2 1,0 2 284,1 0 0,-1 0 1,0 0-1,0 1 0,0-1 1,0 1-1,0-1 0,0 1 0,0 0 1,0 0-1,0 0 0,-1 0 0,1 0 1,0 0-1,0 1 0,-1-1 1,1 0-1,-1 1 0,1-1 0,1 3 1,-2-2-227,0 0 0,1-1 0,0 1 0,-1 0 1,1-1-1,0 0 0,0 1 0,0-1 0,0 0 0,0 0 1,0 0-1,0 0 0,0 0 0,0-1 0,0 1 0,0-1 1,5 1-1</inkml:trace>
  <inkml:trace contextRef="#ctx0" brushRef="#br0" timeOffset="3634.51">1058 163 3235,'0'1'10410,"4"-1"-9001,9 0-352,3 0-352,0 0-161,0 0-191,0 0-97,0 0-224,-3 0-32,0 0-16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6:38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51 2178,'4'12'9056,"-4"20"-7146,0-26-843,0 77 1709,-3-99-14446</inkml:trace>
  <inkml:trace contextRef="#ctx0" brushRef="#br0" timeOffset="355.52">4 201 8712,'-3'0'4805,"10"0"-3524,10 0-320,8 0-609,4 0-352,2-8-929,-21 3-1825,-2 1-4165</inkml:trace>
  <inkml:trace contextRef="#ctx0" brushRef="#br0" timeOffset="729.07">271 159 8200,'-1'-5'7965,"4"-26"-7193,0-3-3391,-3 241 5597</inkml:trace>
  <inkml:trace contextRef="#ctx0" brushRef="#br0" timeOffset="1131.81">339 1 6758,'5'0'578,"0"0"0,0 0 0,-1 1 0,1 0-1,0 0 1,-1 0 0,1 1 0,-1-1-1,1 1 1,-1 0 0,0 0 0,0 1-1,0-1 1,0 1 0,6 5 0,-5-2-320,1 0 0,-1 0 0,0 0 0,-1 1 1,0 0-1,0 0 0,0 0 0,4 12 0,-2 2-117,0 0-1,-1 1 1,-1 0 0,-1-1-1,-1 41 1,-1-54-347,-2 19 663,1-27-571,0 0 0,0 1 1,0-1-1,0 1 0,0-1 0,0 0 0,0 1 0,0-1 1,0 0-1,-1 1 0,1-1 0,0 0 0,0 1 0,0-1 1,-1 0-1,1 0 0,0 1 0,0-1 0,-1 0 0,1 0 1,0 1-1,-1-1 0,1 0 0,0 0 0,-1 0 1,1 0-1,0 1 0,-1-1 0,1 0 0,-1 0 0</inkml:trace>
  <inkml:trace contextRef="#ctx0" brushRef="#br0" timeOffset="3659.62">675 166 9513,'0'0'6790,"14"0"-5701,7 0-416,2-4-417,2 1-31,-2 2-193,-4 1-32,-5 0 0,-2 0-193,-5 0-671,-1 4-1763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6:34.3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0 72 5894,'2'0'1409,"-2"4"64,1 6 417,-1 5-96,0 3-961,2 3 224,-2 1-64,1-1-161,1-3-383,-1-3-321,1-6-32,-1-4-96,-1-2 0,1-3-160</inkml:trace>
  <inkml:trace contextRef="#ctx0" brushRef="#br0" timeOffset="354.13">762 153 12075,'0'0'1089,"9"0"-160,4 0 160,3 0-384,4 0-513,1-4-192,-13 2-2274</inkml:trace>
  <inkml:trace contextRef="#ctx0" brushRef="#br0" timeOffset="709.25">1018 132 10442,'-1'-43'2584,"1"39"-2551,0 0-1,0 0 1,0 1 0,1-1 0,0 0 0,0 0 0,0 0-1,0 1 1,1-1 0,-1 1 0,1-1 0,2-3 0,-1 59 1061,-5-10 55,1-28-915,0 0 0,1 0-1,0 1 1,2-1 0,2 15 0,-4-28-264,1 0 1,-1-1-1,1 1 1,0 0-1,-1 0 1,1 0-1,0 0 0,0 0 1,0-1-1,0 1 1,-1 0-1,1-1 1,0 1-1,0-1 1,0 1-1,0-1 0,0 1 1,0-1-1,1 0 1,-1 0-1,0 1 1,1-1-1,16-3-4960,-13-5-1026</inkml:trace>
  <inkml:trace contextRef="#ctx0" brushRef="#br0" timeOffset="1081.82">1205 48 8936,'-6'16'1164,"1"0"-1,0 0 0,2 0 0,-1 0 0,2 1 0,0-1 0,2 32 0,-1-46-1143,1-1 1,0 0-1,0 0 0,1 1 0,-1-1 0,0 0 0,0 1 0,1-1 1,-1 0-1,0 0 0,1 0 0,-1 1 0,1-1 0,0 0 0,-1 0 1,1 0-1,0 0 0,0 0 0,0 0 0,-1 0 0,1 0 0,0 0 1,0-1-1,0 1 0,1 0 0,0 0 0,1 0-5,0 0 0,0 0-1,-1-1 1,1 0 0,0 1 0,0-1-1,0 0 1,0 0 0,0 0 0,-1-1-1,6 0 1,-1-1-39,0 0-1,1 0 1,-1-1 0,0 1-1,-1-2 1,1 1 0,0-1-1,10-8 1,-13 8-35,0 0-1,0-1 1,0 0-1,-1 0 1,1 0-1,-1 0 1,-1 0-1,1-1 1,-1 1-1,0-1 1,0 1-1,0-1 1,-1 0-1,0 0 1,0 0-1,0 0 1,-1 0-1,0 0 1,0 0-1,-1 0 1,1 0-1,-1 0 1,-2-6-1,1 8 39,1 0 0,-1 0 0,1 0-1,-1 0 1,-1 1 0,1-1-1,0 1 1,-1 0 0,0-1 0,0 1-1,0 0 1,0 1 0,0-1-1,0 0 1,-1 1 0,1 0 0,-1 0-1,0 0 1,0 0 0,0 0-1,1 1 1,-2 0 0,1 0 0,0 0-1,0 0 1,0 1 0,0-1-1,0 1 1,-1 0 0,1 1 0,0-1-1,-8 2 1,11-1-66,0-1 0,0 1 0,0-1 0,0 1 0,0 0 0,0 0 0,0-1 0,1 1 0,-1 0 0,0 0 0,0 0 0,1 0 0,-1 0 0,1 0 0,-1 0 0,1 0 0,-1 0 0,1 0 0,-1 0 0,1 0-1,0 1 1,0-1 0,-1 0 0,1 0 0,0 0 0,0 0 0,0 1 0,1-1 0,-1 0 0,0 0 0,1 2 0,-1 2-2413</inkml:trace>
  <inkml:trace contextRef="#ctx0" brushRef="#br0" timeOffset="1441.51">1503 95 6694,'1'0'1570,"-1"11"-641,0 4 800,0 2-479,0 4-258,0 4 97,0-1-32,0-2-96,-1-5-288,-1-8-545,2-5-96</inkml:trace>
  <inkml:trace contextRef="#ctx0" brushRef="#br0" timeOffset="1442.51">1488 8 4068,'-6'0'9833,"6"1"-9833,0 2 0,0-2-64</inkml:trace>
  <inkml:trace contextRef="#ctx0" brushRef="#br0" timeOffset="-1628.23">1 99 4997,'0'0'11472,"10"-22"-10815,-8 21-658,-1 0 1,0 0-1,0 0 1,1 0-1,-1 0 1,0 1 0,1-1-1,-1 0 1,1 1-1,-1 0 1,1-1-1,-1 1 1,1 0 0,-1-1-1,1 1 1,0 0-1,-1 0 1,1 0-1,-1 0 1,1 1 0,-1-1-1,1 0 1,-1 1-1,1-1 1,-1 1 0,1-1-1,-1 1 1,1 0-1,-1 0 1,0-1-1,1 1 1,-1 0 0,0 0-1,0 0 1,0 0-1,0 1 1,0-1-1,0 0 1,0 0 0,0 1-1,0-1 1,0 1-1,-1-1 1,1 0-1,-1 1 1,1-1 0,-1 1-1,0-1 1,1 1-1,-1 0 1,0 2 0,2 5 48,-1 0 1,-1 0 0,1 0-1,-1 0 1,-1 0 0,0 0-1,0 0 1,-3 10 0,3-16-103,0 0 0,0 0 0,0-1 1,0 1-1,-1 0 0,1-1 0,-1 1 0,0-1 0,0 0 0,0 1 1,0-1-1,0 0 0,0 0 0,-1 0 0,1 0 0,-1-1 1,1 1-1,-1-1 0,0 0 0,0 1 0,1-1 0,-7 1 0,5-17-3454,4 12 3428,0 0 0,0 0 0,0 1 0,1-1 0,-1 0 0,1 0 0,0 0 0,-1 1 0,3-5 0,-2 6 114,1-1-1,-1 1 1,0 0-1,1 0 1,-1 0-1,1 1 1,-1-1-1,1 0 1,-1 1-1,1-1 1,-1 1 0,1-1-1,0 1 1,-1 0-1,1-1 1,0 1-1,0 0 1,-1 0-1,1 0 1,0 1-1,-1-1 1,1 0-1,0 0 1,-1 1-1,1-1 1,1 2-1,4 1 484,-1 1-1,0 0 1,1 0 0,9 10-1,-12-10-336,-1-1-1,1 0 0,0 0 0,0 0 0,0-1 0,0 1 1,0-1-1,0 0 0,6 2 0,-3-4-1326</inkml:trace>
  <inkml:trace contextRef="#ctx0" brushRef="#br0" timeOffset="-1100.72">303 56 6182,'0'0'128,"0"0"0,0 0 1,1-1-1,-1 1 0,0 0 1,0-1-1,0 1 0,0 0 0,0 0 1,1-1-1,-1 1 0,0 0 1,0-1-1,0 1 0,0 0 0,0-1 1,0 1-1,0 0 0,0-1 1,0 1-1,0 0 0,0-1 0,0 1 1,-1 0-1,1-1 0,0 1 1,0 0-1,0-1 0,0 1 0,0 0 1,-1-1-1,1 1 0,0 0 1,0 0-1,0-1 0,-1 1 0,1 0 1,-1-1-1,-15 0 1538,13 1-1565,0 0 0,0 1 0,1 0-1,-1-1 1,0 1 0,1 0 0,-1 0 0,0 1 0,1-1 0,-1 0 0,1 1 0,-3 2 0,3-2-52,0 0 1,0 0-1,1 1 1,-1-1 0,1 0-1,0 1 1,-1-1-1,1 1 1,0-1-1,1 1 1,-1 0 0,0-1-1,1 1 1,-1 0-1,1-1 1,0 1-1,0 0 1,0 4 0,1-4-2,1 1 1,-1-1 0,1 1-1,-1-1 1,1 0-1,0 0 1,0 0 0,0 0-1,1 0 1,-1 0 0,1 0-1,-1-1 1,5 3 0,-2 0 45,0-1 0,0 1 0,-1-1 0,0 1 0,0 1 1,0-1-1,0 1 0,3 7 0,-6-11-76,-1-1 0,1 1 0,-1-1-1,0 1 1,1-1 0,-1 1 0,0-1 0,0 1 0,0-1-1,0 1 1,0 0 0,0-1 0,0 1 0,0-1 0,-1 1-1,1-1 1,-1 1 0,1-1 0,-1 1 0,0-1-1,1 1 1,-1-1 0,0 0 0,0 0 0,0 1 0,0-1-1,0 0 1,0 0 0,-1 0 0,1 0 0,0 0 0,0 0-1,-1 0 1,1 0 0,0-1 0,-1 1 0,1 0 0,-4 0-1,-44 15-3999</inkml:trace>
  <inkml:trace contextRef="#ctx0" brushRef="#br0" timeOffset="-731.03">473 158 3748,'0'0'3587,"0"6"-2338,0 10 1217,0 0-480,0 3-640,-2 2-193,-1-1-417,0-4-191,2-5-289,-1-3-192,1-3-64,1-3 0,-2-2-416</inkml:trace>
  <inkml:trace contextRef="#ctx0" brushRef="#br0" timeOffset="-372.17">459 69 11723,'0'-1'3139,"0"6"-3139,0-2-160</inkml:trace>
  <inkml:trace contextRef="#ctx0" brushRef="#br0" timeOffset="2309.48">557 39 4228,'4'-3'8374,"25"-10"-7822,-28 14-522,1 1 1,-1-1-1,0 0 1,1 0-1,-1 1 1,0-1-1,0 1 1,0-1-1,0 1 0,0-1 1,0 1-1,0 0 1,-1 0-1,1-1 1,-1 1-1,1 0 1,-1 0-1,0-1 1,1 1-1,-1 0 1,0 0-1,0 0 1,0 0-1,-1 2 1,1-1-1,1 0 1,-1 0 0,0 1-1,0-1 1,0 0 0,-1 0 0,1 0-1,-1 0 1,0 0 0,0 0-1,0 0 1,0 0 0,0 0 0,-3 4-1,3-6-161,0 0 0,0 0 0,0-1 0,0 1 0,0 0-1,-1-1 1,1 1 0,0-1 0,0 0 0,0 1 0,-1-1 0,1 0 0,0 1-1,-1-1 1,1 0 0,0 0 0,-2-1 0,9 1-1540,8 4 3295,18 3 813,-17-7-568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6:17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0 3363,'-7'0'9362,"-7"1"-5499,-12 3-4628,24-4 706,1 0 1,-1 1-1,1-1 0,0 1 0,0-1 0,-1 1 0,1 0 0,0-1 0,0 1 0,0 0 0,-1 0 0,1 0 0,0 0 1,0 0-1,0 0 0,0 0 0,1 0 0,-1 0 0,0 0 0,0 0 0,1 1 0,-1-1 0,1 0 0,-1 1 1,1-1-1,-1 0 0,1 1 0,0-1 0,0 3 0,-13 229 84,6-133-13,6-99-16,1-1-1,0 1 0,0 0 0,0 0 1,0-1-1,0 1 0,0 0 1,0 0-1,0-1 0,0 1 0,0 0 1,1-1-1,-1 1 0,0 0 1,0-1-1,1 1 0,-1 0 0,0-1 1,1 1-1,-1-1 0,1 1 0,-1 0 1,1-1-1,-1 1 0,1-1 1,-1 1-1,1-1 0,-1 0 0,1 1 1,0-1-1,0 1 0,24-1-298,-10-1-47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36:10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141 320,'0'0'10004,"-5"3"-6074,-20 11-3386,7-9-393,0-1-1,0 0 1,-1-2 0,1 0 0,-1-1-1,-29-2 1,26 0-197,0 1-1,1 1 0,-1 1 1,-31 6-1,52-8 18,0 0 0,0 0 0,0 0 0,0 0 1,0 1-1,0-1 0,0 0 0,1 0 0,-1 0 0,0 1 0,0-1 0,0 1 0,0-1 0,0 1 1,1-1-1,-1 1 0,0-1 0,0 1 0,1-1 0,-1 1 0,1 0 0,-1 0 0,0-1 0,1 1 0,-1 0 1,1 0-1,-1 1 0,23 19-587,-7-12 732,0 0 0,1 0 1,19 6-1,34 20 91,-46-24-166,-18-10-38,0 1 0,-1 1 0,1-1 0,0 1 0,-1 0 0,0 0 0,5 4-1,-8-6-33,-1 0 0,0 0 0,1-1-1,-1 1 1,0 0 0,0 0 0,0 0 0,0 0-1,0 0 1,1 0 0,-2 0 0,1 0-1,0 0 1,0-1 0,0 1 0,0 0-1,-1 0 1,1 0 0,0 0 0,-1 0-1,1-1 1,0 1 0,-1 0 0,1 0-1,-1 0 1,0 0 0,-23 26 171,8-8 30,5-3-74,-1 0 0,0-1 1,-1 0-1,-22 20 0,15-16-177,19-18 75,0 0 0,0 0 0,0 0 1,0 0-1,0 0 0,0 0 0,0 0 0,0 0 0,1 0 0,-1 0 1,0 0-1,1 0 0,-1 1 0,1-1 0,-1 0 0,1 0 0,0 1 1,-1-1-1,1 0 0,0 1 0,0-1 0,0 0 0,0 1 0,0-1 1,0 0-1,0 1 0,0-1 0,1 0 0,-1 1 0,1-1 0,-1 0 1,1 0-1,-1 1 0,1-1 0,0 1 0,1 0 30,1 0 0,-1 0 0,0 0 0,1 0-1,-1-1 1,0 1 0,1-1 0,0 0 0,-1 0 0,1 0 0,0 0-1,0 0 1,-1-1 0,1 1 0,3-1 0,60 2 674,-55-4-571,-1 2 0,0-1 0,1 1 0,-1 1 0,0 0 0,1 1 0,-1 0 0,0 0 0,0 1 0,0 0 0,0 1 0,16 8 0,-24-9-362</inkml:trace>
  <inkml:trace contextRef="#ctx0" brushRef="#br0" timeOffset="900.55">212 58 0,'0'0'1415,"0"-14"2896,0-15-4021,1 15 166,1 27 381,1 28 267,0-20 1040,5-38-382,6-13-1952,-13 28 177,0 1 0,0-1 0,0 0 0,0 0 0,1 1 0,-1-1 0,0 1 0,1-1 0,-1 1 0,1 0 0,-1-1 0,1 1 0,0 0 0,0 0 1,-1 0-1,1 0 0,0 0 0,0 1 0,0-1 0,0 1 0,0-1 0,0 1 0,0 0 0,0-1 0,0 1 0,0 0 0,0 0 0,3 1 0,-3 0 43,0 0-1,0 1 0,0-1 1,0 1-1,0-1 0,-1 1 1,1 0-1,0 0 0,-1 0 0,1 0 1,-1 0-1,0 0 0,0 0 1,1 0-1,-1 1 0,-1-1 1,1 0-1,0 1 0,-1-1 1,1 1-1,-1-1 0,1 4 1,0 36-1594</inkml:trace>
  <inkml:trace contextRef="#ctx0" brushRef="#br0" timeOffset="2114.77">222 817 6951,'2'-2'335,"-1"1"1,0-1-1,1 1 1,-1-1-1,0 0 1,0 1 0,0-1-1,-1 0 1,1 0-1,0 0 1,-1 0-1,1 0 1,-1 0-1,1 0 1,-1 0 0,0-3-1,4-16 815,-3 20-1166,-1 114-731,4-114 961,-1 0 1,1 0-1,-1 1 1,1-1-1,0 1 1,0 0-1,-1 0 1,8 0-1,-9 0 7,6 0 105,13 0-183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4:19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423 4228,'0'0'120,"-1"0"-1,1 0 1,0 0 0,0 0 0,0 0-1,0 0 1,-1 0 0,1 0-1,0 0 1,0 0 0,0 0 0,0 0-1,-1 0 1,1 0 0,0 0 0,0 0-1,0-1 1,-2 0 957,2 1-957,0 0 0,0 0 0,0 0-1,0 0 1,0 0 0,0-1-1,0 1 1,0 0 0,0 0 0,0 0-1,0 0 1,0-1 0,0 1 0,0 0-1,-1 0 1,2 0 0,-1-1-1,0 1 1,0 0 0,0 0 0,0 0-1,0 0 1,0-1 0,0 1-1,0 0 1,0 0 0,0 0 0,1-1 718,-1 1-719,-1 0 7,0 0-1,0 0 1,0 0-1,0 0 1,0 0-1,0 1 1,0-1-1,0 1 1,0-1-1,0 0 1,1 1-1,-1 0 1,0-1-1,0 1 1,0-1-1,1 1 1,-2 1-1,-1 3 163,-1 0-1,2 0 0,-1 0 1,0 0-1,1 1 1,0-1-1,1 1 0,-1-1 1,1 1-1,0 0 0,0 7 1,1-13-286,0 1 1,0-1-1,1 1 0,-1-1 0,0 0 1,1 1-1,-1-1 0,0 1 1,1-1-1,-1 0 0,1 0 1,-1 1-1,0-1 0,1 0 1,-1 0-1,1 0 0,-1 1 1,1-1-1,-1 0 0,1 0 1,-1 0-1,1 0 0,-1 0 0,1 0 1,-1 0-1,1 0 0,-1 0 1,1 0-1,-1 0 0,1 0 1,-1 0-1,1-1 0,-1 1 1,1 0-1,-1 0 0,1 0 1,-1-1-1,0 1 0,1 0 1,-1-1-1,1 1 0,-1 0 0,0-1 1,1 1-1,-1-1 0,22-16-199,-21 16 179,-1 1 0,1-1 0,-1 0 1,0 1-1,1-1 0,-1 0 0,0 1 0,0-1 0,1 0 0,-1 0 0,0 1 1,0-1-1,0 0 0,0 0 0,0 1 0,0-1 0,0 0 0,0 0 0,0 1 1,-1-1-1,1 0 0,0 1 0,0-1 0,-1 0 0,1 0 0,0 1 0,-1-1 1,1 1-1,0-1 0,-1 0 0,1 1 0,-1-1 0,1 1 0,-1-1 0,0 0 1,-32-2 109,32 3-69,24 9-39,231 0 2982,-74-6-1816,680 16 2138,-803-19-7650</inkml:trace>
  <inkml:trace contextRef="#ctx0" brushRef="#br0" timeOffset="355.18">1245 402 11243,'-5'-2'4740,"5"6"-3715,3 9 641,12 5-737,2 3-385,0 5-224,-3-1 97,-8 4-129,-5-1-64,-1-4 0,-1-1-224,-14-3-128,-6-7-1025,12-13-1057,0 0-2947</inkml:trace>
  <inkml:trace contextRef="#ctx0" brushRef="#br0" timeOffset="1095.52">1685 304 8136,'-1'9'5489,"1"16"-4847,0-21 17,-1 22 581,2 50 703,0-71-1847,-1-1 0,1 0-1,0 0 1,0 0-1,0 0 1,0 0 0,1 0-1,-1 0 1,1-1 0,0 1-1,0 0 1,0-1 0,1 0-1,4 6 1,-6-8-79,0-1 0,0 1 0,0 0 1,0-1-1,0 1 0,-1 0 0,2-1 1,-1 1-1,0-1 0,0 0 0,0 1 0,0-1 1,0 0-1,0 0 0,0 0 0,0 1 1,0-1-1,1 0 0,-1-1 0,0 1 0,0 0 1,0 0-1,0 0 0,0-1 0,0 1 1,2-1-1,0-1 2,-1 0 1,1 1 0,-1-1 0,1-1-1,-1 1 1,0 0 0,0 0 0,0-1-1,3-4 1,3-6-105,-1-1 1,10-28-1,-16 40 56,5-16-550,-1 1 0,5-34 1,-8 19-3564,1 63-876,0-18-1254</inkml:trace>
  <inkml:trace contextRef="#ctx0" brushRef="#br0" timeOffset="1776.12">1947 380 7719,'16'-9'7685,"-4"3"-7715,0-1 1,0 0 0,0 0-1,16-14 1,-26 18-12,0 0 1,0 0-1,0 0 0,0 0 0,-1-1 0,1 1 1,-1 0-1,0-1 0,0 1 0,0-1 0,0 1 1,-1-1-1,1 0 0,-1 1 0,0-1 0,0-6 1,-1 9 33,1-1-1,-1 1 1,1-1 0,-1 1 0,1 0 0,-1-1 0,0 1 0,0-1 0,0 1 0,0 0 0,0 0 0,0 0-1,0 0 1,0 0 0,0 0 0,-1 0 0,1 0 0,0 0 0,-1 0 0,1 0 0,-1 1 0,1-1 0,-1 1 0,1-1-1,-1 1 1,1 0 0,-1-1 0,1 1 0,-1 0 0,1 0 0,-1 0 0,0 0 0,1 0 0,-1 0 0,1 1 0,-1-1-1,1 1 1,-1-1 0,-1 1 0,-1 1 78,0 0 0,1-1 0,-1 1 0,1 0 0,0 1 0,-1-1 0,1 1 0,0-1 0,0 1-1,1 0 1,-1 0 0,0 0 0,1 0 0,0 1 0,0-1 0,0 1 0,-2 4 0,-3 6 344,1 1 0,1 0-1,-4 16 1,6-21-242,1-1-1,0 1 0,1-1 0,0 1 1,1 0-1,0-1 0,0 1 1,3 13-1,-3-20-154,1 0 1,0 0-1,0 0 1,0 0 0,1 0-1,-1 0 1,1-1-1,0 1 1,-1 0-1,1-1 1,0 0-1,1 1 1,-1-1-1,0 0 1,1 0-1,-1 0 1,1 0-1,-1-1 1,1 1-1,0-1 1,0 1-1,0-1 1,0 0-1,0 0 1,0 0-1,0-1 1,0 1-1,5 0 1,-1-1-45,-1 1 0,1-1 1,-1 0-1,0 0 0,1 0 1,-1-1-1,1 0 0,-1-1 1,0 1-1,0-1 0,0 0 1,0-1-1,0 0 0,0 0 1,0 0-1,-1 0 0,0-1 1,6-5-1,-4 3-173,-1-2 1,0 1-1,0 0 0,-1-1 0,0 0 1,0-1-1,-1 1 0,0-1 1,0 0-1,-1 1 0,4-20 1,2-52-2037,-7 58 1525,-1 20 537,-1 8 168,-17 161 2402,17-166-2066,0-38 1633,0 29-1914,1 1 0,0-1 1,0 0-1,1 1 0,-1-1 0,2 1 0,-1-1 0,1 1 1,5-10-1,-6 14-185,0-1 0,1 1 0,0-1 0,-1 1 0,1 0 0,0 0 0,0 0 0,4-3 0,-4 5-335,0-1-1,-1 0 0,1 1 0,0 0 0,0 0 1,0 0-1,0 0 0,0 0 0,0 0 0,0 1 1,0 0-1,4-1 0</inkml:trace>
  <inkml:trace contextRef="#ctx0" brushRef="#br0" timeOffset="2248.54">2454 243 8776,'-2'-3'260,"0"1"0,0 0 0,0 0 0,0 0 0,0 1 0,-1-1 0,1 1 0,-1-1 0,1 1 0,-1 0 0,1 0 0,-1 0 0,0 0 0,0 0 0,1 0 0,-1 1 0,0 0 0,0-1 0,0 1 0,0 0 0,-4 1 0,3 0-83,0 1-1,1-1 1,-1 1 0,1 0 0,-1-1-1,1 2 1,0-1 0,0 0-1,0 1 1,0-1 0,0 1 0,0 0-1,1 0 1,-3 4 0,-2 3 18,1 0 1,0 1-1,0 0 0,1 0 1,1 0-1,0 1 1,0-1-1,1 1 0,-2 17 1,4-20-48,0 0 0,1 1-1,0-1 1,0 0 0,1 0 0,0 0 0,3 10 0,-3-16-150,0-1 0,0 0-1,0 0 1,1 0 0,-1 0 0,0 0-1,1-1 1,0 1 0,-1 0 0,1-1 0,0 1-1,0-1 1,0 1 0,0-1 0,0 0 0,0 0-1,0 0 1,1 0 0,-1 0 0,0 0 0,0-1-1,1 1 1,-1-1 0,0 0 0,1 0 0,-1 1-1,1-1 1,-1-1 0,0 1 0,1 0 0,-1-1-1,3 0 1,1 0-97,0-1 0,0 0 1,0 0-1,-1-1 0,1 0 0,-1 0 0,1 0 1,-1 0-1,0-1 0,0 0 0,-1 0 0,1 0 1,-1-1-1,0 0 0,0 1 0,0-1 0,-1-1 0,0 1 1,0 0-1,4-9 0,3-8-276,-1 0 0,-1 0 0,-1-1 0,4-24 0,1-49-584,-14 77 1901,-9 66 505,4-12-1100,2 0-1,1-1 0,2 2 0,1-1 0,4 36 0,-3-69-386,0-1-1,1 1 1,-1-1 0,1 1 0,-1-1-1,1 0 1,-1 1 0,1-1-1,0 1 1,-1-1 0,1 0-1,0 0 1,0 0 0,0 1 0,0-1-1,0 0 1,1 1 0,16 3-3538,-9-5-1894</inkml:trace>
  <inkml:trace contextRef="#ctx0" brushRef="#br0" timeOffset="2712.77">2807 250 8680,'-4'-3'242,"1"0"0,-1 1 0,0 0 0,0 0 0,0 0 0,0 0 0,0 0 0,0 1-1,-1 0 1,1 0 0,0 0 0,-1 0 0,1 1 0,-1 0 0,1 0 0,0 0 0,-1 0 0,1 1 0,-1-1 0,1 1 0,0 0-1,-1 1 1,1-1 0,0 1 0,0 0 0,0 0 0,0 0 0,0 0 0,1 1 0,-1 0 0,1-1 0,-1 1 0,1 1 0,0-1-1,0 0 1,1 1 0,-1-1 0,1 1 0,-1 0 0,-2 6 0,0 2-40,0 0 0,1 1-1,0-1 1,1 1 0,0 0 0,1-1-1,1 1 1,0 1 0,1 22 0,0-34-212,0-1 0,1 1 1,-1 0-1,0-1 0,1 1 1,0-1-1,-1 1 0,1 0 0,0-1 1,0 0-1,-1 1 0,1-1 1,0 1-1,1-1 0,-1 0 0,0 0 1,0 0-1,0 0 0,1 1 1,-1-2-1,1 1 0,-1 0 0,1 0 1,-1 0-1,1-1 0,-1 1 1,1-1-1,-1 1 0,1-1 0,0 0 1,-1 1-1,1-1 0,0 0 1,-1 0-1,1 0 0,0 0 0,2-1 1,1 0-71,0 1 0,0-1 1,-1 0-1,1 0 1,-1 0-1,1-1 0,-1 0 1,1 1-1,-1-2 1,0 1-1,0 0 0,6-5 1,-4-1-45,1 1 0,-1-2 0,0 1 1,-1 0-1,1-1 0,-2 0 0,1-1 1,-2 1-1,1 0 0,-1-1 0,0 0 0,-1 0 1,0 0-1,-1 0 0,0-15 0,-1 24 535,-2 13 737,-5 12-1132,2 0 0,0 1 0,-1 44 0,7-66-1980</inkml:trace>
  <inkml:trace contextRef="#ctx0" brushRef="#br0" timeOffset="3654.92">3010 233 11499,'-3'-1'219,"0"0"0,0 0 0,0 1 0,0-1 0,0 1 0,0-1 0,0 1 0,0 0 0,0 0 0,0 0 0,0 0 0,1 1 0,-1-1 0,0 1 1,0 0-1,0 0 0,0 0 0,0 0 0,1 0 0,-1 1 0,-3 1 0,2 1-72,0 0 1,0 0-1,0 0 1,0 0 0,1 1-1,0-1 1,0 1-1,0 0 1,0 0-1,-3 10 1,2-3-81,0 1 1,1 0-1,0 0 1,1 0-1,0 1 0,1-1 1,0 0-1,2 1 1,1 15-1,-2-27-74,1-1 0,-1 1 0,1-1 0,0 1 0,-1-1-1,1 0 1,0 1 0,0-1 0,0 1 0,0-1 0,0 0 0,0 0 0,0 0 0,1 0 0,-1 0 0,0 0 0,1 0 0,-1 0 0,0 0-1,1-1 1,-1 1 0,1 0 0,0-1 0,-1 1 0,1-1 0,-1 0 0,1 1 0,0-1 0,-1 0 0,1 0 0,-1 0 0,1 0-1,0-1 1,-1 1 0,1 0 0,-1-1 0,1 1 0,0-1 0,-1 1 0,3-2 0,2 0-103,1 0 0,-1-1-1,1 0 1,-1 0 0,0 0 0,0-1 0,0 1 0,6-7 0,-2-1-116,0 0 0,-1-1 0,-1 0 0,0-1 0,0 0 0,-2 0 0,1-1 1,-2 1-1,0-1 0,0 0 0,-1-1 0,-1 1 0,0-1 0,-1 0 0,-1 0 0,-1 1 0,0-1 1,-3-29-1,3 43 234,0 1 1,-1 0-1,1 0 0,0-1 1,0 1-1,0 0 1,0-1-1,0 1 1,0 0-1,0 0 1,-1-1-1,1 1 0,0 0 1,0 0-1,0 0 1,-1-1-1,1 1 1,0 0-1,0 0 1,-1 0-1,1 0 0,0-1 1,0 1-1,-1 0 1,1 0-1,0 0 1,0 0-1,-1 0 1,1 0-1,0 0 0,-1 0 1,1 0-1,0 0 1,-1 0-1,1 0 1,0 0-1,0 0 1,-1 0-1,1 0 0,0 0 1,-1 0-1,1 0 1,0 0-1,0 1 1,-1-1-1,1 0 1,0 0-1,0 0 0,0 0 1,-1 1-1,1-1 1,0 0-1,0 0 1,0 1-1,-1-1 1,1 0-1,0 0 0,0 1 1,0-1-1,0 0 1,0 0-1,0 1 1,-1-1-1,1 0 1,0 0-1,0 1 0,0-1 1,0 1-1,-11 18 344,5-1-179,1-1 1,1 1 0,1 0-1,1 0 1,0 0-1,1 0 1,3 24-1,-2-36-108,1 0 0,0 0-1,0 0 1,1 0 0,0 0-1,0-1 1,0 1 0,1 0 0,0-1-1,0 0 1,4 6 0,-4-8-6,0 0 0,0 0 1,0-1-1,0 1 1,0-1-1,1 0 1,-1 0-1,1 0 0,-1 0 1,1-1-1,0 1 1,-1-1-1,1 0 1,0 0-1,0 0 0,0-1 1,0 0-1,7 0 1,-8 0-18,1 0 0,-1 0 0,0 0 0,0-1 0,0 0 0,0 0 0,0 0 0,0 0 0,0 0 0,0 0 0,0-1 0,0 0 0,-1 1 0,1-1 0,-1 0 0,1 0 0,-1 0 0,3-4 1,-1 1-140,0-1 1,0 0 0,0 0-1,-1 0 1,0 0 0,-1-1 0,1 1-1,1-8 1,1-6-749,-2-1 0,0 1 0,-1-1 0,-2-36 1,1 56 883,-1 0 0,0 0 1,0 1-1,0-1 1,0 0-1,0 0 1,-1 0-1,1 1 0,0-1 1,0 0-1,0 0 1,-1 1-1,1-1 1,0 0-1,-1 0 0,1 1 1,-1-1-1,1 0 1,-1 1-1,1-1 1,-1 1-1,1-1 0,-1 1 1,1-1-1,-1 1 1,0-1-1,1 1 1,-1-1-1,0 1 0,0 0 1,1-1-1,-1 1 1,0 0-1,0 0 1,1 0-1,-1-1 0,0 1 1,0 0-1,0 0 1,1 0-1,-1 0 1,0 0-1,0 1 0,0-1 1,1 0-1,-1 0 1,0 0-1,0 1 1,1-1-1,-1 0 0,0 1 1,1-1-1,-1 1 1,0-1-1,1 1 1,-1-1-1,0 1 0,1-1 1,-1 1-1,1-1 1,-1 1-1,1 0 1,0-1-1,-1 1 0,1 0 1,-1 0-1,1-1 1,0 1-1,-1 1 1,-5 13 271,1 1 1,0 0 0,1 0 0,1 0-1,0 1 1,1-1 0,1 1 0,1-1-1,2 28 1,-2-41-309,0 0 0,1-1-1,-1 1 1,0 0 0,1 0 0,0-1-1,0 1 1,0-1 0,0 1 0,0-1-1,0 1 1,1-1 0,-1 0 0,1 1-1,-1-1 1,1 0 0,0 0 0,0 0-1,0 0 1,0-1 0,1 1 0,-1 0-1,0-1 1,1 0 0,-1 1 0,0-1-1,1 0 1,0 0 0,-1-1 0,1 1-1,0 0 1,-1-1 0,1 0 0,0 1-1,0-1 1,-1 0 0,4-1 0,1 1-24,1-1 1,-1 0-1,0 0 1,1-1 0,-1 0-1,0 0 1,0-1 0,0 0-1,0 0 1,-1-1 0,1 1-1,9-9 1,-8 4-255,1-1 1,-2-1-1,1 1 0,-1-1 1,-1-1-1,0 1 1,0-1-1,-1 0 0,0 0 1,-1-1-1,-1 1 0,1-1 1,-2 0-1,0 0 1,0 0-1,-1 0 0,-1-14 1,1 25 288,-1 1 0,0 0 0,0-1 0,0 1 0,0 0 0,0-1 0,0 1 0,0 0 0,0-1 1,0 1-1,0 0 0,0-1 0,0 1 0,0-1 0,0 1 0,0 0 0,-1-1 0,1 1 0,0 0 0,0-1 0,0 1 1,0 0-1,-1 0 0,1-1 0,0 1 0,0 0 0,-1-1 0,1 1 0,0 0 0,-1 0 0,1 0 0,0-1 1,0 1-1,-1 0 0,1 0 0,0 0 0,-1 0 0,1 0 0,-1-1 0,1 1 0,0 0 0,-1 0 0,1 0 0,0 0 1,-1 0-1,1 0 0,0 0 0,-1 0 0,1 0 0,0 0 0,-1 1 0,1-1 0,-1 0 0,1 0 0,0 0 1,-1 0-1,1 1 0,0-1 0,0 0 0,-1 0 0,1 0 0,0 1 0,0-1 0,-1 1 0,-17 19 1201,13-6-890,1 1 1,1 0 0,0 0-1,1 0 1,1 1 0,0-1-1,1 0 1,1 1-1,3 15 1,6-16-1225,-10-15 759,0 0 0,0 0-1,1 0 1,-1 0 0,0 0-1,0 1 1,1-1 0,-1 0-1,0 0 1,0 0 0,1 0-1,-1 0 1,0 0-1,1 0 1,-1 0 0,0 0-1,0 0 1,1 0 0,-1 0-1,0 0 1,0-1 0,1 1-1,-1 0 1,0 0-1,0 0 1,1 0 0,-1 0-1,0 0 1,0-1 0,1 1-1,-1 0 1,0 0 0,0 0-1,0-1 1,1 1 0,-1 0-1,0 0 1,0-1-1,0 1 1,0 0 0,0 0-1,0-1 1,0 1 0,1 0-1,-1 0 1,0-1 0,0 1-1,0 0 1,0 0 0,0-1-1,0 1 1,0 0-1,0-1 1,0 1 0,-1 0-1,1-1 1,0-11-10099</inkml:trace>
  <inkml:trace contextRef="#ctx0" brushRef="#br0" timeOffset="4063.03">3427 15 15375,'-12'-15'3491,"6"15"-3331,3 0-160,3 5 32,0 7-32,0-8-609,0 3-3875</inkml:trace>
  <inkml:trace contextRef="#ctx0" brushRef="#br0" timeOffset="4419.41">3610 163 1537,'-7'-1'11323,"7"0"-11146,-4 26 3279,3 40-3038,1-60 149,1 24-206,0-20-257,0-1 1,-1 1-1,0-1 0,0 1 1,-1-1-1,0 1 0,-1-1 0,1 0 1,-5 11-1,3-72 707,3 46-832,1 1 0,0 0-1,0 0 1,0 0-1,1 0 1,0 0 0,1 0-1,-1 0 1,1 1 0,0-1-1,0 1 1,1 0-1,0 0 1,-1 0 0,2 0-1,-1 1 1,1-1-1,5-3 1,-6 5-229,1 0 0,0 0 0,0 0 0,0 0 0,0 1 0,1 0 0,-1 0 0,1 1 0,-1 0 0,1 0 0,-1 0 0,11 0 0,-9 0-614,6 0-405,-5 4-2844,-3 4-1258</inkml:trace>
  <inkml:trace contextRef="#ctx0" brushRef="#br0" timeOffset="4783.29">3870 180 13741,'-4'0'204,"0"0"0,0 0 1,0 0-1,0 1 0,0 0 0,0-1 1,1 1-1,-1 1 0,0-1 0,0 0 1,1 1-1,-1 0 0,1 0 0,0 0 0,-1 0 1,1 0-1,0 1 0,0 0 0,0-1 1,1 1-1,-1 0 0,1 0 0,0 1 0,-1-1 1,1 0-1,1 1 0,-1-1 0,0 1 1,1 0-1,0-1 0,0 1 0,0 0 1,0 0-1,1 0 0,-1 0 0,1 0 0,0 0 1,1 5-1,-1-5-165,0 0 1,0 0 0,0 1-1,1-1 1,-1 0 0,1 0-1,1 1 1,-1-1-1,0 0 1,1 0 0,0-1-1,0 1 1,0 0 0,0 0-1,1-1 1,-1 0-1,1 1 1,0-1 0,0 0-1,0 0 1,1 0 0,-1-1-1,1 1 1,-1-1-1,1 0 1,0 0 0,0 0-1,0-1 1,0 1 0,0-1-1,0 0 1,0 0-1,0 0 1,1-1 0,-1 1-1,0-1 1,0 0 0,1 0-1,-1-1 1,0 1-1,0-1 1,1 0 0,-1 0-1,5-3 1,-4 1-161,0-1-1,0 0 1,0 0 0,0 0 0,-1 0 0,0-1-1,0 0 1,0 0 0,-1 0 0,1-1-1,-1 1 1,0-1 0,-1 1 0,0-1 0,1 0-1,-2 0 1,2-6 0,0 0-119,0 0-1,-1 0 1,-1-1-1,0 1 1,0 0-1,-1 0 1,-4-24 0,4 35 244,0-1 0,0 1 0,-1-1 0,1 1 0,-1 0 0,1-1 0,-1 1 0,1 0 0,-1 0 0,0 0 1,1-1-1,-1 1 0,0 0 0,0 0 0,0 0 0,0 0 0,0 0 0,0 0 0,0 0 0,0 1 0,-1-1 0,1 0 1,0 1-1,0-1 0,-1 1 0,0-1 0,-1 0 49,0 1-1,0 0 1,0 0 0,0 0 0,0 1 0,0-1-1,0 1 1,0-1 0,0 1 0,0 0 0,-4 2 0,-4 2-315,0 1 0,1 0 0,0 0 0,-17 15 0,18-13-407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4:07.1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24 4933,'17'2'7708,"-17"4"-4264,-30 11-3335,7-4 64,13-5-170,0 1 0,1-1-1,0 2 1,-11 13-1,18-20-3,-1 0-1,1 0 1,0 1 0,0-1-1,0 0 1,0 1-1,1-1 1,0 1-1,-1 0 1,1-1-1,1 1 1,-1 0 0,0 0-1,1 0 1,0 0-1,0-1 1,0 1-1,0 0 1,1 4-1,0-6-1,0-1 0,0 1 0,1 0 0,-1-1 0,0 1 0,0-1 0,1 1-1,-1-1 1,1 0 0,0 1 0,-1-1 0,1 0 0,0 0 0,-1 0 0,1 0-1,0-1 1,0 1 0,4 0 0,44 10 169,-28-6-6,-19-5-127,-1 1 0,1 0-1,-1-1 1,0 1-1,1 0 1,-1 0 0,0 1-1,0-1 1,1 0 0,-1 1-1,0-1 1,0 1-1,-1 0 1,1 0 0,0 0-1,-1 0 1,1 0 0,-1 0-1,1 0 1,-1 0-1,0 0 1,0 1 0,0-1-1,0 0 1,0 1 0,-1-1-1,1 1 1,-1-1-1,0 1 1,1-1 0,-1 1-1,0 0 1,-1-1 0,1 1-1,0-1 1,-1 1-1,1-1 1,-1 1 0,0-1-1,-2 4 1,2 0 9,-2-1 1,1 0 0,-1 0-1,1 0 1,-1-1-1,-1 1 1,1-1-1,-1 1 1,1-1-1,-1 0 1,0 0 0,-1-1-1,1 1 1,-1-1-1,1 0 1,-1 0-1,0-1 1,-7 3-1,8-3-76,0-2-1,0 1 1,0 0-1,0-1 1,0 0-1,0 0 0,0 0 1,0 0-1,0 0 1,-5-2-1,8 2-82,0-1 0,0 1 0,0-1 0,0 1 0,0 0 0,0-1 0,0 0 0,1 1 0,-1-1 0,0 0 0,0 1-1,0-1 1,1 0 0,-1 0 0,0 0 0,1 0 0,-2-1 0,2 1-209,0 0-1,-1-1 0,1 1 1,0-1-1,0 1 0,-1 0 1,1-1-1,0 1 1,1-1-1,-1 1 0,0-1 1,0 1-1,0 0 1,1-1-1,-1 1 0,2-2 1</inkml:trace>
  <inkml:trace contextRef="#ctx0" brushRef="#br0" timeOffset="622.84">291 335 5317,'-1'-6'7041,"-2"-23"-6186,4 10-793,-3-27 626,2 46-680,0 0 1,0 0-1,0 0 0,0 0 1,0 1-1,0-1 0,0 0 1,0 0-1,0 0 0,0 0 1,0 0-1,0 0 0,0 0 1,0 0-1,0 1 0,0-1 1,0 0-1,0 0 0,0 0 1,0 0-1,0 0 0,0 0 1,0 0-1,-1 0 0,1 0 1,0 0-1,0 0 0,0 0 1,0 0-1,0 1 0,0-1 1,0 0-1,0 0 1,0 0-1,-1 0 0,1 0 1,0 0-1,0 0 0,0 0 1,0 0-1,0 0 0,0 0 1,0 0-1,-1 0 0,1 0 1,0 0-1,0-1 0,0 1 1,-7 32 284,-12 104 1271,19-150-2078,1 1 0,0 0 1,1 0-1,7-25 0,-7 32 404,0 0 0,0 0 0,1 1 0,-1-1-1,1 1 1,0 0 0,1 0 0,-1 0 0,1 0 0,0 1 0,1-1-1,-1 1 1,7-5 0,-11 9 115,1-1 0,-1 1-1,1-1 1,-1 1 0,1 0-1,0-1 1,-1 1 0,1 0-1,-1 0 1,1-1 0,0 1 0,-1 0-1,1 0 1,-1 0 0,1 0-1,0 0 1,-1 0 0,1 0-1,0 0 1,-1 0 0,1 0 0,-1 0-1,1 0 1,0 0 0,-1 1-1,1-1 1,0 0 0,-1 0-1,1 1 1,8 18 590,-7 35 1096,-3-45-1283,0 18 371,0-21-638,0 1-1,1 0 0,0 0 1,0 0-1,0-1 1,1 1-1,0 0 0,0 0 1,3 7-1,-4-13-244,1-1 0,-1 0 0,0 1 0,1-1 0,-1 0 0,1 1 0,-1-1-1,0 0 1,1 1 0,-1-1 0,1 0 0,-1 0 0,1 1 0,-1-1 0,1 0 0,-1 0 0,0 0-1,1 0 1,-1 0 0,1 0 0,-1 0 0,1 0 0,0 0 0,-1 0 0,1 0 0,-1 0 0,0 0-1,1 0 1,0 0 0</inkml:trace>
  <inkml:trace contextRef="#ctx0" brushRef="#br0" timeOffset="1087.39">497 209 11018,'9'5'5641,"26"0"-4441,42 2-1239,-44-7 152,-20 0-8650</inkml:trace>
  <inkml:trace contextRef="#ctx0" brushRef="#br0" timeOffset="1088.39">491 308 11531,'-6'6'4132,"21"-6"-2659,10 0-95,7-4-354,2 2-287,-2-3-513,-5 3-224,-7 2 0,-4 0-96,-6 0-512,-5 0-706</inkml:trace>
  <inkml:trace contextRef="#ctx0" brushRef="#br0" timeOffset="2813.73">1149 69 6342,'-4'3'1322,"0"1"0,0 0 0,0 0 0,1 0 0,0 0 0,-6 9 0,-20 44 1107,-17 63-1305,43-109-959,-1 0 1,2 1-1,-1-1 1,2 1-1,-1 0 1,2-1-1,-1 1 1,4 22-1,-3-32-166,1 0 0,-1 0-1,1-1 1,0 1 0,0 0 0,0 0-1,0-1 1,0 1 0,0-1-1,1 1 1,-1-1 0,0 1 0,1-1-1,-1 0 1,1 0 0,0 0-1,-1 0 1,1 0 0,0 0 0,0 0-1,-1 0 1,1-1 0,4 2-1,46 4-4499,-42-6-42</inkml:trace>
  <inkml:trace contextRef="#ctx0" brushRef="#br0" timeOffset="3354.56">1262 392 9673,'-3'-14'3622,"3"-26"-3107,0 34-39,0-20-479,0 8 419,-3 48 665,-19 83 1604,22-124-2768,1-1 0,0 1-1,1 0 1,0-1-1,1 1 1,1 0-1,0 0 1,5-11-1,-7 18 52,0 0 0,0 0 0,0 0 0,0 0 0,1 1 0,0-1 0,0 1-1,0 0 1,0 0 0,0 0 0,0 0 0,1 0 0,0 1 0,-1-1 0,1 1 0,0 0 0,0 0 0,0 0 0,0 1-1,0 0 1,1-1 0,-1 2 0,0-1 0,5 0 0,-7 1 40,-1 1 0,1-1 1,-1 1-1,1 0 0,-1 0 0,0-1 0,1 1 1,-1 0-1,0 0 0,0 0 0,0 0 0,0 1 1,0-1-1,0 0 0,0 0 0,0 1 0,0-1 1,0 0-1,-1 1 0,1-1 0,-1 1 0,1-1 1,-1 1-1,1-1 0,-1 1 0,0-1 0,0 3 1,6 52 497,-5-49-457,-1 20-26,-1-21-205,1 0 0,0 1-1,0-1 1,0 0 0,1 0 0,0 1 0,0-1 0,1 0 0,0 0-1,2 6 1</inkml:trace>
  <inkml:trace contextRef="#ctx0" brushRef="#br0" timeOffset="3709.8">1506 322 14125,'0'8'1282,"0"-4"-802,11 2 0,6-3 1,1-3-289,2 0-192,0 0-288,-14 0-2883</inkml:trace>
  <inkml:trace contextRef="#ctx0" brushRef="#br0" timeOffset="4065.31">1734 318 13036,'-1'-8'209,"0"0"-1,0 0 0,1-1 0,0 1 1,0 0-1,1-1 0,0 1 0,1 0 0,0 0 1,0 0-1,1 0 0,5-12 0,7-25-181,-17 56 167,1-1 1,0 1 0,0 0 0,2 17 0,-1 24 662,-12 83 624,10-77-8173</inkml:trace>
  <inkml:trace contextRef="#ctx0" brushRef="#br0" timeOffset="4424.61">1863 117 13901,'12'0'1506,"5"18"-1122,2 9 641,1 3 320,0 5-160,-2 1-160,-3 2-256,-3 2-481,-5-5-64,-3-1-191,-4-6-33,0-4-33,-2-7-223,-13-6-961,6-11-1441,0 0-4517</inkml:trace>
  <inkml:trace contextRef="#ctx0" brushRef="#br0" timeOffset="6066.89">2270 188 6438,'3'-3'338,"-1"0"0,0 1 0,1-1 0,0 1 0,-1-1 0,1 1-1,0 0 1,0 0 0,0 0 0,0 0 0,1 1 0,-1-1 0,0 1 0,1 0 0,6-2 0,-8 4-225,0-1 1,0 0 0,0 1 0,0-1 0,0 1-1,0 0 1,0-1 0,0 1 0,0 0 0,-1 0-1,1 0 1,0 1 0,-1-1 0,1 0 0,0 1-1,-1-1 1,0 1 0,1-1 0,-1 1 0,0 0 0,0-1-1,0 1 1,0 0 0,0 0 0,0 0 0,0 0-1,-1 0 1,1 3 0,2 5 40,0 0 0,0 0 0,-2 0 0,1 1 0,-1-1 0,-1 1 0,0-1 0,0 1 1,-1-1-1,-1 1 0,1-1 0,-6 15 0,5-17-139,-1 1 0,0-1 1,-1 0-1,1-1 0,-2 1 0,1-1 1,-1 1-1,0-1 0,0-1 1,-1 1-1,0-1 0,0 0 1,-1 0-1,0-1 0,-11 8 0,17-13-83,1 1 0,-1-1 0,1 1-1,-1-1 1,0 1 0,0-1 0,1 0-1,-1 1 1,0-1 0,0 0 0,1 0 0,-1 0-1,0 1 1,0-1 0,0 0 0,1 0-1,-1 0 1,0 0 0,0 0 0,0-1-1,1 1 1,-1 0 0,0 0 0,0 0-1,1-1 1,-1 1 0,0 0 0,0-1-1,0 0 1,0 0-58,1 0-1,-1 0 1,0 0-1,1-1 1,-1 1-1,1 0 1,-1-1-1,1 1 1,0 0-1,-1-1 1,1 1 0,0 0-1,0-1 1,0 1-1,0-2 1,1-2-89,-1 0 0,1 0 0,0 0 0,0 0 0,0 1 1,1-1-1,0 0 0,-1 1 0,4-5 0,-2 6 211,-1 0-1,1 1 1,0-1-1,0 1 0,0-1 1,0 1-1,0 0 1,0 1-1,0-1 1,1 0-1,5-1 1,-7 2 86,-1 1 0,0 0 0,1-1 0,-1 1 0,1 0 1,-1 0-1,1 0 0,-1 0 0,1 0 0,-1 0 1,1 0-1,-1 0 0,1 1 0,-1-1 0,1 0 1,-1 1-1,0-1 0,1 1 0,-1 0 0,0-1 0,1 1 1,-1 0-1,0 0 0,0 0 0,0 0 0,0 0 1,0 0-1,0 0 0,0 0 0,1 2 0,4 8 334,-5-8-356,0 0 0,0 0 1,1 0-1,-1-1 0,1 1 0,-1 0 1,1-1-1,0 1 0,0-1 0,1 1 1,-1-1-1,0 0 0,1 0 0,-1 0 1,1 0-1,0 0 0,-1-1 0,1 1 1,0-1-1,0 0 0,0 0 0,0 0 1,0 0-1,6 0 0,-6-1-1902</inkml:trace>
  <inkml:trace contextRef="#ctx0" brushRef="#br0" timeOffset="6669.4">2509 209 11563,'-5'-15'3696,"5"-25"-3974,0 33 490,11-71-1803,-11 78 1479,-1 24-182,-11 79 1518,10-82-894,1-19-172,2-6-1,2-8-274,-1 1-1,2-1 1,0 1 0,0 0 0,1 0-1,0 1 1,8-12 0,-11 18 99,1 0 0,0 0-1,-1 0 1,1 1 0,1-1 0,-1 1 0,0-1 0,1 1 0,0 1 0,-1-1-1,1 0 1,0 1 0,1 0 0,-1 0 0,0 0 0,1 0 0,-1 1 0,1-1 0,-1 1-1,7 0 1,-10 1 29,0 0 0,0 0 0,0 1 0,0-1 0,0 0 0,0 1-1,0-1 1,0 1 0,0-1 0,0 1 0,0-1 0,0 1 0,-1 0 0,1-1-1,0 1 1,0 0 0,-1 0 0,1 0 0,-1 0 0,1-1 0,-1 1 0,1 0 0,-1 0-1,1 0 1,-1 0 0,0 0 0,1 0 0,-1 0 0,0 0 0,0 0 0,0 2-1,2 40 441,-2-33-305,0 105 191</inkml:trace>
  <inkml:trace contextRef="#ctx0" brushRef="#br0" timeOffset="8289.74">2831 11 6246,'0'0'4997,"0"13"-3844,0 2 64,0 3 192,-1 2-352,0 2-224,-1 0-256,1-1-225,0-5-224,-2-4-128,3-3 0,0-5-320</inkml:trace>
  <inkml:trace contextRef="#ctx0" brushRef="#br0" timeOffset="8657.9">2791 104 8168,'-3'4'3747,"3"-3"-2978,0 2-321,5-1 65,13-2-129,5 0-384,2 0-256,-13-5-1410,-3 2-2754</inkml:trace>
  <inkml:trace contextRef="#ctx0" brushRef="#br0" timeOffset="9020.61">2995 71 10506,'0'-9'3479,"1"-16"-2666,-1 23-834,1-1 0,0 0 0,0 1 0,0-1 0,0 0 0,0 1 0,0-1 0,1 1 0,0-1 0,-1 1 0,1 0 0,0 0 0,3-3 0,-5 41 2007,-3 2-658,2-28-1135,0 0-1,1 0 1,-1 0-1,2 1 0,2 14 1,-2-24-1517,4-1-1815</inkml:trace>
  <inkml:trace contextRef="#ctx0" brushRef="#br0" timeOffset="10422.8">3375 115 6502,'-2'17'6230,"4"23"-3690,-1-12-1242,-5 104 1740,3-107-10346,1-36 1510</inkml:trace>
  <inkml:trace contextRef="#ctx0" brushRef="#br0" timeOffset="10795.65">3316 260 4740,'0'0'7592,"2"0"-6792,12 0 866,5 0-545,4-5-961,4-7-160,0 1-929,-18 5-1057,-1 0-4227</inkml:trace>
  <inkml:trace contextRef="#ctx0" brushRef="#br0" timeOffset="11151.28">3645 124 4901,'17'-20'5205,"24"-7"-2533,-40 26-2605,1 0-1,-1 0 0,0 0 0,1 0 0,0 1 1,-1-1-1,1 1 0,-1-1 0,1 1 0,0 0 1,-1-1-1,1 1 0,0 0 0,-1 0 0,1 0 0,-1 0 1,1 1-1,0-1 0,-1 0 0,1 1 0,0-1 1,-1 1-1,1-1 0,-1 1 0,1 0 0,-1 0 0,1 0 1,-1 0-1,0 0 0,1 0 0,-1 0 0,0 0 1,0 0-1,0 0 0,0 1 0,0-1 0,0 0 0,0 1 1,0-1-1,0 3 0,2 9 139,0 0 0,-1 0 0,-1 0 0,0 0 0,-1 0 0,-1-1 0,0 1-1,0 0 1,-1 0 0,-1 0 0,0-1 0,-1 1 0,0-1 0,-1 0 0,0 0 0,-1 0 0,-7 10 0,9-16-143,-29 40 606,31-44-678,1 0 0,-1 0 0,0 0 0,-1 0 0,1 0 0,0-1 0,0 1 0,-1-1 0,1 1 0,-1-1 0,1 0 0,-1 0 0,0 0 0,1-1 0,-1 1 0,-5 0 0,7-1-84,0-1-1,0 0 0,0 0 0,0 0 1,0 0-1,0 0 0,0 0 1,0 0-1,1 0 0,-1 0 0,0 0 1,1 0-1,-1-1 0,1 1 1,-1 0-1,1 0 0,0-1 0,0 1 1,-1 0-1,1-1 0,0 1 0,0 0 1,0-1-1,0 1 0,0 0 1,1-2-1,-1-1-70,0-1 0,0 1 1,0 0-1,1-1 0,-1 1 0,1 0 0,3-8 1,-3 10 200,0 0 1,0 0-1,1 0 1,-1 1 0,1-1-1,0 1 1,-1-1-1,1 1 1,0-1-1,0 1 1,0 0-1,0 0 1,0 0 0,0 0-1,0 0 1,0 0-1,0 1 1,0-1-1,1 1 1,-1-1 0,0 1-1,0 0 1,1 0-1,-1 0 1,0 0-1,0 1 1,1-1-1,-1 0 1,0 1 0,0 0-1,0-1 1,4 3-1,6 2 364,-1 0 0,1 1 0,-1 1 0,13 9 1,-20-13-421,38 20-169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4:03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32 4869,'0'0'4676,"19"-21"-1355,-17 20-3216,0 0 1,0-1 0,0 1 0,0 0 0,0 0-1,1 1 1,-1-1 0,0 0 0,1 1 0,-1-1-1,0 1 1,1 0 0,-1 0 0,0 0-1,1 0 1,-1 0 0,1 0 0,-1 1 0,0-1-1,1 1 1,-1 0 0,4 1 0,-4 0-17,0 0 1,0 0-1,0 0 1,0 0-1,0 0 0,0 1 1,0-1-1,-1 1 1,1-1-1,-1 1 0,0 0 1,0-1-1,0 1 1,0 0-1,1 4 0,0 10 78,0-1 0,-1 1-1,0-1 1,-1 1-1,-3 19 1,1-26-111,-1 0 0,1 0 0,-1 0 0,-1-1 0,0 1 0,0-1 0,-7 10-1,8-13-70,0-1-1,0 0 0,-1 0 0,1 0 0,-1-1 0,0 1 0,-1-1 0,1 0 0,-1 0 0,0-1 0,0 1 0,0-1 0,-8 3 0,13-5-66,-1-1-1,0 0 1,1 0 0,-1 1 0,0-1-1,0 0 1,1 0 0,-1 0-1,0 0 1,0 0 0,1 0 0,-1 0-1,0 0 1,0 0 0,1 0 0,-1 0-1,0-1 1,0 1 0,1 0-1,-1-1 1,0 1 0,1 0 0,-1-1-1,0 1 1,1 0 0,-1-1-1,1 1 1,-1-1 0,1 0 0,-2 0-1,-3-26-2331,5 22 1953,0-1-1,1 1 1,0 0-1,0-1 1,0 1-1,1 0 1,0 0 0,4-9-1,-5 12 479,0 0 0,1 0 0,-1 0 0,1 0 0,0 0 0,-1 1 0,1-1 1,0 0-1,0 1 0,0 0 0,0-1 0,0 1 0,1 0 0,-1 0 0,0 0 0,0 0 0,1 1 0,-1-1 0,1 1 0,-1-1 0,0 1 0,1 0 0,-1 0 1,1 0-1,-1 0 0,4 1 0,-2 0 271,-1 0 1,1 0-1,-1 1 1,1 0-1,-1-1 1,0 1-1,1 1 1,-1-1-1,0 0 1,0 1-1,-1 0 1,1-1-1,-1 1 1,1 0-1,3 6 1,-1 0 217,-3-5-346,-1-1 0,1 1 1,0 0-1,1-1 0,-1 1 0,1-1 0,-1 1 1,1-1-1,0 0 0,0 0 0,1-1 0,-1 1 1,0-1-1,1 1 0,0-1 0,-1 0 0,1 0 1,0-1-1,0 1 0,0-1 0,6 1 0,-10-2-191,0 0-36,1 0-1,-1 0 0,0 1 0,0-1 1,0 0-1,1 0 0,-1 0 0,0 0 0,0 0 1,0 0-1,1 0 0,-1 0 0,0 0 1,0 0-1,0-1 0,0 1 0,1 0 1,-1 0-1,0 0 0,0 0 0,0 0 1,0 0-1,1 0 0,-1 0 0,0 0 1,0-1-1,0 1 0,0 0 0,0 0 1,1 0-1,-1 0 0,0-1 0,0 1 1,0 0-1,0 0 0,0 0 0,0 0 1,0-1-1,0 1 0,0 0 0,0 0 1,0 0-1,0 0 0,0-1 0,0 1 1,0 0-1,0-1 0,0-4-38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3:42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3 11499,'-45'-1'2672,"16"-1"695,-46 5 0,72-2-3362,0 0 1,0 0-1,0 0 0,0 1 1,0-1-1,1 1 0,-1 0 1,0 0-1,1 0 0,-1 0 1,1 0-1,0 0 1,0 1-1,0-1 0,0 1 1,0-1-1,1 1 0,-1 0 1,1 0-1,-1 0 0,1-1 1,0 1-1,0 1 0,1-1 1,-1 0-1,0 5 0,-2 10 39,1 0 0,0 0 0,1 19 0,5-35-4,0-1-1,0 0 1,1 0-1,-1-1 0,0 1 1,0-1-1,0 0 1,0 0-1,8-1 0,-10 0-11,7 1-12,-1-2 0,0 1 0,0-1 0,13-5 0,-14 4-10,1 0 1,-1 1-1,1 0 0,0 1 0,13-1 1,-19 1-7,-1 1 0,1 0 0,-1 0-1,1 0 1,0 0 0,-1 0 0,1 1 0,0-1 0,-1 0 0,1 1 0,-1-1 0,1 1 0,0 0 0,-1-1 0,0 1 0,1 0 0,-1 0 0,1 0 0,-1 0 0,0 0 0,0 0 0,1 0 0,-1 1 0,0-1 0,1 3 0,0 0 21,-1 1 0,0 0 0,0-1-1,-1 1 1,1-1 0,-1 1 0,-1 8 0,1 2 69,0-11-69,-1-1 0,1 1 0,-1 0 0,0 0 0,0 0 0,0-1 0,0 1 0,-1 0 0,0-1 0,0 1 0,0-1 0,0 0 0,0 0 0,0 0 0,-1 0 0,0 0 0,1 0 1,-1 0-1,0-1 0,0 0 0,-1 1 0,1-1 0,0 0 0,-1-1 0,1 1 0,-5 1 0,0 0-160,1-1 1,-1 0-1,0 0 1,0 0-1,1-1 1,-1 0-1,0-1 0,0 0 1,0 0-1,0-1 1,0 0-1,-10-2 1,17 2 7,-1 0 1,1 0 0,-1 0-1,1 0 1,-1 0 0,1 0-1,0 0 1,-1 0 0,1-1-1,0 1 1,0 0 0,0-1-1,0 1 1,0-1 0,0 0-1,0 1 1,1-1 0,-1 1-1,1-1 1,-1 0 0,1 0-1,-1-2 1,1 2-448,-1-1-1,1 1 1,0 0 0,0 0-1,0 0 1,0 0-1,1 0 1,-1 0 0,0-1-1,1 1 1,0 0-1,0-2 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3: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0 3940,'-7'9'1512,"1"-1"0,1 1 0,-1 0 0,-4 12 0,-13 45 1140,-2 67-12,25-133-2632,-1 4 25,-2 18 429,0 0-1,2-1 0,2 44 0,-1-60-470,1-1-1,0 1 1,0-1-1,0 1 1,1-1-1,-1 1 1,1-1-1,0 0 1,0 0-1,1 0 1,2 4-1,-3-6-99,0-1 1,0 1-1,0 0 0,0-1 1,0 1-1,0-1 0,1 1 1,-1-1-1,0 0 0,1 0 1,-1 0-1,1 0 0,-1-1 1,1 1-1,0-1 0,-1 0 1,1 1-1,0-1 0,-1 0 1,5-1-1,3-3-4914</inkml:trace>
  <inkml:trace contextRef="#ctx0" brushRef="#br0" timeOffset="936.06">214 206 6118,'4'-29'6803,"9"4"-4858,-12 23-1933,1 0 1,0 1 0,-1 0 0,1-1-1,0 1 1,-1 0 0,1 0-1,0 0 1,0 0 0,0 0 0,0 0-1,0 0 1,0 1 0,0-1-1,0 1 1,0 0 0,0-1 0,1 1-1,-1 0 1,0 0 0,0 1-1,0-1 1,0 0 0,0 1 0,0-1-1,3 2 1,-3-1 41,-1 0 1,1 0-1,-1 0 1,1 0-1,-1 0 1,1 1-1,-1-1 0,0 1 1,0-1-1,0 1 1,0-1-1,0 1 0,0 0 1,0 0-1,0-1 1,0 1-1,-1 0 0,1 0 1,-1 0-1,0 0 1,1 0-1,-1 3 1,3 48 1080,-3-47-1066,-1 7 6,1-1 1,-2 1 0,1-1 0,-2 1 0,0-1-1,-5 15 1,6-22-98,1-1-1,-1 0 1,0 1-1,-1-1 1,1 0-1,-1 0 1,1 0-1,-1-1 1,-1 1-1,1-1 0,0 1 1,-1-1-1,0 0 1,1 0-1,-1-1 1,0 1-1,0-1 1,-1 0-1,-7 3 1,11-4-40,1-1 0,-1 0 0,1 1 0,-1-1 0,0 0 1,1 0-1,-1 1 0,0-1 0,1 0 0,-1 0 0,0 0 0,1 0 0,-1 0 1,0 0-1,1 0 0,-1 0 0,0 0 0,1 0 0,-1 0 0,0 0 0,1-1 1,-1 1-1,0 0 0,1-1 0,-1 1 0,1 0 0,-1-1 0,0 1 0,1 0 1,-1-1-1,1 1 0,-1-1 0,1 1 0,0-1 0,-1 1 0,1-1 0,-1 1 1,1-1-1,0 0 0,-1 1 0,1-1 0,0 0 0,0 1 0,0-1 1,-1 0-1,1 1 0,0-1 0,0 0 0,0 1 0,0-1 0,0 0 0,0 1 1,0-1-1,1 0 0,-1 1 0,0-1 0,0 0 0,1 0 0,-1-2 38,1 1-1,0-1 0,0 1 1,0-1-1,0 1 1,0 0-1,1 0 0,-1 0 1,0-1-1,1 1 0,0 1 1,-1-1-1,1 0 1,3-2-1,0 2 226,0 0 0,-1 0 0,1 1 1,0 0-1,0 0 0,0 0 0,0 0 0,0 1 1,0 0-1,0 0 0,8 1 0,59 17 1945,-59-14-1959,1 0-1,-1-1 1,1 0 0,19 0-1,-31-2-249,0-1 1,0 0-1,1 0 0,-1 0 0,0-1 0,0 1 0,0 0 1,1-1-1,-1 0 0,0 1 0,0-1 0,0 0 1,0 0-1,0 0 0,0 0 0,3-3 0,-3 2-135,-1-1-1,1 1 0,-1-1 0,0 0 1,1 0-1,-1 0 0,0 1 0,-1-1 1,1 0-1,0 0 0,-1-1 0,1-2 1,4-108-3841,-4 97 3742,-1 24 848,-1 187 4125,1-211-4747,1 0-1,0 0 0,8-33 1,-7 44 18,-1 0 1,1 0 0,1 0-1,-1 1 1,1-1-1,0 1 1,0-1-1,0 1 1,1 0-1,0 0 1,0 1 0,0-1-1,0 1 1,8-6-1,-12 10 72,1-1 0,0 0 0,-1 1 0,1-1 0,0 1 0,-1-1 0,1 1 0,0-1 0,0 1 0,-1 0 0,1-1 0,0 1 0,0 0 0,0-1 0,-1 1 0,1 0 0,0 0 0,0 0-1,0 0 1,0 0 0,0 0 0,-1 0 0,1 0 0,0 0 0,0 0 0,0 1 0,0-1 0,-1 0 0,1 1 0,0-1 0,0 0 0,-1 1 0,1-1 0,0 1 0,0-1 0,-1 1 0,1-1 0,-1 1 0,1 0 0,0-1 0,-1 1 0,1 0 0,-1-1 0,0 1-1,1 0 1,-1 0 0,1-1 0,-1 1 0,0 0 0,0 0 0,0 0 0,1 0 0,-1 1 0,3 54 1026,-4-45-936,1 13 122,-1-16-176,0 0 0,1 0 0,0 0 0,1-1 0,0 1 0,0 0 0,1 0 0,2 9 0,-2-15-1058</inkml:trace>
  <inkml:trace contextRef="#ctx0" brushRef="#br0" timeOffset="3020.82">845 248 8136,'0'-3'3363,"8"3"-2370,6 0-32,2 0-225,0 0-95,2 0-128,-1 0-321,-3 0-160,-2 0-32,-3 0-96,-2 0-1025</inkml:trace>
  <inkml:trace contextRef="#ctx0" brushRef="#br0" timeOffset="3614.75">1108 229 7815,'-1'-2'259,"0"1"0,0 0-1,1-1 1,-1 1 0,0-1-1,0 1 1,1-1 0,-1 0-1,1 1 1,0-1 0,-1 1-1,1-1 1,0 0 0,0 1-1,0-1 1,0 0-1,0 1 1,0-1 0,0 0-1,2-2 1,-2 1-186,1 1 1,0-1-1,1 0 0,-1 1 0,0 0 0,1-1 0,-1 1 1,1 0-1,0 0 0,0-1 0,0 1 0,0 1 1,0-1-1,0 0 0,0 0 0,0 1 0,1 0 1,3-2-1,-3 1 32,0 1 0,0 0 0,0 0 0,0 1 0,1-1 0,-1 1-1,0 0 1,0-1 0,1 1 0,-1 1 0,0-1 0,0 0 0,0 1 0,1 0 0,-1-1 0,0 1 0,0 1 0,0-1 0,5 3 0,-5-1-13,1 0 0,-1 0 1,1 0-1,-1 0 0,0 1 1,0 0-1,-1-1 0,1 1 1,-1 0-1,0 0 0,0 1 1,2 5-1,0 2-4,0 1 0,-2-1 0,1 1 0,-2 0 0,1-1 0,-2 1 1,0 0-1,0 0 0,-3 15 0,1-21-78,0-1 0,0 0-1,-1 0 1,0 0 0,0 0 0,0 0 0,-1 0 0,1-1 0,-8 8-1,9-10-106,0-1-1,0 1 1,-1-1 0,1 0-1,-1 1 1,1-1-1,-1 0 1,0 0-1,0-1 1,0 1-1,0-1 1,0 1-1,-1-1 1,1 0-1,0 0 1,-1 0-1,1-1 1,0 1-1,-1-1 1,-3 0-1,6-1-34,0 1 0,0-1 0,0 0 0,0 1 0,0-1 0,0 0 0,1 0 0,-1 0 1,0 0-1,1 0 0,-1 0 0,0 0 0,1 0 0,-1 0 0,1 0 0,0-1 0,-1 1 0,1 0 0,0 0 0,0 0 0,-1 0 0,1-1 0,0 1 0,0 0 0,0 0 0,1-3 0,-1 1 26,0-1 0,0 1 0,0-1 0,1 1 1,0-1-1,-1 1 0,1-1 0,3-5 0,-2 7 161,0-1 1,0 1-1,1-1 0,-1 1 0,1 0 1,0 0-1,-1 0 0,1 1 0,0-1 1,0 1-1,0-1 0,0 1 0,1 0 1,-1 0-1,0 0 0,0 1 0,0-1 1,1 1-1,-1 0 0,0 0 0,1 0 1,-1 0-1,0 0 0,1 1 0,4 1 1,3 0 403,0 1 1,-1 0 0,1 1 0,0 0 0,-1 1-1,11 6 1,-19-9-546,21 6-1381</inkml:trace>
  <inkml:trace contextRef="#ctx0" brushRef="#br0" timeOffset="5374.04">1354 7 5701,'11'6'1547,"0"0"0,0 1 0,-1 0 0,0 1-1,0 0 1,14 15 0,-12-10-1408,0 0 1,-2 1-1,1 0 1,-2 0-1,0 1 1,-1 0-1,0 1 0,-1 0 1,-1 0-1,-1 1 1,0-1-1,-1 1 0,0 0 1,0 21-1,-4-26-82,-1 0-1,0-1 0,-1 1 1,-4 16-1,5-25-217,0 0 1,0 1-1,0-1 0,0 0 1,-1 0-1,1 0 1,-1 0-1,0 0 0,0 0 1,0-1-1,0 1 0,0 0 1,-1-1-1,1 0 1,-1 1-1,0-1 0,1 0 1,-1-1-1,-5 4 1</inkml:trace>
  <inkml:trace contextRef="#ctx0" brushRef="#br0" timeOffset="5965.11">1710 157 8904,'0'-1'139,"-1"-1"-1,1 0 1,0 0 0,-1 1-1,1-1 1,0 0-1,0 0 1,0 0-1,0 0 1,0 1-1,0-1 1,1 0-1,-1 0 1,1 0-1,-1 1 1,1-1-1,0 0 1,-1 1 0,1-1-1,0 0 1,0 1-1,0-1 1,1 1-1,-1 0 1,0-1-1,0 1 1,1 0-1,-1 0 1,1 0-1,-1 0 1,1 0-1,-1 0 1,1 0 0,0 0-1,-1 0 1,1 1-1,0-1 1,0 1-1,-1 0 1,1-1-1,3 1 1,-2-1-47,0 0 1,0 0-1,0 1 1,0 0 0,0-1-1,0 1 1,0 0-1,0 0 1,0 0-1,0 1 1,0-1-1,0 1 1,0 0-1,0 0 1,0 0 0,0 0-1,-1 0 1,1 1-1,0-1 1,-1 1-1,1 0 1,-1-1-1,1 1 1,-1 0 0,0 1-1,3 2 1,-1 5-11,0-1 0,-1 1 1,0 0-1,-1 1 1,0-1-1,0 0 1,-1 1-1,0-1 0,-1 1 1,0-1-1,-1 1 1,0-1-1,-1 0 1,0 1-1,-1-1 0,0 0 1,0 0-1,-1 0 1,0-1-1,-1 1 1,0-1-1,0 0 0,-1-1 1,-11 14-1,16-22-158,1 1 0,0-1-1,-1 1 1,1-1 0,0 1 0,-1-1-1,1 1 1,-1-1 0,1 0-1,-1 1 1,1-1 0,-1 0 0,1 1-1,-1-1 1,1 0 0,-1 1 0,1-1-1,-1 0 1,1 0 0,-1 0-1,0 0 1,1 0 0,-1 0 0,1 0-1,-1 0 1,1 0 0,-1 0-1,0 0 1,1 0 0,-1 0 0,1 0-1,-1 0 1,0-1 0,1 1 0,-1 0-1,1 0 1,-1-1 0,0 0-1,0 0-269,0 0-1,0-1 0,0 1 0,0-1 1,1 0-1,-1 1 0,0-1 1,1 0-1,0 1 0,-1-1 0,1 0 1,0 1-1,-1-4 0,1 2-1,0 0-1,0 0 1,1 1-1,-1-1 1,0 0-1,1 1 1,0-1-1,-1 0 1,1 1-1,0-1 1,0 1-1,3-5 1,-3 6 343,-1 0 1,1 1-1,0-1 1,0 0-1,-1 0 1,1 0-1,0 1 1,0-1-1,0 0 1,0 1-1,0-1 1,0 1 0,0-1-1,0 1 1,0 0-1,1-1 1,-1 1-1,0 0 1,1 0-1,1 0 277,-1 0 0,0 0 0,0 1 0,0 0 0,0-1 0,0 1 0,0 0 0,0 0 0,0 0 0,0 0 0,-1 0 0,1 0 0,0 1 0,-1-1 0,1 0 0,0 1 0,-1 0 0,0-1 0,1 1 0,-1 0 0,0-1 0,0 1 0,0 0 0,0 0 0,0 2 0,0-2-245,0 1 1,0-1-1,0 0 1,0 0 0,0 0-1,0-1 1,1 1 0,-1 0-1,1 0 1,-1-1 0,1 1-1,-1-1 1,1 1 0,0-1-1,0 0 1,0 1 0,0-1-1,0 0 1,0 0-1,0-1 1,0 1 0,0 0-1,1-1 1,-1 1 0,0-1-1,0 0 1,1 1 0,-1-1-1,4-1 1,1-3-2815,-2-6-3715</inkml:trace>
  <inkml:trace contextRef="#ctx0" brushRef="#br0" timeOffset="6464.8">2021 110 9385,'1'-17'5166,"1"-24"-3652,-1 15-2314,0 22 818,-1 10 832,1 120 1338,21-173-2615,6-3-392,-27 48 797,1-1 0,-1 1 0,1 0 1,0 0-1,-1 0 0,1 0 0,0 0 0,1 0 1,-1 1-1,0-1 0,0 1 0,1-1 1,-1 1-1,1 0 0,-1 0 0,1 0 1,-1 0-1,5 0 0,-6 1 49,-1 1 0,1 0 0,0-1 0,0 1 0,0 0 0,-1 0 0,1-1 1,0 1-1,-1 0 0,1 0 0,-1 0 0,1 0 0,-1 0 0,1 0 0,-1 0 0,0 0 0,1 0 0,-1 0 0,0 0 0,0 0 0,0 0 0,0 0 0,0 0 0,0 0 0,0 1 0,0 0 1,0 40 589,-1-33-486,1 0-444,2 31 1751,6-27-2555,-7-13 892,0 0-1,-1 0 1,1 1 0,0-1-1,0 0 1,-1 0 0,1 0-1,0 0 1,0 0-1,0 0 1,-1 0 0,1-1-1,0 1 1,0 0 0,-1 0-1,1-1 1,0 1-1,0 0 1,-1-1 0,2 0-1</inkml:trace>
  <inkml:trace contextRef="#ctx0" brushRef="#br0" timeOffset="6958.76">2407 155 4644,'0'3'7449,"0"19"-5203,-1 113 3799,0-89-6714,1-11-4814,0-50-2407</inkml:trace>
  <inkml:trace contextRef="#ctx0" brushRef="#br0" timeOffset="7305.02">2333 254 11947,'0'0'2435,"1"0"-1667,16 5 1026,2 0-224,-1 0-353,0 0-320,-3-1-385,-1-1-192,-2 2-256,-3-5-32,-3 1-32,-2-1-128,0 0-89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3:37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 4132,'-3'0'890,"0"0"0,0 1 0,0-1 0,1 1 0,-1-1 0,0 1 0,0 0 0,0 0 0,1 1 0,-6 2 0,4-2-628,1 1 0,0 0-1,-1 0 1,1 0 0,0 0-1,0 1 1,0-1 0,1 1 0,-1-1-1,1 1 1,-3 6 0,4-7-283,-1 0 0,1 0 0,0 1 1,0-1-1,0 0 0,1 0 0,-1 1 0,1-1 1,-1 1-1,1-1 0,0 0 0,1 1 0,-1-1 0,0 0 1,1 1-1,0-1 0,0 0 0,0 1 0,0-1 1,0 0-1,1 0 0,-1 0 0,1 0 0,0 0 1,0-1-1,4 6 0,17 12 116,-11-11-79,-2 0 1,1 2-1,-1-1 0,12 17 1,-19-22-14,-1-1 1,1 1 0,-1-1 0,0 1-1,0 0 1,-1-1 0,0 1 0,1 0-1,-2 0 1,1 0 0,0 0 0,-1 0-1,0 1 1,0-1 0,-1 0-1,-1 9 1,0-11 22,1 1 1,-1 0-1,0-1 0,1 0 0,-2 1 0,1-1 0,0 0 1,-1 0-1,1 0 0,-1-1 0,0 1 0,0 0 0,0-1 1,0 0-1,-5 3 0,5-3-51,1 0 0,-1-1-1,0 1 1,0-1 0,0 0 0,0 0 0,0 0 0,0 0 0,0 0 0,0-1-1,0 1 1,0-1 0,-1 0 0,1 0 0,0 0 0,0 0 0,0-1 0,-7-1-1,8-10-5301,2 2-1159</inkml:trace>
  <inkml:trace contextRef="#ctx0" brushRef="#br0" timeOffset="850.76">268 284 5477,'1'-9'282,"1"-39"2018,-2 47-2224,0 0-1,0-1 0,1 1 0,-1-1 1,-1 1-1,1 0 0,0-1 0,0 1 0,0-1 1,-1 1-1,1 0 0,-1-1 0,1 1 1,-1 0-1,0 0 0,1-1 0,-1 1 0,0 0 1,0 0-1,0 0 0,0 0 0,0 0 1,0 0-1,-1-1 0,1 2-80,1 1 0,-1-1 0,1 0 0,-1 0 0,1 1 0,-1-1 0,1 1 0,-1-1-1,1 1 1,-1-1 0,1 0 0,0 1 0,-1 0 0,1-1 0,0 1 0,-1-1 0,1 1 0,0-1 0,0 1 0,0-1 0,0 1 0,-1 0 0,1-1-1,0 1 1,0-1 0,0 1 0,0 1 0,-2 22 280,1-21-253,1 4 172,-3 14 691,1 0-1,1 1 0,1-1 1,1 0-1,1 1 0,9 40 695,-11-93-1216,0 16-575,1 1 1,0-1 0,1 1 0,0-1-1,1 1 1,6-17 0,-7 28 197,-1-1-1,1 0 1,-1 0 0,1 1 0,0-1-1,0 1 1,1-1 0,-1 1-1,1 0 1,-1 0 0,1 0-1,0 0 1,0 1 0,0-1-1,1 1 1,-1 0 0,1 0 0,-1 0-1,1 0 1,0 0 0,0 1-1,-1 0 1,1 0 0,0 0-1,0 0 1,0 0 0,6 1-1,-9 0 19,1 1 0,-1-1 0,0 1 0,0-1-1,1 1 1,-1-1 0,0 1 0,0 0-1,0 0 1,0-1 0,0 1 0,0 0 0,0 0-1,0 0 1,0 0 0,0 0 0,0 1-1,-1-1 1,1 0 0,0 0 0,-1 0-1,1 1 1,-1-1 0,0 0 0,1 1 0,-1-1-1,0 0 1,0 1 0,1-1 0,-2 2-1,4 52 246,-3-44-198,1 0-38,-2-5-19,1 1 1,0-1-1,0 0 0,1 0 1,0 0-1,0 0 1,0 0-1,1 0 1,0-1-1,3 7 1,-2-9-1479</inkml:trace>
  <inkml:trace contextRef="#ctx0" brushRef="#br0" timeOffset="1359.34">513 216 10122,'0'1'1505,"0"2"-1025,8 0 706,5 0 319,4 2-448,3-2-673,3-2-191,4-1-193,-1 0 0,-4 0-65,-4 0-543,-7-3-1858</inkml:trace>
  <inkml:trace contextRef="#ctx0" brushRef="#br0" timeOffset="1716.86">540 323 8840,'-1'7'3364,"1"-6"-2884,0 2 0,10-2 1026,7 0-321,6 0-640,8-1-449,-1 0-32,0 0-64,-7 0 0,-9 0-96,-6 2-161,-7 5-511,-1 4-994,0-8-99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3:36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4837,'0'-1'56,"1"0"0,0 0 0,0 1 0,0-1 0,0 0 0,0 1 0,0-1 1,0 1-1,0-1 0,0 1 0,0-1 0,0 1 0,0 0 0,0 0 0,0-1 1,0 1-1,0 0 0,1 0 0,-1 0 0,0 0 0,0 0 0,2 1 0,30 2 1430,-29-1-1286,0 0 1,-1 1-1,1-1 1,0 1-1,-1 0 1,1 0-1,-1 0 1,0 0 0,0 1-1,0-1 1,0 1-1,-1 0 1,1 0-1,-1 0 1,0 0 0,0 0-1,-1 0 1,2 7-1,2 6 488,0 0-1,-2 0 1,2 25-1,-4 152 3484,-4-86-387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3:30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3 5797,'-4'6'7060,"-3"1"-4881,-15 21-2524,10-5 771,1 0-1,1 1 1,2 1 0,0-1-1,1 1 1,2 1 0,0-1-1,2 1 1,1 0-1,2 45 1,0-69-433,0 1 1,1-1-1,-1 0 0,1 0 1,-1 0-1,1 0 0,0 0 0,0 0 1,0 0-1,0 0 0,0 0 1,1 0-1,-1 0 0,0 0 1,1-1-1,0 1 0,-1-1 0,1 1 1,0-1-1,0 0 0,-1 1 1,1-1-1,3 1 0,-4-2-174,1 1-1,-1-1 1,1 0-1,-1 0 1,1 1-1,-1-1 1,1 0 0,-1 0-1,1-1 1,-1 1-1,1 0 1,-1 0-1,0-1 1,3 0-1,3-4-3752</inkml:trace>
  <inkml:trace contextRef="#ctx0" brushRef="#br0" timeOffset="635.11">199 344 5797,'0'-17'2029,"2"-26"33,-1 30-1697,0 0 0,-1 0 0,0 0 0,-1 0 0,0 0 1,-6-22-1,8 43-35,0 1-1,-1-1 1,0 1 0,0-1 0,-2 12 0,0 11 323,4 61 1011,0-53-1016,-2-31-306,0-11 36,1-13-596,0 1 0,0-1 1,2 1-1,0 0 0,10-29 1,-11 39 137,0 0 0,0 0 0,1 0 1,0 0-1,0 0 0,0 1 0,1-1 1,7-7-1,-9 10 78,0 1 0,1-1 0,-1 0 0,1 1 0,-1 0 0,1-1 0,0 1 0,-1 0 0,1 0 0,0 0 1,0 1-1,0-1 0,-1 1 0,1 0 0,0-1 0,0 1 0,0 1 0,3-1 0,-4 1 13,0 0-1,0 0 0,0 1 1,0-1-1,0 0 0,0 1 1,0-1-1,0 1 1,-1 0-1,1-1 0,-1 1 1,1 0-1,-1 0 0,0 0 1,0 0-1,0 0 1,0 1-1,0-1 0,0 0 1,-1 0-1,1 1 0,-1-1 1,1 5-1,7 56 392,-6 29 196,3-83-654,-3-10-2461</inkml:trace>
  <inkml:trace contextRef="#ctx0" brushRef="#br0" timeOffset="1542.69">524 175 1954,'-3'-21'9304,"9"5"-4599,-4 14-4515,0 0 0,0 0 0,0 0 0,0 0 0,0 1 0,1-1 0,-1 0 0,1 1 1,-1 0-1,1 0 0,4-2 0,0 1-310,0 0 1,0 0-1,0 1 1,1 0-1,-1 1 1,0-1-1,1 1 1,13 2-1,-18-1 126,-1 0 0,0 0 1,0 0-1,0 0 0,0 0 0,0 1 0,0-1 0,0 1 0,0-1 0,-1 1 1,1 0-1,-1-1 0,1 1 0,-1 0 0,0 0 0,1 0 0,-1 0 0,0 0 1,0 1-1,0-1 0,-1 0 0,1 0 0,-1 1 0,1-1 0,-1 0 0,0 1 1,1 2-1,0 9 59,-1 0-1,0 0 1,-2 15 0,2-27-53,-3 13 63,0-1 0,-1 1 0,-1-1-1,-1 0 1,0 0 0,0-1-1,-1 0 1,-1 0 0,0 0 0,-1-1-1,-1 0 1,1-1 0,-2 0 0,-14 12-1,18-21-1120,9-11 432,9-12 11,-6 15 504,0 1 0,0 0 0,0 0 1,1 1-1,0-1 0,0 1 0,0 0 0,1 1 1,-1 0-1,1 0 0,8-3 0,-12 5 141,0 0-1,0 1 1,0-1 0,0 1-1,1-1 1,-1 1-1,0 0 1,0 0-1,0 1 1,0-1 0,1 1-1,-1-1 1,0 1-1,0 0 1,0 0 0,0 1-1,-1-1 1,1 0-1,0 1 1,0 0-1,-1-1 1,1 1 0,-1 0-1,0 1 1,1-1-1,-1 0 1,2 4 0,-3-6-99,-1 1-51,1 0 0,-1 0 0,1 0 0,0 0 0,0 0 0,-1 0 0,1-1 0,0 1-1,0 0 1,0-1 0,0 1 0,0 0 0,-1-1 0,1 1 0,0-1 0,1 0 0,0 1 0</inkml:trace>
  <inkml:trace contextRef="#ctx0" brushRef="#br0" timeOffset="2159.42">806 146 9289,'3'-58'3356,"-2"11"-3477,1 18 426,-2 17 1150,1 27-759,-1 163 2229,17-216-2783,-9 23-231,-2 2-103,1 0-1,16-23 0,-22 33 186,0 1-1,1 0 1,-1 0-1,1 0 1,0 0 0,0 0-1,0 0 1,0 0-1,0 1 1,0-1 0,0 1-1,1-1 1,-1 1-1,1 0 1,-1 0 0,1 0-1,-1 0 1,1 1-1,-1-1 1,1 0 0,0 1-1,-1 0 1,1 0-1,2 0 1,-4 1 12,0-1 0,0 1 0,0 0 0,0 0 0,0 0 0,0 0 0,-1 0 0,1 0 0,0 0 0,-1 0 0,1 0 0,-1 0-1,1 0 1,-1 0 0,1 0 0,-1 1 0,0-1 0,0 0 0,1 0 0,-1 0 0,0 3 0,2 33 235,-2-28-178,0 6-9,-1-11-71,1 0 1,0-1-1,0 1 1,0 0-1,0 0 1,1 0-1,-1-1 1,1 1-1,0 0 1,0-1-1,1 1 1,-1-1-1,3 6 1,-1-8-183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3:28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8776,'0'1'6667,"3"12"-8577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3:25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57 7335,'5'12'6041,"4"44"-3663,-8-43-1905,1 53 814,-2-61-1260,-1 0-1,1-1 0,-1 1 0,0 0 1,0 0-1,0-1 0,-1 1 1,0 0-1,0-1 0,-4 7 0,2-27-14658</inkml:trace>
  <inkml:trace contextRef="#ctx0" brushRef="#br0" timeOffset="381.8">1 282 10378,'0'0'2947,"18"0"-1474,4 0-256,2 0-929,2-2-288,-2-3-128,-18 3-1633</inkml:trace>
  <inkml:trace contextRef="#ctx0" brushRef="#br0" timeOffset="756.21">288 193 11915,'1'-5'6342,"17"-15"-6187,-13 16-157,1 0 0,-1 0 0,1 1 0,0 0 0,0 1 1,0-1-1,0 1 0,0 0 0,0 0 0,12-1 0,-15 3 14,-1 0 1,0 0-1,0 0 1,0 1-1,0-1 1,1 0-1,-1 1 1,0-1-1,0 1 1,0 0-1,0 0 1,0 0-1,0 0 1,0 0-1,-1 0 1,1 1-1,0-1 1,0 1-1,-1-1 1,1 1-1,-1-1 1,0 1-1,1 0 1,-1 0-1,0 0 1,0-1-1,0 1 1,0 0-1,0 0 1,-1 1-1,1-1 1,-1 0-1,1 0 1,-1 3-1,3 7 28,-2 0-1,1-1 0,-1 1 0,-1 0 1,0 0-1,-1-1 0,0 1 0,-1 0 1,0-1-1,-1 1 0,0-1 0,-1 0 0,0 0 1,-1 0-1,0-1 0,-1 1 0,0-1 1,-1 0-1,0-1 0,0 0 0,-1 0 0,-12 12 1,19-20-84,-1 0-1,1 0 1,0 0 0,0-1 0,-1 1 0,1 0 0,0 0 0,-1-1 0,1 1-1,-1-1 1,1 1 0,-1-1 0,1 0 0,-1 1 0,1-1 0,-1 0 0,1 0-1,-3 0 1,3-1-82,0 1-1,0 0 0,0-1 1,1 1-1,-1-1 1,0 1-1,0-1 0,1 0 1,-1 1-1,0-1 0,1 0 1,-1 1-1,1-1 1,-1 0-1,1 0 0,-1 1 1,1-1-1,-1 0 0,1 0 1,0 0-1,-1 0 1,1-1-1,-1-1-46,1 0-1,0 0 1,-1 0 0,1 0-1,0 0 1,1 0 0,-1 0-1,0 0 1,1 0 0,0 0-1,-1 1 1,1-1 0,1 0-1,-1 0 1,0 0 0,1 1-1,2-5 1,0 3 343,0 1 0,0-1 0,0 1 0,1 0 0,-1 0 0,1 0 0,0 1-1,0 0 1,0 0 0,0 0 0,0 0 0,0 1 0,0 0 0,1 0 0,-1 0 0,0 1 0,1-1 0,-1 1-1,0 1 1,1-1 0,-1 1 0,0 0 0,1 0 0,-1 0 0,0 1 0,0 0 0,0 0 0,9 5-1,6 3-49,-10-9-4003</inkml:trace>
  <inkml:trace contextRef="#ctx0" brushRef="#br0" timeOffset="1539.32">582 4 8296,'22'1'8923,"32"-3"-7234,-7 0-1331,24 1-566,-71 27 165,2 71 191,3 0 0,24 120-1,-28-215-133,-1 0 0,1-1 0,-1 1 0,1 0 0,-1 0 0,0 0 0,0 0 0,0-1 0,0 1 0,0 0 0,0 0 0,0 0 0,0 0 0,-1 0 0,1-1 0,-1 1 0,0 0 0,1 0 0,-1-1 0,0 1-1,-1 2 1,-1-3-18,1 0-1,-1 0 1,0 0-1,1-1 1,-1 1-1,0-1 1,0 1-1,1-1 1,-1 0-1,0 0 1,0 0-1,-2-1 1,-8 1-106,-58-3-776,0 0-545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3:15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82 5637,'0'-8'6987,"1"-13"-3358,0 15-3902,-1 0-1,0 0 1,0 0-1,-1 0 1,0 0-1,-3-11 1,-1 51-864,-7 123 2066,12-157-705,-1-6-226,0-1 0,0 0 0,1 0 0,0 0 0,0 1 0,0-1 0,1 0 0,0 0 0,1 1 0,-1-1 0,1 0 0,0 1 0,4-8 0,-4 11-21,-1 0 1,1 0-1,-1 0 1,1 0-1,0 1 1,0-1-1,0 0 1,0 1-1,1 0 0,-1 0 1,0-1-1,1 1 1,0 1-1,-1-1 1,1 0-1,0 1 1,0-1-1,0 1 0,0 0 1,0 0-1,1 0 1,-1 0-1,0 1 1,0 0-1,0-1 0,1 1 1,-1 0-1,0 0 1,4 1-1,-5 0 44,0 0-1,1 1 1,-1-1-1,0 1 1,0-1-1,-1 1 1,1 0-1,0-1 1,0 1-1,-1 0 1,1 0-1,-1 0 1,0 1-1,0-1 1,1 0-1,-1 0 1,-1 1-1,1-1 1,0 0-1,0 1 1,-1-1-1,1 5 1,7 58 559,-8-61-691,0-4 58,-1 1-1,1-1 1,0 1 0,0 0-1,0-1 1,0 1-1,0 0 1,0-1-1,0 1 1,0-1-1,0 1 1,0 0 0,0-1-1,1 1 1,-1-1-1,0 1 1,0 0-1,1-1 1,-1 1-1,0-1 1,1 1 0,-1-1-1,0 1 1,1-1-1,0 1 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3:07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06 6919,'-2'0'6470,"9"0"-5125,7 0-352,0 0-224,0 0-193,-1 0-191,-2 0-257,-3 0-64,-1 0-64,-5 0 0,1 0-64</inkml:trace>
  <inkml:trace contextRef="#ctx0" brushRef="#br0" timeOffset="351.68">234 208 9673,'0'-3'3583,"0"-15"-3285,2-60 1156,0 60-1704,-1 54 290,-1-28 7,5 106 1271,-4-104-1193,0 1 0,1-1-1,1 0 1,0 0 0,0 0 0,1 0-1,0 0 1,10 15 0,0-12 245,-3-6-1476</inkml:trace>
  <inkml:trace contextRef="#ctx0" brushRef="#br0" timeOffset="759.41">339 0 4740,'5'7'6727,"10"8"-5479,-6-6-505,15 17 589,-5-5-491,-1 0 1,0 1-1,15 26 0,-28-39-677,-1-1 0,0 1 0,-1-1 0,1 1 0,-2 0 0,1 1 0,-1-1 0,-1 0 0,0 1 0,0-1 0,0 1 0,-1-1 0,-2 12 0,1-18-137,1 0 0,-1 0 0,0 0 0,-1 0 0,1 0 0,0 0-1,-1 0 1,0 0 0,-3 4 0,-8 0-2287</inkml:trace>
  <inkml:trace contextRef="#ctx0" brushRef="#br0" timeOffset="2509.77">757 113 6150,'0'-1'492,"1"-1"0,-1 0 0,0 0 0,1 1 0,-1-1 0,1 0 0,-1 1 0,1-1 0,0 1 0,0-1 0,0 1 0,0-1 0,0 1 0,0 0 0,1-2 0,27-15 1438,-28 17-1914,1 0 0,-1 1 0,1-1 0,0 1 0,0-1 0,-1 1 0,1 0 0,0 0 0,-1 0 0,1 0 0,0 0 0,0 0 0,-1 0 0,1 1 0,0-1 0,0 0 0,-1 1 0,1 0 0,-1-1 0,1 1 0,0 0 0,-1 0 0,1 0 0,-1 0 0,0 0 0,1 0 0,-1 0 0,0 0 0,0 1 0,0-1 0,1 0 0,-2 1 0,1-1 0,0 1 0,0-1 0,1 4 0,1 5 38,-1 1 0,0 0 1,0-1-1,-1 1 1,-1 0-1,0-1 1,0 1-1,-1 0 0,0 0 1,-1-1-1,0 1 1,-1-1-1,0 0 0,-1 0 1,0 0-1,0 0 1,-1 0-1,0-1 0,-1 0 1,0 0-1,-1 0 1,0-1-1,0 0 0,0 0 1,-16 12-1,22-20-136,0 1-1,1 0 1,-1-1-1,0 1 1,1 0-1,-1-1 1,0 1 0,0-1-1,1 1 1,-1-1-1,0 1 1,0-1-1,0 0 1,0 1-1,0-1 1,1 0-1,-1 0 1,0 0-1,0 0 1,0 0-1,0 0 1,0 0-1,0 0 1,0 0-1,0 0 1,0 0-1,0 0 1,1-1-1,-1 1 1,0 0 0,0-1-1,0 1 1,-1-1-1,2 0 23,0 0 0,0 0-1,0 0 1,1 0 0,-1 0 0,0 0 0,0 0-1,0 0 1,1 0 0,-1 0 0,0 0-1,1 0 1,-1 1 0,1-1 0,-1 0 0,1 0-1,0 0 1,-1 1 0,1-1 0,0 0-1,-1 1 1,1-1 0,0 0 0,0 1 0,0-1-1,-1 1 1,1-1 0,0 1 0,0 0-1,1-1 1,9-5 150,1 1 1,0 1-1,0-1 0,0 2 1,1 0-1,-1 0 0,1 1 0,-1 1 1,1 0-1,19 1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2:10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47 3171,'17'-7'15808,"-26"9"-15082,9-2-722,-3 1-1,0 0 0,0 0-1,0 1 1,0-1 0,0 1-1,1 0 1,-1 0 0,1 0-1,-1 0 1,1 0-1,0 1 1,0-1 0,0 1-1,0-1 1,0 1 0,1 0-1,-1 0 1,-1 3 0,1-2-10,0 0 0,1 0 0,-1 1 1,1-1-1,0 0 0,0 0 0,1 1 1,-1-1-1,1 1 0,0-1 0,0 0 1,1 9-1,0-11 9,0-1 0,0 1-1,0-1 1,0 0 0,0 1 0,0-1 0,0 0 0,0 0 0,1 0-1,-1 0 1,0 0 0,1 0 0,-1 0 0,0 0 0,1 0-1,0-1 1,-1 1 0,1-1 0,-1 1 0,3 0 0,40 7 72,-28-5-70,-12-2-4,-1-1 0,1 1-1,-1 0 1,0 0-1,1 0 1,-1 1 0,0-1-1,0 1 1,0 0-1,0 0 1,0 0 0,0 0-1,0 1 1,-1-1-1,1 1 1,-1-1 0,3 5-1,-4-4-3,0 0 1,0 0-1,0 0 0,0 0 0,-1 0 0,1 0 1,-1 0-1,0 0 0,0 0 0,0 0 0,0 0 1,-1 0-1,1 0 0,-1 0 0,0 0 0,1 0 1,-2 0-1,1 0 0,0 0 0,0-1 0,-3 4 1,-1 3 19,-1 0 1,0-1-1,-1 1 1,0-1-1,0-1 1,-14 12-1,18-16-10,0-1-1,1 1 0,-1-1 1,0 0-1,0 0 1,0 0-1,-1-1 0,1 1 1,0-1-1,-1 0 1,1 1-1,-1-2 1,1 1-1,-1 0 0,0-1 1,1 1-1,-1-1 1,1 0-1,-1 0 1,0-1-1,1 1 0,-1-1 1,-3-1-1,6 2-95,0-1-1,0 1 0,1-1 1,-1 0-1,0 0 0,1 1 1,-1-1-1,1 0 1,-1 0-1,1 0 0,-1 0 1,1 0-1,-1 0 0,1 0 1,0 0-1,-1 0 0,1 0 1,0 0-1,0 0 1,0 0-1,0 0 0,0-2 1,1-14-5455,-1 16 5103</inkml:trace>
  <inkml:trace contextRef="#ctx0" brushRef="#br0" timeOffset="612.62">262 325 5605,'-8'-83'4718,"5"74"-2709,1 11-280,0 43-341,6 100 1703,9-175-2536,-9 14-619,1 1 0,0 0 0,0 0 0,2 0 0,0 1 0,1 0 0,0 0 0,14-16 0,-22 29 66,1 0 0,0-1 0,0 1 0,0 0 0,0 0 0,0 0 1,1 0-1,-1 0 0,0 1 0,0-1 0,1 0 0,-1 0 0,0 1 0,1-1 0,-1 1 0,1-1 1,-1 1-1,0 0 0,1-1 0,-1 1 0,1 0 0,-1 0 0,1 0 0,-1 0 0,1 0 0,-1 1 0,2-1 1,-1 2 4,0-1 0,0 1 1,0-1-1,0 1 1,-1-1-1,1 1 1,-1 0-1,1 0 0,-1 0 1,0 0-1,0 0 1,0 0-1,0 0 1,0 0-1,1 3 0,2 10 36,0 0-1,-1 0 0,2 29 1,-4 4-1009</inkml:trace>
  <inkml:trace contextRef="#ctx0" brushRef="#br0" timeOffset="960.37">582 224 10506,'2'0'5669,"12"-2"-3875,4 0-737,1 0-288,1-1-385,1 1-192,-3 1-192,-4 1 0,-5 0-96,-4 0-544</inkml:trace>
  <inkml:trace contextRef="#ctx0" brushRef="#br0" timeOffset="1370.16">607 308 9673,'3'4'5285,"19"-4"-4036,2 0 321,2 0-289,-4 0-384,-3 0-481,-2 0-256,-3 0-96,-4 0-128,-1 3-64,-3-2-1505</inkml:trace>
  <inkml:trace contextRef="#ctx0" brushRef="#br0" timeOffset="47109.59">1157 1 3651,'-3'0'9748,"-13"2"-5837,-58 5-5674,61-6 2813,12 0-1084,0-1-1,0 1 1,1 0 0,-1 0 0,0 0-1,0 0 1,1 0 0,-1 0-1,1 0 1,-1 0 0,1 0-1,0 1 1,-1-1 0,1 0-1,0 0 1,0 0 0,-1 0 0,1 1-1,0-1 1,0 0 0,0 0-1,1 2 1,-1 41 205,1-31-220,-1 325 1730,5-336-1624,1 0 0,-1 0 0,1-1 0,-1 0 0,1 0 0,0-1 0,0 1 0,7-1 0,14 1 226,-15 1-121,-1-2 0,0 1 0,0-2 0,0 1 0,15-4-1,-23 0-2179</inkml:trace>
  <inkml:trace contextRef="#ctx0" brushRef="#br0" timeOffset="49672.74">1402 51 3427,'3'1'5545,"-3"-1"-5434,-4 15 2950,-16 42-1754,-8 29-366,22-57-655,2 1-1,1 0 1,1 46 0,2-74-346,0 0 0,0 0 1,0 0-1,0 0 0,0 0 0,1 0 1,-1 0-1,1 0 0,-1 0 0,1 0 1,0 0-1,0 0 0,0 0 0,0 0 1,0 0-1,0-1 0,0 1 1,1 0-1,-1-1 0,1 1 0,-1-1 1,1 0-1,-1 1 0,1-1 0,0 0 1,0 0-1,0 0 0,0 0 0,-1 0 1,1-1-1,0 1 0,0-1 1,0 1-1,1-1 0,-1 0 0,2 1 1,2-2-3208</inkml:trace>
  <inkml:trace contextRef="#ctx0" brushRef="#br0" timeOffset="50100.32">1641 69 4324,'4'-9'4565,"-11"11"-1536,-13 11-1628,12-4-1022,2 0 0,-1 0-1,1 0 1,1 1-1,-1 0 1,2 0 0,-1 1-1,2-1 1,-1 1 0,-1 11-1,0 5-20,1-1-1,2 1 0,0 28 1,2-52-331,0 0 0,0-1 1,0 1-1,1-1 0,-1 1 0,1 0 1,-1-1-1,1 1 0,0-1 1,0 1-1,0-1 0,1 0 0,-1 1 1,0-1-1,1 0 0,-1 0 0,1 0 1,0 0-1,0 0 0,0 0 0,0-1 1,2 2-1,25 8-1165,5-12-5110</inkml:trace>
  <inkml:trace contextRef="#ctx0" brushRef="#br0" timeOffset="50715.85">1752 350 7559,'1'-5'4526,"2"-13"-1416,2-23-2770,-4 35-413,-1 0 1,0 0-1,0 0 1,0 1-1,0-1 0,-1 0 1,0 0-1,0 1 0,-3-8 1,4 13 69,0 0 1,0 0-1,0 0 1,0 0-1,0 0 1,0 0-1,0 1 1,0-1-1,0 0 1,-1 0-1,1 0 1,0 0-1,0 0 1,0 0-1,0 0 1,0 0-1,0 1 1,0-1-1,0 0 1,0 0-1,0 0 1,0 0-1,0 0 1,0 0-1,-1 0 1,1 0 0,0 0-1,0 0 1,0 0-1,0 0 1,0 0-1,0 0 1,0 0-1,0 0 1,-1 0-1,1 0 1,0 0-1,0 0 1,0 0-1,0 0 1,0 0-1,0 0 1,0 0-1,-1 0 1,1 0-1,0 0 1,0 0-1,0 0 1,0 0-1,0 0 1,0 0-1,0 0 1,0 0-1,0 0 1,-1 0-1,1 0 1,0 0-1,0-1 1,0 1-1,0 0 1,0 0-1,0 0 1,0 0-1,0 0 1,-3 17 10,2 21 119,-1 46 1013,2-61 359,-1-59-1154,1 28-406,1 0 1,-1 0-1,1 0 0,1 1 1,-1-1-1,2 0 0,-1 1 0,1-1 1,4-7-1,-6 12 48,1 0 0,0 0 0,-1 1 0,1-1 0,1 0 0,-1 1 0,0 0 0,1-1 0,-1 1 0,1 0 0,0 0 0,0 0 0,-1 1 0,1-1 1,0 1-1,1-1 0,-1 1 0,0 0 0,0 0 0,0 0 0,1 1 0,-1-1 0,7 1 0,-8 1 15,0-1 0,0 1 0,1 0 0,-1 0 0,0 0 0,0 0 0,0 0 0,0 1 0,0-1 1,0 1-1,0-1 0,-1 1 0,1 0 0,-1 0 0,1-1 0,-1 1 0,1 0 0,-1 0 0,0 1 0,0-1 0,0 0 0,0 0 0,0 0 0,-1 1 0,1-1 1,0 4-1,12 67 100,-13-69-100,1-2-112,-2-1 61,1 0 0,0 0 0,0 0 0,0 0 0,0 0 0,0 0 0,0 0 0,1 0 0,-1 0-1,0 0 1,0-1 0,1 1 0,-1 0 0,0 0 0,1 0 0,-1 0 0,1 0 0,-1-1 0,1 1 0,-1 0-1,1-1 1,0 1 0,-1 0 0,1-1 0,0 1 0,0 0 0,-1-1 0,1 0 0,0 1 0,0-1 0,0 1 0,1-1-1</inkml:trace>
  <inkml:trace contextRef="#ctx0" brushRef="#br0" timeOffset="51122.12">2016 241 10986,'-2'9'2627,"2"-6"-2275,0 1 993,1-2 65,12-1-706,1-1-447,3 0-129,-2 0-128,-3 0-96</inkml:trace>
  <inkml:trace contextRef="#ctx0" brushRef="#br0" timeOffset="51479.61">2206 249 12043,'-1'-17'483,"0"12"-474,1 1 1,-1 0-1,1-1 1,0 1 0,0-1-1,1 1 1,-1-1 0,1 1-1,0 0 1,0-1 0,0 1-1,1 0 1,0 0-1,0 0 1,0 0 0,4-6-1,-4 40 360,-5 186 5263</inkml:trace>
  <inkml:trace contextRef="#ctx0" brushRef="#br0" timeOffset="51864.91">2278 81 9737,'18'2'2136,"-12"2"-1896,0-1 1,-1 0 0,1 1 0,-1 0 0,0 0-1,0 1 1,0 0 0,-1-1 0,1 1-1,-1 1 1,0-1 0,-1 1 0,1-1 0,-1 1-1,-1 0 1,1 0 0,3 13 0,-1-1 57,0 1 0,-2-1 0,0 1 0,-1-1 1,0 22-1,-1-21-112,-2 37 322,1-53-526,0 0 0,0-1 0,-1 1 0,1 0 0,-1-1 1,1 1-1,-1-1 0,0 1 0,0-1 0,0 0 0,-1 1 0,1-1 0,-1 0 0,1 0 0,-1 0 0,-2 3 0,1-4-200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2:00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44 7111,'1'0'292,"-1"0"0,1 0-1,0 0 1,-1 0 0,1 0 0,0 0 0,-1 0 0,1-1 0,-1 1 0,1 0 0,0 0 0,-1-1 0,1 1 0,-1 0-1,1-1 1,-1 1 0,1 0 0,-1-1 0,1 1 0,-1-1 0,1 1 0,-1-1 0,1 0 0,-1 0-243,0 1 0,0 0 0,0 0 0,0-1 0,0 1 0,0 0 0,0-1 0,0 1 0,0 0 0,0-1 0,0 1 0,-1 0 0,1 0 0,0-1 0,0 1 0,0 0 0,0 0 0,-1-1 0,1 1 0,0 0 0,0 0 0,0-1 0,-1 1 0,1 0 0,0 0 0,0 0 0,-1 0 0,1-1 0,0 1 0,-1 0 0,1 0 0,0 0 0,0 0 0,-1 0 0,1 0 0,0 0 0,-1 0 0,1 0 0,0 0 0,-1 0 0,1 0 0,0 0 0,-1 0 0,1 0 0,0 0 0,0 0 0,-1 1 0,-4-1 34,1 0 1,0 0-1,-1 0 1,1 1-1,-1 0 1,1 0-1,0 0 1,-1 1-1,1 0 1,0-1-1,0 1 1,-7 5-1,9-5-40,-1 0-1,1 0 1,0 0 0,0 1-1,1-1 1,-1 0 0,0 1-1,1-1 1,0 1-1,-1 0 1,1-1 0,0 1-1,0 0 1,1 0 0,-1 0-1,0 0 1,1 0 0,0 0-1,0 0 1,0-1 0,0 5-1,1-4-36,0-1 1,-1 1-1,1-1 0,0 0 0,1 1 1,-1-1-1,0 0 0,1 0 0,-1 0 0,1 0 1,0 0-1,-1 0 0,1 0 0,0-1 1,0 1-1,0-1 0,1 1 0,-1-1 1,0 0-1,0 0 0,4 1 0,56 20 109,-53-19-111,-5-2-3,0 0 0,0 1-1,0-1 1,0 1 0,0 0-1,0 1 1,0-1 0,-1 0-1,1 1 1,-1 0 0,1 0-1,-1 0 1,0 0 0,-1 0-1,6 8 1,-7-8 1,1 0 0,-1 0 0,0 0 0,-1 1 0,1-1 0,0 0 0,-1 1 0,0-1 0,1 0-1,-2 1 1,1-1 0,0 0 0,0 1 0,-1-1 0,0 0 0,0 0 0,0 1 0,0-1 0,0 0 0,-1 0 0,-2 5 0,1-3-9,0 0 1,0 0 0,0-1-1,0 1 1,-1-1 0,1 0-1,-1 0 1,0 0 0,-1 0-1,1-1 1,-1 0 0,1 0-1,-1 0 1,0 0-1,0-1 1,0 0 0,-1 0-1,1 0 1,0 0 0,-6 0-1,10-2-137,0-1 0,1 1 1,-1 0-1,1-1 0,-1 1 0,1-1 0,-1 1 0,1-1 0,0 1 0,-1-1 0,1 1 0,0-1 0,-1 1 0,1-1 0,0 1 0,-1-1 0,1 0 0,0 1 0,0-1 0,0 1 1,0-1-1,0 0 0,0 1 0,0-1 0,0 0 0,0 1 0,0-1 0,0 1 0,0-1 0,0 0 0,0 1 0,0-1 0,1 0 0,-1-5-2515,0-4-5669</inkml:trace>
  <inkml:trace contextRef="#ctx0" brushRef="#br0" timeOffset="569.37">283 312 5830,'0'0'3336,"-5"-24"-731,4 7-1703,1 11-884,0-1 0,0 1 0,0 0 1,-1 0-1,0 0 0,0 0 0,-1 0 0,0 0 1,-4-10-1,6 16-16,0 0 1,-1 0-1,1 0 1,0 0-1,0 0 0,0 0 1,0 0-1,0 0 1,-1 0-1,1 0 1,0 0-1,0-1 0,0 1 1,0 0-1,-1 0 1,1 0-1,0 0 1,0 0-1,0 1 0,-1-1 1,1 0-1,0 0 1,0 0-1,0 0 1,0 0-1,0 0 0,-1 0 1,1 0-1,0 0 1,0 0-1,0 0 1,0 0-1,0 1 0,-1-1 1,1 0-1,0 0 1,0 0-1,0 0 1,0 0-1,0 1 0,0-1 1,0 0-1,0 0 1,0 0-1,0 0 1,-1 1-1,1-1 0,0 0 1,0 0-1,0 0 1,-4 17 122,2 14 266,2 79 1905,0-109-2104,0-18-101,2 5-238,0 0 1,1 0-1,0 0 0,1 0 1,0 1-1,1 0 1,0 0-1,1 0 0,0 0 1,1 1-1,0 0 1,11-12-1,-17 21 158,-1 1 1,1-1-1,0 1 1,0 0-1,-1-1 1,1 1-1,0 0 0,0-1 1,-1 1-1,1 0 1,0 0-1,0 0 0,-1 0 1,1 0-1,0 0 1,0 0-1,0 0 1,-1 0-1,1 0 0,0 0 1,0 0-1,0 1 1,-1-1-1,1 0 0,0 1 1,0-1-1,-1 0 1,1 1-1,0-1 0,-1 1 1,1-1-1,-1 1 1,1-1-1,0 1 1,-1-1-1,1 1 0,-1 0 1,0-1-1,1 1 1,-1 0-1,1 0 0,-1-1 1,0 1-1,0 0 1,1 0-1,-1-1 1,0 1-1,0 2 0,15 50 616,-12-40-468,-3-11-155,2 6-30,0 0 1,0-1 0,1 1 0,0-1 0,0 0 0,1 0 0,7 11 0</inkml:trace>
  <inkml:trace contextRef="#ctx0" brushRef="#br0" timeOffset="940.25">525 266 12620,'0'0'3011,"6"0"-2242,2 0-257,3 0-512,-1 0 0,-2 4-160,1 3-897</inkml:trace>
  <inkml:trace contextRef="#ctx0" brushRef="#br0" timeOffset="1341.14">675 226 32,'-2'-16'9343,"1"-1"-5489,1 5-3510,1 0-1,-1 0 1,2 1 0,4-21-1,-8 44 181,1 1-1,0-1 1,1 0-1,2 21 0,0 5 261,-3-12-229,0-19-425,1 0 0,-1 0 0,1 0 0,1 0 0,-1 0 0,1 0 0,1 0 1,-1 0-1,1 0 0,3 7 0,4-6-439</inkml:trace>
  <inkml:trace contextRef="#ctx0" brushRef="#br0" timeOffset="3011.44">1115 1 8488,'2'2'3972,"-2"17"-2435,3 4-352,2 3 193,0 4 223,1 2-448,1-2-288,-1 1-288,-2-3-193,-1-7-224,-2-6-160,1-7 0,-1-4-160,-1-18-7880,0 2 417</inkml:trace>
  <inkml:trace contextRef="#ctx0" brushRef="#br0" timeOffset="3382.81">1021 168 11115,'-16'1'4292,"17"3"-1314,20-4-1664,6 0-482,7 0-543,2-6-289,2-3 0,0 2-128,1 1-737,-28 3-1377,-2 0-3460</inkml:trace>
  <inkml:trace contextRef="#ctx0" brushRef="#br0" timeOffset="3803.37">1693 143 6630,'1'-4'375,"-1"-1"0,0 1 0,0-1 0,-1 1 0,1-1 1,-1 1-1,0 0 0,0-1 0,0 1 0,-3-5 0,2 7-222,1 0 1,-1 1 0,0-1-1,0 1 1,0-1 0,0 1-1,0 0 1,0 0 0,-1 0-1,1 0 1,0 0 0,0 1-1,-1-1 1,1 1-1,-1-1 1,1 1 0,0 0-1,-1 0 1,1 0 0,-1 0-1,-2 1 1,2-1-30,0 1 0,0 0 0,0 0 0,0 0 0,1 0 0,-1 0 0,0 1 0,0-1 0,1 1 0,-1 0 0,1 0 0,0 0 0,-1 0 0,1 0 0,0 1 0,0-1 0,0 0 0,1 1 0,-1 0 0,0-1 0,1 1 0,0 0-1,-1 3 1,-5 9 586,1 1-1,-7 30 1,9-33-446,2 1 0,0-1 0,0 1 1,1 0-1,2 19 0,-1-31-260,1 0 0,0 0 1,0 0-1,0 0 0,0-1 0,1 1 1,-1 0-1,0-1 0,1 1 0,-1-1 0,1 1 1,-1-1-1,1 1 0,0-1 0,0 0 1,0 0-1,-1 0 0,1 0 0,0 0 0,0-1 1,0 1-1,0-1 0,1 1 0,-1-1 1,0 1-1,0-1 0,0 0 0,0 0 0,3-1 1,0 2-35,-1-1 0,1 0 0,0 0 0,-1 0 0,1-1 0,-1 1 0,1-1-1,-1-1 1,1 1 0,-1 0 0,0-1 0,0 0 0,5-2 0,-6 1-103,0 0 0,0-1 0,0 1 0,-1-1 0,0 1 0,1-1 0,-1 0 0,0 0 0,-1 0 0,1 0 0,-1 0 0,1 0 0,0-8 0,0-59-2095,-3 60 1958,0 0 0,1-1 0,1 1 0,4-22 1,1 74 2703,-2-8-1700,3-1 0,11 37 0,-2-11-2648</inkml:trace>
  <inkml:trace contextRef="#ctx0" brushRef="#br0" timeOffset="4394.2">1888 316 10378,'-2'-10'3330,"2"-18"-2505,0 24-357,1-29-141,0 22-308,0 0-1,-1 0 0,0 0 1,-1 0-1,-4-17 1,-2 81 760,1 64 1671,6-116-1980,0-4-450,0 1-1,0-1 1,1 0-1,-1 0 0,1 1 1,-1-1-1,1 1 1,0-1-1,0 0 1,0 1-1,0-1 1,3-2-1,-4 5-16,6-13 3,29-53-328,-32 61 272,0 0-1,1 0 1,-1 1 0,1-1-1,0 1 1,0 0 0,0 0-1,1 0 1,-1 1 0,6-4-1,-9 7 49,0 0 0,0-1 0,-1 1 0,1 0 0,0 0 0,0-1 0,0 1 0,0 0 0,0 0 0,0 0 0,0 0-1,-1 0 1,1 0 0,0 0 0,0 1 0,0-1 0,0 0 0,0 0 0,0 1 0,-1-1 0,1 0 0,0 1 0,0-1 0,-1 1 0,1-1 0,0 1 0,0 0-1,-1-1 1,1 1 0,-1 0 0,1-1 0,-1 1 0,1 0 0,-1-1 0,1 1 0,-1 0 0,1 0 0,-1 0 0,0 0 0,1 1 0,9 44 199,-8-34-107,3 15 64,-4-16 9,0-1 1,1 0 0,0 1-1,1-1 1,0-1-1,1 1 1,6 1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3:28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59 5990,'-3'-2'3918,"2"2"-3819,1 0-1,0 0 1,-1-1-1,1 1 1,-1 0-1,1 0 0,0-1 1,-1 1-1,1 0 1,-1-1-1,1 1 1,0 0-1,-1-1 1,1 1-1,0 0 0,0-1 1,-1 1-1,1-1 1,0 1-1,0 0 1,0-1-1,0 1 1,-1-1-1,1 1 0,0-1 1,0 1-1,0-1 1,0 1-1,0-1 1,0 1-1,0-1 1,0 1-1,0-1 1,0 1-1,1 0 0,-1-1 1,0 1-1,0-1 1,0 1-1,0-1 1,1 1-1,-1 0 1,0-1-1,1 1 0,-1-1 1,0 1-1,1 0 1,-1-1-1,0 1 1,1 0-1,0-1 1,0-1-23,1 1-1,0-1 1,0 0 0,-1 1 0,1-1 0,0 1 0,1 0 0,-1-1 0,0 1 0,0 0 0,0 0 0,1 1 0,-1-1 0,1 0 0,-1 1 0,0-1 0,1 1 0,-1 0 0,1 0 0,-1 0 0,1 0 0,-1 0 0,1 1-1,-1-1 1,0 1 0,1 0 0,-1-1 0,0 1 0,1 0 0,-1 0 0,0 0 0,0 1 0,0-1 0,0 1 0,0-1 0,0 1 0,0-1 0,-1 1 0,1 0 0,0 0 0,-1 0 0,0 0 0,1 0 0,-1 0 0,0 0-1,0 1 1,0-1 0,0 0 0,-1 1 0,1-1 0,-1 0 0,1 1 0,-1-1 0,0 1 0,0-1 0,0 4 0,-1-3-149,1 0-1,-1 0 1,0 0-1,0 0 1,0 0-1,-1 0 1,1 0-1,-1 0 1,0-1 0,1 1-1,-1-1 1,0 1-1,-1-1 1,1 0-1,0 1 1,-1-1 0,1-1-1,-1 1 1,1 0-1,-1 0 1,0-1-1,0 0 1,0 1-1,0-1 1,0 0 0,0-1-1,0 1 1,0 0-1,0-1 1,0 0-1,-1 0 1,1 0-1,0 0 1,0 0 0,0-1-1,-6-1 1,9 2 58,0 0 0,0 0 0,1 0 0,-1 0 0,0 0 0,0 0 0,0 0 1,1 0-1,-1 0 0,0 0 0,0 0 0,0 0 0,1 0 0,-1-1 0,0 1 0,0 0 0,0 0 1,0 0-1,1 0 0,-1-1 0,0 1 0,0 0 0,0 0 0,0 0 0,0 0 0,1-1 0,-1 1 1,0 0-1,0 0 0,0-1 0,0 1 0,0 0 0,0 0 0,0 0 0,0-1 0,0 1 1,0 0-1,0 0 0,0-1 0,0 1 0,0 0 0,0 0 0,0 0 0,0-1 0,0 1 0,-1 0 1,1 0-1,0 0 0,0-1 0,0 1 0,0 0 0,0 0 0,0 0 0,-1-1 0,1 1 0,0 0 1,0 0-1,0 0 0,0 0 0,-1 0 0,1 0 0,0-1 0,19-3 126,21 14 1428,-34-8-1296,-1 0 0,0-1 0,0 1 0,0-1 0,1 0 1,7 0-1,-12-1-403</inkml:trace>
  <inkml:trace contextRef="#ctx0" brushRef="#br0" timeOffset="542.69">289 178 4773,'0'2'8518,"0"12"-7417,0 114 5603,0-104-10147,0-4-4606</inkml:trace>
  <inkml:trace contextRef="#ctx0" brushRef="#br0" timeOffset="914.8">230 291 7687,'0'-3'7207,"4"3"-5349,6 0 0,5 0-257,-2 0-320,1 0-352,0 0-192,-3 0-417,-1 0-128,-2 0-192,0 0-96,0 0-160,0 0-481,0-4-1409</inkml:trace>
  <inkml:trace contextRef="#ctx0" brushRef="#br0" timeOffset="8334.21">644 145 2178,'-2'6'8498,"-1"2"-3301,-3 4-2285,-5 7-2702,-7 14 568,11-15-409,1-1 1,0 1-1,1 1 0,1-1 0,1 1 0,-2 26 0,10-44-326,-1 0 0,1 0-1,-1 0 1,1-1 0,-1 0-1,1 0 1,-1 0 0,8-1 0,-8-1-103,1 1 1,-1-1-1,0 1 1,0-1-1,0-1 1,-1 1 0,1 0-1,0-1 1,-1 0-1,1 0 1,-1 0 0,0 0-1,4-6 1,-3 4-16,0 1 0,1 0 0,-1 0 0,1 0 0,0 0 1,0 1-1,5-4 0,-9 7-53,10 152 1217,-11-140-712,0 5-1744,5-31-5053,-1 0-915</inkml:trace>
  <inkml:trace contextRef="#ctx0" brushRef="#br0" timeOffset="8984.26">869 16 3940,'0'-1'333,"0"1"-1,0-1 1,0 1 0,0-1 0,0 1 0,1-1 0,-1 1 0,0-1 0,0 1-1,1-1 1,-1 1 0,0-1 0,1 1 0,-1 0 0,0-1 0,1 1 0,-1-1-1,1 1 1,-1 0 0,1-1 0,-1 1 0,1 0 0,-1 0 0,1-1-1,0 1 1,22-5 3159,26 5-1778,-45 1-1065,-2-1-597,0 0 0,-1 0 0,1 1 0,0-1 0,0 1 0,-1-1-1,1 1 1,0 0 0,-1 0 0,1 0 0,0 0 0,-1 0-1,1 0 1,-1 0 0,0 0 0,1 0 0,-1 1 0,0-1 0,0 1-1,0-1 1,0 1 0,0-1 0,0 1 0,0 0 0,-1-1-1,1 1 1,-1 0 0,1 0 0,-1-1 0,1 1 0,-1 0-1,0 0 1,0 0 0,0-1 0,0 1 0,0 0 0,0 0 0,-1 2-1,0 2-5,0 0 0,0 0 0,0 0-1,0 0 1,-1 0 0,0 0 0,-1 0-1,1-1 1,-1 1 0,-4 6 0,6-12-56,0 3-93,-1-1 0,1 0 0,-1 1-1,1-1 1,-1 0 0,0 0 0,0 0 0,0-1 0,0 1 0,-1 0 0,1-1 0,0 1 0,-1-1-1,1 0 1,0 0 0,-1 0 0,0 0 0,1 0 0,-1 0 0,0-1 0,1 0 0,-6 1 0,7-2 37,1 1 1,-1-1-1,1 0 1,-1 0 0,0 1-1,1-1 1,-1 0 0,1 0-1,0 0 1,-1 0 0,1 0-1,0 1 1,-1-1 0,1 0-1,0 0 1,0 0-1,0 0 1,0 0 0,0 0-1,0 0 1,0 0 0,0 0-1,0 0 1,1 0 0,-1 0-1,0 0 1,0 0-1,1 1 1,-1-1 0,1 0-1,-1 0 1,1 0 0,-1 0-1,1 1 1,-1-1 0,1 0-1,0 1 1,0-1-1,-1 0 1,2 0 0,3 1 330,0 1 1,0 0 0,0-1 0,0 2-1,-1-1 1,1 0 0,0 1 0,-1 0-1,1 0 1,5 4 0,26 10 1129,-32-16-1679</inkml:trace>
  <inkml:trace contextRef="#ctx0" brushRef="#br0" timeOffset="9636.7">1214 190 7335,'0'0'6502,"0"4"-3565,1 22-1806,1 4-573,7 131 4671,-9-160-5336,0-27-5231,0 13 378,0 2-2978</inkml:trace>
  <inkml:trace contextRef="#ctx0" brushRef="#br0" timeOffset="10003.42">1154 319 12460,'0'1'1761,"10"-1"193,6 0-128,2 0-513,-1 0 161,-1 0-770,-4 0-447,-2 0-225,0 0-64,-3 0-257,2 0-102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1:56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5 6150,'1'0'297,"-1"-1"0,1 1 0,-1-1 1,1 1-1,-1-1 0,0 1 0,1-1 1,-1 1-1,0-1 0,1 1 0,-1-1 0,0 1 1,0-1-1,1 0 0,-1 1 0,0-1 1,0 0-1,0 1 0,0-1 0,0 1 0,0-1 1,0 0-1,0 1 0,0-1 0,0 0 1,0 1-1,-1-1 0,1 1 0,0-1 0,0 0 1,0 1-1,-1-2 0,-20-2 1585,17 4-1893,-1 0 1,1 1 0,0-1 0,0 1 0,0 0 0,0 1 0,0-1 0,0 1 0,0-1 0,-5 4 0,6-1 82,-1-1 0,1 0 0,0 1 0,0 0 0,0-1 0,1 1 0,-1 0 0,1 1 1,0-1-1,0 0 0,0 1 0,1-1 0,-1 1 0,1-1 0,0 1 0,1 0 0,-1-1 0,1 1 1,0 0-1,0 0 0,1 7 0,0-8-58,1 1 0,0-1 1,0 0-1,0 0 0,0 1 1,1-2-1,-1 1 0,1 0 0,0 0 1,0-1-1,1 1 0,-1-1 1,1 0-1,-1 0 0,1-1 0,0 1 1,0-1-1,0 1 0,0-1 1,1-1-1,6 3 0,15 4-35,22 9-55,-46-16 73,0 0 1,-1 0 0,1 0 0,-1 0 0,1 1 0,-1-1 0,1 1 0,-1-1 0,0 1 0,0-1 0,1 1 0,-1 0 0,0-1 0,-1 1 0,1 0 0,0 0 0,0 0 0,-1 0 0,1 0 0,-1 0 0,0 0 0,1 2 0,-1 1-7,0-1 0,-1 1-1,1-1 1,-1 0 0,0 1-1,0-1 1,0 0 0,-1 1 0,1-1-1,-1 0 1,0 0 0,0 0 0,-1-1-1,1 1 1,-1 0 0,0-1-1,0 1 1,0-1 0,0 0 0,0 0-1,-1-1 1,1 1 0,-1 0 0,0-1-1,0 0 1,0 0 0,0 0 0,0-1-1,0 1 1,-1-1 0,1 0-1,0 0 1,-1-1 0,1 1 0,-1-1-1,1 0 1,-7-1 0,10 2-70,0-1 0,1 0 0,-1 0 0,0 0 0,1 0 0,-1-1 0,0 1 0,0 0 0,1 0 0,-1 0 1,0-1-1,1 1 0,-1 0 0,1 0 0,-1-1 0,0 1 0,1-1 0,-1 1 0,1-1 0,-1 1 0,1-1 0,-1 1 0,1-1 1,-1 1-1,1-1 0,-1 1 0,1-1 0,0 0 0,-1 1 0,1-2 0,-2-10-3656,2 3-2682</inkml:trace>
  <inkml:trace contextRef="#ctx0" brushRef="#br0" timeOffset="604.37">302 288 5830,'-1'0'36,"1"0"0,-1 0 1,0 0-1,1-1 0,-1 1 1,1 0-1,-1 0 0,1 0 1,-1 0-1,1 0 0,-1-1 1,1 1-1,-1 0 0,1-1 1,-1 1-1,1 0 0,-1-1 1,1 1-1,0 0 0,-1-1 1,1 1-1,0-1 1,-1 1-1,1-1 0,0 1 1,-1-1-1,1 1 0,0-2 1,-6-23 1537,7-41 1326,-1 46-2471,-1-17 276,0 33-149,-3 22-151,-1 140 2921,5-141-3049,1-24-423,1 1-1,0 0 1,0 0-1,1 0 0,-1 0 1,1 1-1,8-12 1,-2 2-342,28-40-1213,-36 53 1681,0 0-1,1 0 1,-1 0-1,1 0 0,0 1 1,-1-1-1,1 1 0,0-1 1,0 1-1,0 0 1,0-1-1,0 1 0,0 0 1,1 0-1,-1 1 0,0-1 1,0 0-1,1 1 0,-1 0 1,0-1-1,1 1 1,-1 0-1,1 0 0,-1 0 1,3 1-1,-3 0 72,0 0-1,-1 1 0,1-1 1,-1 1-1,1-1 1,-1 1-1,0-1 1,0 1-1,1 0 0,-1 0 1,0 0-1,0 0 1,-1-1-1,1 1 1,0 0-1,-1 1 1,1-1-1,-1 0 0,1 2 1,4 50 776,-4-43-640,2 83 1516</inkml:trace>
  <inkml:trace contextRef="#ctx0" brushRef="#br0" timeOffset="1098.45">581 193 5862,'0'-4'1441,"0"2"-768,7-1 1633,12 1 0,3 0-705,2 2-191,3 0-321,-1 0-417,-3 0-159,-3 0-353,-4 0-64,-6 0-96,-5 0-64,-2 0-577</inkml:trace>
  <inkml:trace contextRef="#ctx0" brushRef="#br0" timeOffset="1570.2">640 235 10858,'0'2'1826,"9"-2"-1121,12 0 1569,4 0-641,3 0-704,1 0-256,-5 0-417,-2 0-96,-3 0-128,-3 0-64,-4 0 0,4 0-288,-2 0-83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1:53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2 4740,'21'-10'10430,"-18"10"-10158,-1-1-1,1 1 1,-1 0 0,1 0 0,0 1-1,-1-1 1,1 0 0,-1 1 0,1-1-1,-1 1 1,5 2 0,-3-1-316,-1 0 0,0 0-1,1 0 1,-1 0 0,0 0 0,0 1-1,0-1 1,-1 1 0,1 0 0,-1 0 0,1 0-1,-1 0 1,0 1 0,0-1 0,1 5-1,1 2 121,-1 0 0,0 1 0,-1-1 0,0 1 0,-1 0 0,0 0-1,-1-1 1,0 1 0,0 0 0,-1 0 0,-4 14 0,4-18-62,-1-1 1,0 1 0,0-1 0,-1 1 0,1-1 0,-1 0-1,-1 0 1,1 0 0,-1 0 0,0-1 0,-1 0-1,1 1 1,-1-2 0,0 1 0,0 0 0,0-1-1,-1 0 1,0 0 0,-6 3 0,10-6-139,-1-1 1,0 1-1,1 0 0,-1-1 1,0 0-1,1 1 1,-1-1-1,0 0 0,1 0 1,-1-1-1,-4 0 0,7 1 80,-1 0 0,0 0 0,1 0 0,-1 0 0,1 0 0,-1-1 0,1 1-1,-1 0 1,1 0 0,-1-1 0,1 1 0,-1 0 0,1-1 0,-1 1 0,1 0-1,-1-1 1,1 1 0,0-1 0,-1 1 0,1-1 0,0 1 0,-1 0 0,1-1-1,0 0 1,0 1 0,-1-1 0,1 1 0,0-1 0,0 1 0,0-1 0,0 1-1,0-1 1,0 0 0,0 1 0,0-1 0,0 1 0,0-1 0,0 1 0,0-1 0,0 0-1,0 1 1,0-1 0,1 1 0,-1-1 0,0 1 0,0-1 0,1 1 0,-1-1-1,0 1 1,1-1 0,-1 1 0,1 0 0,-1-1 0,0 1 0,1-1 0,0 1-1,1-2 105,0 1-1,0 0 0,0 0 1,0-1-1,0 2 0,0-1 1,0 0-1,0 0 0,1 1 1,-1-1-1,0 1 0,1-1 1,-1 1-1,0 0 0,0 0 0,1 0 1,-1 1-1,0-1 0,1 0 1,-1 1-1,0-1 0,3 2 1,2 0 260,-1 0-1,1 0 1,-1 1 0,1 0 0,-1 0 0,7 5 0,-3 0-512,20 13 1630,-8-15-8177</inkml:trace>
  <inkml:trace contextRef="#ctx0" brushRef="#br0" timeOffset="369.48">209 12 6342,'-1'-12'10667,"20"29"-9664,3 1-345,0 1 1,-1 0 0,0 2-1,-2 1 1,25 35-1,-38-48-589,0 0 0,0 0 0,-1 1-1,0-1 1,-1 1 0,0 0-1,-1 1 1,0-1 0,-1 1 0,0-1-1,0 1 1,-1 0 0,0 0 0,-1 0-1,0 0 1,-1-1 0,-4 21 0,-10-5-734,-1-17-382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1:47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97 4132,'-10'3'7051,"9"-3"-6982,1 1 0,0-1 0,-1 0 0,1 1 0,0-1-1,-1 1 1,1-1 0,0 0 0,0 1 0,-1-1 0,1 1 0,0-1 0,0 1 0,0-1 0,0 0 0,0 1 0,0-1 0,0 1-1,0-1 1,0 1 0,0-1 0,0 1 0,0-1 0,0 1 0,0-1 0,0 1 0,0-1 0,0 0 0,0 1 0,1-1 0,-1 1-1,0-1 1,0 1 0,1-1 0,-1 0 0,0 1 0,0-1 0,1 0 0,-1 1 0,1-1 0,-1 0 0,0 1 0,1-1 0,-1 0-1,0 0 1,1 0 0,-1 1 0,1-1 0,-1 0 0,1 0 0,-1 0 0,1 0 0,0 0 0,0 1-72,0-1 0,1 0 0,-1 0 0,0 0 0,0 0 0,0 0 0,1 0 0,-1 0 0,0-1 0,0 1 0,1 0 0,-1-1 0,0 1 0,0-1 0,0 1 0,0-1 0,0 1 0,0-1 0,0 0 0,0 0 0,0 1 0,0-1 0,0 0-1,0 0 1,-1 0 0,1 0 0,0 0 0,0 0 0,-1 0 0,1 0 0,-1 0 0,1-1 0,-1 1 0,0 0 0,1 0 0,-1 0 0,0-1 0,0-1 0,-16-1-460,16 4 461,-1 0 0,1 0 0,-1 0 0,1 0 0,-1 0 0,1 0 0,-1 0 0,1 0 1,-1 0-1,0 0 0,1 0 0,-1 0 0,1 0 0,-1 0 0,1 1 0,-1-1 0,1 0 0,-1 0 0,1 1 0,0-1 0,-1 0 0,1 1 0,-1-1 0,1 0 0,0 1 0,-1-1 0,1 0 1,0 1-1,-1-1 0,1 1 0,0-1 0,-1 1 0,1-1 0,0 1 0,0-1 0,0 1 0,0-1 0,-1 1 0,25 0-1557,560-8 5318,1 0-4512,-572 8 549,-8-1-82,0 1 1,0-1 0,0-1 0,0 1-1,-1 0 1,1-1 0,0 0 0,-1 0 0,1-1-1,5-1 1</inkml:trace>
  <inkml:trace contextRef="#ctx0" brushRef="#br0" timeOffset="359.53">1153 163 10346,'-4'0'1185,"4"2"-801,0 10 833,11 1 353,2 1-513,3 3-416,2 0-33,-1 0-63,-2-1-129,-2 0-288,-6-2-96,-6-1-32,-1 0-64,0 0-288,-10-11-1282,-4-2-2946</inkml:trace>
  <inkml:trace contextRef="#ctx0" brushRef="#br0" timeOffset="1116.4">1559 241 6470,'6'33'9257,"-2"-15"-8917,1-1 0,0 0 0,1 0-1,1 0 1,15 25 0,-22-41-330,1 0-1,-1-1 1,1 1-1,0 0 1,-1 0-1,1 0 1,0 0-1,-1-1 1,1 1-1,0 0 1,0-1 0,0 1-1,0-1 1,0 1-1,0-1 1,0 1-1,-1-1 1,1 0-1,1 1 1,-1-1-1,0 0 1,0 0-1,0 0 1,0 1 0,0-1-1,0-1 1,0 1-1,2 0 1,-2-1-4,1 0 0,0 0 0,-1 0 1,1-1-1,-1 1 0,1 0 0,-1-1 1,1 1-1,-1-1 0,0 1 0,0-1 0,0 0 1,2-3-1,3-9-30,-1 0-1,0-1 1,3-15 0,-7 25 8,7-62-109,-8 38-3627,0 29 3700</inkml:trace>
  <inkml:trace contextRef="#ctx0" brushRef="#br0" timeOffset="1813.29">1805 233 10218,'-6'7'3634,"16"-5"-2888,-7-2-775,-1-1 0,1 1 0,-1 0 0,0 0 0,1-1 1,-1 0-1,1 1 0,-1-1 0,0 0 0,4-2 0,-4 1 24,-1 0 0,1 0-1,-1 0 1,0 0 0,1 0 0,-1 0 0,0 0-1,0 0 1,-1 0 0,1-1 0,0 1-1,-1 0 1,1-1 0,-1 1 0,0-1-1,0 1 1,0 0 0,0-1 0,0 1-1,-1-5 1,1 6 15,0 1-1,-1-1 0,1 0 1,0 0-1,0 0 1,-1 1-1,1-1 0,-1 0 1,1 0-1,-1 1 1,1-1-1,-1 0 0,1 1 1,-1-1-1,1 0 1,-1 1-1,0-1 0,1 1 1,-1-1-1,0 1 1,0 0-1,1-1 0,-1 1 1,0 0-1,0-1 1,1 1-1,-1 0 0,0 0 1,0 0-1,0-1 1,0 1-1,0 0 0,1 0 1,-1 0-1,0 1 1,0-1-1,0 0 0,0 0 1,1 0-1,-1 1 1,0-1-1,0 0 0,0 1 1,1-1-1,-1 0 1,0 1-1,1-1 0,-1 1 1,0-1-1,1 1 1,-1 0-1,0-1 0,1 1 1,-1 0-1,0 1 1,-3 1 22,1 2 0,-1-1 1,1 0-1,0 1 1,0 0-1,0 0 0,0 0 1,1 0-1,0 0 0,0 0 1,0 0-1,-1 8 1,0 3 110,1 0 0,0 0 0,1 18 0,1-33-125,1 1 1,-1-1-1,0 1 1,0-1 0,1 1-1,-1-1 1,1 0 0,-1 1-1,1-1 1,0 0-1,-1 1 1,1-1 0,0 0-1,0 0 1,0 0 0,0 0-1,0 0 1,0 0-1,0 0 1,0 0 0,1 0-1,1 1 1,1 0 7,0 0 1,1 0-1,-1 0 1,1-1-1,0 0 1,-1 0-1,7 1 1,-5-1-17,0 0 0,0-1 0,0 0-1,0 0 1,0 0 0,0-1 0,0 0 0,0 0 0,-1 0 0,1-1 0,0 0-1,7-3 1,-9 0-115,0 0 0,0-1 0,0 1 0,-1-1 0,0 0 0,0 0 0,0 0 0,-1 0 0,0 0 0,0-1 0,0 1 0,-1-1 0,1-11 0,3-41-112,-5 67 250,0 13 23,1 1 1,4 28-1,-4-44-44,0 1 1,1-1-1,0 1 0,0-1 0,1 0 0,0 0 0,0 0 0,0 0 0,1-1 0,0 1 0,8 9 0,-4-14 960,-4-13-482,-2-20-224,-2 28-227,0-11 49,1-1 0,1 1 0,0 0 1,7-21-1,-8 31-182,1 1-1,0 0 1,0 0 0,0 0 0,0 0 0,1 0 0,-1 0 0,6-5 0,-6 7-185,0 0 0,0 1 1,0-1-1,0 1 0,1-1 0,-1 1 0,0 0 1,1 0-1,-1 0 0,0 0 0,1 1 0,-1-1 0,1 0 1,0 1-1,-1 0 0,4 0 0,0 0-4317</inkml:trace>
  <inkml:trace contextRef="#ctx0" brushRef="#br0" timeOffset="2871.72">2326 189 5477,'-3'-3'452,"-1"1"0,1 0 1,-1 0-1,0 0 0,0 0 0,1 1 0,-1 0 0,0-1 0,0 1 1,0 1-1,-1-1 0,1 1 0,0-1 0,0 1 0,0 0 0,-6 1 1,6 0-188,0 1 0,0-1 0,0 1 1,0-1-1,0 1 0,0 0 0,0 1 0,1-1 1,-1 1-1,1-1 0,0 1 0,0 0 1,-4 5-1,1 0-97,0 0-1,1 1 1,0-1 0,1 1 0,-1 0-1,2 0 1,0 0 0,0 1 0,0-1 0,1 1-1,1-1 1,-2 20 0,3-27-174,1 0-1,-1 0 1,1 0 0,-1 0-1,1 0 1,-1-1 0,1 1-1,0 0 1,0 0 0,0-1-1,0 1 1,0-1 0,0 1-1,1-1 1,-1 1 0,0-1-1,1 0 1,-1 1 0,1-1-1,0 0 1,-1 0 0,1 0-1,0 0 1,-1-1 0,1 1-1,0 0 1,0-1 0,0 1-1,0-1 1,3 1 0,-1 0-43,-1-1 1,1 0-1,-1 1 1,0-1 0,1 0-1,-1 0 1,1-1-1,-1 1 1,1-1 0,-1 0-1,0 0 1,0 0-1,1 0 1,-1 0 0,0-1-1,0 0 1,4-2-1,0-3-69,-1 0 0,1 0 0,-2-1 0,1 0 1,-1 0-1,0 0 0,-1-1 0,1 0 0,-2 0 0,1 0 0,1-10 0,0-1-57,-1 0 0,-1-1 0,-1 1 0,-1-24 0,-20 74 506,15-9-303,0 0-1,-1 27 0,5-39-28,-1 0-1,2 0 1,-1 0 0,1-1-1,0 1 1,1 0-1,0-1 1,4 12 0,-4-17 0,0 0 0,0-1 1,1 1-1,-1 0 0,1-1 1,-1 1-1,1-1 0,0 0 1,0 0-1,0 0 0,0-1 1,0 1-1,1 0 0,-1-1 1,0 0-1,1 0 0,-1 0 1,1-1-1,-1 1 0,1-1 1,0 1-1,-1-1 0,1 0 1,-1-1-1,1 1 0,-1-1 1,1 1-1,-1-1 0,1 0 1,-1 0-1,1-1 0,-1 1 1,0-1-1,0 1 0,0-1 1,0 0-1,0 0 0,0-1 1,2-2-1,2-5 9,-1-1 1,0-1-1,-1 1 0,-1-1 0,4-12 1,19-43-6,-25 63-7,0 0-1,1 0 1,-1 0-1,1 0 1,0 1-1,0-1 1,1 1-1,-1 0 1,1 0-1,-1 0 1,1 0-1,5-2 1,-7 4-46,0 0 1,-1 0 0,1 0-1,0 0 1,0 0 0,0 1 0,0-1-1,0 1 1,0 0 0,0-1-1,0 1 1,0 0 0,0 0 0,0 0-1,0 0 1,1 1 0,-1-1-1,0 1 1,0-1 0,0 1 0,-1-1-1,1 1 1,0 0 0,0 0 0,0 0-1,0 0 1,-1 1 0,1-1-1,-1 0 1,1 1 0,-1-1 0,1 1-1,-1-1 1,2 4 0,27 19-1979,-30-24 1998,1 1 0,-1-1 0,0 1 0,1-1 0,-1 0 1,1 1-1,-1-1 0,0 0 0,1 1 0,-1-1 0,1 0 1,-1 0-1,1 0 0,-1 1 0,1-1 0,-1 0 0,1 0 1,-1 0-1,1 0 0,-1 0 0,1 0 0,-1 0 0,1 0 1,-1 0-1,1 0 0,0 0 0,-1 0 0,1 0 0,-1-1 1,1 1-1,-1 0 0,0 0 0,1 0 0,-1-1 0,1 1 1,-1 0-1,1-1 0,-1 1 0,0 0 0,1-1 0,-1 1 1,0-1-1,1 1 0,-1 0 0,0-1 0,1 1 0,-1-1 1,0 1-1,0-1 0,0 1 0,1-1 0,-1 1 0,0-1 1,0 1-1,0-1 0,0 1 0,0-1 0,0 1 0,0-1 0,0 0 1,0 1-1,0-1 0,-1 0 0,1 0 144,0-1 0,-1 0-1,1 1 1,-1-1 0,0 1 0,0-1-1,1 1 1,-1-1 0,0 1-1,0 0 1,0-1 0,0 1 0,-1 0-1,1 0 1,0 0 0,0 0 0,-1 0-1,1 0 1,0 0 0,-1 0-1,-2-1 1,1 1-28,1 1-1,-1-1 1,1 1-1,-1 0 0,0 0 1,1 0-1,-1 0 1,1 0-1,-1 0 1,1 1-1,-1-1 1,0 1-1,1 0 1,0-1-1,-1 1 0,1 0 1,0 1-1,-1-1 1,1 0-1,-4 3 1,3 0 31,-1 0 1,0 0 0,1 0 0,-1 1-1,1-1 1,1 1 0,-1 0 0,0-1-1,-2 10 1,1-2 22,0 0-1,1 0 1,1 0-1,0 1 1,0-1 0,1 1-1,1-1 1,1 17-1,-1-28-137,1 1-1,-1-1 1,1 0-1,-1 1 1,1-1 0,-1 0-1,1 0 1,0 0-1,-1 0 1,1 1-1,0-1 1,0 0-1,0 0 1,0 0 0,0-1-1,0 1 1,0 0-1,0 0 1,0-1-1,0 1 1,1 0 0,-1-1-1,0 1 1,0-1-1,1 1 1,-1-1-1,0 0 1,1 0-1,-1 0 1,0 1 0,1-1-1,-1 0 1,2-1-1,-1 1-6,1 0-1,0 0 0,-1 0 1,1-1-1,-1 1 0,1-1 1,-1 0-1,0 0 1,1 0-1,-1 0 0,0 0 1,1 0-1,-1-1 0,0 1 1,0-1-1,3-2 1,2-6-98,0-1 1,-1 0 0,0 0 0,-1 0-1,0-1 1,-1 1 0,0-1 0,-1 0-1,0-1 1,-1 1 0,-1 0 0,1-22-1,-2 33 333,-7 39 138,6-29-303,0 0 0,1 1 0,0-1-1,1 0 1,0 0 0,0 0 0,1 0 0,5 16-1,-5-22-155,0 1 0,0 0 0,0-1 0,0 1 0,0-1 0,1 0 0,0 0 0,0 0 0,0 0 0,0 0 0,0-1 0,0 1 0,1-1 0,-1 0 0,1 0-1,0 0 1,-1 0 0,1-1 0,0 1 0,0-1 0,6 1 0,-5-2-2717</inkml:trace>
  <inkml:trace contextRef="#ctx0" brushRef="#br0" timeOffset="3936.78">2937 214 4933,'-10'-5'2917,"-17"-7"3078,4 9-3389,21 3-2559,-1 1 0,1 0 0,0-1-1,0 1 1,0 0 0,0 1-1,0-1 1,0 0 0,0 0 0,0 1-1,0-1 1,1 1 0,-1 0-1,1-1 1,-1 1 0,1 0 0,-1 0-1,1 0 1,0 0 0,0 0-1,0 0 1,-1 3 0,-2 3 69,1 0-1,-1 0 1,1 1 0,0-1-1,1 1 1,0 0 0,1 0-1,0-1 1,0 1 0,1 0-1,0 0 1,0 0 0,1 0-1,2 10 1,-2-17-114,0-1 1,0 1 0,0 0-1,0-1 1,1 1-1,-1-1 1,0 0-1,1 1 1,-1-1 0,1 0-1,-1 0 1,1 0-1,0 0 1,-1 0-1,1 0 1,0 0 0,0-1-1,0 1 1,0-1-1,-1 1 1,1-1-1,0 0 1,0 0 0,0 1-1,0-1 1,0-1-1,4 1 1,-3-1-5,0 1 1,-1 0-1,1-1 0,0 0 1,0 1-1,0-1 0,0-1 1,-1 1-1,1 0 1,0-1-1,-1 1 0,1-1 1,-1 0-1,0 1 0,0-1 1,1 0-1,2-5 1,3-7-226,-1-1 0,-1 0 0,-1 0 0,0-1 1,0 1-1,2-21 0,7-98-1799,-12 100 1992,-3 31 231,0 21-13,-3 19 173,-4 74 938,8-101-1178,0-1-1,1 1 1,0-1-1,0 1 1,1-1-1,1 1 1,-1-1-1,8 16 1,-9-23-134,0 0-1,0 0 1,0 0 0,1 0 0,-1 0 0,0-1 0,1 1-1,0 0 1,-1-1 0,1 1 0,0-1 0,0 1 0,0-1 0,0 0-1,0 0 1,0 0 0,0 0 0,0 0 0,0 0 0,0-1-1,5 2 1,-4-2-19,1-1 0,-1 1-1,1 0 1,-1-1 0,0 0-1,0 0 1,1 0 0,-1 0-1,0 0 1,0-1 0,0 1 0,0-1-1,4-3 1,0 0-45,-1 0 1,0-1-1,0 1 1,0-1-1,-1-1 1,0 1-1,0-1 1,0 0-1,-1 0 0,0 0 1,5-14-1,-5 2 30,0 1 0,-2-1 0,0 0-1,-1-22 1,-24 64 1039,17-14-880,1 1 1,0-1 0,1 1 0,0 0 0,0 0-1,1 0 1,1 1 0,-1-1 0,2 1-1,-1 0 1,1-1 0,1 1 0,0 0-1,1-1 1,2 17 0,-2-24-97,1 0 0,-1 0 1,0 0-1,1 0 0,0 0 0,-1 0 0,1 0 1,1-1-1,-1 1 0,0-1 0,0 1 1,1-1-1,0 0 0,-1 0 0,1 0 0,0 0 1,0 0-1,0-1 0,0 0 0,0 1 0,0-1 1,1 0-1,-1 0 0,0-1 0,0 1 0,1-1 1,4 1-1,-3-1-43,-1 0 1,1 0-1,0 0 1,0-1-1,0 1 1,0-1-1,0 0 0,0-1 1,-1 1-1,1-1 1,0 0-1,-1 0 1,1 0-1,-1-1 0,0 1 1,0-1-1,7-6 1,-1-3-109,-1 0 1,0 0 0,-1-1-1,-1 0 1,0 0-1,0-1 1,-1 0-1,-1 0 1,-1-1 0,0 1-1,0-1 1,-2 0-1,2-20 1,-6 128 1734,0-43-2243,2 0-4680</inkml:trace>
  <inkml:trace contextRef="#ctx0" brushRef="#br0" timeOffset="4333.38">3370 36 13613,'0'-21'2242,"0"14"-2114,0 2-128,0 3 96,0 15-11435</inkml:trace>
  <inkml:trace contextRef="#ctx0" brushRef="#br0" timeOffset="4698.14">3529 194 5701,'-2'-7'3849,"3"16"-3078,1 0-1,-2 0 1,1 0-1,-1 0 0,-3 17 1,1 5 142,2-30-889,1 12 326,-1 0 0,0 0 0,-1 0 0,-1 0 0,0 0 0,-1 0 0,-7 21 0,9-80 408,1 32-797,1-1 0,0 1 0,1 0 0,1 0-1,0 0 1,1 0 0,7-16 0,-9 24-131,1 1-1,0-1 1,0 1 0,1 0-1,0 0 1,-1 0 0,2 1-1,6-7 1,-8 8-221,1 1 0,-1-1-1,1 1 1,-1 0 0,1 1 0,0-1 0,0 1 0,0-1-1,-1 1 1,1 0 0,1 0 0,-1 1 0,0 0 0,4-1-1</inkml:trace>
  <inkml:trace contextRef="#ctx0" brushRef="#br0" timeOffset="5055.8">3719 181 7335,'-1'0'211,"-1"-1"-1,1 1 1,-1 0 0,0 0-1,1 0 1,-1 0 0,0 0-1,1 0 1,-1 0 0,1 1 0,-1-1-1,0 1 1,1-1 0,-1 1-1,1 0 1,-1-1 0,1 1-1,0 0 1,-1 0 0,1 0-1,0 0 1,-1 0 0,1 0 0,0 0-1,0 1 1,0-1 0,0 0-1,0 1 1,0-1 0,1 1-1,-1-1 1,0 1 0,1-1-1,-1 1 1,1-1 0,-1 1 0,1-1-1,0 1 1,0 0 0,0 2-1,-3 12 184,2 0 0,0 1-1,1 21 1,1-20-10,-2-13-324,1 0-1,1 1 1,-1-1 0,1 0 0,-1 0 0,2 0 0,-1 0 0,4 10 0,-4-14-53,0 1 1,0-1-1,0 1 1,1-1-1,-1 1 1,1-1-1,-1 0 0,1 0 1,-1 1-1,1-1 1,0 0-1,-1 0 1,1-1-1,0 1 0,0 0 1,0-1-1,-1 1 1,1-1-1,0 1 1,0-1-1,0 0 0,0 0 1,0 0-1,0 0 1,0 0-1,0 0 1,2-1-1,-1 0-7,0 0 0,0 0 0,0 0 0,0-1 0,0 1 0,-1-1 0,1 0 0,0 0 0,-1 0 0,1 0 0,-1 0 0,0 0 0,0-1 0,0 1 0,0-1 0,0 1 0,0-1 0,-1 0 0,1 0 0,-1 0 0,0 0 0,1-4 0,3-5-71,-1 1-1,-1-1 0,0-1 1,1-19-1,-3 24-58,0-1 0,0 1-1,-2-1 1,1 1 0,-1-1-1,0 1 1,0-1 0,-4-9-1,4 15-36,0 1 1,-1-1-1,1 1 0,-1 0 0,0 0 1,1 0-1,-1 0 0,0 0 0,0 0 0,0 0 1,0 0-1,-1 1 0,1-1 0,0 1 1,-1 0-1,1 0 0,-1 0 0,1 0 0,-1 0 1,1 0-1,-1 1 0,0-1 0,0 1 1,1-1-1,-1 1 0,0 0 0,1 0 0,-1 1 1,-3 0-1,-7 0-397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1:43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7 6150,'10'0'1089,"1"-3"-705,2 1 1090,5-1 159,2 2-352,3 1-288,4 0 32,2 0-192,3-2-513,1 0-224,-3-2-64,-2 0-64,-8 0-64,-7 1-64,-8 2-737</inkml:trace>
  <inkml:trace contextRef="#ctx0" brushRef="#br0" timeOffset="387.28">80 201 11179,'0'1'800,"14"-1"-543,11 0 832,4 0-321,1 0-415,-1 0-161,0 0-192,-3 0-64,-21 0-1121</inkml:trace>
  <inkml:trace contextRef="#ctx0" brushRef="#br0" timeOffset="761.67">599 57 7111,'-3'0'307,"0"0"1,0 0 0,1 0-1,-1 1 1,0 0 0,1-1-1,-1 1 1,0 0 0,1 0-1,-1 1 1,1-1 0,-1 0-1,1 1 1,0 0 0,0-1-1,0 1 1,-4 4 0,2-1 38,0 0 0,1 1 0,0-1 0,0 1 0,0-1 0,0 1 0,-2 11 0,1-2 40,1-1 0,0 1 0,1 1 0,1-1 0,1 0 0,1 17-1,-1-29-345,0-1-1,1 0 1,-1 1-1,1-1 1,0 0-1,-1 0 1,1 0-1,0 0 1,0 0-1,1 0 1,-1 0-1,0 0 1,1 0-1,-1 0 1,1 0-1,0-1 1,-1 1-1,1-1 1,3 3-1,-1-2 2,1 0 0,-1 0-1,1 0 1,0 0 0,-1-1-1,1 0 1,0 0 0,0 0-1,5 0 1,-1 0-14,1-1 0,-1 0 1,1-1-1,-1 0 0,1-1 0,-1 0 0,0 0 0,0-1 0,13-5 1,-14 4-46,-1-1 0,0 0 0,-1-1 0,1 1 0,-1-1 0,0 0 0,-1-1 0,1 1 0,-1-1 0,-1 0 0,1-1 0,-1 1 1,0-1-1,-1 1 0,0-1 0,0-1 0,-1 1 0,0 0 0,0 0 0,-1-1 0,0 1 0,0-1 0,-1 1 0,0-1 0,-1 1 1,0-1-1,-2-8 0,2 13-18,-1 0 0,0-1 0,0 1 0,0 0 0,0 0 0,-1 0 0,0 0 0,1 1 0,-2-1-1,1 1 1,0-1 0,-1 1 0,1 0 0,-1 1 0,0-1 0,0 0 0,0 1 0,0 0 0,0 0 0,-1 1 0,-8-3 0,5 1-96,1 1-1,-1 0 1,0 1 0,0 0-1,0 0 1,0 1 0,0 0-1,0 0 1,-1 1 0,1 0-1,-14 4 1,12 3-2847,5 0-280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1:42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3 7719,'0'-1'153,"1"1"0,-1 0 0,1-1 0,0 1 0,-1 0 0,1 0 0,-1 0 0,1 0 0,0 0 0,-1 0 0,1 0 0,0 0 0,-1 0 0,1 0 0,-1 0 0,1 0 0,0 0 0,-1 0 0,1 0 0,-1 0 0,1 1 0,0-1 0,-1 0 0,1 1 0,-1-1 0,1 0 0,-1 1 0,1-1 0,0 1 0,8 21 1811,-7 32-1022,-2-47-489,-1 5-268,0 1 0,-1-1 1,0 0-1,-1-1 0,-1 1 0,-6 16 0,-11 41 35,21-67 8</inkml:trace>
  <inkml:trace contextRef="#ctx0" brushRef="#br0" timeOffset="360.31">0 174 11339,'0'-3'1633,"5"2"-1312,14-2 896,1 3-64,2 0-801,0 0-320,-2 0-32,-3-2-384</inkml:trace>
  <inkml:trace contextRef="#ctx0" brushRef="#br0" timeOffset="702.41">269 51 10474,'4'-1'284,"0"0"1,-1 0 0,1-1-1,0 0 1,0 1-1,-1-1 1,1-1-1,-1 1 1,5-4-1,23-12 5,-30 17-270,0 0 0,1 1 1,-1-1-1,0 1 0,1-1 1,-1 1-1,0 0 0,1-1 1,-1 1-1,1 0 0,-1 0 1,1 0-1,-1 0 0,0 0 1,1 1-1,-1-1 0,1 0 1,-1 1-1,0-1 0,1 1 1,-1-1-1,0 1 0,1-1 1,-1 1-1,0 0 0,0 0 1,0 0-1,1 0 0,-1 0 1,0 0-1,0 0 1,-1 0-1,1 0 0,0 0 1,0 1-1,0-1 0,-1 0 1,1 0-1,0 3 0,1 5 253,-1 0 0,0-1 1,-1 1-1,0 0 0,-1 15 0,-1 2 215,2-12-306,-1 0 0,-1 0 0,0 0 0,-5 14 0,6-23-163,0 0 0,-1 0 1,1 0-1,-1 0 0,-1-1 1,1 1-1,-1-1 0,1 1 1,-1-1-1,-1 0 0,1 0 1,0 0-1,-1-1 0,-6 6 1,8-8-69,1 0 0,-1-1 0,1 1 0,-1 0 0,0-1 0,1 1 0,-1-1 0,0 0 0,1 1 0,-1-1 0,0 0 0,1 0 0,-1 0 0,0 0 0,-2-1 0,2 0-125,1 1 0,0 0-1,-1-1 1,1 1 0,0-1 0,-1 0 0,1 0 0,0 1 0,0-1 0,0 0 0,-1 0 0,1 0 0,0 0-1,0 0 1,0 0 0,1 0 0,-1-1 0,0 1 0,0 0 0,1 0 0,-1-1 0,1 1 0,-1 0 0,1-1-1,-1 1 1,1-1 0,0 1 0,0-1 0,0 1 0,0 0 0,0-1 0,0 1 0,0-1 0,0 1 0,0-1-1,1 1 1,-1 0 0,1-1 0,-1 1 0,1 0 0,-1-1 0,1 1 0,1-1 0,1 0 384,0 0 1,0 1 0,1 0 0,-1 0 0,1 0 0,-1 0-1,1 1 1,-1-1 0,1 1 0,-1 0 0,1 0-1,0 0 1,-1 0 0,6 2 0,4-2 540,1 1 121,1 1 0,0 0 0,15 4 0,-15-2-1373,-1-1 1,1-1 0,16 1-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1:31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12 6150,'5'-7'7111,"-11"20"-5681,4-8-1387,-56 152 1834,52-134-1716,1 0-1,1 1 1,1 0-1,1-1 0,0 27 1,3-47-171,-1 0 0,0-1 0,1 1 0,-1 0 0,1-1 0,0 1 0,0-1 0,0 1 0,0-1 0,0 0 0,0 1 0,1-1 0,-1 0 0,1 0 0,0 0 0,0 0 0,0 0 0,0 0 0,0-1 0,0 1 0,3 2 0,-3-4-318,0 1 1,-1 0-1,1-1 1,0 1-1,0-1 0,0 1 1,-1-1-1,1 0 0,0 0 1,0 0-1,0 0 1,3-1-1</inkml:trace>
  <inkml:trace contextRef="#ctx0" brushRef="#br0" timeOffset="532.66">259 188 6150,'-2'0'225,"1"1"0,0-1 0,0 0 0,0 0 0,-1 0 0,1 1 1,0-1-1,0 1 0,0-1 0,0 1 0,0-1 0,0 1 0,0 0 0,0 0 0,0-1 1,0 1-1,0 0 0,0 0 0,1 0 0,-1 0 0,0 0 0,0 1 0,-11 34 2244,7 41-520,5-71-1609,0 1-240,0-2 21,-1 0 1,2 1-1,-1-1 1,0 0-1,1 0 1,0 0 0,3 11-1,-3-15-106,0 0-1,1 1 1,-1-1-1,0 1 1,0-1-1,1 0 1,-1 0-1,0 0 1,1 0-1,0 0 1,-1 0-1,1 0 1,-1 0-1,1-1 1,0 1-1,-1-1 1,1 1-1,0-1 1,0 0-1,-1 1 1,1-1-1,0 0 1,0 0-1,0 0 1,-1-1-1,1 1 1,3-1-1,-1 0-11,0 0-1,1 0 1,-1-1-1,0 0 1,0 1-1,0-1 1,-1-1-1,1 1 1,0-1-1,-1 1 0,1-1 1,-1 0-1,0 0 1,0-1-1,0 1 1,0 0-1,-1-1 1,1 0-1,-1 0 1,0 1-1,0-1 1,-1-1-1,3-7 1,1-2-123,-1 1 0,-1-1 0,0 0 0,-1 0 1,0 0-1,-1-18 0,-2 28 66,1 1 0,-1 0 0,0 0 0,0-1 0,0 1 0,-1 0 0,1 0 0,-1 0 0,1 1 0,-1-1 0,0 0 0,0 1 0,0-1 0,-1 1 0,1-1 0,0 1 0,-1 0 0,0 0 0,1 0 0,-1 1 0,0-1 0,0 0 0,0 1 0,0 0 0,0 0 0,-5-1 0,5 1 41,0 0 1,1 0-1,-1 1 1,0-1-1,1 1 1,-1-1-1,0 1 1,0 0-1,1 0 1,-1 1-1,0-1 1,0 0-1,1 1 1,-1 0-1,1-1 1,-1 1-1,0 0 1,1 1-1,-1-1 1,1 0-1,0 1 1,-1-1 0,1 1-1,0 0 1,0-1-1,0 1 1,0 0-1,1 0 1,-1 1-1,0-1 1,-2 5-1,4-6-123,-6 14-184,5-3-3569</inkml:trace>
  <inkml:trace contextRef="#ctx0" brushRef="#br0" timeOffset="886.54">504 310 8264,'-3'1'4164,"10"-1"-2979,9 0-480,0 0-353,0 0-352,2 0-160,-14 0-1794</inkml:trace>
  <inkml:trace contextRef="#ctx0" brushRef="#br0" timeOffset="1271.42">692 294 8680,'1'0'148,"-1"0"0,1 0-1,0 0 1,0 0 0,0-1 0,0 1-1,0 0 1,0 0 0,-1-1-1,1 1 1,0 0 0,0-1 0,-1 1-1,1-1 1,0 1 0,0-1 0,-1 1-1,1-1 1,0 0 0,-1 1-1,1-1 1,-1 0 0,1 1 0,-1-1-1,1 0 1,-1 0 0,0 0 0,1 1-1,-1-1 1,1-1 0,14-34 193,-12 28-201,4-8-127,-3 7-1,-1 1 1,1-1 0,-1 1-1,-1-1 1,0 0 0,2-14-1,-6 49 490,0-1-1,-11 41 0,-3 36 1097,14-39-872,8-70-5691,-2-10-4024</inkml:trace>
  <inkml:trace contextRef="#ctx0" brushRef="#br0" timeOffset="1701.6">860 72 12684,'0'-3'1313,"10"11"97,6 17 159,3 10-576,-2 8-352,-1 8-33,-1 1 257,-5-3-609,-5-9-128,-3-10-128,-2-11-32,0-10-192</inkml:trace>
  <inkml:trace contextRef="#ctx0" brushRef="#br0" timeOffset="3714.05">1221 217 6054,'6'-3'339,"1"-1"1,-1 0-1,0 0 1,-1-1-1,7-5 1,-9 6-296,1 1 1,0-1 0,1 1-1,-1-1 1,1 1 0,-1 1-1,1-1 1,0 1 0,0 0-1,0 0 1,7-2 0,-11 4 28,0-1 0,1 1 1,-1-1-1,0 1 0,1 0 0,-1 0 1,0 0-1,1 0 0,-1 0 0,0 0 1,1 0-1,-1 0 0,1 0 0,-1 1 1,0-1-1,0 1 0,1-1 0,-1 1 1,0-1-1,0 1 0,0 0 0,1-1 1,-1 1-1,0 0 0,0 0 0,0 0 1,0 0-1,0 0 0,-1 0 0,1 0 1,0 0-1,0 0 0,-1 0 0,1 1 1,0-1-1,-1 0 0,1 2 0,0 4 154,0 0 0,-1 1 0,0-1 0,0 0 0,-1 0 0,-1 8 0,2-10-312,-3 8 226,0 1 0,-1-1 0,-1 0 0,0 0 0,-1 0 0,0-1 0,-1 0 0,0 0 0,-1 0 0,0-1 0,-1 0 1,-1-1-1,-12 12 0,21-21-155,1-1 0,-1 1 0,0 0-1,0-1 1,0 1 0,0 0 0,0-1 0,0 1 0,0-1 0,0 0 0,0 1 0,0-1 0,0 0 0,-1 0 0,1 1 0,0-1 0,0 0 0,-2 0-1,3-1-15,-1 1-1,0 0 0,1-1 0,-1 1 0,1 0 0,-1-1 0,1 1 0,-1-1 0,1 1 0,-1-1 0,1 1 0,-1-1 0,1 0 0,-1 1 0,1-1 0,0 1 0,-1-1 0,1 0 0,0 1 0,0-1 0,-1-1 0,1-2-97,-1-1 1,0 0-1,1 1 0,0-1 1,0 0-1,1 0 1,1-6-1,-2 11 139,0-1 0,0 1 1,0 0-1,0-1 0,1 1 1,-1 0-1,0 0 0,0-1 1,0 1-1,1 0 0,-1-1 0,0 1 1,0 0-1,1 0 0,-1 0 1,0-1-1,1 1 0,-1 0 0,0 0 1,1 0-1,-1 0 0,0-1 1,1 1-1,-1 0 0,0 0 1,1 0-1,-1 0 0,0 0 0,1 0 1,-1 0-1,0 0 0,1 0 1,-1 0-1,0 0 0,1 0 0,-1 0 1,0 0-1,1 1 0,-1-1 1,0 0-1,1 0 0,-1 0 1,0 0-1,1 1 0,-1-1 0,0 0 1,0 0-1,1 1 0,-1-1 1,0 0-1,0 0 0,1 1 0,-1-1 1,0 0-1,0 1 0,0-1 1,0 0-1,1 1 0,-1 0 1,19 21 1045,-17-19-886,1 0-160,-1-1 0,0 0-1,1 0 1,0 0 0,0 0 0,-1-1 0,1 1 0,0-1 0,0 0 0,0 1 0,0-1 0,1-1 0,-1 1 0,0 0 0,0-1 0,1 0 0,-1 1-1,0-1 1,0 0 0,6-2 0,-3 0-2183,-3-6-3183</inkml:trace>
  <inkml:trace contextRef="#ctx0" brushRef="#br0" timeOffset="4098.08">1519 50 6022,'-3'-3'4545,"-4"9"-3089,-5 11-651,9-5-352,1 0-1,0-1 0,1 1 1,0 0-1,0 0 1,2 0-1,2 19 1,-3-30-422,0 0 1,1 1 0,-1-1 0,0 0-1,1 0 1,0 0 0,-1 0 0,1 1-1,0-1 1,-1 0 0,1 0 0,0 0-1,0 0 1,0 0 0,0-1 0,0 1-1,0 0 1,0 0 0,0-1 0,0 1-1,1 0 1,-1-1 0,0 1 0,0-1-1,1 0 1,-1 1 0,0-1 0,0 0 0,1 0-1,-1 0 1,0 0 0,1 0 0,-1 0-1,0 0 1,1 0 0,-1-1 0,0 1-1,0 0 1,1-1 0,0 0 0,2 0-16,-1 0 1,1 0 0,-1 0 0,0-1 0,0 0-1,1 1 1,-1-1 0,0 0 0,-1-1 0,1 1 0,0 0-1,-1-1 1,5-5 0,-3 0-288,-1 1 0,0-1 1,0 0-1,-1 0 0,0 0 0,0 0 0,-1-1 0,0 1 1,-1 0-1,0 0 0,0-1 0,0 1 0,-1 0 0,-3-10 1,3 16 243,-1 1 0,0-1 0,0 1 0,0-1 0,0 1 0,0 0 0,0 0 0,0 0 0,0 0 0,-1 0 0,1 0 0,0 0 0,0 1 0,-1-1 0,1 1 0,-1 0 0,-2 0 0,3-1-164,0 1-1,-1-1 1,1 1-1,0 0 1,0 0 0,0 0-1,0 0 1,0 0-1,0 1 1,-1-1 0,1 1-1,0-1 1,0 1-1,0 0 1,0 0 0,0 0-1,1 0 1,-1 0-1,-2 2 1</inkml:trace>
  <inkml:trace contextRef="#ctx0" brushRef="#br0" timeOffset="5811.13">1777 0 4933,'-1'9'6223,"3"18"-5125,-1-10-385,-1 6-200,0-9-239,0 1-1,0-1 0,-5 21 1,2-31-610</inkml:trace>
  <inkml:trace contextRef="#ctx0" brushRef="#br0" timeOffset="6180.2">1723 98 4516,'0'0'6599,"9"0"-5414,4 0-481,5-2-544,0-4-160,1 0-288,-11 3-2338</inkml:trace>
  <inkml:trace contextRef="#ctx0" brushRef="#br0" timeOffset="6607.03">1896 93 8040,'2'-4'3102,"12"-20"-2542,19-29 1575,-41 216 106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1:28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9 10954,'34'-92'3274,"-16"41"-2122,-18 50-997,2 88 151,0-46 10,-1 0 0,-3 1-1,-12 80 1,14-123-320,0 0 0,1 0 0,-1 0 0,1 0-1,0 0 1,-1 0 0,1 0 0,0 0 0,0 0 0,-1 0-1,1 0 1,0 1 0,0-1 0,0 0 0,0 1 0,0-1 0,0 1-1,0-1 1,0 1 0,0-1 0,2 1 0,36-4-248,-31 4 158,0 1 0,0 0 0,0 0 0,0 1-1,0 0 1,0 1 0,0 0 0,8 4 0</inkml:trace>
  <inkml:trace contextRef="#ctx0" brushRef="#br0" timeOffset="374.8">149 10 5285,'0'-10'4624,"12"14"-3451,14 15-644,-12-3 10,0-1 0,-1 2-1,0 0 1,-2 0 0,0 1 0,-1 0 0,0 1-1,-2 0 1,0 1 0,8 34 0,-9-24-39,-2 1 0,0 0 0,-2 0 0,-2 0 0,0 1 0,-7 46 1,-1-47-2284,7-37-213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2:49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5 42 7527,'-4'4'512,"-1"0"1,1 0-1,0 0 0,0 0 1,1 1-1,0-1 0,-1 1 0,1 0 1,1 0-1,-1 0 0,-2 9 0,-20 67 1848,18-55-1503,-3 7-390,2-1 0,2 2 0,0-1 0,3 1 0,0 43 0,3-75-491,0-1-1,0 0 0,1 1 1,-1-1-1,1 0 0,-1 0 1,1 1-1,-1-1 0,1 0 1,0 0-1,0 0 1,0 0-1,-1 0 0,1 0 1,0 0-1,0 0 0,0 0 1,0-1-1,1 1 0,-1 0 1,0 0-1,0-1 0,0 1 1,1-1-1,-1 1 1,0-1-1,0 0 0,1 1 1,-1-1-1,3 0 0,43 0-5814,-37-2-268</inkml:trace>
  <inkml:trace contextRef="#ctx0" brushRef="#br0" timeOffset="630.19">729 374 6118,'0'0'5018,"1"-6"-1786,3-25-2524,-4-52-698,0 84-7,0-1 0,0 0 0,-1 0 0,1 0 0,0 0-1,0 0 1,0 1 0,0-1 0,0 0 0,0 0 0,-1 0 0,1 0-1,0 0 1,0 0 0,0 0 0,0 0 0,0 0 0,-1 0 0,1 0-1,0 1 1,0-1 0,0 0 0,0 0 0,-1 0 0,1 0 0,0 0 0,0 0-1,0 0 1,-1 0 0,1-1 0,0 1 0,0 0 0,0 0 0,0 0-1,-1 0 1,1 0 0,0 0 0,0 0 0,0 0 0,0 0 0,0 0-1,0-1 1,-1 1 0,1 0 0,0 0 0,0 0 0,0 0 0,0 0-1,0 0 1,0-1 0,0 1 0,0 0 0,-1 0 0,1 0 0,0 0-1,0-1 1,0 1 0,0 0 0,0 0 0,0 0 0,0 0 0,0-1-1,0 1 1,0 0 0,0 0 0,0 0 0,0-1 0,0 1 0,1 0-1,-8 12 247,0 37 65,6-34-140,-1-1 0,0 1 0,-1-1 0,-1 1 0,0-1 0,-11 23 0,25-84 210,-6 34-397,0 0-50,1 1 1,-1-1-1,2 1 0,0 0 0,0 1 1,1-1-1,0 1 0,1 1 0,15-16 1,-22 25 58,0 0 1,0 0-1,0 1 1,0-1 0,0 1-1,0-1 1,0 1-1,0-1 1,0 1-1,0 0 1,1-1 0,-1 1-1,0 0 1,0 0-1,0 0 1,0 0 0,1 0-1,-1 0 1,0 0-1,0 0 1,0 1 0,1-1-1,-1 0 1,0 1-1,0-1 1,0 1 0,0-1-1,0 1 1,0-1-1,0 1 1,0 0-1,0-1 1,0 1 0,0 0-1,-1 0 1,1 0-1,0 0 1,0 0 0,-1 0-1,1 0 1,-1 0-1,1 0 1,-1 0 0,1 0-1,-1 0 1,0 0-1,1 1 1,-1 0 0,4 11 113,0 0 0,-1-1 1,3 20-1,-4-21-11,0 10 17,-2-15-110,0 0 1,1 0-1,0 0 1,0 0-1,0 0 1,1 0-1,0 0 1,0-1-1,0 1 1,6 9-1,4-10-1273,-5-7-3765</inkml:trace>
  <inkml:trace contextRef="#ctx0" brushRef="#br0" timeOffset="1022.71">1058 230 8040,'0'36'3107,"0"-2"-1954,-1-3 416,-1-2 481,2-3-833,0-6-640,0-6-321,0-4-224,0-6-32,0-2-480</inkml:trace>
  <inkml:trace contextRef="#ctx0" brushRef="#br0" timeOffset="1023.71">995 328 10186,'-10'0'4260,"10"3"-2627,0 3-191,6-2-610,13-1-511,5-3-225,2 0-96,1 0-192,-2-3-962,-19-4-1088</inkml:trace>
  <inkml:trace contextRef="#ctx0" brushRef="#br0" timeOffset="1874.81">1252 443 12780,'0'-17'491,"8"-134"-576,-8 150 10,2-21-654,-1-1 347,-1-25-1,0 35 420,0-15 180,0 43 863,-6 285 4760,-18-300-7728,17-1 1736,23 0 596,-5 1-228,1 0 1,0-1-1,-1 0 1,1-1-1,-1 0 1,1 0-1,-1-2 1,14-5-1,-23 8-226</inkml:trace>
  <inkml:trace contextRef="#ctx0" brushRef="#br0" timeOffset="3834.98">1703 71 3523,'2'6'7844,"-2"-6"-7723,0 0 0,-1 0-1,1 1 1,0-1 0,-11 23 2368,-16 26-715,18-31-1499,0 0-1,1 0 0,0 0 1,2 1-1,0 0 1,1 1-1,1-1 1,1 1-1,1 0 1,1 0-1,0 23 1</inkml:trace>
  <inkml:trace contextRef="#ctx0" brushRef="#br0" timeOffset="4368">1415 119 1089,'4'-7'8641,"3"7"-5931,7 11-1340,-4 12-687,-1 0-1,-1 0 0,-1 1 1,-1 0-1,-1 0 0,-1 1 1,-1 0-1,-1-1 0,-2 1 1,-2 29-1,1-46-669,0-1 1,-1 0-1,0 0 0,0 1 0,0-1 0,-1-1 0,0 1 1,-1 0-1,1-1 0,-1 1 0,0-1 0,-1 0 0,0-1 1,-9 10-1</inkml:trace>
  <inkml:trace contextRef="#ctx0" brushRef="#br0" timeOffset="5763.45">1778 275 1281,'-11'3'11535,"15"-12"-9710,17-13-2586,-19 21 791,1-1 1,-1 0-1,1 1 1,0 0-1,0 0 1,-1 0-1,1 0 1,0 0-1,0 0 1,0 1-1,0-1 1,0 1-1,0 0 1,0 0-1,3 0 1,-4 1 18,-1-1 1,1 0 0,-1 1 0,1-1-1,-1 1 1,0 0 0,1-1 0,-1 1-1,0 0 1,0 0 0,0 0 0,1 0-1,-1 0 1,0 0 0,0 0 0,0 0-1,-1 0 1,1 1 0,0-1 0,0 0-1,-1 1 1,1-1 0,0 0 0,-1 1 0,0-1-1,1 1 1,-1-1 0,0 0 0,1 3-1,0 10 127,0-1-1,-1 1 0,0-1 0,-1 1 1,0-1-1,-1 0 0,-1 0 1,0 0-1,-1 0 0,0 0 0,-1 0 1,-1-1-1,0 0 0,0 0 0,-1-1 1,-1 0-1,-16 20 0,24-31-203,-1 1 0,1-1 0,0 0 0,0 0 0,-1 0 0,1 0-1,0 1 1,0-1 0,-1 0 0,1 0 0,0 0 0,-1 0 0,1 0 0,0 0 0,0 0-1,-1 0 1,1 0 0,0 0 0,-1 0 0,1 0 0,0 0 0,0 0 0,-1 0-1,1 0 1,0 0 0,-1 0 0,1 0 0,0-1 0,0 1 0,-1 0 0,1 0-1,0 0 1,0 0 0,-1-1 0,1 1 0,0 0 0,0 0 0,0 0 0,-1-1 0,1 1-1,0 0 1,0 0 0,0-1 0,0 1 0,0 0 0,0-1 0,-1 1 0,1 0-1,0-1 1,-6-26-1057,5 24 1047,1 1 0,0 0 0,0-1 0,0 1-1,0 0 1,0-1 0,0 1 0,1-1 0,-1 1 0,1 0 0,-1 0 0,1-1 0,0 1 0,0 0 0,0 0 0,0 0 0,0 0 0,1 0-1,-1 0 1,1 0 0,-1 0 0,1 0 0,0 1 0,2-2 0,-1 2 92,1 0-1,-1 1 1,1 0 0,0 0 0,-1 0-1,1 0 1,0 0 0,-1 1-1,1 0 1,-1-1 0,1 2 0,-1-1-1,1 0 1,-1 0 0,0 1-1,0 0 1,0 0 0,0 0-1,0 0 1,5 5 0,-2-3 44,-1 0 1,1-1-1,0 0 1,0 0-1,11 4 1,-13-6-77,1 0 0,0 0 0,-1 0 0,1 0 0,0-1 0,0 0 0,-1 0 0,1 0 0,0-1 0,0 0-1,4-1 1,-7 1-30,0 0-1,1 0 1,-1 0-1,0 0 1,0-1-1,-1 1 1,1-1-1,0 1 1,0-1-1,-1 0 1,1 0-1,-1 0 1,0 0-1,1 0 1,-1 0-1,0 0 0,0 0 1,0 0-1,-1-1 1,1 1-1,0 0 1,-1-1-1,1-2 1,2-19-861,-1-1 0,-2-40 0,0 31-592,0 33 1349,0 27 325,0 136 4362,0-161-4260,11-48-112,-7 33-408,0 0-1,1 0 1,0 1-1,2-1 1,-1 1-1,2 0 0,12-17 1,-20 29 196,1 1 0,0-1 0,-1 0 0,1 0 0,0 0 1,0 0-1,0 0 0,0 1 0,0-1 0,0 0 0,0 1 0,0-1 0,0 1 0,0-1 0,0 1 0,0 0 1,0-1-1,0 1 0,0 0 0,0 0 0,1-1 0,-1 1 0,0 0 0,0 0 0,0 1 0,2-1 1,-2 1 20,1 0 0,-1 0 0,1 0 0,-1 0 0,0 0 1,1 0-1,-1 0 0,0 1 0,0-1 0,0 0 0,0 1 0,0-1 1,0 1-1,0 0 0,0 1 0,4 10 216,-1 0 0,0 0 0,3 20 0,-6-27-96,4 26 301,11 38 362,-14-67-827</inkml:trace>
  <inkml:trace contextRef="#ctx0" brushRef="#br0" timeOffset="7387.58">2332 210 4452,'0'0'146,"0"-1"1,0 1-1,0 0 0,0 0 0,0-1 0,0 1 0,0 0 1,1 0-1,-1-1 0,0 1 0,0 0 0,0 0 0,0-1 1,0 1-1,1 0 0,-1 0 0,0 0 0,0 0 0,0-1 1,1 1-1,-1 0 0,0 0 0,0 0 0,0 0 0,1 0 1,-1 0-1,0 0 0,0-1 0,1 1 0,-1 0 0,0 0 1,1 0-1,-1 0 0,0 0 0,0 0 0,1 0 0,-1 0 0,0 0 1,0 1-1,1-1 0,-1 0 0,0 0 0,0 0 0,1 0 1,-1 0-1,0 0 0,0 0 0,0 1 0,1-1 0,-1 0 1,0 0-1,0 0 0,0 0 0,1 1 0,-1-1 0,0 0 1,0 0-1,0 1 0,0-1 0,0 0 0,0 0 0,0 0 1,1 1-1,3 29 3107,-7 39-1730,-4 1-722</inkml:trace>
  <inkml:trace contextRef="#ctx0" brushRef="#br0" timeOffset="7762.33">2289 312 5637,'0'0'4773,"5"0"-3268,7 0-736,6 0-385,-2-3-256,0 1-128,0-4-96,-13 2-1217</inkml:trace>
  <inkml:trace contextRef="#ctx0" brushRef="#br0" timeOffset="8143.01">2483 263 12172,'0'0'870,"2"-11"651,16-38-965,-14 41-698,0 0-1,-1 0 0,0 0 0,-1 0 0,0 0 0,0-1 0,1-9 0,-3 17 239,1 14 329,1 0 0,-2 0 0,0 0 0,0 0-1,-1 0 1,-1 0 0,-4 16 0,-2 33 932,7 32-1015</inkml:trace>
  <inkml:trace contextRef="#ctx0" brushRef="#br0" timeOffset="8516.39">2618 1 14125,'18'23'3764,"22"13"-2536,12 14-1089,-45-41-51,-1 0 1,1 0 0,-1 1 0,-1 0 0,0 0 0,-1 1 0,1-1-1,-2 1 1,0 0 0,0 0 0,-1 0 0,0 0 0,-1 1 0,0-1 0,-1 0-1,-2 20 1,2-27-97,-1-1-1,1 0 0,-1 0 1,0 0-1,0 0 0,0 0 1,0-1-1,0 1 1,-1 0-1,1 0 0,-1-1 1,0 1-1,0-1 0,0 1 1,0-1-1,0 0 0,0 0 1,-1 0-1,1 0 0,-5 2 1,4-2-304,0 0 0,0-1 0,-1 0 0,1 1 0,-1-1-1,1 0 1,-1-1 0,0 1 0,1-1 0,-5 1 0,-4-1-3611</inkml:trace>
  <inkml:trace contextRef="#ctx0" brushRef="#br0" timeOffset="8906.49">18 647 7399,'-17'6'2272,"25"-7"-1191,20 0-692,583-1 5539,682 5-1425,-986 10-4343,92 2-3245,-393-15 2815,-4 0 100,0 1 0,0-1-1,0 0 1,-1 0 0,1 0 0,0 0 0,0 0 0,0 0 0,0 0-1,-1 0 1,1-1 0,0 1 0,0-1 0,0 1 0,-1-1 0,1 0-1,0 0 1,-1 0 0,1 0 0,-1 0 0,1 0 0,-1 0 0,1 0-1,-1 0 1,0-1 0,0 1 0,2-3 0,-6-4-3834,-13 1-560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2:58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 8488,'-14'11'1026,"1"2"-1,0 0 1,0 0 0,1 1 0,1 1-1,-18 31 1,24-37-712,0 0 0,1 0 0,1 0-1,-1 1 1,2 0 0,-1 0 0,1 0 0,1 0-1,-1 0 1,2 0 0,0 0 0,0 0 0,3 20 0,-2-27-286,1 0 0,-1-1 0,1 1 0,-1-1 0,1 0 0,0 1 0,0-1 0,0 0 0,0 0 0,1 0 1,-1-1-1,0 1 0,1 0 0,-1-1 0,1 0 0,0 1 0,-1-1 0,1 0 0,0 0 0,0-1 0,0 1 0,0-1 1,-1 1-1,1-1 0,0 0 0,0 0 0,3 0 0,6 0-49,-1 0 0,1 0 1,-1-1-1,1 0 0,20-6 1,-29 6-30,0 0 0,0 0 0,0-1 0,0 1 0,0-1 0,-1 0 0,1 1 0,0-1 0,-1 0 0,1-1 0,-1 1 0,0 0 0,0-1 0,0 1-1,0-1 1,0 0 0,0 1 0,-1-1 0,1 0 0,-1 0 0,1-4 0,-2 5 24,1 0 0,-1 0-1,0 0 1,0 0 0,0 0-1,-1 1 1,1-1-1,0 0 1,-1 0 0,1 0-1,-1 0 1,0 0 0,0 0-1,0 0 1,0 1-1,0-1 1,0 0 0,0 1-1,0-1 1,-1 1 0,1-1-1,0 1 1,-1-1-1,1 1 1,-1 0 0,0 0-1,1 0 1,-1 0 0,0 0-1,0 0 1,0 1-1,0-1 1,0 0 0,-3 0-1,-10-3-3,-1 1 0,-1 0 0,1 0 0,-23 1 0,30 2 85,0 0 0,-1 0 0,1 1 1,0 0-1,-1 1 0,1 0 1,0 0-1,-16 7 0,23-7-32,0-1 0,0 0 0,0 1 0,0-1 0,0 1 0,1 0-1,-1 0 1,1-1 0,-1 1 0,1 0 0,0 0 0,-1 1 0,1-1 0,0 0-1,1 0 1,-1 0 0,-1 4 0,2-5-112,0 0 0,0 0 0,0 0 1,0 0-1,0 0 0,0 0 0,0 0 0,0 0 0,0 0 0,0 0 1,1 0-1,-1 0 0,0 0 0,1 0 0,-1 0 0,1 0 0,-1 0 1,1-1-1,-1 1 0,1 0 0,0 0 0,-1-1 0,1 1 0,0 0 1,0-1-1,-1 1 0,1 0 0,0-1 0,0 1 0,0-1 0,0 0 0,0 1 1,0-1-1,0 0 0,0 1 0,0-1 0,0 0 0,0 0 0,0 0 1,0 0-1,1 0 0,20 1-715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2:40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349,'0'4'5509,"11"-4"-4003,8 0 383,2 0-511,3 0-609,3 0-225,0 3-224,-2 0 1,-1 0-257,-2-2 0,-5 2 0,-4-3-128,-6 0 0</inkml:trace>
  <inkml:trace contextRef="#ctx0" brushRef="#br0" timeOffset="370.47">55 141 8808,'0'10'2851,"2"-8"-1986,19-1 864,2-1-127,3 0-865,-1 0-481,2 0-256,0 0-96,-19-3-1538</inkml:trace>
  <inkml:trace contextRef="#ctx0" brushRef="#br0" timeOffset="869.3">550 285 3780,'-1'-2'135,"0"0"0,1 1 0,-1-1 0,1 1 1,0-1-1,-1 0 0,1 1 0,0-1 1,0 0-1,0 0 0,0 1 0,0-1 0,1-2 1,-1 4 21,0-14 443,0 1 0,-1-1 0,0 1 1,-1 0-1,-1-1 0,0 1 0,-1 0 1,-9-22-1,8 82 1445,0 163 1948,5-209-3940,0-11 171,2-4-430,0 0-1,1 0 1,1 0 0,0 1-1,1-1 1,0 1-1,1 1 1,0-1 0,1 1-1,1 0 1,0 0-1,0 1 1,1 0-1,12-11 1,-20 21 206,0 0 0,0 0-1,0 0 1,0 0 0,-1 0 0,1 1 0,1-1-1,-1 0 1,0 1 0,0-1 0,0 1-1,0-1 1,0 1 0,0-1 0,1 1 0,-1 0-1,0-1 1,0 1 0,1 0 0,-1 0 0,0 0-1,0 0 1,1 0 0,-1 0 0,0 1 0,0-1-1,0 0 1,1 1 0,-1-1 0,0 1-1,0-1 1,0 1 0,0-1 0,0 1 0,0 0-1,0-1 1,0 1 0,0 0 0,0 0 0,0 0-1,0 0 1,-1 0 0,1 0 0,0 0 0,-1 0-1,1 0 1,0 0 0,-1 0 0,0 1-1,1-1 1,-1 0 0,1 2 0,3 11 298,-1-1 0,0 1 1,2 27-1,-3-23 138,1 8-53,-2-12-98,1 0 0,1 0 0,0 0 0,0 0-1,7 14 1,-10-27-302,0-1 0,1 1 0,-1-1 0,0 1 0,1-1 0,-1 1 0,0-1 0,1 0 0,-1 1 0,0-1 0,1 0 0,-1 1-1,1-1 1,-1 0 0,1 1 0,-1-1 0,0 0 0,1 0 0,-1 1 0,1-1 0,0 0 0,-1 0 0,1 0 0,-1 0 0,1 0 0,0 0 0,3-6-4103,-1-5-37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3:18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8 9833,'6'-12'4526,"0"-22"-2163,-3 17-1853,5-6-105,-4 31 283,-4 45 421,-1-38-1159,-5 60 994,1 2-4606</inkml:trace>
  <inkml:trace contextRef="#ctx0" brushRef="#br0" timeOffset="685.99">132 74 6983,'1'-2'671,"1"0"0,0 1 0,-1 0 1,1-1-1,0 1 0,0 0 0,0 0 1,0 0-1,0 0 0,0 1 0,3-2 0,36-3 2588,-39 4-3202,0 1 0,0 0-1,1 0 1,-1 0-1,0 0 1,0 1-1,1-1 1,-1 1 0,0-1-1,0 1 1,0 0-1,0-1 1,0 1-1,0 0 1,0 0-1,0 1 1,0-1 0,0 0-1,0 1 1,-1-1-1,1 1 1,-1-1-1,1 1 1,-1 0 0,0 0-1,1 0 1,-1 0-1,0 0 1,0 0-1,0 0 1,-1 0 0,2 3-1,-1 0-60,-1-1 0,0 1-1,0-1 1,0 1 0,0-1 0,-1 1 0,1-1-1,-1 1 1,0-1 0,-3 8 0,3-11-88,0 1 0,-1 0 0,1-1 0,0 1 0,-1 0 0,1-1-1,0 0 1,-1 1 0,0-1 0,1 0 0,-1 0 0,0 0 0,0 0 0,0 0 0,0 0 0,0 0 0,1-1 0,-1 1 0,-1-1 0,1 1 0,0-1 0,0 0 0,0 0 0,0 0 0,-2 0-1,3 0 42,0-1 0,0 0 0,1 0 0,-1 0 0,0 1 0,1-1 0,-1 0 0,1 0 0,-1 0 0,1 0 0,-1 0 0,1 0 0,-1 0 0,1 0 0,0 0 0,0 0 0,-1 0 0,1 0 0,0 0 0,0 0 0,0 0 0,0 0 0,1 0 0,-1 0 0,0 0 0,0-1 0,0 1 0,1 0 0,-1 0 0,1 0 0,-1 1 0,1-1 0,0-2-1,6 5 321,0 0-1,0 1 0,0-1 0,0 1 0,-1 1 0,1-1 1,-1 1-1,0 0 0,0 1 0,5 4 0,20 13 1155</inkml:trace>
  <inkml:trace contextRef="#ctx0" brushRef="#br0" timeOffset="1181.68">605 169 7879,'2'16'8145,"1"67"-5688,-3 3-1159,0-85-1571,0-16-6640,0 5 310</inkml:trace>
  <inkml:trace contextRef="#ctx0" brushRef="#br0" timeOffset="1553.11">549 253 9929,'2'2'8809,"8"1"-7272,1 0-608,3-2-288,0 2-449,1-2-32,1 0-160,0-1 0,-2 0 0,-2 0-256,-4 0-673</inkml:trace>
  <inkml:trace contextRef="#ctx0" brushRef="#br0" timeOffset="2594.5">924 173 7944,'7'-6'985,"0"0"0,0 0 0,1 0 0,0 1 0,0 1 0,15-8 0,-21 12-907,0-1 0,-1 0 1,1 1-1,0 0 0,0-1 0,0 1 1,0 0-1,0 0 0,-1 0 1,1 0-1,0 0 0,0 0 1,0 1-1,0-1 0,0 1 1,-1-1-1,1 1 0,0 0 0,0 0 1,-1-1-1,1 1 0,-1 0 1,1 1-1,-1-1 0,1 0 1,-1 0-1,0 1 0,1-1 0,-1 0 1,0 1-1,0 0 0,0-1 1,0 1-1,0-1 0,0 1 1,-1 0-1,1 0 0,-1-1 0,1 1 1,0 2-1,3 14 121,1-1-1,-2 1 1,0 1 0,-2-1 0,0 0-1,0 0 1,-2 1 0,-3 21-1,4-37-191,-1 0-1,0-1 1,0 1-1,0 0 1,0 0-1,0-1 1,0 1-1,-1 0 0,1-1 1,-1 1-1,1-1 1,-1 0-1,0 0 1,0 1-1,0-1 1,-1 0-1,1-1 1,0 1-1,-1 0 0,1-1 1,-5 3-1,0-2-300,0 0-1,0 0 0,0 0 1,0-1-1,0 0 0,0-1 1,-11 1-1,17-1 231,0-1 1,1 1-1,-1 0 1,0 0-1,0 0 0,0-1 1,1 1-1,-1 0 1,0-1-1,1 1 0,-1-1 1,0 1-1,1-1 0,-1 1 1,0-1-1,1 1 1,-1-1-1,1 0 0,-1 1 1,1-1-1,-1 0 1,1 0-1,-1 1 0,1-1 1,0 0-1,0 0 1,-1 1-1,1-1 0,0 0 1,0 0-1,0 0 1,0 0-1,0 1 0,0-1 1,0 0-1,0 0 1,0 0-1,0 1 0,0-1 1,1 0-1,-1 0 0,0 0 1,0 1-1,1-1 1,-1 0-1,1 0 0,-1 1 1,1-1-1,-1 0 1,1 1-1,-1-1 0,1 1 1,0-1-1,-1 0 1,1 1-1,0 0 0,-1-1 1,2 0-1,20-2 964,1 0 0,0 2 0,0 0 0,44 5 0,-58 3-813</inkml:trace>
  <inkml:trace contextRef="#ctx0" brushRef="#br0" timeOffset="3247.44">1175 49 8904,'0'-1'353,"-1"0"-1,1 0 0,-1 0 1,1 0-1,-1 0 1,1-1-1,0 1 0,0 0 1,-1 0-1,1 0 0,0 0 1,0-1-1,0 1 0,0 0 1,1-2-1,-1 1-223,1 1-1,-1-1 0,1 1 1,0 0-1,0 0 1,0-1-1,0 1 0,0 0 1,0 0-1,0 0 1,0 0-1,0 0 0,0 0 1,0 0-1,0 1 1,1-1-1,2-1 1,-1 1-52,0 0 0,0 0 0,1 0 0,-1 0 0,0 0 0,1 1 0,-1-1 0,1 1 0,-1 0 0,0 0 0,1 0 0,-1 1 0,5 0 0,-6 0-49,-1 0 0,0 0 0,0 0 0,0 0 0,0 0 0,0 0 0,0 0 0,0 0 0,0 0 0,0 1 0,-1-1 0,1 0 1,0 1-1,-1-1 0,1 0 0,-1 1 0,0-1 0,1 1 0,-1-1 0,0 0 0,0 1 0,0 1 0,1 41 422,-1-33-398,0-6-30,0 0-1,-1 0 0,1 0 0,-1 0 0,0-1 0,0 1 0,-3 6 0,3-9-109,1-1 0,-1 0 0,0 1 0,0-1 0,0 0 0,0 1 0,0-1-1,0 0 1,0 0 0,0 0 0,0 0 0,0 0 0,-1 0 0,1 0 0,0 0 0,-1 0-1,1-1 1,-1 1 0,1-1 0,-1 1 0,1-1 0,-1 1 0,1-1 0,-1 0 0,0 0-1,-1 0 1,2 0 23,1 0 0,0-1 0,0 1 0,-1 0 0,1-1 0,0 1 0,0 0-1,0-1 1,0 1 0,0 0 0,0-1 0,-1 1 0,1-1 0,0 1 0,0 0 0,0-1 0,0 1-1,0 0 1,0-1 0,1 1 0,-1-1 0,0 1 0,0 0 0,0-1 0,0 1 0,0 0-1,0-1 1,1 1 0,-1 0 0,0-1 0,0 1 0,0 0 0,1 0 0,-1-1 0,0 1 0,1 0-1,-1 0 1,0-1 0,0 1 0,1 0 0,-1 0 0,0 0 0,1-1 0,-1 1 0,1 0-1,7 0 505,0 0-1,-1 0 1,1 1-1,0 0 1,-1 0-1,1 1 0,8 3 1</inkml:trace>
  <inkml:trace contextRef="#ctx0" brushRef="#br0" timeOffset="3604.88">1544 178 7527,'0'0'3972,"0"11"-2499,-1 3 1,-2 5-129,0 1-160,0 4-640,0-2 63,0-1-320,3-5 33,0-7-257,0-4-64,0-4 0,0-8-6022</inkml:trace>
  <inkml:trace contextRef="#ctx0" brushRef="#br0" timeOffset="3958.38">1463 259 12460,'0'4'1409,"6"-4"-192,10 0 513,-2 0-449,-1 0-480,0 0-385,-1 0-416,-3 0-32,-1 0-352</inkml:trace>
  <inkml:trace contextRef="#ctx0" brushRef="#br0" timeOffset="4468.57">1753 121 5285,'15'2'9267,"24"-2"-7656,-34 0-600,6 0-414,-1 0-278,1 0-1,0 0 1,-1 1-1,14 3 1,-23-4-290,0 0 1,1 0 0,-1 1-1,0-1 1,0 0 0,1 1-1,-1-1 1,0 1 0,0-1-1,0 1 1,0 0 0,0-1 0,0 1-1,0 0 1,0 0 0,0 0-1,0 0 1,0 0 0,0 0-1,0 0 1,-1 0 0,1 0 0,0 0-1,-1 0 1,1 1 0,-1-1-1,0 0 1,1 0 0,-1 1-1,0-1 1,0 0 0,1 0 0,-1 1-1,0-1 1,0 0 0,0 1-1,-1-1 1,1 0 0,0 0-1,0 1 1,-1-1 0,1 0 0,-2 3-1,1-2-23,-1 0 0,1-1 1,0 1-1,-1 0 0,0 0 0,1-1 0,-1 1 0,0-1 0,0 1 1,0-1-1,0 0 0,0 0 0,0 0 0,-1 0 0,1 0 0,0 0 1,0 0-1,-5 0 0,4 0-106,0-1 0,0 1 1,1 0-1,-1 0 0,1 0 1,-1 0-1,1 1 0,-1-1 0,1 1 1,0-1-1,-1 1 0,-1 2 0,6-1 18,0-1-1,1 0 1,-1 1-1,1-1 0,0 0 1,-1 0-1,1-1 1,0 1-1,0-1 0,6 3 1,7 5 83,-12-6 47,-1 0 0,0 0-1,0 0 1,0 0 0,0 1 0,-1-1 0,1 1 0,-1 0 0,0 0-1,0 0 1,0 0 0,-1 0 0,1 0 0,-1 0 0,0 1-1,0-1 1,-1 0 0,1 1 0,-1-1 0,0 7 0,0-9-35,0 1-1,-1-1 1,1 1 0,-1-1 0,0 1 0,0-1 0,1 0 0,-1 1-1,-1-1 1,1 0 0,0 0 0,-1 1 0,1-1 0,-1 0 0,1-1 0,-1 1-1,0 0 1,0 0 0,0-1 0,0 1 0,0-1 0,0 1 0,-1-1 0,1 0-1,0 0 1,-1 0 0,1 0 0,-1-1 0,1 1 0,0-1 0,-1 1-1,0-1 1,1 0 0,-1 0 0,-2 0 0,5 0-124,-1 0 1,0 0-1,1 1 0,-1-1 1,0 0-1,1 0 0,-1 0 1,1-1-1,-1 1 0,0 0 1,1 0-1,-1 0 1,1 0-1,-1 0 0,0-1 1,1 1-1,-1 0 0,1-1 1,-1 1-1,1 0 0,-1-1 1,1 1-1,-1-1 0,1 1 1,-1 0-1,1-1 0,0 1 1,-1-1-1,1 1 0,0-1 1,-1 0-1,1 1 0,0-1 1,0 1-1,-1-1 1,1 0-1,0 1 0,0-1 1,0 1-1,0-1 0,0 0 1,0 1-1,0-2 0,0-8-4789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2:20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349 6246,'0'0'2290,"0"-32"2114,-2-71-3736,-7 257 3672,9-159-4338,-1-10-53,2 1-1,0 0 0,0-1 1,5-16-1,-5 28 47,-1 0-1,1 0 0,0 1 0,0-1 1,0 0-1,0 1 0,1-1 1,-1 1-1,1-1 0,-1 1 0,1 0 1,0 0-1,0 0 0,0-1 0,0 2 1,0-1-1,0 0 0,1 0 0,-1 1 1,1-1-1,-1 1 0,1 0 0,-1 0 1,1 0-1,0 0 0,0 0 0,-1 1 1,6-1-1,-7 1 8,-1 0 0,1 0 0,0 0 0,0 0 0,0 1 0,0-1 0,0 0 0,0 1 0,-1-1 0,1 0 0,0 1 0,0-1 0,-1 1 0,1-1 0,0 1 0,0 0 0,-1-1 0,1 1 0,-1 0 0,1-1 0,-1 1 0,1 0 0,-1 0 0,1-1 0,-1 1 0,1 0 0,-1 0 0,0 0 0,0 0 0,1 1 0,4 35 61,-4-25-1,1 9 2,-2-11 30,1-1 0,0 1 1,1 0-1,0 0 0,0-1 1,1 1-1,0-1 0,7 13 1,-9-21-101,0 0 0,-1 0 0,1 0 0,0-1 0,0 1 0,-1 0 0,1-1 1,0 1-1,0-1 0,0 1 0,0-1 0,0 1 0,0-1 0,0 1 0,0-1 1,0 0-1,0 0 0,0 0 0,0 1 0,0-1 0,0 0 0,0 0 0,0-1 1,0 1-1,0 0 0,0 0 0,0 0 0,0-1 0,0 1 0,0 0 0,0-1 1,1 0-1,8-10-3649,-6-2-4268</inkml:trace>
  <inkml:trace contextRef="#ctx0" brushRef="#br0" timeOffset="1947.36">342 166 3844,'-26'3'5614,"43"3"-88,17 1-1935,-8-4-3781,0-2 261,-1-2 0,0-1 0,36-7-1,-54 7-1845,-24 8-10025,4 0 7348</inkml:trace>
  <inkml:trace contextRef="#ctx0" brushRef="#br0" timeOffset="2353.18">380 267 4388,'-25'17'2018,"12"-8"3395,13-6-3651,0 0-545,19 1 417,5 0-65,6-2-896,0-2-65,4 0-191,-3 0-225,1 0-160,-2 0-32,-3-8-64,-6 1-545</inkml:trace>
  <inkml:trace contextRef="#ctx0" brushRef="#br0" timeOffset="5301.06">900 133 10986,'0'-2'156,"-1"1"0,1 0 0,-1-1 0,1 1 0,-1-1 0,1 1 0,0-1-1,0 1 1,0-1 0,0 1 0,0-1 0,0 1 0,0-1 0,1 1 0,-1-1-1,0 1 1,1-1 0,-1 1 0,2-3 0,2-1-138,1 0-1,0 0 1,-1 1 0,1 0 0,1-1-1,-1 2 1,1-1 0,-1 0-1,1 1 1,0 0 0,0 1-1,0-1 1,1 1 0,-1 1 0,1-1-1,-1 1 1,1 0 0,9 0-1,-15 1 6,0 0 0,0 0 0,0 0 0,0 0 0,0 1 0,0-1-1,0 0 1,0 1 0,0-1 0,-1 1 0,1-1 0,0 1 0,0-1 0,0 1-1,0-1 1,-1 1 0,1 0 0,0 0 0,-1-1 0,1 1 0,0 0 0,-1 0-1,1 0 1,-1 0 0,1 0 0,7 34 695,-11 35 671,-1-53-1235,-1-1 0,0 0 1,-1 0-1,-1 0 1,-1-1-1,0 1 0,-1-2 1,0 1-1,-1-2 1,-1 1-1,0-1 0,-18 15 1,7-12-118,21-17-45,0 0 0,1 0 0,-1 0-1,1 0 1,-1 0 0,1 0 0,-1 0 0,1 0-1,0 0 1,-1 0 0,1 0 0,0 0 0,0 0-1,0 0 1,0 0 0,0 0 0,0 0 0,0 0 0,0 0-1,0-2 1,0 3-12,1-6-34,0 0 1,0 1-1,0-1 0,1 1 1,-1-1-1,1 1 1,1 0-1,-1 0 0,1 0 1,0 0-1,0 0 0,0 1 1,0-1-1,1 1 1,0 0-1,7-6 0,-9 8 65,0 0 0,0 1 0,0-1-1,0 0 1,0 1 0,0 0 0,1-1 0,-1 1-1,1 0 1,-1 0 0,1 1 0,-1-1 0,1 0-1,-1 1 1,1-1 0,0 1 0,-1 0-1,1 0 1,0 0 0,-1 0 0,1 1 0,0-1-1,-1 1 1,1-1 0,-1 1 0,1 0 0,-1 0-1,1 0 1,-1 1 0,0-1 0,1 0 0,-1 1-1,0-1 1,0 1 0,0 0 0,3 3-1,4 6 306,1-1 0,0-1 0,18 13 0,-26-20-310,1 0 0,0 0-1,0 0 1,0 0 0,1-1-1,-1 1 1,0-1 0,1 0-1,-1 0 1,0 0 0,1-1-1,-1 1 1,1-1 0,0 0-1,-1 0 1,1 0 0,-1 0-1,1-1 1,4 0 0,-6-4-1875,-2-7-3213</inkml:trace>
  <inkml:trace contextRef="#ctx0" brushRef="#br0" timeOffset="9331.27">1314 366 5669,'-7'-41'3759,"-2"-82"-1,-3 320-982,12-196-2114,-2-15 293,2 12-924,-1-19-222,0 0-1,2 1 1,3-22 0,-3 36 108,0 0 1,0 0-1,1 1 1,0-1-1,0 1 1,0-1-1,1 1 0,0 0 1,0 0-1,0 0 1,0 0-1,1 0 1,0 1-1,0 0 1,8-7-1,-12 10 84,1 1 0,0-1 0,0 0-1,0 0 1,0 0 0,0 1 0,0-1 0,0 0 0,0 1-1,0-1 1,0 1 0,0-1 0,0 1 0,1-1 0,-1 1-1,0 0 1,0 0 0,0 0 0,1 0 0,-1 0 0,0 0 0,0 0-1,1 0 1,-1 0 0,0 0 0,0 1 0,0-1 0,1 0-1,-1 1 1,0-1 0,0 1 0,0-1 0,0 1 0,0 0-1,0-1 1,0 1 0,0 0 0,0 0 0,0 0 0,-1 0-1,1 0 1,0 0 0,-1 0 0,1 0 0,0 0 0,-1 0 0,1 0-1,-1 0 1,1 0 0,-1 0 0,0 2 0,4 9 86,-1 0 1,-1 0-1,0 0 1,0 15-1,-1-15 67,0 19 205,-1-23-276,0 0 0,0 0 0,1 0 0,0 0 0,1 0 0,4 16 0,-6-24-115,1 0 0,-1 1-1,0-1 1,0 0 0,1 1 0,-1-1 0,0 0 0,1 1 0,-1-1 0,0 0-1,1 0 1,-1 1 0,1-1 0,-1 0 0,0 0 0,1 0 0,-1 0 0,1 1-1,-1-1 1,0 0 0,1 0 0,-1 0 0,1 0 0,-1 0 0,1 0 0,-1 0 0,0 0-1,1 0 1,-1 0 0,1 0 0,-1-1 0,0 1 0,1 0 0,-1 0 0,1 0-1,-1 0 1,0-1 0,1 1 0,-1 0 0,0 0 0,1-1 0,7-9-4876,-5-3-4140</inkml:trace>
  <inkml:trace contextRef="#ctx0" brushRef="#br0" timeOffset="9869.81">1510 17 8712,'0'-1'131,"0"1"0,0 0 0,-1 0-1,1 0 1,0-1 0,0 1 0,0 0 0,0 0-1,0 0 1,-1-1 0,1 1 0,0 0 0,0 0-1,0-1 1,0 1 0,0 0 0,0 0 0,0-1-1,0 1 1,0 0 0,0 0 0,0-1 0,0 1-1,0 0 1,0 0 0,0-1 0,0 1 0,0 0-1,1 0 1,-1 0 0,0-1 0,0 1 0,0 0-1,0 0 1,0 0 0,1-1 0,-1 1-1,0 0 1,0 0 0,0 0 0,0 0 0,1-1-1,-1 1 1,0 0 0,0 0 0,1 0 0,-1 0-1,0 0 1,1 0 0,21-5 1890,33 4-2377,-47 1 1008,-7 0-642,0 0 0,1 0 1,-1 0-1,0 1 0,0-1 1,0 0-1,0 1 1,0-1-1,0 1 0,0-1 1,0 1-1,0 0 0,0-1 1,-1 1-1,1 0 0,0-1 1,0 1-1,0 0 1,-1 0-1,1 0 0,-1 0 1,1 0-1,0 0 0,-1 0 1,0 0-1,1 0 0,-1 0 1,1 0-1,-1 0 1,0 0-1,0 0 0,0 0 1,0 0-1,0 1 0,0-1 1,0 0-1,0 0 0,0 0 1,0 0-1,-1 0 0,1 0 1,0 0-1,-1 0 1,0 2-1,0 1-1,0 0 0,0 0 1,-1 0-1,1 0 0,-1 0 0,0 0 0,0 0 0,-1 0 1,1-1-1,-1 1 0,-3 3 0,-9 3 70,5-3 72,24-9-146,-9 1-89,0 0 0,0 0 1,0 0-1,0 1 0,1 0 0,-1 0 0,0 0 1,7 1-1,-12-1 70,1 1 0,0-1 1,0 0-1,-1 1 0,1-1 1,0 0-1,-1 1 0,1-1 1,-1 1-1,1-1 0,0 1 1,-1-1-1,1 1 0,-1-1 1,1 1-1,-1 0 0,0-1 1,1 1-1,-1 0 0,0 0 1,1-1-1,-1 1 0,0 1 1,1 0 11,-1 1 0,0-1 0,0 1-1,-1-1 1,1 1 0,0 0 0,-1-1 0,1 1 0,-1-1 0,-2 5 0,-2 2 81,-1-1-1,0 1 1,0-1-1,-1 0 1,0-1 0,-1 0-1,1 0 1,-1 0 0,-1-1-1,-17 10 1,26-15-287</inkml:trace>
  <inkml:trace contextRef="#ctx0" brushRef="#br0" timeOffset="11800.4">1896 129 9449,'-2'39'6896,"-2"5"-4749,-3 59-1832,7-103-592,0-13-9220</inkml:trace>
  <inkml:trace contextRef="#ctx0" brushRef="#br0" timeOffset="12164.99">1807 247 7944,'-11'10'3619,"11"-4"-2818,0-3 1665,14-3-961,12 0-704,7-5-705,4-9-96,1-2-320,-26 9-3331</inkml:trace>
  <inkml:trace contextRef="#ctx0" brushRef="#br0" timeOffset="12553.93">2183 72 10922,'0'0'71,"0"0"0,1 0 0,-1 0-1,0-1 1,1 1 0,-1 0 0,0 0-1,0 0 1,0-1 0,1 1 0,-1 0 0,0-1-1,0 1 1,0 0 0,1 0 0,-1-1-1,0 1 1,0 0 0,0-1 0,0 1-1,0 0 1,0-1 0,0 1 0,0 0 0,0-1-1,0 1 1,0 0 0,0-1 0,0 1-1,0 0 1,0-1 0,0 1 0,0 0-1,0-1 1,-1 1 0,1 0 0,0 0-1,0-1 1,0 1 0,0 0 0,-1-1 0,1 1-1,0 0 1,0 0 0,-1 0 0,1-1-1,0 1 1,0 0 0,-1 0 0,1 0-1,0-1 1,-1 1 0,1 0 0,0 0 0,-1 0-1,1 0 1,0 0 0,-1 0 0,1 0-1,0 0 1,-1 0 0,1 0 0,0 0-1,-1 0 1,1 0 0,0 0 0,-1 0 0,1 0-1,24-11 268,-22 11-338,0-1 0,1 1 0,-1-1 0,0 1 0,1 0 0,-1 0 0,0 0 1,1 0-1,-1 0 0,1 1 0,-1-1 0,0 1 0,1 0 0,-1-1 0,0 1 0,0 0 0,0 0 0,0 1 0,0-1 0,0 0 0,0 1 0,0-1 0,0 1 0,0-1 0,-1 1 0,1 0 0,2 4 0,-2-1 35,-1 0-1,1 1 1,-1 0 0,0-1-1,-1 1 1,1-1 0,-1 1-1,0 0 1,-1 0-1,1-1 1,-2 8 0,0-9 23,1 0 0,0 0-1,-1 0 1,0-1 0,0 1 0,0-1 0,0 1 0,0-1 0,-1 1 0,0-1 0,1 0 0,-1 0 0,0-1 0,-1 1-1,1-1 1,0 1 0,-1-1 0,1 0 0,-6 2 0,8-3-21,36-6-1611,-34 9 1567,0-1 1,1 1 0,-1 0-1,0-1 1,-1 1-1,1 0 1,-1 0 0,0 0-1,1-1 1,-2 1 0,1 0-1,0 0 1,-2 6 0,1-5 4,-1 6 134,-1-1 1,0 1 0,-1-1-1,0 0 1,0 0-1,-1 0 1,-1 0-1,1-1 1,-2 0-1,1 0 1,-12 11-1,-5 11 589,31-38-3715,5-5-3156</inkml:trace>
  <inkml:trace contextRef="#ctx0" brushRef="#br0" timeOffset="12963.5">2423 376 11243,'5'-35'4272,"4"-5"-3379,-4 22-1125,0 0 1,-2 0-1,2-29 0,-7 76 305,-1-1-1,-7 30 1,5-28 580,0 1 1,0 33-1,5-62-327,0-27 208,1 13-600,1-1 0,1 1 0,0 0 0,0 0 0,1 0 0,0 0 0,1 1 0,1-1 0,0 1 0,0 1 0,1-1 0,0 1 0,15-15 0,-22 24 66,1 0 0,-1 1-1,0-1 1,1 1 0,-1-1-1,0 1 1,1-1 0,-1 1-1,1 0 1,-1-1 0,1 1-1,-1-1 1,1 1 0,-1 0-1,1-1 1,0 1 0,-1 0-1,1 0 1,-1 0-1,1-1 1,0 1 0,-1 0-1,1 0 1,0 0 0,-1 0-1,1 0 1,-1 0 0,1 0-1,0 0 1,-1 0 0,1 0-1,0 1 1,-1-1 0,1 0-1,-1 0 1,1 1 0,0-1-1,-1 0 1,1 0 0,-1 1-1,1-1 1,-1 1 0,1-1-1,-1 1 1,1-1 0,-1 1-1,0-1 1,1 1 0,-1-1-1,0 1 1,1-1 0,-1 1-1,0-1 1,0 1 0,1 0-1,-1-1 1,0 1-1,0-1 1,0 2 0,4 46 160,-4-38-59,2 145 1879,-1-149-1850,2-8-1290,-1-12-2283</inkml:trace>
  <inkml:trace contextRef="#ctx0" brushRef="#br0" timeOffset="15033.29">2855 133 5894,'1'8'5577,"-1"15"-3774,0-19-898,-8 94 3206,-1 0-3524,9-98-844,0-18-8113,0 5 2925</inkml:trace>
  <inkml:trace contextRef="#ctx0" brushRef="#br0" timeOffset="15405.1">2795 251 6342,'-5'-1'6822,"18"1"-5925,6 0-448,8 0-449,3 0 0,-16-8-1890,-1 3-4580</inkml:trace>
  <inkml:trace contextRef="#ctx0" brushRef="#br0" timeOffset="15807.55">3078 311 11050,'-1'-1'14,"0"0"-1,0 0 0,1 0 1,-1 0-1,0 0 0,1 0 0,-1-1 1,1 1-1,-1 0 0,1 0 1,0 0-1,-1 0 0,1-1 0,0 1 1,0 0-1,0 0 0,0 0 1,0-3-1,1-34 177,-1 23-152,0 12-38,-2-23 15,-2 19-1,-3 17 5,-1 12 640,0 1-1,2 0 1,0 1-1,2 0 1,0 0 0,2 0-1,1 39 1,1-63-478,8-58 28,-2 41-716,1 1 0,0-1 0,1 1 0,13-20 1,-18 32 439,-1 0 0,1 1 0,0-1 0,0 1 1,0-1-1,0 1 0,0 0 0,1 0 0,0 0 1,-1 0-1,1 1 0,0 0 0,0 0 0,0 0 0,1 0 1,-1 0-1,0 1 0,1 0 0,-1 0 0,1 0 1,8 0-1,-12 1 99,0 1-1,0-1 1,0 1 0,0 0 0,0-1 0,0 1 0,0 0-1,0 0 1,0 0 0,0 0 0,0 0 0,-1 0-1,1 0 1,0 0 0,-1 0 0,1 0 0,-1 0-1,1 0 1,-1 0 0,1 0 0,-1 1 0,0-1-1,0 0 1,1 0 0,-1 2 0,4 39 684,-3-33-567,0 27 233,-1-24-299,0-1 0,1 1-1,0 0 1,6 20 0,-2-22-105</inkml:trace>
  <inkml:trace contextRef="#ctx0" brushRef="#br0" timeOffset="16868.86">935 541 3716,'201'5'11771,"8"6"-8653,172 5-2024,402-19 448,-229-2-2033,-528 6 114,-18 0 13,1-1-1,0 1 1,0-2 0,0 1 0,0-1-1,0-1 1,-1 1 0,1-1 0,14-6-1,-15 0-1546,-8 4-140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2:38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0 3075,'0'0'3811,"-7"1"-3325,2 1-147,0 0-1,0 0 1,0 1-1,0 0 1,0 0 0,0 0-1,1 0 1,0 1-1,-1 0 1,1 0-1,1 0 1,-1 0-1,1 1 1,-6 8-1,-2 4 578,1 0-1,1 0 0,-7 19 0,13-28-757,0 0 0,0 0 0,1 0 0,0 0-1,1 0 1,0 0 0,0 0 0,0 10 0,1-16-141,1 1 1,-1-1 0,1 1 0,-1-1 0,1 0 0,0 0 0,0 1-1,0-1 1,0 0 0,0 0 0,0 0 0,1 0 0,-1 0-1,1 0 1,-1 0 0,1-1 0,0 1 0,0-1 0,0 1-1,0-1 1,0 1 0,0-1 0,0 0 0,0 0 0,0 0-1,1 0 1,-1-1 0,0 1 0,1-1 0,-1 1 0,3-1-1,7 3 36,1-2 1,0 0-1,-1 0 0,16-2 0,-26 1-98,0 0 1,0 0 0,0 0 0,0 0-1,0-1 1,0 1 0,0 0 0,0-1 0,0 0-1,0 1 1,0-1 0,0 0 0,-1 0-1,1 0 1,0 0 0,0 0 0,-1 0 0,1-1-1,-1 1 1,1 0 0,-1-1 0,0 1-1,1-1 1,-1 0 0,0 1 0,0-1 0,0 0-1,0 0 1,-1 0 0,1 0 0,0 0-1,-1 0 1,1-4 0,-1 5 8,-1-1 0,1 0 1,-1 1-1,1-1 0,-1 0 0,0 1 0,0-1 1,0 1-1,0-1 0,0 1 0,0-1 0,0 1 1,-1 0-1,1-1 0,0 1 0,-1 0 1,1 0-1,-1 0 0,1 0 0,-1 0 0,1 1 1,-1-1-1,0 0 0,1 1 0,-1-1 0,0 1 1,0 0-1,1-1 0,-1 1 0,-2 0 0,-64-4 184,60 4-120,0 0-31,-43 3 588,50-3-595,0 1 0,0-1 0,0 0 0,0 0 1,0 0-1,0 1 0,0-1 0,0 0 0,0 1 1,0-1-1,0 1 0,0-1 0,1 1 1,-1 0-1,0-1 0,0 1 0,0 0 0,1-1 1,-1 1-1,0 0 0,1 0 0,-1 0 0,1 0 1,-1 0-1,1-1 0,-1 1 0,1 0 1,0 0-1,0 0 0,-1 0 0,1 0 0,0 0 1,0 0-1,0 0 0,0 1 0,0-1 0,0 0 1,0 0-1,0 0 0,0 0 0,1 1 1,4 2-2837,7-1-4067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2:13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1 897,'-3'0'1538,"0"0"-1,0 1 1,0-1 0,0 1-1,0 0 1,0 0-1,1 0 1,-1 0 0,-3 2-1,-18 14 2622,2 7-3758,17-17-888,0 0 0,0 0 0,1 1 0,0 0 0,-6 15 0,3 21 1837,7-43-1349,1 0 1,-1 0-1,1 0 0,-1-1 1,1 1-1,-1 0 1,1 0-1,-1 0 0,1-1 1,0 1-1,-1 0 1,1-1-1,0 1 0,0 0 1,-1-1-1,1 1 1,0-1-1,0 1 0,0-1 1,0 0-1,0 1 1,0-1-1,-1 0 0,1 0 1,0 1-1,0-1 0,0 0 1,2 0-1,36 3 69,-31-3-63,-3 0 1,10 0 6,-1 1 0,0 1 0,0 0 0,0 0 0,15 6 0,-26-7-10,0 0 1,0 1 0,1-1 0,-1 1-1,-1 0 1,1 0 0,0 0-1,0 0 1,-1 0 0,1 0 0,-1 1-1,1 0 1,-1-1 0,0 1 0,0 0-1,-1 0 1,1 0 0,0 0-1,-1 0 1,0 0 0,0 1 0,0-1-1,0 0 1,0 1 0,-1-1-1,1 6 1,-1-4 28,1 1 0,-1-1-1,-1 0 1,1 0 0,-1 0 0,0 1-1,0-1 1,0 0 0,-1 0 0,0 0-1,0 0 1,0-1 0,0 1 0,-1-1-1,0 1 1,0-1 0,0 0 0,0 0 0,-1 0-1,1 0 1,-1-1 0,0 1 0,0-1-1,-1 0 1,1 0 0,-1-1 0,1 1-1,-1-1 1,0 0 0,0 0 0,0-1-1,0 1 1,0-1 0,0 0 0,0 0-1,-10-1 1,8 1-85,-1-1 0,1-1 0,-1 1 0,0-1 0,-9-3 0,15 4-154,1 0 0,-1-1 0,0 1 0,1-1 0,-1 1 0,1-1 0,-1 0 0,1 0 0,-1 0 0,1 0 0,0 0 0,-1 0 0,1 0 0,0 0 0,0 0 0,-1 0 0,1-1 0,0 1 0,1-1 0,-1 1 0,0-1 0,0 1 0,0-1 0,1 1 0,-1-1 1,1 1-1,0-1 0,-1 0 0,1-2 0,0-3-459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1:19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1 5862,'-33'4'7157,"1"7"-3538,27-8-3586,0 0 0,-1 0 0,1 0 1,0 1-1,0 0 0,1 0 0,-1 1 0,1-1 1,0 1-1,0 0 0,1 0 0,-1 0 1,1 0-1,0 1 0,0-1 0,1 1 1,0 0-1,0 0 0,0 0 0,1 0 0,0 0 1,0 0-1,0 12 0,1-16-28,0 0 1,1 0-1,-1 0 0,1 0 0,-1-1 0,1 1 0,0 0 1,0 0-1,0-1 0,0 1 0,0-1 0,0 1 1,0-1-1,0 1 0,1-1 0,-1 1 0,1-1 0,-1 0 1,1 0-1,-1 0 0,1 0 0,0 0 0,-1 0 1,1-1-1,0 1 0,0 0 0,-1-1 0,1 1 1,2-1-1,11 3 18,-1 0 0,29 1 0,-17-2 3,-23-2-22,1 1 1,-1 0-1,0 0 0,0 0 0,1 0 1,-1 0-1,0 0 0,0 1 0,0 0 1,0 0-1,0 0 0,-1 0 0,1 0 1,-1 0-1,1 0 0,-1 1 0,0 0 1,1-1-1,-2 1 0,1 0 0,0 0 1,0 0-1,-1 0 0,0 0 0,1 0 1,-1 1-1,0-1 0,-1 0 0,1 1 1,-1-1-1,1 0 0,-1 1 0,0-1 1,0 1-1,-1-1 0,1 1 0,-1-1 0,1 0 1,-1 1-1,0-1 0,0 0 0,-1 0 1,1 0-1,-1 0 0,1 0 0,-1 0 1,0 0-1,-3 3 0,0-1 23,0-1-1,-1 1 0,1-1 0,-1 0 0,0-1 1,0 1-1,-1-1 0,1 0 0,-1-1 1,-11 4-1,14-5-66,-1 0-1,0 0 1,1 0 0,-1-1 0,0 1 0,1-1-1,-1 0 1,0 0 0,1-1 0,-1 1-1,0-1 1,1 0 0,-1-1 0,1 1 0,-1-1-1,-7-3 1,11 4-228,0 0 0,0 1 1,0-1-1,0 0 0,1 1 0,-1-1 0,0 0 0,0 0 0,1 1 0,-1-1 0,1 0 1,-1 0-1,1 0 0,-1 0 0,1 0 0,-1 0 0,1 0 0,0 0 0,-1 0 0,1 0 1,0-2-1</inkml:trace>
  <inkml:trace contextRef="#ctx0" brushRef="#br0" timeOffset="1353.15">389 216 1057,'-1'0'623,"-1"0"1,0 0-1,0 1 0,0-1 1,0 1-1,1-1 0,-1 1 1,0-1-1,0 1 1,1 0-1,-1 0 0,0 0 1,1 0-1,-1 0 0,1 0 1,-3 3-1,1-1-314,1 0-1,-1 1 1,1-1 0,0 1 0,0-1-1,0 1 1,-2 6 0,1 0-177,0 1 0,1 0 0,0-1 0,1 1 0,0 15-1,1-24-110,1-1 0,-1 0-1,1 0 1,0 0 0,0 0 0,0 0-1,-1-1 1,1 1 0,0 0-1,0 0 1,0 0 0,0-1-1,0 1 1,1-1 0,-1 1-1,0-1 1,0 1 0,0-1-1,0 1 1,1-1 0,-1 0-1,0 0 1,0 0 0,1 0-1,-1 0 1,0 0 0,0 0-1,1 0 1,1-1 0,2 1 1,0 0 1,0 0 0,0 0 0,0-1-1,0 0 1,8-3 0,-7 0-102,0 0 0,0 0 0,-1-1-1,0 0 1,0 0 0,0 0 0,0-1 0,-1 0 0,0 1 0,0-1 0,-1-1 0,0 1-1,0 0 1,0-1 0,-1 0 0,0 0 0,0 0 0,0 1 0,-1-2 0,0 1 0,-1-8 0,0 14 25,0 38 17,-1-14 60,1 35 30,0-57-47,1 0-1,-1 1 0,0-1 1,0 1-1,1-1 1,-1 0-1,1 1 1,-1-1-1,1 0 1,-1 0-1,1 1 1,0-1-1,0 0 0,0 0 1,0 0-1,-1 0 1,2 0-1,-1 0 1,0 0-1,0 0 1,0 0-1,0 0 1,0-1-1,1 1 0,-1 0 1,0-1-1,1 1 1,-1-1-1,0 0 1,1 1-1,2-1 1,-1 0-27,0 0 1,0 0-1,0-1 1,-1 1-1,1-1 1,0 0-1,0 1 1,0-1-1,0-1 1,-1 1-1,1 0 1,-1-1-1,1 1 1,-1-1-1,1 0 1,-1 0-1,0 0 1,0 0 0,0 0-1,0 0 1,0-1-1,0 1 1,-1 0-1,1-1 1,-1 0-1,0 1 1,0-1-1,0 0 1,0 0-1,0 0 1,0-2-1,2-8-930,0-1 0,-1 1 0,-1 0 0,0-21 0,-1 31 586,-4 118 1064,4-113-666,0-1-1,1 0 1,-1 0 0,1 0 0,-1 1 0,1-1-1,0 0 1,-1 0 0,1 0 0,0 0 0,0 0 0,0 0-1,0 0 1,0-1 0,0 1 0,0 0 0,0 0-1,0-1 1,0 1 0,0 0 0,0-1 0,1 0-1,-1 1 1,0-1 0,0 0 0,1 1 0,-1-1-1,0 0 1,1 0 0,-1 0 0,0 0 0,0 0-1,1 0 1,-1 0 0,2-1 0,0 1 79,0 0 0,0 0 0,0-1 0,1 1 0,-1-1 0,0 0 0,0 0 0,0 0 0,0 0 0,0 0 0,0-1 0,0 1 0,-1-1 0,4-2 0,-2-2-69,0 0 0,-1 0 1,0 0-1,0 0 0,0-1 0,0 1 0,-1-1 0,-1 0 0,1 0 0,-1 0 0,1-9 0,-1-84-1790,-2 60 644,-11 108 1466,11-35 134,-1-17-1,1-1 1,1 0-1,0 1 1,1-1-1,1 0 1,5 24-1,-8-49-494,1 0 0,-1 0-1,2 1 1,0-1 0,0 0 0,0 0 0,1 1-1,6-18 1,-7 25-29,-1 0 0,1 0-1,-1 0 1,1 0 0,0 0 0,0 0-1,0 0 1,0 0 0,1 0-1,-1 0 1,0 1 0,1-1 0,-1 1-1,1-1 1,0 1 0,-1-1 0,1 1-1,0 0 1,0 0 0,0 0 0,0 0-1,0 0 1,0 0 0,0 0-1,0 1 1,0-1 0,0 1 0,0-1-1,5 1 1,-5 0 22,0 1 0,0 0-1,0 0 1,-1 0 0,1 0-1,0 0 1,0 0 0,0 0-1,-1 0 1,1 1 0,0-1 0,-1 1-1,0-1 1,1 1 0,-1 0-1,0-1 1,0 1 0,0 0-1,0 0 1,0 0 0,0 0 0,0 0-1,-1 0 1,1 0 0,-1 0-1,1 0 1,-1 0 0,0 0 0,0 0-1,0 3 1,0-1-33,1 7 113,0 0 0,-1-1 0,-1 1 0,-2 20 0,2-29-100,1 0 1,-1 0-1,1 0 1,-1 0-1,0 0 1,0 0-1,0 0 1,0 0-1,0-1 0,0 1 1,-1 0-1,1 0 1,0-1-1,-1 1 1,1-1-1,-1 0 1,0 1-1,1-1 1,-1 0-1,0 0 0,0 0 1,0 0-1,0 0 1,0-1-1,0 1 1,0 0-1,0-1 1,0 1-1,0-1 1,0 0-1,-4 0 0</inkml:trace>
  <inkml:trace contextRef="#ctx0" brushRef="#br0" timeOffset="1721.87">912 176 3363,'-3'2'944,"-1"0"0,0 1 0,1-1-1,0 1 1,-1 0 0,1 0 0,-5 7-1,-13 30 1317,18-30-2102,1-1 0,-1 1 0,2 0 1,-1 0-1,1 0 0,1 19 0,1-28-152,-1 0-1,0 0 1,0-1-1,0 1 0,1 0 1,-1 0-1,1 0 1,-1 0-1,1 0 1,-1 0-1,1-1 1,-1 1-1,1 0 0,-1-1 1,1 1-1,0 0 1,0-1-1,-1 1 1,1 0-1,0-1 1,0 1-1,0-1 0,0 0 1,-1 1-1,1-1 1,0 0-1,0 1 1,0-1-1,0 0 1,0 0-1,0 0 0,0 0 1,0 0-1,0 0 1,0 0-1,0 0 1,0 0-1,0-1 1,0 1-1,-1 0 0,1 0 1,0-1-1,1 0 1,1 1 50,0-1 0,0 0 1,0 0-1,0-1 0,0 1 1,0-1-1,0 1 0,0-1 1,-1 0-1,1 0 0,-1 0 0,3-3 1,0-3-24,-2 0-1,1-1 1,-1 0 0,0 0 0,-1 0 0,0 0-1,0 0 1,-1 0 0,0 0 0,-1 0-1,0-1 1,0 1 0,-2-10 0,-2 13-3642</inkml:trace>
  <inkml:trace contextRef="#ctx0" brushRef="#br0" timeOffset="2305.74">1079 407 7431,'0'0'207,"-1"0"-1,0 0 0,1-1 1,-1 1-1,0 0 1,1-1-1,-1 1 1,0-1-1,1 1 1,-1-1-1,1 1 1,-1-1-1,1 0 1,-1 1-1,1-1 1,-1 0-1,1 1 0,0-1 1,-1 0-1,1 1 1,0-1-1,-1 0 1,1 0-1,0 1 1,0-1-1,0 0 1,0 0-1,0 1 1,0-1-1,0 0 1,0 0-1,0 0 1,0-1-1,0-40-162,1 32 344,-1-18-324,1-6-215,-1 31 99,0 5 0,-2 19-34,-9 189 2408,11-209-1788,-1-9-321,0 0 0,0 0 0,1 1 0,0-1 0,1 0 0,0 0 0,0 1 0,0-1 0,1 0 0,0 1 0,5-12-1,-3 8-278,1 0-1,1 1 0,-1 0 0,1 0 0,1 0 0,15-16 0,-21 24 61,0 1 0,0-1 0,0 1-1,0 0 1,0 0 0,1-1 0,-1 1 0,0 0-1,1 0 1,-1 0 0,1 0 0,-1 1 0,1-1-1,0 0 1,-1 1 0,1-1 0,-1 1 0,1-1-1,0 1 1,0 0 0,-1 0 0,1-1 0,0 1-1,0 1 1,-1-1 0,1 0 0,0 0 0,-1 1-1,1-1 1,2 1 0,-2 1-2,0 0 1,0 0-1,0 0 1,0 1-1,-1-1 1,1 0-1,-1 1 1,1-1-1,-1 1 1,0-1-1,0 1 1,0 0-1,0 0 0,0-1 1,-1 1-1,1 5 1,-1-7 7,11 100 0</inkml:trace>
  <inkml:trace contextRef="#ctx0" brushRef="#br0" timeOffset="2684.08">1439 124 8168,'0'0'2914,"0"17"-1056,0 6-609,0 6-63,0 3 63,0-2-192,0-2-417,0-3-383,0-5-129,0-7-96,0-4-32,0-6 0,0-14-2819,0-1-768,0-1-4517</inkml:trace>
  <inkml:trace contextRef="#ctx0" brushRef="#br0" timeOffset="3041.27">1380 224 10378,'0'-4'4548,"7"4"-3203,15 0 353,7 0-993,4 0-545,4 0-160,2 0-96,-26 0-224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1:22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190 7431,'-15'9'2370,"2"8"-1121,-3 5 385,2 6 64,-2 6 127,1 4-736,5 2-160,4-1-256,5-2-161,1-4-351,0-9-97,13-7-64,7-10-64,6-7-129,-13 0-3810,0-13-6215</inkml:trace>
  <inkml:trace contextRef="#ctx0" brushRef="#br0" timeOffset="414.97">224 464 7079,'-3'-19'7464,"-1"-99"-7780,-1 165 435,-9 102 2799,15-176-1476,2 12-1452,0 0 0,1 1 0,0-1-1,8-15 1,-10 24-29,0 1 0,1-1 0,0 1 0,0 0 0,0 0 0,1 0 0,-1 0-1,1 1 1,1 0 0,-1 0 0,0 0 0,1 0 0,7-4 0,-11 7 36,0 0 0,0 0 0,0 1 0,0-1 0,0 1 0,1-1 0,-1 1 0,0-1 0,0 1 0,0 0 0,1 0 0,-1-1 1,0 1-1,0 0 0,1 0 0,-1 0 0,0 0 0,0 1 0,1-1 0,-1 0 0,0 0 0,0 1 0,0-1 0,0 1 0,1-1 0,-1 1 0,0-1 0,0 1 0,0 0 1,0 0-1,0-1 0,0 1 0,0 0 0,-1 0 0,1 0 0,0 0 0,0 0 0,-1 0 0,1 0 0,0 0 0,-1 0 0,1 0 0,-1 1 0,0-1 0,1 2 1,1 8 9,0 0 1,0 0-1,-1 0 1,-1 18 0,3 19 46,10-41-434,-4-9-6788</inkml:trace>
  <inkml:trace contextRef="#ctx0" brushRef="#br0" timeOffset="788.04">484 283 6406,'3'0'5381,"-3"20"-3747,0 6 448,0 4-321,0 2-640,0-4-480,0-3-385,0-5-128,0-9-128,0-5 0,3-6-32,3 0-480,-5-4-2435,1-8-2914</inkml:trace>
  <inkml:trace contextRef="#ctx0" brushRef="#br0" timeOffset="789.04">471 340 7047,'-10'-6'10442,"22"6"-10250,9 0-160,5 0-32,-15 0-1922,-3 0-3395</inkml:trace>
  <inkml:trace contextRef="#ctx0" brushRef="#br0" timeOffset="1148.55">720 356 13613,'-2'-4'98,"1"1"0,0-1 0,0 0 0,0 0 0,1 0 0,-1 0 0,1 0 0,0 0 0,0 0 0,0 0 0,2-7 0,-2-2 146,0-107-442,-10 268 126,-1 8 2354,11-152-2265,1-15-1530,0 3-1491,1-6-4448</inkml:trace>
  <inkml:trace contextRef="#ctx0" brushRef="#br0" timeOffset="1508">788 127 8904,'18'0'3011,"0"4"-2338,4 17 736,-2 7 449,-3 6-192,-2 5-481,-5 4-288,-6 1-129,-4-1-63,0-3-289,0-6-159,-3-10-161,-7-5-96,2-10-64,-1-9-97,2 0-1472,5-7-1378,2-8-7078</inkml:trace>
  <inkml:trace contextRef="#ctx0" brushRef="#br0" timeOffset="1932.97">968 20 7559,'-1'0'112,"1"0"0,0 0 0,0-1 0,-1 1 0,1 0 1,0-1-1,0 1 0,0-1 0,0 1 0,0 0 0,0-1 0,0 1 0,0 0 0,0-1 0,-1 1 0,2-1 0,-1 1 0,0 0 0,0-1 0,0 1 0,0-1 0,0 1 0,0 0 1,0-1-1,0 1 0,1 0 0,-1-1 0,0 1 0,0 0 0,0-1 0,1 1 0,-1 0 0,0-1 0,0 1 0,1 0 0,-1 0 0,0-1 0,1 1 0,-1 0 0,0 0 1,1 0-1,-1 0 0,0-1 0,1 1 0,-1 0 0,1 0 0,0 0 0,32-5 1141,-24 4-1184,0 2-1,0-1 0,0 1 0,0 0 0,16 5 0,-23-5-41,0 0 0,1 0-1,-1 0 1,0 1-1,-1-1 1,1 1 0,0-1-1,0 1 1,-1-1-1,1 1 1,0 0-1,-1 0 1,0 0 0,1 0-1,-1 0 1,0 0-1,1 4 1,3 41 1000,-5-45-963,20 43 21,-18-38-6,-1 0 1,1 1-1,-1-1 0,-1 0 0,1 1 0,-1-1 0,-1 1 0,-1 7 0,2-13-152,0 0 0,-1 0-1,0 0 1,1 0 0,-1-1 0,0 1-1,0 0 1,0 0 0,0-1-1,0 1 1,-1 0 0,1-1 0,0 1-1,-1-1 1,1 0 0,-4 3 0,2-3-323,1 0 1,0 0-1,0 0 0,-1 0 1,1-1-1,-1 1 1,1-1-1,-1 1 1,1-1-1,-4 0 1</inkml:trace>
  <inkml:trace contextRef="#ctx0" brushRef="#br0" timeOffset="2413.96">1291 401 9129,'0'0'3395,"16"0"-3235,12 0-128,2 0 128,2 0-64,-1 0-96,-5 0-768,-20 0-2692</inkml:trace>
  <inkml:trace contextRef="#ctx0" brushRef="#br0" timeOffset="2837.71">1326 470 9641,'0'9'5605,"23"-9"-5092,7 0 736,8 0-833,1 0-416,-24 0-416,-4-3-4677</inkml:trace>
  <inkml:trace contextRef="#ctx0" brushRef="#br0" timeOffset="4390.43">1958 187 4164,'0'-1'258,"0"0"1,0 0-1,-1 0 0,1-1 1,0 1-1,0 0 0,-1 0 1,1 0-1,0 0 0,-1 0 1,1 0-1,-1 0 0,1-1 1,-1 1-1,0 1 0,1-1 1,-1 0-1,0 0 0,0 0 1,0 0-1,0 0 0,0 1 1,0-1-1,-1 0 0,-1 0-24,1-1 0,-1 2 0,0-1 0,1 0 0,-1 0 0,0 1 0,0 0 0,0 0 0,0-1 0,-2 2 0,-2-1-158,1 1 1,-1 0 0,1 0-1,0 0 1,0 1-1,-1 0 1,1 1 0,-9 4-1,-3 6 266,0 0 1,-24 24-1,38-33-286,0 0-1,0 0 1,1 0 0,-1 0 0,1 1 0,0-1-1,0 1 1,1 0 0,-1 0 0,1 0 0,0 0-1,1 0 1,-1 0 0,1 0 0,0 1 0,0 6-1,1-11-47,1 1-1,-1-1 1,1 0-1,-1 0 1,1 0 0,0 0-1,-1 1 1,1-1-1,0 0 1,0 0-1,0-1 1,0 1-1,0 0 1,0 0-1,0 0 1,0-1-1,0 1 1,0 0 0,1-1-1,-1 1 1,0-1-1,0 1 1,1-1-1,-1 0 1,0 0-1,0 0 1,3 1-1,45 3 186,-37-3-100,9 0 37,-6-1-132,0 1 1,-1 1-1,1 0 1,16 5-1,-28-6 50,0 0 0,0-1 0,-1 2-1,1-1 1,0 0 0,-1 0 0,1 1 0,-1 0 0,0-1 0,1 1 0,-1 0-1,0 0 1,0 0 0,0 0 0,0 1 0,-1-1 0,1 0 0,-1 1 0,1-1-1,-1 1 1,0 0 0,0-1 0,0 1 0,0 0 0,0 0 0,-1 0 0,1 3 0,-1-2 17,0 0 0,0 0 1,0 1-1,0-1 0,-1 0 1,0 0-1,0 0 1,0-1-1,0 1 0,-1 0 1,1 0-1,-1-1 1,0 1-1,0-1 0,-1 1 1,1-1-1,-1 0 1,1 0-1,-1 0 0,0 0 1,0 0-1,0-1 1,0 1-1,-1-1 0,-6 3 1,1 0-103,-1-1 1,0-1-1,0 1 1,0-2-1,0 1 0,0-1 1,-1-1-1,1 0 1,-12-1-1,22 1-70,-1-1 1,1 0-1,-1 0 0,1 0 1,-1 1-1,1-1 1,-1 0-1,1 0 0,-1 0 1,1 0-1,-1 0 0,1 0 1,-1 0-1,1 0 0,-1 0 1,1 0-1,-1 0 0,1-1 1,-1 1-1,1 0 0,-1 0 1,1 0-1,-1-1 0,1 1 1,-1 0-1,1-1 0,0 1 1,-1 0-1,1-1 0,-1 1 1,1 0-1,0-1 0,0 1 1,-1-1-1,1 1 0,0-1 1,0 1-1,-1-1 0,1 1 1,0-1-1,0 1 0,0-1 1,0 1-1,0-1 0,0 1 1,-1-1-1,1 1 1,1-1-1,-1-11-8792</inkml:trace>
  <inkml:trace contextRef="#ctx0" brushRef="#br0" timeOffset="5597.94">2180 365 4164,'-3'6'7380,"-7"10"-4071,-5 7-2232,11-12-841,-1-1 1,2 0-1,0 1 1,0 0-1,1 0 1,0-1-1,0 1 1,2 1-1,0 17 1,0-28-227,1 0 1,0 0 0,-1 0-1,1 0 1,0-1-1,0 1 1,-1 0 0,1 0-1,0-1 1,0 1 0,0 0-1,0-1 1,0 1 0,0-1-1,0 1 1,0-1 0,0 0-1,0 1 1,1-1-1,-1 0 1,0 0 0,0 0-1,0 0 1,0 0 0,0 0-1,0 0 1,1 0 0,-1 0-1,2-1 1,37-7 54,-36 5-103,0-1 1,1 0-1,-1 1 0,0-2 0,-1 1 1,1 0-1,-1-1 0,0 1 1,0-1-1,0 0 0,-1 0 1,0 0-1,0-1 0,0 1 0,0 0 1,-1-1-1,0 1 0,0-1 1,0-7-1,7-24-559,-8 37 592,0 0 0,1 0 0,-1 0 0,0 0 0,0 0 0,1 0 0,-1 0 0,0 0 0,1 0 1,-1 0-1,0 0 0,0 0 0,1 0 0,-1 0 0,0 1 0,0-1 0,1 0 0,-1 0 0,0 0 0,0 0 0,1 0 0,-1 1 0,0-1 0,0 0 0,0 0 0,1 1 0,-1-1 0,0 0 0,0 0 0,0 1 0,0-1 0,0 0 0,1 0 0,-1 1 0,0-1 0,0 0 0,0 0 0,0 1 0,0-1 0,0 0 0,0 1 0,0-1 0,0 0 0,0 0 0,0 1 0,7 16 90,-7-13-83,1-1-1,0 1 1,0-1-1,1 1 1,-1-1 0,1 0-1,-1 1 1,1-1-1,0 0 1,0 0-1,0 0 1,1 0-1,-1-1 1,1 1-1,0 0 1,0-1 0,-1 0-1,1 0 1,1 0-1,-1 0 1,0 0-1,0-1 1,1 1-1,-1-1 1,1 0 0,-1 0-1,1 0 1,0-1-1,-1 1 1,8-1-1,-10 0 3,0-1-1,1 0 0,-1 1 0,0-1 0,0 0 1,0 0-1,0 0 0,0 0 0,0 0 0,0 0 1,0 0-1,0 0 0,0-1 0,0 1 1,-1 0-1,1 0 0,-1-1 0,1 1 0,-1 0 1,1-1-1,-1 1 0,0-1 0,1 1 1,-1-3-1,7-43-37,-7 42 19,1-23-67,-1 22 47,0 0 0,0 0 0,0 0 0,1 0 0,0 1 0,0-1 0,0 0 0,1 0 0,3-8 0,-5 14-56,0 41-1868,3 83 3875,-3-124-1958,0 0 0,0 1-1,0-1 1,0 0 0,0 0-1,0 1 1,1-1 0,-1 0-1,0 0 1,0 1-1,0-1 1,0 0 0,0 0-1,0 0 1,0 1 0,0-1-1,0 0 1,1 0 0,-1 0-1,0 1 1,0-1-1,0 0 1,0 0 0,1 0-1,-1 0 1,0 0 0,0 1-1,0-1 1,1 0-1,-1 0 1,0 0 0,0 0-1,1 0 1,-1 0 0,0 0-1,0 0 1,0 0 0,1 0-1,-1 0 1,0 0-1,0 0 1,1 0 0,-1 0-1,0 0 1,0 0 0,1 0-1</inkml:trace>
  <inkml:trace contextRef="#ctx0" brushRef="#br0" timeOffset="6086.89">2522 326 7335,'-6'4'5665,"5"11"-3557,5 26-2492,-2-23 1269,-1 102 1043,-1-138-2262,-1 7 219,1 0 0,0 0 0,1 1 0,0-1 0,1 0-1,3-12 1,-4 21 106,0 0 0,0-1-1,0 1 1,0 0-1,1 1 1,-1-1-1,0 0 1,1 0 0,0 0-1,-1 1 1,1-1-1,0 1 1,0 0-1,-1-1 1,1 1-1,0 0 1,0 0 0,1 0-1,-1 0 1,0 0-1,0 1 1,0-1-1,0 1 1,1-1 0,-1 1-1,0 0 1,1 0-1,-1 0 1,0 0-1,0 0 1,1 1 0,-1-1-1,0 1 1,0-1-1,4 2 1,-4-1 7,0 0 0,-1 0 1,1 0-1,0 0 0,-1 0 0,1 1 1,-1-1-1,0 0 0,1 1 0,-1-1 1,0 1-1,0 0 0,0-1 1,0 1-1,0 0 0,0-1 0,-1 1 1,1 0-1,-1 0 0,1 0 0,-1-1 1,1 1-1,-1 0 0,0 2 0,3 54 38,-3-50-12,0-1-48,0-3 1,1 0 1,-1 0-1,0 0 0,0 0 0,-1 0 1,1 0-1,-1-1 0,0 1 0,0 0 0,0 0 1,0-1-1,-1 1 0,1 0 0,-1-1 0,0 0 1,-3 4-1,2-5-2764</inkml:trace>
  <inkml:trace contextRef="#ctx0" brushRef="#br0" timeOffset="6463.61">2736 396 9033,'-3'2'318,"0"0"0,0 1 0,1-1 0,-1 0 0,1 1 0,0 0 0,0-1 0,0 1 1,0 0-1,0 0 0,0 0 0,1 0 0,-1 0 0,1 1 0,0-1 0,-1 6 0,0-2 5,1 0 0,0 0 0,0 0 0,1 1 0,-1-1 0,2 0 0,0 9 0,0-15-311,-1 0 0,1 0 0,-1 0 0,1 0-1,0 0 1,-1 0 0,1 0 0,0 0 0,0 0 0,0 0 0,0 0 0,0-1-1,0 1 1,0 0 0,0-1 0,0 1 0,0 0 0,0-1 0,0 1 0,0-1-1,1 0 1,-1 1 0,0-1 0,0 0 0,0 0 0,1 0 0,-1 0 0,0 0-1,0 0 1,1 0 0,-1 0 0,0-1 0,0 1 0,2-1 0,1 1-4,-1-1-1,0 1 1,0-1 0,0 0 0,0 0 0,0 0 0,-1-1 0,1 1-1,0-1 1,-1 1 0,1-1 0,4-4 0,-4 0 21,0 0 0,0 0 0,-1 0 0,1-1 0,-2 1 0,1-1 0,-1 0 0,0 1 0,0-1-1,0 0 1,-1-7 0,0 12-117,0 0 0,0-1 0,0 1 0,0 0 0,0 0 0,0 0 0,0-1 0,-1 1 0,1 0-1,-1 0 1,0 0 0,1 0 0,-1 0 0,0 0 0,0 0 0,0 0 0,-1 0 0,1 0 0,0 1-1,-1-1 1,1 0 0,-1 1 0,1-1 0,-1 1 0,0 0 0,0-1 0,0 1 0,0 0 0,0 0 0,0 0-1,0 1 1,0-1 0,0 0 0,0 1 0,-4-1 0</inkml:trace>
  <inkml:trace contextRef="#ctx0" brushRef="#br0" timeOffset="6896.97">2942 481 8744,'-5'-41'507,"-2"-9"1145,6 48-1321,-1 7-111,-1 30-266,2-10 134,2-15 266,-1 0 1,-1 0 0,1 0 0,-2 0 0,1 0-1,-1 0 1,-1-1 0,0 1 0,-6 14 0,9-24-306,0 0 1,0 0 0,0 0-1,0 0 1,0 1 0,0-1-1,0 0 1,0 0 0,-1 0-1,1 0 1,0 0 0,0 0-1,0 0 1,0 0 0,0 0-1,0 1 1,0-1 0,0 0-1,0 0 1,0 0 0,-1 0-1,1 0 1,0 0 0,0 0-1,0 0 1,0 0 0,0 0-1,0 0 1,0 0 0,0 0-1,-1 0 1,1 0 0,0 0-1,0 0 1,0 0 0,0 0-1,0 0 1,0 0 0,-1 0-1,1 0 1,0 0 0,0 0-1,0 0 1,0 0 0,0 0-1,0 0 1,0 0 0,0 0-1,-1-1 1,1 1 0,0 0-1,0 0 1,0 0 0,0 0-1,0 0 1,0 0 0,0 0-1,0 0 1,0 0 0,0-1-1,0 1 1,0 0 0,0 0-1,-3-13 827,2-19-1024,1 31 251,0-4-107,1 0 1,0 0-1,0-1 1,0 1-1,1 0 1,0 0 0,0 0-1,0 1 1,1-1-1,-1 0 1,1 1-1,5-7 1,-6 8-5,0 1-1,0-1 1,0 1 0,1-1-1,-1 1 1,1 0 0,0 0 0,-1 0-1,1 0 1,0 1 0,0-1-1,0 1 1,0-1 0,1 1 0,-1 0-1,0 0 1,0 1 0,1-1-1,-1 1 1,7-1 0,-9 2 7,0-1 0,0 1 0,0 0 0,0-1 1,0 1-1,0 0 0,0-1 0,0 1 0,0 0 0,-1 0 0,1 0 1,0 0-1,0 0 0,-1 0 0,1 0 0,-1 0 0,1 0 0,-1 0 1,1 0-1,-1 0 0,0 0 0,1 0 0,-1 1 0,0-1 0,0 0 1,0 0-1,0 2 0,1 41 47,-1-34-36,0 97-475</inkml:trace>
  <inkml:trace contextRef="#ctx0" brushRef="#br0" timeOffset="9069.64">3421 296 4324,'-4'56'9721,"-3"4"-6163,1-18-2830,0 45-1,6-65-1016,0-18-1588,0-14-1963,0-3-2133</inkml:trace>
  <inkml:trace contextRef="#ctx0" brushRef="#br0" timeOffset="9463.4">3297 433 11147,'0'0'1249,"8"0"-96,22 0 897,7 0-96,2 0-801,-2 0-545,-3-1-384,-8-2-95,-6 0-129,-5 2-32,-6-1-35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1:33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41 4773,'-1'0'196,"0"1"1,1-1 0,-1 0 0,1 0 0,-1 0 0,1 0 0,-1 0 0,1 0 0,-1 0 0,1 0 0,-1 0 0,1 0 0,-1-1-1,1 1 1,-1 0 0,1 0 0,-1 0 0,1-1 0,-1 1 0,1 0 0,-1 0 0,1-1 0,0 1 0,-1-1 0,1 1 0,-1 0-1,1-1 1,0 1 0,-1-1 0,1 1 0,0 0 0,0-1 0,-1 1 0,1-1 0,0 1 0,0-1 0,0 1 0,0-1 0,0 1 0,-1-1-1,1 0 1,0 1 0,0-1 0,6-9 2945,5 3-3626,-4 4 568,0 1-1,1 0 1,-1 1 0,0-1-1,1 2 1,-1-1-1,1 1 1,-1 0 0,0 0-1,12 3 1,-16-3-67,-1 1 1,1 0 0,-1 0-1,1 0 1,-1 0 0,1 0-1,-1 0 1,0 1 0,0-1-1,0 1 1,0 0 0,0 0-1,0-1 1,0 1-1,0 1 1,-1-1 0,1 0-1,-1 0 1,0 0 0,1 1-1,-1-1 1,0 1 0,0-1-1,-1 1 1,1-1-1,0 1 1,-1-1 0,0 1-1,1 0 1,-1-1 0,-1 5-1,1-1 0,0-1 0,-1 1 0,0-1 0,-1 1-1,1-1 1,-1 0 0,0 1 0,0-1 0,0 0-1,-1 0 1,0 0 0,0-1 0,0 1 0,0-1-1,-1 1 1,0-1 0,0 0 0,0-1 0,0 1-1,-1-1 1,1 0 0,-1 0 0,0 0 0,0 0-1,0-1 1,-8 3 0,2-2-325,11-7-388,18-7-499,-11 9 1140,-1 0 0,1 0 0,0 1 0,0 0 0,0 0 0,10 0 0,-16 1 59,1 0 0,-1 0-1,1 0 1,0 0 0,-1 1 0,1-1 0,-1 0 0,0 1-1,1-1 1,-1 1 0,1-1 0,-1 1 0,0 0-1,1 0 1,-1-1 0,0 1 0,0 0 0,1 0 0,-1 0-1,0 1 1,0-1 0,0 0 0,0 0 0,-1 0 0,1 1-1,0-1 1,0 0 0,-1 1 0,1-1 0,-1 1-1,1-1 1,-1 1 0,0-1 0,1 2 0,0 4 124,-1 0 1,0 0-1,0-1 0,0 1 1,-1 0-1,0 0 0,0-1 1,0 1-1,-1-1 1,0 1-1,-3 6 0,3-10-90,0 0 0,0 0-1,0-1 1,0 1 0,0-1-1,-1 1 1,1-1 0,-1 0-1,0 1 1,0-1 0,0-1 0,1 1-1,-2 0 1,1-1 0,0 1-1,0-1 1,0 0 0,-1 0-1,1-1 1,0 1 0,-1-1-1,1 1 1,-6-1 0,7 0-49,-25-2-611,27 1 417,-1 1-1,0-1 0,0 1 0,1-1 1,-1 0-1,0 1 0,1-1 0,-1 1 1,1-1-1,-1 0 0,0 0 0,1 1 1,0-1-1,-1 0 0,1 0 1,-1 0-1,1 0 0,0 0 0,0 1 1,0-1-1,-1 0 0,1 0 0,0 0 1,0 0-1,0 0 0,1-2 1,-1-6-5710</inkml:trace>
  <inkml:trace contextRef="#ctx0" brushRef="#br0" timeOffset="790.99">437 67 2691,'-2'-2'8106,"-14"-10"-6769,11 12-1156,-1-1-1,1 1 1,-1 0-1,0 0 1,1 0-1,-1 1 1,1 0-1,-1 0 1,1 0-1,0 0 1,0 1-1,-1 0 1,1 1-1,0-1 1,0 1-1,1 0 1,-1 0-1,1 0 1,-1 0-1,1 1 1,0 0-1,0 0 1,1 0-1,-1 0 1,1 1-1,0 0 1,0-1-1,0 1 1,1 0-1,-1 0 0,1 0 1,1 1-1,-1-1 1,1 0-1,0 1 1,-1 8-1,3-13-160,-1 1 0,1 0-1,-1-1 1,1 1-1,0 0 1,0-1-1,-1 1 1,1-1-1,0 1 1,1-1-1,-1 1 1,0-1-1,0 0 1,1 0-1,-1 1 1,0-1-1,1 0 1,-1 0-1,1-1 1,0 1-1,-1 0 1,1 0 0,0-1-1,-1 1 1,1-1-1,2 1 1,56 12 136,-46-11-119,-7-1-34,1 1-1,-1 0 1,1 0-1,-1 1 1,0 0-1,0 0 1,0 1 0,-1 0-1,10 6 1,-14-8 13,-1-1 0,1 1 0,0 0 0,0 0 0,-1 0 0,1 0 0,-1 0 0,1 0 0,-1 0 0,0 0 0,0 1 0,0-1 0,0 0 0,-1 1 0,1-1 0,-1 1 1,1-1-1,-1 1 0,0-1 0,0 1 0,0-1 0,0 1 0,0-1 0,-1 1 0,1-1 0,-1 1 0,1-1 0,-1 0 0,0 1 0,0-1 0,0 0 0,0 1 0,-2 1 0,0 0 11,0-1-1,0 1 1,0-1-1,-1 1 1,0-1-1,1 0 1,-1 0-1,0-1 1,0 1-1,0-1 1,-1 0-1,1 0 0,-1 0 1,1-1-1,-1 1 1,1-1-1,-1 0 1,0-1-1,0 1 1,1-1-1,-1 0 1,0 0-1,-7-1 1,11 0-195,0 0-1,1 1 1,-1-1 0,0 0 0,0 0 0,1 0 0,-1 1 0,1-1 0,-1 0 0,1 0-1,-1 0 1,1 0 0,-1 0 0,1 0 0,0 0 0,0 0 0,0 0 0,-1 0 0,1 0 0,0 0-1,0 0 1,0 0 0,0-1 0,1 1 0,-1 0 0,0-1 0,1-5-3733</inkml:trace>
  <inkml:trace contextRef="#ctx0" brushRef="#br0" timeOffset="1319.79">600 314 11883,'0'0'1420,"0"-31"967,1-13-2215,-1 18-250,-2 59 256,-6 89 3377,8-122-3432,0-5-99,-1-1 0,1 1 1,0-1-1,0 1 0,0 0 1,1-1-1,-1 1 0,1-1 0,1 1 1,-1 0-1,1 0 0,0 0 1,0 0-1,1 0 0,-1 0 0,1 1 1,5-8-1,-5 8-47,0 0-1,0 1 1,0-1-1,0 1 1,1 0-1,-1 0 1,1 0-1,0 0 1,0 0-1,0 1 1,0 0 0,0 0-1,1 0 1,-1 0-1,1 1 1,-1-1-1,1 1 1,0 1-1,8-2 1,-11 3 23,-1-1 1,1 1 0,-1-1-1,1 1 1,-1 0-1,1 0 1,-1 0-1,0 0 1,1 0 0,-1 0-1,0 0 1,0 0-1,0 1 1,0-1 0,0 0-1,0 1 1,0-1-1,0 1 1,0-1-1,-1 1 1,1-1 0,-1 1-1,1-1 1,-1 1-1,1 3 1,7 48 103,-7-48-79,-1 6-11,0-8-23,0 0 1,-1-1-1,1 1 1,1 0-1,-1-1 1,0 1-1,1 0 0,-1-1 1,1 1-1,0-1 1,0 1-1,0-1 1,0 1-1,0-1 1,3 5-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1:37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-548-158 8936,'0'2'396,"1"0"-1,0 1 0,-1-1 0,1 0 0,-1 1 0,0-1 0,1 0 0,-1 1 0,-1-1 0,1 5 0,0-2 165,0 118 4500,0-72-4750,0-39-1843,-1-25-6233,-4 3 2081</inkml:trace>
  <inkml:trace contextRef="#ctx0" brushRef="#br0" timeOffset="418.61">-634-21 9641,'-7'-1'4805,"14"1"-2659,16 0-417,8-2-512,-1-2-544,-1 3-96,-3 0-321,-2 0-224,-3-1-32,0 0-64,-2-1-1057,-15 0-1313</inkml:trace>
  <inkml:trace contextRef="#ctx0" brushRef="#br0" timeOffset="2036.12">-176-160 6182,'-6'-2'7337,"16"-5"-6009,16-3-1777,-21 9 549,0 0 0,0 1 0,1-1 0,-1 1 1,0 0-1,0 1 0,0-1 0,0 1 0,1 0 1,-1 0-1,0 1 0,5 2 0,-8-3-41,1 1-1,-1 0 0,0 0 0,0 0 1,0 0-1,-1 0 0,1 0 0,0 1 1,-1-1-1,0 1 0,1-1 1,-1 1-1,0-1 0,0 1 0,-1 0 1,1 0-1,0-1 0,-1 1 0,0 0 1,1 0-1,-1 0 0,0-1 1,-1 5-1,1-4-70,-1 0 0,1 0 1,-1 0-1,0 0 0,1 0 0,-2 0 1,1 0-1,0 0 0,0 0 0,-1-1 1,1 1-1,-1 0 0,0-1 0,0 0 1,0 1-1,0-1 0,-1 0 0,1 0 1,-3 2-1,7-4-10,1-1 0,-1 1-1,1 0 1,-1 0 0,1 1 0,-1-1 0,1 0-1,-1 1 1,1 0 0,-1-1 0,1 1 0,-1 0 0,0 0-1,0 0 1,1 1 0,2 2 0,-3-2 22,-1 1 0,1 0 1,-1-1-1,0 1 0,0 0 0,0 0 0,-1 0 1,1 0-1,-1-1 0,1 1 0,-1 0 1,0 0-1,0 0 0,-1 5 0,-1-1 71,1-1 0,-1 0 0,-1 0 0,1 0 0,-1 0 0,0 0 0,0-1 0,-1 1 0,0-1 1,0 0-1,0 0 0,0 0 0,-1-1 0,0 1 0,0-1 0,0 0 0,0-1 0,-1 1 0,1-1 0,-1 0 0,0 0 0,-8 2 0,10-5 36,8-14-4965,4 7-1340</inkml:trace>
  <inkml:trace contextRef="#ctx0" brushRef="#br0" timeOffset="2779.84">121 81 5701,'0'-28'8159,"-1"-26"-6292,1 8-2578,-1 36 548,1 16 749,2 67-523,0-30 56,-2-1 1,-6 44-1,7-86-109,-1 1-1,0-1 0,0 0 0,0 1 1,0-1-1,0 0 0,0 0 0,0 1 1,0-1-1,0 0 0,0 1 0,0-1 1,0 0-1,0 1 0,0-1 0,0 0 1,0 0-1,0 1 0,0-1 1,-1 0-1,1 1 0,0-1 0,0 0 1,0 0-1,0 1 0,-1-1 0,1 0 1,0 0-1,0 0 0,0 1 0,-1-1 1,1 0-1,0 0 0,-1 0 0,1 0 1,0 1-1,0-1 0,-1 0 0,1 0 1,0 0-1,0 0 0,-1 0 1,1 0-1,0 0 0,-1 0 0,1 0 1,0 0-1,-1 0 0,1 0 0,0 0 1,0 0-1,-1 0 0,1 0 0,0 0 1,-1-1-1,1 1 0,0 0 0,0 0 1,-1 0-1,1 0 0,0 0 0,-1-1 1,-9-16 463,9 6-503,-1 0 0,1-1 0,1 1 0,0-1 0,1 1 0,0 0 0,1-1 0,0 1 0,1 0 0,5-16 0,-6 22 4,0 1 0,0-1 1,0 1-1,0 0 0,1 0 0,0 0 1,0 0-1,0 0 0,0 0 1,1 1-1,-1-1 0,1 1 0,0 0 1,0 0-1,0 1 0,0-1 1,0 1-1,1 0 0,-1 0 0,1 0 1,-1 1-1,1-1 0,0 1 1,0 0-1,0 1 0,8-1 0,-11 1 35,-1 0 0,1 1 0,0-1 0,-1 1 0,1-1 0,-1 1 0,1-1 0,-1 1-1,1 0 1,-1 0 0,1 0 0,-1 0 0,1 0 0,-1 0 0,0 0 0,0 0 0,0 0 0,0 1 0,0-1-1,0 1 1,0-1 0,0 0 0,0 1 0,-1 0 0,1-1 0,0 1 0,-1-1 0,1 3 0,9 59 305,-7-37-241,-1-16-283,6 30 840,-8-39-751,0 1 0,0-1 0,1 0 0,-1 0-1,1 0 1,-1 0 0,1 0 0,-1 0 0,1 0 0,-1 0 0,1 0 0,0 0-1,0 0 1,-1 0 0,1 0 0,0 0 0,0-1 0,0 1 0,0 0 0,0-1-1,0 1 1,0 0 0,0-1 0,0 0 0,0 1 0,2 0 0</inkml:trace>
  <inkml:trace contextRef="#ctx0" brushRef="#br0" timeOffset="3133.43">466-158 11018,'-16'8'801,"3"10"384,0 2 801,-1 2-320,2 1-833,0 2-257,2 1 33,2 2-129,3-1-224,2-1-95,3-1-161,0-4 0,0-5 0,12-6-65,4-5-159,-9-5-2723,2 0-1697</inkml:trace>
  <inkml:trace contextRef="#ctx0" brushRef="#br0" timeOffset="3602.82">526 92 5573,'-1'-19'9177,"1"-63"-10649,1 27 1204,-10 284 4197,10-263-2899,2 24-1075,0 0 0,0 1 1,1-1-1,0 0 0,0 1 0,1 0 0,1 0 1,6-9-1,-9 14-63,0 0 0,0 0 1,0 0-1,0 1 0,1-1 0,0 1 1,-1 0-1,1 0 0,0 0 0,1 0 1,-1 1-1,0-1 0,1 1 0,-1 0 1,1 1-1,0-1 0,0 1 0,6-1 1,-10 2 107,0 1 0,0-1 1,-1 1-1,1-1 0,0 1 1,0 0-1,0-1 0,-1 1 1,1 0-1,0 0 0,-1-1 1,1 1-1,-1 0 0,1 0 1,-1 0-1,1 0 0,-1 0 1,1 0-1,-1 0 0,0 0 0,0 0 1,1 0-1,-1 0 0,0 0 1,0 0-1,0 0 0,0 0 1,-1 1-1,2 39 126,-1-33-69,-1 15 135,0-16-147,1-1 0,-1 1 1,1-1-1,0 1 0,1 0 0,-1-1 0,2 1 0,-1-1 1,0 1-1,1-1 0,1 0 0,2 7 0,11-7-217,-9-8-2522</inkml:trace>
  <inkml:trace contextRef="#ctx0" brushRef="#br0" timeOffset="3963.96">828-73 11499,'0'25'865,"-1"5"608,-6 1 961,4-1-1056,0-3-481,0-3-673,3-6-128,0-6-96,0-5-32</inkml:trace>
  <inkml:trace contextRef="#ctx0" brushRef="#br0" timeOffset="4321.91">777 3 9513,'-4'-2'6406,"8"2"-5221,14 2-448,5 0-609,2-1-128,-15-1-1602,-3 0-3779</inkml:trace>
  <inkml:trace contextRef="#ctx0" brushRef="#br0" timeOffset="4740.74">985-6 9801,'-3'-2'8222,"4"-13"-6811,6-16-2107,4-14 691,-6 25-57,-3 47 1,-2 195-1792,0-231-2957</inkml:trace>
  <inkml:trace contextRef="#ctx0" brushRef="#br0" timeOffset="4741.74">1098-200 12684,'10'0'833,"2"18"-609,1 5 1890,-2 8-480,1 1-417,-2 2-545,-3 3-95,1-3 128,-3 0-289,-2-2-160,-1-3-128,-2-4-32,0-5-96,0-6 0,-8-4-96,-6-6-736,5-4-2372</inkml:trace>
  <inkml:trace contextRef="#ctx0" brushRef="#br0" timeOffset="6076.81">-195 294 8008,'-5'-1'585,"4"1"-443,0 1-1,0-1 1,0 0-1,0 0 1,0 0 0,0 0-1,0 0 1,-1-1-1,1 1 1,0 0-1,0 0 1,0-1-1,0 1 1,0-1-1,0 1 1,0 0-1,0-1 1,1 0-1,-1 1 1,0-1-1,0 0 1,0 1-1,1-1 1,-1 0-1,-1-1 1,3 1 14,0 0 1,0 1-1,0-1 1,0 0-1,1 0 1,-1 1-1,0-1 1,0 1-1,0-1 1,1 1-1,-1 0 0,0-1 1,0 1-1,1 0 1,-1 0-1,0 0 1,1 0-1,1 0 1,33-2 415,-32 2-316,736-3 3883,-385 6-2956,-306-4-1182,111 6-226,-143 0-2440,-36-2-275,-5-2-1512</inkml:trace>
  <inkml:trace contextRef="#ctx0" brushRef="#br0" timeOffset="6478.69">1109 655 12460,'8'-4'243,"0"0"0,1 1 0,-1-1 0,1 2 0,0-1 0,0 1 0,0 0 0,0 1 0,0 0 0,0 1 0,13 0 0,-19 1-162,1-1 1,-1 0-1,0 1 1,1 0 0,-1 0-1,0 0 1,0 0 0,0 0-1,0 1 1,0-1-1,0 1 1,0 0 0,0 0-1,-1 0 1,1 0-1,-1 0 1,1 1 0,-1-1-1,0 1 1,0 0 0,0-1-1,0 1 1,-1 0-1,1 0 1,-1 0 0,0 0-1,0 1 1,0-1-1,0 0 1,0 0 0,-1 1-1,1-1 1,-1 4 0,0 0-58,0 0 0,0 0 0,-1 0 0,0 0 1,-1 0-1,0 0 0,0 0 0,0 0 0,-1 0 1,0-1-1,0 1 0,0-1 0,-1 0 0,0 0 1,0 0-1,-6 4 0,4-3-8,0-1 0,0 0 0,-1 0 0,0-1 0,0 0 0,0 0 0,-1 0 0,1-1 0,-1 0 0,0-1 0,0 0 0,-18 4 0,26-6-24,-1-1 1,0 0-1,1 1 1,-1-1-1,0 0 1,1 0-1,-1 1 1,0-1-1,0 0 1,1 0-1,-1 0 1,0 0-1,0 0 1,1 0-1,-1 0 1,0 0-1,0 0 1,1 0-1,-1-1 1,0 1-1,0 0 1,1 0-1,-1-1 1,0 1-1,1 0 1,-1-1-1,1 1 1,-1-1-1,0 1 1,1-1-1,-1 1 1,1-1-1,-1 1 1,1-1-1,-1 0 1,1 1-1,0-1 1,-1 1-1,1-1 1,0 0-1,-1 0 1,1 1-1,0-1 1,0 0-1,-1-1 1,2 0-36,-1 0 1,1 0-1,0-1 1,0 1-1,-1 0 1,1 0-1,0 0 1,1 0-1,-1 0 1,0 1-1,1-1 1,-1 0-1,1 0 1,-1 1-1,3-2 1,4-3 110,0 0 1,0 0-1,1 1 0,0 0 1,0 0-1,0 1 0,1 1 1,0-1-1,-1 1 1,21-2-1,0 2 472,1 1 0,39 3 0,-9 1-2709</inkml:trace>
  <inkml:trace contextRef="#ctx0" brushRef="#br0" timeOffset="6928.39">1488 44 6887,'-2'13'6811,"7"53"-4195,4 31 101,-8-87-2595,-1 0 1,-1 0-1,0 0 0,0 0 0,-1 0 0,0 0 0,-6 15 0,3-19-443</inkml:trace>
  <inkml:trace contextRef="#ctx0" brushRef="#br0" timeOffset="7324.44">1374 203 12011,'-3'0'3075,"22"0"-1345,12 0 480,8 0-1089,3 0-448,0 0-609,-6 0-64,-8-4-449,-25 2-1537</inkml:trace>
  <inkml:trace contextRef="#ctx0" brushRef="#br0" timeOffset="8582.58">1888-106 8296,'-18'17'1281,"5"4"289,-1 5 544,-1 2-289,0 2-351,2 0-770,5-2-447,3-2-129,5-2 64,0-2-160,2-2 64,12-2-96,-2-4-64,0-3 0,-2-5-1153</inkml:trace>
  <inkml:trace contextRef="#ctx0" brushRef="#br0" timeOffset="9189.14">1905 211 11499,'3'-18'1329,"4"-29"-896,0-65-1,-7 341 2547,0-229-2883,1-4-69,0 0 0,0 0 0,-1 0-1,0-1 1,0 1 0,0 0 0,0-1 0,-1 1 0,-1-5 0,-1-15 40,4 15-241,-1 0-1,1 0 1,0 0 0,1 1-1,0-1 1,0 0-1,1 0 1,7-15 0,-8 21 125,-1 0 0,1 1 0,-1-1 0,1 1-1,0-1 1,0 1 0,0 0 0,0 0 0,0 0 0,1 0 0,-1 0 0,1 1 0,-1-1 0,1 1 0,-1 0 0,1-1 0,0 1 0,0 0 0,0 0 0,0 1 0,-1-1 0,1 1 0,0-1 0,0 1 0,0 0-1,0 0 1,0 1 0,0-1 0,0 0 0,0 1 0,4 1 0,-3 0 78,0 0 0,0 0-1,0 0 1,-1 1-1,1 0 1,-1-1 0,0 1-1,0 1 1,0-1 0,0 0-1,-1 1 1,1-1 0,-1 1-1,4 7 1,0 0 98,-1 1 1,1 1-1,4 20 1,-8-22-225,0 1 0,-1-1 1,-1 24-1,0-18-2645</inkml:trace>
  <inkml:trace contextRef="#ctx0" brushRef="#br0" timeOffset="9546.28">2221 22 9289,'2'27'1409,"-2"5"-160,0-1 1090,0-2-418,0-3-832,0-7-480,0-2-289,0-7-256,0-4-64,0-5 0,0-10-6085</inkml:trace>
  <inkml:trace contextRef="#ctx0" brushRef="#br0" timeOffset="9914.49">2163 91 7399,'0'0'5797,"3"0"-5220,15 0 960,3 3-960,4-2-577,0-1-192,-16 0-1634,-4 0-2914</inkml:trace>
  <inkml:trace contextRef="#ctx0" brushRef="#br0" timeOffset="9915.49">2323 69 6246,'0'0'249,"-1"0"-1,1 0 1,-1 0 0,1 0-1,0 0 1,-1 0 0,1 0 0,0-1-1,-1 1 1,1 0 0,-1 0-1,1 0 1,0 0 0,-1-1 0,1 1-1,0 0 1,-1 0 0,1-1 248,0 1-248,-1 0 0,1-1-1,0 1 1,0 0 0,-1-1-1,1 1 1,0 0 0,0-1 0,0 1-1,0-1 1,0 1 0,-1-1-1,3-18 2155,14-24-3833,-13 35 2211,3 219 5407,-2-190-5864</inkml:trace>
  <inkml:trace contextRef="#ctx0" brushRef="#br0" timeOffset="10361.31">2394-135 12107,'0'0'35,"0"0"-1,0-1 1,0 1-1,0 0 1,1 0-1,-1 0 0,0-1 1,0 1-1,0 0 1,0 0-1,0 0 1,0 0-1,1-1 0,-1 1 1,0 0-1,0 0 1,0 0-1,0 0 1,1 0-1,-1 0 0,0-1 1,0 1-1,0 0 1,1 0-1,-1 0 1,0 0-1,0 0 0,0 0 1,1 0-1,-1 0 1,0 0-1,0 0 1,1 0-1,-1 0 0,0 0 1,0 0-1,0 0 1,1 0-1,-1 0 1,0 0-1,0 0 0,0 1 1,1-1-1,-1 0 1,0 0-1,0 0 1,0 0-1,0 0 0,1 1 1,-1-1-1,0 0 1,0 0-1,0 0 1,0 0-1,0 1 0,0-1 1,1 0-1,-1 0 1,0 0-1,0 1 1,13 8 555,-1 2-221,-1 0 0,-1 0 0,0 1 0,0 1 0,-1-1 0,-1 1 1,0 1-1,-1 0 0,-1 0 0,0 0 0,7 24 0,-11-29-258,0 0-1,0 0 1,-1 1 0,0-1-1,0 0 1,-1 1 0,-1-1-1,0 1 1,0-1 0,0 1-1,-1-1 1,-1 0 0,0 0-1,0 0 1,0 0 0,-1-1-1,-1 1 1,1-1 0,-1 0-1,-7 8 1,7-9-328,-7 8 368,5-10-400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1:06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22 4548,'0'0'2061,"0"19"880,0 18 289,2-21-2766,-1 0 0,-1 1 0,-1-1 0,0 0 0,-1 0-1,-1 0 1,-1 0 0,0-1 0,-8 21 0,4-31-674</inkml:trace>
  <inkml:trace contextRef="#ctx0" brushRef="#br0" timeOffset="367.46">1 253 11627,'0'0'801,"1"0"-769,20 0 993,8 0-160,4-3-641,8-2-224,4-2-705,-29 4-1857,-3 0-3460</inkml:trace>
  <inkml:trace contextRef="#ctx0" brushRef="#br0" timeOffset="3414.39">639 6 5669,'-5'-4'7640,"-17"2"-6252,-24 2-1890,-6 5 726,-83 17 0,129-20-186,5-1-81,16 19 299,67 31 1463,71 40-374,-152-91-1345,0 1-1,0-1 0,-1 1 0,1-1 0,0 1 0,0-1 1,0 1-1,-1 0 0,1-1 0,0 1 0,-1 0 0,1 0 1,0-1-1,-1 1 0,1 0 0,-1 0 0,0 0 1,1 0-1,-1 0 0,1 0 0,-1 0 0,0 0 0,0 0 1,0 0-1,0 0 0,0 0 0,0 0 0,0 0 1,0 0-1,0 0 0,0 0 0,0 0 0,0-1 0,-1 1 1,1 0-1,0 0 0,-1 0 0,1 0 0,-1 0 1,1 0-1,-1 0 0,-1 1 0,0 2 2,-2 0 1,1 0-1,0-1 0,-1 1 0,0-1 0,-7 6 1,-1-2 72,-65 50 60,71-52-119,1-1 0,0 1-1,0 0 1,1 0 0,-1 1-1,1-1 1,1 1 0,-1 0-1,1 0 1,0 0-1,-3 9 1,6-14-11,0 0 0,0 0 0,0-1 0,0 1 0,1 0 0,-1 0-1,0 0 1,0 0 0,1-1 0,-1 1 0,1 0 0,-1 0 0,1-1 0,-1 1 0,1 0 0,-1-1 0,1 1 0,0-1-1,-1 1 1,1-1 0,0 1 0,0-1 0,-1 1 0,1-1 0,0 0 0,0 1 0,0-1 0,-1 0 0,1 0 0,0 1 0,0-1-1,0 0 1,0 0 0,0 0 0,-1 0 0,1 0 0,0 0 0,2-1 0,50 1 222,-37-1-226,7 0 274,-1-1 0,24-5 0,-2 0-1137,1 3-4755</inkml:trace>
  <inkml:trace contextRef="#ctx0" brushRef="#br0" timeOffset="4619.82">860 233 4933,'-2'13'5444,"6"-10"-2184,15-17-1291,22-31-2200,-9-5 337,-35 84 17,-1-17-33,-3 7 110,1 0 0,1 0 0,1 1-1,0 32 1,4-49-143,1-7-51,-1 0-1,0 0 0,0 0 1,1 0-1,-1 0 1,0 0-1,0 1 0,0-1 1,0 0-1,0 0 0,0 0 1,0 0-1,-1 0 0,1 0 1,0 0-1,0 0 1,-1 0-1,1 0 0,-1 0 1,1 0-1,-1 0 0,1 0 1,-1 0-1,0 0 1,0 0-1,1 0 0,-1-1 1,0 1-1,0 0 0,0-1 1,0 1-1,0 0 1,1-1-1,-1 1 0,0-1 1,-1 0-1,1 1 0,0-1 1,0 0-1,0 1 0,0-1 1,0 0-1,0 0 1,0 0-1,0 0 0,-2 0 1,-25 6 34,40-3 163,52-2 230,-56-1-405,28 0 74,-36 0-156,3 0-1569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0:56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79 5445,'-48'4'8763,"-8"6"-6672,23-3-2104,1-2 0,-36 0 1,66 0 8,1 0 1,1-1-1,-1 1 0,1 0 1,-1 0-1,1 0 1,1-1-1,0 9 1,1-10 42,0 0 0,0-1 1,0 1-1,0-1 1,0 0-1,1 0 0,-1 0 1,1 0-1,-1 0 0,1 0 1,0-1-1,0 1 0,0-1 1,0 0-1,5 2 1,53 14 426,-50-15-393,11 2 16,-16-3-65,0-1 0,0 1 0,0 0 0,0 1-1,0-1 1,-1 1 0,1 1 0,9 4 0,-15-6-20,1-1 1,-1 1-1,1 0 0,-1 0 0,1 0 0,-1 0 1,0 0-1,1 0 0,-1 0 0,0 0 0,0 0 1,0 0-1,0 0 0,0 0 0,0 0 0,0 0 1,0 0-1,0 0 0,0 0 0,-1 0 1,1 0-1,0 0 0,-1 0 0,1 0 0,-1 0 1,1 0-1,-1 0 0,1-1 0,-1 1 0,0 0 1,1 0-1,-1-1 0,-1 2 0,-29 28 136,27-27-151,-10 10 38,-1-2 21,1 1 0,1 1 0,1 0 0,0 1 0,-14 19 0,25-32-33,1 0 1,-1 0-1,0 1 0,0-1 0,1 0 0,-1 1 0,1-1 1,-1 0-1,1 1 0,0-1 0,-1 1 0,1-1 0,0 1 1,0-1-1,0 0 0,0 1 0,0-1 0,0 1 0,1-1 0,-1 1 1,0-1-1,1 0 0,-1 1 0,1-1 0,-1 0 0,1 1 1,0-1-1,-1 0 0,1 0 0,0 1 0,0-1 0,0 0 1,0 0-1,0 0 0,0 0 0,0 0 0,1-1 0,-1 1 1,0 0-1,0 0 0,1-1 0,-1 1 0,0-1 0,1 1 0,-1-1 1,1 1-1,1-1 0,10 3 56,0 0-1,0-1 1,0 0-1,14-1 1,-18 0-47,37-3 124,-36 1-148,0 0 0,0 1 1,1 0-1,-1 1 0,0 0 1,15 4-1,-20-3-864</inkml:trace>
  <inkml:trace contextRef="#ctx0" brushRef="#br0" timeOffset="2050.78">464 203 6086,'0'0'1185,"-6"0"3500,-15-2-765,34-1-3846,1 1 0,0 0 0,0 1 0,0 1 0,-1 0 0,28 4 0,-41-4-71,1 0 0,0 1 0,-1-1 0,1 0 0,-1 0 1,1 0-1,0 1 0,-1-1 0,1 0 0,-1 0 0,1 1 0,0-1 0,-1 1 0,1-1 0,-1 0 0,0 1 0,1-1 0,-1 1 0,1-1 0,-1 1 0,0-1 1,1 1-1,-1 0 0,0-1 0,1 1 0,-1-1 0,0 1 0,0 0 0,0-1 0,0 1 0,1 0 0,-1-1 0,0 1 0,0 0 0,0-1 0,0 1 0,-1 0 1,1-1-1,0 1 0,0 0 0,0-1 0,0 1 0,-1-1 0,1 1 0,0 0 0,-1-1 0,1 1 0,0-1 0,-1 1 0,1-1 0,-1 1 0,1-1 0,0 1 1,-1-1-1,0 1 0,-26 25 268,8-9-338,34-14-285,23 3 99,-37-6 242,1 1 1,-1 0-1,1-1 0,-1 1 1,1 0-1,-1 0 1,0 0-1,1 0 1,-1 0-1,0 0 0,0 0 1,0 0-1,0 0 1,0 1-1,0-1 1,0 0-1,0 1 1,0-1-1,0 0 0,-1 1 1,1-1-1,-1 1 1,1 0-1,-1-1 1,0 1-1,1-1 1,-1 1-1,0 0 0,0-1 1,0 1-1,0-1 1,-1 1-1,1 0 1,0-1-1,-1 1 1,1-1-1,-1 1 0,1-1 1,-1 1-1,0-1 1,-1 3-1,-2 4 34,0-1 0,0-1 0,-1 1 0,0 0 0,0-1 0,-12 11 0,2-6 69,-6 4-375,20-12-1245,15-7-1638,-4-1-240</inkml:trace>
  <inkml:trace contextRef="#ctx0" brushRef="#br0" timeOffset="2420.26">735 254 6822,'0'0'3396,"0"9"-1987,0 11 481,0 2-257,0 4-672,0 2-224,-2 0 320,1-1-609,1-7-63,0-3-257,0-4 32,-2-6-160,2-3-64,-1-4-128,1-7-4260,0-6-3524</inkml:trace>
  <inkml:trace contextRef="#ctx0" brushRef="#br0" timeOffset="2776.78">729 200 13421,'0'-6'1665,"4"6"-1633,8 0-64,-6 0-2370</inkml:trace>
  <inkml:trace contextRef="#ctx0" brushRef="#br0" timeOffset="3162.33">894 163 6630,'1'-1'74,"-1"1"-1,0-1 1,1 0-1,-1 0 1,0 1-1,1-1 1,-1 1 0,1-1-1,-1 0 1,1 1-1,-1-1 1,1 1-1,0-1 1,-1 1-1,1-1 1,0 1-1,-1 0 1,1-1-1,0 1 1,-1 0-1,1-1 1,0 1 0,0 0-1,-1 0 1,1 0-1,0 0 1,0 0-1,-1 0 1,1 0-1,0 0 1,0 0-1,0 0 1,-1 0-1,2 0 1,-1 0 39,0 0-1,0 0 1,0 1 0,0-1-1,0 0 1,0 0 0,1 0-1,-1 1 1,0-1 0,0 1-1,0-1 1,0 1 0,0-1-1,0 1 1,-1-1 0,1 1-1,0 0 1,0 0 0,0-1 0,-1 1-1,1 0 1,0 0 0,-1 0-1,1 0 1,0 0 0,0 1-1,0 5 202,0-1-1,0 0 0,-1 0 1,0 1-1,0-1 0,-1 0 1,1 1-1,-2-1 0,-2 11 1,3-14-273,0 0 0,-1 0 0,1 0-1,-1 0 1,0 0 0,0 0 0,0 0 0,0-1 0,0 1 0,-1-1 0,1 1 0,-1-1 0,0 0 0,0 0 0,1 0 0,-1 0 0,-1-1 0,1 1-1,0-1 1,-5 2 0,7-3-174,30 0-40,-17-1 496,-1 1 0,1 0 0,-1 1 0,1 0 0,-1 1-1,21 6 1,-11-5-209</inkml:trace>
  <inkml:trace contextRef="#ctx0" brushRef="#br0" timeOffset="4631.79">1294 237 1473,'4'-4'-132,"24"-19"7938,-18 26-2495,-5 17-3343,-2 129 802,-4-100-7958,1-59-684</inkml:trace>
  <inkml:trace contextRef="#ctx0" brushRef="#br0" timeOffset="5002.08">1296 329 4132,'-3'-3'10762,"16"3"-9224,3 0-834,5 0-351,-1 0-353,0-1-32,-13-1-353,-1-2-3394</inkml:trace>
  <inkml:trace contextRef="#ctx0" brushRef="#br0" timeOffset="6058.16">1915 3 5605,'-36'-1'8238,"17"0"-8007,-1 1 0,-37 3 0,-35 8 939,92-8-1177,0 1 0,0-1 0,0 1 0,0-1 0,0 1 0,1-1 0,0 0 0,0 1 0,1 3 0,4-3 47,0 1 0,1-1 0,0-1 0,-1 1 0,1-1 0,1-1 0,-1 1-1,0-1 1,0 0 0,9 1 0,-5-1 41,0 0 0,-1 1 0,1 1 0,10 5 0,-19-8-54,0-1 1,-1 1-1,1 0 1,0-1 0,-1 1-1,1 0 1,-1 0-1,1 0 1,-1 1 0,0-1-1,1 0 1,-1 0-1,0 1 1,0-1 0,0 1-1,0-1 1,0 1-1,0 0 1,0-1 0,-1 1-1,1 0 1,0-1-1,-1 1 1,1 0 0,-1 0-1,0-1 1,0 1-1,0 0 1,0 0 0,0 0-1,0 0 1,0-1-1,0 1 1,-1 0 0,1 0-1,-1-1 1,1 1-1,-1 0 1,0-1 0,0 1-1,0 0 1,0-1-1,0 1 1,-1 1 0,-7 7-6,-1 1 1,0-1 0,-1-1 0,-22 16-1,3-2 112,26-19-86,0 0 0,-1 0 0,2 0 0,-1 0 0,0 1-1,1 0 1,0 0 0,-3 5 0,5-9-23,1 1 1,0-1-1,0 0 0,-1 1 0,1-1 1,0 0-1,0 1 0,0-1 0,1 0 0,-1 1 1,0-1-1,0 0 0,1 1 0,-1-1 0,1 0 1,-1 1-1,1-1 0,-1 0 0,1 0 1,0 0-1,0 0 0,0 0 0,-1 0 0,1 0 1,0 0-1,0 0 0,0 0 0,1 0 0,-1 0 1,0-1-1,0 1 0,0 0 0,0-1 1,1 1-1,-1-1 0,0 1 0,1-1 0,1 0 1,21 8-67,-1-2-1,1 0 1,0-2 0,0-1 0,1-1 0,-1-1 0,28-2 0,-33 1-597</inkml:trace>
  <inkml:trace contextRef="#ctx0" brushRef="#br0" timeOffset="6708.97">2092 109 3748,'-13'-6'8606,"22"3"-3888,1 0-5656,-8 3 333,5-3 640,1 2 0,1-1 0,-1 1-1,0 0 1,0 1 0,0 0-1,16 2 1,-22-2-25,0 1-1,0-1 1,0 1 0,0 0 0,0 0-1,0-1 1,0 1 0,0 1-1,0-1 1,0 0 0,0 0 0,-1 1-1,1-1 1,-1 1 0,1-1-1,-1 1 1,1 0 0,-1 0-1,0-1 1,0 1 0,0 0 0,0 0-1,0 0 1,0 0 0,-1 0-1,1 1 1,0-1 0,-1 0-1,0 0 1,0 0 0,1 0 0,-2 5-1,2-6-1,-1 0-1,0 0 0,0 0 1,0 0-1,0 0 1,0 0-1,0 0 0,0 0 1,0 0-1,0 0 0,-1 0 1,1 0-1,0 0 1,0 0-1,-1 0 0,1 0 1,-1 0-1,1-1 0,-1 1 1,1 0-1,-1 0 1,0 0-1,1-1 0,-1 1 1,0 0-1,0-1 0,0 1 1,1 0-1,-1-1 1,0 1-1,0-1 0,0 1 1,0-1-1,-1 1 0,-11 5-73,47 14-1007,-32-18 1095,0-1-1,-1 1 0,0 0 0,1-1 1,-1 1-1,0 0 0,0 0 0,0 0 0,0 0 1,0 0-1,0 0 0,0 1 0,-1-1 0,1 0 1,-1 0-1,0 0 0,0 1 0,1-1 1,-1 0-1,-1 0 0,1 1 0,0-1 0,-1 0 1,1 0-1,-1 0 0,1 1 0,-1-1 1,0 0-1,0 0 0,-2 2 0,0 2 53,0-1 0,0-1 1,0 1-1,-1 0 0,0-1 0,0 0 0,-1 0 0,1 0 1,-1 0-1,-5 3 0,7-5-66,0-1 0,0 1 0,0-1 0,0 0 0,0 0 0,-1 0-1,1 0 1,0-1 0,-4 1 0,-9-1-5047</inkml:trace>
  <inkml:trace contextRef="#ctx0" brushRef="#br0" timeOffset="7066.05">2375 188 6246,'0'0'3139,"-3"9"-1922,1 8 737,1 3-385,1 0-512,0 3-224,0-2-128,0-3-129,0-4-383,0-5-129,0-3-64,-2-6-641</inkml:trace>
  <inkml:trace contextRef="#ctx0" brushRef="#br0" timeOffset="7421">2372 101 13517,'0'-10'3299,"3"10"-3267,1 0-32,-3 4-80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0:55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0 2306,'1'4'8219,"-1"6"-3965,-2 59-2281,-5-5-598,-3 44-327,14-123-4923,-1 0-2553</inkml:trace>
  <inkml:trace contextRef="#ctx0" brushRef="#br0" timeOffset="380.88">1 118 11403,'0'4'1729,"8"-4"-896,10 0 1121,2 0-929,3 0-833,2 0-64,3 0-96,-1-3-32,2-2-160,-22 1-2466,2 0-470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11:29.3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1 15599,'26'0'768,"-25"0"-159,1 0-385,-1 0 33,-1-4-257,0-1-257,0-3-1152,0 4-198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0:53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9 3 5061,'0'0'9310,"-21"0"-7661,-41-1-1285,22-1 50,-52 6-1,88-4-434,-1 1 1,0 0-1,1 1 0,-1-1 1,1 1-1,-1 0 1,1 0-1,-6 4 0,9-6 17,1 1 0,-1-1 0,1 0 0,-1 1 0,1-1 0,0 0 0,-1 1 0,1-1 1,0 1-1,-1-1 0,1 1 0,0-1 0,-1 0 0,1 1 0,0-1 0,0 1 0,-1 0 0,1-1 0,0 1 0,0-1 0,0 1 0,0-1 0,0 1 0,0-1 0,0 1 0,0-1 0,0 2 0,1-1 3,0 0 0,-1 0 0,1 0 0,0 0 0,0 0 0,0 0 0,0-1 0,1 1 0,-1 0 0,0-1 0,0 1 0,0 0 0,0-1 0,1 0 0,-1 1 0,0-1 0,3 1 0,65 14 128,-52-12-88,0 0 0,1 2 0,-1-1 0,-1 2 0,1 0 0,29 17 0,-45-22-39,0 0 0,0 1 0,0-1 0,0 0 0,0 0 0,-1 1 0,1-1-1,0 1 1,-1-1 0,1 1 0,-1-1 0,0 1 0,1-1 0,-1 1 0,0-1-1,0 1 1,0-1 0,0 1 0,0-1 0,0 1 0,0-1 0,-1 1 0,1-1-1,-1 1 1,1-1 0,-1 1 0,1-1 0,-1 0 0,0 1 0,0-1 0,0 0-1,1 1 1,-1-1 0,0 0 0,-1 0 0,1 0 0,0 0 0,0 0 0,0 0 0,-1 0-1,1 0 1,0-1 0,-3 2 0,-10 4-28,-12 3-55,1 2-1,0 0 1,1 2-1,0 1 1,-22 17 0,45-31 84,0 0 0,0 1 0,1-1 0,-1 1 0,0-1 0,0 1 0,0 0 0,1-1 0,-1 1 0,0 0 0,1-1 0,-1 1 0,1 0 0,-1 0 0,1 0 0,-1-1 0,1 1 0,-1 0 0,1 0 0,0 0 0,-1 0 0,1 0 0,0 0 0,0 0 0,0 0 0,0 0 0,0 0 0,0 0 0,0 0 0,0 0 0,0 0 0,0 0 0,1-1 0,-1 1 0,0 0 0,0 0 0,1 0 0,-1 0 0,1 0 0,-1 0 0,1-1 0,-1 1 0,1 0 0,0 0 0,-1-1 0,1 1 0,0 0 0,0-1 0,-1 1 0,1-1 0,0 1 0,0-1 0,0 1 0,0-1 0,0 0 0,-1 1 0,1-1 0,0 0 0,0 0 0,0 1 0,1-1 0,11 3 122,-1 1-1,1-2 1,17 3 0,-25-5-79,187 7 538,-147-7-2407</inkml:trace>
  <inkml:trace contextRef="#ctx0" brushRef="#br0" timeOffset="364.83">512 166 4004,'0'0'2952,"0"8"-411,0 115 5459,0-40-8943</inkml:trace>
  <inkml:trace contextRef="#ctx0" brushRef="#br0" timeOffset="780.5">496 67 6118,'0'0'5605</inkml:trace>
  <inkml:trace contextRef="#ctx0" brushRef="#br0" timeOffset="1467.86">632 23 7751,'0'0'2403,"7"-2"-807,3 0-1503,1-1 0,-1 2 0,1-1 0,0 2 0,14 0 0,-23 0-52,0 0-1,0 0 0,0 0 1,0 0-1,0 1 0,0-1 1,0 1-1,-1-1 1,1 1-1,0 0 0,0 0 1,-1 0-1,1 0 1,0 0-1,-1 0 0,1 0 1,-1 1-1,1-1 1,-1 0-1,0 1 0,1-1 1,-1 1-1,0-1 1,0 1-1,0 0 0,0 0 1,-1-1-1,1 1 1,0 0-1,-1 0 0,1 0 1,-1 0-1,0 0 1,0 0-1,1 3 0,-1-4-19,0 0-1,0 0 1,0 0 0,0 0-1,0 0 1,0 0-1,0-1 1,0 1-1,0 0 1,0 0-1,-1 0 1,1 0-1,0 0 1,0 0 0,-1-1-1,1 1 1,-1 0-1,1 0 1,-1-1-1,1 1 1,-1 0-1,1 0 1,-1-1-1,0 1 1,1-1 0,-1 1-1,0-1 1,0 1-1,1-1 1,-1 1-1,0-1 1,-1 1-1,1-1-52,26 0-875,-24 0 906,0 0 0,1 0 1,-1 0-1,0 0 0,1 0 1,-1 0-1,0 0 0,1 1 0,-1-1 1,0 0-1,1 1 0,-1-1 1,0 1-1,0-1 0,1 1 1,-1 0-1,0-1 0,0 1 0,0 0 1,0 0-1,0 0 0,0 0 1,0 0-1,0 0 0,-1 0 1,1 0-1,0 0 0,0 1 0,-1-1 1,1 0-1,-1 0 0,1 1 1,-1-1-1,0 0 0,1 0 0,-1 1 1,0-1-1,0 1 0,0-1 1,0 0-1,0 1 0,0-1 1,0 0-1,-1 3 0,0 0 41,0 0 0,0 0 0,0-1 0,-1 1-1,1 0 1,-1-1 0,0 0 0,0 1 0,0-1-1,-1 0 1,1 0 0,-1 0 0,0 0 0,-5 4 0,4-4-94,0 0 0,-1-1 0,0 1 0,1-1 0,-1 0 1,0 0-1,0-1 0,0 1 0,0-1 0,0 0 1,-11 0-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0:51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7527,'33'0'7240,"1"2"-3616,-3 0-3580,1-2 0,-1-1 0,33-5 0,-63 6-325,-1 0-241</inkml:trace>
  <inkml:trace contextRef="#ctx0" brushRef="#br0" timeOffset="415.86">9 85 6054,'-9'4'7623,"14"-4"-6214,14 0-480,5 0-192,2 3-193,1 1-319,-3 0-97,-2-3-96,-2-1-64,-4 0-6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6:06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159 2691,'2'-7'13333,"-17"8"-11112,-21 11-3324,26-5 1112,0 0 0,1 1-1,0 0 1,0 1 0,1 0 0,-13 19 0,17-23-15,1 0 0,1 0 0,-1 0 0,1 0 0,0 0-1,0 1 1,0-1 0,1 1 0,-1-1 0,2 1 0,-1 0-1,1-1 1,-1 1 0,1 0 0,1 0 0,-1-1 0,2 7 0,-1-11 2,0 1 0,0 0 0,0-1 0,0 1 0,1-1 1,-1 1-1,0-1 0,1 1 0,-1-1 0,1 0 0,-1 0 1,1 0-1,0 0 0,-1 0 0,1 0 0,0 0 0,0 0 1,0-1-1,-1 1 0,1-1 0,0 1 0,0-1 1,3 0-1,51 3 84,-50-3-52,4 0 7,0 0 1,0 0 0,0 1-1,-1 1 1,1-1 0,0 1-1,10 4 1,-17-4-8,-1-1 1,0 0-1,0 1 0,1-1 1,-1 1-1,0 0 0,0 0 1,0 0-1,-1 0 0,1 0 1,0 0-1,-1 0 0,1 0 1,-1 1-1,0-1 0,0 1 1,0-1-1,0 1 0,0-1 1,0 1-1,-1-1 0,1 1 1,-1 0-1,0-1 0,0 1 1,0 0-1,0 0 0,0-1 1,0 1-1,-2 3 0,1-3-11,0 1-1,-1-1 1,1 0-1,-1 0 1,0 0-1,0-1 1,0 1-1,0 0 1,0-1-1,-1 1 1,1-1-1,-1 1 1,1-1-1,-1 0 1,0 0-1,0-1 1,0 1-1,0-1 1,0 1-1,0-1 0,-6 1 1,-4 3-129,-1-1 0,0 0 0,-26 3 0,9-5-1098,22-3-3137</inkml:trace>
  <inkml:trace contextRef="#ctx0" brushRef="#br0" timeOffset="669.17">364 472 5093,'-3'-5'6697,"0"-5"-3750,-5-28-2138,8 35-286,-2-9-334,1 5-174,0 0 0,0 0 0,-1 0 0,0 0-1,0 1 1,-5-10 0,3 69-479,3 91 869,1-160-640,1 1-1,1 0 0,1 0 0,0 0 1,9-25-1,-10 36 187,-1 0 1,1 1 0,0-1-1,0 1 1,0-1-1,0 1 1,1 0-1,-1 0 1,1 0 0,0 0-1,0 0 1,4-3-1,-5 5 59,0 1 0,0-1 0,0 0-1,0 0 1,0 1 0,1-1 0,-1 1 0,0 0 0,0-1-1,0 1 1,1 0 0,-1 1 0,0-1 0,0 0-1,0 0 1,1 1 0,-1 0 0,0-1 0,0 1-1,0 0 1,0 0 0,0 0 0,0 0 0,2 2-1,3 3 180,1 1 0,-1 0 1,0 0-1,-1 1 0,0 0 0,0 0 0,-1 0 0,0 1 0,0 0 0,-1 0 0,5 15 0,19 31 1546,-24-51-2845,-4-10-2963</inkml:trace>
  <inkml:trace contextRef="#ctx0" brushRef="#br0" timeOffset="2366.88">809 238 5894,'1'0'2082,"0"2"-833,1 13 576,-2 2 1,3 1-384,0 1-225,1 2-513,0-2 97,1 0-320,-2-4-97,0 0-256,-3-4-64,0-2-32,0-3-64,0-2-64</inkml:trace>
  <inkml:trace contextRef="#ctx0" brushRef="#br0" timeOffset="2780.6">769 371 7591,'0'-5'3075,"5"1"-2306,9 2 800,2 0 161,0 2-545,0 0-576,0 0-289,0 0-224,0 2-96,-1-1-32,-11-1-769</inkml:trace>
  <inkml:trace contextRef="#ctx0" brushRef="#br0" timeOffset="3140.78">1301 145 3011,'-4'-3'9819,"-4"5"-7768,-7 8-2038,4 4 286,1 0 0,1 1 0,0 0 0,1 0 0,0 1 0,1 0 0,1 0 0,1 1 0,0-1 0,1 1 0,1 1-1,1-1 1,0 0 0,1 0 0,2 23 0,-1-37-307,0-1-1,0 0 0,0 0 0,1 1 1,-1-1-1,1 0 0,-1 0 1,1 0-1,0 0 0,0 1 1,0-1-1,0 0 0,0-1 0,1 1 1,-1 0-1,1 0 0,-1 0 1,1-1-1,-1 1 0,1-1 1,0 1-1,0-1 0,0 0 0,2 2 1,23 0-3095,-18-6-1723</inkml:trace>
  <inkml:trace contextRef="#ctx0" brushRef="#br0" timeOffset="3705.32">1425 421 6406,'-2'3'7066,"-3"-14"-5511,-2-16-1768,3 1 351,-4-20-924,7 44 571,0 7 63,0 27 185,1 98 1435,0-129-1308,-1-5-149,0 1 0,1-1 1,-1 0-1,1 0 0,0 1 0,0-1 1,0 0-1,0 0 0,2-4 0,-1-10-176,0 7 78,0 0 0,0 0 0,1 0 0,0 0 0,7-16 1,-9 24 78,1 1 0,-1-1 0,1 1 1,0 0-1,0 0 0,0-1 0,0 1 1,0 0-1,1 0 0,-1 0 0,1 0 1,-1 0-1,1 1 0,0-1 1,-1 0-1,1 1 0,0-1 0,0 1 1,0 0-1,0 0 0,1-1 0,-1 1 1,0 1-1,0-1 0,1 0 0,-1 0 1,0 1-1,1 0 0,-1-1 0,1 1 1,3 0-1,-4 1 14,0 0 1,-1 0-1,1 0 1,-1 0-1,1 1 1,-1-1 0,0 0-1,1 1 1,-1-1-1,0 1 1,0 0-1,0-1 1,0 1-1,0 0 1,0-1-1,-1 1 1,1 0-1,0 4 1,12 44 226,-10-35-131,0-5-585,7 25 1907,0-21-2946,5-9-4314</inkml:trace>
  <inkml:trace contextRef="#ctx0" brushRef="#br0" timeOffset="4055.29">1677 237 8936,'1'0'2082,"-1"20"-896,0 8 447,0 2 609,0-1-608,0 1-641,0-4-289,0-4-415,0-4-129,0-6-160,3-4-64,0-7-225,0-1-1088</inkml:trace>
  <inkml:trace contextRef="#ctx0" brushRef="#br0" timeOffset="4430.37">1654 323 9801,'-10'-2'8360,"22"2"-7943,8 3-289,3-3-128,4 0-321,-17 0-2209,-2 0-1442</inkml:trace>
  <inkml:trace contextRef="#ctx0" brushRef="#br0" timeOffset="4879.18">1922 319 10858,'0'-1'177,"-1"1"-1,1 0 0,0 0 1,-1 0-1,1 0 1,0 0-1,-1-1 0,1 1 1,0 0-1,-1 0 0,1 0 1,0-1-1,-1 1 1,1 0-1,0-1 0,0 1 1,-1 0-1,1 0 0,0-1 1,0 1-1,0 0 1,0-1-1,-1 1 0,1-1 1,0 1-1,0 0 0,0-1 1,0 1-1,0 0 1,0-1-1,0 1 0,0-1 1,0 1-1,-2-28 925,4-24-1611,-2 65 148,7 197 1316,0-179-857,-2-28-2623</inkml:trace>
  <inkml:trace contextRef="#ctx0" brushRef="#br0" timeOffset="4880.18">2013 153 9289,'15'0'1665,"1"0"-704,4 15 1089,-1 11 64,1 11-576,-2 1-417,-2 5-353,-2-1 129,-5-4-224,-3-2-321,-2-6-160,-4-9-192,0-6-64,0-9-768</inkml:trace>
  <inkml:trace contextRef="#ctx0" brushRef="#br0" timeOffset="6836.73">2199 91 6534,'1'-2'95,"0"0"0,0 0 0,1 1 0,-1-1 0,0 1 0,1 0 0,-1-1-1,1 1 1,0 0 0,-1 0 0,1 0 0,0 0 0,0 0 0,-1 0 0,1 0 0,0 1 0,0-1 0,0 1 0,0-1-1,0 1 1,0 0 0,0 0 0,0 0 0,0 0 0,0 0 0,0 0 0,0 0 0,0 1 0,0-1 0,0 1 0,0-1-1,0 1 1,0 0 0,0 0 0,-1 0 0,1 0 0,0 0 0,0 0 0,-1 1 0,1-1 0,-1 0 0,0 1 0,1-1-1,-1 1 1,0 0 0,0-1 0,0 1 0,0 0 0,0 0 0,0 0 0,0-1 0,-1 1 0,1 0 0,-1 0 0,1 0-1,-1 0 1,0 0 0,0 4 0,1-3-18,0 1 0,-1 0 0,1 0 0,-1 0 0,0 0 0,-1 0 0,1 0-1,0 0 1,-1 0 0,0 0 0,0-1 0,0 1 0,-1 0 0,1 0 0,-1-1 0,0 1 0,0-1 0,0 0-1,-1 0 1,1 1 0,-1-1 0,1-1 0,-1 1 0,0 0 0,0-1 0,-6 4 0,9-5-133,0-1 0,-1 0 0,1 0 0,0 1 0,-1-1 0,1 0 0,0 0-1,-1 1 1,1-1 0,-1 0 0,1 0 0,0 0 0,-1 0 0,1 0 0,-1 0 0,1 0 0,0 0 0,-1 0 0,1 0 0,-1 0 0,1 0 0,0 0 0,-1 0 0,1 0 0,-1 0 0,1 0 0,0 0 0,-1-1 0,1 1 0,-1 0 0,1 0 0,0 0 0,-1-1 0,1 1-1,0 0 1,-1 0 0,1-1 0,0 1 0,0 0 0,-1-1 0,1 1 0,0 0 0,0-1 0,0 1 0,-1-1 0,1 1 0,0 0 0,0-1 0,0 1 0,0-1 0,0 1 0,0 0 0,0-1 0,0 1 0,0-1 0,0 1 0,0-1 0,0 1 0,0 0 0,0-1 0,0 1-1,0-1 1,0 1 0,1 0 0,-1-1 0,0-1-34,1 0-1,-1 0 0,1 0 0,-1 0 0,1 0 0,0 0 1,0 0-1,0 0 0,0 0 0,0 0 0,0 0 0,2-2 0,3 0 414,0 1 0,1 0 0,-1 0 0,0 0-1,1 1 1,0 0 0,-1 0 0,1 1-1,0-1 1,0 2 0,0-1 0,13 1-1,-17 0-1138</inkml:trace>
  <inkml:trace contextRef="#ctx0" brushRef="#br0" timeOffset="7206.89">2591 243 8744,'-8'1'5381,"15"-1"-4804,13 0-193,6 0-63,6 0-33,3 0-128,1 0-128,-2 0-32,-4 0-32,-8 0-192,-6 3-801</inkml:trace>
  <inkml:trace contextRef="#ctx0" brushRef="#br0" timeOffset="7564.92">2652 343 8680,'-10'6'5285,"26"-6"-3523,7 0-769,4 0-705,7 0-256,-1-1-32,-20 0-448,-1-3-3236</inkml:trace>
  <inkml:trace contextRef="#ctx0" brushRef="#br0" timeOffset="7928.93">3145 126 7143,'-4'2'305,"-1"0"0,1 0 1,-1 1-1,1-1 0,0 1 0,0 0 1,0 1-1,0-1 0,1 0 1,-1 1-1,1 0 0,0 0 0,0 0 1,1 0-1,-1 1 0,1-1 1,0 1-1,0-1 0,0 1 0,0 0 1,1 0-1,-1 6 0,-3 12 525,1 0 0,1 1-1,1 29 1,1-40-506,1 0-1,0 1 1,1-1 0,0 1-1,6 20 1,-6-31-285,0 1 0,1-1 1,-1 0-1,1 0 0,-1 0 1,1 1-1,0-2 0,1 1 0,-1 0 1,0 0-1,1-1 0,0 1 0,-1-1 1,1 0-1,0 0 0,0 0 1,0 0-1,0 0 0,1-1 0,-1 1 1,0-1-1,1 0 0,-1 0 0,1 0 1,6 0-1,-2 0-18,0-1 0,-1 0 0,1 0 0,0-1 0,-1 0 1,1-1-1,-1 1 0,1-1 0,-1-1 0,0 0 0,0 0 0,0 0 0,0 0 0,-1-1 0,1-1 0,-1 1 1,0-1-1,0 0 0,0 0 0,-1 0 0,0-1 0,0 0 0,8-13 0,-8 11-89,0-1-1,0 1 1,-1-1-1,0 0 1,0 0-1,-1 0 1,0-1-1,-1 1 1,0-1-1,0 0 1,-1 1-1,-1-1 1,1 0-1,-2 0 1,1 0-1,-1 1 1,-1-1-1,-4-16 1,4 21 26,0 0-1,-1 0 1,1 0 0,-1 0 0,0 1 0,-1-1 0,1 1 0,-1 0 0,0 0 0,0 0 0,0 0 0,0 0-1,-1 1 1,1 0 0,-1 0 0,0 0 0,-7-2 0,3 1-26,0 1-1,-1 1 1,1-1-1,-1 1 1,0 1 0,1 0-1,-1 0 1,0 1 0,-12 1-1,21-1 30,1 0-62,-1 0 1,0 0 0,1 0-1,-1 0 1,0 0-1,0 0 1,1 0-1,-1 0 1,0 0 0,0 1-1,1-1 1,-1 0-1,0 0 1,1 1-1,-1-1 1,0 0 0,1 1-1,-1-1 1,0 0-1,1 1 1,-1-1-1,1 1 1,-1-1 0,1 1-1,-1 0 1,1-1-1,-1 1 1,1-1-1,0 1 1,-1 0 0,1-1-1,0 1 1,-1 1-1,1 6-4725</inkml:trace>
  <inkml:trace contextRef="#ctx0" brushRef="#br0" timeOffset="9701.27">3424 37 6694,'0'0'1687,"8"-16"54,-5 14-1657,0 0 0,1-1 0,-1 1 1,0 1-1,1-1 0,-1 0 1,1 1-1,0 0 0,-1-1 1,7 0-1,-9 2-37,0 0 0,0 0 0,0 0 1,0-1-1,0 1 0,0 0 0,0 0 0,0 0 1,0 1-1,0-1 0,0 0 0,0 0 0,0 1 1,0-1-1,0 0 0,0 1 0,0-1 0,0 1 1,0-1-1,0 1 0,0-1 0,-1 1 0,1 0 0,0-1 1,0 1-1,-1 0 0,1 0 0,-1 0 0,1-1 1,0 1-1,-1 0 0,0 0 0,1 0 0,-1 0 1,1 0-1,-1 0 0,0 0 0,0 0 0,0 0 1,0 0-1,1 2 0,-1 1 62,1 0-1,-1 0 1,0 0 0,1 0-1,-2 0 1,1 0 0,0 0-1,-1 0 1,0 0 0,0 0-1,0 0 1,0 0 0,-1-1-1,0 1 1,1 0 0,-1-1-1,0 1 1,-1-1 0,1 0-1,-1 0 1,1 0 0,-1 0 0,0 0-1,0 0 1,0-1 0,-1 0-1,-3 3 1,9-42-2079,-2 36 1961,1 0 0,0 0 1,-1 0-1,1 1 0,-1-1 0,1 0 1,0 0-1,0 0 0,-1 0 0,1 1 1,0-1-1,0 0 0,0 1 0,0-1 1,0 1-1,0-1 0,0 1 0,0 0 1,0-1-1,0 1 0,0 0 0,0-1 0,0 1 1,0 0-1,1 0 0,-1 0 0,0 0 1,0 0-1,0 1 0,0-1 0,0 0 1,2 1-1,34 21 1122,-34-20-1352,0 1 1,0-1-1,1 0 1,-1 0-1,0 0 1,1-1 0,-1 1-1,1-1 1,0 1-1,4 0 1</inkml:trace>
  <inkml:trace contextRef="#ctx0" brushRef="#br0" timeOffset="10074.58">3817 129 5221,'1'0'227,"0"0"0,0 0-1,0 0 1,0 0 0,-1 1 0,1-1 0,0 0 0,0 0-1,0 1 1,-1-1 0,1 0 0,0 1 0,-1-1 0,1 1-1,0-1 1,-1 1 0,1-1 0,0 1 0,-1-1 0,1 1-1,-1 0 1,1-1 0,-1 1 0,1 0 0,-1 0 0,0-1-1,1 1 1,-1 0 0,0 0 0,1-1 0,-1 1 0,0 0-1,0 0 1,0 0 0,0 0 0,0-1 0,0 3 0,6 44 2028,-5-33-1412,2 43 751,-2-40-1249,0 1 0,1 0-1,7 30 1,-9-47-363,0 0 1,1 0-1,-1 0 0,0-1 1,1 1-1,-1 0 0,1 0 0,-1 0 1,1-1-1,0 1 0,-1 0 0,1 0 1,0-1-1,0 1 0,-1-1 1,1 1-1,0-1 0,0 1 0,0-1 1,1 1-1,12-1-5012</inkml:trace>
  <inkml:trace contextRef="#ctx0" brushRef="#br0" timeOffset="10431.12">3808 280 9129,'-9'0'8039,"24"0"-7014,3 0-416,7 0-449,3-3-96,-1-3-64,-2 0-545,-16 2-224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6:17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0 5 4036,'-1'-4'9811,"-16"4"-7927,-20 6-2353,-26 10 606,0-2 0,-82 8 0,143-22-153,1 0-1,-1 0 1,1 0-1,-1 1 1,1-1-1,-1 0 0,1 1 1,0-1-1,-1 1 1,1 0-1,-1-1 0,1 1 1,0 0-1,0 0 1,-1 0-1,1 0 1,0 0-1,0 0 0,0 0 1,0 1-1,0-1 1,0 0-1,1 0 0,-1 1 1,0-1-1,1 0 1,-2 4-1,31 5 142,-21-8-84,30 10 257,56 27 1,-82-33-253,0 1 0,-1 0 1,0 0-1,-1 1 0,0 1 1,0-1-1,0 2 0,13 16 1,-22-24-33,-1 0 0,1 0 0,0 0 0,-1-1-1,1 1 1,-1 0 0,1 0 0,-1 0 0,0 0 0,0 0 0,0 0 0,0 0 0,0 0 0,-1 0 0,1 0 0,0 0 0,-1 0 0,0 0-1,1 0 1,-1 0 0,0 0 0,0-1 0,0 1 0,-1 2 0,-32 42 110,28-38-89,-26 30-12,16-21 76,1 1 0,0 1 0,2 1 0,-19 33 0,32-52-76,0-1 0,0 0 0,0 1 0,0-1 0,0 0 0,0 1 1,-1-1-1,1 0 0,0 1 0,0-1 0,0 0 0,0 1 0,0-1 0,1 1 0,-1-1 0,0 0 1,0 1-1,0-1 0,0 0 0,0 1 0,0-1 0,0 0 0,1 1 0,-1-1 0,0 0 1,0 0-1,1 1 0,-1-1 0,0 0 0,0 1 0,1-1 0,-1 0 0,0 0 0,1 1 0,17 4 493,29-4-28,-38-2-400,69 1 1073,110-14 0,-187 14-1353</inkml:trace>
  <inkml:trace contextRef="#ctx0" brushRef="#br0" timeOffset="1825.11">726 168 6438,'-9'22'8901,"-33"92"-7590,38-95-1002,1-1 0,1 1 0,0 0-1,2 0 1,1 25 0,-1-43-322,0 0 1,0 0-1,1-1 0,-1 1 1,0 0-1,0 0 1,0 0-1,1 0 0,-1 0 1,1 0-1,-1 0 1,1 0-1,-1-1 1,1 1-1,-1 0 0,1 0 1,0-1-1,-1 1 1,1 0-1,0-1 0,0 1 1,-1-1-1,1 1 1,0-1-1,0 1 0,0-1 1,0 1-1,0-1 1,-1 0-1,1 0 0,0 1 1,0-1-1,0 0 1,2 0-1,13 1-2888,-16-1 2826,9 0-4281</inkml:trace>
  <inkml:trace contextRef="#ctx0" brushRef="#br0" timeOffset="2186.64">897 225 5830,'1'0'3299,"-1"9"-1858,0 8 128,0 5 129,-1 3-64,-5 1-609,2-5-353,-1-2-416,4-2-191,-2-5-65,2-1 0,1-6-97,-2-3-767</inkml:trace>
  <inkml:trace contextRef="#ctx0" brushRef="#br0" timeOffset="2562.42">876 141 11723,'0'-9'3620,"1"9"-3044,3 0-576,4 0 0,-2 0-1089</inkml:trace>
  <inkml:trace contextRef="#ctx0" brushRef="#br0" timeOffset="3964.09">1142 228 5285,'0'0'4100,"0"9"-2403,0 6-704,0 3 257,0 3 223,0 2-640,-1 1-353,-1 1-224,2-8-31,0-2 31,0 0-96,-1-6-160,-2-1 0,-3-3-64,-1-1-993</inkml:trace>
  <inkml:trace contextRef="#ctx0" brushRef="#br0" timeOffset="4319.77">1097 337 6598,'-6'-1'3427,"-4"1"2307,13 0-5254,14 1-255,4-1-193,0 0-32,0 0-1442,-14 0-1793</inkml:trace>
  <inkml:trace contextRef="#ctx0" brushRef="#br0" timeOffset="4676.9">1294 310 7399,'5'-21'6199,"7"-4"-4633,-8 19-1619,-1 0 0,0-1 0,0 1 0,0-1 0,-1 0-1,0 0 1,0 0 0,1-12 0,-13 229 2562</inkml:trace>
  <inkml:trace contextRef="#ctx0" brushRef="#br0" timeOffset="5066.18">1424 118 8744,'0'0'2285,"11"12"-1025,5 1-428,-4-3-213,0 1 0,0-1 0,18 24 0,-27-28-477,1-1 1,-1 1 0,0 0-1,0 1 1,-1-1 0,0 0-1,0 1 1,0-1 0,-1 1-1,0 0 1,0-1 0,-1 10-1,0-8 51,1 8 197,-1 0 0,-5 30-1,5-43-373,-1 0 0,1 1 0,-1-1 0,0 0 0,0 0 0,0 0 0,0 0 0,-1 0 0,0 0 0,1-1 0,-1 1 0,0 0 0,0-1 0,0 0 0,0 1 0,-1-1 0,1 0 0,-1 0 0,1 0 0,-1 0 0,-3 1 0,1-2-247</inkml:trace>
  <inkml:trace contextRef="#ctx0" brushRef="#br0" timeOffset="5485.85">1652 48 10218,'0'-1'63,"0"0"0,0 0 1,0 0-1,0 0 0,0 0 1,0 0-1,1 0 0,-1 0 0,0 0 1,1 0-1,-1 0 0,0 0 1,1 0-1,-1 0 0,1 0 1,0 0-1,-1 0 0,1 1 1,0-1-1,-1 0 0,1 1 0,0-1 1,0 0-1,0 1 0,0-1 1,0 1-1,0-1 0,1 0 1,0 1-5,1-1 1,-1 1-1,0-1 1,1 1 0,-1 0-1,1 0 1,-1 0-1,1 0 1,-1 1-1,1-1 1,-1 1 0,3 0-1,-3 1 44,-1-1 1,1 0-1,-1 1 0,0-1 0,1 1 0,-1 0 0,0-1 1,0 1-1,0 0 0,0 0 0,0 0 0,0 0 0,-1 0 1,1 0-1,-1 0 0,1 0 0,-1 0 0,0 0 1,0 0-1,0 0 0,0 0 0,0 3 0,-3 48 1656,2-49-1741,0-1 0,0 1 0,0-1 0,0 0 0,-1 1 0,0-1 0,1 0 0,-1 0 0,-1 0 0,1 0 0,0 0 0,-1 0 0,1-1 0,-1 1 0,0-1 0,0 0 0,0 1 0,0-1 0,0-1 0,0 1 0,-1 0 0,1-1 0,-1 0 0,1 0 0,-1 0 0,-5 1 0,8-2-132,1 0 1,0 0 0,-1 0-1,1 0 1,0 0 0,-1 0-1,1 0 1,-1-1 0,1 1-1,0 0 1,-1 0 0,1 0-1,0-1 1,-1 1 0,1 0-1,0 0 1,-1-1 0,1 1-1,0 0 1,0 0 0,-1-1-1,1 1 1,0 0 0,0-1-1,0 1 1,-1 0 0,1-1-1,0 1 1,0-1 0,0 1-1,0 0 1,0-1-1,0 1 1,0-1 0,0 1-1,0 0 1,0-1 0,0 1-1,0-1 1,0 1 0,0 0-1,0-1 1,0 1 0,0 0-1,0-1 1,1 1 0,-1-1-1,0 1 1,0 0 0,0-1-1,1 1 1,0-2 68,-1 1 1,1 0 0,0 0-1,-1 0 1,1 0-1,0 0 1,0 0-1,0 0 1,0 1-1,0-1 1,0 0-1,0 0 1,0 1-1,0-1 1,0 0-1,0 1 1,0-1-1,0 1 1,1 0 0,1-1-1,4 0 472,-1 1 0,1 1-1,0-1 1,0 1 0,0 1 0,0-1-1,11 5 1,3 0-446,-19-6-90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6:24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80 2114,'-3'-11'4426,"3"11"-4349,0-1 1,0 0-1,0 0 1,0 0-1,0 1 0,-1-1 1,1 0-1,0 0 1,0 0-1,-1 1 0,1-1 1,0 0-1,-1 0 1,1 1-1,0-1 0,-1 0 1,1 1-1,-1-1 1,1 0-1,-1 1 0,0-1 1,1 1-1,-1-1 1,0 1-1,1-1 0,-1 1 1,0-1-1,1 1 1,-1 0-1,0-1 0,0 1 1,1 0-1,-1 0 1,0 0-1,0-1 0,0 1 1,0 0-1,1 0 1,-1 0-1,0 0 0,0 1 1,0-1-1,1 0 1,-1 0-1,0 0 0,0 1 1,0-1-1,1 0 0,-1 1 1,0-1-1,1 0 1,-1 1-1,0-1 0,1 1 1,-2 0-1,-4 5 105,1-1 0,0 0 0,0 1 0,0 0-1,1 0 1,0 1 0,0-1 0,1 1 0,-1 0-1,2 0 1,-1 0 0,1 0 0,0 0 0,0 1 0,1-1-1,-1 14 1,2-20-161,0-1-1,0 1 1,0 0-1,0-1 1,0 1-1,0-1 1,1 1-1,-1 0 1,0-1-1,0 1 1,1-1 0,-1 1-1,0-1 1,1 1-1,-1-1 1,1 1-1,-1-1 1,0 1-1,1-1 1,-1 1-1,1-1 1,0 0-1,-1 1 1,1-1-1,-1 0 1,1 1-1,-1-1 1,1 0-1,0 0 1,26 2 261,-23-3-274,0 1-1,0-1 1,-1 0-1,1 0 1,0 0-1,0-1 1,-1 1-1,1-1 0,-1 0 1,0 0-1,5-3 1,-5 1-251,0-1 0,0 1 1,0-1-1,-1 0 0,0 0 0,1 0 1,-2 0-1,1 0 0,-1 0 0,0 0 1,0-1-1,0 1 0,-1 0 0,0-1 1,0 1-1,-1-10 0,1 14 182,0 0-1,-1 0 1,1 1-1,0-1 0,-1 0 1,1 0-1,-1 1 1,1-1-1,-1 1 1,1-1-1,-1 0 0,1 1 1,-1-1-1,0 1 1,1-1-1,-1 1 1,0-1-1,1 1 1,-1 0-1,0-1 0,1 1 1,-1 0-1,0 0 1,0-1-1,0 1 1,1 0-1,-2 0 0,-12-6-2372</inkml:trace>
  <inkml:trace contextRef="#ctx0" brushRef="#br0" timeOffset="537.3">323 16 4548,'-8'-2'5049,"-23"8"-3681,23-2-1067,0 0 1,1 1-1,-1 0 0,1 0 1,0 0-1,1 1 0,0 1 1,-11 11-1,17-17-296,1 0 1,-1-1-1,1 1 1,-1-1-1,0 1 1,1-1-1,-1 1 1,1-1-1,-1 1 0,1-1 1,-1 1-1,1-1 1,-1 0-1,1 1 1,-1-1-1,1 0 1,0 0-1,-1 1 0,1-1 1,0 0-1,-1 0 1,1 0-1,0 0 1,-1 0-1,1 0 1,0 0-1,-1 0 1,1 0-1,0 0 0,-1 0 1,1 0-1,0 0 1,32 0 289,-29 0-300,36 4 506,-17-2-1552,-7-1-2504</inkml:trace>
  <inkml:trace contextRef="#ctx0" brushRef="#br0" timeOffset="907.42">236 162 9577,'0'0'2466,"3"0"-928,5 3-289,3 0-480,3-2-225,4 4-159,-2-5-1,0 3-288,-5-1-32,-5-2-64,-2 0-64,-4 2-352</inkml:trace>
  <inkml:trace contextRef="#ctx0" brushRef="#br0" timeOffset="2717.42">507 61 3716,'-3'33'10178,"-3"8"-6586,0-11-2974,-1 48 0,7-78-869,0-6-4484,0-7-1122</inkml:trace>
  <inkml:trace contextRef="#ctx0" brushRef="#br0" timeOffset="3080.38">507 11 7687,'0'0'3844,"0"-3"-3556,3 1-256,4-1-32,3 2 0,-5-1-1121</inkml:trace>
  <inkml:trace contextRef="#ctx0" brushRef="#br0" timeOffset="3461.32">777 46 3491,'-5'5'7154,"-8"7"-3415,-80 61-2284,87-68-1460,4-4-102,19-1-11,113 2 220</inkml:trace>
  <inkml:trace contextRef="#ctx0" brushRef="#br0" timeOffset="3806.7">688 199 6694,'0'2'4260,"12"-2"-3811,5 0 736,1 0-577,-2 0-575,-2 0-33,1 0-609</inkml:trace>
  <inkml:trace contextRef="#ctx0" brushRef="#br0" timeOffset="4249.13">938 200 7751,'6'-53'5326,"-1"5"-5783,-12 141 2384,2-57-980,4-26-563,0-31-818,2 15 341,-1 0 0,1 0 0,1 1 0,-1-1 0,1 0 0,0 1 0,0-1 0,0 1 0,1 0 0,6-9 0,-7 11 74,0 0 0,0 0-1,0 0 1,0 1 0,0-1-1,1 1 1,0 0 0,-1 0-1,1 0 1,0 0 0,0 0-1,0 0 1,0 1 0,0-1-1,0 1 1,0 0 0,1 0-1,-1 0 1,6 0 0,-8 1 43,0 0 1,0 1 0,0-1-1,-1 1 1,1-1 0,0 1-1,0-1 1,-1 1 0,1 0-1,0-1 1,-1 1-1,1 0 1,-1-1 0,1 1-1,-1 0 1,1 0 0,-1 0-1,0-1 1,1 1 0,-1 0-1,0 0 1,0 0 0,1 0-1,-1 1 1,6 28 703,-5-24-530,0 6-8,6 22 698,-7-33-922,0 0 0,0 0 0,1 0 0,-1 0 0,1 0 0,-1-1-1,0 1 1,1 0 0,-1 0 0,1 0 0,0 0 0,-1-1 0,1 1 0,0 0 0,-1-1-1,1 1 1,0-1 0,0 1 0,0 0 0,-1-1 0,1 0 0,0 1 0,0-1 0,0 1 0,0-1-1,0 0 1,1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6:37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0 5605,'-30'1'13998,"24"2"-14005,0-1 1,0 1 0,0 0 0,1 1 0,-1-1-1,1 1 1,0 0 0,0 1 0,0-1 0,1 1-1,-1 0 1,1 0 0,-6 10 0,6-8-4,0 0 0,0 0 0,0 0 0,1 1-1,0 0 1,1-1 0,-1 1 0,1 0 0,1 0 0,-1 13 0,2-19 10,1 0-1,-1 0 1,1-1-1,0 1 1,-1 0-1,1 0 1,0-1-1,0 1 0,0 0 1,1-1-1,-1 1 1,0-1-1,1 1 1,-1-1-1,1 0 1,-1 0-1,1 1 1,-1-1-1,1 0 1,0 0-1,0-1 1,-1 1-1,1 0 1,0-1-1,0 1 1,0-1-1,3 1 1,67 10 114,-54-9-113,-8-1 5,-1 1-1,0 0 1,0 0 0,0 1-1,0 0 1,-1 0-1,1 1 1,-1 1-1,14 8 1,-18-10-4,-2-1 0,1 1 1,0 0-1,0-1 0,-1 1 0,0 0 1,1 1-1,-1-1 0,0 0 1,-1 1-1,1-1 0,-1 1 1,1-1-1,-1 1 0,0 0 1,0-1-1,-1 1 0,1 0 0,-1 0 1,0 0-1,0 0 0,0-1 1,0 1-1,-1 0 0,0 0 1,-1 5-1,1-8-7,0 1 1,0 0-1,-1-1 0,1 1 1,0-1-1,-1 1 1,1-1-1,-1 0 0,1 0 1,-1 0-1,0 0 0,0 0 1,1 0-1,-1 0 1,0 0-1,0-1 0,0 1 1,0-1-1,0 1 0,0-1 1,0 0-1,0 0 1,0 0-1,0 0 0,0 0 1,-3-1-1,-27-4-1751,30 4 1359,1 1 1,-1-1-1,1 1 0,0-1 0,-1 0 0,1 0 0,-1 1 1,1-1-1,0 0 0,0 0 0,0-1 0,-1 1 0,0-2 1</inkml:trace>
  <inkml:trace contextRef="#ctx0" brushRef="#br0" timeOffset="2785.86">411 306 7015,'0'0'1601,"0"-4"1926,0-21-2516,2 1-179,-1-29-92,-1 51-735,-1-1 1,1 0-1,0 1 1,-1-1-1,1 0 1,-1 1-1,0-1 1,0 0-1,0 1 1,0-1 0,0 1-1,-1 0 1,1-1-1,-3-2 1,3 5-10,1 0 1,0-1-1,0 1 1,0 0-1,0 0 0,-1 0 1,1 0-1,0 0 1,0 0-1,0 0 1,-1-1-1,1 1 1,0 0-1,0 0 1,0 0-1,-1 0 1,1 0-1,0 0 1,0 0-1,0 0 1,-1 0-1,1 0 0,0 0 1,0 0-1,0 0 1,-1 1-1,1-1 1,0 0-1,0 0 1,0 0-1,-1 0 1,1 0-1,0 0 1,0 0-1,0 1 1,0-1-1,-1 0 0,1 0 1,0 0-1,0 0 1,0 1-1,0-1 1,0 0-1,0 0 1,-1 0-1,1 0 1,0 1-1,0-1 1,0 0-1,0 0 1,0 1-1,0-1 1,0 0-1,0 0 0,0 0 1,0 1-1,0-1 1,0 0-1,0 0 1,0 0-1,0 1 1,-1 16 36,1-15-45,2 186 2425,-2-188-2157,-7-29-304,7 15-24,0 1-1,1-1 1,1 1-1,0 0 1,1 0-1,0 0 1,9-23-1,-11 32 62,1 1 0,0-1 0,0 0 0,0 0-1,0 1 1,0-1 0,1 1 0,0-1 0,-1 1 0,1 0 0,0 0 0,1 0 0,-1 1 0,1-1 0,-1 1-1,1 0 1,0 0 0,-1 0 0,1 0 0,0 1 0,0 0 0,0-1 0,1 2 0,-1-1 0,0 0-1,0 1 1,0 0 0,8 0 0,-10 0 8,-1 1 1,1 0-1,0 0 0,-1 0 0,0-1 0,1 1 0,-1 1 1,1-1-1,-1 0 0,0 0 0,0 0 0,0 1 1,0-1-1,0 0 0,0 1 0,0-1 0,0 1 1,0-1-1,-1 1 0,1 0 0,-1-1 0,1 4 0,10 44 20,-10-43-17,4 40 49,-4-33-50,1 1-1,0 0 0,4 17 1,-1-25-138</inkml:trace>
  <inkml:trace contextRef="#ctx0" brushRef="#br0" timeOffset="3525.73">822 69 4837,'3'17'928,"-1"3"-255,1 3 897,-1 3 768,1 0-673,2 1-351,-2-4-321,1-2 96,-1-4-577,-2-5-256,-1-3-192,0-7-64,0 0-32</inkml:trace>
  <inkml:trace contextRef="#ctx0" brushRef="#br0" timeOffset="3918.33">775 180 10122,'0'0'2274,"10"0"-1025,7 0 897,4 0-384,-1 0-673,0 0-225,-1 0-287,-3 0-353,-4 0-160,-2 0-64,-1 0-32,1 0-672,-1 0-112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6:43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56 6022,'1'3'5831,"-3"6"-3539,-10 21-2657,11-28 945,-14 37 8,2 1 0,2 0 0,1 1 0,2 0 0,2 1 0,-2 72 0,8-111-586,1 0 0,-1 0 1,0 0-1,1 0 0,-1 0 0,1 0 0,0 0 0,0 0 0,0 0 0,1-1 1,-1 1-1,1 0 0,2 3 0,-3-5-156,0 1 0,0-1-1,0 0 1,1 0 0,-1 0 0,0 0 0,1-1 0,-1 1-1,0 0 1,1 0 0,-1-1 0,1 1 0,-1-1-1,1 0 1,0 1 0,-1-1 0,1 0 0,-1 0-1,1 0 1,-1 0 0,1 0 0,0 0 0,-1 0 0,1-1-1,-1 1 1,1 0 0,-1-1 0,3 0 0,4-5-4112</inkml:trace>
  <inkml:trace contextRef="#ctx0" brushRef="#br0" timeOffset="634.7">205 397 5701,'0'-54'4639,"0"-36"-1510,0 310 36,0-219-3079,0-14 10,1-1-193,0 0-1,1 0 1,0 0 0,2 0-1,8-25 1,-10 32 59,1-1 0,1 1 0,-1 0 0,1-1-1,1 2 1,-1-1 0,1 0 0,0 1 0,1 0 0,-1 0 0,11-8 0,-15 13 30,0 1 0,0-1 0,0 0 0,0 1 1,0-1-1,0 1 0,0-1 0,0 1 0,0 0 0,0-1 0,1 1 0,-1 0 1,0 0-1,0 0 0,0 0 0,0 0 0,1 0 0,-1 0 0,0 0 0,0 0 1,0 0-1,0 1 0,1-1 0,1 1 0,-2 1 4,1-1 0,0 0-1,-1 1 1,1-1 0,-1 1 0,0 0 0,1 0-1,-1-1 1,0 1 0,0 0 0,0 0-1,1 4 1,2 9 20,0-1 1,-1 1-1,2 20 0,-3-18-11,-2-13-425,7 22 1160,-7-25-973,0-1-1,0 1 1,0-1 0,1 1 0,-1-1 0,0 1 0,1-1 0,-1 0-1,0 1 1,1-1 0,-1 1 0,0-1 0,1 0 0,-1 1 0,1-1-1,-1 0 1,1 1 0,-1-1 0,1 0 0,-1 0 0,1 0 0,-1 1-1,1-1 1,0 0 0</inkml:trace>
  <inkml:trace contextRef="#ctx0" brushRef="#br0" timeOffset="1011.16">513 189 9961,'3'0'1057,"0"0"-64,0 0 513,1 9 287,-1 10-703,2 5-450,-4 6 97,1 3-225,-2 0-95,0-3-97,0-5-192,0-6-128,0-7 0,0-6-32,0-24-13453</inkml:trace>
  <inkml:trace contextRef="#ctx0" brushRef="#br0" timeOffset="1365.68">485 267 4516,'-3'5'11467,"15"-5"-9961,3 2-321,1-2-641,0 0-288,-3 0-256,0 0-32,-2 0-352</inkml:trace>
  <inkml:trace contextRef="#ctx0" brushRef="#br0" timeOffset="1774.4">759 274 7847,'5'4'2871,"5"-11"-1727,7-10-514,-12 9-545,-1 0 1,0 0-1,0 0 0,-1-1 1,0 1-1,0-1 1,-1 0-1,0 0 1,0 0-1,0-14 556,-2 39-396,2 56 124,0-37 15,-2-1 0,-6 58 1,5-88-426,0 0 0,-1 0 1,0 1-1,0-1 0,0 0 1,0-1-1,-1 1 0,1 0 1,-5 4-1,7-7-34,-1-1-1,1 1 1,-1 0 0,1 0 0,-1 0-1,0-1 1,0 1 0,1 0-1,-1-1 1,0 1 0,0-1 0,1 1-1,-1-1 1,0 1 0,0-1-1,0 0 1,0 1 0,0-1 0,0 0-1,0 1 1,0-1 0,0 0-1,0 0 1,0 0 0,0 0 0,0 0-1,0 0 1,0 0 0,0-1-1,0 1 1,1 0 0,-1 0 0,0-1-1,0 1 1,0-1 0,0 1-1,0-1 1,0 1 0,1-1 0,-1 1-1,0-1 1,0 0 0,1 1-1,-1-1 1,0 0 0,0-1 0,0 1 66,1 1 0,0 0 0,0 0 0,0-1 0,-1 1 0,1 0 0,0-1 0,0 1 0,0 0 1,0-1-1,0 1 0,-1 0 0,1-1 0,0 1 0,0 0 0,0-1 0,0 1 0,0 0 0,0-1 1,0 1-1,0-1 0,0 1 0,1 0 0,-1-1 0,0 1 0,0 0 0,0-1 0,0 1 0,0 0 1,0-1-1,1 1 0,-1 0 0,0 0 0,0-1 0,1 1 0,-1 0 0,0 0 0,1-1 0,17-5 540,33 6 1392,-40 0-1510,38 0-231</inkml:trace>
  <inkml:trace contextRef="#ctx0" brushRef="#br0" timeOffset="2233.35">938 47 8168,'8'14'2722,"6"11"-1985,6 8-128,2 3 672,-2 5 384,1 2-351,-7 1-450,-4 3-31,-7-5-160,-3-4-353,0-8 0,-4-9-255,-5-9-65,4-8-33,0-4-735,4-6-1827,1-8-6661</inkml:trace>
  <inkml:trace contextRef="#ctx0" brushRef="#br0" timeOffset="2855.86">1144 6 6951,'10'2'6062,"16"-3"-5187,-23 1-264,-1-1-543,1 1 0,-1 0-1,0-1 1,0 1 0,1 0 0,-1 0 0,0 1-1,0-1 1,1 0 0,-1 1 0,0 0 0,0-1-1,0 1 1,0 0 0,0 0 0,0 0 0,0 0-1,0 0 1,0 1 0,0-1 0,0 0 0,-1 1-1,1 0 1,2 3 0,-2 0 12,0 1 0,-1-1-1,1 1 1,-1 0 0,-1 0 0,1 0-1,-1 0 1,0 10 0,-1-11-43,1 0 0,-1-1 0,0 1 0,0 0 0,0-1 0,-1 1 0,1-1 0,-1 1 0,0-1 0,0 0 0,-5 7 0,5-9-41,1 1 0,-1-1 0,0 0 0,0 0 0,0 1 0,-1-2 0,1 1 0,0 0 0,-1 0-1,1-1 1,-1 1 0,0-1 0,1 0 0,-1 0 0,0 0 0,0 0 0,0 0 0,0 0 0,-5 0 0,9-16-1907,3 13 1991,0 0-1,1 1 1,-1-1 0,0 1 0,1 1 0,-1-1 0,0 0-1,1 1 1,-1 0 0,1 0 0,-1 0 0,1 1-1,-1 0 1,0-1 0,1 2 0,-1-1 0,0 0-1,0 1 1,6 2 0</inkml:trace>
  <inkml:trace contextRef="#ctx0" brushRef="#br0" timeOffset="3208.65">1381 257 9545,'0'3'2947,"0"-2"-2499,15-1 769,6 0 353,4 0-769,3 0-257,-2 0-352,0 3-128,-6-1-32,-4 2-64,-6 0 32,-4 0-352,-4 1-929,-2 1-1025</inkml:trace>
  <inkml:trace contextRef="#ctx0" brushRef="#br0" timeOffset="3600.35">1427 347 6726,'0'4'8328,"20"-4"-7047,4 0 289,0 0-737,-1 1-257,1 1-352,-4-1-191,-5 0-33,-5-1-417,-6 0-832</inkml:trace>
  <inkml:trace contextRef="#ctx0" brushRef="#br0" timeOffset="21575.49">2060 4 5862,'-65'-2'7184,"38"1"-6614,0 0 0,0 2 1,1 1-1,-36 6 1,49-4-526,2-1 27,1-1-1,-1 0 0,-20 1 1,54 14 45,8 3 69,0 1-1,-1 1 1,50 49-1,-20-17 119,-59-54-301,22 22 102,-22-21-102,-1 0-1,1 0 1,0-1 0,0 1 0,0 0 0,-1 0 0,1 0 0,0 0-1,-1 0 1,1 0 0,-1 0 0,1 0 0,-1 0 0,0 0 0,1 0-1,-1 0 1,0 0 0,0 0 0,0 0 0,0 1 0,0-1 0,0 0-1,0 0 1,0 0 0,0 2 0,-42 24-30,-9 28-15,34-35 16,-1-1-1,0-1 0,-2 0 0,-40 29 0,57-41 5,13-2-24,13-1 2,305-3 1421,-328 0-1451</inkml:trace>
  <inkml:trace contextRef="#ctx0" brushRef="#br0" timeOffset="23362.71">2384 107 2242,'0'0'3486,"-12"23"-1185,4-1-820,1 1 0,0 0 0,-5 46 0,8-35-707,3 1 1,2 37 0,-1-70-796,0 0 0,0 0 0,0 0-1,1 0 1,-1 1 0,0-1 0,1 0 0,0 0 0,-1 0 0,1 0 0,0 0 0,0 0 0,0 0 0,1-1 0,-1 1 0,0 0 0,1-1-1,-1 1 1,1 0 0,-1-1 0,1 0 0,0 1 0,-1-1 0,1 0 0,0 0 0,0 0 0,0 0 0,0 0 0,0-1 0,0 1-1,0 0 1,0-1 0,1 0 0,-1 1 0,0-1 0,0 0 0,3 0 0,1-2-3663,-3-7-3303</inkml:trace>
  <inkml:trace contextRef="#ctx0" brushRef="#br0" timeOffset="23731.94">2489 230 4676,'0'0'5734,"0"9"-4037,0 11 161,0 3-801,0 6-64,0 0-192,0-3-32,2-4-353,1-5-160,-1-7-192,3-4-64,-4-5-64,2-1-224</inkml:trace>
  <inkml:trace contextRef="#ctx0" brushRef="#br0" timeOffset="24096.85">2511 144 2338,'0'0'14766,"1"0"-14381,0 0-385,4 0-289,-1 0-1633</inkml:trace>
  <inkml:trace contextRef="#ctx0" brushRef="#br0" timeOffset="25800.89">2650 98 8040,'1'-3'176,"-1"1"1,1-1 0,-1 1-1,1 0 1,0-1 0,0 1 0,0-1-1,0 1 1,0 0 0,0 0-1,1 0 1,2-4 0,-3 5-133,0 0 0,-1 1 1,1-1-1,0 0 0,-1 0 1,1 1-1,0-1 0,0 1 0,0-1 1,0 1-1,0-1 0,-1 1 1,1-1-1,0 1 0,0 0 0,0-1 1,0 1-1,0 0 0,0 0 1,0 0-1,0 0 0,0 0 1,0 0-1,0 0 0,0 0 0,0 0 1,0 0-1,0 1 0,0-1 1,0 0-1,0 1 0,0-1 0,0 1 1,0-1-1,1 2 0,0 4 193,0-1 1,-1 1-1,0 0 0,0 0 0,-1 0 0,0 0 0,0 1 0,0-1 0,-1 0 0,1 0 1,-3 6-1,0-4-191,0 0 0,0 0 0,-1 0 0,0 0 0,0-1 0,-1 1 0,0-1 0,0 0 0,-1-1 0,0 1 0,0-1 0,-12 8 0,18-15-105,0 0 0,0-1 0,0 1 1,0 0-1,0-1 0,0 1 0,1 0 1,-1 0-1,0-1 0,1 1 1,-1 0-1,1 0 0,-1-1 0,1 1 1,-1 0-1,1 0 0,0 0 1,0 0-1,-1 0 0,3-2 0,-1 2 104,-1 0-1,1 0 0,0 0 0,0 1 1,-1-1-1,1 0 0,0 1 0,0-1 1,0 1-1,0 0 0,0 0 0,0 0 1,0 0-1,0 0 0,0 0 0,0 0 1,-1 0-1,1 1 0,0-1 0,0 1 0,0 0 1,0-1-1,0 1 0,-1 0 0,1 0 1,0 0-1,-1 0 0,1 0 0,-1 1 1,1-1-1,-1 0 0,0 1 0,1-1 1,-1 1-1,0-1 0,1 3 0,0-2-36,0 0-1,-1 0 0,1 0 1,0 0-1,0 0 0,0-1 1,0 1-1,0-1 0,1 1 1,-1-1-1,0 0 0,1 0 1,-1 0-1,1 0 0,-1 0 1,5 0-1</inkml:trace>
  <inkml:trace contextRef="#ctx0" brushRef="#br0" timeOffset="27810.76">2828 222 3235,'1'-1'131,"-1"1"0,0 0 1,0-1-1,0 1 0,0-1 0,1 1 0,-1 0 0,0-1 1,0 1-1,1-1 0,-1 1 0,0 0 0,1-1 1,-1 1-1,0 0 0,1-1 0,-1 1 0,0 0 0,1 0 1,-1 0-1,1-1 0,-1 1 0,1 0 0,-1 0 0,0 0 1,1 0-1,-1 0 0,1 0 0,-1 0 0,1-1 1,-1 1-1,1 1 0,-1-1 0,1 0 0,-1 0 0,0 0 1,1 0-1,-1 0 0,1 0 0,-1 0 0,1 1 0,0-1 1,0 1 67,-1 0 0,1 0 0,0-1 0,-1 1 0,1 0 0,0 0 0,-1 0 1,1 0-1,-1 0 0,1 0 0,-1 0 0,0 0 0,0 0 0,1 0 0,-1 1 1,0-1-1,0 2 0,3 154 4691,1-149-4821</inkml:trace>
  <inkml:trace contextRef="#ctx0" brushRef="#br0" timeOffset="28181.81">2810 331 6022,'-2'0'4260,"5"0"-3171,13 0 480,1-4-704,4 1-545,-1-1-256,-3 2-64,-1-1-32,-13 3-993</inkml:trace>
  <inkml:trace contextRef="#ctx0" brushRef="#br0" timeOffset="28567.58">3019 231 11147,'0'-1'61,"0"-1"1,0 0-1,0 0 1,0 1-1,0-1 1,0 0-1,1 0 1,-1 1 0,1-1-1,-1 0 1,1 1-1,-1-1 1,1 1-1,0-1 1,0 1 0,0-1-1,0 1 1,0-1-1,0 1 1,0 0-1,1 0 1,-1-1-1,0 1 1,1 0 0,-1 0-1,1 0 1,-1 1-1,1-1 1,-1 0-1,1 0 1,0 1 0,-1-1-1,1 1 1,0 0-1,-1-1 1,1 1-1,0 0 1,0 0-1,-1 0 1,1 0 0,0 0-1,0 0 1,-1 1-1,1-1 1,0 1-1,1 0 1,-2-1-9,0 1-1,0 0 1,1 0-1,-1-1 1,0 1-1,0 0 1,0 0-1,0 0 1,-1 0 0,1 0-1,0 0 1,0 0-1,0 0 1,-1 0-1,1 1 1,-1-1 0,1 0-1,-1 0 1,1 0-1,-1 1 1,0-1-1,0 0 1,1 1 0,-1-1-1,0 2 1,1 42 714,-1-37-579,0 7 90,0 0-1,-1 0 0,-4 15 1,4-25-239,0 0 0,0 0 1,-1-1-1,0 1 0,0-1 1,0 1-1,-1-1 0,1 0 1,-1 0-1,0 0 0,0 0 1,0-1-1,-6 6 0,9-9-67,-1 1 0,0-1-1,1 1 1,-1-1 0,1 1 0,-1-1-1,0 1 1,1-1 0,-1 0-1,0 1 1,1-1 0,-1 0-1,0 1 1,1-1 0,-1 0-1,0 0 1,0 0 0,1 0-1,-1 0 1,0 0 0,0 0 0,0 0-1,1 0 1,-1 0 0,0 0-1,0 0 1,1 0 0,-1-1-1,0 1 1,1 0 0,-1-1-1,0 1 1,0 0 0,1-1-1,-1 1 1,1-1 0,-1 1 0,0-1-1,1 1 1,-1-1 0,1 0-1,0 1 1,-2-2 0,2 1 12,0 1 0,0-1-1,0 0 1,0 0 0,0 1 0,0-1 0,0 0 0,0 0 0,0 0 0,0 1 0,0-1 0,0 0 0,1 1-1,-1-1 1,0 0 0,0 0 0,1 1 0,-1-1 0,1 0 0,-1 1 0,1-1 0,-1 1 0,1-1 0,-1 0-1,1 1 1,-1-1 0,1 1 0,-1 0 0,1-1 0,0 1 0,-1-1 0,1 1 0,0 0 0,0-1 0,-1 1-1,1 0 1,0 0 0,-1 0 0,1 0 0,0 0 0,0 0 0,0 0 0,-1 0 0,1 0 0,1 0 0,4 0 124,0 0 1,0 0 0,0 1 0,-1-1 0,1 1 0,0 1 0,-1-1 0,1 1 0,-1 0 0,11 5 0,18 7 75,-29-13-165,-1 0 0,1 0-1,-1 0 1,1-1 0,0 1-1,0-1 1,-1-1 0,1 1-1,0-1 1,-1 1 0,6-3-1,15-12-2245,-24 14 1735,0-1 1,0 1 0,0-1-1,0 1 1,0-1-1,0 0 1,-1 1 0,1-1-1,0 0 1,-1 0-1,0 1 1,1-1 0,-1 0-1,0-3 1</inkml:trace>
  <inkml:trace contextRef="#ctx0" brushRef="#br0" timeOffset="28928.48">3254 252 7143,'0'0'1761,"0"4"-736,0 18 897,0 4-128,0 3-289,3-3-512,0-1-64,0-5-192,-2-5-417,2-6-64,0-2-224,-1-5-32</inkml:trace>
  <inkml:trace contextRef="#ctx0" brushRef="#br0" timeOffset="28929.48">3237 183 10282,'-6'0'2722,"2"0"-736,4-2-2050,0 0-1633</inkml:trace>
  <inkml:trace contextRef="#ctx0" brushRef="#br0" timeOffset="30693.49">3469 210 6502,'-2'19'8192,"6"27"-7047,-1-21-189,3 57-908</inkml:trace>
  <inkml:trace contextRef="#ctx0" brushRef="#br0" timeOffset="31047.33">3449 316 8456,'0'0'4805,"6"0"-3780,10 0-577,2-1-384,7-6-64,-15 4-1826,0-1-3651</inkml:trace>
  <inkml:trace contextRef="#ctx0" brushRef="#br0" timeOffset="31429.58">3677 274 8136,'-3'-11'6598,"1"-46"-5989,3 30-577,-1 17 53,-1 27 112,-4 22 90,2-20-152,1 0-1,1 1 1,0-1 0,2 0-1,3 22 1,-4-40-137,0 0-1,1 1 1,-1-1 0,0 0 0,1 0-1,0 0 1,-1 0 0,1 0 0,0 0-1,-1 0 1,1 0 0,0 0-1,0 0 1,0 0 0,0-1 0,0 1-1,0 0 1,0-1 0,0 1 0,0 0-1,2 0 1,9 1-3541</inkml:trace>
  <inkml:trace contextRef="#ctx0" brushRef="#br0" timeOffset="31819.73">3752 108 10442,'9'0'1537,"1"3"-608,3 14 481,5 2 159,0 5-640,1 3-417,3 2-223,-5 3 63,-1-1-96,-4-4-32,-8-1-31,-4-3 31,0-4-128,-3-2-32,-12-5-64,0-4-384,9-8-2403</inkml:trace>
  <inkml:trace contextRef="#ctx0" brushRef="#br0" timeOffset="33254.36">1825 694 1634,'1'-1'291,"-1"1"1,0-1 0,1 1 0,-1-1 0,0 0 0,0 1 0,1-1-1,-1 1 1,0-1 0,0 1 0,0-1 0,0 0 0,0 1 0,0-1 0,0 1-1,0-1 1,0 0 0,0 1 0,0-1 0,0 1 0,-1-1 0,1 0 0,0 1-1,0-1 1,-1 0 0,-12-1 2268,9 3-2465,1 0-1,0 0 0,0 0 0,0 0 1,0 0-1,1 1 0,-1-1 0,-5 5 1,2-1 102,0 2 1,0-1-1,0 1 1,1 0-1,0 0 1,0 0-1,1 0 1,0 1-1,0 0 1,1 0-1,0 0 1,0 1-1,1-1 1,0 0-1,1 1 1,-1 16-1,2-24-177,1 0-1,-1 1 1,1-1 0,0 0-1,-1 0 1,1 0-1,0 0 1,0 0-1,0 0 1,0 0-1,0 0 1,0 0-1,0 0 1,0-1-1,1 1 1,-1 0-1,0-1 1,0 1-1,1-1 1,-1 1-1,0-1 1,1 0-1,-1 1 1,0-1-1,1 0 1,-1 0-1,0 0 1,1 0-1,-1 0 1,0 0-1,3-1 1,3 1-14,-1 0 0,1-1 1,0 0-1,-1 0 0,12-3 0,-13 1-79,0 0 0,0 0 0,-1 0-1,1-1 1,-1 1 0,1-1-1,-1 0 1,-1-1 0,1 1 0,0-1-1,-1 1 1,0-1 0,0 0-1,3-8 1,-5 11 15,0 0-1,0 0 1,-1 0-1,1 0 1,0 0-1,-1 0 1,1 0-1,-1 0 1,0 0-1,0 0 1,0-1-1,0 1 1,0 0-1,0 0 1,-1 0 0,1 0-1,-1 0 1,1 0-1,-1 0 1,0 0-1,0 0 1,1 0-1,-2 0 1,1 0-1,0 1 1,0-1-1,0 0 1,-1 1-1,1-1 1,-1 1-1,1 0 1,-1-1-1,0 1 1,0 0-1,1 0 1,-1 0-1,0 0 1,0 0-1,0 0 1,0 1 0,-4-2-1,2 2-80</inkml:trace>
  <inkml:trace contextRef="#ctx0" brushRef="#br0" timeOffset="33632.32">2037 717 7559,'0'0'100,"0"0"0,-1-1-1,1 1 1,0 0 0,-1 0-1,1-1 1,-1 1 0,1 0-1,0 0 1,-1 0 0,1 0 0,-1-1-1,1 1 1,0 0 0,-1 0-1,1 0 1,-1 0 0,1 0 0,-1 0-1,1 0 1,0 0 0,-1 0-1,1 1 1,-1-1 0,1 0-1,0 0 1,-1 0 0,1 0 0,-1 1-1,1-1 1,0 0 0,-1 0-1,1 1 1,0-1 0,-1 0-1,1 0 1,0 1 0,0-1 0,-1 0-1,1 1 1,-1 0 0,-16 12 527,4 6 449,-16 15 955,29-34-2452,35 0-807,-14-1 1092,20-1 286,-21 7-4045</inkml:trace>
  <inkml:trace contextRef="#ctx0" brushRef="#br0" timeOffset="33983.11">1945 875 8392,'0'3'3427,"9"-3"-2050,6 0-512,4 0-640,2 0-225,-1 0 0,-1 0-545</inkml:trace>
  <inkml:trace contextRef="#ctx0" brushRef="#br0" timeOffset="34341.19">2159 769 8296,'2'16'2402,"-1"1"-416,1 0-577,-1 0-127,-1 0-514,0 0-383,0-3-353,1-1-32,-1-2-32,3-3-321</inkml:trace>
  <inkml:trace contextRef="#ctx0" brushRef="#br0" timeOffset="34342.19">2190 708 9705,'0'0'0</inkml:trace>
  <inkml:trace contextRef="#ctx0" brushRef="#br0" timeOffset="34700.48">2399 708 8136,'-4'1'452,"1"1"1,-1 0 0,1 0-1,-1 0 1,1 0 0,0 0-1,0 1 1,0-1 0,1 1-1,-6 5 1,-26 33-89,34-40-357,-1-1-1,1 1 1,0-1-1,-1 1 1,1 0-1,0-1 1,0 1-1,-1-1 1,1 1-1,0 0 1,0-1-1,0 1 1,0 0-1,0-1 1,0 1-1,0 0 1,0-1-1,0 1 1,0-1-1,0 1 1,0 0-1,0-1 1,0 1-1,1 0 1,-1-1-1,0 1 1,0-1-1,1 1 1,-1 0-1,1 0 1,22 11 247,34-5 413,-51-6-514,0-1-300,15 1 528,-12 3-2958</inkml:trace>
  <inkml:trace contextRef="#ctx0" brushRef="#br0" timeOffset="35085.96">2312 881 7783,'-5'1'5990,"18"-1"-5477,5 0 191,2 0-544,-2 0-160,-3 0-192,0 0-673</inkml:trace>
  <inkml:trace contextRef="#ctx0" brushRef="#br0" timeOffset="35522.51">2608 845 10890,'-2'-5'32,"0"0"-1,1 0 1,0-1-1,0 1 0,0 0 1,1-1-1,-1 1 1,1-1-1,1 1 0,0-6 1,0 5-324,-1-1 0,0 1 0,0 0 0,0 0 0,-1 0 1,-2-12-1,-4 9-1055,1 19 1166,1 18 828,-2 112 3704,7-139-4084,0-38-86,0 30-274,1-1 0,0 0 0,0 1 0,1 0 0,0-1 1,0 1-1,1 0 0,4-11 0,-5 15 98,-1 1 0,1-1 0,-1 0 0,1 1 0,0-1 0,0 1 0,0-1 0,0 1 0,0 0 0,1 0 0,-1 0 0,1 0 0,-1 0 0,1 1 0,0-1 0,-1 1 0,1 0 0,0-1 1,0 1-1,0 1 0,0-1 0,0 0 0,5 0 0,-7 2 30,0-1 0,0 0 0,1 1 0,-1-1 1,0 1-1,0-1 0,0 1 0,0-1 0,0 1 1,0 0-1,0 0 0,0 0 0,0-1 0,0 1 1,0 0-1,0 0 0,-1 0 0,1 0 0,0 0 0,-1 1 1,1-1-1,-1 0 0,1 0 0,0 3 0,10 37 559,-7-25-284,-2-8-364,9 25 766,-11-31-816,0-1-1,1 0 1,-1 0-1,1 0 1,-1 0-1,1 0 1,-1 0 0,1 0-1,0 0 1,-1 0-1,1 0 1,0 0 0,0 0-1,0-1 1,-1 1-1,1 0 1,0-1 0,0 1-1,0 0 1,0-1-1,2 1 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7:23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 146 4228,'-37'2'10130,"29"-1"-9603,0 1 0,1-1 0,-1 1 1,1 1-1,-11 4 0,14-5-566,1-1-1,0 1 1,0 0-1,0 0 1,0 0-1,0 1 1,0-1 0,1 1-1,-1-1 1,1 1-1,0 0 1,0 0-1,0 0 1,0 0-1,0 1 1,1-1 0,-1 0-1,1 1 1,0-1-1,0 1 1,0-1-1,1 1 1,-1-1 0,1 1-1,0 5 1,0-7 39,0 0 0,1 0 0,-1 0 0,1 0 0,0-1 0,0 1 1,-1 0-1,1 0 0,0 0 0,1-1 0,-1 1 0,0-1 0,0 1 1,1-1-1,-1 1 0,1-1 0,-1 1 0,1-1 0,0 0 0,-1 0 0,1 0 1,0 0-1,0 0 0,0-1 0,0 1 0,-1 0 0,1-1 0,3 1 1,65 10 26,-57-10-21,-6 0 2,0-1-9,1 1-1,-1-1 1,0 2-1,1-1 1,-1 1-1,0 0 0,12 6 1,-17-7-2,0 1-1,-1-1 1,1 1 0,0 0 0,-1 0-1,1-1 1,-1 1 0,0 0 0,0 0-1,0 0 1,0 1 0,0-1 0,0 0-1,0 0 1,-1 0 0,1 1 0,-1-1-1,0 0 1,1 1 0,-1-1 0,0 0-1,0 1 1,-1-1 0,1 0 0,0 1 0,-1-1-1,1 0 1,-1 0 0,-1 4 0,0 0 16,0-1 0,-1 1 1,0 0-1,1-1 0,-2 0 1,1 0-1,-1 0 0,1 0 1,-1 0-1,-1-1 0,1 1 1,-1-1-1,1 0 0,-9 5 1,9-7-91,0 1 0,0-1 0,0 1 0,-1-1 0,1 0 0,-1-1 0,1 1 0,-1-1 0,1 0 0,-1 0 0,0-1 0,0 1 0,1-1 0,-1 0 0,0 0 0,0 0 0,1-1 0,-1 0 0,-5-1 0,4-6-3778,4-2-3859</inkml:trace>
  <inkml:trace contextRef="#ctx0" brushRef="#br0" timeOffset="622.3">434 317 6342,'-6'-30'3377,"5"29"-3311,1 0 0,0 0 0,-1 0 1,1 0-1,-1 0 0,1 0 0,-1 0 0,1 0 1,-1 0-1,0 0 0,0 1 0,1-1 0,-1 0 1,0 0-1,0 1 0,0-1 0,0 0 0,0 1 1,0-1-1,0 1 0,0-1 0,0 1 1,0 0-1,0-1 0,-2 1 0,2 1-89,0 1 1,0 0-1,0 0 0,1 0 1,-1-1-1,0 1 0,1 0 0,-1 0 1,1 0-1,0 0 0,0 0 1,-1 0-1,1 0 0,1 0 0,-1 0 1,0 0-1,1 4 0,-1-1 26,-4 139 3750,4-154-3839,1 0-1,0 0 1,0 0-1,1 0 0,0 0 1,1 0-1,0 1 1,5-11-1,-6 17 54,-1-1 1,1 1 0,0-1-1,0 1 1,1 0-1,-1 0 1,1 0-1,-1 1 1,1-1-1,0 0 1,0 1-1,0 0 1,0 0 0,0 0-1,1 0 1,-1 0-1,1 0 1,-1 1-1,1 0 1,-1 0-1,1 0 1,0 0-1,0 0 1,6 1-1,-8 0 44,-1 1-1,1-1 1,-1 1-1,1-1 1,-1 1-1,1 0 1,-1 0-1,0 0 1,1 0-1,-1 0 1,0 0-1,0 0 1,0 0-1,0 1 1,0-1-1,0 0 0,0 0 1,0 1-1,-1-1 1,1 1-1,0-1 1,-1 1-1,1-1 1,-1 2-1,14 47 425,-11-39-347,0 6 120,-3-13-197,0-1 0,1 1 0,-1 0 0,1-1 0,0 1 0,0-1 0,0 1 1,1-1-1,-1 0 0,1 0 0,0 1 0,0-1 0,2 3 0</inkml:trace>
  <inkml:trace contextRef="#ctx0" brushRef="#br0" timeOffset="1023.56">783 208 5061,'-1'50'9040,"0"7"-5020,1-39-3605,0 0 0,2 0 0,0 0 0,1-1 0,7 25 1,-7-36-711,-1-9-1902,-2-12-4222,0 13 5534,0-8-5767</inkml:trace>
  <inkml:trace contextRef="#ctx0" brushRef="#br0" timeOffset="1395.89">728 345 10826,'-2'-2'4452,"16"2"-2818,5 0-481,1 0-640,1 2-353,-1-1-160,-3-1-32,-14 0-513</inkml:trace>
  <inkml:trace contextRef="#ctx0" brushRef="#br0" timeOffset="1754.31">1172 165 7143,'0'0'7607,"-1"0"-7516,-1 0-1,1 1 1,-1 0 0,1-1 0,-1 1-1,1 0 1,0 0 0,-1 0 0,1 0-1,0 0 1,0 0 0,0 0 0,0 0-1,-1 2 1,-5 9 94,0 0 0,1 1 1,0 0-1,2 0 0,-1 0 0,1 0 0,1 1 0,-2 19 0,1 13 728,1 53 0,3-98-968,0 1 0,0-1 1,0 1-1,0-1 1,0 0-1,0 1 0,0-1 1,0 1-1,1-1 1,-1 1-1,0-1 0,1 0 1,-1 1-1,1-1 1,0 0-1,-1 0 0,1 1 1,0-1-1,0 0 1,0 0-1,0 0 0,0 0 1,0 0-1,0 0 1,0 0-1,0 0 0,1 0 1,-1-1-1,0 1 1,1 0-1,-1-1 0,0 1 1,1-1-1,-1 0 1,0 1-1,1-1 0,-1 0 1,1 0-1,-1 0 1,1 0-1,-1 0 0,1 0 1,1 0-1,7-3-3852</inkml:trace>
  <inkml:trace contextRef="#ctx0" brushRef="#br0" timeOffset="2108.91">1307 441 6182,'1'-35'7117,"0"9"-6573,-3-44 0,-11 243 1661,13-173-2125,0-11 342,0 2-469,-1 0 1,2 0 0,-1 0 0,1 0 0,1 0 0,-1 1-1,2-1 1,-1 0 0,1 1 0,0-1 0,1 1 0,0 0-1,1 0 1,-1 0 0,1 1 0,9-10 0,-14 16 47,1 0 0,-1 1 0,1-1 0,0 0 0,-1 1-1,1-1 1,0 1 0,-1-1 0,1 1 0,0-1 0,0 1 0,-1-1 0,1 1 0,0 0 0,0-1 0,0 1 0,0 0 0,0 0 0,-1 0 0,1 0 0,0 0 0,0 0 0,0 0 0,0 0 0,0 0-1,0 0 1,0 0 0,-1 0 0,1 1 0,0-1 0,0 0 0,0 1 0,0-1 0,-1 1 0,1-1 0,0 1 0,0-1 0,-1 1 0,1-1 0,-1 1 0,1 0 0,0-1 0,-1 1 0,1 0 0,-1-1 0,1 1-1,-1 0 1,0 0 0,1 0 0,-1 0 0,0-1 0,1 1 0,-1 2 0,15 55 202,-13-46-164,1 13-20,-3-19-173,1 0-1,-1 0 0,1 0 1,0 0-1,1 0 1,0 0-1,0 0 1,0 0-1,3 6 1</inkml:trace>
  <inkml:trace contextRef="#ctx0" brushRef="#br0" timeOffset="2464.28">1566 273 9929,'0'22'2275,"0"5"-1250,0 1 544,0-1 385,0-1-737,0-2-576,0-6-449,0-4-192,0-4 0,0-5-64,3-3-769</inkml:trace>
  <inkml:trace contextRef="#ctx0" brushRef="#br0" timeOffset="2823.91">1544 338 11403,'-9'-3'6566,"13"5"-5701,14 0-545,5 0-320,-11-2-1121,1 0-3683</inkml:trace>
  <inkml:trace contextRef="#ctx0" brushRef="#br0" timeOffset="2824.91">1811 339 14125,'-1'0'54,"1"0"0,-1 0 0,1 0 0,-1-1 0,0 1 0,1 0-1,-1 0 1,1-1 0,-1 1 0,1 0 0,-1-1 0,1 1 0,-1 0 0,1-1-1,0 1 1,-1-1 0,1 1 0,-1-1 0,1 1 0,0-1 0,0 1 0,-1-1-1,1 1 1,0-1 0,0 0 0,0 1 0,-1-1 0,1 0 0,-3-29 919,9-25-978,-3 42 61,4-12-2653,-5 25 1401,-1 17 1100,-1 91 1560,0-16-481,0-36-3799,0-67-2912</inkml:trace>
  <inkml:trace contextRef="#ctx0" brushRef="#br0" timeOffset="3196.54">1914 159 6887,'1'-1'202,"-1"1"0,0-1 1,0 1-1,0-1 1,0 1-1,0-1 1,1 1-1,-1-1 1,0 1-1,1-1 1,-1 1-1,0-1 1,1 1-1,-1-1 1,0 1-1,1-1 1,-1 1-1,1 0 1,-1-1-1,1 1 1,-1 0-1,1-1 1,-1 1-1,1 0 1,-1 0-1,1 0 1,-1-1-1,1 1 1,-1 0-1,2 0 1,20 5 2086,-17-3-2057,-1 0 0,1 1 0,-1-1 0,0 1 0,1 0 0,6 7 0,-4 0-7,-1 1-1,0-1 0,-1 1 0,0 0 0,0 1 0,-1-1 0,-1 1 0,0 0 0,0 0 1,1 17-1,-2 3 89,-1 0 1,-4 56-1,-4-81-2478</inkml:trace>
  <inkml:trace contextRef="#ctx0" brushRef="#br0" timeOffset="3600.56">2068 151 13517,'-1'0'113,"0"-1"1,1 0-1,-1 0 1,0 0-1,0 0 0,0 0 1,1 0-1,-1 0 1,0 0-1,1 0 1,-1 0-1,1 0 0,-1 0 1,1-1-1,0 1 1,-1 0-1,1 0 1,0 0-1,0-1 1,0 1-1,0 0 0,0 0 1,0-1-1,0 1 1,1 0-1,-1 0 1,1-3-1,0 3-64,1 0 1,-1 0-1,0 0 1,1 0-1,-1 0 1,1 0-1,-1 1 1,1-1-1,0 0 1,-1 1-1,1-1 0,0 1 1,-1 0-1,1-1 1,0 1-1,0 0 1,1 0-1,4 0-49,0 0 0,-1 0 1,1 1-1,0 0 0,-1 0 0,1 0 0,-1 1 0,1 0 0,10 5 1,-12-3 70,-1 1 0,0-1 1,0 0-1,0 1 1,0 0-1,-1 0 0,0 0 1,0 0-1,0 1 1,-1-1-1,1 1 0,-2 0 1,1 0-1,0-1 1,-1 1-1,0 0 0,-1 0 1,1 0-1,-1 0 1,0 0-1,-1 0 0,1 0 1,-3 8-1,3-11-55,-1-1 0,0 0 0,0 0 0,0 0 0,0 0-1,0 0 1,0 0 0,-1 0 0,1 0 0,0 0 0,-1 0-1,0-1 1,1 1 0,-1-1 0,0 1 0,0-1 0,0 0 0,0 1-1,0-1 1,0 0 0,0 0 0,-1-1 0,1 1 0,0 0 0,0-1-1,-1 1 1,1-1 0,0 0 0,-1 0 0,1 0 0,0 0 0,-4-1-1,5 1-86,0-1 0,1 0-1,-1 0 1,1 0 0,-1 0-1,1 0 1,-1 0 0,1 0-1,-1 0 1,1 0-1,0 0 1,0 0 0,0 0-1,-1 0 1,1 0 0,0 0-1,0 0 1,0 0-1,1 0 1,-1 0 0,0 0-1,0 0 1,0 0 0,1 0-1,-1 0 1,1 0 0,-1 0-1,0 0 1,1 1-1,0-1 1,-1 0 0,1 0-1,0 0 1,-1 0 0,1 1-1,0-1 1,1-1 0,3 2 176,0-1 0,-1 1 0,1 0 1,0 1-1,0-1 0,0 1 1,0 0-1,-1 0 0,1 0 0,0 1 1,-1-1-1,1 1 0,7 5 1,16 5 475,-28-12-755,13 3 522</inkml:trace>
  <inkml:trace contextRef="#ctx0" brushRef="#br0" timeOffset="4165.39">2524 409 12460,'0'0'993,"7"-2"-705,14-2 577,2 0 192,3 0-801,3 1-256,-3 0 0,-1 3-64,-8 0-705,-6 0-1153</inkml:trace>
  <inkml:trace contextRef="#ctx0" brushRef="#br0" timeOffset="4531.8">2563 436 9257,'-4'9'3875,"4"-6"-2882,3 0-160,16-3 128,5 0-448,8 0-513,-17-3-1954,-2-4-6823</inkml:trace>
  <inkml:trace contextRef="#ctx0" brushRef="#br0" timeOffset="5460.36">3202 172 6406,'-7'-1'10668,"-21"1"-8681,-37 3-2604,17 2 624,-57 4-99,105-9 81,-1 1 1,1-1 0,0 0 0,-1 1-1,1-1 1,0 0 0,-1 1 0,1-1-1,0 1 1,0-1 0,-1 1 0,1-1-1,0 1 1,0-1 0,0 1 0,0-1-1,-1 1 1,1-1 0,0 1 0,0-1-1,0 1 1,0-1 0,0 1 0,0-1-1,0 1 1,1-1 0,-1 1 0,0-1-1,0 1 1,0-1 0,0 1 0,1 0-1,7 17 67,6-12-6,0-1 1,0 0 0,23 4 0,33 12 87,-41-10-123,-18-7-5,-1-1 0,0 2 0,-1-1 0,1 1 1,-1 1-1,15 11 0,-23-17-25,0 1 0,-1-1 0,1 1 0,-1 0 0,1-1 0,-1 1 0,1 0 0,-1 0 0,1-1 0,-1 1 0,0 0 1,0 0-1,1 0 0,-1 0 0,0-1 0,0 1 0,0 0 0,0 0 0,0 0 0,0 0 0,0 0 0,0-1 0,0 1 0,0 0 0,-1 0 0,1 0 0,0 0 0,0-1 1,-1 1-1,1 0 0,-1 0 0,1-1 0,-1 1 0,1 0 0,-1-1 0,1 1 0,-1 0 0,1-1 0,-1 1 0,0-1 0,1 1 0,-2 0 0,-38 22-1071,29-18 818,-15 9-325,4-2 404,0 0 0,1 1 1,0 1-1,-22 21 0,42-35 216,1 0 1,0 1 0,0-1-1,0 0 1,0 1 0,0-1-1,0 0 1,0 1-1,0-1 1,0 1 0,0-1-1,0 0 1,0 1-1,0-1 1,0 0 0,0 1-1,0-1 1,0 0 0,0 1-1,0-1 1,1 1-1,-1-1 1,0 0 0,0 0-1,0 1 1,1-1-1,-1 0 1,0 1 0,0-1-1,1 0 1,-1 0 0,0 1-1,0-1 1,1 0-1,-1 0 1,0 0 0,1 1-1,-1-1 1,0 0 0,1 0-1,-1 0 1,1 0-1,-1 0 1,0 0 0,1 0-1,-1 0 1,0 0-1,1 0 1,-1 0 0,1 0-1,-1 0 1,28 6 527,-24-5-331,53 9 283,0-3 1,88 0-1</inkml:trace>
  <inkml:trace contextRef="#ctx0" brushRef="#br0" timeOffset="6221.1">3490 324 4068,'0'4'4196,"-5"6"-2883,-1 6 128,3 5 545,1 3-192,0 4-449,1 1-512,1-2-256,0-3-97,0-5-192,0-6-160,0-5-128,0-5 0,1-3-288,2-11-5862</inkml:trace>
  <inkml:trace contextRef="#ctx0" brushRef="#br0" timeOffset="6576.95">3457 223 6887,'0'-5'1793,"0"4"-1793,0-2-384</inkml:trace>
  <inkml:trace contextRef="#ctx0" brushRef="#br0" timeOffset="7272.19">3591 262 2723,'0'-1'271,"0"-1"0,1 0 1,-1 1-1,1-1 0,0 0 1,-1 1-1,1-1 0,0 1 1,0-1-1,0 1 0,0-1 1,0 1-1,0 0 0,0-1 1,1 1-1,-1 0 1,1 0-1,-1 0 0,0 0 1,1 0-1,-1 0 0,1 1 1,0-1-1,-1 0 0,1 1 1,0-1-1,-1 1 0,1 0 1,0-1-1,2 1 0,-2 0-204,-1-1 0,1 1 0,0 0 0,0 0 0,-1 0 0,1 0 0,0 0 0,-1 0 0,1 0 0,0 1 0,-1-1 0,1 1 0,0-1 0,-1 1 0,1 0-1,-1-1 1,1 1 0,-1 0 0,1 0 0,-1 0 0,0 0 0,1 0 0,-1 0 0,0 1 0,0-1 0,0 0 0,0 1 0,0-1 0,0 1 0,0-1 0,1 4 0,0 2 178,0 1 0,-1 0 0,0 0 0,-1 0 0,0 0 0,0 0 0,0 0 0,-1 0 0,-2 9 0,2-14-220,1-1 0,-1 1-1,0-1 1,0 0-1,0 1 1,0-1 0,0 0-1,-1 1 1,1-1-1,-1 0 1,1 0 0,-1 0-1,0 0 1,0-1-1,0 1 1,0 0 0,0-1-1,0 0 1,0 1 0,-1-1-1,1 0 1,0 0-1,-1 0 1,1 0 0,-1-1-1,1 1 1,-1 0-1,1-1 1,-1 0 0,-4 0-1,6 0-141,0-1 1,0 1-1,0-1 0,1 0 0,-1 1 0,0-1 0,0 0 1,1 0-1,-1 0 0,0 1 0,1-1 0,-1 0 0,1 0 0,-1 0 1,1 0-1,0 0 0,-1 0 0,1 0 0,0 0 0,0 0 1,0 0-1,-1 0 0,1 0 0,0 0 0,0 0 0,1-2 1,-2 2 63,1 0 0,0 0 0,0 0 0,0 0 0,0 0 0,0 0 0,0 0 0,0 0 0,0 0 0,0-1 0,0 1 0,1 0 0,-1 0 0,0 0 0,1 0 0,-1 0 0,1 0 0,-1 0 0,1 1 0,0-1 0,-1 0 0,1 0 0,0 0 0,0-1 0,3 3 214,0-1-1,0 0 0,-1 1 0,1 0 0,0 0 1,-1 0-1,1 0 0,-1 1 0,1-1 1,-1 1-1,1 0 0,-1 0 0,0 0 0,0 0 1,3 4-1,-1-3-54,-1 1 0,0-1 0,1 0 0,0-1 0,0 1 0,0-1 0,10 4 0,15-3-2140</inkml:trace>
  <inkml:trace contextRef="#ctx0" brushRef="#br0" timeOffset="7737.79">4079 308 7687,'0'17'3043,"0"4"-2242,0 2 64,0 2 864,0 1-95,0-1-769,0-1-577,0-5-192,0-6-64,0-4-32,0-5-288</inkml:trace>
  <inkml:trace contextRef="#ctx0" brushRef="#br0" timeOffset="8115.72">4002 428 12684,'-4'0'2755,"14"0"-1923,16 0-159,9-5-193,5-4-480,1 0-416,-26 4-2787</inkml:trace>
  <inkml:trace contextRef="#ctx0" brushRef="#br0" timeOffset="8754.19">4676 108 5477,'-5'1'6286,"-19"1"-4628,-81 10 1369,82-11-2932,1 1 0,-1 1 0,0 1 0,-41 13 0,63-16-102,-1-1 1,0 1-1,1-1 1,-1 1-1,1 0 0,0 0 1,-1-1-1,1 1 1,0 0-1,-1 0 1,1 1-1,0-1 1,0 0-1,-2 2 1,3-2 9,0-1 1,0 1 0,0-1-1,0 1 1,0-1 0,0 1-1,0-1 1,0 1 0,0-1-1,0 1 1,0-1 0,1 1-1,-1-1 1,0 1 0,0-1-1,0 0 1,1 1 0,-1-1-1,0 1 1,1-1 0,-1 0-1,0 1 1,1-1 0,-1 0-1,0 1 1,1-1 0,-1 0-1,1 1 1,-1-1 0,1 0-1,51 21 527,-31-15-291,10 6-77,-1 2-1,-1 0 0,0 2 0,32 23 1,-59-38-162,-1 1 1,0-1-1,0 0 1,0 0 0,0 1-1,0-1 1,-1 0-1,1 1 1,0-1 0,-1 1-1,1-1 1,0 1-1,-1-1 1,0 1 0,1-1-1,-1 1 1,0 0-1,0-1 1,0 1 0,0-1-1,0 1 1,0 0-1,-1-1 1,1 1 0,0-1-1,-1 1 1,1-1-1,-1 1 1,0-1 0,-1 2-1,0 2 1,-1 0-1,0-1 0,0 1 1,0-1-1,0 0 0,-1 0 1,-6 6-1,-8 3-47,-1 0 0,-25 12 1,-28 20-60,74-40 115,11-2 16,15 0 64,171 0 768,-134-3-1602</inkml:trace>
  <inkml:trace contextRef="#ctx0" brushRef="#br0" timeOffset="9475.66">4894 229 7431,'1'-2'128,"-1"0"-1,1 1 1,0-1 0,0 1-1,0-1 1,0 1 0,0-1-1,0 1 1,0-1 0,0 1-1,0 0 1,1 0 0,-1 0-1,0-1 1,1 1 0,-1 1-1,1-1 1,0 0 0,-1 0-1,1 0 1,-1 1 0,1-1-1,0 1 1,0-1 0,-1 1-1,1 0 1,0 0 0,0 0-1,-1 0 1,1 0 0,0 0-1,2 1 1,0-2-1,0 1 0,-1 0 0,1 1 0,0-1 1,-1 0-1,1 1 0,-1 0 0,1 0 0,-1 0 0,1 0 0,-1 1 0,0-1 1,0 1-1,1 0 0,-1 0 0,3 3 0,-2 0 14,-1 1 0,0-1 0,0 1 0,-1 0 0,0 0 0,0 0 0,0 1 0,-1-1 0,1 0 0,-2 1 0,1-1-1,-1 1 1,0-1 0,0 0 0,0 1 0,-1-1 0,0 1 0,-1-1 0,1 0 0,-1 0 0,0 0 0,-5 9 0,5-10-181,-1 1 1,0-1-1,0 0 1,0 0-1,-1 0 1,0 0-1,0-1 0,0 1 1,0-1-1,-1 0 1,1-1-1,-1 1 1,0-1-1,0 0 0,-1 0 1,1 0-1,0-1 1,-1 1-1,0-1 1,0-1-1,1 1 1,-1-1-1,0 0 0,-7 0 1,13-1-14,-1 0 0,1-1 0,0 1 0,-1 0 0,1 0 0,0 0 0,-1 0 0,1-1 0,0 1 0,-1 0 0,1 0 0,0-1 0,0 1 0,-1 0 0,1-1 0,0 1 0,0 0 0,0-1 0,-1 1 0,1 0 0,0-1 0,0 1 0,0 0 0,0-1 0,0 1 0,0-1 0,0 1 0,0 0 0,0-1 0,0 1 0,0 0 0,0-1 0,0 1 0,0-1 0,0 1 0,0 0 0,0-1 0,1 1 0,-1 0-1,0-1 1,0 1 0,0 0 0,0-1 0,1 1 0,-1 0 0,0 0 0,0-1 0,1 1 0,-1 0 0,0 0 0,1-1 0,-1 1 0,0 0 0,1 0 0,-1 0 0,1-1 0,13-1 354,1 0 0,-1 0 0,0 1 0,1 1 0,-1 1 0,1 0 0,27 6 0,-22-4 275,-14-2-741,27 1 805,-18-5-2343,-7-6-3592</inkml:trace>
  <inkml:trace contextRef="#ctx0" brushRef="#br0" timeOffset="9854.15">5166 274 5413,'6'-12'1602,"-4"12"448,0 13 320,-2 11-576,0 3-545,0 3-64,0 2-256,0-4-321,0-4-127,0-7-129,0-7-288,0-6-64,1-4-480,-1-4-1698,0-6-1378,0-2-4932</inkml:trace>
  <inkml:trace contextRef="#ctx0" brushRef="#br0" timeOffset="9854.24">5153 220 9833,'-6'-2'3139,"4"2"-3043</inkml:trace>
  <inkml:trace contextRef="#ctx0" brushRef="#br0" timeOffset="10587.42">5459 278 7015,'6'0'1825,"-6"5"-479,0 15 640,0 5-417,0-1-192,0 2-384,0-3-384,-1-2-65,1-6-287,0-3-161,0-7-64,0-3-32,0-16-11307</inkml:trace>
  <inkml:trace contextRef="#ctx0" brushRef="#br0" timeOffset="10954.62">5436 356 10122,'0'-1'2658,"11"1"-1761,10 0 288,5 0-704,4 0-481,-17 0-1378,0-4-5668</inkml:trace>
  <inkml:trace contextRef="#ctx0" brushRef="#br0" timeOffset="13194.83">5989 1 6054,'-3'0'7662,"-16"0"-7039,-3 0-331,0 1 0,0 1 0,-23 5-1,36-5-279,-1 1 0,1 0 0,0 0 0,1 1 0,-1 0 0,0 0 0,1 1 0,0 0 0,-12 10-1,19-14-7,1-1 0,-1 1 0,1 0 0,-1-1 0,1 1 0,0 0 0,-1-1 0,1 1 0,0 0 0,0-1 0,-1 1-1,1 0 1,0-1 0,0 1 0,0 0 0,0 0 0,0-1 0,0 1 0,0 0 0,0 0 0,0-1 0,1 1 0,-1 0-1,0 0 1,0-1 0,1 1 0,-1 0 0,0-1 0,1 1 0,-1-1 0,1 1 0,-1 0 0,0-1 0,1 1 0,0-1-1,-1 1 1,1-1 0,-1 1 0,1-1 0,-1 0 0,1 1 0,0-1 0,-1 0 0,1 1 0,1-1 0,35 19 698,-34-17-597,208 77 1982,-210-79-2091,0 0 0,-1 1 0,1-1-1,0 0 1,-1 0 0,1 1 0,0-1 0,0 0-1,-1 1 1,1-1 0,-1 0 0,1 1-1,0-1 1,-1 1 0,1-1 0,-1 1 0,1-1-1,-1 1 1,1-1 0,-1 1 0,0 0 0,1-1-1,-1 1 1,0 0 0,1-1 0,-1 1-1,0 0 1,0 0 0,0-1 0,0 1 0,1 1-1,-2 0 4,1 0 1,-1 0-1,0 0 0,0-1 0,1 1 0,-1 0 0,0 0 0,0-1 0,-1 1 0,1-1 1,0 1-1,-2 0 0,-45 37 26,46-38-32,-32 20-5,26-18 12,0 1-1,1 0 0,0 1 0,0 0 0,0 0 0,0 0 0,1 1 0,0 0 0,-9 10 0,15-15 3,-1 0 0,1-1-1,-1 1 1,1 0 0,-1 0 0,1 0 0,0 1 0,-1-1-1,1 0 1,0 0 0,0 0 0,0 0 0,-1 0 0,1 0 0,0 0-1,1 0 1,-1 0 0,0 1 0,0-1 0,0 0 0,1 0-1,-1 0 1,1 0 0,-1 0 0,0 0 0,2 1 0,-1 0 3,1-1 1,0 1-1,0-1 1,0 1-1,0-1 1,0 0-1,0 0 0,0 0 1,0 0-1,0 0 1,0 0-1,3 0 1,10 3 29,0-2 0,0 0 0,18 0 1,-21-1-15,140 5-1612</inkml:trace>
  <inkml:trace contextRef="#ctx0" brushRef="#br0" timeOffset="14160.69">6233 149 5797,'1'16'7772,"0"-14"-7437,-1 1-1,0-1 0,0 0 0,-1 0 0,1 1 0,0-1 1,-1 0-1,1 0 0,-1 1 0,0-1 0,-1 3 790,-1-45-1727,3 38 572,0-1 1,1 0-1,-1 1 0,1-1 0,-1 1 1,1-1-1,0 1 0,0-1 0,0 1 1,0 0-1,0 0 0,1-1 0,-1 1 0,1 0 1,-1 0-1,1 0 0,0 0 0,2-1 1,-1 0 41,-1 1 1,1-1-1,-1 0 1,0 0-1,0 0 1,0 0 0,0 0-1,1-4 1,-4 20 171,0 1 0,0-1 0,2 1 0,-1-1 0,2 0 0,3 17 0,6 12 198,-8-34-324,0 0-1,-1 0 1,0 1-1,1 17 1,-3-24-51,0 1 0,0-1-1,0 0 1,-1 1 0,1-1 0,-1 0 0,1 1 0,-1-1 0,0 0 0,0 0 0,0 0 0,0 0 0,-1 0 0,1 0 0,0 0 0,-1 0 0,1 0 0,-1-1 0,0 1 0,0-1 0,0 1 0,-3 1 0,-14 9 37,2 0 88,18-11-126,0-1-1,0 1 0,0-1 0,0 1 1,0-1-1,1 1 0,-1-1 1,0 1-1,0-1 0,1 0 1,-1 0-1,0 0 0,1 0 0,-1 0 1,0 0-1,0 0 0,1 0 1,1-1-1,39 2 13,49-2-114,-85-6-983,-6 3-2573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7:47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13 5669,'-5'-4'5462,"-4"8"-3632,-7 10-783,6 1-658,1 1 1,0 1-1,0-1 0,2 1 0,0 1 1,1 0-1,1-1 0,1 2 1,0-1-1,1 0 0,1 1 0,1 35 1,1-52-378,0 0 0,1 0 0,-1 0 0,1 0 0,-1 0 0,1 0 0,0 0 0,-1 0 1,1 0-1,0 0 0,0 0 0,1-1 0,-1 1 0,0 0 0,0-1 0,1 1 0,-1-1 0,1 1 1,0-1-1,-1 0 0,1 0 0,0 1 0,2 0 0,22 6-1029,2-7-3280,-16-2-2637</inkml:trace>
  <inkml:trace contextRef="#ctx0" brushRef="#br0" timeOffset="455.13">248 393 4228,'0'-14'994,"1"3"-643,-1 1-1,0 0 0,-1-1 0,1 1 1,-2 0-1,0 0 0,0 0 0,-1 0 1,0 0-1,-5-11 0,7 21-334,1 1-1,-1-1 1,1 0-1,0 0 0,-1 1 1,1-1-1,-1 0 1,1 1-1,0-1 1,-1 0-1,1 1 1,0-1-1,-1 1 0,1-1 1,0 0-1,0 1 1,0-1-1,-1 1 1,1-1-1,0 1 1,0-1-1,0 1 0,0-1 1,0 1-1,0-1 1,0 1-1,0-1 1,0 1-1,0-1 1,0 1-1,0-1 0,0 1 1,0-1-1,1 1 1,-4 25 436,0 114 3098,2-147-3358,0 1-1,0-1 0,1 1 0,0-1 1,0 1-1,0-1 0,2-7 1,0 3-73,-1 4-144,0 0 1,0 0-1,1 0 0,0 0 1,1 0-1,0 0 0,0 1 1,5-9-1,-7 13 15,0-1 0,1 1-1,0-1 1,-1 1 0,1 0-1,0 0 1,0 0 0,0 0-1,1 0 1,-1 0 0,0 0-1,1 1 1,-1-1 0,1 1-1,0 0 1,-1 0 0,1 0-1,0 0 1,0 0 0,-1 0-1,1 1 1,6-1 0,-8 2 10,0-1 0,1 1 1,-1-1-1,1 1 1,-1 0-1,0 0 0,0 0 1,0 0-1,1 0 1,-1 0-1,0 0 0,0 0 1,0 0-1,0 0 1,-1 1-1,1-1 0,0 0 1,0 1-1,-1-1 1,1 1-1,0 0 0,12 39 87,-10-33-60,2 32 83,-4-34-100,-1 1 0,1 0 1,0-1-1,1 1 0,3 9 0,-1-14-2369</inkml:trace>
  <inkml:trace contextRef="#ctx0" brushRef="#br0" timeOffset="810.92">514 219 10442,'0'27'1569,"0"-3"-351,0 0 351,0-3-32,0-3-736,0-4-545,0-3-191,0-5-65,1-3-97,2-3-1024</inkml:trace>
  <inkml:trace contextRef="#ctx0" brushRef="#br0" timeOffset="1182.91">497 266 9897,'-1'-1'4453,"10"1"-3076,7 0-769,4 0-447,5 0-161,-15 0-737,-1 0-3875</inkml:trace>
  <inkml:trace contextRef="#ctx0" brushRef="#br0" timeOffset="1555.32">701 268 11211,'-1'-1'188,"0"1"0,1-1 1,-1 0-1,0 0 1,1 0-1,-1 0 0,1 0 1,-1 1-1,1-1 1,0 0-1,-1 0 0,1 0 1,0 0-1,0 0 1,-1 0-1,1 0 0,0 0 1,0 0-1,0 0 0,0 0 1,1-1-1,-1 1 1,0-1-1,4-31 213,22-38-375,-24 135-6,0-38 8,-1 1 0,-1-1 0,-2 1 0,-5 31 0,6-52-4,0-1-1,-1 0 1,0 0-1,0 0 1,0 0-1,-1 0 1,1-1-1,-1 1 1,0-1-1,-1 1 1,1-1-1,-1 0 1,1-1-1,-7 6 625,15-10-496,0 0 0,-1-1 0,1 1 0,0-1 0,0 0 0,8-5 0,16-6-100,27 6 31,-47 7-131,-1-1-1,1 0 1,0 0-1,0-1 1,-1 0-1,15-5 1,-19 2-1981</inkml:trace>
  <inkml:trace contextRef="#ctx0" brushRef="#br0" timeOffset="1908.95">905 64 6951,'3'-1'4356,"13"1"-3972,3 10 833,1 11 769,-2 6-577,-2 3-640,-6 3-256,-4 0-97,-6-1 32,0 0-63,0-5-33,-12-2-320,-1-3-32,2-7-64,2-4-833</inkml:trace>
  <inkml:trace contextRef="#ctx0" brushRef="#br0" timeOffset="2288.56">1055 29 10922,'0'0'50,"-1"-1"0,1 1 0,0 0-1,-1-1 1,1 1 0,0 0 0,0-1-1,0 1 1,-1-1 0,1 1 0,0 0 0,0-1-1,0 1 1,0-1 0,0 1 0,0-1-1,0 1 1,0-1 0,0 1 0,0 0-1,0-1 1,0 1 0,0-1 0,0 1 0,0-1-1,0 1 1,1 0 0,-1-1 0,0 1-1,0-1 1,0 1 0,1 0 0,-1-1-1,0 1 1,0 0 0,1-1 0,-1 1 0,0 0-1,1-1 1,23-8 468,26 5-213,-48 4-254,0 0 1,1 1 0,-1-1-1,0 0 1,0 1 0,1 0-1,-1-1 1,0 1 0,0 0-1,0 0 1,0 0 0,0 0-1,0 1 1,0-1 0,0 0-1,-1 1 1,1-1 0,0 1-1,-1 0 1,1-1 0,-1 1-1,0 0 1,0 0 0,0 0-1,1 0 1,-2 0 0,1 0 0,0 1-1,0-1 1,-1 0 0,1 0-1,-1 0 1,0 1 0,0-1-1,1 0 1,-2 1 0,1-1-1,0 3 1,0-2-34,-1 0 1,1-1-1,0 1 1,-1 0-1,0 0 1,0-1-1,1 1 0,-1-1 1,-1 1-1,1-1 1,0 1-1,-1-1 1,1 0-1,-1 0 1,0 0-1,1 1 1,-1-2-1,0 1 0,0 0 1,-1 0-1,1-1 1,0 1-1,0-1 1,-1 1-1,1-1 1,-1 0-1,1 0 0,-1 0 1,0-1-1,1 1 1,-1 0-1,0-1 1,-2 0-1,4 0-365,28 0-555,58 9 1863,-82-9-2990</inkml:trace>
  <inkml:trace contextRef="#ctx0" brushRef="#br0" timeOffset="5151.84">1428 230 6662,'15'1'9884,"11"-3"-7071,45 0-2836,4 6 92,-42-4-6320</inkml:trace>
  <inkml:trace contextRef="#ctx0" brushRef="#br0" timeOffset="5533.56">1479 295 7783,'-10'8'8617,"20"-7"-7881,9 2-95,4-2-65,2 2-191,2-1-97,1 0-256,-2-2-32,-1 0 32,-5 0-64,-4 0-256,-5 0-134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8:00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80 3299,'10'-3'1159,"23"-8"10035,-33 9-11154,-1 1 0,0 0 0,0 0 0,0 0 0,1 0 0,-1 0-1,0 0 1,0 0 0,-1 0 0,1 0 0,0 1 0,0-1 0,0 0 0,0 1 0,-1-1 0,1 1-1,0-1 1,-1 1 0,1 0 0,0-1 0,-1 1 0,1 0 0,0 0 0,-1 0 0,1 0 0,0 0-1,-3 1 1,-43 2-121,42 0 82,0-1 0,0 1 0,0 1 0,0-1-1,0 0 1,1 1 0,0 0 0,-1 0 0,1 1 0,-4 5 0,6-7 1,0-1-1,0 0 1,1 1 0,-1-1-1,0 1 1,1-1 0,0 1-1,0 0 1,0 0-1,0-1 1,0 1 0,0 0-1,1 0 1,0 0 0,-1 0-1,1 0 1,0 0 0,0 0-1,1 0 1,-1 0 0,0 0-1,2 4 1,0-5-5,-1 0-1,0-1 1,1 1 0,0-1-1,-1 1 1,1-1 0,0 0 0,-1 0-1,1 1 1,0-1 0,0 0 0,0-1-1,0 1 1,0 0 0,4 0 0,40 8 161,-26-5-104,-13-3-46,0 1-1,1 0 1,-2 1 0,1-1-1,0 1 1,0 1 0,-1-1 0,0 1-1,9 7 1,-13-9 5,0 0-1,0 0 1,0 0 0,0 1-1,0-1 1,-1 1-1,1-1 1,-1 1 0,0 0-1,0-1 1,0 1 0,0 0-1,0 0 1,0 0 0,-1 0-1,1 0 1,-1 0 0,0 0-1,0 0 1,0 0-1,-1-1 1,1 1 0,-1 0-1,1 0 1,-3 5 0,2-4 19,-1-1-1,0 1 1,1-1 0,-1 1 0,-1-1 0,1 0-1,0 0 1,-1 0 0,0 0 0,0-1 0,0 1 0,0-1-1,0 1 1,0-1 0,0 0 0,-1 0 0,1-1-1,-1 1 1,-4 1 0,-2 0-179,0 0 0,-1 0 0,1-2 0,0 1 0,-21 0 0,28-2-194,3 0 249,0 0 1,0 0-1,-1 0 1,1 0-1,0 0 1,0 0 0,-1 0-1,1 0 1,0 0-1,0 0 1,-1 0-1,1 0 1,0 0 0,-1 0-1,1 0 1,0 0-1,0 0 1,-1 0-1,1 0 1,0 0-1,0 0 1,0 0 0,-1-1-1,1 1 1,0 0-1,0 0 1,-1 0-1,1 0 1,0-1 0,0 1-1,0 0 1,0 0-1,-1 0 1,1-1-1,0 1 1,0 0-1,0 0 1,0-1 0,0 1-1,0 0 1,0 0-1,0-1 1,0 1-1,0 0 1,0 0 0,0-1-1,0-8-5823</inkml:trace>
  <inkml:trace contextRef="#ctx0" brushRef="#br0" timeOffset="575.61">348 302 8392,'-2'-21'2215,"-19"-76"124,18 162-1656,3 62 1644,0-126-2246,4-37 335,0 17-539,2 1 0,11-29 0,-14 40 75,1 0 1,-1 1-1,1-1 1,0 1 0,1 0-1,-1 0 1,1 0-1,1 0 1,7-6-1,-12 11 46,0 0 0,0 0 0,0 1-1,0-1 1,0 0 0,0 1-1,0-1 1,0 1 0,0-1 0,0 1-1,0 0 1,1 0 0,-1-1-1,0 1 1,0 0 0,0 0-1,0 0 1,0 0 0,1 0 0,-1 0-1,0 0 1,0 1 0,0-1-1,0 0 1,0 1 0,2 0 0,-2 0 3,1 0 1,0 1 0,-1 0 0,1-1-1,-1 1 1,0 0 0,0-1 0,1 1-1,-1 0 1,0 0 0,0 0 0,-1 0-1,2 2 1,1 10 96,1 0 0,-2-1 0,2 21 0,-3-28-9,-1 23 397,-1-22-364,1-1 0,0 1-1,0-1 1,1 0 0,2 11 0,-2-16-237</inkml:trace>
  <inkml:trace contextRef="#ctx0" brushRef="#br0" timeOffset="2274.14">843 95 5477,'-3'7'6649,"-2"41"-3507,-8 74 796,6-82-9008,7-54-930</inkml:trace>
  <inkml:trace contextRef="#ctx0" brushRef="#br0" timeOffset="2643.84">743 213 8616,'-1'0'4260,"4"0"-3395,14 0 865,6 0-353,4-1-961,0-4-384,-1-2-32,-1 3-448,-19 2-2915</inkml:trace>
  <inkml:trace contextRef="#ctx0" brushRef="#br0" timeOffset="3041.4">1137 262 3908,'8'-116'7329,"-8"160"-5039,0 126 1458,0-170-3742,0 0 1,0 0-1,0 0 1,0-1-1,0 1 1,0 0-1,0 0 0,0 0 1,-1 0-1,1 0 1,0 0-1,0 0 1,0 0-1,0 0 0,0 0 1,-1 0-1,1 0 1,0 0-1,0 0 0,0 0 1,0 0-1,0 0 1,0 0-1,-1 0 1,1 0-1,0 0 0,0 0 1,0 0-1,0 0 1,0 0-1,-1 0 1,1 0-1,0 0 0,0 0 1,0 0-1,0 0 1,0 0-1,0 1 1,0-1-1,0 0 0,-1 0 1,1 0-1,0 0 1,0 0-1,0 0 0,0 0 1,0 1-1,0-1 1,0 0-1,0 0 1,0 0-1,0 0 0,0 0 1,0 0-1,0 1 1,0-1-1,0 0 1,0 0-1,0 0 0,0 0 1,0 0-1,0 1 1,-6-14 10,5 6-39,1 0 0,0 0 0,0 1 0,1-1 0,-1 0 0,2 1 0,-1-1 0,1 0 0,0 1 0,0-1 1,0 1-1,1 0 0,0 0 0,0 0 0,1 0 0,0 1 0,0-1 0,0 1 0,1 0 0,-1 0 0,1 0 0,1 1 0,-1 0 1,0 0-1,1 0 0,0 1 0,11-6 0,-16 9 26,1 0 0,-1-1 1,0 1-1,1 0 0,-1 0 0,0 0 1,1 0-1,-1 0 0,0 0 1,1 1-1,-1-1 0,0 0 0,1 1 1,-1-1-1,0 1 0,0-1 1,1 1-1,-1 0 0,0-1 0,0 1 1,0 0-1,0 0 0,0 0 0,0 0 1,0 0-1,0 0 0,0 0 1,-1 0-1,1 0 0,0 0 0,-1 0 1,1 1-1,0-1 0,-1 0 1,0 0-1,1 1 0,-1-1 0,0 0 1,0 1-1,1 2 0,1 11 90,1 0 0,-1 32 0,0-17-28,-2-26-555,5 13 1345,4-12-7565</inkml:trace>
  <inkml:trace contextRef="#ctx0" brushRef="#br0" timeOffset="5894.93">1609 58 6694,'-5'3'8753,"-27"26"-8356,24-16-237,0 1 1,1-1-1,0 1 0,2 1 0,-1-1 0,2 1 0,0 0 1,0 0-1,2 0 0,0 1 0,0-1 0,2 1 0,1 16 0,-1-30-153,0 0-1,0 0 1,1 0 0,-1 1-1,1-1 1,0 0-1,0 0 1,0 0-1,0 0 1,0 0-1,0-1 1,0 1-1,0 0 1,1 0-1,2 2 1,13 5-1280,3-15-3959</inkml:trace>
  <inkml:trace contextRef="#ctx0" brushRef="#br0" timeOffset="6412.33">1655 296 7335,'0'-5'3391,"0"-22"-3360,0-47-9,0 64-171,0 49 730,-6 120 3967,6-159-4340,1-25 310,2 14-682,0 1 1,0-1-1,1 1 1,0 0-1,1 1 0,0-1 1,0 1-1,1 0 1,0 0-1,1 0 1,0 1-1,0 0 0,11-9 1,-16 16 158,-1 0 0,1 0 1,-1 0-1,1 0 0,0 0 0,-1 0 1,1 1-1,0-1 0,0 1 0,-1-1 1,1 1-1,0-1 0,0 1 0,0 0 1,0 0-1,3 0 0,-4 1 7,0-1 1,0 1-1,0-1 0,1 1 0,-1-1 0,0 1 1,0 0-1,0 0 0,0-1 0,-1 1 1,1 0-1,0 0 0,0 0 0,0 0 0,-1 0 1,1 0-1,0 0 0,-1 0 0,1 2 0,3 8 54,-2-1 0,1 1 0,-2 0 0,1 0 0,-1 11 0,6 27 301,5-36-476,-4-12-2532</inkml:trace>
  <inkml:trace contextRef="#ctx0" brushRef="#br0" timeOffset="6769.33">1988 115 4997,'0'19'5733,"0"4"-4452,0 6 33,0 0 351,1 0-288,1-5-736,1-4-257,-3-3-319,1-9-65,-1-6-97</inkml:trace>
  <inkml:trace contextRef="#ctx0" brushRef="#br0" timeOffset="6770.33">1938 206 10666,'-7'0'5221,"7"4"-4132,18 1-544,5-1-449,4-2-96,-15-2-1474,-2 0-4483</inkml:trace>
  <inkml:trace contextRef="#ctx0" brushRef="#br0" timeOffset="7123.71">2178 225 11531,'0'0'1457,"0"-9"86,1-1-1478,0 1-1,1 0 1,0 0-1,0 0 1,1 0-1,8-16 0,-6 14-230,-1-1 0,1 0 0,2-17 0,-15 206 3753,3-97-4986,5-92-3192</inkml:trace>
  <inkml:trace contextRef="#ctx0" brushRef="#br0" timeOffset="7480.12">2318 1 9225,'12'0'3683,"0"1"-3074,6 20 1313,1 6-33,0 7-671,-1 4-322,-5 1-159,-3 0-481,-7-1 129,-3-4-289,0-4-96,-2-6 0,-15-9-96,-5-7-577,10-8-2178,4 0-307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6:49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103 8456,'6'-4'4918,"3"12"-3205,11 19-1611,-16-22 564,56 80 445,3-3 1,5-3-1,2-2 0,4-4 0,88 67 1,-122-109-950,63 42-495,-101-72-387,-12-9-6178</inkml:trace>
  <inkml:trace contextRef="#ctx0" brushRef="#br0" timeOffset="369.1">38 682 11819,'-10'3'79,"-18"2"1449,30-8-391,9-11-617,1 1 0,0 1 0,0 0-1,17-12 1,6-7 143,157-140 1645,227-217 818,-406 373-3203,-13 15-14,0 0 0,0 0 0,0 0-1,-1 0 1,1 0 0,0 0-1,0 0 1,0 0 0,0 0-1,-1 0 1,1 0 0,0 0 0,0 0-1,0 0 1,-1 0 0,1 0-1,0 0 1,0 0 0,0 0 0,-1 0-1,1 0 1,0-1 0,0 1-1,0 0 1,0 0 0,0 0-1,-1 0 1,1 0 0,0 0 0,0-1-1,0 1 1,0 0 0,0 0-1,0 0 1,0 0 0,-1-1-1,1 1 1,0 0 0,0 0 0,0 0-1,0-1 1,0 1 0,0 0-1,0 0 1,0 0 0,0-1 0,0 1-1,0 0 1,0 0 0,0 0-1,0-1 1,0 1 0,0 0-1,1 0 1,-23 8-522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8:08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0 10058,'4'24'2370,"-4"3"-1249,3 3 673,-1-1-193,1-1-576,0-5-641,-1-3-159,0-9-97,-1-4-128,-1-4 0</inkml:trace>
  <inkml:trace contextRef="#ctx0" brushRef="#br0" timeOffset="378.87">7 140 641,'-6'-2'12812,"16"2"-11979,15 0 576,8-2 417,-1 1-833,1 0-641,-5-1-128,-9 2-224,-6 0-64,-7 0-54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8:10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66 7847,'0'5'2307,"-6"16"-1699,-11 8 705,-5 5-95,2 5 159,2 2-64,7 0-96,5-1-384,6-5-320,0-6-353,0-7-160,4-4-32,11-10-128,5-6-545,-8-2-2210,1-2-3171</inkml:trace>
  <inkml:trace contextRef="#ctx0" brushRef="#br0" timeOffset="561.82">228 411 10058,'-5'-176'5904,"-7"224"-5827,1-16 43,7-6 544,1 1 0,1 44 0,2-71-526,2-39 626,0 30-806,1 0 0,0 0 0,0 1 1,1-1-1,1 1 0,-1 0 0,1 0 1,0 1-1,8-9 0,-10 12 19,0 0 0,1 0 1,-1 0-1,1 1 0,0 0 0,1-1 1,-1 1-1,0 0 0,1 1 0,0-1 1,-1 1-1,1 0 0,0 0 0,0 1 1,0-1-1,1 1 0,5-1 0,-10 3 29,0 0-1,0-1 0,-1 1 1,1 0-1,0 0 1,0 0-1,0-1 0,0 1 1,-1 0-1,1 0 1,0 0-1,-1 0 0,1 0 1,-1 0-1,1 1 0,-1-1 1,0 0-1,1 0 1,-1 0-1,0 0 0,0 1 1,0-1-1,0 0 1,0 0-1,0 3 0,1 39 219,-1-38-193,-1 11-125,2 26 610,-1-41-590,0 0-1,0 0 1,0 0 0,0 0 0,0 0 0,0 0 0,1-1 0,-1 1 0,0 0 0,1 0 0,-1 0-1,1 0 1,-1 0 0,1-1 0,-1 1 0,1 0 0,0-1 0,-1 1 0,1 0 0,0-1 0,-1 1-1,1-1 1,0 1 0,0-1 0,0 1 0,-1-1 0,1 1 0,0-1 0,0 0 0,0 1 0,0-1-1,0 0 1,1 0 0,4-2-4325,0-6-2695</inkml:trace>
  <inkml:trace contextRef="#ctx0" brushRef="#br0" timeOffset="914.21">531 162 7687,'0'17'4260,"0"16"-2658,0 5-65,0 1 321,0-5-385,0-4-736,0-8-449,0-7-224,0-7-64,0-7-32</inkml:trace>
  <inkml:trace contextRef="#ctx0" brushRef="#br0" timeOffset="915.21">501 262 10634,'-10'-3'7655,"11"3"-6822,20 0-352,6 0-417,5 0-64,1 0-513,-21 0-1889,-3 0-2211</inkml:trace>
  <inkml:trace contextRef="#ctx0" brushRef="#br0" timeOffset="1282.71">817 254 1345,'-5'-4'14327,"6"-16"-12094,7-23-3162,25-66 214,-44 264 2315,0 8-93,11-162-1531,0-1 1,0 0-1,1 1 1,-1-1-1,0 1 1,0-1-1,0 0 1,1 1-1,-1-1 1,0 0-1,1 1 1,-1-1-1,0 0 1,1 1-1,-1-1 1,0 0-1,1 0 1,-1 1-1,1-1 1,-1 0-1,0 0 1,1 0-1,-1 1 1,1-1-1,-1 0 1,1 0-1,-1 0 1,0 0-1,1 0 1,-1 0-1,1 0 1,-1 0-1,1 0 1,-1 0-1,1 0 1,-1-1-1,1 1 1,-1 0-1,0 0 1,1 0-1,-1 0 1,1-1-1,-1 1 1,0 0-1,1-1 1,-1 1-1,0 0 1,1 0-1,-1-1 1,0 1-1,1-1 1,-1 0-1,23-19-5313,-19 7-5718</inkml:trace>
  <inkml:trace contextRef="#ctx0" brushRef="#br0" timeOffset="1646.16">996 1 12139,'14'0'3332,"5"5"-3204,5 25 128,-1 5 1506,-4 8-545,-8 4-64,-3 2-128,-6-5-385,-2-5 33,0-6-160,0-8-417,-7-10-96,-4-5-385,-5-6-351,7-4-233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7:45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0 737,'1'7'13217,"-3"-1"-11754,-5-5-1421,1 0-1,-1 0 1,0 1-1,0 0 1,1 0-1,-1 1 1,1 0-1,0 0 1,0 0 0,0 1-1,0-1 1,-5 6-1,3-3-49,1 0 1,-1 1-1,1 0 0,1 0 0,-1 0 0,2 1 1,-1 0-1,-4 9 0,8-14 15,1 0-1,-1 0 1,1 0 0,0 0-1,0 0 1,0 0-1,0 0 1,1 0 0,-1 1-1,1-1 1,0 0 0,0 0-1,0 1 1,1 2 0,0-4 9,-1 0-1,1 0 1,0-1 0,0 1 0,0 0 0,0-1 0,0 1 0,0-1 0,0 1 0,0-1 0,1 0 0,-1 1 0,0-1 0,1 0 0,-1 0 0,1 0 0,0 0 0,2 1 0,7 2 105,1-1-1,-1 0 1,1-1 0,0 0 0,0 0 0,16-1-1,30 5 324,-55-4-419,0-1-1,0 0 1,0 1-1,0 0 1,0 0-1,-1 0 1,1 0-1,0 0 0,-1 0 1,0 1-1,1-1 1,-1 1-1,0 0 1,0 0-1,-1-1 1,1 1-1,0 0 1,-1 1-1,0-1 1,0 0-1,2 6 0,-2-2 37,0 0 0,0-1 0,0 1-1,-1 0 1,0-1 0,0 1 0,0 0-1,-1-1 1,0 1 0,-3 9 0,3-14-53,0 1 1,0-1-1,-1 0 1,1 1-1,0-1 1,-1 0-1,0 0 1,1 0-1,-1 0 1,0 0-1,0-1 1,0 1-1,0 0 1,0-1-1,-1 0 1,1 1-1,0-1 1,-1 0-1,1 0 1,-1 0 0,1-1-1,-5 2 1,-4 0-316,-1-1 0,0 0 0,-19-1 0,18 0-636,2-1-2405,6-6-1915</inkml:trace>
  <inkml:trace contextRef="#ctx0" brushRef="#br0" timeOffset="687.23">510 300 1153,'0'0'11360,"8"-27"-8200,-6 21-3114,-1 0 0,1 0 0,-1 0 0,-1 0-1,1 0 1,-1 0 0,-1-8 0,2 13-54,-1-1 0,0 1 0,0-1 0,-1 1 0,1-1 0,0 1 1,0 0-1,-1-1 0,1 1 0,-1-1 0,1 1 0,-1 0 0,0 0 0,1-1 1,-1 1-1,0 0 0,0 0 0,0 0 0,0 0 0,0 0 0,0 0 1,0 0-1,0 0 0,-1 0 0,1 0 0,0 1 0,0-1 0,-1 0 0,1 1 1,0-1-1,-1 1 0,1 0 0,-1-1 0,-1 1 0,2 1-1,0-1 0,0 1 0,0 0 0,0 0 0,1 0 0,-1-1-1,0 1 1,0 0 0,0 0 0,1 0 0,-1 1 0,1-1 0,-1 0 0,1 0 0,-1 0-1,1 0 1,0 0 0,-1 1 0,1-1 0,0 0 0,0 0 0,0 1 0,0 1 0,-3 31-34,-3 127 438,6-165-375,0-15-260,1 0 0,0 0-1,5-23 1,-5 38 173,0 0 1,0 0-1,0 0 1,0 0 0,1 0-1,-1 1 1,1-1-1,0 0 1,0 1-1,0-1 1,1 1 0,-1 0-1,1 0 1,0 0-1,0 0 1,0 0 0,0 1-1,0-1 1,1 1-1,-1 0 1,8-4-1,-9 6 56,-1 0-1,0 0 1,0 0-1,1-1 1,-1 1-1,0 0 0,1 0 1,-1 1-1,0-1 1,1 0-1,-1 0 0,0 1 1,0-1-1,1 1 1,-1-1-1,0 1 1,0-1-1,0 1 0,1 0 1,-1 0-1,0-1 1,0 1-1,0 0 1,0 0-1,-1 0 0,1 0 1,0 0-1,0 0 1,-1 0-1,1 0 0,0 1 1,-1-1-1,1 0 1,-1 0-1,1 1 1,-1 1-1,14 59-11,-12-46 21,2 3 13,14 57 143,-18-75-1029</inkml:trace>
  <inkml:trace contextRef="#ctx0" brushRef="#br0" timeOffset="1324.42">861 141 929,'1'28'11160,"0"13"-6885,6 101-2846,-1-123-1349</inkml:trace>
  <inkml:trace contextRef="#ctx0" brushRef="#br0" timeOffset="1696.59">821 275 13229,'0'0'1441,"11"-2"-833,12 0 674,5-4-642,0 0-544,-1-2-96,-20 4-864</inkml:trace>
  <inkml:trace contextRef="#ctx0" brushRef="#br0" timeOffset="48682.27">5 563 8360,'-4'3'4661,"4"-3"-4520,0 0 1,0 1-1,0-1 0,0 0 0,0 0 1,0 0-1,0 0 0,0 1 0,0-1 1,0 0-1,0 0 283,0 1-283,6 11 1490,13 13-1314,-5-12-129,0-1 0,0 0 0,1-1 0,1-1 0,-1 0 0,2-1 0,-1-1 0,1 0 1,1-2-1,27 8 0,-18-8-80,1-1-1,0-1 1,0-1 0,0-2 0,0-1 0,37-4 0,-47 1-303,0-1 0,0-1 0,0 0 0,0-1 0,-1-1 0,0-1 0,-1 0-1,0-1 1,0-1 0,28-22 0,-39 22-3435</inkml:trace>
  <inkml:trace contextRef="#ctx0" brushRef="#br0" timeOffset="50477.97">564 779 3203,'0'0'6177,"11"4"-5131,494 274 5285,-441-239-6443,-2 2 0,86 76 0</inkml:trace>
  <inkml:trace contextRef="#ctx0" brushRef="#br0" timeOffset="50960.25">1265 1077 6406,'0'0'85,"0"0"1,0 0-1,-1-1 0,1 1 0,0 0 1,0 0-1,0 0 0,0 0 1,0 0-1,0 0 0,0-1 0,-1 1 1,1 0-1,0 0 0,0 0 1,0 0-1,0 0 0,0 0 0,-1 0 1,1 0-1,0 0 0,0 0 1,0 0-1,0 0 0,-1 0 0,1 0 1,0 0-1,0 0 0,0 0 1,0 0-1,-1 0 0,1 0 0,0 0 1,0 0-1,0 0 0,0 0 1,-1 0-1,1 0 0,0 0 0,0 0 1,0 0-1,0 1 0,0-1 1,0 0-1,-1 0 0,1 0 0,0 0 1,0 0-1,0 0 0,0 1 1,0-1-1,0 0 0,0 0 0,0 0 1,0 0-1,-1 0 0,1 1 1,0-1-1,0 0 0,0 0 0,0 0 1,3 19 2085,13 28-1123,-13-40-282,0 1-520,0 0 1,0 1 0,-1-1-1,0 1 1,0 0 0,-1 0-1,-1 0 1,1 0 0,-2 16-1,0-23-230,0-1 0,0 0 0,0 1 0,0-1 0,-1 0 0,1 0 0,0 0 0,0 0 1,-1 0-1,1 0 0,0 0 0,-1 0 0,1-1 0,-1 1 0,1 0 0,-1-1 0,1 0 0,-1 1 0,0-1 0,1 0 0,-1 1 0,0-1 0,1 0 0,-1 0 0,-2-1 0,-48-1-68,48 2 61,1 0-142,-1-1 0,1 1 0,-1 0 0,1-1 0,0 0 0,-1 0 0,1 0-1,0 0 1,0-1 0,0 1 0,0-1 0,-3-2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8:34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 14 4805,'-1'-2'5485,"3"6"-2786,29 33-1104,-16-27-1287,2-1-1,0 0 1,0-1-1,0-1 1,1-1-1,0 0 1,1-1-1,-1-1 1,1-1-1,-1-1 1,1 0-1,0-1 1,0-1-1,21-3 1,-31 2-290,1-1 1,-1 0 0,1 0-1,-1-1 1,0 0 0,0 0-1,0-1 1,14-9 0,-17 10-203,-1-1 1,0 1 0,0-1 0,0-1 0,0 1-1,-1 0 1,0-1 0,0 0 0,0 0 0,0 0 0,-1-1-1,0 1 1,5-11 0,-7 2-3826</inkml:trace>
  <inkml:trace contextRef="#ctx0" brushRef="#br0" timeOffset="2155.06">337 175 1249,'-13'37'10317,"-7"9"-4933,-107 202-3185,125-245-2218,-7 16-147,-1-1-1,-1-1 0,-1 1 1,-1-2-1,0 1 0,-16 14 1,17-25-1770,7-5-2235</inkml:trace>
  <inkml:trace contextRef="#ctx0" brushRef="#br0" timeOffset="2576">0 530 4901,'6'9'8771,"8"8"-5732,19 28-1466,-27-31-939,7 16 419,-13-30-1046,1 1 1,-1-1-1,1 0 1,0 1 0,-1-1-1,1 0 1,-1 1-1,1-1 1,-1 0-1,1 0 1,0 1-1,-1-1 1,1 0-1,0 0 1,-1 0-1,1 0 1,-1 0-1,1 0 1,0 0-1,-1 0 1,1 0-1,0 0 1,-1 0-1,1-1 1,-1 1-1,1 0 1,0 0 0,-1 0-1,1-1 1,-1 1-1,1 0 1,-1-1-1,1 1 1,-1-1-1,1 1 1,-1-1-1,1 1 1,-1-1-1,1 1 1,-1-1-1,0 1 1,1-1-1,-1 0 1,15-16-103,-8 9-524,1-1 1,-1 1-1,2 0 0,-1 1 1,1 0-1,10-7 0,-14 13-226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8:43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2 7719,'6'-19'5131,"18"-21"-4388,-7 11-467,2-7-217,-14 22-43,1 1 1,1-1-1,0 1 1,1 1 0,1 0-1,0 0 1,0 0-1,1 1 1,12-10-1,-22 21-10,1-1 1,-1 1-1,1 0 0,0-1 0,-1 1 0,1 0 0,0-1 0,-1 1 1,1 0-1,0 0 0,0-1 0,-1 1 0,1 0 0,0 0 0,0 0 1,-1 0-1,1 0 0,0 0 0,0 0 0,-1 1 0,1-1 0,0 0 1,0 0-1,-1 0 0,1 1 0,0-1 0,-1 0 0,1 1 0,0-1 1,-1 1-1,1-1 0,-1 1 0,1-1 0,0 1 0,-1-1 0,1 1 1,-1-1-1,0 1 0,1 0 0,-1-1 0,1 1 0,-1 0 0,0-1 1,0 1-1,1 0 0,-1 0 0,0-1 0,0 1 0,0 0 0,0 1 1,8 44 568,-8-40-465,23 252 2345,-21-248-1972,-1-7-1422,-1-20-14038</inkml:trace>
  <inkml:trace contextRef="#ctx0" brushRef="#br0" timeOffset="390.32">126 176 8584,'0'0'2819,"3"0"-2819,17 0 32,6-3-32,3-2-64,-19 1-1057,2 1-3396</inkml:trace>
  <inkml:trace contextRef="#ctx0" brushRef="#br0" timeOffset="761.08">420 134 10186,'-2'0'259,"1"0"1,0 1 0,0-1-1,0 0 1,0 0-1,0 0 1,1 1 0,-1-1-1,0 1 1,0-1 0,0 1-1,0-1 1,0 1 0,0-1-1,1 1 1,-1 0 0,0-1-1,0 1 1,1 0 0,-1 0-1,0-1 1,1 1-1,-2 2 1,-5 28 1131,6-25-1423,1 1 0,1-1 0,-1 0 0,1 1 0,0-1 0,0 0 0,1 0 1,2 8-1,-2-9 80,0-1 0,0 1 0,-1-1 1,0 1-1,0 0 0,0 0 0,-1-1 1,1 1-1,-1 0 0,0 0 0,-1 6 1,1-9-133,-1 0 0,1 0 0,-1 0 0,1 0 0,-1 0 0,0-1 0,0 1 0,0 0 0,0 0 0,0 0 0,0-1 0,0 1 0,-1 0 0,1-1 0,-2 2 0,1-2-232,1 0 0,0 0 0,-1 0 0,1-1 0,-1 1 0,1-1 0,-1 1 0,1-1 0,-1 1 0,0-1 0,1 0 0,-1 0 0,-2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8:44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25 4869,'0'-1'397,"0"0"0,0 1 1,0-1-1,0 1 1,0-1-1,1 1 1,-1-1-1,0 0 0,0 1 1,0-1-1,-1 1 1,1-1-1,0 0 1,0 1-1,0-1 0,0 1 1,0-1-1,-1 1 1,1-1-1,0 0 1,-1 1-1,1-1 0,0 1 1,-1-1-1,-11 2 1817,10 0-2216,0 0 1,1 0 0,-1 1-1,0-1 1,1 0 0,-1 1-1,1-1 1,-1 1 0,1-1-1,0 1 1,0-1-1,0 1 1,0 0 0,-2 3-1,2 1 15,0 0 0,0 0 0,1 1-1,-1-1 1,1 0 0,1 0 0,-1 0-1,1 0 1,0 0 0,0 0 0,1 0-1,0 0 1,0-1 0,0 1 0,1 0-1,0-1 1,0 0 0,0 1 0,5 4-1,-5-4 6,0-2-11,-1 0 0,-1-1 1,1 1-1,0 0 1,-1 1-1,0-1 1,0 0-1,0 0 0,-1 1 1,1-1-1,-1 0 1,0 0-1,0 1 0,-1-1 1,1 0-1,-2 6 1,1-8-26,0 1 0,1-1 0,-1 0 1,0 0-1,0 0 0,-1 0 1,1 0-1,0 0 0,-1 0 0,1 0 1,-1-1-1,0 1 0,1 0 0,-1-1 1,0 1-1,0-1 0,0 0 1,0 0-1,0 0 0,0 0 0,-1 0 1,1 0-1,0 0 0,0-1 1,-1 1-1,1-1 0,0 0 0,-1 1 1,-3-1-1,6 0-141,-1 0 0,1 0 0,-1 0 0,1 0 0,-1 0 1,1 0-1,-1 0 0,1 0 0,-1 0 0,1 0 0,-1 0 0,1 0 0,-1 0 0,1 0 0,-1 0 0,1-1 0,-1 1 1,1 0-1,-1 0 0,1-1 0,-1 1 0,1 0 0,-1-1 0,1 1 0,0 0 0,-1-1 0,1 1 0,0-1 1,-1 1-1,1 0 0,0-1 0,0 1 0,-1-1 0,1 1 0,0-1 0,0 1 0,0-1 0,-1 1 0,1-1 1,0 1-1,0-1 0,0-1 0,0-11-7694</inkml:trace>
  <inkml:trace contextRef="#ctx0" brushRef="#br0" timeOffset="391.94">185 83 8648,'-3'3'300,"0"-1"-1,-1 1 1,1 0 0,1 0-1,-1 0 1,0 0 0,1 0-1,-1 0 1,1 1 0,0-1-1,0 1 1,1 0-1,-1 0 1,1-1 0,0 1-1,0 0 1,0 0 0,0 0-1,0 8 1,-1 1 97,2 0 0,-1 0 1,1-1-1,1 1 0,3 15 0,-3-26-377,0 0-1,0 1 1,0-1 0,1 0-1,-1 0 1,1 0 0,-1 0-1,1-1 1,0 1-1,0 0 1,0-1 0,0 1-1,0-1 1,0 1 0,0-1-1,1 0 1,-1 0-1,0 0 1,1 0 0,-1-1-1,0 1 1,1-1 0,-1 1-1,1-1 1,-1 0 0,1 0-1,-1 0 1,4 0-1,-3 0-20,0 0-1,1 0 0,-1 0 0,0 0 0,1 0 0,-1-1 0,0 0 0,1 0 0,-1 0 0,0 0 0,0 0 0,0 0 0,0-1 0,0 0 0,0 1 0,0-1 0,0 0 0,-1 0 1,1-1-1,2-2 0,-2-1-64,-1 0 1,1 0 0,-1 0 0,0 0 0,-1 0 0,0-1 0,0 1 0,0 0 0,0-1-1,-1 1 1,0-1 0,-1 1 0,0-1 0,0 1 0,0 0 0,-3-10 0,3 13 1,-1-1 0,1 0 1,-1 1-1,0-1 1,0 1-1,0 0 0,0 0 1,0 0-1,-1 0 1,0 0-1,1 0 0,-1 0 1,0 1-1,0 0 1,0-1-1,-1 1 0,1 0 1,-1 1-1,1-1 0,-1 1 1,1-1-1,-1 1 1,0 0-1,0 0 0,1 1 1,-1-1-1,-7 1 1,10 7-2265</inkml:trace>
  <inkml:trace contextRef="#ctx0" brushRef="#br0" timeOffset="1023.56">378 149 8008,'-2'-3'515,"0"0"1,0 0 0,0-1-1,0 1 1,0 0 0,1-1 0,-2-6-1,-3-39 613,5 114 368,-1-24-426,6 62-1,-6-119-960,1 1 0,1-1 1,1 1-1,0-1 0,6-28 0,-6 40-132,1-1 0,-1 1 0,1-1 0,0 1 1,0 0-1,0 0 0,0 0 0,1 0 0,0 0 0,0 0 0,4-3 0,-5 5 16,0 0 0,0 1 0,1-1 0,-1 1 0,1 0 0,-1 0-1,1 0 1,-1 0 0,1 0 0,-1 0 0,1 1 0,0-1 0,0 1 0,-1 0 0,1 0 0,0 0 0,0 0 0,-1 0-1,1 1 1,0-1 0,2 2 0,-3-1-1,1 0-1,-1 1 0,0-1 1,0 1-1,0-1 1,0 1-1,0 0 1,0 0-1,0 0 0,-1 0 1,1 0-1,-1 0 1,1 1-1,-1-1 0,0 0 1,0 1-1,0-1 1,0 1-1,0-1 1,-1 1-1,1 4 0,7 58 33,-7-41 19,1-15 47,-2-1 0,0 1 0,0 0 0,0 0 0,-1-1-1,-2 12 1,3-20-82,0 0-1,-1 0 1,1 0-1,0 0 0,0 0 1,0 0-1,0-1 0,0 1 1,0 0-1,0 0 1,0 0-1,-1 0 0,1 0 1,0 0-1,0 0 1,0 0-1,0 0 0,0 0 1,0-1-1,-1 1 1,1 0-1,0 0 0,0 0 1,0 0-1,0 0 0,0 0 1,-1 0-1,1 0 1,0 0-1,0 0 0,0 0 1,0 0-1,0 0 1,-1 0-1,1 1 0,0-1 1,0 0-1,0 0 1,0 0-1,0 0 0,0 0 1,-1 0-1,1 0 1,0 0-1,0 0 0,0 0 1,0 1-1,0-1 0,0 0 1,0 0-1,0 0 1,-1 0-1,-1-15-335,2 13 264,0-19-878,1 1 0,4-27 0,-4 41 813,0 1 1,0-1 0,1 0-1,0 1 1,0-1 0,1 1-1,-1 0 1,1 0 0,0 0 0,1 0-1,-1 0 1,1 1 0,4-5-1,-7 8 163,0 0-1,0 0 1,0 0 0,0 0-1,0 1 1,0-1-1,0 0 1,0 1-1,0-1 1,0 1-1,0-1 1,0 1 0,0 0-1,1-1 1,-1 1-1,0 0 1,0 0-1,1 0 1,-1-1-1,0 2 1,0-1 0,1 0-1,-1 0 1,0 0-1,0 0 1,0 1-1,1-1 1,-1 1-1,0-1 1,0 1-1,0-1 1,0 1 0,0-1-1,0 1 1,0 0-1,0 0 1,0 0-1,0 0 1,0-1-1,-1 1 1,1 0 0,0 0-1,-1 0 1,1 1-1,0-1 1,0 2-1,4 8 431,0 0-1,0 0 1,5 23-1,-5-18-258,7 14 446,-11-28-791,-1-1 0,1 0 0,-1 0 0,1 0 0,-1 1 0,1-1 0,-1 0 0,1 0 0,0 0 0,0 0 0,0 0 0,-1-1 0,1 1 0,0 0 0,0 0 0,0 0 0,0-1 0,1 1 0,-1 0 0,0-1 0,1 1 0</inkml:trace>
  <inkml:trace contextRef="#ctx0" brushRef="#br0" timeOffset="1474.82">793 73 11979,'-3'2'212,"-1"0"-1,0 0 1,0 0-1,1 0 0,0 1 1,-1-1-1,1 1 1,0 0-1,0 0 0,0 0 1,1 0-1,-1 0 1,1 1-1,0-1 0,0 1 1,0 0-1,0 0 1,0-1-1,1 1 0,-2 8 1,-2 4 460,1 1-1,0 1 1,-2 28 0,5-40-602,1 1-1,-1-1 1,1 0-1,1 1 1,-1-1-1,1 0 1,2 8-1,-2-13-69,-1 0 0,1 0 0,-1 0 1,1 0-1,-1 0 0,1 0 0,-1 0 0,1 0 0,0-1 0,0 1 0,-1 0 1,1-1-1,0 1 0,0 0 0,0-1 0,0 1 0,0-1 0,-1 1 0,1-1 1,2 1-1,-1-1-16,0 0 1,1 0-1,-1 0 1,0 0-1,0 0 1,1 0-1,-1-1 1,0 1-1,0-1 1,1 0-1,-1 1 1,0-1-1,2-2 1,3 0-118,-1-1 0,0 0 0,-1 0 0,1-1 0,-1 0 0,0 0 0,0 0 0,0-1 0,-1 1 1,0-1-1,0 0 0,0 0 0,-1-1 0,0 1 0,0-1 0,2-7 0,0-2-328,-1-1 1,0 1-1,-1-1 1,0 0-1,-1-29 0,-12 79 2437,9-25-2003,-4 61 614,5-65-693,-1 0 0,1-1 1,1 1-1,-1-1 0,0 1 0,1 0 1,0-1-1,0 1 0,0-1 0,0 0 1,1 1-1,-1-1 0,1 0 0,0 0 1,2 4-1,1-4-1833</inkml:trace>
  <inkml:trace contextRef="#ctx0" brushRef="#br0" timeOffset="1915.78">901 72 11627,'3'-3'1569,"3"3"-1120,1 14 864,2 7 257,0 5-449,-1 6-449,0-1-159,-1 2 31,-3-2-351,-2-7-129,-2-6-64,0-4 0,-6-6-97,-9-8-1088,7 0-3075</inkml:trace>
  <inkml:trace contextRef="#ctx0" brushRef="#br0" timeOffset="2333.4">1363 12 5285,'-2'-2'357,"0"1"0,0 0 0,0 0 0,0 0 0,0 0 0,0 0 0,0 0 0,0 0 0,0 1-1,0-1 1,0 1 0,-1-1 0,1 1 0,0 0 0,0 0 0,-1 0 0,1 0 0,0 1 0,0-1 0,-1 0 0,-2 2 0,3-1-227,-1 0 1,0 1 0,1-1-1,-1 1 1,1-1-1,-1 1 1,1 0-1,0 0 1,-1 0-1,1 0 1,0 1 0,1-1-1,-1 0 1,0 1-1,1-1 1,-1 1-1,1 0 1,0 0 0,0-1-1,0 1 1,0 0-1,0 0 1,0 6-1,1-7-86,0 1-1,0-1 1,0 1-1,0-1 1,0 1-1,1-1 1,-1 1-1,1-1 1,0 1-1,0-1 1,-1 0-1,2 1 1,-1-1-1,0 0 1,0 0-1,1 0 1,-1 0-1,1 0 1,2 3-1,3 0 29,0 0 1,0 0-1,0 0 1,12 5-1,-12-7-60,0 1-1,0 0 0,-1 0 1,0 0-1,0 1 0,7 6 1,-11-9-10,-1 0-1,1 1 1,0-1 0,-1 1 0,0-1-1,0 1 1,1 0 0,-1-1 0,-1 1 0,1 0-1,0 0 1,-1-1 0,0 1 0,1 0 0,-1 0-1,0 0 1,0 0 0,-1-1 0,1 1-1,-1 0 1,0 4 0,0-4 2,0 0 1,-1 0-1,1 0 0,-1-1 0,1 1 1,-1 0-1,0 0 0,0-1 0,0 1 1,0-1-1,-1 0 0,1 0 1,-1 0-1,1 0 0,-1 0 0,0 0 1,1-1-1,-1 1 0,0-1 0,-4 1 1,-1 1-101,0 0 0,0-1 0,0 0 0,-1-1 0,1 0 0,-13 1 0,21-2 9,-1 0-1,1 0 0,-1 0 1,1 0-1,-1 1 1,1-1-1,-1 0 1,1 0-1,0 0 1,-1 0-1,1 0 1,-1 0-1,1 0 0,-1 0 1,1 0-1,-1-1 1,1 1-1,-1 0 1,1 0-1,-1 0 1,1 0-1,-1-1 0,1 1 1,0 0-1,-1 0 1,1-1-1,0 1 1,-1 0-1,1-1 1,0 1-1,-1 0 1,1-1-1,0 1 0,-1-1 1,1 1-1,0-1 1,0 1-1,0 0 1,-1-1-1,1 1 1,0-1-1,0 1 1,0-1-1,0 1 0,0-1 1,0 1-1,0-1 1,0 1-1,0-2 1,0-12-3960</inkml:trace>
  <inkml:trace contextRef="#ctx0" brushRef="#br0" timeOffset="2685.54">1431 106 9001,'0'0'159,"0"1"0,0 0 1,0-1-1,0 1 0,0-1 1,0 1-1,0 0 0,0-1 1,0 1-1,0-1 0,0 1 1,0-1-1,0 1 0,1 0 1,-1-1-1,0 1 0,0-1 1,1 1-1,-1-1 1,0 1-1,1-1 0,-1 0 1,1 1-1,-1-1 0,1 1 1,-1-1-1,0 0 0,1 1 1,-1-1-1,1 0 0,-1 1 1,2-1-1,24 2 1850,-23-2-1947,1-1 1,-1 1-1,0-1 0,0 0 0,0 0 1,0 0-1,1-1 0,-2 1 0,1-1 1,0 1-1,0-1 0,0 0 1,-1 0-1,1 0 0,3-4 0,-4 1-62,0 1 0,0-1 0,0 1 0,0-1 0,-1 0 0,0 0 0,0 0 0,0 0 0,0 0 0,-1 0 0,0 0 0,-1-10 0,1 14 1,-1 1 0,1-1-1,-1 1 1,1-1 0,-1 1-1,1-1 1,-1 1 0,1 0-1,-1-1 1,0 1 0,1 0-1,-1-1 1,1 1 0,-1 0 0,0 0-1,1-1 1,-1 1 0,0 0-1,1 0 1,-1 0 0,0 0-1,1 0 1,-1 0 0,0 0-1,0 0 1,1 0 0,-1 0-1,0 1 1,1-1 0,-1 0-1,1 0 1,-2 1 0,-23 8 136,19-3-54,0 1-1,0-1 1,1 1-1,0 0 1,0 1-1,1-1 1,0 1-1,0 0 1,1 0-1,0 0 1,-3 11-1,2-1 382,0 1 0,1 0 0,1-1 0,1 23 0,1-40-447,0 1 0,0-1 0,0 1 0,1-1-1,-1 0 1,0 1 0,1-1 0,0 1 0,-1-1 0,1 0-1,0 0 1,-1 1 0,1-1 0,0 0 0,0 0-1,0 0 1,0 0 0,0 0 0,0 0 0,0 0 0,1 0-1,-1 0 1,0 0 0,0-1 0,1 1 0,1 0 0,0 0-185,0 0 0,-1 0 1,1-1-1,0 1 0,0-1 1,-1 0-1,1 0 0,0 0 1,0 0-1,0 0 0,0 0 1,-1-1-1,1 0 0,3 0 1,7-7-306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8:48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111 6951,'-4'0'426,"1"-1"1,-1 1 0,1 0-1,-1-1 1,1 1 0,-1 1-1,1-1 1,-1 1 0,1-1-1,-1 1 1,1 0 0,-1 0-1,1 0 1,0 1 0,0-1 0,0 1-1,-5 3 1,2-1-120,1 1 0,-1 0 0,1 0 0,0 0 0,1 1 0,-1 0 0,1 0 0,-4 8 0,1-1-130,1 1-1,0 0 1,1 0-1,0 0 1,2 1 0,-1 0-1,2-1 1,-1 17-1,2-29-161,1 1-1,0-1 1,0 0 0,0 1-1,0-1 1,0 0-1,1 1 1,-1-1 0,1 0-1,0 1 1,-1-1-1,1 0 1,0 0-1,0 0 1,0 0 0,1 0-1,-1 0 1,0 0-1,1 0 1,2 2 0,-2-3-18,1 0 1,-1 0-1,0 0 1,0-1 0,1 1-1,-1-1 1,0 0-1,0 0 1,1 0-1,-1 0 1,0 0 0,1 0-1,-1-1 1,0 1-1,0-1 1,1 1 0,-1-1-1,0 0 1,0 0-1,0 0 1,0 0 0,3-2-1,1-1-70,0 0 0,0-1 0,-1 1 0,0-1 0,0 0 0,0 0 0,-1 0 0,1-1 0,-1 0 0,-1 0-1,1 0 1,-1 0 0,0 0 0,4-12 0,-4 7-226,1-1-1,-2 1 1,1-1 0,-1 0-1,-1 0 1,0 0-1,-2-23 1,1 35 303,0 0 1,0 0-1,0 0 0,0-1 1,0 1-1,0 0 1,0 0-1,0-1 0,0 1 1,0 0-1,0 0 1,0 0-1,0-1 0,0 1 1,0 0-1,-1 0 1,1 0-1,0-1 0,0 1 1,0 0-1,0 0 0,0 0 1,0-1-1,-1 1 1,1 0-1,0 0 0,0 0 1,0 0-1,-1 0 1,1-1-1,0 1 0,0 0 1,0 0-1,-1 0 1,1 0-1,0 0 0,0 0 1,0 0-1,-1 0 0,1 0 1,0 0-1,0 0 1,-1 0-1,1 0 0,0 0 1,0 0-1,0 0 1,-1 0-1,1 0 0,0 0 1,0 0-1,-1 0 1,1 0-1,0 1 0,0-1 1,0 0-1,-1 0 0,1 0 1,-10 13 467,7 1-328,0-1-1,0 1 1,1-1-1,1 1 1,0 0 0,1-1-1,1 1 1,3 22-1,-4-34-134,1 0 0,0-1 0,0 1-1,0 0 1,0 0 0,0-1 0,0 1 0,0-1-1,1 1 1,-1-1 0,0 1 0,1-1 0,-1 0-1,1 0 1,0 0 0,-1 0 0,1 0 0,0 0-1,0 0 1,-1 0 0,1-1 0,0 1 0,0-1-1,0 1 1,0-1 0,0 0 0,0 0 0,0 0-1,0 0 1,0 0 0,0 0 0,0 0 0,0-1-1,0 1 1,3-2 0,-1 1 3,0-1 0,0 1 0,0-1 0,0 1 0,0-1-1,0 0 1,0-1 0,-1 1 0,1-1 0,-1 1 0,0-1 0,1 0 0,-1-1 0,-1 1-1,5-5 1,-3-4-90,-1 1 0,0-1 0,0 0 0,-1 0 0,0-18 0,0-7-583,-3 30 367,0 11 78,-19 85 511,14-66 129,1 0 0,1 1 0,-2 28 1,7-70-548,2 0 1,0 1 0,1-1-1,1 1 1,0 0 0,1 0 0,1 1-1,1 0 1,0 0 0,20-27-1,-27 41 119,-1 1 0,1-1-1,1 1 1,-1-1 0,0 1-1,0-1 1,1 1-1,-1 0 1,0 0 0,1-1-1,-1 1 1,1 0 0,0 0-1,-1 1 1,1-1-1,0 0 1,0 1 0,2-2-1,-3 3 10,0-1-1,0 0 1,0 1 0,0-1-1,-1 1 1,1-1-1,0 1 1,0-1-1,-1 1 1,1 0-1,0-1 1,-1 1 0,1 0-1,0 0 1,-1-1-1,1 1 1,-1 0-1,0 0 1,1 0-1,-1 0 1,0 0 0,1 0-1,-1-1 1,0 1-1,0 1 1,3 13 103,-2-1 0,0 0 0,0 21 0,-2-25-52,1 100 120,0-108-307,0-2 90,0 0 1,0 0-1,0 0 0,0 1 0,0-1 0,0 0 0,0 0 1,0 0-1,0 0 0,0 0 0,0 1 0,0-1 1,0 0-1,0 0 0,0 0 0,0 0 0,0 1 1,0-1-1,0 0 0,0 0 0,0 0 0,0 0 0,0 0 1,0 1-1,0-1 0,0 0 0,0 0 0,0 0 1,0 0-1,0 0 0,1 1 0,-1-1 0,0 0 1,0 0-1,0 0 0,0 0 0,0 0 0,0 0 0,1 0 1,-1 0-1,0 0 0,0 1 0,0-1 0,0 0 1,0 0-1,1 0 0,-1 0 0,0 0 0,0 0 1,0 0-1,1 0 0</inkml:trace>
  <inkml:trace contextRef="#ctx0" brushRef="#br0" timeOffset="1916.98">473 94 5637,'0'0'149,"0"0"0,0-1 0,0 1 0,0 0 0,-1-1 0,1 1 0,0 0 0,0-1 0,0 1 0,-1 0 0,1-1 0,0 1 0,0 0 0,-1 0 0,1-1 0,0 1 0,0 0 0,-1 0 0,1 0 0,0 0 0,-1-1 0,1 1 0,0 0 0,-1 0 0,1 0 0,0 0 0,-1 0 0,1 0 0,0 0 0,-1 0 0,1 0 0,0 0 0,-1 0 0,1 0 0,0 0 0,-1 0 0,1 0 0,0 0 0,-1 0 0,1 0 0,0 1 0,-1-1 0,1 0 0,0 0 0,-1 0 0,1 0 0,0 1 0,0-1 0,-1 0 0,1 0 0,0 1 0,0-1 0,-1 0 0,1 1 0,0-1 0,-9 32 2437,4 43-1419,4-55-811,0-6-79,1-1-1,0 1 1,1 0-1,2 16 1,-3-28-258,1 0 1,-1 0-1,1 0 1,-1 0-1,1 1 0,0-1 1,0 0-1,0 0 1,0 0-1,0 0 1,0-1-1,1 1 1,-1 0-1,1 0 1,-1-1-1,1 1 1,-1-1-1,1 1 1,0-1-1,0 0 0,0 0 1,0 1-1,0-2 1,0 1-1,0 0 1,0 0-1,0 0 1,0-1-1,0 1 1,1-1-1,-1 0 1,3 0-1,-4 0-18,1 0 0,-1-1 0,1 1 0,-1-1 1,1 1-1,-1-1 0,0 0 0,1 0 0,-1 1 0,0-1 0,1 0 0,-1 0 0,0 0 1,0 0-1,0-1 0,0 1 0,0 0 0,0 0 0,0-1 0,-1 1 0,1 0 0,0-1 1,-1 1-1,1-2 0,14-45-155,-10 31-14,12-47-581,-5 14-200,-8 40 516,-3 16 103,-1 7 354,0 1 0,1 0-1,0-1 1,1 1 0,0-1-1,8 22 1,-9-31-24,1-1-1,0 1 1,0-1 0,0 0 0,0 1 0,1-1 0,-1 0-1,1 0 1,0 0 0,0-1 0,0 1 0,0-1-1,0 0 1,0 0 0,1 0 0,-1 0 0,1 0-1,0-1 1,-1 1 0,1-1 0,0 0 0,0 0 0,0-1-1,0 1 1,0-1 0,0 0 0,6 0 0,-8 0 2,0-1 0,-1 1 0,1-1 0,0 1 0,-1-1 0,1 1 0,0-1 0,-1 0 0,1 0 0,-1 0 0,1 0 0,-1 0 0,0 0 0,1-1 0,-1 1 0,0 0 1,0-1-1,0 1 0,0 0 0,0-1 0,0 0 0,0 1 0,-1-1 0,1 1 0,0-1 0,0-3 0,11-53-67,-11 48 5,5-196-2625,-6 199 3011,1 230 2039,-1-219-2336,0-1 0,1 1 1,0 0-1,0-1 0,0 1 1,0-1-1,1 0 0,-1 1 1,1-1-1,0 0 0,0 0 1,0 0-1,0 0 1,0 0-1,1 0 0,-1-1 1,1 1-1,0-1 0,0 0 1,0 0-1,5 3 0,-6-4-20,1 0-1,-1 0 1,0 0-1,1 0 1,-1-1-1,0 1 0,1-1 1,-1 1-1,1-1 1,-1 0-1,1 0 0,-1 0 1,1 0-1,-1-1 1,1 1-1,-1-1 0,1 1 1,-1-1-1,0 0 1,1 0-1,-1 0 1,0 0-1,0 0 0,0-1 1,0 1-1,0-1 1,0 1-1,0-1 0,0 0 1,-1 1-1,1-1 1,2-4-1,34-58-356,-31 50 127,1 0 0,0 1 0,1-1 0,16-16 0,-21 26 210,0 0-1,0 0 1,1 1-1,-1 0 1,1 0-1,0 0 1,0 1-1,0-1 1,0 1-1,0 1 1,0-1-1,1 0 0,-1 1 1,0 0-1,1 1 1,-1-1-1,7 1 1,-9 1 6,0 0 0,1 0 0,-1 0 1,0 0-1,0 1 0,0 0 0,0-1 0,0 1 1,-1 0-1,1 0 0,0 1 0,-1-1 0,0 0 1,1 1-1,-1 0 0,0-1 0,0 1 0,-1 0 1,3 4-1,-4-7 47,-5 0-9,0-1 0,0 0 0,1 0-1,-1 0 1,0-1 0,1 1-1,-1-1 1,1 0 0,-7-5-1,5 4-18,1 0 0,-1 1 0,0-1-1,0 1 1,-10-2 0,14 3 12,1 1 0,-1 0 0,1 0 0,-1 0 0,0 0 0,1 0 0,-1 1-1,1-1 1,-1 1 0,1-1 0,-1 1 0,0-1 0,1 1 0,0 0 0,-1-1 0,1 1 0,-1 0 0,1 0 0,0 0 0,0 0 0,0 0 0,0 1 0,-1-1 0,1 0 0,1 0 0,-2 2 0,-5 10 138,1 0 0,1 0 0,0 0 0,1 0 1,0 1-1,1 0 0,1-1 0,0 1 0,1 0 0,0 0 1,3 22-1,-3-34-158,1-1 1,0 1 0,0 0 0,0-1-1,0 1 1,0-1 0,1 1 0,-1 0 0,0-1-1,1 1 1,-1-1 0,1 1 0,-1-1-1,1 1 1,0-1 0,-1 0 0,1 1-1,0-1 1,0 0 0,0 0 0,0 1-1,1-1 1,-1 0 0,0 0 0,0 0-1,1 0 1,-1 0 0,0-1 0,1 1-1,-1 0 1,1-1 0,-1 1 0,1-1 0,-1 1-1,1-1 1,-1 0 0,1 0 0,1 1-1,1-2-32,-1 1-1,0 0 1,0-1-1,0 0 1,1 0-1,-1 0 1,0 0-1,0 0 1,-1-1-1,1 1 1,0-1-1,0 0 1,-1 1-1,1-1 1,-1-1-1,1 1 1,3-5-1,1-3-204,0-1 1,-1 0-1,-1 0 0,0-1 1,0 0-1,-1 0 0,0 0 1,-1 0-1,-1 0 0,0-1 1,0 1-1,-1-1 0,-2-17 0,1 30 231,0 0-1,0-1 0,0 1 0,0 0 0,0 0 0,0 0 0,0-1 1,0 1-1,0 0 0,0 0 0,0-1 0,0 1 0,0 0 0,0 0 1,0 0-1,0-1 0,0 1 0,-1 0 0,1 0 0,0 0 0,0-1 1,0 1-1,0 0 0,-1 0 0,1 0 0,0 0 0,0 0 0,0-1 1,-1 1-1,1 0 0,0 0 0,0 0 0,0 0 0,-1 0 0,1 0 1,0 0-1,0 0 0,-1 0 0,1 0 0,0 0 0,0 0 0,-1 0 1,1 0-1,0 0 0,0 0 0,0 0 0,-1 0 0,1 0 0,0 0 1,0 0-1,-1 0 0,1 1 0,0-1 0,0 0 0,0 0 0,-1 0 0,1 0 1,0 1-1,0-1 0,0 0 0,0 0 0,0 0 0,-1 0 0,1 1 1,0-1-1,0 0 0,-12 15 74,8-4-9,1 0-1,1 0 1,0 0-1,0 0 1,1 0-1,0 0 1,1 0-1,0 0 1,4 20-1,-4-28-41,1 1-1,0 0 1,0 0-1,0-1 1,1 1-1,-1-1 1,1 1 0,0-1-1,-1 1 1,2-1-1,-1 0 1,0 0-1,1 0 1,-1 0-1,1-1 1,0 1-1,0-1 1,0 1 0,0-1-1,0 0 1,1 0-1,-1 0 1,1-1-1,-1 1 1,1-1-1,0 0 1,-1 0-1,1 0 1,0-1-1,7 1 1,-6 0-9,-1-1 0,1 0-1,0 0 1,-1 0 0,1-1 0,-1 0 0,1 0-1,0 0 1,-1 0 0,0-1 0,1 1 0,-1-1-1,0 0 1,6-4 0,-6 2 1,0 1 0,-1-1 0,0 0 0,1 0 0,-1-1 0,-1 1 0,1-1 0,0 1 0,-1-1 0,0 0 0,0 0 0,1-9 0,2-16-591,-1 0 1,0-37 0,-3 65-114,-4 40 1138,-12 70 0,5-49 1043,4-165 767,7 98-2351,0 0 0,0 0 0,1 0 0,0 0-1,1 0 1,-1 1 0,1-1 0,1 1 0,6-12 0,-7 15 24,-1 1 1,0-1-1,1 0 0,0 1 0,0-1 1,0 1-1,0 0 0,1 0 0,-1 0 1,1 1-1,0-1 0,0 1 0,0 0 1,0 0-1,0 0 0,0 0 1,0 1-1,9-2 0,-12 3 65,0 0 1,0 1-1,1-1 0,-1 0 1,0 1-1,0-1 0,0 1 1,1-1-1,-1 1 0,0 0 1,0-1-1,0 1 0,0 0 1,0 0-1,0 0 0,0-1 1,0 1-1,-1 0 0,1 0 1,0 0-1,-1 1 0,1-1 1,0 0-1,-1 0 0,1 0 0,-1 0 1,0 1-1,1-1 0,-1 0 1,0 0-1,0 1 0,0-1 1,0 0-1,0 3 0,1 55 97,-2-45-78,1-7 21,1 5 112,0 0 1,-2 0 0,1 0-1,-1-1 1,-1 1-1,0 0 1,-1-1 0,0 1-1,-1-1 1,-6 14 0,8-59 1415,2 18-1746,1-1 1,1 0-1,1 1 1,7-30 0,-8 40 75,0 1 0,0-1 0,0 0 0,1 1 0,-1 0 0,1-1 0,0 1 0,1 0 0,-1 1 1,1-1-1,0 1 0,1-1 0,-1 1 0,1 0 0,-1 1 0,1-1 0,6-2 0,-10 5 102,0 1-1,0-1 0,0 1 1,0-1-1,0 1 1,0 0-1,0-1 0,1 1 1,-1 0-1,0 0 0,0 0 1,0 0-1,0 0 0,1 0 1,-1 0-1,0 0 0,0 0 1,0 1-1,0-1 1,0 0-1,0 1 0,0-1 1,1 1-1,-1-1 0,0 1 1,-1 0-1,1-1 0,0 1 1,0 0-1,0 0 0,0 0 1,0-1-1,-1 1 1,1 0-1,0 0 0,-1 0 1,1 0-1,-1 0 0,1 0 1,-1 1-1,0-1 0,1 0 1,-1 0-1,0 0 0,1 2 1,1 8 199,-1 0 1,0 0 0,-1 22-1,0-20-11,0 107 1882,0-125-2697,0-6-862,0 1-268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9:09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81 4773,'1'-22'8260,"1"31"-3854,2 37-3129,-2 4-1006,0-21-249,-1 0 0,-2 0-1,0 0 1,-2 0-1,-7 30 1,8-57-746,1-7 233,-2-21 9,0-34 123,4 42 299,0 0-1,1 0 0,1 1 0,1-1 0,6-18 0,-7 27 94,0 0 0,1 0-1,0 0 1,0 1 0,1-1-1,0 1 1,0 0 0,1 1-1,0-1 1,1 1 0,7-7-1,-12 13-8,-1-1-1,1 1 1,-1 0 0,1 0-1,-1 0 1,1 0 0,0 0-1,0 0 1,-1 0 0,1 0-1,0 1 1,0-1-1,0 1 1,0 0 0,0-1-1,0 1 1,0 0 0,0 0-1,3 0 1,-3 1-3,-1 0 0,0-1 1,1 1-1,-1 0 0,0 0 0,0 0 1,0 0-1,0 0 0,0 0 0,0 1 0,0-1 1,0 0-1,0 0 0,-1 1 0,1-1 1,0 0-1,-1 1 0,1-1 0,-1 0 1,1 3-1,1 9 68,0 1 0,-1 0 0,0 0 0,-2 20 1,1-19-136,0-10 61,-1 0 1,1 0-1,-1 0 1,0 0 0,-1 0-1,1 0 1,-1 0-1,0-1 1,0 1-1,0-1 1,-1 0 0,-5 8-1,7-10-100,-1 0-1,0 1 1,0-1 0,-1 0-1,1 0 1,0 0-1,-1 0 1,1 0 0,-1-1-1,0 1 1,0-1-1,1 0 1,-1 0 0,0 0-1,0 0 1,0 0-1,0 0 1,0-1 0,0 0-1,0 1 1,-5-2-1,7 0-49,0 0 0,0-1-1,1 1 1,-1-1 0,1 1-1,0-1 1,-1 0-1,1 1 1,0-1 0,0 1-1,0-1 1,0 0 0,0 1-1,0-1 1,0 0-1,1 1 1,-1-1 0,0 1-1,1-1 1,0 1-1,-1-1 1,1 1 0,0-1-1,1-1 1,-1 4 199,0-1 1,0 0-1,0 0 1,0 0-1,0 1 1,0-1-1,0 1 1,0-1-1,0 1 1,0-1-1,0 1 0,0 0 1,0-1-1,0 1 1,0 0-1,0 0 1,-1 0-1,1-1 1,0 1-1,-1 0 1,1 0-1,0 0 0,-1 0 1,0 0-1,1 0 1,-1 0-1,1 3 1,12 42 868,-4-11-548,-7-32-351,1 1 1,0-1-1,-1 0 0,1 0 1,0 0-1,1 0 0,-1 0 0,0-1 1,1 1-1,0-1 0,-1 0 1,1 0-1,0 0 0,0-1 1,0 1-1,0-1 0,1 0 1,-1 0-1,0-1 0,0 1 1,1-1-1,-1 0 0,0 0 1,0 0-1,1-1 0,-1 1 0,0-1 1,0 0-1,0-1 0,0 1 1,0 0-1,0-1 0,0 0 1,0 0-1,0 0 0,-1-1 1,1 1-1,-1-1 0,0 0 1,0 0-1,4-4 0,0-7-243,-1-1 0,-1 1 0,0-1 0,-1 0-1,-1 0 1,0 0 0,-1-1 0,-1 1 0,0-1 0,-2-17-1,1 32 376,-1 3-123,0-1 0,-1 0 0,1 1 1,0 0-1,0-1 0,0 1 0,0-1 0,0 1 1,1 0-1,-1 0 0,0 0 0,1-1 0,-1 3 0,0 0 20,-7 14 130,2 0 1,0 1-1,2 0 0,0 0 0,0 0 1,2 1-1,1-1 0,0 1 0,3 23 1,-2-42-206,1 0-1,0 0 1,-1 0 0,1 0 0,0-1 0,0 1 0,0 0 0,0 0-1,0 0 1,0-1 0,0 1 0,0-1 0,0 1 0,0-1 0,0 1-1,1-1 1,-1 1 0,0-1 0,0 0 0,0 0 0,1 0 0,-1 1-1,0-1 1,0 0 0,0-1 0,1 1 0,-1 0 0,0 0 0,1-1-1,1 1-323,-1 0 0,0 0 0,1 0 0,-1-1-1,0 1 1,0-1 0,0 1 0,1-1-1,-1 0 1,0 0 0,0 0 0,0 0-1,0 0 1,0-1 0,2-1 0,0-6-6049</inkml:trace>
  <inkml:trace contextRef="#ctx0" brushRef="#br0" timeOffset="355.79">444 266 10570,'-18'23'3961,"17"-18"-3769,0 0 1,0-1-1,1 1 0,0 0 1,0-1-1,0 1 0,1 0 0,-1 0 1,1-1-1,0 1 0,1-1 1,-1 1-1,1-1 0,0 1 0,0-1 1,0 0-1,1 0 0,3 5 1,-2-3-169,-1 0 0,0-1 0,0 1 0,0 0 0,-1 0 0,0 1 0,0-1 0,0 0 0,-1 1 0,1 9 0,-2-12 16,0 1-1,0-1 0,0 1 1,-1-1-1,0 1 0,0-1 1,0 0-1,-3 9 0,-11 2-1184,-12-9-4133</inkml:trace>
  <inkml:trace contextRef="#ctx0" brushRef="#br0" timeOffset="729.14">575 283 6406,'-3'13'6156,"-8"13"-3414,-1 4-1497,6-10-773,0 0 0,2 0 0,0 1 0,2 0 0,0 0 0,2 36 0,0-55-457,0-1-1,0 0 0,1 0 0,-1 0 0,0 0 0,1 0 0,-1 0 0,1 0 0,-1 0 1,1 0-1,0 0 0,-1 0 0,1 0 0,0 0 0,-1 0 0,1 0 0,0-1 0,0 1 1,0 0-1,0-1 0,0 1 0,0 0 0,0-1 0,0 1 0,0-1 0,0 0 0,0 1 1,0-1-1,1 0 0,-1 0 0,0 0 0,0 1 0,0-1 0,0 0 0,0 0 1,2-1-1,-1 1-12,0 0 1,1-1-1,-1 1 1,0-1-1,1 1 1,-1-1 0,0 0-1,0 0 1,0 0-1,0 0 1,0-1-1,0 1 1,0 0 0,0-1-1,0 1 1,3-4-1,-1-3-69,1 1 0,-1-1 0,-1 0-1,1 0 1,-1 0 0,-1-1 0,1 1-1,-2-1 1,2-9 0,-1-8-705,-1-46 1,-1 70 704,0 0 0,0 0 0,0 1 0,0-1 0,-1 0-1,1 0 1,0 1 0,-1-1 0,1 0 0,-1 1 0,0-1 0,0 0 0,0 1 0,1-1 0,-1 1 0,0-1 0,-1 1 0,-1-3 0,-12 0-4419</inkml:trace>
  <inkml:trace contextRef="#ctx0" brushRef="#br0" timeOffset="1134.66">771 152 8040,'0'-5'2626,"0"9"-1665,0 26 608,0 10 257,0 7-352,-3 4-129,0-1-384,3-3-32,0-8-257,0-9-383,0-10-289,0-10-32,6-8-769</inkml:trace>
  <inkml:trace contextRef="#ctx0" brushRef="#br0" timeOffset="1663.33">951 304 4580,'-1'25'8476,"-1"11"-4464,2 29-2536,0-58-1327,1 1 0,0-1 0,0 1 1,0 0-1,1-1 0,0 0 0,0 0 0,1 1 0,0-1 1,1-1-1,4 9 0,-8-14-138,1-1 0,-1 1 1,1 0-1,-1-1 0,1 1 1,-1-1-1,1 1 0,-1-1 0,1 1 1,0-1-1,-1 1 0,1-1 0,0 1 1,-1-1-1,1 0 0,0 1 1,0-1-1,-1 0 0,1 0 0,0 0 1,0 1-1,0-1 0,-1 0 0,1 0 1,0 0-1,0 0 0,-1 0 1,1-1-1,0 1 0,1 0 0,-1-1-18,1 0 0,-1 0 0,1-1 0,-1 1 0,1 0 0,-1-1 0,0 1 0,0-1 1,0 1-1,0-1 0,0 1 0,1-3 0,17-50-1192,-12-3-883,-6 19-5194</inkml:trace>
  <inkml:trace contextRef="#ctx0" brushRef="#br0" timeOffset="2379.33">1066 355 3812,'23'19'8276,"2"-7"-3698,-24-12-4538,1 1 0,0-1 0,-1 0 0,1 0 0,0-1 0,-1 1 0,1 0-1,-1-1 1,1 1 0,0 0 0,-1-1 0,1 0 0,-1 1 0,1-1 0,-1 0-1,1 0 1,-1 0 0,0 0 0,1 0 0,-1 0 0,0 0 0,0-1 0,0 1 0,0 0-1,0-1 1,0 1 0,0 0 0,0-1 0,-1 1 0,1-1 0,0 0 0,-1 1-1,1-3 1,8-45-111,-14 28-151,4 21 213,0 0-1,1-1 1,-1 1-1,0 0 1,1 0-1,-1-1 1,0 1-1,1 0 1,-1 0-1,0 0 1,1 0-1,-1 0 1,0 0 0,1 0-1,-1 0 1,0 0-1,0 0 1,1 1-1,-1-1 1,0 0-1,1 0 1,-1 1-1,1-1 1,-1 0-1,0 1 1,1-1-1,-1 1 1,1-1-1,-1 0 1,0 2-1,-2 1 25,0 0 0,1 0-1,-1 0 1,1 0 0,0 1-1,0-1 1,1 1 0,-1-1-1,0 1 1,1 0 0,0-1-1,0 1 1,-1 7 0,-4 53 665,5-48-491,0-9-76,1 0-1,0 1 1,0-1 0,1 0 0,0 0 0,0 0-1,2 8 1,-2-13-94,0 0 0,0 0-1,1 0 1,-1-1 0,0 1-1,1 0 1,-1 0 0,1-1 0,0 1-1,-1-1 1,1 0 0,0 1-1,0-1 1,0 0 0,0 0 0,0 0-1,0 0 1,0 0 0,0-1-1,0 1 1,1-1 0,-1 1 0,0-1-1,0 0 1,1 0 0,3 0 0,-2 0-20,-1 0 1,0 0 0,0 0 0,0 0 0,0-1-1,0 1 1,0-1 0,0 0 0,0 0 0,0 0-1,0 0 1,0 0 0,0-1 0,0 1 0,-1-1-1,1 0 1,-1 0 0,3-2 0,-1 0-56,-1-1-1,0 1 1,0-1 0,-1 0 0,1 0 0,-1 0-1,0 0 1,0 0 0,2-11 0,1-23-971,1-51 1,-5 86 719,6 236 2165,-7-267-1276,0 13-633,1 1 1,8-43-1,-7 57 42,-1 0-1,1 1 0,0-1 1,1 0-1,0 1 0,0-1 0,0 1 1,1 0-1,-1 0 0,2 0 1,-1 1-1,10-11 0,-13 15 12,0 0 0,-1 1 0,1-1 0,0 0 1,0 1-1,0-1 0,0 0 0,0 1 0,0-1 0,0 1 0,0-1 0,0 1 0,0 0 0,0-1 0,0 1 0,0 0 0,1 0 1,-1 0-1,0 0 0,0 0 0,0 0 0,0 0 0,0 0 0,0 0 0,0 1 0,0-1 0,1 0 0,-1 1 0,0-1 0,0 1 1,0-1-1,0 1 0,0-1 0,-1 1 0,1 0 0,0-1 0,0 1 0,0 0 0,0 0 0,-1 0 0,1-1 0,0 1 0,-1 0 1,1 0-1,-1 0 0,1 0 0,-1 0 0,0 0 0,1 2 0,3 7 5,-1 0 0,0 0-1,-1 0 1,1 13 0,-2-18-11,3 37-10,-4-31-52,0-1 0,1 1 0,0-1 0,1 0 0,0 1 1,0-1-1,1 0 0,1 0 0,7 14 0,-11-23-76,1 0 0,0 0 1,0 0-1,0-1 0,0 1 0,0 0 0,-1-1 1,1 1-1,0-1 0,0 1 0,1-1 0,-1 1 1,0-1-1,0 0 0,0 0 0,0 1 0,0-1 1,1 0-1,8-2-5657</inkml:trace>
  <inkml:trace contextRef="#ctx0" brushRef="#br0" timeOffset="2841.53">1606 281 10218,'-1'-1'133,"1"0"0,0 0 1,-1 0-1,1 0 0,-1 0 1,0 1-1,1-1 0,-1 0 1,0 0-1,1 0 0,-1 0 1,0 1-1,0-1 1,0 0-1,0 1 0,1-1 1,-1 1-1,0-1 0,0 1 1,0-1-1,0 1 0,0 0 1,0-1-1,-1 1 0,1 0 1,0 0-1,0 0 0,0 0 1,0 0-1,0 0 0,0 0 1,0 0-1,0 0 1,0 1-1,0-1 0,0 0 1,0 1-1,0-1 0,0 1 1,0-1-1,0 1 0,0-1 1,0 1-1,-1 1 0,-3 0 191,1 1-1,-1 0 0,1 1 0,0-1 0,0 1 1,0-1-1,1 1 0,-5 6 0,2 1-117,1 0-1,-1 1 1,2 0 0,0 0-1,0 0 1,1 0-1,0 0 1,1 1-1,1-1 1,0 1-1,1 18 1,0-29-216,1 0 1,-1 0-1,1 0 0,-1 0 1,1 0-1,-1 0 0,1 0 1,0 0-1,0 0 1,0 0-1,0-1 0,0 1 1,1 0-1,-1-1 1,0 1-1,1-1 0,-1 1 1,1-1-1,0 0 1,-1 1-1,1-1 0,0 0 1,0 0-1,0-1 0,0 1 1,-1 0-1,1 0 1,0-1-1,1 1 0,-1-1 1,0 0-1,0 0 1,0 0-1,0 0 0,0 0 1,2 0-1,0 0-73,1 0 0,-1 0 1,0-1-1,0 1 0,1-1 0,-1 0 0,0 0 0,0 0 0,0-1 1,0 1-1,0-1 0,0 0 0,-1 0 0,1-1 0,-1 1 0,1-1 1,3-3-1,-1-3-80,0 0 0,-1-1 0,-1 1 1,0-1-1,0 0 0,-1 0 0,0 0 1,0 0-1,-1 0 0,1-15 0,-1-17-438,-3-53 0,0 39 529,1 54 313,-1 7-99,0 0 0,0 0 0,0 0-1,1 0 1,0 0 0,0 1 0,0-1 0,2 8 0,0 7 1,-5 196 1250,3-213-1395,0 1 0,0-1 0,1 0 0,-1 0 0,1 0 0,0 0 0,0 1 0,0-1 0,0 0 0,0-1 0,1 1 0,-1 0 0,1 0 0,0 0 0,0-1 1,0 1-1,0-1 0,0 0 0,4 4 0,-4-5-254,0 1 1,1-1-1,-1 0 1,0 0-1,1 0 1,-1 0-1,1-1 1,-1 1-1,1-1 1,-1 1-1,1-1 1,-1 0-1,1 0 1,-1 0-1,1 0 1,4-1-1,3-2-4111</inkml:trace>
  <inkml:trace contextRef="#ctx0" brushRef="#br0" timeOffset="3211.29">1900 265 12332,'-6'3'462,"1"1"0,-1-1 0,0 1 1,1 0-1,0 0 0,0 1 0,0-1 0,1 1 1,-1 0-1,1 1 0,0-1 0,1 1 1,-1-1-1,-2 8 0,3-5-133,0 1 0,0 0 0,1-1 0,0 1 0,1 0 0,0 0 0,0 0 0,1 0 0,2 17 0,-2-23-311,0-1 1,1 0-1,0 0 1,-1 0-1,1 0 1,0 0 0,0 0-1,0 0 1,0 0-1,0 0 1,1 0-1,-1 0 1,1-1 0,-1 1-1,1 0 1,-1-1-1,1 0 1,0 1-1,0-1 1,0 0 0,0 0-1,0 0 1,0 0-1,0 0 1,0 0-1,0-1 1,0 1 0,1-1-1,-1 1 1,0-1-1,0 0 1,3 0-1,-2 0-56,1 0-1,-1 0 1,0 0 0,0 0-1,0-1 1,0 1-1,0-1 1,0 0-1,0 0 1,0 0 0,0 0-1,-1-1 1,1 1-1,0-1 1,-1 0-1,1 1 1,-1-1 0,1 0-1,-1-1 1,0 1-1,0 0 1,0-1-1,2-2 1,0-6-234,-1 0 0,0 0 1,0-1-1,-2 1 0,1-1 0,-1 1 1,-1-1-1,0 1 0,0-1 0,-5-18 1,5 27 198,-1 1 1,0 0 0,0 0-1,0 0 1,0 0 0,0 0-1,0 0 1,-1 0 0,1 0 0,-1 1-1,1-1 1,-1 0 0,0 1-1,1-1 1,-1 1 0,0 0 0,0 0-1,0-1 1,0 1 0,0 0-1,0 1 1,-1-1 0,1 0-1,0 1 1,0-1 0,0 1 0,-1 0-1,1 0 1,0-1 0,-1 2-1,1-1 1,0 0 0,0 0-1,-4 2 1,-1 2-2586,2 4-3145</inkml:trace>
  <inkml:trace contextRef="#ctx0" brushRef="#br0" timeOffset="3852.06">2210 251 1634,'8'-4'-202,"7"-7"12291,-23 19-9803,3 0-1993,0-1 0,0 1 0,1-1 0,0 1 0,0 1 0,0-1 0,2 0 0,-1 1 0,1 0 0,0 0 0,0-1 0,1 1 0,1 0 0,-1 0 0,2 0 0,1 16 0,-2-23-277,1 0 1,-1 0-1,1-1 0,-1 1 1,1 0-1,0 0 1,-1-1-1,1 1 1,0-1-1,0 1 0,0-1 1,1 1-1,-1-1 1,0 1-1,0-1 1,1 0-1,-1 0 0,1 0 1,-1 0-1,1 0 1,-1 0-1,1 0 1,0 0-1,0 0 1,-1-1-1,1 1 0,0-1 1,0 0-1,0 1 1,-1-1-1,1 0 1,0 0-1,0 0 0,0 0 1,0 0-1,0-1 1,-1 1-1,4-1 1,-1 0-17,0 1 1,0-1-1,0 0 1,0 0 0,0 0-1,0-1 1,0 1-1,0-1 1,0 0 0,-1 0-1,1-1 1,-1 1 0,0-1-1,1 1 1,-1-1-1,4-5 1,-5 4-74,0 1 1,0-1-1,0 0 0,0 1 1,-1-1-1,0 0 0,1 0 1,-2 0-1,1 0 0,0 0 1,-1 0-1,0 0 1,0-1-1,0 1 0,0 0 1,-1 0-1,1 0 0,-1 0 1,0 0-1,0 0 0,-1 0 1,1 0-1,-1 1 0,0-1 1,0 1-1,0-1 0,0 1 1,-1-1-1,0 1 1,1 0-1,-1 0 0,0 0 1,0 1-1,-1-1 0,1 1 1,0 0-1,-1 0 0,1 0 1,-1 0-1,0 0 0,0 1 1,0 0-1,0-1 0,0 2 1,-7-2-1,9 2-144,-30-1-539,31 0 537,0 1-1,0 0 1,0 0-1,0 0 1,1 0 0,-1 0-1,0 0 1,0 0-1,0 0 1,0 1 0,0-1-1,1 0 1,-1 0 0,0 1-1,0-1 1,0 1-1,1-1 1,-1 0 0,0 1-1,0-1 1,1 1-1,-1 0 1,0-1 0,1 1-1,-1 0 1,1-1-1,-1 2 1</inkml:trace>
  <inkml:trace contextRef="#ctx0" brushRef="#br0" timeOffset="4379.47">2766 242 6598,'0'0'256,"0"-1"0,-1 0 0,1 0 0,0 0-1,0 1 1,0-1 0,-1 0 0,1 0 0,0 1 0,-1-1-1,1 0 1,0 0 0,-1 1 0,1-1 0,-1 0 0,1 1-1,-1-1 1,0 1 0,1-1 0,-1 1 0,1-1 0,-1 1-1,0-1 1,0 1 0,-1-1 0,-26-3 2401,25 4-2497,0 0-1,0 0 1,0 1 0,0-1 0,0 1 0,-1 0 0,1 0 0,0 0 0,1 0 0,-1 1 0,0-1 0,0 1 0,0-1 0,1 1 0,-1 0 0,-2 3 0,3-2-42,0 0 1,0 1-1,0-1 1,0 1 0,1 0-1,-1-1 1,1 1-1,0 0 1,0 0-1,0 0 1,1 0 0,-1 0-1,1 0 1,0 0-1,0 0 1,1 0-1,-1 0 1,1-1 0,1 6-1,1-2-18,0 1 0,1 0 0,-1-1 0,2 0 0,-1 1 0,1-2 0,10 12 0,-13-16-97,0 1 0,0-1 1,0 0-1,0 1 0,-1 0 1,1-1-1,-1 1 0,0 0 1,1 0-1,-1 0 1,-1-1-1,1 1 0,0 0 1,-1 0-1,1 0 0,-1 6 1,0-7-79,-1-1 1,1 1 0,-1-1-1,0 1 1,1-1 0,-1 1-1,0-1 1,0 0 0,0 0-1,0 1 1,0-1-1,0 0 1,0 0 0,-1 0-1,1 0 1,0 0 0,-1 0-1,1 0 1,0 0 0,-1-1-1,1 1 1,-1-1 0,0 1-1,1-1 1,-1 1 0,1-1-1,-1 0 1,1 0-1,-1 0 1,0 0 0,-1 0-1,-31 2-3147,25-3-3058</inkml:trace>
  <inkml:trace contextRef="#ctx0" brushRef="#br0" timeOffset="4739.43">2853 267 8936,'-1'0'222,"0"1"0,-1-1 0,1 1 0,0 0 0,0-1 0,0 1 0,0 0 0,-1-1 0,1 1 0,0 0 0,0 0 0,1 0 0,-1 0 0,0 0 0,0 0 0,0 0 0,1 1 0,-1-1 0,0 2 0,-12 25 848,10-17-388,0 1 1,0 0 0,1 0 0,1 0-1,0 0 1,1 22 0,-1-31-633,1 0 0,0 0 0,1 0 0,-1 0 0,0 0 0,1 0 0,0 0 0,0 0 0,-1 0 0,2 0 1,-1 0-1,0 0 0,1-1 0,-1 1 0,1 0 0,0-1 0,0 1 0,0-1 0,0 0 0,0 0 0,0 1 0,1-2 0,-1 1 0,1 0 1,-1 0-1,1-1 0,0 1 0,0-1 0,0 0 0,5 2 0,-5-3-60,1 1 0,-1-1 0,0 0 0,1 0 0,-1 0 0,1-1 0,-1 1 0,0-1 0,1 0 0,-1 1 0,0-2 0,1 1 0,-1 0 0,0-1 0,0 1 0,0-1 0,0 0 0,-1 0 0,1 0 0,3-3 0,-2 0-48,-1 1 0,0 0 0,0-1-1,0 1 1,-1-1 0,1 0 0,-1 0 0,0 0 0,-1 0 0,1 0-1,-1 0 1,1-8 0,-1 7-55,0-1 0,-1 0 0,0 0 0,0 0 0,0 0 0,-1 0-1,0 1 1,0-1 0,0 0 0,-1 0 0,-1 1 0,1-1 0,-1 1 0,0 0 0,0 0 0,0 0 0,-1 0-1,0 0 1,-1 1 0,1 0 0,-7-6 0,11 11 102,0-1 1,-1 1-1,1-1 0,0 1 0,-1-1 0,1 1 1,-1-1-1,1 1 0,-1 0 0,1-1 0,-1 1 1,1 0-1,-1-1 0,1 1 0,-1 0 1,1 0-1,-1-1 0,1 1 0,-1 0 0,0 0 1,1 0-1,-1 0 0,1 0 0,-1 0 1,0 0-1,1 0 0,-1 0 0,1 0 0,-1 0 1,0 0-1,1 0 0,-1 1 0,1-1 1,-1 0-1,1 0 0,-1 1 0,1-1 0,-1 0 1,1 1-1,-1-1 0,1 0 0,-1 1 0,1-1 1,-1 1-1,1-1 0,0 1 0,-1-1 1,1 1-1,0-1 0,-1 2 0,-1 32-2823,3-24 58,-1 0-4704</inkml:trace>
  <inkml:trace contextRef="#ctx0" brushRef="#br0" timeOffset="5331.85">3095 303 10122,'0'-81'3523,"0"79"-2439,0 12-156,-3 265 2932,2-319-3963,-1 18-216,4-45 1,-1 64 282,0 1 1,0-1 0,0 0-1,1 1 1,0 0 0,1-1 0,-1 1-1,1 0 1,0 0 0,0 0 0,8-9-1,-10 13 42,0 1-1,0 0 0,0-1 0,0 1 0,0 0 1,1 0-1,-1-1 0,0 1 0,1 0 0,-1 0 0,0 1 1,1-1-1,-1 0 0,1 0 0,0 1 0,-1-1 1,1 1-1,-1-1 0,1 1 0,0 0 0,-1-1 1,1 1-1,0 0 0,2 0 0,-3 1 11,1 0 0,0 0 0,-1 0 0,1 0 0,-1 0 0,1 1 0,-1-1 0,0 0 0,0 1 0,1-1 0,-1 1 0,0-1 0,0 1 0,0 0 0,-1-1 0,1 1 0,1 3 0,2 7 58,-1 0-1,0 0 1,-1 0 0,0 1-1,0 13 1,-1 1-29,0-16-10,0 0-1,-1 0 0,0 1 1,-1-1-1,0 0 0,-1 0 1,-5 19-1,6-29 126,0-6-108,0 0-1,1-1 1,-1 1-1,1 0 1,0-1-1,1 1 0,-1 0 1,2-7-1,0 1-65,-1-3-122,2-1 1,0 1-1,0-1 1,2 1-1,-1 0 1,2 1-1,0-1 1,0 1-1,2 0 1,-1 1-1,2-1 1,11-12-1,-20 25 134,0-1-1,0 1 1,1-1 0,-1 1-1,1-1 1,-1 1 0,0 0-1,1-1 1,-1 1 0,1 0-1,-1-1 1,0 1 0,1 0-1,-1 0 1,1-1 0,-1 1-1,1 0 1,-1 0 0,1 0-1,-1 0 1,1 0 0,-1 0-1,1 0 1,0 0 0,-1 0-1,1 0 1,-1 0 0,1 0-1,-1 0 1,1 0 0,-1 0-1,1 0 1,-1 1 0,1-1-1,-1 0 1,1 0 0,-1 1-1,0-1 1,1 0 0,-1 0-1,1 1 1,-1-1 0,0 1-1,1-1 1,-1 0 0,0 1-1,1-1 1,-1 1 0,0-1-1,0 1 1,1-1 0,-1 1-1,0-1 1,0 1 0,0-1-1,0 1 1,0-1 0,1 1-1,-1-1 1,0 1 0,0-1-1,0 1 1,-1 0 0,3 43-4,-3-36 1,0 21-168,2 52 171,-1-78-203,0 0-1,0 0 1,1-1 0,-1 1-1,1 0 1,0 0 0,0-1-1,0 1 1,0 0 0,0-1-1,1 1 1,-1-1 0,1 1-1,-1-1 1,1 0 0,0 0-1,0 1 1,0-1 0,0-1-1,1 1 1,3 3-1,2-4-3167,-1-1-2008</inkml:trace>
  <inkml:trace contextRef="#ctx0" brushRef="#br0" timeOffset="5931.12">3547 213 8168,'-6'1'454,"1"-1"1,0 1-1,0 0 1,0 1-1,0-1 1,0 1 0,0 0-1,0 0 1,0 0-1,1 1 1,-1 0-1,1 0 1,0 0-1,-1 0 1,2 0 0,-1 1-1,0 0 1,1 0-1,-1 0 1,1 0-1,0 1 1,1-1-1,-4 9 1,1-3-206,0 0 0,1 0 1,1 1-1,0 0 0,0-1 0,1 1 0,0 1 0,1-1 1,0 0-1,2 15 0,-1-24-258,1-1-1,-1 1 1,1 0 0,0-1-1,0 1 1,0-1-1,0 0 1,0 1 0,0-1-1,0 0 1,1 1 0,-1-1-1,0 0 1,1 0-1,-1 0 1,0 0 0,1 0-1,0-1 1,-1 1 0,1 0-1,-1-1 1,1 1 0,0-1-1,-1 1 1,1-1-1,0 0 1,0 0 0,-1 0-1,1 0 1,3 0 0,-1 0-80,0 0 0,-1 0 0,1 0 0,0-1 0,-1 1 1,1-1-1,0 0 0,-1 0 0,1 0 0,-1 0 0,1-1 1,-1 1-1,0-1 0,4-3 0,-2 0-218,-1-1 0,1 0-1,-2 0 1,1 0 0,-1-1 0,0 1 0,0-1-1,0 0 1,-1 0 0,0 0 0,1-13 0,0-7-877,0-47 0,-6 127 1898,1-32-642,1 1 1,1-1-1,5 42 1,-5-62-85,0 1 0,1-1 0,-1 0 0,1 1 0,-1-1 0,1 0 0,0 0 0,-1 0 0,1 1 1,0-1-1,0 0 0,0 0 0,0 0 0,0 0 0,0-1 0,0 1 0,0 0 0,0 0 0,1 0 0,-1-1 0,0 1 0,0-1 0,1 1 0,-1-1 0,0 1 0,1-1 0,-1 0 1,1 0-1,-1 0 0,0 0 0,1 0 0,-1 0 0,0 0 0,3-1 0,0 1-15,-1-1 1,0 1-1,0-1 1,1 0-1,-1 0 0,0 0 1,0-1-1,0 1 1,0-1-1,-1 0 1,1 0-1,0 0 0,3-3 1,3-7 12,-1 1-1,0-2 1,0 1 0,-2-1 0,1 0-1,-2 0 1,1-1 0,-2 0-1,0 0 1,3-23 0,-1-10 178,-1-89 1,-5 135-161,-3-6 1309,-3 16-641,-4 18-233,1 19 7,3 1 0,2 0 1,1 0-1,5 56 0,-1-96-358,0 1 1,0-1-1,1 0 0,0 0 0,0 0 1,6 14-1,-7-20-139,0 1 0,-1 0 0,1-1 0,0 1 0,0-1 0,0 1 0,0-1 0,0 0 0,0 1 0,0-1 0,0 0 0,1 0 0,-1 0 0,1 0 0,-1 0 0,0 0 0,1 0 1,0 0-1,-1 0 0,1-1 0,-1 1 0,1-1 0,0 1 0,-1-1 0,1 0 0,0 0 0,0 1 0,-1-1 0,1 0 0,0-1 0,0 1 0,-1 0 0,1 0 0,0-1 0,2 0 0,-2 0-219,-1 0-1,0 1 1,0-1-1,0 0 1,0 0-1,0 0 1,0 0-1,0 0 1,0 0-1,0 0 1,-1 0-1,1-1 1,0 1-1,0 0 1,-1 0-1,1-1 1,-1 1-1,0 0 1,1-1-1,-1 1 1,0 0-1,0-1 1,0-2 0,1-15-8261</inkml:trace>
  <inkml:trace contextRef="#ctx0" brushRef="#br0" timeOffset="6353.69">3702 213 13517,'-1'2'160,"0"-1"0,1 1 0,-1 0-1,0-1 1,0 1 0,1 0 0,-1-1 0,1 1 0,0 0 0,-1 0 0,1 0 0,0 0 0,0-1-1,0 1 1,0 0 0,1 0 0,-1 0 0,0-1 0,1 1 0,-1 0 0,1 0 0,0-1 0,-1 1 0,1 0-1,2 2 1,-1-2-43,1 0 1,-1 0-1,1 0 0,0 0 0,-1-1 0,1 1 1,0-1-1,0 0 0,0 1 0,0-2 0,0 1 0,0 0 1,6 0-1,3 0-91,-1 0 1,0-1 0,0 0-1,1-1 1,-1 0 0,0-1-1,0-1 1,13-3 0,-21 5-45,0 0 0,0-1 1,0 1-1,0-1 1,0 0-1,0 1 1,0-1-1,-1 0 1,1-1-1,0 1 1,-1 0-1,0-1 0,0 1 1,0-1-1,0 0 1,0 0-1,0 0 1,-1 0-1,1 0 1,-1 0-1,0 0 1,0 0-1,0-1 1,0 1-1,-1 0 0,1-1 1,-1-5-1,0 8 24,0 1-1,0-1 1,0 1-1,0-1 0,-1 1 1,1-1-1,0 1 1,0-1-1,-1 1 0,1-1 1,0 1-1,-1-1 1,1 1-1,-1-1 0,1 1 1,0 0-1,-1-1 1,1 1-1,-1 0 0,1-1 1,-1 1-1,1 0 1,-1-1-1,1 1 1,-1 0-1,0 0 0,1 0 1,-1 0-1,1 0 1,-1-1-1,1 1 0,-1 0 1,0 0-1,1 0 1,-1 1-1,1-1 0,-1 0 1,1 0-1,-1 0 1,0 0-1,1 0 0,-1 1 1,1-1-1,-1 0 1,1 1-1,-1-1 0,1 0 1,0 1-1,-1-1 1,1 0-1,-1 2 1,-28 17 241,21-8-118,1 1 0,0-1 0,1 1 0,0 0 0,1 1 1,1-1-1,0 1 0,0 0 0,1 0 0,1 0 0,0 1 0,1-1 0,1 0 1,0 1-1,2 13 0,-2-25-131,0-1 0,0 1 0,0-1 0,0 1 0,0-1 0,0 1 0,1-1 0,-1 0 0,1 1 0,-1-1 0,1 1 1,-1-1-1,1 0 0,0 1 0,0-1 0,0 0 0,0 0 0,0 0 0,0 0 0,0 0 0,0 0 0,0 0 0,0 0 0,0 0 0,1 0 0,-1-1 0,0 1 0,1 0 0,-1-1 1,0 1-1,1-1 0,-1 0 0,1 1 0,-1-1 0,1 0 0,-1 0 0,1 0 0,-1 0 0,3 0 0,-1-1-39,0 1 0,0-1 0,0 0 0,0 0 0,0 0 0,0-1 0,0 1 0,-1-1 0,1 1 0,0-1-1,-1 0 1,0 0 0,1 0 0,-1 0 0,0-1 0,0 1 0,3-5 0,5-11-599,-1 0-1,-1-1 1,0-1-1,-2 1 1,6-26-1,-10 34-378,0 0 0,-1 0 0,0 0 0,-1 0 0,0-1 0,-3-19 0,-1 21-4458</inkml:trace>
  <inkml:trace contextRef="#ctx0" brushRef="#br0" timeOffset="6735.33">3838 82 13837,'0'-9'1473,"0"4"-864,11-4 1377,13-3-865,5-1-929,3-1-192,2-1-352,-24 10-1602</inkml:trace>
  <inkml:trace contextRef="#ctx0" brushRef="#br0" timeOffset="7102.45">4063 99 5573,'0'1'151,"-1"-1"0,1 0-1,-1 1 1,0-1 0,1 0-1,-1 1 1,1-1 0,-1 1 0,1-1-1,-1 1 1,1-1 0,0 1-1,-1-1 1,1 1 0,0-1-1,-1 1 1,1 0 0,0-1-1,-1 1 1,1 0 0,0-1 0,0 1-1,0-1 1,0 1 0,0 0-1,0-1 1,0 1 0,0 0-1,0 1 1,0 29 1210,1-20-452,4 218 7669,-5-229-8369,3-35 164,0 13-434,2 1 0,1-1 0,0 1 0,2 1 0,0-1 0,1 1 0,1 1 0,21-31 0,-28 47-82,0 0 1,1 0-1,-1 0 1,1 0-1,0 0 1,0 1-1,6-4 1,13 1-1927,-22 5 1760,0 0-1,0 0 0,0 0 1,0 0-1,1 0 1,-1 0-1,0 1 0,0-1 1,0 0-1,0 1 0,0-1 1,0 1-1,0-1 0,0 1 1,-1 0-1,1-1 1,1 2-1,4 7-4740</inkml:trace>
  <inkml:trace contextRef="#ctx0" brushRef="#br0" timeOffset="7461.17">4342 130 12139,'-10'0'1922,"4"0"-544,-1 26 575,3 8-319,-1 5-385,2-1-352,3-2-352,0-7-65,0-8-384,0-8-96,0-8-64,2-5-577,4-5-1665,-5-9-448,2-5-2852</inkml:trace>
  <inkml:trace contextRef="#ctx0" brushRef="#br0" timeOffset="7462.17">4322 67 11147,'-2'-12'3651,"2"13"-3203,0 11 97,13 1-545,6 0-416,-9-9-2787</inkml:trace>
  <inkml:trace contextRef="#ctx0" brushRef="#br0" timeOffset="7812.53">4468 179 13261,'-3'6'354,"-1"-1"1,1 1 0,0 0-1,1 0 1,-1 0 0,1 0-1,0 0 1,1 0 0,-1 0-1,1 1 1,0-1 0,1 1-1,0-1 1,0 1 0,0-1-1,1 0 1,2 11 0,-3-14-314,2 1 1,-1-1-1,0 1 0,1-1 1,-1 0-1,1 1 0,0-1 1,0 0-1,1 0 1,-1 0-1,0 0 0,1-1 1,0 1-1,0-1 1,-1 0-1,1 1 0,1-1 1,-1-1-1,0 1 1,0 0-1,1-1 0,-1 1 1,1-1-1,-1 0 0,1-1 1,0 1-1,-1 0 1,1-1-1,0 0 0,-1 0 1,5 0-1,-6-1-47,0 1 0,0 0 1,0-1-1,0 0 0,0 1 0,-1-1 0,1 0 0,0 0 1,0 0-1,-1 0 0,1 0 0,-1-1 0,1 1 0,-1 0 0,0-1 1,1 1-1,-1-1 0,0 1 0,0-1 0,0 0 0,0 0 0,0 1 1,0-1-1,-1 0 0,1 0 0,-1 0 0,1 0 0,-1 0 1,1 0-1,-1-2 0,2-10-131,-1 0 1,0 0-1,-1-15 1,0 22 52,-1 2-2,1-1-1,-1 1 1,0-1 0,0 1 0,-1-1 0,0 1 0,1 0 0,-2 0 0,1 0-1,-1 0 1,1 0 0,-2 0 0,1 1 0,0-1 0,-1 1 0,0 0-1,0 0 1,0 0 0,0 1 0,-1-1 0,1 1 0,-1 0 0,0 0-1,0 1 1,0-1 0,0 1 0,0 0 0,-1 1 0,1-1 0,-1 1 0,1 0-1,-1 0 1,1 1 0,-1 0 0,1 0 0,-9 1 0,-5 4-2311,7 9-2184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9:17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150 4388,'0'0'296,"1"-1"1,-1 1-1,1 0 0,-1-1 0,1 1 1,-1-1-1,0 0 0,1 1 0,-1-1 1,0 1-1,0-1 0,1 1 0,-1-1 1,0 0-1,0 1 0,0-1 0,0 0 1,0 1-1,0-1 0,0 1 0,0-1 1,0 0-1,0 1 0,0-1 0,0 0 1,0 1-1,-1-2 0,1 1-132,-1 0 1,1 0-1,-1 0 1,1 0-1,-1 1 0,0-1 1,1 0-1,-1 0 0,0 0 1,0 1-1,0-1 1,0 0-1,1 1 0,-1-1 1,0 0-1,0 1 0,0 0 1,0-1-1,0 1 0,0-1 1,0 1-1,-3 0 1,-1 0-79,-1 1 1,0 0 0,0 1-1,1-1 1,-1 1 0,1 0 0,0 1-1,-1-1 1,1 1 0,0 0-1,0 1 1,1-1 0,-1 1 0,1 0-1,0 0 1,0 0 0,0 0-1,0 1 1,1-1 0,0 1 0,0 0-1,-4 9 1,1-2 63,0 0-1,1 1 1,0 0 0,1-1 0,0 2-1,1-1 1,1 0 0,-2 26-1,5-38-144,-1 1 0,0 0-1,0-1 1,0 1 0,1 0 0,-1-1-1,1 1 1,-1-1 0,1 1-1,0-1 1,0 1 0,-1-1-1,1 1 1,0-1 0,0 0-1,0 1 1,1-1 0,-1 0 0,0 0-1,0 0 1,1 0 0,-1 0-1,0 0 1,1 0 0,-1-1-1,1 1 1,-1 0 0,1-1-1,0 1 1,-1-1 0,1 0 0,0 1-1,-1-1 1,1 0 0,0 0-1,-1 0 1,1 0 0,0 0-1,-1 0 1,3-1 0,2 0-23,0 0 0,0 0 0,-1 0 0,1-1 0,-1 1 0,1-1 0,-1-1 0,1 1 0,-1-1 0,8-6 0,-1-1-58,-1 0 0,-1-1-1,0 0 1,-1-1 0,0 0 0,0-1 0,-1 0 0,-1 0-1,0 0 1,-1-1 0,-1 0 0,0 0 0,-1-1-1,0 0 1,-1 1 0,-1-1 0,0 0 0,-1 0-1,-1-1 1,0 1 0,-3-18 0,2 30 128,0 0 0,1 0 1,-2 0-1,1 0 0,0 0 0,0 1 0,-1-1 1,1 0-1,-3-2 0,3 5-35,1-1 1,0 1-1,-1-1 1,1 1-1,-1 0 0,1-1 1,0 1-1,-1 0 0,1-1 1,-1 1-1,1 0 0,-1 0 1,1-1-1,-1 1 1,1 0-1,-1 0 0,1 0 1,-1 0-1,1 0 0,-1 0 1,0 0-1,1 0 1,-1 0-1,1 0 0,-1 0 1,1 0-1,-1 0 0,1 0 1,-1 0-1,1 0 0,-1 1 1,1-1-1,-1 0 1,1 0-1,-1 1 0,1-1 1,-1 0-1,1 1 0,0-1 1,-1 1-1,1-1 0,0 0 1,-1 1-1,1-1 1,0 1-1,-1-1 0,1 1 1,0-1-1,0 1 0,-1-1 1,1 1-1,0-1 0,0 1 1,0-1-1,0 1 1,0-1-1,0 1 0,0 0 1,0 0-1,-7 27 57,0 1 0,2 0 0,2 0 0,0 0 0,2 1 0,5 55 0,-3-78-52,0-1 1,0 0-1,1 0 1,-1 0-1,1-1 1,1 1-1,-1 0 1,1-1 0,0 1-1,8 9 1,-9-12-137,0-1 1,1 1 0,-1-1 0,1 1 0,-1-1 0,1 0 0,0 0 0,0 0 0,4 1-1,-5-2-207,1 0-1,-1 0 1,0-1-1,1 1 1,-1-1-1,1 1 1,-1-1-1,1 0 0,-1 0 1,1 0-1,-1-1 1,0 1-1,1 0 1,2-2-1,4-2-5561</inkml:trace>
  <inkml:trace contextRef="#ctx0" brushRef="#br0" timeOffset="360.37">419 146 3587,'-12'6'7548,"2"7"-5351,-5 16-2028,13-25 530,-4 8-116,1 0 0,0 0 0,1 0 0,0 1-1,1-1 1,1 1 0,0 0 0,0 0 0,1 0 0,2 26 0,-1-38-570,1 0 1,-1 1-1,1-1 1,-1 1-1,1-1 1,0 1-1,-1-1 1,1 0-1,0 0 1,0 1-1,0-1 1,0 0-1,0 0 1,0 0-1,0 0 1,1 0-1,-1 0 1,0 0 0,0-1-1,1 1 1,-1 0-1,1-1 1,-1 1-1,1-1 1,-1 1-1,1-1 1,-1 0-1,1 0 1,-1 1-1,1-1 1,-1 0-1,1 0 1,-1-1-1,1 1 1,-1 0 0,1 0-1,-1-1 1,1 1-1,2-2 1,0 1-38,0 0 1,1-1-1,-1 1 0,0-1 1,1 0-1,-1 0 1,0 0-1,-1-1 1,1 1-1,0-1 1,-1 0-1,5-4 0,-3-3-168,0 0-1,-1-1 1,0 1-1,0-1 1,-1 0-1,0 0 1,-1 0-1,-1 0 1,1-1-1,-2 1 0,0 0 1,0-1-1,-1 1 1,-4-20-1,4 27 91,0 1-1,-1 0 0,0-1 0,0 1 1,0 0-1,0 0 0,0 0 0,0 1 1,-1-1-1,1 0 0,-1 1 1,0 0-1,0-1 0,-5-2 0,8 5 81,-1-1-1,0 1 0,0-1 0,0 1 0,0-1 0,0 1 0,0-1 0,0 1 1,0 0-1,0 0 0,0-1 0,0 1 0,0 0 0,0 0 0,0 0 0,0 0 1,0 0-1,0 0 0,0 1 0,0-1 0,0 0 0,0 0 0,0 1 0,0-1 1,1 0-1,-1 1 0,0-1 0,0 1 0,0 0 0,0-1 0,0 1 1,1-1-1,-1 1 0,0 0 0,1 0 0,-1-1 0,0 1 0,1 0 0,-1 0 1,1 0-1,-1 0 0,1 0 0,0 0 0,-1 0 0,1 0 0,0 0 0,0 0 1,0 0-1,-1 0 0,1 0 0,0 0 0,0 0 0,1 2 0,-2 22-4541</inkml:trace>
  <inkml:trace contextRef="#ctx0" brushRef="#br0" timeOffset="745.48">595 153 5093,'0'-16'11627,"0"25"-10218,5 12-448,0 6-256,0 3-193,-2 3 97,-2 1-97,-1-4-127,0-2-129,-4-5-128,-12-5-128,-3-3 0,0-7-737,3-7-153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9:19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94 5285,'4'-6'11044,"-17"13"-6488,4 1-5929,1 2 1594,-1-1 0,1 2 0,1-1 0,0 1 0,0 0-1,1 0 1,1 1 0,0 0 0,0 0 0,1 0 0,1 1 0,0-1 0,1 1 0,0-1 0,1 1 0,0 0 0,2 15 0,-1-26-223,1 0 0,-1 0 0,1 0 1,0 0-1,0-1 0,0 1 0,0 0 0,0-1 1,0 1-1,1-1 0,-1 1 0,1-1 0,-1 1 0,1-1 1,-1 0-1,1 0 0,0 0 0,-1 0 0,1 0 0,0 0 1,0 0-1,0-1 0,0 1 0,-1 0 0,1-1 1,0 0-1,0 1 0,0-1 0,0 0 0,0 0 0,0 0 1,0-1-1,0 1 0,0 0 0,3-2 0,1 2-116,0-1-1,-1 0 0,1-1 1,-1 1-1,1-1 0,-1 0 1,0 0-1,1-1 0,-1 0 1,-1 0-1,8-5 0,-3-3-423,1 0-1,-2-1 0,0-1 0,0 1 0,-1-1 0,-1-1 0,0 1 0,-1-1 1,5-21-1,-5 18 413,-2-1 1,0-1-1,1-32 1,-10 130 1463,3-55-656,1 1 0,2 42 0,0-65-663,1 0-1,-1 1 1,1-1-1,0 0 1,0 0-1,-1 0 1,1 0 0,1 0-1,-1 0 1,0 0-1,1 0 1,-1 0-1,1-1 1,-1 1 0,1 0-1,0-1 1,-1 0-1,1 1 1,0-1-1,0 0 1,0 0-1,0 0 1,0 0 0,1 0-1,-1 0 1,0-1-1,0 1 1,0-1-1,1 1 1,-1-1 0,0 0-1,1 0 1,-1 0-1,4-1 1,-2 1 3,0 0 0,0 0 1,1-1-1,-1 0 0,0 0 1,0 0-1,-1 0 0,1 0 0,0-1 1,0 0-1,-1 0 0,1 0 1,-1 0-1,1 0 0,-1-1 0,0 0 1,0 1-1,0-1 0,3-4 1,-1-6-228,0 1 0,-1-2 0,-1 1 0,0 0 0,-1-1 0,0 1 0,-1-1 0,0 1 0,-2-18 1,1 20 204,-2 63 737,0-26-517,2 0 1,5 50 0,-4-73-230,1 1 1,-1-1 0,1 0 0,-1 0 0,1 0 0,0 0 0,0 0 0,0-1 0,0 1 0,1 0 0,-1-1 0,1 0 0,0 0 0,-1 0-1,1 0 1,0 0 0,0 0 0,0-1 0,0 1 0,1-1 0,-1 0 0,0 0 0,1 0 0,-1 0 0,0-1 0,1 1 0,-1-1 0,1 0-1,-1 0 1,1 0 0,-1-1 0,1 1 0,-1-1 0,0 0 0,1 0 0,-1 0 0,0 0 0,0 0 0,0-1 0,1 1 0,-2-1 0,1 0 0,0 0-1,0 0 1,3-4 0,0-4-297,0 0-1,-1 0 1,-1-1 0,0 0-1,0 0 1,-1 0-1,0 0 1,-1 0-1,0 0 1,0-19-1,-1-15-2165,-5-57 0,-1 73 1789,5 28 760,0 0 0,0 0 0,-1 0 0,1 0 0,0 1 0,0-1 0,-1 0 1,1 0-1,0 0 0,-1 1 0,1-1 0,-1 0 0,1 0 0,-1 1 0,1-1 1,-1 0-1,0 1 0,1-1 0,-1 1 0,0-1 0,1 1 0,-1-1 0,0 1 1,0-1-1,1 1 0,-1 0 0,0-1 0,0 1 0,-2 0 0,2 2 67,-1 1-1,1 0 0,-1 0 1,1 0-1,0 0 0,0 0 0,0 0 1,1 0-1,-1 0 0,1 0 1,0 0-1,-1 1 0,1-1 1,1 4-1,-1-2 77,-3 218 3965,4-128-2545,-17-112-1017,13 8-648,0-1 0,0 0 0,1 1 0,0-1 1,1 0-1,0 0 0,0 0 0,1 0 1,1 0-1,-1 0 0,2 1 0,-1-1 1,6-18-1,-5 23 12,-1 0 0,1 0 0,0 1 0,1-1 0,-1 1 1,1-1-1,-1 1 0,1 0 0,1 0 0,-1 0 0,0 0 0,1 1 1,0-1-1,0 1 0,0 0 0,0 0 0,1 1 0,-1-1 0,1 1 0,-1 0 1,1 0-1,0 0 0,0 1 0,0 0 0,0 0 0,0 0 0,0 0 1,6 1-1,-9 0 6,0 0 1,1 1-1,-1-1 0,1 1 1,-1 0-1,0 0 1,0 0-1,1 0 0,-1 0 1,0 0-1,0 0 1,0 1-1,0-1 0,0 1 1,0-1-1,-1 1 1,1 0-1,-1 0 0,1 0 1,-1 0-1,1 0 1,-1 0-1,0 0 1,0 0-1,0 1 0,0-1 1,0 0-1,-1 1 1,1-1-1,-1 0 0,0 1 1,1 3-1,-1 0-85,1-1 0,-1 0 0,0 0 0,0 0 0,0 0 0,-1 0 0,0 0 0,0 0 0,0 0 0,0 0 0,-1 0 0,0 0 0,0-1 0,0 1 0,-4 4 0,1-3-190,0-1 0,0 0 0,-1 0 0,0 0 0,1-1 0,-2 0 0,1 0 0,-11 5 0,-14-3-5761</inkml:trace>
  <inkml:trace contextRef="#ctx0" brushRef="#br0" timeOffset="397.13">796 122 9225,'0'0'155,"0"-1"1,0 1-1,1-1 1,-1 1 0,0-1-1,0 1 1,0-1-1,0 1 1,0 0 0,1-1-1,-1 1 1,0-1-1,0 1 1,0-1-1,0 1 1,-1-1 0,1 1-1,0-1 1,0 1-1,0-1 1,0 1-1,0-1 1,0 1 0,-1-1-1,1 1 1,0-1-1,0 1 1,-1 0 0,1-1-1,0 1 1,-1-1-1,1 1 1,0 0-1,-1 0 1,1-1 0,-1 1-1,1 0 1,-1-1-1,1 1 1,0 0 0,-1 0-1,1 0 1,-1 0-1,1-1 1,-1 1-1,1 0 1,-1 0 0,1 0-1,-1 0 1,1 0-1,-1 0 1,1 0-1,-1 0 1,1 0 0,-1 1-1,1-1 1,-1 0-1,0 0 1,-1 0 9,0 0 0,0 1 0,0-1 0,0 0 0,0 1 0,0-1 0,0 1 0,0-1 0,0 1 0,0 0 0,0 0 0,0 0 0,0 0 0,1 0 0,-1 0 0,-2 3 0,-4 8 55,2-1 0,-1 1 0,1 1 0,1-1 0,0 1 0,1 0 0,0 0 0,1 1 0,1-1 0,0 1 0,1 0 0,0-1 0,1 1 0,2 17 0,-2-29-223,1-1 0,0 1 0,0-1 0,0 1 1,0-1-1,0 1 0,0-1 0,1 0 0,-1 0 1,0 1-1,1-1 0,-1 0 0,1 0 1,-1 0-1,1-1 0,-1 1 0,1 0 0,0-1 1,-1 1-1,1 0 0,0-1 0,0 0 0,-1 0 1,1 1-1,0-1 0,0 0 0,-1 0 0,1 0 1,0-1-1,0 1 0,3-1 0,1 0-83,1 0 0,-1 0-1,1 0 1,-1-1 0,1 0 0,-1-1-1,9-4 1,-9 3-125,-1 0-1,0 0 1,0-1-1,0 1 1,0-1-1,-1-1 1,0 1-1,0-1 1,0 1-1,-1-1 1,0 0-1,0 0 1,0-1-1,-1 1 1,0 0-1,0-1 1,0 0-1,-1 1 1,0-1-1,-1 0 1,1 0 0,-1 0-1,-1 1 1,1-1-1,-3-12 1,2 18 79,0-1 0,0 0 0,0 1 0,0-1 1,-1 1-1,1-1 0,0 1 0,-1-1 0,1 1 1,-1 0-1,1 0 0,-1 0 0,1 0 1,-1 0-1,0 0 0,0 0 0,1 1 0,-1-1 1,0 0-1,0 1 0,0 0 0,0-1 0,0 1 1,0 0-1,1 0 0,-1 0 0,0 0 0,0 0 1,0 1-1,0-1 0,-3 1 0,-2 9 8</inkml:trace>
  <inkml:trace contextRef="#ctx0" brushRef="#br0" timeOffset="788.84">797 123 10474</inkml:trace>
  <inkml:trace contextRef="#ctx0" brushRef="#br0" timeOffset="789.84">797 123 10474,'101'-43'4196,"-92"46"-2979,2 19 705,1 4-160,0 4-321,-2 1-256,-3 2-352,-3 1-417,-4-3 129,0-1-289,0-6-32,-13-6-224,-7-7-128,-3-9-1377,13-2-1666,0-1-3620</inkml:trace>
  <inkml:trace contextRef="#ctx0" brushRef="#br0" timeOffset="1159.22">1164 106 16143,'0'3'6823,"0"-2"-6695,0 4-128,0-2-2242</inkml:trace>
  <inkml:trace contextRef="#ctx0" brushRef="#br0" timeOffset="1160.22">1173 246 17360,'1'12'7816,"-6"-11"-980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9:47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8 865,'5'5'15026,"14"32"-13557,-8-2-163,-8-23-977,0-1 0,1 0 0,0 0 0,1 0 0,0 0 0,8 11 0,-13-22-322,0 1-1,1-1 1,-1 1 0,0-1-1,1 1 1,-1-1 0,0 1-1,1-1 1,-1 1-1,1-1 1,-1 0 0,1 1-1,-1-1 1,1 0 0,-1 0-1,1 1 1,-1-1-1,1 0 1,-1 0 0,1 0-1,-1 1 1,1-1 0,-1 0-1,1 0 1,0 0 0,-1 0-1,1 0 1,-1 0-1,1 0 1,-1 0 0,1 0-1,0-1 1,-1 1 0,1 0-1,-1 0 1,1 0-1,-1-1 1,1 1 0,-1 0-1,1-1 1,-1 1 0,1 0-1,-1-1 1,0 1-1,1 0 1,-1-1 0,0 1-1,1-1 1,-1 1 0,0-1-1,1 1 1,-1-1-1,0 1 1,0-1 0,1 1-1,-1-1 1,0 0 0,0 1-1,0-1 1,10-41-146,-8 35 158,23-110-613,-10 39-5277,-15 72 223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9:36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28 3491,'17'-8'930,"19"-8"-890,-9 12 8114,-37 5-7770,1 1 0,0-1 0,0 1 0,1 1 0,-1 0 0,0 0 0,1 1 0,0 0 0,0 0 0,-13 9 0,17-10-345,-1 0 0,1 0-1,-1 0 1,1 1 0,0-1 0,0 1 0,1 0 0,-1 1 0,1-1 0,0 1 0,0-1-1,0 1 1,1 0 0,0 0 0,0 0 0,0 0 0,0 0 0,1 0 0,-1 9 0,2-13-10,1 0 1,-1 0-1,1 1 1,-1-1 0,1 0-1,-1 0 1,1 0-1,0 0 1,0 0 0,0 0-1,0 0 1,0 0-1,0 0 1,0 0-1,0-1 1,0 1 0,0 0-1,0-1 1,0 1-1,0-1 1,1 1 0,-1-1-1,0 1 1,0-1-1,1 0 1,-1 0-1,0 1 1,1-1 0,0 0-1,51 4 91,-39-4-76,3 1-35,-7-1-6,-1 0 0,1 1 1,0 0-1,-1 1 0,1 0 0,-1 0 0,0 1 1,17 7-1,-25-9-2,1 0 0,-1 0 0,0 0 0,0 0 0,0 1 0,0-1 0,0 0 0,0 0 0,0 1 0,0-1 0,-1 1 0,1-1 0,0 0 0,-1 1 0,1-1 1,-1 1-1,0 0 0,1-1 0,-1 1 0,0-1 0,0 1 0,0-1 0,0 1 0,0 0 0,0-1 0,-1 1 0,1-1 0,0 1 0,-1-1 0,0 1 0,1-1 0,-1 1 0,0-1 0,1 1 1,-3 1-1,-1 3 11,0 0 1,0 0 0,0 0 0,-1-1 0,0 0 0,-8 7 0,-34 18 182,45-29-197,-1 0 0,1 0 0,0 0 0,-1 0 0,1 0 0,-1 0 0,1 0 0,-1-1 0,1 1 0,-1-1 0,1 0 0,-1 0 0,1 0 0,-1 0 0,0 0 0,1-1 0,-1 1 0,1-1 0,-5-1 0,6 1-224,0 0-1,0-1 1,0 1 0,0-1 0,1 1 0,-1-1 0,0 1 0,1-1 0,-1 1 0,1-1 0,-1 0 0,1 1-1,0-1 1,0 0 0,0 0 0,0 1 0,0-1 0,0-3 0,0 3-512,0-7-3960</inkml:trace>
  <inkml:trace contextRef="#ctx0" brushRef="#br0" timeOffset="875.8">416 183 2498,'4'0'11254,"-6"1"-11188,0-1 1,0 1-1,0 0 1,1 0 0,-1 0-1,0 0 1,1 1 0,-1-1-1,1 0 1,-1 1-1,1-1 1,0 1 0,-1-1-1,1 1 1,0 0-1,0-1 1,0 1 0,0 0-1,0 0 1,1 0-1,-1-1 1,1 1 0,-1 0-1,0 4 1,-9 50 1396,10-54-1457,0-1 0,0 0 0,0 0 0,-1 1 0,1-1 1,1 0-1,-1 1 0,0-1 0,0 0 0,0 0 0,1 1 0,-1-1 0,0 0 0,1 0 0,-1 1 1,1-1-1,0 0 0,-1 0 0,1 0 0,0 0 0,0 0 0,0 0 0,0 0 0,0 0 0,0 0 1,0 0-1,0-1 0,0 1 0,1 1 0,3-1-18,-1-1 0,0 1 0,0-1 0,0 0 0,0 0 0,1 0 0,-1 0 0,7-2 0,-8 1-31,0 1 0,1-1 1,-1 0-1,0-1 0,0 1 1,0-1-1,0 1 0,-1-1 0,1 0 1,0 0-1,-1 0 0,1 0 1,-1 0-1,0-1 0,0 1 1,0-1-1,0 1 0,3-7 0,-2 4-183,-1 0-1,1-1 0,-1 1 0,0-1 0,0 1 0,-1-1 0,0 0 0,0 0 0,0-10 0,-1 16 372,0 31 148,0-28-245,0 0 0,-1-1 1,1 1-1,1 0 0,-1 0 0,0 0 0,1 0 0,-1 0 0,1-1 0,0 1 0,0 0 1,0-1-1,0 1 0,0 0 0,1-1 0,-1 0 0,1 1 0,3 3 0,-2-5-19,1 1 0,-1 0 0,1-1 0,-1 0 0,1 0 0,0 0 0,0-1-1,0 1 1,-1-1 0,1 0 0,0 0 0,0 0 0,6-1 0,-9 1-26,0-1-1,0 1 1,0 0 0,0-1 0,0 1 0,0-1 0,0 0-1,0 1 1,0-1 0,0 0 0,0 1 0,0-1-1,-1 0 1,1 0 0,0 0 0,-1 1 0,1-1 0,0 0-1,-1 0 1,1 0 0,-1 0 0,0 0 0,1 0 0,-1-1-1,1 0 1,6-38-394,-7 8-120,-1 29 318,0 12 99,1-1 285,0 0 1,1 0-1,0 0 0,0 0 1,1 0-1,4 13 1,-5-19-228,0 0 1,0 1 0,0-1 0,1 0 0,-1 0 0,1 0 0,-1 0 0,1 0 0,0 0 0,3 2 0,-3-2-279,0-1 0,0 0 0,1 0 0,-1 0 0,0 0 0,1 0 0,-1-1 0,0 1 0,1-1 0,-1 1 0,1-1 0,3 0 0</inkml:trace>
  <inkml:trace contextRef="#ctx0" brushRef="#br0" timeOffset="1381.72">744 139 4388,'-2'9'4876,"2"15"-3464,1-21-835,-1 83 3094,0-52-2348,0-30-960,0-11-264,-2-15-381,1 15 116,1 1 1,0 0-1,0 0 1,0-1-1,0 1 0,3-11 1,-2 16 158,0 0 1,0 1 0,0-1 0,0 0-1,0 0 1,0 1 0,0-1-1,0 0 1,0 1 0,0 0-1,0-1 1,0 1 0,1-1-1,-1 1 1,0 0 0,0 0-1,0 0 1,1 0 0,-1 0-1,0 0 1,0 0 0,0 0 0,1 0-1,-1 0 1,0 1 0,2 0-1,31 10-14,-31-8-80,-1-1 0,1 1 0,-1 0 0,0 0 0,0 0 1,0 0-1,0 1 0,0-1 0,0 0 0,-1 1 0,0-1 0,0 1 1,1 4-1,-1-6-60,-1-1 1,0 0-1,0 0 1,0 0-1,0 0 0,0 1 1,0-1-1,0 0 1,0 0-1,0 0 1,0 0-1,-1 1 0,1-1 1,0 0-1,-1 0 1,1 0-1,-1 0 1,0 0-1,1 0 0,-1 0 1,0 0-1,1 0 1,-1 0-1,0 0 1,0-1-1,0 1 0,0 0 1,0-1-1,0 1 1,0 0-1,0-1 1,0 1-1,0-1 0,0 1 1,0-1-1,0 0 1,0 0-1,-1 1 1,1-1-1,0 0 0,0 0 1,0 0-1,0 0 1,-2-1-1</inkml:trace>
  <inkml:trace contextRef="#ctx0" brushRef="#br0" timeOffset="1759.93">925 245 5349,'0'4'511,"-1"0"0,1-1-1,-1 1 1,1 0 0,0 0-1,0 0 1,1 0 0,-1-1 0,3 7-1,-2-8-402,0-1 0,0 0 0,0 0 0,0 0 0,0 0 0,0-1 0,0 1-1,0 0 1,1 0 0,-1-1 0,0 1 0,1-1 0,-1 1 0,1-1 0,-1 1 0,0-1-1,1 0 1,-1 0 0,1 0 0,-1 0 0,1 0 0,-1 0 0,1 0 0,-1 0 0,0 0-1,1-1 1,-1 1 0,1-1 0,1 0 0,-1 0-83,0 1-1,0-1 1,0 0 0,0 0-1,-1 0 1,1 0-1,0 0 1,0-1 0,-1 1-1,1 0 1,-1-1 0,1 1-1,-1-1 1,1 0 0,-1 1-1,0-1 1,0 0-1,0 0 1,0 0 0,0 0-1,0 0 1,-1 0 0,1 0-1,-1 0 1,1-2 0,4-55 119,-5 58-148,0 0 1,0 1-1,-1-1 1,1 0-1,0 1 1,0-1-1,-1 0 1,1 1-1,0-1 1,-1 1-1,1-1 1,-1 1-1,1-1 1,-1 1-1,1-1 1,-1 1-1,1-1 1,-1 1-1,0-1 1,1 1-1,-1 0 1,0-1-1,1 1 1,-1 0-1,0 0 1,1 0-1,-1-1 1,0 1-1,1 0 1,-1 0-1,0 0 1,0 0-1,1 0 1,-1 0-1,0 0 1,1 1-1,-1-1 1,0 0-1,1 0 1,-2 1-1,0-1-70,1 0-1,-1 1 0,0-1 0,0 0 1,1 1-1,-1 0 0,1-1 0,-1 1 0,1 0 1,-1 0-1,1 0 0,-1 0 0,1 0 0,0 0 1,-1 0-1,1 1 0,-1 0 0,-2 10-1554,4-5-2432</inkml:trace>
  <inkml:trace contextRef="#ctx0" brushRef="#br0" timeOffset="2580.3">1173 358 5029,'0'1'189,"0"-1"1,0 1 0,0 0-1,0-1 1,0 1 0,0 0-1,0-1 1,0 1 0,0 0-1,0-1 1,-1 1 0,1-1-1,0 1 1,0 0 0,-1-1-1,1 1 1,0-1 0,-1 1-1,1-1 1,-1 1 0,1-1-1,-1 1 1,1-1 0,-1 1-1,1-1 1,-1 0 0,1 1-1,-1-1 1,1 0 0,-1 0-1,0 1 1,1-1 0,-1 0-1,1 0 1,-1 0 0,0 0-1,1 0 1,-1 1 0,0-1-1,1 0 1,-1-1 0,0 1-1,1 0 1,-1 0 0,0 0-1,0-1 1,0 0-69,-1 0 0,1 0 0,0 0 0,0 0 0,0 0 0,0-1 0,0 1 0,0 0 1,1-1-1,-1 1 0,0-1 0,1 1 0,-1-1 0,1 1 0,-1-1 0,1 0 0,-1-2 0,2-17 115,-3-14-125,-7 73 594,8 23-347,2-44 26,-1 1 0,-4 27 0,5-89 601,-1 37-1007,-1 0-1,1 0 0,1 1 1,-1-1-1,1 0 0,0 0 1,0 1-1,1-1 0,4-10 0,27-38-262,-31 53 280,-1 0 1,1 0 0,0 0 0,-1 0-1,1 0 1,0 1 0,0-1-1,0 1 1,0-1 0,1 1-1,-1 0 1,0-1 0,0 1 0,1 0-1,-1 1 1,1-1 0,-1 0-1,1 1 1,-1-1 0,1 1 0,-1 0-1,4 0 1,-5 1 6,0-1 1,0 1-1,0 0 1,0 0-1,0 0 1,0 0-1,-1 1 0,1-1 1,0 0-1,-1 0 1,1 0-1,-1 1 0,1-1 1,-1 0-1,0 0 1,1 1-1,-1-1 0,0 0 1,0 1-1,0 1 1,4 37 106,-3-30-55,-1-6-74,9 40 368,-9-42-361,1-1 0,0 0-1,-1 1 1,1-1 0,0 0 0,0 0-1,-1 1 1,1-1 0,0 0 0,0 0-1,1 0 1,-1 0 0,0 0 0,0-1-1,0 1 1,1 0 0,-1 0-1,0-1 1,1 1 0,-1-1 0,0 1-1,1-1 1,-1 0 0,1 1 0,-1-1-1,0 0 1,3 0 0,0-1-1888,0-6-2391</inkml:trace>
  <inkml:trace contextRef="#ctx0" brushRef="#br0" timeOffset="4001.66">1561 164 256,'-2'-19'669,"-3"-39"8084,-1 69-4226,2 19-3566,4-27-405,-1 4-426,-1 14 477,0 0 0,1 0 0,2 1 0,3 26 0,-2-47-1287,0-8-1013,1-9-2649,-3 6-799</inkml:trace>
  <inkml:trace contextRef="#ctx0" brushRef="#br0" timeOffset="4428.41">1562 163 1986</inkml:trace>
  <inkml:trace contextRef="#ctx0" brushRef="#br0" timeOffset="4429.41">1562 163 1986,'-87'6'9673,"96"-6"-8039,10 5 223,3 1 33,1-2-705,-1-3-512,-1 0-321,0-1-160,-5 0-192,0 0-32,-3 0-512,-3 0-131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9:46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 1 5285,'-14'29'10683,"-20"22"-8742,2-2-1150,25-37-572,-44 84 1365,46-86-1492,1 1-1,0 0 1,1 0 0,1 0-1,-1 0 1,2 1-1,-1 15 1,2-26-108,0 1 0,0-1 0,0 1-1,0-1 1,1 1 0,-1-1 0,1 1 0,-1-1 0,1 0-1,-1 1 1,1-1 0,0 0 0,0 0 0,-1 1 0,1-1 0,0 0-1,0 0 1,0 0 0,1 0 0,-1 0 0,0 0 0,0 0-1,0-1 1,1 1 0,-1 0 0,0-1 0,1 1 0,-1-1-1,1 1 1,2 0 0,46 3-3179,-41-5 1948,7 1-2682</inkml:trace>
  <inkml:trace contextRef="#ctx0" brushRef="#br0" timeOffset="593.37">272 363 12716,'28'-64'5509,"-22"46"-5651,0 0 1,0 0-1,-2 0 0,-1-1 0,0 1 0,1-32 0,-4 49 110,-12 50 573,2 0-1,2 0 1,-2 70-1,11-128-564,1-1 0,0 0 1,0 1-1,1-1 0,0 1 0,0 0 0,9-16 0,39-60-831,-22 53 720,-9 21 136,-20 11 1,1 0-1,-1 0 1,1 0-1,-1 0 1,1 0-1,0 0 1,-1 0-1,1 0 1,-1 0-1,1 0 1,-1 0-1,1 0 1,-1 1-1,1-1 1,-1 0-1,1 0 1,-1 1-1,1-1 1,-1 0-1,1 1 1,-1-1-1,0 1 1,1-1 0,-1 0-1,1 1 1,-1-1-1,0 1 1,0-1-1,1 1 1,-1-1-1,0 2 1,7 17 165,-1 0 0,-2 0 1,0 1-1,3 35 0,5 25 780,-12-79-1198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49:52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262 2562,'12'-20'6105,"-12"20"-6019,-1 0-1,1 1 1,0-1-1,0 0 1,0 1-1,0-1 1,0 0 0,0 1-1,0-1 1,0 0-1,0 0 1,0 1-1,0-1 1,0 0-1,0 1 1,0-1-1,0 0 1,0 1-1,0-1 1,0 0-1,0 1 1,0-1-1,0 0 1,1 0-1,-1 1 1,0-1 0,0 0-1,0 0 1,1 1-1,-1-1 1,0 0-1,0 0 1,0 1-1,1-1 1,-1 0-1,0 0 1,1 0-1,-1 0 1,0 1-1,0-1 1,1 0-1,-1 0 1,0 0-1,1 0 1,-1 0 0,0 0-1,1 0 1,-1 0-1,0 0 1,1 0-1,-1 0 1,0 0-1,0 0 1,1 0-1,-1 0 1,0 0-1,1 0 1,-1-1-1,0 1 1,1 0-1,-1 0 1,0 0-1,0 0 1,1-1 0,-1 1-1,0 0 1,0 86 3115,0-20-3279,0-27-6900,0-46 2617</inkml:trace>
  <inkml:trace contextRef="#ctx0" brushRef="#br0" timeOffset="381.77">2 364 7271,'-2'0'5189,"8"0"-3972,10 0-192,1 0-577,5-4-352,0 2-96,-2-1-128,2 3-1409,-16 0-1602</inkml:trace>
  <inkml:trace contextRef="#ctx0" brushRef="#br0" timeOffset="775.61">216 336 11371,'-1'-33'1754,"0"21"-1547,0 1 0,1-1 1,1 0-1,0 0 0,0 1 0,1-1 0,5-17 0,2 73-132,-7 50 1762,2 26 164,-3-120-2028,-1 0 1,0 0-1,0 0 1,0 0-1,0-1 1,0 1-1,0 0 1,0 0-1,0 0 0,0 0 1,0 0-1,0 0 1,0 0-1,0-1 1,1 1-1,-1 0 1,0 0-1,0 0 0,0 0 1,0 0-1,0 0 1,0 0-1,1 0 1,-1 0-1,0 0 1,0 0-1,0 0 1,0 0-1,0 0 0,0 0 1,1 0-1,-1 0 1,0 0-1,0 0 1,0 0-1,0 0 1,0 0-1,1 0 0,-1 0 1,0 0-1,0 0 1,0 0-1,0 0 1,0 0-1,0 0 1,0 0-1,1 1 0,-1-1 1,0 0-1,4-14-3711,-2 2-2044</inkml:trace>
  <inkml:trace contextRef="#ctx0" brushRef="#br0" timeOffset="1150.15">348 106 8488,'8'6'5050,"35"29"-3203,-33-26-1635,-1 1 0,0 0 0,-1 1 0,0 0-1,0 0 1,-1 1 0,-1 0 0,0 0 0,0 1 0,-1-1 0,-1 1-1,0 0 1,-1 1 0,-1-1 0,0 0 0,0 1 0,-1 0 0,-2 25-1,0-35-180,0 0 0,0 0-1,0 0 1,0 0 0,0-1-1,-1 1 1,0 0-1,-2 3 1,4-6-42,-1 0-1,1 0 1,-1 0 0,1 0-1,-1-1 1,0 1 0,1 0-1,-1 0 1,0-1-1,0 1 1,1 0 0,-1-1-1,0 1 1,0-1 0,0 1-1,0-1 1,0 1 0,0-1-1,0 0 1,0 1-1,0-1 1,0 0 0,0 0-1,0 0 1,0 0 0,0 0-1,0 0 1,0 0 0,0 0-1,0 0 1,0 0-1,0-1 1,0 1 0,0 0-1,-2-1 1,3 0-204,-1 0 0,0 1-1,1-1 1,-1 0 0,1 1 0,-1-1 0,1 0-1,-1 0 1,1 1 0,0-1 0,-1 0 0,1 0-1,0 0 1,0 0 0,0 0 0,0 1 0,-1-1-1,1 0 1,0 0 0,1 0 0,-1 0 0,0-1-1,0 1-60,0-15-4710</inkml:trace>
  <inkml:trace contextRef="#ctx0" brushRef="#br0" timeOffset="1522.16">549 54 3203,'0'0'235,"0"0"0,-1 0 0,1-1 0,-1 1 0,1 0 0,0 0 0,-1-1 0,1 1 0,0 0 0,-1-1 0,1 1 0,0 0 0,0-1 0,-1 1 0,1 0 0,0-1 0,0 1-1,-1-1 1,1 1 0,0 0 0,0-1 0,0 1 0,0-1 0,0 1 0,0-1 0,0 1 0,0-1 0,0 1 0,0 0 0,0-1 0,0 1 0,0-1 0,0 1 0,0-1 0,0 1 0,0 0 0,1-1 0,-1 1 0,0-1 0,0 1 0,1-1 0,21-6 1288,-15 7-1566,-1 0 1,1 0-1,-1 0 0,1 0 1,-1 1-1,9 2 0,-13-1 142,0 0-1,0-1 1,1 1-1,-1 0 1,0 0 0,-1 0-1,1 1 1,0-1-1,-1 0 1,1 1-1,-1-1 1,1 1-1,-1-1 1,0 1 0,0 0-1,-1-1 1,1 1-1,0 0 1,-1 0-1,0 0 1,1-1-1,-1 1 1,0 0-1,-1 0 1,1 3 0,0-6-308,30 9-773,-28-7 1028,0 1 0,0 0 1,0 0-1,-1 0 0,1 0 0,0 0 0,-1 0 0,0 0 0,0 1 1,0-1-1,0 0 0,-1 1 0,1-1 0,-1 1 0,0-1 0,0 0 1,0 1-1,0-1 0,-1 1 0,0 3 0,0-4-32,1 1 0,-1-1-1,0 0 1,0 0 0,0 0 0,0 0-1,-1 0 1,1 0 0,-1 0-1,0 0 1,0-1 0,-2 4 0,2-5-179,1 0 1,0 0-1,0 0 0,-1 0 1,1 0-1,0-1 1,-1 1-1,1 0 1,0-1-1,-1 1 1,1-1-1,-1 1 1,1-1-1,-1 0 1,0 0-1,-1 0 1</inkml:trace>
  <inkml:trace contextRef="#ctx0" brushRef="#br0" timeOffset="3400.31">1018 256 5765,'8'1'7204,"6"-1"-3586,68-5-3229,-55 3-508</inkml:trace>
  <inkml:trace contextRef="#ctx0" brushRef="#br0" timeOffset="3779">1008 359 7271,'-7'6'3651,"8"-6"-3138,15 0 736,6 0-288,1 0-769,5 0-192,2-3-32,-19 1-1826,-1 1-6406</inkml:trace>
  <inkml:trace contextRef="#ctx0" brushRef="#br0" timeOffset="4562.14">1695 7 4740,'-11'0'10063,"-12"-1"-7033,-41-2-3081,37 3 78,17-1-42,0 0 0,0 1 0,-1 0 0,1 1 0,0 0 0,0 0 0,0 1-1,0 1 1,1 0 0,-11 4 0,19-7 10,1 1 0,-1-1 0,1 0 0,-1 1-1,1-1 1,-1 1 0,1-1 0,-1 1 0,1-1 0,-1 1-1,1 0 1,0-1 0,-1 1 0,1 0 0,0-1-1,0 1 1,0-1 0,-1 1 0,1 0 0,0 0-1,0-1 1,0 1 0,0 0 0,0-1 0,0 1 0,0 0-1,0-1 1,0 1 0,0 0 0,1-1 0,-1 1-1,0 0 1,0-1 0,1 1 0,-1 0 0,0-1 0,1 1-1,-1-1 1,1 1 0,0 0 0,24 25 155,-18-19-168,22 23 248,1-1-1,60 45 1,-88-73-225,-1 0 1,1 0-1,0 1 0,0-1 1,-1 1-1,1-1 1,-1 1-1,0-1 0,1 1 1,-1 0-1,0 0 1,0 0-1,0 0 0,0 0 1,0 0-1,0 0 0,-1 0 1,1 0-1,-1 0 1,0 0-1,1 0 0,-1 1 1,0-1-1,0 0 1,0 0-1,0 0 0,-1 0 1,1 1-1,-1-1 0,1 0 1,-1 0-1,0 0 1,0 0-1,0 0 0,0 0 1,0 0-1,0-1 0,-2 4 1,-7 8 9,0-1 1,-1 0-1,-1 0 1,-17 13 0,2 1 43,26-25-61,-22 28 448,27-19-141,17-6-189,159-7 962,-43 0-482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0:00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 3299,'-9'13'10329,"-21"52"-7445,23-45-2491,1 0 0,0 1 0,2 0 0,1 0 0,0 0 0,1 0 0,3 38 0,-1-56-393,0-1-1,0 1 1,1-1-1,-1 0 1,1 1-1,-1-1 1,1 1 0,0-1-1,0 0 1,0 0-1,0 0 1,0 1-1,0-1 1,1 0 0,-1 0-1,1-1 1,0 1-1,-1 0 1,1 0-1,0-1 1,0 1 0,0-1-1,0 0 1,3 2-1,23 2-350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0:07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51 2562,'0'-4'17687,"0"8"-18248,-2 88 1683,0-45-1790,1 0-4094</inkml:trace>
  <inkml:trace contextRef="#ctx0" brushRef="#br0" timeOffset="353.18">12 149 12620,'0'-2'2819,"0"0"-2659,5 2-160,1 0-1954</inkml:trace>
  <inkml:trace contextRef="#ctx0" brushRef="#br0" timeOffset="2565.32">319 233 8680,'0'7'9100,"3"15"-8222,-1-9-441,5 112 1063</inkml:trace>
  <inkml:trace contextRef="#ctx0" brushRef="#br0" timeOffset="2933.15">232 331 9801,'-10'7'2499,"10"-3"-1378,0-2 480,4-2 417,14 0-801,4 0-704,2 0-385,2-6-128,-1-3-64,0-2-705,-19 7-1089</inkml:trace>
  <inkml:trace contextRef="#ctx0" brushRef="#br0" timeOffset="3290.73">529 233 12396,'0'-13'1591,"-1"6"-1199,1 1 0,0-1-1,0 1 1,1-1 0,0 1 0,0 0 0,0-1-1,1 1 1,3-8 0,-5 14-333,0 6 192,-5 148 1605,1-56-3121,3-32-5167</inkml:trace>
  <inkml:trace contextRef="#ctx0" brushRef="#br0" timeOffset="3665.97">679 121 6278,'8'22'7562,"22"18"-5135,4 10-1558,-28-36-583,-1 1 0,-1 0 0,0 0-1,-1 0 1,2 30 0,-5-39-221,1 1-1,-1 0 1,0 0 0,-1 0-1,1 0 1,-2 0 0,1 0-1,-1 0 1,0 0 0,0-1-1,0 1 1,-1-1 0,0 0-1,-1 0 1,-3 6-1,-14 1-17,11-14-2024,5-9-4661,5-6-4263</inkml:trace>
  <inkml:trace contextRef="#ctx0" brushRef="#br0" timeOffset="4133.21">811 6 9289,'1'-3'4979,"-1"3"-4828,24-2 1384,40 2-1437,-59 0 239,-4 0-326,0 0-1,0 0 1,0 0 0,0 0 0,0 0-1,0 0 1,0 0 0,-1 0-1,1 0 1,0 1 0,0-1 0,0 0-1,0 1 1,-1-1 0,1 1 0,0-1-1,0 1 1,-1-1 0,1 1-1,0 0 1,-1-1 0,1 1 0,-1 0-1,1-1 1,-1 1 0,1 0 0,-1 0-1,1-1 1,-1 1 0,0 0-1,1 0 1,-1 0 0,0 0 0,0 0-1,0-1 1,1 1 0,-1 0 0,0 0-1,0 0 1,-1 0 0,1 0 0,0 0-1,0 0 1,0-1 0,0 1-1,-1 0 1,1 0 0,0 0 0,-1 0-1,1-1 1,-1 1 0,1 0 0,-2 1-1,0 3 27,-1 0-1,1 0 0,-1 0 1,0-1-1,-1 1 0,1-1 1,-7 6-1,-1 2-718,23-10 274,-11-3 396,1 1 1,-1 0 0,1-1 0,0 1 0,-1 0-1,1 0 1,-1 0 0,1 0 0,0 0 0,-1 1-1,1-1 1,-1 1 0,1-1 0,-1 1 0,1-1-1,-1 1 1,1 0 0,-1-1 0,0 1 0,1 0-1,-1 0 1,0 0 0,0 0 0,0 0 0,0 0-1,1 1 1,0 1 0,0 4 65,-1 0-1,0 0 1,0-1 0,-1 1 0,0 0-1,0 0 1,0 0 0,-1 0 0,-2 10-1,2-13 33,0-1-1,0 1 0,0-1 0,0 1 1,0-1-1,-1 1 0,1-1 0,-1 0 0,0 0 1,0 0-1,0 0 0,-1 0 0,1 0 1,-1 0-1,0-1 0,1 0 0,-1 1 1,0-1-1,-4 2 0,-7-2-14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0:14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15 8264,'0'0'109,"0"-1"0,0 1 0,-1-1 0,1 1-1,0-1 1,0 1 0,0-1 0,0 1 0,-1-1 0,1 1 0,0 0 0,0-1 0,-1 1 0,1-1 0,0 1 0,-1 0 0,1-1 0,0 1 0,-1 0-1,1-1 1,-1 1 0,1 0 0,0-1 0,-1 1 0,1 0 0,-1 0 0,1 0 0,-1-1 0,1 1 0,-1 0 0,1 0 0,-1 0 0,1 0 0,-1 0-1,1 0 1,-1 0 0,1 0 0,-1 0 0,1 0 0,-1 0 0,1 1 0,-1-1 0,1 0 0,-1 0 0,1 0 0,-1 0 0,0 1 0,-22 13 417,17-5-402,0 0 0,1 1 1,0-1-1,1 1 1,0 0-1,0 0 1,1 0-1,1 1 0,-1-1 1,2 1-1,0-1 1,0 18-1,1-27-115,0-1-1,0 1 0,0 0 1,0-1-1,0 1 0,0 0 1,0-1-1,0 1 1,1 0-1,-1-1 0,0 1 1,1-1-1,-1 1 1,0 0-1,1-1 0,-1 1 1,0-1-1,1 1 1,-1-1-1,1 0 0,-1 1 1,1-1-1,-1 1 0,1-1 1,0 0-1,-1 1 1,1-1-1,-1 0 0,2 1 1,23-1 342,-21-1-345,0 1 0,0-1 0,-1 0-1,1-1 1,0 1 0,-1-1 0,1 1 0,-1-1-1,0 0 1,0 0 0,4-3 0,-5 2-164,0-1 0,0 1 0,0-1 0,-1 1 0,1-1 0,-1 1 0,1-1 0,-1 0 1,-1 0-1,1 1 0,0-1 0,-1 0 0,0 0 0,0 0 0,0 0 0,0 0 0,-1-4 0,0 5 75,1 1-1,-1 0 1,0 0-1,0 0 1,0 0-1,0 0 1,0 0-1,0 0 1,0 1-1,0-1 1,-1 0-1,1 0 1,-1 1-1,1-1 1,-1 1-1,0 0 1,0-1-1,1 1 1,-1 0-1,0 0 1,0 0-1,0 0 1,0 0-1,0 1 1,-1-1-1,1 1 1,0-1-1,0 1 1,0 0-1,0 0 1,-3 0-1</inkml:trace>
  <inkml:trace contextRef="#ctx0" brushRef="#br0" timeOffset="381.25">275 30 6983,'-4'-3'5793,"-6"11"-4182,-12 12-2282,19-17 1390,-8 7-175,9-9-486,-1 1 0,1-1 0,0 1 0,1-1 1,-1 1-1,0-1 0,0 1 0,1 0 0,-1 0 0,1 0 0,-1 0 0,1 0 0,0 0 0,0 0 0,0 0 0,0 0 0,0 1 0,1-1 0,-1 0 0,0 1 0,1-1 0,0 5 0,0-6-58,1 0 1,0 0-1,0 0 0,0 0 0,0 0 0,0 0 1,0-1-1,0 1 0,0 0 0,1-1 1,-1 1-1,0 0 0,0-1 0,1 0 1,-1 1-1,0-1 0,0 0 0,1 1 0,-1-1 1,0 0-1,1 0 0,0 0 0,38 0 26,-33 0-25,46 0-1309,-52 15-5141,-1-10 3337</inkml:trace>
  <inkml:trace contextRef="#ctx0" brushRef="#br0" timeOffset="739.5">194 203 545,'-10'8'7911,"10"-5"-6534,0 1 1730,4-3-1633,10-1-289,4 0-705,-1 0-384,1 0-32,-2 0-64,1 0-352,-2 0-1442</inkml:trace>
  <inkml:trace contextRef="#ctx0" brushRef="#br0" timeOffset="1663.02">455 199 6086,'2'-5'583,"-1"-1"1,0 1 0,0-1-1,0 0 1,-1 1-1,0-1 1,0 0 0,-1-6-1,1 5-262,1-26 595,4 55 271,-2 100 794,-1-120-2736,0-9-2344,-1-5-2448</inkml:trace>
  <inkml:trace contextRef="#ctx0" brushRef="#br0" timeOffset="2067.61">498 2 10570,'0'-1'2626,"1"1"-2626,3 0-1889</inkml:trace>
  <inkml:trace contextRef="#ctx0" brushRef="#br0" timeOffset="2421.59">747 28 8040,'-7'-2'4244,"-23"9"-2515,20 0-1474,-2 0-95,1 0 1,0 1-1,0 0 1,1 1-1,-10 11 0,20-20-146,0 1 0,0-1-1,0 1 1,0-1-1,0 1 1,0-1-1,0 1 1,0-1-1,0 1 1,1-1 0,-1 0-1,0 1 1,0-1-1,1 1 1,-1-1-1,0 0 1,1 1 0,-1-1-1,0 1 1,1-1-1,-1 0 1,0 0-1,1 1 1,-1-1-1,1 0 1,-1 0 0,1 1-1,-1-1 1,1 0-1,-1 0 1,0 0-1,1 0 1,-1 0 0,2 0-1,22 9 7,-20-8 25,-2-1-201,51 15 1088,-31-13-5766</inkml:trace>
  <inkml:trace contextRef="#ctx0" brushRef="#br0" timeOffset="2799.72">650 200 11627,'0'2'1634,"3"-2"-609,10 0 672,1 0-608,1 0-640,-2 0-353,2 0-96,-2 0-193,-9 0-1600</inkml:trace>
  <inkml:trace contextRef="#ctx0" brushRef="#br0" timeOffset="3199.26">860 230 6566,'-1'-23'6741,"3"-33"-6137,-1-1-1244,-13 235 3331,14-190-2190,0 0 1,0 1-1,1-1 0,0 1 1,7-14-1,-8 19-556,1 1-1,-1 0 1,1 0-1,1 0 1,-1 0-1,9-9 1,-11 13 65,1-1 0,-1 1 0,1 0 0,0-1 1,0 1-1,0 0 0,-1 0 0,1 0 0,0 0 1,0 1-1,1-1 0,-1 0 0,0 1 1,0 0-1,0-1 0,0 1 0,0 0 0,0 0 1,4 0-1,-4 1 18,-1 0 1,0 0 0,1 0-1,-1 0 1,0 0-1,1 0 1,-1 0 0,0 0-1,0 0 1,0 1-1,0-1 1,0 0 0,0 1-1,-1-1 1,1 1-1,0-1 1,-1 1 0,1-1-1,-1 1 1,1 0-1,-1 2 1,9 44 235,-7-35-180,7 8 542,-3-12-135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2:50:21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25 7335,'0'0'275,"0"-1"0,0 0 0,0 0 0,0 1 0,0-1 0,0 0 0,0 0 0,0 1 0,-1-1 0,1 0 0,0 1 1,-1-1-1,1 0 0,0 1 0,-1-1 0,1 0 0,-1 1 0,1-1 0,-1 1 0,1-1 0,-1 1 0,0-1 0,1 1 0,-1 0 0,1-1 0,-1 1 0,0 0 0,1-1 0,-2 1 0,-27 0 1143,24 1-1481,0 0 0,0 0 0,0 1-1,0 0 1,0 0 0,0 1 0,1-1 0,-1 1 0,-7 6 0,5-1 141,0 0 0,1 0 0,0 0 0,-8 15 0,12-19-62,0 0 1,0 0-1,1 0 0,-1 0 1,1 0-1,0 0 0,1 0 1,-1 0-1,0 1 0,1-1 1,0 0-1,0 0 0,1 1 1,0 3-1,0-6-14,-1-1 0,1 0 0,0 1 0,0-1 0,0 0 0,0 0 1,0 0-1,0 1 0,0-1 0,0 0 0,0 0 0,1-1 0,-1 1 0,0 0 0,1 0 0,-1-1 0,1 1 0,-1-1 0,1 1 0,-1-1 0,1 1 0,2-1 0,40 5 55,-35-4-54,-6-1-17,8 1 102,0 0-1,0 0 0,-1 1 1,1 0-1,-1 1 1,15 6-1,-23-8-44,1 0-1,-1 0 0,0 1 0,0-1 1,-1 1-1,1 0 0,0-1 0,0 1 0,-1 0 1,1 0-1,-1 0 0,0 0 0,0 0 1,1 1-1,-1-1 0,-1 0 0,1 0 1,0 1-1,0-1 0,-1 1 0,0-1 0,1 0 1,-1 1-1,0-1 0,0 1 0,0-1 1,0 1-1,-1-1 0,1 1 0,-1-1 1,1 0-1,-1 1 0,0-1 0,-2 3 0,1 0-1,0 0-1,0 0 0,-1 0 0,0 0 0,0-1 0,0 0 0,-1 1 0,1-1 0,-1 0 1,0-1-1,0 1 0,0-1 0,-1 0 0,1 0 0,-1 0 0,0 0 0,0-1 0,-9 4 1,7-4-56,-1 1 1,0-1 0,0 0 0,0-1 0,0 0 0,0 0 0,-1-1 0,1 0-1,0 0 1,0-1 0,-15-3 0,22 4-138,-1 0 0,1 0 1,0-1-1,0 1 0,0-1 0,-1 1 0,1-1 0,0 1 1,0-1-1,0 0 0,0 1 0,0-1 0,0 0 1,0 0-1,0 0 0,1 0 0,-1 1 0,0-1 0,0 0 1,1-1-1,-1 1 0,0 0 0,1 0 0,-1-2 0,0-6-4305</inkml:trace>
  <inkml:trace contextRef="#ctx0" brushRef="#br0" timeOffset="1514.39">440 243 3555,'-2'-1'6783,"-9"8"-4269,-3 6-2346,9-7 62,1 0-1,0 0 0,1 0 0,0 1 1,0 0-1,0-1 0,1 1 0,-1 0 1,2 0-1,-1 1 0,1-1 0,0 0 1,1 0-1,0 1 0,0-1 0,0 0 1,2 10-1,-1-16-212,0 0 0,0 0 1,0 0-1,0 0 0,0-1 1,0 1-1,0 0 0,0 0 0,0-1 1,1 1-1,-1 0 0,0-1 1,0 0-1,1 1 0,-1-1 1,0 0-1,1 1 0,-1-1 0,0 0 1,1 0-1,-1 0 0,0 0 1,1 0-1,-1 0 0,0-1 0,3 0 1,0 1-6,1-1 0,-1 1 1,0-1-1,0-1 1,0 1-1,0-1 0,6-2 1,-4-1-79,0 0 0,-1-1 0,0 1 0,0-1 1,-1 0-1,0-1 0,0 1 0,0-1 0,-1 1 0,0-1 1,0 0-1,-1 0 0,1-1 0,-2 1 0,1 0 0,-1-1 0,0 1 1,-1-1-1,1 1 0,-2-11 0,1 17 13,0 28-230,0-19 302,0 0 0,1 0 0,1 0 0,-1-1 0,1 1 1,0 0-1,1-1 0,4 11 0,-6-16-16,0 0 1,0 0 0,0 0-1,0 0 1,1 0-1,-1-1 1,0 1-1,1 0 1,0-1-1,-1 1 1,1-1-1,0 0 1,-1 1-1,1-1 1,0 0-1,0 0 1,0 0-1,0 0 1,0 0-1,1-1 1,-1 1-1,0-1 1,0 1-1,0-1 1,0 0 0,1 0-1,-1 0 1,0 0-1,0 0 1,0 0-1,1-1 1,-1 1-1,0-1 1,0 0-1,4-1 1,-5 1-15,0 0-1,1 0 1,-1 0 0,0 0 0,0-1-1,0 1 1,0 0 0,-1-1 0,1 1-1,0 0 1,0-1 0,-1 1 0,1-1-1,-1 1 1,1-1 0,-1 1 0,0-1-1,0 0 1,0 1 0,1-1 0,-2-1-1,1-43-691,-1 31 474,0-14 99,-1 46 216,4 48 369,0-62-444,-1 0-1,1 0 1,0 0-1,0 0 1,0-1-1,0 1 1,0 0-1,0-1 1,1 0-1,-1 1 1,1-1 0,0 0-1,0 0 1,0-1-1,0 1 1,0 0-1,0-1 1,5 2-1,-6-2-13,-1-1 1,1 1-1,0-1 0,0 0 0,-1 1 0,1-1 0,0 0 0,0 0 0,0 0 0,-1 0 1,1-1-1,0 1 0,0 0 0,-1-1 0,1 1 0,0-1 0,0 1 0,-1-1 0,1 0 0,-1 0 1,1 0-1,-1 0 0,1 0 0,-1 0 0,1 0 0,-1 0 0,0-1 0,0 1 0,0-1 1,0 1-1,0 0 0,0-1 0,0 0 0,0 1 0,1-4 0,3-14-102,-1-1-1,-1 1 1,0-1 0,-1 0-1,-2 0 1,-2-33 0,1 4 153,0 48-77,-1 10 27,-2 16 65,14 155 2548,-10-180-2291,-11-20-165,10 16-179,0-1-1,0 1 1,1-1-1,-1 1 1,1-1 0,0 1-1,0-1 1,0 1-1,1-1 1,-1 1 0,1-1-1,0 1 1,3-8-1,-2 10 22,-1 0-1,0 0 0,1 0 0,-1 0 1,1 0-1,0 0 0,0 0 1,0 0-1,-1 1 0,2-1 1,-1 1-1,0 0 0,0-1 1,0 1-1,1 0 0,-1 0 1,0 0-1,1 1 0,-1-1 0,1 0 1,-1 1-1,1 0 0,-1 0 1,1 0-1,3 0 0,-4 0 12,-1 1 0,1 0-1,0 0 1,0-1-1,0 1 1,-1 0 0,1 1-1,0-1 1,-1 0-1,1 0 1,-1 1-1,1-1 1,-1 1 0,0-1-1,0 1 1,0 0-1,0-1 1,0 1 0,0 0-1,0 0 1,0-1-1,-1 1 1,1 0 0,-1 0-1,1 0 1,-1 0-1,0 0 1,0 3 0,6 62 262,-6-59-349,1-7 50,-1 0 0,0 0 1,1 1-1,-1-1 0,0 0 0,0 0 0,0 0 1,1 0-1,-1 0 0,0 0 0,-1 0 0,1 1 1,0-1-1,0 0 0,0 0 0,-1 0 1,1 0-1,0 0 0,-1 0 0,1 0 0,-1 0 1,1 0-1,-1 0 0,0 0 0,1 0 1,-1 0-1,0-1 0,0 1 0,0 0 0,0 0 1,1-1-1,-1 1 0,0 0 0,0-1 0,-2 1 1</inkml:trace>
  <inkml:trace contextRef="#ctx0" brushRef="#br0" timeOffset="1881.48">975 178 8456,'-4'12'5482,"-12"11"-4045,2-1-541,13-20-827,-27 58 1903,26-56-1844,1 0-1,-1 0 1,1 0 0,0-1-1,1 1 1,-1 0 0,1 0-1,-1 0 1,1 0 0,0 0-1,1 0 1,-1 0 0,1 0-1,1 6 1,-1-9-114,1 1-1,-1-1 0,1 0 1,-1 0-1,1 0 0,-1 0 1,1 0-1,-1 0 0,1-1 1,0 1-1,0 0 0,-1-1 1,1 0-1,0 1 1,0-1-1,0 0 0,-1 0 1,1 0-1,0 0 0,0 0 1,2 0-1,0 0-13,0-1 0,0 1 0,0 0 0,0-1 0,0 0 0,-1 0 0,1 0 0,0-1 0,4-1 0,-4-2-30,-1 1 1,0-1-1,0 0 1,0 0-1,0 0 1,-1 0-1,0 0 1,0-1-1,0 1 1,-1-1-1,0 1 1,0-1-1,0 1 1,0-1-1,-1 0 1,0 0-1,-1 1 1,1-1-1,-1 0 1,-2-8-1,2 12-17,0 0-1,0 1 0,1-1 0,-1 1 1,-1-1-1,1 1 0,0-1 0,0 1 1,0 0-1,-1 0 0,1 0 0,-1 0 1,1 0-1,-1 0 0,1 0 0,-1 0 1,1 0-1,-1 1 0,0-1 0,0 0 0,-3 0 1,-12-1-7337</inkml:trace>
  <inkml:trace contextRef="#ctx0" brushRef="#br0" timeOffset="2735.2">1167 441 6342,'0'0'5237,"0"-29"-2029,1-31-2484,-1 38-199,-1 59-204,-5 96 1505,6-153-1821,1 1 1,1 0-1,7-36 0,-8 50-5,0 1-1,0 0 0,0-1 1,1 1-1,0 0 0,0-1 0,0 1 1,0 0-1,1 0 0,-1 1 1,1-1-1,0 0 0,0 1 0,1 0 1,-1 0-1,1 0 0,-1 0 0,1 0 1,0 1-1,0 0 0,0-1 1,7-1-1,-9 4 4,-1-1 1,1 1-1,-1 0 1,1 0-1,0 0 1,-1 0-1,1 0 1,-1 0-1,1 0 1,0 1-1,-1-1 0,1 0 1,-1 1-1,1 0 1,-1-1-1,1 1 1,-1 0-1,0 0 1,1-1-1,-1 1 1,0 0-1,0 0 1,1 1-1,-1-1 1,0 0-1,0 0 1,0 1-1,0-1 0,-1 0 1,1 1-1,0-1 1,0 1-1,-1-1 1,1 1-1,-1-1 1,0 1-1,1-1 1,-1 4-1,3 8 50,-1 1-1,0 0 1,-1 22 0,-1-21 7,0-6-111,4 33 186,-4-41-162,0 0 1,0 0 0,0 0 0,0 0 0,1 0 0,-1 0 0,0 0 0,1 0 0,-1 0-1,0 0 1,1 0 0,-1 0 0,1 0 0,0 0 0,-1-1 0,1 1 0,0 0 0,-1 0-1,1 0 1,0-1 0,0 1 0,0 0 0,0-1 0,-1 1 0,1-1 0,0 1 0,0-1 0,0 0-1,2 1 1,2-2-2285</inkml:trace>
  <inkml:trace contextRef="#ctx0" brushRef="#br0" timeOffset="5059.88">1588 115 9993,'3'0'3620,"-3"4"-3204,0 13 417,0 7 929,0 5-545,0 1-544,0 1-321,0-2 32,0-4-256,0-2-32,-4-5-96,1-3-32,1-6-96,1-5-416</inkml:trace>
  <inkml:trace contextRef="#ctx0" brushRef="#br0" timeOffset="5582.74">1476 274 9801,'-7'0'5253,"27"0"-3363,5 0-1153,5 0-545,4 0-192,-1 0-32,4-4-609,-27 0-3042</inkml:trace>
  <inkml:trace contextRef="#ctx0" brushRef="#br0" timeOffset="5974.89">2084 45 5894,'-1'-1'195,"0"1"1,0-1-1,0 0 0,0 1 1,-1-1-1,1 1 1,0-1-1,0 1 1,0 0-1,0 0 1,0-1-1,-1 1 1,1 0-1,0 0 1,0 0-1,0 0 1,0 0-1,-1 1 1,1-1-1,0 0 0,0 0 1,0 1-1,0-1 1,0 1-1,0-1 1,0 1-1,0-1 1,0 1-1,0 0 1,0-1-1,0 1 1,0 0-1,0 0 1,-1 1-1,-31 39 1466,26-30-1179,-6 4-160,1 1 0,1 1 0,1 0 0,0 0 0,1 1 1,1 1-1,1-1 0,0 1 0,2 0 0,0 0 0,1 1 0,1 0 0,0 0 0,1 26 0,2-45-327,1 1-1,-1 0 0,0 0 0,0-1 1,1 1-1,-1 0 0,0-1 0,1 1 1,0 0-1,-1-1 0,1 1 1,0-1-1,0 1 0,0-1 0,0 1 1,0-1-1,0 0 0,1 1 0,-1-1 1,0 0-1,0 0 0,1 0 1,-1 0-1,1 0 0,2 1 0,-1-1-301,-1 0 0,1 0 0,0-1 0,0 1 0,0-1 0,0 1 0,0-1 0,0 0 0,4-1 0,6-1-4108</inkml:trace>
  <inkml:trace contextRef="#ctx0" brushRef="#br0" timeOffset="6340.31">2168 391 8040,'-4'-23'5967,"1"-67"-6574,2 67 1044,-3-10-512,0 27 70,1 22 106,-7 185 2996,10-199-2697,0-36 433,0 13-913,1 0 0,6-30 1,-6 45 17,0 0 0,0 0 0,1 1 0,0-1 0,0 1 1,0-1-1,1 1 0,0 0 0,0 0 0,0 0 0,0 0 1,1 1-1,7-8 0,-10 11 58,0 0 1,0 0-1,0 0 1,0 0 0,0 0-1,0 0 1,0 1-1,0-1 1,1 1-1,-1-1 1,0 0 0,0 1-1,1 0 1,-1-1-1,0 1 1,0 0-1,1 0 1,-1 0-1,0 0 1,1 0 0,-1 0-1,0 0 1,1 0-1,-1 0 1,0 1-1,1-1 1,-1 0-1,0 1 1,0-1 0,1 1-1,-1 0 1,0-1-1,0 1 1,0 0-1,0 0 1,0 0-1,0 0 1,0 0 0,0 0-1,0 0 1,0 0-1,-1 0 1,1 0-1,0 0 1,-1 0-1,1 0 1,-1 1 0,1-1-1,-1 0 1,0 1-1,1 0 1,2 11 20,1 0 0,-2 0 1,0 0-1,0 14 0,-1-16-4,0 5-49,3 26 204,-4-41-210,0 1-1,0 0 0,0-1 1,1 1-1,-1-1 0,0 1 1,1-1-1,0 0 0,-1 1 1,1-1-1,0 1 0,0-1 1,-1 0-1,1 0 0,0 0 1,0 1-1,1-1 0,-1 0 1,2 1-1,0-1-2765</inkml:trace>
  <inkml:trace contextRef="#ctx0" brushRef="#br0" timeOffset="6706.8">2405 156 12428,'0'26'704,"0"8"1,0 3 1345,0-2-160,0-4-961,0-5-577,0-6-320,6-8-32,-1-8-64,-1-4-993</inkml:trace>
  <inkml:trace contextRef="#ctx0" brushRef="#br0" timeOffset="6707.8">2359 230 14510,'0'0'1025,"3"0"-929,20 0 0,6 0-96,-16 0-929,-1-1-5093</inkml:trace>
  <inkml:trace contextRef="#ctx0" brushRef="#br0" timeOffset="7112.48">2604 214 12075,'0'0'122,"0"0"-1,-1 0 1,1 0-1,0 0 1,-1 0-1,1 0 1,0 0-1,0-1 1,-1 1-1,1 0 0,0 0 1,-1 0-1,1 0 1,0 0-1,0 0 1,-1-1-1,1 1 1,0 0-1,0 0 1,-1 0-1,1-1 1,0 1-1,0 0 0,0 0 1,0-1-1,-1 1 1,1 0-1,0 0 1,0-1-1,0 1 1,0 0-1,0-1 1,0 1-1,0 0 0,0-1 1,0 1-1,0 0 1,0 0-1,0-1 1,0 1-1,-1-25 1048,6-23-1333,2 15 169,-10 177 251,-4-4 1004,7-139-1847,0-12-6332</inkml:trace>
  <inkml:trace contextRef="#ctx0" brushRef="#br0" timeOffset="7493.68">2725 61 2434,'2'0'232,"1"0"0,-1 1 0,0 0 0,0-1 0,0 1 0,0 0 0,0 0 0,0 0 0,0 0 0,0 1 0,0-1-1,0 0 1,-1 1 0,1-1 0,-1 1 0,1 0 0,-1-1 0,1 1 0,-1 0 0,0 0 0,0 0 0,0 0 0,0 0 0,1 4 0,18 61 2928,-16-52-2558,7 29 698,-3 1 0,-1-1 0,-2 2 0,-2-1 0,-3 56 0,-8-64-759,8-36-562,0 0 0,0 0 0,0 0 0,-1 0 1,1 0-1,0 0 0,-1 0 0,1 0 0,-1 0 0,1-1 0,-1 1 0,1 0 0,-1 0 0,1 0 0,-1-1 0,0 1 0,1 0 0,-1-1 0,0 1 0,0-1 0,1 1 0,-1-1 0,0 1 0,0-1 0,0 1 0,0-1 0,0 0 0,0 1 0,0-1 0,0 0 0,0 0 0,0 0 0,0 0 1,-1 0-1,1 0-180,1-1 0,-1 1 0,1-1 0,0 1 0,-1-1 0,1 1 0,0-1 0,0 1 0,-1-1 0,1 0 0,0 1 1,0-1-1,0 1 0,0-1 0,0 1 0,0-1 0,0 0 0,0 1 0,0-1 0,0 0 0,0 1 0,0-1 1,0 0-1,0-2-1191,0-12-5239</inkml:trace>
  <inkml:trace contextRef="#ctx0" brushRef="#br0" timeOffset="8005.46">2901 14 8712,'6'-3'5489,"35"-4"-5228,-38 6-238,4 0-26,0 0 0,-1 1 0,1 0 0,-1 0 1,1 0-1,0 1 0,8 2 0,-13-2 48,0 0 0,0 0 0,-1 0-1,1 0 1,-1 0 0,1 0 0,-1 1 0,1-1 0,-1 1 0,0-1 0,0 1 0,0-1 0,0 1 0,0 0-1,0-1 1,0 1 0,0 0 0,-1 0 0,1 0 0,-1 0 0,1-1 0,-1 1 0,0 0 0,0 0 0,1 0 0,-1 0-1,-1 0 1,1 3 0,0-2 112,0 0 1,-1 1-1,1-1 0,0 0 0,-1 0 1,0 0-1,0 0 0,0 0 0,0 0 1,-3 5-1,-2 4 174,43 22-251,-36-30-45,1 0 0,-1 0 0,0 0 0,0 0 0,-1 1 0,1-1 0,-1 0 0,0 1 0,0-1 0,-1 0 0,1 0 0,-1 1 0,0-1 0,0 0 0,-3 7 0,3-9-14,0 1-1,0 0 1,0-1 0,0 0-1,-1 1 1,1-1-1,-1 0 1,0 0-1,1 0 1,-1 0 0,0 0-1,0 0 1,0 0-1,0-1 1,-1 1-1,1-1 1,0 1 0,-1-1-1,1 0 1,-1 0-1,1 0 1,-1 0-1,0-1 1,1 1 0,-1-1-1,-2 1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9:44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245 2274,'0'0'10447,"-12"-37"-8909,3-21-628,-1-87 0,12 145-894,-1-1 0,0 1 0,0-1 0,0 1 0,1-1 0,-1 1 0,0-1 0,1 1 0,-1 0 0,0 0 0,1 0 0,-1 0 0,0 0-1,1 0 1,-1 0 0,0 0 0,1 0 0,-1 1 0,2 0 0,29 4 343,0-1 252,-14-5-1179,-7-6-3383</inkml:trace>
  <inkml:trace contextRef="#ctx0" brushRef="#br0" timeOffset="448.4">6 138 1890,'0'0'8162,"13"-2"-2091,15-2-3542,-20 5-2626,18-2 1611,-17-4-3255,-5-6-409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9:41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4132,'0'0'5360,"1"27"-2531,-1-25-2728,14 108 3835,-11-98-3596,0 0 0,1 0 0,0 0 0,0 0 0,1-1 0,12 19 0,-17-30-339,1 0 1,0 0 0,-1-1-1,1 1 1,-1 0-1,1 0 1,-1-1-1,1 1 1,-1 0 0,1-1-1,-1 1 1,0-1-1,1 1 1,-1 0 0,1-1-1,-1 1 1,0-1-1,1 1 1,-1-1 0,0 0-1,0 1 1,1-1-1,-1 1 1,0-1 0,0 1-1,0-1 1,0 0-1,0 1 1,0-1 0,0 1-1,0-1 1,0 1-1,0-1 1,0 0 0,7-28-117,37-181-590,-44 208 5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2:46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78 3331,'10'-14'6092,"1"0"-499,-9 15-4494,-3 11-1850,-24 74 2517,18-70-1520,2 1 1,0 0-1,1 0 1,0 1-1,2-1 1,-2 32-1,4-48-243,1 0 0,-1 0 0,0 0-1,0 0 1,0 0 0,1 0 0,-1 0-1,0 0 1,1 0 0,-1-1 0,1 1 0,-1 0-1,1 0 1,-1 0 0,1-1 0,0 1-1,-1 0 1,1-1 0,0 1 0,-1-1 0,1 1-1,0 0 1,0-1 0,0 0 0,0 1-1,1 0 1,31 2 121,-28-4-128,0 1 0,-1-1 1,1 0-1,0 0 0,0-1 1,-1 1-1,1-1 1,-1 0-1,0 0 0,1-1 1,4-3-1,-8 5-54,0 0-1,1 0 1,-1 0 0,0 0-1,0 0 1,-1 0 0,1 0-1,0-1 1,0 1 0,0 0-1,-1-1 1,1 1-1,-1 0 1,1-1 0,-1 1-1,1-1 1,-1 1 0,0-1-1,0 1 1,0-1 0,0 1-1,0-1 1,0 1 0,0-1-1,-1-1 1,0 2 29,0-1 1,0 1-1,0-1 0,-1 1 1,1 0-1,0 0 0,-1-1 1,1 1-1,-1 0 1,0 0-1,1 1 0,-1-1 1,0 0-1,1 0 0,-1 1 1,-3-1-1,-10-2 155,1 1 0,-1 0 1,-23 1-1,37 1-116,-4-2-2007</inkml:trace>
  <inkml:trace contextRef="#ctx0" brushRef="#br0" timeOffset="416.21">180 71 7847,'0'0'117,"1"-1"0,-1 1 0,0 0 0,1 0 0,-1-1 0,0 1 0,1 0 0,-1 0 0,0 0 0,1-1 0,-1 1 0,0 0 0,1 0 0,-1 0 0,1 0 0,-1 0 0,0 0 0,1 0 0,-1 0 0,1 0-1,-1 0 1,0 0 0,1 0 0,-1 0 0,1 0 0,-1 0 0,0 0 0,1 1 0,-1-1 0,0 0 0,1 0 0,-1 0 0,0 1 0,1-1 0,-1 0 0,0 0 0,1 1 0,-1-1 0,0 0 0,0 1 0,0-1 0,1 0-1,-1 1 1,0-1 0,0 1 0,18 13 1652,-5 4-978,0 0 1,-2 1 0,0 0 0,-1 1 0,-1 0 0,0 0 0,6 30 0,-9-27-381,-1 1 1,-1-1-1,-1 1 0,-1 0 0,-1 0 0,-4 39 1,3-61-438,0 1 1,-1 0-1,0-1 1,0 1-1,1-1 1,-1 1-1,-1-1 0,1 1 1,0-1-1,-2 3 1,-8-1-4857</inkml:trace>
  <inkml:trace contextRef="#ctx0" brushRef="#br0" timeOffset="1047.66">630 229 3748,'0'0'4996,"0"7"-3490,0 9 127,0 1 97,0 4 96,1 2-193,0 0-480,1-3-416,0 0-289,-1-5-31,0-5-257,0-5-64,1-4-96,-1-1-192,-1-8-2403,0 0-448,0-2-2530</inkml:trace>
  <inkml:trace contextRef="#ctx0" brushRef="#br0" timeOffset="1404.02">565 326 12332,'-5'0'3555,"16"3"-2626,9 0-321,3-3-159,3 0-353,0 0-96,1 0 0,-3 0-416,-17-2-1698</inkml:trace>
  <inkml:trace contextRef="#ctx0" brushRef="#br0" timeOffset="1746.92">1064 98 5669,'-1'0'391,"-1"1"1,1 0-1,-1 0 0,1-1 0,0 1 0,-1 0 0,1 0 0,0 0 0,0 1 0,-1-1 0,1 0 0,0 0 1,0 1-1,0-1 0,1 0 0,-1 1 0,0-1 0,0 1 0,0 2 0,-15 37 1545,13-33-1108,-6 17-86,1 1-1,1-1 1,2 1-1,0 0 1,2 1-1,1-1 0,1 0 1,4 42-1,-3-66-779,1-1-1,-1-1 0,1 1 0,-1 0 0,1 0 0,-1 0 1,1 0-1,0 0 0,-1 0 0,1 0 0,0-1 1,0 1-1,-1 0 0,1-1 0,0 1 0,0 0 1,0-1-1,0 1 0,0-1 0,0 0 0,0 1 0,0-1 1,0 0-1,0 1 0,0-1 0,0 0 0,0 0 1,0 0-1,0 0 0,0 0 0,0 0 0,2 0 1,17-4-2575,-6-4-3359</inkml:trace>
  <inkml:trace contextRef="#ctx0" brushRef="#br0" timeOffset="2224.74">1218 305 12204,'-3'2'228,"1"0"0,0 0 0,0 1 0,0-1 0,0 1 0,0 0 0,0 0 0,1-1 0,0 1 0,-1 0 1,1 0-1,0 0 0,0 1 0,1-1 0,-1 0 0,1 0 0,-1 0 0,1 1 0,0-1 0,0 0 0,1 0 1,-1 0-1,1 1 0,-1-1 0,1 0 0,0 0 0,0 0 0,2 3 0,-2-2-181,1-1 0,0 1 0,0-1 0,1 0 0,-1 1-1,1-1 1,0 0 0,-1-1 0,1 1 0,0 0 0,1-1 0,-1 0-1,0 1 1,1-1 0,-1-1 0,1 1 0,0 0 0,-1-1 0,1 0 0,0 0-1,0 0 1,5 1 0,-7-2-60,0 0-1,0 0 0,-1 0 1,1 0-1,0 0 0,0 0 1,0 0-1,0 0 0,0-1 1,-1 1-1,1-1 0,0 1 1,0-1-1,-1 0 0,1 0 1,-1 0-1,1 0 0,0 0 1,-1 0-1,0 0 0,1 0 1,-1-1-1,0 1 1,1 0-1,-1-1 0,0 1 1,0-1-1,0 0 0,0 1 1,-1-1-1,1 0 0,1-2 1,-1-5-107,1 0 0,-1 1 1,-1-1-1,1 0 0,-3-15 0,2 15 45,-1 3 40,1 1 1,-2 0-1,1-1 0,0 1 0,-1 0 0,0 0 0,0 0 0,-1 0 0,1 0 0,-1 1 1,0-1-1,-7-7 0,-53-49-116,25 28 131,37 32 19,0 1-1,1-1 1,-1 1 0,0-1 0,0 0 0,0 1-1,1-1 1,-1 0 0,0 0 0,1 1 0,-1-1 0,1 0-1,-1 0 1,1 0 0,-1 0 0,1 0 0,0 0-1,-1 0 1,1 0 0,0 0 0,0 0 0,0 0 0,0 0-1,0 0 1,0 0 0,0 0 0,0 0 0,0 0 0,0 0-1,0 0 1,1 0 0,-1 0 0,0 0 0,1 0-1,-1 0 1,1 0 0,-1 0 0,1 0 0,-1 0 0,1 1-1,0-1 1,0 0 0,-1 0 0,1 1 0,0-1-1,0 0 1,0 1 0,-1-1 0,1 1 0,0-1 0,0 1-1,0 0 1,0-1 0,0 1 0,0 0 0,0 0-1,0-1 1,2 1 0,5-2-45,0 0 1,-1 1-1,1 0 0,0 0 0,0 1 1,11 0-1,-18 0 44,0 1-1,0-1 1,0 0-1,0 0 1,-1 1-1,1-1 1,0 0 0,0 1-1,0-1 1,-1 1-1,1-1 1,0 1-1,0 0 1,-1-1 0,1 1-1,0 0 1,-1-1-1,1 1 1,-1 0 0,1-1-1,-1 1 1,0 0-1,1 0 1,-1 0-1,1 1 1,1 31 426,-3-27-235,0 1 0,-1-1 0,0 1 1,1-1-1,-2 0 0,1 0 0,-5 8 0,-19 15 526</inkml:trace>
  <inkml:trace contextRef="#ctx0" brushRef="#br0" timeOffset="2733.76">1535 288 7879,'0'-1'227,"-1"1"-1,1-1 0,-1 1 1,1-1-1,-1 1 0,1-1 1,-1 1-1,1 0 0,-1-1 1,0 1-1,1 0 0,-1-1 1,1 1-1,-1 0 0,0 0 1,1-1-1,-1 1 0,0 0 1,1 0-1,-1 0 0,0 0 1,1 0-1,-1 0 0,0 0 1,0 0-1,1 0 0,-2 1 1,-5 15 2444,9 36-1388,-2-44-572,12 76 1542,-7-54-1143,2 55 0,-7-81-1130,0 8 200,0 1 1,-1-1-1,-5 26 0,6-37-239,0 1 1,-1 0 0,1-1 0,0 1-1,-1-1 1,1 1 0,-1-1 0,1 1 0,-1-1-1,0 1 1,0-1 0,0 0 0,0 1-1,0-1 1,0 0 0,0 0 0,0 0-1,0 0 1,0 0 0,-1 0 0,1 0-1,0 0 1,-1 0 0,1 0 0,-1-1 0,1 1-1,-1-1 1,1 1 0,-1-1 0,1 1-1,-1-1 1,0 0 0,1 0 0,-1 0-1,1 0 1,-1 0 0,0 0 0,1 0-1,-1-1 1,1 1 0,-4-2 0,4 2-267,-1-1 0,1 1 0,0-1-1,0 0 1,-1 0 0,1 0 0,0 0 0,0 0 0,0 0 0,0 0 0,0 0 0,0 0 0,0-1 0,0 1 0,0 0 0,1 0-1,-1-1 1,0-1 0,-4-12-5115</inkml:trace>
  <inkml:trace contextRef="#ctx0" brushRef="#br0" timeOffset="3140.04">1451 203 16303,'4'-12'929,"-4"11"-480,2 1-129,-1 0-320</inkml:trace>
  <inkml:trace contextRef="#ctx0" brushRef="#br0" timeOffset="3575.47">1672 334 9033,'8'0'1825,"-1"0"-768,1 0 1121,-1 0 96,4 0-608,0 0-449,4 0 32,2 0-96,2 0-544,1 1-193,-1 2-255,-3-1-161,-1-1 0,-4-1-129,-5 0-799</inkml:trace>
  <inkml:trace contextRef="#ctx0" brushRef="#br0" timeOffset="6267.2">2173 291 7623,'-3'2'504,"0"1"-1,0-1 1,0 1-1,0 0 0,0 0 1,1 0-1,-1 0 1,1 1-1,0-1 1,0 1-1,0-1 0,0 1 1,1 0-1,-1-1 1,1 1-1,0 0 1,-1 5-1,0 8 339,0-1-1,1 31 1,1-36-567,1-9-245,-1 0 0,1 0-1,0 1 1,0-1 0,0 0 0,0-1-1,0 1 1,0 0 0,0 0 0,0 0-1,1-1 1,-1 1 0,1 0-1,0-1 1,-1 1 0,1-1 0,0 0-1,0 0 1,0 0 0,0 0 0,0 0-1,0 0 1,0 0 0,0 0 0,0-1-1,0 1 1,0-1 0,4 0 0,-4 1-48,-1-1 0,1 1 0,-1-1 0,1 0 0,0 0 0,-1 0 1,1 0-1,-1 0 0,1 0 0,0 0 0,-1-1 0,1 1 0,-1-1 0,1 1 1,-1-1-1,1 1 0,-1-1 0,1 0 0,-1 0 0,0 0 0,1 0 1,-1 0-1,0 0 0,0 0 0,0 0 0,0 0 0,0 0 0,0-1 0,0 1 1,0 0-1,0-1 0,0 1 0,-1-1 0,1 1 0,-1-1 0,1 1 1,-1-1-1,0 1 0,1-1 0,-1 0 0,0-2 0,0-3-91,-1 0 0,0 0 0,-1 1-1,1-1 1,-1 0 0,0 0 0,-1 1-1,0-1 1,-3-5 0,-40-60-236,4 8-257,39 59 548,1 0-1,-1-1 1,1 1 0,0 0 0,0-1-1,1 1 1,0-1 0,0 0-1,0 1 1,0-1 0,1-11 0,1 16 52,-1 0 0,1 0 0,-1 1 0,1-1 0,0 0-1,-1 0 1,1 0 0,0 1 0,0-1 0,0 0 0,-1 1 0,1-1 0,0 1 0,0-1 0,0 1 0,0-1 0,0 1 0,0 0 0,0-1 0,0 1 0,0 0 0,0 0 0,0 0 0,0 0 0,0 0 0,0 0 0,0 0 0,0 0 0,0 0 0,0 0 0,0 0 0,0 1 0,0-1 0,0 0 0,1 2 0,36 12 75,-33-10 41,0 0-1,0 0 1,-1 1 0,0-1 0,0 1 0,0 0 0,-1 0 0,1 0 0,-1 1 0,0-1-1,-1 1 1,1 0 0,-1 0 0,0-1 0,-1 1 0,0 1 0,0-1 0,0 0-1,0 0 1,-1 11 0,-1-16-62,1 0-1,-1 0 0,0 0 0,1 0 0,-1 0 1,0 0-1,0-1 0,0 1 0,0 0 1,0 0-1,0-1 0,0 1 0,0-1 1,0 1-1,0-1 0,0 1 0,0-1 1,0 1-1,0-1 0,-3 0 0,-24 5-4954</inkml:trace>
  <inkml:trace contextRef="#ctx0" brushRef="#br0" timeOffset="8956.86">2259 56 6246,'26'38'7798,"7"-2"-4440,-24-28-3214,0 1-1,-1 0 0,0 0 1,-1 0-1,0 1 0,0 0 0,-1 1 1,-1-1-1,0 1 0,0 0 1,4 17-1,-7-17-96,-1-1 0,0 1 0,-1-1 0,0 1 0,-1-1 0,0 1 0,-1-1 0,0 1 0,-1-1 0,0 0 0,0 0 0,-1 0 0,0 0 0,-8 12 0,4-2-1044,5-11-2864</inkml:trace>
  <inkml:trace contextRef="#ctx0" brushRef="#br0" timeOffset="9360.33">2603 145 5573,'7'50'10760,"17"37"-7620,-6-26-891,-17-58-2325,9 31 706,-5-27-2339,-3-22-3734,-2 5 697</inkml:trace>
  <inkml:trace contextRef="#ctx0" brushRef="#br0" timeOffset="9717.7">2590 282 10826,'-3'-1'6791,"13"1"-5734,5 3 160,5 2-801,-1-1-256,1-2-128,-2-2-32,-1 0-288,-2 0-1249</inkml:trace>
  <inkml:trace contextRef="#ctx0" brushRef="#br0" timeOffset="10069.51">3042 0 6470,'0'0'3150,"-1"12"-1074,-12 37 1298,3-17-2340,1 1 1,2 0-1,1 1 0,2-1 0,1 1 0,2 65 0,2-96-1009,0 1 0,0 0 1,0 0-1,0-1 0,1 1 0,-1-1 0,1 1 1,0-1-1,0 0 0,5 6 0,13 5-1306,-19-14 932,0 1 1,1-1 0,-1 0-1,1 0 1,-1 1 0,1-1-1,-1 0 1,1 0-1,-1-1 1,1 1 0,-1 0-1,1 0 1,-1-1 0,3 0-1,3-3-4776</inkml:trace>
  <inkml:trace contextRef="#ctx0" brushRef="#br0" timeOffset="10712.11">3334 221 8456,'-1'0'313,"0"0"1,-1 0-1,1 0 0,0 0 0,-1 0 1,1 1-1,-1-1 0,1 0 0,0 0 1,-1 1-1,1-1 0,0 1 1,0 0-1,-1-1 0,1 1 0,0 0 1,0-1-1,0 1 0,0 0 0,0 0 1,0 0-1,0 0 0,-1 2 1,-1 1 42,1 0 0,0 0 0,0 0 0,0 0 0,0 0 0,1 1 0,-2 7 0,1-3-64,0 0-1,1 0 1,1 0 0,-1 0-1,2 0 1,-1 0-1,3 15 1,-1-21-255,0 0 0,-1 0 0,1 0 0,0 0 0,1-1 0,-1 1 0,0-1 0,1 1 0,-1-1-1,1 0 1,0 0 0,0 0 0,0 0 0,0-1 0,0 1 0,0-1 0,0 1 0,0-1 0,6 1 0,-5-1-39,0 0 1,1 0-1,-1 0 1,1 0-1,0-1 0,-1 1 1,1-1-1,-1 0 1,1-1-1,0 1 1,-1-1-1,1 0 0,-1 0 1,6-2-1,-8 2-40,-1 0 0,1 0 0,-1-1 0,0 1 0,0 0 0,1 0 0,-1-1 0,0 1 0,0-1 0,0 1 0,-1-1 0,1 1 0,0-1 0,-1 1 0,1-1 0,-1 0 0,1 1 0,-1-1 0,0 0 0,1 0 0,-1 1-1,0-1 1,0 0 0,0 0 0,-1 1 0,1-1 0,0 0 0,-1 1 0,1-1 0,-1 0 0,1 1 0,-1-1 0,0 1 0,-1-3 0,-2-5-168,-1 0 1,0 1-1,0 0 0,-12-13 1,-51-47-905,48 49 953,0 0 0,1-1 1,-24-34-1,43 54 172,-1 0-1,1-1 1,0 1-1,-1-1 0,1 1 1,0 0-1,0-1 1,0 1-1,-1-1 1,1 1-1,0 0 0,0-1 1,0 1-1,0-1 1,0 1-1,0-1 0,0 1 1,0-1-1,0 1 1,0 0-1,0-1 1,0 1-1,0-1 0,0 1 1,0-1-1,0 1 1,0 0-1,1-1 0,-1 1 1,0-1-1,0 1 1,0 0-1,1-1 1,-1 1-1,0-1 0,1 1 1,-1 0-1,0 0 1,1-1-1,-1 1 1,0 0-1,1-1 0,-1 1 1,1 0-1,0 0 1,30-4 60,-23 4-83,0 1 1,0 0-1,0 0 1,0 1-1,0 0 1,12 6-1,-18-7 37,0 1 1,0-1-1,0 1 1,0 0-1,0 0 1,-1 0-1,1 0 0,0 0 1,-1 0-1,0 0 1,0 0-1,0 1 0,0-1 1,0 0-1,0 1 1,0-1-1,-1 1 0,1-1 1,-1 1-1,0-1 1,0 1-1,0 0 0,0-1 1,0 1-1,0-1 1,-1 1-1,1-1 0,-1 1 1,0-1-1,1 1 1,-3 3-1,2-3-94,-1 0 0,1 0 0,-1 0 0,1 0 0,-1-1 0,0 1 0,0 0 0,0-1 0,-1 1 0,1-1 0,-1 0 0,1 0 0,-1 0 0,0 0 0,0 0 0,1-1-1,-1 1 1,0-1 0,-1 0 0,1 1 0,0-2 0,0 1 0,0 0 0,-5 0 0</inkml:trace>
  <inkml:trace contextRef="#ctx0" brushRef="#br0" timeOffset="11879.02">3556 209 1057,'0'3'9975,"-1"4"-5235,4 31-2890,0-21-1085,0 0-1,2 0 1,0 0-1,13 29 1,-12-34-573,-1 1 0,0 1 0,0-1 0,-1 1 0,-1-1 1,-1 1-1,0 0 0,0 15 0,-2-28-219,-1 1 1,0 0-1,1 0 0,-1-1 1,0 1-1,0-1 1,0 1-1,0-1 0,0 1 1,-1-1-1,1 0 1,0 1-1,-1-1 0,1 0 1,-1 0-1,1 0 1,-1 0-1,1 0 0,-1 0 1,0-1-1,1 1 1,-1 0-1,0-1 0,0 0 1,0 1-1,1-1 1,-1 0-1,0 0 0,0 0 1,0 0-1,0 0 1,-3-1-1,1 1-489,-1 0-1,0 0 1,1 0-1,-1-1 1,1 0 0,-1 0-1,1 0 1,-1 0-1,1-1 1,0 0 0,-1 0-1,-4-3 1,5-2-2837</inkml:trace>
  <inkml:trace contextRef="#ctx0" brushRef="#br0" timeOffset="12242.62">3514 136 14125,'0'-7'1314,"0"6"-1314,6 1-353,-2 0-1312</inkml:trace>
  <inkml:trace contextRef="#ctx0" brushRef="#br0" timeOffset="12920.58">3835 278 8904,'2'2'9232,"33"6"-7440,80-9-68</inkml:trace>
  <inkml:trace contextRef="#ctx0" brushRef="#br0" timeOffset="15890.72">4243 252 11082,'10'-14'7412,"1"-27"-6785,-8 29-44,24-67-498,-29 144 314,0-36-46,1 0-1,2 0 1,9 56 0,1-52 415,0-20-1729,4-7-4777</inkml:trace>
  <inkml:trace contextRef="#ctx0" brushRef="#br0" timeOffset="16265.84">4464 117 9609,'-3'3'402,"1"1"0,-1 0 0,0 0 0,1 0-1,0 0 1,0 0 0,0 1 0,0-1 0,1 1 0,0-1 0,0 1-1,-1 5 1,-4 61 2731,6-63-2703,-1 7 72,0 0 53,0 1 0,1-1-1,1 1 1,5 28 0,-5-41-505,-1 0 0,1 1 0,1-1 0,-1 0 0,0 0 0,1 0 0,-1 0 0,1 0 0,0 0 0,0 0 0,0-1 0,1 1 0,-1-1 0,0 1 0,1-1 0,0 0 0,0 0 0,-1 0 0,1 0 0,0-1 0,0 1 0,1-1 0,-1 0 0,0 0 0,0 0 0,1 0 0,6 1 0,-6-2-88,0 1-1,0-1 0,0 0 1,0 0-1,0 0 0,0 0 1,0-1-1,0 0 0,0 1 1,-1-2-1,1 1 0,0 0 1,0-1-1,-1 1 0,1-1 1,-1 0-1,1-1 0,-1 1 1,0 0-1,0-1 0,0 0 1,0 0-1,0 0 0,-1 0 1,1 0-1,-1 0 0,0-1 1,0 1-1,0-1 0,0 1 1,-1-1-1,1 0 0,-1 0 1,0 0-1,0 0 0,-1 0 1,1 0-1,-1 0 0,0 0 1,0-4-1,0 0-35,0 0 0,0 0 0,-1 0 0,0 0 0,0 0 0,-1 1 0,0-1 0,0 0 0,-1 1 0,0 0 0,0 0 0,-1 0 0,0 0 0,0 0 0,-1 1 0,0-1 0,0 1 0,0 0 0,-1 1 1,0 0-1,0 0 0,0 0 0,-1 0 0,1 1 0,-1 0 0,0 0 0,-8-2 0,13 4 10,-3-1 153,1 2-3168</inkml:trace>
  <inkml:trace contextRef="#ctx0" brushRef="#br0" timeOffset="16651.94">4594 44 6534,'-2'-2'9131,"23"17"-6605,33 29-1509,-39-28-546,-1 1 1,-1 1 0,0 0 0,-1 1 0,-1 0 0,8 21 0,-13-29-272,-2 1 1,0 0-1,0 0 1,-1 1-1,-1-1 1,0 1-1,0-1 1,-2 1-1,1 0 1,-2-1-1,1 1 1,-4 13-1,3-23-228,1-1 1,-1 1-1,-1 0 0,1-1 1,0 1-1,-1-1 1,1 1-1,-1-1 0,0 0 1,1 0-1,-1 0 0,0 0 1,-4 3-1,-10 2-300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9:38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8 4805,'1'-3'9748,"-1"-4"-5518,0-21-5399,0 22 2416,0-198-308,0 204-896,95 12 234,-46-20-410</inkml:trace>
  <inkml:trace contextRef="#ctx0" brushRef="#br0" timeOffset="436.07">28 140 5605,'9'-4'7683,"4"2"-3285,40 4-2050,-29-1-1477,-21-1-1162,4 0 7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9:28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63 5285,'-3'2'7643,"2"4"-3870,7 30-3124,2-5 53,-6-19-369,1-1 1,0 1 0,1-1-1,0 1 1,1-1 0,0 0-1,1-1 1,11 17 0,-17-26-324,1-1 0,-1 0 0,1 1 0,-1-1 0,1 0 0,-1 1 0,1-1 0,0 0 0,-1 1 0,1-1 0,-1 0 0,1 0 1,-1 0-1,1 0 0,0 0 0,-1 0 0,1 0 0,0 0 0,-1 0 0,1 0 0,-1 0 0,1 0 0,0 0 0,-1 0 0,1 0 1,-1-1-1,1 1 0,-1 0 0,1 0 0,-1-1 0,1 1 0,-1 0 0,1-1 0,-1 1 0,1-1 0,-1 1 0,1-1 0,-1 1 0,0-1 1,1 1-1,-1-1 0,0 1 0,1-1 0,-1 1 0,0-1 0,0 1 0,0-1 0,1 0 0,-1 0 0,15-39 41,-11 27-8,16-33-211,14-42 324,-31 79-860,-1 0 1,0-1 0,-1 1 0,0-1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1:46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 3555,'9'-3'5492,"9"-2"67,-1 4-3465,-16 2-2010,1-1 0,-1 1 0,1 0 0,-1-1 0,1 1 0,-1 0 0,0 0 0,1 0 0,-1 0-1,0 0 1,0 1 0,0-1 0,0 0 0,0 1 0,0-1 0,0 0 0,0 1 0,-1-1 0,1 1-1,-1-1 1,1 1 0,-1-1 0,1 1 0,-1 0 0,0 1 0,5 20 503,-2 0 0,-1 1 0,0 40 0,-2-63-581,0 0-40,0-1 0,0 1 0,0-1 0,0 1-1,0-1 1,0 1 0,-1-1 0,1 1 0,0-1 0,0 1 0,0-1-1,0 1 1,-1-1 0,1 1 0,0-1 0,0 0 0,-1 1 0,1-1-1,0 1 1,-1-1 0,1 0 0,0 1 0,-1-1 0,1 0 0,0 1-1,-1-1 1,1 0 0,-1 0 0,1 1 0,-1-1 0,1 0 0,-1 0-1,1 0 1,-1 0 0,1 0 0,-1 0 0,1 0 0,-1 0 0,1 0 0,-1 0-1,1 0 1,-1 0 0,1 0 0,-1 0 0,1 0 0,-1 0 0,0-1-1,0 1-166,0 0 0,0-1 0,0 1-1,0-1 1,0 1 0,0-1 0,0 1-1,0-1 1,0 0 0,1 1 0,-1-1-1,0 0 1,0 0 0,1 1 0,-1-1 0,0 0-1,1 0 1,-1 0 0,1 0 0,-1 0-1,1 0 1,-1-2 0,4-23-3404,10 13 3656,-9 12 325,0 0 1,0 0-1,0 1 1,0-1-1,1 1 1,-1 0-1,0 0 1,0 1-1,0-1 1,6 2-1,26 7 1608,-26-6-1830,1-1 0,0 0 0,23 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1:45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22 3491,'-1'-4'2736,"-6"-11"-2402,4 15 9,0-1 1,0 0-1,-1 1 1,1 0-1,0 0 0,0 0 1,-1 0-1,1 1 1,0-1-1,0 1 1,0 0-1,0 0 0,0 0 1,0 0-1,0 0 1,0 1-1,0-1 0,-4 4 1,2-1-23,1 0 0,0 0 0,0 1 0,0-1 1,1 1-1,-1 0 0,1 0 0,0 0 0,-4 10 0,3-4-6,1 0 0,-1 0 0,2 0 0,-1 0 0,2 1 1,-1-1-1,2 0 0,-1 1 0,2-1 0,1 17 0,-2-27-307,1 0 1,-1 0 0,0 0 0,1 0 0,-1 0-1,1 0 1,-1 0 0,1 0 0,-1-1-1,1 1 1,0 0 0,-1 0 0,1-1 0,0 1-1,0 0 1,-1-1 0,1 1 0,0-1-1,0 1 1,0-1 0,0 1 0,0-1 0,0 1-1,0-1 1,0 0 0,0 0 0,0 0-1,0 1 1,0-1 0,0 0 0,0 0 0,0 0-1,0 0 1,0-1 0,0 1 0,2-1-1,-1 1-16,1-1-1,0 1 1,-1-1-1,1 0 1,-1 0-1,1 0 1,-1-1-1,1 1 0,-1-1 1,0 1-1,0-1 1,3-2-1,3-9-435,-1 1-1,0-1 0,0 0 0,-2 0 1,0-1-1,0 0 0,-1 0 1,-1 0-1,2-20 0,-5 54 803,-1-4 229,2 0 1,-1 1-1,5 19 0,-4-32-488,0 1 0,0-1 1,0 0-1,1 0 0,0 0 0,-1 0 0,1 0 0,1 0 0,-1-1 0,1 1 0,-1-1 0,1 1 0,0-1 0,0 0 0,0 0 0,1-1 0,4 4 0,12-2-1974,-11-12-3516,-7 2-25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1:44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5413,'13'-2'8165,"19"2"-6450,-28 0-881,41 0 1034,19-1-496,96 12 1,-157-9-169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1:40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345,'0'0'14964,"28"6"-12418,20 2-1390,0-3-1,92-1 1,-119-4-1099,-21 0-84,-30 11-7442</inkml:trace>
  <inkml:trace contextRef="#ctx0" brushRef="#br0" timeOffset="1040.3">688 12 6182,'2'-4'11490,"-12"-1"-10055,8 4-1493,1 1 1,0-1-1,-1 1 0,1 0 0,0 0 0,-1-1 0,1 1 0,-1 0 0,1 1 0,0-1 0,-1 0 0,1 0 0,0 0 1,-1 1-1,1-1 0,0 1 0,-1-1 0,1 1 0,0-1 0,0 1 0,-1 0 0,1 0 0,0 0 0,-2 1 0,-3 5 145,0 1-1,0-1 1,0 1-1,1 0 1,0 0-1,1 1 1,0-1-1,0 1 1,1 0-1,0 0 1,1 0-1,0 0 1,0 1-1,1-1 1,0 1-1,0-1 1,1 1-1,1-1 1,1 15-1,-1-21-56,0-1 0,1 1-1,-1-1 1,0 1 0,1-1 0,-1 0-1,1 0 1,0 0 0,-1 0 0,1 0-1,0 0 1,0 0 0,0 0 0,1-1-1,-1 1 1,0-1 0,1 0 0,-1 1 0,1-1-1,-1 0 1,1-1 0,0 1 0,2 0-1,-3 0-26,0-1-1,0 1 0,0-1 0,1 0 0,-1 0 0,0 0 1,0 0-1,0 0 0,0-1 0,0 1 0,0-1 0,0 1 1,0-1-1,0 0 0,0 0 0,0 0 0,0 0 0,0 0 1,0 0-1,-1 0 0,1 0 0,0-1 0,-1 1 0,1-1 1,-1 1-1,0-1 0,1 0 0,-1 0 0,2-3 0,4-19-749,-1-1 0,-1 1 0,-1-1 0,1-41 0,-5 63 228,-3 37 1846,2-1 1,3 47-1,-2-78-1267,0 0 0,1 0 1,-1 0-1,1 0 0,-1 0 0,1-1 0,0 1 0,0 0 0,0 0 0,0 0 0,0-1 1,0 1-1,0 0 0,1-1 0,-1 1 0,0-1 0,1 0 0,3 3 0,21 4-2665</inkml:trace>
  <inkml:trace contextRef="#ctx0" brushRef="#br0" timeOffset="3006.94">904 171 2915,'0'0'7842,"18"-41"-5264,-16 38-2577,0-1-10,-1 1 1,1-1-1,0 1 1,0 0-1,0 0 1,0 0-1,1 0 1,-1 0-1,1 0 1,0 1-1,6-5 1,-9 7 115,-1 6 235,0 0-1,0 1 1,0-1 0,1 0 0,0 1 0,0-1 0,2 10 0,0 6 361,-3 4 106,0-18-603,1 1-1,0 0 0,0 0 1,1-1-1,0 1 1,3 14-1,4-15-885,-2-6-493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1:33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93 5093,'-1'25'7566,"0"7"-3991,1-26-3388,0 0 0,1 1-1,-1-1 1,1 1 0,0-1 0,1 0 0,-1 1 0,1-1 0,4 7-1,-3-10-356,-1-8-4640</inkml:trace>
  <inkml:trace contextRef="#ctx0" brushRef="#br0" timeOffset="342.11">0 174 7719,'3'3'7407,"6"-2"-3847,31 1-3727,-28-2 1096,15 6-318,-14-2-1254,-1-2-3713</inkml:trace>
  <inkml:trace contextRef="#ctx0" brushRef="#br0" timeOffset="1184.68">266 0 4228,'2'29'9798,"6"22"-6542,2 9-1886,0 15-233,-10-75-1281,0-20-395,0 14 492,0-1 1,1 1-1,-1-1 1,1 1-1,1-1 0,-1 1 1,1 0-1,0-1 1,1 1-1,-1 0 0,1 0 1,0 1-1,5-7 0,-5 8 59,0 1 0,0 0 0,0 1 0,0-1 0,1 0 0,-1 1 0,1 0 0,-1 0 0,1 0 0,0 0 0,0 1 0,0-1 0,0 1 0,0 0 0,0 0 0,0 0 0,0 1 0,1 0 0,-1-1-1,0 1 1,7 1 0,-9 0 8,-1-1 1,0 1-1,1 0 0,-1-1 0,0 1 0,1 0 0,-1-1 0,0 1 0,0 0 0,0 0 0,0 0 0,0 0 1,0 0-1,0 1 0,0-1 0,0 0 0,0 0 0,-1 0 0,1 1 0,0-1 0,-1 0 0,1 1 0,-1-1 0,0 1 1,1-1-1,-1 1 0,0-1 0,0 2 0,3 48 365,-3-43-344,0-4-13,0 1 0,0-1 0,0 1 0,-1-1 0,1 1 0,-1-1 0,0 0 0,0 1 0,-1-1 0,1 0-1,-1 0 1,0 0 0,0 0 0,-4 5 0,4-7-88,-1 1-1,0-1 0,0 0 1,0 0-1,-1 0 0,1 0 1,0-1-1,-1 1 0,1-1 1,-1 0-1,1 0 1,-1 0-1,0-1 0,1 1 1,-1-1-1,0 0 0,-7 0 1,8 0-763,-16-1 1028</inkml:trace>
  <inkml:trace contextRef="#ctx0" brushRef="#br0" timeOffset="1600.83">572 114 5733,'0'21'8182,"0"0"-3778,0 84-1268,0-119-9195,0 5 1906</inkml:trace>
  <inkml:trace contextRef="#ctx0" brushRef="#br0" timeOffset="1943.99">568 24 10282,'0'0'1101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1:16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190 5765,'-8'0'10660,"-24"-1"-8067,-8-1-2948,-86 4 1353,125-2-998,1 0-1,0 0 0,-1 1 0,1-1 1,0 0-1,0 0 0,-1 1 1,1-1-1,0 0 0,0 0 1,0 1-1,-1-1 0,1 0 1,0 1-1,0-1 0,0 0 0,0 1 1,0-1-1,0 0 0,0 1 1,0-1-1,0 0 0,0 1 1,0-1-1,0 0 0,0 1 1,0-1-1,0 0 0,0 1 0,0-1 1,0 0-1,0 1 0,0-1 1,0 0-1,1 1 0,-1-1 1,0 0-1,0 0 0,0 1 1,1-1-1,-1 0 0,0 0 0,0 1 1,1-1-1,-1 0 0,0 0 1,1 0-1,-1 1 0,0-1 1,0 0-1,1 0 0,11 15-43,65 43 139,-57-45-57,-1 1-1,0 1 1,24 25 0,-42-38-51,-1-1 0,1 1 0,0-1-1,-1 1 1,1 0 0,-1-1 0,1 1 0,-1 0 0,1-1 0,-1 1 0,0 0 0,0 0 0,0-1 0,0 1 0,0 0 0,-1 0 0,1-1 0,0 1-1,-1 0 1,0-1 0,1 1 0,-1-1 0,0 1 0,1 0 0,-1-1 0,0 0 0,0 1 0,-2 1 0,-39 46-517,31-38 478,-27 27 44,25-26 3,0 0 0,1 1 1,1 0-1,-17 25 0,36-36-78,0-1 0,-1 0 0,1 0 0,0-1 0,10 0 0,-17 0 68,231 8 197</inkml:trace>
  <inkml:trace contextRef="#ctx0" brushRef="#br0" timeOffset="1052.1">158 70 4869,'6'-13'5347,"-5"-26"-4436,-1 27-544,1 7 748,1 7-417,1 16-104,0 28 1040,33-87-1357,-35 40-251,0 0 0,1 0 0,-1 0 0,1 0 0,0 0 0,-1 0 0,1 0 0,0 1 0,-1-1 0,1 1 0,0-1 0,0 1-1,0 0 1,-1-1 0,1 1 0,0 0 0,0 0 0,0 0 0,-1 1 0,1-1 0,0 0 0,0 1 0,0-1 0,-1 1 0,1 0 0,0-1 0,-1 1-1,1 0 1,0 0 0,-1 0 0,1 0 0,-1 0 0,0 0 0,1 1 0,-1-1 0,1 2 0,1 1 38,0 0 1,0 0-1,-1 0 1,0 0 0,0 1-1,0-1 1,0 1-1,-1-1 1,1 1-1,-1-1 1,0 1-1,-1 0 1,1 7-1,-1-12-293</inkml:trace>
  <inkml:trace contextRef="#ctx0" brushRef="#br0" timeOffset="2371.02">172 792 64,'0'0'12860,"32"0"-10239,-22 0-2419,27 3 260,-36-2-443,0-1 0,-1 1 1,1-1-1,0 1 1,0-1-1,-1 1 0,1-1 1,0 1-1,-1 0 1,1-1-1,-1 1 0,1 0 1,-1 0-1,1-1 1,-1 1-1,1 0 0,-1 0 1,0 0-1,0 0 1,1-1-1,-1 1 0,0 0 1,0 0-1,0 0 1,0 0-1,0 0 0,0 0 1,0 0-1,0-1 1,0 1-1,0 0 1,-1 0-1,1 0 0,0 0 1,-1 0-1,1-1 1,-1 1-1,0 1 0,0 0-89,-1 0-1,0-1 1,0 1-1,1 0 0,-1-1 1,0 0-1,0 1 0,0-1 1,-1 0-1,1 0 1,0 0-1,0 0 0,-1-1 1,1 1-1,0-1 1,-1 1-1,1-1 0,-1 0 1,1 0-1,0 0 1,-4 0-1,25-4-707,-18 4 816,-1 0 0,1 0 0,0 0 0,0 0 0,0 0 0,0 0 0,-1 0 0,1 0 0,0 0 0,0 0 0,0 1 0,-1-1 0,1 0 1,0 1-1,0-1 0,-1 0 0,1 1 0,0-1 0,-1 1 0,1-1 0,0 1 0,-1 0 0,1-1 0,-1 1 0,1-1 0,-1 1 0,1 0 0,-1 0 0,1 0 0,0 3 70,-1-1 1,0 1-1,1 0 0,-1-1 1,0 1-1,-1 0 0,1-1 1,-1 1-1,1 0 0,-1-1 1,0 1-1,0-1 0,-1 1 1,-1 3-1,-16 8-417,-13-9-3404</inkml:trace>
  <inkml:trace contextRef="#ctx0" brushRef="#br0" timeOffset="3929.07">550 416 3748,'0'0'3635,"-27"-13"465,23 13-3965,1 0 0,-1 0 0,1 0 0,-1 1 0,1 0 0,-1 0 0,1 0 0,0 0 0,-1 0 0,1 1 0,0-1 0,0 1 0,0 0 0,0 0 0,0 0 0,1 0 0,-1 1 0,0-1 0,1 1 0,0-1 0,0 1 1,-1 0-1,2 0 0,-1 0 0,0 0 0,1 0 0,-1 0 0,1 1 0,0-1 0,0 1 0,0-1 0,1 0 0,-1 6 0,-2 1 219,2 0 0,-1 0-1,1 0 1,1 0 0,0 1 0,2 11 0,-2-20-321,0 1 1,0-1-1,1 0 1,0 0 0,-1 0-1,1 0 1,0 0 0,0 0-1,0 0 1,0 0-1,0 0 1,0 0 0,1 0-1,-1-1 1,1 1-1,-1-1 1,1 1 0,-1-1-1,1 1 1,0-1-1,0 0 1,0 0 0,0 0-1,0 0 1,0 0-1,0 0 1,0-1 0,0 1-1,0-1 1,0 1-1,0-1 1,1 0 0,3 0-1,-3 0-37,0 0 1,-1 0-1,1 0 0,0 0 0,-1-1 0,1 1 0,0-1 0,-1 0 1,1 0-1,-1 0 0,1 0 0,-1 0 0,1 0 0,-1-1 0,0 1 1,1-1-1,-1 0 0,0 0 0,2-2 0,-1 0-87,0-1 0,0 0 0,-1 0 0,0 0 0,0 0 0,0 0 0,0 0 0,-1 0 0,1-7 0,2-12-1130,-2 0 0,0-34 1,-2 58 1166,0 28 22,0 93 3353,0-120-3369,1 1 0,-1 0-1,0-1 1,1 1 0,-1 0 0,1-1 0,0 1 0,0-1 0,-1 1 0,1-1 0,0 0 0,0 1 0,0-1 0,0 0 0,1 0 0,-1 1 0,0-1 0,0 0 0,1 0 0,-1 0 0,1-1 0,-1 1 0,1 0 0,-1 0-1,1-1 1,-1 1 0,1-1 0,0 0 0,-1 1 0,1-1 0,3 0 0</inkml:trace>
  <inkml:trace contextRef="#ctx0" brushRef="#br0" timeOffset="4275.36">719 487 7079,'0'3'5437,"0"17"-3342,0 119 4541,0-138-7074,0-19-7959,0 7 629</inkml:trace>
  <inkml:trace contextRef="#ctx0" brushRef="#br0" timeOffset="4641.36">711 438 11243,'-5'-2'906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0:58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 5605,'0'0'7800,"-36"1"-5660,31-1-2085,0 1 0,1 1-1,-1-1 1,1 1 0,-1 0 0,1 0-1,0 0 1,0 0 0,0 1-1,0-1 1,0 1 0,0 0 0,1 0-1,-1 1 1,1-1 0,0 1-1,-4 6 1,3-4-27,1 1-1,0 0 0,1 0 1,-1 0-1,1 0 1,1 0-1,-1 0 1,1 0-1,1 1 0,-1 12 1,1-19-21,1 0 0,-1 0 0,0 0 0,1 0 0,-1 0 0,1 0 0,-1 0 0,1 0 0,0 0 0,-1 0-1,1-1 1,0 1 0,0 0 0,-1 0 0,1 0 0,0-1 0,0 1 0,0 0 0,0-1 0,0 1 0,0-1 0,0 1 0,0-1 0,0 0 0,0 1 0,0-1 0,1 0 0,-1 0 0,0 0 0,2 0 0,48 3 281,-24-2-200,-25 0-72,1-1-1,-1 1 0,1-1 0,-1 1 0,1 0 0,-1 0 0,0 0 0,1 0 0,-1 0 0,0 0 0,0 1 0,0-1 0,0 1 1,0 0-1,0-1 0,0 1 0,-1 0 0,1 0 0,-1 0 0,1 0 0,-1 1 0,0-1 0,0 0 0,0 0 0,0 1 0,0-1 0,0 1 1,-1-1-1,1 1 0,-1-1 0,0 1 0,1-1 0,-1 1 0,0-1 0,-1 1 0,1-1 0,0 1 0,-1-1 0,1 1 0,-1-1 1,0 1-1,0-1 0,0 0 0,0 1 0,0-1 0,-1 0 0,1 0 0,-1 0 0,1 0 0,-4 3 0,1-1-24,0 0-1,-1 0 1,1 0-1,-1-1 1,0 1-1,0-1 1,0-1-1,0 1 1,0-1 0,0 0-1,-1 0 1,1 0-1,-1-1 1,0 1-1,1-2 1,-1 1-1,0 0 1,0-1-1,0 0 1,1-1-1,-9-1 1,14 2-87,-1 0 1,0 0-1,1-1 1,-1 1-1,0-1 1,1 1-1,-1-1 1,0 1-1,1-1 1,-1 1-1,1-1 1,-1 1-1,1-1 1,-1 0-1,1 1 1,-1-1-1,1 0 1,0 0-1,0 1 1,-1-1-1,1 0 1,0 0-1,-2-13-5085</inkml:trace>
  <inkml:trace contextRef="#ctx0" brushRef="#br0" timeOffset="607.75">316 76 5573,'-6'2'5203,"14"3"-3191,14 3-600,-10-5-848,0-2 0,1 1 0,0-2 1,20-1-1,36 4-38,-59 6-887</inkml:trace>
  <inkml:trace contextRef="#ctx0" brushRef="#br0" timeOffset="998.46">325 193 4356,'6'0'5637,"8"1"-3843,4-1 96,-1 2 160,3 0-833,-1 0-192,1-1-448,0 2-161,-3-2-352,-4 1-32,-1-2-32,-2 0-32,-3 0-67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48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77 192,'0'-59'7608,"0"35"-5821,0 20-678,0 8 377,-6 192 532,6-198-817,1-13-1039,1 0 1,0 1-1,1-1 0,9-26 1,-7 32-175,0 1-1,0 0 1,0 1 0,1-1 0,1 1 0,6-6 0,-11 11 8,0 1 1,-1-1 0,1 1-1,0-1 1,1 1 0,-1 0-1,0 0 1,0 0 0,1 0-1,-1 0 1,0 0 0,4 0-1,-4 1 4,-1 0 0,0 0 0,0 1-1,1-1 1,-1 0 0,0 1 0,0-1 0,0 0 0,1 1-1,-1-1 1,0 1 0,0 0 0,0-1 0,0 1-1,0 0 1,0 0 0,0 0 0,0 0 0,-1 0-1,1 0 1,0 0 0,0 0 0,-1 0 0,1 0 0,0 0-1,-1 1 1,7 15 43,-2 0-1,-1 0 1,0 0-1,-1 0 0,0 1 1,-2-1-1,0 1 1,-2 27-1,1-23 19,0-25-389,-1-5 144,2-1-1,-1 1 0,1-1 0,0 1 0,1-1 1,0 1-1,0 0 0,5-11 0,-3 12 89,2-5-117,0 1-1,1-1 1,12-15 0,-17 25 176,0-1 0,0 1 0,0 0 0,0 1 0,0-1 0,0 0 0,0 0 0,0 1 0,1 0 0,-1-1 0,1 1 0,-1 0 0,1 0 0,0 0 0,-1 0 0,1 1 0,0-1 0,-1 1 0,1 0 0,0-1 1,0 1-1,0 1 0,2-1 0,-3 1 71,1 1 1,-1-1-1,0 0 1,0 1-1,0-1 1,0 1 0,-1 0-1,1 0 1,0 0-1,-1 0 1,1 0-1,-1 0 1,0 0-1,1 0 1,-1 1-1,0-1 1,0 0 0,0 5-1,15 49 1125,-15-52-1036,2 11-322,-1 0 0,-1 1 0,0 22 0,-1-31-724</inkml:trace>
  <inkml:trace contextRef="#ctx0" brushRef="#br0" timeOffset="825.25">410 218 11307,'0'1'53,"0"0"1,0 0-1,1 0 0,-1 0 1,0 0-1,1 0 1,-1 0-1,1-1 0,0 1 1,-1 0-1,1 0 1,0 0-1,-1-1 0,1 1 1,0 0-1,0 0 1,-1-1-1,1 1 0,0-1 1,0 1-1,0-1 1,0 1-1,0-1 0,0 0 1,0 1-1,0-1 1,0 0-1,0 0 0,0 0 1,0 0-1,0 0 1,0 0-1,0 0 0,0 0 1,0 0-1,0 0 1,0 0-1,0-1 0,0 1 1,0 0-1,0-1 1,0 1-1,0-1 0,0 1 1,0-1-1,0 0 1,1 0-1,1-2-76,1 1-1,-1-1 1,0 0 0,0 0-1,0 0 1,-1-1-1,1 1 1,-1-1 0,1 1-1,2-6 1,-4 5-43,0 1 0,0 0 0,-1-1 1,1 1-1,0-1 0,-1 1 0,0 0 0,0-1 1,0 1-1,0-1 0,-1 1 0,-1-5 0,2 7 65,0 1 1,0-1-1,0 0 0,-1 1 0,1-1 0,0 1 0,0-1 0,-1 1 0,1-1 1,0 1-1,-1-1 0,1 1 0,-1 0 0,1-1 0,-1 1 0,1-1 1,-1 1-1,1 0 0,-1 0 0,1-1 0,-1 1 0,1 0 0,-1 0 0,1-1 1,-1 1-1,-1 0 0,1 0 5,-1 1 0,1-1-1,-1 1 1,1-1 0,-1 1 0,1-1 0,-1 1 0,1 0 0,0 0 0,-1 0 0,1 0 0,0 0-1,0 0 1,-1 0 0,0 2 0,-6 6 220,1 2 1,-1-1-1,2 1 0,0 0 0,0 1 0,1-1 1,1 1-1,0 0 0,0 1 0,1-1 0,1 0 1,0 1-1,0 0 0,2 24 0,0-35-179,1 0-1,0 0 1,0-1 0,0 1-1,-1-1 1,2 1-1,-1-1 1,0 1 0,0-1-1,0 1 1,1-1-1,-1 0 1,0 0-1,1 0 1,0 0 0,-1 0-1,1 0 1,-1 0-1,1 0 1,0-1 0,0 1-1,-1-1 1,1 1-1,0-1 1,0 1-1,0-1 1,0 0 0,-1 0-1,1 0 1,2-1-1,3 2 30,0 0-1,0-1 1,0 0-1,1-1 1,-1 0-1,0 0 1,8-2-1,-12 1-72,1 1 0,0-1-1,-1 0 1,1 0 0,-1 0-1,0-1 1,0 1 0,0-1 0,0 0-1,0 0 1,0 0 0,-1 0-1,0 0 1,1 0 0,-1-1 0,0 1-1,2-8 1,0-2-376,0-1-1,-1 0 1,3-26-1,5-25-1482,-13 76 1812,1 1-1,0-1 1,1 1-1,0-1 1,2 14 0,0 12 110,-2 55 182,0-92-150,0-5 657,2-8-772,0 0 0,1 0 0,0 0 0,1 0 1,1 0-1,0 1 0,0 0 0,2 0 0,-1 0 0,1 1 1,1 0-1,0 0 0,1 1 0,0 0 0,0 1 0,14-11 1,-22 19-6,0 0 1,0 0 0,0 0 0,0 0 0,0 1 0,1-1 0,-1 0 0,0 1 0,0-1 0,1 1 0,-1-1 0,0 1 0,1-1 0,-1 1 0,0 0 0,1 0 0,-1 0 0,0 0 0,1 0 0,-1 0 0,1 0 0,-1 0 0,0 0 0,1 1 0,-1-1 0,0 0 0,1 1 0,-1-1 0,0 1 0,0 0 0,0-1 0,1 1 0,-1 0 0,0 0 0,0 0-1,0 0 1,0 0 0,0 0 0,0 0 0,-1 0 0,1 0 0,0 0 0,0 0 0,-1 1 0,1-1 0,-1 0 0,1 1 0,-1-1 0,0 0 0,1 1 0,-1 1 0,2 10 76,0 0 0,-1 1 0,0-1 1,-2 19-1,1-16-29,-9 119 531,9-131-1841</inkml:trace>
  <inkml:trace contextRef="#ctx0" brushRef="#br0" timeOffset="1175.65">910 125 8936,'-6'4'3139,"-3"19"-2242,-2 7-128,2 3 576,1 1-96,4-1-416,2-4-352,1-3-161,1-8-32,0-3-288,0-6 0,1 1-128,7-7 128,1-3-1153,2 0-1441,-7-6-673,1-6-1282</inkml:trace>
  <inkml:trace contextRef="#ctx0" brushRef="#br0" timeOffset="1568.46">914 198 9513,'-11'1'4220,"17"2"-1288,21 2-1660,-12-5-1272,0-1 0,0-1 0,0 0 0,0-1 0,-1-1 0,1 0 0,-1-1 0,0-1 0,17-9 0,-30 15-198,-9 7-10,1 1 253,0 0 0,0 1 0,1-1 0,0 1 0,0 0 1,1 1-1,0 0 0,1-1 0,0 1 0,1 1 0,0-1 0,0 0 0,1 1 0,1 0 0,-1 13 0,2-22-30,0 0-1,1-1 1,-1 1-1,0 0 1,1-1 0,0 1-1,-1-1 1,1 1-1,0-1 1,0 1 0,0-1-1,0 1 1,0-1-1,0 0 1,0 0 0,0 0-1,1 1 1,-1-1-1,0 0 1,1 0 0,-1-1-1,1 1 1,-1 0-1,1 0 1,-1-1 0,1 1-1,-1-1 1,1 1-1,0-1 1,-1 0 0,1 0-1,0 1 1,-1-1 0,3-1-1,1 2 19,0-1-1,0 0 1,-1-1-1,1 1 1,0-1 0,-1 0-1,1 0 1,0 0-1,-1-1 1,1 1 0,7-5-1,-7 1-48,1 0 0,-1 0 0,0 0 0,0-1 0,-1 1 0,0-1 0,0 0 0,0-1 0,0 1 0,-1-1 0,0 0 0,-1 1 0,0-1 0,0 0 0,0-1 0,-1 1 0,0 0 0,0 0 0,-1 0 0,0-1 0,0 1 0,-1 0 0,-2-13 0,2 18-23,0 1 1,0-1-1,0 0 1,0 1 0,0-1-1,0 1 1,-1 0-1,1-1 1,-1 1 0,1 0-1,-1 0 1,0 0-1,1 0 1,-1 0-1,0 0 1,1 0 0,-1 1-1,0-1 1,0 1-1,0-1 1,0 1 0,0-1-1,0 1 1,-2 0-1,-18 1-4264</inkml:trace>
  <inkml:trace contextRef="#ctx0" brushRef="#br0" timeOffset="2351.06">1569 207 2050,'3'-9'7979,"-2"9"-7917,-1-1 0,0 1 0,1 0 0,-1-1 0,0 1 0,1 0 0,-1-1 0,0 1 0,0-1 0,0 1 0,1 0 0,-1-1 0,0 1 0,0-1 0,0 1 0,0 0 0,0-1 0,0 1 0,0-1 0,0 1 0,0-1 0,0 1 0,0-1 0,0 1 0,0 0 0,0-1 0,0 1 0,0-1 0,0 1 1,-1 0-1,1-1 0,0 1 0,0-1 0,-1 1 0,1 0 0,0-1 0,0 1 0,-1 0 0,1-1 0,0 1 0,-1 0 0,1 0 0,0-1 0,-1 1 0,1 0 0,-1 0 0,1 0 0,0-1 0,-1 1 0,1 0 0,-1 0 0,1 0 0,-1 0 0,1 0 0,0 0 0,-1 0 0,1 0 0,-1 0 0,1 0 0,-1 0 0,1 0 0,0 0 0,-1 0 0,1 1 0,-1-1 0,0 0 0,-3 1 31,-1 0 0,0 0 0,1 0 0,-1 1 0,1 0 0,-1-1 0,1 2-1,0-1 1,0 0 0,0 1 0,0 0 0,0 0 0,1 0 0,-1 0 0,1 1 0,0-1 0,0 1 0,0 0 0,0 0 0,-3 6-1,1-2 120,1 0-1,0 1 0,0-1 0,0 1 0,1 0 0,0 0 0,1 0 0,0 0 0,-1 17 1,4-25-187,0 1 1,0-1-1,1 0 1,-1 0-1,0 0 1,1 0 0,-1 0-1,1-1 1,-1 1-1,1 0 1,-1-1-1,1 1 1,-1-1 0,1 1-1,0-1 1,-1 0-1,1 1 1,0-1-1,-1 0 1,1 0 0,0 0-1,-1-1 1,3 1-1,46-3 221,-46 2-273,1-1-1,-1 0 1,0 0 0,0 0-1,0 0 1,0-1-1,0 1 1,0-1 0,-1 0-1,1 0 1,-1 0 0,0-1-1,0 1 1,0-1-1,0 0 1,-1 0 0,1 0-1,-1 0 1,0 0 0,0 0-1,-1-1 1,1 1-1,-1 0 1,1-7 0,3-9-425,-2 0 1,0-1-1,-1 1 1,-1-22 0,-1-10-729,0 51 1068,0 4 48,-2 25 432,-9 51 0,6-51 692,-3 56 0,7-68-1110,3 30 1292,-2-45-1399,0 1-1,1-1 1,-1 0-1,0 0 1,1 0-1,-1 0 1,1 0-1,-1 0 1,1 0-1,-1 0 1,1 0 0,0 0-1,0 0 1,-1 0-1,1 0 1,0 0-1,0-1 1,0 1-1,0 0 1,0-1-1,0 1 1,0-1-1,0 1 1,0-1 0,0 1-1,1-1 1,-1 0-1,0 1 1,0-1-1,0 0 1,0 0-1,2 0 1</inkml:trace>
  <inkml:trace contextRef="#ctx0" brushRef="#br0" timeOffset="2700.53">1747 250 10410,'-2'4'380,"1"0"0,-1 1 1,1-1-1,0 1 0,0 0 1,0-1-1,1 1 0,-1 0 1,1-1-1,0 1 0,1 0 1,-1-1-1,2 6 0,-1-7-271,0-1 0,1 1 0,-1-1 0,1 1-1,-1-1 1,1 0 0,0 0 0,0 1 0,0-1 0,0 0 0,0-1 0,0 1-1,1 0 1,-1-1 0,1 1 0,-1-1 0,1 0 0,-1 0 0,1 0-1,0 0 1,5 1 0,-4-1-94,-1 0 0,1 0 0,0 0 0,0 0 0,-1-1 0,1 1 1,0-1-1,0 0 0,0 0 0,0-1 0,0 1 0,-1-1 0,1 0 0,0 0 0,0 0 0,-1 0 0,1-1 0,-1 1 0,1-1 0,-1 0 0,0 0 0,1 0 0,-1-1 0,4-4 1,-3 2 3,-1 0 1,1 0 0,-1-1 0,0 0-1,-1 0 1,0 1 0,0-2 0,0 1-1,0 0 1,-1 0 0,0 0 0,0-1-1,-1 1 1,0-9 0,0 12-17,0 1 1,0 0-1,-1-1 0,1 1 1,-1-1-1,1 1 0,-1 0 1,0-1-1,0 1 1,0 0-1,0 0 0,0 0 1,-1 0-1,1 0 0,0 0 1,-1 0-1,0 0 1,1 0-1,-1 1 0,0-1 1,0 1-1,-3-3 1,0 2 4,1 0-1,-1 0 1,0 0 0,1 1 0,-1-1 0,0 1 0,0 0 0,0 1 0,0-1 0,0 1 0,-5 0 0,4 1-17,0-1 0,0 1 0,0 0-1,0 0 1,1 1 0,-1 0 0,0 0-1,1 0 1,-8 5 0,11-6-15,0 0-1,-1 1 1,1 0 0,0-1-1,0 1 1,0 0-1,0 0 1,0 0 0,1 0-1,-1 1 1,1-1 0,-1 0-1,1 1 1,0-1 0,0 1-1,0-1 1,0 1 0,0 0-1,0 3 1</inkml:trace>
  <inkml:trace contextRef="#ctx0" brushRef="#br0" timeOffset="3349.27">2211 242 3491,'0'-1'345,"0"0"0,0 1 0,0-1 0,0 0 0,0 1 0,0-1 0,0 0 0,0 0 0,-1 1-1,1-1 1,0 0 0,-1 1 0,1-1 0,0 1 0,-1-1 0,1 0 0,-1 1 0,1-1 0,-1 1 0,1-1-1,-1 1 1,1 0 0,-1-1 0,1 1 0,-2-1 0,-3 18 2110,4 44-2187,1-54 1003,0 1-932,1 1 0,0 0 1,0-1-1,0 1 0,1-1 1,1 1-1,4 11 0,-6-18-286,0 0 1,0 0-1,0 0 0,0 0 1,0 0-1,0 0 0,1 0 1,-1-1-1,1 1 0,-1 0 1,1-1-1,0 1 0,-1-1 1,1 0-1,0 1 0,0-1 1,0 0-1,0 0 0,0 0 0,0-1 1,0 1-1,1 0 0,-1-1 1,0 1-1,0-1 0,0 0 1,1 0-1,-1 0 0,0 0 1,0 0-1,1 0 0,-1-1 1,0 1-1,3-2 0,-1 0-26,0 0 0,-1 0-1,1 0 1,-1-1 0,1 0-1,-1 0 1,0 0 0,0 0 0,-1 0-1,1 0 1,-1-1 0,1 1-1,-1-1 1,0 0 0,0 0 0,-1 0-1,2-5 1,3-5-69,-2 0 1,0 0 0,3-25-1,-4-41-2403</inkml:trace>
  <inkml:trace contextRef="#ctx0" brushRef="#br0" timeOffset="3807.88">2570 203 6758,'-2'-1'344,"1"0"-1,-1 0 0,0 0 1,0 1-1,0-1 1,0 0-1,0 1 0,0-1 1,0 1-1,0 0 0,0 0 1,0 0-1,0 0 0,0 0 1,0 0-1,0 0 0,0 1 1,-4 0-1,4 1-110,-1-1 0,0 1 0,0-1 0,1 1 0,-1 0 0,1 0 0,0 0 0,-1 0 0,1 1 0,0-1 0,-2 4 0,-4 7 118,1 1-1,0 0 0,1 0 1,-5 17-1,6-18 371,3-10-664,1 0 0,0 0 0,0 0 0,0 0 0,0 0 0,0 0 1,1 0-1,0 0 0,-1 1 0,1-1 0,0 0 0,0 0 0,1 0 0,0 5 0,0-7-31,0 1 0,1-1 0,-1 0 0,0 0 0,1 1 0,-1-1 0,0 0 0,1 0 0,-1 0 0,1-1 0,0 1 0,-1 0 0,1-1 0,0 1 0,-1-1 0,1 1 0,0-1 0,0 0 0,-1 0 0,1 0-1,0 0 1,0 0 0,0 0 0,2 0 0,2-1-40,-1 1-1,1-1 1,0 1-1,0-1 1,0-1-1,-1 1 1,1-1-1,0 0 1,-1-1-1,0 1 1,1-1-1,-1 0 1,0-1-1,-1 1 1,1-1-1,-1 0 1,1 0-1,-1 0 1,0 0-1,-1-1 1,1 0 0,-1 0-1,0 0 1,0 0-1,0 0 1,-1 0-1,1-1 1,-2 0-1,1 1 1,0-1-1,-1 0 1,0 0-1,-1 1 1,1-12-1,-1-56-497,-17 206 1323,17-125-1112,0-1 406,-1-1 1,2 0-1,-1 1 0,0-1 0,1 0 0,2 8 0,-2-13-202,-1 1 0,1-1 0,-1 0 0,1 0 0,-1 0 0,1 0 0,0 0-1,-1 0 1,1-1 0,0 1 0,0 0 0,0 0 0,0 0 0,-1-1-1,1 1 1,2 0 0,-1 0-291,-1-1 0,1 1 0,0-1 0,-1 0 0,1 0 0,0 1 0,0-1 0,-1 0 0,1-1 0,0 1 0,-1 0 0,1 0 0,0-1 0,2 0 0,5-4-5922</inkml:trace>
  <inkml:trace contextRef="#ctx0" brushRef="#br0" timeOffset="4170.06">2805 99 8776,'-7'3'3107,"-5"20"-2082,-1 6 705,3 4 288,1 2-545,1 5-416,3 2-96,2-2 160,3-3-32,0-8-704,0-9-385,0-7 0,16-13-161,5 0-992,8-17-1409,-15-1-1506,-2-2-3811</inkml:trace>
  <inkml:trace contextRef="#ctx0" brushRef="#br0" timeOffset="4526.77">2929 223 5862,'-7'8'1688,"1"1"1,0 0 0,0 0 0,1 0-1,-5 11 1,7-13-1345,0-1 0,1 1-1,0 0 1,0 0 0,1 0 0,0 0-1,0 0 1,1 0 0,-1 1 0,2-1 0,-1 0-1,1 0 1,0 0 0,2 8 0,-2-13-327,1 0-1,-1 0 1,1 0 0,-1 0 0,1 0 0,-1-1 0,1 1 0,0 0 0,0-1 0,0 1 0,0-1-1,0 0 1,1 0 0,-1 0 0,0 0 0,0 0 0,1 0 0,-1 0 0,0-1 0,1 1 0,-1-1-1,1 0 1,-1 0 0,5 0 0,-2 0-21,0 1-1,0-2 0,0 1 1,0 0-1,0-1 1,0 0-1,0 0 1,-1-1-1,1 1 0,0-1 1,-1 0-1,6-3 1,-7 2-46,1 0 0,0-1 0,-1 0 1,1 1-1,-1-1 0,0-1 0,0 1 1,-1 0-1,1-1 0,-1 1 0,0-1 1,0 0-1,0 1 0,-1-1 0,0 0 1,0 0-1,0 0 0,0 0 0,-1 0 1,0 0-1,0 0 0,-1-1 0,1 1 0,-1 0 1,0 0-1,0 0 0,0 1 0,-1-1 1,0 0-1,0 0 0,0 1 0,-1-1 1,1 1-1,-1 0 0,0 0 0,0 0 1,-1 0-1,1 0 0,-1 1 0,0-1 1,0 1-1,0 0 0,0 0 0,0 1 1,-1-1-1,0 1 0,1 0 0,-1 0 1,0 1-1,0-1 0,0 1 0,-9-1 1,13 2-199,-17-1 223</inkml:trace>
  <inkml:trace contextRef="#ctx0" brushRef="#br0" timeOffset="4963.46">3100 218 1377,'0'-53'11355,"0"56"-10181,-4 250 7795,6-284-9096,7-62-1326,-8 86 1383,0 1 1,1-1 0,-1 1-1,1 0 1,1 0-1,-1 0 1,1 0 0,0 0-1,0 1 1,1-1-1,4-5 1,-6 10 38,0-1 1,-1 1-1,1 0 0,0-1 1,0 1-1,0 0 0,-1 0 1,1 0-1,0 1 0,1-1 1,-1 0-1,0 1 0,0 0 0,0-1 1,3 1-1,12-1-3096,-16 1 3040,6 0-4434</inkml:trace>
  <inkml:trace contextRef="#ctx0" brushRef="#br0" timeOffset="5820.29">3555 148 5990,'-16'-1'7356,"-18"5"-5664,28 1-1473,0-1-1,1 1 1,0 1-1,0-1 1,0 1-1,1 0 0,-1 0 1,1 0-1,1 1 1,-1-1-1,1 1 1,0 0-1,1 0 1,-4 14-1,1 0 502,1 0-1,1 0 1,-1 42-1,4-62-706,0 1-1,0-1 0,0 0 1,0 0-1,0 0 0,0 1 0,0-1 1,1 0-1,-1 0 0,0 0 1,1 0-1,-1 0 0,1 1 1,-1-1-1,1 0 0,-1 0 0,1 0 1,0 0-1,0 0 0,-1-1 1,1 1-1,0 0 0,0 0 1,0 0-1,0-1 0,0 1 0,0-1 1,0 1-1,0 0 0,0-1 1,0 0-1,1 1 0,-1-1 1,0 0-1,0 1 0,0-1 0,0 0 1,1 0-1,-1 0 0,0 0 1,0 0-1,0 0 0,1-1 1,0 1-1,2-1-18,1 0 1,-1 0-1,0-1 0,0 1 1,0-1-1,0 0 0,-1 0 1,1 0-1,0 0 0,-1-1 1,6-4-1,0-4-166,1 0 0,-2 0-1,1-1 1,-2 0 0,1-1 0,-2 1-1,0-1 1,0-1 0,-1 1-1,5-25 1,-3 1-695,-2 1-1,-2-1 1,-2-43-1,-2 96 992,-1-1 0,-1 1 0,0 0 0,-2-1 0,-6 18 0,5-16 202,0 1 1,2 0 0,-6 35-1,9-44-139,1 1 0,0-1-1,0 0 1,1 0 0,0 0 0,0 1-1,5 14 1,-4-21-161,-1 0-1,1 0 1,0 0-1,-1 0 0,1 0 1,0-1-1,1 1 1,-1-1-1,0 0 1,1 1-1,0-1 0,-1 0 1,1-1-1,0 1 1,0 0-1,0-1 1,0 1-1,0-1 0,0 0 1,0 0-1,1 0 1,-1-1-1,0 1 1,5-1-1,-4 1-32,0-1 0,1 0 0,-1 0 1,0-1-1,0 1 0,0-1 0,1 0 0,-1 0 0,0 0 1,0 0-1,0-1 0,-1 0 0,1 0 0,0 0 0,3-3 0,0 0-61,-1 0-1,1-1 1,-1 0-1,0-1 1,-1 1-1,1-1 1,4-8-1,-2 1-51,-1 0 1,0 0-1,-1 0 0,0-1 1,-1 1-1,-1-1 0,-1-1 1,3-16-1,-6 31 121,0-34-1057,0 35 1034,0-1-1,0 1 1,0 0-1,0-1 1,0 1-1,0-1 1,0 1-1,0-1 1,0 1-1,0-1 1,0 1-1,0 0 1,0-1 0,0 1-1,-1-1 1,1 1-1,0-1 1,0 1-1,-1 0 1,1-1-1,0 1 1,0 0-1,-1-1 1,1 1-1,0 0 1,-1-1-1,1 1 1,0 0 0,-1 0-1,1-1 1,-1 1-1,1 0 1,0 0-1,-1 0 1,1 0-1,-1-1 1,1 1-1,-1 0 1,1 0-1,0 0 1,-1 0 0,1 0-1,-1 0 1,1 0-1,-1 0 1,1 0-1,-1 0 1,1 1-1,0-1 1,-1 0-1,1 0 1,-1 0-1,1 0 1,-1 1-1,1-1 1,0 0 0,-1 0-1,1 1 1,0-1-1,-1 0 1,1 1-1,0-1 1,0 0-1,-1 1 1,1-1-1,0 1 1,0-1-1,-1 1 1,-4 6 126,-1 0 0,2 1-1,-1-1 1,1 1 0,0 0 0,0 1 0,1-1-1,0 0 1,1 1 0,-3 17 0,2-6 571,0 1 1,2 0-1,1 34 1,0-53-647,1 1 0,-1-1 0,1 0 1,-1 1-1,1-1 0,0 0 0,-1 0 1,1 1-1,1-1 0,-1 0 0,0 0 0,0 0 1,1 0-1,-1-1 0,1 1 0,-1 0 1,1-1-1,0 1 0,0-1 0,0 1 1,0-1-1,0 0 0,0 0 0,0 0 1,0 0-1,0 0 0,4 1 0,4 0-157,0 0 0,0-1-1,0 0 1,18 0 0,-24-1 4,10-3-2470,-6-9-3236</inkml:trace>
  <inkml:trace contextRef="#ctx0" brushRef="#br0" timeOffset="6252.93">4111 163 7047,'-1'-1'3971,"-1"1"-2817,1 3 223,-4 19 513,4 6 256,-2 8-769,0 4 128,3-2-159,0-7 159,0-3-672,0-13-513,0-10-320,0-7-640,3-26-2435,-2 8-1506,2-2-6181</inkml:trace>
  <inkml:trace contextRef="#ctx0" brushRef="#br0" timeOffset="6665.84">4101 13 16912,'0'-11'7815,"0"10"-7719,3 1-96</inkml:trace>
  <inkml:trace contextRef="#ctx0" brushRef="#br0" timeOffset="7021.06">4244 356 14798,'8'0'1358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2:00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226 2434,'-6'8'6954,"3"9"-4355,3 23-1670,0-34-136,0-1-618,0 3 219,0 1 1,0 0 0,1-1 0,0 1-1,0-1 1,4 11 0,-4-17-336,0 1 0,0-1 0,0 0 1,1 0-1,-1 0 0,0-1 0,1 1 1,0 0-1,-1 0 0,1-1 0,0 1 0,0-1 1,0 0-1,0 1 0,0-1 0,0 0 0,0 0 1,0 0-1,0-1 0,0 1 0,1 0 1,-1-1-1,0 1 0,1-1 0,-1 0 0,0 0 1,1 0-1,2 0 0,-4 0-50,0 0 1,1 0-1,-1 0 0,1 0 1,-1 0-1,0-1 0,1 1 1,-1 0-1,1-1 1,-1 1-1,0-1 0,1 1 1,-1-1-1,0 1 0,0-1 1,0 0-1,1 0 0,-1 0 1,0 0-1,0 0 0,0 0 1,0 0-1,0 0 0,-1 0 1,1 0-1,0 0 0,0-1 1,0-1-1,0 1-28,-1-1 0,0 1-1,0-1 1,1 1 0,-2-1 0,1 1 0,0-1-1,0 1 1,-1-1 0,1 1 0,-1 0 0,0-1-1,0 1 1,0 0 0,0-1 0,0 1 0,-2-2-1,-11-16-178,0 0 0,-33-32-1,33 39 204,1-1 0,1 0 0,0-1 0,1-1 0,-17-32-1,27 47-6,0-1 0,0 1 0,0-1 0,0 1 0,1-1 0,-1 1 0,1-1 0,-1 0 0,1 1 0,-1-1 0,1 0 0,0 1 0,0-1 0,0 0 0,0 0 0,0 1 0,0-1 0,1 0 0,-1 1 0,0-1 0,1 0 0,-1 1 0,1-1-1,0 1 1,0-1 0,-1 1 0,1-1 0,0 1 0,0-1 0,0 1 0,1 0 0,-1 0 0,0-1 0,0 1 0,1 0 0,-1 0 0,0 0 0,1 0 0,-1 1 0,1-1 0,0 0 0,-1 1 0,1-1 0,3 0 0,4-1-45,1 1 1,0 0 0,0 0-1,0 1 1,0 0-1,15 3 1,-23-3 16,0 0 0,0 1 1,0-1-1,0 1 0,0 0 0,0-1 1,0 1-1,0 0 0,0 0 0,0 0 0,0 1 1,0-1-1,-1 0 0,1 1 0,-1-1 0,1 1 1,-1-1-1,1 1 0,-1 0 0,0-1 1,0 1-1,0 0 0,0 0 0,0 0 0,0 0 1,-1 0-1,1 0 0,0 0 0,-1 0 1,1 4-1,-1-3 23,0 1 1,0-1-1,0 0 1,0 1-1,-1-1 1,1 1-1,-1-1 1,0 0-1,0 0 1,0 1 0,-1-1-1,1 0 1,-1 0-1,1 0 1,-1 0-1,0 0 1,0-1-1,-3 4 1,-10 11-857,7-7-927,0-2-3549</inkml:trace>
  <inkml:trace contextRef="#ctx0" brushRef="#br0" timeOffset="512.61">339 235 1441,'-5'9'7325,"4"11"-4870,2 17-239,14 46 2009,-10-62-3570,0-1-1,-2 1 1,1 26 0,-4-42-583,0 0 0,0-1 1,-1 1-1,1-1 0,-1 1 1,0 0-1,0-1 0,-1 0 1,1 1-1,-1-1 0,-3 5 1,4-7-149,0-1 1,-1 0-1,1 0 1,0 0-1,-1 1 1,1-1-1,-1-1 1,1 1 0,-1 0-1,1 0 1,-1-1-1,1 1 1,-1 0-1,0-1 1,1 0 0,-1 1-1,0-1 1,1 0-1,-1 0 1,0 0-1,0 0 1,1 0-1,-1 0 1,0-1 0,1 1-1,-1-1 1,0 1-1,1-1 1,-1 1-1,0-1 1,1 0 0,-1 0-1,1 0 1,-3-1-1,-14-13-2146,9-1-3339,4 1-4908</inkml:trace>
  <inkml:trace contextRef="#ctx0" brushRef="#br0" timeOffset="867.38">263 126 12139,'0'-8'4261,"8"8"-4261,2 0-33,-5 0-3234</inkml:trace>
  <inkml:trace contextRef="#ctx0" brushRef="#br0" timeOffset="1317.44">572 286 2242,'5'3'10551,"7"-1"-6126,27 1-2526,-38-3-1163,14 1-36,6 1-82,-1-2-1,42-3 0,-57-2-1467</inkml:trace>
  <inkml:trace contextRef="#ctx0" brushRef="#br0" timeOffset="2041.82">804 168 7879,'0'0'3951,"17"-6"-620,0-1-2480,-6 2-577,0 0-1,0 0 0,0 1 1,1 0-1,0 1 1,0 0-1,0 1 0,0 0 1,0 1-1,0 1 1,17 0-1,-26 1-206,-1 0 0,0 0-1,1 1 1,-1-1 0,0 0 0,0 1 0,1-1 0,-1 1 0,0 0-1,-1 0 1,1 0 0,0 0 0,-1 0 0,1 0 0,-1 0 0,1 0-1,-1 1 1,0-1 0,0 0 0,0 1 0,0-1 0,0 1 0,-1 0-1,1-1 1,-1 1 0,0 3 0,2 11 165,-1 0 0,-2 33 0,0-34-123,0-5-67,0 0 1,-1 1-1,0-1 0,-1 0 0,-5 13 0,7-19-49,-1 0-1,0-1 1,0 1 0,-1-1 0,1 0 0,-1 1-1,0-1 1,0 0 0,0-1 0,-1 1-1,1 0 1,-1-1 0,0 0 0,-5 3 0,9-5-54,0-1 1,-1 0 0,1 1 0,-1-1 0,1 0-1,0 1 1,-1-1 0,1 0 0,-1 0 0,1 0-1,0 1 1,-1-1 0,1 0 0,-1 0 0,1 0 0,-1 0-1,1 0 1,-1 0 0,1 0 0,0 0 0,-1 0-1,1 0 1,-1 0 0,1 0 0,-1 0 0,1 0-1,-1 0 1,1-1 0,0 1 0,-1 0 0,1 0 0,-1 0-1,1-1 1,0 1 0,-1 0 0,1-1 0,0 1-1,-1 0 1,1-1 0,0 1 0,-1 0 0,1-1-1,0 1 1,0 0 0,-1-1 0,1 1 0,0-1 0,0 0-1,0 1 11,0-1 0,0 0-1,0 0 1,0 0 0,0 1-1,0-1 1,1 0-1,-1 1 1,0-1 0,0 0-1,1 0 1,-1 1 0,1-1-1,-1 1 1,0-1 0,1 0-1,-1 1 1,1-1 0,0 1-1,-1-1 1,1 1 0,-1-1-1,1 1 1,0-1-1,-1 1 1,1 0 0,0-1-1,0 1 1,10-3 71,-1 1 1,1 1-1,0 0 0,0 0 1,-1 1-1,1 1 0,0 0 1,17 3-1,-27-4-1355</inkml:trace>
  <inkml:trace contextRef="#ctx0" brushRef="#br0" timeOffset="16344.74">1081 44 4260,'-5'-5'8504,"6"9"-5831,11 12-2031,8-3-157,0 0 1,0 2-1,-2 0 0,0 2 0,25 28 0,-36-36-368,0 1 1,-1 0-1,0 0 1,-1 0-1,0 1 0,0 0 1,-1 0-1,0 0 0,-1 1 1,-1-1-1,0 1 0,0-1 1,0 17-1,-2 82 758,0-66-4654,0-54-657</inkml:trace>
  <inkml:trace contextRef="#ctx0" brushRef="#br0" timeOffset="18445.52">1464 215 3011,'1'0'377,"0"0"0,0-1 0,0 1 0,0 0 0,0 1-1,-1-1 1,1 0 0,0 0 0,0 0 0,0 0 0,0 1 0,0-1 0,-1 0 0,1 1 0,0-1 0,0 0 0,-1 1 0,1-1 0,0 1 0,0 0-1,-1-1 1,1 1 0,-1-1 0,2 2 0,12 26 2966,0 36-1633,-13-59-833,0 1-652,6 26 695,-7-31-911,0 0 0,0 0 0,0 0 0,1 0 0,-1 0 0,1 0 0,-1 0 0,0 0 0,1 0 0,0-1 0,-1 1-1,1 0 1,-1 0 0,1 0 0,0-1 0,0 1 0,-1 0 0,1-1 0,0 1 0,0-1 0,0 1 0,0-1 0,0 1-1,0-1 1,1 1 0,-1-3-436,0 0-1,-1 1 1,1-1 0,-1 0-1,1 0 1,-1 0-1,0 1 1,1-1-1,-1 0 1,0 0 0,0 0-1,-1-3 1,1 2-1421,0-3-2930</inkml:trace>
  <inkml:trace contextRef="#ctx0" brushRef="#br0" timeOffset="18800.27">1478 305 6854,'-2'0'2371,"2"3"-930,0 0 257,8-1-385,6-2 32,1 0-160,1 0-768,-2 0-193,-2 0-96,-2 0-64,-1 0-32,-1 0-64,1 0-160</inkml:trace>
  <inkml:trace contextRef="#ctx0" brushRef="#br0" timeOffset="19147.39">1819 86 7303,'2'8'7667,"-3"29"-6211,-6 22 837,-4 73 758,10-121-2886,2-1-1,-1 1 0,1 0 1,1 0-1,0 0 1,1-1-1,0 1 0,0-1 1,7 13-1,-9-20-209,1 0 0,-1 0 0,1 0 0,0 0 0,0-1 1,0 1-1,0 0 0,0-1 0,1 0 0,-1 1 0,1-1 0,0 0 0,-1 0 0,1-1 0,0 1 0,0 0 0,0-1 0,0 0 0,1 0 1,-1 0-1,0 0 0,0 0 0,6 0 0,-4-3-3057,-4-9-1558</inkml:trace>
  <inkml:trace contextRef="#ctx0" brushRef="#br0" timeOffset="19887.66">2047 271 7047,'-3'3'436,"-1"1"1,1-1-1,-1 1 0,1 0 1,0 0-1,1 0 1,-1 1-1,1-1 0,0 0 1,0 1-1,0 0 1,0-1-1,1 1 1,0 0-1,0 0 0,0 0 1,1 0-1,0 0 1,0 0-1,0 5 0,0-7-348,0 0-1,0 0 1,0 0-1,1 0 1,-1 0-1,1 0 1,0 0-1,0 0 1,0 0-1,0 0 1,1 0-1,-1-1 1,1 1-1,-1 0 1,1-1-1,0 0 1,0 1-1,0-1 1,0 0-1,0 0 1,1 0-1,-1 0 1,1 0-1,-1-1 1,1 1-1,0-1 1,0 1-1,-1-1 1,1 0-1,0 0 1,0-1-1,0 1 1,4 0-1,-5-1-80,1 1 0,0-1 0,0 0 0,0-1 0,0 1 0,0 0 0,0-1 0,0 1 0,0-1 0,0 0 0,0 0 0,-1 0 0,1-1 0,0 1 0,-1-1 0,1 1 0,3-3 0,-5 2-32,0 0 0,0 0 0,1 0 0,-1 0 0,0 0 0,-1 0 0,1 0 0,0 0 0,-1 0 0,1-1 0,-1 1 0,1 0 0,-1 0 0,0-1 0,0 1 0,0 0 1,0 0-1,-1-1 0,1 1 0,-1 0 0,1 0 0,-1 0 0,0 0 0,0 0 0,-1-3 0,-3-5-137,-1 0 1,0 1-1,0-1 1,-1 1-1,-1 0 1,-12-11-1,-24-32-138,42 49 312,-30-53-299,30 53 256,1 0 0,-1 0 0,1 0 0,0 0 1,0 0-1,0 0 0,1 0 0,-1 0 0,1-1 0,-1 1 0,1 0 0,0 0 0,1 0 0,-1-1 0,0 1 0,3-6 1,-2 7 29,0 1 0,0 0 0,1 0 0,-1 0 0,1-1 0,-1 2 0,1-1 0,-1 0 1,1 0-1,0 0 0,0 1 0,-1-1 0,1 1 0,0-1 0,0 1 0,-1 0 1,1 0-1,0-1 0,0 2 0,0-1 0,0 0 0,2 0 0,0 1 9,0-1 0,-1 0 0,1 1 0,0 0 0,0 0 0,0 0 0,-1 0-1,1 1 1,6 3 0,-7-1 42,1 0 0,-1 0 0,0 0 0,-1 0 0,1 1 0,-1 0 0,0-1 0,0 1 0,0 0 0,-1 0 0,1 0 0,-1 0 0,-1 0 0,1 0-1,-1 8 1,1-10-3,-1-1-1,1 1 1,-1-1-1,0 1 1,0-1-1,-1 1 1,1-1-1,0 1 1,-1-1-1,1 1 1,-1-1-1,0 1 1,0-1-1,0 1 1,0-1-1,0 0 0,-1 0 1,1 0-1,-1 0 1,1 0-1,-1 0 1,0 0-1,0 0 1,0 0-1,0-1 1,0 1-1,0-1 1,0 0-1,0 1 1,-1-1-1,1 0 1,-4 1-1,5-2-404,0 0 750</inkml:trace>
  <inkml:trace contextRef="#ctx0" brushRef="#br0" timeOffset="20351.39">2315 226 7303,'-1'7'4853,"-3"30"-2238,6-21-1822,0 0 0,0 0 1,2 1-1,0-2 0,12 31 0,-10-32-588,-1 0 0,0 1-1,-2 0 1,1 0 0,-2 0 0,2 29 0,-5-42-209,1 1 1,-1-1 0,0 0-1,0 0 1,0 0-1,0 1 1,-1-1-1,1 0 1,-1 0 0,1-1-1,-1 1 1,0 0-1,1 0 1,-1-1 0,0 1-1,0-1 1,0 0-1,0 1 1,-1-1-1,1 0 1,0 0 0,0-1-1,-1 1 1,1 0-1,0-1 1,-1 1-1,-3-1 1,-3 2-616,-1 0-1,1-1 1,-1-1 0,1 1 0,-19-3-1,26 2 406,0-1 0,0 1 0,1-1 0,-1 1 0,0-1 0,0 0 0,1 0 0,-1 0 0,0 0 0,1 0-1,-1 0 1,1 0 0,-1 0 0,1-1 0,0 1 0,-2-2 0,-2-11-3754,5 3-1541</inkml:trace>
  <inkml:trace contextRef="#ctx0" brushRef="#br0" timeOffset="20705">2228 108 12876,'0'-7'3620,"2"7"-3524,1-2-96,2 2 0,0 0-96</inkml:trace>
  <inkml:trace contextRef="#ctx0" brushRef="#br0" timeOffset="22958.69">2567 371 9513,'42'-1'4689,"-24"-1"-3944,-1 2-1,1 0 0,0 1 1,0 1-1,22 6 0,-39-8-668</inkml:trace>
  <inkml:trace contextRef="#ctx0" brushRef="#br0" timeOffset="24822.04">2973 60 4132,'33'9'6364,"5"13"-4171,29 32-383,-51-39-1297,-1 2 0,-1-1 0,0 2 0,-1 0 0,-1 0 0,-1 1 0,0 1 0,-2 0 0,9 25 0,-11-25-1172,-2 1-1,0-1 1,-1 1 0,-1 0 0,1 34 0,-4-63-5374</inkml:trace>
  <inkml:trace contextRef="#ctx0" brushRef="#br0" timeOffset="31818.47">2887 168 5733,'-1'0'227,"-1"1"0,0-1 0,0 1 0,0 0-1,1 0 1,-1-1 0,0 1 0,1 0 0,-1 0-1,1 0 1,-1 1 0,1-1 0,-1 0 0,1 1 0,0-1-1,0 1 1,0-1 0,0 1 0,0-1 0,0 1-1,0 0 1,0-1 0,0 1 0,1 0 0,-1 0-1,1 0 1,0-1 0,-1 1 0,1 0 0,0 0-1,0 2 1,-3 72 1071,3-61-314,0-13-904,0 1 0,0-1 0,0 1-1,1-1 1,-1 1 0,1-1 0,-1 1 0,1-1 0,0 1 0,0-1-1,0 1 1,0-1 0,0 0 0,1 0 0,2 4 0,-3-5-71,0 0 0,1 0 0,-1-1 0,1 1 0,-1 0 0,0-1 0,1 1 0,-1-1 0,1 1 1,0-1-1,-1 0 0,1 0 0,-1 1 0,1-1 0,-1 0 0,1-1 0,0 1 0,-1 0 0,1 0 0,-1-1 1,1 1-1,-1-1 0,1 1 0,-1-1 0,1 1 0,-1-1 0,3-1 0,-2 0-52,1 0 0,-1 0-1,1-1 1,-1 1 0,0 0-1,0-1 1,0 0 0,0 1 0,0-1-1,0 0 1,-1 0 0,1 0-1,-1 0 1,0 0 0,1-6-1,8-16-485,0 75 555,10 23 802,-18-69-757,-1 1 0,1 0 0,0-1 0,1 1 0,-1-1 0,1 0 0,0 0 0,0 0 0,0 0 0,0 0 0,1-1 0,7 6 0,-6-7-32</inkml:trace>
  <inkml:trace contextRef="#ctx0" brushRef="#br0" timeOffset="32552.31">3493 181 6182,'4'-3'7220,"0"9"-5452,0 9-1222,1 45 1866,-5-45-2112,1 0 0,1 1 1,0-1-1,8 29 0,-6-40-189</inkml:trace>
  <inkml:trace contextRef="#ctx0" brushRef="#br0" timeOffset="32910.03">3450 281 10058,'0'0'2690,"6"0"-1377,8 0-416,2 0-192,2 0-353,-1 0-256,-1 0-96,-2 0-192,-11 0-1730</inkml:trace>
  <inkml:trace contextRef="#ctx0" brushRef="#br0" timeOffset="33268.28">3869 1 7399,'0'0'3027,"-6"22"-86,-4 5-1126,0-1 1,-8 40-1,11-29-1236,1-1 0,3 1 0,0 39 0,3-75-593,0 1 0,0-1 0,0 0 0,0 1 1,1-1-1,-1 0 0,0 1 0,1-1 0,-1 0 0,1 1 0,0-1 0,-1 0 0,1 0 0,0 1 0,0-1 0,0 0 0,0 0 0,0 0 0,0 0 0,0 0 0,0-1 0,0 1 0,0 0 0,0 0 0,0-1 0,1 1 0,-1 0 0,0-1 0,1 0 0,-1 1 0,2 0 0,3-1-944,-1 1-1,0 0 0,1-1 0,-1 0 0,1 0 0,10-2 1,-8-1-4557</inkml:trace>
  <inkml:trace contextRef="#ctx0" brushRef="#br0" timeOffset="33793.05">4046 190 5445,'-1'0'353,"0"0"0,-1 0 0,1 0 0,0 1 0,0-1 0,0 0 0,-1 1 0,1-1 0,0 1 0,0-1 0,0 1 0,0-1 0,0 1 0,0 0 0,0 0 0,0-1 0,0 1 0,0 0 0,1 0 0,-1 0 0,-1 2 0,-10 30 2748,8 43-1703,4-67-824,0-5-497,1 1-1,-1 0 1,1-1-1,0 1 1,1-1-1,-1 1 1,1-1-1,0 1 1,0-1-1,0 0 1,0 0-1,1 0 1,4 5 0,-5-7-73,-1 0 1,1 0 0,0-1 0,0 1 0,-1-1 0,1 1-1,0-1 1,0 0 0,0 1 0,0-1 0,1 0 0,-1 0-1,0-1 1,0 1 0,1 0 0,-1-1 0,0 1 0,1-1-1,-1 0 1,1 0 0,-1 0 0,0 0 0,1 0 0,-1-1-1,1 1 1,-1 0 0,0-1 0,5-2 0,-6 2-37,1 0 0,-1 0 0,1 0 0,-1-1 0,0 1 0,0-1 0,1 1 0,-1-1 0,0 0 0,0 1 0,-1-1 1,1 0-1,0 1 0,0-1 0,-1 0 0,1 0 0,-1 0 0,0 0 0,0 0 0,1-3 0,-1-46-545,-1 39 415,1 6-14,-1-1-1,0 1 1,0 0-1,0 0 0,-1 0 1,0 0-1,-1 0 0,1 0 1,-1 0-1,0 1 0,0-1 1,-1 1-1,1 0 0,-6-5 1,-7-6-392,0 0 0,-30-21-1,29 23 626,16 13-47,0 1 1,1 0-1,-1-1 1,1 1-1,-1-1 1,1 1-1,-1-1 1,1 1-1,-1-1 0,1 0 1,-1 1-1,1-1 1,0 0-1,-1 1 1,1-1-1,0 0 1,0 1-1,-1-1 0,1 0 1,0 0-1,0 1 1,0-1-1,0 0 1,0 1-1,0-1 1,0 0-1,0 0 0,0 1 1,1-2-1,16-16 82,30-4-107,-45 21 30,-1 1 0,1-1 1,0 0-1,0 1 0,-1-1 1,1 1-1,0 0 0,0 0 1,-1-1-1,1 1 0,0 0 1,0 1-1,0-1 0,-1 0 1,1 0-1,0 1 0,0-1 1,-1 1-1,1 0 0,0-1 1,-1 1-1,1 0 0,-1 0 1,1 0-1,-1 0 0,1 0 1,-1 0-1,1 0 0,-1 1 1,0-1-1,0 1 0,0-1 1,0 1-1,0-1 0,1 3 1,-1 0 151,0 0 0,0 1 0,0-1 0,-1 0 0,0 1 1,0-1-1,0 0 0,0 1 0,-1-1 0,0 0 0,1 0 0,-2 1 0,1-1 1,-4 7-1,-20 29 863</inkml:trace>
  <inkml:trace contextRef="#ctx0" brushRef="#br0" timeOffset="34268.7">4286 264 1057,'-3'-4'3486,"3"4"-3196,-1-1 1,1 1-1,-1 0 0,1 0 1,0 0-1,-1 0 1,1-1-1,0 1 1,-1 0-1,1 0 1,-1 0-1,1 0 1,0 0-1,-1 0 1,1 0-1,-1 0 1,1 0-1,0 0 0,-1 0 1,1 0-1,-1 1 1,1-1-1,0 0 1,-3 2 2033,2-1-2034,-3 23 2854,14 35-1945,15 19 967,-24-71-2096,1 0-1,-1 0 1,-1 1-1,1-1 1,-1 0-1,0 0 1,-1 0-1,1 0 1,-4 11-1,3-16-127,0 0 0,-1 0-1,1 0 1,-1 0 0,0 0-1,1 0 1,-1-1 0,0 1-1,0-1 1,0 1 0,0-1-1,0 0 1,0 0 0,-1 0-1,1 0 1,0 0 0,-1 0-1,1-1 1,0 1 0,-1-1-1,-3 1 1,-53 3-5115,56-4 4647,-4-1-4471</inkml:trace>
  <inkml:trace contextRef="#ctx0" brushRef="#br0" timeOffset="34623.2">4214 142 12908,'0'-1'4677,"0"2"-3877,0 3-351,0 1-449,0 1-128</inkml:trace>
  <inkml:trace contextRef="#ctx0" brushRef="#br0" timeOffset="35593.07">4473 259 6630,'0'0'3428,"6"0"-1955,7 0 128,2 0 97,2 0-161,1-2-576,1-1-288,-1 0-449,0-1-64,-3 0-64,-4 1-96,-3 0 0,-2 3-32,-4 0-16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44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67 7111,'-15'39'7517,"10"-22"-6855,1-1 1,1 1-1,-1 18 0,3-27-654,0-1 0,1 1 0,0 0 0,0 0 0,1 0 0,0-1 1,0 1-1,1 0 0,0-1 0,0 1 0,1-1 0,0 0 0,0 0 0,0 0 0,1 0 0,8 9 0,-11-14 13,1 0 1,-1 0-1,1 0 0,0-1 1,0 1-1,0-1 1,0 1-1,0-1 0,0 0 1,0 0-1,0 0 1,0 0-1,1 0 1,-1 0-1,0-1 0,1 1 1,-1-1-1,0 1 1,1-1-1,-1 0 0,1 0 1,-1 0-1,0 0 1,5-2-1,-3 1-8,0-1 0,-1 0 0,1 0 0,-1-1 0,0 1 0,0-1 0,1 1 0,-2-1 0,1 0 1,0 0-1,-1-1 0,1 1 0,2-5 0,3-7-22,0 0 0,-2 0 0,1-1 1,-2 1-1,0-1 0,3-19 0,-7 17-37,-1 13-8,0 1-1,1-1 1,-1 0 0,1 1 0,0-1 0,0 1 0,1 0 0,2-6 0,-3 74-1623,-1-54 1690,1 0 1,-1 1-1,2-1 0,0 0 0,0 0 0,4 11 0,-5-19-5,-1 0 0,1 0 0,0 0-1,0 0 1,0-1 0,0 1 0,0 0 0,0-1 0,0 1 0,0 0-1,1-1 1,-1 0 0,0 1 0,1-1 0,-1 0 0,1 1 0,0-1-1,-1 0 1,1 0 0,0-1 0,0 1 0,0 0 0,0-1-1,0 1 1,-1-1 0,1 1 0,0-1 0,0 0 0,0 0 0,0 0-1,0 0 1,0 0 0,0 0 0,0 0 0,0-1 0,0 1 0,0-1-1,0 0 1,3-1 0,-2 0-1,1 0 0,-1-1 0,1 0-1,-1 0 1,0 0 0,0 0 0,0-1 0,0 1 0,-1-1-1,1 0 1,-1 1 0,0-1 0,0 0 0,0 0-1,2-9 1,1-2-54,-1 0 0,-1 0-1,3-19 1,-4-23-794,-2 47 504,-1 38 298,1 7 110,0 3 165,1-1 0,6 39 0,2-107 40,2 0 1,1 1-1,21-38 0,-31 66-298,0-1 0,0 1-1,0 0 1,0-1 0,0 1-1,0 0 1,1 0 0,-1 1-1,0-1 1,1 1 0,0-1-1,-1 1 1,6-2 0,-7 3 10,0 0 1,0-1-1,1 1 0,-1 0 0,0 0 1,0 1-1,0-1 0,0 0 1,0 0-1,0 1 0,0-1 1,0 0-1,0 1 0,0-1 1,0 1-1,0-1 0,0 1 1,0 0-1,0-1 0,0 1 1,0 0-1,-1 0 0,1-1 1,0 1-1,-1 0 0,1 0 1,0 0-1,-1 0 0,1 0 1,-1 0-1,1 0 0,-1 0 1,0 0-1,0 0 0,1 0 1,-1 0-1,0 0 0,0 1 1,0 0-1,4 32-100,-1 0-1,-2 43 1,-1-50 379,0-44-415,0 1 0,1 0 0,0 0-1,1-1 1,9-29 0,-10 42 84,0 0 0,0 0 0,1 0 0,-1 0 0,1 1 0,0-1 0,0 0 0,0 1 0,0-1 0,1 1 0,0 0 1,-1 0-1,1 0 0,0 0 0,1 0 0,-1 1 0,0-1 0,1 1 0,-1 0 0,1 0 0,0 0 0,0 0 0,0 1 0,0 0 0,0 0 0,0 0 0,0 0 0,7 0 1,-9 1 79,0 1 1,1 0-1,-1 0 1,0 0-1,0 0 1,1 0-1,-1 0 1,0 0-1,0 1 1,0-1-1,-1 1 1,1 0-1,0-1 1,0 1-1,-1 0 1,1 0-1,-1 0 1,0 0-1,0 0 1,1 0-1,-1 1 1,-1-1-1,1 0 1,0 1-1,0-1 1,-1 0-1,1 1 1,-1 3-1,3 10 168,0 1 0,0 28 0,-3 46-1700,0-104-5622</inkml:trace>
  <inkml:trace contextRef="#ctx0" brushRef="#br0" timeOffset="1891.04">1094 71 3107,'7'-6'4381,"-16"-1"-1139,-16-1-1560,20 7-1575,1 0 0,-1 1 0,1 0 0,-1 0 0,0 0 1,1 1-1,-1-1 0,1 1 0,-1 0 0,1 1 0,-1-1 0,1 1 0,0 0 1,0 0-1,0 0 0,0 0 0,0 1 0,-5 4 0,2 0 133,1 0 0,0 1 0,0 0 0,1 1 0,0-1 0,0 1 0,-5 16 0,7-17-145,0 0 0,0 0 0,1 0 0,0 1-1,0-1 1,1 1 0,0 0 0,1-1-1,0 10 1,0-15-63,1-1 0,-1 1 0,0-1 1,1 0-1,-1 1 0,1-1 0,0 0 0,0 1 0,0-1 0,0 0 0,0 0 0,1 0 0,-1 0 1,0 0-1,1 0 0,0 0 0,-1-1 0,1 1 0,0 0 0,0-1 0,0 0 0,0 1 0,0-1 1,0 0-1,0 0 0,0 0 0,1 0 0,-1 0 0,0-1 0,1 1 0,-1-1 0,0 1 0,1-1 1,-1 0-1,5 0 0,-5-1-16,0 1 0,-1-1 0,1 1 0,0-1 0,0 0 0,0 1 0,0-1 0,-1 0 0,1 0 1,0 0-1,-1-1 0,1 1 0,-1 0 0,1-1 0,-1 1 0,0-1 0,0 1 0,1-1 0,0-2 0,22-41 11,-17 31-28,8-15-181,-5 12-121,-1 0 0,-1 0 0,0-1 0,-1 0 0,-1-1 0,-1 1 0,-1-1-1,4-28 1,-8 46 175,1 8-335,-1 0 410,0-1 0,0 1 1,-1 0-1,0-1 0,0 1 1,0 0-1,-1-1 0,0 0 1,-3 8-1,-7 29 77,11-35 19,0-1-1,0 1 1,1-1 0,0 1 0,0-1-1,0 1 1,1-1 0,0 1 0,4 11-1,-4-17-8,1 1-1,0-1 1,-1 1-1,1-1 0,0 1 1,0-1-1,0 0 1,0 0-1,1 0 0,-1 0 1,1 0-1,-1-1 1,1 1-1,-1-1 0,1 0 1,0 0-1,0 1 1,0-2-1,0 1 0,0 0 1,-1-1-1,1 1 1,0-1-1,1 0 0,-1 0 1,3 0-1,-2 0-19,0 0-1,0 0 1,1 0-1,-1 0 1,0-1-1,0 0 1,0 0 0,0 0-1,0 0 1,0 0-1,-1-1 1,1 0-1,0 0 1,-1 0-1,1 0 1,3-3-1,-1-1-90,-1 0-1,0-1 1,-1 1-1,1-1 1,-1 0 0,0 0-1,4-12 1,-4 9-270,0-1 0,-1 0 0,0 0 0,-1 0 0,0 0 0,-1 0 0,0 0 0,-1-14 0,0 25 348,0 0 0,0 0 0,0-1 0,0 1 0,0 0 0,0 0 1,0-1-1,0 1 0,0 0 0,0 0 0,0-1 0,0 1 0,0 0 1,0-1-1,0 1 0,-1 0 0,1 0 0,0 0 0,0-1 1,0 1-1,0 0 0,0 0 0,-1-1 0,1 1 0,0 0 0,0 0 1,0 0-1,-1 0 0,1-1 0,0 1 0,0 0 0,-1 0 0,1 0 1,0 0-1,0 0 0,-1 0 0,1 0 0,0 0 0,0 0 0,-1 0 1,-12 5 50,-9 15 100,17-10-43,-1 0 0,1 0 0,1 1 0,0-1 0,1 1 0,0 0 0,0 0 0,1 0 0,1 0 0,-1 1 0,2-1 0,0 0 0,3 23 0,-3-32-74,1 1-1,0 0 1,0-1 0,0 1-1,0-1 1,0 1-1,0-1 1,1 0 0,-1 1-1,1-1 1,0 0-1,-1 0 1,1 0 0,0 0-1,0-1 1,1 1-1,-1 0 1,0-1 0,0 0-1,1 1 1,-1-1-1,1 0 1,-1 0-1,1 0 1,-1-1 0,1 1-1,3 0 1,-2 0-24,0-1 0,-1 0-1,1 0 1,0 0 0,0 0 0,-1 0 0,1-1 0,0 1-1,0-1 1,-1 0 0,1 0 0,-1-1 0,1 1 0,-1-1-1,0 0 1,1 0 0,-1 0 0,5-4 0,3-7-238,0-1 0,0-1 0,-2 1 0,0-1 0,-1-1 1,0 0-1,-1 0 0,5-18 0,-6 19 32,-5 12 173,0 1 0,1-1 0,-1 1 0,1 0 0,0 0 0,0 0 0,0 0 0,0 0 0,0 0 0,0 0 0,0 1 0,1-1 0,-1 1 0,1-1 0,-1 1 0,1 0 0,-1 0 0,1 0 0,0 0 0,5 0-1,-6 1-85,-1-1-1,1 1 1,0 0-1,0 0 1,0 0-1,0 0 1,0 0-1,0 0 1,0 0-1,0 1 0,-1-1 1,1 1-1,0 0 1,0-1-1,0 1 1,-1 0-1,1 0 1,0 0-1,-1 0 0,1 0 1,-1 0-1,1 1 1,-1-1-1,0 0 1,1 1-1,-1-1 1,0 1-1,0 0 0,0-1 1,1 4-1,-5-21-1606,-1 1 4623,2 14-2762,1 1-1,0-1 1,-1 0-1,1 1 0,-1-1 1,1 1-1,-1-1 1,1 1-1,-1 0 0,1 0 1,-1-1-1,1 1 0,-1 0 1,-1 1-1,-1-1-125,0 0-1,1 1 1,-1 0-1,1 0 1,-1 0-1,1 0 1,0 0-1,-1 1 1,1-1-1,0 1 0,0 0 1,0 0-1,0 0 1,0 0-1,0 1 1,1-1-1,-1 1 1,1 0-1,0 0 1,-1-1-1,1 2 1,1-1-1,-1 0 1,0 0-1,1 0 1,0 1-1,-1-1 1,0 5-1,-2 8 207,1-1 0,0 0 1,0 1-1,2 0 0,0 19 0,1-34-209,0 1 0,0-1 1,1 1-1,-1-1 0,0 1 0,1-1 0,-1 0 0,1 1 1,-1-1-1,1 1 0,0-1 0,0 0 0,0 1 0,-1-1 1,1 0-1,0 0 0,0 0 0,1 0 0,-1 0 0,0 0 1,0 0-1,3 1 0,0 0 17,0 0 0,1 0 0,-1-1 0,0 1 0,1-1 1,-1 0-1,1 0 0,4 0 0,-3-1 17,0 1-1,1-1 1,-1 0 0,0-1 0,0 1-1,0-1 1,0 0 0,0-1-1,0 0 1,0 0 0,0 0 0,6-4-1,-6 1-6,0-1 0,0 0 0,-1 0 0,0-1 0,0 1 0,-1-1 0,0 0 0,0 0 0,5-14 0,19-74-1103,-23 75 653,-22 175-921,12-97 1320,3-58 1804,-2-12-1181,-2-16-45,4 17-426,1 0 0,1 0-1,0 0 1,0 0 0,1 1 0,1-1 0,3-16 0,-3 24-156,-1-1 0,1 1 0,0-1 0,0 1 0,0-1 0,1 1 0,-1 0 0,1 0 0,0 0 1,0 1-1,0-1 0,0 1 0,0-1 0,0 1 0,1 0 0,-1 0 0,1 1 0,-1-1 0,1 1 0,0-1 0,0 1 1,0 0-1,5 0 0,42-2-2744,-42 3-26</inkml:trace>
  <inkml:trace contextRef="#ctx0" brushRef="#br0" timeOffset="2317.72">1777 146 4324,'0'0'111,"-1"0"1,1 1-1,0-1 0,0 0 0,0 1 0,0-1 1,0 1-1,0-1 0,0 0 0,0 1 0,0-1 1,0 0-1,0 1 0,0-1 0,0 0 0,0 1 1,1-1-1,-1 1 0,0-1 0,0 0 1,0 1-1,0-1 0,1 0 0,-1 0 0,0 1 1,0-1-1,1 0 0,-1 0 0,0 1 0,0-1 1,1 0-1,-1 0 0,0 1 0,1-1 1,-1 0-1,0 0 0,1 0 0,-1 0 0,0 0 1,1 1-1,20-5 1775,19-17-618,-36 18-1245,0 0-1,0 0 0,0 0 1,0-1-1,-1 0 1,1 0-1,-1 0 1,0 0-1,0 0 1,0 0-1,-1-1 1,1 0-1,-1 1 1,0-1-1,-1 0 1,1 0-1,-1 0 1,1-10-1,-3 14-2,0 1-1,-1-1 1,1 1-1,0-1 1,-1 1-1,1 0 1,-1-1-1,1 1 0,-1 0 1,1 0-1,-1 0 1,1 0-1,-1 0 1,1 0-1,-1 1 1,1-1-1,0 0 1,-1 1-1,-1 0 1,-2 2 137,-1 0 1,1 1-1,1-1 1,-1 1-1,1 0 1,-1 0-1,1 1 1,0-1-1,1 1 1,-1 0-1,1 0 1,0 0-1,0 0 0,0 1 1,1-1-1,-3 10 1,1-4 206,1-1 0,1 2 0,0-1 0,0 0 0,1 0 0,0 0 0,3 23 0,-2-31-342,1-1 0,0 0 1,0 0-1,-1 0 0,2 0 0,-1 0 0,0-1 1,0 1-1,0 0 0,1 0 0,-1-1 0,1 1 0,0-1 1,-1 1-1,1-1 0,0 0 0,0 0 0,0 1 1,0-1-1,0-1 0,0 1 0,0 0 0,0 0 0,0-1 1,0 1-1,0-1 0,3 1 0,4 0-493,0 0 0,0 0 0,0-1 0,0 0 0,13-2 0,-13 0-4141</inkml:trace>
  <inkml:trace contextRef="#ctx0" brushRef="#br0" timeOffset="2675.64">2028 178 10730,'9'3'2434,"5"-3"-1088,1 0 832,-1 0-705,-2 0-448,-3 0-608,-3 0-417,-1 0-3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32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 11339,'0'-13'2402,"10"0"-2402,5 2 0,2 0 224,1 3-224,-11 7-105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32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95 5894,'6'4'7168,"7"-5"-5415,10-6-1722,-19 4-109,-1 0 0,0 0-1,0-1 1,0 1 0,0-1 0,0 1 0,-1-1-1,0 0 1,1 0 0,-2 0 0,1 0 0,0 0-1,-1 0 1,1-1 0,-1 1 0,-1-1 0,1 1-1,0-1 1,-1-5 0,-1 9 72,1 0 0,-1 1 0,1-1-1,-1 1 1,0 0 0,1-1 0,-1 1 0,1-1 0,-1 1 0,0 0 0,0-1-1,1 1 1,-1 0 0,0 0 0,0 0 0,1-1 0,-1 1 0,0 0 0,0 0-1,1 0 1,-1 0 0,0 0 0,0 1 0,1-1 0,-1 0 0,0 0 0,0 0-1,0 1 1,-27 7 211,24-5-62,0 1 1,0 0 0,1 0 0,-1 0 0,1 0 0,0 1 0,0-1 0,0 1 0,1 0 0,0-1 0,-1 1-1,2 0 1,-1 1 0,1-1 0,-2 8 0,1-2 274,1 0 1,0 1-1,0-1 1,2 0-1,-1 1 1,4 16-1,-3-25-436,0 0 1,0 0-1,1 0 0,0 0 0,-1 0 1,1 0-1,0 0 0,0-1 1,1 1-1,-1-1 0,1 1 0,-1-1 1,1 0-1,0 0 0,-1 0 0,1-1 1,0 1-1,0 0 0,0-1 0,1 0 1,-1 0-1,0 0 0,0 0 0,1-1 1,-1 1-1,0-1 0,1 0 0,-1 0 1,1 0-1,-1 0 0,0 0 0,1-1 1,4-1-1,0-6-2422,-3-6-191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31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 7944,'0'0'133,"0"-1"0,0 1 1,0 0-1,0-1 0,0 1 1,0 0-1,0-1 0,0 1 1,0 0-1,0-1 0,0 1 1,0 0-1,0-1 0,0 1 1,0 0-1,1-1 0,-1 1 1,0 0-1,0-1 0,0 1 1,1 0-1,-1 0 0,0-1 1,0 1-1,1 0 0,-1 0 1,0-1-1,0 1 0,1 0 1,-1 0-1,0 0 0,1 0 1,-1-1-1,0 1 0,1 0 1,-1 0-1,0 0 0,1 0 1,-1 0-1,1 0 0,16 7 1801,14 20-713,-25-16-957,-1-1 0,0 1 0,-1 0-1,0 0 1,0 0 0,-1 0 0,-1 1 0,0-1 0,0 1-1,-1 0 1,-1-1 0,-1 21 0,0-24-265,1 0-1,-1 1 1,0-1 0,-1 0 0,0 0-1,0 0 1,-1-1 0,0 1 0,0 0-1,-1-1 1,0 0 0,0 0 0,-1 0-1,0 0 1,0-1 0,0 0-1,-1 0 1,-10 8 0,10-12-25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31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12588,'0'-7'4388,"0"5"-4100,5 2-640,1 0-29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30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0 10218,'-10'113'7730,"7"-14"-5004,3-72-282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30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8 7399,'-5'-4'9609,"14"3"-9000,6-2 191,2-1-351,0 1-193,-2 2-224,2-1-32,-7 2-32,-2 0-288,-2 0-83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29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8 7239,'1'-118'4036,"-2"274"408,2-76-3075,1-94-1344,1 1 0,0-1 0,1 1 0,10-25 0,-11 31-258,1-1-1,0 1 1,0 0 0,1 0-1,10-12 1,-13 17 213,0 0 1,1-1-1,-1 1 0,1 0 0,0 0 1,-1 0-1,1 1 0,0-1 1,0 1-1,1-1 0,-1 1 0,0 0 1,0 0-1,0 0 0,6 0 0,-7 1 35,-1 0-1,0 1 0,0-1 0,0 0 1,1 1-1,-1-1 0,0 1 0,0-1 1,0 1-1,0-1 0,0 1 1,0 0-1,0-1 0,0 1 0,0 0 1,0 0-1,0 0 0,-1 0 0,1 0 1,0 0-1,0 0 0,-1 0 1,1 0-1,-1 0 0,1 0 0,-1 0 1,0 0-1,1 1 0,-1-1 0,0 2 1,7 46 508,-6-34-373,7 72 675,-7-49-32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29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1 6406,'-24'8'6550,"-12"28"-3984,25-22-2400,1 0 0,-15 30 0,16-22 105,1 0-1,2 1 1,0 0-1,1 0 1,1 1-1,1-1 1,1 1-1,2 31 1,0-52-258,0-1 0,0 1 0,1-1 0,-1 0 0,1 1 0,-1-1 0,1 1 1,0-1-1,-1 0 0,1 0 0,0 0 0,1 1 0,-1-1 0,0 0 0,1 0 0,-1-1 0,1 1 1,-1 0-1,1 0 0,0-1 0,0 1 0,0-1 0,3 3 0,0-2-524,0 0-1,0 0 1,0 0 0,0-1-1,0 0 1,1 0 0,-1 0-1,0 0 1,9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19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711 8456,'-1'13'9428,"6"-25"-6173,0-6-4097,8-61 1048,-5-1 0,-2 0 0,-8-118 0,0 64-1554,2 121 985,2-49-1007,-2 60 1256,1 0 1,-1 0 0,0 0-1,1 0 1,-1 0 0,1 0 0,0 0-1,0 0 1,0 0 0,0 0 0,0 0-1,0 0 1,0 0 0,1 1 0,-1-1-1,0 0 1,1 1 0,0-1-1,-1 1 1,1 0 0,0-1 0,0 1-1,2-1 1,-1 1-208</inkml:trace>
  <inkml:trace contextRef="#ctx0" brushRef="#br0" timeOffset="542.25">6 196 3203,'-5'-5'9873,"5"5"-9649,5-14 1948,12-11-3186,-16 24 1466,33-59 270,-29 50-673,-1 0 0,2 0-1,0 0 1,0 1-1,1 0 1,10-12-1,-16 20 18,1 0-1,-1 0 0,0 0 0,1 0 0,-1 0 0,1 0 0,-1 0 0,1 1 0,-1-1 1,1 1-1,0-1 0,-1 1 0,1-1 0,0 1 0,-1 0 0,1 0 0,0 0 0,-1 0 1,1 0-1,0 0 0,0 0 0,-1 0 0,1 1 0,-1-1 0,1 1 0,0-1 0,-1 1 1,1 0-1,-1 0 0,1 0 0,-1-1 0,1 1 0,-1 1 0,0-1 0,0 0 0,1 0 1,-1 0-1,0 1 0,0-1 0,1 2 0,6 8 193,0 0 1,-1 1-1,-1 0 0,6 13 0,-4-8-220,-2-6 35,11 22 171,-16-31-271,0-1-1,0 0 0,-1 0 0,1 0 0,0 1 0,0-1 0,0 0 0,0 0 0,0 0 0,0-1 0,1 1 0,-1 0 0,0 0 0,0 0 0,1-1 0,-1 1 0,0-1 0,4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1:5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0 6919,'6'8'6906,"-5"11"-4284,-8 24-1919,5-34 458,-3 25-34,1 0 1,2 0-1,1 1 1,6 53-1,-4-83-1034,0 0-1,0 0 1,1 0-1,-1 0 1,1 0-1,0 0 1,1-1-1,-1 1 1,1-1 0,0 0-1,5 7 1,-6-9-153,0 0 1,0 0-1,0 0 1,1 0 0,-1-1-1,0 1 1,1-1-1,-1 0 1,1 1-1,-1-1 1,1 0 0,0 0-1,-1-1 1,1 1-1,0-1 1,-1 1-1,1-1 1,0 0-1,0 0 1,0 0 0,-1 0-1,5-1 1,-6 1-139,0 0 1,-1-1 0,1 1-1,-1 0 1,1 0 0,-1 0-1,1 0 1,-1-1 0,1 1-1,-1 0 1,1-1-1,-1 1 1,1 0 0,-1-1-1,1 1 1,-1-1 0,0 1-1,1-1 1,-1 1 0,0 0-1,1-1 1,-1 1-1,0-1 1,0 0 0,1 1-1,-1-1 1,0 1 0,0-1-1,0 1 1,0-1 0,0 1-1,0-2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17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78 2466,'18'-78'1340,"-30"128"7696,8 15-5251,5 82-3583,0-61 991,-2 72-579,3 168-416,3-287-1559</inkml:trace>
  <inkml:trace contextRef="#ctx0" brushRef="#br0" timeOffset="509.66">0 696 5029,'2'0'332,"-1"0"0,1 1 1,-1-1-1,0 1 0,1-1 0,-1 1 1,0 0-1,0-1 0,1 1 0,-1 0 1,0 0-1,0 0 0,0 0 1,0 0-1,0 0 0,0 0 0,0 0 1,0 1-1,-1-1 0,1 0 0,0 0 1,0 3-1,16 41 1761,-6-15-297,-9-27-1678,0 0 0,0 0 0,1 1 0,-1-1 0,1-1 0,0 1 0,0 0 0,0-1 0,0 1 0,0-1 0,1 0 0,-1 0 0,1 0 0,-1-1 1,1 1-1,4 1 0,3-1 164,-1 0-1,0 0 1,1 0 0,19-1 0,-27-4-304,-1-1-1,1 1 1,-1-1-1,0 0 1,0 1-1,0-1 1,0 0-1,-1 0 0,1 0 1,-1 0-1,1-7 1,5-11-621,18-16-1274,-7 20-279,-1 11-354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11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3 6470,'7'-6'8762,"22"-5"-5962,26 1-3541,-53 10 771,1 0 0,-1 0 0,1 0 0,-1 0 0,1 1-1,-1-1 1,1 1 0,-1-1 0,0 1 0,1 0 0,-1 0 0,0 0 0,0 1 0,0-1 0,0 0 0,0 1 0,0-1-1,0 1 1,0 0 0,3 3 0,-3-1 17,0 0 0,0 0 0,0 0 0,-1 0-1,1 1 1,-1-1 0,0 0 0,0 1 0,-1-1 0,1 1 0,-1 5-1,0-5-118,-1 0-1,1 1 0,-1-1 0,0 0 0,0 0 0,-1 0 1,0 1-1,0-2 0,0 1 0,0 0 0,-1 0 0,1-1 0,-1 1 1,-1-1-1,1 0 0,0 0 0,-1 0 0,0 0 0,0-1 0,0 1 1,0-1-1,-1 0 0,0-1 0,1 1 0,-1-1 0,0 0 0,0 0 1,0 0-1,0 0 0,0-1 0,0 0 0,-1 0 0,-4 0 0,-3-2-3215,20-5 2465,18-4 1240,-19 8-122,0 1-1,0 0 0,1 1 1,-1 0-1,0 0 0,1 0 0,-1 0 1,0 1-1,1 0 0,-1 1 1,0-1-1,0 1 0,0 0 1,0 1-1,-1-1 0,1 1 1,-1 0-1,1 1 0,-1-1 0,0 1 1,0 0-1,7 8 0,8-1 235,-11-12-2255,-4-8-4662</inkml:trace>
  <inkml:trace contextRef="#ctx0" brushRef="#br0" timeOffset="364.36">382 275 16335,'0'0'2499,"0"-3"-2275,0 0-96,0 2-128,0-4-865,3 2-1409</inkml:trace>
  <inkml:trace contextRef="#ctx0" brushRef="#br0" timeOffset="734.98">759 48 5509,'0'-1'270,"-1"1"-1,1-1 1,-1 1-1,1-1 1,-1 1 0,1-1-1,-1 1 1,0-1-1,1 1 1,-1-1-1,0 1 1,1 0-1,-1-1 1,0 1-1,0 0 1,1 0 0,-1-1-1,0 1 1,0 0-1,1 0 1,-1 0-1,0 0 1,0 0-1,0 0 1,0 0 0,-17 13 2683,-9 31-1632,23-38-689,-6 11-218,1 1-1,1-1 0,0 2 0,2-1 0,0 1 1,1 0-1,0 0 0,2 0 0,-2 31 0,5-48-437,1-1 0,-1 1 0,0-1 0,1 1 0,0-1 0,-1 1 0,1-1 0,0 0-1,0 1 1,0-1 0,-1 0 0,1 1 0,1-1 0,-1 0 0,0 0 0,0 0 0,0 0 0,0 0-1,1 0 1,-1-1 0,1 1 0,-1 0 0,0-1 0,1 1 0,-1-1 0,1 1 0,-1-1 0,1 0-1,-1 0 1,1 1 0,2-1 0,24-2-2171,-27 1 1838,0 1 0,1 0-1,-1-1 1,0 1 0,0-1 0,0 1 0,0-1 0,0 0 0,0 0-1,0 1 1,0-1 0,0 0 0,0 0 0,0 0 0,0 0 0,0-1 0,6-12-10528</inkml:trace>
  <inkml:trace contextRef="#ctx0" brushRef="#br0" timeOffset="1242.48">883 91 6758,'-1'0'333,"-1"1"-1,0 0 0,1 0 1,-1 0-1,0 0 0,1 0 0,-1 0 1,1 0-1,0 1 0,-1-1 0,1 0 1,0 1-1,0-1 0,0 1 1,0 0-1,0-1 0,-1 3 0,-19 38 1226,16-32-368,1-4-875,1 0 1,0 1 0,0-1 0,1 1-1,0-1 1,0 1 0,0 0-1,1-1 1,0 1 0,1 0 0,-1 0-1,1 0 1,2 13 0,-1-18-307,0-1 1,0 0 0,1 0-1,-1 1 1,0-1-1,1 0 1,-1 0 0,1-1-1,-1 1 1,1 0-1,-1 0 1,1-1 0,-1 1-1,1-1 1,0 1-1,-1-1 1,1 0 0,0 0-1,0 0 1,-1 0-1,1 0 1,3 0 0,41-3-215,-43 2 143,0 0-1,0 0 1,0-1 0,0 1 0,0-1-1,0 0 1,-1 0 0,1 0 0,0 0-1,-1-1 1,1 1 0,-1 0 0,0-1 0,0 0-1,0 1 1,0-1 0,-1 0 0,1 0-1,-1 0 1,3-6 0,3-7-895,-4 66 2473,-6 70 497,3-120-2563,8-12-10191</inkml:trace>
  <inkml:trace contextRef="#ctx0" brushRef="#br0" timeOffset="1591.33">1197 260 8040,'-3'0'13420,"9"0"-13388,11 0-32,4 0-160,-1-7-128,0 4-417,-4 1-512,-12 2-961</inkml:trace>
  <inkml:trace contextRef="#ctx0" brushRef="#br0" timeOffset="2198.61">1520 96 4773,'-2'0'509,"1"0"1,-1 0 0,1 1 0,0-1-1,-1 0 1,1 1 0,0-1 0,0 1-1,-1 0 1,1-1 0,0 1 0,0 0-1,0 0 1,0 0 0,0 0 0,-1 1-1,-17 25 2244,-5 32-1641,23-57-841,-1 5-6,0 1 1,0-1-1,0 1 1,1 0-1,0 0 0,0 10 1,2-17-290,0-1 0,-1 1 0,1-1 0,-1 1 1,1-1-1,0 0 0,-1 1 0,1-1 0,0 0 1,-1 1-1,1-1 0,0 0 0,0 0 0,-1 0 1,1 0-1,0 0 0,0 0 0,-1 0 0,1 0 0,0 0 1,0 0-1,-1 0 0,1 0 0,0 0 0,0-1 1,-1 1-1,1 0 0,0-1 0,0 1 0,25-9-665,-19 6 591,0-2-1,0 1 1,0-1 0,-1 0 0,0 0-1,0-1 1,0 0 0,0 0 0,7-12-1,-13 18 361,0 166 4527</inkml:trace>
  <inkml:trace contextRef="#ctx0" brushRef="#br0" timeOffset="2649.47">1751 0 7399,'2'1'6948,"13"14"-5024,-2 8-757,-1 2 0,-2 0 0,12 38 0,-18-50-796,-1 0 0,-1 0-1,0 0 1,-1 0 0,0 0 0,-1 1 0,-1-1 0,0 0-1,-3 14 1,4-25-344,0 0 1,-1 0-1,1-1 0,-1 1 0,0 0 0,0-1 0,1 1 0,-1-1 0,0 1 0,0-1 0,-1 1 1,1-1-1,0 1 0,0-1 0,-1 0 0,1 0 0,0 0 0,-1 0 0,1 0 0,-3 1 1,-13 1-2674,15-13-5714</inkml:trace>
  <inkml:trace contextRef="#ctx0" brushRef="#br0" timeOffset="3101.84">2074 168 7623,'0'3'2435,"11"-3"-1154,7 0 96,3 0 321,2 0-673,-3-3-321,-1 0-512,-2 1-192,-2 2-32,-2 0-608,-6 0-1218</inkml:trace>
  <inkml:trace contextRef="#ctx0" brushRef="#br0" timeOffset="3473.57">2097 265 12011,'-6'7'2114,"6"-4"-800,0 0-129,4-3-128,16 0-481,4 0-255,1 0-321,-1 0-193,-4 0-1152,-16 0-1570</inkml:trace>
  <inkml:trace contextRef="#ctx0" brushRef="#br0" timeOffset="3847.78">2363 165 12364,'-3'7'517,"0"0"1,0 1 0,1-1-1,0 1 1,0-1-1,1 1 1,0-1 0,0 1-1,0 0 1,1 0 0,1-1-1,-1 1 1,4 14-1,-3-19-461,0 1 0,0 0 0,0 0 0,0 0-1,1-1 1,0 1 0,0-1 0,0 1-1,0-1 1,1 0 0,-1 0 0,1 0-1,0 0 1,-1 0 0,1-1 0,1 1 0,-1-1-1,0 0 1,1 0 0,-1 0 0,1 0-1,-1-1 1,1 1 0,0-1 0,0 0-1,-1 0 1,9 1 0,-4-1-64,-1-1-1,1 1 1,0-1-1,0-1 1,0 1-1,-1-1 1,1-1-1,0 1 1,-1-1-1,1-1 1,8-3-1,-12 4-41,-1 0-1,0-1 1,0 1 0,0-1-1,0 0 1,0 1-1,0-1 1,-1 0-1,1-1 1,-1 1-1,0 0 1,0-1-1,0 1 1,0-1-1,-1 0 1,1 1-1,-1-1 1,0 0-1,0 0 1,-1 0-1,1 0 1,-1 0-1,0-7 1,0 6 9,0 0 0,0 0 0,0 0 0,-1 0-1,0-1 1,0 1 0,0 0 0,-1 0 0,1 0 0,-1 1 0,0-1 0,-1 0 0,1 1 0,-1-1 0,0 1 0,0 0 0,0 0 0,-7-6 0,5 6 65,-1 0 1,1 1 0,-1 0 0,1 0-1,-1 0 1,0 1 0,0-1-1,0 2 1,-1-1 0,1 1 0,0 0-1,0 0 1,-1 0 0,1 1 0,-7 0-1,10 1-4,1-1 0,-1 1-1,1-1 1,-1 1-1,1 0 1,-1 0 0,1 0-1,0 0 1,-1 0-1,1 0 1,0 1 0,0-1-1,0 1 1,0-1-1,0 1 1,0 0 0,1 0-1,-1 0 1,-2 4-1,-3 17-297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9:02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8 6246,'3'0'604,"1"0"1,-1-1-1,1 0 1,-1 1-1,0-1 1,1 0-1,-1 0 1,4-3-1,25-15 1508,-27 15-1994,0 1 0,1-1 0,-1 1 0,1 1 1,-1-1-1,1 1 0,0-1 0,0 2 0,10-3 1,-14 3-21,0 1 0,0 0 0,0-1 1,0 1-1,1 0 0,-1 0 1,0 0-1,0 0 0,0 1 1,0-1-1,0 0 0,0 1 0,0 0 1,0-1-1,0 1 0,0 0 1,0 0-1,0 0 0,-1 0 1,1 0-1,0 1 0,-1-1 1,1 0-1,2 4 0,-2 0 88,-1 0 0,0 0 0,1 0 0,-2 0 0,1 0 0,-1 0 0,1 1 0,-2 9 0,1-10-207,0 3 95,0 1 1,-1 0-1,0 0 0,-1 0 0,0-1 1,0 1-1,0-1 0,-1 1 1,-1-1-1,-5 10 0,7-14-169,-1 0-1,1-1 1,-1 1 0,0-1-1,0 0 1,0 0-1,0 0 1,-1-1-1,1 1 1,-1-1 0,1 1-1,-1-1 1,0 0-1,0-1 1,0 1 0,0-1-1,0 1 1,-1-1-1,1-1 1,0 1 0,-1-1-1,-6 1 1,2-3-1723,21-2 1862,27 1 1602,-33 5-1380,-1 0 1,1 0 0,-1 1 0,1-1 0,-1 1 0,0 0-1,0 1 1,-1-1 0,1 1 0,-1 0 0,6 6 0,-7-6-167,1 0 0,0-1 0,-1 1 1,1-1-1,1 0 0,-1 0 0,0 0 1,1-1-1,0 1 0,-1-1 0,1 0 0,0 0 1,0-1-1,0 1 0,0-1 0,9 0 1,-13 0-238,0-1 1,-1 0 0,1 0 0,0 0-1,0 1 1,-1-1 0,1 0 0,0 0-1,-1 0 1,1 0 0,0-1 0,0 1-1,-1 0 1,1 0 0,0 0 0,-1 0-1,1-1 1,0 1 0,-1 0 0,1-1-1,0 1 1,-1-1 0,1 1-1,-1 0 1,1-1 0,0 1 0,-1-1-1,1 0 1,-1 1 0,0-1 0,1 1-1,-1-1 1,1 0 0,-1 1 0,0-1-1,0 0 1,1 1 0,-1-1 0,0 0-1,0 1 1,0-2 0,0-3-3948</inkml:trace>
  <inkml:trace contextRef="#ctx0" brushRef="#br0" timeOffset="372.84">422 253 18065,'0'3'7143</inkml:trace>
  <inkml:trace contextRef="#ctx0" brushRef="#br0" timeOffset="849.1">738 46 5733,'0'-2'10416,"-5"5"-8783,-2 6-1178,2-1 0,-1 0 0,1 1 0,0 0 0,1 0 0,-1 1 0,2-1 0,0 1 0,-4 18 0,3-2 107,0 0-1,1 44 1,4-65-571,0-1 0,-1 0 0,1 0-1,1 0 1,-1 0 0,1 0-1,-1 0 1,1 0 0,0 0-1,5 6 1,-5-7-209,-1-1 0,1 0-1,-1 0 1,1 0 0,0 0-1,0 0 1,0 0 0,0-1-1,0 1 1,1-1 0,-1 1 0,0-1-1,1 0 1,-1 0 0,1 0-1,-1 0 1,1 0 0,0-1-1,2 1 1,1-1-3572</inkml:trace>
  <inkml:trace contextRef="#ctx0" brushRef="#br0" timeOffset="1686.99">1035 72 3107,'0'0'1633</inkml:trace>
  <inkml:trace contextRef="#ctx0" brushRef="#br0" timeOffset="2205.44">1035 72 897,'-9'-9'2402,"-2"2"5250,0 12-1824,2 6-6763,2 2 1428,1 0-1,0 0 1,1 0 0,0 1-1,1-1 1,0 1-1,1 0 1,1 0 0,0 1-1,1 20 1,1-35-494,1 1 1,0 0-1,0-1 1,0 1-1,0 0 1,0-1-1,0 1 1,-1-1-1,1 1 1,0-1-1,0 0 0,1 1 1,-1-1-1,0 0 1,0 0-1,0 0 1,0 0-1,0 0 1,0 0-1,0 0 1,0 0-1,2 0 1,29-3-90,-25 1-2,-1 0-1,0 0 0,0-1 1,0 0-1,0 0 1,0 0-1,-1-1 0,0 0 1,1 0-1,-1 0 0,0-1 1,-1 1-1,1-1 0,-1 0 1,0-1-1,5-9 1,-10 20 167,1 1 0,-1-1 0,1 1 0,-1 0 0,2-1 0,0 12 0,1 3 222,-2 70 1139,0-89-1453,0-1 0,0 0 0,0 1 0,0-1 0,0 0 1,1 0-1,-1 1 0,0-1 0,0 0 0,0 1 0,0-1 1,1 0-1,-1 0 0,0 0 0,0 1 0,1-1 0,-1 0 0,0 0 1,0 0-1,1 1 0,-1-1 0,0 0 0,0 0 0,1 0 1,-1 0-1,0 0 0,1 0 0,-1 0 0,0 0 0,1 0 1,-1 0-1,0 0 0,0 0 0,1 0 0,-1 0 0,0 0 0,1 0 1,-1 0-1,0 0 0,1 0 0,-1 0 0,0 0 0,0 0 1,1-1-1,-1 1 0,0 0 0,0 0 0,1 0 0,-1 0 1,0-1-1,0 1 0,1 0 0,-1 0 0,0-1 0,13-10-1848,-7-1-1659,-2 0-3325</inkml:trace>
  <inkml:trace contextRef="#ctx0" brushRef="#br0" timeOffset="2557.47">1255 172 13389,'0'1'6053,"0"1"-4996,9 0-672,8-2-225,-1 0-64,3 3-96,-1-3-64,-3 3-160,-1 1-417,-1-1-832</inkml:trace>
  <inkml:trace contextRef="#ctx0" brushRef="#br0" timeOffset="4676.38">1569 46 11211,'0'-3'5568,"0"2"-5409,24-4 1132,-21 4-1280,0 1 0,0-1 1,-1 1-1,1 0 0,0 0 1,0 0-1,0 0 0,0 1 1,0-1-1,0 1 0,0 0 1,0 0-1,0 0 0,0 0 1,-1 0-1,1 1 0,0-1 1,4 4-1,-5-2 0,-1 0 0,1 1 0,0-1-1,-1 1 1,0-1 0,0 1 0,0-1 0,0 1-1,0 0 1,-1-1 0,0 1 0,1 0 0,-2 0-1,1 4 1,0-6-94,0-1 0,0 1-1,0-1 1,0 1 0,0-1-1,-1 1 1,1-1 0,0 1-1,-1-1 1,1 1 0,-1-1 0,1 1-1,-1-1 1,0 1 0,0-1-1,0 0 1,0 0 0,0 1-1,0-1 1,0 0 0,0 0-1,0 0 1,0 0 0,0 0 0,-1 0-1,1-1 1,-1 1 0,1 0-1,0 0 1,-1-1 0,-2 1-1,7-1 82,-1 0 0,1 0-1,-1 0 1,1 0-1,-1 1 1,0-1-1,1 1 1,-1-1-1,1 1 1,-1 0-1,0 0 1,0 0 0,0 0-1,1 0 1,-1 1-1,0-1 1,0 0-1,-1 1 1,1 0-1,0-1 1,0 1-1,2 4 1,-3-4 62,0 1 0,0 0 1,-1 0-1,1 0 0,0 0 0,-1 0 0,0 0 1,0 0-1,0 0 0,0 0 0,0 0 1,0-1-1,-1 1 0,0 0 0,1 0 0,-1 0 1,0 0-1,0 0 0,-3 5 0,1-4 110,1 0 0,-1 1 0,0-1 0,0 0 1,-1 0-1,1-1 0,-1 1 0,-8 5 0,11-7-188,-1-1 0,0 0-1,0 1 1,0-1 0,0 0 0,0 0 0,-1 0 0,1 0 0,0-1 0,0 1-1,-1-1 1,1 1 0,0-1 0,-1 0 0,1 0 0,0 0 0,-1 0-1,1 0 1,0 0 0,0-1 0,-5-1 0,6-6-5379</inkml:trace>
  <inkml:trace contextRef="#ctx0" brushRef="#br0" timeOffset="5119.79">1764 1 6726,'11'7'9083,"20"17"-8454,-19-14 336,-3-2-724,0 0-1,-1 1 1,1 0-1,-2 1 0,1 0 1,-2 0-1,1 1 1,-1-1-1,-1 2 1,0-1-1,-1 0 1,0 1-1,0 0 1,-1 0-1,1 15 0,-2-19-248,-1 0 0,-1-1 0,1 1 0,-1 0 0,-1 0 0,1-1-1,-1 1 1,-1 0 0,0-1 0,0 1 0,0-1 0,-1 0 0,0 1-1,0-1 1,-1 0 0,1-1 0,-2 1 0,1-1 0,-1 0-1,0 0 1,0 0 0,-1-1 0,1 0 0,-1 0 0,-9 6 0</inkml:trace>
  <inkml:trace contextRef="#ctx0" brushRef="#br0" timeOffset="5584.2">2163 129 1249,'4'1'13520,"9"0"-7521,14 1-4487,41 1-4691,-67-3 2869,5 1-1197</inkml:trace>
  <inkml:trace contextRef="#ctx0" brushRef="#br0" timeOffset="5966.46">2153 232 7399,'-7'10'7687,"13"-8"-5861,12-2-769,5 0-480,3 0-257,0 0-320,-4 0 0,-3 0-96,-6 0-577,-4 0-1121</inkml:trace>
  <inkml:trace contextRef="#ctx0" brushRef="#br0" timeOffset="6815.53">2536 123 7399,'-3'0'8660,"6"-7"-7020,11-14-2240,-9 17 612,0 0 0,0 1 0,1-1 0,-1 1 0,1 0 0,0 0 0,0 0 0,0 1 0,0 0 0,0 1 0,1-1 0,-1 1 0,1 0 0,-1 1 0,8-1 0,-12 1 22,0 1 1,-1-1-1,1 1 1,-1-1-1,1 1 1,0 0-1,-1-1 1,0 1-1,1 0 1,-1 0-1,1 0 1,-1 0-1,0 0 1,0 0-1,0 1 1,0-1-1,1 0 0,-2 1 1,1-1-1,0 1 1,0-1-1,0 0 1,-1 1-1,1 0 1,-1-1-1,1 1 1,-1-1-1,1 1 1,-1 0-1,0-1 1,0 3-1,3 63 507,-3-54-445,-1 0 64,1 1 0,-2 0-1,0 0 1,-7 24 0,9-34-188,-2 0 1,1 0-1,0 0 0,-1-1 1,0 1-1,0 0 1,0-1-1,0 1 0,0-1 1,-1 0-1,0 0 1,1 0-1,-1 0 0,0 0 1,0-1-1,-1 1 1,1-1-1,-1 0 0,1 0 1,-7 3-1,9-5-50,1 0-1,-1 1 0,0-1 0,1 0 1,-1 0-1,0 1 0,1-1 1,-1 0-1,1 0 0,-1 0 1,0 0-1,1 0 0,-1 0 1,0 0-1,1 0 0,-1 0 1,0 0-1,1 0 0,-1 0 1,0-1-1,1 1 0,-1 0 1,0 0-1,1-1 0,-1 1 0,1 0 1,-1-1-1,1 1 0,-1 0 1,1-1-1,-1 1 0,1-1 1,-1 1-1,1-1 0,-1 1 1,1-1-1,0 0 0,-1 1 1,1-1-1,0 1 0,0-1 1,-1 0-1,1 1 0,0-1 1,0 0-1,0 1 0,0-1 1,0 0-1,0 1 0,0-1 0,0 0 1,0 0-1,0-1 42,1 1 1,-1 0-1,0 0 0,1-1 0,-1 1 1,1 0-1,-1 0 0,1-1 0,-1 1 1,1 0-1,0 0 0,0 0 0,0 0 1,-1 0-1,1 0 0,0 0 0,0 0 1,0 1-1,0-1 0,1 0 0,-1 1 1,0-1-1,0 0 0,0 1 0,1-1 1,0 1-1,3-1 223,0 1 0,-1 0-1,1 0 1,-1 0 0,1 0 0,0 1-1,-1 0 1,1 0 0,-1 0 0,1 1-1,-1-1 1,0 1 0,5 2 0,1 3 361,1 0 1,-1 1-1,13 12 1,-15-12-428,7 0 157,-11-9-300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8:57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46 5926,'-4'3'9081,"21"-13"-7412,-16 8-1676,1 1 0,0 1 1,-1-1-1,1 0 0,0 0 0,-1 1 0,1-1 1,0 1-1,0-1 0,0 1 0,0 0 0,-1 0 0,1 0 1,0 0-1,0 0 0,0 0 0,0 0 0,0 1 0,-1-1 1,1 0-1,0 1 0,0 0 0,-1-1 0,1 1 0,0 0 1,-1 0-1,3 1 0,-1 3 84,0 0 1,0 0-1,0 1 0,-1-1 0,0 0 1,0 1-1,0-1 0,0 1 1,-1 0-1,0 0 0,0-1 0,-1 1 1,0 0-1,0 0 0,0 0 1,-1 0-1,-2 10 0,2-7-38,-1 0 0,0 0 0,-1-1 0,0 1 0,-1-1-1,1 0 1,-2 0 0,1 0 0,-1 0 0,0-1 0,-7 8 0,4-7-120,0 0 1,0-1 0,-20 13 0,25-18-234,0 0 1,0-1-1,0 1 1,-1-1-1,1 0 1,-1 0 0,1 0-1,-1-1 1,1 1-1,-5 0 1,8-5 163,0 1 1,1 0-1,-1-1 1,1 1-1,0 0 1,0 0-1,0 0 1,0 0 0,2-4-1,1 1 243,0 1 0,0-1 0,0 1-1,0 1 1,1-1 0,0 0 0,0 1 0,0 0 0,0 0-1,1 1 1,0-1 0,-1 1 0,1 0 0,1 1 0,-1 0 0,0 0-1,0 0 1,1 0 0,-1 1 0,1 0 0,-1 1 0,9 0-1,-12 0 24,-1 1 0,1 0-1,-1 0 1,1 0-1,-1 0 1,0 0-1,0 1 1,0-1 0,1 1-1,-1-1 1,-1 1-1,1 0 1,0 0-1,0 0 1,-1 0 0,1 0-1,-1 0 1,1 0-1,-1 1 1,0-1 0,0 0-1,0 1 1,0-1-1,0 4 1,1-1-61,0-1 0,0 0 0,0 0 1,0 0-1,1 0 0,-1 0 0,5 5 1,1-8-1375</inkml:trace>
  <inkml:trace contextRef="#ctx0" brushRef="#br0" timeOffset="358.89">389 192 11403,'0'0'11178</inkml:trace>
  <inkml:trace contextRef="#ctx0" brushRef="#br0" timeOffset="916.08">767 19 5381,'21'-2'6868,"-30"12"-2210,-17 16-3836,16-10-204,1-1 1,0 2-1,-12 29 0,19-40-537,0 1 1,0-1-1,0 1 0,1 0 0,0 0 0,1 0 0,-1 0 0,1 0 0,0-1 0,1 1 0,0 0 0,0 0 0,3 9 1,-3-14-89,0 1 1,0-1 0,1 0 0,-1 1 0,1-1-1,0 0 1,0 0 0,0 0 0,0-1 0,0 1-1,0 0 1,0-1 0,0 1 0,0-1 0,1 0-1,-1 1 1,1-1 0,-1-1 0,1 1-1,4 1 1,-2-1-295,1 0-1,0 0 0,-1 0 1,1-1-1,0 0 0,0 0 1,0-1-1,7-1 0,-1-6-4604,-7-8-6630</inkml:trace>
  <inkml:trace contextRef="#ctx0" brushRef="#br0" timeOffset="1663.82">1036 1 5445,'-7'9'9751,"-9"19"-7973,0 0-874,12-23-704,2 0 0,-1 0 0,0 0 0,1 1 0,0-1 0,1 1 0,-1 0 0,1-1 0,0 1 0,0 0 0,1 0 0,0 0 0,0-1 0,1 9 0,0-13-192,-1 0-1,1 0 1,0 1-1,0-1 0,1 0 1,-1 0-1,0 0 1,0 0-1,0-1 1,1 1-1,-1 0 0,0 0 1,1-1-1,-1 1 1,1-1-1,-1 1 0,1-1 1,-1 1-1,1-1 1,-1 0-1,1 0 0,-1 0 1,1 0-1,-1 0 1,1 0-1,1-1 0,3 1-28,0 0-1,0 0 0,0-1 0,0 0 1,11-4-1,-9 1-91,0-1-1,0 0 1,-1-1 0,0 0 0,0 0-1,9-10 1,6-5-808,-21 20 734,-1 4 193,0 0 0,1-1 0,-1 1-1,-1 0 1,1-1 0,0 1 0,-1 0 0,1-1-1,-1 1 1,0 0 0,-1 4 0,0-3 42,-4 19 83,0 0 0,1 1 1,2-1-1,-2 39 0</inkml:trace>
  <inkml:trace contextRef="#ctx0" brushRef="#br0" timeOffset="2022.3">1249 153 7399,'5'7'8360,"-1"-5"-6438,4 1-801,3 0 0,2-3-352,4 0-609,-2 0-160,-1 0-160,-2 0-545</inkml:trace>
  <inkml:trace contextRef="#ctx0" brushRef="#br0" timeOffset="2518.66">1511 107 7623,'8'-21'7106,"-4"17"-6793,-1 1 0,0 0 0,1 0 0,0 0 0,-1 0 0,1 1 0,7-4 0,-7 4-247,-1 1 1,0-1 0,1 1 0,-1-1-1,1 1 1,-1 0 0,1 0-1,0 1 1,-1-1 0,1 1-1,0 0 1,-1 0 0,1 0 0,0 0-1,-1 1 1,1 0 0,4 1-1,-7-1-19,1 0-1,-1 0 0,0 1 1,0-1-1,-1 1 0,1-1 0,0 1 1,0-1-1,-1 1 0,1-1 0,-1 1 1,1 0-1,-1-1 0,0 1 0,0 0 1,1-1-1,-1 1 0,-1 2 1,1 41 259,-1-29-178,1-8-105,0 1 0,-1-1-1,0 0 1,0 0 0,-1 1 0,0-1 0,0 0 0,-1-1 0,0 1 0,0 0 0,-1-1 0,0 1 0,0-1 0,-1 0 0,0-1-1,-7 8 1,11-13-116,-1 1 0,1-1 0,-1 0-1,1 0 1,-1 0 0,0 0 0,0 0 0,1 0-1,-1-1 1,0 1 0,0 0 0,0-1-1,0 0 1,0 1 0,0-1 0,0 0 0,1 0-1,-1 0 1,0 0 0,0 0 0,0-1-1,0 1 1,0 0 0,0-1 0,0 0 0,0 1-1,1-1 1,-1 0 0,0 0 0,1 0-1,-1 0 1,0 0 0,1 0 0,-1-1 0,1 1-1,0-1 1,-1 1 0,1-1 0,0 1-1,0-1 1,0 1 0,0-1 0,0 0 0,0 0-1,1 1 1,-1-1 0,1 0 0,-1 0-1,1 0 1,-1 0 0,1 0 0,0 0 0,0-2-1,3 3 189,-1 0 0,1 0 0,-1 1 0,1-1 0,-1 1 0,1 0 0,0-1 0,-1 1-1,1 0 1,0 1 0,2-1 0,0 0 186,1 1-50,0 0-1,0 1 1,1-1-1,-1 1 1,0 0-1,-1 1 1,1 0-1,0-1 0,-1 2 1,1-1-1,8 8 1,-10-7-180,1-1 1,0 1 0,0-1-1,1 0 1,-1 0-1,1-1 1,-1 0 0,1 0-1,0 0 1,0 0-1,9 1 1,-13-3-244,-2 0 121,1 0 0,-1 0 0,0 0 0,0 0 0,0 0 0,0 0 0,1 0 0,-1 0 0,0 0 0,0 0 0,0 0 0,1 0 0,-1 0 0,0 0 0,0 0 0,0-1 0,0 1 0,1 0 0,-1 0 0,0 0 0,0 0 0,0 0 0,0 0 0,0 0 0,1 0 0,-1-1 0,0 1 0,0 0 0,0 0 0,0 0 0,0 0 0,0 0 0,0-1 0,0 1 0,1 0-1,-1 0 1,0 0 0,0 0 0,0-1 0,0 1 0,0 0 0,0 0 0,0 0 0,0-1 0,0 1 0,0 0 0,0 0 0,0 0 0,0 0 0,0-1 0,-1 1 0,1 0 0,0-12-8641</inkml:trace>
  <inkml:trace contextRef="#ctx0" brushRef="#br0" timeOffset="3036.46">1774 9 9193,'0'0'3021,"9"2"236,-1 4-2822,-1-1 1,0 1-1,0 1 1,0-1-1,-1 1 1,0 0 0,0 1-1,-1 0 1,0 0-1,0 0 1,-1 0-1,0 1 1,0-1 0,2 12-1,0 0-155,0 1-1,-2-1 1,-1 1-1,0 0 1,-1 26-1,-1-46-314,-1 0 0,0 0 0,0-1 0,0 1 0,0 0 0,0 0 0,0 0 0,0-1 0,-1 1 0,1 0 1,0 0-1,0-1 0,-1 1 0,1 0 0,0 0 0,-1-1 0,1 1 0,0 0 0,-1-1 0,1 1 0,-1-1 0,1 1 0,-1-1 0,0 1 0,1 0 0,-1-1 0,1 0 0,-1 1 0,0-1 0,1 1 0,-2-1 0,-16 2-4120,17-2 3754,-7 0-5049</inkml:trace>
  <inkml:trace contextRef="#ctx0" brushRef="#br0" timeOffset="3388.97">2046 113 10090,'-9'6'9865,"26"-3"-8744,4-3-705,5 2-191,2-2-225,-4 2 0,-4-1-32,-8 1-321,-5-1-287,-7 2-898,0 1-288</inkml:trace>
  <inkml:trace contextRef="#ctx0" brushRef="#br0" timeOffset="3745.13">2040 219 11050,'-3'5'4293,"14"-5"-3557,12 0 1,4 0-417,0-2-320,-16-4-1057,-3 2-3043</inkml:trace>
  <inkml:trace contextRef="#ctx0" brushRef="#br0" timeOffset="4171.51">2554 33 10058,'-2'0'243,"0"-1"1,1 1 0,-1 0 0,0 1-1,0-1 1,0 0 0,0 0 0,0 1-1,1-1 1,-1 1 0,0 0 0,0-1 0,1 1-1,-1 0 1,0 0 0,1 0 0,-1 0-1,1 0 1,-1 1 0,-1 1 0,1 1-39,0 0 1,-1 1-1,2 0 1,-1-1 0,0 1-1,1 0 1,-1 4-1,-2 10 353,0 0 0,2 0 0,0 0 0,1 0 0,2 32-1,0-50-551,1-1 1,-1 1-1,0 0 0,0-1 0,1 0 0,-1 1 0,0-1 0,1 0 0,-1 0 0,0 1 0,1-1 0,-1 0 0,0 0 0,1-1 0,-1 1 0,0 0 1,1 0-1,-1-1 0,0 1 0,1 0 0,1-2 0,3-2-41,-1 0-1,1-1 1,-1 0 0,1 0 0,-2 0-1,1-1 1,4-5 0,-5 5-92,0 1 0,0-1 0,1 1 0,0 0 0,0 1 0,0-1 0,1 1 0,9-6 0,-13 41 100,-4 23 991,1-30-443,1 1-1,4 43 0,4-55-49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8:52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2 6246,'0'-6'6177,"5"-20"-3599,-2 23-2413,0 1 0,0 0 1,0 0-1,0 0 0,1 0 0,-1 0 1,1 1-1,-1 0 0,1-1 0,0 1 1,-1 0-1,1 1 0,0-1 0,0 1 1,-1 0-1,1 0 0,0 0 0,0 0 1,0 1-1,6 1 0,-3-1-46,-1 0-1,1 1 0,-1 0 1,1 0-1,-1 1 1,0 0-1,0 0 0,0 0 1,-1 1-1,11 7 0,-13-6-74,1-1-1,0 1 0,-1-1 0,0 1 0,0 0 1,-1 0-1,1 1 0,-1-1 0,0 0 0,0 1 1,-1-1-1,0 1 0,0 0 0,0-1 0,-1 1 1,1 0-1,-1 0 0,-1-1 0,1 1 0,-1 0 0,0-1 1,0 1-1,-1-1 0,0 1 0,-4 9 0,4-10-128,-1 0-1,1 0 0,-1-1 0,0 1 0,0-1 0,-1 1 0,1-1 1,-1 0-1,0-1 0,0 1 0,0-1 0,0 0 0,-1 0 0,1 0 0,-1 0 1,0-1-1,0 0 0,0 0 0,0 0 0,0 0 0,0-1 0,-1 0 1,1 0-1,0-1 0,-1 1 0,1-1 0,-10-1 0,14 1 28,0 0-1,0 0 1,1-1-1,-1 1 0,0 0 1,0 0-1,1-1 1,-1 1-1,0-1 1,0 1-1,1 0 1,-1-1-1,1 1 1,-1-1-1,0 0 1,1 1-1,-1-1 1,1 1-1,-1-1 0,1 0 1,0 0-1,-1 1 1,1-1-1,0 0 1,-1 1-1,1-1 1,0 0-1,0 0 1,0 0-1,-1 1 1,1-1-1,0 0 1,0 0-1,0 0 0,1 1 1,-1-1-1,0 0 1,0 0-1,0 0 1,0 1-1,1-2 1,-1 0 23,1 0 0,-1 1 1,1-1-1,0 0 0,0 0 1,-1 1-1,1-1 0,0 0 0,0 1 1,1-1-1,-1 1 0,0 0 1,0-1-1,1 1 0,-1 0 1,3-2-1,10-1 404,-1 0 0,1 1 0,0 0 0,0 1 0,0 1 0,0 0 0,1 1-1,27 4 1,-38-3-264,0 0-1,0 0 1,0 0-1,0 1 1,0 0-1,0 0 0,-1 0 1,1 0-1,-1 1 1,1-1-1,-1 1 1,0 0-1,0 0 0,0 0 1,4 7-1</inkml:trace>
  <inkml:trace contextRef="#ctx0" brushRef="#br0" timeOffset="346.04">460 182 9353,'2'4'10506,"-2"-2"-9737</inkml:trace>
  <inkml:trace contextRef="#ctx0" brushRef="#br0" timeOffset="1046.93">825 17 1057,'0'0'7308,"-10"-1"-2453,-13 2-3763,18 2-1034,0-1 0,1 1 0,-1 0-1,1 0 1,0 0 0,0 1 0,0-1 0,0 1 0,1 0-1,-1 0 1,1 0 0,0 0 0,0 1 0,-4 8-1,1-1 335,1 1-1,0-1 1,0 1-1,-4 23 0,7-21 29,-1 0 1,2 0-1,0 0 0,2 28 0,0-40-404,-1 1-1,1-1 0,0 0 1,0 0-1,0 0 1,0 0-1,0 1 1,1-2-1,-1 1 0,1 0 1,0 0-1,3 4 1,-4-6-69,1 0 1,0 0-1,0 1 1,-1-1 0,1 0-1,0 0 1,0-1-1,0 1 1,0 0-1,0-1 1,0 1-1,0-1 1,0 0 0,0 1-1,0-1 1,0 0-1,0 0 1,0 0-1,1-1 1,-1 1-1,3-2 1,15-6-2057,-9-7-1830</inkml:trace>
  <inkml:trace contextRef="#ctx0" brushRef="#br0" timeOffset="1595.11">978 40 2146,'0'0'4799,"-11"21"-74,6-15-4397,-1 1 1,1 1 0,0-1-1,0 1 1,1 0 0,0 0-1,0 0 1,1 1 0,0-1-1,1 1 1,0 0-1,0 0 1,1 0 0,0 0-1,0 17 1,2-25-316,-1 0 0,1 0 0,-1 0 1,1 0-1,-1 0 0,1 0 0,0 0 0,0 0 0,-1 0 0,1 0 1,0-1-1,0 1 0,0 0 0,0 0 0,0-1 0,0 1 1,0-1-1,0 1 0,0-1 0,0 1 0,0-1 0,0 0 0,0 1 1,1-1-1,-1 0 0,0 0 0,0 0 0,0 0 0,0 0 0,1 0 1,-1 0-1,0 0 0,0 0 0,0-1 0,2 0 0,1 1-17,0 0 0,0-1 0,-1 0 0,1 0-1,0 0 1,-1 0 0,1-1 0,-1 0 0,1 1-1,2-3 1,34-57-1064,-37 103 1981,-3 73 1335,0-115-2275,0 1 1,0-1 0,0 1-1,0-1 1,0 0 0,0 1-1,0-1 1,0 1-1,0-1 1,0 0 0,1 1-1,-1-1 1,0 1 0,0-1-1,0 0 1,1 1-1,-1-1 1,0 0 0,0 1-1,1-1 1,-1 0 0,0 0-1,1 1 1,-1-1-1,0 0 1,1 0 0,-1 1-1,1-1 1,-1 0 0,0 0-1,1 0 1,-1 0 0,1 0-1,-1 1 1,0-1-1,1 0 1,-1 0 0,1 0-1,-1 0 1,1 0 0,-1 0-1,0-1 1,1 1-1,-1 0 1,1 0 0,16-11-4719,-11-1-1218</inkml:trace>
  <inkml:trace contextRef="#ctx0" brushRef="#br0" timeOffset="1947.91">1159 176 6534,'0'6'6214,"0"-3"-4612,0 0-193,0 1 1570,15-4-2339,0 0-576,1 0-64,-4 0-160,-2 0-448,1 0-930</inkml:trace>
  <inkml:trace contextRef="#ctx0" brushRef="#br0" timeOffset="2315.81">1391 147 9065,'1'-2'457,"1"1"0,0-1 0,-1 0 1,1 0-1,-1 0 0,1 0 0,-1 0 1,0 0-1,0 0 0,0 0 1,0-1-1,0 1 0,-1 0 0,1-1 1,0-2-1,5-43-612,-4 31 216,2 4-164,-2 36 410,-2 56 857,0-66-871,-2 66 1728,0-47-2283,2-25-1782,0-25-13153</inkml:trace>
  <inkml:trace contextRef="#ctx0" brushRef="#br0" timeOffset="2679.8">1545 0 9769,'9'3'3139,"4"9"-1089,2 3-608,1 0 191,4 3-544,0 4-288,0 3-353,-4 2-95,-5 0-65,-5 1-64,-6-1 32,0-1-192,-6-3-64,-9-5-160,1-6-993,8-12-1217</inkml:trace>
  <inkml:trace contextRef="#ctx0" brushRef="#br0" timeOffset="3048.97">1897 124 6822,'13'2'8528,"23"-2"-7281,-30 0-414,31 2-30,14 1-242,-22-7-10280,-37 6 5096</inkml:trace>
  <inkml:trace contextRef="#ctx0" brushRef="#br0" timeOffset="3396.26">1932 222 7719,'-8'10'6406,"8"-6"-4932,8-1 319,9-2-479,2 2-834,3-3-384,1 0-96,-1 0-224,0-6-865,-16 1-2402</inkml:trace>
  <inkml:trace contextRef="#ctx0" brushRef="#br0" timeOffset="3848.18">2491 30 6118,'-2'1'287,"0"0"1,0-1 0,0 1-1,0 0 1,0 0-1,0 0 1,0 1-1,0-1 1,1 0-1,-1 1 1,0-1 0,1 1-1,-1 0 1,1-1-1,0 1 1,-1 0-1,1 0 1,0 0 0,-1 3-1,-20 43 1687,22-47-1921,-5 13 587,1 0 1,1 0 0,0 1-1,1-1 1,0 1-1,1 22 1,1-35-619,1 0 1,-1 0-1,1 0 1,0-1-1,-1 1 0,1 0 1,0-1-1,0 1 1,0-1-1,0 1 0,1-1 1,-1 0-1,0 1 1,0-1-1,1 0 0,-1 0 1,1 0-1,-1 0 0,1 0 1,0 0-1,-1 0 1,1 0-1,0-1 0,0 1 1,-1-1-1,1 1 1,0-1-1,0 0 0,0 1 1,-1-1-1,1 0 1,0 0-1,0-1 0,0 1 1,2-1-1,-2 2-55,1-1 0,-1-1 0,0 1 0,1 0 0,-1 0 0,1-1-1,-1 1 1,0-1 0,0 0 0,1 0 0,-1 0 0,0 0 0,0 0 0,0 0 0,0-1 0,0 1-1,0-1 1,0 1 0,-1-1 0,1 0 0,-1 1 0,1-1 0,-1 0 0,1 0 0,-1 0 0,0 0-1,0-1 1,0 1 0,1-3 0,-2 3-21,1-1 0,-1 1 0,0-1-1,0 1 1,0-1 0,0 0 0,0 1 0,-1-1 0,1 1-1,-1-1 1,1 1 0,-1-1 0,0 1 0,0 0-1,0-1 1,-1 1 0,1 0 0,0 0 0,-1 0 0,1 0-1,-1 0 1,0 0 0,0 0 0,-2-1 0,1 1 45,-1 0 0,1 0 0,0 1 0,-1 0 0,0 0 0,1 0 1,-1 0-1,0 0 0,0 1 0,1 0 0,-1 0 0,0 0 0,0 0 0,1 0 1,-1 1-1,-5 1 0,-15 9-217,17-3-313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8:51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221 3523,'0'3'10029,"0"-3"-9987,0 0 0,-1 0 0,1 0 0,0 0 0,-1-1 0,1 1 0,0 0 0,-1 0 0,1 0 1,0 0-1,-1 0 0,1 0 0,-1 0 0,1 0 0,0 0 0,-1 0 0,1 0 0,0 0 0,-1 0 0,1 0 0,0 0 1,-1 0-1,1 1 0,0-1 0,-1 0 0,1 0 0,0 0 0,-1 1 0,1-1 0,0 0 0,0 0 0,-1 0 1,1 1-1,0-1 0,0 0 0,-1 1 0,1-1 0,0 1 0,-3 1 17,0 1 0,0 0-1,0 0 1,1 0 0,0 0-1,-1 0 1,1 1 0,0-1 0,0 1-1,1-1 1,-1 1 0,1 0-1,0-1 1,-2 8 0,-2 55 272,5-64-322,1-1-1,-1-1 1,1 1 0,-1 0-1,1 0 1,-1 0 0,1 0-1,0 0 1,0 0 0,-1-1-1,1 1 1,0 0 0,0 0-1,0-1 1,0 1 0,0-1-1,0 1 1,0-1 0,0 1-1,0-1 1,0 0 0,0 1-1,0-1 1,0 0 0,0 0-1,0 0 1,0 0 0,0 0-1,1 0 1,-1 0 0,0 0-1,0 0 1,0-1 0,0 1-1,0 0 1,2-2 0,1 2-12,1-1 0,-1 0 0,0 0 0,0 0 0,0-1 0,1 1-1,-1-1 1,5-3 0,-6 2-3,0 1-1,-1-1 0,0 1 0,0-1 0,0 0 0,0 1 0,0-1 0,0 0 0,-1 0 0,1-1 0,-1 1 0,0 0 1,0 0-1,0-1 0,0 1 0,-1 0 0,1-1 0,-1 1 0,0-1 0,0 1 0,0-1 0,-1 1 0,1 0 0,-2-7 1,-3-3-12,-1 0 0,0 1 0,0 0 0,-1 0 1,-10-13-1,10 16-22,0-1 0,1 0-1,1 0 1,-1-1 0,1 0 0,-5-17 0,9 23-45,0 0-1,0 1 1,1-1-1,-1 0 1,1 0 0,0 0-1,0 0 1,1 0-1,-1 0 1,1 1 0,2-7-1,-2 9 82,0 0 0,1 0-1,-1 1 1,1-1 0,-1 0-1,1 1 1,-1-1 0,1 1-1,0 0 1,0-1 0,0 1-1,0 0 1,0 0 0,0 0-1,0 0 1,0 1 0,0-1-1,0 0 1,0 1 0,1 0-1,-1-1 1,0 1 0,0 0-1,1 0 1,3 1 0,-3-1 31,0 1 1,-1-1-1,1 1 0,0-1 1,-1 1-1,1 0 1,-1 0-1,1 0 0,-1 1 1,0-1-1,1 1 1,-1-1-1,0 1 0,0 0 1,0 0-1,0 0 1,0 0-1,0 0 0,-1 0 1,1 0-1,-1 0 1,0 1-1,1-1 0,-1 1 1,0-1-1,0 1 1,-1-1-1,1 1 0,0 0 1,-1-1-1,1 4 1,2 13 322,-1 1 0,-1-1 0,-1 26 0,0-29 58,0-15-389,0 0 0,0 0 0,0 0 1,0-1-1,0 1 0,0 0 0,0 0 0,-1-1 0,1 1 0,0 0 1,-1 0-1,1-1 0,0 1 0,-1 0 0,1-1 0,-1 1 0,1 0 1,-1-1-1,1 1 0,-1-1 0,1 1 0,-1-1 0,0 1 0,1-1 1,-1 1-1,0-1 0,1 0 0,-1 1 0,-1-1 0,-24 3-3131,21-3 121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5:20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4 6566,'1'-3'274,"-1"0"0,1 1 0,0-1 0,0 0 0,0 0 0,0 1 0,1-1 0,-1 0 0,1 1 0,-1-1 0,1 1 0,0 0 0,0 0 0,0-1 0,0 1 0,0 1 0,1-1 0,-1 0 0,1 0 0,-1 1 1,1-1-1,-1 1 0,1 0 0,3-1 0,-4 1-179,1 0 1,-1 0-1,0 0 1,1 0-1,-1 1 1,0-1-1,1 1 1,-1-1-1,1 1 1,-1 0-1,1 0 1,-1 0-1,1 0 1,-1 1-1,1-1 1,-1 1-1,1-1 1,-1 1-1,0 0 1,1 0-1,-1 0 0,0 0 1,0 0-1,0 1 1,0-1-1,0 1 1,0-1-1,3 4 1,-1 2 36,1 0-1,-1 0 1,0 0-1,-1 1 1,0 0-1,0 0 1,0-1 0,-1 2-1,1 10 1,-2-15-98,-1 1 0,0-1 0,0 0 0,0 1 0,-1-1 1,1 1-1,-1-1 0,0 0 0,-1 1 0,1-1 0,-1 0 0,1 0 1,-1 0-1,0 0 0,-1 0 0,1-1 0,-1 1 0,-6 6 0,9-10-33,-42 37 217,41-35-232,-1 0 0,0-1-1,0 1 1,0-1 0,0 0 0,-1 0 0,1 1 0,0-1 0,0-1 0,-1 1 0,1 0-1,-1 0 1,1-1 0,-1 0 0,1 1 0,-1-1 0,1 0 0,0 0 0,-6-1-1,8-2-125,0 1-1,-1-1 0,1 1 0,0-1 0,0 0 0,1 1 0,-1-1 0,0 1 0,2-6 0,1 5 184,-1 0 1,1 0-1,0 0 0,0 1 1,0-1-1,0 1 0,0 0 1,1 0-1,-1 0 0,1 0 1,-1 0-1,1 1 0,0-1 1,-1 1-1,1 0 0,0 0 1,0 1-1,0-1 0,0 1 1,0 0-1,0 0 0,0 0 1,0 0-1,0 1 0,0 0 1,-1 0-1,1 0 0,0 0 1,0 0-1,-1 1 0,1-1 1,-1 1-1,6 3 1,-5 0 74,1 0 0,0 0 0,0-1 1,0 0-1,1 0 0,0 0 1,-1-1-1,1 0 0,0 0 1,1-1-1,-1 1 0,12 2 1,-14-5-637,0 1 0,0-1 0,0 0 0,1 0 0,-1-1 0,0 1 0,0-1 0,5-1 1</inkml:trace>
  <inkml:trace contextRef="#ctx0" brushRef="#br0" timeOffset="356.4">408 217 8328,'0'0'12716,"0"-1"-12716,0-3-545,-3 2-1152</inkml:trace>
  <inkml:trace contextRef="#ctx0" brushRef="#br0" timeOffset="1217.64">700 36 769,'-2'0'12309,"-18"22"-7472,-18 30-3758,7 22 731,30-69-1694,-1 1 0,0 0 0,1 0 0,0 0 0,1 0 0,-1 0 0,1 0 1,0 0-1,1 0 0,-1 0 0,3 8 0,-2-13-183,0 0 0,-1 0 0,1 0 0,0 0 0,0 0 0,0-1 0,0 1 0,0 0 1,0 0-1,0-1 0,0 1 0,0 0 0,1-1 0,-1 1 0,0-1 0,0 1 0,0-1 0,1 0 0,-1 0 0,0 1 0,1-1 0,1 0 0,37 0-3141,-29 0 1988,-5 0-3222</inkml:trace>
  <inkml:trace contextRef="#ctx0" brushRef="#br0" timeOffset="1746.77">922 52 9225,'-3'0'3501,"-16"7"-1990,13-2-986,0 1 0,1 0 0,-1 0 0,1 1 0,1 0 0,-6 9 0,7-12-315,1 0 0,0 0 0,0 1 0,0-1 1,0 1-1,1-1 0,0 1 0,0-1 0,0 1 0,1 0 0,-1 0 0,1 7 1,1-10-191,0-1 1,1 1 0,-1-1 0,0 1 0,1-1 0,-1 1 0,1-1-1,-1 0 1,1 0 0,0 0 0,0 0 0,-1 0 0,1 0 0,0 0 0,0 0-1,0-1 1,0 1 0,0-1 0,0 1 0,0-1 0,0 0 0,0 0-1,3 0 1,49 0-4,-51 0-130,-1-1-1,1-1 1,0 1-1,-1 0 1,1 0-1,-1-1 0,0 0 1,0 1-1,1-1 1,-1 0-1,0 0 1,0 0-1,-1 0 0,1 0 1,0-1-1,-1 1 1,1-1-1,-1 1 1,0-1-1,0 1 1,2-5-1,-3 7-46,1 6 237,0 1 1,0 1-1,-1-1 0,0 0 1,0 0-1,0 0 0,-2 9 1,0-1 125,-3 55 656</inkml:trace>
  <inkml:trace contextRef="#ctx0" brushRef="#br0" timeOffset="2126.19">1124 221 15567,'0'0'2498,"2"0"-1761,5 1 800,2 0-736,2-1-705,0 0-96,4 0-64,2 0-480,-11 0-2435</inkml:trace>
  <inkml:trace contextRef="#ctx0" brushRef="#br0" timeOffset="2544.64">1417 73 4228,'1'-1'225,"-1"1"1,0 0-1,0 0 0,0-1 0,0 1 1,0 0-1,0-1 0,0 1 0,0 0 1,-3-5 4054,2 5-4055,1-1 0,0 1 0,0 0 1,-1 0-1,1 0 0,0 0 1,-1 0-1,1 0 0,0 0 0,-1 0 1,1-1-1,0 1 0,0 0 0,-1 1 1,-17 7 2214,-13 19-1708,25-19-368,0 0 0,1 1-1,0-1 1,0 1-1,1 0 1,0 0 0,0 1-1,-2 10 1,5-17-287,0 0 1,0 0 0,1 0-1,-1 0 1,1 0-1,0 0 1,0 0 0,0 0-1,0 0 1,0 0-1,1 0 1,0 0-1,-1 0 1,1 0 0,0 0-1,0 0 1,1 0-1,-1 0 1,1-1 0,-1 1-1,1 0 1,0-1-1,0 0 1,0 1-1,0-1 1,0 0 0,0 0-1,1 0 1,4 2-1,-3-1-66,1 0 0,0-1 0,0 0 0,0 0 0,1 0 0,-1-1 0,0 1 0,1-1 0,-1-1 0,0 1 0,1-1 0,-1 0-1,8-1 1,-10 1-70,0-1 0,-1 0-1,1 0 1,0 0-1,-1 0 1,1 0-1,-1-1 1,1 1-1,-1-1 1,0 0-1,0 0 1,1 1 0,-1-1-1,0-1 1,-1 1-1,1 0 1,0 0-1,-1-1 1,1 1-1,-1-1 1,0 1 0,0-1-1,0 0 1,0 1-1,0-1 1,0-4-1,2-3-180,-1-1-1,0 1 1,-1-1 0,0 1-1,-1-1 1,-1-16-1,1 25 208,0-1 0,-1 1 0,1-1 0,-1 1 0,0 0 0,0 0 0,0-1 0,0 1 0,0 0 0,0 0 0,-1 0 0,1 0 0,0 0 0,-1 1 0,0-1-1,1 0 1,-1 1 0,0-1 0,0 1 0,0-1 0,0 1 0,0 0 0,0 0 0,0 0 0,-1 0 0,1 0 0,0 1 0,-1-1 0,1 1 0,0-1 0,-1 1-1,1 0 1,0 0 0,-4 0 0,-7 0-2604</inkml:trace>
  <inkml:trace contextRef="#ctx0" brushRef="#br0" timeOffset="3195.86">1633 20 2370,'2'-3'3304,"12"-11"-1574,-11 13-1373,1 0 0,-1 1 0,1 0-1,0-1 1,-1 1 0,1 0-1,-1 0 1,1 1 0,-1-1 0,1 1-1,-1 0 1,1 0 0,-1 0-1,1 0 1,-1 1 0,0-1 0,0 1-1,5 3 1,-3-1-35,0 1 0,0-1 0,-1 1 1,1 0-1,-1 0 0,-1 1 0,1-1 0,-1 1 0,5 10 0,-2 0 108,0 1-1,-1 0 0,-1 0 1,0 1-1,-2-1 0,2 34 1,-4-44-388,1-5-66,-1 0 0,1-1 0,-1 1 0,0 0 0,0 0-1,0-1 1,0 1 0,0 0 0,0 0 0,0-1 0,-1 1 0,1 0-1,-1-1 1,1 1 0,-1 0 0,1-1 0,-1 1 0,0-1-1,0 1 1,-2 2 0</inkml:trace>
  <inkml:trace contextRef="#ctx0" brushRef="#br0" timeOffset="3568.61">2003 90 8808,'-5'-4'3620,"5"2"-3300,0 1 385,2 1 288,13 0 416,3 0-352,2 0-545,1 1 65,2 5-321,-2-1-96,-1-1-128,-3-1 0,-6-1-64,-5-1-32</inkml:trace>
  <inkml:trace contextRef="#ctx0" brushRef="#br0" timeOffset="3920.88">1985 184 10506,'0'0'801,"16"0"-289,6 0 1474,0 0-160,1 4-257,-1 1-704,-1-1-416,-3 0-65,-3-2-256,-1 1-128,-3-3 0,-2 0-128,-2 0-86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5:08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70 6214,'-2'-2'9135,"7"-7"-7485,11-8-2153,-14 14 557,1 1 1,0-1 0,1 1-1,-1 0 1,0 0-1,0 0 1,1 1 0,-1-1-1,1 1 1,0 0 0,-1 0-1,1 0 1,0 0 0,0 0-1,0 1 1,-1 0 0,1 0-1,0 0 1,5 1-1,-6 0-16,0 0 0,-1 0 0,1 0 0,0 1 0,-1-1-1,0 1 1,1 0 0,-1-1 0,0 1 0,0 0-1,0 0 1,0 0 0,0 1 0,0-1 0,-1 0 0,1 1-1,-1-1 1,0 1 0,0-1 0,0 1 0,0 0 0,0-1-1,0 1 1,-1 0 0,1 0 0,-1 4 0,2 5 94,-1-1 0,0 1 0,-1-1 1,-1 1-1,-3 22 0,4-31-178,-1 1 0,0-1 0,0 0 0,0 1 0,-1-1 0,1 0 0,-1 1 0,1-1 0,-1 0 0,0 0 1,0 0-1,-1-1 0,1 1 0,0 0 0,-1-1 0,0 0 0,0 1 0,1-1 0,-1 0 0,-1 0 0,1-1 0,0 1 0,-5 1 0,7-3-55,1 0 0,-1 0 0,0 0 0,0 0 0,0 0 0,0 0 0,1 0 0,-1 0 0,0 0 0,0 0 0,0 0 0,1-1 0,-1 1 0,0 0 0,0-1 0,0 1 0,1 0 0,-1-1 0,0 1 0,1-1 0,-1 1 0,0-1 0,1 1 0,-1-1 0,1 0 0,-1 1 0,1-1 0,-1 0 0,1 0 0,0 1 0,-1-1 0,1 0 0,0 0 0,-1 1 0,1-1 0,0 0 0,0 0 0,0 0 0,0 0 0,0 1 0,0-1 0,0 0 0,0 0 0,0 0 0,0 0 0,0-1 56,0 1 0,0 0-1,0 0 1,0-1 0,0 1 0,1 0 0,-1 0 0,0 0 0,1 0 0,-1-1 0,1 1 0,-1 0 0,1 0-1,-1 0 1,1 0 0,0 0 0,0 0 0,-1 0 0,1 0 0,0 0 0,0 1 0,0-1 0,0 0-1,0 0 1,0 1 0,0-1 0,0 1 0,0-1 0,0 1 0,1-1 0,-1 1 0,0 0 0,0 0 0,2-1-1,5 2 414,0 0 0,0 1 0,0 0 0,0 0 0,-1 1 0,1 0 0,-1 0 0,1 1 0,-1 0 0,0 0 0,7 6 0,43 21 2114,-19-19-987,-29-13-9033</inkml:trace>
  <inkml:trace contextRef="#ctx0" brushRef="#br0" timeOffset="562.34">552 156 7783,'-6'0'16368</inkml:trace>
  <inkml:trace contextRef="#ctx0" brushRef="#br0" timeOffset="1699.21">937 7 3812,'-3'-3'13977,"-5"0"-13632,0 9-286,0 0-1,1 0 1,-1 1-1,1 0 1,1 1-1,0-1 1,0 1-1,0 1 1,-7 14-1,5-10 148,4-8-85,0 1 1,1-1 0,0 1 0,0-1 0,1 1-1,-1 0 1,1 0 0,1 0 0,-1 1 0,0 10 0,6-16-76,0 0 0,1 0 0,-1 0 0,1 0 0,-1-1 0,1 1 0,0-1 0,-1-1 0,1 1 1,4-1-1,1-1-50,0-1 0,-1 1 0,1-2 0,-1 1 0,0-1 0,0-1 0,-1 0 0,1 0 0,-1 0 0,11-10 0,6-3-636,-23 78 1804,0-26-387,0 14-73,-6-19-5185</inkml:trace>
  <inkml:trace contextRef="#ctx0" brushRef="#br0" timeOffset="2301.32">1296 89 4837,'3'-1'9305,"4"0"-4818,41 0-4170,-13 1 615,-22 0-2664</inkml:trace>
  <inkml:trace contextRef="#ctx0" brushRef="#br0" timeOffset="2642.12">1296 89 11147,'2'60'4868,"-2"-57"-3875,0 1-416,9-1 159,4-1-479,0 1-97,2 1-160,0-4-96,-9 0-1218,0 0-3330</inkml:trace>
  <inkml:trace contextRef="#ctx0" brushRef="#br0" timeOffset="3197.42">1746 202 3299,'-24'4'8848,"9"9"-5090,14-10-3548,-1 0-1,1 1 1,0-1-1,0 1 1,0 0-1,1-1 0,-1 1 1,1 0-1,0 0 1,0 5-1,0-7-132,-1 0 0,1 0 0,0 0 0,1 1-1,-1-1 1,0 0 0,0 0 0,1 0 0,0 1 0,-1-1-1,1 0 1,0 0 0,0 0 0,0 0 0,0 0 0,0 0-1,1 0 1,1 2 0,0-3-44,-1 1 1,1-1-1,0 0 1,0 0-1,0 0 0,0 0 1,0 0-1,0-1 0,0 1 1,0-1-1,0 0 1,0 0-1,4-1 0,-2 2-117,-1-1 0,1-1 0,0 1-1,-1-1 1,1 0 0,-1 0-1,1 0 1,-1 0 0,0-1 0,0 0-1,1 0 1,-1 0 0,0 0 0,-1-1-1,1 1 1,0-1 0,-1 0 0,1 0-1,-1 0 1,0-1 0,0 1-1,0-1 1,-1 0 0,1 0 0,-1 0-1,0 0 1,0 0 0,0 0 0,-1-1-1,1 1 1,-1 0 0,0-1-1,-1 1 1,1-1 0,-1 0 0,1 1-1,-1-1 1,-1 1 0,1-1 0,-1 1-1,-2-10 1,2 11-31,-1-1 0,0 1 0,1-1 0,-1 1 0,-1 0 0,1 0 0,0 0 0,-1 0 0,0 0-1,1 0 1,-1 1 0,0-1 0,-6-2 0,-49-27-1098,27 16 631,17 9 466,-22-13-141,35 19 317,0 0-1,0 0 1,-1 1-1,1-1 0,0 0 1,0 0-1,0-1 0,0 1 1,1 0-1,-1 0 1,0 0-1,0 0 0,1-1 1,-1 1-1,0 0 0,1-1 1,0 1-1,-1-1 1,1 1-1,0 0 0,-1-1 1,1-1-1,1 2-34,-1 0 0,1 1 0,0-1-1,-1 0 1,1 0 0,0 1 0,-1-1 0,1 1 0,0-1-1,0 0 1,0 1 0,-1-1 0,1 1 0,0 0-1,0-1 1,0 1 0,0 0 0,0-1 0,0 1 0,0 0-1,0 0 1,1 0 0,26-3 257,-26 3-249,13-2 154,54-1 116,-65 3-256,1 0 0,0 0 0,-1 1 1,1 0-1,0-1 0,-1 1 0,1 1 1,-1-1-1,1 1 0,7 4 0,-11-5 25,1 0 0,-1 0-1,0 0 1,0 0 0,1 0 0,-1 1-1,0-1 1,0 0 0,0 1 0,-1-1-1,1 1 1,0-1 0,0 1 0,-1-1-1,1 1 1,-1 0 0,0-1 0,1 1 0,-1 0-1,0-1 1,0 1 0,0 0 0,0-1-1,0 1 1,0 0 0,0-1 0,-1 1-1,1 0 1,-1-1 0,1 1 0,-1 0-1,0-1 1,1 1 0,-3 2 0,1-2-151,1 0 1,-1 1-1,0-1 1,0 0 0,0 0-1,0 0 1,0 0-1,-1-1 1,1 1-1,0 0 1,-1-1 0,1 0-1,-1 0 1,0 1-1,1-2 1,-1 1 0,0 0-1,0 0 1,0-1-1,-3 1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5:07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1 1377,'0'0'140,"0"0"0,1 0-1,-1 0 1,0 0 0,1-1 559,-1 1-560,0 0 1,0 0 0,0-1-1,0 1 1,0 0 0,1 0 0,-1 0-1,0-1 1,0 1 0,0 0-1,0 0 1,0 0 0,0-1 0,0 1-1,0 0 1,0 0 0,0-1 0,0 1-1,0 0 1,0 0 0,0 0-1,0-1 1,0 1 0,0 0 0,0 0-1,0 0 1,-1-1 0,1 1-1,0 0 1,0 0 0,-1-1 559,1 1-560,0 0 1,0 0 0,0-1-1,-1 1 1,1 0 0,0 0 0,0 0-1,0 0 1,-1 0 0,1 0-1,0 0 1,0 0 0,0 0 0,-1 0-1,1 0 1,0 0 0,0 0 0,0 0-1,-1 0 1,1 0 0,-1 0-49,0-1 0,0 1 0,0 0 1,0 0-1,0 0 0,0 0 1,0 0-1,0 0 0,0 0 0,0 0 1,0 0-1,0 1 0,0-1 0,1 0 1,-1 1-1,0-1 0,0 0 0,0 1 1,0-1-1,0 1 0,1 0 1,-1-1-1,0 1 0,0 0 0,-13 14 532,2 1 0,0 0 0,1 0 0,-16 31 0,23-39-413,1 0-1,-1 0 1,2 0-1,-1 0 1,1 0-1,0 0 1,1 1-1,0-1 1,0 1-1,1-1 1,0 1 0,1-1-1,2 15 1,-2-20-176,1 1 1,-1-1 0,1 0-1,0 0 1,0 0 0,0 0-1,1 0 1,-1 0 0,1 0-1,-1-1 1,1 0 0,0 1 0,0-1-1,0 0 1,0 0 0,1 0-1,-1-1 1,7 3 0,-6-2-41,1-1 1,0 1 0,-1-1 0,1 0 0,0 0 0,0 0 0,-1-1 0,1 0-1,0 0 1,0 0 0,0 0 0,-1-1 0,1 0 0,6-2 0,-9 2-48,0 0 0,0-1 0,0 1 1,0-1-1,0 0 0,0 0 0,-1 1 1,1-1-1,-1 0 0,1 0 0,-1-1 1,0 1-1,0 0 0,0 0 0,0-1 1,0 1-1,0-1 0,-1 1 0,1 0 1,-1-1-1,1 1 0,-1-1 0,0 1 1,0-1-1,-1-2 0,1 2 12,0 0-1,0 1 0,0-1 1,0 0-1,-1 1 0,0-1 1,1 1-1,-1-1 1,0 1-1,0-1 0,0 1 1,0-1-1,-1 1 1,1 0-1,-1 0 0,1 0 1,-1 0-1,0 0 0,0 0 1,0 0-1,0 0 1,0 1-1,-4-3 0,-4 1 25,0 1 0,-1 0 0,1 0 0,-1 1 0,1 1 0,-1-1 0,0 2 0,1 0 0,-18 3 0,20 1-72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4:50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 6566,'4'8'9353,"-7"12"-6681,-11 24-3153,12-40 1333,-4 16-587,0 1-1,2-1 1,0 1-1,2 0 1,0 0 0,2 40-1,0-59-267,0-1 0,0 0-1,1 0 1,-1 0 0,1 0 0,-1 0-1,1 0 1,-1 0 0,1 0-1,-1 0 1,1-1 0,0 1 0,-1 0-1,1 0 1,0 0 0,0-1-1,0 1 1,-1 0 0,1-1 0,0 1-1,0-1 1,0 1 0,0-1-1,0 1 1,0-1 0,0 0 0,0 1-1,1-1 1,-1 0 0,0 0-1,0 0 1,0 0 0,0 0 0,0 0-1,0 0 1,0 0 0,0-1-1,0 1 1,0 0 0,2-1 0,2 0-20,-1 0 1,0 0 0,0 0-1,0-1 1,0 0 0,0 0 0,0 0-1,0 0 1,4-4 0,33-43-936,6-7-1090,-47 56 2019,1 0 1,-1 0-1,0 0 0,0 0 0,0 0 1,1 0-1,-1 0 0,0 0 0,0 0 1,1-1-1,-1 1 0,0 0 0,0 0 1,1 1-1,-1-1 0,0 0 1,0 0-1,1 0 0,-1 0 0,0 0 1,0 0-1,1 0 0,-1 0 0,0 0 1,0 0-1,0 1 0,1-1 0,-1 0 1,0 0-1,0 0 0,0 0 0,0 1 1,1-1-1,-1 0 0,0 0 0,0 0 1,0 1-1,0-1 0,0 0 0,0 0 1,1 0-1,-1 1 0,0-1 0,0 0 1,0 0-1,0 1 0,0-1 0,0 0 1,0 0-1,0 1 0,0-1 0,0 0 1,0 0-1,0 1 0,-1-1 0,1 1 1,2 19 202,-2-18-274,1 14 397,0-1 0,1 0 0,0 0 0,1 0 0,1-1-1,1 1 1,0-1 0,1 0 0,0 0 0,1 0 0,0-1 0,10 12 0,-3-17-309,-11-10-24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1:40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 1890,'-5'3'1278,"-9"10"1118,11-1 3640,47-12-484,-35 0-5202,18 1 285,1-1 0,0-2-1,0 0 1,-1-2 0,53-14 0,-114 26-7527,21 0 1986</inkml:trace>
  <inkml:trace contextRef="#ctx0" brushRef="#br0" timeOffset="373.17">68 133 10186,'11'6'5558,"22"-1"-2911,-26-4-1724,73 6 3309,1-7-3390,-55 0-156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4:43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 3587,'6'-2'11337,"22"-15"-9049,1 0-2497,-27 16 263,0 0 0,0 0 1,0 0-1,0 1 0,0-1 1,1 1-1,-1-1 1,0 1-1,0 0 0,0-1 1,1 1-1,-1 1 0,0-1 1,0 0-1,0 0 0,0 1 1,1-1-1,-1 1 0,0 0 1,0-1-1,0 1 0,3 2 1,-3-1-4,1 1-1,-1-1 1,0 1 0,1-1 0,-1 1 0,-1 0 0,1 0-1,0 0 1,-1 0 0,1 0 0,-1 0 0,0 1 0,1 3 0,2 13 45,-2 1 0,1-1 0,-3 41 0,0-47-104,0-10-12,0 1 1,-1-1-1,0 1 1,0-1-1,0 1 1,0-1-1,0 0 1,-1 0-1,0 0 1,0 0-1,0 0 1,-1 0-1,1 0 1,-1-1-1,-4 6 1,5-8-199,0 1 0,0 0 1,0-1-1,0 0 0,0 1 0,0-1 1,0 0-1,0 0 0,0 0 0,-1 0 1,1 0-1,0 0 0,-1-1 0,1 1 1,0-1-1,-1 0 0,1 0 0,-1 0 0,1 0 1,-1 0-1,1 0 0,-1-1 0,1 1 1,0-1-1,-1 0 0,1 1 0,0-1 1,0 0-1,-1 0 0,-1-2 0,3 2 5,0 1 0,-1-1 0,1 0 0,0 0 0,0 0 0,0 0 0,0 0 0,0 0-1,0 0 1,0 0 0,0 0 0,1-1 0,-1 1 0,0 0 0,1 0 0,-1-1 0,1 1 0,-1 0 0,1-3-1,0 4 223,0-1-1,0 1 0,0-1 0,0 0 0,0 1 1,0-1-1,0 0 0,1 1 0,-1-1 0,0 1 1,1-1-1,-1 1 0,0-1 0,1 0 0,-1 1 0,0-1 1,1 1-1,-1 0 0,1-1 0,-1 1 0,1-1 1,-1 1-1,1 0 0,-1-1 0,1 1 0,0 0 0,-1-1 1,1 1-1,-1 0 0,1 0 0,0 0 0,-1 0 1,1 0-1,0 0 0,-1 0 0,1 0 0,0 0 1,-1 0-1,2 0 0,6 1 805,0 0 1,0 1 0,0 0-1,0 0 1,0 1-1,0 0 1,-1 0-1,1 1 1,-1 0 0,0 0-1,12 11 1,-10-9-335,1 1-1,-1-2 1,1 1 0,0-1 0,20 6 0,-27-10-2641</inkml:trace>
  <inkml:trace contextRef="#ctx0" brushRef="#br0" timeOffset="356.71">452 189 15727,'5'-2'7911,"-4"-3"-8551</inkml:trace>
  <inkml:trace contextRef="#ctx0" brushRef="#br0" timeOffset="1025.87">766 98 12332,'23'-2'5372,"-10"0"-5261,1 1 0,-1 0 0,1 1-1,0 1 1,17 2 0,-30-2-100,1 0 0,0 0 0,-1 0 0,0 0 1,1 1-1,-1-1 0,0 0 0,0 1 0,0-1 0,1 1 0,-1-1 0,-1 1 0,1 0 0,0-1 0,0 1 0,-1 0 0,1 0 0,-1-1 0,1 1 0,-1 0 0,0 0 0,0 0 0,0 0 0,0-1 0,0 1 0,0 0 0,0 0 0,-1 0 0,1-1 0,0 1 0,-1 0 0,0 0 0,1-1 0,-1 1 0,0 0 0,0-1 0,0 1 0,0-1 0,0 1 0,0-1 0,-1 1 0,1-1 0,0 0 0,-1 0 1,-1 2-1,2-3-41,0 0 1,1 0 0,-1 0 0,0 0 0,1 0 0,-1 0 0,0 0 0,0 0 0,1 1 0,-1-1-1,0 0 1,1 1 0,-1-1 0,1 0 0,-1 1 0,0-1 0,1 1 0,-1-1 0,1 1 0,-1-1-1,1 1 1,0-1 0,-1 1 0,1 0 0,-1-1 0,1 2 0,15 6-774,8 2 918,-20-8-58,-1 0-1,0 0 1,1 0 0,-1 0-1,0 0 1,0 1-1,0-1 1,-1 1 0,1-1-1,0 1 1,-1 0 0,0-1-1,0 1 1,0 0-1,0 0 1,0 0 0,0 0-1,-1 0 1,0 0-1,1 0 1,-1 0 0,0 0-1,0 0 1,-1 1 0,1-1-1,-1 0 1,1 0-1,-1 0 1,-2 4 0,2-4 46,0 1 0,-1-1 0,1 1 0,-1-1 0,0 1 0,0-1 0,0 0 0,0 0 1,0 0-1,-1 0 0,1-1 0,-1 1 0,0-1 0,0 1 0,0-1 0,0 0 0,0 0 0,0 0 1,-1-1-1,1 1 0,-1-1 0,1 0 0,-1 0 0,-3 1 0,4-2-196,1 0-1,0 0 0,-1 0 1,1 0-1,-1 0 0,1-1 1,0 1-1,-1-1 0,1 1 1,0-1-1,-4-2 0,5 3-77,1-1-1,-1 1 0,1-1 0,-1 0 1,1 1-1,-1-1 0,1 1 1,0-1-1,-1 0 0,1 1 0,0-1 1,0 0-1,-1 1 0,1-1 1,0 0-1,0 0 0,0 1 0,0-1 1,0 0-1,0 0 0,0 1 1,0-1-1,0 0 0,0 1 0,1-1 1,-1 0-1,0 1 0,0-1 1,1 0-1,-1 1 0,0-1 0,1 0 1,-1 1-1,1-1 0,-1 1 1,0-1-1,1 0 0,0 1 0,-1-1 1,1 1-1,-1 0 0,1-1 1,-1 1-1,2-1 0,10-8-9229</inkml:trace>
  <inkml:trace contextRef="#ctx0" brushRef="#br0" timeOffset="1384.42">1156 149 11147,'-2'0'6213,"11"0"-5252,7 0 160,2 0-384,-3 0 0,-1 0-481,-2 0-160,-2 0-32,-2 0-128,-2 0-192,-4 0-769</inkml:trace>
  <inkml:trace contextRef="#ctx0" brushRef="#br0" timeOffset="1747.44">1150 262 10698,'0'4'6278,"12"-4"-5157,4 0 256,-1 0-320,0 0-256,-1 0-545,-4 0-31,-2 0-193,-2 0-64,-1 0-96,-1 0-60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4:40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4036,'0'-1'380,"1"0"1,-1 1-1,0-1 1,0 1-1,0-1 1,0 0-1,1 1 1,-1-1-1,0 1 1,1-1-1,-1 1 1,0-1-1,1 1 1,0-1 380,-1 0-381,1 1 1,-1 0-1,1-1 1,-1 1-1,1 0 1,-1-1-1,1 1 1,-1 0-1,1 0 1,0-1-1,24-4 2220,25 7-1529,-47-1-1030,0-1 1,0 1 0,1 1 0,-1-1 0,0 0 0,0 1-1,0 0 1,-1 0 0,1 0 0,0 0 0,-1 0-1,1 0 1,-1 1 0,1-1 0,-1 1 0,0 0 0,0-1-1,0 1 1,-1 0 0,1 0 0,-1 0 0,0 0-1,1 1 1,-1-1 0,-1 0 0,1 0 0,0 1 0,-1 3-1,1 0-2,0-1-1,0 1 1,-1-1-1,0 1 1,0 0-1,-1-1 1,0 1-1,0-1 0,0 1 1,-1-1-1,0 0 1,0 0-1,-5 10 1,2-9-23,1-1 0,-1 0 0,-1 0 0,1 0 1,-9 7-1,12-11-134,1-1 0,-1 0 1,0 1-1,0-1 0,0 0 1,0 0-1,0 0 0,0 0 0,0-1 1,0 1-1,0 0 0,-1-1 1,1 0-1,0 1 0,0-1 0,0 0 1,-1 0-1,1 0 0,0 0 1,0-1-1,0 1 0,-1-1 0,-3-1 1,6 2-8,-1-1 0,0 0 1,0 0-1,0 1 0,0-1 1,1 0-1,-1 0 0,1 0 0,-1 0 1,0 0-1,1 0 0,0 0 1,-1 0-1,1 0 0,-1 0 1,1 0-1,0 0 0,0-1 1,0 1-1,0 0 0,0 0 0,0 0 1,0 0-1,0 0 0,0 0 1,0-1-1,1 1 0,-1 0 1,0 0-1,1 0 0,0-1 1,-1 0 69,1 0 1,0 0-1,-1 0 1,1 0-1,0 1 1,0-1-1,0 0 1,0 0-1,1 1 1,-1-1-1,0 1 1,1-1-1,-1 1 1,1-1-1,-1 1 1,4-2-1,-2 2 236,0 0-1,-1 0 1,1 1 0,0-1 0,0 1-1,0 0 1,0 0 0,0 0-1,0 0 1,0 0 0,-1 1-1,1-1 1,0 1 0,0-1 0,0 1-1,-1 0 1,6 3 0,-2 0 313,0 0 1,-1 1 0,0-1-1,0 1 1,7 9 0,-8-9-382,0 0 1,0 0-1,1-1 1,0 0-1,-1 0 1,1 0 0,1 0-1,-1-1 1,7 3-1,-6-5-609</inkml:trace>
  <inkml:trace contextRef="#ctx0" brushRef="#br0" timeOffset="354.44">400 127 14510,'0'0'4068,"7"-3"-4165,-2 2-1888</inkml:trace>
  <inkml:trace contextRef="#ctx0" brushRef="#br0" timeOffset="776.9">579 45 10250,'7'-13'5418,"20"1"-3700,20 5-2197,-45 7 540,0 0 0,0 0 1,1 0-1,-1 0 0,0 0 1,0 0-1,0 1 0,0-1 1,1 1-1,-1-1 1,0 1-1,0 0 0,0 0 1,0 0-1,0 0 0,0 0 1,0 0-1,-1 0 0,1 1 1,3 2-1,-4 0 75,1 0 0,-1 0-1,1 0 1,-1 0 0,-1 0-1,1 0 1,0 0 0,-1 0 0,0 0-1,-1 8 1,1-4 7,-1-1-1,0 1 1,0 0-1,-1 0 1,0-1-1,0 1 1,-1-1 0,0 0-1,0 0 1,-1 0-1,0 0 1,-6 7 0,7-10-361,0 0 1,0 0 0,0 0-1,-1 0 1,0-1 0,0 1-1,0-1 1,0 0 0,0-1-1,-1 1 1,0-1 0,1 1-1,-1-1 1,0-1 0,0 1-1,0-1 1,0 0 0,0 0-1,-8 0 1,29-10-1337,-11 9 1766,0-1 0,0 1-1,0 0 1,0 1-1,-1-1 1,1 1-1,0 0 1,0 0-1,-1 1 1,1-1-1,0 1 1,7 4 0,-3 0 323,0 1 0,-1 0 0,1 1 0,8 10 0,-5-5-254,6-2-126,-17-11-277,-1 0 0,0 0 0,1 0 0,-1 0 0,1 0 0,-1 0 0,0 0 1,1 0-1,-1 0 0,1-1 0,-1 1 0,0 0 0,1 0 0,-1 0 0,0 0 0,1-1 0,-1 1 0,0 0 0,1 0 0,-1-1 0,0 1 0,0 0 0,1 0 0,-1-1 0,0 1 0,0 0 0,1-1 0,-1 1 0,0-1 1,0 1-1,0 0 0,0-1 0,0 1 0,0 0 0,1-1 0,-1 1 0,0-1 0,0 1 0,0 0 0,0-1 0,0 1 0,-1-1 0,1 1 0,0-1 0,0-12-9006</inkml:trace>
  <inkml:trace contextRef="#ctx0" brushRef="#br0" timeOffset="1190.46">1001 167 12364,'0'0'2114,"20"0"-737,4 0 353,3 0-673,2 0-449,-3 0-287,-5 0-321,-2 0 0,-7-3-65,-6 2-351,-6-2-1282</inkml:trace>
  <inkml:trace contextRef="#ctx0" brushRef="#br0" timeOffset="1558.77">1033 280 13901,'1'3'3107,"18"-3"-1730,2 0-288,0 0-800,0-3-289,-1 3-64,-5 0-545,-12 0-179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4:37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6054,'1'-3'8833,"8"-2"-6502,11-2-1559,-16 6-725,0 1 0,0 0-1,-1 0 1,1 0-1,0 0 1,0 0 0,-1 1-1,1 0 1,0 0-1,0 0 1,-1 0 0,1 0-1,-1 1 1,1 0 0,-1-1-1,0 1 1,0 0-1,0 1 1,0-1 0,0 1-1,0-1 1,-1 1-1,1 0 1,-1 0 0,1 0-1,-1 0 1,0 0 0,-1 1-1,1-1 1,0 1-1,-1-1 1,0 1 0,0-1-1,0 1 1,0 0-1,-1-1 1,1 1 0,-1 0-1,0 0 1,0 5-1,0 7 64,0 1-1,0 0 0,-2-1 1,0 1-1,-8 29 0,9-42-158,0 0-1,0 0 0,0 0 0,-1 0 0,0 0 1,0-1-1,0 1 0,0-1 0,0 1 0,-1-1 1,0 0-1,1 0 0,-1 0 0,0 0 0,-1 0 1,1-1-1,0 1 0,-1-1 0,1 0 0,-1 0 1,0 0-1,0-1 0,0 1 0,0-1 0,0 0 1,0 0-1,0 0 0,0-1 0,-5 1 0,8-2-61,0 1-1,0-1 1,0 1-1,-1-1 1,1 0-1,0 1 0,0-1 1,0 0-1,0 0 1,0 0-1,0 1 1,0-1-1,0 0 0,0 0 1,1-1-1,-1 1 1,0 0-1,1 0 1,-1 0-1,1 0 0,-1-1 1,1 1-1,-1 0 1,1 0-1,0-1 1,0 1-1,0 0 1,0-1-1,0 1 0,0 0 1,0-3-1,0 2 80,0 1 0,0-1 1,0 1-1,0-1 0,0 1 0,0-1 0,0 1 0,0-1 0,1 1 0,-1-1 0,1 1 1,-1-1-1,1 1 0,0 0 0,-1-1 0,1 1 0,0 0 0,0 0 0,0-1 0,0 1 0,0 0 1,0 0-1,0 0 0,0 0 0,0 0 0,1 0 0,-1 1 0,0-1 0,2-1 0,1 2 188,0-1-1,1 1 0,-1 0 1,0 0-1,0 1 0,0-1 0,0 1 1,0 0-1,-1 0 0,1 0 1,0 0-1,0 1 0,5 2 0,41 34 2149,-44-32-1998,1 0 1,0 0-1,0-1 1,0 1-1,1-2 1,-1 1-1,18 6 1,-3-9-842,-14-8-3740,-7-1 175</inkml:trace>
  <inkml:trace contextRef="#ctx0" brushRef="#br0" timeOffset="513.49">460 161 0,'-6'6'9772,"-14"13"-4879</inkml:trace>
  <inkml:trace contextRef="#ctx0" brushRef="#br0" timeOffset="1153.52">693 208 1569,'5'-4'8398,"0"-6"-4819,8-32-3288,-10 31 659,7-13-646,-7 18-101,-1 1 0,1-1 0,-1 1 0,-1-1 0,1 0 0,1-10 0,-3 16-59,2 13 324,-1 0 0,0-1 0,-1 1 0,-2 25 0,0 4 42,0 151 2587,12-230-10667,-4 17-5573</inkml:trace>
  <inkml:trace contextRef="#ctx0" brushRef="#br0" timeOffset="1556.02">1026 215 11435,'0'0'4260,"9"0"-2659,9 0-896,5 0 96,0 0-449,-2 0 129,-3 0-257,-3 0-128,-6 0-96,-2 0-160,-6 0-417</inkml:trace>
  <inkml:trace contextRef="#ctx0" brushRef="#br0" timeOffset="1907.31">1018 309 6118,'0'3'7879,"9"-3"-5829,8 0-512,3 0-449,1 0-289,2 0-159,-5 0 128,-4 0-577,-2 0-128,-3 0-64,-1 0-448</inkml:trace>
  <inkml:trace contextRef="#ctx0" brushRef="#br0" timeOffset="2470.74">1512 194 8168,'2'-5'377,"0"1"0,0 0 0,0 0 0,1 0 0,-1 1 1,1-1-1,0 1 0,0-1 0,0 1 0,0 0 0,1 0 0,6-4 1,50-30 2945,-57 36-3194,-1-1 1,1 1-1,-1 0 0,1 0 0,0 0 0,-1 0 1,1 0-1,0 1 0,0-1 0,0 1 0,0 0 1,0 0-1,0 0 0,-1 0 0,1 0 0,0 1 1,0-1-1,4 2 0,-5-1-65,0 1 1,-1-1 0,1 1-1,0-1 1,-1 1-1,0 0 1,1 0-1,-1-1 1,0 1-1,0 0 1,0 0-1,0 0 1,0 0 0,0 1-1,-1-1 1,1 0-1,-1 0 1,1 0-1,-1 1 1,0-1-1,0 0 1,0 0-1,0 3 1,1 22 208,-2 0 0,0 0-1,-6 29 1,6-49-256,-1 0-1,1 0 1,-1 0-1,-1 0 1,1-1-1,-1 1 1,0-1-1,-1 0 1,1 0-1,-1 0 1,-1 0-1,1-1 1,-1 1-1,0-1 1,0 0-1,0-1 0,-9 6 1,12-8-191,-1-1-1,0 0 1,1 0 0,-1 0 0,0 0-1,0 0 1,0 0 0,0-1 0,0 0-1,0 1 1,0-1 0,0 0 0,0-1-1,0 1 1,0 0 0,-3-2 0,5 2 31,-1 0 1,1-1 0,-1 1 0,1-1 0,-1 0-1,1 1 1,-1-1 0,1 0 0,0 0 0,0 0-1,-1 0 1,1 0 0,0 0 0,0 0 0,0-1 0,0 1-1,0 0 1,1 0 0,-1-1 0,0 1 0,0-1-1,1 1 1,-1-1 0,1 1 0,-1-1 0,1 1-1,0-1 1,0 1 0,-1-3 0,2 4 156,-1-1-1,1 0 1,-1 1 0,1-1 0,-1 0-1,1 1 1,-1-1 0,1 1 0,-1-1-1,1 1 1,-1-1 0,1 1 0,0-1 0,-1 1-1,1 0 1,0-1 0,0 1 0,-1 0-1,1-1 1,0 1 0,0 0 0,-1 0-1,1 0 1,0 0 0,0 0 0,0 0 0,-1 0-1,2 0 1,32 0 1026,-25 0-680,-3 1-20,0 0 1,1 0-1,-1 1 1,0-1 0,0 1-1,0 1 1,0-1-1,10 7 1,-10-6-353,-1 0 0,1 0 0,0-1 0,-1 0 0,1 0 0,0 0 0,0-1 0,12 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4:34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35 5509,'-2'6'5028,"-6"10"-2513,2-9-1794,-1 0-1,1 0 1,1 0-1,-1 1 1,1 0-1,0 0 0,-6 15 1,6-8-396,-1 0 0,2 0 0,0 0 0,1 1 1,1-1-1,-2 30 0,4-44-320,0 0 1,1 0-1,-1 0 1,0 0-1,0 0 0,0 0 1,1 0-1,-1 0 1,0 0-1,1 0 1,-1 0-1,1 0 0,-1 0 1,1 0-1,0 0 1,-1-1-1,1 1 1,0 0-1,0 0 0,-1-1 1,1 1-1,0 0 1,0-1-1,2 2 1,29 4 138,-25-6-117,-1 0 0,1-1 0,-1 0 0,1 0 0,-1-1 0,0 1 0,0-1 0,9-4 0,-9 1-81,-1 0 0,1 0-1,-1 0 1,1 0 0,-2-1 0,1 0 0,-1 0-1,1 0 1,-2-1 0,1 1 0,-1-1-1,0 0 1,0 0 0,-1 0 0,0 0-1,0-1 1,1-14 0,-2 15-130,0-1 0,0 0 0,-1 0 0,0 1 0,-1-1 0,0 0 1,0 1-1,0-1 0,-1 1 0,0-1 0,-1 1 0,1-1 0,-2 1 0,1 0 0,-1 1 0,0-1 0,-5-7 0,8 13 153,0 0 0,0 0-1,0 0 1,1-1-1,-1 1 1,0 1 0,0-1-1,-1 0 1,1 0 0,0 0-1,0 0 1,0 1-1,-1-1 1,1 1 0,0-1-1,0 1 1,-1-1 0,1 1-1,0 0 1,-1-1-1,1 1 1,-1 0 0,1 0-1,0 0 1,-1 0 0,1 0-1,-1 1 1,1-1-1,0 0 1,-1 1 0,1-1-1,0 1 1,-1-1-1,0 2 1,0-1-173,0 1 0,1 0 0,-1 0 0,1 0 0,-1 0 0,1 0 0,0 0 0,0 0 0,0 0 0,0 0-1,0 0 1,0 1 0,1-1 0,-1 0 0,1 1 0,-1-1 0,1 0 0,0 4 0,0 3-5295</inkml:trace>
  <inkml:trace contextRef="#ctx0" brushRef="#br0" timeOffset="542.43">365 181 5926,'0'0'633,"-1"0"-507,1-1 1,0 1-1,0 0 1,0 0 0,0 0-1,0 0 1,0-1-1,0 1 1,0 0 0,0 0-1,0 0 1,0-1-1,0 1 1,0 0-1,0 0 1,0 0 0,0 0-1,0-1 1,0 1-1,0 0 1,0 0 0,0 0-1,0-1 1,0 1-1,0 0 1,0 0 0,0 0-1,0-1 1,1 0 759,-1 1-759,0 0-1,1 0 1,-1 0-1,0 0 1,0 0 0,0 0-1,0 0 1,1 0-1,-1 0 1,0 0-1,0-1 1,0 1 0,1 0-1,-1 0 1,0 0-1,21-1 3534,31 5-1103,-46-3-1917,56 0 927,-43-2-8665,-27 1 1087</inkml:trace>
  <inkml:trace contextRef="#ctx0" brushRef="#br0" timeOffset="915.1">385 250 10570,'0'4'1441,"5"-4"129,8 1 736,3 1-512,-3-2-449,2 0 64,-2 1-448,-3 0 0,-1 1-673,0 1-191,1-2-97,-3-1-161,1 0-479</inkml:trace>
  <inkml:trace contextRef="#ctx0" brushRef="#br0" timeOffset="1541.55">960 20 2851,'-5'-3'7064,"-7"6"-4292,-7 7-821,9 1-1366,1 0 0,1 1-1,0-1 1,0 2 0,1-1 0,1 1 0,0 0 0,1 0 0,0 1 0,1-1 0,0 1-1,1 0 1,1 0 0,0 1 0,1 26 0,2-38-554,0-1 0,0 1 0,0-1 0,0 0 0,0 0 0,1 0 1,-1 0-1,1 0 0,-1 0 0,1 0 0,0 0 0,0-1 0,0 1 0,0 0 0,0-1 0,0 0 0,0 1 0,0-1 0,1 0 0,-1 0 0,0 0 1,1-1-1,-1 1 0,1-1 0,-1 1 0,1-1 0,3 0 0,0 1-49,-1 0 1,1 0-1,-1-1 0,1 0 1,0 0-1,-1-1 0,1 1 1,-1-1-1,1-1 1,-1 1-1,1-1 0,4-2 1,-4 0-106,0-1 0,-1 0 1,0-1-1,0 1 0,0-1 1,0 0-1,-1 0 0,0 0 1,0-1-1,-1 1 0,0-1 0,0 0 1,-1 0-1,1 0 0,-2 0 1,2-9-1,1-3-332,-1 1 0,-2-1 0,0 1 0,0-1 0,-4-25 0,2 42 382,0 0 0,0-1 0,0 1 0,0 0 0,0 0 0,0-1 0,-1 1 0,1 0 0,-1 0 0,0 1 0,1-1 0,-1 0 0,0 0 0,0 1 0,0-1 0,0 1 0,0 0 0,-1 0 0,1 0 0,0 0 0,-1 0 0,1 0 0,-4 0 0,5 0-102,-1 0 1,0 1 0,0-1-1,0 1 1,0-1 0,0 1-1,0 0 1,0 0 0,0 0-1,0 0 1,0 0 0,1 0-1,-1 0 1,0 1 0,0-1-1,0 1 1,0 0 0,0-1-1,1 1 1,-1 0 0,0 0-1,0 0 1,1 0 0,-1 0-1,1 1 1,-1-1 0,1 0-1,0 1 1,-2 1 0,0 4-497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4:27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8040,'-2'0'13837,"1"0"-1265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34:26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7399,'0'0'865,"18"-23"2621,-15 20-3222,1-1 1,-1 1-1,1 1 1,0-1 0,0 0-1,0 1 1,0 0-1,0 0 1,1 0-1,-1 1 1,1-1-1,-1 1 1,1 0-1,0 0 1,-1 1 0,1-1-1,0 1 1,-1 0-1,1 0 1,0 1-1,8 1 1,-8 0-146,-1 0 1,1 0-1,0 0 0,-1 1 1,0 0-1,0-1 1,0 2-1,0-1 1,0 0-1,-1 1 0,1 0 1,-1 0-1,0 0 1,0 0-1,0 0 1,-1 1-1,1-1 0,-1 1 1,0-1-1,1 6 1,-1-4-52,0-1 1,0 1 0,-1 0 0,0 0-1,0 0 1,0 0 0,-1 0-1,0 0 1,0 0 0,0 0 0,-1 0-1,0 0 1,0 0 0,-1 0-1,1 0 1,-1-1 0,0 1 0,-1 0-1,-4 7 1,4-9-156,-1 1-1,0-1 1,0 0 0,0 0 0,0-1-1,-1 1 1,1-1 0,-1 0-1,0 0 1,0-1 0,0 1-1,0-1 1,0 0 0,-1 0-1,1-1 1,-1 0 0,1 0-1,-1 0 1,1 0 0,-12-1 0,14 0-93,1 0 0,-1-1 0,1 1 0,-1-1 1,1 1-1,-1-1 0,1 0 0,0 0 1,-1 0-1,1 0 0,0 0 0,-4-3 1,5 3 85,1 1 1,-1-1 0,0 0-1,0 1 1,1-1 0,-1 0-1,1 0 1,-1 0 0,1 0-1,-1 0 1,1 0 0,-1 0 0,1 0-1,0 0 1,-1 0 0,1 0-1,0 0 1,0 0 0,0 0-1,0 0 1,0 0 0,0 0-1,0 0 1,0 0 0,0 0 0,1 0-1,-1 0 1,0 0 0,1 0-1,-1 0 1,1 0 0,-1 0-1,1 1 1,-1-1 0,2-1 0,0 0 67,0 1 0,0-1 0,1 1 0,-1 0 0,1 0 0,-1 0 1,1 0-1,-1 0 0,1 0 0,-1 1 0,1-1 0,0 1 0,-1 0 0,1 0 1,0 0-1,3 0 0,49 3 1871,-51-2-1601,18 3 624,0 1 1,0 0-1,-1 2 1,0 1-1,34 18 0,-53-25-79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6:47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6 322 801,'-3'-3'13507,"-16"4"-11541,15-1-2105,-1 0-1,1 1 0,-1 0 0,0 0 0,1 0 0,-1 1 1,-7 3-1,2 3 188,0-1 1,0 2-1,-16 18 0,24-25-12,0 0-1,0 0 0,0 1 1,0-1-1,0 1 1,0 0-1,1-1 0,-1 1 1,1 0-1,0 0 0,0 0 1,0 0-1,0 0 0,0 0 1,1 0-1,-1 0 0,1 1 1,0-1-1,0 0 1,0 0-1,1 4 0,1-5-18,1 0-1,-1 0 1,0 0-1,1 0 1,-1-1-1,1 1 1,0-1-1,-1 0 1,1 0 0,0 0-1,0 0 1,0 0-1,0-1 1,0 1-1,0-1 1,0 0-1,3 0 1,5 2 38,-1-1-30,2 1-13,1 1-1,-1 0 1,0 0-1,19 9 1,-28-11-10,-1 1 1,1-1-1,0 1 0,-1 0 0,1 0 1,-1 0-1,1 0 0,-1 0 1,0 0-1,0 1 0,0-1 1,0 1-1,0 0 0,-1-1 1,1 1-1,-1 0 0,0 0 1,0 0-1,0 0 0,0 0 0,0 0 1,-1 0-1,1 6 0,-1-2 24,1 0 0,-2 0 0,1 0 0,-1 0 0,0 0 0,0 0 0,-1-1 0,0 1 0,0 0-1,-1-1 1,0 1 0,0-1 0,0 0 0,-1 0 0,0 0 0,0-1 0,0 1 0,-1-1 0,0 0-1,0 0 1,0 0 0,-1-1 0,0 0 0,1 0 0,-1 0 0,-10 3 0,2-6-726,12-14-4889,2 2-3326</inkml:trace>
  <inkml:trace contextRef="#ctx0" brushRef="#br0" timeOffset="569.46">573 625 4548,'-1'-2'178,"-5"-14"972,1 1 0,1-1 0,0 0 1,0-1-1,-1-26 379,6 68-520,11 53-236,-8-61-446,0 0 1,-2 0-1,1 19 0,-2-47-171,0 0 0,1 0 0,0 0 1,1 0-1,0 0 0,0 1 0,11-20 0,-13 26-215,1 0 0,-1 0-1,1 1 1,1-1 0,-1 1-1,0 0 1,1-1-1,-1 1 1,1 0 0,0 0-1,0 1 1,0-1 0,1 1-1,-1-1 1,1 1-1,-1 0 1,1 0 0,0 1-1,0-1 1,-1 1 0,1 0-1,0 0 1,0 0-1,8 0 1,-11 1 58,0 0 0,-1 1 1,1-1-1,0 1 0,0-1 0,-1 1 0,1-1 0,0 1 0,-1 0 1,1-1-1,-1 1 0,1 0 0,-1 0 0,1-1 0,-1 1 1,1 0-1,-1 0 0,0 0 0,1-1 0,-1 1 0,0 0 1,0 0-1,0 0 0,0 0 0,0 0 0,0 1 0,2 31 108,-2-27-52,0 128 778,0-134-859,0 0 1,0 0-1,0 1 1,0-1-1,0 0 1,0 0 0,0 1-1,0-1 1,0 0-1,0 1 1,0-1-1,0 0 1,0 0-1,0 1 1,0-1 0,0 0-1,0 1 1,0-1-1,0 0 1,0 0-1,0 1 1,0-1-1,0 0 1,1 0-1,-1 1 1,0-1 0,0 0-1,0 0 1,1 1-1,-1-1 1,0 0-1,0 0 1,0 0-1,1 0 1,-1 1 0,0-1-1,0 0 1,1 0-1,-1 0 1,0 0-1,1 0 1,-1 0-1,0 0 1,0 0 0,1 0-1,-1 0 1,0 0-1,1 0 1,-1 0-1,0 0 1,0 0-1,1 0 1,-1 0 0,0 0-1,1 0 1,-1 0-1,0 0 1,0 0-1,1-1 1,5-2-2751</inkml:trace>
  <inkml:trace contextRef="#ctx0" brushRef="#br0" timeOffset="920.34">821 533 6022,'-8'0'8616,"20"0"-7783,9 0-449,4 0-128,-4 0-256,-1 0 32,-7 0 0,-2 2-64,-3 0-256,-7 1-1089</inkml:trace>
  <inkml:trace contextRef="#ctx0" brushRef="#br0" timeOffset="1384.8">828 669 6887,'0'5'5605,"9"-5"-5381,17 0 609,5-2 1153,-1-5-961,-1 5-353,-3 2-255,-8 0-257,-4 0-160,-5 0-96</inkml:trace>
  <inkml:trace contextRef="#ctx0" brushRef="#br0" timeOffset="3899.81">1606 328 6854,'0'6'5763,"-11"16"-5477,6-15-141,-82 146 3429,79-138-3343,1 2-1,1-1 0,0 1 1,1 0-1,1 0 1,1 0-1,-3 33 0,6-46-251,0-1-1,0 0 0,0 0 0,0 1 0,1-1 1,0 0-1,-1 0 0,1 0 0,0 0 0,0 0 1,1 0-1,-1 0 0,1 0 0,-1 0 0,1 0 1,0-1-1,0 1 0,0-1 0,0 1 1,1-1-1,-1 0 0,1 0 0,-1 0 0,1 0 1,0-1-1,4 3 0,-2-2-665,-1-1 0,1 1-1,-1-1 1,1 0 0,0-1 0,-1 1 0,7-1 0,-4 0-5223</inkml:trace>
  <inkml:trace contextRef="#ctx0" brushRef="#br0" timeOffset="4641.84">1742 484 3299,'0'0'7271,"7"-12"-6657,34-25-122,-39 35-474,0 1 0,0 0 1,0-1-1,0 1 1,0 0-1,1 0 0,-1 0 1,0 0-1,1 0 1,-1 1-1,1-1 0,-1 1 1,1-1-1,-1 1 0,1 0 1,-1 0-1,1 0 1,-1 1-1,5 0 0,-5 1 108,0 0 1,-1 1-1,1-1 0,-1 1 0,0-1 0,0 1 0,0 0 0,0 0 0,0-1 0,0 1 0,-1 0 1,1 0-1,-1 0 0,0-1 0,0 1 0,0 0 0,0 0 0,-2 5 0,2 1 174,0 20 1085,-7 57 0,5-76-1222,0 0 0,0-1-1,-1 1 1,-1-1 0,1 0 0,-1 0 0,-1 0 0,0 0 0,-9 12 0,13-20-188,1 0-1,-1 0 0,1 0 1,-1-1-1,1 1 1,-1 0-1,1 0 1,-1-1-1,0 1 1,1 0-1,-1-1 1,0 1-1,1-1 1,-1 1-1,0-1 0,0 0 1,0 1-1,0-1 1,1 0-1,-1 1 1,0-1-1,0 0 1,0 0-1,0 0 1,0 0-1,0 1 1,0-2-1,0 1 0,1 0 1,-1 0-1,0 0 1,0 0-1,0 0 1,0-1-1,0 1 1,0 0-1,1-1 1,-1 1-1,0-1 1,0 1-1,0-1 0,0 0 1,-1-1-273,1 0 0,0 0 0,-1 0 0,1 0 0,0 0 0,0 0 0,0 0 0,0 0 0,0 0 0,1-1 0,-1 1 0,1 0 0,0 0 0,-1-4 0,2 5 269,-1 0 0,0 1-1,1-1 1,-1 1 0,1-1 0,-1 1-1,1-1 1,-1 1 0,1-1-1,0 1 1,-1 0 0,1-1 0,0 1-1,-1 0 1,1-1 0,0 1 0,-1 0-1,1 0 1,0 0 0,-1 0 0,1-1-1,0 1 1,0 0 0,-1 0-1,1 0 1,0 1 0,-1-1 0,1 0-1,0 0 1,0 0 0,-1 0 0,1 1-1,0-1 1,0 1 0,28 8 263,-17-3 132,-1 0 0,1-1 0,0-1-1,21 7 1,4-7-1928</inkml:trace>
  <inkml:trace contextRef="#ctx0" brushRef="#br0" timeOffset="5204.4">2101 512 3171,'0'-1'212,"-1"0"0,1 0 0,-1 1 0,1-1 0,-1 0 0,1 0 0,-1 1 0,0-1 0,1 0 0,-1 1 0,0-1 0,0 1 0,1-1 0,-1 1 0,0-1 0,0 1 0,0 0 0,0-1 0,0 1 0,1 0 0,-1 0 0,0-1 0,0 1 0,0 0 0,0 0 0,0 0 0,0 0 0,0 0 0,0 1 0,0-1 0,0 0 0,0 0 0,-1 1 0,-1-1-101,0 1-1,0-1 0,0 1 0,0 0 0,0 0 1,0 0-1,1 0 0,-1 0 0,0 0 0,1 1 1,-4 1-1,-3 9 378,0 0 1,1 1 0,0 0-1,1 0 1,1 0 0,0 1-1,1 0 1,0 0 0,1 1-1,1-1 1,0 1 0,-2 27-1,6-41-474,-1 0 0,0 0 0,0 1 0,1-1 0,-1 0 0,1 0 0,-1 0 0,1 1 0,-1-1 0,1 0-1,0 0 1,0 0 0,-1 0 0,1 0 0,0 0 0,0 0 0,0 0 0,0-1 0,0 1 0,0 0 0,0-1 0,0 1-1,1 0 1,-1-1 0,0 1 0,0-1 0,0 0 0,1 1 0,-1-1 0,0 0 0,1 0 0,-1 0 0,0 0-1,0 0 1,1 0 0,-1 0 0,0 0 0,1-1 0,-1 1 0,0 0 0,2-1 0,3 0-8,-1 0 0,0-1 0,0 1 0,0-1 1,0 0-1,0 0 0,0 0 0,0-1 0,5-4 0,-5 3-116,0-1 0,-1 0-1,0 1 1,0-2 0,-1 1-1,1 0 1,-1-1-1,0 1 1,-1-1 0,1 0-1,-1 0 1,2-11 0,-1-1-562,-1 0 0,0-1 1,-2-19-1,0 38 731,0 42 1046,-1-19-461,0 28 287,1-48-930,0-1 0,0 0-1,1 1 1,-1-1-1,1 0 1,-1 1 0,1-1-1,0 0 1,0 0-1,0 1 1,0-1-1,0 0 1,0 0 0,1 0-1,-1 0 1,3 1-1,5 1-839,-5-4-2253</inkml:trace>
  <inkml:trace contextRef="#ctx0" brushRef="#br0" timeOffset="5558.83">2331 476 5637,'1'2'6022,"-1"14"-3940,0 6-64,0 4-641,0 4-288,0 2-288,0-4-160,0-2-97,0-8-224,0-7-191,0-6-129,4-5-257,0 0-1408,-2-9-1730,1-6-3588</inkml:trace>
  <inkml:trace contextRef="#ctx0" brushRef="#br0" timeOffset="5911.77">2284 569 11050,'-9'9'3908,"9"-5"-3011,0 0 1025,15-4-1121,8 0-321,4 0-480,3-3-288,-19-4-1442,-2 2-3459</inkml:trace>
  <inkml:trace contextRef="#ctx0" brushRef="#br0" timeOffset="6282.61">2571 435 5573,'-1'24'9233,"-5"99"-6252,-4 13-664,10-136-2247,0-39-204,0 32 80,1 0-1,0 0 1,1 1-1,-1-1 1,1 1-1,1 0 1,-1-1-1,1 1 1,0 0-1,0 0 1,1 1-1,6-9 1,-8 11 28,0 1-1,0-1 1,0 1 0,0-1 0,1 1 0,-1 0 0,1 0-1,0 0 1,-1 0 0,1 1 0,0-1 0,0 1-1,0-1 1,0 1 0,0 0 0,0 0 0,0 1-1,1-1 1,-1 1 0,0-1 0,0 1 0,1 0-1,-1 0 1,0 1 0,0-1 0,1 1 0,-1-1-1,3 2 1,-3 0 25,-1-1 0,1 1 0,-1 0 0,0 0 0,0 1 0,1-1 0,-2 0 0,1 1 0,0-1 1,0 1-1,-1-1 0,1 1 0,-1 0 0,0 0 0,0 0 0,0 0 0,0 0 0,-1 0 0,1 0 0,-1 0 0,0 4 0,2 7 46,-2-1 1,1 1-1,-4 21 0,3-32-33,-1-1 0,0 1 0,1 0 1,-1 0-1,0-1 0,-1 1 0,1-1 0,0 1 0,-1-1 0,1 1 0,-1-1 0,0 0 0,0 0 0,0 1 0,0-2 0,0 1 0,0 0 0,0 0 0,-1-1 0,1 1 0,-4 1 0,0 0-531,0-1-1,0 0 1,0 0 0,0-1-1,-1 0 1,1 0 0,0 0-1,-9 0 1</inkml:trace>
  <inkml:trace contextRef="#ctx0" brushRef="#br0" timeOffset="6775.66">2836 637 11082,'-2'-2'75,"0"0"-1,0-1 0,1 1 0,-1 0 0,0-1 0,1 1 0,0-1 0,-1 1 1,1-1-1,0 0 0,0 1 0,0-1 0,1 0 0,-1 0 0,1 0 0,0 0 1,-1 1-1,1-1 0,1 0 0,-1 0 0,0 0 0,1-4 0,0-9-86,-1 16-15,0 26 102,2 10 139,0 33 747,-2-64-712,0-1 0,-1 0 0,1 0 0,-1 0 0,0 0 0,0 0 0,0 0 0,-1 0 1,1 0-1,-1 0 0,-4 7 0,3-54 696,4 36-1132,0-1 0,1 1 0,0-1 0,0 1 0,1 0 0,0 0 0,0 0 0,1 0 0,0 0 0,6-7 0,-8 11 106,-1 0 0,1 0-1,1 0 1,-1 0 0,0 1-1,1-1 1,0 1 0,-1-1-1,1 1 1,0 0 0,0 0-1,0 0 1,0 1 0,1-1 0,-1 1-1,0 0 1,1 0 0,-1 0-1,0 0 1,1 0 0,0 1-1,-1 0 1,1-1 0,4 2-1,-6 0 107,-1 0-1,0 0 1,0 0-1,1 0 1,-1 0-1,0 0 1,0 0-1,0 1 0,-1-1 1,1 0-1,0 1 1,0-1-1,-1 1 1,1-1-1,-1 1 1,1-1-1,-1 1 0,1-1 1,-1 1-1,0 2 1,6 40 1021,-6-35-625,2 58-859</inkml:trace>
  <inkml:trace contextRef="#ctx0" brushRef="#br0" timeOffset="7407.09">2994 347 4260,'-7'-23'5095,"20"31"-1061,22 32-1728,-22-23-1926,0 1 0,-1 0-1,-1 0 1,-1 1 0,15 40 0,-21-46-140,0 1 1,-1 0-1,0 0 0,-1 0 0,0 0 1,-1 0-1,-1 0 0,-1 1 0,0-1 1,-3 16-1,-7-5 161,11-24-446,-1 0-1,1-1 1,0 1-1,-1 0 1,1-1-1,-1 1 1,1 0-1,-1-1 1,1 1-1,-1-1 1,1 1-1,-1-1 1,0 1-1,1-1 1,-1 1-1,0-1 1,1 0-1,-1 1 1,0-1-1,1 0 1,-1 1-1,0-1 1,0 0-1,1 0 1,-1 0-1,0 0 1,0 0 0,0 0-1,1 0 1,-1 0-1,0 0 1,0 0-1,-2-19-15371</inkml:trace>
  <inkml:trace contextRef="#ctx0" brushRef="#br0" timeOffset="8135.54">3486 370 4260,'0'-1'118,"1"1"-1,-1 0 1,1 0 0,-1-1-1,0 1 1,1 0-1,-1-1 1,1 1 0,-1 0-1,0-1 1,1 1-1,-1 0 1,0-1 0,0 1-1,1-1 1,-1 1 0,0-1-1,0 1 1,0-1-1,0 1 1,0 0 0,1-1-1,-1 1 1,0-1 0,0 1-1,0-1 1,0 1-1,0-1 1,0 1 0,0-1-1,-1 1 1,1-1 0,0 1-1,0-1 1,0 1-1,0-1 1,-1 1 0,1 0-1,0-1 1,0 1 0,-1-1-1,1 1 1,0 0-1,-1-1 1,1 1 0,0 0-1,-1-1 1,1 1 0,-1 0-1,1 0 1,0-1-1,-1 1 1,-1 0-43,1-1 0,0 1 1,0 0-1,0 0 0,-1-1 0,1 1 1,0 0-1,0 1 0,-1-1 0,1 0 0,0 0 1,0 0-1,-1 1 0,1-1 0,0 1 0,0-1 1,0 1-1,0-1 0,0 1 0,0-1 1,0 1-1,0 0 0,0 0 0,-2 1 0,-6 9 449,0 0-1,1 1 0,0-1 0,1 1 0,0 1 0,1 0 1,1 0-1,0 0 0,-5 20 0,4-7 175,1 1 0,1 0 0,-1 52 0,5-76-706,0-1 0,0 1 1,1-1-1,-1 0 0,0 1 0,1-1 1,0 0-1,-1 0 0,1 1 0,0-1 1,0 0-1,0 0 0,0 0 0,1 0 1,-1 0-1,0 0 0,1 0 0,0-1 1,-1 1-1,1 0 0,0-1 0,0 0 1,0 1-1,0-1 0,0 0 0,0 0 1,0 0-1,4 2 0,27 1-4102</inkml:trace>
  <inkml:trace contextRef="#ctx0" brushRef="#br0" timeOffset="8689.86">3594 577 6534,'1'-15'0,"0"10"14,0-1 1,-1 1 0,0 0 0,0-1 0,0 1 0,-1-1-1,1 1 1,-1 0 0,-1-1 0,1 1 0,-1 0 0,-3-7-1,4 15 416,-1-1-1,1 1 0,0 0 0,0 0 0,0 0 1,0 0-1,0 0 0,1 0 0,-1 6 0,-11 142 5764,11-167-6688,2 1 0,0 0 0,1 0 0,1 0 0,0 0 0,9-25 0,-10 35 411,-1 1 0,1 0 0,0 1 1,0-1-1,1 0 0,-1 0 0,1 1 1,0 0-1,0-1 0,0 1 1,0 0-1,0 0 0,1 1 0,-1-1 1,1 1-1,0 0 0,-1 0 0,1 0 1,0 0-1,0 0 0,1 1 0,-1 0 1,0 0-1,0 0 0,1 0 1,-1 1-1,0 0 0,6 0 0,-9 0 95,1 1 0,-1 0 0,0-1 0,0 1 0,1 0 0,-1-1 0,0 1 0,0 0 0,0 0 0,0 0-1,0 0 1,0 0 0,0 0 0,0 0 0,-1 0 0,1 1 0,0-1 0,-1 0 0,1 0 0,-1 1 0,1-1 0,-1 0 0,1 1-1,-1-1 1,0 0 0,0 1 0,0-1 0,0 3 0,3 48 931,-3-41-636,0-5-241,2 29 658,-2-34-748,0-1-1,0 1 1,0 0 0,0 0-1,0 0 1,0 0 0,0 0-1,0 0 1,1 0-1,-1 0 1,0 0 0,1 0-1,-1 0 1,1 0 0,-1-1-1,1 1 1,-1 0 0,1 0-1,-1-1 1,1 1 0,0 0-1,-1-1 1,1 1 0,1 1-1</inkml:trace>
  <inkml:trace contextRef="#ctx0" brushRef="#br0" timeOffset="9044.04">3928 476 10570,'1'29'2146,"-1"0"-1121,0-1 705,0 3-33,-3-4-480,0-4-416,2-6-352,1-9-321,0-3-64,0-10-4773,0-6-223</inkml:trace>
  <inkml:trace contextRef="#ctx0" brushRef="#br0" timeOffset="9397.47">3879 556 7815,'-9'0'8617,"24"0"-7080,6 0-736,2 0-609,3 0-192,0 0-64,0 0-737,-20 0-2786</inkml:trace>
  <inkml:trace contextRef="#ctx0" brushRef="#br0" timeOffset="9747.64">4124 568 9801,'4'-44'3223,"1"17"-3233,15-48 0,-20 74 3,0 1 0,0 0 0,0-1 0,0 1 1,0-1-1,0 1 0,0 0 0,0-1 0,0 1 0,0 0 0,0-1 0,0 1 0,0 0 0,0-1 0,0 1 0,0 0 0,1 0 0,-1-1 0,0 1 0,0 0 0,0-1 0,1 1 0,-1 0 0,0 0 1,0-1-1,1 1 0,-1 0 0,0 0 0,0 0 0,1-1 0,-1 1 0,0 0 0,1 0 0,-1 0 0,0 0 0,1 0 0,-1 0 0,0 0 0,1-1 0,3 18 221,-3 34 956,-1-48-994,-20 212 3251</inkml:trace>
  <inkml:trace contextRef="#ctx0" brushRef="#br0" timeOffset="10101.68">4269 354 10410,'-9'0'3757,"13"10"-2901,13 12-707,-7-13 65,0 0 1,-1 0-1,0 1 1,-1 0-1,0 0 1,-1 1-1,0 0 1,-1 1-1,0-1 1,-1 1-1,5 15 1,-8-20-83,0 0-1,-1 1 1,0-1 0,0 0 0,-1 1-1,0-1 1,0 0 0,-1 1-1,0-1 1,0 1 0,0-1-1,-1 0 1,0 0 0,-1 0 0,0 0-1,0 0 1,0-1 0,-1 1-1,0-1 1,0 0 0,-5 6 0,5-8-186,1 1 0,-1-1 0,0 0 0,0-1 0,0 1 1,0-1-1,-1 0 0,1 0 0,-1 0 0,0 0 0,-7 2 1,8-5-1987</inkml:trace>
  <inkml:trace contextRef="#ctx0" brushRef="#br0" timeOffset="10725.95">1390 969 6566,'210'1'6602,"578"-20"-461,541-28-5068,-1260 47-1772,1-3-1,-1-3 1,79-17 0,-212 39-6631,48-12 1399</inkml:trace>
  <inkml:trace contextRef="#ctx0" brushRef="#br0" timeOffset="11427.03">2767 1271 7591,'-18'-3'5548,"44"-3"-1893,-13 4-4450,1-2 977,0 2-1,0 0 1,0 0 0,23 2-1,-34 0-150,-1 0-1,1 0 0,-1 0 0,1 1 1,-1-1-1,1 1 0,-1-1 1,1 1-1,-1 0 0,0 0 0,1 0 1,-1 1-1,0-1 0,0 0 1,0 1-1,0-1 0,0 1 0,0 0 1,0 0-1,-1 0 0,1 0 1,-1 0-1,1 0 0,-1 0 0,0 0 1,0 1-1,0-1 0,0 0 1,0 1-1,0-1 0,-1 1 0,1-1 1,-1 5-1,1-1 2,-1 1-1,0-1 1,-1 0-1,0 1 1,0-1 0,0 0-1,-1 0 1,0 0-1,0 0 1,0 0 0,-1 0-1,0 0 1,0-1-1,-4 6 1,4-7-74,0 0 0,0-1 0,0 1 1,0-1-1,-1 0 0,1 0 0,-1 0 0,0-1 0,0 1 0,0-1 1,0 0-1,-1 0 0,1 0 0,-1 0 0,1-1 0,-1 0 1,1 0-1,-1 0 0,-9 0 0,13-1-55,0 0 1,0 0-1,0 0 1,1 0-1,-1-1 1,0 1-1,0 0 1,0 0-1,0-1 1,0 1-1,0 0 1,1-1-1,-1 1 1,0-1-1,0 1 1,1-1-1,-1 1 1,0-1-1,1 0 1,-1 1-1,0-1 1,1 0-1,-1 1 1,1-1-1,-1 0 1,1 0-1,-1 0 1,1 1-1,0-1 1,0 0-1,-1 0 1,1 0-1,0 0 1,0 0-1,0 0 1,0 0-1,0 1 1,0-1-1,0-2 1,0 2 58,0 0 0,0-1 0,1 1 0,-1 0 0,0 0 1,1 0-1,-1 0 0,0 0 0,1-1 0,0 1 0,-1 0 0,1 0 0,-1 0 0,1 0 1,0 0-1,0 0 0,0 1 0,0-1 0,0 0 0,0 0 0,0 1 0,0-1 0,0 0 1,0 1-1,0-1 0,0 1 0,0-1 0,0 1 0,2-1 0,1 1 218,0 0 1,1 0-1,-1 0 0,0 0 0,1 1 0,-1 0 1,0 0-1,0 0 0,1 0 0,-1 1 0,0-1 0,-1 1 1,1 0-1,0 0 0,0 1 0,-1-1 0,1 1 1,-1-1-1,0 1 0,0 0 0,0 1 0,0-1 1,0 0-1,2 5 0,0-1-75,1-1 0,0 1 0,0-1 0,1-1 1,12 10-1</inkml:trace>
  <inkml:trace contextRef="#ctx0" brushRef="#br0" timeOffset="12147.29">0 174 2562,'1'13'5982,"7"24"-3206,-3-11-1444,14 139 2370,-5 252 0,-13-247-2877,30 231 0,-27-382-516,-1-12-1150,-2-24-9090</inkml:trace>
  <inkml:trace contextRef="#ctx0" brushRef="#br0" timeOffset="13593.55">80 97 3587,'381'10'7564,"189"-31"-4088,-91 6-3036,76-5 44,-196 2-434,375 32 1,-215-9 260,-4-45-366,-416 32 93,137 4-1,-180 12-44,-52-8 2,-1 1-1,0 0 1,0 0-1,0 0 1,0 0-1,-1 0 0,1 0 1,0 1-1,0 0 1,-1-1-1,1 1 0,-1 0 1,1 0-1,-1 0 1,3 3-1,-4 0 53,0-1 1,0 0-1,0 1 0,0-1 0,-1 0 0,0 1 1,0 5-1,1 16 34,11 74 728,-2 191 1,-9-144-144,-3 139 1377,-2-83-1545,4-201-551</inkml:trace>
  <inkml:trace contextRef="#ctx0" brushRef="#br0" timeOffset="15553.52">249 1646 1313,'201'-5'10545,"109"-14"-7546,82-3-2898,588 34-400,-111 1-171,-502-37 566,-190 9-58,-75 8-13,586-27 473,-493 41-268,-13 0 95,-180-54-597,-4-4-178,-11-63 0,8 77 192,1-5-204,1-82 0,10 54-4278,-6 61-270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5:46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8 176 6150,'-3'5'6342,"9"-4"-5317,9-1-96,5 0-385,0 0-63,-1 0-225,0-1-64,-4-5-32,-6 3-96,-3 1-64</inkml:trace>
  <inkml:trace contextRef="#ctx0" brushRef="#br0" timeOffset="345.14">931 253 7399,'7'3'1634,"9"-3"-1,2 0 609,0 0-640,0 0-577,1 0-160,-3 0-33,-2 0-543,-3 0-97,-4 0-192,1 0 0,-4 0-96</inkml:trace>
  <inkml:trace contextRef="#ctx0" brushRef="#br0" timeOffset="1112.74">1487 9 4580,'0'0'2824,"-16"1"2468,-6 5-3665,13 2-1363,1 1 0,0 1 0,1-1 1,0 1-1,1 0 0,0 1 0,0-1 0,1 1 1,-5 15-1,2-1 94,0 1-1,1 1 1,-2 27 0,7-45-274,1 1 0,1 0-1,-1 0 1,1 0 0,2 12 0,-1-20-189,-1 0 0,0-1 0,1 1 0,0 0 0,-1 0 0,1 0 0,0-1 0,0 1 0,0 0 0,0-1 1,0 1-1,0 0 0,0-1 0,0 0 0,1 1 0,-1-1 0,1 0 0,-1 1 0,1-1 0,-1 0 1,1 0-1,0-1 0,-1 1 0,1 0 0,0 0 0,0-1 0,0 1 0,0-1 0,-1 1 0,1-1 1,0 0-1,0 0 0,2 0 0</inkml:trace>
  <inkml:trace contextRef="#ctx0" brushRef="#br0" timeOffset="1572">1557 174 6662,'1'-3'266,"0"1"0,0-1 0,0 1-1,0-1 1,1 1 0,-1 0 0,1 0 0,-1-1-1,1 1 1,0 0 0,0 1 0,0-1 0,0 0-1,0 0 1,1 1 0,-1-1 0,0 1-1,1 0 1,-1 0 0,1 0 0,-1 0 0,1 0-1,0 1 1,-1-1 0,5 0 0,-4 0-171,0 0-1,0 0 1,0 1 0,0-1 0,1 1-1,-1-1 1,0 1 0,0 0 0,0 0-1,1 1 1,-1-1 0,0 1 0,0-1-1,0 1 1,0 0 0,0 0 0,0 0-1,0 1 1,0-1 0,0 1 0,4 3-1,-3 0-20,-1 1-1,0 0 0,0 0 0,-1 0 1,1 1-1,-1-1 0,-1 0 0,1 1 0,-1-1 1,0 1-1,0 0 0,-1-1 0,0 1 1,0 0-1,-1-1 0,-1 10 0,1-12-144,0-1 1,0 1-1,0-1 0,0 1 0,-1-1 1,1 0-1,-1 0 0,1 0 0,-1 0 1,0 0-1,-1 0 0,1 0 0,0-1 1,-1 1-1,1-1 0,-1 0 0,0 1 0,0-1 1,0-1-1,0 1 0,0 0 0,0-1 1,-1 1-1,1-1 0,0 0 0,-1 0 1,1 0-1,-1-1 0,1 1 0,-1-1 1,-3 0-1,4 0-394,0 0 1,1 0 0,-1 0-1,0 0 1,1-1-1,-1 1 1,0-1-1,1 0 1,-1 1-1,-2-3 1,3 2 306,1 1 0,0-1 0,1 0 1,-1 0-1,0 0 0,0 0 0,0-1 0,1 1 0,-1 0 1,0 0-1,1 0 0,-1-1 0,1 1 0,-1 0 1,1 0-1,0-1 0,0 1 0,-1 0 0,1-1 0,0 1 1,0-1-1,1-1 0,1 2 516,0 1-1,0-1 1,0 1 0,0-1-1,0 1 1,1 0 0,-1 0-1,0 0 1,0 0 0,0 0-1,1 0 1,-1 0 0,0 1-1,0-1 1,3 2 0,34 14 2112,-31-12-2193,0 0 1,0-1-1,0 0 0,1 0 0,-1-1 0,1 0 0,-1 0 0,15 0 0,-15-2-340,-5 0-119,-1 0 1,1 0-1,-1 0 1,1 0-1,-1 0 0,1 0 1,-1-1-1,1 1 1,-1-1-1,5-2 1</inkml:trace>
  <inkml:trace contextRef="#ctx0" brushRef="#br0" timeOffset="2144.11">1925 190 5413,'-6'-11'5141,"-17"6"-2874,21 5-2207,-1 0 0,1 0 0,0 0 0,-1 1-1,1-1 1,0 1 0,0-1 0,0 1 0,-1 0 0,1 0-1,0 0 1,0 0 0,0 0 0,0 1 0,-2 2-1,0 1 191,1 1-1,1-1 1,-1 1 0,1 0-1,0 0 1,0 0-1,1 0 1,-1 0-1,1 1 1,1-1 0,-1 0-1,1 1 1,1 7-1,-1-12-222,0 0 0,1 1 0,-1-1 0,0 0 0,1 1 1,0-1-1,-1 0 0,1 0 0,0 0 0,0 0 0,0 0 0,1 0 0,-1 0 0,0 0 0,1 0 0,-1 0 0,1-1 0,0 1 0,-1 0 0,1-1 0,0 0 0,0 1 1,0-1-1,0 0 0,0 0 0,0 0 0,1 0 0,-1-1 0,0 1 0,0 0 0,1-1 0,-1 0 0,0 1 0,1-1 0,-1 0 0,5-1 0,-6 1-54,0-1 1,1 1-1,-1-1 0,0 0 0,0 0 0,0 1 0,1-1 0,-1 0 0,0 0 0,0 0 0,0 0 1,0-1-1,0 1 0,-1 0 0,1 0 0,0 0 0,-1-1 0,1 1 0,0 0 0,-1-1 1,0 1-1,1-2 0,10-39-1457,-10 35 981,3-19-651,-2 14 809,-2 28 857,1 81 2130,-1-97-2632,0 1 0,0 0-1,0-1 1,0 1 0,0 0 0,1 0-1,-1-1 1,0 1 0,0 0 0,1-1-1,-1 1 1,0-1 0,1 1 0,-1 0 0,1-1-1,-1 1 1,1-1 0,-1 1 0,1-1-1,0 1 1,-1-1 0,1 0 0,-1 1-1,1-1 1,0 0 0,-1 1 0,1-1 0,0 0-1,-1 0 1,3 1 0,13-3-3116,-10-3-1901</inkml:trace>
  <inkml:trace contextRef="#ctx0" brushRef="#br0" timeOffset="2498.29">2141 123 7879,'0'62'9463,"0"91"-6936,4-169-9840,-4 4 138</inkml:trace>
  <inkml:trace contextRef="#ctx0" brushRef="#br0" timeOffset="2856.7">2075 237 11883,'0'0'2146,"9"0"-1217,11 0 641,4 0-417,-1 0-705,-2 0-384,-3 0-64,-1 0-96</inkml:trace>
  <inkml:trace contextRef="#ctx0" brushRef="#br0" timeOffset="3260.3">2376 73 6246,'0'0'81,"0"0"-1,0 0 1,-1 0 0,1 0 0,0 0 0,0-1-1,0 1 1,-1 0 0,1 0 0,0 0 0,0 0-1,-1 0 1,1 0 0,0 0 0,0 0 0,-1 0-1,1 0 1,0 0 0,0 0 0,-1 0 0,1 0-1,0 0 1,0 0 0,-1 0 0,1 0 0,0 0-1,0 1 1,0-1 0,-1 0 0,1 0 0,0 0-1,0 0 1,0 0 0,-1 1 0,1-1 0,0 0-1,0 0 1,0 0 0,0 1 0,-1-1-1,1 0 1,0 0 0,0 0 0,0 1 0,-4 18 1735,3 30-217,2-38-723,-1 28 331,1-18-741,0-1 1,-2 0-1,-1 0 1,-4 21 0,0-103-62,7 57-438,0 0 0,0-1-1,0 1 1,0 0 0,1 0-1,0 0 1,0 1 0,0-1-1,1 0 1,-1 1-1,1 0 1,0-1 0,0 1-1,5-4 1,-7 6 21,1 1 1,-1-1-1,0 1 1,1 0-1,-1-1 0,1 1 1,-1 0-1,1 0 0,-1 0 1,1 0-1,0 1 1,0-1-1,-1 0 0,1 1 1,0-1-1,0 1 0,0-1 1,0 1-1,0 0 1,0 0-1,0 0 0,-1 0 1,1 0-1,0 0 0,0 1 1,0-1-1,0 1 1,0-1-1,0 1 0,-1 0 1,1-1-1,0 1 1,-1 0-1,1 0 0,0 0 1,-1 1-1,1-1 0,-1 0 1,0 1-1,3 1 1,-1 2 32,1-1 0,0 1 0,-1 0 0,0 0 1,0 0-1,0 1 0,-1-1 0,0 1 1,0-1-1,0 1 0,-1 0 0,0 0 1,0-1-1,0 1 0,-1 10 0,0-13-14,0 0 0,-1 0 0,0 0 0,1 0 0,-1-1 0,0 1 0,0 0 0,-1-1 0,1 1 0,-1-1 0,1 1 0,-1-1 0,0 0 0,0 1 1,0-1-1,0 0 0,0 0 0,0 0 0,-1-1 0,1 1 0,-1 0 0,1-1 0,-1 0 0,1 0 0,-1 1 0,0-2 0,0 1 0,1 0 0,-1 0 0,0-1 0,0 0 0,-6 1 0,-40-1-4620</inkml:trace>
  <inkml:trace contextRef="#ctx0" brushRef="#br0" timeOffset="3842.71">2564 293 7271,'-1'-2'265,"-1"1"0,1-1 1,0 0-1,1 0 0,-1 0 0,0 1 1,0-1-1,1 0 0,-1 0 0,1 0 1,0 0-1,-1 0 0,1 0 0,0 0 0,0 0 1,0 0-1,1-4 0,1-42-90,-1 42-66,1 12 13,0 35 292,0 59 2720,-2-116-2269,1 7-969,0-1-1,1 1 1,0 0-1,0 1 1,1-1 0,0 0-1,1 1 1,0 0-1,0 0 1,1 0 0,0 0-1,0 0 1,1 1-1,0 0 1,0 1 0,1-1-1,9-6 1,-15 12 97,0 0-1,0 0 1,0 1 0,0-1-1,0 1 1,0-1 0,0 1 0,0-1-1,0 1 1,0 0 0,0 0-1,1-1 1,-1 1 0,0 0 0,0 0-1,0 0 1,1 0 0,-1 0-1,0 0 1,0 1 0,0-1 0,0 0-1,0 1 1,1-1 0,-1 1-1,0-1 1,0 1 0,0-1-1,0 1 1,0 0 0,0-1 0,-1 1-1,1 0 1,0 0 0,0 0-1,0-1 1,-1 1 0,1 0 0,0 0-1,-1 0 1,1 0 0,-1 0-1,1 1 1,-1-1 0,0 0 0,1 0-1,-1 0 1,0 0 0,0 0-1,0 3 1,3 11 114,0-1 0,-2 1 0,1 20 0,-2-13 66,1-10 2,5 23 312,-5-35-663</inkml:trace>
  <inkml:trace contextRef="#ctx0" brushRef="#br0" timeOffset="4709.08">2815 11 4580,'5'-4'6844,"8"6"-5300,10 6-1193,-15-2-123,-1 0-1,0 0 0,0 1 0,0 0 1,-1 0-1,0 1 0,-1-1 0,1 1 1,-2 1-1,1-1 0,-1 1 0,0 0 1,-1 0-1,0 0 0,0 0 0,1 12 1,2 14 464,-2 0 1,0 70 0,-4-96-612,0 1 0,-1 0 0,0-1 0,-3 12 0,4-19-82,-1 0 0,1-1 1,-1 1-1,1 0 0,-1-1 1,0 1-1,1 0 0,-1-1 1,0 1-1,0-1 0,0 1 1,0-1-1,0 0 0,-1 0 0,1 1 1,0-1-1,-1 0 0,1 0 1,-1 0-1,1 0 0,-1 0 1,1 0-1,-1-1 0,0 1 1,1-1-1,-1 1 0,0-1 1,1 1-1,-4-1 0,5 0-76,-1 0 0,1 0 0,0 0-1,-1 0 1,1 0 0,0 0 0,0-1 0,-1 1-1,1 0 1,0 0 0,0 0 0,0 0-1,-1-1 1,1 1 0,0 0 0,0 0 0,0 0-1,0-1 1,-1 1 0,1 0 0,0 0-1,0-1 1,0 1 0,0 0 0,0 0 0,0-1-1,0 1 1,0 0 0,0 0 0,0-1-1,0 1 1,0 0 0,0-1 0,0 1 0,0 0-1,0 0 1,0-1 0,0 1 0,0 0 0,0 0-1,0-1 1,0-2-1207,0-14-6211</inkml:trace>
  <inkml:trace contextRef="#ctx0" brushRef="#br0" timeOffset="5072.98">3222 217 14926,'-8'10'3972</inkml:trace>
  <inkml:trace contextRef="#ctx0" brushRef="#br0" timeOffset="5701.42">3591 31 4580,'-4'1'696,"1"1"1,-1 0-1,1 0 0,-1 0 0,1 0 0,0 1 0,0-1 0,0 1 0,0 0 0,0 0 0,1 0 0,-1 0 1,-1 3-1,-3 5 108,0 1 0,1-1 0,-8 24 0,6-11-373,1 1 0,1-1 0,-6 49 0,12-72-424,0 3 23,-1 1 0,1 0 0,0-1 0,0 1 1,0 0-1,1-1 0,1 10 0,-1-13-48,0 0-1,0 1 1,0-1 0,0 0-1,0 0 1,0 0 0,1 1-1,-1-1 1,0 0-1,1-1 1,-1 1 0,0 0-1,1 0 1,-1 0 0,1-1-1,-1 1 1,1-1 0,-1 1-1,1-1 1,0 0 0,-1 0-1,1 0 1,-1 0-1,1 0 1,1 0 0,36 1-2288,-24-1-2147</inkml:trace>
  <inkml:trace contextRef="#ctx0" brushRef="#br0" timeOffset="6269.45">3716 308 9385,'2'-50'2991,"0"-32"-2496,-4 100-57,-4 23 1422,-2 70 0,8-111-1491,2-40 389,0 32-854,1 1 1,0-1-1,0 1 1,1 0-1,0 0 1,1 0-1,-1 1 1,1 0-1,8-8 1,-10 10 45,1 0 0,-1 1 0,1 0-1,0 0 1,0 0 0,1 0 0,-1 1 0,1-1 0,-1 1 0,1 0 0,0 1 0,-1-1 0,1 1 0,0 0 0,9-1 0,-12 3 48,-1-1 0,1 0 0,-1 1 1,1 0-1,-1-1 0,1 1 0,-1 0 1,0 0-1,0 0 0,1 0 0,-1 0 1,0 0-1,0 0 0,0 0 0,0 0 1,0 0-1,0 1 0,0-1 0,0 0 1,-1 1-1,1-1 0,-1 1 0,1-1 1,-1 1-1,1-1 0,-1 1 0,0-1 1,1 1-1,-1 2 0,4 56 97,-4-50-41,1 54 442,6-63-1010,-3-2-2944</inkml:trace>
  <inkml:trace contextRef="#ctx0" brushRef="#br0" timeOffset="6628.18">4024 260 15054,'-1'5'3363,"2"-5"-2498,12 0-224,3 0-545,4 0-96,-2 0-32,4 0-128,-16 0-1794</inkml:trace>
  <inkml:trace contextRef="#ctx0" brushRef="#br0" timeOffset="6982.78">4260 240 6694,'2'0'283,"0"-1"1,-1 1-1,1-1 0,0 0 0,0 1 0,-1-1 0,1 0 0,-1 0 0,1 0 1,-1-1-1,1 1 0,-1 0 0,0 0 0,0-1 0,1 1 0,-1-1 0,0 1 1,0-1-1,0 0 0,-1 1 0,2-4 0,17-44 13,-16 39 130,6-18-395,14-34-25,-23 61 101,0 17 80,-6 145 3480,2-69-6539,4-102-2802</inkml:trace>
  <inkml:trace contextRef="#ctx0" brushRef="#br0" timeOffset="7343.21">4516 8 2434,'4'-5'9447,"-4"5"-9282,17 0 2327,18 11-1260,-29-6-1036,0 1 1,-1 1 0,1-1 0,-1 1 0,-1-1 0,1 2 0,-1-1-1,-1 0 1,1 1 0,-1 0 0,0-1 0,-1 1 0,0 0-1,0 1 1,-1-1 0,0 0 0,0 9 0,0-4 15,-1 0-1,0-1 1,-1 1 0,0 0-1,-1 0 1,-1-1 0,0 1 0,0-1-1,-1 0 1,-8 17 0,11-27-451,-5 6 545,1-7-3704</inkml:trace>
  <inkml:trace contextRef="#ctx0" brushRef="#br0" timeOffset="9785.79">4091 195 4420,'-6'-29'8340,"6"42"-6478,-1 41 488,-1-30-1589,2 0-1,0 1 0,8 45 1,-3-61-341,-5-10-488,0 1 1,0 0 0,0 0-1,0 0 1,0 0 0,0 0-1,0 0 1,0 0 0,0 0-1,0 0 1,0-1 0,2 1-1078,-2 0 1077,0 0 1,0 0 0,0 0-1,0 0 1,0 0 0,0 0-1,0 0 1,0 0 0,0 0-1,1 0 1,-1 0 0,0 0-1,0 0 1,0 0-1,0 0 1,0 0 0,0 0-1,0 0 1,0 0 0,1 1-539,-1-11-4487</inkml:trace>
  <inkml:trace contextRef="#ctx0" brushRef="#br0" timeOffset="58747.35">7 85 7623,'0'0'150,"-1"1"-1,1-1 0,0 0 0,0 0 1,0 0-1,-1 0 0,1 0 1,0-1-1,0 1 0,-1 0 1,1 0-1,0 0 0,0 0 0,0 0 1,-1 0-1,0-1 1195,1 1-1195,0-1 0,-1 1 1,1 0-1,0 0 0,0 0 1,0-1-1,0 1 0,0 0 1,0 0-1,0 0 0,0-1 0,0 1 1,0 0-1,0 0 0,0 0 1,0-1-1,0 1 0,0 0 1,0-1-1,6-13 1520,12-9-1542,-12 17-63,-1 1 1,1 1-1,1-1 0,-1 1 1,0 0-1,10-4 0,-14 7-27,-1 1-1,0-1 1,1 0 0,-1 1-1,0-1 1,1 1-1,-1-1 1,1 1 0,-1 0-1,1-1 1,-1 1-1,1 0 1,0 0 0,-1 0-1,1 0 1,-1 0-1,1 1 1,-1-1 0,1 0-1,-1 1 1,1-1-1,-1 1 1,0-1 0,1 1-1,-1 0 1,0 0-1,1 0 1,-1-1 0,0 1-1,0 0 1,0 0-1,1 1 1,-1-1 0,-1 0-1,1 0 1,1 3-1,5 15 162,-2 1 1,-1 0-1,0 1 0,-2-1 0,0 1 0,-2-1 0,0 1 0,-5 34 0,5-51-297,-1-1-1,0 1 0,1-1 0,-2 0 0,1 0 1,0 1-1,-1-1 0,1 0 0,-1 0 0,0 0 1,0-1-1,0 1 0,-1 0 0,1-1 1,0 1-1,-1-1 0,0 0 0,0 0 0,1 0 1,-1 0-1,0 0 0,-1-1 0,1 1 0,0-1 1,0 0-1,-1 0 0,1 0 0,0-1 1,-1 1-1,1-1 0,-1 1 0,1-1 0,-1 0 1,1-1-1,0 1 0,-1-1 0,1 1 0,-5-2 1,6 1 39,1 0 0,0 1 1,-1-1-1,1 0 1,0 0-1,-1 0 0,1 0 1,0 0-1,0 0 1,0-1-1,0 1 1,0 0-1,0 0 0,0-1 1,0 1-1,1-1 1,-1 1-1,0-1 0,1 1 1,-1-1-1,1 1 1,0-1-1,-1 1 0,1-1 1,0 1-1,0-1 1,0 0-1,0 1 0,0-1 1,1 1-1,-1-1 1,0 0-1,1 1 0,-1-1 1,1 1-1,0-1 1,-1 1-1,1 0 0,0-1 1,0 1-1,0 0 1,0-1-1,0 1 1,0 0-1,0 0 0,0 0 1,0 0-1,2-1 1,1 1 188,1-1-1,-1 1 1,0 1 0,1-1 0,-1 1 0,1-1 0,-1 1 0,0 1 0,1-1 0,-1 1 0,1-1 0,-1 1 0,0 0 0,0 1 0,7 2 0,-1 2 376,-1-1 0,0 1-1,-1 1 1,14 13 0,-15-14-352,0 1 1,0-1-1,1 0 1,0-1-1,0 1 0,0-2 1,0 1-1,10 3 1,2-6-2012</inkml:trace>
  <inkml:trace contextRef="#ctx0" brushRef="#br0" timeOffset="59356.1">518 45 4965,'0'0'237,"0"-1"1,0 0 0,0 1-1,0-1 1,0 1-1,0-1 1,0 0 0,0 1-1,0-1 1,0 0-1,-1 1 1,1-1 0,0 1-1,0-1 1,-1 1-1,1-1 1,0 0 0,-1 1-1,1-1 1,-1 1-1,1-1 1,-1 1 0,1 0-1,-1-1 1,1 1-1,-1 0 1,1-1 0,-1 1-1,1 0 1,-1-1-1,0 1 1,1 0 0,-1 0-1,1 0 1,-1 0 0,0-1-1,0 1 1,-32 8 2236,20-2-2275,1 0 0,0 1 0,-13 10 0,17-11-38,-33 29 576,40-34-715,-1 1 1,1-1 0,-1 1 0,1-1 0,0 1 0,-1 0 0,1-1-1,0 1 1,0 0 0,0 0 0,1 0 0,-1 0 0,0 0 0,1 0-1,-1 0 1,1 0 0,0 0 0,0 0 0,-1 0 0,2 4 0,1-4-13,0 0-1,1-1 1,-1 1 0,1 0 0,-1-1 0,1 0 0,0 1 0,-1-1 0,1 0 0,0 0 0,0-1 0,0 1 0,0-1-1,0 1 1,0-1 0,6 0 0,2 1 8,-5 0-10,6 1-6,1 0 0,-1 1-1,0 0 1,0 1 0,15 8 0,-24-11-2,-1 0 1,0 0-1,0 1 0,0-1 1,0 1-1,0 0 1,0-1-1,0 1 0,-1 0 1,1 0-1,0 0 1,-1 0-1,0 0 1,1 1-1,-1-1 0,0 0 1,0 1-1,-1-1 1,1 1-1,0-1 0,-1 1 1,1-1-1,-1 1 1,0-1-1,0 1 0,0-1 1,0 1-1,0-1 1,-1 1-1,1-1 0,-1 1 1,0-1-1,-1 4 0,-1 0-41,-1 1 0,0-1 0,-1 0 0,0 0 0,1 0 0,-2-1 0,1 1 0,-1-1 0,0-1 0,0 1 0,0-1 0,-1 0 0,1-1 0,-1 1 0,-11 3 0,16-7-184</inkml:trace>
  <inkml:trace contextRef="#ctx0" brushRef="#br0" timeOffset="59889.91">621 351 6054,'1'-1'210,"0"1"0,-1-1-1,1 0 1,-1 1 0,1-1 0,0 0 0,-1 1 0,1-1 0,-1 0 0,1 0 0,-1 0 0,0 0-1,1 1 1,-1-1 0,0 0 0,0 0 0,0 0 0,1 0 0,-1 0 0,0 0 0,0 0 0,0 0-1,-1-1 1,2-29 1292,-1 28-1219,0-82 790,0 78-411,0 9-64,0 46-37,2 82 896,-2-130-1404,2-49-26,0-3-338,-2 50 282,1 0-1,0-1 0,-1 1 0,1-1 0,0 1 0,1 0 0,-1 0 0,0-1 0,0 1 0,1 0 1,-1 0-1,1 0 0,0 0 0,0 1 0,0-1 0,0 0 0,2-1 0,-3 2 29,0 1-1,0-1 0,0 1 1,0-1-1,0 1 0,0 0 1,0-1-1,0 1 1,0 0-1,0 0 0,0-1 1,0 1-1,0 0 1,0 0-1,0 0 0,0 0 1,0 0-1,0 1 0,0-1 1,0 0-1,0 0 1,0 1-1,0-1 0,0 1 1,0-1-1,0 1 0,0-1 1,-1 1-1,1-1 1,0 1-1,0 0 0,0-1 1,-1 1-1,1 0 0,0 0 1,-1 0-1,1-1 1,-1 1-1,1 0 0,-1 0 1,1 0-1,-1 0 0,0 0 1,1 0-1,-1 0 1,0 2-1,11 54 248,-10-49-165,0 10 103,2 23 57,-3-39-255,0-1 1,0 1-1,1-1 1,-1 1-1,0-1 1,1 1-1,-1-1 1,1 1-1,-1-1 1,1 0-1,0 1 1,0-1-1,-1 0 1,1 1-1,0-1 1,0 0-1,3 2 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6:42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08 6726,'-3'12'3246,"4"-17"244,8-21-2031,-5 17-1344,27-42 173,-30 49-273,0 0 0,1 0-1,0 0 1,-1 0 0,1 0 0,0 0-1,0 0 1,0 1 0,0-1-1,0 1 1,0-1 0,1 1 0,-1 0-1,0 0 1,1 0 0,-1 0 0,1 0-1,3 0 1,-5 3 29,0-1 0,0 1-1,0 0 1,0-1 0,0 1-1,0 0 1,0 0 0,-1 0-1,1 0 1,-1 0 0,1 0 0,-1 0-1,0 0 1,0 0 0,0 0-1,0 2 1,1 2 105,7 48 428,-1-16-316,-1 0 1,-3 1-1,-1-1 1,-3 52-1,0-88-280,1 1-1,-1-1 1,1 0 0,-1 0-1,1 0 1,-1 0 0,0 0-1,0 0 1,0 0 0,0 0-1,-1 0 1,1 0 0,-1 0-1,1-1 1,-1 1 0,1-1 0,-1 1-1,0-1 1,1 0 0,-1 1-1,0-1 1,0 0 0,0 0-1,0 0 1,0 0 0,0-1-1,-1 1 1,1-1 0,-3 1-1,4-1-51,-1 0-1,0 0 1,0 0-1,1 0 1,-1 0-1,0 0 1,0-1-1,1 1 1,-1-1 0,0 1-1,1-1 1,-1 0-1,1 0 1,-1 0-1,1 0 1,-1 0-1,1 0 1,-1 0-1,1 0 1,0 0-1,0-1 1,0 1-1,0 0 1,0-1-1,0 1 1,0-1-1,0 1 1,0-1-1,1 0 1,-1 1 0,0-1-1,1 0 1,0 1-1,-1-1 1,1 0-1,0-3 1,-1 4 62,1-1 0,0 0 1,0 0-1,0 1 1,0-1-1,0 0 0,0 0 1,0 0-1,0 1 0,1-1 1,-1 0-1,1 1 1,-1-1-1,1 0 0,0 1 1,-1-1-1,1 1 1,0-1-1,0 1 0,0-1 1,0 1-1,0-1 0,2 0 1,0 1 46,-1 0 0,0 0 0,1 0 1,-1 1-1,1-1 0,-1 1 0,0-1 0,1 1 0,-1 0 1,1 0-1,-1 0 0,1 0 0,-1 1 0,1-1 1,-1 1-1,0-1 0,4 3 0,2 0 226,-1 0-1,0 1 1,0 0-1,0 1 1,-1-1-1,1 1 1,-1 1-1,0-1 1,9 11-1,-12-10-192,1-2 0,1 1 0,-1 0 1,1-1-1,0 0 0,0 0 0,0 0 0,0-1 0,0 1 0,1-1 0,0-1 0,0 1 0,0-1 0,0 0 1,0 0-1,12 1 0,-18-3-119,0 0-1,0 0 1,1 0 0,-1 1 0,0-1 0,0 0 0,1 0 0,-1 0-1,0 0 1,0 0 0,1 0 0,-1 0 0,0 0 0,0-1 0,1 1-1,-1 0 1,0 0 0,0 0 0,1 0 0,-1 0 0,0 0 0,0 0-1,1 0 1,-1-1 0,0 1 0,0 0 0,0 0 0,0 0-1,1-1 1,-1 1 0,0 0 0,0 0 0,0 0 0,0-1 0,0 1-1,1 0 1,-1 0 0,0-1 0,0 1 0,0 0 0,0 0 0,0-1-1,0 1 1,0 0 0,0 0 0,0-1 0,0 1 0,0 0 0,0-1-1,0 1 1,0 0 0,0-11-3956</inkml:trace>
  <inkml:trace contextRef="#ctx0" brushRef="#br0" timeOffset="681.17">510 23 2146,'-24'8'5440,"-15"19"-2254,26-17-1674,-4 2-713,0 1 0,-28 28 0,41-37-686,0 0 0,0 1 0,0 0 0,1-1 1,0 1-1,-1 0 0,2 1 0,-1-1 0,1 1 0,-1-1 1,2 1-1,-1 0 0,1-1 0,-2 10 0,3-14-94,0 1-1,1-1 0,-1 0 1,0 0-1,1 0 1,-1 0-1,1 0 1,-1 0-1,1 0 0,-1 0 1,1 0-1,0 0 1,-1 0-1,1 0 0,0-1 1,0 1-1,0 0 1,0 0-1,0-1 1,0 1-1,-1-1 0,2 1 1,-1-1-1,0 1 1,0-1-1,0 1 1,0-1-1,0 0 0,0 0 1,0 0-1,0 1 1,2-1-1,46 0 119,-34-1-97,0 1-14,34 3 10,-48-3-32,1 1-1,-1-1 0,1 1 0,-1 0 0,0-1 0,1 1 1,-1 0-1,0 0 0,0 0 0,1 0 0,-1 0 1,0 0-1,0 0 0,0 0 0,0 0 0,0 0 0,0 1 1,-1-1-1,1 0 0,0 1 0,-1-1 0,1 1 1,0-1-1,-1 1 0,0-1 0,1 1 0,-1-1 1,0 3-1,1 0-1,-1 0 0,0 0-1,0-1 1,0 1 0,-1 0 0,1 0 0,-1 0 0,0 0 0,0 0 0,0-1 0,0 1 0,-1 0 0,1-1 0,-1 1-1,0-1 1,0 0 0,-1 1 0,1-1 0,0 0 0,-1 0 0,0-1 0,0 1 0,0-1 0,0 1 0,0-1 0,0 0-1,-1 0 1,1 0 0,-1 0 0,1-1 0,-1 0 0,0 0 0,0 0 0,0 0 0,1 0 0,-1-1 0,0 1 0,-4-1-1,8 0-106,0 0 0,-1 0 0,1 0 0,0 0 0,0 0-1,0 0 1,0 0 0,-1 0 0,1 0 0,0 0-1,0 0 1,0 0 0,0 0 0,-1 0 0,1 0-1,0 0 1,0 0 0,0 0 0,0 0 0,-1 0 0,1 0-1,0 0 1,0 0 0,0 0 0,0 0 0,0 0-1,-1-1 1,1 1 0,0 0 0,0 0 0,0 0-1,0 0 1,0 0 0,0 0 0,0-1 0,-1 1 0,1 0-1,0 0 1,0 0 0,0 0 0,0-1 0,0 1-1,0 0 1,0 0 0,0 0 0,0 0 0,0-1 0,0 1-1,0 0 1,0 0 0,0 0 0,0 0 0,0-1-1,0-6-6001</inkml:trace>
  <inkml:trace contextRef="#ctx0" brushRef="#br0" timeOffset="1103.78">602 374 8648,'1'-6'574,"0"0"0,0 0 0,-1 0 0,1 0 0,-1 0 0,-1-7-1,1 7-330,0-51-53,0 53-115,0 7 15,0 30 142,-2-6-105,4 33 1182,-1-67-1218,0-1-1,1 0 0,0 1 0,1-1 1,-1 1-1,1 0 0,1 0 0,-1 0 0,10-12 1,-12 17-101,0 0 0,0 0 0,0 0 0,1 1 0,-1-1 0,1 0 0,-1 0 1,1 1-1,0-1 0,0 1 0,-1 0 0,1-1 0,0 1 0,0 0 0,0 0 0,1 0 0,-1 0 1,0 1-1,0-1 0,0 0 0,1 1 0,-1 0 0,0-1 0,4 1 0,-3 1 18,-1 1 0,0-1-1,-1 0 1,1 1 0,0-1-1,0 1 1,-1-1-1,1 1 1,0 0 0,-1 0-1,0 0 1,1 0 0,-1 0-1,0 0 1,0 0 0,0 0-1,-1 0 1,1 0-1,0 1 1,-1-1 0,1 0-1,-1 0 1,0 4 0,3 11 119,9 42 569,-12-57-687,0 0 1,1-1-1,0 1 1,-1 0-1,1-1 1,0 1-1,0-1 1,0 1-1,0-1 1,0 1-1,0-1 1,0 0-1,0 1 1,0-1-1,1 0 1,-1 0-1,0 0 1,1 0-1,-1 0 1,1 0-1,0 0 1,-1-1-1,1 1 1,-1-1-1,1 1 1,0-1-1,2 1 1,-2-1-121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4:15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3 240 96,'18'-1'14693,"-8"0"-11764,82 1-1215,47 0-2734</inkml:trace>
  <inkml:trace contextRef="#ctx0" brushRef="#br0" timeOffset="402.96">1044 359 5894,'8'5'8002,"9"-3"-5059,24-2-2844,-31 0 1162,108-7 1298,-53 2-2720,0 3-4763</inkml:trace>
  <inkml:trace contextRef="#ctx0" brushRef="#br0" timeOffset="2778.55">1808 59 2562,'8'-11'14393,"-258"11"-11980,254 3-2380,1 0 1,-1 0 0,0 0-1,0 1 1,-1 0 0,1-1-1,2 6 1,1-2 54,18 17 164,1-1 0,2-1 0,0-2 0,1 0-1,33 16 1,-60-36-262,-1 1 0,0-1 0,0 1 0,0-1 0,0 1 0,0 0 0,0 0 0,0-1 0,0 1-1,0 0 1,0 0 0,-1 0 0,1 0 0,0 0 0,-1 0 0,1 0 0,0 0 0,-1 0 0,1 1 0,-1-1 0,0 0 0,1 0 0,-1 0 0,0 1 0,0-1-1,0 0 1,0 0 0,0 1 0,0-1 0,0 0 0,0 0 0,0 1 0,-1-1 0,1 0 0,0 0 0,-1 0 0,1 0 0,-1 1 0,0-1 0,1 0 0,-1 0-1,0 0 1,1 0 0,-1 0 0,0 0 0,0-1 0,0 1 0,0 0 0,-1 1 0,-9 7-178,1 0 0,-1-1 1,-20 12-1,16-11 81,-18 10-155,26-16 229,1 0 0,-1 0 0,1 1 0,0 0 0,0 0 0,1 0 0,-1 1-1,1 0 1,-9 10 0,13-15 33,1 1-1,0 0 0,-1 0 1,1-1-1,0 1 0,-1 0 1,1 0-1,0 0 1,0-1-1,0 1 0,0 0 1,0 0-1,0 0 0,0-1 1,0 1-1,0 0 0,0 0 1,0 0-1,1-1 1,-1 1-1,0 0 0,0 0 1,1 0-1,-1-1 0,1 1 1,-1 0-1,0-1 1,1 1-1,-1 0 0,1-1 1,0 1-1,-1-1 0,1 1 1,0-1-1,-1 1 0,1-1 1,0 1-1,-1-1 1,1 0-1,0 1 0,0-1 1,-1 0-1,1 0 0,0 1 1,0-1-1,1 0 0,49 7 163,-39-6-70,271 15 1900,-277-15-1176,-4-1-2252</inkml:trace>
  <inkml:trace contextRef="#ctx0" brushRef="#br0" timeOffset="4086.59">2334 84 5317,'-36'1'9449,"-1"0"-7751,-44 2-2537,80 0 835,0 0-1,0 0 1,0 0-1,1 1 1,-1-1-1,1 0 1,-1 0-1,1 0 0,0 1 1,0-1-1,2 6 1,-2-3 5,-2 61 100,0-40 120,1 0 1,1 0-1,2 0 0,0 0 0,2-1 0,8 32 1,-11-55-182,1 1 0,-1-1-1,0 0 1,1 0 0,0-1 0,0 1 0,0 0 0,0 0 0,0-1 0,0 1 0,1-1 0,-1 0 0,1 0 0,-1 0 0,1 0 0,0 0 0,5 2-1,22 4-788,4-6-4132,-27-2-478</inkml:trace>
  <inkml:trace contextRef="#ctx0" brushRef="#br0" timeOffset="144490.38">0 64 4100,'11'3'9980,"3"-11"-6052,13-18-4792,-13 12 1673,-12 13-802,-1-1-1,1 0 1,0 1 0,0-1-1,0 1 1,0-1 0,1 1-1,-1 0 1,0 0 0,0 0-1,1 1 1,-1-1 0,1 0-1,-1 1 1,1-1 0,-1 1-1,0 0 1,1 0-1,-1 0 1,1 0 0,-1 0-1,1 1 1,-1-1 0,1 1-1,-1 0 1,0-1 0,1 1-1,-1 0 1,0 0 0,1 1-1,-1-1 1,0 0 0,0 1-1,0-1 1,0 1 0,-1 0-1,1 0 1,0-1 0,-1 1-1,1 0 1,-1 0 0,0 1-1,1-1 1,-1 0 0,1 5-1,3 5 2,0 1 0,-1 0 0,0 0-1,-1 0 1,-1 0 0,0 1 0,0 16-1,-2-13 7,0 1 0,-1 0 0,-1 0 0,-1-1-1,-1 1 1,-6 19 0,8-29-24,-1-1 0,0 0 1,-1 0-1,1 0 0,-1-1 0,-1 0 1,1 1-1,-1-1 0,0-1 0,-1 1 1,1-1-1,-1 0 0,0 0 0,0 0 0,-1-1 1,-13 7-1,19-10-46,-1 0 1,1 0-1,-1 0 0,0 0 1,0-1-1,0 1 0,1 0 1,-1-1-1,0 0 0,0 1 1,0-1-1,0 0 0,0 0 1,0 0-1,0 0 1,1 0-1,-1 0 0,0-1 1,0 1-1,0-1 0,0 1 1,0-1-1,-1-1 0,1 0-109,1 0-1,-1 0 0,1 0 0,0 0 1,0 0-1,0 0 0,0 0 0,0 0 1,1-1-1,-1 1 0,1 0 1,-1-1-1,1 1 0,0 0 0,0-1 1,0 1-1,0-3 0,0 4 136,0 0 0,1-1 0,-1 1 0,0 0-1,0 0 1,1 0 0,-1 0 0,0 0 0,1 1 0,-1-1-1,1 0 1,0 0 0,-1 0 0,1 0 0,-1 0 0,1 1-1,0-1 1,0 0 0,0 1 0,-1-1 0,1 0 0,0 1-1,0-1 1,2 0 0,32-7 222,-30 8-20,-1 0 0,1 0 0,-1 0 1,1 0-1,0 1 0,-1 0 0,1 0 0,-1 0 0,0 0 0,1 1 0,-1 0 0,0 0 0,6 3 0,18 32 1120,10 11 65,-36-46-1358,0 0 1,0 0-1,1 0 0,-1 0 0,0-1 1,1 1-1,-1 0 0,1-1 1,0 0-1,0 0 0,-1 0 0,1 0 1,0 0-1,0-1 0,6 2 0</inkml:trace>
  <inkml:trace contextRef="#ctx0" brushRef="#br0" timeOffset="145291.96">584 71 5701,'-9'0'1562,"-3"0"-426,1 0 0,0 1 0,0 0 0,-15 3 0,21-2-1007,1-1-1,-1 1 1,1 1 0,-1-1 0,1 1-1,0-1 1,0 1 0,0 0 0,0 0-1,1 1 1,-1-1 0,-4 7-1,2-3-3,1-1-1,0 1 0,0 0 0,1 0 1,0 1-1,0 0 0,1-1 0,0 1 0,0 0 1,1 0-1,0 1 0,0-1 0,1 0 0,0 10 1,7-16-66,0-1 0,0 0 0,0 0 0,0 0 0,1-1 0,-1 0 0,0 0 0,8-1 0,-11 0-41,4 1 6,1-1-21,-1 1-1,1 0 1,-1 0-1,1 1 1,-1 0-1,1 0 1,12 4-1,-18-4 28,0 1-1,1-1 1,-1 1-1,0 0 1,0-1-1,0 1 1,-1 0-1,1 0 1,0 0-1,-1 1 1,1-1-1,-1 0 1,0 1-1,1-1 1,-1 1 0,0-1-1,-1 1 1,1-1-1,0 1 1,-1 0-1,1-1 1,-1 1-1,0 0 1,0-1-1,-1 5 1,2 1 70,-1-1 0,0 0 0,0 0 0,-1 0-1,0 0 1,0 0 0,-1 0 0,0 0 0,0-1 0,-1 1 0,-3 7 0,3-11-115,1 1 1,-1-1-1,0 0 0,0 0 1,0-1-1,0 1 0,0 0 1,0-1-1,-1 0 0,1 0 1,-1 0-1,0 0 1,0-1-1,0 1 0,1-1 1,-1 0-1,0 0 0,0-1 1,-1 1-1,-6-1 0,6 1-260,-19-1-1192,23 0 1242,1 0-1,-1 0 1,1 0-1,-1 0 0,0-1 1,1 1-1,-1 0 1,1 0-1,-1 0 1,1-1-1,-1 1 0,1 0 1,-1 0-1,1-1 1,0 1-1,-1 0 1,1-1-1,-1 1 0,1-1 1,0 1-1,-1 0 1,1-1-1,0 1 1,-1-1-1,1 1 0,0-1 1,0 1-1,-1-1 1,1 1-1,0-1 1,0 1-1,0-1 0,0 0 1</inkml:trace>
  <inkml:trace contextRef="#ctx0" brushRef="#br0" timeOffset="145887.8">713 445 5894,'-1'-41'1835,"2"37"-1608,-1 0-1,1 0 1,-1 0 0,0-1 0,0 1-1,-1 0 1,1 0 0,-1 0 0,0 0-1,0 0 1,0 0 0,-3-5 0,4 9-206,0 0 0,0 0 0,0 0 1,0 0-1,0 0 0,0 0 0,0-1 0,0 1 1,0 0-1,0 0 0,0 0 0,-1 0 0,1 0 1,0 0-1,0 0 0,0 0 0,0 0 0,0 0 0,0-1 1,-1 1-1,1 0 0,0 0 0,0 0 0,0 0 1,0 0-1,0 0 0,0 0 0,-1 0 0,1 0 1,0 0-1,0 0 0,0 0 0,0 0 0,0 0 1,0 0-1,-1 0 0,1 1 0,0-1 0,0 0 1,0 0-1,0 0 0,0 0 0,0 0 0,-1 0 1,1 0-1,0 0 0,0 0 0,0 0 0,0 1 1,0-1-1,0 0 0,0 0 0,0 0 0,0 0 1,0 0-1,0 0 0,0 0 0,0 1 0,-1-1 1,-2 15 320,0 15-109,0 44 3488,3-73-3326,1-40 235,-1 36-632,1 0 1,-1 0 0,1 0 0,0 0-1,0-1 1,0 1 0,0 0 0,0 1-1,1-1 1,-1 0 0,1 0 0,0 1-1,0-1 1,0 1 0,0-1 0,0 1-1,0 0 1,1 0 0,-1 0 0,1 0 0,0 0-1,-1 0 1,1 1 0,0 0 0,0-1-1,0 1 1,0 0 0,0 0 0,5 0-1,-7 1 1,0 1 0,0-1 0,0 1 0,0-1 0,0 1-1,0-1 1,0 1 0,0 0 0,0 0 0,0-1 0,0 1 0,0 0 0,-1 0-1,1 0 1,0 0 0,-1 0 0,1 0 0,0 0 0,-1 0 0,0 0-1,1 0 1,-1 0 0,1 2 0,9 34-3,-7-27 9,26 80 705,-26-89-22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1:32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385 11979,'-1'0'161,"0"0"0,0 0 1,0 0-1,0 0 0,0 0 0,0 0 0,0-1 0,0 1 0,0 0 0,0-1 0,0 1 0,0 0 0,0-1 0,0 1 0,0-1 0,1 0 1,-1 1-1,0-1 0,0 0 0,1 1 0,-1-1 0,0 0 0,1 0 0,-1 0 0,1 1 0,-1-1 0,1 0 0,-1 0 0,1 0 0,0 0 1,-1-1-1,1 0-110,1 0 0,-1 0 1,1 1-1,0-1 1,0 1-1,-1-1 1,1 1-1,0-1 1,0 1-1,0-1 1,1 1-1,-1 0 0,0-1 1,0 1-1,1 0 1,-1 0-1,4-2 1,4-3 94,1 0 1,0 1-1,1 0 0,18-7 1,-25 11-21,1-1 0,0 1 1,-1 0-1,1 0 0,-1 0 1,1 1-1,0 0 0,0 0 0,-1 0 1,1 0-1,0 1 0,-1 0 1,1 0-1,6 2 0,-8-1-68,-1 0 0,0 0-1,1 0 1,-1 0-1,0 0 1,0 0 0,0 1-1,0-1 1,-1 1 0,1 0-1,-1-1 1,1 1 0,-1 0-1,0 0 1,0 0 0,0 0-1,-1 0 1,1 0-1,-1 0 1,1 0 0,-1 4-1,0-5-66,0 1 0,1-1 1,-1 1-1,0-1 0,-1 1 0,1-1 0,0 1 0,-1-1 0,1 1 0,-1-1 0,0 1 0,0-1 0,0 0 0,0 1 0,0-1 0,0 0 0,-1 0 0,1 0 0,-1 0 1,0 0-1,1 0 0,-1 0 0,0-1 0,0 1 0,-3 1 0,-14 6-1002,17-3-611,28-2-1371,4-1 3008,-26-2 8,0-1 1,-1 1-1,1 0 0,0 0 0,0 0 0,-1 1 0,1-1 0,-1 1 1,1 0-1,-1 0 0,0 0 0,0 0 0,0 1 0,0-1 0,0 1 1,0 0-1,-1 0 0,1 0 0,-1 0 0,0 0 0,0 0 0,2 4 1,-3-3 62,0 0 0,-1-1 0,1 1 0,-1 0 0,0 0 1,0 0-1,0-1 0,0 1 0,-1 0 0,1 0 1,-1-1-1,0 1 0,0 0 0,-1-1 0,1 1 0,-1-1 1,1 1-1,-1-1 0,0 0 0,-1 0 0,1 1 0,-5 3 1,-5 7 180,0-1 0,-1-1 0,-16 13 1,25-22-373,0 0 1,0 0 0,0 0-1,0-1 1,-1 0 0,1 1-1,-1-1 1,1-1 0,-1 1-1,0-1 1,0 0 0,0 0-1,1 0 1,-1-1 0,0 1-1,-6-1 1,10-4-2069,1-7-1115</inkml:trace>
  <inkml:trace contextRef="#ctx0" brushRef="#br0" timeOffset="523.26">725 385 5509,'-3'-1'388,"-1"0"0,1 0 0,0 0 0,-1 0 0,1 0 0,-1 1 0,1 0 0,-1 0 0,1 0 0,0 0 1,-1 0-1,1 1 0,-1-1 0,1 1 0,0 0 0,-1 0 0,1 0 0,0 1 0,0-1 0,0 1 0,0 0 0,0 0 0,-3 2 0,2 0-75,0 1 0,1 0 0,-1 0 0,1 0 1,0 1-1,1-1 0,-1 1 0,1 0 0,0-1 0,1 1 0,-1 0 0,0 11 1,-1 0 335,0 1 1,2-1-1,0 1 1,1-1-1,3 29 1,-2-43-606,-1 1 0,1-1 0,-1 0 0,1 0 0,0 0 0,0 1 0,1-1 0,-1 0 0,0-1 0,1 1 0,0 0 0,0 0 0,0-1 0,0 1 0,0-1 0,0 1 0,1-1 0,-1 0 0,1 0 0,0 0 0,0 0 0,-1-1 0,1 1 0,0-1 0,0 0 0,0 0 0,1 0 0,-1 0 0,0 0 0,0 0 0,0-1 0,1 0 0,-1 0 0,0 0 0,1 0 0,5-1 0,-2-1-111,0 0 0,-1 0 0,1 0 0,0-1 0,-1 0-1,0-1 1,0 1 0,0-1 0,0 0 0,0-1 0,-1 0 0,0 1 0,0-2 0,0 1 0,-1 0 0,0-1 0,0 0 0,0 0 0,0 0 0,-1-1 0,4-9 0,-3 7-34,0 0 0,-1-1 1,0 1-1,-1-1 0,0 0 1,0 0-1,-1 0 0,0 1 1,0-1-1,-1 0 0,-1 0 1,0 0-1,0 0 0,-1 0 1,-3-11-1,1 13-123,0 1-1,-1-1 0,1 0 1,-2 1-1,1 0 0,-8-7 1,11 11-14,0 1 1,-1-1 0,1 1 0,-1 0 0,1 0 0,-1 0 0,0 0-1,0 0 1,0 1 0,0-1 0,0 1 0,0 0 0,0-1 0,-1 2 0,1-1-1,0 0 1,-1 1 0,1-1 0,-6 1 0,1 3-3153</inkml:trace>
  <inkml:trace contextRef="#ctx0" brushRef="#br0" timeOffset="1088.81">67 130 5797,'-1'0'114,"1"-1"-1,-1 1 1,1 0-1,-1 1 0,1-1 1,-1 0-1,1 0 0,-1 0 1,1 0-1,-1 0 0,1 0 1,-1 1-1,1-1 0,-1 0 1,1 0-1,-1 1 1,1-1-1,0 0 0,-1 1 1,1-1-1,-1 0 0,1 1 1,0-1-1,-1 1 0,1-1 1,0 1-1,0-1 0,-1 0 1,1 1-1,0-1 1,0 1-1,0-1 0,0 1 1,-1-1-1,1 1 0,0 0 1,0-1-1,0 1 0,0-1 1,0 1-1,0-1 0,0 1 1,1-1-1,-1 1 1,0 0-1,0 38 2151,0-28-1516,10 317 7250,0 3-5068,-10-329-3464,3-28-4586,0 5 620</inkml:trace>
  <inkml:trace contextRef="#ctx0" brushRef="#br0" timeOffset="1890.89">2 142 13421,'0'-1'97,"0"0"1,-1 0 0,1 1 0,0-1-1,0 0 1,0 0 0,0 0-1,0 0 1,0 0 0,0 0 0,0 0-1,0 0 1,0 0 0,0 1-1,0-1 1,1 0 0,-1 0-1,0 0 1,1 0 0,-1 0 0,1 1-1,-1-1 1,1 0 0,-1 0-1,1 1 1,-1-1 0,2-1 0,1 1 58,-1-1 0,1 0 1,0 1-1,0 0 1,-1-1-1,1 1 1,0 0-1,0 1 1,3-2-1,14-1 321,-1 1 0,26 1-1,-28 1-62,136-6 1271,0-7 0,234-49 1,-370 57-1672,41-6-11,-56 11-45,1-1-1,-1 1 1,1 0 0,-1 1-1,1-1 1,-1 0 0,0 1 0,1-1-1,-1 1 1,0 0 0,1 0 0,-1 0-1,0 0 1,0 0 0,0 1 0,0-1-1,0 0 1,0 1 0,0 0 0,2 1-1,8 14 45,-1 0-1,0 1 0,-1 0 0,-1 1 1,-1 0-1,11 38 0,20 127 1186,-28-120-893,17 54 301,-15-69-233,12 89-1,-25-134-447,1 0 0,-1 0 0,0 0 0,0 0 0,0-1-1,-1 1 1,1 0 0,-1 0 0,0-1 0,0 1 0,0 0-1,0-1 1,-1 1 0,0-1 0,1 1 0,-4 3 0,2-5 30,0 1 0,0 0 0,0-1 0,0 0 0,-1 0 0,1 0 0,-1 0 0,0 0 0,1-1 0,-1 0 1,0 0-1,0 0 0,0 0 0,0 0 0,-5-1 0,-644 44-40,513-44-187,131-5-139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5:32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25 4965,'-30'4'5570,"8"8"-3326,18-8-2031,0 0 0,0 0 0,1 1 0,0 0 0,-1 0 0,2 0 0,-5 9 0,4-9-57,0 1 0,1 0 0,0-1 1,0 1-1,1 0 0,0 0 0,0 0 0,0 0 0,1 0 1,-1 0-1,2 11 0,0-16-115,1 0 0,-1 0 0,0 0 0,0-1 0,1 1 0,-1 0 0,1-1 0,-1 1 0,0-1 0,1 1 0,-1-1 0,1 0 0,-1 0 0,1 0 0,-1 0 0,1 0 0,-1 0 0,1 0 0,1 0 0,33-4-39,-32 2-139,0 0 0,0-1 0,0 1 1,0-1-1,-1 1 0,0-1 0,1 0 0,-1-1 0,0 1 1,0 0-1,-1-1 0,1 0 0,-1 1 0,0-1 0,0 0 0,0 0 1,0-1-1,-1 1 0,1 0 0,-1 0 0,0-1 0,0 1 1,-1-1-1,0 1 0,1 0 0,-2-1 0,1 1 0,0-1 1,-2-7-1,1 11 119,1 0 0,0 0 0,-1 0 0,1 0 0,-1 1 0,1-1 0,-1 0 0,1 0 0,-1 0 0,0 0 0,1 1 0,-1-1 0,0 0 0,0 0 0,0 1 0,1-1 0,-1 1 0,0-1 0,0 1 0,0-1 0,0 1 0,0 0 0,0-1 0,0 1 0,-2 0 0,-27-2-1668,23 2 130</inkml:trace>
  <inkml:trace contextRef="#ctx0" brushRef="#br0" timeOffset="446.5">267 28 6406,'0'0'207,"0"0"0,1 0 0,-1 0 1,0 1-1,1-1 0,-1 0 0,0 0 0,0 0 0,0 1 0,1-1 0,-1 0 0,0 1 1,0-1-1,0 0 0,1 1 0,-1-1 0,0 0 0,0 0 0,0 1 0,0-1 1,0 0-1,0 1 0,0-1 0,0 1 0,0-1 0,0 0 0,0 1 0,0-1 0,0 0 1,0 1-1,0-1 0,0 0 0,0 1 0,-1-1 0,1 1 0,-7 24 1393,-13 22-1415,19-47-185,0 1 0,0 0 0,0 0 0,0-1 0,1 1 0,-1 0 0,0 0 0,1 0 0,-1 0 0,1 0 0,-1 0 0,1 0 0,-1 0 0,1 0 0,0 0 0,-1 0 0,1 0 0,0 0 0,0 1 0,0-1 0,0 0 0,0 0 0,0 0 0,0 0 0,1 2 0,26-1-381,-1-4 479,-23 2-442,18 0 162,-12 2-5682</inkml:trace>
  <inkml:trace contextRef="#ctx0" brushRef="#br0" timeOffset="801.58">220 194 8232,'0'5'5189,"9"-5"-3267,5 1-1058,1-1-511,-1 0-1,-2 0-288,-1 0-64,-2 0 0,0 0-320,-6 0-1154</inkml:trace>
  <inkml:trace contextRef="#ctx0" brushRef="#br0" timeOffset="1144.24">479 115 6983,'1'0'1217,"5"-1"3715,-6 14-3394,0 8-353,0 2-352,0 1-64,0-4-193,0-4-320,0-6-128,2-3-128,1-7 0,-2 0-704</inkml:trace>
  <inkml:trace contextRef="#ctx0" brushRef="#br0" timeOffset="1509.29">495 39 10730,'0'-1'2947</inkml:trace>
  <inkml:trace contextRef="#ctx0" brushRef="#br0" timeOffset="1911.23">749 1 6694,'0'2'443,"0"0"-1,-1 0 0,1 0 0,0 0 0,-1 0 0,1 0 1,-1 0-1,0 0 0,0 0 0,0 0 0,0 0 1,-2 3-1,-33 27 1321,32-29-1669,0-1-1,0 1 1,1 0-1,-1 0 1,1 0 0,-1 1-1,1-1 1,0 1 0,0 0-1,-4 8 1,7-11-98,0 0 0,0-1 0,0 1 0,0 0 0,0 0 0,0 0 0,1-1 0,-1 1 1,0 0-1,0 0 0,1 0 0,-1-1 0,0 1 0,1 0 0,-1-1 0,1 1 0,-1 0 0,1-1 0,-1 1 0,1 0 0,-1-1 1,1 1-1,0-1 0,-1 1 0,1-1 0,0 1 0,-1-1 0,1 0 0,0 1 0,0-1 0,-1 0 0,1 0 0,0 1 1,0-1-1,0 0 0,-1 0 0,1 0 0,0 0 0,0 0 0,0 0 0,0 0 0,0-1 0,46 3 312,-40-2-239,70 0 385</inkml:trace>
  <inkml:trace contextRef="#ctx0" brushRef="#br0" timeOffset="2265.02">670 192 1602,'0'5'11498,"7"-3"-9672,7-1 64,-2 2-673,0-1-736,1 0-257,-4-1-192,-2 1-32,1-2-321</inkml:trace>
  <inkml:trace contextRef="#ctx0" brushRef="#br0" timeOffset="2718.18">950 112 5573,'4'-76'7008,"-4"69"-5843,-1 170 2337,1-173-3517,0 1-1,1-1 1,1 1-1,0-1 1,0 1-1,1 0 1,7-18-1,-9 24 1,0 1-1,0-1 0,1 1 1,-1 0-1,1-1 0,-1 1 1,1 0-1,0 0 0,0 0 1,0 0-1,0 0 0,0 1 1,0-1-1,0 1 0,1-1 1,-1 1-1,0 0 0,1 0 1,-1 0-1,1 0 0,0 0 1,-1 0-1,1 1 0,0-1 1,-1 1-1,1 0 0,0 0 1,-1 0-1,1 0 0,0 0 1,-1 1-1,1-1 0,3 2 1,-2 0 84,-1 0 1,0 0 0,0 0 0,0 1-1,0-1 1,0 1 0,-1 0 0,1 0-1,-1 0 1,1 0 0,-1 0 0,0 1-1,3 6 1,-2-3 114,1 0 1,-1 1-1,-1-1 0,1 1 0,2 14 1,-5-5-195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5:29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3 12011,'0'3'8809</inkml:trace>
  <inkml:trace contextRef="#ctx0" brushRef="#br0" timeOffset="1017.41">470 3 6342,'0'0'1778,"-39"0"3037,12-1-4020,-34-1-307,58 2-484,0 0 0,1 0 0,-1 1 0,0-1 0,1 1 0,-1-1 0,1 1 0,-1 0 0,1 0 0,-1 0 0,1 0 0,-1 0 0,1 1 0,0-1 0,0 1 0,-4 2 0,5-1 13,0-1 1,0 1-1,0-1 1,0 1 0,0-1-1,1 1 1,-1 0 0,1-1-1,0 1 1,0 0 0,0 0-1,0-1 1,0 1 0,0 0-1,1-1 1,-1 1 0,1 0-1,0-1 1,0 1-1,0-1 1,0 1 0,0-1-1,0 1 1,1-1 0,-1 0-1,1 0 1,3 4 0,5 7 174,1 0 1,1-1-1,13 12 0,-22-22-174,34 26 557,-29-23-461,-1 0-1,0 0 1,0 0-1,0 1 0,-1 0 1,1 1-1,-2-1 1,6 9-1,-11-15-135,1 1-1,-1 0 1,0 0-1,0 0 1,0 0 0,-1-1-1,1 1 1,0 0 0,0 0-1,0 0 1,-1 0 0,1-1-1,0 1 1,-1 0-1,1 0 1,0-1 0,-1 1-1,1 0 1,-1-1 0,0 1-1,1 0 1,-1-1-1,1 1 1,-1-1 0,0 1-1,-1 0 1,-26 20-426,15-12 203,8-5 214,-45 44-160,48-45 188,-1 0 0,1 1-1,-1-1 1,1 1 0,0 0 0,0 0-1,1-1 1,-1 1 0,1 0 0,0 0-1,0 1 1,0-1 0,0 7 0,28-9 334,126-2 1567,-87 0-3545</inkml:trace>
  <inkml:trace contextRef="#ctx0" brushRef="#br0" timeOffset="1950.12">850 173 4356,'3'-8'8509,"9"-25"-7516,-12 12-624,0 17-358,0 1-1,0 0 0,0 0 0,0 0 0,0-1 0,0 1 1,1 0-1,0 0 0,-1 0 0,1 0 0,2-5 1,10 52 1318,-5-3-915,2 0 1,29 75 0,-30-98-328,-2 2-132,-7-19 16,-1 0 1,0 0-1,0 0 0,0-1 0,1 1 0,-1 0 0,0 0 0,0-1 0,0 1 1,0-1-1,0 1 0,0-1 0,-1 1 0,1-1 0,0 0 0,0 1 0,0-1 1,0 0-1,0 0 0,-1 0 0,0 0 0,-92 13-894,160 0 1622,-25-11-150,-31-2-469,-1 0 0,1 0 1,-1 1-1,1 0 0,-1 1 0,13 4 0,-22-6-28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5:24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1 5701,'0'0'4912,"-22"16"-1843,7 7-1994,2 1 0,0 0 0,-9 28 1,14-28-801,0 0 1,2 1 0,1 0-1,0 0 1,2 0 0,0 29-1,3-53-312,0-1 1,0 1-1,-1 0 0,1 0 0,0-1 1,0 1-1,0 0 0,0 0 0,0 0 1,0-1-1,0 1 0,1 0 0,-1 0 1,0 0-1,0-1 0,0 1 0,1 0 1,-1-1-1,1 1 0,-1 0 0,0-1 1,1 1-1,-1 0 0,1-1 0,-1 1 1,1-1-1,0 1 0,-1-1 0,1 1 1,0-1-1,-1 1 0,1-1 0,0 1 1,-1-1-1,1 0 0,0 0 0,0 1 1,-1-1-1,1 0 0,0 0 0,0 0 1,0 0-1,-1 0 0,1 0 0,0 0 1,0 0-1,-1 0 0,1 0 0,0 0 1,0-1-1,1 1 0,3-3-3860,-1-8-4570</inkml:trace>
  <inkml:trace contextRef="#ctx0" brushRef="#br0" timeOffset="625.35">216 148 4644,'2'-6'6599,"6"-1"-3374,41-29-2820,-46 34-331,0 1 0,0-1 0,0 1 0,0-1 1,0 1-1,0 0 0,0 0 0,0 1 0,1-1 1,-1 1-1,0-1 0,0 1 0,1 0 0,-1 0 0,0 1 1,0-1-1,1 0 0,-1 1 0,5 2 0,-5-2 10,-1 1 0,1 0-1,-1-1 1,0 1 0,0 1 0,1-1-1,-2 0 1,1 0 0,0 1 0,0-1-1,-1 1 1,1-1 0,-1 1 0,0 0-1,0-1 1,0 1 0,0 0 0,0 0-1,-1 0 1,1 0 0,0 4 0,0 4-29,0 0 0,-1-1 0,0 1 1,-1 0-1,0-1 0,0 1 1,-1 0-1,-6 18 0,6-23-54,-1 0-1,0 0 1,0 0-1,0-1 1,0 1-1,-1-1 1,0 0 0,0 0-1,-1-1 1,1 1-1,-1-1 1,0 0-1,0 0 1,0 0 0,-1-1-1,-7 4 1,12-6-96,0 0 1,-1-1-1,1 1 1,-1 0-1,1-1 0,-1 1 1,1-1-1,-1 1 1,0-1-1,1 0 1,-1 1-1,1-1 1,-1 0-1,0 0 1,1 0-1,-1 0 1,1-1-1,-1 1 0,0 0 1,1-1-1,-1 1 1,1-1-1,-1 1 1,1-1-1,-1 0 1,1 0-1,-2-1 1,2 0-65,-1 0 1,1 1 0,0-1 0,0 0-1,0 0 1,1-1 0,-1 1 0,0 0 0,1 0-1,-1 0 1,1 0 0,0-1 0,0 1-1,0 0 1,0 0 0,0-1 0,0 1 0,2-4-1,-1 4 160,-1 0-1,2 0 0,-1 0 1,0 1-1,0-1 1,1 0-1,-1 0 0,1 1 1,-1-1-1,1 1 0,0 0 1,-1-1-1,1 1 0,0 0 1,0 0-1,0 0 1,0 0-1,0 0 0,0 1 1,0-1-1,0 1 0,0-1 1,1 1-1,-1 0 0,4 0 1,3-1 330,-1 0 0,1 1 0,-1 0 1,1 0-1,13 3 0,-15 0-70,0 0 1,-1 0 0,1 0-1,-1 1 1,0 0-1,0 0 1,0 0 0,0 1-1,-1 0 1,6 7-1,32 24-1964</inkml:trace>
  <inkml:trace contextRef="#ctx0" brushRef="#br0" timeOffset="1241.56">609 203 3363,'1'0'603,"-1"-1"-402,0 1 0,0 0 0,0 0 0,0-1 0,0 1 0,-2-7 5828,1 7-5828,1 0 0,0 0 0,0 0 0,-1 0 0,1 0 0,0 0 0,0 0 0,-1 0-1,1-1 1,0 1 0,0 0 0,-1 0 0,-27-5 1725,26 5-1938,-1-1-1,1 1 0,-1 0 1,1 0-1,-1 1 0,0-1 1,1 0-1,-1 1 0,1 0 1,0-1-1,-1 1 0,1 0 1,-1 0-1,1 0 0,0 1 1,0-1-1,0 0 0,0 1 1,0 0-1,0-1 0,0 1 1,0 0-1,1 0 0,-3 3 1,0 7 297,0 1 1,1 0 0,0 0 0,1 1-1,0-1 1,1 1 0,2 23 0,-1-36-282,0 0 4,0 0-1,0 0 1,1 0 0,-1 0 0,0 0 0,1 1 0,-1-1 0,1 0 0,-1 0-1,1 0 1,-1 0 0,1-1 0,0 1 0,-1 0 0,1 0 0,0 0-1,0 0 1,0-1 0,0 1 0,0 0 0,0-1 0,0 1 0,0-1 0,0 1-1,0-1 1,0 1 0,0-1 0,0 0 0,0 0 0,0 1 0,0-1-1,0 0 1,0 0 0,1 0 0,1 0 0,-1 0-32,1 0 1,-1 0-1,1-1 1,-1 1-1,1 0 1,-1-1-1,0 0 0,1 1 1,-1-1-1,0 0 1,1 0-1,-1 0 1,0 0-1,0-1 0,0 1 1,2-3-1,1-3-314,-1 0 0,1-1 0,-2 1 0,1-1 0,-1 0 0,-1 0 0,1 0 0,-1-1-1,-1 1 1,1-1 0,-1-15 0,-2 45 894,1 42 1023,0-60-1539,0-1-1,0 0 0,1 1 0,-1-1 0,1 0 0,-1 0 0,1 1 0,0-1 0,0 0 0,0 0 0,0 0 0,0 0 0,0 0 0,0 0 0,1 0 1,-1-1-1,1 1 0,0 0 0,-1-1 0,1 1 0,2 1 0,7-2-2009</inkml:trace>
  <inkml:trace contextRef="#ctx0" brushRef="#br0" timeOffset="1654.04">849 150 5894,'0'0'4948,"0"13"-907,-1 89 840,1 1-3377,1-94-1999,3-13-1188,1-17-3746,-5 9-192</inkml:trace>
  <inkml:trace contextRef="#ctx0" brushRef="#br0" timeOffset="2038.91">805 248 9513,'-2'1'4548,"2"6"-2754,0-2 64,11 2-705,4 0-513,4-2-223,-1-1-161,-1-2-224,-2-2-32,-3 0-192,-1 0-1217</inkml:trace>
  <inkml:trace contextRef="#ctx0" brushRef="#br0" timeOffset="2458.46">1042 107 7591,'0'11'7041,"0"15"-4104,0 75-1528,2 8-238,-2-105-1139,0-8-55,0-11-36,-1-1-127,1 0 1,1 0 0,0 0 0,7-25-1,-8 38 164,1 0 0,0 0-1,0 0 1,0 0 0,0 1 0,1-1-1,-1 0 1,1 1 0,0-1-1,0 0 1,-1 1 0,2 0 0,-1 0-1,0-1 1,0 1 0,1 1-1,-1-1 1,1 0 0,0 0 0,-1 1-1,1 0 1,0-1 0,0 1-1,0 0 1,0 1 0,0-1 0,0 0-1,0 1 1,0 0 0,4-1-1,-4 2 27,-1-1-1,0 1 0,1-1 0,-1 1 0,0 0 0,0 0 0,1 0 0,-1 0 0,0 0 0,0 0 0,0 1 0,0-1 0,0 1 0,-1-1 0,1 1 0,0 0 0,-1 0 0,1 0 1,-1 0-1,0 0 0,0 0 0,1 0 0,-1 0 0,-1 0 0,1 1 0,0-1 0,0 0 0,-1 1 0,1-1 0,-1 3 0,2 6 14,0-1 0,-1 1 1,-1 0-1,0 0 0,-1 16 0,0-25-4,1 1 1,-1-1-1,1 0 1,-1 0-1,0 1 0,0-1 1,0 0-1,0 0 1,0 0-1,-1 0 0,1 0 1,-1 0-1,1-1 1,-1 1-1,0 0 0,1-1 1,-1 1-1,0-1 1,0 0-1,0 1 0,0-1 1,0 0-1,-3 1 1,-24 5-1161,0-6-3890,23-2 388</inkml:trace>
  <inkml:trace contextRef="#ctx0" brushRef="#br0" timeOffset="3267.47">1290 257 4901,'3'-57'7788,"-3"88"-6213,2 11-1366,0-30-57,-2 1 0,1-1-1,-1 1 1,-1-1-1,0 1 1,-5 19 0,7-71-332,-2 30 50,0 0-1,1 0 0,1 0 1,2-17-1,-3 23 86,1-1 1,0 0-1,0 1 0,0-1 0,1 1 1,-1-1-1,1 1 0,0 0 1,0 0-1,0 0 0,1 0 1,-1 0-1,0 0 0,1 0 1,0 1-1,0-1 0,0 1 1,0 0-1,0 0 0,0 0 1,1 0-1,-1 1 0,0-1 0,1 1 1,0 0-1,5-1 0,-8 2 70,1 1-1,-1 0 0,0-1 0,1 1 1,-1 0-1,0 0 0,1 0 0,-1 0 1,0 0-1,0 0 0,0 0 0,0 0 1,0 1-1,0-1 0,0 0 0,0 0 1,-1 1-1,1-1 0,0 1 0,-1-1 0,1 1 1,-1-1-1,1 2 0,11 44 639,-10-39-610,0 6-15,0 0 1,-1 1-1,-1 22 1,0-18-1266</inkml:trace>
  <inkml:trace contextRef="#ctx0" brushRef="#br0" timeOffset="3673.67">1409 64 5830,'41'26'5797,"-33"-19"-5372,-1 1 0,0 0 1,0 1-1,0-1 0,-2 1 0,1 1 1,-1-1-1,0 1 0,-1-1 0,0 2 1,0-1-1,-1 0 0,2 19 0,0 2 54,-3-1 0,0 1 0,-4 46 0,-2-67-50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5:19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8 169 6726,'0'0'3844,"8"0"-2114,10 0-193,2 0-288,-1 0-192,1 0-256,0 0-160,0 0-1,-5 0-480,-3 0-128,-6 0-32,-4 0-288,-2 4-929,0 0-1249</inkml:trace>
  <inkml:trace contextRef="#ctx0" brushRef="#br0" timeOffset="341.85">792 277 7335,'0'10'3523,"0"-7"-1697,6-3 352,15 0 64,2 0-672,3 0-609,0 0-481,-2 0-352,-2-3-128,-3 0 0,-3-2-48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4:4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4036,'1'4'14186,"0"21"-13489,0 47 1715,-1-45-3885,0-6-5888,0-31-363</inkml:trace>
  <inkml:trace contextRef="#ctx0" brushRef="#br0" timeOffset="357.59">4 7 9129,'0'-3'5317,"0"2"-5157,0 0-160,3-1-353,0 2-2177</inkml:trace>
  <inkml:trace contextRef="#ctx0" brushRef="#br0" timeOffset="6799.13">358 19 5990,'-4'0'7867,"-7"4"-3833,-39 21-4278,22-12 603,28-13-368,0 0 0,0 0-1,0 0 1,-1 0-1,1 0 1,0 0 0,0 0-1,0 1 1,-1-1-1,1 0 1,0 0 0,0 0-1,0 0 1,-1 0-1,1 0 1,0 0 0,0 0-1,0 0 1,-1 1-1,1-1 1,0 0 0,0 0-1,0 0 1,0 0-1,0 0 1,0 1 0,-1-1-1,1 0 1,0 0-1,0 0 1,0 1 0,0-1-1,0 0 1,0 0-1,0 0 1,0 1 0,0-1-1,0 0 1,0 0-1,0 0 1,0 1 0,0-1-1,0 0 1,0 0-1,0 0 1,0 1 0,0-1-1,0 0 1,0 0-1,0 0 1,0 1 0,1-1-1,-1 0 1,0 0-1,0 0 1,0 0 0,0 1-1,0-1 1,1 0-1,-1 0 1,0 0 0,0 0-1,23 8-83,42 4 544,-54-10-361,85 5 711,-93-4-1432</inkml:trace>
  <inkml:trace contextRef="#ctx0" brushRef="#br0" timeOffset="7189.17">254 175 3427,'1'6'5577,"13"-2"-3338,21-1-1303,-29-2 60,103 6 3003</inkml:trace>
  <inkml:trace contextRef="#ctx0" brushRef="#br0" timeOffset="7942.33">672 162 5926,'0'0'1937,"2"-6"1024,6-20-1539,-7 14-666,0 4-504,0 1-1,0 0 0,-1-1 0,-1 1 0,1-1 0,-3-11 1,-2 17 478,1 13-392,0 11-125,3-1-43,-1-4 115,1 0-1,1 0 0,4 33 1,-4-59-367,1 1 1,-1-1 0,1 1 0,1 0-1,0-1 1,0 1 0,1 0 0,0 0-1,0 0 1,1 1 0,0-1 0,0 1-1,0 0 1,1 0 0,1 0 0,-1 1-1,7-6 1,-10 10 86,-1 1 0,1-1 1,0 1-1,0 0 0,0 0 0,0 0 0,0 0 1,0 0-1,0 1 0,0-1 0,1 0 0,-1 1 1,0 0-1,0-1 0,1 1 0,-1 0 0,0 0 0,3 1 1,-3-1 25,-1 1 0,1 0 0,0 0 0,-1 0 0,1 0 1,-1 0-1,1 0 0,-1 0 0,1 1 0,-1-1 0,0 0 1,0 1-1,0-1 0,0 1 0,0-1 0,0 1 0,1 3 0,3 8 312,-1 1 0,0 0 0,-1 0 0,2 26 0,1-3 395,0-17-363,-3-18-2416,-1-12-41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4:36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17 5093,'0'0'2840,"-44"-1"3667,41 2-6365,0 0-1,0 1 0,0-1 0,1 1 0,-1 0 1,0-1-1,1 1 0,0 0 0,-1 1 0,1-1 1,0 0-1,0 1 0,0-1 0,1 1 1,-1-1-1,1 1 0,-3 4 0,-23 53 1246,26-58-1377,0-1 0,1 1-1,-1 0 1,1 0-1,-1 0 1,1 0-1,0 0 1,-1 0-1,1 0 1,0 0 0,0 0-1,1 0 1,-1 0-1,0 0 1,1 0-1,-1 0 1,1 0-1,-1-1 1,1 1 0,0 0-1,0 0 1,0 0-1,0-1 1,0 1-1,0-1 1,1 1-1,-1-1 1,0 1 0,1-1-1,-1 0 1,1 1-1,0-1 1,-1 0-1,1 0 1,2 1-1,0-1 4,0 0 0,-1 0-1,1 0 1,0 0 0,0-1-1,0 0 1,0 0-1,0 0 1,0 0 0,0 0-1,0-1 1,-1 1-1,1-1 1,0 0 0,0-1-1,0 1 1,6-4 0,-6 2-77,-1 0 0,1 0 0,-1-1 0,0 1-1,0-1 1,0 0 0,-1 0 0,1 0 0,-1 0 0,0 0 0,0 0 0,0-1 0,0 1 0,-1-1 0,0 1 0,0-1 0,0 0 0,-1 1 0,1-9 0,-1 10-66,1 0-1,-1 0 1,0-1-1,0 1 0,0 0 1,-1-1-1,1 1 1,-1 0-1,0 0 1,1-1-1,-2 1 1,1 0-1,0 0 1,0 0-1,-1 0 0,0 0 1,0 1-1,1-1 1,-2 0-1,1 1 1,0-1-1,0 1 1,-1 0-1,1 0 1,-1 0-1,0 0 1,0 0-1,-4-2 0,-1 4-21</inkml:trace>
  <inkml:trace contextRef="#ctx0" brushRef="#br0" timeOffset="1035.91">417 25 5093,'0'0'6160,"-17"25"-1900,12-19-3947,0 0 0,0-1 0,0 1-1,-1-1 1,1 0 0,-1-1-1,-1 1 1,1-1 0,-9 4 0,-21 15-248,35-23-67,1 0 0,0 1 1,-1-1-1,1 0 0,0 0 1,-1 1-1,1-1 1,0 0-1,0 1 0,-1-1 1,1 0-1,0 1 0,0-1 1,0 1-1,-1-1 0,1 0 1,0 1-1,0-1 0,0 1 1,0-1-1,0 0 1,0 1-1,0-1 0,0 1 1,0-1-1,0 1 0,0-1 1,0 0-1,0 1 0,0-1 1,0 1-1,0-1 0,1 0 1,-1 1-1,0-1 0,0 1 1,0-1-1,1 0 1,-1 1-1,0-1 0,0 0 1,1 1-1,-1-1 0,0 0 1,1 0-1,-1 1 0,0-1 1,1 0-1,-1 0 0,1 1 1,-1-1-1,0 0 1,1 0-1,-1 0 0,1 0 1,-1 0-1,0 0 0,1 0 1,-1 0-1,1 0 0,0 0 1,28 8 196,-28-8-198,32 4 177,-21-3-159,0 1 1,0 0-1,0 1 1,17 5-1,-28-3-2889</inkml:trace>
  <inkml:trace contextRef="#ctx0" brushRef="#br0" timeOffset="1393">308 243 4452,'0'4'10743,"11"1"-7705,19 3-3836,-27-7 1946,10 2-1054,19 5 1442,-13 0-75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4:28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148 5701,'-2'2'529,"1"-1"-1,-1 1 0,0-1 0,0 1 0,0-1 0,-1 0 0,1 0 1,0 0-1,0 0 0,0 0 0,-1 0 0,1-1 0,0 1 0,-4-1 2494,22-26-1939,-13 23-1076,1-1 0,0 1 0,0 0 0,0 0 0,0 0 0,0 0 0,1 1 0,-1 0 0,1 0 0,0 0 0,0 0 0,0 1-1,-1 0 1,1 0 0,0 0 0,0 0 0,1 1 0,-1 0 0,7 1 0,-11-1 4,0 1 0,0 0-1,0-1 1,0 1 0,0 0-1,0 0 1,0 0 0,0-1 0,0 1-1,-1 0 1,1 0 0,0 0 0,-1 1-1,1-1 1,-1 0 0,1 0 0,-1 0-1,1 0 1,-1 0 0,0 1-1,1-1 1,-1 0 0,0 0 0,0 1-1,0 1 1,1 41 316,-1-35-271,0 0-21,0 11 28,0-1 0,-1 1 0,-7 33 0,6-47-80,1 0 0,-1 0 0,-1-1-1,1 1 1,-1 0 0,0-1 0,0 0 0,-1 1-1,0-1 1,0-1 0,0 1 0,0 0 0,-1-1-1,1 0 1,-1 0 0,-6 3 0,10-6-136,0 0 1,0 0-1,-1 0 1,1 0-1,0 0 1,0 0 0,-1-1-1,1 1 1,0-1-1,-1 1 1,1-1-1,0 1 1,-1-1 0,1 0-1,-1 1 1,1-1-1,-1 0 1,1 0-1,-1 0 1,1 0-1,0-1 1,-1 1 0,1 0-1,-1-1 1,1 1-1,0 0 1,-1-1-1,1 0 1,0 1-1,-3-2 1,3-1-198,-1 1 0,1 0 0,0 0 0,0 0 0,0-1 0,1 1 0,-1 0 0,0-1-1,1 1 1,-1-1 0,1 1 0,0-1 0,0 1 0,0-1 0,0 1 0,1-4 0,-1 4 283,1 1 0,-1 0 0,0-1 0,1 1 0,-1 0 0,1-1 0,-1 1 0,1 0 0,-1 0 0,1 0 0,0 0 0,0 0 0,0-1 0,0 1 0,0 1 0,0-1 0,0 0 0,0 0 0,0 0 0,0 0 0,0 1 0,3-2 0,0 1 291,0-1 0,-1 1 0,1 0 0,1 0 0,-1 1 0,0-1 0,0 1 0,4 0 0,-3 0 260,1 0-1,-1 1 1,1-1 0,-1 1 0,0 0-1,0 1 1,1-1 0,-1 1 0,0 0-1,0 1 1,-1-1 0,7 4 0,5 16 1050,-14-18-1373,0-1 0,1 1-1,-1 0 1,1 0 0,0-1 0,0 0-1,0 1 1,0-1 0,1-1 0,-1 1-1,1 0 1,0-1 0,7 4 0,-11-6-236</inkml:trace>
  <inkml:trace contextRef="#ctx0" brushRef="#br0" timeOffset="656.53">378 230 4484,'-4'-5'8609,"-20"-2"-6000,-19 3-2878,40 5 336,0 1-1,0-1 1,-1 1-1,1 0 0,0 0 1,0 0-1,1 0 1,-1 1-1,0-1 1,1 1-1,-1 0 1,1-1-1,0 1 0,0 0 1,0 0-1,0 0 1,1 1-1,-1-1 1,1 0-1,0 1 0,-1 4 1,-2 4 288,2 0-1,-1 1 1,1-1 0,0 23-1,2-29-244,0 0 0,1 0 0,0-1 0,0 1 0,0 0 0,0 0 0,4 7 0,-5-11-114,1-1 1,0 0-1,-1 1 0,1-1 0,0 0 1,0 0-1,0 0 0,0 1 0,0-1 0,0 0 1,0 0-1,0-1 0,1 1 0,-1 0 0,0 0 1,0 0-1,1-1 0,-1 1 0,1-1 1,-1 1-1,0-1 0,1 0 0,-1 1 0,1-1 1,-1 0-1,1 0 0,-1 0 0,1 0 0,-1 0 1,1 0-1,-1 0 0,1-1 0,-1 1 1,3-2-1,-1 1-77,0-1 1,0 0 0,0 0-1,-1 0 1,1-1 0,-1 1-1,1-1 1,-1 1 0,0-1 0,0 0-1,0 0 1,0 0 0,-1 0-1,1 0 1,1-4 0,18-51-1801,-13 10-672,-7 43 2547,0 23 1084,-1-9-654,-2 16 931,0 29 365,2-51-1641,0 0 0,1 0 0,-1-1-1,0 1 1,1 0 0,-1 0 0,1-1 0,0 1 0,0 0 0,0-1 0,0 1 0,1-1 0,2 4 0,-1-4-108,0 0 1,-1-1-1,1 0 0,0 0 0,1 0 1,-1 0-1,0 0 0,0 0 1,0-1-1,7 1 0,4-5-3387,-9-3-566</inkml:trace>
  <inkml:trace contextRef="#ctx0" brushRef="#br0" timeOffset="1055.4">701 157 2947,'-1'2'9007,"1"4"-4628,-2 30-2615,2 130 2961,5-155-4880,-5-11 58,0 1 1,1-1-1,-1 0 1,0 0-1,1 0 1,-1 0-1,0 0 1,1 0-1,-1 0 1,0 0-1,1 0 1,-1-1-1,0 1 0,0 0 1,1 0-1,-1 0 1,0 0-1,1 0 1,-1 0-1,0-1 1,0 1-1,1 0 1,-1 0-1,0 0 1,0-1-1,0 1 1,1 0-1,-1 0 1,0-1-1,0 1 1,0 0-1,0-1 1,1 1-1,-1 0 1,0 0-1,0-1 1,0 1-1,0 0 1,0-1-1,0 1 1,0 0-1,0-1 1,0 1-1,0 0 0,0-1 1,0 1-1,0 0 1,0-1-1,0 1 1,0-21-6385,0 15 1463</inkml:trace>
  <inkml:trace contextRef="#ctx0" brushRef="#br0" timeOffset="1398.06">628 290 7015,'-6'0'7687,"20"0"-5797,5 0-321,3 0-224,-1 0-544,-1 0-416,-4 0-257,-3 0-128,0 0 0,1-4-225,-11 0-2081,2-2-2338</inkml:trace>
  <inkml:trace contextRef="#ctx0" brushRef="#br0" timeOffset="1955.23">912 98 6694,'-6'1'7999,"5"-1"-7874,1 0 0,0 0 0,0-1 0,0 23 2434,8 35-2374,-7-52 461,17 196 1831,-18-212-2529,1 0 0,0 0 0,1 0-1,0 0 1,0 0 0,1 0 0,1 1 0,-1-1 0,10-16 0,-10 23 33,-1 0 1,1-1 0,0 2 0,0-1 0,0 0-1,0 1 1,1-1 0,-1 1 0,1 0-1,0 0 1,0 0 0,0 1 0,1-1 0,-1 1-1,0 0 1,1 0 0,0 1 0,-1-1-1,1 1 1,0 0 0,0 1 0,-1-1-1,1 1 1,6 0 0,-9 0 27,0 1-1,0 0 1,-1 0 0,1 0-1,-1 0 1,1 0-1,-1 0 1,1 0 0,-1 0-1,0 0 1,0 1 0,1-1-1,-1 1 1,0-1-1,0 1 1,0-1 0,0 1-1,-1-1 1,1 1 0,0 0-1,-1-1 1,1 1-1,-1 0 1,0 0 0,1 0-1,-1-1 1,0 4 0,4 54 156,-4-58-166,0 1 16,0 1 0,0 0 0,0 0 0,-1 0 0,1 0 1,-1 0-1,1 0 0,-1 0 0,0-1 0,0 1 0,0 0 0,-1-1 0,1 1 1,-1-1-1,1 1 0,-1-1 0,-2 3 0,0-2-36,1-1 0,-1 1 1,0-1-1,1 0 0,-1 0 0,-1 0 0,1-1 0,0 1 0,0-1 0,-9 2 0,-28 2-1444,23-5-1516</inkml:trace>
  <inkml:trace contextRef="#ctx0" brushRef="#br0" timeOffset="4222.46">1233 381 4228,'1'-37'9291,"2"-34"-6363,0 8-2773,-2 117 673,-12 87-1,15-160-739,0 0 0,2 0-1,11-28 1,-14 39-114,1 0-1,0 1 0,0-1 1,0 1-1,1 0 1,0 0-1,0 1 1,1-1-1,0 1 0,0 0 1,11-7-1,-15 11 36,1 1 1,0 0-1,-1-1 0,1 1 0,0 0 0,0 0 0,0 1 0,0-1 0,0 1 0,0-1 0,0 1 1,0 0-1,0 0 0,0 0 0,0 0 0,0 1 0,0 0 0,0-1 0,0 1 0,0 0 0,0 0 1,-1 0-1,1 1 0,0-1 0,-1 1 0,1-1 0,-1 1 0,1 0 0,-1 0 0,0 0 0,0 0 1,0 0-1,0 1 0,0-1 0,0 1 0,-1-1 0,2 4 0,2 2-44,0 1 0,-1 0-1,0 0 1,0 0 0,-1 1-1,0-1 1,-1 1 0,0 0-1,0 0 1,-1 11 0</inkml:trace>
  <inkml:trace contextRef="#ctx0" brushRef="#br0" timeOffset="5382.5">1524 0 4004,'0'0'4367,"6"0"126,24 0-1790,82 2 585,-111 36-3074,5 30 512,-5-34-453,2 0 0,1 0 0,2-1 0,1 0 0,22 62 1,-27-91-260,0 1 5,1 1 1,-1-1-1,0 1 1,0 0 0,-1-1-1,0 1 1,1 9-1,-2-15-115,-28 4-293,-62-3-66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52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8 9513,'0'0'2114,"0"-1"-1666,4-18 481,13-5 513,4-9-33,7-6-640,4-8-225,6-6-223,7-3 63,7-2-256,1 1-96,-1 5-32,-4 5-32,-6 8 0,-6 2-673,-4 7-352,-29 24-156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50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111 4228,'10'-11'6785,"-9"30"-792,-2-4-6583,1 21 1817,-1-10-271,1-1-1,6 39 1,-4-59-1809,-2-10-178,1-12-2274,-1 1-1382</inkml:trace>
  <inkml:trace contextRef="#ctx0" brushRef="#br0" timeOffset="352.07">267 2 12844,'-6'-2'7816,"5"2"-6824</inkml:trace>
  <inkml:trace contextRef="#ctx0" brushRef="#br0" timeOffset="756.51">1 411 737,'0'0'3342,"2"-6"868,9-21-989,19-17-1813,2 2 0,2 1 0,45-44 0,56-68-5935,-128 145-24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48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3 224,'12'-11'16613,"-13"50"-15851,-1-26-603,1-1 0,1 0 0,0 1 0,0-1-1,2 0 1,-1 1 0,1-1 0,1 0 0,0 0-1,6 13 1,-4-22-1239,-5-12-1526,0 6 1915,0-11-5886</inkml:trace>
  <inkml:trace contextRef="#ctx0" brushRef="#br0" timeOffset="355.27">4 6 6246,'-1'-5'139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20:46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 8552,'39'0'8824,"66"0"-7713,-96 5-1196</inkml:trace>
  <inkml:trace contextRef="#ctx0" brushRef="#br0" timeOffset="352.3">0 171 12460,'0'6'1281,"7"-4"-160,7-2 449,5 0-642,3 0-255,0 0-257,-1 1 97,-1 1-353,-4-1-32,-4 1-128,-5-2 0,-3 0 0,-2 1-3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36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3 1698,'0'0'5637,"0"28"-1073,1 1-2799,4 60 3425,-3-60-5674,-2-25-1341,1-7-1363,-1-14-4884</inkml:trace>
  <inkml:trace contextRef="#ctx0" brushRef="#br0" timeOffset="345.73">20 0 10570,'0'0'5125,"0"3"-3780,3 0-416,0 1-545,0-4-352,0 0-32,1 0-544</inkml:trace>
  <inkml:trace contextRef="#ctx0" brushRef="#br0" timeOffset="878.34">285 70 4516,'0'0'7650,"-15"21"-4313,-11 11-2743,16-22-380,2 0 0,-1 1 1,2 1-1,-11 18 0,66-26-1127,-22-5 1171,-4 1-449,1 0 0,29 5 0,-48-3-1535</inkml:trace>
  <inkml:trace contextRef="#ctx0" brushRef="#br0" timeOffset="1245.03">212 296 7591,'0'3'3780,"3"-2"-1890,6 2-257,1-3-416,0 0-416,4 0-417,0 0-127,1 0 95,-3 0-288,-1 0 0,-5 0-64,-2 0-64,1 0-737</inkml:trace>
  <inkml:trace contextRef="#ctx0" brushRef="#br0" timeOffset="1848.5">466 266 3780,'0'-30'4704,"0"-27"-3549,0 22-1137,0 31 1040,0 11 1375,9 141 2457,-8-159-5048,1 1 0,0 0 0,0 0 0,1 0-1,0 0 1,8-17 0,-9 22-2,0 0 1,1 0-1,-1 0 0,1 0 1,0 1-1,1-1 0,-1 1 1,1 0-1,0 0 0,0 0 1,0 0-1,0 1 0,1-1 1,-1 1-1,7-3 0,-10 6 172,0 0 0,0 0 0,0 0 0,0 0 0,0 0 0,0 0 0,0 0 0,0 0 0,0 0 0,0 0 0,0 1 0,0-1 0,0 0 0,0 1 0,0-1 0,-1 1 0,1-1 0,0 1 0,0-1 0,0 1 0,-1-1 0,1 1 0,0 0 0,-1 0 0,1-1 0,0 1 0,-1 0 0,1 0 0,-1 0 0,1 0 0,-1-1 0,0 1 0,1 0 0,-1 0 0,0 0 0,0 0 0,1 1 0,8 49 1177,-5-31-661,0 10 209,-4-23-569,1 0 0,0 0 1,0 0-1,1-1 0,0 1 0,0-1 0,6 13 0,-7-18-11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29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45 5221,'-11'-2'5948,"10"1"-5762,-1 1 0,1 0 0,0 0 0,-1 0 0,1 0 1,-1 0-1,1 0 0,-1 0 0,1 0 0,-1 1 1,1-1-1,0 0 0,-1 1 0,1-1 0,0 1 0,-2 0 1,-2 8 157,0 0 0,1 0 0,0 1 0,0-1 0,1 1 0,0 0 1,1 0-1,0-1 0,1 2 0,0-1 0,0 0 0,1 0 0,0 0 1,3 13-1,-2-20-314,0-1 0,1 0 0,-1 0 0,1 0 0,-1 0 1,1 0-1,0 0 0,0-1 0,0 1 0,0-1 0,0 1 1,0-1-1,1 0 0,-1 1 0,0-1 0,0-1 0,1 1 0,-1 0 1,1 0-1,-1-1 0,1 1 0,-1-1 0,1 0 0,0 0 0,-1 0 1,1 0-1,2-1 0,0 1-37,0 0 1,-1 0-1,1 0 1,-1-1 0,1 1-1,-1-1 1,1 0-1,-1-1 1,0 1-1,0-1 1,1 0-1,-1 0 1,0 0 0,6-5-1,-8 4-41,0 1 0,0-1 0,-1 0-1,1 0 1,-1 0 0,0 0 0,1-1 0,-1 1 0,-1 0-1,1 0 1,0-1 0,-1 1 0,0 0 0,1-1 0,-1 1-1,-1 0 1,1-1 0,0 1 0,-1-1 0,0 1 0,0 0-1,0 0 1,0 0 0,0-1 0,-1 1 0,-2-5 0,-1 1-59,1 0 1,-1 0-1,0 0 1,-1 1-1,0 0 1,0 0 0,0 0-1,0 1 1,-12-7-1,17 11-48,2 15-6929</inkml:trace>
  <inkml:trace contextRef="#ctx0" brushRef="#br0" timeOffset="559.22">380 0 5061,'2'0'8879,"-6"12"-6770,-7 15-1855,-52 61 1679,104-85-1575,-16 3-493,21 2 562,-14-5-4590</inkml:trace>
  <inkml:trace contextRef="#ctx0" brushRef="#br0" timeOffset="905.44">318 205 7239,'7'3'8374,"15"-1"-6419,-14-1-732,75 7 1809,-55-7-1174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25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6 6246,'0'-4'4324,"10"2"-2210,6 0-609,4-1-159,1 2-417,4-2-257,-4 1 65,0 1-481,-4 1-128,-6 0-128,-2 0-32,-6 0-192</inkml:trace>
  <inkml:trace contextRef="#ctx0" brushRef="#br0" timeOffset="581.85">296 62 5733,'-1'56'9371,"-1"90"-6063,4-83-2192,-2-62-860,0-20-405,0 12 40,0 0 0,0-1 1,1 1-1,0 0 1,1 0-1,0-1 0,0 1 1,0 0-1,1 1 0,6-12 1,-7 15 63,0-1 1,1 1-1,-1 1 0,1-1 1,0 0-1,-1 1 1,1-1-1,1 1 0,-1 0 1,0 0-1,0 0 1,1 0-1,-1 0 0,1 1 1,0 0-1,-1 0 0,1 0 1,0 0-1,0 0 1,0 1-1,-1 0 0,7 0 1,-8 0 57,0 0 1,1 0-1,-1 1 1,0-1-1,0 1 1,1 0-1,-1 0 0,0 0 1,0 0-1,0 0 1,0 0-1,0 0 1,0 1-1,0-1 1,0 1-1,-1-1 1,1 1-1,0 0 1,-1-1-1,1 1 0,-1 0 1,0 0-1,0 0 1,0 0-1,0 1 1,0-1-1,0 0 1,0 0-1,-1 1 1,1-1-1,-1 4 0,2 4 179,-1-1 0,0 1-1,-1 0 1,0-1 0,-1 1-1,-3 18 1,4-26-156,-1 1 0,0-1-1,0 0 1,0 0 0,-1 0-1,1 0 1,0 0 0,-1 0-1,1 0 1,-1 0 0,1 0 0,-1-1-1,0 1 1,0-1 0,0 1-1,0-1 1,0 0 0,0 1-1,0-1 1,-1 0 0,1-1-1,0 1 1,-4 1 0,-1-1-244,0 1 0,-1-1 0,1 0 1,-1 0-1,1-1 0,-10-1 0,4-3-2232,10-5-2070</inkml:trace>
  <inkml:trace contextRef="#ctx0" brushRef="#br0" timeOffset="946.1">575 169 6054,'2'23'10379,"1"8"-7150,5 42-1276,-3-44-1674,0-24-2782,-2-19-2944,-3 1 952</inkml:trace>
  <inkml:trace contextRef="#ctx0" brushRef="#br0" timeOffset="1297.86">601 65 10922,'-5'0'6855</inkml:trace>
  <inkml:trace contextRef="#ctx0" brushRef="#br0" timeOffset="2023.37">758 1 9737,'0'0'2765,"4"0"75,18 1-1686,-21 0-1122,10 1 137,1 0 0,-1 0 0,0-1 0,1 0 0,-1-1 0,1-1 0,-1 0 0,19-3 0,-26 1-126,-3 2 384,-5 25-150,1 12 238,1 0 0,5 67 0,-2-89-287,0-2-29,1-1 1,0 1-1,1-1 1,1 0-1,8 20 1,5 18 231,-21-47-518,-1-1-1,0 0 1,0 1-1,0-1 1,0-1-1,-10 1 1,8 0-16,-111 24-242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23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56 448,'0'21'11628,"0"3"-6014,0 100-3579,0-116-1795</inkml:trace>
  <inkml:trace contextRef="#ctx0" brushRef="#br0" timeOffset="362.21">0 170 9001,'2'0'5156,"8"0"-3618,5 0-705,2 0-417,3 0-352,-2 4-64,2-4 0,-3 0 0,1 0-1153,-14 0-1826</inkml:trace>
  <inkml:trace contextRef="#ctx0" brushRef="#br0" timeOffset="772.02">368 0 4324,'-2'21'6539,"-2"104"-2113,4-55-2853,0-43-924,0-25-518,0-12-188,0 2-35,0 1 0,0-1 1,1 1-1,0 0 0,0-1 1,1 1-1,0 0 0,4-10 1,-5 15 15,1-1-1,-1 1 1,1-1 0,0 1 0,0 0 0,0-1-1,1 1 1,-1 0 0,0 0 0,1 1 0,-1-1 0,1 0-1,0 1 1,-1 0 0,1-1 0,0 1 0,0 0 0,0 0-1,0 1 1,0-1 0,0 1 0,0-1 0,4 1-1,-4 0 79,0 0 0,0 0 0,0-1 0,0 2 0,0-1 0,0 0 0,0 1-1,-1-1 1,1 1 0,0 0 0,0 0 0,-1 0 0,1 0 0,0 1 0,-1-1-1,1 1 1,-1-1 0,0 1 0,1 0 0,-1 0 0,0 0 0,0 0-1,0 0 1,2 5 0,-1-2 123,0 1 0,-1 0 0,0 1 0,0-1-1,0 0 1,-1 0 0,0 1 0,0-1 0,-1 1 0,0 8-1,0-7 63,0 0 0,-1 0-1,0 0 1,0 0 0,-1 0-1,0-1 1,0 1 0,-1 0-1,0-1 1,-7 14-1,7-18-160,1 1-1,-1-1 1,0 1-1,0-1 0,0 0 1,0 0-1,-1-1 1,1 1-1,-1-1 0,1 1 1,-1-1-1,0 0 1,0-1-1,0 1 0,0-1 1,0 1-1,0-1 1,-1-1-1,1 1 0,0 0 1,-1-1-1,-3 0 1,6 0-153,1 0 1,-1 0 0,1 0 0,-1 0 0,1 0-1,-1 0 1,1 0 0,-1-1 0,1 1 0,-1-1-1,1 1 1,0-1 0,-1 1 0,1-1-1,0 0 1,-1 0 0,1 0 0,-2-1 0,-2-19-7021,5 11-1240</inkml:trace>
  <inkml:trace contextRef="#ctx0" brushRef="#br0" timeOffset="1547.97">624 326 6150,'0'-44'3229,"0"-12"-1456,0 43-1160,1 21 119,9 50 948,-7-46-863,0 0 0,-1 0 1,1 21 613,0-45-1079,0-4-462,1 1 1,0-1-1,1 1 0,13-25 1,-17 36 75,1 0 0,0 0 1,0 1-1,1-1 1,-1 1-1,1-1 0,0 1 1,-1 0-1,2 0 0,-1 0 1,0 1-1,0-1 0,1 1 1,-1 0-1,1 0 0,0 0 1,0 0-1,0 1 0,0-1 1,0 1-1,0 0 0,0 0 1,6 0-1,-8 1 44,-1 0 0,0 0 1,0 1-1,0-1 0,1 1 0,-1-1 0,0 0 0,0 1 0,0 0 0,0-1 1,0 1-1,0 0 0,0 0 0,0-1 0,0 1 0,0 0 0,-1 0 1,1 0-1,0 0 0,-1 0 0,1 0 0,0 0 0,-1 0 0,1 0 0,-1 1 1,1 0-1,9 38 465,-8-27-311,6 27 218,-6-25-140,0-1 1,1 1 0,1-1 0,6 16 0,-5-27-38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12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1 4100,'-5'0'8901,"-7"1"-4574,-65 6-4054,66-6-235,-69 13 108,50-5-384,30-9 226,0 0 0,-1 0 0,1 0 0,0 0 0,0 0-1,-1 0 1,1 0 0,0 1 0,0-1 0,-1 0-1,1 0 1,0 0 0,0 0 0,-1 0 0,1 1-1,0-1 1,0 0 0,0 0 0,-1 0 0,1 1-1,0-1 1,0 0 0,0 0 0,0 0 0,0 1-1,0-1 1,-1 0 0,1 0 0,0 1 0,0-1 0,0 0-1,0 1 1,0-1 0,0 0 0,0 0 0,0 1-1,0-1 1,0 0 0,0 0 0,0 1 0,0-1-1,0 0 1,1 1 0,-1-1 0,0 0 0,0 0-1,0 0 1,0 1 0,0-1 0,0 0 0,1 0 0,-1 1-1,40 48 872,-36-42-725,1 1 0,1-1 1,-1 0-1,1-1 0,0 0 0,1 1 1,13 9-1,27 6 429,-39-19-492,1 1-1,-1 0 1,0 0-1,0 0 0,-1 1 1,1 1-1,10 9 0,-18-14-91,1 0-1,-1 0 1,0-1-1,1 1 1,-1 0-1,0 0 1,0 0 0,0 0-1,0 0 1,0 0-1,0 0 1,0 0-1,0 0 1,0 0-1,0 0 1,0 0-1,-1 0 1,1 0 0,0 0-1,-1 0 1,1 0-1,-1 0 1,1 0-1,-1-1 1,0 1-1,1 0 1,-1 0-1,0 0 1,1-1 0,-1 1-1,0-1 1,0 1-1,1 0 1,-3 0-1,-38 29-101,27-21-81,1 1 175,1 0 0,1 0 0,-1 1 0,2 1 0,-1-1-1,2 2 1,0 0 0,-13 23 0,21-35 27,1 0-1,0-1 1,0 1 0,0 0-1,0-1 1,0 1-1,-1 0 1,1 0-1,0-1 1,1 1 0,-1 0-1,0-1 1,0 1-1,0 0 1,0 0-1,1-1 1,-1 1 0,0 0-1,0-1 1,1 1-1,-1-1 1,1 1-1,-1 0 1,0-1-1,1 1 1,-1-1 0,1 1-1,-1-1 1,1 1-1,0-1 1,-1 0-1,1 1 1,-1-1 0,1 0-1,0 1 1,-1-1-1,1 0 1,0 0-1,-1 1 1,1-1 0,0 0-1,0 0 1,-1 0-1,1 0 1,0 0-1,1 0 1,44 0 352,-35 0-159,169 9 2270,-179-9-3048</inkml:trace>
  <inkml:trace contextRef="#ctx0" brushRef="#br0" timeOffset="2131.28">601 77 7303,'-12'-1'5695,"-14"0"-4253,19 0-1203,2 0-148,0 1 0,0 0 1,0-1-1,0 1 1,0 1-1,0-1 1,0 1-1,0 0 0,1 0 1,-10 4-1,13-1 3,0 0 0,0 0 0,1 1 0,-1-1 0,1 0 0,0 0 0,0 1 0,2 7 0,-2-3-16,0 262 1374,0-269-1439,1-1 0,-1 1 0,0-1 0,1 1 0,-1 0 0,1-1 0,0 1 0,0-1 0,-1 1 0,1-1 1,0 0-1,0 1 0,0-1 0,0 0 0,1 0 0,-1 0 0,0 1 0,0-1 0,1-1 0,-1 1 0,1 0 0,-1 0 0,1 0 0,-1-1 1,1 1-1,-1-1 0,1 1 0,-1-1 0,1 0 0,0 1 0,-1-1 0,1 0 0,2 0 0,12 1-456,0-1-1,28-2 1,-15 0-5152</inkml:trace>
  <inkml:trace contextRef="#ctx0" brushRef="#br0" timeOffset="4225">880 198 5285,'-16'-14'6294,"2"14"-5493,8 0-490,0 0 0,0 0 0,0 0 0,0 1 0,1 0 0,-9 2 0,11-2-253,0 1 1,1-1-1,-1 1 1,0 0-1,1-1 1,0 1-1,-1 1 0,1-1 1,0 0-1,0 0 1,0 1-1,0-1 1,1 1-1,-1 0 1,-1 3-1,-35 79 1142,36-78-1125,-1 1-1,1-1 0,1 0 1,-1 1-1,1-1 0,1 1 1,-1 0-1,1-1 0,1 1 1,0 8-1,0-15-62,1 0 0,-1 0 0,0 0 0,0-1 0,0 1 0,0 0 0,1 0 0,-1-1 0,0 1 0,1-1 0,-1 1-1,1-1 1,-1 0 0,0 1 0,1-1 0,-1 0 0,1 0 0,-1 0 0,1 0 0,-1 0 0,3-1 0,34-2 291,-33 3-288,0-2 0,-1 1 0,1-1-1,0 1 1,0-1 0,-1 0 0,1-1 0,-1 1 0,0-1 0,0 0 0,0 0 0,0-1 0,0 1 0,-1-1 0,1 1 0,-1-1 0,0 0 0,0-1-1,0 1 1,2-6 0,-1 0-456,0 0-1,-1 0 0,0 0 0,0-1 1,-2 1-1,1-1 0,-1 0 0,0-15 1,-1 26 30,4 29-342,-2-17 1200,1 0 0,0-1 0,1 1 0,0-1 0,0 1 0,1-1 0,13 20 1,-2-23-594,-9-9-3200</inkml:trace>
  <inkml:trace contextRef="#ctx0" brushRef="#br0" timeOffset="4602.26">1191 167 4356,'-2'39'9901,"-1"42"-5012,3-77-4764,0 0-1,0 0 1,1 0 0,0 0-1,0 0 1,0 0 0,0 0-1,0 0 1,1-1-1,-1 1 1,1 0 0,0-1-1,1 1 1,-1-1-1,3 4 1,-5-7-158,0 0 0,0 0 0,0 0 0,0 0 0,0 0 1,0 0-1,1 1 0,-1-1 0,0 0 0,0 0 0,0 0 0,0 0 0,0 0 0,0 0 0,0 0 1,1 0-1,-1 0 0,0 1 0,0-1 0,0 0 0,0 0 0,0 0 0,0 0 0,1 0 0,-1 0 1,0 0-1,0 0 0,0 0 0,0 0 0,0 0 0,1 0 0,-1 0 0,0 0 0,0 0 0,0 0 1,0 0-1,0 0 0,1 0 0,-1 0 0,0-1 0,0 1 0,0 0 0,0 0 0,0 0 0,0 0 1,0 0-1,1 0 0,-1 0 0,0 0 0,0 0 0,0-1 0,0 1 0,0 0 0,0 0 0,0 0 1,0 0-1,0 0 0,0 0 0,0-1 0,0 1 0,0 0 0,0 0 0,1-11-3486,-2 8 2182,1-6-4194</inkml:trace>
  <inkml:trace contextRef="#ctx0" brushRef="#br0" timeOffset="4971.29">1130 273 3267,'0'0'9929,"10"0"-7815,6 3-352,-1 5-481,2-5-512,-2 1-224,-2-3-353,3-1-160,-3 0-32,1 0-1025,-11-5-1762</inkml:trace>
  <inkml:trace contextRef="#ctx0" brushRef="#br0" timeOffset="5669.96">1457 72 5221,'0'25'4137,"6"75"1955,0-1-3295,-7-80-2367,-1 1 360,7-31-478,-2-1-374,1 1 1,0 1-1,0-1 1,2 1-1,-1-1 1,1 2-1,15-19 1,-19 24 36,0 1 1,1 0-1,0 0 0,0 0 1,0 0-1,0 0 1,0 0-1,0 1 0,1 0 1,0 0-1,-1 0 1,1 0-1,0 0 0,0 1 1,0-1-1,0 1 0,0 0 1,0 1-1,0-1 1,0 1-1,0-1 0,0 1 1,0 0-1,1 1 1,4 0-1,-6 0 38,-1 1 0,0-1-1,0 1 1,1-1 0,-1 1 0,0 0-1,-1 0 1,1 0 0,0 0 0,-1 0-1,1 0 1,-1 0 0,1 0 0,-1 1 0,0-1-1,0 1 1,0-1 0,0 1 0,-1-1-1,1 1 1,0-1 0,-1 6 0,4 67 678,-5-61-523,1-10-115,0 1 0,-1-1 0,1 0 0,-1 1 0,0-1 0,-1 0 0,1 1 0,-1-1 0,0 0 0,0 0 0,0 0 0,0-1 0,-1 1 0,1 0 0,-1-1 0,0 1 0,0-1 0,0 0 0,-1 0 0,1-1 0,-5 4-1,2-2-287,0-1 1,-1 1-1,1-1 0,-1-1 0,-9 4 0,-36 1-5692</inkml:trace>
  <inkml:trace contextRef="#ctx0" brushRef="#br0" timeOffset="6500.36">1994 172 4484,'0'0'3102,"3"40"2610,-5 66-314,1-68-8784,1-49-1963</inkml:trace>
  <inkml:trace contextRef="#ctx0" brushRef="#br0" timeOffset="6857.84">1923 273 2883,'0'4'8167,"8"-4"-6821,10 0-353,5 0 608,0 0-127,0 0-449,-2 0-385,-1 0-352,-4 0-224,-3 0-64,0 0-384</inkml:trace>
  <inkml:trace contextRef="#ctx0" brushRef="#br0" timeOffset="8319.96">2456 175 2114,'1'-2'8859,"-12"-11"-5742,9 11-3117,1 0-1,-1 1 1,0-1-1,0 1 1,0 0-1,0-1 1,0 1-1,-1 0 1,1 0-1,0 0 1,0 0-1,-1 1 1,1-1 0,-1 1-1,-2-1 1,1 2 35,1 0 0,-1 0 1,1 0-1,0 0 1,0 1-1,-1-1 0,1 1 1,0 0-1,1 0 0,-1 0 1,0 1-1,0-1 1,1 0-1,0 1 0,-1 0 1,1 0-1,0 0 0,0 0 1,0 0-1,1 0 1,-1 0-1,1 0 0,-2 7 1,-5 10 442,2 0 1,-8 34-1,12-47-289,1 1 0,0-1 0,0 1 0,0-1 0,1 1-1,1 12 1,-1-18-157,1-1 1,-1 1-1,1 0 0,0-1 0,-1 1 1,1-1-1,0 1 0,0-1 1,0 1-1,0-1 0,0 0 0,0 0 1,0 1-1,0-1 0,1 0 0,-1 0 1,0 0-1,1 0 0,-1 0 0,1 0 1,-1-1-1,1 1 0,-1 0 0,1-1 1,0 1-1,-1-1 0,1 0 0,0 1 1,-1-1-1,1 0 0,0 0 0,0 0 1,2-1-1,1 2-30,0-1 1,0 0 0,0 0-1,0-1 1,-1 0-1,1 0 1,0 0-1,0 0 1,0 0 0,-1-1-1,1 0 1,-1 0-1,1-1 1,-1 1 0,0-1-1,0 0 1,0 0-1,0 0 1,-1 0 0,1-1-1,-1 0 1,0 1-1,0-1 1,0 0-1,0-1 1,-1 1 0,0 0-1,0-1 1,0 1-1,0-1 1,-1 0 0,2-9-1,0-2-814,-1 0-1,0 0 0,-2-26 1,0 27-732,0 14 1139,2 28 949,0-17-254,1-1 1,0 0-1,1 1 0,0-1 1,1-1-1,-1 1 0,1 0 1,1-1-1,0 0 0,0-1 1,1 1-1,10 9 0,-13-16-195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3:00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 3972,'7'-1'13048,"2"-5"-10259,8-7-2810,19-13-794,-33 24 822,1 0 1,-1 0-1,1 1 1,0-1-1,0 1 1,0 0-1,0 0 1,-1 0-1,1 0 1,0 1-1,0 0 1,1 0-1,-1 0 1,0 0-1,0 1 1,0-1-1,0 1 1,-1 0-1,9 3 1,-8-1 16,-1-1 0,1 1 0,-1 0 1,1 0-1,-1 0 0,0 1 0,0-1 1,0 1-1,-1 0 0,1 0 0,-1 0 1,0 0-1,0 0 0,3 8 0,1 10 54,-1 0-1,-1 0 0,-1 0 0,-1 0 0,-1 40 1,-2-52-75,0-1 1,0 1 0,-1-1 0,0 1-1,0-1 1,-1 0 0,0 0-1,-8 15 1,9-20-76,0 0 0,0-1 0,-1 1 0,1-1 0,-1 1-1,0-1 1,0 0 0,0 0 0,0 0 0,-1-1 0,1 1 0,-1-1-1,1 0 1,-1 0 0,0 0 0,0 0 0,0 0 0,0-1-1,0 0 1,0 0 0,-7 1 0,-40-5-2371,49 3 2286,1 0-1,-1 0 1,1-1 0,0 1 0,-1-1 0,1 1-1,-1-1 1,1 1 0,0-1 0,0 0 0,-1 0-1,1 1 1,0-1 0,0 0 0,0 0 0,0 0-1,0 0 1,0-1 0,0 1 0,0 0 0,0 0-1,1 0 1,-1-1 0,0 1 0,1-1 0,-1 1-1,1 0 1,0-1 0,-1 1 0,1-1 0,0-1-1,0 2 147,0 1 0,0-1-1,1 0 1,-1 1 0,0-1-1,0 0 1,1 1 0,-1-1 0,0 1-1,1-1 1,-1 0 0,1 1-1,-1-1 1,1 1 0,-1-1-1,1 1 1,-1 0 0,1-1-1,0 1 1,-1 0 0,1-1-1,-1 1 1,1 0 0,0 0 0,-1-1-1,1 1 1,0 0 0,0 0-1,-1 0 1,1 0 0,0 0-1,0 0 1,30 0 759,-21 0-295,34 1 1361,1 1-1,-1 2 1,69 17 0,-112-21-1989,9 4 196</inkml:trace>
  <inkml:trace contextRef="#ctx0" brushRef="#br0" timeOffset="801.3">539 116 4740,'18'-3'7900,"-32"4"-5160,8-1-2605,0 1-1,1 0 0,-1 0 0,1 1 0,-1-1 0,-7 4 0,9 0 24,0 1-1,0-1 0,0 1 0,1 0 0,0-1 0,0 2 0,0-1 1,1 0-1,0 0 0,0 1 0,1-1 0,0 1 0,0 0 1,0-1-1,1 13 0,0-17-133,1-1 0,0 0 0,-1 1 0,1-1 1,0 0-1,0 0 0,-1 0 0,1 1 0,0-1 0,0 0 1,0 0-1,0 0 0,1-1 0,-1 1 0,0 0 0,0 0 1,0-1-1,1 1 0,-1 0 0,0-1 0,1 0 0,-1 1 1,1-1-1,-1 0 0,0 1 0,3-1 0,48 7 208,-43-7-145,0 1-57,-1 0 0,1 0 0,-1 1 0,1 0 0,-1 0 0,0 1 0,8 4 0,-14-6-19,0 0-1,0 0 1,0 1 0,0-1-1,-1 1 1,1-1 0,0 1-1,-1 0 1,1-1 0,-1 1 0,0 0-1,1 0 1,-1 0 0,0 0-1,0 1 1,0-1 0,-1 0-1,1 0 1,0 1 0,-1-1 0,0 0-1,1 0 1,-1 1 0,0-1-1,0 1 1,0-1 0,0 0 0,-1 1-1,0 3 1,0-3-13,0 0 1,-1-1-1,1 1 1,0-1-1,-1 0 1,0 1-1,1-1 1,-1 0-1,0 0 1,0 0-1,0 0 1,0 0-1,0 0 1,-1-1-1,1 1 1,-1-1-1,1 0 1,-1 1-1,1-1 1,-1 0-1,0-1 1,1 1-1,-1 0 1,-5 0-1,-8 1-1321,0 0 0,-31 0 0,40-2 291,2-1-2561</inkml:trace>
  <inkml:trace contextRef="#ctx0" brushRef="#br0" timeOffset="1410.74">698 357 6694,'0'-1'147,"-1"1"0,0-1-1,1 0 1,-1 1 0,1-1-1,-1 0 1,1 0 0,-1 0-1,1 1 1,0-1 0,-1 0-1,1 0 1,0 0 0,0 0-1,-1 0 1,1 0 0,0 1-1,0-1 1,0 0 0,0 0-1,0 0 1,1-1 0,-1-33 328,0 25 59,2-66 1142,-2 87-304,3 30-516,2 0 0,18 72 0,-23-122-944,-1 0 0,1 0 0,1 0 1,0 0-1,0 0 0,0 1 0,1-1 0,1 0 0,-1 1 0,1 0 0,1-1 0,0 1 0,0 1 0,5-9 1,-8 14 124,1 1 1,-1-1 0,0 0 0,1 0 0,-1 1 0,0-1 0,1 1 0,0 0 0,-1-1 0,1 1 0,0 0 0,0 0 0,0 0 0,0 0 0,0 0 0,0 0 0,0 1 0,0-1 0,0 1 0,0-1 0,0 1-1,1 0 1,-1 0 0,0 0 0,0 0 0,0 0 0,0 0 0,0 1 0,0-1 0,1 1 0,-1 0 0,0-1 0,0 1 0,0 0 0,-1 0 0,1 0 0,0 0 0,0 1 0,0-1 0,-1 0 0,1 1 0,-1-1-1,1 1 1,-1 0 0,0-1 0,1 1 0,-1 0 0,0 0 0,0 0 0,0 0 0,0 0 0,-1 0 0,1 0 0,0 2 0,3 12 244,0-1 0,-1 1 0,-1 0 1,-1 0-1,-1 31 0,0-42-240,-5 6-352,0-13-2402</inkml:trace>
  <inkml:trace contextRef="#ctx0" brushRef="#br0" timeOffset="1901.24">1019 277 2050,'23'-1'9647,"3"1"-3872,28-1-1444,62 0-4498,-115 1-281,-25 3-10138,13-1 2226</inkml:trace>
  <inkml:trace contextRef="#ctx0" brushRef="#br0" timeOffset="2257.02">1053 386 9001,'13'6'3171,"0"-6"-1442,1 0 673,3 0-384,1 0-384,3 0-289,2 0-512,0 0-321,-2 0-255,-7 0-225,-7 0-32,-2 0-64,-3 0-60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2:46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8 691 5605,'-5'8'6256,"-13"3"-3320,15-10-2811,0 1-1,1-1 1,-1 1-1,0 0 1,0-1-1,1 2 1,0-1-1,-1 0 0,-2 3 1,1 3 133,0 0 1,0 0 0,1 1-1,0-1 1,1 1 0,0 0-1,0-1 1,0 1-1,1 11 1,0-18-233,1 0 0,0 1 0,0-1 0,0 0 0,0 1 0,1-1 0,-1 1 1,0-1-1,1 0 0,0 0 0,-1 1 0,1-1 0,0 0 0,0 0 0,0 0 0,1 0 0,-1 0 0,0 0 0,1 0 0,-1 0 0,1-1 0,0 1 1,0 0-1,-1-1 0,1 1 0,0-1 0,0 0 0,0 0 0,0 0 0,1 0 0,-1 0 0,0 0 0,0-1 0,1 1 0,-1-1 0,0 1 0,5-1 1,-4 1-44,0-1 0,0 0 1,0 0-1,0-1 0,0 1 1,0 0-1,-1-1 0,1 0 1,0 1-1,0-1 0,0 0 0,-1-1 1,1 1-1,-1 0 0,1-1 1,-1 0-1,1 1 0,-1-1 1,0 0-1,3-3 0,-2 0-102,-1 1 0,1 0-1,-1-1 1,0 0-1,-1 1 1,1-1 0,-1 0-1,0 0 1,0 0-1,0 0 1,0-8 0,-1 6 28,1 1 0,-1-1 0,-1 1 1,1 0-1,-1-1 0,0 1 0,0 0 1,-1-1-1,-4-10 0,5 15 44,0 0-1,-1 0 0,1 0 1,-1 1-1,1-1 1,-1 0-1,0 1 1,0-1-1,1 1 1,-1-1-1,0 1 1,0 0-1,-1 0 1,1 0-1,0 0 1,0 0-1,0 0 1,-1 1-1,1-1 0,0 1 1,-1 0-1,1-1 1,0 1-1,-1 0 1,1 0-1,0 1 1,-1-1-1,1 0 1,0 1-1,-4 0 1,6 0-49,0-1 0,0 0 1,-1 0-1,1 0 0,0 0 1,-1 0-1,1 0 0,0 0 1,0 0-1,0 1 0,-1-1 1,1 0-1,0 0 0,0 0 1,0 0-1,-1 1 0,1-1 1,0 0-1,0 0 0,0 0 1,0 1-1,-1-1 0,1 0 1,0 0-1,0 1 0,0-1 1,0 0-1,0 0 0,0 1 1,0-1-1,0 0 0,0 1 1,0-1-1,0 0 0,0 0 1,0 1-1,0-1 0,0 6-3555</inkml:trace>
  <inkml:trace contextRef="#ctx0" brushRef="#br0" timeOffset="591.88">1474 766 2274,'9'-5'-284,"12"0"14161,-26 15-12805,-78 81 801,83-91-1878,0 1-1,1-1 0,-1 1 0,0-1 1,0 1-1,0-1 0,1 1 0,-1-1 1,0 1-1,0-1 0,1 0 0,-1 1 1,0-1-1,1 1 0,-1-1 0,0 0 1,1 0-1,-1 1 0,1-1 0,-1 0 1,1 1-1,-1-1 0,0 0 0,1 0 1,-1 0-1,1 0 0,-1 1 0,1-1 1,-1 0-1,1 0 0,-1 0 0,1 0 1,-1 0-1,1 0 0,-1 0 0,1 0 1,-1-1-1,1 1 0,33 3 143,-25-2-124,9 1 128,0 1 1,0 0-1,33 13 1,-39-15-947</inkml:trace>
  <inkml:trace contextRef="#ctx0" brushRef="#br0" timeOffset="-8137.01">89 276 5509,'1'18'10414,"3"3"-7371,2 26-2268,-7-15 1,1 1-107,5 55 0,-4-85-396</inkml:trace>
  <inkml:trace contextRef="#ctx0" brushRef="#br0" timeOffset="-7782.33">0 441 6598,'0'-4'4324,"0"-1"-2658,18-1-161,4 1 513,1 1-512,2 1-161,1 3-352,-1 0-160,-3 0-225,1 0-191,-2 0-193,-1 0-192,0 0-32,-3 0-128,-4 0-353,-2 0-1216</inkml:trace>
  <inkml:trace contextRef="#ctx0" brushRef="#br0" timeOffset="-6609.75">825 1 1313,'1'2'9950,"-8"3"-7485,-9 3-1438,-10 0-352,-1 0 0,0-2 0,-1-1-1,-53 3 1,80-8-659,1 0 0,0 0 0,-1 0 0,1 0 0,-1 0 0,1 0 0,0 0 0,-1 0 0,1 0 0,0 0 0,-1 0 0,1 0 0,-1 0 0,1 0 0,0 0 0,-1 0 0,1 0 0,0 1 0,-1-1 0,1 0 1,0 0-1,-1 0 0,1 1 0,0-1 0,0 0 0,-1 0 0,1 1 0,0-1 0,0 0 0,-1 1 0,1-1 0,0 0 0,0 0 0,0 1 0,-1-1 0,1 1 0,0-1 0,0 0 0,0 1 0,9 16 385,27 16 259,-33-30-504,47 42 999,-34-29-1002,1 0 1,0-1 0,1-2-1,0 1 1,33 16 0,-50-29-171,-1 0 1,1-1 0,0 1 0,-1 0 0,1 0-1,-1-1 1,1 1 0,-1 0 0,0 0 0,1 0-1,-1 0 1,0 0 0,0 0 0,1 0 0,-1 0-1,0 0 1,0 0 0,0-1 0,0 1 0,0 0-1,0 0 1,-1 0 0,1 0 0,0 0 0,0 0 0,-1 0-1,1 0 1,0 0 0,-1 0 0,1-1 0,-1 1-1,1 0 1,-1 0 0,1 0 0,-1-1 0,0 1-1,-1 1 1,-27 34-122,28-34 59,-14 13-231,-1 0 0,-21 14 0,23-19 233,1 0 1,1 1-1,0 1 0,-19 22 1,30-34 86,1 1-1,0-1 1,0 0 0,-1 1 0,1-1 0,0 1 0,0-1 0,0 0 0,0 1 0,0-1 0,-1 1 0,1-1 0,0 1 0,0-1 0,0 1 0,0-1 0,0 0 0,0 1 0,0-1 0,1 1 0,-1-1 0,0 1 0,0-1 0,0 0 0,0 1 0,0-1 0,1 1 0,-1-1 0,0 0 0,0 1 0,1-1 0,-1 0 0,0 1 0,1-1 0,-1 0 0,0 1 0,1-1 0,-1 0 0,0 0 0,1 1 0,-1-1 0,1 0 0,-1 0 0,0 0 0,1 1 0,-1-1 0,1 0 0,-1 0 0,1 0 0,-1 0 0,0 0 0,1 0 0,-1 0 0,2 0 0,33 2 486,-27-2-303,48 4 631,-19-1-419,0-1 0,53-6 0,-63-2-1030,-16-4-2892</inkml:trace>
  <inkml:trace contextRef="#ctx0" brushRef="#br0" timeOffset="-5716.94">1287 75 6438,'-47'47'8168,"7"6"-4143,32-39-3763,0-1 1,1 1-1,0 1 1,1-1-1,1 1 1,1 0-1,0 1 1,0-1-1,2 1 1,0-1-1,0 22 1,2-36-255,0 1 1,0 0 0,1 0-1,-1 0 1,0 0 0,1 0-1,-1-1 1,1 1 0,0 0-1,0 0 1,-1-1 0,1 1-1,0-1 1,0 1-1,1 0 1,-1-1 0,0 0-1,0 1 1,1-1 0,-1 0-1,1 0 1,-1 0 0,1 0-1,-1 0 1,1 0 0,0 0-1,0 0 1,-1-1 0,3 2-1,27 3-1370,-1-3-4166</inkml:trace>
  <inkml:trace contextRef="#ctx0" brushRef="#br0" timeOffset="-5145.03">1539 209 7431,'1'-1'156,"-1"1"0,0 0 0,0-1 1,0 1-1,1 0 0,-1-1 0,0 1 0,0-1 0,0 1 0,0 0 0,0-1 0,0 1 1,0 0-1,0-1 0,0 1 0,0-1 0,0 1 0,0 0 0,0-1 0,0 1 1,0-1-1,0 1 0,0 0 0,0-1 0,-1 1 0,1-1 0,0 1 0,0 0 1,0-1-1,-1 1 0,1 0 0,0 0 0,0-1 0,-1 1 0,1 0 0,0 0 1,-1-1-1,1 1 0,0 0 0,-1-1 0,-23-3 1772,-24 9-728,43-3-1039,1 1 0,0 0-1,0 0 1,0 0 0,0 0 0,0 1-1,1 0 1,-1-1 0,1 1 0,0 0-1,0 1 1,1-1 0,-1 0 0,1 1 0,0 0-1,-2 7 1,2-7-29,0 1 1,0 0-1,1 1 0,0-1 1,0 0-1,0 0 0,1 0 1,0 1-1,0-1 0,1 0 1,-1 0-1,1 1 0,3 6 1,-3-11-117,0 0-1,0 0 1,1 0 0,-1 0 0,1-1 0,0 1 0,0 0 0,-1-1-1,1 1 1,0-1 0,0 1 0,0-1 0,1 0 0,-1 0-1,0 0 1,0 0 0,1 0 0,-1-1 0,0 1 0,1-1 0,-1 0-1,1 1 1,2-1 0,-2 0-43,0 0 1,1 1-1,-1-1 0,1-1 0,-1 1 0,1 0 1,-1-1-1,1 0 0,-1 0 0,0 0 1,1 0-1,-1-1 0,0 1 0,0-1 0,5-3 1,-2-2-199,0-1 1,0 0 0,-1 0 0,0 0 0,0-1-1,-1 1 1,-1-1 0,1 0 0,-1-1 0,-1 1-1,1 0 1,0-16 0,-3 47 706,0-6 62,0 0 1,1 1 0,4 24 0,-3-34-809,0-1 0,0 0 0,0 0 0,1 0 0,0 0 1,0 0-1,6 8 0</inkml:trace>
  <inkml:trace contextRef="#ctx0" brushRef="#br0" timeOffset="-4677.98">1824 153 4933,'-3'36'13252,"5"43"-9965,0-13-2188,-1-54-1549,6-32-9964</inkml:trace>
  <inkml:trace contextRef="#ctx0" brushRef="#br0" timeOffset="-4316.86">1760 295 4965,'-5'0'11274,"19"0"-9320,3 0-32,2 0-737,6 0-768,-1 0-289,2 0-128,-3-1-385,-17-4-1857</inkml:trace>
  <inkml:trace contextRef="#ctx0" brushRef="#br0" timeOffset="-3869.36">2108 90 7143,'-5'-4'7408,"1"23"-5333,2 28-946,4-4 208,0-31-1056,-1 0 0,0 0 1,-1-1-1,-1 1 0,0 0 0,0 0 0,-1-1 0,-1 1 0,-6 20 0,8-31-275,1-24-503,0 14 315,0 1 0,1-1 0,0 0 0,1 1 0,-1-1-1,2 1 1,-1-1 0,1 1 0,5-11 0,-6 16 114,0-1 1,0 1 0,1 0-1,-1 0 1,1 0 0,-1 0-1,1 1 1,0-1 0,0 1-1,0 0 1,0 0 0,1 0-1,-1 0 1,1 0 0,-1 0-1,1 1 1,-1 0-1,1 0 1,0 0 0,0 0-1,-1 1 1,1-1 0,7 1-1,-7 0 96,1 1 0,-1 0 1,0 0-1,0 0 0,0 0 0,0 1 0,0 0 0,0-1 0,0 1 0,0 1 0,-1-1 0,1 0 0,-1 1 0,0 0 0,0 0 1,0 0-1,0 0 0,0 0 0,0 1 0,-1-1 0,0 1 0,4 7 0,-3-6 65,-1 1-1,1-1 1,-1 1 0,0 0-1,-1 0 1,1 0 0,-1 0-1,0 0 1,-1 0 0,1 0-1,-1 0 1,0 0-1,-1 0 1,0 0 0,0 0-1,-1 6 1,0-9-76,1 0 0,0 0 0,-1 0 0,0-1-1,0 1 1,0-1 0,0 1 0,0-1 0,0 0 0,-1 0 0,1 0 0,-1 0-1,1 0 1,-1 0 0,0-1 0,0 0 0,0 1 0,0-1 0,-4 1 0,-2 1-620,0-1 1,0 0-1,-1-1 0,1 0 1,-11 0-1,14-3-3561,4-7-2503</inkml:trace>
  <inkml:trace contextRef="#ctx0" brushRef="#br0" timeOffset="-3311.28">2372 304 7399,'0'1'91,"0"-1"0,0 0-1,0 0 1,0 0 0,0 1 0,0-1 0,0 0 0,0 0-1,-1 0 1,1 0 0,0 1 0,0-1 0,0 0 0,0 0-1,0 0 1,0 0 0,-1 0 0,1 0 0,0 1 0,0-1-1,0 0 1,0 0 0,0 0 0,-1 0 0,1 0 0,0 0-1,0 0 1,0 0 0,-1 0 0,1 0 0,0 0 0,0 0-1,0 0 1,-1 0 0,1 0 0,0 0 0,0 0-1,0 0 1,0 0 0,-1 0 0,1 0 0,0 0 0,0 0-1,0 0 1,0 0 0,-1 0 0,1-1 0,0 1 0,0 0-1,0 0 1,0 0 0,0 0 0,-1 0 0,1-1 0,0 1-1,-10-10 499,6-7-730,1-1 1,-2-35 0,5 46-242,0 12 101,1 173 7466,1-184-6651,2-11-765,1 0 0,0 0 0,1 0 0,1 1 0,9-16 0,-14 28 122,0 0 0,0 0 1,1 0-1,-1 0 0,1 1 0,0-1 0,0 1 0,0-1 0,0 1 0,1 0 0,-1 1 0,1-1 1,0 0-1,-1 1 0,1 0 0,1 0 0,-1 0 0,0 0 0,0 1 0,1 0 0,-1 0 1,1 0-1,-1 0 0,1 1 0,4-1 0,-8 2 143,1 0 1,-1-1-1,0 1 0,-1 0 1,1 0-1,0 0 0,0 0 0,0 0 1,0 0-1,-1 0 0,1 0 1,0 0-1,-1 0 0,1 0 1,-1 0-1,1 0 0,-1 1 0,0-1 1,0 0-1,1 0 0,-1 1 1,0-1-1,0 0 0,0 0 1,0 2-1,0 44 1083,0-37-777,0 99 1368</inkml:trace>
  <inkml:trace contextRef="#ctx0" brushRef="#br0" timeOffset="-2621.41">2713 257 9289,'-3'1'7078,"6"-1"-5668,9 0-738,2 0-479,1 1-161,3-1-64,2 0-161,-14 0-1664</inkml:trace>
  <inkml:trace contextRef="#ctx0" brushRef="#br0" timeOffset="-2001.07">2931 1 4228,'0'66'9250,"0"19"-4462,0 132-958,1-225-4042,0 0 0,0 0 0,1 0 0,0 0 0,1 0 1,0 0-1,0 1 0,1-1 0,-1 1 0,2 0 0,-1 0 1,1 0-1,10-11 0,-11 13 120,1 1-1,-1-1 1,1 1 0,0 0-1,0 1 1,0-1 0,0 1 0,1 0-1,-1 0 1,1 1 0,0-1-1,0 1 1,0 1 0,0-1 0,0 1-1,0 0 1,0 0 0,11 1-1,-15 1 114,-1-1 1,1 1-1,-1 0 0,1 0 0,-1-1 0,1 1 0,-1 0 0,0 1 0,0-1 0,1 0 0,-1 0 0,0 0 0,0 1 0,0-1 0,0 1 0,-1-1 0,1 0 0,0 1 0,-1 0 0,1-1 0,0 1 0,-1-1 0,0 1 0,1 0 0,-1-1 0,0 1 1,0 0-1,0-1 0,0 3 0,-1 56 1081,0-55-1005,0 4-55,-1-1-1,-1 1 0,0-1 1,0 0-1,-1 0 0,0 0 1,0 0-1,-1 0 0,0-1 1,0 0-1,-1 0 0,1 0 0,-2-1 1,1 0-1,-1 0 0,0-1 1,0 1-1,-9 4 0,7-8-806</inkml:trace>
  <inkml:trace contextRef="#ctx0" brushRef="#br0" timeOffset="-1635.19">3235 167 12428,'0'27'2498,"-3"7"-1761,1 2 320,1-1 512,1 0-159,0-7-514,0-7-287,0-9-449,0-6-160,0-21-7623</inkml:trace>
  <inkml:trace contextRef="#ctx0" brushRef="#br0" timeOffset="-1248.67">3217 55 15022,'-3'-4'1730</inkml:trace>
  <inkml:trace contextRef="#ctx0" brushRef="#br0" timeOffset="-905.45">3336 8 9161,'18'0'3427,"-4"19"-1569,3 8 63,-1 9-319,-3 4-129,-3 2 33,-7 1-641,-3 0 96,0-2-161,0-4-63,-6-5-417,-3-10-320,0-7-128,3-7-673,1-8-896,1 0-1026</inkml:trace>
  <inkml:trace contextRef="#ctx0" brushRef="#br0">1168 691 5605,'-5'8'6256,"-13"3"-3320,15-10-2811,0 1-1,1-1 1,-1 1-1,0 0 1,0-1-1,1 2 1,0-1-1,-1 0 0,-2 3 1,1 3 133,0 0 1,0 0 0,1 1-1,0-1 1,1 1 0,0 0-1,0-1 1,0 1-1,1 11 1,0-18-233,1 0 0,0 1 0,0-1 0,0 0 0,0 1 0,1-1 0,-1 1 1,0-1-1,1 0 0,0 0 0,-1 1 0,1-1 0,0 0 0,0 0 0,0 0 0,1 0 0,-1 0 0,0 0 0,1 0 0,-1 0 0,1-1 0,0 1 1,0 0-1,-1-1 0,1 1 0,0-1 0,0 0 0,0 0 0,0 0 0,1 0 0,-1 0 0,0 0 0,0-1 0,1 1 0,-1-1 0,0 1 0,5-1 1,-4 1-44,0-1 0,0 0 1,0 0-1,0-1 0,0 1 1,0 0-1,-1-1 0,1 0 1,0 1-1,0-1 0,0 0 0,-1-1 1,1 1-1,-1 0 0,1-1 1,-1 0-1,1 1 0,-1-1 1,0 0-1,3-3 0,-2 0-102,-1 1 0,1 0-1,-1-1 1,0 0-1,-1 1 1,1-1 0,-1 0-1,0 0 1,0 0-1,0 0 1,0-8 0,-1 6 28,1 1 0,-1-1 0,-1 1 1,1 0-1,-1-1 0,0 1 0,0 0 1,-1-1-1,-4-10 0,5 15 44,0 0-1,-1 0 0,1 0 1,-1 1-1,1-1 1,-1 0-1,0 1 1,0-1-1,1 1 1,-1-1-1,0 1 1,0 0-1,-1 0 1,1 0-1,0 0 1,0 0-1,0 0 1,-1 1-1,1-1 0,0 1 1,-1 0-1,1-1 1,0 1-1,-1 0 1,1 0-1,0 1 1,-1-1-1,1 0 1,0 1-1,-4 0 1,6 0-49,0-1 0,0 0 1,-1 0-1,1 0 0,0 0 1,-1 0-1,1 0 0,0 0 1,0 0-1,0 1 0,-1-1 1,1 0-1,0 0 0,0 0 1,0 0-1,-1 1 0,1-1 1,0 0-1,0 0 0,0 0 1,0 1-1,-1-1 0,1 0 1,0 0-1,0 1 0,0-1 1,0 0-1,0 0 0,0 1 1,0-1-1,0 0 0,0 1 1,0-1-1,0 0 0,0 0 1,0 1-1,0-1 0,0 6-3555</inkml:trace>
  <inkml:trace contextRef="#ctx0" brushRef="#br0" timeOffset="591.88">1474 766 2274,'9'-5'-284,"12"0"14161,-26 15-12805,-78 81 801,83-91-1878,0 1-1,1-1 0,-1 1 0,0-1 1,0 1-1,0-1 0,1 1 0,-1-1 1,0 1-1,0-1 0,1 0 0,-1 1 1,0-1-1,1 1 0,-1-1 0,0 0 1,1 0-1,-1 1 0,1-1 0,-1 0 1,1 1-1,-1-1 0,0 0 0,1 0 1,-1 0-1,1 0 0,-1 1 0,1-1 1,-1 0-1,1 0 0,-1 0 0,1 0 1,-1 0-1,1 0 0,-1 0 0,1 0 1,-1-1-1,1 1 0,33 3 143,-25-2-124,9 1 128,0 1 1,0 0-1,33 13 1,-39-15-947</inkml:trace>
  <inkml:trace contextRef="#ctx0" brushRef="#br0" timeOffset="2840.84">1454 967 833,'-33'12'11409,"33"-12"-11359,0 1-1,0-1 0,0 0 1,0 0-1,0 0 0,0 0 1,0 0-1,0 0 0,0 0 0,0 0 1,0 0-1,-1 0 0,1 0 1,0 0-1,0 1 0,0-1 0,0 0 1,0 0-1,0 0 0,0 0 1,0 0-1,0 0 0,0 0 1,0 0-1,0 0 0,0 1 0,0-1 1,0 0-1,0 0 0,0 0 1,0 0-1,0 0 0,0 0 1,0 0-1,0 0 0,0 0 0,0 1 1,1-1-1,-1 0 0,0 0 1,0 0-1,0 0 0,0 0 0,0 0 1,0 0-1,0 0 0,0 0 1,0 0-1,0 0 0,0 0 1,0 0-1,1 0 0,-1 0 0,0 1 1,0-1-1,0 0 0,0 0 1,0 0-1,0 0 0,0 0 0,0 0 1,1 0-1,-1 0 0,0 0 1,0 0-1,0 0 0,0 0 1,0-1-1,0 1 0,22 2-31,-11-2 362,0 1 0,-1 0 1,1 1-1,-1 0 0,1 1 0,-1 0 0,14 6 1,-23-8-380,37 5-56,-21-5-2906,-16-1 2646</inkml:trace>
  <inkml:trace contextRef="#ctx0" brushRef="#br0" timeOffset="4189.91">1819 699 769,'0'-1'377,"1"0"0,-1 0 0,0 0 0,0 1 0,0-1 0,0 0 1,0 0-1,0 0 0,0 0 0,0 1 0,0-1 0,0 0 0,-1 0 0,1 0 1,0 1-1,0-1 0,-1 0 0,1 0 0,-1 1 0,1-1 0,0 0 1,-1 1-1,1-1 0,-1 0 0,0 1 0,1-1 0,-2 0 0,1 1-189,0 0-1,0 1 0,0-1 0,0 1 1,0-1-1,0 1 0,0-1 0,0 1 1,0 0-1,0-1 0,0 1 0,0 0 1,0 0-1,1-1 0,-1 1 0,-1 2 1,-28 48 1758,24-38-1460,2 0-1,0 0 0,0 0 0,1 1 1,1-1-1,-1 17 0,2-27-545,1-1 0,0 1 0,0-1 0,-1 1 0,2-1 0,-1 1 0,0-1-1,1 1 1,-1-1 0,1 1 0,-1-1 0,1 1 0,0-1 0,0 0 0,0 0 0,1 1-1,-1-1 1,0 0 0,1 0 0,0 0 0,-1 0 0,1 0 0,0-1 0,0 1 0,0-1 0,0 1-1,0-1 1,0 1 0,0-1 0,1 0 0,-1 0 0,0 0 0,1-1 0,-1 1 0,1 0 0,-1-1-1,1 1 1,-1-1 0,5 0 0</inkml:trace>
  <inkml:trace contextRef="#ctx0" brushRef="#br0" timeOffset="4824.46">1905 870 1634,'1'-19'3889,"0"12"-3459,-1 1 0,0-1 0,0 1 0,0-1 0,-1 1-1,0-1 1,0 1 0,-1-1 0,1 1 0,-1 0 0,-4-7 0,5 50 3583,-1-19-3488,2-12-543,-1 57 1518,-2-46-1070,-3-36-1243,6 14 657,-1 0 0,1 1 0,0-1 0,0 0 0,1 1-1,-1-1 1,1 1 0,0-1 0,0 1 0,1-1-1,-1 1 1,1-1 0,0 1 0,4-6 0,-5 8 149,1 0-1,-1 0 1,1 0 0,-1 0 0,1 0 0,-1 1-1,1-1 1,0 1 0,0-1 0,0 1 0,0 0-1,0 0 1,0 0 0,0 0 0,0 0 0,1 0-1,-1 0 1,0 1 0,1-1 0,-1 1 0,0 0-1,1 0 1,-1-1 0,0 2 0,1-1 0,-1 0-1,0 0 1,1 1 0,-1-1 0,0 1 0,3 1-1,-3-1 161,-1 0 0,1 1 0,-1-1 0,1 1 0,-1-1 0,0 1 1,1-1-1,-1 1 0,0 0 0,0 0 0,0-1 0,0 1 0,-1 0 0,1 0 0,0 0 0,-1 0 0,1 3 0,7 41 1235,-7-38-1084,0 14 194,-2-18-474,1 0-1,0 0 1,1 0-1,-1-1 1,0 1 0,1 0-1,0 0 1,1 3-1,5-7-2493</inkml:trace>
  <inkml:trace contextRef="#ctx0" brushRef="#br0" timeOffset="5210.8">2140 783 4869,'-12'13'12043,"13"-11"-11723,12 1-128,3 0-192,-2 2 65,1-2-65,-3 1 0,0-4-545,-8 0-1409</inkml:trace>
  <inkml:trace contextRef="#ctx0" brushRef="#br0" timeOffset="5562.73">2290 689 9673,'-2'20'2210,"2"-4"-1345,0 3 608,0 1 161,0 5-193,0-2-384,0 2-64,0-2-32,0-7-576,0-5-97,0-7-256,0-14-3363,0-6-1506</inkml:trace>
  <inkml:trace contextRef="#ctx0" brushRef="#br0" timeOffset="5918.01">2286 602 9833,'-2'-3'5253,"2"0"-6150</inkml:trace>
  <inkml:trace contextRef="#ctx0" brushRef="#br0" timeOffset="6293.24">2433 636 6470,'3'2'10603,"14"15"-9552,-6-3-660,-1 0-1,-1 1 1,0 0 0,-1 0 0,-1 0-1,0 1 1,-1 0 0,-1 1 0,-1-1 0,0 1-1,-1 0 1,-1 0 0,0 0 0,-2 32-1,0-48-396,0 1 0,0 0 0,-1 0 0,1-1 0,-1 1 0,0 0 0,1-1 0,-1 1-1,0 0 1,0-1 0,0 1 0,0-1 0,0 1 0,0-1 0,0 0 0,-1 1 0,1-1-1,0 0 1,-1 0 0,1 0 0,-1 0 0,0 0 0,-1 0 0,-24 5-4268</inkml:trace>
  <inkml:trace contextRef="#ctx0" brushRef="#br0" timeOffset="6946.84">2795 674 2851,'14'-7'6044,"-12"19"-601,-7 6-2217,-1-5-3830,-51 80 3241,57-93-2640,-1 0 0,1 1 0,0-1-1,0 0 1,0 0 0,0 0 0,0 1 0,0-1 0,0 0-1,0 0 1,0 1 0,0-1 0,0 0 0,0 0-1,0 0 1,0 1 0,0-1 0,0 0 0,0 0 0,0 1-1,0-1 1,0 0 0,1 0 0,-1 0 0,0 1-1,0-1 1,0 0 0,0 0 0,0 0 0,1 0-1,-1 1 1,0-1 0,0 0 0,0 0 0,0 0 0,1 0-1,-1 0 1,0 0 0,0 0 0,1 1 0,-1-1-1,16 3-81,21-2-58,-33-1 99,12-1-155,24 1 560,-38 0-477,-1 0 0,1 0 0,-1 0 0,1 0 0,-1 1 0,1-1 1,-1 0-1,1 1 0,-1 0 0,0-1 0,1 1 0,-1 0 0,0-1 0,1 1 0,-1 0 0,0 0 0,0 0 1,0 0-1,2 2 0</inkml:trace>
  <inkml:trace contextRef="#ctx0" brushRef="#br0" timeOffset="7305.08">2739 915 6342,'0'7'6342,"12"-7"-4965,6 0-31,1 0-450,0 0-351,1 0-193,-5 0-160,-2 0-63,-7 0-97,-2 3-64,-1-3-481,0 0-1249</inkml:trace>
  <inkml:trace contextRef="#ctx0" brushRef="#br0" timeOffset="7848.88">3052 900 4356,'0'-62'4946,"0"-29"-3779,0 90-1034,0 39 1709,-3 119 6011,3-185-7458,2 19-531,0 1 1,0 0-1,1 0 1,0 0-1,0 0 1,1 0-1,0 1 1,0-1 0,1 1-1,8-10 1,-10 13 87,0 1 0,0 0 1,0 0-1,1 0 1,0 0-1,-1 0 0,1 1 1,0-1-1,8-3 0,-10 6 70,0-1-1,1 0 1,-1 1-1,0 0 1,1-1-1,-1 1 0,0 0 1,1 0-1,-1 0 1,1 1-1,-1-1 1,0 0-1,1 1 0,-1 0 1,0-1-1,0 1 1,0 0-1,1 0 1,-1 0-1,2 2 0,-2-1 39,1 1 0,0-1-1,-1 1 1,0-1 0,1 1-1,-1 0 1,0 0 0,0 0-1,-1 1 1,1-1 0,-1 0-1,1 0 1,-1 1-1,0-1 1,-1 1 0,2 5-1,2 60 344,-4-61-40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2:32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41 5157,'-16'18'8222,"1"5"-4159,8-10-3977,2 0 0,-1 0-1,2 1 1,0-1 0,0 1 0,1 0 0,1 0 0,-1 22 0,3-35-84,1 0 1,-1 0 0,0-1 0,1 1-1,-1 0 1,0 0 0,1-1 0,-1 1-1,1 0 1,-1-1 0,1 1 0,-1 0-1,1-1 1,-1 1 0,1-1 0,0 1-1,-1-1 1,1 1 0,0-1 0,-1 1-1,1-1 1,0 0 0,0 1 0,-1-1-1,1 0 1,0 0 0,0 0 0,0 0-1,-1 1 1,1-1 0,0 0 0,0 0 0,0-1-1,0 1 1,-1 0 0,1 0 0,0 0-1,0 0 1,0-1 0,1 0 0,34-12 44,-32 10-133,0-1 0,0 0 1,-1 1-1,1-2 0,-1 1 1,0 0-1,0-1 0,-1 1 1,1-1-1,-1 0 0,0 1 1,0-1-1,-1 0 0,2-8 1,-2 9 4,-1 1 0,1-1 0,-1 1 1,0 0-1,0-1 0,0 1 0,0-1 0,-1 1 0,1-1 1,-1 1-1,0 0 0,0 0 0,0-1 0,-1 1 1,1 0-1,-1 0 0,1 0 0,-1 0 0,0 0 1,0 1-1,-1-1 0,1 0 0,-4-2 0,-5 1 74</inkml:trace>
  <inkml:trace contextRef="#ctx0" brushRef="#br0" timeOffset="543.89">335 35 5413,'-8'7'8346,"-30"26"-6848,27-26-1135,7-5-317,0 0 0,1 0-1,-1 0 1,1 1 0,0-1 0,-1 1 0,1 0 0,1-1-1,-1 2 1,0-1 0,-3 4 0,9-4 73,0-1 0,1 0 0,-1-1 0,0 1 0,0 0 0,1-1-1,-1 0 1,1 0 0,-1 0 0,1 0 0,5 0 0,3 2 77,-9-2-176,19 6 206,0-1 0,1-2 0,42 5-1</inkml:trace>
  <inkml:trace contextRef="#ctx0" brushRef="#br0" timeOffset="888.39">272 225 6726,'0'7'5413,"2"-5"-3875,7 1 192,0 0-481,2 0-448,3 1-289,1 1-96,1-2 33,3-2-161,-3 1 32,0-1-224,-6-1-31,-2 0-65,-4 0 0,1 0-1089</inkml:trace>
  <inkml:trace contextRef="#ctx0" brushRef="#br0" timeOffset="1529.24">656 108 6182,'0'44'10247,"0"16"-5389,0-15-5402,0-39-1756,0-15-1356,0-9-5269</inkml:trace>
  <inkml:trace contextRef="#ctx0" brushRef="#br0" timeOffset="1894.93">663 2 7399,'0'-1'8776,"0"2"-9064</inkml:trace>
  <inkml:trace contextRef="#ctx0" brushRef="#br0" timeOffset="2364.15">940 51 1313,'9'1'13055,"-25"13"-11248,-2 7-568,-35 32-1,53-53-1233,0 1-1,-1-1 1,1 0 0,0 0-1,0 1 1,0-1-1,-1 0 1,1 0-1,0 1 1,0-1 0,0 0-1,0 0 1,0 1-1,0-1 1,-1 0 0,1 1-1,0-1 1,0 0-1,0 0 1,0 1-1,0-1 1,0 0 0,0 1-1,0-1 1,0 0-1,0 1 1,1-1-1,-1 0 1,0 1 0,0-1-1,0 0 1,0 0-1,0 1 1,0-1-1,1 0 1,-1 0 0,0 1-1,0-1 1,0 0-1,1 0 1,-1 0 0,0 1-1,0-1 1,1 0-1,-1 0 1,0 0-1,0 0 1,1 1 0,-1-1-1,0 0 1,1 0-1,-1 0 1,1 0-1,14 5 225,-14-5-192,19 5 198,1-2 0,0 0 0,-1-1 0,1-1-1,24-2 1,-10 0-294</inkml:trace>
  <inkml:trace contextRef="#ctx0" brushRef="#br0" timeOffset="2729.82">878 262 8008,'0'5'7687,"11"-2"-5829,4-2-385,0 1-416,5-1-545,0-1-287,1 0-1,-1 0-128,-5 0-96,-3 0-64,-4 0-513</inkml:trace>
  <inkml:trace contextRef="#ctx0" brushRef="#br0" timeOffset="3342.51">1224 230 5669,'2'-145'4490,"-2"144"-3844,0 16 1628,0 2-1552,1 1 0,0 0 0,2-1 0,0 0 0,1 0 0,0 0 0,13 30 0,-15-44-503,-3-6-227,1 1-1,-1 0 1,1-1 0,0 1 0,0 0-1,0-1 1,0 1 0,0 0-1,0 0 1,1-1 0,0 1-1,-1 0 1,1 0 0,1-4-1,15-32-589,-15 35 510,1-3-148,0 0 1,1 0-1,0 1 0,0-1 1,0 1-1,1 0 1,8-8-1,-11 12 235,0-1 1,0 1-1,0-1 0,0 1 0,1 0 0,-1-1 0,0 1 0,1 0 1,-1 1-1,0-1 0,1 0 0,-1 1 0,1-1 0,-1 1 0,1 0 1,0 0-1,-1 0 0,1 0 0,-1 0 0,1 1 0,-1-1 0,1 1 1,-1-1-1,3 2 0,-3 0 94,0 0 1,0 0-1,0 0 0,0 0 1,0 0-1,0 0 0,-1 0 1,1 1-1,-1-1 0,0 1 1,0-1-1,0 1 0,0 0 1,0-1-1,0 1 0,-1 0 1,1 4-1,6 53 1198,-7-55-1171,2 6 465,-1-4-409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2:26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1 4100,'-3'1'7667,"-16"5"-1141,-45 11-7128,-37-7 1489,100-6-770,9 4-71,20 10 12,-19-12 52,51 38 961,73 50 399,-132-94-1476,0 0 0,0 1 0,0-1 0,0 1 0,0-1 0,0 1 0,0 0 0,0 0 0,0-1 0,0 1 0,0 0 0,0 0 0,0 0 0,0 0 0,-1 0 0,1 0 0,0 0 0,-1 0 0,1 0 0,-1 0 0,1 1 0,-1-1 0,0 0 0,1 0 0,-1 0 0,0 1 0,0-1 0,0 0 0,0 0 0,0 0 0,0 1 0,0-1 0,0 0 0,-1 0 0,1 1-1,0-1 1,-1 0 0,1 0 0,-1 0 0,1 0 0,-1 0 0,0 0 0,1 0 0,-1 0 0,0 0 0,0 0 0,0 0 0,1 0 0,-1 0 0,0-1 0,-1 2 0,-8 5-36,-1 1 0,1-2 0,-1 1 0,-15 5 0,10-4-161,-23 14 97,-57 45 0,59-40 232,108-25 611,147-10 1297,-217 8-2063,1 0 0,-1 0 0,0 0-1,0 0 1,0 0 0,0 0 0,0 0 0,0 0 0,0-1 0,0 1 0,0 0 0,0-1-1,0 1 1,0-1 0,0 1 0,2-2 0,0-4-2763,-2-2-3461</inkml:trace>
  <inkml:trace contextRef="#ctx0" brushRef="#br0" timeOffset="641.97">624 51 1634,'-1'1'747,"0"-1"1,0 0 0,0 1-1,-1-1 1,1 1 0,0-1-1,0 1 1,0-1 0,0 1 0,0 0-1,0-1 1,0 1 0,0 0-1,0 0 1,0 0 0,0 1-1,-19 27 2885,-13 39-5376,27-54 3022,-1 0-930,0 1 0,1 0 0,0 1 0,1-1 0,1 1 0,1 0 0,0 0 0,1 1 0,0-1 0,2 21 0,1-35-331,-1-1 0,1 1 0,0 0 0,0-1 0,1 1 0,-1-1 0,0 1 0,0-1 0,1 0 0,-1 1 0,1-1 0,-1 0 0,1 0 0,-1 0 0,1 0 0,0-1 1,0 1-1,-1 0 0,4 0 0,18 6-1831,-4-4-5618</inkml:trace>
  <inkml:trace contextRef="#ctx0" brushRef="#br0" timeOffset="1245.94">838 256 2242,'-9'-1'10999,"-9"-3"-7480,-31-5-3383,46 10-90,0-1 0,0 1 0,0 0 0,1 0 0,-1 0 0,0 0 0,1 0-1,-1 1 1,0-1 0,1 1 0,0 0 0,-1-1 0,1 1 0,0 0 0,0 0 0,0 1 0,0-1 0,0 0 0,1 1 0,-1-1 0,1 1 0,-1 0-1,1-1 1,0 1 0,0 0 0,0 0 0,1-1 0,-2 6 0,-1 6 321,0 1 0,1 0-1,0-1 1,1 20 0,1-33-357,0 0 0,0 0 0,1 0 0,-1 0 0,0 0 0,1 0 0,-1 0 0,1 0 0,-1 0 0,1 0 0,0 0 0,-1 0 0,1 0 0,0 0 0,0 0 0,0-1 0,-1 1 0,1 0 1,0 0-1,0-1 0,0 1 0,0-1 0,0 1 0,0-1 0,0 1 0,1-1 0,-1 0 0,0 0 0,0 1 0,0-1 0,0 0 0,0 0 0,0 0 0,1 0 0,-1 0 0,0 0 0,0-1 0,0 1 0,2-1 1,0 1-41,1 0 1,0-1-1,-1 0 1,1 0-1,-1 0 1,0 0-1,1 0 1,-1-1-1,0 0 1,1 1-1,3-5 1,34-44-1529,-38 46 1430,0 0 1,0 0-1,0-1 0,-1 0 0,0 1 1,0-1-1,0 0 0,-1 0 0,0 0 1,2-8-1,-3 15 131,3 73 1779,-2-70-1710,-1 0 0,1-1 0,0 1 0,0 0 1,0 0-1,1 0 0,0-1 0,-1 1 0,2-1 0,-1 1 0,1-1 0,4 7 0</inkml:trace>
  <inkml:trace contextRef="#ctx0" brushRef="#br0" timeOffset="1669.05">1029 225 6022,'0'0'5541,"0"8"-3715,0 6 128,0 4-289,0 1-288,0 1-480,0 1-160,0 1 64,0-3-577,0-3 0,0-5-128,0-4-96,3-4-224,3-3-641,2 0-736,-5-10-1218,-2-1-4388</inkml:trace>
  <inkml:trace contextRef="#ctx0" brushRef="#br0" timeOffset="2043.07">1013 310 7815,'0'6'7463,"0"-2"-4260,13-3-1409,3 0-417,0-1-832,2 0-385,1 0-160,-3 0-128,1 0-1089</inkml:trace>
  <inkml:trace contextRef="#ctx0" brushRef="#br0" timeOffset="2481.13">1277 188 3171,'0'4'7628,"0"20"-5497,0 177 6282,0-200-8376,10-29-272,-7 22 157,0-1-1,0 1 0,0 0 1,1 0-1,0 0 1,1 0-1,-1 1 0,1-1 1,0 1-1,0 0 0,1 1 1,-1-1-1,1 1 0,0 0 1,0 1-1,1-1 0,-1 1 1,1 0-1,-1 1 1,1 0-1,0 0 0,0 0 1,0 1-1,0 0 0,13 0 1,-19 1 84,0 0 0,0 0 1,0 1-1,0-1 0,0 0 1,1 0-1,-1 1 0,0-1 1,0 1-1,0-1 0,0 1 1,0 0-1,0-1 0,0 1 0,0 0 1,-1-1-1,1 1 0,0 0 1,0 0-1,-1 0 0,1 0 1,0 0-1,-1 0 0,1 0 1,0 2-1,1 1 39,-1 0 1,0 1 0,0-1-1,0 0 1,-1 1-1,1-1 1,-1 8-1,0-7-5,0 0 0,0 0 0,-1 1 0,0-1 0,0 0 0,0 0 1,-1 0-1,1 0 0,-1 0 0,0 0 0,-1-1 0,1 1 0,-5 6 0,4-9-225,0 0 1,0 0-1,-1 0 1,1 0-1,0-1 1,-1 0-1,1 1 1,-1-1-1,1 0 1,-1-1-1,0 1 1,1-1-1,-1 1 1,0-1-1,-5-1 1,4 0-3228,3-7-1253</inkml:trace>
  <inkml:trace contextRef="#ctx0" brushRef="#br0" timeOffset="3195.35">1538 76 4420,'2'-1'8699,"4"1"-4274,-3-1-4285,0 1-1,0 0 1,0 0-1,0 0 1,0 1-1,0-1 1,0 0-1,0 1 1,0 0-1,0 0 1,4 2-1,1 4 87,0 1 0,0 0 0,-1 0-1,0 1 1,0 0 0,-1 0 0,0 0 0,-1 1 0,0 0-1,0 0 1,-1 1 0,-1-1 0,1 1 0,1 16-1,0 1 366,-1-1 0,-2 1 0,0 0 0,-5 46 0,1-67-1376,-1-10-1116,-1-12-2540,4 4 51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00:42:07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7 151 2594,'-18'0'15060,"46"-1"-14761,-1 2 0,0 1 0,53 11 0,-76-11-721</inkml:trace>
  <inkml:trace contextRef="#ctx0" brushRef="#br0" timeOffset="402.78">1207 312 6566,'13'2'9512,"22"-1"-8447,-29-2-52,32 1-293,-18-1-194,1 1-1,-1 1 0,1 0 1,24 6-1,-32-6-9477</inkml:trace>
  <inkml:trace contextRef="#ctx0" brushRef="#br0" timeOffset="15316.51">2 131 7143,'-1'-11'6759,"1"-21"-6716,0 27 554,0 2-496,0-1 0,1 0-1,0 0 1,0 1 0,0-1 0,0 0 0,1 1 0,-1-1 0,1 1 0,0-1 0,0 1 0,0 0 0,0 0-1,1 0 1,-1 0 0,1 1 0,0-1 0,0 0 0,0 1 0,0 0 0,0 0 0,0 0 0,1 0 0,-1 0-1,1 1 1,-1 0 0,1-1 0,0 1 0,-1 0 0,1 1 0,0-1 0,0 1 0,-1 0 0,1 0 0,0 0-1,0 0 1,0 1 0,-1-1 0,1 1 0,6 2 0,-7-2-17,1 1 1,-1 0-1,1 0 0,-1 0 0,0 0 1,0 1-1,0 0 0,0-1 1,-1 1-1,1 0 0,-1 0 0,1 0 1,-1 0-1,0 1 0,0-1 1,-1 1-1,1-1 0,-1 1 0,1-1 1,-1 1-1,0 0 0,-1 0 1,1 5-1,3 13 232,-2 0-1,0 37 1,-2-55-302,0 5-11,-1 1-1,0 0 1,0-1 0,-1 1-1,0-1 1,-1 0 0,0 0-1,-1 0 1,-7 15 0,9-21-158,1 0 0,-1 0 0,0 0 1,0 0-1,-1-1 0,1 1 0,0-1 0,-1 1 0,0-1 1,1 0-1,-1 0 0,0 0 0,0 0 0,0-1 1,0 1-1,-1-1 0,1 0 0,0 0 0,-1 0 1,1 0-1,-1 0 0,1-1 0,0 0 0,-1 1 1,1-1-1,-1-1 0,1 1 0,-1 0 0,1-1 0,-4-1 1,6 2 56,-1-1 1,1 0 0,0 0 0,0 1 0,0-1 0,0 0-1,0 0 1,0 0 0,0 0 0,1 0 0,-1 0 0,0-1-1,0 1 1,1 0 0,-1 0 0,1 0 0,-1-1-1,1 1 1,0 0 0,-1-1 0,1 1 0,0 0 0,0-1-1,0 1 1,0 0 0,0-1 0,0-1 0,0 1 69,0 1 0,0-1 0,0 1 0,1-1 0,-1 1 0,0-1 0,0 1 0,1-1 0,-1 1 1,1-1-1,0 1 0,-1-1 0,1 1 0,0 0 0,0-1 0,0 1 0,-1 0 0,1 0 0,1-1 0,-1 1 0,0 0 0,2-1 0,4 0 305,1 1-1,-1 0 1,0 0-1,1 1 0,-1 0 1,1 1-1,-1-1 0,0 1 1,1 1-1,-1-1 0,0 1 1,0 1-1,0-1 0,0 1 1,-1 0-1,11 7 1,-9-5 2,1-1 0,1 0 1,-1 0-1,1-1 0,-1-1 1,1 1-1,0-1 0,12 0 1,-18-5-3158,-4-5-1147</inkml:trace>
  <inkml:trace contextRef="#ctx0" brushRef="#br0" timeOffset="16213.1">615 63 3011,'4'-1'11730,"-15"-1"-9163,-20-2-2739,26 5 224,1 0-1,-1 0 1,0 0 0,1 0-1,-1 1 1,1 0-1,0 0 1,-1 0-1,1 0 1,0 1 0,0-1-1,1 1 1,-1 0-1,1 0 1,-1 1 0,1-1-1,0 1 1,0 0-1,-4 6 1,3-4 75,0 1 1,0 0 0,0 0-1,1 0 1,0 1-1,0-1 1,1 1-1,0 0 1,0-1 0,1 1-1,-1 8 1,8-14-111,-1-1 0,1 0 0,0 0 0,0 0 1,0-1-1,0 0 0,0-1 0,8 0 0,17-4 28,-22 3-47,1 0 1,-1 1 0,1 0-1,-1 0 1,1 1-1,19 3 1,-26-3 32,-1 1 0,1 0 0,0 1 1,-1-1-1,1 0 0,-1 1 0,0-1 1,1 1-1,-1 0 0,0 0 0,0 0 1,0 0-1,0 0 0,0 0 0,-1 1 1,1-1-1,-1 0 0,1 1 0,-1-1 1,0 1-1,0 0 0,0-1 0,0 1 1,-1 0-1,1 0 0,-1 0 0,1-1 1,-1 1-1,0 3 0,0-2 5,1 0 0,-1 0 0,1 0 0,-1 0 1,0 0-1,-1 0 0,1 0 0,-1 0 0,0 0 0,0 0 0,0 0 0,0 0 0,-1-1 0,1 1 1,-1 0-1,0-1 0,-4 6 0,3-6-208,-1-1-1,1 1 1,-1-1 0,0 0-1,1 0 1,-1 0 0,0 0-1,0-1 1,-1 1 0,1-1-1,0 0 1,0 0 0,0-1-1,-1 1 1,1-1 0,-6 0 0,-19 0-3210,19 0-1372</inkml:trace>
  <inkml:trace contextRef="#ctx0" brushRef="#br0" timeOffset="16866.42">830 273 5093,'-1'-2'6784,"-7"-10"-5662,6-5-650,-5-24 36,7 40-430,0-1 0,-1 0 1,1 0-1,-1 1 0,1-1 1,-1 0-1,0 1 0,0-1 1,0 1-1,0-1 0,0 1 1,0-1-1,0 1 0,0 0 1,-1 0-1,-2-3 0,3 8 42,0 0-1,-1-1 0,1 1 0,1 0 1,-1 0-1,0 0 0,1 0 0,0 7 1,0 99 3317,0-114-3459,0-1 0,1 1 0,-1-1-1,1 1 1,0 0 0,1-1-1,-1 1 1,1 0 0,0 0-1,0 0 1,0 0 0,0 0 0,1 1-1,-1-1 1,1 1 0,0-1-1,0 1 1,0 0 0,1 0-1,-1 1 1,1-1 0,0 0 0,-1 1-1,1 0 1,0 0 0,0 0-1,0 1 1,1-1 0,-1 1 0,0 0-1,1 0 1,-1 1 0,7-1-1,-9 2 78,1 0 0,0 0 0,-1 1 0,0-1 0,1 1 0,-1 0 0,0 0 0,0-1 0,0 1 0,0 1 0,0-1 0,0 0 0,0 0 0,-1 1 0,1-1 0,-1 1 0,2 4 0,0-1 20,0 0-1,-1 0 1,0 0-1,0 0 0,0 1 1,-1-1-1,1 7 1,-2-11-384,0 20 671,-1-13-4969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12DF-8385-4322-807E-6116169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FRANÇA DE MOURA CASTRO</dc:creator>
  <cp:keywords/>
  <dc:description/>
  <cp:lastModifiedBy>CATARINA FRANÇA DE MOURA CASTRO</cp:lastModifiedBy>
  <cp:revision>25</cp:revision>
  <dcterms:created xsi:type="dcterms:W3CDTF">2023-08-20T21:47:00Z</dcterms:created>
  <dcterms:modified xsi:type="dcterms:W3CDTF">2023-08-21T02:59:00Z</dcterms:modified>
</cp:coreProperties>
</file>